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F3" w:rsidRPr="004B42F3" w:rsidRDefault="004B42F3" w:rsidP="004B42F3">
      <w:pPr>
        <w:spacing w:before="86"/>
        <w:ind w:left="154"/>
        <w:jc w:val="center"/>
        <w:outlineLvl w:val="0"/>
        <w:rPr>
          <w:b/>
          <w:bCs/>
          <w:color w:val="FF0000"/>
          <w:sz w:val="52"/>
          <w:szCs w:val="52"/>
          <w:lang w:val="vi-VN"/>
        </w:rPr>
      </w:pPr>
      <w:bookmarkStart w:id="0" w:name="_TOC498713199"/>
      <w:bookmarkStart w:id="1" w:name="_Toc498713200"/>
      <w:r w:rsidRPr="004B42F3">
        <w:rPr>
          <w:b/>
          <w:bCs/>
          <w:color w:val="FF0000"/>
          <w:sz w:val="52"/>
          <w:szCs w:val="52"/>
        </w:rPr>
        <w:t xml:space="preserve">CHƯƠNG </w:t>
      </w:r>
      <w:r w:rsidRPr="004B42F3">
        <w:rPr>
          <w:b/>
          <w:bCs/>
          <w:color w:val="FF0000"/>
          <w:sz w:val="52"/>
          <w:szCs w:val="52"/>
          <w:lang w:val="vi-VN"/>
        </w:rPr>
        <w:t>3</w:t>
      </w:r>
      <w:r w:rsidRPr="004B42F3">
        <w:rPr>
          <w:b/>
          <w:bCs/>
          <w:color w:val="FF0000"/>
          <w:sz w:val="52"/>
          <w:szCs w:val="52"/>
        </w:rPr>
        <w:t xml:space="preserve">: </w:t>
      </w:r>
      <w:r w:rsidRPr="004B42F3">
        <w:rPr>
          <w:b/>
          <w:bCs/>
          <w:color w:val="FF0000"/>
          <w:sz w:val="52"/>
          <w:szCs w:val="52"/>
          <w:lang w:val="vi-VN"/>
        </w:rPr>
        <w:t>ĐIỆN XOAY CHIỀU</w:t>
      </w:r>
      <w:bookmarkEnd w:id="0"/>
    </w:p>
    <w:p w:rsidR="004B42F3" w:rsidRDefault="004B42F3" w:rsidP="00B77A81">
      <w:pPr>
        <w:pStyle w:val="Heading2"/>
        <w:rPr>
          <w:i/>
          <w:color w:val="0033CC"/>
          <w:sz w:val="24"/>
          <w:szCs w:val="24"/>
          <w:u w:color="C00000"/>
        </w:rPr>
      </w:pPr>
    </w:p>
    <w:p w:rsidR="00B77A81" w:rsidRPr="004D6D18" w:rsidRDefault="00B77A81" w:rsidP="00B77A81">
      <w:pPr>
        <w:pStyle w:val="Heading2"/>
        <w:rPr>
          <w:i/>
          <w:color w:val="0033CC"/>
          <w:sz w:val="24"/>
          <w:szCs w:val="24"/>
          <w:u w:color="C00000"/>
          <w:lang w:val="vi-VN"/>
        </w:rPr>
      </w:pPr>
      <w:r>
        <w:rPr>
          <w:i/>
          <w:color w:val="0033CC"/>
          <w:sz w:val="24"/>
          <w:szCs w:val="24"/>
          <w:u w:color="C00000"/>
          <w:lang w:val="vi-VN"/>
        </w:rPr>
        <w:t>Chủ đề</w:t>
      </w:r>
      <w:r w:rsidRPr="004D6D18">
        <w:rPr>
          <w:i/>
          <w:color w:val="0033CC"/>
          <w:sz w:val="24"/>
          <w:szCs w:val="24"/>
          <w:u w:color="C00000"/>
          <w:lang w:val="vi-VN"/>
        </w:rPr>
        <w:t xml:space="preserve"> 1</w:t>
      </w:r>
      <w:r>
        <w:rPr>
          <w:i/>
          <w:color w:val="0033CC"/>
          <w:sz w:val="24"/>
          <w:szCs w:val="24"/>
          <w:u w:color="C00000"/>
          <w:lang w:val="vi-VN"/>
        </w:rPr>
        <w:t>.</w:t>
      </w:r>
      <w:r w:rsidRPr="004D6D18">
        <w:rPr>
          <w:i/>
          <w:color w:val="0033CC"/>
          <w:sz w:val="24"/>
          <w:szCs w:val="24"/>
          <w:u w:color="C00000"/>
          <w:lang w:val="vi-VN"/>
        </w:rPr>
        <w:t xml:space="preserve"> Xác định các đại lượng cơ bản trong mạch RLC bằng phương pháp đại số</w:t>
      </w:r>
      <w:bookmarkEnd w:id="1"/>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 </w:t>
      </w:r>
      <w:r w:rsidRPr="00031659">
        <w:rPr>
          <w:rFonts w:ascii="Times New Roman" w:hAnsi="Times New Roman" w:cs="Times New Roman"/>
        </w:rPr>
        <w:t>Đoạn mạch điện xoay chiều gồm điện trở thuần R, cuộn cảm thuần L và tụ điện C mắc nối tiếp.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tức thời ở hai đầu các phần tử R, L và C. Quan hệ về pha của các điện áp nà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 xml:space="preserve">.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và u</w:t>
      </w:r>
      <w:r w:rsidRPr="00031659">
        <w:rPr>
          <w:rFonts w:ascii="Times New Roman" w:hAnsi="Times New Roman" w:cs="Times New Roman"/>
          <w:vertAlign w:val="subscript"/>
        </w:rPr>
        <w:t xml:space="preserve">L </w:t>
      </w:r>
      <w:r w:rsidRPr="00031659">
        <w:rPr>
          <w:rFonts w:ascii="Times New Roman" w:hAnsi="Times New Roman" w:cs="Times New Roman"/>
        </w:rPr>
        <w:t xml:space="preserve">ngược ph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L</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ặt một điện áp xoay chiều có giá trị hiệu dụng không đổi vào hai đầu đoạn mạch RLC không phân nhánh. Điện áp giữa hai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đoạn mạch luôn cùng pha với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uộn dây luôn ngược pha với điện áp giữa hai đầu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cuộn dây luôn vuông pha với điện áp giữa hai đầu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ụ điện luôn cùng pha với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0000FF"/>
        </w:rPr>
        <w:t>Câu 3:</w:t>
      </w:r>
      <w:r w:rsidRPr="00031659">
        <w:rPr>
          <w:rFonts w:ascii="Times New Roman" w:hAnsi="Times New Roman" w:cs="Times New Roman"/>
        </w:rPr>
        <w:t xml:space="preserve"> Đặt vào hai đầu đoạn mạch RLC không phân nhánh một hiệu điện thế xoay chiều u = U</w:t>
      </w:r>
      <w:r w:rsidRPr="00031659">
        <w:rPr>
          <w:rFonts w:ascii="Times New Roman" w:hAnsi="Times New Roman" w:cs="Times New Roman"/>
          <w:vertAlign w:val="subscript"/>
        </w:rPr>
        <w:t>0</w:t>
      </w:r>
      <w:r w:rsidRPr="00031659">
        <w:rPr>
          <w:rFonts w:ascii="Times New Roman" w:hAnsi="Times New Roman" w:cs="Times New Roman"/>
        </w:rPr>
        <w:t>cosωt thì dòng điện trong mạch là i = I</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oạn mạch này luôn có:</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lt; Z</w:t>
      </w:r>
      <w:r w:rsidRPr="00031659">
        <w:rPr>
          <w:rFonts w:ascii="Times New Roman" w:hAnsi="Times New Roman" w:cs="Times New Roman"/>
          <w:vertAlign w:val="subscript"/>
        </w:rPr>
        <w:t>C</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vertAlign w:val="subscript"/>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lt; R</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gt; Z</w:t>
      </w:r>
      <w:r w:rsidRPr="00031659">
        <w:rPr>
          <w:rFonts w:ascii="Times New Roman" w:hAnsi="Times New Roman" w:cs="Times New Roman"/>
          <w:vertAlign w:val="subscript"/>
        </w:rPr>
        <w:t>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Trong một đoạn mạch điện xoay chiều không phân nhánh, cường độ dòng điện sớm pha φ so với điện áp ở hai đầu đoạn mạch (với 0 &lt; φ &lt; 0,5π). Đoạn mạch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gồm điện trở thuần và tụ điện.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ỉ có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gồm cuộn thuần cảm (cảm thuần) và tụ điện.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gồm điện trở thuần và cuộn thuần cảm (cảm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đoạn mạch điện xoay chiều gồm một tụ điện và một cuộn cảm thuần mắc nối tiếp. Độ lệch pha giữa điện áp ở hai đầu tụ điện và điện áp ở hai đầu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 hoặc π.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hoặc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Nếu trong một đoạn mạch điện xoay chiều không phân nhánh, cường độ dòng điện trễ pha so với điện áp giữa hai đầu đoạn mạch, thì đoạn mạch này gồ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ụ điện và biến trở.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uộn dây thuần cảm và tụ điện với cảm kháng nhỏ hơn dung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trở thuần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và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có tần số 50 Hz vào hai đầu một đoạn mạch gồm một cuộn cảm thuần có độ tự cảm 0,2 H và một tụ điện có điện dung 10 µF mắc nối tiếp. Độ lệch pha của điện áp giữa hai đầu đoạn mạch so với cường độ dòng điện trong đoạn mạch φ = φ</w:t>
      </w:r>
      <w:r w:rsidRPr="00031659">
        <w:rPr>
          <w:rFonts w:ascii="Times New Roman" w:hAnsi="Times New Roman" w:cs="Times New Roman"/>
          <w:vertAlign w:val="subscript"/>
        </w:rPr>
        <w:t>u</w:t>
      </w:r>
      <w:r w:rsidRPr="00031659">
        <w:rPr>
          <w:rFonts w:ascii="Times New Roman" w:hAnsi="Times New Roman" w:cs="Times New Roman"/>
        </w:rPr>
        <w:t xml:space="preserve"> – φ</w:t>
      </w:r>
      <w:r w:rsidRPr="00031659">
        <w:rPr>
          <w:rFonts w:ascii="Times New Roman" w:hAnsi="Times New Roman" w:cs="Times New Roman"/>
          <w:vertAlign w:val="subscript"/>
        </w:rPr>
        <w:t>i</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X mắc nối tiếp chứa hai trong ba phần tử: điện trở thuần, cuộn cảm thuần và tụ điện. Biết rằng điện áp giữa hai đầu đoạn mạch X luôn sớm pha so với cường độ dòng điện trong mạch một góc nhỏ hơn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oạn mạch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uộn cảm thuần và tụ điện với cảm kháng lớn hơn dung khá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trở thuần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uộn cảm thuần và tụ điện với cảm kháng nhỏ hơn dung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và cuộn cảm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ào hai đầu đoạn mạch chỉ chứa một trong bốn phần tử: điện trở thuần, cuộn dây thuần cảm, tụ điện và cuộn dây có điện trở thuần. Nếu cường độ dòng điện trong mạch có dạng i = I</w:t>
      </w:r>
      <w:r w:rsidRPr="00031659">
        <w:rPr>
          <w:rFonts w:ascii="Times New Roman" w:hAnsi="Times New Roman" w:cs="Times New Roman"/>
          <w:vertAlign w:val="subscript"/>
        </w:rPr>
        <w:t>0</w:t>
      </w:r>
      <w:r w:rsidRPr="00031659">
        <w:rPr>
          <w:rFonts w:ascii="Times New Roman" w:hAnsi="Times New Roman" w:cs="Times New Roman"/>
        </w:rPr>
        <w:t xml:space="preserve">cosωt thì đoạn mạch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ụ điện.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uộn dây không thuầ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uộn cảm thuần.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0: </w:t>
      </w:r>
      <w:r w:rsidRPr="00031659">
        <w:rPr>
          <w:rFonts w:ascii="Times New Roman" w:hAnsi="Times New Roman" w:cs="Times New Roman"/>
        </w:rPr>
        <w:t xml:space="preserve">Trong đoạn mạch điện xoay chiều gồm điện trở thuần mắc nối tiếp với cuộn cảm thuần, so với điện áp hai đầu đoạn mạch thì cường độ dòng điện trong mạch có thể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u=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có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cuộn cảm thuần có độ tự cảm L, điện trở thuần R và tụ điện có điện dung C mắc nối tiếp. Khi </w:t>
      </w:r>
      <w:r w:rsidRPr="00031659">
        <w:rPr>
          <w:rFonts w:ascii="Times New Roman" w:eastAsia="Segoe UI Symbol" w:hAnsi="Times New Roman" w:cs="Times New Roman"/>
        </w:rPr>
        <w:t>ω</w:t>
      </w:r>
      <w:r w:rsidRPr="00031659">
        <w:rPr>
          <w:rFonts w:ascii="Times New Roman" w:hAnsi="Times New Roman" w:cs="Times New Roman"/>
        </w:rPr>
        <w:t>&lt;</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hiệu dung giữa hai đầu điện trở thuần R bằng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hiệu dụng giữa hai đầu điện trở thuần R nhỏ hơn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ường độ dòng điện trong đoạn mạch trễ pha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ường độ dòng điện trong đoạn mạch cùng pha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 xml:space="preserve">Đặt một điện áp xoay chiều có tần số thay đổi được vào hai đầu đoạn mạch RLC không phân nhánh. Khi tần số dòng điện trong mạch lớn hơn giá trị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hiệu dụng giữa hai đầu điện trở bằng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hiệu dụng giữa hai đầu cuộn dây nhỏ hơn điện áp hiệu dụng giữa hai bản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dòng điện chạy trong đoạn mạch chậm pha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hiệu dụng giữa hai đầu điện trở lớn hơn điện áp hiệu dụng giữa hai đầu đoạ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điện áp xoay chiều có tần số f thay đổi được vào hai đầu đoạn mạch RLC mắc nối tiếp.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4.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Để i sớm pha hơn u thì f thỏa mã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gt; 25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lt; 25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f ≤ 2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f ≥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không đổi, ω thay đổi được) vào hai đầu đoạn mạch gồm điện trở R, cuộn cảm thuần có độ tự cảm L và tụ điện có điện dung C mắc nối tiếp. Tổng trở của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ωL-ωC</m:t>
                    </m:r>
                  </m:e>
                </m:d>
              </m:e>
              <m:sup>
                <m:r>
                  <m:rPr>
                    <m:sty m:val="p"/>
                  </m:rPr>
                  <w:rPr>
                    <w:rFonts w:ascii="Cambria Math" w:eastAsiaTheme="minorEastAsia" w:hAnsi="Cambria Math" w:cs="Times New Roman"/>
                  </w:rPr>
                  <m:t>2</m:t>
                </m:r>
              </m:sup>
            </m:sSup>
          </m:e>
        </m:rad>
      </m:oMath>
      <w:r w:rsidRPr="00031659">
        <w:rPr>
          <w:rFonts w:ascii="Times New Roman" w:hAnsi="Times New Roman" w:cs="Times New Roman"/>
          <w:b/>
          <w:color w:val="3366FF"/>
        </w:rPr>
        <w:tab/>
      </w:r>
      <w:r w:rsidRPr="00BD419F">
        <w:rPr>
          <w:rFonts w:ascii="Times New Roman" w:hAnsi="Times New Roman" w:cs="Times New Roman"/>
          <w:b/>
          <w:color w:val="FF0000"/>
        </w:rPr>
        <w:t>B.</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L</m:t>
                        </m:r>
                      </m:den>
                    </m:f>
                    <m:r>
                      <m:rPr>
                        <m:sty m:val="p"/>
                      </m:rPr>
                      <w:rPr>
                        <w:rFonts w:ascii="Cambria Math" w:eastAsiaTheme="minorEastAsia" w:hAnsi="Cambria Math" w:cs="Times New Roman"/>
                      </w:rPr>
                      <m:t>-ωC</m:t>
                    </m:r>
                  </m:e>
                </m:d>
              </m:e>
              <m:sup>
                <m:r>
                  <m:rPr>
                    <m:sty m:val="p"/>
                  </m:rPr>
                  <w:rPr>
                    <w:rFonts w:ascii="Cambria Math" w:eastAsiaTheme="minorEastAsia" w:hAnsi="Cambria Math" w:cs="Times New Roman"/>
                  </w:rPr>
                  <m:t>2</m:t>
                </m:r>
              </m:sup>
            </m:sSup>
          </m:e>
        </m:rad>
      </m:oMath>
      <w:r w:rsidRPr="00031659">
        <w:rPr>
          <w:rFonts w:ascii="Times New Roman" w:hAnsi="Times New Roman" w:cs="Times New Roman"/>
          <w:b/>
          <w:color w:val="FF0000"/>
        </w:rPr>
        <w:tab/>
      </w:r>
      <w:r w:rsidRPr="00BD419F">
        <w:rPr>
          <w:rFonts w:ascii="Times New Roman" w:hAnsi="Times New Roman" w:cs="Times New Roman"/>
          <w:b/>
          <w:color w:val="FF0000"/>
        </w:rPr>
        <w:t>C.</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ωL)</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C</m:t>
                        </m:r>
                      </m:den>
                    </m:f>
                  </m:e>
                </m:d>
              </m:e>
              <m:sup>
                <m:r>
                  <m:rPr>
                    <m:sty m:val="p"/>
                  </m:rPr>
                  <w:rPr>
                    <w:rFonts w:ascii="Cambria Math" w:eastAsiaTheme="minorEastAsia" w:hAnsi="Cambria Math" w:cs="Times New Roman"/>
                  </w:rPr>
                  <m:t>2</m:t>
                </m:r>
              </m:sup>
            </m:sSup>
          </m:e>
        </m:ra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ωL-</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C</m:t>
                        </m:r>
                      </m:den>
                    </m:f>
                  </m:e>
                </m:d>
              </m:e>
              <m:sup>
                <m:r>
                  <m:rPr>
                    <m:sty m:val="p"/>
                  </m:rPr>
                  <w:rPr>
                    <w:rFonts w:ascii="Cambria Math" w:eastAsiaTheme="minorEastAsia" w:hAnsi="Cambria Math" w:cs="Times New Roman"/>
                  </w:rPr>
                  <m:t>2</m:t>
                </m:r>
              </m:sup>
            </m:sSup>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Cho đoạn mạch gồm điện trở thuần R nối tiếp với tụ điện có điện dung C. Khi dòng điện xoay chiều có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chạy qua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Cho đoạn mạch gồm cuộn cảm thuần có độ tự cảm L nối tiếp với tụ điện có điện dung C. Khi dòng điện xoay chiều có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chạy qua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C.</w:t>
      </w:r>
      <m:oMath>
        <m:d>
          <m:dPr>
            <m:begChr m:val="|"/>
            <m:endChr m:val="|"/>
            <m:ctrlPr>
              <w:rPr>
                <w:rFonts w:ascii="Cambria Math" w:hAnsi="Cambria Math" w:cs="Times New Roman"/>
                <w:color w:val="auto"/>
              </w:rPr>
            </m:ctrlPr>
          </m:dPr>
          <m:e>
            <m:r>
              <m:rPr>
                <m:sty m:val="p"/>
              </m:rPr>
              <w:rPr>
                <w:rFonts w:ascii="Cambria Math" w:hAnsi="Cambria Math" w:cs="Times New Roman"/>
                <w:color w:val="auto"/>
              </w:rPr>
              <m:t>ωL-</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lên hai đầu một đoạn mạch gồm điện trở thuần R = 30 Ω,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4</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và ampe kế nhiệt lí tưởng. Số chỉ của ampe kế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5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sinωt vào hai đầu đoạn mạch RLC không phân nhánh. Điện áp hiệu dụng hai đầu điện trở thuần là 80 V, hai đầu cuộn cảm thuần là 120 V và hai đầu tụ điện là 60 V. Điện áp hiệu dụng ở hai đầu đoạn mạch nà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Một đoạn mạch gồm cuộn cảm thuần mắc nối tiếp với điện trở được đặt vào điện áp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thì điện áp hiệu dụng giữa hai đầu cuộn cảm là 5 V. Điện áp hiệu dụng giữa hai đầu điện trở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Khi đặt điện áp u = U</w:t>
      </w:r>
      <w:r w:rsidRPr="00031659">
        <w:rPr>
          <w:rFonts w:ascii="Times New Roman" w:hAnsi="Times New Roman" w:cs="Times New Roman"/>
          <w:vertAlign w:val="subscript"/>
        </w:rPr>
        <w:t>0</w:t>
      </w:r>
      <w:r w:rsidRPr="00031659">
        <w:rPr>
          <w:rFonts w:ascii="Times New Roman" w:hAnsi="Times New Roman" w:cs="Times New Roman"/>
        </w:rPr>
        <w:t>cosωt (V) vào hai đầu đoạn mạch RLC không phân nhánh thì điện áp hiệu dụng giữa hai đầu điện trở, hai đầu cuộn dây và hai bản tụ điện lần lượt là 30 V, 120 V và 80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một đoạn mạch gồm cuộn cảm thuần và tụ điện mắc nối tiếp. Biết điện áp hiệu dụng giữa hai đầu tụ điện là 100 V và điện áp giữa hai đầu đoạn mạch sớm pha so với cường độ dòng điện trong mạch. Điện áp hiệu dụng giữa hai đầu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một đoạn mạch gồm cuộn cảm thuần có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Cường độ dòng điện hiệu dụng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5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Khi đặt vào hai đầu đoạn mạch gồm cuộn dây thuần cảm (cảm thuần) mắc nối tiếp với điện trở thuần một điện áp xoay chiều thì cảm kháng của cuộn dây bằng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lần giá trị của điện trở thuần. Pha của dòng điện trong đoạn mạch so với pha điện áp giữa hai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hậm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vertAlign w:val="superscript"/>
        </w:rPr>
        <w:tab/>
      </w:r>
      <w:r w:rsidRPr="00BD419F">
        <w:rPr>
          <w:rFonts w:ascii="Times New Roman" w:hAnsi="Times New Roman" w:cs="Times New Roman"/>
          <w:b/>
          <w:color w:val="FF0000"/>
        </w:rPr>
        <w:t>B.</w:t>
      </w:r>
      <w:r w:rsidRPr="00031659">
        <w:rPr>
          <w:rFonts w:ascii="Times New Roman" w:hAnsi="Times New Roman" w:cs="Times New Roman"/>
        </w:rPr>
        <w:t xml:space="preserve">nhanh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nhanh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hậm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Một đoạn mạch xoay chiều gồm điện trở R mắc nối tiếp với một cuộn cảm thuần có cảm kháng với giá trị R. Độ lệch pha của điện áp giữa hai đầu đoạn mạch với cường độ dòng điện trong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đoạn mạch gồm có ba phần tử R, L, C mắc nối tiếp (cuộn dây thuần cảm) một điện áp xoay chiều có biểu thức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Cho biết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num>
          <m:den>
            <m:r>
              <m:rPr>
                <m:sty m:val="p"/>
              </m:rPr>
              <w:rPr>
                <w:rFonts w:ascii="Cambria Math" w:eastAsia="Segoe UI Symbol" w:hAnsi="Cambria Math" w:cs="Times New Roman"/>
              </w:rPr>
              <m:t>2</m:t>
            </m:r>
          </m:den>
        </m:f>
      </m:oMath>
      <w:r w:rsidRPr="00031659">
        <w:rPr>
          <w:rFonts w:ascii="Times New Roman" w:hAnsi="Times New Roman" w:cs="Times New Roman"/>
        </w:rPr>
        <w:t xml:space="preserve">và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L</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hAnsi="Times New Roman" w:cs="Times New Roman"/>
        </w:rPr>
        <w:t xml:space="preserve">. Hệ thức liên hệ giữa các đại lượng R, L và </w:t>
      </w:r>
      <w:r w:rsidRPr="00031659">
        <w:rPr>
          <w:rFonts w:ascii="Times New Roman" w:eastAsia="Segoe UI Symbol" w:hAnsi="Times New Roman" w:cs="Times New Roman"/>
        </w:rPr>
        <w:t>ω</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ωL</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ωL</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ωL</w:t>
      </w:r>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ω</w:t>
      </w:r>
      <w:r w:rsidRPr="00031659">
        <w:rPr>
          <w:rFonts w:ascii="Times New Roman" w:eastAsia=".VnTimeH" w:hAnsi="Times New Roman" w:cs="Times New Roman"/>
        </w:rPr>
        <w:t>L</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VnTimeH" w:hAnsi="Times New Roman" w:cs="Times New Roman"/>
          <w:vertAlign w:val="subscript"/>
        </w:rPr>
        <w:t>0</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w:t>
      </w:r>
      <w:r w:rsidRPr="00031659">
        <w:rPr>
          <w:rFonts w:ascii="Times New Roman" w:hAnsi="Times New Roman" w:cs="Times New Roman"/>
        </w:rPr>
        <w:t xml:space="preserve"> vào hai đầu đoạn mạch gồm điện trở thuần R mắc nối tiếp với cuộn cảm thuần có độ tự cảm L,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sin(ω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Biết U</w:t>
      </w:r>
      <w:r w:rsidRPr="00031659">
        <w:rPr>
          <w:rFonts w:ascii="Times New Roman" w:hAnsi="Times New Roman" w:cs="Times New Roman"/>
          <w:vertAlign w:val="subscript"/>
        </w:rPr>
        <w:t>0</w:t>
      </w:r>
      <w:r w:rsidRPr="00031659">
        <w:rPr>
          <w:rFonts w:ascii="Times New Roman" w:hAnsi="Times New Roman" w:cs="Times New Roman"/>
        </w:rPr>
        <w:t>, I</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ω</w:t>
      </w:r>
      <w:r w:rsidRPr="00031659">
        <w:rPr>
          <w:rFonts w:ascii="Times New Roman" w:hAnsi="Times New Roman" w:cs="Times New Roman"/>
        </w:rPr>
        <w:t xml:space="preserve"> không đổi.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 3</w:t>
      </w:r>
      <w:r w:rsidRPr="00031659">
        <w:rPr>
          <w:rFonts w:ascii="Times New Roman" w:eastAsia="Segoe UI Symbol" w:hAnsi="Times New Roman" w:cs="Times New Roman"/>
        </w:rPr>
        <w:t>ω</w:t>
      </w:r>
      <w:r w:rsidRPr="00031659">
        <w:rPr>
          <w:rFonts w:ascii="Times New Roman" w:hAnsi="Times New Roman" w:cs="Times New Roman"/>
        </w:rPr>
        <w:t xml:space="preserve">L.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hAnsi="Times New Roman" w:cs="Times New Roman"/>
        </w:rPr>
        <w:t xml:space="preserve">L = 3R.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L.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ω</w:t>
      </w:r>
      <w:r w:rsidRPr="00031659">
        <w:rPr>
          <w:rFonts w:ascii="Times New Roman" w:hAnsi="Times New Roman" w:cs="Times New Roman"/>
        </w:rPr>
        <w:t xml:space="preserve">L =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R.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7: </w:t>
      </w:r>
      <w:r w:rsidRPr="00031659">
        <w:rPr>
          <w:rFonts w:ascii="Times New Roman" w:hAnsi="Times New Roman" w:cs="Times New Roman"/>
        </w:rPr>
        <w:t>Đặt điện áp ổn định u =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cuộn dây có điện trở thuần R thì cường độ dòng điện qua cuộn dây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u. Tổng trở củ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R.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R.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V)</w:t>
      </w:r>
      <w:r w:rsidRPr="00031659">
        <w:rPr>
          <w:rFonts w:ascii="Times New Roman" w:hAnsi="Times New Roman" w:cs="Times New Roman"/>
        </w:rPr>
        <w:t xml:space="preserve"> vào hai đầu đoạn mạch gồm điện trở thuần R và cuộn cảm thuần có độ tự cảm L mắc nối tiếp thì cường độ dòng điện qua đoạn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sin(ω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Tỉ số điện trở thuần R và cảm kháng của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Cho một đoạn mạch điện xoay chiều gồm điện trở thuần R và một cuộn cảm thuần có hệ số tự cảm L. Điện áp hai đầu đoạn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φ)</w:t>
      </w:r>
      <w:r w:rsidRPr="00031659">
        <w:rPr>
          <w:rFonts w:ascii="Times New Roman" w:eastAsia=".VnTimeH" w:hAnsi="Times New Roman" w:cs="Times New Roman"/>
        </w:rPr>
        <w:t>V.</w:t>
      </w:r>
      <w:r w:rsidRPr="00031659">
        <w:rPr>
          <w:rFonts w:ascii="Times New Roman" w:hAnsi="Times New Roman" w:cs="Times New Roman"/>
        </w:rPr>
        <w:t xml:space="preserve"> Cường độ dòng điện trong mạch có giá trị hiệu dụng là 2 A và chậm pha hơn điện áp lượng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Giá trị của điện trở thuần R là </w:t>
      </w:r>
    </w:p>
    <w:p w:rsidR="00B77A81" w:rsidRPr="00031659" w:rsidRDefault="00B77A81" w:rsidP="00B77A81">
      <w:pPr>
        <w:pStyle w:val="NoSpacing"/>
        <w:tabs>
          <w:tab w:val="left" w:pos="284"/>
          <w:tab w:val="left" w:pos="2835"/>
          <w:tab w:val="left" w:pos="5387"/>
          <w:tab w:val="left" w:pos="7513"/>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25 Ω.</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R = 50 Ω.</w:t>
      </w:r>
      <w:r w:rsidRPr="00031659">
        <w:rPr>
          <w:rFonts w:ascii="Times New Roman" w:hAnsi="Times New Roman" w:cs="Times New Roman"/>
        </w:rPr>
        <w:tab/>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 xml:space="preserve">cos100πt (V) vào hai đầu đoạn mạch AB mắc nối tiếp gồm điện trở thuần 100 Ω,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và cuộn cảm thuần có độ tự cảm thay đổi được. Để điện áp hai đầu điện trở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rad so với điện áp hai đầu đoạn mạch AB thì độ tự cảm của cuộn cảm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5π</m:t>
            </m:r>
          </m:den>
        </m:f>
      </m:oMath>
      <w:r w:rsidRPr="00031659">
        <w:rPr>
          <w:rFonts w:ascii="Times New Roman" w:hAnsi="Times New Roman" w:cs="Times New Roman"/>
          <w:color w:val="auto"/>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π</m:t>
            </m:r>
          </m:den>
        </m:f>
      </m:oMath>
      <w:r w:rsidRPr="00031659">
        <w:rPr>
          <w:rFonts w:ascii="Times New Roman" w:hAnsi="Times New Roman" w:cs="Times New Roman"/>
          <w:color w:val="auto"/>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num>
          <m:den>
            <m:r>
              <m:rPr>
                <m:sty m:val="p"/>
              </m:rPr>
              <w:rPr>
                <w:rFonts w:ascii="Cambria Math" w:hAnsi="Cambria Math" w:cs="Times New Roman"/>
              </w:rPr>
              <m:t>2π</m:t>
            </m:r>
          </m:den>
        </m:f>
      </m:oMath>
      <w:r w:rsidRPr="00031659">
        <w:rPr>
          <w:rFonts w:ascii="Times New Roman"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một điện áp xoay chiều vào hai đầu một đoạn mạch AB gồm điện trở thuần 60 Ω mắc nối tiếp với cuộn cảm thuần. Biết điện áp giữa hai đầu đoạn mạch A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rad so với cường độ dòng điện qua đoạn mạch. Cảm kháng của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4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ào hai đầu đoạn mạch gồm điện trở thuần R và tụ điện C mắc nối tiếp. Biết điện áp giữa hai đầu điện trở thuần và điện áp giữa hai bản tụ điện có giá trị hiệu dụng bằng nhau. Phát biểu nào sau đây là sai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ường độ dòng điện qua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giữa hai đầu điện trở thuần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ường độ dòng điện qua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tụ điện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Đặt điện áp u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đoạn mạch mắc nối tiếp gồm điện trở thuần R, cuộn cảm thuần có độ tự cảm L và tụ điện có điện dung C. Cảm kháng của đoạn mạch là </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dung kháng của mạch là </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lastRenderedPageBreak/>
        <w:t xml:space="preserve">So với điện áp giữa hai đầu đoạn mạch thì cường độ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Đặt điện áp xoay chiều vào hai đầu đoạn mạch gồm điện trở thuần mắc nối tiếp với tụ điện. Biết điện áp hiệu dụng giữa hai đầu điện trở và giữa hai bản tụ điện lần lượt là 100 V v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ộ lệch pha giữa điện áp hai đầu đoạn mạch và điện áp giữa hai bản tụ điện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điện áp xoay chiều vào hai đầu đoạn mạch gồm điện trở thuần 40 </w:t>
      </w:r>
      <w:r w:rsidRPr="00031659">
        <w:rPr>
          <w:rFonts w:ascii="Times New Roman" w:eastAsia="Segoe UI Symbol" w:hAnsi="Times New Roman" w:cs="Times New Roman"/>
        </w:rPr>
        <w:t>Ω</w:t>
      </w:r>
      <w:r w:rsidRPr="00031659">
        <w:rPr>
          <w:rFonts w:ascii="Times New Roman" w:hAnsi="Times New Roman" w:cs="Times New Roman"/>
        </w:rPr>
        <w:t xml:space="preserve"> và tụ điện mắc nối tiếp. Biết điện áp giữa hai đầu đoan mạch lệch pha so với cường độ dòng điện trong đoạn mạch. Dung kháng của tu ̣điện b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0</m:t>
            </m:r>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num>
          <m:den>
            <m:r>
              <m:rPr>
                <m:sty m:val="p"/>
              </m:rPr>
              <w:rPr>
                <w:rFonts w:ascii="Cambria Math" w:eastAsia=".VnTimeH" w:hAnsi="Cambria Math" w:cs="Times New Roman"/>
              </w:rPr>
              <m:t>3</m:t>
            </m:r>
          </m:den>
        </m:f>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6: </w:t>
      </w:r>
      <w:r w:rsidRPr="00031659">
        <w:rPr>
          <w:rFonts w:ascii="Times New Roman" w:hAnsi="Times New Roman" w:cs="Times New Roman"/>
        </w:rPr>
        <w:t>Đặt điện áp ổn định u =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đoạn mạch mắc nối tiếp gồm điện trở thuần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C. Biết điện áp ở hai đầu đoạn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cường độ dòng điện trong đoạn mạch. Dung kháng của tụ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Đặt điện áp xoay chiều có giá trị hiệu dụng 200 V vào hai đầu đoạn mạch gồm cuộn cảm thuần mắc nối tiếp với điện trở. Biết điện áp hiệu dụng ở hai đầu điện trở là 100 V. Độ lệch pha giữa điện áp ở hai đầu đoạn mạch so với cường độ dòng điện chạy qu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ặt điện áp xoay chiều vào hai đầu đoạn mạch gồm điện trở thuần R, cuộn cảm thuần có độ tự cảm L và tụ điện có điện dung C mắc nối tiếp thì thấy điện áp hiệu dụng giữa hai đầu điện trở là 100 V, giữa hai đầu cuộn cảm thuần là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và giữa hai đầu tụ điện l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Phát biểu </w:t>
      </w:r>
      <w:r w:rsidRPr="00031659">
        <w:rPr>
          <w:rFonts w:ascii="Times New Roman" w:hAnsi="Times New Roman" w:cs="Times New Roman"/>
          <w:b/>
        </w:rPr>
        <w:t xml:space="preserve">đúng </w:t>
      </w:r>
      <w:r w:rsidRPr="00031659">
        <w:rPr>
          <w:rFonts w:ascii="Times New Roman" w:hAnsi="Times New Roman" w:cs="Times New Roman"/>
        </w:rPr>
        <w:t xml:space="preserve">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giữa hai đầu đoạn mạch trễ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áp giữa hai đầu đoạn mạch sớm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giữa hai đầu đoạn mạch trễ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hai đầu đoạn mạch sớm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ặt vào hai đầu đoạn mạch điện RLC không phân nhánh một điện áp xoay chiều có tần số 50 Hz. Biết điện trở thuần R = 25 Ω, cuộn cảm thuần có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Để điện áp ở hai đầu đoạn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cường độ dòng điện thì dung kháng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U</w:t>
      </w:r>
      <w:r w:rsidRPr="00031659">
        <w:rPr>
          <w:rFonts w:ascii="Times New Roman" w:hAnsi="Times New Roman" w:cs="Times New Roman"/>
          <w:vertAlign w:val="subscript"/>
        </w:rPr>
        <w:t xml:space="preserve">R </w:t>
      </w:r>
      <w:r w:rsidRPr="00031659">
        <w:rPr>
          <w:rFonts w:ascii="Times New Roman" w:hAnsi="Times New Roman" w:cs="Times New Roman"/>
        </w:rPr>
        <w:t>= 0,5</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hAnsi="Times New Roman" w:cs="Times New Roman"/>
        </w:rPr>
        <w:t xml:space="preserve"> thì dòng điện qu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so với điện áp ở hai đầu đoạn mạch.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ở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so với điện áp ở hai đầu đoạn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ở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U</w:t>
      </w:r>
      <w:r w:rsidRPr="00031659">
        <w:rPr>
          <w:rFonts w:ascii="Times New Roman" w:hAnsi="Times New Roman" w:cs="Times New Roman"/>
          <w:vertAlign w:val="subscript"/>
        </w:rPr>
        <w:t xml:space="preserve">L </w:t>
      </w:r>
      <w:r w:rsidRPr="00031659">
        <w:rPr>
          <w:rFonts w:ascii="Times New Roman" w:hAnsi="Times New Roman" w:cs="Times New Roman"/>
        </w:rPr>
        <w:t>= U</w:t>
      </w:r>
      <w:r w:rsidRPr="00031659">
        <w:rPr>
          <w:rFonts w:ascii="Times New Roman" w:hAnsi="Times New Roman" w:cs="Times New Roman"/>
          <w:vertAlign w:val="subscript"/>
        </w:rPr>
        <w:t xml:space="preserve">R </w:t>
      </w:r>
      <w:r w:rsidRPr="00031659">
        <w:rPr>
          <w:rFonts w:ascii="Times New Roman" w:hAnsi="Times New Roman" w:cs="Times New Roman"/>
        </w:rPr>
        <w:t>= 0,5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thì điện áp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nhan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so với dòng điện qua mạch.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dòng điện qu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nhan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dòng điện qua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dòng điện qu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2: </w:t>
      </w:r>
      <w:r w:rsidRPr="00031659">
        <w:rPr>
          <w:rFonts w:ascii="Times New Roman" w:hAnsi="Times New Roman" w:cs="Times New Roman"/>
        </w:rPr>
        <w:t>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U</w:t>
      </w:r>
      <w:r w:rsidRPr="00031659">
        <w:rPr>
          <w:rFonts w:ascii="Times New Roman" w:eastAsia=".VnTimeH" w:hAnsi="Times New Roman" w:cs="Times New Roman"/>
          <w:vertAlign w:val="subscript"/>
        </w:rPr>
        <w:t xml:space="preserve">C </w:t>
      </w:r>
      <w:r w:rsidRPr="00031659">
        <w:rPr>
          <w:rFonts w:ascii="Times New Roman" w:hAnsi="Times New Roman" w:cs="Times New Roman"/>
        </w:rPr>
        <w:t>. Độ lệch pha φ = φ</w:t>
      </w:r>
      <w:r w:rsidRPr="00031659">
        <w:rPr>
          <w:rFonts w:ascii="Times New Roman" w:hAnsi="Times New Roman" w:cs="Times New Roman"/>
          <w:vertAlign w:val="subscript"/>
        </w:rPr>
        <w:t>u</w:t>
      </w:r>
      <w:r w:rsidRPr="00031659">
        <w:rPr>
          <w:rFonts w:ascii="Times New Roman" w:hAnsi="Times New Roman" w:cs="Times New Roman"/>
        </w:rPr>
        <w:t xml:space="preserve"> – φ</w:t>
      </w:r>
      <w:r w:rsidRPr="00031659">
        <w:rPr>
          <w:rFonts w:ascii="Times New Roman" w:hAnsi="Times New Roman" w:cs="Times New Roman"/>
          <w:vertAlign w:val="subscript"/>
        </w:rPr>
        <w:t>i</w:t>
      </w:r>
      <w:r w:rsidRPr="00031659">
        <w:rPr>
          <w:rFonts w:ascii="Times New Roman" w:hAnsi="Times New Roman" w:cs="Times New Roman"/>
        </w:rPr>
        <w:t xml:space="preserve"> giữa điện áp hai đầu mạch và cường độ dòng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r>
          <m:rPr>
            <m:sty m:val="b"/>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r>
          <m:rPr>
            <m:sty m:val="b"/>
          </m:rPr>
          <w:rPr>
            <w:rFonts w:ascii="Cambria Math" w:hAnsi="Cambria Math" w:cs="Times New Roman"/>
            <w:color w:val="auto"/>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3: </w:t>
      </w:r>
      <w:r w:rsidRPr="00031659">
        <w:rPr>
          <w:rFonts w:ascii="Times New Roman" w:hAnsi="Times New Roman" w:cs="Times New Roman"/>
        </w:rPr>
        <w:t xml:space="preserve">Cho mạch điện xoay chiều RLC nối tiếp có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Tần số dòng điện xoay chiều chạy trong mạch là 50 Hz. Để dòng điện xoay chiều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ới điện áp đặt vào hai đầu đoạn mạch thì điện trở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0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Segoe UI Symbol" w:hAnsi="Times New Roman" w:cs="Times New Roman"/>
        </w:rPr>
        <w:t xml:space="preserve"> 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r>
          <m:rPr>
            <m:sty m:val="b"/>
          </m:rPr>
          <w:rPr>
            <w:rFonts w:ascii="Cambria Math" w:hAnsi="Cambria Math" w:cs="Times New Roman"/>
            <w:color w:val="auto"/>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một đoạn mạch gồm điện trở có R = 50 Ω,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F và cuộ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2π</m:t>
            </m:r>
          </m:den>
        </m:f>
      </m:oMath>
      <w:r w:rsidRPr="00031659">
        <w:rPr>
          <w:rFonts w:ascii="Times New Roman" w:hAnsi="Times New Roman" w:cs="Times New Roman"/>
        </w:rPr>
        <w:t xml:space="preserve"> H. Biểu thức của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6:</w:t>
      </w:r>
      <w:r w:rsidRPr="00031659">
        <w:rPr>
          <w:rFonts w:ascii="Times New Roman" w:hAnsi="Times New Roman" w:cs="Times New Roman"/>
        </w:rPr>
        <w:t xml:space="preserve"> Một mạch điện gồm R = 10</w:t>
      </w:r>
      <w:r w:rsidRPr="00031659">
        <w:rPr>
          <w:rFonts w:ascii="Times New Roman" w:eastAsia="Segoe UI Symbol" w:hAnsi="Times New Roman" w:cs="Times New Roman"/>
        </w:rPr>
        <w:t>Ω</w:t>
      </w:r>
      <w:r w:rsidRPr="00031659">
        <w:rPr>
          <w:rFonts w:ascii="Times New Roman" w:hAnsi="Times New Roman" w:cs="Times New Roman"/>
        </w:rPr>
        <w:t xml:space="preserve">, cuộn dây thuần cảm có L = </w:t>
      </w:r>
      <m:oMath>
        <m:f>
          <m:fPr>
            <m:ctrlPr>
              <w:rPr>
                <w:rFonts w:ascii="Cambria Math" w:hAnsi="Cambria Math" w:cs="Times New Roman"/>
              </w:rPr>
            </m:ctrlPr>
          </m:fPr>
          <m:num>
            <m:r>
              <m:rPr>
                <m:sty m:val="p"/>
              </m:rPr>
              <w:rPr>
                <w:rFonts w:ascii="Cambria Math" w:hAnsi="Cambria Math" w:cs="Times New Roman"/>
              </w:rPr>
              <m:t>0,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Dòng điện xoay chiều trong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cos100πt</w:t>
      </w:r>
      <w:r w:rsidRPr="00031659">
        <w:rPr>
          <w:rFonts w:ascii="Times New Roman" w:hAnsi="Times New Roman" w:cs="Times New Roman"/>
        </w:rPr>
        <w:t xml:space="preserve"> (A). Điện áp ở hai đầu đoạn mạch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cos(100πt</w:t>
      </w:r>
      <w:r w:rsidRPr="00031659">
        <w:rPr>
          <w:rFonts w:ascii="Times New Roman" w:eastAsia="Segoe UI Symbol" w:hAnsi="Times New Roman" w:cs="Times New Roman"/>
        </w:rPr>
        <w:t>)</w:t>
      </w:r>
      <w:r w:rsidRPr="00031659">
        <w:rPr>
          <w:rFonts w:ascii="Times New Roman" w:hAnsi="Times New Roman" w:cs="Times New Roman"/>
        </w:rPr>
        <w:t xml:space="preserve">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7:</w:t>
      </w:r>
      <w:r w:rsidRPr="00031659">
        <w:rPr>
          <w:rFonts w:ascii="Times New Roman" w:hAnsi="Times New Roman" w:cs="Times New Roman"/>
        </w:rPr>
        <w:t xml:space="preserve"> Đặt điện áp có u =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 vào hai đầu một đoạn mạch gồm điện trở có R = 100 Ω,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8:</w:t>
      </w:r>
      <w:r w:rsidRPr="00031659">
        <w:rPr>
          <w:rFonts w:ascii="Times New Roman" w:hAnsi="Times New Roman" w:cs="Times New Roman"/>
        </w:rPr>
        <w:t xml:space="preserve"> Cho đoạn mạch gồm hai hai đoạn mạch con X, Y mắc nối tiếp; trong đó: X, Y có thể là R hoặc L (thuần cảm) hoặc C. Cho điện áp giữa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thì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 (A). Phần tử trong đoạn mạch X và 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 50</w:t>
      </w:r>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H.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R = 50</w:t>
      </w:r>
      <w:r w:rsidRPr="00031659">
        <w:rPr>
          <w:rFonts w:ascii="Times New Roman" w:eastAsia="Segoe UI Symbol" w:hAnsi="Times New Roman" w:cs="Times New Roman"/>
        </w:rPr>
        <w:t>Ω</w:t>
      </w:r>
      <w:r w:rsidRPr="00031659">
        <w:rPr>
          <w:rFonts w:ascii="Times New Roman" w:hAnsi="Times New Roman" w:cs="Times New Roman"/>
        </w:rPr>
        <w:t xml:space="preserve"> và C = </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π</m:t>
            </m:r>
          </m:den>
        </m:f>
      </m:oMath>
      <w:r w:rsidRPr="00031659">
        <w:rPr>
          <w:rFonts w:ascii="Times New Roman" w:hAnsi="Times New Roman" w:cs="Times New Roman"/>
        </w:rPr>
        <w:t xml:space="preserve">μ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 = 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9:</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mắc nối tiếp gồm điện trở 150 Ω, tụ điện có điện dung </w:t>
      </w:r>
      <m:oMath>
        <m:f>
          <m:fPr>
            <m:ctrlPr>
              <w:rPr>
                <w:rFonts w:ascii="Cambria Math" w:hAnsi="Cambria Math" w:cs="Times New Roman"/>
              </w:rPr>
            </m:ctrlPr>
          </m:fPr>
          <m:num>
            <m:r>
              <m:rPr>
                <m:sty m:val="p"/>
              </m:rPr>
              <w:rPr>
                <w:rFonts w:ascii="Cambria Math" w:hAnsi="Cambria Math" w:cs="Times New Roman"/>
              </w:rPr>
              <m:t>200</m:t>
            </m:r>
          </m:num>
          <m:den>
            <m:r>
              <m:rPr>
                <m:sty m:val="p"/>
              </m:rPr>
              <w:rPr>
                <w:rFonts w:ascii="Cambria Math" w:hAnsi="Cambria Math" w:cs="Times New Roman"/>
              </w:rPr>
              <m:t>π</m:t>
            </m:r>
          </m:den>
        </m:f>
      </m:oMath>
      <w:r w:rsidRPr="00031659">
        <w:rPr>
          <w:rFonts w:ascii="Times New Roman" w:hAnsi="Times New Roman" w:cs="Times New Roman"/>
        </w:rPr>
        <w:t xml:space="preserve"> µF và cuộn cảm thuần có độ tự cảm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Biểu thức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 1,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1,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i = 0,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i = 0,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0:</w:t>
      </w:r>
      <w:r w:rsidRPr="00031659">
        <w:rPr>
          <w:rFonts w:ascii="Times New Roman" w:hAnsi="Times New Roman" w:cs="Times New Roman"/>
        </w:rPr>
        <w:t xml:space="preserve"> Đặt điện áp xoay chiều vào hai đầu đoạn mạch chứa R = 10 Ω, cuộn cảm thuần có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vertAlign w:val="subscript"/>
              </w:rPr>
            </m:ctrlPr>
          </m:fPr>
          <m:num>
            <m:r>
              <m:rPr>
                <m:sty m:val="p"/>
              </m:rPr>
              <w:rPr>
                <w:rFonts w:ascii="Cambria Math" w:eastAsia="Segoe UI Symbol" w:hAnsi="Cambria Math" w:cs="Times New Roman"/>
                <w:vertAlign w:val="subscript"/>
              </w:rPr>
              <m:t>1</m:t>
            </m:r>
          </m:num>
          <m:den>
            <m:r>
              <m:rPr>
                <m:sty m:val="p"/>
              </m:rPr>
              <w:rPr>
                <w:rFonts w:ascii="Cambria Math" w:eastAsia="Segoe UI Symbol" w:hAnsi="Cambria Math" w:cs="Times New Roman"/>
                <w:vertAlign w:val="subscript"/>
              </w:rPr>
              <m:t>10π</m:t>
            </m:r>
          </m:den>
        </m:f>
      </m:oMath>
      <w:r w:rsidRPr="00031659">
        <w:rPr>
          <w:rFonts w:ascii="Times New Roman" w:hAnsi="Times New Roman" w:cs="Times New Roman"/>
        </w:rPr>
        <w:t xml:space="preserve">H, tụ điện có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2π</m:t>
            </m:r>
          </m:den>
        </m:f>
      </m:oMath>
      <w:r w:rsidRPr="00031659">
        <w:rPr>
          <w:rFonts w:ascii="Times New Roman" w:hAnsi="Times New Roman" w:cs="Times New Roman"/>
        </w:rPr>
        <w:t xml:space="preserve">F mắc nối tiếp thì điện áp giữa hai đầu cuộn cảm thuần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V). Biểu thức điện áp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1:</w:t>
      </w:r>
      <w:r w:rsidRPr="00031659">
        <w:rPr>
          <w:rFonts w:ascii="Times New Roman" w:hAnsi="Times New Roman" w:cs="Times New Roman"/>
        </w:rPr>
        <w:t xml:space="preserve">Đặt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đoạn mạch RLC mắc nối tiếp gồm điện trở có R = 100 Ω, tụ điện có dung kháng 200 Ω, cuộn cảm thuần có cảm kháng 100 Ω. Biểu thức điện áp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20πt</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2:</w:t>
      </w:r>
      <w:r w:rsidRPr="00031659">
        <w:rPr>
          <w:rFonts w:ascii="Times New Roman" w:hAnsi="Times New Roman" w:cs="Times New Roman"/>
        </w:rPr>
        <w:t xml:space="preserve"> Một đoạn mạch xoay chiều gồm R và C ghép nối tiếp. Đặt giữa hai đầu đoạn mạch điện áp xoay chiều có biểu thức tức thời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vertAlign w:val="subscript"/>
        </w:rPr>
        <w:softHyphen/>
      </w:r>
      <w:r w:rsidRPr="00031659">
        <w:rPr>
          <w:rFonts w:ascii="Times New Roman" w:eastAsia="Segoe UI Symbol"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xml:space="preserve"> thì cường độ dòng điện qua đoạn mạch có biểu thức tức thời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giữa hai đầu tụ điện có biểu thức tức thời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2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20cos(12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3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3:</w:t>
      </w:r>
      <w:r w:rsidRPr="00031659">
        <w:rPr>
          <w:rFonts w:ascii="Times New Roman" w:hAnsi="Times New Roman" w:cs="Times New Roman"/>
        </w:rPr>
        <w:t xml:space="preserve"> Cho đoạn mach xoay chiều gồm R, L mắc nối tiếp với R = 20 Ω,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được mắc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Biểu thức cường độ dòng điện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4:</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mắc nối tiếp gồm điện trở 100 </w:t>
      </w:r>
      <w:r w:rsidRPr="00031659">
        <w:rPr>
          <w:rFonts w:ascii="Times New Roman" w:eastAsia="Segoe UI Symbol" w:hAnsi="Times New Roman" w:cs="Times New Roman"/>
        </w:rPr>
        <w:t>Ω</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5:</w:t>
      </w:r>
      <w:r w:rsidRPr="00031659">
        <w:rPr>
          <w:rFonts w:ascii="Times New Roman" w:hAnsi="Times New Roman" w:cs="Times New Roman"/>
        </w:rPr>
        <w:t xml:space="preserve"> Một đoạn mạch gồm tụ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mắc nối tiếp. Điện áp giữa hai đầu cuộn cả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Điện áp tức thời ở hai đầu tụ có biểu thức như thế nào?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 xml:space="preserve">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A</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C</w:t>
            </w:r>
          </w:p>
        </w:tc>
        <w:tc>
          <w:tcPr>
            <w:tcW w:w="968" w:type="dxa"/>
          </w:tcPr>
          <w:p w:rsidR="00B77A81" w:rsidRPr="00031659" w:rsidRDefault="00B77A81" w:rsidP="00805ED0">
            <w:pPr>
              <w:pStyle w:val="TableParagraph"/>
              <w:rPr>
                <w:b/>
                <w:sz w:val="24"/>
                <w:szCs w:val="24"/>
              </w:rPr>
            </w:pPr>
            <w:r w:rsidRPr="00031659">
              <w:rPr>
                <w:b/>
                <w:sz w:val="24"/>
                <w:szCs w:val="24"/>
              </w:rPr>
              <w:t>06. D</w:t>
            </w:r>
          </w:p>
        </w:tc>
        <w:tc>
          <w:tcPr>
            <w:tcW w:w="965" w:type="dxa"/>
          </w:tcPr>
          <w:p w:rsidR="00B77A81" w:rsidRPr="00031659" w:rsidRDefault="00B77A81" w:rsidP="00805ED0">
            <w:pPr>
              <w:pStyle w:val="TableParagraph"/>
              <w:ind w:left="100"/>
              <w:rPr>
                <w:b/>
                <w:sz w:val="24"/>
                <w:szCs w:val="24"/>
              </w:rPr>
            </w:pPr>
            <w:r w:rsidRPr="00031659">
              <w:rPr>
                <w:b/>
                <w:sz w:val="24"/>
                <w:szCs w:val="24"/>
              </w:rPr>
              <w:t>07. C</w:t>
            </w:r>
          </w:p>
        </w:tc>
        <w:tc>
          <w:tcPr>
            <w:tcW w:w="965" w:type="dxa"/>
          </w:tcPr>
          <w:p w:rsidR="00B77A81" w:rsidRPr="00031659" w:rsidRDefault="00B77A81" w:rsidP="00805ED0">
            <w:pPr>
              <w:pStyle w:val="TableParagraph"/>
              <w:ind w:left="100"/>
              <w:rPr>
                <w:b/>
                <w:sz w:val="24"/>
                <w:szCs w:val="24"/>
              </w:rPr>
            </w:pPr>
            <w:r w:rsidRPr="00031659">
              <w:rPr>
                <w:b/>
                <w:sz w:val="24"/>
                <w:szCs w:val="24"/>
              </w:rPr>
              <w:t>08. D</w:t>
            </w:r>
          </w:p>
        </w:tc>
        <w:tc>
          <w:tcPr>
            <w:tcW w:w="965" w:type="dxa"/>
          </w:tcPr>
          <w:p w:rsidR="00B77A81" w:rsidRPr="00031659" w:rsidRDefault="00B77A81" w:rsidP="00805ED0">
            <w:pPr>
              <w:pStyle w:val="TableParagraph"/>
              <w:ind w:left="100"/>
              <w:rPr>
                <w:b/>
                <w:sz w:val="24"/>
                <w:szCs w:val="24"/>
              </w:rPr>
            </w:pPr>
            <w:r w:rsidRPr="00031659">
              <w:rPr>
                <w:b/>
                <w:sz w:val="24"/>
                <w:szCs w:val="24"/>
              </w:rPr>
              <w:t>09. B</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B</w:t>
            </w:r>
          </w:p>
        </w:tc>
        <w:tc>
          <w:tcPr>
            <w:tcW w:w="962" w:type="dxa"/>
          </w:tcPr>
          <w:p w:rsidR="00B77A81" w:rsidRPr="00031659" w:rsidRDefault="00B77A81" w:rsidP="00805ED0">
            <w:pPr>
              <w:pStyle w:val="TableParagraph"/>
              <w:ind w:left="100"/>
              <w:rPr>
                <w:b/>
                <w:sz w:val="24"/>
                <w:szCs w:val="24"/>
              </w:rPr>
            </w:pPr>
            <w:r w:rsidRPr="00031659">
              <w:rPr>
                <w:b/>
                <w:sz w:val="24"/>
                <w:szCs w:val="24"/>
              </w:rPr>
              <w:t>12. C</w:t>
            </w:r>
          </w:p>
        </w:tc>
        <w:tc>
          <w:tcPr>
            <w:tcW w:w="965" w:type="dxa"/>
          </w:tcPr>
          <w:p w:rsidR="00B77A81" w:rsidRPr="00031659" w:rsidRDefault="00B77A81" w:rsidP="00805ED0">
            <w:pPr>
              <w:pStyle w:val="TableParagraph"/>
              <w:rPr>
                <w:b/>
                <w:sz w:val="24"/>
                <w:szCs w:val="24"/>
              </w:rPr>
            </w:pPr>
            <w:r w:rsidRPr="00031659">
              <w:rPr>
                <w:b/>
                <w:sz w:val="24"/>
                <w:szCs w:val="24"/>
              </w:rPr>
              <w:t>13. B</w:t>
            </w:r>
          </w:p>
        </w:tc>
        <w:tc>
          <w:tcPr>
            <w:tcW w:w="965" w:type="dxa"/>
          </w:tcPr>
          <w:p w:rsidR="00B77A81" w:rsidRPr="00031659" w:rsidRDefault="00B77A81" w:rsidP="00805ED0">
            <w:pPr>
              <w:pStyle w:val="TableParagraph"/>
              <w:rPr>
                <w:b/>
                <w:sz w:val="24"/>
                <w:szCs w:val="24"/>
              </w:rPr>
            </w:pPr>
            <w:r w:rsidRPr="00031659">
              <w:rPr>
                <w:b/>
                <w:sz w:val="24"/>
                <w:szCs w:val="24"/>
              </w:rPr>
              <w:t>14. D</w:t>
            </w:r>
          </w:p>
        </w:tc>
        <w:tc>
          <w:tcPr>
            <w:tcW w:w="965" w:type="dxa"/>
          </w:tcPr>
          <w:p w:rsidR="00B77A81" w:rsidRPr="00031659" w:rsidRDefault="00B77A81" w:rsidP="00805ED0">
            <w:pPr>
              <w:pStyle w:val="TableParagraph"/>
              <w:rPr>
                <w:b/>
                <w:sz w:val="24"/>
                <w:szCs w:val="24"/>
              </w:rPr>
            </w:pPr>
            <w:r w:rsidRPr="00031659">
              <w:rPr>
                <w:b/>
                <w:sz w:val="24"/>
                <w:szCs w:val="24"/>
              </w:rPr>
              <w:t>15. A</w:t>
            </w:r>
          </w:p>
        </w:tc>
        <w:tc>
          <w:tcPr>
            <w:tcW w:w="968" w:type="dxa"/>
          </w:tcPr>
          <w:p w:rsidR="00B77A81" w:rsidRPr="00031659" w:rsidRDefault="00B77A81" w:rsidP="00805ED0">
            <w:pPr>
              <w:pStyle w:val="TableParagraph"/>
              <w:rPr>
                <w:b/>
                <w:sz w:val="24"/>
                <w:szCs w:val="24"/>
              </w:rPr>
            </w:pPr>
            <w:r w:rsidRPr="00031659">
              <w:rPr>
                <w:b/>
                <w:sz w:val="24"/>
                <w:szCs w:val="24"/>
              </w:rPr>
              <w:t>16. C</w:t>
            </w:r>
          </w:p>
        </w:tc>
        <w:tc>
          <w:tcPr>
            <w:tcW w:w="965" w:type="dxa"/>
          </w:tcPr>
          <w:p w:rsidR="00B77A81" w:rsidRPr="00031659" w:rsidRDefault="00B77A81" w:rsidP="00805ED0">
            <w:pPr>
              <w:pStyle w:val="TableParagraph"/>
              <w:ind w:left="100"/>
              <w:rPr>
                <w:b/>
                <w:sz w:val="24"/>
                <w:szCs w:val="24"/>
              </w:rPr>
            </w:pPr>
            <w:r w:rsidRPr="00031659">
              <w:rPr>
                <w:b/>
                <w:sz w:val="24"/>
                <w:szCs w:val="24"/>
              </w:rPr>
              <w:t>17. B</w:t>
            </w:r>
          </w:p>
        </w:tc>
        <w:tc>
          <w:tcPr>
            <w:tcW w:w="965" w:type="dxa"/>
          </w:tcPr>
          <w:p w:rsidR="00B77A81" w:rsidRPr="00031659" w:rsidRDefault="00B77A81" w:rsidP="00805ED0">
            <w:pPr>
              <w:pStyle w:val="TableParagraph"/>
              <w:ind w:left="100"/>
              <w:rPr>
                <w:b/>
                <w:sz w:val="24"/>
                <w:szCs w:val="24"/>
              </w:rPr>
            </w:pPr>
            <w:r w:rsidRPr="00031659">
              <w:rPr>
                <w:b/>
                <w:sz w:val="24"/>
                <w:szCs w:val="24"/>
              </w:rPr>
              <w:t>18. C</w:t>
            </w:r>
          </w:p>
        </w:tc>
        <w:tc>
          <w:tcPr>
            <w:tcW w:w="965" w:type="dxa"/>
          </w:tcPr>
          <w:p w:rsidR="00B77A81" w:rsidRPr="00031659" w:rsidRDefault="00B77A81" w:rsidP="00805ED0">
            <w:pPr>
              <w:pStyle w:val="TableParagraph"/>
              <w:ind w:left="100"/>
              <w:rPr>
                <w:b/>
                <w:sz w:val="24"/>
                <w:szCs w:val="24"/>
              </w:rPr>
            </w:pPr>
            <w:r w:rsidRPr="00031659">
              <w:rPr>
                <w:b/>
                <w:sz w:val="24"/>
                <w:szCs w:val="24"/>
              </w:rPr>
              <w:t>19. C</w:t>
            </w:r>
          </w:p>
        </w:tc>
        <w:tc>
          <w:tcPr>
            <w:tcW w:w="910" w:type="dxa"/>
          </w:tcPr>
          <w:p w:rsidR="00B77A81" w:rsidRPr="00031659" w:rsidRDefault="00B77A81" w:rsidP="00805ED0">
            <w:pPr>
              <w:pStyle w:val="TableParagraph"/>
              <w:rPr>
                <w:b/>
                <w:sz w:val="24"/>
                <w:szCs w:val="24"/>
              </w:rPr>
            </w:pPr>
            <w:r w:rsidRPr="00031659">
              <w:rPr>
                <w:b/>
                <w:sz w:val="24"/>
                <w:szCs w:val="24"/>
              </w:rPr>
              <w:t>20. D</w:t>
            </w:r>
          </w:p>
        </w:tc>
      </w:tr>
      <w:tr w:rsidR="00B77A81" w:rsidRPr="00031659" w:rsidTr="00805ED0">
        <w:trPr>
          <w:trHeight w:hRule="exact" w:val="399"/>
        </w:trPr>
        <w:tc>
          <w:tcPr>
            <w:tcW w:w="963" w:type="dxa"/>
          </w:tcPr>
          <w:p w:rsidR="00B77A81" w:rsidRPr="00031659" w:rsidRDefault="00B77A81" w:rsidP="00805ED0">
            <w:pPr>
              <w:pStyle w:val="TableParagraph"/>
              <w:ind w:left="101"/>
              <w:rPr>
                <w:b/>
                <w:sz w:val="24"/>
                <w:szCs w:val="24"/>
              </w:rPr>
            </w:pPr>
            <w:r w:rsidRPr="00031659">
              <w:rPr>
                <w:b/>
                <w:sz w:val="24"/>
                <w:szCs w:val="24"/>
              </w:rPr>
              <w:t>21. D</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A</w:t>
            </w:r>
          </w:p>
        </w:tc>
        <w:tc>
          <w:tcPr>
            <w:tcW w:w="965" w:type="dxa"/>
          </w:tcPr>
          <w:p w:rsidR="00B77A81" w:rsidRPr="00031659" w:rsidRDefault="00B77A81" w:rsidP="00805ED0">
            <w:pPr>
              <w:pStyle w:val="TableParagraph"/>
              <w:rPr>
                <w:b/>
                <w:sz w:val="24"/>
                <w:szCs w:val="24"/>
              </w:rPr>
            </w:pPr>
            <w:r w:rsidRPr="00031659">
              <w:rPr>
                <w:b/>
                <w:sz w:val="24"/>
                <w:szCs w:val="24"/>
              </w:rPr>
              <w:t>24. D</w:t>
            </w:r>
          </w:p>
        </w:tc>
        <w:tc>
          <w:tcPr>
            <w:tcW w:w="965" w:type="dxa"/>
          </w:tcPr>
          <w:p w:rsidR="00B77A81" w:rsidRPr="00031659" w:rsidRDefault="00B77A81" w:rsidP="00805ED0">
            <w:pPr>
              <w:pStyle w:val="TableParagraph"/>
              <w:rPr>
                <w:b/>
                <w:sz w:val="24"/>
                <w:szCs w:val="24"/>
              </w:rPr>
            </w:pPr>
            <w:r w:rsidRPr="00031659">
              <w:rPr>
                <w:b/>
                <w:sz w:val="24"/>
                <w:szCs w:val="24"/>
              </w:rPr>
              <w:t>25. B</w:t>
            </w:r>
          </w:p>
        </w:tc>
        <w:tc>
          <w:tcPr>
            <w:tcW w:w="968" w:type="dxa"/>
          </w:tcPr>
          <w:p w:rsidR="00B77A81" w:rsidRPr="00031659" w:rsidRDefault="00B77A81" w:rsidP="00805ED0">
            <w:pPr>
              <w:pStyle w:val="TableParagraph"/>
              <w:rPr>
                <w:b/>
                <w:sz w:val="24"/>
                <w:szCs w:val="24"/>
              </w:rPr>
            </w:pPr>
            <w:r w:rsidRPr="00031659">
              <w:rPr>
                <w:b/>
                <w:sz w:val="24"/>
                <w:szCs w:val="24"/>
              </w:rPr>
              <w:t>26. D</w:t>
            </w:r>
          </w:p>
        </w:tc>
        <w:tc>
          <w:tcPr>
            <w:tcW w:w="965" w:type="dxa"/>
          </w:tcPr>
          <w:p w:rsidR="00B77A81" w:rsidRPr="00031659" w:rsidRDefault="00B77A81" w:rsidP="00805ED0">
            <w:pPr>
              <w:pStyle w:val="TableParagraph"/>
              <w:ind w:left="100"/>
              <w:rPr>
                <w:b/>
                <w:sz w:val="24"/>
                <w:szCs w:val="24"/>
              </w:rPr>
            </w:pPr>
            <w:r w:rsidRPr="00031659">
              <w:rPr>
                <w:b/>
                <w:sz w:val="24"/>
                <w:szCs w:val="24"/>
              </w:rPr>
              <w:t>27. C</w:t>
            </w:r>
          </w:p>
        </w:tc>
        <w:tc>
          <w:tcPr>
            <w:tcW w:w="965" w:type="dxa"/>
          </w:tcPr>
          <w:p w:rsidR="00B77A81" w:rsidRPr="00031659" w:rsidRDefault="00B77A81" w:rsidP="00805ED0">
            <w:pPr>
              <w:pStyle w:val="TableParagraph"/>
              <w:ind w:left="100"/>
              <w:rPr>
                <w:b/>
                <w:sz w:val="24"/>
                <w:szCs w:val="24"/>
              </w:rPr>
            </w:pPr>
            <w:r w:rsidRPr="00031659">
              <w:rPr>
                <w:b/>
                <w:sz w:val="24"/>
                <w:szCs w:val="24"/>
              </w:rPr>
              <w:t>28. B</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B</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31. C</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C</w:t>
            </w:r>
          </w:p>
        </w:tc>
        <w:tc>
          <w:tcPr>
            <w:tcW w:w="965" w:type="dxa"/>
          </w:tcPr>
          <w:p w:rsidR="00B77A81" w:rsidRPr="00031659" w:rsidRDefault="00B77A81" w:rsidP="00805ED0">
            <w:pPr>
              <w:pStyle w:val="TableParagraph"/>
              <w:rPr>
                <w:b/>
                <w:sz w:val="24"/>
                <w:szCs w:val="24"/>
              </w:rPr>
            </w:pPr>
            <w:r w:rsidRPr="00031659">
              <w:rPr>
                <w:b/>
                <w:sz w:val="24"/>
                <w:szCs w:val="24"/>
              </w:rPr>
              <w:t>34. A</w:t>
            </w:r>
          </w:p>
        </w:tc>
        <w:tc>
          <w:tcPr>
            <w:tcW w:w="965" w:type="dxa"/>
          </w:tcPr>
          <w:p w:rsidR="00B77A81" w:rsidRPr="00031659" w:rsidRDefault="00B77A81" w:rsidP="00805ED0">
            <w:pPr>
              <w:pStyle w:val="TableParagraph"/>
              <w:rPr>
                <w:b/>
                <w:sz w:val="24"/>
                <w:szCs w:val="24"/>
              </w:rPr>
            </w:pPr>
            <w:r w:rsidRPr="00031659">
              <w:rPr>
                <w:b/>
                <w:sz w:val="24"/>
                <w:szCs w:val="24"/>
              </w:rPr>
              <w:t>35. A</w:t>
            </w:r>
          </w:p>
        </w:tc>
        <w:tc>
          <w:tcPr>
            <w:tcW w:w="968" w:type="dxa"/>
          </w:tcPr>
          <w:p w:rsidR="00B77A81" w:rsidRPr="00031659" w:rsidRDefault="00B77A81" w:rsidP="00805ED0">
            <w:pPr>
              <w:pStyle w:val="TableParagraph"/>
              <w:rPr>
                <w:b/>
                <w:sz w:val="24"/>
                <w:szCs w:val="24"/>
              </w:rPr>
            </w:pPr>
            <w:r w:rsidRPr="00031659">
              <w:rPr>
                <w:b/>
                <w:sz w:val="24"/>
                <w:szCs w:val="24"/>
              </w:rPr>
              <w:t>36.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D</w:t>
            </w:r>
          </w:p>
        </w:tc>
        <w:tc>
          <w:tcPr>
            <w:tcW w:w="965" w:type="dxa"/>
          </w:tcPr>
          <w:p w:rsidR="00B77A81" w:rsidRPr="00031659" w:rsidRDefault="00B77A81" w:rsidP="00805ED0">
            <w:pPr>
              <w:pStyle w:val="TableParagraph"/>
              <w:ind w:left="100"/>
              <w:rPr>
                <w:b/>
                <w:sz w:val="24"/>
                <w:szCs w:val="24"/>
              </w:rPr>
            </w:pPr>
            <w:r w:rsidRPr="00031659">
              <w:rPr>
                <w:b/>
                <w:sz w:val="24"/>
                <w:szCs w:val="24"/>
              </w:rPr>
              <w:t>38. B</w:t>
            </w:r>
          </w:p>
        </w:tc>
        <w:tc>
          <w:tcPr>
            <w:tcW w:w="965" w:type="dxa"/>
          </w:tcPr>
          <w:p w:rsidR="00B77A81" w:rsidRPr="00031659" w:rsidRDefault="00B77A81" w:rsidP="00805ED0">
            <w:pPr>
              <w:pStyle w:val="TableParagraph"/>
              <w:ind w:left="100"/>
              <w:rPr>
                <w:b/>
                <w:sz w:val="24"/>
                <w:szCs w:val="24"/>
              </w:rPr>
            </w:pPr>
            <w:r w:rsidRPr="00031659">
              <w:rPr>
                <w:b/>
                <w:sz w:val="24"/>
                <w:szCs w:val="24"/>
              </w:rPr>
              <w:t>39. A</w:t>
            </w:r>
          </w:p>
        </w:tc>
        <w:tc>
          <w:tcPr>
            <w:tcW w:w="910" w:type="dxa"/>
          </w:tcPr>
          <w:p w:rsidR="00B77A81" w:rsidRPr="00031659" w:rsidRDefault="00B77A81" w:rsidP="00805ED0">
            <w:pPr>
              <w:pStyle w:val="TableParagraph"/>
              <w:rPr>
                <w:b/>
                <w:sz w:val="24"/>
                <w:szCs w:val="24"/>
              </w:rPr>
            </w:pPr>
            <w:r w:rsidRPr="00031659">
              <w:rPr>
                <w:b/>
                <w:sz w:val="24"/>
                <w:szCs w:val="24"/>
              </w:rPr>
              <w:t>40. B</w:t>
            </w:r>
          </w:p>
        </w:tc>
      </w:tr>
      <w:tr w:rsidR="00B77A81" w:rsidRPr="00031659" w:rsidTr="00805ED0">
        <w:trPr>
          <w:trHeight w:hRule="exact" w:val="398"/>
        </w:trPr>
        <w:tc>
          <w:tcPr>
            <w:tcW w:w="963" w:type="dxa"/>
          </w:tcPr>
          <w:p w:rsidR="00B77A81" w:rsidRPr="00031659" w:rsidRDefault="00B77A81" w:rsidP="00805ED0">
            <w:pPr>
              <w:pStyle w:val="TableParagraph"/>
              <w:ind w:left="101"/>
              <w:rPr>
                <w:b/>
                <w:sz w:val="24"/>
                <w:szCs w:val="24"/>
              </w:rPr>
            </w:pPr>
            <w:r w:rsidRPr="00031659">
              <w:rPr>
                <w:b/>
                <w:sz w:val="24"/>
                <w:szCs w:val="24"/>
              </w:rPr>
              <w:t>41. B</w:t>
            </w:r>
          </w:p>
        </w:tc>
        <w:tc>
          <w:tcPr>
            <w:tcW w:w="962" w:type="dxa"/>
          </w:tcPr>
          <w:p w:rsidR="00B77A81" w:rsidRPr="00031659" w:rsidRDefault="00B77A81" w:rsidP="00805ED0">
            <w:pPr>
              <w:pStyle w:val="TableParagraph"/>
              <w:ind w:left="100"/>
              <w:rPr>
                <w:b/>
                <w:sz w:val="24"/>
                <w:szCs w:val="24"/>
              </w:rPr>
            </w:pPr>
            <w:r w:rsidRPr="00031659">
              <w:rPr>
                <w:b/>
                <w:sz w:val="24"/>
                <w:szCs w:val="24"/>
              </w:rPr>
              <w:t>42. A</w:t>
            </w:r>
          </w:p>
        </w:tc>
        <w:tc>
          <w:tcPr>
            <w:tcW w:w="965" w:type="dxa"/>
          </w:tcPr>
          <w:p w:rsidR="00B77A81" w:rsidRPr="00031659" w:rsidRDefault="00B77A81" w:rsidP="00805ED0">
            <w:pPr>
              <w:pStyle w:val="TableParagraph"/>
              <w:rPr>
                <w:b/>
                <w:sz w:val="24"/>
                <w:szCs w:val="24"/>
              </w:rPr>
            </w:pPr>
            <w:r w:rsidRPr="00031659">
              <w:rPr>
                <w:b/>
                <w:sz w:val="24"/>
                <w:szCs w:val="24"/>
              </w:rPr>
              <w:t>43. C</w:t>
            </w:r>
          </w:p>
        </w:tc>
        <w:tc>
          <w:tcPr>
            <w:tcW w:w="965" w:type="dxa"/>
          </w:tcPr>
          <w:p w:rsidR="00B77A81" w:rsidRPr="00031659" w:rsidRDefault="00B77A81" w:rsidP="00805ED0">
            <w:pPr>
              <w:pStyle w:val="TableParagraph"/>
              <w:rPr>
                <w:b/>
                <w:sz w:val="24"/>
                <w:szCs w:val="24"/>
              </w:rPr>
            </w:pPr>
            <w:r w:rsidRPr="00031659">
              <w:rPr>
                <w:b/>
                <w:sz w:val="24"/>
                <w:szCs w:val="24"/>
              </w:rPr>
              <w:t>44. A</w:t>
            </w:r>
          </w:p>
        </w:tc>
        <w:tc>
          <w:tcPr>
            <w:tcW w:w="965" w:type="dxa"/>
          </w:tcPr>
          <w:p w:rsidR="00B77A81" w:rsidRPr="00031659" w:rsidRDefault="00B77A81" w:rsidP="00805ED0">
            <w:pPr>
              <w:pStyle w:val="TableParagraph"/>
              <w:rPr>
                <w:b/>
                <w:sz w:val="24"/>
                <w:szCs w:val="24"/>
              </w:rPr>
            </w:pPr>
            <w:r w:rsidRPr="00031659">
              <w:rPr>
                <w:b/>
                <w:sz w:val="24"/>
                <w:szCs w:val="24"/>
              </w:rPr>
              <w:t>45. D</w:t>
            </w:r>
          </w:p>
        </w:tc>
        <w:tc>
          <w:tcPr>
            <w:tcW w:w="968" w:type="dxa"/>
          </w:tcPr>
          <w:p w:rsidR="00B77A81" w:rsidRPr="00031659" w:rsidRDefault="00B77A81" w:rsidP="00805ED0">
            <w:pPr>
              <w:pStyle w:val="TableParagraph"/>
              <w:rPr>
                <w:b/>
                <w:sz w:val="24"/>
                <w:szCs w:val="24"/>
              </w:rPr>
            </w:pPr>
            <w:r w:rsidRPr="00031659">
              <w:rPr>
                <w:b/>
                <w:sz w:val="24"/>
                <w:szCs w:val="24"/>
              </w:rPr>
              <w:t>4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47. A</w:t>
            </w:r>
          </w:p>
        </w:tc>
        <w:tc>
          <w:tcPr>
            <w:tcW w:w="965" w:type="dxa"/>
          </w:tcPr>
          <w:p w:rsidR="00B77A81" w:rsidRPr="00031659" w:rsidRDefault="00B77A81" w:rsidP="00805ED0">
            <w:pPr>
              <w:pStyle w:val="TableParagraph"/>
              <w:ind w:left="100"/>
              <w:rPr>
                <w:b/>
                <w:sz w:val="24"/>
                <w:szCs w:val="24"/>
              </w:rPr>
            </w:pPr>
            <w:r w:rsidRPr="00031659">
              <w:rPr>
                <w:b/>
                <w:sz w:val="24"/>
                <w:szCs w:val="24"/>
              </w:rPr>
              <w:t>48. C</w:t>
            </w:r>
          </w:p>
        </w:tc>
        <w:tc>
          <w:tcPr>
            <w:tcW w:w="965" w:type="dxa"/>
          </w:tcPr>
          <w:p w:rsidR="00B77A81" w:rsidRPr="00031659" w:rsidRDefault="00B77A81" w:rsidP="00805ED0">
            <w:pPr>
              <w:pStyle w:val="TableParagraph"/>
              <w:ind w:left="100"/>
              <w:rPr>
                <w:b/>
                <w:sz w:val="24"/>
                <w:szCs w:val="24"/>
              </w:rPr>
            </w:pPr>
            <w:r w:rsidRPr="00031659">
              <w:rPr>
                <w:b/>
                <w:sz w:val="24"/>
                <w:szCs w:val="24"/>
              </w:rPr>
              <w:t>49. D</w:t>
            </w:r>
          </w:p>
        </w:tc>
        <w:tc>
          <w:tcPr>
            <w:tcW w:w="910" w:type="dxa"/>
          </w:tcPr>
          <w:p w:rsidR="00B77A81" w:rsidRPr="00031659" w:rsidRDefault="00B77A81" w:rsidP="00805ED0">
            <w:pPr>
              <w:pStyle w:val="TableParagraph"/>
              <w:rPr>
                <w:b/>
                <w:sz w:val="24"/>
                <w:szCs w:val="24"/>
              </w:rPr>
            </w:pPr>
            <w:r w:rsidRPr="00031659">
              <w:rPr>
                <w:b/>
                <w:sz w:val="24"/>
                <w:szCs w:val="24"/>
              </w:rPr>
              <w:t>5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51. B</w:t>
            </w:r>
          </w:p>
        </w:tc>
        <w:tc>
          <w:tcPr>
            <w:tcW w:w="962" w:type="dxa"/>
          </w:tcPr>
          <w:p w:rsidR="00B77A81" w:rsidRPr="00031659" w:rsidRDefault="00B77A81" w:rsidP="00805ED0">
            <w:pPr>
              <w:pStyle w:val="TableParagraph"/>
              <w:ind w:left="100"/>
              <w:rPr>
                <w:b/>
                <w:sz w:val="24"/>
                <w:szCs w:val="24"/>
              </w:rPr>
            </w:pPr>
            <w:r w:rsidRPr="00031659">
              <w:rPr>
                <w:b/>
                <w:sz w:val="24"/>
                <w:szCs w:val="24"/>
              </w:rPr>
              <w:t>52. B</w:t>
            </w:r>
          </w:p>
        </w:tc>
        <w:tc>
          <w:tcPr>
            <w:tcW w:w="965" w:type="dxa"/>
          </w:tcPr>
          <w:p w:rsidR="00B77A81" w:rsidRPr="00031659" w:rsidRDefault="00B77A81" w:rsidP="00805ED0">
            <w:pPr>
              <w:pStyle w:val="TableParagraph"/>
              <w:rPr>
                <w:b/>
                <w:sz w:val="24"/>
                <w:szCs w:val="24"/>
              </w:rPr>
            </w:pPr>
            <w:r w:rsidRPr="00031659">
              <w:rPr>
                <w:b/>
                <w:sz w:val="24"/>
                <w:szCs w:val="24"/>
              </w:rPr>
              <w:t>53. A</w:t>
            </w:r>
          </w:p>
        </w:tc>
        <w:tc>
          <w:tcPr>
            <w:tcW w:w="965" w:type="dxa"/>
          </w:tcPr>
          <w:p w:rsidR="00B77A81" w:rsidRPr="00031659" w:rsidRDefault="00B77A81" w:rsidP="00805ED0">
            <w:pPr>
              <w:pStyle w:val="TableParagraph"/>
              <w:rPr>
                <w:b/>
                <w:sz w:val="24"/>
                <w:szCs w:val="24"/>
              </w:rPr>
            </w:pPr>
            <w:r w:rsidRPr="00031659">
              <w:rPr>
                <w:b/>
                <w:sz w:val="24"/>
                <w:szCs w:val="24"/>
              </w:rPr>
              <w:t>54. A</w:t>
            </w:r>
          </w:p>
        </w:tc>
        <w:tc>
          <w:tcPr>
            <w:tcW w:w="965" w:type="dxa"/>
          </w:tcPr>
          <w:p w:rsidR="00B77A81" w:rsidRPr="00031659" w:rsidRDefault="00B77A81" w:rsidP="00805ED0">
            <w:pPr>
              <w:pStyle w:val="TableParagraph"/>
              <w:rPr>
                <w:b/>
                <w:sz w:val="24"/>
                <w:szCs w:val="24"/>
              </w:rPr>
            </w:pPr>
            <w:r w:rsidRPr="00031659">
              <w:rPr>
                <w:b/>
                <w:sz w:val="24"/>
                <w:szCs w:val="24"/>
              </w:rPr>
              <w:t>55. A</w:t>
            </w:r>
          </w:p>
        </w:tc>
        <w:tc>
          <w:tcPr>
            <w:tcW w:w="4773" w:type="dxa"/>
            <w:gridSpan w:val="5"/>
            <w:tcBorders>
              <w:bottom w:val="nil"/>
              <w:right w:val="nil"/>
            </w:tcBorders>
          </w:tcPr>
          <w:p w:rsidR="00B77A81" w:rsidRPr="00031659" w:rsidRDefault="00B77A81" w:rsidP="00805ED0">
            <w:pPr>
              <w:rPr>
                <w:sz w:val="24"/>
                <w:szCs w:val="24"/>
              </w:rPr>
            </w:pPr>
          </w:p>
        </w:tc>
      </w:tr>
    </w:tbl>
    <w:p w:rsidR="00B77A81" w:rsidRPr="004D6D18" w:rsidRDefault="00B77A81" w:rsidP="00B77A81">
      <w:pPr>
        <w:pStyle w:val="Heading2"/>
        <w:rPr>
          <w:i/>
          <w:color w:val="0033CC"/>
          <w:sz w:val="24"/>
          <w:szCs w:val="24"/>
          <w:u w:color="C00000"/>
          <w:lang w:val="vi-VN"/>
        </w:rPr>
      </w:pPr>
      <w:bookmarkStart w:id="2" w:name="_Toc498713201"/>
      <w:r>
        <w:rPr>
          <w:i/>
          <w:color w:val="0033CC"/>
          <w:sz w:val="24"/>
          <w:szCs w:val="24"/>
          <w:u w:color="C00000"/>
          <w:lang w:val="vi-VN"/>
        </w:rPr>
        <w:t>Chủ đề</w:t>
      </w:r>
      <w:r w:rsidRPr="004D6D18">
        <w:rPr>
          <w:i/>
          <w:color w:val="0033CC"/>
          <w:sz w:val="24"/>
          <w:szCs w:val="24"/>
          <w:u w:color="C00000"/>
          <w:lang w:val="vi-VN"/>
        </w:rPr>
        <w:t>2. Vẽ giản đồ vectơ giải toán mạch RLC</w:t>
      </w:r>
      <w:bookmarkEnd w:id="2"/>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200</m:t>
            </m:r>
          </m:num>
          <m:den>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3</m:t>
                </m:r>
              </m:e>
            </m:rad>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ặt điện áp xoay chiều tần số 50 Hz vào hai đầu đoạn mạch AB gồm hai đoạn mạch AM và MB mắc nối tiếp. Đoạn AM gồm điện trở thuần R =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cảm thuần có độ tự cảm L, đoạn MB chỉ có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05</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mF. Biết điện áp giữa hai đầu đoạn mạch MB và điện áp giữa hai đầu đoạn mạch A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Giá trị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2</m:t>
            </m:r>
          </m:num>
          <m:den>
            <m:r>
              <m:rPr>
                <m:sty m:val="p"/>
              </m:rPr>
              <w:rPr>
                <w:rFonts w:ascii="Cambria Math" w:hAnsi="Cambria Math" w:cs="Times New Roman"/>
                <w:color w:val="auto"/>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num>
          <m:den>
            <m:r>
              <m:rPr>
                <m:sty m:val="p"/>
              </m:rPr>
              <w:rPr>
                <w:rFonts w:ascii="Cambria Math" w:hAnsi="Cambria Math" w:cs="Times New Roman"/>
                <w:color w:val="auto"/>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3</m:t>
            </m:r>
          </m:num>
          <m:den>
            <m:r>
              <m:rPr>
                <m:sty m:val="p"/>
              </m:rPr>
              <w:rPr>
                <w:rFonts w:ascii="Cambria Math" w:hAnsi="Cambria Math" w:cs="Times New Roman"/>
                <w:color w:val="auto"/>
              </w:rPr>
              <m:t>π</m:t>
            </m:r>
          </m:den>
        </m:f>
      </m:oMath>
      <w:r w:rsidRPr="00031659">
        <w:rPr>
          <w:rFonts w:ascii="Times New Roman" w:eastAsia=".VnTimeH"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xoay chiều vào hai đầu đoạn mạch AB gồm hai đoạn mạch AM và MB mắc nối tiếp. Đoạn AM gồm điện trở thuần R mắc nối tiếp với cuộn cảm thuần L, đoạn MB chỉ có tụ điện C. Biết điện áp hiệu dụng giữa hai đầu đoạn đoạn mạch MB và AM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m:oMath>
        <m:rad>
          <m:radPr>
            <m:degHide m:val="1"/>
            <m:ctrlPr>
              <w:rPr>
                <w:rFonts w:ascii="Cambria Math" w:eastAsia=".VnTimeH" w:hAnsi="Cambria Math" w:cs="Times New Roman"/>
                <w:vertAlign w:val="subscript"/>
              </w:rPr>
            </m:ctrlPr>
          </m:radPr>
          <m:deg/>
          <m:e>
            <m:r>
              <m:rPr>
                <m:sty m:val="p"/>
              </m:rPr>
              <w:rPr>
                <w:rFonts w:ascii="Cambria Math" w:eastAsia=".VnTimeH" w:hAnsi="Cambria Math" w:cs="Times New Roman"/>
                <w:vertAlign w:val="subscript"/>
              </w:rPr>
              <m:t>3</m:t>
            </m:r>
          </m:e>
        </m:rad>
      </m:oMath>
      <w:r w:rsidRPr="00031659">
        <w:rPr>
          <w:rFonts w:ascii="Times New Roman" w:hAnsi="Times New Roman" w:cs="Times New Roman"/>
        </w:rPr>
        <w:t xml:space="preserve">, điện áp giữa hai đầu AM lệch pha </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rPr>
        <w:t xml:space="preserve"> so với cường độ dòng điện trong mạch. Độ lệch pha của điện áp giữa hai đầu AM so với điện áp giữa hai đầu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2π</m:t>
            </m:r>
          </m:num>
          <m:den>
            <m:r>
              <m:rPr>
                <m:sty m:val="p"/>
              </m:rPr>
              <w:rPr>
                <w:rFonts w:ascii="Cambria Math" w:hAnsi="Cambria Math" w:cs="Times New Roman"/>
                <w:color w:val="auto"/>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 :</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AB theo thứ tự gồm một tụ điện, một cuộn cảm thuần và một điện trở thuần mắc nối tiếp. Gọi M là điểm nối giữa tụ điện và cuộn cảm. Biết điện áp hiệu dụng giữa hai đầu AM bằng điện áp hiệu dụng giữa hai đầu MB và cường độ dòng điện trong đoạn mạch lệch pha </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12</m:t>
            </m:r>
          </m:den>
        </m:f>
      </m:oMath>
      <w:r w:rsidRPr="00031659">
        <w:rPr>
          <w:rFonts w:ascii="Times New Roman" w:hAnsi="Times New Roman" w:cs="Times New Roman"/>
        </w:rPr>
        <w:t xml:space="preserve"> so với điện áp giữa hai đầu đoạn mạch. Điện áp đoạn mạch MB lệch pha so với dòng điện góc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vertAlign w:val="superscript"/>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1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color w:val="auto"/>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color w:val="FF0000"/>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 60 Ω mắc nối tiếp với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0,8π</m:t>
            </m:r>
          </m:den>
        </m:f>
      </m:oMath>
      <w:r w:rsidRPr="00031659">
        <w:rPr>
          <w:rFonts w:ascii="Times New Roman" w:eastAsia=".VnTimeH" w:hAnsi="Times New Roman" w:cs="Times New Roman"/>
        </w:rPr>
        <w:t>F</w:t>
      </w:r>
      <w:r w:rsidRPr="00031659">
        <w:rPr>
          <w:rFonts w:ascii="Times New Roman" w:hAnsi="Times New Roman" w:cs="Times New Roman"/>
        </w:rPr>
        <w:t xml:space="preserve">, đoạn MB chỉ có cuộn cảm L. Biết điện áp giữa hai đầu đoạn mạch AM và điện áp giữa hai đầu đoạn mạch AB vuông pha nhau. Điện áp hiệu dụng giữa hai đầu đoạn mạch M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3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65408" behindDoc="0" locked="0" layoutInCell="1" allowOverlap="1" wp14:anchorId="406A0A95" wp14:editId="3F24D2F7">
            <wp:simplePos x="0" y="0"/>
            <wp:positionH relativeFrom="column">
              <wp:posOffset>5033175</wp:posOffset>
            </wp:positionH>
            <wp:positionV relativeFrom="paragraph">
              <wp:posOffset>97321</wp:posOffset>
            </wp:positionV>
            <wp:extent cx="1524213" cy="466790"/>
            <wp:effectExtent l="0" t="0" r="0"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45556.tmp"/>
                    <pic:cNvPicPr/>
                  </pic:nvPicPr>
                  <pic:blipFill>
                    <a:blip r:embed="rId8">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anchor>
        </w:drawing>
      </w:r>
      <w:r w:rsidRPr="00031659">
        <w:rPr>
          <w:rFonts w:ascii="Times New Roman" w:hAnsi="Times New Roman" w:cs="Times New Roman"/>
          <w:b/>
          <w:color w:val="0000FF"/>
        </w:rPr>
        <w:t>Câu 6:</w:t>
      </w:r>
      <w:r w:rsidRPr="00031659">
        <w:rPr>
          <w:rFonts w:ascii="Times New Roman" w:hAnsi="Times New Roman" w:cs="Times New Roman"/>
        </w:rPr>
        <w:t xml:space="preserve"> Đặt điện áp xoay chiều vào hai đầu đoạn mạch AB (chứa cuộn cảm thuần) như hình vẽ thì thấy điện áp hai đầu đoạn mạch AN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AN</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cos(100πt)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V</w:t>
      </w:r>
      <w:r w:rsidRPr="00031659">
        <w:rPr>
          <w:rFonts w:ascii="Times New Roman" w:hAnsi="Times New Roman" w:cs="Times New Roman"/>
        </w:rPr>
        <w:t xml:space="preserve">. Điện áp hiệu dụng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4</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bằng một nửa điện áp giữa hai đầu đoạn mạch MB và lệch pha nhau . Điện áp hiệu dụng giữa hai đầu đoạn mạch AM </w:t>
      </w:r>
      <w:r w:rsidRPr="00031659">
        <w:rPr>
          <w:rFonts w:ascii="Times New Roman" w:hAnsi="Times New Roman" w:cs="Times New Roman"/>
          <w:b/>
        </w:rPr>
        <w:t>gần với giá trị</w:t>
      </w:r>
      <w:r w:rsidRPr="00031659">
        <w:rPr>
          <w:rFonts w:ascii="Times New Roman" w:hAnsi="Times New Roman" w:cs="Times New Roman"/>
        </w:rPr>
        <w:t xml:space="preserve"> nào sau đây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4,3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2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7,0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2,3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6432" behindDoc="0" locked="0" layoutInCell="1" allowOverlap="1" wp14:anchorId="02BE2999" wp14:editId="544E7A38">
            <wp:simplePos x="0" y="0"/>
            <wp:positionH relativeFrom="column">
              <wp:posOffset>5248165</wp:posOffset>
            </wp:positionH>
            <wp:positionV relativeFrom="paragraph">
              <wp:posOffset>166811</wp:posOffset>
            </wp:positionV>
            <wp:extent cx="1362075" cy="4572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4B4DC.tmp"/>
                    <pic:cNvPicPr/>
                  </pic:nvPicPr>
                  <pic:blipFill>
                    <a:blip r:embed="rId9">
                      <a:extLst>
                        <a:ext uri="{28A0092B-C50C-407E-A947-70E740481C1C}">
                          <a14:useLocalDpi xmlns:a14="http://schemas.microsoft.com/office/drawing/2010/main" val="0"/>
                        </a:ext>
                      </a:extLst>
                    </a:blip>
                    <a:stretch>
                      <a:fillRect/>
                    </a:stretch>
                  </pic:blipFill>
                  <pic:spPr>
                    <a:xfrm>
                      <a:off x="0" y="0"/>
                      <a:ext cx="1362075" cy="457200"/>
                    </a:xfrm>
                    <a:prstGeom prst="rect">
                      <a:avLst/>
                    </a:prstGeom>
                  </pic:spPr>
                </pic:pic>
              </a:graphicData>
            </a:graphic>
          </wp:anchor>
        </w:drawing>
      </w: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AB như hình vẽ thì thấy điện áp hai đầu đoạn mạch M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80sin(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Biết R = 40 Ω,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điện áp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1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11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8</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80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7456" behindDoc="0" locked="0" layoutInCell="1" allowOverlap="1" wp14:anchorId="61B3938E" wp14:editId="41309DEE">
            <wp:simplePos x="0" y="0"/>
            <wp:positionH relativeFrom="column">
              <wp:posOffset>4910898</wp:posOffset>
            </wp:positionH>
            <wp:positionV relativeFrom="paragraph">
              <wp:posOffset>202510</wp:posOffset>
            </wp:positionV>
            <wp:extent cx="1676400" cy="438150"/>
            <wp:effectExtent l="0" t="0" r="0" b="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425C8.tmp"/>
                    <pic:cNvPicPr/>
                  </pic:nvPicPr>
                  <pic:blipFill>
                    <a:blip r:embed="rId10">
                      <a:extLst>
                        <a:ext uri="{28A0092B-C50C-407E-A947-70E740481C1C}">
                          <a14:useLocalDpi xmlns:a14="http://schemas.microsoft.com/office/drawing/2010/main" val="0"/>
                        </a:ext>
                      </a:extLst>
                    </a:blip>
                    <a:stretch>
                      <a:fillRect/>
                    </a:stretch>
                  </pic:blipFill>
                  <pic:spPr>
                    <a:xfrm>
                      <a:off x="0" y="0"/>
                      <a:ext cx="1676400" cy="438150"/>
                    </a:xfrm>
                    <a:prstGeom prst="rect">
                      <a:avLst/>
                    </a:prstGeom>
                  </pic:spPr>
                </pic:pic>
              </a:graphicData>
            </a:graphic>
          </wp:anchor>
        </w:drawing>
      </w:r>
      <w:r w:rsidRPr="00031659">
        <w:rPr>
          <w:rFonts w:ascii="Times New Roman" w:hAnsi="Times New Roman" w:cs="Times New Roman"/>
          <w:b/>
          <w:color w:val="0000FF"/>
        </w:rPr>
        <w:t>Câu 9:</w:t>
      </w:r>
      <w:r w:rsidRPr="00031659">
        <w:rPr>
          <w:rFonts w:ascii="Times New Roman" w:hAnsi="Times New Roman" w:cs="Times New Roman"/>
        </w:rPr>
        <w:t xml:space="preserve"> Đặt điện áp xoay chiều vào hai đầu đoạn mạch AB (chứa cuộn cảm thuần) như hình vẽ thì thấy điện áp hai đầu đoạn mạch AN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Biểu thức điện áp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4</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4</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hAnsi="Times New Roman" w:cs="Times New Roman"/>
          <w:noProof/>
          <w:lang w:val="en-US" w:eastAsia="en-US" w:bidi="ar-SA"/>
        </w:rPr>
        <w:drawing>
          <wp:anchor distT="0" distB="0" distL="114300" distR="114300" simplePos="0" relativeHeight="251668480" behindDoc="0" locked="0" layoutInCell="1" allowOverlap="1" wp14:anchorId="01278A28" wp14:editId="64EBDA13">
            <wp:simplePos x="0" y="0"/>
            <wp:positionH relativeFrom="column">
              <wp:posOffset>5298744</wp:posOffset>
            </wp:positionH>
            <wp:positionV relativeFrom="paragraph">
              <wp:posOffset>111318</wp:posOffset>
            </wp:positionV>
            <wp:extent cx="1291590" cy="487045"/>
            <wp:effectExtent l="0" t="0" r="3810" b="8255"/>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4A3B3.tmp"/>
                    <pic:cNvPicPr/>
                  </pic:nvPicPr>
                  <pic:blipFill>
                    <a:blip r:embed="rId11">
                      <a:extLst>
                        <a:ext uri="{28A0092B-C50C-407E-A947-70E740481C1C}">
                          <a14:useLocalDpi xmlns:a14="http://schemas.microsoft.com/office/drawing/2010/main" val="0"/>
                        </a:ext>
                      </a:extLst>
                    </a:blip>
                    <a:stretch>
                      <a:fillRect/>
                    </a:stretch>
                  </pic:blipFill>
                  <pic:spPr>
                    <a:xfrm>
                      <a:off x="0" y="0"/>
                      <a:ext cx="1291590" cy="487045"/>
                    </a:xfrm>
                    <a:prstGeom prst="rect">
                      <a:avLst/>
                    </a:prstGeom>
                  </pic:spPr>
                </pic:pic>
              </a:graphicData>
            </a:graphic>
          </wp:anchor>
        </w:drawing>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đoạn mạch AB (chứa cuộn cảm thuần) như hình vẽ thì thấy cường độ dòng điện i trong mạch chậm pha hơn so với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nhanh pha hơn u</w:t>
      </w:r>
      <w:r w:rsidRPr="00031659">
        <w:rPr>
          <w:rFonts w:ascii="Times New Roman" w:hAnsi="Times New Roman" w:cs="Times New Roman"/>
          <w:vertAlign w:val="subscript"/>
        </w:rPr>
        <w:t>AM</w:t>
      </w:r>
      <w:r w:rsidRPr="00031659">
        <w:rPr>
          <w:rFonts w:ascii="Times New Roman" w:hAnsi="Times New Roman" w:cs="Times New Roman"/>
        </w:rPr>
        <w:t xml:space="preserve">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à có giá trị hiệu dụng là 1 AGiá trị L và 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L = 1,103 H và C = 18,378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 = 0,637 H và C = 31,8 μF.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L = 0,882 H và C = 22,919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L = 0,318 H và C = 63,6 μF.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Một đoạn mạch AB gồm hai đoạn mạch nhỏ AM và MB mắc nối tiếp với nhau. Đoạn mạch AM gồm điện trở R</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với cuộn thuần cảm có độ tự cảm L. Đoạn mạch MB gồm điện trở R</w:t>
      </w:r>
      <w:r w:rsidRPr="00031659">
        <w:rPr>
          <w:rFonts w:ascii="Times New Roman" w:hAnsi="Times New Roman" w:cs="Times New Roman"/>
          <w:vertAlign w:val="subscript"/>
        </w:rPr>
        <w:t>2</w:t>
      </w:r>
      <w:r w:rsidRPr="00031659">
        <w:rPr>
          <w:rFonts w:ascii="Times New Roman" w:hAnsi="Times New Roman" w:cs="Times New Roman"/>
        </w:rPr>
        <w:t xml:space="preserve"> mắc nối tiếp với tụ điện có điện dung C. Khi đặt vào hai đầu AB một điện áp xoay chiều có giá trị hiệu dụng U thì điện áp hiệu dụng giữa hai đầu đoạn mạch AM và MB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và U</w:t>
      </w:r>
      <w:r w:rsidRPr="00031659">
        <w:rPr>
          <w:rFonts w:ascii="Times New Roman" w:hAnsi="Times New Roman" w:cs="Times New Roman"/>
          <w:vertAlign w:val="subscript"/>
        </w:rPr>
        <w:t>2</w:t>
      </w:r>
      <w:r w:rsidRPr="00031659">
        <w:rPr>
          <w:rFonts w:ascii="Times New Roman" w:hAnsi="Times New Roman" w:cs="Times New Roman"/>
        </w:rPr>
        <w:t xml:space="preserve">. Biết </w:t>
      </w:r>
      <w:r w:rsidRPr="00031659">
        <w:rPr>
          <w:rFonts w:ascii="Times New Roman" w:eastAsia=".VnTimeH" w:hAnsi="Times New Roman" w:cs="Times New Roman"/>
        </w:rPr>
        <w:t>U</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1</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2</m:t>
            </m:r>
          </m:sub>
          <m:sup>
            <m:r>
              <m:rPr>
                <m:sty m:val="p"/>
              </m:rPr>
              <w:rPr>
                <w:rFonts w:ascii="Cambria Math" w:eastAsia="Segoe UI Symbol" w:hAnsi="Cambria Math" w:cs="Times New Roman"/>
              </w:rPr>
              <m:t>2</m:t>
            </m:r>
          </m:sup>
        </m:sSubSup>
      </m:oMath>
      <w:r w:rsidRPr="00031659">
        <w:rPr>
          <w:rFonts w:ascii="Times New Roman" w:hAnsi="Times New Roman" w:cs="Times New Roman"/>
        </w:rPr>
        <w:t xml:space="preserve">. Hệ thức liên nào sau đây là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L = C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C = L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LC = 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LR</w:t>
      </w:r>
      <w:r w:rsidRPr="00031659">
        <w:rPr>
          <w:rFonts w:ascii="Times New Roman" w:hAnsi="Times New Roman" w:cs="Times New Roman"/>
          <w:vertAlign w:val="subscript"/>
        </w:rPr>
        <w:t>1</w:t>
      </w:r>
      <w:r w:rsidRPr="00031659">
        <w:rPr>
          <w:rFonts w:ascii="Times New Roman" w:hAnsi="Times New Roman" w:cs="Times New Roman"/>
        </w:rPr>
        <w:t xml:space="preserve"> = CR</w:t>
      </w:r>
      <w:r w:rsidRPr="00031659">
        <w:rPr>
          <w:rFonts w:ascii="Times New Roman" w:hAnsi="Times New Roman" w:cs="Times New Roman"/>
          <w:vertAlign w:val="sub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oạn mạch AB gồm điện trở R, cuộn cảm thuần có độ tự cảm L và tụ điện có điện dung C mắc nối tiếp theo đúng thứ tự trên. Gọi M là điểm nối giữa cuộn cảm thuần và tụ điện. Vôn kế có điện trở vô cùng lớn mắc giữa A và M. Điện áp ở hai đầu mạch AB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Biết 2LCω</w:t>
      </w:r>
      <w:r w:rsidRPr="00031659">
        <w:rPr>
          <w:rFonts w:ascii="Times New Roman" w:hAnsi="Times New Roman" w:cs="Times New Roman"/>
          <w:vertAlign w:val="superscript"/>
        </w:rPr>
        <w:t>2</w:t>
      </w:r>
      <w:r w:rsidRPr="00031659">
        <w:rPr>
          <w:rFonts w:ascii="Times New Roman" w:hAnsi="Times New Roman" w:cs="Times New Roman"/>
        </w:rPr>
        <w:t xml:space="preserve"> = 1. Số chỉ của vôn kế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vào hai đầu mạch AB điện áp xoay chiều như hình vẽ thì thấy rằng: </w:t>
      </w:r>
      <w:r w:rsidRPr="00031659">
        <w:rPr>
          <w:rFonts w:ascii="Times New Roman" w:hAnsi="Times New Roman" w:cs="Times New Roman"/>
          <w:noProof/>
          <w:lang w:val="en-US" w:eastAsia="en-US" w:bidi="ar-SA"/>
        </w:rPr>
        <w:drawing>
          <wp:anchor distT="0" distB="0" distL="114300" distR="114300" simplePos="0" relativeHeight="251669504" behindDoc="0" locked="0" layoutInCell="1" allowOverlap="1" wp14:anchorId="4719F7ED" wp14:editId="4A49090D">
            <wp:simplePos x="0" y="0"/>
            <wp:positionH relativeFrom="column">
              <wp:posOffset>4969510</wp:posOffset>
            </wp:positionH>
            <wp:positionV relativeFrom="paragraph">
              <wp:posOffset>1905</wp:posOffset>
            </wp:positionV>
            <wp:extent cx="1600200" cy="495300"/>
            <wp:effectExtent l="0" t="0" r="0"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48FFE.tmp"/>
                    <pic:cNvPicPr/>
                  </pic:nvPicPr>
                  <pic:blipFill>
                    <a:blip r:embed="rId12">
                      <a:extLst>
                        <a:ext uri="{28A0092B-C50C-407E-A947-70E740481C1C}">
                          <a14:useLocalDpi xmlns:a14="http://schemas.microsoft.com/office/drawing/2010/main" val="0"/>
                        </a:ext>
                      </a:extLst>
                    </a:blip>
                    <a:stretch>
                      <a:fillRect/>
                    </a:stretch>
                  </pic:blipFill>
                  <pic:spPr>
                    <a:xfrm>
                      <a:off x="0" y="0"/>
                      <a:ext cx="1600200" cy="495300"/>
                    </a:xfrm>
                    <a:prstGeom prst="rect">
                      <a:avLst/>
                    </a:prstGeom>
                  </pic:spPr>
                </pic:pic>
              </a:graphicData>
            </a:graphic>
          </wp:anchor>
        </w:drawing>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w:t>
      </w:r>
      <w:r w:rsidRPr="00031659">
        <w:rPr>
          <w:rFonts w:ascii="Times New Roman" w:eastAsia=".VnTimeH" w:hAnsi="Times New Roman" w:cs="Times New Roman"/>
        </w:rPr>
        <w:t>15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12</m:t>
            </m:r>
          </m:den>
        </m:f>
      </m:oMath>
      <w:r w:rsidRPr="00031659">
        <w:rPr>
          <w:rFonts w:ascii="Times New Roman" w:eastAsia=".VnTimeH" w:hAnsi="Times New Roman" w:cs="Times New Roman"/>
        </w:rPr>
        <w:t>)(V)</w:t>
      </w:r>
      <w:r w:rsidRPr="00031659">
        <w:rPr>
          <w:rFonts w:ascii="Times New Roman" w:hAnsi="Times New Roman" w:cs="Times New Roman"/>
        </w:rPr>
        <w:t xml:space="preserve">. Biết R = 25 Ω. Cường độ dòng điện hiệu dụng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3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M gồm cuộn cảm thuần có độ tự cảm L mắc nối tiếp với một điện trở R</w:t>
      </w:r>
      <w:r w:rsidRPr="00031659">
        <w:rPr>
          <w:rFonts w:ascii="Times New Roman" w:hAnsi="Times New Roman" w:cs="Times New Roman"/>
          <w:vertAlign w:val="subscript"/>
        </w:rPr>
        <w:t>0</w:t>
      </w:r>
      <w:r w:rsidRPr="00031659">
        <w:rPr>
          <w:rFonts w:ascii="Times New Roman" w:hAnsi="Times New Roman" w:cs="Times New Roman"/>
        </w:rPr>
        <w:t xml:space="preserve"> = 60Ω; đoạn mạch MB gồm một điện trở thuần có giá trị R mắc nối tiếp một hộp kín chứa một trong hai phần tử : cuộn dây thuần cảm hoặc tụ điện . Khi đặt vào hai đầu đoạn mạch AB một điện áp xoay chiều có giá trị hiệu dụng 200V thì điện áp hiệu dụng trên đoạn AM và MB lần lượt là 80V và 120V. Giá trị của R và phần tử trong hộp kí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90 Ω; tụ điệ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60 Ω;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90 Ω; cuộn c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60 Ω;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0528" behindDoc="0" locked="0" layoutInCell="1" allowOverlap="1" wp14:anchorId="6EED1C46" wp14:editId="1962A07E">
            <wp:simplePos x="0" y="0"/>
            <wp:positionH relativeFrom="column">
              <wp:posOffset>5204460</wp:posOffset>
            </wp:positionH>
            <wp:positionV relativeFrom="paragraph">
              <wp:posOffset>106597</wp:posOffset>
            </wp:positionV>
            <wp:extent cx="1428750" cy="50482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47440.tmp"/>
                    <pic:cNvPicPr/>
                  </pic:nvPicPr>
                  <pic:blipFill>
                    <a:blip r:embed="rId13">
                      <a:extLs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anchor>
        </w:drawing>
      </w:r>
      <w:r w:rsidRPr="00031659">
        <w:rPr>
          <w:rFonts w:ascii="Times New Roman" w:hAnsi="Times New Roman" w:cs="Times New Roman"/>
          <w:b/>
          <w:color w:val="0000FF"/>
        </w:rPr>
        <w:t xml:space="preserve">Câu 15: </w:t>
      </w:r>
      <w:r w:rsidRPr="00031659">
        <w:rPr>
          <w:rFonts w:ascii="Times New Roman" w:hAnsi="Times New Roman" w:cs="Times New Roman"/>
        </w:rPr>
        <w:t xml:space="preserve">Đoạn mạch AB gồm một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2</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một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F và một điện trở thuần R = 50 Ω mắc như hình vẽ. Điện áp giữa hai đầu đoạn mạch AB có tần số 50 Hz. Độ lệch pha của điện áp giữa hai điểm A, N đối với điện áp giữa hai điểm M, 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31</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1</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78</w:t>
      </w:r>
      <w:r w:rsidRPr="00031659">
        <w:rPr>
          <w:rFonts w:ascii="Times New Roman" w:hAnsi="Times New Roman" w:cs="Times New Roman"/>
          <w:vertAlign w:val="superscript"/>
        </w:rPr>
        <w:t>0</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oạn mạch AB gồm hai đoạn mạch AM và MB mắc nối tiếp. Đoạn mạch AM có điện trở R</w:t>
      </w:r>
      <w:r w:rsidRPr="00031659">
        <w:rPr>
          <w:rFonts w:ascii="Times New Roman" w:hAnsi="Times New Roman" w:cs="Times New Roman"/>
          <w:vertAlign w:val="subscript"/>
        </w:rPr>
        <w:t>1</w:t>
      </w:r>
      <w:r w:rsidRPr="00031659">
        <w:rPr>
          <w:rFonts w:ascii="Times New Roman" w:hAnsi="Times New Roman" w:cs="Times New Roman"/>
        </w:rPr>
        <w:t xml:space="preserve"> = 20 Ω mắc nối tiếp với tụ điện C, đoạn mạch MB có điện trở R</w:t>
      </w:r>
      <w:r w:rsidRPr="00031659">
        <w:rPr>
          <w:rFonts w:ascii="Times New Roman" w:hAnsi="Times New Roman" w:cs="Times New Roman"/>
          <w:vertAlign w:val="subscript"/>
        </w:rPr>
        <w:t>2</w:t>
      </w:r>
      <w:r w:rsidRPr="00031659">
        <w:rPr>
          <w:rFonts w:ascii="Times New Roman" w:hAnsi="Times New Roman" w:cs="Times New Roman"/>
        </w:rPr>
        <w:t xml:space="preserve"> mắc với cuộn dây thuần cảm có độ tự cảm L. Đặt vào hai đầu đoạn mạch AB điện áp xoay chiều có giá trị hiệu dụng và tần số không đổi thì cường độ dòng điện trong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so với điện áp của hai đầu đoạn mạch. điện áp hai đầu AM và MB có giá trị hiệu dụng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hAnsi="Times New Roman" w:cs="Times New Roman"/>
        </w:rPr>
        <w:t xml:space="preserve">và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rad. Giá trị của R</w:t>
      </w:r>
      <w:r w:rsidRPr="00031659">
        <w:rPr>
          <w:rFonts w:ascii="Times New Roman" w:hAnsi="Times New Roman" w:cs="Times New Roman"/>
          <w:vertAlign w:val="subscript"/>
        </w:rPr>
        <w:t>2</w:t>
      </w:r>
      <w:r w:rsidRPr="00031659">
        <w:rPr>
          <w:rFonts w:ascii="Times New Roman" w:hAnsi="Times New Roman" w:cs="Times New Roman"/>
        </w:rPr>
        <w:t xml:space="preserve">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20</m:t>
            </m:r>
          </m:num>
          <m:den>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3</m:t>
                </m:r>
              </m:e>
            </m:rad>
          </m:den>
        </m:f>
      </m:oMath>
      <w:r w:rsidRPr="00031659">
        <w:rPr>
          <w:rFonts w:ascii="Times New Roman" w:hAnsi="Times New Roman" w:cs="Times New Roman"/>
          <w:b/>
          <w:color w:val="3366FF"/>
        </w:rPr>
        <w:tab/>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1552" behindDoc="0" locked="0" layoutInCell="1" allowOverlap="1" wp14:anchorId="77B3CD5F" wp14:editId="47DAC047">
            <wp:simplePos x="0" y="0"/>
            <wp:positionH relativeFrom="column">
              <wp:posOffset>5217160</wp:posOffset>
            </wp:positionH>
            <wp:positionV relativeFrom="paragraph">
              <wp:posOffset>133350</wp:posOffset>
            </wp:positionV>
            <wp:extent cx="1419225" cy="533400"/>
            <wp:effectExtent l="0" t="0" r="9525"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46939.tmp"/>
                    <pic:cNvPicPr/>
                  </pic:nvPicPr>
                  <pic:blipFill>
                    <a:blip r:embed="rId14">
                      <a:extLst>
                        <a:ext uri="{28A0092B-C50C-407E-A947-70E740481C1C}">
                          <a14:useLocalDpi xmlns:a14="http://schemas.microsoft.com/office/drawing/2010/main" val="0"/>
                        </a:ext>
                      </a:extLst>
                    </a:blip>
                    <a:stretch>
                      <a:fillRect/>
                    </a:stretch>
                  </pic:blipFill>
                  <pic:spPr>
                    <a:xfrm>
                      <a:off x="0" y="0"/>
                      <a:ext cx="1419225" cy="533400"/>
                    </a:xfrm>
                    <a:prstGeom prst="rect">
                      <a:avLst/>
                    </a:prstGeom>
                  </pic:spPr>
                </pic:pic>
              </a:graphicData>
            </a:graphic>
          </wp:anchor>
        </w:drawing>
      </w:r>
      <w:r w:rsidRPr="00031659">
        <w:rPr>
          <w:rFonts w:ascii="Times New Roman" w:hAnsi="Times New Roman" w:cs="Times New Roman"/>
          <w:b/>
          <w:color w:val="0000FF"/>
        </w:rPr>
        <w:t xml:space="preserve">Câu 17: </w:t>
      </w:r>
      <w:r w:rsidRPr="00031659">
        <w:rPr>
          <w:rFonts w:ascii="Times New Roman" w:hAnsi="Times New Roman" w:cs="Times New Roman"/>
        </w:rPr>
        <w:t xml:space="preserve">Cho một mạch điện RLC nối tiếp như hình vẽ.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0,8</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Đặt vào hai đầu đoạn mạch một điện áp có biểu thức u = U</w:t>
      </w:r>
      <w:r w:rsidRPr="00031659">
        <w:rPr>
          <w:rFonts w:ascii="Times New Roman" w:hAnsi="Times New Roman" w:cs="Times New Roman"/>
          <w:vertAlign w:val="subscript"/>
        </w:rPr>
        <w:t>0</w:t>
      </w:r>
      <w:r w:rsidRPr="00031659">
        <w:rPr>
          <w:rFonts w:ascii="Times New Roman" w:hAnsi="Times New Roman" w:cs="Times New Roman"/>
        </w:rPr>
        <w:t>cos100πt V thì thấy điện áp u</w:t>
      </w:r>
      <w:r w:rsidRPr="00031659">
        <w:rPr>
          <w:rFonts w:ascii="Times New Roman" w:hAnsi="Times New Roman" w:cs="Times New Roman"/>
          <w:vertAlign w:val="subscript"/>
        </w:rPr>
        <w:t>AN</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 Giá trị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4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48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14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2576" behindDoc="0" locked="0" layoutInCell="1" allowOverlap="1" wp14:anchorId="2E0F4CEB" wp14:editId="1C06A725">
            <wp:simplePos x="0" y="0"/>
            <wp:positionH relativeFrom="column">
              <wp:posOffset>5118128</wp:posOffset>
            </wp:positionH>
            <wp:positionV relativeFrom="paragraph">
              <wp:posOffset>231471</wp:posOffset>
            </wp:positionV>
            <wp:extent cx="1543265" cy="504895"/>
            <wp:effectExtent l="0" t="0" r="0" b="9525"/>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44BAB.tmp"/>
                    <pic:cNvPicPr/>
                  </pic:nvPicPr>
                  <pic:blipFill>
                    <a:blip r:embed="rId15">
                      <a:extLst>
                        <a:ext uri="{28A0092B-C50C-407E-A947-70E740481C1C}">
                          <a14:useLocalDpi xmlns:a14="http://schemas.microsoft.com/office/drawing/2010/main" val="0"/>
                        </a:ext>
                      </a:extLst>
                    </a:blip>
                    <a:stretch>
                      <a:fillRect/>
                    </a:stretch>
                  </pic:blipFill>
                  <pic:spPr>
                    <a:xfrm>
                      <a:off x="0" y="0"/>
                      <a:ext cx="1543265" cy="504895"/>
                    </a:xfrm>
                    <a:prstGeom prst="rect">
                      <a:avLst/>
                    </a:prstGeom>
                  </pic:spPr>
                </pic:pic>
              </a:graphicData>
            </a:graphic>
          </wp:anchor>
        </w:drawing>
      </w:r>
      <w:r w:rsidRPr="00031659">
        <w:rPr>
          <w:rFonts w:ascii="Times New Roman" w:hAnsi="Times New Roman" w:cs="Times New Roman"/>
          <w:b/>
          <w:color w:val="0000FF"/>
        </w:rPr>
        <w:t xml:space="preserve">Câu 18: </w:t>
      </w:r>
      <w:r w:rsidRPr="00031659">
        <w:rPr>
          <w:rFonts w:ascii="Times New Roman" w:hAnsi="Times New Roman" w:cs="Times New Roman"/>
        </w:rPr>
        <w:t xml:space="preserve">Cho một mạch điện RLC nối tiếp như hình vẽ. Biết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cuộn cảm thuần. Đặt vào hai đầu đoạn mạch điện áp có biểu thức u = 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thì điện áp hai đầu đoạn mạch MN nhanh pha hơn hiệu thế hai đầu đoạn mạch AB một góc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Cường độ dòng điện i qua mạch có biểu thức nào sau đây?</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A.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VnTimeH"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73600" behindDoc="0" locked="0" layoutInCell="1" allowOverlap="1" wp14:anchorId="4646ECC4" wp14:editId="29F5E921">
            <wp:simplePos x="0" y="0"/>
            <wp:positionH relativeFrom="column">
              <wp:posOffset>5207828</wp:posOffset>
            </wp:positionH>
            <wp:positionV relativeFrom="paragraph">
              <wp:posOffset>76669</wp:posOffset>
            </wp:positionV>
            <wp:extent cx="1408430" cy="443865"/>
            <wp:effectExtent l="0" t="0" r="1270"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4F4C0.tmp"/>
                    <pic:cNvPicPr/>
                  </pic:nvPicPr>
                  <pic:blipFill>
                    <a:blip r:embed="rId16">
                      <a:extLst>
                        <a:ext uri="{28A0092B-C50C-407E-A947-70E740481C1C}">
                          <a14:useLocalDpi xmlns:a14="http://schemas.microsoft.com/office/drawing/2010/main" val="0"/>
                        </a:ext>
                      </a:extLst>
                    </a:blip>
                    <a:stretch>
                      <a:fillRect/>
                    </a:stretch>
                  </pic:blipFill>
                  <pic:spPr>
                    <a:xfrm>
                      <a:off x="0" y="0"/>
                      <a:ext cx="1408430" cy="443865"/>
                    </a:xfrm>
                    <a:prstGeom prst="rect">
                      <a:avLst/>
                    </a:prstGeom>
                  </pic:spPr>
                </pic:pic>
              </a:graphicData>
            </a:graphic>
          </wp:anchor>
        </w:drawing>
      </w:r>
      <w:r w:rsidRPr="00031659">
        <w:rPr>
          <w:rFonts w:ascii="Times New Roman" w:hAnsi="Times New Roman" w:cs="Times New Roman"/>
          <w:b/>
          <w:color w:val="0000FF"/>
        </w:rPr>
        <w:t xml:space="preserve">Câu 19: </w:t>
      </w:r>
      <w:r w:rsidRPr="00031659">
        <w:rPr>
          <w:rFonts w:ascii="Times New Roman" w:hAnsi="Times New Roman" w:cs="Times New Roman"/>
        </w:rPr>
        <w:t>Cho mạch điện như hình vẽ có điện áp hiệu dụng U</w:t>
      </w:r>
      <w:r w:rsidRPr="00031659">
        <w:rPr>
          <w:rFonts w:ascii="Times New Roman" w:hAnsi="Times New Roman" w:cs="Times New Roman"/>
          <w:vertAlign w:val="subscript"/>
        </w:rPr>
        <w:t>AB</w:t>
      </w:r>
      <w:r w:rsidRPr="00031659">
        <w:rPr>
          <w:rFonts w:ascii="Times New Roman" w:hAnsi="Times New Roman" w:cs="Times New Roman"/>
        </w:rPr>
        <w:t xml:space="preserve"> = 300 V, U</w:t>
      </w:r>
      <w:r w:rsidRPr="00031659">
        <w:rPr>
          <w:rFonts w:ascii="Times New Roman" w:hAnsi="Times New Roman" w:cs="Times New Roman"/>
          <w:vertAlign w:val="subscript"/>
        </w:rPr>
        <w:t>NB</w:t>
      </w:r>
      <w:r w:rsidRPr="00031659">
        <w:rPr>
          <w:rFonts w:ascii="Times New Roman" w:hAnsi="Times New Roman" w:cs="Times New Roman"/>
        </w:rPr>
        <w:t xml:space="preserve"> = 140 V, dòng điện i trễ pha so với u</w:t>
      </w:r>
      <w:r w:rsidRPr="00031659">
        <w:rPr>
          <w:rFonts w:ascii="Times New Roman" w:hAnsi="Times New Roman" w:cs="Times New Roman"/>
          <w:vertAlign w:val="subscript"/>
        </w:rPr>
        <w:t>AB</w:t>
      </w:r>
      <w:r w:rsidRPr="00031659">
        <w:rPr>
          <w:rFonts w:ascii="Times New Roman" w:hAnsi="Times New Roman" w:cs="Times New Roman"/>
        </w:rPr>
        <w:t xml:space="preserve"> một góc φ (với cosφ = 0,8), cuộn cảm thuần. Điện áp hiệu dụng giữa hai điểm A và N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10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00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 xml:space="preserve">4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ào hai đầu đoạn mạch AB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Biết LC = 2.10</w:t>
      </w:r>
      <w:r w:rsidRPr="00031659">
        <w:rPr>
          <w:rFonts w:ascii="Times New Roman" w:hAnsi="Times New Roman" w:cs="Times New Roman"/>
          <w:vertAlign w:val="superscript"/>
        </w:rPr>
        <w:t>-5</w:t>
      </w:r>
      <w:r w:rsidRPr="00031659">
        <w:rPr>
          <w:rFonts w:ascii="Times New Roman" w:hAnsi="Times New Roman" w:cs="Times New Roman"/>
        </w:rPr>
        <w:t xml:space="preserve"> (L tính theo Henry, C tính theo Fara). Lấy π</w:t>
      </w:r>
      <w:r w:rsidRPr="00031659">
        <w:rPr>
          <w:rFonts w:ascii="Times New Roman" w:hAnsi="Times New Roman" w:cs="Times New Roman"/>
          <w:vertAlign w:val="superscript"/>
        </w:rPr>
        <w:t>2</w:t>
      </w:r>
      <w:r w:rsidRPr="00031659">
        <w:rPr>
          <w:rFonts w:ascii="Times New Roman" w:hAnsi="Times New Roman" w:cs="Times New Roman"/>
        </w:rPr>
        <w:t xml:space="preserve"> = 10. Pha ban đầu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2 rad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8 rad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8 rad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38 rad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xoay chiều hai đầu đoạn mạch AB gồm hai đoạn mạch AM và MB mắc nối tiếp. Đoạn AM gồm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 100 Ω mắc nối tiếp với cuộn cảm thuần có độ tự cảm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hAnsi="Times New Roman" w:cs="Times New Roman"/>
        </w:rPr>
        <w:t>H. Đoạn MB gồm điện trở thuần R</w:t>
      </w:r>
      <w:r w:rsidRPr="00031659">
        <w:rPr>
          <w:rFonts w:ascii="Times New Roman" w:hAnsi="Times New Roman" w:cs="Times New Roman"/>
          <w:vertAlign w:val="subscript"/>
        </w:rPr>
        <w:t xml:space="preserve">2 </w:t>
      </w:r>
      <w:r w:rsidRPr="00031659">
        <w:rPr>
          <w:rFonts w:ascii="Times New Roman" w:hAnsi="Times New Roman" w:cs="Times New Roman"/>
        </w:rPr>
        <w:t xml:space="preserve">mắc nối tiếp với cuộn cảm thuần có độ tự cảm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ết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hAnsi="Times New Roman" w:cs="Times New Roman"/>
        </w:rPr>
        <w:t>. Giá trị R</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Ω.</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50 Ω.</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100 Ω.</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20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R</w:t>
      </w:r>
      <w:r w:rsidRPr="00031659">
        <w:rPr>
          <w:rFonts w:ascii="Times New Roman" w:hAnsi="Times New Roman" w:cs="Times New Roman"/>
        </w:rPr>
        <w:t xml:space="preserve"> và U</w:t>
      </w:r>
      <w:r w:rsidRPr="00031659">
        <w:rPr>
          <w:rFonts w:ascii="Times New Roman" w:hAnsi="Times New Roman" w:cs="Times New Roman"/>
          <w:vertAlign w:val="subscript"/>
        </w:rPr>
        <w:t>C</w:t>
      </w:r>
      <w:r w:rsidRPr="00031659">
        <w:rPr>
          <w:rFonts w:ascii="Times New Roman" w:hAnsi="Times New Roman" w:cs="Times New Roman"/>
        </w:rPr>
        <w:t xml:space="preserve"> lần lượt là các điện áp hiệu dụng giữa hai đầu mỗi phần tử. Biết điện áp giữa hai đầu đoạn mạch A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hai đầu điện áp giữa giữa hai đầu đoạn mạch NB (đoạn mạch NB gồm R và C). Hệ thức nào dưới đây đú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rPr>
        <w:lastRenderedPageBreak/>
        <w:tab/>
      </w:r>
      <w:r w:rsidRPr="00BD419F">
        <w:rPr>
          <w:rFonts w:ascii="Times New Roman" w:hAnsi="Times New Roman" w:cs="Times New Roman"/>
          <w:b/>
          <w:color w:val="FF0000"/>
        </w:rPr>
        <w:t>A.</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r w:rsidRPr="00031659">
        <w:rPr>
          <w:rFonts w:ascii="Times New Roman" w:hAnsi="Times New Roman" w:cs="Times New Roman"/>
        </w:rPr>
        <w:tab/>
      </w:r>
      <w:r w:rsidRPr="00BD419F">
        <w:rPr>
          <w:rFonts w:ascii="Times New Roman" w:hAnsi="Times New Roman" w:cs="Times New Roman"/>
          <w:b/>
          <w:color w:val="FF0000"/>
        </w:rPr>
        <w:t>B.</w:t>
      </w:r>
      <m:oMath>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r w:rsidRPr="00031659">
        <w:rPr>
          <w:rFonts w:ascii="Times New Roman" w:eastAsiaTheme="minorEastAsia"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 :</w:t>
      </w:r>
      <w:r w:rsidRPr="00031659">
        <w:rPr>
          <w:rFonts w:ascii="Times New Roman" w:hAnsi="Times New Roman" w:cs="Times New Roman"/>
        </w:rPr>
        <w:t xml:space="preserve"> Môt đoạ</w:t>
      </w:r>
      <w:r w:rsidRPr="00031659">
        <w:rPr>
          <w:rFonts w:ascii="Times New Roman" w:hAnsi="Times New Roman" w:cs="Times New Roman"/>
        </w:rPr>
        <w:tab/>
        <w:t xml:space="preserve">n mạch AB gồm hai đoạn mạch AM và MB mắc nối tiếp. Đoạn mạch AM có điện trở thuần 50 </w:t>
      </w:r>
      <w:r w:rsidRPr="00031659">
        <w:rPr>
          <w:rFonts w:ascii="Times New Roman" w:eastAsia="Segoe UI Symbol" w:hAnsi="Times New Roman" w:cs="Times New Roman"/>
        </w:rPr>
        <w:t>Ω</w:t>
      </w:r>
      <w:r w:rsidRPr="00031659">
        <w:rPr>
          <w:rFonts w:ascii="Times New Roman" w:hAnsi="Times New Roman" w:cs="Times New Roman"/>
        </w:rPr>
        <w:t xml:space="preserve"> mắc nối tiếp với cuôn cảm thuần có độ tự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đoan mạch MB chỉ có tụ điện. Đặt điện áp u = U</w:t>
      </w:r>
      <w:r w:rsidRPr="00031659">
        <w:rPr>
          <w:rFonts w:ascii="Times New Roman" w:hAnsi="Times New Roman" w:cs="Times New Roman"/>
          <w:vertAlign w:val="subscript"/>
        </w:rPr>
        <w:t>0</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 vào hai đầu đoạn mạch AB thì thấy điện áp hai đầu đoan mạch AB lệ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ới điện áp hai đầu </w:t>
      </w:r>
      <w:r w:rsidRPr="00031659">
        <w:rPr>
          <w:rFonts w:ascii="Times New Roman" w:eastAsia=".VnTimeH" w:hAnsi="Times New Roman" w:cs="Times New Roman"/>
        </w:rPr>
        <w:t>2 đoạn mạch AM</w:t>
      </w:r>
      <w:r w:rsidRPr="00031659">
        <w:rPr>
          <w:rFonts w:ascii="Times New Roman" w:hAnsi="Times New Roman" w:cs="Times New Roman"/>
        </w:rPr>
        <w:t xml:space="preserve">. Giá trị của điện dung của tụ điện b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8.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4624" behindDoc="0" locked="0" layoutInCell="1" allowOverlap="1" wp14:anchorId="59FD6D3B" wp14:editId="6A544CE5">
            <wp:simplePos x="0" y="0"/>
            <wp:positionH relativeFrom="column">
              <wp:posOffset>5094605</wp:posOffset>
            </wp:positionH>
            <wp:positionV relativeFrom="paragraph">
              <wp:posOffset>82550</wp:posOffset>
            </wp:positionV>
            <wp:extent cx="1526540" cy="421005"/>
            <wp:effectExtent l="0" t="0" r="0"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47D5E.tmp"/>
                    <pic:cNvPicPr/>
                  </pic:nvPicPr>
                  <pic:blipFill>
                    <a:blip r:embed="rId17">
                      <a:extLst>
                        <a:ext uri="{28A0092B-C50C-407E-A947-70E740481C1C}">
                          <a14:useLocalDpi xmlns:a14="http://schemas.microsoft.com/office/drawing/2010/main" val="0"/>
                        </a:ext>
                      </a:extLst>
                    </a:blip>
                    <a:stretch>
                      <a:fillRect/>
                    </a:stretch>
                  </pic:blipFill>
                  <pic:spPr>
                    <a:xfrm>
                      <a:off x="0" y="0"/>
                      <a:ext cx="1526540" cy="421005"/>
                    </a:xfrm>
                    <a:prstGeom prst="rect">
                      <a:avLst/>
                    </a:prstGeom>
                  </pic:spPr>
                </pic:pic>
              </a:graphicData>
            </a:graphic>
          </wp:anchor>
        </w:drawing>
      </w:r>
      <w:r w:rsidRPr="00031659">
        <w:rPr>
          <w:rFonts w:ascii="Times New Roman" w:hAnsi="Times New Roman" w:cs="Times New Roman"/>
          <w:b/>
          <w:color w:val="0000FF"/>
        </w:rPr>
        <w:t>Câu 24:</w:t>
      </w:r>
      <w:r w:rsidRPr="00031659">
        <w:rPr>
          <w:rFonts w:ascii="Times New Roman" w:hAnsi="Times New Roman" w:cs="Times New Roman"/>
        </w:rPr>
        <w:t xml:space="preserve"> Đặt điện áp xoay chiều u= U</w:t>
      </w:r>
      <w:r w:rsidRPr="00031659">
        <w:rPr>
          <w:rFonts w:ascii="Times New Roman" w:hAnsi="Times New Roman" w:cs="Times New Roman"/>
          <w:vertAlign w:val="subscript"/>
        </w:rPr>
        <w:t>0</w:t>
      </w:r>
      <w:r w:rsidRPr="00031659">
        <w:rPr>
          <w:rFonts w:ascii="Times New Roman" w:hAnsi="Times New Roman" w:cs="Times New Roman"/>
        </w:rPr>
        <w:t xml:space="preserve">cos100πt V vào hai đầu đoạn mạch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5648" behindDoc="0" locked="0" layoutInCell="1" allowOverlap="1" wp14:anchorId="3F16CC93" wp14:editId="68B30601">
            <wp:simplePos x="0" y="0"/>
            <wp:positionH relativeFrom="column">
              <wp:posOffset>5303520</wp:posOffset>
            </wp:positionH>
            <wp:positionV relativeFrom="paragraph">
              <wp:posOffset>193841</wp:posOffset>
            </wp:positionV>
            <wp:extent cx="1279525" cy="368300"/>
            <wp:effectExtent l="0" t="0" r="0"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43461.tmp"/>
                    <pic:cNvPicPr/>
                  </pic:nvPicPr>
                  <pic:blipFill>
                    <a:blip r:embed="rId18">
                      <a:extLst>
                        <a:ext uri="{28A0092B-C50C-407E-A947-70E740481C1C}">
                          <a14:useLocalDpi xmlns:a14="http://schemas.microsoft.com/office/drawing/2010/main" val="0"/>
                        </a:ext>
                      </a:extLst>
                    </a:blip>
                    <a:stretch>
                      <a:fillRect/>
                    </a:stretch>
                  </pic:blipFill>
                  <pic:spPr>
                    <a:xfrm>
                      <a:off x="0" y="0"/>
                      <a:ext cx="1279525" cy="368300"/>
                    </a:xfrm>
                    <a:prstGeom prst="rect">
                      <a:avLst/>
                    </a:prstGeom>
                  </pic:spPr>
                </pic:pic>
              </a:graphicData>
            </a:graphic>
          </wp:anchor>
        </w:drawing>
      </w:r>
      <w:r w:rsidRPr="00031659">
        <w:rPr>
          <w:rFonts w:ascii="Times New Roman" w:hAnsi="Times New Roman" w:cs="Times New Roman"/>
          <w:b/>
          <w:color w:val="0000FF"/>
        </w:rPr>
        <w:t>Câu 25:</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vào hai đầu đoạn mạch AB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Giá trị điện trở R xấp xỉ là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56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42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73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6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RLC thì thấy u nhanh pha </w:t>
      </w:r>
      <m:oMath>
        <m:f>
          <m:fPr>
            <m:ctrlPr>
              <w:rPr>
                <w:rFonts w:ascii="Cambria Math" w:hAnsi="Cambria Math" w:cs="Times New Roman"/>
              </w:rPr>
            </m:ctrlPr>
          </m:fPr>
          <m:num>
            <m:r>
              <m:rPr>
                <m:sty m:val="p"/>
              </m:rPr>
              <w:rPr>
                <w:rFonts w:ascii="Cambria Math" w:hAnsi="Cambria Math" w:cs="Times New Roman"/>
              </w:rPr>
              <m:t>3π</m:t>
            </m:r>
          </m:num>
          <m:den>
            <m:r>
              <m:rPr>
                <m:sty m:val="p"/>
              </m:rPr>
              <w:rPr>
                <w:rFonts w:ascii="Cambria Math" w:hAnsi="Cambria Math" w:cs="Times New Roman"/>
              </w:rPr>
              <m:t>4</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8</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một điện áp xoay chiều vào hai đầu đoạn mạch xoay chiều AB gồm hai đoạn mạch AM (chứa tụ C nối tiếp với điện trở R) nối tiếp với đoạn mạch MB (chứa cuộn cảm thuần) thì điện áp hiệu dụng hai đầu AM gấp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lần điện áp hiệu dụng giữa hai đầu MB và điện áp giữa hai đầu MB lệch pha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so với hai đầu đoạn mạch. Tỉ số điện áp hiệu dụng giữa hai đầu đoạn mạch và hai đầu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2.</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3.</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điện áp </w:t>
      </w:r>
      <w:r w:rsidRPr="00031659">
        <w:rPr>
          <w:rFonts w:ascii="Times New Roman" w:eastAsia=".VnTimeH" w:hAnsi="Times New Roman" w:cs="Times New Roman"/>
        </w:rPr>
        <w:t>u = 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AB gồm hai đoạn AM và MB mắc nối tiếp. Trong đoạn AM có điện trở thuần </w:t>
      </w:r>
      <w:r w:rsidRPr="00031659">
        <w:rPr>
          <w:rFonts w:ascii="Times New Roman" w:eastAsia=".VnTimeH" w:hAnsi="Times New Roman" w:cs="Times New Roman"/>
        </w:rPr>
        <w:t>R</w:t>
      </w:r>
      <w:r w:rsidRPr="00031659">
        <w:rPr>
          <w:rFonts w:ascii="Times New Roman" w:eastAsia=".VnTimeH" w:hAnsi="Times New Roman" w:cs="Times New Roman"/>
          <w:vertAlign w:val="subscript"/>
        </w:rPr>
        <w:t>1</w:t>
      </w:r>
      <w:r w:rsidRPr="00031659">
        <w:rPr>
          <w:rFonts w:ascii="Times New Roman" w:eastAsia=".VnTimeH" w:hAnsi="Times New Roman" w:cs="Times New Roman"/>
        </w:rPr>
        <w:t xml:space="preserve"> = 50 </w:t>
      </w:r>
      <w:r w:rsidRPr="00031659">
        <w:rPr>
          <w:rFonts w:ascii="Times New Roman" w:hAnsi="Times New Roman" w:cs="Times New Roman"/>
        </w:rPr>
        <w:t>Ω mắc nối tiếp với tụ điện có điện dung C</w:t>
      </w:r>
      <w:r w:rsidRPr="00031659">
        <w:rPr>
          <w:rFonts w:ascii="Times New Roman" w:eastAsia=".VnTimeH"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5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Trong đoạn MB có điện trở thuần </w:t>
      </w:r>
      <w:r w:rsidRPr="00031659">
        <w:rPr>
          <w:rFonts w:ascii="Times New Roman" w:eastAsia=".VnTimeH" w:hAnsi="Times New Roman" w:cs="Times New Roman"/>
        </w:rPr>
        <w:t>R</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mắc nối tiếp với cuộn cảm thuần có tự cảm L. Điện áp giữa hai điểm A, M lệch pha một góc </w:t>
      </w:r>
      <m:oMath>
        <m:f>
          <m:fPr>
            <m:ctrlPr>
              <w:rPr>
                <w:rFonts w:ascii="Cambria Math" w:hAnsi="Cambria Math" w:cs="Times New Roman"/>
              </w:rPr>
            </m:ctrlPr>
          </m:fPr>
          <m:num>
            <m:r>
              <m:rPr>
                <m:sty m:val="p"/>
              </m:rPr>
              <w:rPr>
                <w:rFonts w:ascii="Cambria Math" w:hAnsi="Cambria Math" w:cs="Times New Roman"/>
              </w:rPr>
              <m:t>7π</m:t>
            </m:r>
          </m:num>
          <m:den>
            <m:r>
              <m:rPr>
                <m:sty m:val="p"/>
              </m:rPr>
              <w:rPr>
                <w:rFonts w:ascii="Cambria Math" w:hAnsi="Cambria Math" w:cs="Times New Roman"/>
              </w:rPr>
              <m:t>12</m:t>
            </m:r>
          </m:den>
        </m:f>
      </m:oMath>
      <w:r w:rsidRPr="00031659">
        <w:rPr>
          <w:rFonts w:ascii="Times New Roman" w:hAnsi="Times New Roman" w:cs="Times New Roman"/>
        </w:rPr>
        <w:t xml:space="preserve"> so với điện áp giữa hai điểm M, B. Độ lệch pha của điện áp giữa hai điểm M,B so với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8"/>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01. C</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02. B</w:t>
            </w:r>
          </w:p>
        </w:tc>
        <w:tc>
          <w:tcPr>
            <w:tcW w:w="965" w:type="dxa"/>
          </w:tcPr>
          <w:p w:rsidR="00B77A81" w:rsidRPr="00031659" w:rsidRDefault="00B77A81" w:rsidP="00805ED0">
            <w:pPr>
              <w:pStyle w:val="TableParagraph"/>
              <w:spacing w:before="54"/>
              <w:rPr>
                <w:b/>
                <w:sz w:val="24"/>
                <w:szCs w:val="24"/>
              </w:rPr>
            </w:pPr>
            <w:r w:rsidRPr="00031659">
              <w:rPr>
                <w:b/>
                <w:sz w:val="24"/>
                <w:szCs w:val="24"/>
              </w:rPr>
              <w:t>03. D</w:t>
            </w:r>
          </w:p>
        </w:tc>
        <w:tc>
          <w:tcPr>
            <w:tcW w:w="965" w:type="dxa"/>
          </w:tcPr>
          <w:p w:rsidR="00B77A81" w:rsidRPr="00031659" w:rsidRDefault="00B77A81" w:rsidP="00805ED0">
            <w:pPr>
              <w:pStyle w:val="TableParagraph"/>
              <w:spacing w:before="54"/>
              <w:rPr>
                <w:b/>
                <w:sz w:val="24"/>
                <w:szCs w:val="24"/>
              </w:rPr>
            </w:pPr>
            <w:r w:rsidRPr="00031659">
              <w:rPr>
                <w:b/>
                <w:sz w:val="24"/>
                <w:szCs w:val="24"/>
              </w:rPr>
              <w:t>04. C</w:t>
            </w:r>
          </w:p>
        </w:tc>
        <w:tc>
          <w:tcPr>
            <w:tcW w:w="965" w:type="dxa"/>
          </w:tcPr>
          <w:p w:rsidR="00B77A81" w:rsidRPr="00031659" w:rsidRDefault="00B77A81" w:rsidP="00805ED0">
            <w:pPr>
              <w:pStyle w:val="TableParagraph"/>
              <w:spacing w:before="54"/>
              <w:rPr>
                <w:b/>
                <w:sz w:val="24"/>
                <w:szCs w:val="24"/>
              </w:rPr>
            </w:pPr>
            <w:r w:rsidRPr="00031659">
              <w:rPr>
                <w:b/>
                <w:sz w:val="24"/>
                <w:szCs w:val="24"/>
              </w:rPr>
              <w:t>05. C</w:t>
            </w:r>
          </w:p>
        </w:tc>
        <w:tc>
          <w:tcPr>
            <w:tcW w:w="968" w:type="dxa"/>
          </w:tcPr>
          <w:p w:rsidR="00B77A81" w:rsidRPr="00031659" w:rsidRDefault="00B77A81" w:rsidP="00805ED0">
            <w:pPr>
              <w:pStyle w:val="TableParagraph"/>
              <w:spacing w:before="54"/>
              <w:rPr>
                <w:b/>
                <w:sz w:val="24"/>
                <w:szCs w:val="24"/>
              </w:rPr>
            </w:pPr>
            <w:r w:rsidRPr="00031659">
              <w:rPr>
                <w:b/>
                <w:sz w:val="24"/>
                <w:szCs w:val="24"/>
              </w:rPr>
              <w:t>06.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8. C</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9. D</w:t>
            </w:r>
          </w:p>
        </w:tc>
        <w:tc>
          <w:tcPr>
            <w:tcW w:w="910" w:type="dxa"/>
          </w:tcPr>
          <w:p w:rsidR="00B77A81" w:rsidRPr="00031659" w:rsidRDefault="00B77A81" w:rsidP="00805ED0">
            <w:pPr>
              <w:pStyle w:val="TableParagraph"/>
              <w:spacing w:before="54"/>
              <w:rPr>
                <w:b/>
                <w:sz w:val="24"/>
                <w:szCs w:val="24"/>
              </w:rPr>
            </w:pPr>
            <w:r w:rsidRPr="00031659">
              <w:rPr>
                <w:b/>
                <w:sz w:val="24"/>
                <w:szCs w:val="24"/>
              </w:rPr>
              <w:t>10. A</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A</w:t>
            </w:r>
          </w:p>
        </w:tc>
        <w:tc>
          <w:tcPr>
            <w:tcW w:w="962" w:type="dxa"/>
          </w:tcPr>
          <w:p w:rsidR="00B77A81" w:rsidRPr="00031659" w:rsidRDefault="00B77A81" w:rsidP="00805ED0">
            <w:pPr>
              <w:pStyle w:val="TableParagraph"/>
              <w:ind w:left="100"/>
              <w:rPr>
                <w:b/>
                <w:sz w:val="24"/>
                <w:szCs w:val="24"/>
              </w:rPr>
            </w:pPr>
            <w:r w:rsidRPr="00031659">
              <w:rPr>
                <w:b/>
                <w:sz w:val="24"/>
                <w:szCs w:val="24"/>
              </w:rPr>
              <w:t>12. C</w:t>
            </w:r>
          </w:p>
        </w:tc>
        <w:tc>
          <w:tcPr>
            <w:tcW w:w="965" w:type="dxa"/>
          </w:tcPr>
          <w:p w:rsidR="00B77A81" w:rsidRPr="00031659" w:rsidRDefault="00B77A81" w:rsidP="00805ED0">
            <w:pPr>
              <w:pStyle w:val="TableParagraph"/>
              <w:rPr>
                <w:b/>
                <w:sz w:val="24"/>
                <w:szCs w:val="24"/>
              </w:rPr>
            </w:pPr>
            <w:r w:rsidRPr="00031659">
              <w:rPr>
                <w:b/>
                <w:sz w:val="24"/>
                <w:szCs w:val="24"/>
              </w:rPr>
              <w:t>13. C</w:t>
            </w:r>
          </w:p>
        </w:tc>
        <w:tc>
          <w:tcPr>
            <w:tcW w:w="965" w:type="dxa"/>
          </w:tcPr>
          <w:p w:rsidR="00B77A81" w:rsidRPr="00031659" w:rsidRDefault="00B77A81" w:rsidP="00805ED0">
            <w:pPr>
              <w:pStyle w:val="TableParagraph"/>
              <w:rPr>
                <w:b/>
                <w:sz w:val="24"/>
                <w:szCs w:val="24"/>
              </w:rPr>
            </w:pPr>
            <w:r w:rsidRPr="00031659">
              <w:rPr>
                <w:b/>
                <w:sz w:val="24"/>
                <w:szCs w:val="24"/>
              </w:rPr>
              <w:t>14. C</w:t>
            </w:r>
          </w:p>
        </w:tc>
        <w:tc>
          <w:tcPr>
            <w:tcW w:w="965" w:type="dxa"/>
          </w:tcPr>
          <w:p w:rsidR="00B77A81" w:rsidRPr="00031659" w:rsidRDefault="00B77A81" w:rsidP="00805ED0">
            <w:pPr>
              <w:pStyle w:val="TableParagraph"/>
              <w:rPr>
                <w:b/>
                <w:sz w:val="24"/>
                <w:szCs w:val="24"/>
              </w:rPr>
            </w:pPr>
            <w:r w:rsidRPr="00031659">
              <w:rPr>
                <w:b/>
                <w:sz w:val="24"/>
                <w:szCs w:val="24"/>
              </w:rPr>
              <w:t>15. A</w:t>
            </w:r>
          </w:p>
        </w:tc>
        <w:tc>
          <w:tcPr>
            <w:tcW w:w="968" w:type="dxa"/>
          </w:tcPr>
          <w:p w:rsidR="00B77A81" w:rsidRPr="00031659" w:rsidRDefault="00B77A81" w:rsidP="00805ED0">
            <w:pPr>
              <w:pStyle w:val="TableParagraph"/>
              <w:rPr>
                <w:b/>
                <w:sz w:val="24"/>
                <w:szCs w:val="24"/>
              </w:rPr>
            </w:pPr>
            <w:r w:rsidRPr="00031659">
              <w:rPr>
                <w:b/>
                <w:sz w:val="24"/>
                <w:szCs w:val="24"/>
              </w:rPr>
              <w:t>16. D</w:t>
            </w:r>
          </w:p>
        </w:tc>
        <w:tc>
          <w:tcPr>
            <w:tcW w:w="965" w:type="dxa"/>
          </w:tcPr>
          <w:p w:rsidR="00B77A81" w:rsidRPr="00031659" w:rsidRDefault="00B77A81" w:rsidP="00805ED0">
            <w:pPr>
              <w:pStyle w:val="TableParagraph"/>
              <w:ind w:left="100"/>
              <w:rPr>
                <w:b/>
                <w:sz w:val="24"/>
                <w:szCs w:val="24"/>
              </w:rPr>
            </w:pPr>
            <w:r w:rsidRPr="00031659">
              <w:rPr>
                <w:b/>
                <w:sz w:val="24"/>
                <w:szCs w:val="24"/>
              </w:rPr>
              <w:t>17. B</w:t>
            </w:r>
          </w:p>
        </w:tc>
        <w:tc>
          <w:tcPr>
            <w:tcW w:w="965" w:type="dxa"/>
          </w:tcPr>
          <w:p w:rsidR="00B77A81" w:rsidRPr="00031659" w:rsidRDefault="00B77A81" w:rsidP="00805ED0">
            <w:pPr>
              <w:pStyle w:val="TableParagraph"/>
              <w:ind w:left="100"/>
              <w:rPr>
                <w:b/>
                <w:sz w:val="24"/>
                <w:szCs w:val="24"/>
              </w:rPr>
            </w:pPr>
            <w:r w:rsidRPr="00031659">
              <w:rPr>
                <w:b/>
                <w:sz w:val="24"/>
                <w:szCs w:val="24"/>
              </w:rPr>
              <w:t>18. A</w:t>
            </w:r>
          </w:p>
        </w:tc>
        <w:tc>
          <w:tcPr>
            <w:tcW w:w="965" w:type="dxa"/>
          </w:tcPr>
          <w:p w:rsidR="00B77A81" w:rsidRPr="00031659" w:rsidRDefault="00B77A81" w:rsidP="00805ED0">
            <w:pPr>
              <w:pStyle w:val="TableParagraph"/>
              <w:ind w:left="100"/>
              <w:rPr>
                <w:b/>
                <w:sz w:val="24"/>
                <w:szCs w:val="24"/>
              </w:rPr>
            </w:pPr>
            <w:r w:rsidRPr="00031659">
              <w:rPr>
                <w:b/>
                <w:sz w:val="24"/>
                <w:szCs w:val="24"/>
              </w:rPr>
              <w:t>19. D</w:t>
            </w:r>
          </w:p>
        </w:tc>
        <w:tc>
          <w:tcPr>
            <w:tcW w:w="910" w:type="dxa"/>
          </w:tcPr>
          <w:p w:rsidR="00B77A81" w:rsidRPr="00031659" w:rsidRDefault="00B77A81" w:rsidP="00805ED0">
            <w:pPr>
              <w:pStyle w:val="TableParagraph"/>
              <w:rPr>
                <w:b/>
                <w:sz w:val="24"/>
                <w:szCs w:val="24"/>
              </w:rPr>
            </w:pPr>
            <w:r w:rsidRPr="00031659">
              <w:rPr>
                <w:b/>
                <w:sz w:val="24"/>
                <w:szCs w:val="24"/>
              </w:rPr>
              <w:t>20. A</w:t>
            </w:r>
          </w:p>
        </w:tc>
      </w:tr>
      <w:tr w:rsidR="00B77A81" w:rsidRPr="00031659" w:rsidTr="00805ED0">
        <w:trPr>
          <w:trHeight w:hRule="exact" w:val="399"/>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21. A</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22. A</w:t>
            </w:r>
          </w:p>
        </w:tc>
        <w:tc>
          <w:tcPr>
            <w:tcW w:w="965" w:type="dxa"/>
          </w:tcPr>
          <w:p w:rsidR="00B77A81" w:rsidRPr="00031659" w:rsidRDefault="00B77A81" w:rsidP="00805ED0">
            <w:pPr>
              <w:pStyle w:val="TableParagraph"/>
              <w:spacing w:before="54"/>
              <w:rPr>
                <w:b/>
                <w:sz w:val="24"/>
                <w:szCs w:val="24"/>
              </w:rPr>
            </w:pPr>
            <w:r w:rsidRPr="00031659">
              <w:rPr>
                <w:b/>
                <w:sz w:val="24"/>
                <w:szCs w:val="24"/>
              </w:rPr>
              <w:t>23. B</w:t>
            </w:r>
          </w:p>
        </w:tc>
        <w:tc>
          <w:tcPr>
            <w:tcW w:w="965" w:type="dxa"/>
          </w:tcPr>
          <w:p w:rsidR="00B77A81" w:rsidRPr="00031659" w:rsidRDefault="00B77A81" w:rsidP="00805ED0">
            <w:pPr>
              <w:pStyle w:val="TableParagraph"/>
              <w:spacing w:before="54"/>
              <w:rPr>
                <w:b/>
                <w:sz w:val="24"/>
                <w:szCs w:val="24"/>
              </w:rPr>
            </w:pPr>
            <w:r w:rsidRPr="00031659">
              <w:rPr>
                <w:b/>
                <w:sz w:val="24"/>
                <w:szCs w:val="24"/>
              </w:rPr>
              <w:t>24. C</w:t>
            </w:r>
          </w:p>
        </w:tc>
        <w:tc>
          <w:tcPr>
            <w:tcW w:w="965" w:type="dxa"/>
          </w:tcPr>
          <w:p w:rsidR="00B77A81" w:rsidRPr="00031659" w:rsidRDefault="00B77A81" w:rsidP="00805ED0">
            <w:pPr>
              <w:pStyle w:val="TableParagraph"/>
              <w:spacing w:before="54"/>
              <w:rPr>
                <w:b/>
                <w:sz w:val="24"/>
                <w:szCs w:val="24"/>
              </w:rPr>
            </w:pPr>
            <w:r w:rsidRPr="00031659">
              <w:rPr>
                <w:b/>
                <w:sz w:val="24"/>
                <w:szCs w:val="24"/>
              </w:rPr>
              <w:t>25. A</w:t>
            </w:r>
          </w:p>
        </w:tc>
        <w:tc>
          <w:tcPr>
            <w:tcW w:w="968" w:type="dxa"/>
          </w:tcPr>
          <w:p w:rsidR="00B77A81" w:rsidRPr="00031659" w:rsidRDefault="00B77A81" w:rsidP="00805ED0">
            <w:pPr>
              <w:pStyle w:val="TableParagraph"/>
              <w:spacing w:before="54"/>
              <w:rPr>
                <w:b/>
                <w:sz w:val="24"/>
                <w:szCs w:val="24"/>
              </w:rPr>
            </w:pPr>
            <w:r w:rsidRPr="00031659">
              <w:rPr>
                <w:b/>
                <w:sz w:val="24"/>
                <w:szCs w:val="24"/>
              </w:rPr>
              <w:t>26. A</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2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28. B</w:t>
            </w:r>
          </w:p>
        </w:tc>
        <w:tc>
          <w:tcPr>
            <w:tcW w:w="965" w:type="dxa"/>
          </w:tcPr>
          <w:p w:rsidR="00B77A81" w:rsidRPr="00031659" w:rsidRDefault="00B77A81" w:rsidP="00805ED0">
            <w:pPr>
              <w:rPr>
                <w:sz w:val="24"/>
                <w:szCs w:val="24"/>
              </w:rPr>
            </w:pPr>
          </w:p>
        </w:tc>
        <w:tc>
          <w:tcPr>
            <w:tcW w:w="910"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4D6D18" w:rsidRDefault="00B77A81" w:rsidP="00B77A81">
      <w:pPr>
        <w:pStyle w:val="Heading2"/>
        <w:rPr>
          <w:i/>
          <w:color w:val="0033CC"/>
          <w:sz w:val="24"/>
          <w:szCs w:val="24"/>
          <w:u w:color="C00000"/>
          <w:lang w:val="vi-VN"/>
        </w:rPr>
      </w:pPr>
      <w:bookmarkStart w:id="3" w:name="_Toc498713202"/>
      <w:r>
        <w:rPr>
          <w:i/>
          <w:color w:val="0033CC"/>
          <w:sz w:val="24"/>
          <w:szCs w:val="24"/>
          <w:u w:color="C00000"/>
          <w:lang w:val="vi-VN"/>
        </w:rPr>
        <w:t xml:space="preserve">Chủ đề3. </w:t>
      </w:r>
      <w:r w:rsidRPr="004D6D18">
        <w:rPr>
          <w:i/>
          <w:color w:val="0033CC"/>
          <w:sz w:val="24"/>
          <w:szCs w:val="24"/>
          <w:u w:color="C00000"/>
          <w:lang w:val="vi-VN"/>
        </w:rPr>
        <w:t>Các đặc trưng mạch chứa cuộn dây không thuần cảm</w:t>
      </w:r>
      <w:bookmarkEnd w:id="3"/>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6672" behindDoc="0" locked="0" layoutInCell="1" allowOverlap="1" wp14:anchorId="36FA5611" wp14:editId="3CC48DC3">
            <wp:simplePos x="0" y="0"/>
            <wp:positionH relativeFrom="column">
              <wp:posOffset>4985468</wp:posOffset>
            </wp:positionH>
            <wp:positionV relativeFrom="paragraph">
              <wp:posOffset>90998</wp:posOffset>
            </wp:positionV>
            <wp:extent cx="1631950" cy="458470"/>
            <wp:effectExtent l="0" t="0" r="635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81DC4.tmp"/>
                    <pic:cNvPicPr/>
                  </pic:nvPicPr>
                  <pic:blipFill>
                    <a:blip r:embed="rId19">
                      <a:extLst>
                        <a:ext uri="{28A0092B-C50C-407E-A947-70E740481C1C}">
                          <a14:useLocalDpi xmlns:a14="http://schemas.microsoft.com/office/drawing/2010/main" val="0"/>
                        </a:ext>
                      </a:extLst>
                    </a:blip>
                    <a:stretch>
                      <a:fillRect/>
                    </a:stretch>
                  </pic:blipFill>
                  <pic:spPr>
                    <a:xfrm>
                      <a:off x="0" y="0"/>
                      <a:ext cx="1631950" cy="458470"/>
                    </a:xfrm>
                    <a:prstGeom prst="rect">
                      <a:avLst/>
                    </a:prstGeom>
                  </pic:spPr>
                </pic:pic>
              </a:graphicData>
            </a:graphic>
          </wp:anchor>
        </w:drawing>
      </w:r>
      <w:r w:rsidRPr="00031659">
        <w:rPr>
          <w:rFonts w:ascii="Times New Roman" w:hAnsi="Times New Roman" w:cs="Times New Roman"/>
          <w:b/>
          <w:color w:val="0000FF"/>
        </w:rPr>
        <w:t>Câu 1:</w:t>
      </w:r>
      <w:r w:rsidRPr="00031659">
        <w:rPr>
          <w:rFonts w:ascii="Times New Roman" w:hAnsi="Times New Roman" w:cs="Times New Roman"/>
        </w:rPr>
        <w:t xml:space="preserve"> Đặt điện áp xoay chiều vào hai đầu đoạn mạch AB chứa cuộn dây không thuần cảm như hình vẽ thì điện áp u</w:t>
      </w:r>
      <w:r w:rsidRPr="00031659">
        <w:rPr>
          <w:rFonts w:ascii="Times New Roman" w:hAnsi="Times New Roman" w:cs="Times New Roman"/>
          <w:vertAlign w:val="subscript"/>
        </w:rPr>
        <w:t>AM</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dòng điện i trong mạch và điện áp u</w:t>
      </w:r>
      <w:r w:rsidRPr="00031659">
        <w:rPr>
          <w:rFonts w:ascii="Times New Roman" w:hAnsi="Times New Roman" w:cs="Times New Roman"/>
          <w:vertAlign w:val="subscript"/>
        </w:rPr>
        <w:t>AN</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so với điện áp u</w:t>
      </w:r>
      <w:r w:rsidRPr="00031659">
        <w:rPr>
          <w:rFonts w:ascii="Times New Roman" w:hAnsi="Times New Roman" w:cs="Times New Roman"/>
          <w:vertAlign w:val="subscript"/>
        </w:rPr>
        <w:t>NB</w:t>
      </w:r>
      <w:r w:rsidRPr="00031659">
        <w:rPr>
          <w:rFonts w:ascii="Times New Roman" w:hAnsi="Times New Roman" w:cs="Times New Roman"/>
        </w:rPr>
        <w:t>.Điện áp hiệu dụng giữa hai đầu đoạn mạch AM và NB bằng nhau. Độ lệch pha giữa điện áp u</w:t>
      </w:r>
      <w:r w:rsidRPr="00031659">
        <w:rPr>
          <w:rFonts w:ascii="Times New Roman" w:hAnsi="Times New Roman" w:cs="Times New Roman"/>
          <w:vertAlign w:val="subscript"/>
        </w:rPr>
        <w:t>MB</w:t>
      </w:r>
      <w:r w:rsidRPr="00031659">
        <w:rPr>
          <w:rFonts w:ascii="Times New Roman" w:hAnsi="Times New Roman" w:cs="Times New Roman"/>
        </w:rPr>
        <w:t xml:space="preserve"> với dòng điện i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lang w:val="en-US" w:eastAsia="en-US" w:bidi="ar-SA"/>
        </w:rPr>
        <w:drawing>
          <wp:anchor distT="0" distB="0" distL="114300" distR="114300" simplePos="0" relativeHeight="251677696" behindDoc="0" locked="0" layoutInCell="1" allowOverlap="1" wp14:anchorId="5B7F4589" wp14:editId="3C9B6E7D">
            <wp:simplePos x="0" y="0"/>
            <wp:positionH relativeFrom="column">
              <wp:posOffset>5116002</wp:posOffset>
            </wp:positionH>
            <wp:positionV relativeFrom="paragraph">
              <wp:posOffset>46990</wp:posOffset>
            </wp:positionV>
            <wp:extent cx="1428115" cy="480060"/>
            <wp:effectExtent l="0" t="0" r="635" b="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85C1C.tmp"/>
                    <pic:cNvPicPr/>
                  </pic:nvPicPr>
                  <pic:blipFill>
                    <a:blip r:embed="rId20">
                      <a:extLst>
                        <a:ext uri="{28A0092B-C50C-407E-A947-70E740481C1C}">
                          <a14:useLocalDpi xmlns:a14="http://schemas.microsoft.com/office/drawing/2010/main" val="0"/>
                        </a:ext>
                      </a:extLst>
                    </a:blip>
                    <a:stretch>
                      <a:fillRect/>
                    </a:stretch>
                  </pic:blipFill>
                  <pic:spPr>
                    <a:xfrm>
                      <a:off x="0" y="0"/>
                      <a:ext cx="1428115" cy="480060"/>
                    </a:xfrm>
                    <a:prstGeom prst="rect">
                      <a:avLst/>
                    </a:prstGeom>
                  </pic:spPr>
                </pic:pic>
              </a:graphicData>
            </a:graphic>
          </wp:anchor>
        </w:drawing>
      </w:r>
      <w:r w:rsidRPr="00031659">
        <w:rPr>
          <w:rFonts w:ascii="Times New Roman" w:hAnsi="Times New Roman" w:cs="Times New Roman"/>
          <w:b/>
          <w:color w:val="0000FF"/>
        </w:rPr>
        <w:t>Câu 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20πt</w:t>
      </w:r>
      <w:r w:rsidRPr="00031659">
        <w:rPr>
          <w:rFonts w:ascii="Times New Roman" w:hAnsi="Times New Roman" w:cs="Times New Roman"/>
        </w:rPr>
        <w:t xml:space="preserve"> (V) vào hai đầu đoạn mạch AB chứa cuộn dây không thuần cảm như hình vẽ thì u</w:t>
      </w:r>
      <w:r w:rsidRPr="00031659">
        <w:rPr>
          <w:rFonts w:ascii="Times New Roman" w:hAnsi="Times New Roman" w:cs="Times New Roman"/>
          <w:vertAlign w:val="subscript"/>
        </w:rPr>
        <w:t>AM</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u</w:t>
      </w:r>
      <w:r w:rsidRPr="00031659">
        <w:rPr>
          <w:rFonts w:ascii="Times New Roman" w:hAnsi="Times New Roman" w:cs="Times New Roman"/>
          <w:vertAlign w:val="subscript"/>
        </w:rPr>
        <w:t>AB</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iện áp hiệu dụng trên điện trở R (U</w:t>
      </w:r>
      <w:r w:rsidRPr="00031659">
        <w:rPr>
          <w:rFonts w:ascii="Times New Roman" w:hAnsi="Times New Roman" w:cs="Times New Roman"/>
          <w:vertAlign w:val="subscript"/>
        </w:rPr>
        <w:t>AM</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lang w:val="en-US" w:eastAsia="en-US" w:bidi="ar-SA"/>
        </w:rPr>
        <w:drawing>
          <wp:anchor distT="0" distB="0" distL="114300" distR="114300" simplePos="0" relativeHeight="251678720" behindDoc="0" locked="0" layoutInCell="1" allowOverlap="1" wp14:anchorId="31EA8375" wp14:editId="0CC1F560">
            <wp:simplePos x="0" y="0"/>
            <wp:positionH relativeFrom="column">
              <wp:posOffset>5056726</wp:posOffset>
            </wp:positionH>
            <wp:positionV relativeFrom="paragraph">
              <wp:posOffset>83627</wp:posOffset>
            </wp:positionV>
            <wp:extent cx="1423670" cy="440055"/>
            <wp:effectExtent l="0" t="0" r="5080" b="0"/>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88973.tmp"/>
                    <pic:cNvPicPr/>
                  </pic:nvPicPr>
                  <pic:blipFill>
                    <a:blip r:embed="rId21">
                      <a:extLst>
                        <a:ext uri="{28A0092B-C50C-407E-A947-70E740481C1C}">
                          <a14:useLocalDpi xmlns:a14="http://schemas.microsoft.com/office/drawing/2010/main" val="0"/>
                        </a:ext>
                      </a:extLst>
                    </a:blip>
                    <a:stretch>
                      <a:fillRect/>
                    </a:stretch>
                  </pic:blipFill>
                  <pic:spPr>
                    <a:xfrm>
                      <a:off x="0" y="0"/>
                      <a:ext cx="1423670" cy="440055"/>
                    </a:xfrm>
                    <a:prstGeom prst="rect">
                      <a:avLst/>
                    </a:prstGeom>
                  </pic:spPr>
                </pic:pic>
              </a:graphicData>
            </a:graphic>
          </wp:anchor>
        </w:drawing>
      </w:r>
      <w:r w:rsidRPr="00031659">
        <w:rPr>
          <w:rFonts w:ascii="Times New Roman" w:hAnsi="Times New Roman" w:cs="Times New Roman"/>
          <w:b/>
          <w:color w:val="0000FF"/>
        </w:rPr>
        <w:t>Câu 3:</w:t>
      </w:r>
      <w:r w:rsidRPr="00031659">
        <w:rPr>
          <w:rFonts w:ascii="Times New Roman" w:hAnsi="Times New Roman" w:cs="Times New Roman"/>
        </w:rPr>
        <w:t xml:space="preserve"> Đặt điện áp xoay chiều có giá trị hiệu dụng là </w:t>
      </w:r>
      <w:r w:rsidRPr="00031659">
        <w:rPr>
          <w:rFonts w:ascii="Times New Roman" w:eastAsia=".VnTimeH" w:hAnsi="Times New Roman" w:cs="Times New Roman"/>
        </w:rPr>
        <w:t>1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V vào hai đầu đoạn mạch AB chứa cuộn dây không thuần cảm như hình vẽ thì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u</w:t>
      </w:r>
      <w:r w:rsidRPr="00031659">
        <w:rPr>
          <w:rFonts w:ascii="Times New Roman" w:hAnsi="Times New Roman" w:cs="Times New Roman"/>
          <w:vertAlign w:val="subscript"/>
        </w:rPr>
        <w:t>AB</w:t>
      </w:r>
      <w:r w:rsidRPr="00031659">
        <w:rPr>
          <w:rFonts w:ascii="Times New Roman" w:hAnsi="Times New Roman" w:cs="Times New Roman"/>
        </w:rPr>
        <w:t xml:space="preserve"> và u</w:t>
      </w:r>
      <w:r w:rsidRPr="00031659">
        <w:rPr>
          <w:rFonts w:ascii="Times New Roman" w:hAnsi="Times New Roman" w:cs="Times New Roman"/>
          <w:vertAlign w:val="subscript"/>
        </w:rPr>
        <w:t>AN</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 120V. Biết R = 40 </w:t>
      </w:r>
      <w:r w:rsidRPr="00031659">
        <w:rPr>
          <w:rFonts w:ascii="Times New Roman" w:eastAsia="Segoe UI Symbol" w:hAnsi="Times New Roman" w:cs="Times New Roman"/>
        </w:rPr>
        <w:t>Ω</w:t>
      </w:r>
      <w:r w:rsidRPr="00031659">
        <w:rPr>
          <w:rFonts w:ascii="Times New Roman" w:hAnsi="Times New Roman" w:cs="Times New Roman"/>
        </w:rPr>
        <w:t xml:space="preserve">.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3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cuộn dây không thuầm cảm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hì điện áp hiệu dụng giữa hai đầu cuộn dây bằng 200 V. Biết điện áp giữa hai đầu đoạn mạch nhanh pha so với cường độ dòng điện trong mạch một góc là φ và tanφ = 0,75. Cường độ dòng điện hiệu dụng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1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8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5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2cos100πt</w:t>
      </w:r>
      <w:r w:rsidRPr="00031659">
        <w:rPr>
          <w:rFonts w:ascii="Times New Roman" w:hAnsi="Times New Roman" w:cs="Times New Roman"/>
        </w:rPr>
        <w:t xml:space="preserve"> (V) vào hai đầu đoạn mạch gồm cuộn dây không thuầm cảm và tụ điện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hì điện áp hiệu dụng giữa hai đầu cuộn dây và tụ điện lần lượt là 60 V và 75 V. Biết độ lệch pha của điện áp giữa hai đầu cuộn dây và điện áp giữa hai đầu tụ điện là φ và cosφ = -0,8. Tổng trở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9744" behindDoc="0" locked="0" layoutInCell="1" allowOverlap="1" wp14:anchorId="07EF1D80" wp14:editId="7B4B5EC2">
            <wp:simplePos x="0" y="0"/>
            <wp:positionH relativeFrom="column">
              <wp:posOffset>5208270</wp:posOffset>
            </wp:positionH>
            <wp:positionV relativeFrom="paragraph">
              <wp:posOffset>317473</wp:posOffset>
            </wp:positionV>
            <wp:extent cx="1402715" cy="408305"/>
            <wp:effectExtent l="0" t="0" r="6985" b="0"/>
            <wp:wrapSquare wrapText="bothSides"/>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8A110.tmp"/>
                    <pic:cNvPicPr/>
                  </pic:nvPicPr>
                  <pic:blipFill>
                    <a:blip r:embed="rId22">
                      <a:extLst>
                        <a:ext uri="{28A0092B-C50C-407E-A947-70E740481C1C}">
                          <a14:useLocalDpi xmlns:a14="http://schemas.microsoft.com/office/drawing/2010/main" val="0"/>
                        </a:ext>
                      </a:extLst>
                    </a:blip>
                    <a:stretch>
                      <a:fillRect/>
                    </a:stretch>
                  </pic:blipFill>
                  <pic:spPr>
                    <a:xfrm>
                      <a:off x="0" y="0"/>
                      <a:ext cx="1402715" cy="408305"/>
                    </a:xfrm>
                    <a:prstGeom prst="rect">
                      <a:avLst/>
                    </a:prstGeom>
                  </pic:spPr>
                </pic:pic>
              </a:graphicData>
            </a:graphic>
          </wp:anchor>
        </w:drawing>
      </w:r>
      <w:r w:rsidRPr="00031659">
        <w:rPr>
          <w:rFonts w:ascii="Times New Roman" w:hAnsi="Times New Roman" w:cs="Times New Roman"/>
          <w:b/>
          <w:color w:val="0000FF"/>
        </w:rPr>
        <w:t>Câu 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cuộn dây không thuầm cảm (L,r), tụ điện C và điện trở R mắc nối tiếp thì điện áp hiệu dụng giữa hai đầu tụ điện và điện trở bằng nhau. Dòng điện i trong mạch sớm pha so với điện áp u hai đầu đoạ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à trễ pha so với điện áp giữa hai đầu cuộn dây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Tỉ số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r</m:t>
            </m:r>
          </m:den>
        </m:f>
      </m:oMath>
      <w:r w:rsidRPr="00031659">
        <w:rPr>
          <w:rFonts w:ascii="Times New Roman" w:hAnsi="Times New Roman" w:cs="Times New Roman"/>
        </w:rPr>
        <w:t xml:space="preserve"> xấp xỉ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mạch điện gồm cuộn dây, tụ điện C và điện trở R. Biết: điện áp hiệu dụng của tụ điện C, điện trở R bằng nhau và bằng 80 V, dòng điện sớm pha hơn điện áp của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à trễ pha hơn điện áp cuộn dây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của đoạn mạch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9,3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6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17,1V</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oạn mạch AM gồm tụ điện mắc nối tiếp với điện trở thuần; đoạn mạch MB chỉ có cuộn dây. Khi đặt vào A, B một điện áp có giá trị hiệu hiệu dụng là 100 V thì điện áp hiệu dụng giữa A, M là 60 V và điện áp giữa M, B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Biểu thức của điện áp giữa A, 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w:r w:rsidRPr="00031659">
        <w:rPr>
          <w:rFonts w:ascii="Times New Roman" w:eastAsia=".VnTimeH" w:hAnsi="Times New Roman" w:cs="Times New Roman"/>
        </w:rPr>
        <w:t xml:space="preserve"> = 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Một đoạn mạch AB gồm một cuộn dây có điện trở trong r = 10 </w:t>
      </w:r>
      <w:r w:rsidRPr="00031659">
        <w:rPr>
          <w:rFonts w:ascii="Times New Roman" w:eastAsia="Segoe UI Symbol" w:hAnsi="Times New Roman" w:cs="Times New Roman"/>
        </w:rPr>
        <w:t>Ω</w:t>
      </w:r>
      <w:r w:rsidRPr="00031659">
        <w:rPr>
          <w:rFonts w:ascii="Times New Roman" w:hAnsi="Times New Roman" w:cs="Times New Roman"/>
        </w:rPr>
        <w:t xml:space="preserve"> và một tụ điện mắc nối tiếp. Đặt vào hai đầu đoạn mạch mộ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V. Khi đó điện áp giữa hai đầu cuộn dây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V</w:t>
      </w:r>
      <w:r w:rsidRPr="00031659">
        <w:rPr>
          <w:rFonts w:ascii="Times New Roman" w:eastAsia=".VnTimeH" w:hAnsi="Times New Roman" w:cs="Times New Roman"/>
        </w:rPr>
        <w:t>.</w:t>
      </w:r>
      <w:r w:rsidRPr="00031659">
        <w:rPr>
          <w:rFonts w:ascii="Times New Roman" w:hAnsi="Times New Roman" w:cs="Times New Roman"/>
        </w:rPr>
        <w:t xml:space="preserve"> Cường độ dòng điện tức thời qua đoạn mạch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A.</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Cho đoạn mạch điện xoay chiều gồm cuộn dây mắc nối tiếp với tụ điện. Độ lệch pha của hiệu điện thế giữa hai đầu cuộn dây so với cường độ dòng điện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Hiệu điện thế hiệu dụng giữa hai đầu tụ điện bằ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hiệu điện thế hiệu dụng giữa hai đầu cuộn dây. Độ lệch pha của hiệu điện thế giữa hai đầu cuộn dây so với hiệu điện thế giữa hai đầu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2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 xml:space="preserve">Câu 12: </w:t>
      </w:r>
      <w:r w:rsidRPr="00031659">
        <w:rPr>
          <w:rFonts w:ascii="Times New Roman" w:hAnsi="Times New Roman" w:cs="Times New Roman"/>
        </w:rPr>
        <w:t xml:space="preserve">Cho đoạn mạch xoay chiều AB theo thứ tự bao gồm điện trở R = 55 </w:t>
      </w:r>
      <w:r w:rsidRPr="00031659">
        <w:rPr>
          <w:rFonts w:ascii="Times New Roman" w:eastAsia="Segoe UI Symbol" w:hAnsi="Times New Roman" w:cs="Times New Roman"/>
        </w:rPr>
        <w:t>Ω</w:t>
      </w:r>
      <w:r w:rsidRPr="00031659">
        <w:rPr>
          <w:rFonts w:ascii="Times New Roman" w:hAnsi="Times New Roman" w:cs="Times New Roman"/>
        </w:rPr>
        <w:t xml:space="preserve"> và cuộn dây mắc nối tiếp. Đặt vào hai đầu đoạn mạch mộ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Điểm M là điểm giữa điện trở và cuộn dây, điện áp hiệu dụng trên đoạn mạch AM là 110 V, trên đoạn mạch MB là 130 V.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1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15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32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19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vào hai đầu một đoạn mạch điện xoay chiều gồm một cuộn dây và một tụ điện mắc nối tiếp với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 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V.</w:t>
      </w:r>
      <w:r w:rsidRPr="00031659">
        <w:rPr>
          <w:rFonts w:ascii="Times New Roman" w:hAnsi="Times New Roman" w:cs="Times New Roman"/>
        </w:rPr>
        <w:t xml:space="preserve"> Điện áp giữa hai đầu cuộn dây và hai bản tụ có giá trị lần lượt là 100 V và 200 V. Biểu thức điện áp gi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M chứa cuộn dây có điện trở hoạt động R = 50 Ω và cảm kháng Z</w:t>
      </w:r>
      <w:r w:rsidRPr="00031659">
        <w:rPr>
          <w:rFonts w:ascii="Times New Roman" w:hAnsi="Times New Roman" w:cs="Times New Roman"/>
          <w:vertAlign w:val="subscript"/>
        </w:rPr>
        <w:t>L1</w:t>
      </w:r>
      <w:r w:rsidRPr="00031659">
        <w:rPr>
          <w:rFonts w:ascii="Times New Roman" w:hAnsi="Times New Roman" w:cs="Times New Roman"/>
        </w:rPr>
        <w:t xml:space="preserve"> = 50 Ω mắc nối tiếp với đoạn mạch MB gồm tụ điện có dung kháng Z</w:t>
      </w:r>
      <w:r w:rsidRPr="00031659">
        <w:rPr>
          <w:rFonts w:ascii="Times New Roman" w:hAnsi="Times New Roman" w:cs="Times New Roman"/>
          <w:vertAlign w:val="subscript"/>
        </w:rPr>
        <w:t>C</w:t>
      </w:r>
      <w:r w:rsidRPr="00031659">
        <w:rPr>
          <w:rFonts w:ascii="Times New Roman" w:hAnsi="Times New Roman" w:cs="Times New Roman"/>
        </w:rPr>
        <w:t xml:space="preserve"> mắc nối tiếp với cuộn dây có điện trở r = 100 Ω và cảm kháng Z</w:t>
      </w:r>
      <w:r w:rsidRPr="00031659">
        <w:rPr>
          <w:rFonts w:ascii="Times New Roman" w:hAnsi="Times New Roman" w:cs="Times New Roman"/>
          <w:vertAlign w:val="subscript"/>
        </w:rPr>
        <w:t>L2</w:t>
      </w:r>
      <w:r w:rsidRPr="00031659">
        <w:rPr>
          <w:rFonts w:ascii="Times New Roman" w:hAnsi="Times New Roman" w:cs="Times New Roman"/>
        </w:rPr>
        <w:t xml:space="preserve"> = 200 Ω. Để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thì Z</w:t>
      </w:r>
      <w:r w:rsidRPr="00031659">
        <w:rPr>
          <w:rFonts w:ascii="Times New Roman" w:hAnsi="Times New Roman" w:cs="Times New Roman"/>
          <w:vertAlign w:val="subscript"/>
        </w:rPr>
        <w:t>C</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một điện áp xoay chiều có tần số 50 Hz vào hai đầu đoạn mạch gồm cuộn dây nối tiếp với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Biết điện áp hai đầu cuộn dây và điện áp hai đầu đoạn mạch có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m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m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m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m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0768" behindDoc="0" locked="0" layoutInCell="1" allowOverlap="1" wp14:anchorId="157F3F93" wp14:editId="4DB6B10F">
            <wp:simplePos x="0" y="0"/>
            <wp:positionH relativeFrom="column">
              <wp:posOffset>5152418</wp:posOffset>
            </wp:positionH>
            <wp:positionV relativeFrom="paragraph">
              <wp:posOffset>86195</wp:posOffset>
            </wp:positionV>
            <wp:extent cx="1490345" cy="431165"/>
            <wp:effectExtent l="0" t="0" r="0" b="6985"/>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88C6D.tmp"/>
                    <pic:cNvPicPr/>
                  </pic:nvPicPr>
                  <pic:blipFill>
                    <a:blip r:embed="rId23">
                      <a:extLst>
                        <a:ext uri="{28A0092B-C50C-407E-A947-70E740481C1C}">
                          <a14:useLocalDpi xmlns:a14="http://schemas.microsoft.com/office/drawing/2010/main" val="0"/>
                        </a:ext>
                      </a:extLst>
                    </a:blip>
                    <a:stretch>
                      <a:fillRect/>
                    </a:stretch>
                  </pic:blipFill>
                  <pic:spPr>
                    <a:xfrm>
                      <a:off x="0" y="0"/>
                      <a:ext cx="1490345" cy="431165"/>
                    </a:xfrm>
                    <a:prstGeom prst="rect">
                      <a:avLst/>
                    </a:prstGeom>
                  </pic:spPr>
                </pic:pic>
              </a:graphicData>
            </a:graphic>
          </wp:anchor>
        </w:drawing>
      </w:r>
      <w:r w:rsidRPr="00031659">
        <w:rPr>
          <w:rFonts w:ascii="Times New Roman" w:hAnsi="Times New Roman" w:cs="Times New Roman"/>
          <w:b/>
          <w:color w:val="0000FF"/>
        </w:rPr>
        <w:t>Câu 16:</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như hình vẽ thì dòng điện qua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hai đầu AM và MB có giá trị hiệu dụng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w:r w:rsidRPr="00031659">
        <w:rPr>
          <w:rFonts w:ascii="Times New Roman" w:hAnsi="Times New Roman" w:cs="Times New Roman"/>
        </w:rPr>
        <w:t xml:space="preserve"> và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rad. Giá trị điện trở trong r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Segoe UI Symbol" w:hAnsi="Times New Roman" w:cs="Times New Roman"/>
        </w:rPr>
        <w:t xml:space="preserve">Ω </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noProof/>
          <w:lang w:val="en-US" w:eastAsia="en-US" w:bidi="ar-SA"/>
        </w:rPr>
        <w:drawing>
          <wp:anchor distT="0" distB="0" distL="114300" distR="114300" simplePos="0" relativeHeight="251681792" behindDoc="0" locked="0" layoutInCell="1" allowOverlap="1" wp14:anchorId="74B3714D" wp14:editId="230E838C">
            <wp:simplePos x="0" y="0"/>
            <wp:positionH relativeFrom="column">
              <wp:posOffset>5304348</wp:posOffset>
            </wp:positionH>
            <wp:positionV relativeFrom="paragraph">
              <wp:posOffset>65515</wp:posOffset>
            </wp:positionV>
            <wp:extent cx="1338580" cy="448310"/>
            <wp:effectExtent l="0" t="0" r="0" b="889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88E0B.tmp"/>
                    <pic:cNvPicPr/>
                  </pic:nvPicPr>
                  <pic:blipFill>
                    <a:blip r:embed="rId24">
                      <a:extLst>
                        <a:ext uri="{28A0092B-C50C-407E-A947-70E740481C1C}">
                          <a14:useLocalDpi xmlns:a14="http://schemas.microsoft.com/office/drawing/2010/main" val="0"/>
                        </a:ext>
                      </a:extLst>
                    </a:blip>
                    <a:stretch>
                      <a:fillRect/>
                    </a:stretch>
                  </pic:blipFill>
                  <pic:spPr>
                    <a:xfrm>
                      <a:off x="0" y="0"/>
                      <a:ext cx="1338580" cy="448310"/>
                    </a:xfrm>
                    <a:prstGeom prst="rect">
                      <a:avLst/>
                    </a:prstGeom>
                  </pic:spPr>
                </pic:pic>
              </a:graphicData>
            </a:graphic>
          </wp:anchor>
        </w:drawing>
      </w:r>
      <w:r w:rsidRPr="00031659">
        <w:rPr>
          <w:rFonts w:ascii="Times New Roman" w:hAnsi="Times New Roman" w:cs="Times New Roman"/>
          <w:b/>
          <w:color w:val="0000FF"/>
        </w:rPr>
        <w:t>Câu 17:</w:t>
      </w:r>
      <w:r w:rsidRPr="00031659">
        <w:rPr>
          <w:rFonts w:ascii="Times New Roman" w:hAnsi="Times New Roman" w:cs="Times New Roman"/>
        </w:rPr>
        <w:t xml:space="preserve"> Đặt điện áp xoay chiều tần số 50 Hz vào hai đầu đoạn mạch AB như hình vẽ. Biết R = 2r,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Biết điện áp trên đoạn MN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hai đầu mạch AB. Điện áp hiệu dụng giữa hai đầu đoạn mạch AM là 100 V. Điện áp hiệu dụng giữa hai đầu đoạn mạch A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Trên đoạn mạch xoay chiều không phân nhánh có bốn điểm theo đúng thứ tự A, M, N và B. Giữa hai điểm A và M chỉ có điện trở thuần, giữa hai điểm M và N chỉ có cuộn dây, giữa 2 điểm N và B chỉ có tụ điện. Đặt vào hai đầu đoạn mạch một điện áp 175 V – 50 Hz thì điện áp hiệu dụng trên đoạn AM là 25 (V), trên đoạn MN là 25 (V) và trên đoạn NB là 175 (V). Hệ số công suất cosφ của toàn mạch là (φ là độ lệch pha giữa u và 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7</m:t>
            </m:r>
          </m:num>
          <m:den>
            <m:r>
              <m:rPr>
                <m:sty m:val="p"/>
              </m:rPr>
              <w:rPr>
                <w:rFonts w:ascii="Cambria Math" w:hAnsi="Cambria Math" w:cs="Times New Roman"/>
                <w:color w:val="auto"/>
              </w:rPr>
              <m:t>25</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4</m:t>
            </m:r>
          </m:num>
          <m:den>
            <m:r>
              <m:rPr>
                <m:sty m:val="p"/>
              </m:rPr>
              <w:rPr>
                <w:rFonts w:ascii="Cambria Math" w:hAnsi="Cambria Math" w:cs="Times New Roman"/>
                <w:color w:val="auto"/>
              </w:rPr>
              <m:t>25</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7</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27</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9</w:t>
      </w:r>
      <w:r w:rsidRPr="00031659">
        <w:rPr>
          <w:rFonts w:ascii="Times New Roman" w:hAnsi="Times New Roman" w:cs="Times New Roman"/>
          <w:b/>
          <w:color w:val="0000FF"/>
        </w:rPr>
        <w:t>:</w:t>
      </w:r>
      <w:r w:rsidRPr="00031659">
        <w:rPr>
          <w:rFonts w:ascii="Times New Roman" w:hAnsi="Times New Roman" w:cs="Times New Roman"/>
        </w:rPr>
        <w:t xml:space="preserve"> Cho đoạn mạch gồm điện trở, cuộn dây và tụ điện mắc nối tiếp. Đặt điện áp u</w:t>
      </w:r>
      <w:r w:rsidRPr="00031659">
        <w:rPr>
          <w:rFonts w:ascii="Times New Roman" w:eastAsia="Segoe UI Symbol" w:hAnsi="Times New Roman" w:cs="Times New Roman"/>
        </w:rPr>
        <w:t>= 6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Segoe UI Symbol" w:hAnsi="Times New Roman" w:cs="Times New Roman"/>
        </w:rPr>
        <w:t xml:space="preserve">cos100πt </w:t>
      </w:r>
      <w:r w:rsidRPr="00031659">
        <w:rPr>
          <w:rFonts w:ascii="Times New Roman" w:hAnsi="Times New Roman" w:cs="Times New Roman"/>
        </w:rPr>
        <w:t xml:space="preserve">(V) vào hai đầu đoạn mạch thì điện áp hiệu dụng ở hai đầu điện trở, hai đầu cuộn dây, hai đầu tụ điện lần lượt là 13 V, 13 V, 65 V. Hệ số công suất của đoạn mạch (cosφ)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5</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2</m:t>
            </m:r>
          </m:num>
          <m:den>
            <m:r>
              <m:rPr>
                <m:sty m:val="p"/>
              </m:rPr>
              <w:rPr>
                <w:rFonts w:ascii="Cambria Math" w:hAnsi="Cambria Math" w:cs="Times New Roman"/>
                <w:color w:val="auto"/>
              </w:rPr>
              <m:t>13</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13</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4</m:t>
            </m:r>
          </m:num>
          <m:den>
            <m:r>
              <m:rPr>
                <m:sty m:val="p"/>
              </m:rPr>
              <w:rPr>
                <w:rFonts w:ascii="Cambria Math" w:hAnsi="Cambria Math" w:cs="Times New Roman"/>
                <w:color w:val="auto"/>
              </w:rPr>
              <m:t>1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0: </w:t>
      </w:r>
      <w:r w:rsidRPr="00031659">
        <w:rPr>
          <w:rFonts w:ascii="Times New Roman" w:hAnsi="Times New Roman" w:cs="Times New Roman"/>
        </w:rPr>
        <w:t xml:space="preserve">Đoạn mạch điện xoay chiều gồm điện trở thuần 30 </w:t>
      </w:r>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dây. Điện áp hiệu dụng ở hai đầu đoạn mạch là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điện áp hai đầu cuộn dây. Cường độ hiệu dụng của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 A</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A</w:t>
      </w:r>
      <w:r w:rsidRPr="00031659">
        <w:rPr>
          <w:rFonts w:ascii="Times New Roman" w:hAnsi="Times New Roman" w:cs="Times New Roman"/>
          <w:b/>
        </w:rPr>
        <w:tab/>
      </w:r>
      <w:r w:rsidRPr="00BD419F">
        <w:rPr>
          <w:rFonts w:ascii="Times New Roman" w:hAnsi="Times New Roman" w:cs="Times New Roman"/>
          <w:b/>
          <w:color w:val="FF0000"/>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1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Khi đặt điện áp không đổi 24 V vào hai đầu đoạn mạch gồm điện trở R = 20 Ω và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5π</m:t>
            </m:r>
          </m:den>
        </m:f>
      </m:oMath>
      <w:r w:rsidRPr="00031659">
        <w:rPr>
          <w:rFonts w:ascii="Times New Roman" w:eastAsia=".VnTimeH" w:hAnsi="Times New Roman" w:cs="Times New Roman"/>
        </w:rPr>
        <w:t>H</w:t>
      </w:r>
      <w:r w:rsidRPr="00031659">
        <w:rPr>
          <w:rFonts w:ascii="Times New Roman" w:hAnsi="Times New Roman" w:cs="Times New Roman"/>
        </w:rPr>
        <w:t xml:space="preserve"> thì cường độ dòng điện trong mạch là 0,8 A. Nếu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trên thì cường độ dòng điện hiệu dụng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Cho đoạn mạch điện xoay chiều gồm cuộn dây mắc nối tiếp với tụ điện. Độ lệch pha của hiệu điện </w:t>
      </w:r>
      <w:r w:rsidRPr="00031659">
        <w:rPr>
          <w:rFonts w:ascii="Times New Roman" w:hAnsi="Times New Roman" w:cs="Times New Roman"/>
        </w:rPr>
        <w:lastRenderedPageBreak/>
        <w:t xml:space="preserve">thế giữa hai đầu cuộn dây so với cường độ dòng điện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 Hiệu điện thế hiệu dụng giữa hai đầu cuộn dây và tụ điện bằng nhau. Hệ số công suất của đoạn mạch là? (cosφ, với φ là độ lệch pha của điện áp hai đầu đoạn mạch và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59.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76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07.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93.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giữa hai đầu cuộn dây có điện trở r và độ tự cảm L một điện áp không đổi 30 V thì cường độ dòng điện không đổi qua cuộn dây là 1 A. Khi đặt giữa hai đầu cuộn dây điện áp xoay chiều có tần số 50 Hz thì cường độ dòng điện qua cuộn dây lệch pha với điện áp hai đầu cuộn dây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Độ tự cảm L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0,1</m:t>
            </m:r>
          </m:num>
          <m:den>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10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Khi đặt vào hai đầu một cuộn dây có độ tự cảm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một điện áp một chiều 12 V thì cường độ dòng điện qua cuộn dây là 0,4 A. Sau đó, thay điện áp này bằng một điện áp xoay chiều có tần số 50 Hz và giá trị hiệu dụng 12 V thì cường độ dòng điện hiệu dụng qu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30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40 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4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17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noProof/>
          <w:lang w:val="en-US" w:eastAsia="en-US" w:bidi="ar-SA"/>
        </w:rPr>
        <w:drawing>
          <wp:anchor distT="0" distB="0" distL="114300" distR="114300" simplePos="0" relativeHeight="251682816" behindDoc="0" locked="0" layoutInCell="1" allowOverlap="1" wp14:anchorId="7ED94CF9" wp14:editId="716AF8B8">
            <wp:simplePos x="0" y="0"/>
            <wp:positionH relativeFrom="column">
              <wp:posOffset>5238996</wp:posOffset>
            </wp:positionH>
            <wp:positionV relativeFrom="paragraph">
              <wp:posOffset>59165</wp:posOffset>
            </wp:positionV>
            <wp:extent cx="1323340" cy="359410"/>
            <wp:effectExtent l="0" t="0" r="0" b="2540"/>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8E155.tmp"/>
                    <pic:cNvPicPr/>
                  </pic:nvPicPr>
                  <pic:blipFill>
                    <a:blip r:embed="rId25">
                      <a:extLst>
                        <a:ext uri="{28A0092B-C50C-407E-A947-70E740481C1C}">
                          <a14:useLocalDpi xmlns:a14="http://schemas.microsoft.com/office/drawing/2010/main" val="0"/>
                        </a:ext>
                      </a:extLst>
                    </a:blip>
                    <a:stretch>
                      <a:fillRect/>
                    </a:stretch>
                  </pic:blipFill>
                  <pic:spPr>
                    <a:xfrm>
                      <a:off x="0" y="0"/>
                      <a:ext cx="1323340" cy="359410"/>
                    </a:xfrm>
                    <a:prstGeom prst="rect">
                      <a:avLst/>
                    </a:prstGeom>
                  </pic:spPr>
                </pic:pic>
              </a:graphicData>
            </a:graphic>
          </wp:anchor>
        </w:drawing>
      </w: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mạch AB điện áp xoay chiều như hình vẽ thì thấy rằ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MN</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Dòng điện hiệu dụng trong mạch là </w:t>
      </w:r>
      <w:r w:rsidRPr="00031659">
        <w:rPr>
          <w:rFonts w:ascii="Times New Roman" w:eastAsia=".VnTimeH" w:hAnsi="Times New Roman" w:cs="Times New Roman"/>
        </w:rPr>
        <w:t>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trên AN và AB lệch pha nhau đúng bằng độ lệch pha của điện áp trên AM và dòng điện. Cảm kháng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3840" behindDoc="0" locked="0" layoutInCell="1" allowOverlap="1" wp14:anchorId="2FD4AC3F" wp14:editId="0CE0BB0A">
            <wp:simplePos x="0" y="0"/>
            <wp:positionH relativeFrom="column">
              <wp:posOffset>4999023</wp:posOffset>
            </wp:positionH>
            <wp:positionV relativeFrom="paragraph">
              <wp:posOffset>268854</wp:posOffset>
            </wp:positionV>
            <wp:extent cx="1563370" cy="431800"/>
            <wp:effectExtent l="0" t="0" r="0" b="6350"/>
            <wp:wrapSquare wrapText="bothSides"/>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B8E352.tmp"/>
                    <pic:cNvPicPr/>
                  </pic:nvPicPr>
                  <pic:blipFill>
                    <a:blip r:embed="rId26">
                      <a:extLst>
                        <a:ext uri="{28A0092B-C50C-407E-A947-70E740481C1C}">
                          <a14:useLocalDpi xmlns:a14="http://schemas.microsoft.com/office/drawing/2010/main" val="0"/>
                        </a:ext>
                      </a:extLst>
                    </a:blip>
                    <a:stretch>
                      <a:fillRect/>
                    </a:stretch>
                  </pic:blipFill>
                  <pic:spPr>
                    <a:xfrm>
                      <a:off x="0" y="0"/>
                      <a:ext cx="1563370" cy="431800"/>
                    </a:xfrm>
                    <a:prstGeom prst="rect">
                      <a:avLst/>
                    </a:prstGeom>
                  </pic:spPr>
                </pic:pic>
              </a:graphicData>
            </a:graphic>
          </wp:anchor>
        </w:drawing>
      </w:r>
      <w:r w:rsidRPr="00031659">
        <w:rPr>
          <w:rFonts w:ascii="Times New Roman" w:hAnsi="Times New Roman" w:cs="Times New Roman"/>
          <w:b/>
          <w:color w:val="0000FF"/>
        </w:rPr>
        <w:t>Câu 26:</w:t>
      </w:r>
      <w:r w:rsidRPr="00031659">
        <w:rPr>
          <w:rFonts w:ascii="Times New Roman" w:hAnsi="Times New Roman" w:cs="Times New Roman"/>
        </w:rPr>
        <w:t xml:space="preserve"> Đặt vào hai đầu mạch AB điện áp xoay chiều như hình vẽ thì thấy điện áp giữa hai đầu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à có giá trị hiệu dụng lần lượt là 120 V và </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Điện áp hai đầu mạch MB nhanh pha hơn NB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Cường độ dòng điện hiệu dụng trong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A. Giá trị của R và r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r = 30 </w:t>
      </w:r>
      <w:r w:rsidRPr="00031659">
        <w:rPr>
          <w:rFonts w:ascii="Times New Roman" w:eastAsia="Segoe UI Symbol" w:hAnsi="Times New Roman" w:cs="Times New Roman"/>
        </w:rPr>
        <w:t xml:space="preserve">Ω </w:t>
      </w:r>
      <w:r w:rsidRPr="00031659">
        <w:rPr>
          <w:rFonts w:ascii="Times New Roman" w:hAnsi="Times New Roman" w:cs="Times New Roman"/>
          <w:vertAlign w:val="superscript"/>
        </w:rPr>
        <w:t>.</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R</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r = 6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R =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Ω, r =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Segoe UI Symbol" w:hAnsi="Times New Roman" w:cs="Times New Roman"/>
        </w:rPr>
        <w:t>Ω</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 =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Ω, r =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4864" behindDoc="0" locked="0" layoutInCell="1" allowOverlap="1" wp14:anchorId="2474336B" wp14:editId="18E55FF9">
            <wp:simplePos x="0" y="0"/>
            <wp:positionH relativeFrom="column">
              <wp:posOffset>4429125</wp:posOffset>
            </wp:positionH>
            <wp:positionV relativeFrom="paragraph">
              <wp:posOffset>74295</wp:posOffset>
            </wp:positionV>
            <wp:extent cx="2209800" cy="911860"/>
            <wp:effectExtent l="0" t="0" r="0" b="2540"/>
            <wp:wrapSquare wrapText="bothSides"/>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B85A28.tmp"/>
                    <pic:cNvPicPr/>
                  </pic:nvPicPr>
                  <pic:blipFill>
                    <a:blip r:embed="rId27">
                      <a:extLst>
                        <a:ext uri="{28A0092B-C50C-407E-A947-70E740481C1C}">
                          <a14:useLocalDpi xmlns:a14="http://schemas.microsoft.com/office/drawing/2010/main" val="0"/>
                        </a:ext>
                      </a:extLst>
                    </a:blip>
                    <a:stretch>
                      <a:fillRect/>
                    </a:stretch>
                  </pic:blipFill>
                  <pic:spPr>
                    <a:xfrm>
                      <a:off x="0" y="0"/>
                      <a:ext cx="2209800" cy="911860"/>
                    </a:xfrm>
                    <a:prstGeom prst="rect">
                      <a:avLst/>
                    </a:prstGeom>
                  </pic:spPr>
                </pic:pic>
              </a:graphicData>
            </a:graphic>
          </wp:anchor>
        </w:drawing>
      </w:r>
      <w:r w:rsidRPr="00031659">
        <w:rPr>
          <w:rFonts w:ascii="Times New Roman" w:hAnsi="Times New Roman" w:cs="Times New Roman"/>
          <w:b/>
          <w:color w:val="0000FF"/>
        </w:rPr>
        <w:t>Câu 2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2π</m:t>
            </m:r>
          </m:num>
          <m:den>
            <m:r>
              <m:rPr>
                <m:sty m:val="p"/>
              </m:rPr>
              <w:rPr>
                <w:rFonts w:ascii="Cambria Math" w:eastAsia="Segoe UI Symbol" w:hAnsi="Cambria Math" w:cs="Times New Roman"/>
              </w:rPr>
              <m:t>T</m:t>
            </m:r>
          </m:den>
        </m:f>
      </m:oMath>
      <w:r w:rsidRPr="00031659">
        <w:rPr>
          <w:rFonts w:ascii="Times New Roman" w:eastAsia="Segoe UI Symbol" w:hAnsi="Times New Roman" w:cs="Times New Roman"/>
        </w:rPr>
        <w:t>t + φ)</w:t>
      </w:r>
      <w:r w:rsidRPr="00031659">
        <w:rPr>
          <w:rFonts w:ascii="Times New Roman" w:hAnsi="Times New Roman" w:cs="Times New Roman"/>
        </w:rPr>
        <w:t xml:space="preserve"> (V) vào hai đầu đoạn mạch AB thì đồ thị biểu diễn điện áp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như hình vẽ. Biết R = r.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8</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 xml:space="preserve"> V</w:t>
      </w:r>
      <w:r w:rsidRPr="00031659">
        <w:rPr>
          <w:rFonts w:ascii="Times New Roman" w:hAnsi="Times New Roman" w:cs="Times New Roman"/>
        </w:rPr>
        <w:t>.</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2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0</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0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5888" behindDoc="0" locked="0" layoutInCell="1" allowOverlap="1" wp14:anchorId="329F8D9A" wp14:editId="2E0824FD">
            <wp:simplePos x="0" y="0"/>
            <wp:positionH relativeFrom="column">
              <wp:posOffset>5070254</wp:posOffset>
            </wp:positionH>
            <wp:positionV relativeFrom="paragraph">
              <wp:posOffset>241603</wp:posOffset>
            </wp:positionV>
            <wp:extent cx="1496060" cy="516255"/>
            <wp:effectExtent l="0" t="0" r="8890" b="0"/>
            <wp:wrapSquare wrapText="bothSides"/>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B8A4AC.tmp"/>
                    <pic:cNvPicPr/>
                  </pic:nvPicPr>
                  <pic:blipFill>
                    <a:blip r:embed="rId28">
                      <a:extLst>
                        <a:ext uri="{28A0092B-C50C-407E-A947-70E740481C1C}">
                          <a14:useLocalDpi xmlns:a14="http://schemas.microsoft.com/office/drawing/2010/main" val="0"/>
                        </a:ext>
                      </a:extLst>
                    </a:blip>
                    <a:stretch>
                      <a:fillRect/>
                    </a:stretch>
                  </pic:blipFill>
                  <pic:spPr>
                    <a:xfrm>
                      <a:off x="0" y="0"/>
                      <a:ext cx="1496060" cy="516255"/>
                    </a:xfrm>
                    <a:prstGeom prst="rect">
                      <a:avLst/>
                    </a:prstGeom>
                  </pic:spPr>
                </pic:pic>
              </a:graphicData>
            </a:graphic>
          </wp:anchor>
        </w:drawing>
      </w:r>
      <w:r w:rsidRPr="00031659">
        <w:rPr>
          <w:rFonts w:ascii="Times New Roman" w:hAnsi="Times New Roman" w:cs="Times New Roman"/>
          <w:b/>
          <w:color w:val="0000FF"/>
        </w:rPr>
        <w:t xml:space="preserve">Câu 2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thì điện áp tức thời u</w:t>
      </w:r>
      <w:r w:rsidRPr="00031659">
        <w:rPr>
          <w:rFonts w:ascii="Times New Roman" w:hAnsi="Times New Roman" w:cs="Times New Roman"/>
          <w:vertAlign w:val="subscript"/>
        </w:rPr>
        <w:t>AM</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vuông pha và có cùng giá trị hiệu dụng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 xml:space="preserve">V. Biết R = r.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6912" behindDoc="0" locked="0" layoutInCell="1" allowOverlap="1" wp14:anchorId="097FC1CD" wp14:editId="053A7851">
            <wp:simplePos x="0" y="0"/>
            <wp:positionH relativeFrom="column">
              <wp:posOffset>5308711</wp:posOffset>
            </wp:positionH>
            <wp:positionV relativeFrom="paragraph">
              <wp:posOffset>208280</wp:posOffset>
            </wp:positionV>
            <wp:extent cx="1261745" cy="365125"/>
            <wp:effectExtent l="0" t="0" r="0" b="0"/>
            <wp:wrapSquare wrapText="bothSides"/>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B84D8B.tmp"/>
                    <pic:cNvPicPr/>
                  </pic:nvPicPr>
                  <pic:blipFill>
                    <a:blip r:embed="rId29">
                      <a:extLst>
                        <a:ext uri="{28A0092B-C50C-407E-A947-70E740481C1C}">
                          <a14:useLocalDpi xmlns:a14="http://schemas.microsoft.com/office/drawing/2010/main" val="0"/>
                        </a:ext>
                      </a:extLst>
                    </a:blip>
                    <a:stretch>
                      <a:fillRect/>
                    </a:stretch>
                  </pic:blipFill>
                  <pic:spPr>
                    <a:xfrm>
                      <a:off x="0" y="0"/>
                      <a:ext cx="1261745" cy="365125"/>
                    </a:xfrm>
                    <a:prstGeom prst="rect">
                      <a:avLst/>
                    </a:prstGeom>
                  </pic:spPr>
                </pic:pic>
              </a:graphicData>
            </a:graphic>
          </wp:anchor>
        </w:drawing>
      </w:r>
      <w:r w:rsidRPr="00031659">
        <w:rPr>
          <w:rFonts w:ascii="Times New Roman" w:hAnsi="Times New Roman" w:cs="Times New Roman"/>
          <w:b/>
          <w:color w:val="0000FF"/>
        </w:rPr>
        <w:t>Câu 29:</w:t>
      </w:r>
      <w:r w:rsidRPr="00031659">
        <w:rPr>
          <w:rFonts w:ascii="Times New Roman" w:hAnsi="Times New Roman" w:cs="Times New Roman"/>
        </w:rPr>
        <w:t xml:space="preserve"> Đặt điện áp xoay chiều 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vào hai đầu đoạn mạch AB như hình vẽ thì điện áp hai đầu AM và MB có giá trị hiệu dụng thỏa mãn</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MB</w:t>
      </w:r>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r</w:t>
      </w:r>
      <w:r w:rsidRPr="00031659">
        <w:rPr>
          <w:rFonts w:ascii="Times New Roman" w:eastAsia=".VnTimeH" w:hAnsi="Times New Roman" w:cs="Times New Roman"/>
          <w:vertAlign w:val="superscript"/>
        </w:rPr>
        <w:t>2</w:t>
      </w:r>
      <w:r w:rsidRPr="00031659">
        <w:rPr>
          <w:rFonts w:ascii="Times New Roman" w:hAnsi="Times New Roman" w:cs="Times New Roman"/>
        </w:rPr>
        <w:t xml:space="preserve">. Độ lêch pha điện áp giữa hai đầu đoạn mạch và dòng điện trong mạch </w:t>
      </w:r>
      <w:r w:rsidRPr="00031659">
        <w:rPr>
          <w:rFonts w:ascii="Times New Roman" w:eastAsia="Segoe UI Symbol" w:hAnsi="Times New Roman" w:cs="Times New Roman"/>
        </w:rPr>
        <w:t>φ = φ</w:t>
      </w:r>
      <w:r w:rsidRPr="00031659">
        <w:rPr>
          <w:rFonts w:ascii="Times New Roman" w:eastAsia="Segoe UI Symbol" w:hAnsi="Times New Roman" w:cs="Times New Roman"/>
          <w:vertAlign w:val="subscript"/>
        </w:rPr>
        <w:t>u</w:t>
      </w:r>
      <w:r w:rsidRPr="00031659">
        <w:rPr>
          <w:rFonts w:ascii="Times New Roman" w:eastAsia="Segoe UI Symbol" w:hAnsi="Times New Roman" w:cs="Times New Roman"/>
        </w:rPr>
        <w:t xml:space="preserve"> - φ</w:t>
      </w:r>
      <w:r w:rsidRPr="00031659">
        <w:rPr>
          <w:rFonts w:ascii="Times New Roman" w:eastAsia=".VnTimeH" w:hAnsi="Times New Roman" w:cs="Times New Roman"/>
          <w:vertAlign w:val="subscript"/>
        </w:rPr>
        <w:t>i</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7936" behindDoc="0" locked="0" layoutInCell="1" allowOverlap="1" wp14:anchorId="2F2680A9" wp14:editId="7322A6F0">
            <wp:simplePos x="0" y="0"/>
            <wp:positionH relativeFrom="column">
              <wp:posOffset>5311140</wp:posOffset>
            </wp:positionH>
            <wp:positionV relativeFrom="paragraph">
              <wp:posOffset>58420</wp:posOffset>
            </wp:positionV>
            <wp:extent cx="1313815" cy="398780"/>
            <wp:effectExtent l="0" t="0" r="635" b="127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B830A8.tmp"/>
                    <pic:cNvPicPr/>
                  </pic:nvPicPr>
                  <pic:blipFill>
                    <a:blip r:embed="rId30">
                      <a:extLst>
                        <a:ext uri="{28A0092B-C50C-407E-A947-70E740481C1C}">
                          <a14:useLocalDpi xmlns:a14="http://schemas.microsoft.com/office/drawing/2010/main" val="0"/>
                        </a:ext>
                      </a:extLst>
                    </a:blip>
                    <a:stretch>
                      <a:fillRect/>
                    </a:stretch>
                  </pic:blipFill>
                  <pic:spPr>
                    <a:xfrm>
                      <a:off x="0" y="0"/>
                      <a:ext cx="1313815" cy="398780"/>
                    </a:xfrm>
                    <a:prstGeom prst="rect">
                      <a:avLst/>
                    </a:prstGeom>
                  </pic:spPr>
                </pic:pic>
              </a:graphicData>
            </a:graphic>
          </wp:anchor>
        </w:drawing>
      </w:r>
      <w:r w:rsidRPr="00031659">
        <w:rPr>
          <w:rFonts w:ascii="Times New Roman" w:hAnsi="Times New Roman" w:cs="Times New Roman"/>
          <w:b/>
          <w:color w:val="0000FF"/>
        </w:rPr>
        <w:t>Câu 30:</w:t>
      </w:r>
      <w:r w:rsidRPr="00031659">
        <w:rPr>
          <w:rFonts w:ascii="Times New Roman" w:hAnsi="Times New Roman" w:cs="Times New Roman"/>
        </w:rPr>
        <w:t xml:space="preserve"> Đặt điện áp xoay chiều vào hai đầu đoạn mạch AB như hình vẽ thì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 5 V, U</w:t>
      </w:r>
      <w:r w:rsidRPr="00031659">
        <w:rPr>
          <w:rFonts w:ascii="Times New Roman" w:hAnsi="Times New Roman" w:cs="Times New Roman"/>
          <w:vertAlign w:val="subscript"/>
        </w:rPr>
        <w:t>MB</w:t>
      </w:r>
      <w:r w:rsidRPr="00031659">
        <w:rPr>
          <w:rFonts w:ascii="Times New Roman" w:hAnsi="Times New Roman" w:cs="Times New Roman"/>
        </w:rPr>
        <w:t xml:space="preserve"> = 25 V, U</w:t>
      </w:r>
      <w:r w:rsidRPr="00031659">
        <w:rPr>
          <w:rFonts w:ascii="Times New Roman" w:hAnsi="Times New Roman" w:cs="Times New Roman"/>
          <w:vertAlign w:val="subscript"/>
        </w:rPr>
        <w:t>AB</w:t>
      </w:r>
      <w:r w:rsidRPr="00031659">
        <w:rPr>
          <w:rFonts w:ascii="Times New Roman" w:hAnsi="Times New Roman" w:cs="Times New Roman"/>
        </w:rPr>
        <w:t xml:space="preserve"> =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dòng điện trong mạch có biểu thức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A). Biểu thức điện áp giữa hai đầu M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875</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w:r w:rsidRPr="00031659">
        <w:rPr>
          <w:rFonts w:ascii="Times New Roman" w:eastAsia=".VnTimeH" w:hAnsi="Times New Roman" w:cs="Times New Roman"/>
        </w:rPr>
        <w:t>0,927</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875</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927</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Cho đoạn mạch điện xoay chiều gồm cuộn dây có điện trở thuần R mắc nối tiếp với tụ điện. Biết điện áp giữa hai đầu cuộn dâ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giữa hai đầu đoạn mạch. Mối liên hệ giữa điện trở R với cảm kháng Z</w:t>
      </w:r>
      <w:r w:rsidRPr="00031659">
        <w:rPr>
          <w:rFonts w:ascii="Times New Roman" w:hAnsi="Times New Roman" w:cs="Times New Roman"/>
          <w:vertAlign w:val="subscript"/>
        </w:rPr>
        <w:t>L</w:t>
      </w:r>
      <w:r w:rsidRPr="00031659">
        <w:rPr>
          <w:rFonts w:ascii="Times New Roman" w:hAnsi="Times New Roman" w:cs="Times New Roman"/>
        </w:rPr>
        <w:t xml:space="preserve"> của cuộn dây và dung kháng Z</w:t>
      </w:r>
      <w:r w:rsidRPr="00031659">
        <w:rPr>
          <w:rFonts w:ascii="Times New Roman" w:hAnsi="Times New Roman" w:cs="Times New Roman"/>
          <w:vertAlign w:val="subscript"/>
        </w:rPr>
        <w:t>C</w:t>
      </w:r>
      <w:r w:rsidRPr="00031659">
        <w:rPr>
          <w:rFonts w:ascii="Times New Roman" w:hAnsi="Times New Roman" w:cs="Times New Roman"/>
        </w:rPr>
        <w:t xml:space="preserve">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Một mạch điện xoay chiều nối tiếp gồm tụ điện có điện dung C, điện trở thuần R và cuộn dây có độ tự cảm L có điện trở thuần r. Dùng vôn kế có điện trở rất lớn lần lượt đo hai đầu điện trở, hai đầu cuộn dây và hai đầu đoạn mạch thì số chỉ lần lượt là 50 V,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80 V. Biết điện áp tức thời trên cuộn dây sớm </w:t>
      </w:r>
      <w:r w:rsidRPr="00031659">
        <w:rPr>
          <w:rFonts w:ascii="Times New Roman" w:hAnsi="Times New Roman" w:cs="Times New Roman"/>
        </w:rPr>
        <w:lastRenderedPageBreak/>
        <w:t xml:space="preserve">pha hơn dòng điện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Điện áp hiệu dụng trê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30 V.</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6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Đặt điện áp xoay chiều vào hai đầu đoạn mạch AB gồm hai đoạn mạch AM và MB mắc nối tiếp. Đoạn AM là cuộn dây có điện trở thuần r và có độ tự cảm L, đoạn MB gồm điện trở thuần R mắc nối tiếp với tụ điện C. Điện áp hiệu dụng trên đoạn MB gấp đôi điện áp hiệu dụng trên R. Điện áp trên đoạn MB lệch pha so với điện áp hai đầu đoạ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ộ lệch pha điện áp giữa hai đầu đoạn mạch AB với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8960" behindDoc="0" locked="0" layoutInCell="1" allowOverlap="1" wp14:anchorId="136B3356" wp14:editId="129D1E2C">
            <wp:simplePos x="0" y="0"/>
            <wp:positionH relativeFrom="column">
              <wp:posOffset>5303437</wp:posOffset>
            </wp:positionH>
            <wp:positionV relativeFrom="paragraph">
              <wp:posOffset>39122</wp:posOffset>
            </wp:positionV>
            <wp:extent cx="1304925" cy="427990"/>
            <wp:effectExtent l="0" t="0" r="9525" b="0"/>
            <wp:wrapSquare wrapText="bothSides"/>
            <wp:docPr id="65504" name="Hình ảnh 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 name="4B856DB.tmp"/>
                    <pic:cNvPicPr/>
                  </pic:nvPicPr>
                  <pic:blipFill>
                    <a:blip r:embed="rId31">
                      <a:extLst>
                        <a:ext uri="{28A0092B-C50C-407E-A947-70E740481C1C}">
                          <a14:useLocalDpi xmlns:a14="http://schemas.microsoft.com/office/drawing/2010/main" val="0"/>
                        </a:ext>
                      </a:extLst>
                    </a:blip>
                    <a:stretch>
                      <a:fillRect/>
                    </a:stretch>
                  </pic:blipFill>
                  <pic:spPr>
                    <a:xfrm>
                      <a:off x="0" y="0"/>
                      <a:ext cx="1304925" cy="427990"/>
                    </a:xfrm>
                    <a:prstGeom prst="rect">
                      <a:avLst/>
                    </a:prstGeom>
                  </pic:spPr>
                </pic:pic>
              </a:graphicData>
            </a:graphic>
          </wp:anchor>
        </w:drawing>
      </w:r>
      <w:r w:rsidRPr="00031659">
        <w:rPr>
          <w:rFonts w:ascii="Times New Roman" w:hAnsi="Times New Roman" w:cs="Times New Roman"/>
          <w:b/>
          <w:color w:val="0000FF"/>
        </w:rPr>
        <w:t>Câu 34:</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vào hai đầu đoạn mạch như hình vẽ, cuộn dây không thuần cảm. Biết điện áp hiệu dụng trên đoạn AM là 4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Điện áp của đoạn MB sớm pha hơn điện áp toà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ộ lệch pha giữa điện áp của toàn mạch và dòng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C</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B</w:t>
            </w:r>
          </w:p>
        </w:tc>
        <w:tc>
          <w:tcPr>
            <w:tcW w:w="968" w:type="dxa"/>
          </w:tcPr>
          <w:p w:rsidR="00B77A81" w:rsidRPr="00031659" w:rsidRDefault="00B77A81" w:rsidP="00805ED0">
            <w:pPr>
              <w:pStyle w:val="TableParagraph"/>
              <w:rPr>
                <w:b/>
                <w:sz w:val="24"/>
                <w:szCs w:val="24"/>
              </w:rPr>
            </w:pPr>
            <w:r w:rsidRPr="00031659">
              <w:rPr>
                <w:b/>
                <w:sz w:val="24"/>
                <w:szCs w:val="24"/>
              </w:rPr>
              <w:t>06. D</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ind w:left="100"/>
              <w:rPr>
                <w:b/>
                <w:sz w:val="24"/>
                <w:szCs w:val="24"/>
              </w:rPr>
            </w:pPr>
            <w:r w:rsidRPr="00031659">
              <w:rPr>
                <w:b/>
                <w:sz w:val="24"/>
                <w:szCs w:val="24"/>
              </w:rPr>
              <w:t>08. A</w:t>
            </w:r>
          </w:p>
        </w:tc>
        <w:tc>
          <w:tcPr>
            <w:tcW w:w="965" w:type="dxa"/>
          </w:tcPr>
          <w:p w:rsidR="00B77A81" w:rsidRPr="00031659" w:rsidRDefault="00B77A81" w:rsidP="00805ED0">
            <w:pPr>
              <w:pStyle w:val="TableParagraph"/>
              <w:ind w:left="100"/>
              <w:rPr>
                <w:b/>
                <w:sz w:val="24"/>
                <w:szCs w:val="24"/>
              </w:rPr>
            </w:pPr>
            <w:r w:rsidRPr="00031659">
              <w:rPr>
                <w:b/>
                <w:sz w:val="24"/>
                <w:szCs w:val="24"/>
              </w:rPr>
              <w:t>09. D</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C</w:t>
            </w:r>
          </w:p>
        </w:tc>
        <w:tc>
          <w:tcPr>
            <w:tcW w:w="962" w:type="dxa"/>
          </w:tcPr>
          <w:p w:rsidR="00B77A81" w:rsidRPr="00031659" w:rsidRDefault="00B77A81" w:rsidP="00805ED0">
            <w:pPr>
              <w:pStyle w:val="TableParagraph"/>
              <w:ind w:left="100"/>
              <w:rPr>
                <w:b/>
                <w:sz w:val="24"/>
                <w:szCs w:val="24"/>
              </w:rPr>
            </w:pPr>
            <w:r w:rsidRPr="00031659">
              <w:rPr>
                <w:b/>
                <w:sz w:val="24"/>
                <w:szCs w:val="24"/>
              </w:rPr>
              <w:t>12. D</w:t>
            </w:r>
          </w:p>
        </w:tc>
        <w:tc>
          <w:tcPr>
            <w:tcW w:w="965" w:type="dxa"/>
          </w:tcPr>
          <w:p w:rsidR="00B77A81" w:rsidRPr="00031659" w:rsidRDefault="00B77A81" w:rsidP="00805ED0">
            <w:pPr>
              <w:pStyle w:val="TableParagraph"/>
              <w:rPr>
                <w:b/>
                <w:sz w:val="24"/>
                <w:szCs w:val="24"/>
              </w:rPr>
            </w:pPr>
            <w:r w:rsidRPr="00031659">
              <w:rPr>
                <w:b/>
                <w:sz w:val="24"/>
                <w:szCs w:val="24"/>
              </w:rPr>
              <w:t>13. D</w:t>
            </w:r>
          </w:p>
        </w:tc>
        <w:tc>
          <w:tcPr>
            <w:tcW w:w="965" w:type="dxa"/>
          </w:tcPr>
          <w:p w:rsidR="00B77A81" w:rsidRPr="00031659" w:rsidRDefault="00B77A81" w:rsidP="00805ED0">
            <w:pPr>
              <w:pStyle w:val="TableParagraph"/>
              <w:rPr>
                <w:b/>
                <w:sz w:val="24"/>
                <w:szCs w:val="24"/>
              </w:rPr>
            </w:pPr>
            <w:r w:rsidRPr="00031659">
              <w:rPr>
                <w:b/>
                <w:sz w:val="24"/>
                <w:szCs w:val="24"/>
              </w:rPr>
              <w:t>14. C</w:t>
            </w:r>
          </w:p>
        </w:tc>
        <w:tc>
          <w:tcPr>
            <w:tcW w:w="965" w:type="dxa"/>
          </w:tcPr>
          <w:p w:rsidR="00B77A81" w:rsidRPr="00031659" w:rsidRDefault="00B77A81" w:rsidP="00805ED0">
            <w:pPr>
              <w:pStyle w:val="TableParagraph"/>
              <w:rPr>
                <w:b/>
                <w:sz w:val="24"/>
                <w:szCs w:val="24"/>
              </w:rPr>
            </w:pPr>
            <w:r w:rsidRPr="00031659">
              <w:rPr>
                <w:b/>
                <w:sz w:val="24"/>
                <w:szCs w:val="24"/>
              </w:rPr>
              <w:t>15. C</w:t>
            </w:r>
          </w:p>
        </w:tc>
        <w:tc>
          <w:tcPr>
            <w:tcW w:w="968" w:type="dxa"/>
          </w:tcPr>
          <w:p w:rsidR="00B77A81" w:rsidRPr="00031659" w:rsidRDefault="00B77A81" w:rsidP="00805ED0">
            <w:pPr>
              <w:pStyle w:val="TableParagraph"/>
              <w:rPr>
                <w:b/>
                <w:sz w:val="24"/>
                <w:szCs w:val="24"/>
              </w:rPr>
            </w:pPr>
            <w:r w:rsidRPr="00031659">
              <w:rPr>
                <w:b/>
                <w:sz w:val="24"/>
                <w:szCs w:val="24"/>
              </w:rPr>
              <w:t>16. D</w:t>
            </w:r>
          </w:p>
        </w:tc>
        <w:tc>
          <w:tcPr>
            <w:tcW w:w="965" w:type="dxa"/>
          </w:tcPr>
          <w:p w:rsidR="00B77A81" w:rsidRPr="00031659" w:rsidRDefault="00B77A81" w:rsidP="00805ED0">
            <w:pPr>
              <w:pStyle w:val="TableParagraph"/>
              <w:ind w:left="100"/>
              <w:rPr>
                <w:b/>
                <w:sz w:val="24"/>
                <w:szCs w:val="24"/>
              </w:rPr>
            </w:pPr>
            <w:r w:rsidRPr="00031659">
              <w:rPr>
                <w:b/>
                <w:sz w:val="24"/>
                <w:szCs w:val="24"/>
              </w:rPr>
              <w:t>17. C</w:t>
            </w:r>
          </w:p>
        </w:tc>
        <w:tc>
          <w:tcPr>
            <w:tcW w:w="965" w:type="dxa"/>
          </w:tcPr>
          <w:p w:rsidR="00B77A81" w:rsidRPr="00031659" w:rsidRDefault="00B77A81" w:rsidP="00805ED0">
            <w:pPr>
              <w:pStyle w:val="TableParagraph"/>
              <w:ind w:left="100"/>
              <w:rPr>
                <w:b/>
                <w:sz w:val="24"/>
                <w:szCs w:val="24"/>
              </w:rPr>
            </w:pPr>
            <w:r w:rsidRPr="00031659">
              <w:rPr>
                <w:b/>
                <w:sz w:val="24"/>
                <w:szCs w:val="24"/>
              </w:rPr>
              <w:t>18. A</w:t>
            </w:r>
          </w:p>
        </w:tc>
        <w:tc>
          <w:tcPr>
            <w:tcW w:w="965" w:type="dxa"/>
          </w:tcPr>
          <w:p w:rsidR="00B77A81" w:rsidRPr="00031659" w:rsidRDefault="00B77A81" w:rsidP="00805ED0">
            <w:pPr>
              <w:pStyle w:val="TableParagraph"/>
              <w:ind w:left="100"/>
              <w:rPr>
                <w:b/>
                <w:sz w:val="24"/>
                <w:szCs w:val="24"/>
              </w:rPr>
            </w:pPr>
            <w:r w:rsidRPr="00031659">
              <w:rPr>
                <w:b/>
                <w:sz w:val="24"/>
                <w:szCs w:val="24"/>
              </w:rPr>
              <w:t>19. C</w:t>
            </w:r>
          </w:p>
        </w:tc>
        <w:tc>
          <w:tcPr>
            <w:tcW w:w="910" w:type="dxa"/>
          </w:tcPr>
          <w:p w:rsidR="00B77A81" w:rsidRPr="00031659" w:rsidRDefault="00B77A81" w:rsidP="00805ED0">
            <w:pPr>
              <w:pStyle w:val="TableParagraph"/>
              <w:rPr>
                <w:b/>
                <w:sz w:val="24"/>
                <w:szCs w:val="24"/>
              </w:rPr>
            </w:pPr>
            <w:r w:rsidRPr="00031659">
              <w:rPr>
                <w:b/>
                <w:sz w:val="24"/>
                <w:szCs w:val="24"/>
              </w:rPr>
              <w:t>20. A</w:t>
            </w:r>
          </w:p>
        </w:tc>
      </w:tr>
      <w:tr w:rsidR="00B77A81" w:rsidRPr="00031659" w:rsidTr="00805ED0">
        <w:trPr>
          <w:trHeight w:hRule="exact" w:val="399"/>
        </w:trPr>
        <w:tc>
          <w:tcPr>
            <w:tcW w:w="963" w:type="dxa"/>
          </w:tcPr>
          <w:p w:rsidR="00B77A81" w:rsidRPr="00031659" w:rsidRDefault="00B77A81" w:rsidP="00805ED0">
            <w:pPr>
              <w:pStyle w:val="TableParagraph"/>
              <w:ind w:left="101"/>
              <w:rPr>
                <w:b/>
                <w:sz w:val="24"/>
                <w:szCs w:val="24"/>
              </w:rPr>
            </w:pPr>
            <w:r w:rsidRPr="00031659">
              <w:rPr>
                <w:b/>
                <w:sz w:val="24"/>
                <w:szCs w:val="24"/>
              </w:rPr>
              <w:t>21. B</w:t>
            </w:r>
          </w:p>
        </w:tc>
        <w:tc>
          <w:tcPr>
            <w:tcW w:w="962" w:type="dxa"/>
          </w:tcPr>
          <w:p w:rsidR="00B77A81" w:rsidRPr="00031659" w:rsidRDefault="00B77A81" w:rsidP="00805ED0">
            <w:pPr>
              <w:pStyle w:val="TableParagraph"/>
              <w:ind w:left="100"/>
              <w:rPr>
                <w:b/>
                <w:sz w:val="24"/>
                <w:szCs w:val="24"/>
              </w:rPr>
            </w:pPr>
            <w:r w:rsidRPr="00031659">
              <w:rPr>
                <w:b/>
                <w:sz w:val="24"/>
                <w:szCs w:val="24"/>
              </w:rPr>
              <w:t>22. D</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5" w:type="dxa"/>
          </w:tcPr>
          <w:p w:rsidR="00B77A81" w:rsidRPr="00031659" w:rsidRDefault="00B77A81" w:rsidP="00805ED0">
            <w:pPr>
              <w:pStyle w:val="TableParagraph"/>
              <w:rPr>
                <w:b/>
                <w:sz w:val="24"/>
                <w:szCs w:val="24"/>
              </w:rPr>
            </w:pPr>
            <w:r w:rsidRPr="00031659">
              <w:rPr>
                <w:b/>
                <w:sz w:val="24"/>
                <w:szCs w:val="24"/>
              </w:rPr>
              <w:t>24. C</w:t>
            </w:r>
          </w:p>
        </w:tc>
        <w:tc>
          <w:tcPr>
            <w:tcW w:w="965" w:type="dxa"/>
          </w:tcPr>
          <w:p w:rsidR="00B77A81" w:rsidRPr="00031659" w:rsidRDefault="00B77A81" w:rsidP="00805ED0">
            <w:pPr>
              <w:pStyle w:val="TableParagraph"/>
              <w:rPr>
                <w:b/>
                <w:sz w:val="24"/>
                <w:szCs w:val="24"/>
              </w:rPr>
            </w:pPr>
            <w:r w:rsidRPr="00031659">
              <w:rPr>
                <w:b/>
                <w:sz w:val="24"/>
                <w:szCs w:val="24"/>
              </w:rPr>
              <w:t>25. D</w:t>
            </w:r>
          </w:p>
        </w:tc>
        <w:tc>
          <w:tcPr>
            <w:tcW w:w="968" w:type="dxa"/>
          </w:tcPr>
          <w:p w:rsidR="00B77A81" w:rsidRPr="00031659" w:rsidRDefault="00B77A81" w:rsidP="00805ED0">
            <w:pPr>
              <w:pStyle w:val="TableParagraph"/>
              <w:rPr>
                <w:b/>
                <w:sz w:val="24"/>
                <w:szCs w:val="24"/>
              </w:rPr>
            </w:pPr>
            <w:r w:rsidRPr="00031659">
              <w:rPr>
                <w:b/>
                <w:sz w:val="24"/>
                <w:szCs w:val="24"/>
              </w:rPr>
              <w:t>26. A</w:t>
            </w:r>
          </w:p>
        </w:tc>
        <w:tc>
          <w:tcPr>
            <w:tcW w:w="965" w:type="dxa"/>
          </w:tcPr>
          <w:p w:rsidR="00B77A81" w:rsidRPr="00031659" w:rsidRDefault="00B77A81" w:rsidP="00805ED0">
            <w:pPr>
              <w:pStyle w:val="TableParagraph"/>
              <w:ind w:left="100"/>
              <w:rPr>
                <w:b/>
                <w:sz w:val="24"/>
                <w:szCs w:val="24"/>
              </w:rPr>
            </w:pPr>
            <w:r w:rsidRPr="00031659">
              <w:rPr>
                <w:b/>
                <w:sz w:val="24"/>
                <w:szCs w:val="24"/>
              </w:rPr>
              <w:t>27. B</w:t>
            </w:r>
          </w:p>
        </w:tc>
        <w:tc>
          <w:tcPr>
            <w:tcW w:w="965" w:type="dxa"/>
          </w:tcPr>
          <w:p w:rsidR="00B77A81" w:rsidRPr="00031659" w:rsidRDefault="00B77A81" w:rsidP="00805ED0">
            <w:pPr>
              <w:pStyle w:val="TableParagraph"/>
              <w:ind w:left="100"/>
              <w:rPr>
                <w:b/>
                <w:sz w:val="24"/>
                <w:szCs w:val="24"/>
              </w:rPr>
            </w:pPr>
            <w:r w:rsidRPr="00031659">
              <w:rPr>
                <w:b/>
                <w:sz w:val="24"/>
                <w:szCs w:val="24"/>
              </w:rPr>
              <w:t>28. D</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31. B</w:t>
            </w:r>
          </w:p>
        </w:tc>
        <w:tc>
          <w:tcPr>
            <w:tcW w:w="962" w:type="dxa"/>
          </w:tcPr>
          <w:p w:rsidR="00B77A81" w:rsidRPr="00031659" w:rsidRDefault="00B77A81" w:rsidP="00805ED0">
            <w:pPr>
              <w:pStyle w:val="TableParagraph"/>
              <w:ind w:left="100"/>
              <w:rPr>
                <w:b/>
                <w:sz w:val="24"/>
                <w:szCs w:val="24"/>
              </w:rPr>
            </w:pPr>
            <w:r w:rsidRPr="00031659">
              <w:rPr>
                <w:b/>
                <w:sz w:val="24"/>
                <w:szCs w:val="24"/>
              </w:rPr>
              <w:t>32. B</w:t>
            </w:r>
          </w:p>
        </w:tc>
        <w:tc>
          <w:tcPr>
            <w:tcW w:w="965" w:type="dxa"/>
          </w:tcPr>
          <w:p w:rsidR="00B77A81" w:rsidRPr="00031659" w:rsidRDefault="00B77A81" w:rsidP="00805ED0">
            <w:pPr>
              <w:pStyle w:val="TableParagraph"/>
              <w:rPr>
                <w:b/>
                <w:sz w:val="24"/>
                <w:szCs w:val="24"/>
              </w:rPr>
            </w:pPr>
            <w:r w:rsidRPr="00031659">
              <w:rPr>
                <w:b/>
                <w:sz w:val="24"/>
                <w:szCs w:val="24"/>
              </w:rPr>
              <w:t>33. C</w:t>
            </w:r>
          </w:p>
        </w:tc>
        <w:tc>
          <w:tcPr>
            <w:tcW w:w="965" w:type="dxa"/>
          </w:tcPr>
          <w:p w:rsidR="00B77A81" w:rsidRPr="00031659" w:rsidRDefault="00B77A81" w:rsidP="00805ED0">
            <w:pPr>
              <w:pStyle w:val="TableParagraph"/>
              <w:rPr>
                <w:b/>
                <w:sz w:val="24"/>
                <w:szCs w:val="24"/>
              </w:rPr>
            </w:pPr>
            <w:r w:rsidRPr="00031659">
              <w:rPr>
                <w:b/>
                <w:sz w:val="24"/>
                <w:szCs w:val="24"/>
              </w:rPr>
              <w:t>34. A</w:t>
            </w:r>
          </w:p>
        </w:tc>
        <w:tc>
          <w:tcPr>
            <w:tcW w:w="965" w:type="dxa"/>
          </w:tcPr>
          <w:p w:rsidR="00B77A81" w:rsidRPr="00031659" w:rsidRDefault="00B77A81" w:rsidP="00805ED0">
            <w:pPr>
              <w:rPr>
                <w:sz w:val="24"/>
                <w:szCs w:val="24"/>
              </w:rPr>
            </w:pPr>
          </w:p>
        </w:tc>
        <w:tc>
          <w:tcPr>
            <w:tcW w:w="968" w:type="dxa"/>
            <w:shd w:val="clear" w:color="auto" w:fill="auto"/>
          </w:tcPr>
          <w:p w:rsidR="00B77A81" w:rsidRPr="00031659" w:rsidRDefault="00B77A81" w:rsidP="00805ED0">
            <w:pPr>
              <w:rPr>
                <w:sz w:val="24"/>
                <w:szCs w:val="24"/>
              </w:rPr>
            </w:pPr>
          </w:p>
        </w:tc>
        <w:tc>
          <w:tcPr>
            <w:tcW w:w="965"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0"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b/>
        </w:rPr>
      </w:pPr>
    </w:p>
    <w:p w:rsidR="00B77A81" w:rsidRPr="004D6D18" w:rsidRDefault="00B77A81" w:rsidP="00B77A81">
      <w:pPr>
        <w:pStyle w:val="Heading2"/>
        <w:rPr>
          <w:i/>
          <w:color w:val="0033CC"/>
          <w:sz w:val="24"/>
          <w:szCs w:val="24"/>
          <w:u w:color="C00000"/>
          <w:lang w:val="vi-VN"/>
        </w:rPr>
      </w:pPr>
      <w:bookmarkStart w:id="4" w:name="_Toc498713203"/>
      <w:r>
        <w:rPr>
          <w:i/>
          <w:color w:val="0033CC"/>
          <w:sz w:val="24"/>
          <w:szCs w:val="24"/>
          <w:u w:color="C00000"/>
          <w:lang w:val="vi-VN"/>
        </w:rPr>
        <w:t>Chủ đề4.</w:t>
      </w:r>
      <w:r w:rsidRPr="004D6D18">
        <w:rPr>
          <w:i/>
          <w:color w:val="0033CC"/>
          <w:sz w:val="24"/>
          <w:szCs w:val="24"/>
          <w:u w:color="C00000"/>
          <w:lang w:val="vi-VN"/>
        </w:rPr>
        <w:t xml:space="preserve"> Thời gian trong dao động</w:t>
      </w:r>
      <w:bookmarkEnd w:id="4"/>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Một điện áp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 tính bằng s). Điện áp tức thời tại t =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tă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gi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Cường độ dòng điện qua một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A) (t tính bằng s). Cường độ dòng điện tức thời tại thời điểm t = 2015 s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Dòng điện xoay chiều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90</m:t>
            </m:r>
          </m:den>
        </m:f>
      </m:oMath>
      <w:r w:rsidRPr="00031659">
        <w:rPr>
          <w:rFonts w:ascii="Times New Roman" w:eastAsia=".VnTimeH" w:hAnsi="Times New Roman" w:cs="Times New Roman"/>
        </w:rPr>
        <w:t>s</w:t>
      </w:r>
      <w:r w:rsidRPr="00031659">
        <w:rPr>
          <w:rFonts w:ascii="Times New Roman" w:hAnsi="Times New Roman" w:cs="Times New Roman"/>
        </w:rPr>
        <w:t xml:space="preserve">, cường độ tức thời của dòng điện này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ực đạ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và đang giảm.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ực tiểu.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4</w:t>
      </w:r>
      <w:r w:rsidRPr="00031659">
        <w:rPr>
          <w:rFonts w:ascii="Times New Roman" w:hAnsi="Times New Roman" w:cs="Times New Roman"/>
          <w:b/>
          <w:color w:val="0000FF"/>
        </w:rPr>
        <w:t>:</w:t>
      </w:r>
      <w:r w:rsidRPr="00031659">
        <w:rPr>
          <w:rFonts w:ascii="Times New Roman" w:hAnsi="Times New Roman" w:cs="Times New Roman"/>
        </w:rPr>
        <w:t xml:space="preserve"> Cho dòng điện xoay chiều có tần số 50 Hz chạy qua một đoạn mạch. Khoảng thời gian giữa hai lần liên tiếp cường độ dòng điện này bằng 0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5</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ột dòng điện xoay chiều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Ở thời điểm t = 5 ms cường độ tức thời của dòng điện nà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ực đại. </w:t>
      </w:r>
      <w:r w:rsidRPr="00031659">
        <w:rPr>
          <w:rFonts w:ascii="Times New Roman" w:hAnsi="Times New Roman" w:cs="Times New Roman"/>
        </w:rPr>
        <w:tab/>
      </w:r>
      <w:r w:rsidRPr="00031659">
        <w:rPr>
          <w:rFonts w:ascii="Times New Roman" w:hAnsi="Times New Roman" w:cs="Times New Roman"/>
          <w:b/>
          <w:color w:val="3365FF"/>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 xml:space="preserve"> và đang giảm.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ực tiểu.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 xml:space="preserve"> 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Cho một dòng điện xoay chiều có cường độ i = 4sin100</w:t>
      </w:r>
      <w:r w:rsidRPr="00031659">
        <w:rPr>
          <w:rFonts w:ascii="Times New Roman" w:eastAsia="Segoe UI Symbol" w:hAnsi="Times New Roman" w:cs="Times New Roman"/>
        </w:rPr>
        <w:t>π</w:t>
      </w:r>
      <w:r w:rsidRPr="00031659">
        <w:rPr>
          <w:rFonts w:ascii="Times New Roman" w:hAnsi="Times New Roman" w:cs="Times New Roman"/>
        </w:rPr>
        <w:t>t (A), t tính bằng s. Tại thời điểm t</w:t>
      </w:r>
      <w:r w:rsidRPr="00031659">
        <w:rPr>
          <w:rFonts w:ascii="Times New Roman" w:hAnsi="Times New Roman" w:cs="Times New Roman"/>
          <w:vertAlign w:val="subscript"/>
        </w:rPr>
        <w:t>0</w:t>
      </w:r>
      <w:r w:rsidRPr="00031659">
        <w:rPr>
          <w:rFonts w:ascii="Times New Roman" w:hAnsi="Times New Roman" w:cs="Times New Roman"/>
        </w:rPr>
        <w:t xml:space="preserve">, 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A và đang tăng. Đến thời điểm sau đó 0,045 s thì giá trị của i là </w:t>
      </w:r>
    </w:p>
    <w:p w:rsidR="00B77A81" w:rsidRPr="00031659" w:rsidRDefault="00B77A81" w:rsidP="00B77A81">
      <w:pPr>
        <w:pStyle w:val="NoSpacing"/>
        <w:tabs>
          <w:tab w:val="left" w:pos="284"/>
          <w:tab w:val="left" w:pos="2835"/>
          <w:tab w:val="left" w:pos="4796"/>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b/>
        </w:rPr>
        <w:t xml:space="preserve">− </w:t>
      </w:r>
      <w:r w:rsidRPr="00031659">
        <w:rPr>
          <w:rFonts w:ascii="Times New Roman" w:hAnsi="Times New Roman" w:cs="Times New Roman"/>
        </w:rPr>
        <w:t xml:space="preserve">4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A và đang tă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2 A và đang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A và đang gi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 = 310cos100πt (V) (t tính bằng s) vào hai đầu một đoạn mạch. Kể từ thời điểm t = 0, điện áp tức thời giữa hai đầu đoạn mạch này đạt giá trị 155 V lần đầu tiên tại thời điể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2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8: </w:t>
      </w:r>
      <w:r w:rsidRPr="00031659">
        <w:rPr>
          <w:rFonts w:ascii="Times New Roman" w:hAnsi="Times New Roman" w:cs="Times New Roman"/>
        </w:rPr>
        <w:t>Một dòng điện có cường độ i = I</w:t>
      </w:r>
      <w:r w:rsidRPr="00031659">
        <w:rPr>
          <w:rFonts w:ascii="Times New Roman" w:hAnsi="Times New Roman" w:cs="Times New Roman"/>
          <w:vertAlign w:val="subscript"/>
        </w:rPr>
        <w:t>0</w:t>
      </w:r>
      <w:r w:rsidRPr="00031659">
        <w:rPr>
          <w:rFonts w:ascii="Times New Roman" w:hAnsi="Times New Roman" w:cs="Times New Roman"/>
        </w:rPr>
        <w:t xml:space="preserve">cos2πft. Tính từ t = 0, khoảng thời gian ngắn nhất để cường độ dòng điện này bằng 0 là 0,004 s. Giá trị của f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62,5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2,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Dòng điện chạy qua một đoạn mạch có biểu thức i = I</w:t>
      </w:r>
      <w:r w:rsidRPr="00031659">
        <w:rPr>
          <w:rFonts w:ascii="Times New Roman" w:hAnsi="Times New Roman" w:cs="Times New Roman"/>
          <w:vertAlign w:val="subscript"/>
        </w:rPr>
        <w:t>0</w:t>
      </w:r>
      <w:r w:rsidRPr="00031659">
        <w:rPr>
          <w:rFonts w:ascii="Times New Roman" w:hAnsi="Times New Roman" w:cs="Times New Roman"/>
        </w:rPr>
        <w:t>sin100πt. Trong khoảng thời gian từ 0 đến 0,01s cường độ dòng điện tức thời có giá trị bằng 0,5I</w:t>
      </w:r>
      <w:r w:rsidRPr="00031659">
        <w:rPr>
          <w:rFonts w:ascii="Times New Roman" w:hAnsi="Times New Roman" w:cs="Times New Roman"/>
          <w:vertAlign w:val="subscript"/>
        </w:rPr>
        <w:t>0</w:t>
      </w:r>
      <w:r w:rsidRPr="00031659">
        <w:rPr>
          <w:rFonts w:ascii="Times New Roman" w:hAnsi="Times New Roman" w:cs="Times New Roman"/>
        </w:rPr>
        <w:t xml:space="preserve"> vào những thời điể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4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600</m:t>
            </m:r>
          </m:den>
        </m:f>
      </m:oMath>
      <w:r w:rsidRPr="00031659">
        <w:rPr>
          <w:rFonts w:ascii="Times New Roman" w:hAnsi="Times New Roman" w:cs="Times New Roman"/>
        </w:rPr>
        <w:t xml:space="preserve"> s</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Biểu thức hiệu điện thế hai đầu một đoạn mạch u = 200cos(ωt) V. Tại thời điểm t, điện áp u = 100 V và đang tăng. Hỏi vào thời điểm </w:t>
      </w:r>
      <w:r w:rsidRPr="00031659">
        <w:rPr>
          <w:rFonts w:ascii="Times New Roman" w:eastAsia=".VnTimeH" w:hAnsi="Times New Roman" w:cs="Times New Roman"/>
        </w:rPr>
        <w:t>t’</w:t>
      </w:r>
      <w:r w:rsidRPr="00031659">
        <w:rPr>
          <w:rFonts w:ascii="Times New Roman" w:eastAsia="Segoe UI Symbol" w:hAnsi="Times New Roman" w:cs="Times New Roman"/>
        </w:rPr>
        <w:t xml:space="preserve"> = t + </w:t>
      </w:r>
      <m:oMath>
        <m:f>
          <m:fPr>
            <m:ctrlPr>
              <w:rPr>
                <w:rFonts w:ascii="Cambria Math" w:eastAsia="Segoe UI Symbol" w:hAnsi="Cambria Math" w:cs="Times New Roman"/>
              </w:rPr>
            </m:ctrlPr>
          </m:fPr>
          <m:num>
            <m:r>
              <m:rPr>
                <m:sty m:val="p"/>
              </m:rPr>
              <w:rPr>
                <w:rFonts w:ascii="Cambria Math" w:eastAsia="Segoe UI Symbol" w:hAnsi="Cambria Math" w:cs="Times New Roman"/>
              </w:rPr>
              <m:t>T</m:t>
            </m:r>
          </m:num>
          <m:den>
            <m:r>
              <m:rPr>
                <m:sty m:val="p"/>
              </m:rPr>
              <w:rPr>
                <w:rFonts w:ascii="Cambria Math" w:eastAsia="Segoe UI Symbol" w:hAnsi="Cambria Math" w:cs="Times New Roman"/>
              </w:rPr>
              <m:t>4</m:t>
            </m:r>
          </m:den>
        </m:f>
      </m:oMath>
      <w:r w:rsidRPr="00031659">
        <w:rPr>
          <w:rFonts w:ascii="Times New Roman" w:hAnsi="Times New Roman" w:cs="Times New Roman"/>
        </w:rPr>
        <w:t xml:space="preserve">điện áp u có giá trị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Tại thời điểm 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trong đó u tính bằng V, t tính bằng s) có giá trị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đang giảm. Sau thời điểm đó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nà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hAnsi="Times New Roman" w:cs="Times New Roman"/>
        </w:rPr>
        <w:t xml:space="preserve">10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Điện áp ở hai đầu một đoạn mạch là u = 160cos100πt (V) (t tính bằng giây). Tại thời điểm t</w:t>
      </w:r>
      <w:r w:rsidRPr="00031659">
        <w:rPr>
          <w:rFonts w:ascii="Times New Roman" w:hAnsi="Times New Roman" w:cs="Times New Roman"/>
          <w:vertAlign w:val="subscript"/>
        </w:rPr>
        <w:t>1</w:t>
      </w:r>
      <w:r w:rsidRPr="00031659">
        <w:rPr>
          <w:rFonts w:ascii="Times New Roman" w:hAnsi="Times New Roman" w:cs="Times New Roman"/>
        </w:rPr>
        <w:t>, điện áp ở hai đầu đoạn mạch có giá trị là 80 V và đang giảm. Đến thời điểm t</w:t>
      </w:r>
      <w:r w:rsidRPr="00031659">
        <w:rPr>
          <w:rFonts w:ascii="Times New Roman" w:hAnsi="Times New Roman" w:cs="Times New Roman"/>
          <w:vertAlign w:val="subscript"/>
        </w:rPr>
        <w:t>2</w:t>
      </w:r>
      <w:r w:rsidRPr="00031659">
        <w:rPr>
          <w:rFonts w:ascii="Times New Roman" w:hAnsi="Times New Roman" w:cs="Times New Roman"/>
        </w:rPr>
        <w:t xml:space="preserve"> = t</w:t>
      </w:r>
      <w:r w:rsidRPr="00031659">
        <w:rPr>
          <w:rFonts w:ascii="Times New Roman" w:hAnsi="Times New Roman" w:cs="Times New Roman"/>
          <w:vertAlign w:val="subscript"/>
        </w:rPr>
        <w:t>1</w:t>
      </w:r>
      <w:r w:rsidRPr="00031659">
        <w:rPr>
          <w:rFonts w:ascii="Times New Roman" w:hAnsi="Times New Roman" w:cs="Times New Roman"/>
        </w:rPr>
        <w:t xml:space="preserve"> + 0,015 s, điện áp ở hai đầu đoạn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Một đèn ống được mắc vào mạng điện xoay chiều có phương trình </w:t>
      </w:r>
      <w:r w:rsidRPr="00031659">
        <w:rPr>
          <w:rFonts w:ascii="Times New Roman" w:eastAsia=".VnTimeH" w:hAnsi="Times New Roman" w:cs="Times New Roman"/>
        </w:rPr>
        <w:t>u = 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rong đó u tính bằng V, t tính bằng s). Biết rằng đèn sáng mỗi khi điện áp hai đầu đèn có độ lớn không nhỏ hơn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Khoảng thời gian đèn tắt trong một chu kì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5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75</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ắc vào đèn neon một nguồn điện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Đèn chỉ sáng khi điện áp đặt vào đèn thoả mãn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Tỉ số khoảng thời gian thời gian đèn sáng so với đèn tắt trong một chu kì của dòng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Một chiếc đèn nêôn đặt dưới một điện áp xoay chiều 119 V – 50 Hz. Nó chỉ sáng lên khi điện áp tức thời giữa hai đầu bóng đèn lớn hơn 84 V. Thời gian bóng đèn sáng trong một chu kỳ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0100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0133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0200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0233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iện áp giữa hai đầu một đoạn mạch là u = 150cos100</w:t>
      </w:r>
      <w:r w:rsidRPr="00031659">
        <w:rPr>
          <w:rFonts w:ascii="Times New Roman" w:eastAsia="Segoe UI Symbol" w:hAnsi="Times New Roman" w:cs="Times New Roman"/>
        </w:rPr>
        <w:t>π</w:t>
      </w:r>
      <w:r w:rsidRPr="00031659">
        <w:rPr>
          <w:rFonts w:ascii="Times New Roman" w:hAnsi="Times New Roman" w:cs="Times New Roman"/>
        </w:rPr>
        <w:t xml:space="preserve">t (V). Cứ mỗi giây có bao nhiêu lần điện áp này bằng khô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Một đèn ống mắc trong mạch điện xoay chiều có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 V</w:t>
      </w:r>
      <w:r w:rsidRPr="00031659">
        <w:rPr>
          <w:rFonts w:ascii="Times New Roman" w:hAnsi="Times New Roman" w:cs="Times New Roman"/>
        </w:rPr>
        <w:t>. Đèn chỉ sáng khi điện áp ở 2 cực của nó có độ lớn không nhỏ hơn 0,5U</w:t>
      </w:r>
      <w:r w:rsidRPr="00031659">
        <w:rPr>
          <w:rFonts w:ascii="Times New Roman" w:hAnsi="Times New Roman" w:cs="Times New Roman"/>
          <w:vertAlign w:val="subscript"/>
        </w:rPr>
        <w:t>0</w:t>
      </w:r>
      <w:r w:rsidRPr="00031659">
        <w:rPr>
          <w:rFonts w:ascii="Times New Roman" w:hAnsi="Times New Roman" w:cs="Times New Roman"/>
        </w:rPr>
        <w:t xml:space="preserve">, thì nhận xét nào sau đây là </w:t>
      </w:r>
      <w:r w:rsidRPr="00031659">
        <w:rPr>
          <w:rFonts w:ascii="Times New Roman" w:hAnsi="Times New Roman" w:cs="Times New Roman"/>
          <w:b/>
        </w:rPr>
        <w:t>không đúng</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Mỗi lần đèn tắt kéo dài 1/150(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Mỗi lần đèn tắt kéo dài 1/300(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ong 1s có 100 lần đèn tắ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Một chu kỳ có 2 lần đèn tắ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Hiệu điện thế giữa hai đầu một đoạn mạch có biểu thức u = U</w:t>
      </w:r>
      <w:r w:rsidRPr="00031659">
        <w:rPr>
          <w:rFonts w:ascii="Times New Roman" w:hAnsi="Times New Roman" w:cs="Times New Roman"/>
          <w:vertAlign w:val="subscript"/>
        </w:rPr>
        <w:t>0</w:t>
      </w:r>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Tại thời điểm t nào sau đây hiệu điện thế tức thời </w:t>
      </w:r>
      <w:r w:rsidRPr="00031659">
        <w:rPr>
          <w:rFonts w:ascii="Times New Roman" w:eastAsia=".VnTimeH" w:hAnsi="Times New Roman" w:cs="Times New Roman"/>
        </w:rPr>
        <w:t xml:space="preserve">u ≠ </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U</m:t>
                </m:r>
              </m:e>
              <m:sub>
                <m:r>
                  <m:rPr>
                    <m:sty m:val="p"/>
                  </m:rPr>
                  <w:rPr>
                    <w:rFonts w:ascii="Cambria Math" w:eastAsia=".VnTimeH" w:hAnsi="Cambria Math" w:cs="Times New Roman"/>
                  </w:rPr>
                  <m:t>0</m:t>
                </m:r>
              </m:sub>
            </m:sSub>
          </m:num>
          <m:den>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4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4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40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Dòng điện xoay chiều qua một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 xml:space="preserve">. Thời điểm thứ 2018 độ lớn cường độ dòng điện bằng cường độ dòng điện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1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4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6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3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Đặt vào hai đầu đèn ống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cos(100πt</w:t>
      </w:r>
      <w:r w:rsidRPr="00031659">
        <w:rPr>
          <w:rFonts w:ascii="Times New Roman" w:eastAsia="Segoe UI Symbol" w:hAnsi="Times New Roman" w:cs="Times New Roman"/>
        </w:rPr>
        <w:t xml:space="preserve"> + π)</w:t>
      </w:r>
      <w:r w:rsidRPr="00031659">
        <w:rPr>
          <w:rFonts w:ascii="Times New Roman" w:hAnsi="Times New Roman" w:cs="Times New Roman"/>
        </w:rPr>
        <w:t xml:space="preserve">V. Biết đèn chỉ sáng khi điện áp tức thời có độ lớn không nhỏ hơn </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ể từ t = 0, thời điểm đèn tắt lần thứ 2016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152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675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1475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725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Một đèn ống mắc trong mạch điện xoay chiều có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 V</w:t>
      </w:r>
      <w:r w:rsidRPr="00031659">
        <w:rPr>
          <w:rFonts w:ascii="Times New Roman" w:hAnsi="Times New Roman" w:cs="Times New Roman"/>
        </w:rPr>
        <w:t>. Đèn chỉ sáng khi điện áp ở 2 cực của nó có độ lớn không nhỏ hơn 0,5U</w:t>
      </w:r>
      <w:r w:rsidRPr="00031659">
        <w:rPr>
          <w:rFonts w:ascii="Times New Roman" w:hAnsi="Times New Roman" w:cs="Times New Roman"/>
          <w:vertAlign w:val="subscript"/>
        </w:rPr>
        <w:t>0</w:t>
      </w:r>
      <w:r w:rsidRPr="00031659">
        <w:rPr>
          <w:rFonts w:ascii="Times New Roman" w:hAnsi="Times New Roman" w:cs="Times New Roman"/>
        </w:rPr>
        <w:t xml:space="preserve">. Một máy ghi hình với tốc độ 24 hình/s ghi lại thấy rằng: trong 3 s số tấm hình cho thấy đèn ống không sáng (tố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Đặt vào hai đầu đèn ống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00πt</m:t>
            </m:r>
          </m:num>
          <m:den>
            <m:r>
              <m:rPr>
                <m:sty m:val="p"/>
              </m:rPr>
              <w:rPr>
                <w:rFonts w:ascii="Cambria Math" w:eastAsia="Segoe UI Symbol" w:hAnsi="Cambria Math" w:cs="Times New Roman"/>
              </w:rPr>
              <m:t>3</m:t>
            </m:r>
          </m:den>
        </m:f>
        <m:r>
          <m:rPr>
            <m:sty m:val="p"/>
          </m:rPr>
          <w:rPr>
            <w:rFonts w:ascii="Cambria Math" w:eastAsia="Segoe UI Symbol" w:hAnsi="Cambria Math" w:cs="Times New Roman"/>
          </w:rPr>
          <m:t>+</m:t>
        </m:r>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w:t>
      </w:r>
      <w:r w:rsidRPr="00031659">
        <w:rPr>
          <w:rFonts w:ascii="Times New Roman" w:hAnsi="Times New Roman" w:cs="Times New Roman"/>
        </w:rPr>
        <w:t xml:space="preserve">V. Biết đèn chỉ sáng khi điện áp tức thời có độ lớn không nhỏ hơn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ể từ t = 0, thời điểm đèn sáng lần thứ 2018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50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515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275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265 s </w:t>
      </w:r>
    </w:p>
    <w:tbl>
      <w:tblPr>
        <w:tblW w:w="9592" w:type="dxa"/>
        <w:tblInd w:w="425" w:type="dxa"/>
        <w:tblCellMar>
          <w:top w:w="65"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lastRenderedPageBreak/>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7"/>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A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8"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4D6D18" w:rsidRDefault="00B77A81" w:rsidP="00B77A81">
      <w:pPr>
        <w:pStyle w:val="Heading2"/>
        <w:rPr>
          <w:i/>
          <w:color w:val="0033CC"/>
          <w:sz w:val="24"/>
          <w:szCs w:val="24"/>
          <w:u w:color="C00000"/>
          <w:lang w:val="vi-VN"/>
        </w:rPr>
      </w:pPr>
      <w:bookmarkStart w:id="5" w:name="_Toc498713204"/>
      <w:r>
        <w:rPr>
          <w:i/>
          <w:color w:val="0033CC"/>
          <w:sz w:val="24"/>
          <w:szCs w:val="24"/>
          <w:u w:color="C00000"/>
          <w:lang w:val="vi-VN"/>
        </w:rPr>
        <w:t>Chủ đề5.</w:t>
      </w:r>
      <w:r w:rsidRPr="004D6D18">
        <w:rPr>
          <w:i/>
          <w:color w:val="0033CC"/>
          <w:sz w:val="24"/>
          <w:szCs w:val="24"/>
          <w:u w:color="C00000"/>
          <w:lang w:val="vi-VN"/>
        </w:rPr>
        <w:t xml:space="preserve"> Quan hệ điện áp, dòng điện tức thời trong mạch</w:t>
      </w:r>
      <w:bookmarkEnd w:id="5"/>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Một đoạn mạch AB gồm điện trở thuần, cuộn cảm và tụ điện mắc nối tiếp. M là một điểm trên đoạn mạch AB.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w:r w:rsidRPr="00031659">
        <w:rPr>
          <w:rFonts w:ascii="Times New Roman" w:eastAsia=".VnTimeH" w:hAnsi="Times New Roman" w:cs="Times New Roman"/>
        </w:rPr>
        <w:t>100cos100πt</w:t>
      </w:r>
      <w:r w:rsidRPr="00031659">
        <w:rPr>
          <w:rFonts w:ascii="Times New Roman" w:hAnsi="Times New Roman" w:cs="Times New Roman"/>
        </w:rPr>
        <w:t xml:space="preserve">V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V). Điện áp giữa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ạch điện xoay chiều không phân nhánh gồm điện trở thuần R, cuộn cảm thuần có cảm kháng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hAnsi="Times New Roman" w:cs="Times New Roman"/>
        </w:rPr>
        <w:t xml:space="preserve">và tụ điện có dung kháng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Z</w:t>
      </w:r>
      <w:r w:rsidRPr="00031659">
        <w:rPr>
          <w:rFonts w:ascii="Times New Roman" w:eastAsia=".VnTimeH" w:hAnsi="Times New Roman" w:cs="Times New Roman"/>
          <w:vertAlign w:val="subscript"/>
        </w:rPr>
        <w:t>L</w:t>
      </w:r>
      <w:r w:rsidRPr="00031659">
        <w:rPr>
          <w:rFonts w:ascii="Times New Roman" w:hAnsi="Times New Roman" w:cs="Times New Roman"/>
        </w:rPr>
        <w:t xml:space="preserve">. Vào một thời điểm khi hiệu điện thế trên điện trở và trên tụ điện có giá trị tức thời tương ứng là 40V và 30V thì hiệu điện thế giữa hai đầu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5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vào hai đầu đoạn mạch mắc nối tiếp gồm điện trở 20 </w:t>
      </w:r>
      <w:r w:rsidRPr="00031659">
        <w:rPr>
          <w:rFonts w:ascii="Times New Roman" w:eastAsia="Segoe UI Symbol" w:hAnsi="Times New Roman" w:cs="Times New Roman"/>
        </w:rPr>
        <w:t>Ω</w:t>
      </w:r>
      <w:r w:rsidRPr="00031659">
        <w:rPr>
          <w:rFonts w:ascii="Times New Roman" w:hAnsi="Times New Roman" w:cs="Times New Roman"/>
        </w:rPr>
        <w:t xml:space="preserve">, cuộn cảm có độ tự cảm </w:t>
      </w:r>
      <m:oMath>
        <m:f>
          <m:fPr>
            <m:ctrlPr>
              <w:rPr>
                <w:rFonts w:ascii="Cambria Math" w:hAnsi="Cambria Math" w:cs="Times New Roman"/>
              </w:rPr>
            </m:ctrlPr>
          </m:fPr>
          <m:num>
            <m:r>
              <m:rPr>
                <m:sty m:val="p"/>
              </m:rPr>
              <w:rPr>
                <w:rFonts w:ascii="Cambria Math" w:hAnsi="Cambria Math" w:cs="Times New Roman"/>
              </w:rPr>
              <m:t>0,8</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6π</m:t>
            </m:r>
          </m:den>
        </m:f>
      </m:oMath>
      <w:r w:rsidRPr="00031659">
        <w:rPr>
          <w:rFonts w:ascii="Times New Roman" w:eastAsia=".VnTimeH" w:hAnsi="Times New Roman" w:cs="Times New Roman"/>
        </w:rPr>
        <w:t>F</w:t>
      </w:r>
      <w:r w:rsidRPr="00031659">
        <w:rPr>
          <w:rFonts w:ascii="Times New Roman" w:hAnsi="Times New Roman" w:cs="Times New Roman"/>
        </w:rPr>
        <w:t xml:space="preserve">. Khi điện áp tức thời giữa hai đầu điện trở bằng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thì điện áp tức thời giữa hai đầu cuộn cảm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4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30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cảm kháng của cuộn cảm bằng 3 lần dung kháng của tụ điện. Tại thời điểm t, điện áp tức thời giữa hai đầu điện trở và điện áp tức thời giữa hai đầu tụ điện có giá trị tương ứng là 60 V và 20 V. Khi đó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cảm kháng của cuộn cảm bằng 4 lần dung kháng của tụ điện. Tại thời điểm t, điện áp tức thời giữa hai đầu tụ điện có giá trị cực đại là 50 V thì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Đặt điện áp tần số 50 Hz vào hai đầu đoạn mạch mắc nối tiếp gồm điện trở 60 </w:t>
      </w:r>
      <w:r w:rsidRPr="00031659">
        <w:rPr>
          <w:rFonts w:ascii="Times New Roman" w:eastAsia="Segoe UI Symbol" w:hAnsi="Times New Roman" w:cs="Times New Roman"/>
        </w:rPr>
        <w:t>Ω</w:t>
      </w:r>
      <w:r w:rsidRPr="00031659">
        <w:rPr>
          <w:rFonts w:ascii="Times New Roman" w:hAnsi="Times New Roman" w:cs="Times New Roman"/>
        </w:rPr>
        <w:t xml:space="preserve">, cuộn cảm có độ tự cảm </w:t>
      </w:r>
      <m:oMath>
        <m:f>
          <m:fPr>
            <m:ctrlPr>
              <w:rPr>
                <w:rFonts w:ascii="Cambria Math" w:hAnsi="Cambria Math" w:cs="Times New Roman"/>
              </w:rPr>
            </m:ctrlPr>
          </m:fPr>
          <m:num>
            <m:r>
              <m:rPr>
                <m:sty m:val="p"/>
              </m:rPr>
              <w:rPr>
                <w:rFonts w:ascii="Cambria Math" w:hAnsi="Cambria Math" w:cs="Times New Roman"/>
              </w:rPr>
              <m:t>0,2</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eastAsia=".VnTimeH" w:hAnsi="Times New Roman" w:cs="Times New Roman"/>
        </w:rPr>
        <w:t>F</w:t>
      </w:r>
      <w:r w:rsidRPr="00031659">
        <w:rPr>
          <w:rFonts w:ascii="Times New Roman" w:hAnsi="Times New Roman" w:cs="Times New Roman"/>
        </w:rPr>
        <w:t xml:space="preserve">. Khi điện áp tức thời giữa hai đầu cuộn cảm là 20 V thì điện áp tức thời giữa hai đầu đoạn mạch là 40V. Cường độ dòng điện cực đại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7</m:t>
            </m:r>
          </m:e>
        </m:rad>
      </m:oMath>
      <w:r w:rsidRPr="00031659">
        <w:rPr>
          <w:rFonts w:ascii="Times New Roman" w:hAnsi="Times New Roman" w:cs="Times New Roman"/>
        </w:rPr>
        <w:t xml:space="preserve">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7</m:t>
            </m:r>
          </m:e>
        </m:rad>
      </m:oMath>
      <w:r w:rsidRPr="00031659">
        <w:rPr>
          <w:rFonts w:ascii="Times New Roman" w:hAnsi="Times New Roman" w:cs="Times New Roman"/>
        </w:rPr>
        <w:t xml:space="preserve">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đoạn mạch gồm điện trở R mắc nối tiếp với tụ điện có điện dung C (với RCω = 1). Tại thời điểm điện áp tức thời giữa hai đầu điện trở là 50V và đang tăng thì điện áp tức thời giữa hai bả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0 V.</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50 V. </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dung kháng của tụ điện bằng 2 lần cảm kháng của cuộn cảm. Tại thời điểm t, điện áp tức thời giữa hai đầu điện trở và điện áp tức thời giữa hai đầu mạch có giá trị tương ứng là 40V và 60V. Khi đó điện áp tức thời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4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Đoạn mạch xoay chiều RLC mắc nối tiếp. Điện áp hiệu dụng ở hai đầu điện trở, hai đầu cuộn cảm thuần và hai đầu tụ điện lần lượt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Khi điện áp tức thời ở hai đầu điện trở là 30V thì điện áp tức thời ở hai đầu mạch có thể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2,43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1,9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có tần số ω vào hai đầu đoạn mạch gồm điện trở thuần, cuộn cảm thuần có độ tự cảm L và tụ điện có điện dung C mắc nối tiếp. Biết 2LCω</w:t>
      </w:r>
      <w:r w:rsidRPr="00031659">
        <w:rPr>
          <w:rFonts w:ascii="Times New Roman" w:hAnsi="Times New Roman" w:cs="Times New Roman"/>
          <w:vertAlign w:val="superscript"/>
        </w:rPr>
        <w:t>2</w:t>
      </w:r>
      <w:r w:rsidRPr="00031659">
        <w:rPr>
          <w:rFonts w:ascii="Times New Roman" w:hAnsi="Times New Roman" w:cs="Times New Roman"/>
        </w:rPr>
        <w:t xml:space="preserve"> = 1. Tại thời điểm t, điện áp tức thời giữa hai đầu điện trở và hai đầu tụ điện lần lượt là 40V và 60V. Khi đó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1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vào hai đầu đoạn mạch gồm điện trở R, cuộn cảm thuần có độ tự cảm L và tụ điện có điện dung C mắc nối tiếp. Biết 2Z</w:t>
      </w:r>
      <w:r w:rsidRPr="00031659">
        <w:rPr>
          <w:rFonts w:ascii="Times New Roman" w:hAnsi="Times New Roman" w:cs="Times New Roman"/>
          <w:vertAlign w:val="subscript"/>
        </w:rPr>
        <w:t>L</w:t>
      </w:r>
      <w:r w:rsidRPr="00031659">
        <w:rPr>
          <w:rFonts w:ascii="Times New Roman" w:hAnsi="Times New Roman" w:cs="Times New Roman"/>
        </w:rPr>
        <w:t xml:space="preserve"> = 2R = Z</w:t>
      </w:r>
      <w:r w:rsidRPr="00031659">
        <w:rPr>
          <w:rFonts w:ascii="Times New Roman" w:hAnsi="Times New Roman" w:cs="Times New Roman"/>
          <w:vertAlign w:val="subscript"/>
        </w:rPr>
        <w:t>C</w:t>
      </w:r>
      <w:r w:rsidRPr="00031659">
        <w:rPr>
          <w:rFonts w:ascii="Times New Roman" w:hAnsi="Times New Roman" w:cs="Times New Roman"/>
        </w:rPr>
        <w:t xml:space="preserve">.Tại thời điểm điện áp tức thời giữa hai đầu cuộn cảm là 50 V và đang tăng thì điện áp tức thời trên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0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Một mạch điện gồm cuộn cảm thuần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nối tiếp với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 Ω.</w:t>
      </w:r>
      <w:r w:rsidRPr="00031659">
        <w:rPr>
          <w:rFonts w:ascii="Times New Roman" w:hAnsi="Times New Roman" w:cs="Times New Roman"/>
        </w:rPr>
        <w:t xml:space="preserve"> Đặt vào hai đầu đoạn mạch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Tại thời điểm điện áp tức thời trên điện trở là 50V và đang tăng thì điện áp tức thờ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5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V) luôn ổn định vào hai đầu đọan mạch RLC nối tiếp. Biết điện áp hiệu dụng ở hai đầu điện trở là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hai đầu cuộn cảm thuần là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hai tụ điện là </w:t>
      </w:r>
      <w:r w:rsidRPr="00031659">
        <w:rPr>
          <w:rFonts w:ascii="Times New Roman" w:eastAsia=".VnTimeH"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hi điện áp tức thời ở hai đầu điện trở là 40 V và đang tăng thì điện áp tức thời ở hai đầu mạch gần bằng nh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9,28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80V .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29,28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1,96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4: </w:t>
      </w:r>
      <w:r w:rsidRPr="00031659">
        <w:rPr>
          <w:rFonts w:ascii="Times New Roman" w:hAnsi="Times New Roman" w:cs="Times New Roman"/>
        </w:rPr>
        <w:t xml:space="preserve">Một đoạn mạch điện gồm điện trở R =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mắc nối tiếp với cuộn thuần cảm có L = 1/2π (H). Đặt vào hai đầu đoạn mạch một điện áp xoay chiều có giá trị hiệu dụng 200 V, tần số 50 Hz. Tại thời điểm t, cường độ dòng điện qua mạch có giá trị bằng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A và đang tăng thì điện áp hai đầu mạch sau đó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5: </w:t>
      </w:r>
      <w:r w:rsidRPr="00031659">
        <w:rPr>
          <w:rFonts w:ascii="Times New Roman" w:hAnsi="Times New Roman" w:cs="Times New Roman"/>
        </w:rPr>
        <w:t xml:space="preserve">Đặt một điện áp xoay chiều u vào hai đầu của một đoạn mạch gồm điện trở R mắc nối tiếp với một tụ điện có điện dung C. Điện áp tức thời hai đầu điện trở R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2πft </w:t>
      </w:r>
      <w:r w:rsidRPr="00031659">
        <w:rPr>
          <w:rFonts w:ascii="Times New Roman" w:eastAsia="Segoe UI Symbol" w:hAnsi="Times New Roman" w:cs="Times New Roman"/>
        </w:rPr>
        <w:t>+φ</w:t>
      </w:r>
      <w:r w:rsidRPr="00031659">
        <w:rPr>
          <w:rFonts w:ascii="Times New Roman" w:eastAsia=".VnTimeH" w:hAnsi="Times New Roman" w:cs="Times New Roman"/>
        </w:rPr>
        <w:t>) V</w:t>
      </w:r>
      <w:r w:rsidRPr="00031659">
        <w:rPr>
          <w:rFonts w:ascii="Times New Roman" w:hAnsi="Times New Roman" w:cs="Times New Roman"/>
        </w:rPr>
        <w:t xml:space="preserve">. Vào một thời điểm t nào đó điện áp tức thời giữa hai đầu đoạn mạch và hai đầu điện trở có giá trị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Điện áp hiệu dụng giữa hai bản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V.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Đặt một điện áp xoay chiều u vào hai đầu của một đoạn mạch gồm điện trở R mắc nối tiếp với một cuộn cảm thuần. Điện áp tức thời hai đầu điện trở R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eastAsia="Segoe UI Symbol" w:hAnsi="Times New Roman" w:cs="Times New Roman"/>
        </w:rPr>
        <w:t xml:space="preserve"> + φ</w:t>
      </w:r>
      <w:r w:rsidRPr="00031659">
        <w:rPr>
          <w:rFonts w:ascii="Times New Roman" w:eastAsia=".VnTimeH" w:hAnsi="Times New Roman" w:cs="Times New Roman"/>
        </w:rPr>
        <w:t>)(V)</w:t>
      </w:r>
      <w:r w:rsidRPr="00031659">
        <w:rPr>
          <w:rFonts w:ascii="Times New Roman" w:hAnsi="Times New Roman" w:cs="Times New Roman"/>
        </w:rPr>
        <w:t xml:space="preserve"> . Vào một thời điểm t nào đó điện áp tức thời giữa hai đầu đoạn mạch và hai đầu điện trở có giá trị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gồm điện trở R và tụ điện mắc nối tiếp 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R</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 Tại thời điểm </w:t>
      </w:r>
      <w:r w:rsidRPr="00031659">
        <w:rPr>
          <w:rFonts w:ascii="Times New Roman" w:eastAsia=".VnTimeH"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150</m:t>
            </m:r>
          </m:den>
        </m:f>
      </m:oMath>
      <w:r w:rsidRPr="00031659">
        <w:rPr>
          <w:rFonts w:ascii="Times New Roman" w:eastAsia=".VnTimeH" w:hAnsi="Times New Roman" w:cs="Times New Roman"/>
        </w:rPr>
        <w:t>s</w:t>
      </w:r>
      <w:r w:rsidRPr="00031659">
        <w:rPr>
          <w:rFonts w:ascii="Times New Roman" w:hAnsi="Times New Roman" w:cs="Times New Roman"/>
        </w:rPr>
        <w:t xml:space="preserve"> thì hiệu điện thế trên tụ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nối tiếp gồm điện trở thuần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r>
              <m:rPr>
                <m:sty m:val="p"/>
              </m:rPr>
              <w:rPr>
                <w:rFonts w:ascii="Cambria Math" w:eastAsia=".VnTimeH" w:hAnsi="Cambria Math" w:cs="Times New Roman"/>
              </w:rPr>
              <m:t>100</m:t>
            </m:r>
          </m:num>
          <m:den>
            <m:r>
              <m:rPr>
                <m:sty m:val="p"/>
              </m:rPr>
              <w:rPr>
                <w:rFonts w:ascii="Cambria Math" w:eastAsia=".VnTimeH" w:hAnsi="Cambria Math" w:cs="Times New Roman"/>
              </w:rPr>
              <m:t>π</m:t>
            </m:r>
          </m:den>
        </m:f>
      </m:oMath>
      <w:r w:rsidRPr="00031659">
        <w:rPr>
          <w:rFonts w:ascii="Times New Roman" w:hAnsi="Times New Roman" w:cs="Times New Roman"/>
        </w:rPr>
        <w:t xml:space="preserve">μF. Tại thời điểm khi điện áp tức thời giữa hai đầu đoạn mạch có giá trị bằng một nửa giá trị cực đại thì cường độ dòng điện tức thời trong mạch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A. </w:t>
      </w:r>
      <w:r w:rsidRPr="00031659">
        <w:rPr>
          <w:rFonts w:ascii="Times New Roman" w:hAnsi="Times New Roman" w:cs="Times New Roman"/>
        </w:rPr>
        <w:t xml:space="preserve">Dùng vôn kế nhiệt có điện trở rất lớn để đo hiệu điện thế hai đầu tụ điện thì vôn kế ch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nối tiếp gồm cuộn dây không thuần cảm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điện trở trong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ại thời điểm mà điện áp tức thời giữa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giảm thì điện áp tức thời gi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1,8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vào hai đầu đoạn mạch gồm điện trở thuần R và cuộn cảm thuần có cảm kháng Z</w:t>
      </w:r>
      <w:r w:rsidRPr="00031659">
        <w:rPr>
          <w:rFonts w:ascii="Times New Roman" w:hAnsi="Times New Roman" w:cs="Times New Roman"/>
          <w:vertAlign w:val="subscript"/>
        </w:rPr>
        <w:t>L</w:t>
      </w:r>
      <w:r w:rsidRPr="00031659">
        <w:rPr>
          <w:rFonts w:ascii="Times New Roman" w:hAnsi="Times New Roman" w:cs="Times New Roman"/>
        </w:rPr>
        <w:t xml:space="preserve"> mắc nối tiếp. Gọi U là điện áp hiệu dụng giữa hai đầu đoạn mạch; i, I</w:t>
      </w:r>
      <w:r w:rsidRPr="00031659">
        <w:rPr>
          <w:rFonts w:ascii="Times New Roman" w:hAnsi="Times New Roman" w:cs="Times New Roman"/>
          <w:vertAlign w:val="subscript"/>
        </w:rPr>
        <w:t>0</w:t>
      </w:r>
      <w:r w:rsidRPr="00031659">
        <w:rPr>
          <w:rFonts w:ascii="Times New Roman" w:hAnsi="Times New Roman" w:cs="Times New Roman"/>
        </w:rPr>
        <w:t xml:space="preserve"> và I lần lượt là giá trị tức thời, giá trị cực đại và giá trị hiệu dụng của cường độ dòng điện trong đoạn mạch;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R</w:t>
      </w:r>
      <w:r w:rsidRPr="00031659">
        <w:rPr>
          <w:rFonts w:ascii="Times New Roman" w:hAnsi="Times New Roman" w:cs="Times New Roman"/>
        </w:rPr>
        <w:t xml:space="preserve"> tương ứng là điện áp tức thời giữa hai đầu cuộn cảm, giữa hai đầu điện trở, </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w:t>
      </w:r>
      <w:r w:rsidRPr="00031659">
        <w:rPr>
          <w:rFonts w:ascii="Times New Roman" w:hAnsi="Times New Roman" w:cs="Times New Roman"/>
        </w:rPr>
        <w:t xml:space="preserve">là hệ số công suất của đoạn mạch. Hệ thức nào sau đây </w:t>
      </w:r>
      <w:r w:rsidRPr="00031659">
        <w:rPr>
          <w:rFonts w:ascii="Times New Roman" w:hAnsi="Times New Roman" w:cs="Times New Roman"/>
          <w:b/>
        </w:rPr>
        <w:t>sai</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p>
          <m:sSupPr>
            <m:ctrlPr>
              <w:rPr>
                <w:rFonts w:ascii="Cambria Math" w:eastAsia="Segoe UI Symbol" w:hAnsi="Cambria Math" w:cs="Times New Roman"/>
              </w:rPr>
            </m:ctrlPr>
          </m:sSupPr>
          <m:e>
            <m:d>
              <m:dPr>
                <m:ctrlPr>
                  <w:rPr>
                    <w:rFonts w:ascii="Cambria Math" w:eastAsia="Segoe UI Symbol" w:hAnsi="Cambria Math" w:cs="Times New Roman"/>
                  </w:rPr>
                </m:ctrlPr>
              </m:dPr>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L</m:t>
                        </m:r>
                      </m:sub>
                    </m:sSub>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e>
            </m:d>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p>
          <m:sSupPr>
            <m:ctrlPr>
              <w:rPr>
                <w:rFonts w:ascii="Cambria Math" w:eastAsia="Segoe UI Symbol" w:hAnsi="Cambria Math" w:cs="Times New Roman"/>
              </w:rPr>
            </m:ctrlPr>
          </m:sSupPr>
          <m:e>
            <m:d>
              <m:dPr>
                <m:ctrlPr>
                  <w:rPr>
                    <w:rFonts w:ascii="Cambria Math" w:eastAsia="Segoe UI Symbol" w:hAnsi="Cambria Math" w:cs="Times New Roman"/>
                  </w:rPr>
                </m:ctrlPr>
              </m:dPr>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R</m:t>
                        </m:r>
                      </m:sub>
                    </m:sSub>
                  </m:num>
                  <m:den>
                    <m:r>
                      <m:rPr>
                        <m:sty m:val="p"/>
                      </m:rPr>
                      <w:rPr>
                        <w:rFonts w:ascii="Cambria Math" w:eastAsia="Segoe UI Symbol" w:hAnsi="Cambria Math" w:cs="Times New Roman"/>
                      </w:rPr>
                      <m:t>R</m:t>
                    </m:r>
                  </m:den>
                </m:f>
              </m:e>
            </m:d>
          </m:e>
          <m:sup>
            <m:r>
              <m:rPr>
                <m:sty m:val="p"/>
              </m:rPr>
              <w:rPr>
                <w:rFonts w:ascii="Cambria Math" w:eastAsia="Segoe UI Symbol" w:hAnsi="Cambria Math" w:cs="Times New Roman"/>
              </w:rPr>
              <m:t>2</m:t>
            </m:r>
          </m:sup>
        </m:sSup>
      </m:oMath>
      <w:r w:rsidRPr="00031659">
        <w:rPr>
          <w:rFonts w:ascii="Times New Roman" w:eastAsia="Segoe UI Symbol" w:hAnsi="Times New Roman" w:cs="Times New Roman"/>
        </w:rPr>
        <w:t>= I</w:t>
      </w:r>
      <w:r w:rsidRPr="00031659">
        <w:rPr>
          <w:rFonts w:ascii="Times New Roman" w:eastAsia="Segoe UI Symbol" w:hAnsi="Times New Roman" w:cs="Times New Roman"/>
          <w:vertAlign w:val="superscript"/>
        </w:rPr>
        <w:t>2</w:t>
      </w:r>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0</m:t>
                </m:r>
              </m:sub>
            </m:sSub>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m:t>
                </m:r>
              </m:e>
            </m:rad>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 </w:t>
      </w:r>
      <m:oMath>
        <m:f>
          <m:fPr>
            <m:ctrlPr>
              <w:rPr>
                <w:rFonts w:ascii="Cambria Math" w:eastAsia="Segoe UI Symbol" w:hAnsi="Cambria Math" w:cs="Times New Roman"/>
              </w:rPr>
            </m:ctrlPr>
          </m:fPr>
          <m:num>
            <m:r>
              <m:rPr>
                <m:sty m:val="p"/>
              </m:rPr>
              <w:rPr>
                <w:rFonts w:ascii="Cambria Math" w:eastAsia="Segoe UI Symbol" w:hAnsi="Cambria Math" w:cs="Times New Roman"/>
              </w:rPr>
              <m:t>R</m:t>
            </m:r>
          </m:num>
          <m:den>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e>
            </m:rad>
          </m:den>
        </m:f>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oMath>
      <w:r w:rsidRPr="00031659">
        <w:rPr>
          <w:rFonts w:ascii="Times New Roman" w:eastAsia="Segoe UI Symbol" w:hAnsi="Times New Roman" w:cs="Times New Roman"/>
        </w:rPr>
        <w:t xml:space="preserve"> + i</w:t>
      </w:r>
      <w:r w:rsidRPr="00031659">
        <w:rPr>
          <w:rFonts w:ascii="Times New Roman" w:eastAsia="Segoe UI Symbol" w:hAnsi="Times New Roman" w:cs="Times New Roman"/>
          <w:vertAlign w:val="superscript"/>
        </w:rPr>
        <w:t>2</w:t>
      </w:r>
      <m:oMath>
        <m:sSubSup>
          <m:sSubSupPr>
            <m:ctrlPr>
              <w:rPr>
                <w:rFonts w:ascii="Cambria Math" w:eastAsia="Segoe UI Symbol" w:hAnsi="Cambria Math" w:cs="Times New Roman"/>
                <w:vertAlign w:val="superscript"/>
              </w:rPr>
            </m:ctrlPr>
          </m:sSubSupPr>
          <m:e>
            <m:r>
              <m:rPr>
                <m:sty m:val="p"/>
              </m:rPr>
              <w:rPr>
                <w:rFonts w:ascii="Cambria Math" w:eastAsia="Segoe UI Symbol" w:hAnsi="Cambria Math" w:cs="Times New Roman"/>
                <w:vertAlign w:val="superscript"/>
              </w:rPr>
              <m:t>Z</m:t>
            </m:r>
          </m:e>
          <m:sub>
            <m:r>
              <m:rPr>
                <m:sty m:val="p"/>
              </m:rPr>
              <w:rPr>
                <w:rFonts w:ascii="Cambria Math" w:eastAsia="Segoe UI Symbol" w:hAnsi="Cambria Math" w:cs="Times New Roman"/>
                <w:vertAlign w:val="superscript"/>
              </w:rPr>
              <m:t>L</m:t>
            </m:r>
          </m:sub>
          <m:sup>
            <m:r>
              <m:rPr>
                <m:sty m:val="p"/>
              </m:rPr>
              <w:rPr>
                <w:rFonts w:ascii="Cambria Math" w:eastAsia="Segoe UI Symbol" w:hAnsi="Cambria Math" w:cs="Times New Roman"/>
                <w:vertAlign w:val="superscript"/>
              </w:rPr>
              <m:t>2</m:t>
            </m:r>
          </m:sup>
        </m:sSubSup>
      </m:oMath>
      <w:r w:rsidRPr="00031659">
        <w:rPr>
          <w:rFonts w:ascii="Times New Roman" w:eastAsia="Segoe UI Symbol" w:hAnsi="Times New Roman" w:cs="Times New Roman"/>
        </w:rPr>
        <w:t xml:space="preserve"> =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2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w:t>
      </w:r>
      <w:r w:rsidRPr="00031659">
        <w:rPr>
          <w:rFonts w:ascii="Times New Roman" w:hAnsi="Times New Roman" w:cs="Times New Roman"/>
        </w:rPr>
        <w:t xml:space="preserve">(V) vào hai đầu một đoạn mạch gồm điện trở thuần R = 60 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8</m:t>
            </m:r>
          </m:num>
          <m:den>
            <m:r>
              <m:rPr>
                <m:sty m:val="p"/>
              </m:rPr>
              <w:rPr>
                <w:rFonts w:ascii="Cambria Math" w:eastAsia=".VnTimeH" w:hAnsi="Cambria Math" w:cs="Times New Roman"/>
              </w:rPr>
              <m:t>5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 </w:t>
      </w:r>
      <w:r w:rsidRPr="00031659">
        <w:rPr>
          <w:rFonts w:ascii="Times New Roman" w:hAnsi="Times New Roman" w:cs="Times New Roman"/>
        </w:rPr>
        <w:t xml:space="preserve">mắc nối tiếp. Ở thời điểm t = 30 ms cường độ dòng điện trong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Segoe UI Symbol"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b/>
        </w:rPr>
        <w:t xml:space="preserve">- </w:t>
      </w:r>
      <w:r w:rsidRPr="00031659">
        <w:rPr>
          <w:rFonts w:ascii="Times New Roman" w:hAnsi="Times New Roman" w:cs="Times New Roman"/>
        </w:rPr>
        <w:t>1,0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một đoạn mạch gồm điện trở thuần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Ω và cuộ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cảm thuần có độ tự cảm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mắc nối tiếp. Ở thời điểm t = 0,1 s dòng điện trong mạch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w:t>
      </w:r>
      <w:r w:rsidRPr="00031659">
        <w:rPr>
          <w:rFonts w:ascii="Times New Roman" w:eastAsia=".VnTimeH" w:hAnsi="Times New Roman" w:cs="Times New Roman"/>
        </w:rPr>
        <w:t>2,7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Giá trị của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2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1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100πt) (V) được đặt vào hai đầu đoạn mạch gồm cuộn dây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0,15</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Ω,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π</m:t>
            </m:r>
          </m:den>
        </m:f>
      </m:oMath>
      <w:r w:rsidRPr="00031659">
        <w:rPr>
          <w:rFonts w:ascii="Times New Roman" w:hAnsi="Times New Roman" w:cs="Times New Roman"/>
        </w:rPr>
        <w:t xml:space="preserve"> F mắc nối tiếp.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tức thời hai đầu cuộn dây có giá trị 15 V, đến thời điểm t</w:t>
      </w:r>
      <w:r w:rsidRPr="00031659">
        <w:rPr>
          <w:rFonts w:ascii="Times New Roman" w:hAnsi="Times New Roman" w:cs="Times New Roman"/>
          <w:vertAlign w:val="subscript"/>
        </w:rPr>
        <w:t>2</w:t>
      </w:r>
      <w:r w:rsidRPr="00031659">
        <w:rPr>
          <w:rFonts w:ascii="Times New Roman" w:hAnsi="Times New Roman" w:cs="Times New Roman"/>
        </w:rPr>
        <w:t xml:space="preserve"> = t</w:t>
      </w:r>
      <w:r w:rsidRPr="00031659">
        <w:rPr>
          <w:rFonts w:ascii="Times New Roman" w:hAnsi="Times New Roman" w:cs="Times New Roman"/>
          <w:vertAlign w:val="subscript"/>
        </w:rPr>
        <w:t>1</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75</m:t>
            </m:r>
          </m:den>
        </m:f>
      </m:oMath>
      <w:r w:rsidRPr="00031659">
        <w:rPr>
          <w:rFonts w:ascii="Times New Roman" w:hAnsi="Times New Roman" w:cs="Times New Roman"/>
        </w:rPr>
        <w:t xml:space="preserve"> (s) thì điện áp tức thời hai đầu tụ điện cũng có giá trị là 15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 xml:space="preserve">Một đoạn mạch điện xoay chiều chỉ có điện trở R và tụ điện C với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C</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Điện áp hai đầu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o một thời điểm t nào đó điện áp tức thời giữa hai đầu điện trở có giá trị bằng 150 V và đang giảm thì điện áp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50 V.</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5: </w:t>
      </w:r>
      <w:r w:rsidRPr="00031659">
        <w:rPr>
          <w:rFonts w:ascii="Times New Roman" w:hAnsi="Times New Roman" w:cs="Times New Roman"/>
        </w:rPr>
        <w:t xml:space="preserve">Một đoạn mạch điện xoay chiều chỉ có điện trở và tụ điện mắc nối tiếp. Điện áp hai đầu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thì điện áp hiệu dụng giữa hai đầu điện tụ điện là 60 V. Vào một thời điểm t nào đó điện áp tức thời giữa hai đầu điện trở có giá trị bằng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thì điện áp giữa hai đầu đoạn mạch có thể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RLC mắc nối tiếp. Biết R = 60 Ω, cuộn cảm thuần có độ tự cảm </w:t>
      </w:r>
      <m:oMath>
        <m:f>
          <m:fPr>
            <m:ctrlPr>
              <w:rPr>
                <w:rFonts w:ascii="Cambria Math" w:hAnsi="Cambria Math" w:cs="Times New Roman"/>
              </w:rPr>
            </m:ctrlPr>
          </m:fPr>
          <m:num>
            <m:r>
              <m:rPr>
                <m:sty m:val="p"/>
              </m:rPr>
              <w:rPr>
                <w:rFonts w:ascii="Cambria Math" w:hAnsi="Cambria Math" w:cs="Times New Roman"/>
              </w:rPr>
              <m:t>1,2</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6π</m:t>
            </m:r>
          </m:den>
        </m:f>
      </m:oMath>
      <w:r w:rsidRPr="00031659">
        <w:rPr>
          <w:rFonts w:ascii="Times New Roman" w:hAnsi="Times New Roman" w:cs="Times New Roman"/>
        </w:rPr>
        <w:t xml:space="preserve">F. Khi điện áp tức thời giữa hai đầu cuộn cảm bằng 240 V thì độ lớn của điện áp tức thời giữa hai đầu điện trở và giữa hai bản tụ điện lần lượt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0 V; 1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RLC mắc nối tiếp. Biết R = 50 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tụ điện có điện dung </w:t>
      </w:r>
      <w:r w:rsidRPr="00031659">
        <w:rPr>
          <w:rFonts w:ascii="Times New Roman" w:eastAsia=".VnTimeH" w:hAnsi="Times New Roman" w:cs="Times New Roman"/>
        </w:rPr>
        <w:t xml:space="preserve">C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ctrlPr>
              <w:rPr>
                <w:rFonts w:ascii="Cambria Math" w:eastAsia="Segoe UI Symbol" w:hAnsi="Cambria Math" w:cs="Times New Roman"/>
                <w:vertAlign w:val="subscript"/>
              </w:rPr>
            </m:ctrlPr>
          </m:num>
          <m:den>
            <m:r>
              <m:rPr>
                <m:sty m:val="p"/>
              </m:rPr>
              <w:rPr>
                <w:rFonts w:ascii="Cambria Math" w:eastAsia="Segoe UI Symbol" w:hAnsi="Cambria Math" w:cs="Times New Roman"/>
                <w:vertAlign w:val="subscript"/>
              </w:rPr>
              <m:t xml:space="preserve">5π </m:t>
            </m:r>
          </m:den>
        </m:f>
      </m:oMath>
      <w:r w:rsidRPr="00031659">
        <w:rPr>
          <w:rFonts w:ascii="Times New Roman" w:hAnsi="Times New Roman" w:cs="Times New Roman"/>
        </w:rPr>
        <w:t xml:space="preserve">F. Khi điện áp tức thời giữa hai đầu cuộn cảm bằng 100 V và đang giảm thì độ lớn của điện áp tức thời giữa hai đầu điện trở và giữa hai bản tụ điện lần lượt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50 V; </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 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 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 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Cho một đoạn mạch điện xoay chiều có tần số 50 Hz, chỉ có cuộn cảm thuần với cảm kháng là 50 Ω.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ường độ dòng điện qua mạch là – 1 A, hỏi sau đó 0,015 s thì điện áp hai đầu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Đặt một điện áp xoay chiều có giá trị hiệu dụng là U vào hai đầu đoạn mạch RL mắc nối tiếp, cuộn cảm thuần. Biết điện trở có giá trị gấp 3 lần cảm kháng. Gọi u</w:t>
      </w:r>
      <w:r w:rsidRPr="00031659">
        <w:rPr>
          <w:rFonts w:ascii="Times New Roman" w:hAnsi="Times New Roman" w:cs="Times New Roman"/>
          <w:vertAlign w:val="subscript"/>
        </w:rPr>
        <w:t>R</w:t>
      </w:r>
      <w:r w:rsidRPr="00031659">
        <w:rPr>
          <w:rFonts w:ascii="Times New Roman" w:hAnsi="Times New Roman" w:cs="Times New Roman"/>
        </w:rPr>
        <w:t xml:space="preserve"> và u</w:t>
      </w:r>
      <w:r w:rsidRPr="00031659">
        <w:rPr>
          <w:rFonts w:ascii="Times New Roman" w:hAnsi="Times New Roman" w:cs="Times New Roman"/>
          <w:vertAlign w:val="subscript"/>
        </w:rPr>
        <w:t>L</w:t>
      </w:r>
      <w:r w:rsidRPr="00031659">
        <w:rPr>
          <w:rFonts w:ascii="Times New Roman" w:hAnsi="Times New Roman" w:cs="Times New Roman"/>
        </w:rPr>
        <w:t xml:space="preserve"> lần lượt là điện áp tức thời ở hai đầu điện trở R và ở hai đầu cuộn cảm thuần ở cùng một thời điểm.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9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4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4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một điện áp xoay chiều vào hai đầu đoạn mạch RLC (L thuần cảm) nối tiếp. Biết điện áp hai đầu đoạn mạch lệch pha so với cường độ dòng điện trong mạch là φ. Ở thời điểm t bất kì, điện áp tức thời trên đoạn mạch chứa LC và trên R lần lượt là u</w:t>
      </w:r>
      <w:r w:rsidRPr="00031659">
        <w:rPr>
          <w:rFonts w:ascii="Times New Roman" w:hAnsi="Times New Roman" w:cs="Times New Roman"/>
          <w:vertAlign w:val="subscript"/>
        </w:rPr>
        <w:t>LC</w:t>
      </w:r>
      <w:r w:rsidRPr="00031659">
        <w:rPr>
          <w:rFonts w:ascii="Times New Roman" w:hAnsi="Times New Roman" w:cs="Times New Roman"/>
        </w:rPr>
        <w:t xml:space="preserve"> và u</w:t>
      </w:r>
      <w:r w:rsidRPr="00031659">
        <w:rPr>
          <w:rFonts w:ascii="Times New Roman" w:hAnsi="Times New Roman" w:cs="Times New Roman"/>
          <w:vertAlign w:val="subscript"/>
        </w:rPr>
        <w:t>R</w:t>
      </w:r>
      <w:r w:rsidRPr="00031659">
        <w:rPr>
          <w:rFonts w:ascii="Times New Roman" w:hAnsi="Times New Roman" w:cs="Times New Roman"/>
        </w:rPr>
        <w:t xml:space="preserve">. Điện áp cực đại trên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C</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sin</w:t>
      </w:r>
      <w:r w:rsidRPr="00031659">
        <w:rPr>
          <w:rFonts w:ascii="Times New Roman" w:eastAsia="Segoe UI Symbol" w:hAnsi="Times New Roman" w:cs="Times New Roman"/>
        </w:rPr>
        <w:t>φ</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C</w:t>
      </w:r>
      <w:r w:rsidRPr="00031659">
        <w:rPr>
          <w:rFonts w:ascii="Times New Roman" w:eastAsia=".VnTimeH" w:hAnsi="Times New Roman" w:cs="Times New Roman"/>
        </w:rPr>
        <w:t>sin</w:t>
      </w:r>
      <w:r w:rsidRPr="00031659">
        <w:rPr>
          <w:rFonts w:ascii="Times New Roman" w:eastAsia="Segoe UI Symbol" w:hAnsi="Times New Roman" w:cs="Times New Roman"/>
        </w:rPr>
        <w:t xml:space="preserve">φ +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 xml:space="preserve"> cos</w:t>
      </w:r>
      <w:r w:rsidRPr="00031659">
        <w:rPr>
          <w:rFonts w:ascii="Times New Roman" w:eastAsia="Segoe UI Symbol" w:hAnsi="Times New Roman" w:cs="Times New Roman"/>
        </w:rPr>
        <w:t>φ</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0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C</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t>
                        </m:r>
                      </m:sub>
                    </m:sSub>
                  </m:num>
                  <m:den>
                    <m:r>
                      <m:rPr>
                        <m:sty m:val="p"/>
                      </m:rPr>
                      <w:rPr>
                        <w:rFonts w:ascii="Cambria Math" w:hAnsi="Cambria Math" w:cs="Times New Roman"/>
                      </w:rPr>
                      <m:t>tanφ</m:t>
                    </m:r>
                  </m:den>
                </m:f>
              </m:e>
            </m:d>
          </m:e>
          <m:sup>
            <m:r>
              <m:rPr>
                <m:sty m:val="p"/>
              </m:rPr>
              <w:rPr>
                <w:rFonts w:ascii="Cambria Math" w:hAnsi="Cambria Math" w:cs="Times New Roman"/>
              </w:rPr>
              <m:t>2</m:t>
            </m:r>
          </m:sup>
        </m:sSup>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0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C</m:t>
                        </m:r>
                      </m:sub>
                    </m:sSub>
                  </m:num>
                  <m:den>
                    <m:r>
                      <m:rPr>
                        <m:sty m:val="p"/>
                      </m:rPr>
                      <w:rPr>
                        <w:rFonts w:ascii="Cambria Math" w:hAnsi="Cambria Math" w:cs="Times New Roman"/>
                      </w:rPr>
                      <m:t>tanφ</m:t>
                    </m:r>
                  </m:den>
                </m:f>
              </m:e>
            </m:d>
          </m:e>
          <m:sup>
            <m:r>
              <m:rPr>
                <m:sty m:val="p"/>
              </m:rPr>
              <w:rPr>
                <w:rFonts w:ascii="Cambria Math" w:hAnsi="Cambria Math" w:cs="Times New Roman"/>
              </w:rPr>
              <m:t>2</m:t>
            </m:r>
          </m:sup>
        </m:s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một điện áp xoay chiều ổn định vào hai đầu đoạn mạch nối tiếp gồm điện trở thuần R; cuộn cảm thuần và tụ điện.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ác giá trị tức thời của điện áp hai đầu cuộn dây và hai đầu điện trở R </w:t>
      </w:r>
      <w:r w:rsidRPr="00031659">
        <w:rPr>
          <w:rFonts w:ascii="Times New Roman" w:hAnsi="Times New Roman" w:cs="Times New Roman"/>
        </w:rPr>
        <w:lastRenderedPageBreak/>
        <w:t>lần lượt là u</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 u</w:t>
      </w:r>
      <w:r w:rsidRPr="00031659">
        <w:rPr>
          <w:rFonts w:ascii="Times New Roman" w:hAnsi="Times New Roman" w:cs="Times New Roman"/>
          <w:vertAlign w:val="subscript"/>
        </w:rPr>
        <w:t>R</w:t>
      </w:r>
      <w:r w:rsidRPr="00031659">
        <w:rPr>
          <w:rFonts w:ascii="Times New Roman" w:hAnsi="Times New Roman" w:cs="Times New Roman"/>
        </w:rPr>
        <w:t xml:space="preserve"> = 30 V.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các giá trị tức thời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w:t>
      </w:r>
      <w:r w:rsidRPr="00031659">
        <w:rPr>
          <w:rFonts w:ascii="Times New Roman" w:hAnsi="Times New Roman" w:cs="Times New Roman"/>
        </w:rPr>
        <w:t xml:space="preserve">. Điện áp cực đạ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V) vào hai đầu đoạn mạch AB theo thứ tự gồm RLC nối tiếp (cuộn dây thuần cảm), M là điểm nối giữa R và L. Điện áp tức thời của đoạn mạch AM (chứa R) và MB (chứa L và C)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 V; u</w:t>
      </w:r>
      <w:r w:rsidRPr="00031659">
        <w:rPr>
          <w:rFonts w:ascii="Times New Roman" w:eastAsia=".VnTimeH" w:hAnsi="Times New Roman" w:cs="Times New Roman"/>
          <w:vertAlign w:val="subscript"/>
        </w:rPr>
        <w:t xml:space="preserve">MB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eastAsia=".VnTimeH" w:hAnsi="Times New Roman" w:cs="Times New Roman"/>
        </w:rPr>
        <w:t xml:space="preserve"> V; u</w:t>
      </w:r>
      <w:r w:rsidRPr="00031659">
        <w:rPr>
          <w:rFonts w:ascii="Times New Roman" w:eastAsia=".VnTimeH" w:hAnsi="Times New Roman" w:cs="Times New Roman"/>
          <w:vertAlign w:val="subscript"/>
        </w:rPr>
        <w:t xml:space="preserve">MB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0 V.</w:t>
      </w:r>
      <w:r w:rsidRPr="00031659">
        <w:rPr>
          <w:rFonts w:ascii="Times New Roman" w:hAnsi="Times New Roman" w:cs="Times New Roman"/>
        </w:rPr>
        <w:t xml:space="preserve"> Giá trị của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 </w:t>
      </w:r>
      <w:r w:rsidRPr="00031659">
        <w:rPr>
          <w:rFonts w:ascii="Times New Roman" w:hAnsi="Times New Roman" w:cs="Times New Roman"/>
        </w:rPr>
        <w:t xml:space="preserve">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Mạch điện xoay chiều AB mắc nối tiếp theo thức tự gồm điện trở thuần, cuộn thuần cảm và tụ điện. M là điểm nối giữa cuộn cảm thuần và tụ điện. Điện áp giữa hai đầu AM luôn vuông pha với điện áp giữa hai đầu đoạn mạch. Điện áp hiệu dụng trên điện trở là 100 V. Thời điểm mà điện áp tức thời hai đầu đoạn mạch l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V thì điện áp tức thời trên tụ là </w:t>
      </w:r>
      <m:oMath>
        <m:f>
          <m:fPr>
            <m:ctrlPr>
              <w:rPr>
                <w:rFonts w:ascii="Cambria Math" w:hAnsi="Cambria Math" w:cs="Times New Roman"/>
              </w:rPr>
            </m:ctrlPr>
          </m:fPr>
          <m:num>
            <m:r>
              <m:rPr>
                <m:sty m:val="p"/>
              </m:rPr>
              <w:rPr>
                <w:rFonts w:ascii="Cambria Math" w:hAnsi="Cambria Math" w:cs="Times New Roman"/>
              </w:rPr>
              <m:t>200</m:t>
            </m:r>
            <m:rad>
              <m:radPr>
                <m:degHide m:val="1"/>
                <m:ctrlPr>
                  <w:rPr>
                    <w:rFonts w:ascii="Cambria Math" w:hAnsi="Cambria Math" w:cs="Times New Roman"/>
                  </w:rPr>
                </m:ctrlPr>
              </m:radPr>
              <m:deg/>
              <m:e>
                <m:r>
                  <m:rPr>
                    <m:sty m:val="p"/>
                  </m:rPr>
                  <w:rPr>
                    <w:rFonts w:ascii="Cambria Math" w:hAnsi="Cambria Math" w:cs="Times New Roman"/>
                  </w:rPr>
                  <m:t>6</m:t>
                </m:r>
              </m:e>
            </m:rad>
          </m:num>
          <m:den>
            <m:r>
              <m:rPr>
                <m:sty m:val="p"/>
              </m:rPr>
              <w:rPr>
                <w:rFonts w:ascii="Cambria Math" w:hAnsi="Cambria Math" w:cs="Times New Roman"/>
              </w:rPr>
              <m:t>3</m:t>
            </m:r>
          </m:den>
        </m:f>
      </m:oMath>
      <w:r w:rsidRPr="00031659">
        <w:rPr>
          <w:rFonts w:ascii="Times New Roman" w:hAnsi="Times New Roman" w:cs="Times New Roman"/>
        </w:rPr>
        <w:t xml:space="preserve"> V. Điện áp hiệu dụng hai đầu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Mạch điện xoay chiều AB mắc nối tiếp theo thức tự gồm điện trở thuần, cuộn thuần cảm và tụ điện. M là điểm nối giữa cuộn cảm thuần và tụ điện. Điện áp giữa hai đầu AM luôn vuông pha với điện áp giữa hai đầu đoạn mạch. Điện áp cực đại trên điện trở là 12a. Khi điện áp tức thời hai đầu đoạn mạch là 16a thì điện áp tức thời trên tụ là 7a. Chọn hệ thức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R = 3ωL.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R = 4ωL.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2ωL.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R = ωL.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Mạch điện xoay chiều mắc nối tiếp gồm điện trở thuần R và tụ điện có điện dung C mắc nối tiếp. Dung kháng tụ điện trong mạch là 50 Ω. Biết tại thời điểm t bất kì, điện áp tức thời giữa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V) thì điện áp tức thời giữa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V) luôn thỏa mãn </w:t>
      </w:r>
      <w:r w:rsidRPr="00031659">
        <w:rPr>
          <w:rFonts w:ascii="Times New Roman" w:eastAsia=".VnTimeH" w:hAnsi="Times New Roman" w:cs="Times New Roman"/>
        </w:rPr>
        <w:t>9</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C</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4</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hAnsi="Times New Roman" w:cs="Times New Roman"/>
        </w:rPr>
        <w:t xml:space="preserve">, c là một hằng số. Điện trở R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một điện áp xoay chiều có giá trị hiệu dụng là U vào hai đầu đoạn mạch RLC (L thuần cảm) mắc nối tiếp. Khi điện áp tức thời giữa hai đầu điện trở là 0 thì điện áp tức thời giữa hai đầu cuộn cảm bằng -90 V và điện áp tức thời giữa hai đầu tụ điện là 180 V. Khi điện áp tức thời giữa hai đầu điện trở là </w:t>
      </w:r>
      <w:r w:rsidRPr="00031659">
        <w:rPr>
          <w:rFonts w:ascii="Times New Roman" w:eastAsia=".VnTimeH"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thì điện áp tức thời giữa hai đầu cuộn cảm bằng 45 V.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7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9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ặt vào hai đầu đoạn mạch gồm điện trở mắc nối tiếp với tụ điện một điện áp xoay chiều có tần số 50 Hz. Khi điện áp tức thời giữa hai đầu điện trở là </w:t>
      </w:r>
      <w:r w:rsidRPr="00031659">
        <w:rPr>
          <w:rFonts w:ascii="Times New Roman" w:eastAsia=".VnTimeH" w:hAnsi="Times New Roman" w:cs="Times New Roman"/>
        </w:rPr>
        <w:t>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V thì cường độ dòng điện tức thời là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A và điện áp tức thời giữa hai đầu tụ điện là 45 V. Khi điện áp tức thời giữa hai đầu điện trở là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thì điện áp giữa hai đầu tụ điện là 30 V. Điện dung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3.10</m:t>
                </m:r>
              </m:e>
              <m:sup>
                <m:r>
                  <m:rPr>
                    <m:sty m:val="p"/>
                  </m:rPr>
                  <w:rPr>
                    <w:rFonts w:ascii="Cambria Math" w:hAnsi="Cambria Math" w:cs="Times New Roman"/>
                  </w:rPr>
                  <m:t>-3</m:t>
                </m:r>
              </m:sup>
            </m:sSup>
          </m:num>
          <m:den>
            <m:r>
              <m:rPr>
                <m:sty m:val="p"/>
              </m:rPr>
              <w:rPr>
                <w:rFonts w:ascii="Cambria Math" w:hAnsi="Cambria Math" w:cs="Times New Roman"/>
              </w:rPr>
              <m:t>8π</m:t>
            </m:r>
          </m:den>
        </m:f>
      </m:oMath>
      <w:r w:rsidRPr="00031659">
        <w:rPr>
          <w:rFonts w:ascii="Times New Roman" w:eastAsia=".VnTimeH" w:hAnsi="Times New Roman" w:cs="Times New Roman"/>
        </w:rPr>
        <w:t xml:space="preserve"> F</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8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 mắc nối tiếp. Biết điệp áp hiệu dụng giữa hai đầu cuộn cảm thuần là 60 V.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hai đầu cuộn cảm là </w:t>
      </w:r>
      <w:r w:rsidRPr="00031659">
        <w:rPr>
          <w:rFonts w:ascii="Times New Roman" w:eastAsia=".VnTimeH"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và đang giảm. Tại thời điểm </w:t>
      </w:r>
      <w:r w:rsidRPr="00031659">
        <w:rPr>
          <w:rFonts w:ascii="Times New Roman" w:eastAsia=".VnTimeH" w:hAnsi="Times New Roman" w:cs="Times New Roman"/>
        </w:rPr>
        <w:t>t</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t</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6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giữa hai đầu điện trở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Đoạn mạch xoay chiều AB gồm đoạn AM chứa L, MN chứa R, NB chứa C. Biết R = 50 Ω;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Ω,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 xml:space="preserve"> Ω. Khi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 thì u</w:t>
      </w:r>
      <w:r w:rsidRPr="00031659">
        <w:rPr>
          <w:rFonts w:ascii="Times New Roman" w:hAnsi="Times New Roman" w:cs="Times New Roman"/>
          <w:vertAlign w:val="subscript"/>
        </w:rPr>
        <w:t>MB</w:t>
      </w:r>
      <w:r w:rsidRPr="00031659">
        <w:rPr>
          <w:rFonts w:ascii="Times New Roman" w:hAnsi="Times New Roman" w:cs="Times New Roman"/>
        </w:rPr>
        <w:t xml:space="preserve"> = 60 V. Giá trị cực đại điện áp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một mạch điện xoay chiều gồm cuộn cảm thuần độ tự cảm 0,5π (H) mắc nối tiếp với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Tại thời điểm t điện áp tức thời giữa hai đầu đoạn mạch là u = 200V. Giá trị điện áp tức thời hai đầu tụ điện ở thời điểm 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9592" w:type="dxa"/>
        <w:tblInd w:w="425" w:type="dxa"/>
        <w:tblCellMar>
          <w:top w:w="67"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9"/>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A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lastRenderedPageBreak/>
              <w:t xml:space="preserve">2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D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A </w:t>
            </w: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322945" w:rsidRDefault="00B77A81" w:rsidP="00B77A81">
      <w:pPr>
        <w:pStyle w:val="Heading2"/>
        <w:rPr>
          <w:i/>
          <w:color w:val="0033CC"/>
          <w:sz w:val="24"/>
          <w:szCs w:val="24"/>
          <w:u w:color="C00000"/>
          <w:lang w:val="vi-VN"/>
        </w:rPr>
      </w:pPr>
      <w:bookmarkStart w:id="6" w:name="_Toc498713205"/>
      <w:r>
        <w:rPr>
          <w:i/>
          <w:color w:val="0033CC"/>
          <w:sz w:val="24"/>
          <w:szCs w:val="24"/>
          <w:u w:color="C00000"/>
          <w:lang w:val="vi-VN"/>
        </w:rPr>
        <w:t xml:space="preserve">Chủ đề6. </w:t>
      </w:r>
      <w:r w:rsidRPr="00322945">
        <w:rPr>
          <w:i/>
          <w:color w:val="0033CC"/>
          <w:sz w:val="24"/>
          <w:szCs w:val="24"/>
          <w:u w:color="C00000"/>
          <w:lang w:val="vi-VN"/>
        </w:rPr>
        <w:t>Sự thay đổi trong mạch điện xoay chiều</w:t>
      </w:r>
      <w:bookmarkEnd w:id="6"/>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Lần lượt đặt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sin</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ới ω không đổi vào hai đầu mỗi phần tử: điện trở thuần R, cuộn dây thuần cảm (cảm thuần) có độ tự cảm L, tụ điện có điện dung C thì dòng điện qua mỗi phần tử trên đều có giá trị hiệu dụng bằng 50 mA. Đặt hiệu điện thế này vào hai đầu đoạn mạch gồm các phần tử trên mắc nối tiếp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 </w:t>
      </w:r>
      <w:r w:rsidRPr="00031659">
        <w:rPr>
          <w:rFonts w:ascii="Times New Roman" w:hAnsi="Times New Roman" w:cs="Times New Roman"/>
        </w:rPr>
        <w:t xml:space="preserve">Khi mắc lần lượt R, L, C vào một điện áp xoay chiều ổn định thì cường độ dòng điện hiệu dụng qua của chúng lần lượt là 2 A, 1 A, 3 A. Khi mắc mạch gồm R, L, C nối tiếp vào điện áp trên thì cường độ dòng điện hiệu dụng qu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25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 :</w:t>
      </w:r>
      <w:r w:rsidRPr="00031659">
        <w:rPr>
          <w:rFonts w:ascii="Times New Roman" w:hAnsi="Times New Roman" w:cs="Times New Roman"/>
        </w:rPr>
        <w:t xml:space="preserve"> Đặt một điện áp xoay chiều có giá trị hiệu dụng và tần số không đổi lần lượt vào hai đầu điện trở thuần R, cuộn cảm thuần có độ tự cảm L, tụ điện có điện dung C thì cường độ dòng điện hiệu dụng qua mạch tương ứng là 0,25 A; 0,5 A; 0,2 A. Nếu đặt điện áp xoay chiều này vào hai đầu đoạn mạch gồm ba phần tử trên mắc nối tiếp thì cường độ dòng điện hiệu dụng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 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15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05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Mạch điện gồm điện trở thuần R, cuộn cảm thuần L có độ tự cảm thay đổi được và tụ điện C mắc nối tiếp vào điện áp xoay chiều có giá trị hiệu dụng và tần số không đổi. Ban đầu, điện áp hiệu dụng trên các phần tử R, L, C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60 V; U</w:t>
      </w:r>
      <w:r w:rsidRPr="00031659">
        <w:rPr>
          <w:rFonts w:ascii="Times New Roman" w:hAnsi="Times New Roman" w:cs="Times New Roman"/>
          <w:vertAlign w:val="subscript"/>
        </w:rPr>
        <w:t>L</w:t>
      </w:r>
      <w:r w:rsidRPr="00031659">
        <w:rPr>
          <w:rFonts w:ascii="Times New Roman" w:hAnsi="Times New Roman" w:cs="Times New Roman"/>
        </w:rPr>
        <w:t xml:space="preserve"> = 120 V; U</w:t>
      </w:r>
      <w:r w:rsidRPr="00031659">
        <w:rPr>
          <w:rFonts w:ascii="Times New Roman" w:hAnsi="Times New Roman" w:cs="Times New Roman"/>
          <w:vertAlign w:val="subscript"/>
        </w:rPr>
        <w:t>C</w:t>
      </w:r>
      <w:r w:rsidRPr="00031659">
        <w:rPr>
          <w:rFonts w:ascii="Times New Roman" w:hAnsi="Times New Roman" w:cs="Times New Roman"/>
        </w:rPr>
        <w:t xml:space="preserve"> = 40 V. Thay đổi L để điện áp hiệu dụng trên nó là 100 V, khi đó điện áp hiệu dụng hai đầu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1,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3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ạch điện gồm biến trở R, cuộn cảm thuần L và tụ điện C mắc nối tiếp vào điện áp xoay chiều có giá trị hiệu dụng và tần số không đổi. Ban đầu, điện áp hiệu dụng trên các phần tử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50 V; U</w:t>
      </w:r>
      <w:r w:rsidRPr="00031659">
        <w:rPr>
          <w:rFonts w:ascii="Times New Roman" w:hAnsi="Times New Roman" w:cs="Times New Roman"/>
          <w:vertAlign w:val="subscript"/>
        </w:rPr>
        <w:t>L</w:t>
      </w:r>
      <w:r w:rsidRPr="00031659">
        <w:rPr>
          <w:rFonts w:ascii="Times New Roman" w:hAnsi="Times New Roman" w:cs="Times New Roman"/>
        </w:rPr>
        <w:t xml:space="preserve"> = 40 V; U</w:t>
      </w:r>
      <w:r w:rsidRPr="00031659">
        <w:rPr>
          <w:rFonts w:ascii="Times New Roman" w:hAnsi="Times New Roman" w:cs="Times New Roman"/>
          <w:vertAlign w:val="subscript"/>
        </w:rPr>
        <w:t>C</w:t>
      </w:r>
      <w:r w:rsidRPr="00031659">
        <w:rPr>
          <w:rFonts w:ascii="Times New Roman" w:hAnsi="Times New Roman" w:cs="Times New Roman"/>
        </w:rPr>
        <w:t xml:space="preserve"> = 90 V. Tăng điện trở của biến trở lên gấp đôi so với ban đầu thì điện áp hiệu dụng trên biế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0</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oạn mạch AB gồm biến trở thuần R, cuộn cảm thuần có độ tự cảm L và tụ điện có điện dung C mắc nối tiếp theo thứ tự đó. Đặt vào hai đầu đoạn mạch một điện áp xoay chiều u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 xml:space="preserve"> (V). Gọi M là điểm nối giữa cuộn cảm và tụ điện. Khi R = R</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giữa hai đầu đoạn mạch AM bằng 100 V; khi R = 2R</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mắc nối tiếp gồm điện trở thuần R,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hAnsi="Times New Roman" w:cs="Times New Roman"/>
        </w:rPr>
        <w:t xml:space="preserve">F và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Nếu nối tắt cuộn cảm thì điện áp hai đầu tụ điện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Nếu không nối tắt cuộn cảm thì điện áp hai đầu cuộn cảm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một điện áp xoay chiều vào hai đầu đoạn mạch gồm R, cuộn cảm thuần L, tụ điện C có điện dung thay đổi. Khi C = C</w:t>
      </w:r>
      <w:r w:rsidRPr="00031659">
        <w:rPr>
          <w:rFonts w:ascii="Times New Roman" w:hAnsi="Times New Roman" w:cs="Times New Roman"/>
          <w:vertAlign w:val="subscript"/>
        </w:rPr>
        <w:t>1</w:t>
      </w:r>
      <w:r w:rsidRPr="00031659">
        <w:rPr>
          <w:rFonts w:ascii="Times New Roman" w:hAnsi="Times New Roman" w:cs="Times New Roman"/>
        </w:rPr>
        <w:t>, điện áp hiệu dụng trên các phần tử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40V, U</w:t>
      </w:r>
      <w:r w:rsidRPr="00031659">
        <w:rPr>
          <w:rFonts w:ascii="Times New Roman" w:hAnsi="Times New Roman" w:cs="Times New Roman"/>
          <w:vertAlign w:val="subscript"/>
        </w:rPr>
        <w:t>L</w:t>
      </w:r>
      <w:r w:rsidRPr="00031659">
        <w:rPr>
          <w:rFonts w:ascii="Times New Roman" w:hAnsi="Times New Roman" w:cs="Times New Roman"/>
        </w:rPr>
        <w:t xml:space="preserve"> = 40V, U</w:t>
      </w:r>
      <w:r w:rsidRPr="00031659">
        <w:rPr>
          <w:rFonts w:ascii="Times New Roman" w:hAnsi="Times New Roman" w:cs="Times New Roman"/>
          <w:vertAlign w:val="subscript"/>
        </w:rPr>
        <w:t>C</w:t>
      </w:r>
      <w:r w:rsidRPr="00031659">
        <w:rPr>
          <w:rFonts w:ascii="Times New Roman" w:hAnsi="Times New Roman" w:cs="Times New Roman"/>
        </w:rPr>
        <w:t xml:space="preserve"> = 70V. Khi C = C</w:t>
      </w:r>
      <w:r w:rsidRPr="00031659">
        <w:rPr>
          <w:rFonts w:ascii="Times New Roman" w:hAnsi="Times New Roman" w:cs="Times New Roman"/>
          <w:vertAlign w:val="subscript"/>
        </w:rPr>
        <w:t>2</w:t>
      </w:r>
      <w:r w:rsidRPr="00031659">
        <w:rPr>
          <w:rFonts w:ascii="Times New Roman" w:hAnsi="Times New Roman" w:cs="Times New Roman"/>
        </w:rPr>
        <w:t xml:space="preserve"> điện áp hiệu dụng hai đầu tụ là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 điện áp hiệu dụng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cuộn cảm thuần và tụ điện mắc nối tiếp. Điều chỉnh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thì cảm kháng của cuộn cảm thuần bằng 4 lần dung kháng của tụ điện. Khi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thì trong mạch xảy ra hiện tượng cộng hưởng điện.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 2</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 2</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 4</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 4</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w:t>
      </w:r>
      <w:r w:rsidRPr="00031659">
        <w:rPr>
          <w:rFonts w:ascii="Times New Roman" w:hAnsi="Times New Roman" w:cs="Times New Roman"/>
        </w:rPr>
        <w:t>(V), (U</w:t>
      </w:r>
      <w:r w:rsidRPr="00031659">
        <w:rPr>
          <w:rFonts w:ascii="Times New Roman" w:hAnsi="Times New Roman" w:cs="Times New Roman"/>
          <w:vertAlign w:val="subscript"/>
        </w:rPr>
        <w:t>0</w:t>
      </w:r>
      <w:r w:rsidRPr="00031659">
        <w:rPr>
          <w:rFonts w:ascii="Times New Roman" w:hAnsi="Times New Roman" w:cs="Times New Roman"/>
        </w:rPr>
        <w:t xml:space="preserve"> không đổi, ω thay đổi được) vào hai đầu đoạn mạch RLC (cuộn dây thuần cảm). Khi ω = ω</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các phần tử R, L, C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100 </w:t>
      </w:r>
      <w:r w:rsidRPr="00031659">
        <w:rPr>
          <w:rFonts w:ascii="Times New Roman" w:hAnsi="Times New Roman" w:cs="Times New Roman"/>
        </w:rPr>
        <w:lastRenderedPageBreak/>
        <w:t>V; U</w:t>
      </w:r>
      <w:r w:rsidRPr="00031659">
        <w:rPr>
          <w:rFonts w:ascii="Times New Roman" w:hAnsi="Times New Roman" w:cs="Times New Roman"/>
          <w:vertAlign w:val="subscript"/>
        </w:rPr>
        <w:t>L</w:t>
      </w:r>
      <w:r w:rsidRPr="00031659">
        <w:rPr>
          <w:rFonts w:ascii="Times New Roman" w:hAnsi="Times New Roman" w:cs="Times New Roman"/>
        </w:rPr>
        <w:t xml:space="preserve"> = 25 V, U</w:t>
      </w:r>
      <w:r w:rsidRPr="00031659">
        <w:rPr>
          <w:rFonts w:ascii="Times New Roman" w:hAnsi="Times New Roman" w:cs="Times New Roman"/>
          <w:vertAlign w:val="subscript"/>
        </w:rPr>
        <w:t>C</w:t>
      </w:r>
      <w:r w:rsidRPr="00031659">
        <w:rPr>
          <w:rFonts w:ascii="Times New Roman" w:hAnsi="Times New Roman" w:cs="Times New Roman"/>
        </w:rPr>
        <w:t xml:space="preserve"> = 100 V. Khi ω = 2ω</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1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91008" behindDoc="0" locked="0" layoutInCell="1" allowOverlap="1" wp14:anchorId="309B2CBE" wp14:editId="4C1035B0">
            <wp:simplePos x="0" y="0"/>
            <wp:positionH relativeFrom="column">
              <wp:posOffset>5229860</wp:posOffset>
            </wp:positionH>
            <wp:positionV relativeFrom="paragraph">
              <wp:posOffset>136387</wp:posOffset>
            </wp:positionV>
            <wp:extent cx="1332230" cy="402590"/>
            <wp:effectExtent l="0" t="0" r="127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4B3AC.tmp"/>
                    <pic:cNvPicPr/>
                  </pic:nvPicPr>
                  <pic:blipFill>
                    <a:blip r:embed="rId32">
                      <a:extLst>
                        <a:ext uri="{28A0092B-C50C-407E-A947-70E740481C1C}">
                          <a14:useLocalDpi xmlns:a14="http://schemas.microsoft.com/office/drawing/2010/main" val="0"/>
                        </a:ext>
                      </a:extLst>
                    </a:blip>
                    <a:stretch>
                      <a:fillRect/>
                    </a:stretch>
                  </pic:blipFill>
                  <pic:spPr>
                    <a:xfrm>
                      <a:off x="0" y="0"/>
                      <a:ext cx="1332230" cy="402590"/>
                    </a:xfrm>
                    <a:prstGeom prst="rect">
                      <a:avLst/>
                    </a:prstGeom>
                  </pic:spPr>
                </pic:pic>
              </a:graphicData>
            </a:graphic>
          </wp:anchor>
        </w:drawing>
      </w:r>
      <w:r w:rsidRPr="00031659">
        <w:rPr>
          <w:rFonts w:ascii="Times New Roman" w:hAnsi="Times New Roman" w:cs="Times New Roman"/>
          <w:b/>
          <w:color w:val="0000FF"/>
        </w:rPr>
        <w:t>Câu 1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C (cuộn dây thuần cảm), tụ điện có điện dung có thể thay đổi. Khi điện dung của tụ điện là C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 U</w:t>
      </w:r>
      <w:r w:rsidRPr="00031659">
        <w:rPr>
          <w:rFonts w:ascii="Times New Roman" w:hAnsi="Times New Roman" w:cs="Times New Roman"/>
          <w:vertAlign w:val="subscript"/>
        </w:rPr>
        <w:t>MN</w:t>
      </w:r>
      <w:r w:rsidRPr="00031659">
        <w:rPr>
          <w:rFonts w:ascii="Times New Roman" w:hAnsi="Times New Roman" w:cs="Times New Roman"/>
        </w:rPr>
        <w:t xml:space="preserve"> = 72 V. Khi điện dung của tụ điện là 0,5C thì điện áp hiệu dụng trê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4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Cho mạch điện xoay chiều gồm ba phần tử mắc nối tiếp: Điện trở R, cuộn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4π</m:t>
            </m:r>
          </m:den>
        </m:f>
      </m:oMath>
      <w:r w:rsidRPr="00031659">
        <w:rPr>
          <w:rFonts w:ascii="Times New Roman" w:hAnsi="Times New Roman" w:cs="Times New Roman"/>
        </w:rPr>
        <w:t xml:space="preserve">H và tụ điện C. Cho biết điện áp tức thời ở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90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 ω có thể thay đổi được. Khi ω = ω</w:t>
      </w:r>
      <w:r w:rsidRPr="00031659">
        <w:rPr>
          <w:rFonts w:ascii="Times New Roman" w:hAnsi="Times New Roman" w:cs="Times New Roman"/>
          <w:vertAlign w:val="subscript"/>
        </w:rPr>
        <w:t>1</w:t>
      </w:r>
      <w:r w:rsidRPr="00031659">
        <w:rPr>
          <w:rFonts w:ascii="Times New Roman" w:hAnsi="Times New Roman" w:cs="Times New Roman"/>
        </w:rPr>
        <w:t xml:space="preserve"> thì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24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Cho tần số góc ω thay đổi đến giá trị mà trong mạch có cộng hưởng dòng điện, biểu thức điện áp giữa hai bản tụ điện đến lúc đó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6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oạn mạch RLC nối tiếp với tụ điện có điện dung C thay đổi được. Đặt vào hai đầu đoạn mạch một điện áp xoay chiều ổn định thì thấy các điện áp hiệu dụng bằng: U</w:t>
      </w:r>
      <w:r w:rsidRPr="00031659">
        <w:rPr>
          <w:rFonts w:ascii="Times New Roman" w:hAnsi="Times New Roman" w:cs="Times New Roman"/>
          <w:vertAlign w:val="subscript"/>
        </w:rPr>
        <w:t xml:space="preserve">R </w:t>
      </w:r>
      <w:r w:rsidRPr="00031659">
        <w:rPr>
          <w:rFonts w:ascii="Times New Roman" w:hAnsi="Times New Roman" w:cs="Times New Roman"/>
        </w:rPr>
        <w:t>= 60 V, U</w:t>
      </w:r>
      <w:r w:rsidRPr="00031659">
        <w:rPr>
          <w:rFonts w:ascii="Times New Roman" w:hAnsi="Times New Roman" w:cs="Times New Roman"/>
          <w:vertAlign w:val="subscript"/>
        </w:rPr>
        <w:t xml:space="preserve">L </w:t>
      </w:r>
      <w:r w:rsidRPr="00031659">
        <w:rPr>
          <w:rFonts w:ascii="Times New Roman" w:hAnsi="Times New Roman" w:cs="Times New Roman"/>
        </w:rPr>
        <w:t>= 120 V, 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 60 V. Nếu thay đổi điện dung của tụ C để điện áp hiệu dụng giữa hai đầu tụ C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w:t>
      </w:r>
      <w:r w:rsidRPr="00031659">
        <w:rPr>
          <w:rFonts w:ascii="Times New Roman" w:eastAsia=".VnTimeH" w:hAnsi="Times New Roman" w:cs="Times New Roman"/>
        </w:rPr>
        <w:t xml:space="preserve">30 V </w:t>
      </w:r>
      <w:r w:rsidRPr="00031659">
        <w:rPr>
          <w:rFonts w:ascii="Times New Roman" w:hAnsi="Times New Roman" w:cs="Times New Roman"/>
        </w:rPr>
        <w:t xml:space="preserve">thì điện áp hiệu dụng giữa hai đầu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3,17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5,17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0,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9,47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Segoe UI Symbol" w:hAnsi="Times New Roman" w:cs="Times New Roman"/>
          <w:noProof/>
          <w:lang w:val="en-US" w:eastAsia="en-US" w:bidi="ar-SA"/>
        </w:rPr>
        <w:drawing>
          <wp:anchor distT="0" distB="0" distL="114300" distR="114300" simplePos="0" relativeHeight="251692032" behindDoc="0" locked="0" layoutInCell="1" allowOverlap="1" wp14:anchorId="24E8716A" wp14:editId="0453A622">
            <wp:simplePos x="0" y="0"/>
            <wp:positionH relativeFrom="column">
              <wp:posOffset>5423093</wp:posOffset>
            </wp:positionH>
            <wp:positionV relativeFrom="paragraph">
              <wp:posOffset>110379</wp:posOffset>
            </wp:positionV>
            <wp:extent cx="1226820" cy="410845"/>
            <wp:effectExtent l="0" t="0" r="0" b="825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406E.tmp"/>
                    <pic:cNvPicPr/>
                  </pic:nvPicPr>
                  <pic:blipFill>
                    <a:blip r:embed="rId33">
                      <a:extLst>
                        <a:ext uri="{28A0092B-C50C-407E-A947-70E740481C1C}">
                          <a14:useLocalDpi xmlns:a14="http://schemas.microsoft.com/office/drawing/2010/main" val="0"/>
                        </a:ext>
                      </a:extLst>
                    </a:blip>
                    <a:stretch>
                      <a:fillRect/>
                    </a:stretch>
                  </pic:blipFill>
                  <pic:spPr>
                    <a:xfrm>
                      <a:off x="0" y="0"/>
                      <a:ext cx="1226820" cy="410845"/>
                    </a:xfrm>
                    <a:prstGeom prst="rect">
                      <a:avLst/>
                    </a:prstGeom>
                  </pic:spPr>
                </pic:pic>
              </a:graphicData>
            </a:graphic>
          </wp:anchor>
        </w:drawing>
      </w:r>
      <w:r w:rsidRPr="00031659">
        <w:rPr>
          <w:rFonts w:ascii="Times New Roman" w:hAnsi="Times New Roman" w:cs="Times New Roman"/>
          <w:b/>
          <w:color w:val="0000FF"/>
        </w:rPr>
        <w:t>Câu 14:</w:t>
      </w:r>
      <w:r w:rsidRPr="00031659">
        <w:rPr>
          <w:rFonts w:ascii="Times New Roman" w:hAnsi="Times New Roman" w:cs="Times New Roman"/>
        </w:rPr>
        <w:t xml:space="preserve"> Cho mạch điện RLC mắc nối tiếp như hình vẽ, cuộn dây thuần cảm. Điện áp hai đầu AB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Ban đầu điện áp hai đầu cuộn dây có dạ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xml:space="preserve">. Sau đó, tăng giá trị điện trở R và độ tự cảm L lên gấp đôi thì điện áp hiệu dụng hai đầu A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Đặt vào hai đầu mạch điện RLC nối tiếp một hiệu điện thế xoay chiều có giá trị hiệu dụng không đổi thì hiệu điện thế hiệu dụng trên các phần tử R, L, và C đều bằng nhau và bằng 20 V. Khi tụ bị nối tắt thì hiệu điện thế hiệu dụng hai đầu điện trở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Đặt vào 2 đầu một hộp kín X gồm các phần tử mắc nối tiếp (các phần tử có thể là điện trở R, tụ điện có điện dung C và cuộn cảm thuần có độ tự cảm L) một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V thì cường độ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Nếu thay điện áp trên bằng điện áp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2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cường độ dòng điện sẽ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2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Hộp kín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Ω; 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num>
          <m:den>
            <m:r>
              <m:rPr>
                <m:sty m:val="p"/>
              </m:rPr>
              <w:rPr>
                <w:rFonts w:ascii="Cambria Math" w:eastAsia="Segoe UI Symbol" w:hAnsi="Cambria Math" w:cs="Times New Roman"/>
              </w:rPr>
              <m:t>12π</m:t>
            </m:r>
          </m:den>
        </m:f>
      </m:oMath>
      <w:r w:rsidRPr="00031659">
        <w:rPr>
          <w:rFonts w:ascii="Times New Roman" w:eastAsia=".VnTimeH" w:hAnsi="Times New Roman" w:cs="Times New Roman"/>
        </w:rPr>
        <w:t xml:space="preserve">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5.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5</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r>
              <m:rPr>
                <m:sty m:val="p"/>
              </m:rPr>
              <w:rPr>
                <w:rFonts w:ascii="Cambria Math" w:eastAsia=".VnTimeH" w:hAnsi="Cambria Math" w:cs="Times New Roman"/>
              </w:rPr>
              <m:t>1,5.</m:t>
            </m:r>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eastAsia=".VnTimeH"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Ω; L = </w:t>
      </w:r>
      <m:oMath>
        <m:f>
          <m:fPr>
            <m:ctrlPr>
              <w:rPr>
                <w:rFonts w:ascii="Cambria Math" w:eastAsia=".VnTimeH" w:hAnsi="Cambria Math" w:cs="Times New Roman"/>
              </w:rPr>
            </m:ctrlPr>
          </m:fPr>
          <m:num>
            <m:r>
              <m:rPr>
                <m:sty m:val="p"/>
              </m:rPr>
              <w:rPr>
                <w:rFonts w:ascii="Cambria Math" w:eastAsia=".VnTimeH" w:hAnsi="Cambria Math" w:cs="Times New Roman"/>
              </w:rPr>
              <m:t>5</m:t>
            </m:r>
          </m:num>
          <m:den>
            <m:r>
              <m:rPr>
                <m:sty m:val="p"/>
              </m:rPr>
              <w:rPr>
                <w:rFonts w:ascii="Cambria Math" w:eastAsia=".VnTimeH" w:hAnsi="Cambria Math" w:cs="Times New Roman"/>
              </w:rPr>
              <m:t>12π</m:t>
            </m:r>
          </m:den>
        </m:f>
      </m:oMath>
      <w:r w:rsidRPr="00031659">
        <w:rPr>
          <w:rFonts w:ascii="Times New Roman" w:eastAsia=".VnTimeH" w:hAnsi="Times New Roman" w:cs="Times New Roman"/>
        </w:rPr>
        <w:t xml:space="preserve">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7: </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 xml:space="preserve">(V) vào hai đầu một đoạn mạch gồm cuộn dây không thuần cảm mắc nối tiếp với tụ điện. Khi đó điện áp hiệu dụng hai đầu tụ điện gấp 1,2 lần điện áp hiệu dụng hai đầu cuộn dây. Nếu nối tắt tụ điện thì cường độ dòng điện qua mạch vẫn có giá trị hiệu dụng không đổi và bằng 0,5 A.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Một mạch điện xoay chiều AB gồm 2 hộp kín X và Y ghép nối tiếp (mỗi hộp chỉ chứa một trong 3 phần tử: điện trở thuần R, cuộn cảm thuần có độ tự cảm L, tụ điện có điện dung C). Đặt vào hai đầu đoạn mạch AB một nguồn điện một chiều có hiệu điện thế không đổi 6 V thì hiệu điện thế 2 đầu hộp Y là 6 V. Đặt vào hai đầu đoạn mạch AB một điện áp xoay chiều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điện áp hai đầu hộp X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V và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Phần tử hộp X và Y lần lượt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R</w:t>
      </w:r>
      <w:r w:rsidRPr="00031659">
        <w:rPr>
          <w:rFonts w:ascii="Times New Roman" w:hAnsi="Times New Roman" w:cs="Times New Roman"/>
          <w:vertAlign w:val="subscript"/>
        </w:rPr>
        <w:t>Y</w:t>
      </w:r>
      <w:r w:rsidRPr="00031659">
        <w:rPr>
          <w:rFonts w:ascii="Times New Roman" w:hAnsi="Times New Roman" w:cs="Times New Roman"/>
        </w:rPr>
        <w:t xml:space="preserve"> = 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L</w:t>
      </w:r>
      <w:r w:rsidRPr="00031659">
        <w:rPr>
          <w:rFonts w:ascii="Times New Roman" w:eastAsia=".VnTimeH" w:hAnsi="Times New Roman" w:cs="Times New Roman"/>
          <w:vertAlign w:val="subscript"/>
        </w:rPr>
        <w:t>X</w:t>
      </w:r>
      <w:r w:rsidRPr="00031659">
        <w:rPr>
          <w:rFonts w:ascii="Times New Roman" w:eastAsia=".VnTimeH" w:hAnsi="Times New Roman" w:cs="Times New Roman"/>
        </w:rPr>
        <w:t xml:space="preserve">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4π</m:t>
            </m:r>
          </m:den>
        </m:f>
      </m:oMath>
      <w:r w:rsidRPr="00031659">
        <w:rPr>
          <w:rFonts w:ascii="Times New Roman" w:eastAsia=".VnTimeH" w:hAnsi="Times New Roman" w:cs="Times New Roman"/>
        </w:rPr>
        <w:t xml:space="preserve"> H </w:t>
      </w:r>
      <w:r w:rsidRPr="00031659">
        <w:rPr>
          <w:rFonts w:ascii="Times New Roman" w:hAnsi="Times New Roman" w:cs="Times New Roman"/>
        </w:rPr>
        <w:t>,</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4.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100 Ω,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100 Ω, </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Cho đoạn mạch AB gồm hai đoạn AN và NB mắc nối tiếp, đoạn AN gồm biến trở R và cuộn cảm </w:t>
      </w:r>
      <w:r w:rsidRPr="00031659">
        <w:rPr>
          <w:rFonts w:ascii="Times New Roman" w:hAnsi="Times New Roman" w:cs="Times New Roman"/>
        </w:rPr>
        <w:lastRenderedPageBreak/>
        <w:t xml:space="preserve">thuần có độ tự cảm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đoạn NB chỉ gồm tụ điện với điện dung C không đổi. Đặt vào AB điện áp xoay chiề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Mắc vào A và N một vôn kế lí tưởng. Thấy rằng số chỉ vôn kế không đổi khi thay đổi giá trị của biến trở. Điện dung C của tụ điện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VnTimeH"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ồng thời: đặt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 10cos100πt (V) vào hai đầu cuộn cảm thuần L thì cường độ dòng điện tức thời chạy qua cuộn cảm là i</w:t>
      </w:r>
      <w:r w:rsidRPr="00031659">
        <w:rPr>
          <w:rFonts w:ascii="Times New Roman" w:hAnsi="Times New Roman" w:cs="Times New Roman"/>
          <w:vertAlign w:val="subscript"/>
        </w:rPr>
        <w:t>1</w:t>
      </w:r>
      <w:r w:rsidRPr="00031659">
        <w:rPr>
          <w:rFonts w:ascii="Times New Roman" w:hAnsi="Times New Roman" w:cs="Times New Roman"/>
        </w:rPr>
        <w:t>, đặt nguồn điện xoay chiều u</w:t>
      </w:r>
      <w:r w:rsidRPr="00031659">
        <w:rPr>
          <w:rFonts w:ascii="Times New Roman" w:hAnsi="Times New Roman" w:cs="Times New Roman"/>
          <w:vertAlign w:val="subscript"/>
        </w:rPr>
        <w:t>2</w:t>
      </w:r>
      <w:r w:rsidRPr="00031659">
        <w:rPr>
          <w:rFonts w:ascii="Times New Roman" w:hAnsi="Times New Roman" w:cs="Times New Roman"/>
        </w:rPr>
        <w:t xml:space="preserve"> = 20sin100πt (V) vào hai đầu tụ điện C thì cường độ dòng điện tức thời chạy qua tụ điện là i</w:t>
      </w:r>
      <w:r w:rsidRPr="00031659">
        <w:rPr>
          <w:rFonts w:ascii="Times New Roman" w:hAnsi="Times New Roman" w:cs="Times New Roman"/>
          <w:vertAlign w:val="subscript"/>
        </w:rPr>
        <w:t>2</w:t>
      </w:r>
      <w:r w:rsidRPr="00031659">
        <w:rPr>
          <w:rFonts w:ascii="Times New Roman" w:hAnsi="Times New Roman" w:cs="Times New Roman"/>
        </w:rPr>
        <w:t xml:space="preserve">. Mối liên hệ giá trị tức thời giữa cường độ dòng điện qua hai mạch trên là </w:t>
      </w:r>
      <w:r w:rsidRPr="00031659">
        <w:rPr>
          <w:rFonts w:ascii="Times New Roman" w:eastAsia=".VnTimeH" w:hAnsi="Times New Roman" w:cs="Times New Roman"/>
        </w:rPr>
        <w:t>9</w:t>
      </w:r>
      <m:oMath>
        <m:sSubSup>
          <m:sSubSupPr>
            <m:ctrlPr>
              <w:rPr>
                <w:rFonts w:ascii="Cambria Math" w:eastAsia=".VnTimeH" w:hAnsi="Cambria Math" w:cs="Times New Roman"/>
              </w:rPr>
            </m:ctrlPr>
          </m:sSubSupPr>
          <m:e>
            <m:r>
              <m:rPr>
                <m:sty m:val="p"/>
              </m:rPr>
              <w:rPr>
                <w:rFonts w:ascii="Cambria Math" w:eastAsia=".VnTimeH" w:hAnsi="Cambria Math" w:cs="Times New Roman"/>
              </w:rPr>
              <m:t>i</m:t>
            </m:r>
          </m:e>
          <m:sub>
            <m:r>
              <m:rPr>
                <m:sty m:val="p"/>
              </m:rPr>
              <w:rPr>
                <w:rFonts w:ascii="Cambria Math" w:eastAsia=".VnTimeH" w:hAnsi="Cambria Math" w:cs="Times New Roman"/>
              </w:rPr>
              <m:t>1</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6</w:t>
      </w:r>
      <m:oMath>
        <m:sSubSup>
          <m:sSubSupPr>
            <m:ctrlPr>
              <w:rPr>
                <w:rFonts w:ascii="Cambria Math" w:eastAsia=".VnTimeH" w:hAnsi="Cambria Math" w:cs="Times New Roman"/>
              </w:rPr>
            </m:ctrlPr>
          </m:sSubSupPr>
          <m:e>
            <m:r>
              <m:rPr>
                <m:sty m:val="p"/>
              </m:rPr>
              <w:rPr>
                <w:rFonts w:ascii="Cambria Math" w:eastAsia=".VnTimeH" w:hAnsi="Cambria Math" w:cs="Times New Roman"/>
              </w:rPr>
              <m:t>i</m:t>
            </m:r>
          </m:e>
          <m:sub>
            <m:r>
              <m:rPr>
                <m:sty m:val="p"/>
              </m:rPr>
              <w:rPr>
                <w:rFonts w:ascii="Cambria Math" w:eastAsia=".VnTimeH" w:hAnsi="Cambria Math" w:cs="Times New Roman"/>
              </w:rPr>
              <m:t>2</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w:r w:rsidRPr="00031659">
        <w:rPr>
          <w:rFonts w:ascii="Times New Roman" w:eastAsia="Segoe UI Symbol" w:hAnsi="Times New Roman" w:cs="Times New Roman"/>
        </w:rPr>
        <w:t>(</w:t>
      </w:r>
      <w:r w:rsidRPr="00031659">
        <w:rPr>
          <w:rFonts w:ascii="Times New Roman" w:eastAsia=".VnTimeH" w:hAnsi="Times New Roman" w:cs="Times New Roman"/>
        </w:rPr>
        <w:t>mA</w:t>
      </w:r>
      <w:r w:rsidRPr="00031659">
        <w:rPr>
          <w:rFonts w:ascii="Times New Roman" w:eastAsia="Segoe UI Symbol" w:hAnsi="Times New Roman" w:cs="Times New Roman"/>
        </w:rPr>
        <w:t>)</w:t>
      </w:r>
      <w:r w:rsidRPr="00031659">
        <w:rPr>
          <w:rFonts w:ascii="Times New Roman" w:eastAsia=".VnTimeH" w:hAnsi="Times New Roman" w:cs="Times New Roman"/>
          <w:vertAlign w:val="superscript"/>
        </w:rPr>
        <w:t>2</w:t>
      </w:r>
      <w:r w:rsidRPr="00031659">
        <w:rPr>
          <w:rFonts w:ascii="Times New Roman" w:hAnsi="Times New Roman" w:cs="Times New Roman"/>
        </w:rPr>
        <w:t>. Khi mắc cuộn cảm nối tiếp với tụ điện rồi mắc vào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thì điện áp cực đạ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u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mạch RLC mắc nối tiếp. Lúc đầu trong đoạn mạch đang có cộng hưởng điện. Giảm tần số f của điện áp hai đầu đoạn mạch sẽ</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rễ pha so với cường độ dòng điệ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ùng pha so với cường độ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so với cường độ dòng điệ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ngược pha so với cường độ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U</w:t>
      </w:r>
      <w:r w:rsidRPr="00031659">
        <w:rPr>
          <w:rFonts w:ascii="Times New Roman" w:hAnsi="Times New Roman" w:cs="Times New Roman"/>
          <w:vertAlign w:val="subscript"/>
        </w:rPr>
        <w:t>0</w:t>
      </w:r>
      <w:r w:rsidRPr="00031659">
        <w:rPr>
          <w:rFonts w:ascii="Times New Roman" w:hAnsi="Times New Roman" w:cs="Times New Roman"/>
        </w:rPr>
        <w:t xml:space="preserve">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có R, L, C mắc nối tiếp.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cảm kháng và dung kháng của đoạn mạch lần lượt là Z</w:t>
      </w:r>
      <w:r w:rsidRPr="00031659">
        <w:rPr>
          <w:rFonts w:ascii="Times New Roman" w:hAnsi="Times New Roman" w:cs="Times New Roman"/>
          <w:vertAlign w:val="subscript"/>
        </w:rPr>
        <w:t>1L</w:t>
      </w:r>
      <w:r w:rsidRPr="00031659">
        <w:rPr>
          <w:rFonts w:ascii="Times New Roman" w:hAnsi="Times New Roman" w:cs="Times New Roman"/>
        </w:rPr>
        <w:t xml:space="preserve"> và Z</w:t>
      </w:r>
      <w:r w:rsidRPr="00031659">
        <w:rPr>
          <w:rFonts w:ascii="Times New Roman" w:hAnsi="Times New Roman" w:cs="Times New Roman"/>
          <w:vertAlign w:val="subscript"/>
        </w:rPr>
        <w:t>1C</w:t>
      </w:r>
      <w:r w:rsidRPr="00031659">
        <w:rPr>
          <w:rFonts w:ascii="Times New Roman" w:hAnsi="Times New Roman" w:cs="Times New Roman"/>
        </w:rPr>
        <w:t xml:space="preserve">.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thì trong đoạn mạch xảy ra hiện tượng cộng hưởng.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den>
        </m:f>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B.</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vertAlign w:val="subscript"/>
              </w:rPr>
            </m:ctrlPr>
          </m:radPr>
          <m:deg/>
          <m:e>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den>
            </m:f>
          </m:e>
        </m:rad>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C.</w:t>
      </w:r>
      <w:r w:rsidRPr="00031659">
        <w:rPr>
          <w:rFonts w:ascii="Times New Roman" w:eastAsia="Segoe UI Symbol" w:hAnsi="Times New Roman" w:cs="Times New Roman"/>
        </w:rPr>
        <w:t>ω =ω</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vertAlign w:val="subscript"/>
              </w:rPr>
            </m:ctrlPr>
          </m:radPr>
          <m:deg/>
          <m:e>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den>
            </m:f>
          </m:e>
        </m:rad>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D.</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Một đoạn mạch gồm một cuộn dây thuần cảm có độ tự cảm L và tụ điện có điện dung C mắc nối tiếp với nhau. Khi đặt vào hai đầu đoạn mạch các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50πt</w:t>
      </w:r>
      <w:r w:rsidRPr="00031659">
        <w:rPr>
          <w:rFonts w:ascii="Times New Roman" w:hAnsi="Times New Roman" w:cs="Times New Roman"/>
        </w:rPr>
        <w:t xml:space="preserve">(V) thì cường độ dòng điện trong mạch tương ứng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A);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50πt</w:t>
      </w:r>
      <w:r w:rsidRPr="00031659">
        <w:rPr>
          <w:rFonts w:ascii="Times New Roman" w:hAnsi="Times New Roman" w:cs="Times New Roman"/>
        </w:rPr>
        <w:t xml:space="preserve">(A). Độ tự cảm của cuộn dây và điện dung của tụ điện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Đặt điện áp xoay chiều có tần số góc thay đổi được vào hai đầu đoạn mạch RLC mắc nối tiếp. Khi tần số góc thay đổi thì cường độ hiệu dụng trong mạch đạt cực đại là I và khi ở hai giá trị ω</w:t>
      </w:r>
      <w:r w:rsidRPr="00031659">
        <w:rPr>
          <w:rFonts w:ascii="Times New Roman" w:hAnsi="Times New Roman" w:cs="Times New Roman"/>
          <w:vertAlign w:val="subscript"/>
        </w:rPr>
        <w:t>1</w:t>
      </w:r>
      <w:r w:rsidRPr="00031659">
        <w:rPr>
          <w:rFonts w:ascii="Times New Roman" w:hAnsi="Times New Roman" w:cs="Times New Roman"/>
        </w:rPr>
        <w:t xml:space="preserve"> và ω</w:t>
      </w:r>
      <w:r w:rsidRPr="00031659">
        <w:rPr>
          <w:rFonts w:ascii="Times New Roman" w:hAnsi="Times New Roman" w:cs="Times New Roman"/>
          <w:vertAlign w:val="subscript"/>
        </w:rPr>
        <w:t>2</w:t>
      </w:r>
      <w:r w:rsidRPr="00031659">
        <w:rPr>
          <w:rFonts w:ascii="Times New Roman" w:hAnsi="Times New Roman" w:cs="Times New Roman"/>
        </w:rPr>
        <w:t xml:space="preserve"> thì giá trị cực đại của cường độ dòng điện đều là </w:t>
      </w:r>
      <m:oMath>
        <m:f>
          <m:fPr>
            <m:ctrlPr>
              <w:rPr>
                <w:rFonts w:ascii="Cambria Math" w:hAnsi="Cambria Math" w:cs="Times New Roman"/>
              </w:rPr>
            </m:ctrlPr>
          </m:fPr>
          <m:num>
            <m:r>
              <m:rPr>
                <m:sty m:val="p"/>
              </m:rPr>
              <w:rPr>
                <w:rFonts w:ascii="Cambria Math" w:hAnsi="Cambria Math" w:cs="Times New Roman"/>
              </w:rPr>
              <m:t>I</m:t>
            </m:r>
          </m:num>
          <m:den>
            <m:rad>
              <m:radPr>
                <m:degHide m:val="1"/>
                <m:ctrlPr>
                  <w:rPr>
                    <w:rFonts w:ascii="Cambria Math" w:hAnsi="Cambria Math" w:cs="Times New Roman"/>
                  </w:rPr>
                </m:ctrlPr>
              </m:radPr>
              <m:deg/>
              <m:e>
                <m:r>
                  <m:rPr>
                    <m:sty m:val="p"/>
                  </m:rPr>
                  <w:rPr>
                    <w:rFonts w:ascii="Cambria Math" w:hAnsi="Cambria Math" w:cs="Times New Roman"/>
                  </w:rPr>
                  <m:t>5</m:t>
                </m:r>
              </m:e>
            </m:rad>
          </m:den>
        </m:f>
      </m:oMath>
      <w:r w:rsidRPr="00031659">
        <w:rPr>
          <w:rFonts w:ascii="Times New Roman" w:hAnsi="Times New Roman" w:cs="Times New Roman"/>
        </w:rPr>
        <w:t xml:space="preserve">. Cho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num>
          <m:den>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den>
        </m:f>
      </m:oMath>
      <w:r w:rsidRPr="00031659">
        <w:rPr>
          <w:rFonts w:ascii="Times New Roman" w:eastAsia="Segoe UI Symbol" w:hAnsi="Times New Roman" w:cs="Times New Roman"/>
        </w:rPr>
        <w:t>=</w:t>
      </w:r>
      <w:r w:rsidRPr="00031659">
        <w:rPr>
          <w:rFonts w:ascii="Times New Roman" w:eastAsia=".VnTimeH" w:hAnsi="Times New Roman" w:cs="Times New Roman"/>
        </w:rPr>
        <w:t>150</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Giá trị điện trở R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điện áp xoay chiều có giá trị hiệu dụng 60 V vào hai đầu đoạn mạch R, L, C mắc nối tiếp thì cường độ dòng điện chạy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Nếu nối tắt tụ điện C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Biểu thức điện áp xoay chiều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có giá trị hiệu dụng 60 V vào hai đầu đoạn mạch R, L, C mắc nối tiếp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Nếu ngắt bỏ tụ điện C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Điện áp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Cho 3 linh kiện gồm điện trở thuần R = 60 Ω, cuộn cảm thuần L và tụ điện C. Lần lượt đặt điện áp xoay chiều có giá trị hiệu dụng U vào hai đầu đoạn mạch nối tiếp RL hoặc RC thì biểu thức cường độ dòng điện trong mạch lần lượt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v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Nếu đặt điện áp trên vào hai đầu đoạn mạch RLC nối tiếp thì dòng điện trong mạch có biểu thức: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i</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i</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i</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i</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một điện áp xoay chiều ổn định có giá trị hiệu dụng 120 V vào hai đầu đoạn mạch nối tiếp gồm </w:t>
      </w:r>
      <w:r w:rsidRPr="00031659">
        <w:rPr>
          <w:rFonts w:ascii="Times New Roman" w:hAnsi="Times New Roman" w:cs="Times New Roman"/>
        </w:rPr>
        <w:lastRenderedPageBreak/>
        <w:t xml:space="preserve">điện trở R, tụ điện C và cuộn cảm thuần L. Ở hai đầu cuộn cảm có mắc một khóa K. Khi K mở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w:t>
      </w:r>
      <w:r w:rsidRPr="00031659">
        <w:rPr>
          <w:rFonts w:ascii="Times New Roman" w:hAnsi="Times New Roman" w:cs="Times New Roman"/>
        </w:rPr>
        <w:t xml:space="preserve">; khi K đóng thì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4</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ộ tự cảm L và điện dung C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 xml:space="preserve"> mF.</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10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 xml:space="preserve"> m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b/>
          <w:color w:val="FF0000"/>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10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Đoạn mạch RLC nối tiếp được mắc vào mạng điện tần số f</w:t>
      </w:r>
      <w:r w:rsidRPr="00031659">
        <w:rPr>
          <w:rFonts w:ascii="Times New Roman" w:hAnsi="Times New Roman" w:cs="Times New Roman"/>
          <w:vertAlign w:val="subscript"/>
        </w:rPr>
        <w:t xml:space="preserve">1 </w:t>
      </w:r>
      <w:r w:rsidRPr="00031659">
        <w:rPr>
          <w:rFonts w:ascii="Times New Roman" w:hAnsi="Times New Roman" w:cs="Times New Roman"/>
        </w:rPr>
        <w:t>thì cảm kháng là 36 Ω và dung kháng là 144 Ω. Nếu mạng điện có tần số f</w:t>
      </w:r>
      <w:r w:rsidRPr="00031659">
        <w:rPr>
          <w:rFonts w:ascii="Times New Roman" w:hAnsi="Times New Roman" w:cs="Times New Roman"/>
          <w:vertAlign w:val="subscript"/>
        </w:rPr>
        <w:t>2</w:t>
      </w:r>
      <w:r w:rsidRPr="00031659">
        <w:rPr>
          <w:rFonts w:ascii="Times New Roman" w:hAnsi="Times New Roman" w:cs="Times New Roman"/>
        </w:rPr>
        <w:t xml:space="preserve"> = 120 Hz thì cường độ dòng điện cùng pha với điện áp ở hai đầu đoạn mạch. Giá trị f</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Cho đoạn mạch xoay chiều RLC như hình vẽ với: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 V</w:t>
      </w:r>
      <w:r w:rsidRPr="00031659">
        <w:rPr>
          <w:rFonts w:ascii="Times New Roman" w:hAnsi="Times New Roman" w:cs="Times New Roman"/>
        </w:rPr>
        <w:t xml:space="preserve">. R, L, C, U không đổi. Tần số góc ω có thể thay đổi được. Khi </w:t>
      </w:r>
      <w:r w:rsidRPr="00031659">
        <w:rPr>
          <w:rFonts w:ascii="Times New Roman" w:eastAsia="Segoe UI Symbol" w:hAnsi="Times New Roman" w:cs="Times New Roman"/>
        </w:rPr>
        <w:t>ω = ω</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eastAsia="Segoe UI Symbol" w:hAnsi="Times New Roman" w:cs="Times New Roman"/>
        </w:rPr>
        <w:t>π</w:t>
      </w:r>
      <w:r w:rsidRPr="00031659">
        <w:rPr>
          <w:rFonts w:ascii="Times New Roman" w:hAnsi="Times New Roman" w:cs="Times New Roman"/>
        </w:rPr>
        <w:t xml:space="preserve">(rad/s) hoặc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 xml:space="preserve">2 </w:t>
      </w:r>
      <w:r w:rsidRPr="00031659">
        <w:rPr>
          <w:rFonts w:ascii="Times New Roman" w:eastAsia=".VnTimeH" w:hAnsi="Times New Roman" w:cs="Times New Roman"/>
        </w:rPr>
        <w:t>= 360</w:t>
      </w:r>
      <w:r w:rsidRPr="00031659">
        <w:rPr>
          <w:rFonts w:ascii="Times New Roman" w:eastAsia="Segoe UI Symbol" w:hAnsi="Times New Roman" w:cs="Times New Roman"/>
        </w:rPr>
        <w:t xml:space="preserve">π </w:t>
      </w:r>
      <w:r w:rsidRPr="00031659">
        <w:rPr>
          <w:rFonts w:ascii="Times New Roman" w:hAnsi="Times New Roman" w:cs="Times New Roman"/>
        </w:rPr>
        <w:t xml:space="preserve">(rad/s) thì dòng điện qua mạch AB có giá trị hiệu dụng bằng nhau. Khi hiện tượng cộng hưởng xảy ra trong mạch thì tần số f của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hiệu điện thế xoay chiều vào hai đầu đoạn mạch RLC nối tiếp thì điện áp hiệu dụng trên các phần tử R, L và C lần lượt là 80 V, 100 V và 160 V. Khi thay C bằng tụ C’ để trong mạch xảy ra cộng hưởng điện thì điện áp hiệu dụng trên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20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Cho mạch điện xoay chiều RLC mắc nối tiếp, biết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điện áp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mạch có L biến đổi được. Khi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hAnsi="Times New Roman" w:cs="Times New Roman"/>
        </w:rPr>
        <w:t>H thì U</w:t>
      </w:r>
      <w:r w:rsidRPr="00031659">
        <w:rPr>
          <w:rFonts w:ascii="Times New Roman" w:hAnsi="Times New Roman" w:cs="Times New Roman"/>
          <w:vertAlign w:val="subscript"/>
        </w:rPr>
        <w:t>LC</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2</m:t>
            </m:r>
          </m:den>
        </m:f>
      </m:oMath>
      <w:r w:rsidRPr="00031659">
        <w:rPr>
          <w:rFonts w:ascii="Times New Roman" w:hAnsi="Times New Roman" w:cs="Times New Roman"/>
        </w:rPr>
        <w:t>và mạch có tính dung kháng. Để U</w:t>
      </w:r>
      <w:r w:rsidRPr="00031659">
        <w:rPr>
          <w:rFonts w:ascii="Times New Roman" w:hAnsi="Times New Roman" w:cs="Times New Roman"/>
          <w:vertAlign w:val="subscript"/>
        </w:rPr>
        <w:t>LC</w:t>
      </w:r>
      <w:r w:rsidRPr="00031659">
        <w:rPr>
          <w:rFonts w:ascii="Times New Roman" w:hAnsi="Times New Roman" w:cs="Times New Roman"/>
        </w:rPr>
        <w:t xml:space="preserve"> = 0 thì độ tự cảm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Hộp X chứa 2 trong 3 linh kiện là điện trở R</w:t>
      </w:r>
      <w:r w:rsidRPr="00031659">
        <w:rPr>
          <w:rFonts w:ascii="Times New Roman" w:hAnsi="Times New Roman" w:cs="Times New Roman"/>
          <w:vertAlign w:val="subscript"/>
        </w:rPr>
        <w:t>0</w:t>
      </w:r>
      <w:r w:rsidRPr="00031659">
        <w:rPr>
          <w:rFonts w:ascii="Times New Roman" w:hAnsi="Times New Roman" w:cs="Times New Roman"/>
        </w:rPr>
        <w:t>, cuộn cảm thuần L</w:t>
      </w:r>
      <w:r w:rsidRPr="00031659">
        <w:rPr>
          <w:rFonts w:ascii="Times New Roman" w:hAnsi="Times New Roman" w:cs="Times New Roman"/>
          <w:vertAlign w:val="subscript"/>
        </w:rPr>
        <w:t>0</w:t>
      </w:r>
      <w:r w:rsidRPr="00031659">
        <w:rPr>
          <w:rFonts w:ascii="Times New Roman" w:hAnsi="Times New Roman" w:cs="Times New Roman"/>
        </w:rPr>
        <w:t>, tụ điện C</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hộp X thì cường độ dòng điện chạy qua mạch có giá trị hiệu dụng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và trễ pha hơn so với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Mắc nối tiếp hộp X với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6</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 H rồi đặt vào hai đầu điện áp u nói trên thì điện áp hiệu dụng giữa hai đầu đoạn mạch bằng tổng điện áp hiệu dụng giữa hai đầu hộp X và hai đầu cuộn dây. Tổng trở của đoạn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28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8,5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Đặt điện áp xoay chiều u (có giá trị hiệu dụng U và tần số f thay đổi được) vào hai đầu đoạn mạch RLC mắc nối tiếp. Cho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L</m:t>
            </m:r>
          </m:den>
        </m:f>
      </m:oMath>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 </w:t>
      </w:r>
      <w:r w:rsidRPr="00031659">
        <w:rPr>
          <w:rFonts w:ascii="Times New Roman" w:hAnsi="Times New Roman" w:cs="Times New Roman"/>
        </w:rPr>
        <w:t>(rad/s). Nếu f = 50 Hz thì điện áp u</w:t>
      </w:r>
      <w:r w:rsidRPr="00031659">
        <w:rPr>
          <w:rFonts w:ascii="Times New Roman" w:hAnsi="Times New Roman" w:cs="Times New Roman"/>
          <w:vertAlign w:val="subscript"/>
        </w:rPr>
        <w:t>R</w:t>
      </w:r>
      <w:r w:rsidRPr="00031659">
        <w:rPr>
          <w:rFonts w:ascii="Times New Roman" w:hAnsi="Times New Roman" w:cs="Times New Roman"/>
        </w:rPr>
        <w:t xml:space="preserve"> ở hai đầu điện trở R có giá trị hiệu dụng bằng U. Để u</w:t>
      </w:r>
      <w:r w:rsidRPr="00031659">
        <w:rPr>
          <w:rFonts w:ascii="Times New Roman" w:hAnsi="Times New Roman" w:cs="Times New Roman"/>
          <w:vertAlign w:val="subscript"/>
        </w:rPr>
        <w:t>R</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u thì ta phải điều chỉnh f đến giá trị f</w:t>
      </w:r>
      <w:r w:rsidRPr="00031659">
        <w:rPr>
          <w:rFonts w:ascii="Times New Roman" w:hAnsi="Times New Roman" w:cs="Times New Roman"/>
          <w:vertAlign w:val="subscript"/>
        </w:rPr>
        <w:t>0</w:t>
      </w:r>
      <w:r w:rsidRPr="00031659">
        <w:rPr>
          <w:rFonts w:ascii="Times New Roman" w:hAnsi="Times New Roman" w:cs="Times New Roman"/>
        </w:rPr>
        <w:t>. f</w:t>
      </w:r>
      <w:r w:rsidRPr="00031659">
        <w:rPr>
          <w:rFonts w:ascii="Times New Roman" w:hAnsi="Times New Roman" w:cs="Times New Roman"/>
          <w:vertAlign w:val="subscript"/>
        </w:rPr>
        <w:t>0</w:t>
      </w:r>
      <w:r w:rsidRPr="00031659">
        <w:rPr>
          <w:rFonts w:ascii="Times New Roman" w:hAnsi="Times New Roman" w:cs="Times New Roman"/>
          <w:b/>
        </w:rPr>
        <w:t>gần nhất</w:t>
      </w:r>
      <w:r w:rsidRPr="00031659">
        <w:rPr>
          <w:rFonts w:ascii="Times New Roman" w:hAnsi="Times New Roman" w:cs="Times New Roman"/>
        </w:rPr>
        <w:t xml:space="preserve"> với giá trị nào sau đ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cosωt </w:t>
      </w:r>
      <w:r w:rsidRPr="00031659">
        <w:rPr>
          <w:rFonts w:ascii="Times New Roman" w:hAnsi="Times New Roman" w:cs="Times New Roman"/>
        </w:rPr>
        <w:t>(V) vào hai đầu đoạn mạch AB gồm hai đoạn mạch AN và NB mắc nối tiếp. Đoạn mạch AN gồm biến trở R mắc nối tiếp với cuộn cảm thuần có độ tự cảm L, đoạn NB chỉ có tụ điện với điện dung C. Khi điều chỉnh tần số góc ω tới giá trị ω = ω</w:t>
      </w:r>
      <w:r w:rsidRPr="00031659">
        <w:rPr>
          <w:rFonts w:ascii="Times New Roman" w:hAnsi="Times New Roman" w:cs="Times New Roman"/>
          <w:vertAlign w:val="subscript"/>
        </w:rPr>
        <w:t>1</w:t>
      </w:r>
      <w:r w:rsidRPr="00031659">
        <w:rPr>
          <w:rFonts w:ascii="Times New Roman" w:hAnsi="Times New Roman" w:cs="Times New Roman"/>
        </w:rPr>
        <w:t xml:space="preserve"> thì dòng điện trong đoạn mạch cùng pha với điện áp giữa hai đầu đoạn mạch AB. Để điện áp hiệu dụng giữa hai đầu đoạn mạch AN không phụ thuộc R thì phải điều chỉnh tần số góc ω tới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ω</m:t>
                </m:r>
              </m:e>
              <m:sub>
                <m:r>
                  <m:rPr>
                    <m:sty m:val="p"/>
                  </m:rPr>
                  <w:rPr>
                    <w:rFonts w:ascii="Cambria Math" w:eastAsia=".VnTimeH" w:hAnsi="Cambria Math" w:cs="Times New Roman"/>
                  </w:rPr>
                  <m:t>1</m:t>
                </m:r>
              </m:sub>
            </m:sSub>
            <m:ctrlPr>
              <w:rPr>
                <w:rFonts w:ascii="Cambria Math" w:hAnsi="Cambria Math" w:cs="Times New Roman"/>
              </w:rPr>
            </m:ctrlPr>
          </m:num>
          <m:den>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eastAsia=".VnTimeH" w:hAnsi="Times New Roman" w:cs="Times New Roman"/>
          <w:vertAlign w:val="subscript"/>
        </w:rPr>
        <w:t>1</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ω</m:t>
                </m:r>
              </m:e>
              <m:sub>
                <m:r>
                  <m:rPr>
                    <m:sty m:val="p"/>
                  </m:rPr>
                  <w:rPr>
                    <w:rFonts w:ascii="Cambria Math" w:eastAsia=".VnTimeH" w:hAnsi="Cambria Math" w:cs="Times New Roman"/>
                  </w:rPr>
                  <m:t>1</m:t>
                </m:r>
              </m:sub>
            </m:sSub>
            <m:ctrlPr>
              <w:rPr>
                <w:rFonts w:ascii="Cambria Math" w:hAnsi="Cambria Math" w:cs="Times New Roman"/>
              </w:rPr>
            </m:ctrlP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w:r w:rsidRPr="00031659">
        <w:rPr>
          <w:rFonts w:ascii="Times New Roman" w:eastAsia="Segoe UI Symbol" w:hAnsi="Times New Roman" w:cs="Times New Roman"/>
        </w:rPr>
        <w:t>ω</w:t>
      </w:r>
      <w:r w:rsidRPr="00031659">
        <w:rPr>
          <w:rFonts w:ascii="Times New Roman" w:eastAsia=".VnTimeH" w:hAnsi="Times New Roman" w:cs="Times New Roman"/>
          <w:vertAlign w:val="subscript"/>
        </w:rPr>
        <w:t xml:space="preserve">1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Mạch điện AB gồm điện trở thuần R = 50 </w:t>
      </w:r>
      <w:r w:rsidRPr="00031659">
        <w:rPr>
          <w:rFonts w:ascii="Times New Roman" w:eastAsia="Segoe UI Symbol" w:hAnsi="Times New Roman" w:cs="Times New Roman"/>
        </w:rPr>
        <w:t>Ω</w:t>
      </w:r>
      <w:r w:rsidRPr="00031659">
        <w:rPr>
          <w:rFonts w:ascii="Times New Roman" w:hAnsi="Times New Roman" w:cs="Times New Roman"/>
        </w:rPr>
        <w:t xml:space="preserve">; cuộn dây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0,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và điện trở r = 60 </w:t>
      </w:r>
      <w:r w:rsidRPr="00031659">
        <w:rPr>
          <w:rFonts w:ascii="Times New Roman" w:eastAsia="Segoe UI Symbol" w:hAnsi="Times New Roman" w:cs="Times New Roman"/>
        </w:rPr>
        <w:t>Ω</w:t>
      </w:r>
      <w:r w:rsidRPr="00031659">
        <w:rPr>
          <w:rFonts w:ascii="Times New Roman" w:hAnsi="Times New Roman" w:cs="Times New Roman"/>
        </w:rPr>
        <w:t xml:space="preserve">; tụ điện có điện dung C thay đổi được mắc nối tiếp theo đúng thứ tự trên vào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t tính bằng s). Người ta thấy rằng khi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cực tiểu U</w:t>
      </w:r>
      <w:r w:rsidRPr="00031659">
        <w:rPr>
          <w:rFonts w:ascii="Times New Roman" w:hAnsi="Times New Roman" w:cs="Times New Roman"/>
          <w:vertAlign w:val="subscript"/>
        </w:rPr>
        <w:t>min</w:t>
      </w:r>
      <w:r w:rsidRPr="00031659">
        <w:rPr>
          <w:rFonts w:ascii="Times New Roman" w:hAnsi="Times New Roman" w:cs="Times New Roman"/>
        </w:rPr>
        <w:t>. Giá trị của C</w:t>
      </w:r>
      <w:r w:rsidRPr="00031659">
        <w:rPr>
          <w:rFonts w:ascii="Times New Roman" w:hAnsi="Times New Roman" w:cs="Times New Roman"/>
          <w:vertAlign w:val="subscript"/>
        </w:rPr>
        <w:t>m</w:t>
      </w:r>
      <w:r w:rsidRPr="00031659">
        <w:rPr>
          <w:rFonts w:ascii="Times New Roman" w:hAnsi="Times New Roman" w:cs="Times New Roman"/>
        </w:rPr>
        <w:t xml:space="preserve"> và U</w:t>
      </w:r>
      <w:r w:rsidRPr="00031659">
        <w:rPr>
          <w:rFonts w:ascii="Times New Roman" w:hAnsi="Times New Roman" w:cs="Times New Roman"/>
          <w:vertAlign w:val="subscript"/>
        </w:rPr>
        <w:t>min</w:t>
      </w:r>
      <w:r w:rsidRPr="00031659">
        <w:rPr>
          <w:rFonts w:ascii="Times New Roman" w:hAnsi="Times New Roman" w:cs="Times New Roman"/>
        </w:rPr>
        <w:t xml:space="preserve"> lần lượt là :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 100 V</w:t>
      </w:r>
      <w:r w:rsidRPr="00031659">
        <w:rPr>
          <w:rFonts w:ascii="Times New Roman" w:eastAsia=".VnTimeH"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3π</m:t>
            </m:r>
          </m:den>
        </m:f>
      </m:oMath>
      <w:r w:rsidRPr="00031659">
        <w:rPr>
          <w:rFonts w:ascii="Times New Roman" w:eastAsia=".VnTimeH" w:hAnsi="Times New Roman" w:cs="Times New Roman"/>
        </w:rPr>
        <w:t>F; 100 V</w:t>
      </w:r>
      <w:r w:rsidRPr="00031659">
        <w:rPr>
          <w:rFonts w:ascii="Times New Roman" w:eastAsia=".VnTimeH"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3π</m:t>
            </m:r>
          </m:den>
        </m:f>
      </m:oMath>
      <w:r w:rsidRPr="00031659">
        <w:rPr>
          <w:rFonts w:ascii="Times New Roman" w:eastAsia=".VnTimeH" w:hAnsi="Times New Roman" w:cs="Times New Roman"/>
        </w:rPr>
        <w:t>F; 120 V</w:t>
      </w:r>
      <w:r w:rsidRPr="00031659">
        <w:rPr>
          <w:rFonts w:ascii="Times New Roman" w:hAnsi="Times New Roman" w:cs="Times New Roman"/>
          <w:b/>
          <w:color w:val="FF0000"/>
        </w:rPr>
        <w:tab/>
      </w:r>
      <w:r w:rsidRPr="00BD419F">
        <w:rPr>
          <w:rFonts w:ascii="Times New Roman" w:hAnsi="Times New Roman" w:cs="Times New Roman"/>
          <w:b/>
          <w:color w:val="FF0000"/>
        </w:rPr>
        <w:t>D.</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 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7: </w:t>
      </w:r>
      <w:r w:rsidRPr="00031659">
        <w:rPr>
          <w:rFonts w:ascii="Times New Roman" w:hAnsi="Times New Roman" w:cs="Times New Roman"/>
        </w:rPr>
        <w:t xml:space="preserve">Có ba phần tử gồm: điện trở thuần R; cuộn dây có điện trở r = 0,5R; tụ điện C. Mắc ba phần tử song song với nhau và mắc vào một hiệu điện thế không đổi U thì dòng điện trong mạch có cường độ là I. Khi mắc nối tiếp ba phần tử trên và mắc vào nguồn xoay chiều có giá trị hiệu dụng U thì điện áp hiệu dụng trên ba phần tử bằng nhau. Cường độ dòng điện qua mạch lúc đó có giá trị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9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3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2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oạn mạch AB gồm điện trở R, cuộn dây có điện trở thuần r = 10 Ω và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tụ điện </w:t>
      </w:r>
      <w:r w:rsidRPr="00031659">
        <w:rPr>
          <w:rFonts w:ascii="Times New Roman" w:hAnsi="Times New Roman" w:cs="Times New Roman"/>
        </w:rPr>
        <w:lastRenderedPageBreak/>
        <w:t xml:space="preserve">có điện </w:t>
      </w:r>
      <w:r w:rsidRPr="00031659">
        <w:rPr>
          <w:rFonts w:ascii="Times New Roman" w:eastAsia=".VnTimeH" w:hAnsi="Times New Roman" w:cs="Times New Roman"/>
        </w:rPr>
        <w:t>2</w:t>
      </w:r>
      <w:r w:rsidRPr="00031659">
        <w:rPr>
          <w:rFonts w:ascii="Times New Roman" w:eastAsia="Segoe UI Symbol" w:hAnsi="Times New Roman" w:cs="Times New Roman"/>
        </w:rPr>
        <w:t xml:space="preserve">π </w:t>
      </w:r>
      <w:r w:rsidRPr="00031659">
        <w:rPr>
          <w:rFonts w:ascii="Times New Roman" w:hAnsi="Times New Roman" w:cs="Times New Roman"/>
        </w:rPr>
        <w:t>dung C thay đổi được mắc nối tiếp theo đúng thứ tự trên. Đặt vào hai đầu đoạn mạch một điện áp xoay chiều có giá trị hiệu dụng U = 200 V và tần số f = 50 Hz. Thay đổi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giá trị cực tiểu bằng 20V. Giá trị của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9984" behindDoc="0" locked="0" layoutInCell="1" allowOverlap="0" wp14:anchorId="181929CA" wp14:editId="1864F025">
            <wp:simplePos x="0" y="0"/>
            <wp:positionH relativeFrom="column">
              <wp:posOffset>5135626</wp:posOffset>
            </wp:positionH>
            <wp:positionV relativeFrom="paragraph">
              <wp:posOffset>182020</wp:posOffset>
            </wp:positionV>
            <wp:extent cx="1528445" cy="360680"/>
            <wp:effectExtent l="0" t="0" r="0" b="0"/>
            <wp:wrapSquare wrapText="bothSides"/>
            <wp:docPr id="33899" name="Picture 33899"/>
            <wp:cNvGraphicFramePr/>
            <a:graphic xmlns:a="http://schemas.openxmlformats.org/drawingml/2006/main">
              <a:graphicData uri="http://schemas.openxmlformats.org/drawingml/2006/picture">
                <pic:pic xmlns:pic="http://schemas.openxmlformats.org/drawingml/2006/picture">
                  <pic:nvPicPr>
                    <pic:cNvPr id="33899" name="Picture 33899"/>
                    <pic:cNvPicPr/>
                  </pic:nvPicPr>
                  <pic:blipFill>
                    <a:blip r:embed="rId34"/>
                    <a:stretch>
                      <a:fillRect/>
                    </a:stretch>
                  </pic:blipFill>
                  <pic:spPr>
                    <a:xfrm>
                      <a:off x="0" y="0"/>
                      <a:ext cx="1528445" cy="360680"/>
                    </a:xfrm>
                    <a:prstGeom prst="rect">
                      <a:avLst/>
                    </a:prstGeom>
                  </pic:spPr>
                </pic:pic>
              </a:graphicData>
            </a:graphic>
          </wp:anchor>
        </w:drawing>
      </w:r>
      <w:r w:rsidRPr="00031659">
        <w:rPr>
          <w:rFonts w:ascii="Times New Roman" w:hAnsi="Times New Roman" w:cs="Times New Roman"/>
          <w:b/>
          <w:color w:val="0000FF"/>
        </w:rPr>
        <w:t xml:space="preserve">Câu 39: </w:t>
      </w:r>
      <w:r w:rsidRPr="00031659">
        <w:rPr>
          <w:rFonts w:ascii="Times New Roman" w:hAnsi="Times New Roman" w:cs="Times New Roman"/>
        </w:rPr>
        <w:t>Đặt điện áp u</w:t>
      </w:r>
      <w:r w:rsidRPr="00031659">
        <w:rPr>
          <w:rFonts w:ascii="Times New Roman" w:eastAsia="Segoe UI Symbol" w:hAnsi="Times New Roman" w:cs="Times New Roman"/>
        </w:rPr>
        <w:t>=</w:t>
      </w:r>
      <w:r w:rsidRPr="00031659">
        <w:rPr>
          <w:rFonts w:ascii="Times New Roman" w:eastAsia=".VnTimeH" w:hAnsi="Times New Roman" w:cs="Times New Roman"/>
        </w:rPr>
        <w:t>1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V), (với ω không đổi) vào hai đầu đoạn mạch AB (hình vẽ). R là điện trở thuần, tụ điện có điện dung C, cuộn cảm thuần có độ tự cảm L thay đổi được. Điện áp hiệu dụng ở hai đầu đoạn mạch MB và độ lớn góc lệch pha của cường độ dòng điện so với điện áp u khi L = L</w:t>
      </w:r>
      <w:r w:rsidRPr="00031659">
        <w:rPr>
          <w:rFonts w:ascii="Times New Roman" w:hAnsi="Times New Roman" w:cs="Times New Roman"/>
          <w:vertAlign w:val="subscript"/>
        </w:rPr>
        <w:t>1</w:t>
      </w:r>
      <w:r w:rsidRPr="00031659">
        <w:rPr>
          <w:rFonts w:ascii="Times New Roman" w:hAnsi="Times New Roman" w:cs="Times New Roman"/>
        </w:rPr>
        <w:t xml:space="preserve"> là U và φ</w:t>
      </w:r>
      <w:r w:rsidRPr="00031659">
        <w:rPr>
          <w:rFonts w:ascii="Times New Roman" w:hAnsi="Times New Roman" w:cs="Times New Roman"/>
          <w:vertAlign w:val="subscript"/>
        </w:rPr>
        <w:t>1</w:t>
      </w:r>
      <w:r w:rsidRPr="00031659">
        <w:rPr>
          <w:rFonts w:ascii="Times New Roman" w:hAnsi="Times New Roman" w:cs="Times New Roman"/>
        </w:rPr>
        <w:t>, còn khi L = L</w:t>
      </w:r>
      <w:r w:rsidRPr="00031659">
        <w:rPr>
          <w:rFonts w:ascii="Times New Roman" w:hAnsi="Times New Roman" w:cs="Times New Roman"/>
          <w:vertAlign w:val="subscript"/>
        </w:rPr>
        <w:t>2</w:t>
      </w:r>
      <w:r w:rsidRPr="00031659">
        <w:rPr>
          <w:rFonts w:ascii="Times New Roman" w:hAnsi="Times New Roman" w:cs="Times New Roman"/>
        </w:rPr>
        <w:t xml:space="preserve"> thì tương ứng là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8</m:t>
            </m:r>
          </m:e>
        </m:rad>
      </m:oMath>
      <w:r w:rsidRPr="00031659">
        <w:rPr>
          <w:rFonts w:ascii="Times New Roman" w:eastAsia=".VnTimeH" w:hAnsi="Times New Roman" w:cs="Times New Roman"/>
        </w:rPr>
        <w:t xml:space="preserve">U </w:t>
      </w:r>
      <w:r w:rsidRPr="00031659">
        <w:rPr>
          <w:rFonts w:ascii="Times New Roman" w:hAnsi="Times New Roman" w:cs="Times New Roman"/>
        </w:rPr>
        <w:t>và φ</w:t>
      </w:r>
      <w:r w:rsidRPr="00031659">
        <w:rPr>
          <w:rFonts w:ascii="Times New Roman" w:hAnsi="Times New Roman" w:cs="Times New Roman"/>
          <w:vertAlign w:val="subscript"/>
        </w:rPr>
        <w:t>2</w:t>
      </w:r>
      <w:r w:rsidRPr="00031659">
        <w:rPr>
          <w:rFonts w:ascii="Times New Roman" w:hAnsi="Times New Roman" w:cs="Times New Roman"/>
        </w:rPr>
        <w:t>. Biết φ</w:t>
      </w:r>
      <w:r w:rsidRPr="00031659">
        <w:rPr>
          <w:rFonts w:ascii="Times New Roman" w:hAnsi="Times New Roman" w:cs="Times New Roman"/>
          <w:vertAlign w:val="subscript"/>
        </w:rPr>
        <w:t>1</w:t>
      </w:r>
      <w:r w:rsidRPr="00031659">
        <w:rPr>
          <w:rFonts w:ascii="Times New Roman" w:hAnsi="Times New Roman" w:cs="Times New Roman"/>
        </w:rPr>
        <w:t xml:space="preserve"> + φ</w:t>
      </w:r>
      <w:r w:rsidRPr="00031659">
        <w:rPr>
          <w:rFonts w:ascii="Times New Roman" w:hAnsi="Times New Roman" w:cs="Times New Roman"/>
          <w:vertAlign w:val="subscript"/>
        </w:rPr>
        <w:t>2</w:t>
      </w:r>
      <w:r w:rsidRPr="00031659">
        <w:rPr>
          <w:rFonts w:ascii="Times New Roman" w:hAnsi="Times New Roman" w:cs="Times New Roman"/>
        </w:rPr>
        <w:t xml:space="preserve"> = 90</w:t>
      </w:r>
      <w:r w:rsidRPr="00031659">
        <w:rPr>
          <w:rFonts w:ascii="Times New Roman" w:hAnsi="Times New Roman" w:cs="Times New Roman"/>
          <w:vertAlign w:val="superscript"/>
        </w:rPr>
        <w:t>o</w:t>
      </w:r>
      <w:r w:rsidRPr="00031659">
        <w:rPr>
          <w:rFonts w:ascii="Times New Roman" w:hAnsi="Times New Roman" w:cs="Times New Roman"/>
        </w:rPr>
        <w:t xml:space="preserve">. Giá trị 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35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0: </w:t>
      </w:r>
      <w:r w:rsidRPr="00031659">
        <w:rPr>
          <w:rFonts w:ascii="Times New Roman" w:hAnsi="Times New Roman" w:cs="Times New Roman"/>
        </w:rPr>
        <w:t>Một cuộn dây D nối tiếp với một tụ xoay trong mạch có điện áp u = U</w:t>
      </w:r>
      <w:r w:rsidRPr="00031659">
        <w:rPr>
          <w:rFonts w:ascii="Times New Roman" w:hAnsi="Times New Roman" w:cs="Times New Roman"/>
          <w:vertAlign w:val="subscript"/>
        </w:rPr>
        <w:t>0</w:t>
      </w:r>
      <w:r w:rsidRPr="00031659">
        <w:rPr>
          <w:rFonts w:ascii="Times New Roman" w:hAnsi="Times New Roman" w:cs="Times New Roman"/>
        </w:rPr>
        <w:t>cos(ωt) với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theo thời gian. Ban đầu, dòng điện i trong mạch lệch pha φ</w:t>
      </w:r>
      <w:r w:rsidRPr="00031659">
        <w:rPr>
          <w:rFonts w:ascii="Times New Roman" w:hAnsi="Times New Roman" w:cs="Times New Roman"/>
          <w:vertAlign w:val="subscript"/>
        </w:rPr>
        <w:t>1</w:t>
      </w:r>
      <w:r w:rsidRPr="00031659">
        <w:rPr>
          <w:rFonts w:ascii="Times New Roman" w:hAnsi="Times New Roman" w:cs="Times New Roman"/>
        </w:rPr>
        <w:t xml:space="preserve"> so với điện áp u và điện áp hiệu dụng hai đầu cuộn dây là U</w:t>
      </w:r>
      <w:r w:rsidRPr="00031659">
        <w:rPr>
          <w:rFonts w:ascii="Times New Roman" w:hAnsi="Times New Roman" w:cs="Times New Roman"/>
          <w:vertAlign w:val="subscript"/>
        </w:rPr>
        <w:t>D1</w:t>
      </w:r>
      <w:r w:rsidRPr="00031659">
        <w:rPr>
          <w:rFonts w:ascii="Times New Roman" w:hAnsi="Times New Roman" w:cs="Times New Roman"/>
        </w:rPr>
        <w:t xml:space="preserve"> = 30 V. Sau đó, tăng điện dung tụ xoay lên 3 lần thì lúc đó độ lệch pha dòng điện i so với điện áp u là φ</w:t>
      </w:r>
      <w:r w:rsidRPr="00031659">
        <w:rPr>
          <w:rFonts w:ascii="Times New Roman" w:hAnsi="Times New Roman" w:cs="Times New Roman"/>
          <w:vertAlign w:val="subscript"/>
        </w:rPr>
        <w:t>2</w:t>
      </w:r>
      <w:r w:rsidRPr="00031659">
        <w:rPr>
          <w:rFonts w:ascii="Times New Roman" w:hAnsi="Times New Roman" w:cs="Times New Roman"/>
        </w:rPr>
        <w:t xml:space="preserve"> = φ</w:t>
      </w:r>
      <w:r w:rsidRPr="00031659">
        <w:rPr>
          <w:rFonts w:ascii="Times New Roman" w:hAnsi="Times New Roman" w:cs="Times New Roman"/>
          <w:vertAlign w:val="subscript"/>
        </w:rPr>
        <w:t>1</w:t>
      </w:r>
      <w:r w:rsidRPr="00031659">
        <w:rPr>
          <w:rFonts w:ascii="Times New Roman" w:hAnsi="Times New Roman" w:cs="Times New Roman"/>
        </w:rPr>
        <w:t xml:space="preserve"> − 90</w:t>
      </w:r>
      <w:r w:rsidRPr="00031659">
        <w:rPr>
          <w:rFonts w:ascii="Times New Roman" w:hAnsi="Times New Roman" w:cs="Times New Roman"/>
          <w:vertAlign w:val="superscript"/>
        </w:rPr>
        <w:t>o</w:t>
      </w:r>
      <w:r w:rsidRPr="00031659">
        <w:rPr>
          <w:rFonts w:ascii="Times New Roman" w:hAnsi="Times New Roman" w:cs="Times New Roman"/>
        </w:rPr>
        <w:t xml:space="preserve"> và điện áp hiệu dụng trên hai đầu cuộn dây là U</w:t>
      </w:r>
      <w:r w:rsidRPr="00031659">
        <w:rPr>
          <w:rFonts w:ascii="Times New Roman" w:hAnsi="Times New Roman" w:cs="Times New Roman"/>
          <w:vertAlign w:val="subscript"/>
        </w:rPr>
        <w:t>D2</w:t>
      </w:r>
      <w:r w:rsidRPr="00031659">
        <w:rPr>
          <w:rFonts w:ascii="Times New Roman" w:hAnsi="Times New Roman" w:cs="Times New Roman"/>
        </w:rPr>
        <w:t xml:space="preserve"> = 90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3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oạn mạch AB gồm điện trở R = 40 Ω, cuộn dây (không thuần cảm) và tụ điện có điện dung thay đổi được mắc nối tiếp theo đúng thứ tự trên. Biết cuộn dây có độ tự cảm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π</m:t>
            </m:r>
          </m:den>
        </m:f>
      </m:oMath>
      <w:r w:rsidRPr="00031659">
        <w:rPr>
          <w:rFonts w:ascii="Times New Roman" w:hAnsi="Times New Roman" w:cs="Times New Roman"/>
        </w:rPr>
        <w:t xml:space="preserve"> H và điện trở thuần r = 10 Ω. Gọi M là điểm nối giữa điện trở và cuộn dây. Đặt vào hai đầu AB một điện áp xoay chiều có giá trị hiệu dụng U = 200 V và tần số f = 50 Hz. Khi điều chỉnh điện dung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đạt cực tiểu. Giá trị của U</w:t>
      </w:r>
      <w:r w:rsidRPr="00031659">
        <w:rPr>
          <w:rFonts w:ascii="Times New Roman" w:hAnsi="Times New Roman" w:cs="Times New Roman"/>
          <w:vertAlign w:val="subscript"/>
        </w:rPr>
        <w:t>MBmin</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 t</w:t>
      </w:r>
      <w:r w:rsidRPr="00031659">
        <w:rPr>
          <w:rFonts w:ascii="Times New Roman" w:eastAsia="Segoe UI Symbol" w:hAnsi="Times New Roman" w:cs="Times New Roman"/>
        </w:rPr>
        <w:t xml:space="preserve">ω </w:t>
      </w:r>
      <w:r w:rsidRPr="00031659">
        <w:rPr>
          <w:rFonts w:ascii="Times New Roman" w:hAnsi="Times New Roman" w:cs="Times New Roman"/>
        </w:rPr>
        <w:t>(V)vào hai đầu đoạn mạch nối tiếp theo thứ tự: biến trở R, cuộn cảm thuần L và tụ điện có điện dung C thay đổi. Khi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biến trở không phụ thuộc vào giá trị của R; khi C = C</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ai đầu đoạn mạch chứa L và R cũng không phụ thuộc R.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2C</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0,5C</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C</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Đặt vào hai đầu mạch điện RLC một điện áp xoay chiều có giá trị hiệu dụng và tần số không đổi thì điện áp hiệu dụng trên các phần tử R, L và C lần lượt bằng 60 V, 100 V và 20 V. Khi thay tụ C bằng tụ C</w:t>
      </w:r>
      <w:r w:rsidRPr="00031659">
        <w:rPr>
          <w:rFonts w:ascii="Times New Roman" w:hAnsi="Times New Roman" w:cs="Times New Roman"/>
          <w:vertAlign w:val="subscript"/>
        </w:rPr>
        <w:t>1</w:t>
      </w:r>
      <w:r w:rsidRPr="00031659">
        <w:rPr>
          <w:rFonts w:ascii="Times New Roman" w:hAnsi="Times New Roman" w:cs="Times New Roman"/>
        </w:rPr>
        <w:t xml:space="preserve"> để trong mạch có cộng hưởng điện thì hiệu điện thế hiệu dụng hai đầu tụ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00</m:t>
            </m:r>
          </m:num>
          <m:den>
            <m:r>
              <m:rPr>
                <m:sty m:val="p"/>
              </m:rPr>
              <w:rPr>
                <w:rFonts w:ascii="Cambria Math" w:hAnsi="Cambria Math" w:cs="Times New Roman"/>
              </w:rPr>
              <m:t>3</m:t>
            </m:r>
          </m:den>
        </m:f>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Đặt điện áp xoay chiều có giá trị hiệu dụng không đổi 150 V vào đoạn mạch AB gồm đoạn mạch AM chỉ chứa điện trở thuần R, đoạn mạch MB chứa tụ điện có điện dung C mắc nối tiếp với một cuộn cảm thuần có độ tự cảm L thay đổi được. Biết sau khi thay đổi độ tự cảm L thì điện áp hiệu dụng hai đầu mạch MB tăng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lần và dòng điện trong mạch trước và sau khi thay đổi lệch pha nhau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iện áp hiệu dụng hai đầu mạch AM khi chưa thay đổi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9592" w:type="dxa"/>
        <w:tblInd w:w="425" w:type="dxa"/>
        <w:tblCellMar>
          <w:top w:w="70"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C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A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C </w:t>
            </w:r>
          </w:p>
        </w:tc>
      </w:tr>
      <w:tr w:rsidR="00B77A81" w:rsidRPr="00031659" w:rsidTr="00805ED0">
        <w:trPr>
          <w:trHeight w:val="399"/>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D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C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A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4. C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8"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9010D0" w:rsidRDefault="00B77A81" w:rsidP="00B77A81">
      <w:pPr>
        <w:pStyle w:val="Heading2"/>
        <w:rPr>
          <w:i/>
          <w:color w:val="0033CC"/>
          <w:sz w:val="24"/>
          <w:szCs w:val="24"/>
          <w:u w:color="C00000"/>
          <w:lang w:val="vi-VN"/>
        </w:rPr>
      </w:pPr>
      <w:bookmarkStart w:id="7" w:name="_Toc498713206"/>
      <w:r>
        <w:rPr>
          <w:i/>
          <w:color w:val="0033CC"/>
          <w:sz w:val="24"/>
          <w:szCs w:val="24"/>
          <w:u w:color="C00000"/>
          <w:lang w:val="vi-VN"/>
        </w:rPr>
        <w:t>Chủ đề7</w:t>
      </w:r>
      <w:r w:rsidRPr="009010D0">
        <w:rPr>
          <w:i/>
          <w:color w:val="0033CC"/>
          <w:sz w:val="24"/>
          <w:szCs w:val="24"/>
          <w:u w:color="C00000"/>
          <w:lang w:val="vi-VN"/>
        </w:rPr>
        <w:t>. Bài tập cơ bản về công suất, hệ số công suất</w:t>
      </w:r>
      <w:bookmarkEnd w:id="7"/>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Với φ là độ lệch pha của u và i. Đại lượng nào sau đây được gọi là hệ số công suất của mạch điện xoay chiề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sinφ.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osφ.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anφ.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otφ.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Công suất của một đoạn mạch xoay chiều được tính bằng công thức nào dưới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P = U.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P = Z.I</w:t>
      </w:r>
      <w:r w:rsidRPr="00031659">
        <w:rPr>
          <w:rFonts w:ascii="Times New Roman"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P = Z.I</w:t>
      </w:r>
      <w:r w:rsidRPr="00031659">
        <w:rPr>
          <w:rFonts w:ascii="Times New Roman" w:hAnsi="Times New Roman" w:cs="Times New Roman"/>
          <w:vertAlign w:val="superscript"/>
        </w:rPr>
        <w:t>2</w:t>
      </w:r>
      <w:r w:rsidRPr="00031659">
        <w:rPr>
          <w:rFonts w:ascii="Times New Roman" w:hAnsi="Times New Roman" w:cs="Times New Roman"/>
        </w:rPr>
        <w:t xml:space="preserve">.cosφ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R.I.cosφ.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xml:space="preserve">) vào hai đầu đoạn mạch gồm điện trở thuận R và cuộn cảm thuần có độ tự cảm L mắc nối tiếp.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ωL</m:t>
            </m:r>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
              <m:rPr>
                <m:sty m:val="p"/>
              </m:rPr>
              <w:rPr>
                <w:rFonts w:ascii="Cambria Math" w:hAnsi="Cambria Math" w:cs="Times New Roman"/>
                <w:color w:val="auto"/>
              </w:rPr>
              <m:t>ωL</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ωL</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e>
                    </m:d>
                  </m:e>
                  <m:sup>
                    <m:r>
                      <m:rPr>
                        <m:sty m:val="p"/>
                      </m:rPr>
                      <w:rPr>
                        <w:rFonts w:ascii="Cambria Math" w:hAnsi="Cambria Math" w:cs="Times New Roman"/>
                        <w:color w:val="auto"/>
                      </w:rPr>
                      <m:t>2</m:t>
                    </m:r>
                  </m:sup>
                </m:sSup>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Trong đoạn mạch điện không phân nhánh gồm điện trở thuần R và tụ điện C, mắc vào điện áp xoay chiều u = U</w:t>
      </w:r>
      <w:r w:rsidRPr="00031659">
        <w:rPr>
          <w:rFonts w:ascii="Times New Roman" w:hAnsi="Times New Roman" w:cs="Times New Roman"/>
          <w:vertAlign w:val="subscript"/>
        </w:rPr>
        <w:t>o</w:t>
      </w:r>
      <w:r w:rsidRPr="00031659">
        <w:rPr>
          <w:rFonts w:ascii="Times New Roman" w:hAnsi="Times New Roman" w:cs="Times New Roman"/>
        </w:rPr>
        <w:t xml:space="preserve">cos(ωt)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R+ ωC</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
              <m:rPr>
                <m:sty m:val="p"/>
              </m:rPr>
              <w:rPr>
                <w:rFonts w:ascii="Cambria Math" w:hAnsi="Cambria Math" w:cs="Times New Roman"/>
                <w:color w:val="auto"/>
              </w:rPr>
              <m:t>ωC</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1</m:t>
                    </m:r>
                  </m:num>
                  <m:den>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C</m:t>
                        </m:r>
                      </m:e>
                      <m:sup>
                        <m:r>
                          <m:rPr>
                            <m:sty m:val="p"/>
                          </m:rPr>
                          <w:rPr>
                            <w:rFonts w:ascii="Cambria Math" w:hAnsi="Cambria Math" w:cs="Times New Roman"/>
                            <w:color w:val="auto"/>
                          </w:rPr>
                          <m:t>2</m:t>
                        </m:r>
                      </m:sup>
                    </m:sSup>
                  </m:den>
                </m:f>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Trong đoạn mạch điện xoay chiều không phân nhánh RLC, đặt vào hai đầu đoạn mạch điện áp xoay chiều có biểu thức u = U</w:t>
      </w:r>
      <w:r w:rsidRPr="00031659">
        <w:rPr>
          <w:rFonts w:ascii="Times New Roman" w:hAnsi="Times New Roman" w:cs="Times New Roman"/>
          <w:vertAlign w:val="subscript"/>
        </w:rPr>
        <w:t>0</w:t>
      </w:r>
      <w:r w:rsidRPr="00031659">
        <w:rPr>
          <w:rFonts w:ascii="Times New Roman" w:hAnsi="Times New Roman" w:cs="Times New Roman"/>
        </w:rPr>
        <w:t xml:space="preserve">cos(ωt)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L</m:t>
                            </m:r>
                          </m:e>
                          <m:sup>
                            <m:r>
                              <m:rPr>
                                <m:sty m:val="p"/>
                              </m:rPr>
                              <w:rPr>
                                <w:rFonts w:ascii="Cambria Math" w:hAnsi="Cambria Math" w:cs="Times New Roman"/>
                                <w:color w:val="auto"/>
                              </w:rPr>
                              <m:t>2</m:t>
                            </m:r>
                          </m:sup>
                        </m:s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1</m:t>
                            </m:r>
                          </m:num>
                          <m:den>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C</m:t>
                                </m:r>
                              </m:e>
                              <m:sup>
                                <m:r>
                                  <m:rPr>
                                    <m:sty m:val="p"/>
                                  </m:rPr>
                                  <w:rPr>
                                    <w:rFonts w:ascii="Cambria Math" w:hAnsi="Cambria Math" w:cs="Times New Roman"/>
                                    <w:color w:val="auto"/>
                                  </w:rPr>
                                  <m:t>2</m:t>
                                </m:r>
                              </m:sup>
                            </m:sSup>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L</m:t>
                            </m:r>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ωL- ωC</m:t>
            </m:r>
          </m:num>
          <m:den>
            <m:r>
              <m:rPr>
                <m:sty m:val="p"/>
              </m:rPr>
              <w:rPr>
                <w:rFonts w:ascii="Cambria Math" w:hAnsi="Cambria Math" w:cs="Times New Roman"/>
                <w:color w:val="auto"/>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hAnsi="Times New Roman" w:cs="Times New Roman"/>
          <w:b/>
          <w:color w:val="0000FF"/>
        </w:rPr>
        <w:t>Câu 6:</w:t>
      </w:r>
      <w:r w:rsidRPr="00031659">
        <w:rPr>
          <w:rFonts w:ascii="Times New Roman" w:hAnsi="Times New Roman" w:cs="Times New Roman"/>
        </w:rPr>
        <w:t xml:space="preserve"> Đặt điện áp xoay chiều vào hai đầu đoạn mạch có R, L, C mắc nối tiếp. Hệ số công suất của đoạn mạch </w:t>
      </w:r>
      <w:r w:rsidRPr="00031659">
        <w:rPr>
          <w:rFonts w:ascii="Times New Roman" w:hAnsi="Times New Roman" w:cs="Times New Roman"/>
          <w:b/>
        </w:rPr>
        <w:t>không</w:t>
      </w:r>
      <w:r w:rsidRPr="00031659">
        <w:rPr>
          <w:rFonts w:ascii="Times New Roman" w:hAnsi="Times New Roman" w:cs="Times New Roman"/>
        </w:rPr>
        <w:t xml:space="preserve"> phụ thuộc vào</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tần số của điện áp đặt vào hai đầu đoạn mạch.</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điện trở thuần của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điện áp hiệu dụng đặt vào hai đầu đoạn mạc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độ tự cảm và điện dung của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đoạn mạch mắc nối tiếp gồm điện trở cuộn cảm và tụ điện thì cường độ dòng điện qua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oạn mạch nối tiếp gồm cuộn cảm thuần và điện trở. Đặt vào hai đầu đoạn mạch một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thì hiệu điện thế hai đầu cuộn cả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L</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0,25.</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10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 vào hai đầu đoạn mạch có R, L, C mắc nối tiếp thì cường độ dòng điện qua mạch là i = I</w:t>
      </w:r>
      <w:r w:rsidRPr="00031659">
        <w:rPr>
          <w:rFonts w:ascii="Times New Roman" w:hAnsi="Times New Roman" w:cs="Times New Roman"/>
          <w:vertAlign w:val="subscript"/>
        </w:rPr>
        <w:t>0</w:t>
      </w:r>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A).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0 : </w:t>
      </w:r>
      <w:r w:rsidRPr="00031659">
        <w:rPr>
          <w:rFonts w:ascii="Times New Roman" w:hAnsi="Times New Roman" w:cs="Times New Roman"/>
        </w:rPr>
        <w:t xml:space="preserve">Khi có một dòng điện xoay chiều chạy qua cuộn dây có điện trở thuần 50 Ω thì hệ số công suất của cuộn dây bằng 0,8. Cảm kháng của cuộn dây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5,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1,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1 : </w:t>
      </w:r>
      <w:r w:rsidRPr="00031659">
        <w:rPr>
          <w:rFonts w:ascii="Times New Roman" w:hAnsi="Times New Roman" w:cs="Times New Roman"/>
        </w:rPr>
        <w:t xml:space="preserve">Đặt điện áp u = </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vào hai đầu đoạn mạch gồm điện trở thuần, cuộn cảm thuần và tụ điện mắc nối tiếp thì điện áp hiệu dụng giữa hai đầu điện trở thuần là 150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ặt điện áp xoay chiều vào hai đầu đoạn mạch gồm điện trở R mắc nối tiếp với tụ điện có điện dung C. Biết điện áp hiệu dụng giữa hai đầu điện trở và giữa hai đầu tụ điện lần lượt l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và 100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3 : </w:t>
      </w:r>
      <w:r w:rsidRPr="00031659">
        <w:rPr>
          <w:rFonts w:ascii="Times New Roman" w:hAnsi="Times New Roman" w:cs="Times New Roman"/>
        </w:rPr>
        <w:t xml:space="preserve">Một đoạn mạch điện xoay chiều gồm điện trở thuần mắc nối tiếp với tụ điện. Biết điện áphiệu dụng giữa hai đầu tụ điện bằng một nửa điện áp hiệu dụng ở hai đầu đoạn mạch.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gồm điện trở thuần, cuộn cảm thuần và tụ điện mắc nối tiếp thì điện áp hiệu dụng giữa hai đầu điện trở thuần là 150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Một đoạn mạch gồm một điện trở thuần mắc nối tiếp với một tụ điện. Biết hệ số công suất của đoạn mạch là 0,5. Tỉ số giữa dung kháng và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Trong mạch điện xoay chiều RLC mắc nối tiếp, cuộn dây thuần cảm có hiệu điện thế hiệu dụng U</w:t>
      </w:r>
      <w:r w:rsidRPr="00031659">
        <w:rPr>
          <w:rFonts w:ascii="Times New Roman" w:hAnsi="Times New Roman" w:cs="Times New Roman"/>
          <w:vertAlign w:val="subscript"/>
        </w:rPr>
        <w:t>R</w:t>
      </w:r>
      <w:r w:rsidRPr="00031659">
        <w:rPr>
          <w:rFonts w:ascii="Times New Roman" w:hAnsi="Times New Roman" w:cs="Times New Roman"/>
        </w:rPr>
        <w:t xml:space="preserve"> </w:t>
      </w:r>
      <w:r w:rsidRPr="00031659">
        <w:rPr>
          <w:rFonts w:ascii="Times New Roman" w:hAnsi="Times New Roman" w:cs="Times New Roman"/>
        </w:rPr>
        <w:lastRenderedPageBreak/>
        <w:t>= 120V; U</w:t>
      </w:r>
      <w:r w:rsidRPr="00031659">
        <w:rPr>
          <w:rFonts w:ascii="Times New Roman" w:hAnsi="Times New Roman" w:cs="Times New Roman"/>
          <w:vertAlign w:val="subscript"/>
        </w:rPr>
        <w:t>L</w:t>
      </w:r>
      <w:r w:rsidRPr="00031659">
        <w:rPr>
          <w:rFonts w:ascii="Times New Roman" w:hAnsi="Times New Roman" w:cs="Times New Roman"/>
        </w:rPr>
        <w:t xml:space="preserve"> = 50V; U</w:t>
      </w:r>
      <w:r w:rsidRPr="00031659">
        <w:rPr>
          <w:rFonts w:ascii="Times New Roman" w:hAnsi="Times New Roman" w:cs="Times New Roman"/>
          <w:vertAlign w:val="subscript"/>
        </w:rPr>
        <w:t>C</w:t>
      </w:r>
      <w:r w:rsidRPr="00031659">
        <w:rPr>
          <w:rFonts w:ascii="Times New Roman" w:hAnsi="Times New Roman" w:cs="Times New Roman"/>
        </w:rPr>
        <w:t xml:space="preserve"> = 100V 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9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Một mạch điện xoay chiều RLC. Đặt vào hai đầu đoạn mạch điện áp xoay chiều có tần số và điện áp hiệu dụng U không đổi. Biết điện áp hiệu dụng giữa các phần tử có mối liên hệ U = U</w:t>
      </w:r>
      <w:r w:rsidRPr="00031659">
        <w:rPr>
          <w:rFonts w:ascii="Times New Roman" w:hAnsi="Times New Roman" w:cs="Times New Roman"/>
          <w:vertAlign w:val="subscript"/>
        </w:rPr>
        <w:t>C</w:t>
      </w:r>
      <w:r w:rsidRPr="00031659">
        <w:rPr>
          <w:rFonts w:ascii="Times New Roman" w:hAnsi="Times New Roman" w:cs="Times New Roman"/>
        </w:rPr>
        <w:t xml:space="preserve"> = 2U</w:t>
      </w:r>
      <w:r w:rsidRPr="00031659">
        <w:rPr>
          <w:rFonts w:ascii="Times New Roman" w:hAnsi="Times New Roman" w:cs="Times New Roman"/>
          <w:vertAlign w:val="subscript"/>
        </w:rPr>
        <w:t>L</w:t>
      </w:r>
      <w:r w:rsidRPr="00031659">
        <w:rPr>
          <w:rFonts w:ascii="Times New Roman" w:hAnsi="Times New Roman" w:cs="Times New Roman"/>
        </w:rPr>
        <w:t xml:space="preserve">. Hệ số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ωt) V.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dây thuần cảm (cảm thuần) L và tụ điện C. Nếu U</w:t>
      </w:r>
      <w:r w:rsidRPr="00031659">
        <w:rPr>
          <w:rFonts w:ascii="Times New Roman" w:hAnsi="Times New Roman" w:cs="Times New Roman"/>
          <w:vertAlign w:val="subscript"/>
        </w:rPr>
        <w:t>R</w:t>
      </w:r>
      <w:r w:rsidRPr="00031659">
        <w:rPr>
          <w:rFonts w:ascii="Times New Roman" w:hAnsi="Times New Roman" w:cs="Times New Roman"/>
        </w:rPr>
        <w:t xml:space="preserve"> = 0,5U</w:t>
      </w:r>
      <w:r w:rsidRPr="00031659">
        <w:rPr>
          <w:rFonts w:ascii="Times New Roman" w:hAnsi="Times New Roman" w:cs="Times New Roman"/>
          <w:vertAlign w:val="subscript"/>
        </w:rPr>
        <w:t>L</w:t>
      </w:r>
      <w:r w:rsidRPr="00031659">
        <w:rPr>
          <w:rFonts w:ascii="Times New Roman" w:hAnsi="Times New Roman" w:cs="Times New Roman"/>
        </w:rPr>
        <w:t xml:space="preserve"> = U</w:t>
      </w:r>
      <w:r w:rsidRPr="00031659">
        <w:rPr>
          <w:rFonts w:ascii="Times New Roman" w:hAnsi="Times New Roman" w:cs="Times New Roman"/>
          <w:vertAlign w:val="subscript"/>
        </w:rPr>
        <w:t>C</w:t>
      </w:r>
      <w:r w:rsidRPr="00031659">
        <w:rPr>
          <w:rFonts w:ascii="Times New Roman" w:hAnsi="Times New Roman" w:cs="Times New Roman"/>
        </w:rPr>
        <w:t xml:space="preserve"> 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o</w:t>
      </w:r>
      <w:r w:rsidRPr="00031659">
        <w:rPr>
          <w:rFonts w:ascii="Times New Roman" w:hAnsi="Times New Roman" w:cs="Times New Roman"/>
        </w:rPr>
        <w:t>cos(ωt) V.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dây thuần cảm (cảm thuần) L và tụ điện C. Khi </w:t>
      </w:r>
      <m:oMath>
        <m:f>
          <m:fPr>
            <m:ctrlPr>
              <w:rPr>
                <w:rFonts w:ascii="Cambria Math" w:hAnsi="Cambria Math" w:cs="Times New Roman"/>
              </w:rPr>
            </m:ctrlPr>
          </m:fPr>
          <m:num>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hAnsi="Times New Roman" w:cs="Times New Roman"/>
        </w:rPr>
        <w:t xml:space="preserve">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Cho mạch điện RLC. Điện áp đặt vào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 V; 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L</m:t>
            </m:r>
          </m:num>
          <m:den>
            <m:r>
              <m:rPr>
                <m:sty m:val="p"/>
              </m:rPr>
              <w:rPr>
                <w:rFonts w:ascii="Cambria Math" w:eastAsia="Segoe UI Symbol" w:hAnsi="Cambria Math" w:cs="Times New Roman"/>
              </w:rPr>
              <m:t>C</m:t>
            </m:r>
          </m:den>
        </m:f>
      </m:oMath>
      <w:r w:rsidRPr="00031659">
        <w:rPr>
          <w:rFonts w:ascii="Times New Roman" w:eastAsia=".VnTimeH" w:hAnsi="Times New Roman" w:cs="Times New Roman"/>
        </w:rPr>
        <w:t>.</w:t>
      </w:r>
      <w:r w:rsidRPr="00031659">
        <w:rPr>
          <w:rFonts w:ascii="Times New Roman" w:hAnsi="Times New Roman" w:cs="Times New Roman"/>
        </w:rPr>
        <w:t xml:space="preserve"> Cho biết điện áp hiệu dụ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L </w:t>
      </w:r>
      <w:r w:rsidRPr="00031659">
        <w:rPr>
          <w:rFonts w:ascii="Times New Roman" w:eastAsia="Segoe UI Symbol" w:hAnsi="Times New Roman" w:cs="Times New Roman"/>
        </w:rPr>
        <w:t>=</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C </w:t>
      </w:r>
      <w:r w:rsidRPr="00031659">
        <w:rPr>
          <w:rFonts w:ascii="Times New Roman" w:eastAsia=".VnTimeH" w:hAnsi="Times New Roman" w:cs="Times New Roman"/>
        </w:rPr>
        <w:t>.</w:t>
      </w:r>
      <w:r w:rsidRPr="00031659">
        <w:rPr>
          <w:rFonts w:ascii="Times New Roman" w:hAnsi="Times New Roman" w:cs="Times New Roman"/>
        </w:rPr>
        <w:t xml:space="preserve"> Hệ số công suất của đoạn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13</m:t>
                </m:r>
              </m:e>
            </m:rad>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13</m:t>
                </m:r>
              </m:e>
            </m:rad>
          </m:den>
        </m:f>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3</m:t>
                </m:r>
              </m:den>
            </m:f>
          </m:e>
        </m:rad>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ad>
              <m:radPr>
                <m:degHide m:val="1"/>
                <m:ctrlPr>
                  <w:rPr>
                    <w:rFonts w:ascii="Cambria Math" w:hAnsi="Cambria Math" w:cs="Times New Roman"/>
                  </w:rPr>
                </m:ctrlPr>
              </m:radPr>
              <m:deg/>
              <m:e>
                <m:r>
                  <m:rPr>
                    <m:sty m:val="p"/>
                  </m:rPr>
                  <w:rPr>
                    <w:rFonts w:ascii="Cambria Math" w:hAnsi="Cambria Math" w:cs="Times New Roman"/>
                  </w:rPr>
                  <m:t>1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Cho mạch điện RLC. Điện áp đặt vào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 V; 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L</m:t>
            </m:r>
          </m:num>
          <m:den>
            <m:r>
              <m:rPr>
                <m:sty m:val="p"/>
              </m:rPr>
              <w:rPr>
                <w:rFonts w:ascii="Cambria Math" w:eastAsia="Segoe UI Symbol" w:hAnsi="Cambria Math" w:cs="Times New Roman"/>
              </w:rPr>
              <m:t>C</m:t>
            </m:r>
          </m:den>
        </m:f>
      </m:oMath>
      <w:r w:rsidRPr="00031659">
        <w:rPr>
          <w:rFonts w:ascii="Times New Roman" w:eastAsia=".VnTimeH" w:hAnsi="Times New Roman" w:cs="Times New Roman"/>
        </w:rPr>
        <w:t>.</w:t>
      </w:r>
      <w:r w:rsidRPr="00031659">
        <w:rPr>
          <w:rFonts w:ascii="Times New Roman" w:hAnsi="Times New Roman" w:cs="Times New Roman"/>
        </w:rPr>
        <w:t xml:space="preserve"> Cho biết điện áp hiệu dụ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L </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RC</w:t>
      </w:r>
      <w:r w:rsidRPr="00031659">
        <w:rPr>
          <w:rFonts w:ascii="Times New Roman" w:eastAsia=".VnTimeH" w:hAnsi="Times New Roman" w:cs="Times New Roman"/>
        </w:rPr>
        <w:t>.</w:t>
      </w:r>
      <w:r w:rsidRPr="00031659">
        <w:rPr>
          <w:rFonts w:ascii="Times New Roman" w:hAnsi="Times New Roman" w:cs="Times New Roman"/>
        </w:rPr>
        <w:t xml:space="preserve">Hệ số công suất của đoạn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7</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7</m:t>
                </m:r>
              </m:den>
            </m:f>
          </m:e>
        </m:rad>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Cho đọan mạch có điện trở R, cuộn dây thuần cảm L và tụ điện C mắc nối tiếp. Biết điện áp hiệu dụng giữa hai đầu các phần tử trên lần lượt là 40 V, 80 V, 50 V. Hệ số công suất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 (V)</w:t>
      </w:r>
      <w:r w:rsidRPr="00031659">
        <w:rPr>
          <w:rFonts w:ascii="Times New Roman" w:hAnsi="Times New Roman" w:cs="Times New Roman"/>
        </w:rPr>
        <w:t xml:space="preserve"> vào hai đầu một đoạn mạch gồm điện trở thuần R, cuộn cảm thuần L và tụ điện C mắc nối tiếp. Dòng điện trong mạch có cường độ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A).</w:t>
      </w:r>
      <w:r w:rsidRPr="00031659">
        <w:rPr>
          <w:rFonts w:ascii="Times New Roman" w:hAnsi="Times New Roman" w:cs="Times New Roman"/>
        </w:rPr>
        <w:t xml:space="preserve"> Giá trị của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50 </w:t>
      </w:r>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25 </w:t>
      </w:r>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Đặt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một điện trở thuần 100 Ω. Công suất tiêu thụ của điện trở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8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đoạn mạch xoay chiều RLC nối tiếp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thì cường độ dòng điện trong mạch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r w:rsidRPr="00031659">
        <w:rPr>
          <w:rFonts w:ascii="Times New Roman" w:hAnsi="Times New Roman" w:cs="Times New Roman"/>
        </w:rPr>
        <w:t xml:space="preserve"> Điện trở R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40 </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20 </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Dòng điện có dạng i = sin100πt (A) chạy qua cuộn dây có điện trở thuần 10 Ω và hệ số tự cảm L. Công suất tiêu thụ trên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Dòng điện có cường độ i = 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A) chạy qua điện trở thuần 100 Ω. Trong 30 giây, nhiệt lượng tỏa ra trên điện trở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485 J.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243 J.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 kJ.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4 kJ.</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vào hai đầu một đoạn mạch điện xoay chiều một điện áp u= 100cos(100πt) V thì cường độ dòng điện qua đoạn mạch là i = 2cos(100πt + π/3) A. Công suất tiêu thụ trong đoạn mạch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P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P = 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P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 :</w:t>
      </w:r>
      <w:r w:rsidRPr="00031659">
        <w:rPr>
          <w:rFonts w:ascii="Times New Roman" w:hAnsi="Times New Roman" w:cs="Times New Roman"/>
        </w:rPr>
        <w:t xml:space="preserve"> Đặt vào hai đầu đoạn mạch điện RLC không phân nhánh một hiệu điện thế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cường độ dòng điện qua đoạn mạch có biểu thức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Công suất tiêu thụ của đoạn mạch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40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30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có điện trở thuần, cuộn cảm thuần và tụ điện mắc nối tiếp thì dòng điện qua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xml:space="preserve"> (A).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điện áp u = 120sin(100πt + π/3) (V) vào hai đầu một đoạn mạch thì dòng điện trong mạch có biểu thức i = 4cos(100πt + π/6) (A).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vào hai đầu đoạn mạch xoay chiều điện áp u = 18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thì cường độ dòng điện qua</w:t>
      </w:r>
      <w:r w:rsidRPr="00031659">
        <w:rPr>
          <w:rFonts w:ascii="Times New Roman" w:hAnsi="Times New Roman" w:cs="Times New Roman"/>
        </w:rPr>
        <w:br/>
        <w:t xml:space="preserve">mạch i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A. Công suất tiêu thụ trên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6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Mạch điện xoay chiều gồm điện trở R = 100 Ω, cuộn dây thuần cảm có cảm kháng bằng 100 </w:t>
      </w:r>
      <w:r w:rsidRPr="00031659">
        <w:rPr>
          <w:rFonts w:ascii="Times New Roman" w:eastAsia="Segoe UI Symbol" w:hAnsi="Times New Roman" w:cs="Times New Roman"/>
        </w:rPr>
        <w:t>Ω</w:t>
      </w:r>
      <w:r w:rsidRPr="00031659">
        <w:rPr>
          <w:rFonts w:ascii="Times New Roman" w:hAnsi="Times New Roman" w:cs="Times New Roman"/>
        </w:rPr>
        <w:t xml:space="preserve">,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Đặt vào hai đầu mạch điên một điện áp xoay chiều u = 200cos(100πt) V. Công suất tiêu thụ bởi đoạn mạch này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P = 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P = 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P = 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5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Đặt điện áp xoay chiều có giá trị hiệu dụng 50 V vào hai đầu đoạn mạch mắc nối tiếp gồm điện trở thuần 10 Ω và cuộn cảm thuần. Biết điện áp hiệu dụng ở hai đầu cuộn cảm thuần là 30 V. Công suất tiêu thụ trong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oạn mạch AB gồm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80 </w:t>
      </w:r>
      <w:r w:rsidRPr="00031659">
        <w:rPr>
          <w:rFonts w:ascii="Times New Roman" w:eastAsia="Segoe UI Symbol" w:hAnsi="Times New Roman" w:cs="Times New Roman"/>
        </w:rPr>
        <w:t>Ω</w:t>
      </w:r>
      <w:r w:rsidRPr="00031659">
        <w:rPr>
          <w:rFonts w:ascii="Times New Roman" w:hAnsi="Times New Roman" w:cs="Times New Roman"/>
        </w:rPr>
        <w:t xml:space="preserve">, tụ điện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2.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dây thuầ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1</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H </w:t>
      </w:r>
      <w:r w:rsidRPr="00031659">
        <w:rPr>
          <w:rFonts w:ascii="Times New Roman" w:hAnsi="Times New Roman" w:cs="Times New Roman"/>
        </w:rPr>
        <w:t xml:space="preserve">mắc nối tiếp. Đặt vào hai đầu đoạn mạch AB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π</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Công suất tiêu thụ trên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điện áp u = 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vào hai đầu một điện trở thuần thì công suất điện tiêu thụ của điện trở là 1100W. Biểu thức cường độ dòng điện chạy qua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10cos100πt(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5cos100πt(A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i = 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i =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oạn mạch AB gồm điện trở R = 100 Ω, tụ điện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Fvà cuộn dây thuần cảm có độ tự cảm L </w:t>
      </w:r>
      <w:r w:rsidRPr="00031659">
        <w:rPr>
          <w:rFonts w:ascii="Times New Roman" w:hAnsi="Times New Roman" w:cs="Times New Roman"/>
          <w:b/>
          <w:bCs/>
        </w:rPr>
        <w:sym w:font="Symbol" w:char="F03D"/>
      </w:r>
      <m:oMath>
        <m:f>
          <m:fPr>
            <m:ctrlPr>
              <w:rPr>
                <w:rFonts w:ascii="Cambria Math" w:hAnsi="Cambria Math" w:cs="Times New Roman"/>
                <w:bCs/>
              </w:rPr>
            </m:ctrlPr>
          </m:fPr>
          <m:num>
            <m:r>
              <m:rPr>
                <m:sty m:val="p"/>
              </m:rPr>
              <w:rPr>
                <w:rFonts w:ascii="Cambria Math" w:hAnsi="Cambria Math" w:cs="Times New Roman"/>
              </w:rPr>
              <m:t>2</m:t>
            </m:r>
            <m:rad>
              <m:radPr>
                <m:degHide m:val="1"/>
                <m:ctrlPr>
                  <w:rPr>
                    <w:rFonts w:ascii="Cambria Math" w:hAnsi="Cambria Math" w:cs="Times New Roman"/>
                    <w:bCs/>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bCs/>
        </w:rPr>
        <w:t xml:space="preserve"> H </w:t>
      </w:r>
      <w:r w:rsidRPr="00031659">
        <w:rPr>
          <w:rFonts w:ascii="Times New Roman" w:hAnsi="Times New Roman" w:cs="Times New Roman"/>
        </w:rPr>
        <w:t>mắc nối tiếp. Đặt vào hai đầu đoạn mạch AB điện áp xoay chiều u = 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Điện năng mà đoạn mạch tiêu thụ trong hai giờ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60 kW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242 kW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kW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60 kW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có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200 </w:t>
      </w:r>
      <w:r w:rsidRPr="00031659">
        <w:rPr>
          <w:rFonts w:ascii="Times New Roman" w:eastAsia="Segoe UI Symbol" w:hAnsi="Times New Roman" w:cs="Times New Roman"/>
        </w:rPr>
        <w:t>Ω</w:t>
      </w:r>
      <w:r w:rsidRPr="00031659">
        <w:rPr>
          <w:rFonts w:ascii="Times New Roman" w:hAnsi="Times New Roman" w:cs="Times New Roman"/>
        </w:rPr>
        <w:t xml:space="preserve">, cuộn cảm thuần có độ tự cảm </w:t>
      </w:r>
      <m:oMath>
        <m:f>
          <m:fPr>
            <m:ctrlPr>
              <w:rPr>
                <w:rFonts w:ascii="Cambria Math" w:hAnsi="Cambria Math" w:cs="Times New Roman"/>
              </w:rPr>
            </m:ctrlPr>
          </m:fPr>
          <m:num>
            <m:r>
              <m:rPr>
                <m:sty m:val="p"/>
              </m:rPr>
              <w:rPr>
                <w:rFonts w:ascii="Cambria Math" w:hAnsi="Cambria Math" w:cs="Times New Roman"/>
              </w:rPr>
              <m:t>25</m:t>
            </m:r>
          </m:num>
          <m:den>
            <m:r>
              <m:rPr>
                <m:sty m:val="p"/>
              </m:rPr>
              <w:rPr>
                <w:rFonts w:ascii="Cambria Math" w:hAnsi="Cambria Math" w:cs="Times New Roman"/>
              </w:rPr>
              <m:t>36π</m:t>
            </m:r>
          </m:den>
        </m:f>
      </m:oMath>
      <w:r w:rsidRPr="00031659">
        <w:rPr>
          <w:rFonts w:ascii="Times New Roman" w:hAnsi="Times New Roman" w:cs="Times New Roman"/>
        </w:rPr>
        <w:t xml:space="preserve">H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F mắc nối tiếp. Công suất tiêu thụ của đoạn mạch là 50 W. Giá trị của </w:t>
      </w:r>
      <w:r w:rsidRPr="00031659">
        <w:rPr>
          <w:rFonts w:ascii="Times New Roman" w:eastAsia="Segoe UI Symbol" w:hAnsi="Times New Roman" w:cs="Times New Roman"/>
        </w:rPr>
        <w:t>ω</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0</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w:t>
      </w:r>
      <w:r w:rsidRPr="00031659">
        <w:rPr>
          <w:rFonts w:ascii="Times New Roman" w:eastAsia="Segoe UI Symbol" w:hAnsi="Times New Roman" w:cs="Times New Roman"/>
        </w:rPr>
        <w:t>π</w:t>
      </w:r>
      <w:r w:rsidRPr="00031659">
        <w:rPr>
          <w:rFonts w:ascii="Times New Roman" w:hAnsi="Times New Roman" w:cs="Times New Roman"/>
        </w:rPr>
        <w:t xml:space="preserve"> rad/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ặt điện áp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gồm điện trở thuần 50 Ω, cuộn cảm thuần có độ tự cảm L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Công suất tiêu thụ trên mạch là 200 W. Giá trị của L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có tần số f vào hai đầu đoạn mạch gồm điện trở thuần 50 Ω, cuộn cảm thuần có độ tự cảm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3π</m:t>
            </m:r>
          </m:den>
        </m:f>
      </m:oMath>
      <w:r w:rsidRPr="00031659">
        <w:rPr>
          <w:rFonts w:ascii="Times New Roman" w:hAnsi="Times New Roman" w:cs="Times New Roman"/>
        </w:rPr>
        <w:t xml:space="preserve"> H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 xml:space="preserve"> F mắc nối tiếp. Hệ số công suất của mạch là cosφ = 0,707. Giá trị của f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 Hz.</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hAnsi="Times New Roman" w:cs="Times New Roman"/>
        </w:rPr>
        <w:t xml:space="preserve">V vào hai đầu đoạn mạch gồm điện trở thuần, cuộn cảm thuần và tụ điện mắc nối tiếp. Biết cường độ dòng điện trong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A) và công suất tiêu thụ của đoạn mạch bằng 150 W. Giá trị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Cho đoạn mạch RC có R = 15 </w:t>
      </w:r>
      <w:r w:rsidRPr="00031659">
        <w:rPr>
          <w:rFonts w:ascii="Times New Roman" w:eastAsia="Segoe UI Symbol" w:hAnsi="Times New Roman" w:cs="Times New Roman"/>
        </w:rPr>
        <w:t>Ω</w:t>
      </w:r>
      <w:r w:rsidRPr="00031659">
        <w:rPr>
          <w:rFonts w:ascii="Times New Roman" w:hAnsi="Times New Roman" w:cs="Times New Roman"/>
        </w:rPr>
        <w:t>. Khi cho dòng điện xoay chiều i = I</w:t>
      </w:r>
      <w:r w:rsidRPr="00031659">
        <w:rPr>
          <w:rFonts w:ascii="Times New Roman" w:hAnsi="Times New Roman" w:cs="Times New Roman"/>
          <w:vertAlign w:val="subscript"/>
        </w:rPr>
        <w:t>o</w:t>
      </w:r>
      <w:r w:rsidRPr="00031659">
        <w:rPr>
          <w:rFonts w:ascii="Times New Roman" w:hAnsi="Times New Roman" w:cs="Times New Roman"/>
        </w:rPr>
        <w:t xml:space="preserve">cos(100πt) A qua mạch thì </w:t>
      </w:r>
      <w:r w:rsidRPr="00031659">
        <w:rPr>
          <w:rFonts w:ascii="Times New Roman" w:hAnsi="Times New Roman" w:cs="Times New Roman"/>
        </w:rPr>
        <w:lastRenderedPageBreak/>
        <w:t xml:space="preserve">điện áp hiệu dụng hai đầu mạch A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V, 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hAnsi="Times New Roman" w:cs="Times New Roman"/>
        </w:rPr>
        <w:t xml:space="preserve">.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Một đoạn mạch điện gồm một điện trở thuần mắc nối tiếp với một tụ điện. Điện áp xoay chiều đặt vào hai đầu đoạn mạch có giá trị hiệu dụng 150 V, tần số 100 Hz. Dòng điện chạy trong mạch có giá trị hiệu dụng 1 A. Công suất tiêu thụ trong đoạn mạch là 120 W. Điện dung của tụ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7,68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7,35 μ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4,60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2,57 μ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vào hai đầu đoạn mạch gồm cuộn dây thuần cảm L, một điện trở R và một tụ điện có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2π</m:t>
            </m:r>
          </m:den>
        </m:f>
      </m:oMath>
      <w:r w:rsidRPr="00031659">
        <w:rPr>
          <w:rFonts w:ascii="Times New Roman" w:eastAsia="Segoe UI Symbol" w:hAnsi="Times New Roman" w:cs="Times New Roman"/>
        </w:rPr>
        <w:t>μ</w:t>
      </w:r>
      <w:r w:rsidRPr="00031659">
        <w:rPr>
          <w:rFonts w:ascii="Times New Roman" w:eastAsia=".VnTimeH" w:hAnsi="Times New Roman" w:cs="Times New Roman"/>
        </w:rPr>
        <w:t>F</w:t>
      </w:r>
      <w:r w:rsidRPr="00031659">
        <w:rPr>
          <w:rFonts w:ascii="Times New Roman" w:hAnsi="Times New Roman" w:cs="Times New Roman"/>
        </w:rPr>
        <w:t xml:space="preserve"> mắc nối tiếp. Biết điện áp hiệu dụng trên cuộn dây L và trên tụ điện C bằng nhau và bằng một nửa trên R. Công suất tiêu thụ trên đoạn mạch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720 W</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36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 Đặt điện áp xoay chiều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một đoạn mạch AB gồm điện trở thuần 100 Ω, cuộn cảm thuần và tụ điện mắc nối tiếp. Khi đó, điện áp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V. Công suất tiêu thụ của đoạn mạch AB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1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6:</w:t>
      </w:r>
      <w:r w:rsidRPr="00031659">
        <w:rPr>
          <w:rFonts w:ascii="Times New Roman" w:hAnsi="Times New Roman" w:cs="Times New Roman"/>
        </w:rPr>
        <w:t xml:space="preserve"> Đặt điện áp xoay chiều có giá trị hiệu dụng 80 V và tần số 50 Hz vào hai đầu mạch điện R, L, C mắc nối tiếp.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6</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Công suất tiêu thụ của mạch là 80 W.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4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80 </w:t>
      </w:r>
      <w:r w:rsidRPr="00031659">
        <w:rPr>
          <w:rFonts w:ascii="Times New Roman" w:eastAsia="Segoe UI Symbol" w:hAnsi="Times New Roman" w:cs="Times New Roman"/>
        </w:rPr>
        <w:t>Ω</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2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w:t>
      </w:r>
      <w:r w:rsidR="000C5FA2">
        <w:rPr>
          <w:rFonts w:ascii="Times New Roman" w:hAnsi="Times New Roman" w:cs="Times New Roman"/>
          <w:b/>
          <w:color w:val="0000FF"/>
        </w:rPr>
        <w:t>47</w:t>
      </w:r>
      <w:r w:rsidRPr="00031659">
        <w:rPr>
          <w:rFonts w:ascii="Times New Roman" w:hAnsi="Times New Roman" w:cs="Times New Roman"/>
          <w:b/>
          <w:color w:val="0000FF"/>
        </w:rPr>
        <w:t>:</w:t>
      </w:r>
      <w:r w:rsidRPr="00031659">
        <w:rPr>
          <w:rFonts w:ascii="Times New Roman" w:hAnsi="Times New Roman" w:cs="Times New Roman"/>
        </w:rPr>
        <w:t xml:space="preserve"> Đặt hiệu điện thế u =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sin100πt(V) vào hai đầu đoạn mạch RLC không phân nhánh với C, R có độ lớn không đổi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Khi đó hiệu điện thế hiệu dụng ở hai đầu mỗi phần tử R, L và C có độ lớn như nhau.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5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8:</w:t>
      </w:r>
      <w:r w:rsidRPr="00031659">
        <w:rPr>
          <w:rFonts w:ascii="Times New Roman" w:hAnsi="Times New Roman" w:cs="Times New Roman"/>
        </w:rPr>
        <w:t xml:space="preserve"> Đặt điện áp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RLC không phân nhánh, R = 50 Ω. Độ lệch pha giữa dòng điện và điện áp 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8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4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9:</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điện trở thuần 50 </w:t>
      </w:r>
      <w:r w:rsidRPr="00031659">
        <w:rPr>
          <w:rFonts w:ascii="Times New Roman" w:eastAsia="Segoe UI Symbol" w:hAnsi="Times New Roman" w:cs="Times New Roman"/>
        </w:rPr>
        <w:t>Ω</w:t>
      </w:r>
      <w:r w:rsidRPr="00031659">
        <w:rPr>
          <w:rFonts w:ascii="Times New Roman" w:hAnsi="Times New Roman" w:cs="Times New Roman"/>
        </w:rPr>
        <w:t xml:space="preserve">, cuộn cảm thuần và tụ điện mắc nối tiếp. Khi đó, điện áp giữa hai đầu cuộn cảm thuần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 (V). Công suất tiêu thụ của đoạn mạch A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50: </w:t>
      </w:r>
      <w:r w:rsidRPr="00031659">
        <w:rPr>
          <w:rFonts w:ascii="Times New Roman" w:hAnsi="Times New Roman" w:cs="Times New Roman"/>
        </w:rPr>
        <w:t xml:space="preserve">Cho mạch điện xoay RLC có R thay đổi được. Cuộn dây thuần cảm có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w:t>
      </w:r>
      <w:r w:rsidRPr="00031659">
        <w:rPr>
          <w:rFonts w:ascii="Times New Roman" w:hAnsi="Times New Roman" w:cs="Times New Roman"/>
        </w:rPr>
        <w:t xml:space="preserve">, điện áp hiệu dụng hai đầu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7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Công suất tiêu thụ trong mạch P = 45 W. Điện trở R có thể có những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nào s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45 Ω hoặc R = 60 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80 Ω hoặc R = 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 = 45 Ω hoặc R = 80 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60 Ω hoặc R = 160 Ω. </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Fonts w:ascii="Times New Roman" w:hAnsi="Times New Roman" w:cs="Times New Roman"/>
          <w:b/>
          <w:color w:val="0000FF"/>
        </w:rPr>
        <w:t>Câu 51:</w:t>
      </w:r>
      <w:r w:rsidRPr="00031659">
        <w:rPr>
          <w:rStyle w:val="fontstyle21"/>
          <w:rFonts w:ascii="Times New Roman" w:hAnsi="Times New Roman" w:cs="Times New Roman"/>
          <w:sz w:val="24"/>
          <w:szCs w:val="24"/>
        </w:rPr>
        <w:t xml:space="preserve">Cuộn dây có độ tự cảm </w:t>
      </w:r>
      <w:r w:rsidRPr="00031659">
        <w:rPr>
          <w:rStyle w:val="fontstyle31"/>
          <w:rFonts w:ascii="Times New Roman" w:hAnsi="Times New Roman" w:cs="Times New Roman"/>
          <w:sz w:val="24"/>
          <w:szCs w:val="24"/>
        </w:rPr>
        <w:t xml:space="preserve">L = </w:t>
      </w:r>
      <m:oMath>
        <m:f>
          <m:fPr>
            <m:ctrlPr>
              <w:rPr>
                <w:rStyle w:val="fontstyle31"/>
                <w:rFonts w:ascii="Cambria Math" w:hAnsi="Cambria Math" w:cs="Times New Roman"/>
                <w:sz w:val="24"/>
                <w:szCs w:val="24"/>
              </w:rPr>
            </m:ctrlPr>
          </m:fPr>
          <m:num>
            <m:r>
              <m:rPr>
                <m:sty m:val="p"/>
              </m:rPr>
              <w:rPr>
                <w:rStyle w:val="fontstyle31"/>
                <w:rFonts w:ascii="Cambria Math" w:hAnsi="Cambria Math" w:cs="Times New Roman"/>
                <w:sz w:val="24"/>
                <w:szCs w:val="24"/>
              </w:rPr>
              <m:t>2</m:t>
            </m:r>
          </m:num>
          <m:den>
            <m:r>
              <m:rPr>
                <m:sty m:val="p"/>
              </m:rPr>
              <w:rPr>
                <w:rStyle w:val="fontstyle31"/>
                <w:rFonts w:ascii="Cambria Math" w:hAnsi="Cambria Math" w:cs="Times New Roman"/>
                <w:sz w:val="24"/>
                <w:szCs w:val="24"/>
              </w:rPr>
              <m:t>15π</m:t>
            </m:r>
          </m:den>
        </m:f>
      </m:oMath>
      <w:r w:rsidRPr="00031659">
        <w:rPr>
          <w:rStyle w:val="fontstyle31"/>
          <w:rFonts w:ascii="Times New Roman" w:hAnsi="Times New Roman" w:cs="Times New Roman"/>
          <w:sz w:val="24"/>
          <w:szCs w:val="24"/>
        </w:rPr>
        <w:t xml:space="preserve">H </w:t>
      </w:r>
      <w:r w:rsidRPr="00031659">
        <w:rPr>
          <w:rStyle w:val="fontstyle21"/>
          <w:rFonts w:ascii="Times New Roman" w:hAnsi="Times New Roman" w:cs="Times New Roman"/>
          <w:sz w:val="24"/>
          <w:szCs w:val="24"/>
        </w:rPr>
        <w:t>và điện trở r = 12 Ω mắc nối tiếp được đặt vào một điện áp xoay chiều có điện áp hiệu dụng 100 V và tần số 60 Hz. Nhiệt lượng toả ra trên cuộn dây trong một phút là</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A.</w:t>
      </w:r>
      <w:r w:rsidRPr="00031659">
        <w:rPr>
          <w:rStyle w:val="fontstyle21"/>
          <w:rFonts w:ascii="Times New Roman" w:hAnsi="Times New Roman" w:cs="Times New Roman"/>
          <w:sz w:val="24"/>
          <w:szCs w:val="24"/>
        </w:rPr>
        <w:t xml:space="preserve">15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B.</w:t>
      </w:r>
      <w:r w:rsidRPr="00031659">
        <w:rPr>
          <w:rStyle w:val="fontstyle21"/>
          <w:rFonts w:ascii="Times New Roman" w:hAnsi="Times New Roman" w:cs="Times New Roman"/>
          <w:sz w:val="24"/>
          <w:szCs w:val="24"/>
        </w:rPr>
        <w:t xml:space="preserve">12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C.</w:t>
      </w:r>
      <w:r w:rsidRPr="00031659">
        <w:rPr>
          <w:rStyle w:val="fontstyle21"/>
          <w:rFonts w:ascii="Times New Roman" w:hAnsi="Times New Roman" w:cs="Times New Roman"/>
          <w:sz w:val="24"/>
          <w:szCs w:val="24"/>
        </w:rPr>
        <w:t xml:space="preserve">18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D.</w:t>
      </w:r>
      <w:r w:rsidRPr="00031659">
        <w:rPr>
          <w:rStyle w:val="fontstyle21"/>
          <w:rFonts w:ascii="Times New Roman" w:hAnsi="Times New Roman" w:cs="Times New Roman"/>
          <w:sz w:val="24"/>
          <w:szCs w:val="24"/>
        </w:rPr>
        <w:t>24 kJ.</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Fonts w:ascii="Times New Roman" w:hAnsi="Times New Roman" w:cs="Times New Roman"/>
          <w:noProof/>
          <w:lang w:val="en-US" w:eastAsia="en-US" w:bidi="ar-SA"/>
        </w:rPr>
        <w:drawing>
          <wp:anchor distT="0" distB="0" distL="114300" distR="114300" simplePos="0" relativeHeight="251693056" behindDoc="0" locked="0" layoutInCell="1" allowOverlap="1" wp14:anchorId="735D7309" wp14:editId="631317EE">
            <wp:simplePos x="0" y="0"/>
            <wp:positionH relativeFrom="column">
              <wp:posOffset>4907142</wp:posOffset>
            </wp:positionH>
            <wp:positionV relativeFrom="paragraph">
              <wp:posOffset>123825</wp:posOffset>
            </wp:positionV>
            <wp:extent cx="1695282" cy="1208598"/>
            <wp:effectExtent l="0" t="0" r="635" b="0"/>
            <wp:wrapSquare wrapText="bothSides"/>
            <wp:docPr id="56801" name="Hình ảnh 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 name="A707482.tmp"/>
                    <pic:cNvPicPr/>
                  </pic:nvPicPr>
                  <pic:blipFill>
                    <a:blip r:embed="rId35">
                      <a:extLst>
                        <a:ext uri="{28A0092B-C50C-407E-A947-70E740481C1C}">
                          <a14:useLocalDpi xmlns:a14="http://schemas.microsoft.com/office/drawing/2010/main" val="0"/>
                        </a:ext>
                      </a:extLst>
                    </a:blip>
                    <a:stretch>
                      <a:fillRect/>
                    </a:stretch>
                  </pic:blipFill>
                  <pic:spPr>
                    <a:xfrm>
                      <a:off x="0" y="0"/>
                      <a:ext cx="1695282" cy="1208598"/>
                    </a:xfrm>
                    <a:prstGeom prst="rect">
                      <a:avLst/>
                    </a:prstGeom>
                  </pic:spPr>
                </pic:pic>
              </a:graphicData>
            </a:graphic>
          </wp:anchor>
        </w:drawing>
      </w:r>
      <w:r w:rsidRPr="00031659">
        <w:rPr>
          <w:rFonts w:ascii="Times New Roman" w:hAnsi="Times New Roman" w:cs="Times New Roman"/>
          <w:b/>
          <w:color w:val="0000FF"/>
        </w:rPr>
        <w:t>Câu 52:</w:t>
      </w:r>
      <w:r w:rsidRPr="00031659">
        <w:rPr>
          <w:rStyle w:val="fontstyle21"/>
          <w:rFonts w:ascii="Times New Roman" w:hAnsi="Times New Roman" w:cs="Times New Roman"/>
          <w:sz w:val="24"/>
          <w:szCs w:val="24"/>
        </w:rPr>
        <w:t xml:space="preserve">Cho đoạn mạch xoay chiều AB gồm đoạn mạch AN nối tiếp với đoạn mạch NB. Cho dòng điện có cường độ </w:t>
      </w:r>
      <w:r w:rsidRPr="00031659">
        <w:rPr>
          <w:rStyle w:val="fontstyle31"/>
          <w:rFonts w:ascii="Times New Roman" w:hAnsi="Times New Roman" w:cs="Times New Roman"/>
          <w:sz w:val="24"/>
          <w:szCs w:val="24"/>
        </w:rPr>
        <w:t>i = 2</w:t>
      </w:r>
      <m:oMath>
        <m:rad>
          <m:radPr>
            <m:degHide m:val="1"/>
            <m:ctrlPr>
              <w:rPr>
                <w:rStyle w:val="fontstyle31"/>
                <w:rFonts w:ascii="Cambria Math" w:hAnsi="Cambria Math" w:cs="Times New Roman"/>
                <w:sz w:val="24"/>
                <w:szCs w:val="24"/>
              </w:rPr>
            </m:ctrlPr>
          </m:radPr>
          <m:deg/>
          <m:e>
            <m:r>
              <m:rPr>
                <m:sty m:val="p"/>
              </m:rPr>
              <w:rPr>
                <w:rStyle w:val="fontstyle31"/>
                <w:rFonts w:ascii="Cambria Math" w:hAnsi="Cambria Math" w:cs="Times New Roman"/>
                <w:sz w:val="24"/>
                <w:szCs w:val="24"/>
              </w:rPr>
              <m:t>2</m:t>
            </m:r>
          </m:e>
        </m:rad>
      </m:oMath>
      <w:r w:rsidRPr="00031659">
        <w:rPr>
          <w:rStyle w:val="fontstyle31"/>
          <w:rFonts w:ascii="Times New Roman" w:hAnsi="Times New Roman" w:cs="Times New Roman"/>
          <w:sz w:val="24"/>
          <w:szCs w:val="24"/>
        </w:rPr>
        <w:t xml:space="preserve">cos(ωt – π/6) </w:t>
      </w:r>
      <w:r w:rsidRPr="00031659">
        <w:rPr>
          <w:rStyle w:val="fontstyle21"/>
          <w:rFonts w:ascii="Times New Roman" w:hAnsi="Times New Roman" w:cs="Times New Roman"/>
          <w:sz w:val="24"/>
          <w:szCs w:val="24"/>
        </w:rPr>
        <w:t>A chạy qua mạch, thì điện áp trên AM và MB có đồ thị được mô tả trên hình vẽ bên (u</w:t>
      </w:r>
      <w:r w:rsidRPr="00031659">
        <w:rPr>
          <w:rStyle w:val="fontstyle21"/>
          <w:rFonts w:ascii="Times New Roman" w:hAnsi="Times New Roman" w:cs="Times New Roman"/>
          <w:sz w:val="24"/>
          <w:szCs w:val="24"/>
          <w:vertAlign w:val="subscript"/>
        </w:rPr>
        <w:t>AN</w:t>
      </w:r>
      <w:r w:rsidRPr="00031659">
        <w:rPr>
          <w:rStyle w:val="fontstyle21"/>
          <w:rFonts w:ascii="Times New Roman" w:hAnsi="Times New Roman" w:cs="Times New Roman"/>
          <w:sz w:val="24"/>
          <w:szCs w:val="24"/>
        </w:rPr>
        <w:t xml:space="preserve"> được biểu diễn đường nét đứt, u</w:t>
      </w:r>
      <w:r w:rsidRPr="00031659">
        <w:rPr>
          <w:rStyle w:val="fontstyle21"/>
          <w:rFonts w:ascii="Times New Roman" w:hAnsi="Times New Roman" w:cs="Times New Roman"/>
          <w:sz w:val="24"/>
          <w:szCs w:val="24"/>
          <w:vertAlign w:val="subscript"/>
        </w:rPr>
        <w:t>NB</w:t>
      </w:r>
      <w:r w:rsidRPr="00031659">
        <w:rPr>
          <w:rStyle w:val="fontstyle21"/>
          <w:rFonts w:ascii="Times New Roman" w:hAnsi="Times New Roman" w:cs="Times New Roman"/>
          <w:sz w:val="24"/>
          <w:szCs w:val="24"/>
        </w:rPr>
        <w:t xml:space="preserve"> được biểu diễn đường nét liền). Xác định công suất tiêu thụ của mạch AB </w:t>
      </w:r>
      <w:r w:rsidRPr="00031659">
        <w:rPr>
          <w:rStyle w:val="fontstyle01"/>
          <w:sz w:val="24"/>
          <w:szCs w:val="24"/>
        </w:rPr>
        <w:t>gần giá trị nào nhất</w:t>
      </w:r>
      <w:r w:rsidRPr="00031659">
        <w:rPr>
          <w:rStyle w:val="fontstyle21"/>
          <w:rFonts w:ascii="Times New Roman" w:hAnsi="Times New Roman" w:cs="Times New Roman"/>
          <w:sz w:val="24"/>
          <w:szCs w:val="24"/>
        </w:rPr>
        <w:t>:</w:t>
      </w:r>
    </w:p>
    <w:p w:rsidR="00B77A81" w:rsidRPr="00031659" w:rsidRDefault="00B77A81" w:rsidP="00B77A81">
      <w:pPr>
        <w:pStyle w:val="NoSpacing"/>
        <w:tabs>
          <w:tab w:val="left" w:pos="284"/>
          <w:tab w:val="left" w:pos="2835"/>
          <w:tab w:val="left" w:pos="5387"/>
          <w:tab w:val="left" w:pos="7938"/>
        </w:tabs>
        <w:jc w:val="both"/>
        <w:rPr>
          <w:rStyle w:val="fontstyle01"/>
          <w:color w:val="3366FF"/>
          <w:sz w:val="24"/>
          <w:szCs w:val="24"/>
        </w:rPr>
      </w:pPr>
      <w:r w:rsidRPr="00031659">
        <w:rPr>
          <w:rStyle w:val="fontstyle01"/>
          <w:color w:val="3366FF"/>
          <w:sz w:val="24"/>
          <w:szCs w:val="24"/>
        </w:rPr>
        <w:tab/>
      </w:r>
      <w:r w:rsidRPr="00BD419F">
        <w:rPr>
          <w:rStyle w:val="fontstyle01"/>
          <w:b/>
          <w:color w:val="FF0000"/>
          <w:sz w:val="24"/>
          <w:szCs w:val="24"/>
        </w:rPr>
        <w:t>A.</w:t>
      </w:r>
      <w:r w:rsidRPr="00031659">
        <w:rPr>
          <w:rStyle w:val="fontstyle21"/>
          <w:rFonts w:ascii="Times New Roman" w:hAnsi="Times New Roman" w:cs="Times New Roman"/>
          <w:sz w:val="24"/>
          <w:szCs w:val="24"/>
        </w:rPr>
        <w:t>200 W</w:t>
      </w:r>
      <w:r w:rsidRPr="00031659">
        <w:rPr>
          <w:rStyle w:val="fontstyle21"/>
          <w:rFonts w:ascii="Times New Roman" w:hAnsi="Times New Roman" w:cs="Times New Roman"/>
          <w:sz w:val="24"/>
          <w:szCs w:val="24"/>
        </w:rPr>
        <w:tab/>
      </w:r>
      <w:r w:rsidRPr="00BD419F">
        <w:rPr>
          <w:rStyle w:val="fontstyle01"/>
          <w:b/>
          <w:color w:val="FF0000"/>
          <w:sz w:val="24"/>
          <w:szCs w:val="24"/>
        </w:rPr>
        <w:t>B.</w:t>
      </w:r>
      <w:r w:rsidRPr="00031659">
        <w:rPr>
          <w:rStyle w:val="fontstyle21"/>
          <w:rFonts w:ascii="Times New Roman" w:hAnsi="Times New Roman" w:cs="Times New Roman"/>
          <w:sz w:val="24"/>
          <w:szCs w:val="24"/>
        </w:rPr>
        <w:t>150 W</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Style w:val="fontstyle01"/>
          <w:color w:val="3366FF"/>
          <w:sz w:val="24"/>
          <w:szCs w:val="24"/>
        </w:rPr>
        <w:tab/>
      </w:r>
      <w:r w:rsidRPr="00BD419F">
        <w:rPr>
          <w:rStyle w:val="fontstyle01"/>
          <w:b/>
          <w:color w:val="FF0000"/>
          <w:sz w:val="24"/>
          <w:szCs w:val="24"/>
        </w:rPr>
        <w:t>C.</w:t>
      </w:r>
      <w:r w:rsidRPr="00031659">
        <w:rPr>
          <w:rStyle w:val="fontstyle21"/>
          <w:rFonts w:ascii="Times New Roman" w:hAnsi="Times New Roman" w:cs="Times New Roman"/>
          <w:sz w:val="24"/>
          <w:szCs w:val="24"/>
        </w:rPr>
        <w:t>250 W</w:t>
      </w:r>
      <w:r w:rsidRPr="00031659">
        <w:rPr>
          <w:rStyle w:val="fontstyle01"/>
          <w:color w:val="3366FF"/>
          <w:sz w:val="24"/>
          <w:szCs w:val="24"/>
        </w:rPr>
        <w:tab/>
      </w:r>
      <w:r w:rsidRPr="00BD419F">
        <w:rPr>
          <w:rStyle w:val="fontstyle01"/>
          <w:b/>
          <w:color w:val="FF0000"/>
          <w:sz w:val="24"/>
          <w:szCs w:val="24"/>
        </w:rPr>
        <w:t>D.</w:t>
      </w:r>
      <w:r w:rsidRPr="00031659">
        <w:rPr>
          <w:rStyle w:val="fontstyle21"/>
          <w:rFonts w:ascii="Times New Roman" w:hAnsi="Times New Roman" w:cs="Times New Roman"/>
          <w:sz w:val="24"/>
          <w:szCs w:val="24"/>
        </w:rPr>
        <w:t>350 W</w:t>
      </w:r>
      <w:r w:rsidRPr="00031659">
        <w:rPr>
          <w:rStyle w:val="fontstyle21"/>
          <w:rFonts w:ascii="Times New Roman" w:hAnsi="Times New Roman" w:cs="Times New Roman"/>
          <w:sz w:val="24"/>
          <w:szCs w:val="24"/>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3:</w:t>
      </w:r>
      <w:r w:rsidRPr="00031659">
        <w:rPr>
          <w:rFonts w:ascii="Times New Roman" w:hAnsi="Times New Roman" w:cs="Times New Roman"/>
        </w:rPr>
        <w:t xml:space="preserve"> Một đoạn mạch điện xoay chiều gồm điện trở thuần R = 40 Ω, một cuộn dây thuần cảm có độ tự cảm L = </w:t>
      </w:r>
      <m:oMath>
        <m:f>
          <m:fPr>
            <m:ctrlPr>
              <w:rPr>
                <w:rFonts w:ascii="Cambria Math" w:hAnsi="Cambria Math" w:cs="Times New Roman"/>
              </w:rPr>
            </m:ctrlPr>
          </m:fPr>
          <m:num>
            <m:r>
              <m:rPr>
                <m:sty m:val="p"/>
              </m:rPr>
              <w:rPr>
                <w:rFonts w:ascii="Cambria Math" w:hAnsi="Cambria Math" w:cs="Times New Roman"/>
              </w:rPr>
              <m:t>0,6</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 mắc nối tiếp. Đặt vào hai đầu đoạn mạch đó điện áp xoay chiều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 thì công suất tiêu thụ của đoạn mạch bằng 160 W. Biểu thức điện áp trê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2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2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4:</w:t>
      </w:r>
      <w:r w:rsidRPr="00031659">
        <w:rPr>
          <w:rFonts w:ascii="Times New Roman" w:hAnsi="Times New Roman" w:cs="Times New Roman"/>
        </w:rPr>
        <w:t xml:space="preserve"> Đặt điện áp xoay chiều u = 20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vào đoạn mạch gồm điện trở thuần R = 40 Ω, một cuộn dây thuần cảm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mắc nối tiếp thì công suất tiêu thụ của đoạn mạch bằng 500 W. Biểu thức điện áp giữa hai đầu cuộn cảm thuầ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250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1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1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2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5:</w:t>
      </w:r>
      <w:r w:rsidRPr="00031659">
        <w:rPr>
          <w:rFonts w:ascii="Times New Roman" w:hAnsi="Times New Roman" w:cs="Times New Roman"/>
        </w:rPr>
        <w:t xml:space="preserve"> Đặt điện áp u = 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đoạn mạch gồm một bóng đèn dây tóc loại 110V – 50W mắc nối tiếp với một tụ điện có điện dung C thay đổi được. Điều chỉnh C để đèn sáng bình thường. Độ lệch pha giữa cường độ dòng điện và điện áp ở hai đầu đoạn mạch lúc nà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6:</w:t>
      </w:r>
      <w:r w:rsidRPr="00031659">
        <w:rPr>
          <w:rFonts w:ascii="Times New Roman" w:hAnsi="Times New Roman" w:cs="Times New Roman"/>
        </w:rPr>
        <w:t xml:space="preserve"> Một đoạn mạch nối tiếp gồm một cuộn dây và một tụ điện. Điện áp hiệu dụng hai đầu đoạn mạch, hai đầu cuộn dây, hai đầu tụ điện đều bằng nhau. Hệ số công suất cosφ của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color w:val="auto"/>
        </w:rPr>
        <w:t>0,5</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7:</w:t>
      </w:r>
      <w:r w:rsidRPr="00031659">
        <w:rPr>
          <w:rFonts w:ascii="Times New Roman" w:hAnsi="Times New Roman" w:cs="Times New Roman"/>
        </w:rPr>
        <w:t xml:space="preserve"> Đặt điện áp xoay chiều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nối tiếp gồm cuộn dây không thuần cảm có r = 50 Ω, L = 0,4π (H);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F và điện trở thuần R = 30 Ω. Công suất tiêu thụ trên đoạn mạch và trên điện trở R lần lượt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P = 28,8 W; P</w:t>
      </w:r>
      <w:r w:rsidRPr="00031659">
        <w:rPr>
          <w:rFonts w:ascii="Times New Roman" w:hAnsi="Times New Roman" w:cs="Times New Roman"/>
          <w:vertAlign w:val="subscript"/>
        </w:rPr>
        <w:t>R</w:t>
      </w:r>
      <w:r w:rsidRPr="00031659">
        <w:rPr>
          <w:rFonts w:ascii="Times New Roman" w:hAnsi="Times New Roman" w:cs="Times New Roman"/>
        </w:rPr>
        <w:t xml:space="preserve"> = 10,8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P = 80 W; P</w:t>
      </w:r>
      <w:r w:rsidRPr="00031659">
        <w:rPr>
          <w:rFonts w:ascii="Times New Roman" w:hAnsi="Times New Roman" w:cs="Times New Roman"/>
          <w:vertAlign w:val="subscript"/>
        </w:rPr>
        <w:t>R</w:t>
      </w:r>
      <w:r w:rsidRPr="00031659">
        <w:rPr>
          <w:rFonts w:ascii="Times New Roman" w:hAnsi="Times New Roman" w:cs="Times New Roman"/>
        </w:rPr>
        <w:t xml:space="preserve"> = 3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P = 160 W; P</w:t>
      </w:r>
      <w:r w:rsidRPr="00031659">
        <w:rPr>
          <w:rFonts w:ascii="Times New Roman" w:hAnsi="Times New Roman" w:cs="Times New Roman"/>
          <w:vertAlign w:val="subscript"/>
        </w:rPr>
        <w:t>R</w:t>
      </w:r>
      <w:r w:rsidRPr="00031659">
        <w:rPr>
          <w:rFonts w:ascii="Times New Roman" w:hAnsi="Times New Roman" w:cs="Times New Roman"/>
        </w:rPr>
        <w:t xml:space="preserve"> = 30 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P = 57,6 W; P</w:t>
      </w:r>
      <w:r w:rsidRPr="00031659">
        <w:rPr>
          <w:rFonts w:ascii="Times New Roman" w:hAnsi="Times New Roman" w:cs="Times New Roman"/>
          <w:vertAlign w:val="subscript"/>
        </w:rPr>
        <w:t>R</w:t>
      </w:r>
      <w:r w:rsidRPr="00031659">
        <w:rPr>
          <w:rFonts w:ascii="Times New Roman" w:hAnsi="Times New Roman" w:cs="Times New Roman"/>
        </w:rPr>
        <w:t xml:space="preserve"> = 31,6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8:</w:t>
      </w:r>
      <w:r w:rsidRPr="00031659">
        <w:rPr>
          <w:rFonts w:ascii="Times New Roman" w:hAnsi="Times New Roman" w:cs="Times New Roman"/>
        </w:rPr>
        <w:t xml:space="preserve"> Một đoạn mạch nối tiếp gồm một cuộn dây và một tụ điện được đặt vào điện áp xoay chiều có giá trị hiệu dụng U thì điện áp hiệu dụng giữa hai đầu cuộn dây là </w:t>
      </w:r>
      <m:oMath>
        <m:f>
          <m:fPr>
            <m:ctrlPr>
              <w:rPr>
                <w:rFonts w:ascii="Cambria Math" w:hAnsi="Cambria Math" w:cs="Times New Roman"/>
              </w:rPr>
            </m:ctrlPr>
          </m:fPr>
          <m:num>
            <m:r>
              <m:rPr>
                <m:sty m:val="p"/>
              </m:rPr>
              <w:rPr>
                <w:rFonts w:ascii="Cambria Math" w:hAnsi="Cambria Math" w:cs="Times New Roman"/>
              </w:rPr>
              <m:t>4U</m:t>
            </m:r>
          </m:num>
          <m:den>
            <m:r>
              <m:rPr>
                <m:sty m:val="p"/>
              </m:rPr>
              <w:rPr>
                <w:rFonts w:ascii="Cambria Math" w:hAnsi="Cambria Math" w:cs="Times New Roman"/>
              </w:rPr>
              <m:t>3</m:t>
            </m:r>
          </m:den>
        </m:f>
      </m:oMath>
      <w:r w:rsidRPr="00031659">
        <w:rPr>
          <w:rFonts w:ascii="Times New Roman" w:hAnsi="Times New Roman" w:cs="Times New Roman"/>
        </w:rPr>
        <w:t xml:space="preserve"> và điện áp hiệu dụng giữa hai đầu tụ điện là </w:t>
      </w:r>
      <m:oMath>
        <m:f>
          <m:fPr>
            <m:ctrlPr>
              <w:rPr>
                <w:rFonts w:ascii="Cambria Math" w:hAnsi="Cambria Math" w:cs="Times New Roman"/>
              </w:rPr>
            </m:ctrlPr>
          </m:fPr>
          <m:num>
            <m:r>
              <m:rPr>
                <m:sty m:val="p"/>
              </m:rPr>
              <w:rPr>
                <w:rFonts w:ascii="Cambria Math" w:hAnsi="Cambria Math" w:cs="Times New Roman"/>
              </w:rPr>
              <m:t>7U</m:t>
            </m:r>
          </m:num>
          <m:den>
            <m:r>
              <m:rPr>
                <m:sty m:val="p"/>
              </m:rPr>
              <w:rPr>
                <w:rFonts w:ascii="Cambria Math" w:hAnsi="Cambria Math" w:cs="Times New Roman"/>
              </w:rPr>
              <m:t>15</m:t>
            </m:r>
          </m:den>
        </m:f>
      </m:oMath>
      <w:r w:rsidRPr="00031659">
        <w:rPr>
          <w:rFonts w:ascii="Times New Roman" w:hAnsi="Times New Roman" w:cs="Times New Roman"/>
        </w:rPr>
        <w:t>. Hệ số công suất của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0,48.</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4.</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56.</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6.</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9:</w:t>
      </w:r>
      <w:r w:rsidRPr="00031659">
        <w:rPr>
          <w:rFonts w:ascii="Times New Roman" w:hAnsi="Times New Roman" w:cs="Times New Roman"/>
        </w:rPr>
        <w:t xml:space="preserve"> Đặ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o hai đầu đoạn mạch RLC mắc nối tiếp (cuộn dây thuần cảm) thấy i chậm pha hơn u, U</w:t>
      </w:r>
      <w:r w:rsidRPr="00031659">
        <w:rPr>
          <w:rFonts w:ascii="Times New Roman" w:hAnsi="Times New Roman" w:cs="Times New Roman"/>
          <w:vertAlign w:val="subscript"/>
        </w:rPr>
        <w:t>RL</w:t>
      </w:r>
      <w:r w:rsidRPr="00031659">
        <w:rPr>
          <w:rFonts w:ascii="Times New Roman" w:hAnsi="Times New Roman" w:cs="Times New Roman"/>
        </w:rPr>
        <w:t xml:space="preserve">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U và u</w:t>
      </w:r>
      <w:r w:rsidRPr="00031659">
        <w:rPr>
          <w:rFonts w:ascii="Times New Roman" w:hAnsi="Times New Roman" w:cs="Times New Roman"/>
          <w:vertAlign w:val="subscript"/>
        </w:rPr>
        <w:t>RL</w:t>
      </w:r>
      <w:r w:rsidRPr="00031659">
        <w:rPr>
          <w:rFonts w:ascii="Times New Roman" w:hAnsi="Times New Roman" w:cs="Times New Roman"/>
        </w:rPr>
        <w:t xml:space="preserve"> sớm pha hơn 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5</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0:</w:t>
      </w:r>
      <w:r w:rsidRPr="00031659">
        <w:rPr>
          <w:rFonts w:ascii="Times New Roman" w:hAnsi="Times New Roman" w:cs="Times New Roman"/>
        </w:rPr>
        <w:t xml:space="preserve"> Đoạn mạch điện gồm cuộn dây mắc nối tiếp với tụ điện. Độ lệch pha giữa điện áp giữa hai đầu cuộn dây, U</w:t>
      </w:r>
      <w:r w:rsidRPr="00031659">
        <w:rPr>
          <w:rFonts w:ascii="Times New Roman" w:hAnsi="Times New Roman" w:cs="Times New Roman"/>
          <w:vertAlign w:val="subscript"/>
        </w:rPr>
        <w:t xml:space="preserve">d </w:t>
      </w:r>
      <w:r w:rsidRPr="00031659">
        <w:rPr>
          <w:rFonts w:ascii="Times New Roman" w:hAnsi="Times New Roman" w:cs="Times New Roman"/>
        </w:rPr>
        <w:t xml:space="preserve">và dòng điện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Gọi điện áp giữa hai đầu tụ điện là U</w:t>
      </w:r>
      <w:r w:rsidRPr="00031659">
        <w:rPr>
          <w:rFonts w:ascii="Times New Roman" w:hAnsi="Times New Roman" w:cs="Times New Roman"/>
          <w:vertAlign w:val="subscript"/>
        </w:rPr>
        <w:t>C</w:t>
      </w:r>
      <w:r w:rsidRPr="00031659">
        <w:rPr>
          <w:rFonts w:ascii="Times New Roman" w:hAnsi="Times New Roman" w:cs="Times New Roman"/>
        </w:rPr>
        <w:t>, ta có U</w:t>
      </w:r>
      <w:r w:rsidRPr="00031659">
        <w:rPr>
          <w:rFonts w:ascii="Times New Roman" w:hAnsi="Times New Roman" w:cs="Times New Roman"/>
          <w:vertAlign w:val="subscript"/>
        </w:rPr>
        <w:t>C</w:t>
      </w:r>
      <w:r w:rsidRPr="00031659">
        <w:rPr>
          <w:rFonts w:ascii="Times New Roman" w:hAnsi="Times New Roman" w:cs="Times New Roman"/>
        </w:rPr>
        <w:t xml:space="preserve">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U</w:t>
      </w:r>
      <w:r w:rsidRPr="00031659">
        <w:rPr>
          <w:rFonts w:ascii="Times New Roman" w:hAnsi="Times New Roman" w:cs="Times New Roman"/>
          <w:vertAlign w:val="subscript"/>
        </w:rPr>
        <w:t>d</w:t>
      </w:r>
      <w:r w:rsidRPr="00031659">
        <w:rPr>
          <w:rFonts w:ascii="Times New Roman" w:hAnsi="Times New Roman" w:cs="Times New Roman"/>
        </w:rPr>
        <w:t>. Hệ số công suất của mạch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1:</w:t>
      </w:r>
      <w:r w:rsidRPr="00031659">
        <w:rPr>
          <w:rFonts w:ascii="Times New Roman" w:hAnsi="Times New Roman" w:cs="Times New Roman"/>
        </w:rPr>
        <w:t xml:space="preserve"> Đặt điện áp xoay chiều vào hai đầu đoạn mạch gồm một cuộn dây mắc nối tiếp với một tụ điện. Điện áp hiệu dụng giữa hai đầu cuộn dây có giá trị bằng điện áp hiệu dụng giữa hai bản tụ điện. Dòng điện tức thời trong đoạn mạch 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tức thời giữa hai đầu cuộn dây. Hệ số công suất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07.</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66.</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924.</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999.</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2:</w:t>
      </w:r>
      <w:r w:rsidRPr="00031659">
        <w:rPr>
          <w:rFonts w:ascii="Times New Roman" w:hAnsi="Times New Roman" w:cs="Times New Roman"/>
        </w:rPr>
        <w:t xml:space="preserve"> Đặt điện áp xoay chiều có giá trị hiệu dụng 120 V vào hai đầu một đoạn mạch gồm cuộn dây không thuần cảm và tụ điện có điện dung C mắc nối tiếp. Hệ số công suất của đoạn mạch là 0,8. Hệ số công suất của cuộn dây là 0,6. Điện áp hiệu dụng hai đầu cuộn dây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80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6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4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3:</w:t>
      </w:r>
      <w:r w:rsidRPr="00031659">
        <w:rPr>
          <w:rFonts w:ascii="Times New Roman" w:hAnsi="Times New Roman" w:cs="Times New Roman"/>
        </w:rPr>
        <w:t xml:space="preserve"> Cho đoạn mạch nối tiếp theo thứ tự gồm điện trở R, tụ điện có điện dung C và cuộn dây có độ tự cảm L, điện trở r. Biết L = CR</w:t>
      </w:r>
      <w:r w:rsidRPr="00031659">
        <w:rPr>
          <w:rFonts w:ascii="Times New Roman" w:hAnsi="Times New Roman" w:cs="Times New Roman"/>
          <w:vertAlign w:val="superscript"/>
        </w:rPr>
        <w:t>2</w:t>
      </w:r>
      <w:r w:rsidRPr="00031659">
        <w:rPr>
          <w:rFonts w:ascii="Times New Roman" w:hAnsi="Times New Roman" w:cs="Times New Roman"/>
        </w:rPr>
        <w:t xml:space="preserve"> = Cr</w:t>
      </w:r>
      <w:r w:rsidRPr="00031659">
        <w:rPr>
          <w:rFonts w:ascii="Times New Roman" w:hAnsi="Times New Roman" w:cs="Times New Roman"/>
          <w:vertAlign w:val="superscript"/>
        </w:rPr>
        <w:t>2</w:t>
      </w:r>
      <w:r w:rsidRPr="00031659">
        <w:rPr>
          <w:rFonts w:ascii="Times New Roman" w:hAnsi="Times New Roman" w:cs="Times New Roman"/>
        </w:rPr>
        <w:t>. Đặt vào đoạn mạch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thì điện áp hiệu dụng của đoạn mạch RC gấp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điện áp hiệu dụng hai đầu cuộn dây. Hệ số công suất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866.</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57.</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85.</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94080" behindDoc="0" locked="0" layoutInCell="1" allowOverlap="1" wp14:anchorId="6E89E272" wp14:editId="3AC11937">
            <wp:simplePos x="0" y="0"/>
            <wp:positionH relativeFrom="column">
              <wp:posOffset>5096427</wp:posOffset>
            </wp:positionH>
            <wp:positionV relativeFrom="paragraph">
              <wp:posOffset>52374</wp:posOffset>
            </wp:positionV>
            <wp:extent cx="1497330" cy="494030"/>
            <wp:effectExtent l="0" t="0" r="7620" b="1270"/>
            <wp:wrapSquare wrapText="bothSides"/>
            <wp:docPr id="56997" name="Hình ảnh 5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 name="A707254.tmp"/>
                    <pic:cNvPicPr/>
                  </pic:nvPicPr>
                  <pic:blipFill>
                    <a:blip r:embed="rId36">
                      <a:extLst>
                        <a:ext uri="{28A0092B-C50C-407E-A947-70E740481C1C}">
                          <a14:useLocalDpi xmlns:a14="http://schemas.microsoft.com/office/drawing/2010/main" val="0"/>
                        </a:ext>
                      </a:extLst>
                    </a:blip>
                    <a:stretch>
                      <a:fillRect/>
                    </a:stretch>
                  </pic:blipFill>
                  <pic:spPr>
                    <a:xfrm>
                      <a:off x="0" y="0"/>
                      <a:ext cx="1497330" cy="494030"/>
                    </a:xfrm>
                    <a:prstGeom prst="rect">
                      <a:avLst/>
                    </a:prstGeom>
                  </pic:spPr>
                </pic:pic>
              </a:graphicData>
            </a:graphic>
          </wp:anchor>
        </w:drawing>
      </w:r>
      <w:r w:rsidRPr="00031659">
        <w:rPr>
          <w:rFonts w:ascii="Times New Roman" w:hAnsi="Times New Roman" w:cs="Times New Roman"/>
          <w:b/>
          <w:color w:val="0000FF"/>
        </w:rPr>
        <w:t>Câu 64:</w:t>
      </w:r>
      <w:r w:rsidRPr="00031659">
        <w:rPr>
          <w:rFonts w:ascii="Times New Roman" w:hAnsi="Times New Roman" w:cs="Times New Roman"/>
        </w:rPr>
        <w:t xml:space="preserve"> Đặ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vào hai đầu đoạn mạch AB. Cuộn cảm có điện trở r = R. Điện áp hiệu dụng trên AB và NB bằng nhau. Hệ số </w:t>
      </w:r>
      <w:r w:rsidRPr="00031659">
        <w:rPr>
          <w:rFonts w:ascii="Times New Roman" w:hAnsi="Times New Roman" w:cs="Times New Roman"/>
        </w:rPr>
        <w:lastRenderedPageBreak/>
        <w:t>công suất của cuộn dây là cosφ</w:t>
      </w:r>
      <w:r w:rsidRPr="00031659">
        <w:rPr>
          <w:rFonts w:ascii="Times New Roman" w:hAnsi="Times New Roman" w:cs="Times New Roman"/>
          <w:vertAlign w:val="subscript"/>
        </w:rPr>
        <w:t>d</w:t>
      </w:r>
      <w:r w:rsidRPr="00031659">
        <w:rPr>
          <w:rFonts w:ascii="Times New Roman" w:hAnsi="Times New Roman" w:cs="Times New Roman"/>
        </w:rPr>
        <w:t xml:space="preserve"> = 0,6. Hệ số công suất của cả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23.</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83.</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5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854.</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5:</w:t>
      </w:r>
      <w:r w:rsidRPr="00031659">
        <w:rPr>
          <w:rFonts w:ascii="Times New Roman" w:hAnsi="Times New Roman" w:cs="Times New Roman"/>
        </w:rPr>
        <w:t xml:space="preserve"> Đặt điện áp u = 7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gồm một cuộn dây có điện trở r = 5 Ω và độ tự cảm L = </w:t>
      </w:r>
      <m:oMath>
        <m:f>
          <m:fPr>
            <m:ctrlPr>
              <w:rPr>
                <w:rFonts w:ascii="Cambria Math" w:hAnsi="Cambria Math" w:cs="Times New Roman"/>
              </w:rPr>
            </m:ctrlPr>
          </m:fPr>
          <m:num>
            <m:r>
              <m:rPr>
                <m:sty m:val="p"/>
              </m:rPr>
              <w:rPr>
                <w:rFonts w:ascii="Cambria Math" w:hAnsi="Cambria Math" w:cs="Times New Roman"/>
              </w:rPr>
              <m:t>0,35</m:t>
            </m:r>
          </m:num>
          <m:den>
            <m:r>
              <m:rPr>
                <m:sty m:val="p"/>
              </m:rPr>
              <w:rPr>
                <w:rFonts w:ascii="Cambria Math" w:hAnsi="Cambria Math" w:cs="Times New Roman"/>
              </w:rPr>
              <m:t>π</m:t>
            </m:r>
          </m:den>
        </m:f>
      </m:oMath>
      <w:r w:rsidRPr="00031659">
        <w:rPr>
          <w:rFonts w:ascii="Times New Roman" w:hAnsi="Times New Roman" w:cs="Times New Roman"/>
        </w:rPr>
        <w:t xml:space="preserve"> (H) mắc nối tiếp với điện trở thuần R = 30 Ω.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3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7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6:</w:t>
      </w:r>
      <w:r w:rsidRPr="00031659">
        <w:rPr>
          <w:rFonts w:ascii="Times New Roman" w:hAnsi="Times New Roman" w:cs="Times New Roman"/>
        </w:rPr>
        <w:t xml:space="preserve"> Đoạn mạch xoay chiều gồm điện trở R</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với một hộp kín X. Khi đặt vào hai đầu mạch một điện áp xoay chiều có giá trị hiệu dung U thì điện áp hiệu dụng hai đầu R</w:t>
      </w:r>
      <w:r w:rsidRPr="00031659">
        <w:rPr>
          <w:rFonts w:ascii="Times New Roman" w:hAnsi="Times New Roman" w:cs="Times New Roman"/>
          <w:vertAlign w:val="subscript"/>
        </w:rPr>
        <w:t>0</w:t>
      </w:r>
      <w:r w:rsidRPr="00031659">
        <w:rPr>
          <w:rFonts w:ascii="Times New Roman" w:hAnsi="Times New Roman" w:cs="Times New Roman"/>
        </w:rPr>
        <w:t xml:space="preserve"> và hộp X lần lượt là 0,8U và 0,5U. Hệ số công suất của mạch chín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87.</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7.</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5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7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7:</w:t>
      </w:r>
      <w:r w:rsidRPr="00031659">
        <w:rPr>
          <w:rFonts w:ascii="Times New Roman" w:hAnsi="Times New Roman" w:cs="Times New Roman"/>
        </w:rPr>
        <w:t xml:space="preserve"> Một mạch điện xoay chiều gồm một cuộn dây được mắc nối tiếp với một điện trở R = 100 Ω. Điện áp hiệu dụng hai đầu mạch U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hai đầu cuộn dây U</w:t>
      </w:r>
      <w:r w:rsidRPr="00031659">
        <w:rPr>
          <w:rFonts w:ascii="Times New Roman" w:hAnsi="Times New Roman" w:cs="Times New Roman"/>
          <w:vertAlign w:val="subscript"/>
        </w:rPr>
        <w:t>d</w:t>
      </w:r>
      <w:r w:rsidRPr="00031659">
        <w:rPr>
          <w:rFonts w:ascii="Times New Roman" w:hAnsi="Times New Roman" w:cs="Times New Roman"/>
        </w:rPr>
        <w:t xml:space="preserve"> = 50 V, hai đầu điện trở U</w:t>
      </w:r>
      <w:r w:rsidRPr="00031659">
        <w:rPr>
          <w:rFonts w:ascii="Times New Roman" w:hAnsi="Times New Roman" w:cs="Times New Roman"/>
          <w:vertAlign w:val="subscript"/>
        </w:rPr>
        <w:t>R</w:t>
      </w:r>
      <w:r w:rsidRPr="00031659">
        <w:rPr>
          <w:rFonts w:ascii="Times New Roman" w:hAnsi="Times New Roman" w:cs="Times New Roman"/>
        </w:rPr>
        <w:t xml:space="preserve"> = 50 V. Công suất tiêu thụ điện của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5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7,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8:</w:t>
      </w:r>
      <w:r w:rsidRPr="00031659">
        <w:rPr>
          <w:rFonts w:ascii="Times New Roman" w:hAnsi="Times New Roman" w:cs="Times New Roman"/>
        </w:rPr>
        <w:t xml:space="preserve"> Mạch điện xoay chiều gồm điện trở thuần R = 20 Ω mắc nối tiếp với cuộn dây. Đặt vào hai đầu mạch một điện áp xoay chiều có điện áp hiệu dụng U và tần số f. Điện áp hiệu dụng ở hai đầu cuộn dây là U</w:t>
      </w:r>
      <w:r w:rsidRPr="00031659">
        <w:rPr>
          <w:rFonts w:ascii="Times New Roman" w:hAnsi="Times New Roman" w:cs="Times New Roman"/>
          <w:vertAlign w:val="subscript"/>
        </w:rPr>
        <w:t>d</w:t>
      </w:r>
      <w:r w:rsidRPr="00031659">
        <w:rPr>
          <w:rFonts w:ascii="Times New Roman" w:hAnsi="Times New Roman" w:cs="Times New Roman"/>
        </w:rPr>
        <w:t xml:space="preserve"> = 90 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điện áp hai đầu cuộn dây. Công suất tiêu thụ điện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05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607,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46,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9:</w:t>
      </w:r>
      <w:r w:rsidRPr="00031659">
        <w:rPr>
          <w:rFonts w:ascii="Times New Roman" w:hAnsi="Times New Roman" w:cs="Times New Roman"/>
        </w:rPr>
        <w:t xml:space="preserve"> Đặt một điện áp xoay chiều vào hai đầu đoạn mạch AB nối tiếp. Đoạn mạch AN chứa cuộn dây thuần cảm L và điện trở R; đoạn mạch MB chứa R và C. Biết U</w:t>
      </w:r>
      <w:r w:rsidRPr="00031659">
        <w:rPr>
          <w:rFonts w:ascii="Times New Roman" w:hAnsi="Times New Roman" w:cs="Times New Roman"/>
          <w:vertAlign w:val="subscript"/>
        </w:rPr>
        <w:t>AN</w:t>
      </w:r>
      <w:r w:rsidRPr="00031659">
        <w:rPr>
          <w:rFonts w:ascii="Times New Roman" w:hAnsi="Times New Roman" w:cs="Times New Roman"/>
        </w:rPr>
        <w:t xml:space="preserve"> = 100 V, U</w:t>
      </w:r>
      <w:r w:rsidRPr="00031659">
        <w:rPr>
          <w:rFonts w:ascii="Times New Roman" w:hAnsi="Times New Roman" w:cs="Times New Roman"/>
          <w:vertAlign w:val="subscript"/>
        </w:rPr>
        <w:t>MB</w:t>
      </w:r>
      <w:r w:rsidRPr="00031659">
        <w:rPr>
          <w:rFonts w:ascii="Times New Roman" w:hAnsi="Times New Roman" w:cs="Times New Roman"/>
        </w:rPr>
        <w:t xml:space="preserve"> = 75 V, I =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và u</w:t>
      </w:r>
      <w:r w:rsidRPr="00031659">
        <w:rPr>
          <w:rFonts w:ascii="Times New Roman" w:hAnsi="Times New Roman" w:cs="Times New Roman"/>
          <w:vertAlign w:val="subscript"/>
        </w:rPr>
        <w:t>AN</w:t>
      </w:r>
      <w:r w:rsidRPr="00031659">
        <w:rPr>
          <w:rFonts w:ascii="Times New Roman" w:hAnsi="Times New Roman" w:cs="Times New Roman"/>
        </w:rPr>
        <w:t xml:space="preserve"> vuông pha với u</w:t>
      </w:r>
      <w:r w:rsidRPr="00031659">
        <w:rPr>
          <w:rFonts w:ascii="Times New Roman" w:hAnsi="Times New Roman" w:cs="Times New Roman"/>
          <w:vertAlign w:val="subscript"/>
        </w:rPr>
        <w:t>MB</w:t>
      </w:r>
      <w:r w:rsidRPr="00031659">
        <w:rPr>
          <w:rFonts w:ascii="Times New Roman" w:hAnsi="Times New Roman" w:cs="Times New Roman"/>
        </w:rPr>
        <w:t>. Nội dung nào sau đây là sa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Công suất tiêu thụ của mạch là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Điện áp u</w:t>
      </w:r>
      <w:r w:rsidRPr="00031659">
        <w:rPr>
          <w:rFonts w:ascii="Times New Roman" w:hAnsi="Times New Roman" w:cs="Times New Roman"/>
          <w:vertAlign w:val="subscript"/>
        </w:rPr>
        <w:t>AB</w:t>
      </w:r>
      <w:r w:rsidRPr="00031659">
        <w:rPr>
          <w:rFonts w:ascii="Times New Roman" w:hAnsi="Times New Roman" w:cs="Times New Roman"/>
        </w:rPr>
        <w:t xml:space="preserve"> sớm pha hơn 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Giá trị của Z</w:t>
      </w:r>
      <w:r w:rsidRPr="00031659">
        <w:rPr>
          <w:rFonts w:ascii="Times New Roman" w:hAnsi="Times New Roman" w:cs="Times New Roman"/>
          <w:vertAlign w:val="subscript"/>
        </w:rPr>
        <w:t>L</w:t>
      </w:r>
      <w:r w:rsidRPr="00031659">
        <w:rPr>
          <w:rFonts w:ascii="Times New Roman" w:hAnsi="Times New Roman" w:cs="Times New Roman"/>
        </w:rPr>
        <w:t xml:space="preserve"> là 4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Công suất tiêu thụ của mạch là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0:</w:t>
      </w:r>
      <w:r w:rsidRPr="00031659">
        <w:rPr>
          <w:rFonts w:ascii="Times New Roman" w:hAnsi="Times New Roman" w:cs="Times New Roman"/>
        </w:rPr>
        <w:t xml:space="preserve"> Một cuộn dây không thuần cảm. Nếu mắc cuộn dây vào điện áp không đổi 20 V thì cường độ dòng điện qua cuộn dây là 3 A, còn nếu mắc vào điện áp xoay chiều 40 V – 50 Hz thì cường độ dòng điện hiệu dụng qua cuộn dây bằng 3,6 A. Hệ số công suất của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8.</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1:</w:t>
      </w:r>
      <w:r w:rsidRPr="00031659">
        <w:rPr>
          <w:rFonts w:ascii="Times New Roman" w:hAnsi="Times New Roman" w:cs="Times New Roman"/>
        </w:rPr>
        <w:t xml:space="preserve"> Mắc điện trở thuần vào nguồn điện không đổi U = 12 V thì cường độ dòng điện qua điện trở là 1,2 A. Nếu cho dòng điện xoay chiều chạy quay điện trở đó trong 30 phút thì nhiệt lượng tỏa ra là 900 kJ. Giá trị cực đại của dòng điện xoay chiều đó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22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32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7,07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2:</w:t>
      </w:r>
      <w:r w:rsidRPr="00031659">
        <w:rPr>
          <w:rFonts w:ascii="Times New Roman" w:hAnsi="Times New Roman" w:cs="Times New Roman"/>
        </w:rPr>
        <w:t xml:space="preserve"> Đặt điện áp xoay chiều vào hai đầu đoạn mạch gồm điện trở R = 20 Ω mắc nối tiếp với cuộn dây. Điện áp hiệu dụng trên hai đầu cuộn dây là 90 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điện áp hai đầu cuộn dây.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3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8,4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2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46,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3:</w:t>
      </w:r>
      <w:r w:rsidRPr="00031659">
        <w:rPr>
          <w:rFonts w:ascii="Times New Roman" w:hAnsi="Times New Roman" w:cs="Times New Roman"/>
        </w:rPr>
        <w:t xml:space="preserve"> Đoạn mạch AB gồm hai đoạn mạch AM và MB mắc nối tiếp. Đoạn mạch AM gồm điện trở thuần R = 40 Ω mắc nối tiếp với cuộn cảm thuần có L =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đoạn mạch MB là tụ điện có điện dung C. Đặt vào A, B điện áp xoay chiều u</w:t>
      </w:r>
      <w:r w:rsidRPr="00031659">
        <w:rPr>
          <w:rFonts w:ascii="Times New Roman" w:hAnsi="Times New Roman" w:cs="Times New Roman"/>
          <w:vertAlign w:val="subscript"/>
        </w:rPr>
        <w:t>AB</w:t>
      </w:r>
      <w:r w:rsidRPr="00031659">
        <w:rPr>
          <w:rFonts w:ascii="Times New Roman" w:hAnsi="Times New Roman" w:cs="Times New Roman"/>
        </w:rPr>
        <w:t xml:space="preserve"> = 80</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cos(100πt) (V) thì điện áp hiệu dụng ở hai đầu đoạn mạch MB là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Công suất tiêu thụ trên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0W hoặc 160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80W hoặc 320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80W hoặc 160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60W hoặc 320W.</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74</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Cho đoạn mạch gồm điện trở, cuộn dây và tụ điện mắc nối tiếp. Đặt điện áp u = 65</w:t>
      </w:r>
      <m:oMath>
        <m:rad>
          <m:radPr>
            <m:degHide m:val="1"/>
            <m:ctrlPr>
              <w:rPr>
                <w:rFonts w:ascii="Cambria Math" w:hAnsi="Cambria Math" w:cs="Times New Roman"/>
              </w:rPr>
            </m:ctrlPr>
          </m:radPr>
          <m:deg/>
          <m:e>
            <m:r>
              <m:rPr>
                <m:sty m:val="p"/>
              </m:rPr>
              <w:rPr>
                <w:rFonts w:ascii="Cambria Math" w:hAnsi="Cambria Math" w:cs="Times New Roman"/>
              </w:rPr>
              <m:t>2</m:t>
            </m:r>
          </m:e>
        </m:rad>
      </m:oMath>
      <w:r w:rsidR="00B77A81" w:rsidRPr="00031659">
        <w:rPr>
          <w:rFonts w:ascii="Times New Roman" w:hAnsi="Times New Roman" w:cs="Times New Roman"/>
        </w:rPr>
        <w:t>cos100πt V vào hai đầu đoạn mạch thì điện áp hiệu dụng ở hai đầu điện trở, hai đầu cuộn dây, hai đầu tụ điện lần lượt là 13 V, 13 V, 65 V. Hệ số công suất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2</m:t>
            </m:r>
          </m:num>
          <m:den>
            <m:r>
              <m:rPr>
                <m:sty m:val="p"/>
              </m:rPr>
              <w:rPr>
                <w:rFonts w:ascii="Cambria Math" w:hAnsi="Cambria Math" w:cs="Times New Roman"/>
              </w:rPr>
              <m:t>13</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13</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13</m:t>
            </m:r>
          </m:den>
        </m:f>
      </m:oMath>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5:</w:t>
      </w:r>
      <w:r w:rsidRPr="00031659">
        <w:rPr>
          <w:rFonts w:ascii="Times New Roman" w:hAnsi="Times New Roman" w:cs="Times New Roman"/>
        </w:rPr>
        <w:t xml:space="preserve"> Đặt một điện áp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0</w:t>
      </w:r>
      <w:r w:rsidRPr="00031659">
        <w:rPr>
          <w:rFonts w:ascii="Times New Roman" w:hAnsi="Times New Roman" w:cs="Times New Roman"/>
        </w:rPr>
        <w:t>cosωt V vào 2 đầu đoạn mạch nối tiếp AB gồm điện trở R, cuộn dây có điện trở thuần r = R và một tụ điện C. Điểm M nằm giữa điện trở R và cuộn dây, điểm N nằm giữa cuộn dây với tụ điện C thì thấy 2 điện áp u</w:t>
      </w:r>
      <w:r w:rsidRPr="00031659">
        <w:rPr>
          <w:rFonts w:ascii="Times New Roman" w:hAnsi="Times New Roman" w:cs="Times New Roman"/>
          <w:vertAlign w:val="subscript"/>
        </w:rPr>
        <w:t>AN</w:t>
      </w:r>
      <w:r w:rsidRPr="00031659">
        <w:rPr>
          <w:rFonts w:ascii="Times New Roman" w:hAnsi="Times New Roman" w:cs="Times New Roman"/>
        </w:rPr>
        <w:t>, u</w:t>
      </w:r>
      <w:r w:rsidRPr="00031659">
        <w:rPr>
          <w:rFonts w:ascii="Times New Roman" w:hAnsi="Times New Roman" w:cs="Times New Roman"/>
          <w:vertAlign w:val="subscript"/>
        </w:rPr>
        <w:t>MB</w:t>
      </w:r>
      <w:r w:rsidRPr="00031659">
        <w:rPr>
          <w:rFonts w:ascii="Times New Roman" w:hAnsi="Times New Roman" w:cs="Times New Roman"/>
        </w:rPr>
        <w:t xml:space="preserve"> vuông pha nhau và có cùng giá trị hiệu dụng. Hệ số công suất của mạch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6:</w:t>
      </w:r>
      <w:r w:rsidRPr="00031659">
        <w:rPr>
          <w:rFonts w:ascii="Times New Roman" w:hAnsi="Times New Roman" w:cs="Times New Roman"/>
        </w:rPr>
        <w:t xml:space="preserve"> Cho đoạn mạch AB gồm hai đoạn mạch AM nối tiếp MB. Đoạn mạch AM gồm điện trở R nối tiếp </w:t>
      </w:r>
      <w:r w:rsidRPr="00031659">
        <w:rPr>
          <w:rFonts w:ascii="Times New Roman" w:hAnsi="Times New Roman" w:cs="Times New Roman"/>
        </w:rPr>
        <w:lastRenderedPageBreak/>
        <w:t>với tụ điện có điện dung C, đoạn mạch MB có cuộn cảm có độ tự cảm L và điện trở r. Đặt vào AB mộ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Biết R = r = </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e>
        </m:rad>
      </m:oMath>
      <w:r w:rsidRPr="00031659">
        <w:rPr>
          <w:rFonts w:ascii="Times New Roman" w:hAnsi="Times New Roman" w:cs="Times New Roman"/>
        </w:rPr>
        <w:t>; U</w:t>
      </w:r>
      <w:r w:rsidRPr="00031659">
        <w:rPr>
          <w:rFonts w:ascii="Times New Roman" w:hAnsi="Times New Roman" w:cs="Times New Roman"/>
          <w:vertAlign w:val="subscript"/>
        </w:rPr>
        <w:t>AM</w:t>
      </w:r>
      <w:r w:rsidRPr="00031659">
        <w:rPr>
          <w:rFonts w:ascii="Times New Roman" w:hAnsi="Times New Roman" w:cs="Times New Roman"/>
        </w:rPr>
        <w:t xml:space="preserve"> = 2U</w:t>
      </w:r>
      <w:r w:rsidRPr="00031659">
        <w:rPr>
          <w:rFonts w:ascii="Times New Roman" w:hAnsi="Times New Roman" w:cs="Times New Roman"/>
          <w:vertAlign w:val="subscript"/>
        </w:rPr>
        <w:t>MB</w:t>
      </w:r>
      <w:r w:rsidRPr="00031659">
        <w:rPr>
          <w:rFonts w:ascii="Times New Roman" w:hAnsi="Times New Roman" w:cs="Times New Roman"/>
        </w:rPr>
        <w:t>. Hệ số công suất của đoạn mạch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7:</w:t>
      </w:r>
      <w:r w:rsidRPr="00031659">
        <w:rPr>
          <w:rFonts w:ascii="Times New Roman" w:hAnsi="Times New Roman" w:cs="Times New Roman"/>
        </w:rPr>
        <w:t xml:space="preserve"> Trên đoạn mạch xoay chiều không phân nhánh có bốn điểm theo đúng thứ tự A, M, N và B. Giữa hai điểm A và M chỉ có điện trở thuần, giữa hai điểm M và N chỉ có cuộn dây, giữa 2 điểm N và B chỉ có tụ điện. Đặt vào hai đầu đoạn mạch một điện áp 175 V – 50 Hz thì điện áp hiệu dụng trên đoạn AM là 25 (V), trên đoạn MN là 25 (V) và trên đoạn NB là 175 (V). Tỉ số giữa hệ số công suất của cuộn dây và hệ số công suất của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25</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27</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4</m:t>
            </m:r>
          </m:num>
          <m:den>
            <m:r>
              <m:rPr>
                <m:sty m:val="p"/>
              </m:rPr>
              <w:rPr>
                <w:rFonts w:ascii="Cambria Math" w:hAnsi="Cambria Math" w:cs="Times New Roman"/>
              </w:rPr>
              <m:t>7</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4</m:t>
            </m:r>
          </m:num>
          <m:den>
            <m:r>
              <m:rPr>
                <m:sty m:val="p"/>
              </m:rPr>
              <w:rPr>
                <w:rFonts w:ascii="Cambria Math" w:hAnsi="Cambria Math" w:cs="Times New Roman"/>
              </w:rPr>
              <m:t>2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8:</w:t>
      </w:r>
      <w:r w:rsidRPr="00031659">
        <w:rPr>
          <w:rFonts w:ascii="Times New Roman" w:hAnsi="Times New Roman" w:cs="Times New Roman"/>
        </w:rPr>
        <w:t xml:space="preserve"> Một đoạn mạch AB gồm hai đoạn mạch AM và MB mắc nối tiếp. Đoạn mạch AM gồm điện trở thuần</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R</w:t>
      </w:r>
      <w:r w:rsidRPr="00031659">
        <w:rPr>
          <w:rFonts w:ascii="Times New Roman" w:hAnsi="Times New Roman" w:cs="Times New Roman"/>
          <w:vertAlign w:val="subscript"/>
        </w:rPr>
        <w:t>1</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Ω mắc nối tiếp với tụ điện có điện dung C =</w:t>
      </w:r>
      <w:r w:rsidRPr="00031659">
        <w:rPr>
          <w:rFonts w:ascii="Times New Roman" w:hAnsi="Times New Roman" w:cs="Times New Roman"/>
        </w:rPr>
        <w:tab/>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đoạn mạch MB là một cuộn dây. Đặt điện áp xoay chiều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đoạn mạch AB. Khi đó điện áp trên đoạn mạch MB vuông pha với điện áp trên đoạn mạch AM và có giá trị hiệu dụng U</w:t>
      </w:r>
      <w:r w:rsidRPr="00031659">
        <w:rPr>
          <w:rFonts w:ascii="Times New Roman" w:hAnsi="Times New Roman" w:cs="Times New Roman"/>
          <w:vertAlign w:val="subscript"/>
        </w:rPr>
        <w:t>MB</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Công suất tiêu thụ trên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9:</w:t>
      </w:r>
      <w:r w:rsidRPr="00031659">
        <w:rPr>
          <w:rFonts w:ascii="Times New Roman" w:hAnsi="Times New Roman" w:cs="Times New Roman"/>
        </w:rPr>
        <w:t xml:space="preserve"> Đoạn mạch AB gồm hai đoạn mạch AM và MB mắc nối tiếp. Đoạn mạch AM gồm điện trở R = 25 Ω và tụ điện mắc nối tiếp, đoạn mạch MB chỉ có cuộn dây. Đặt vào hai đầu A, B điện áp xoay chiều có giá trị hiệu dụng 200 V thì thấy điện áp tức thời giữa AM và M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Công suất tiêu thụ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8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0:</w:t>
      </w:r>
      <w:r w:rsidRPr="00031659">
        <w:rPr>
          <w:rFonts w:ascii="Times New Roman" w:hAnsi="Times New Roman" w:cs="Times New Roman"/>
        </w:rPr>
        <w:t>Đoạn mạch AB theo thứ tự gồm các đoạn mạch AM, MN và NB mắc nối tiếp. Đoạn mạch AM chứa R; MN chứa C; NB chứa cuộn dây. Biết điện áp hiệu dụng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NB</w:t>
      </w:r>
      <w:r w:rsidRPr="00031659">
        <w:rPr>
          <w:rFonts w:ascii="Times New Roman" w:hAnsi="Times New Roman" w:cs="Times New Roman"/>
        </w:rPr>
        <w:t xml:space="preserve"> = 130 V, U</w:t>
      </w:r>
      <w:r w:rsidRPr="00031659">
        <w:rPr>
          <w:rFonts w:ascii="Times New Roman" w:hAnsi="Times New Roman" w:cs="Times New Roman"/>
          <w:vertAlign w:val="subscript"/>
        </w:rPr>
        <w:t>MB</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điện áp giữa hai đầu AN và MB vuông pha nhau. Hệ số công suất của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0,923.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48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1:</w:t>
      </w:r>
      <w:r w:rsidRPr="00031659">
        <w:rPr>
          <w:rFonts w:ascii="Times New Roman" w:hAnsi="Times New Roman" w:cs="Times New Roman"/>
        </w:rPr>
        <w:t>Đoạn mạch AB gồm AN và NB mắc nối tiếp. Đoạn mạch AN gồm điện trở R và cuộn cảm thuần L mắc nối tiếp, đoạn mạch NB chỉ gồm tụ điện C. Đặt vào AB điện áp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Hệ số công suất toàn mạch là 0,6. Hệ số công suất của đoạn mạch AN là 0,8. Điện áp hiệu dụng giữa hai đầu N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1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2:</w:t>
      </w:r>
      <w:r w:rsidRPr="00031659">
        <w:rPr>
          <w:rFonts w:ascii="Times New Roman" w:hAnsi="Times New Roman" w:cs="Times New Roman"/>
        </w:rPr>
        <w:t>Đoạn mạch AB gồm AN và NB mắc nối tiếp. Đoạn mạch AN gồm điện trở R và cuộn cảm thuần L mắc nối tiếp, đoạn mạch NB chỉ gồm tụ điện C. Đặt vào AB điện áp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thì thấy điện áp hiệu dụng giữa A, N là 160 V, giữa N, B là 56 V và công suất tiêu thụ trên mạch là 19,2 W. Giá trị R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280 Ω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480 Ω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640 Ω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72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3:</w:t>
      </w:r>
      <w:r w:rsidRPr="00031659">
        <w:rPr>
          <w:rFonts w:ascii="Times New Roman" w:hAnsi="Times New Roman" w:cs="Times New Roman"/>
        </w:rPr>
        <w:t xml:space="preserve">Khi xảy ra hiện tượng cộng hưởng trong mạch điện xoay chiều gồm R, L, C mắc nối tiếp thì biểu thức nào sau đây </w:t>
      </w:r>
      <w:r w:rsidRPr="00031659">
        <w:rPr>
          <w:rFonts w:ascii="Times New Roman" w:hAnsi="Times New Roman" w:cs="Times New Roman"/>
          <w:b/>
          <w:bCs/>
        </w:rPr>
        <w:t>sai</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cosφ = 1.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U</w:t>
      </w:r>
      <w:r w:rsidRPr="00031659">
        <w:rPr>
          <w:rFonts w:ascii="Times New Roman" w:hAnsi="Times New Roman" w:cs="Times New Roman"/>
          <w:vertAlign w:val="subscript"/>
        </w:rPr>
        <w:t>R</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U = U</w:t>
      </w:r>
      <w:r w:rsidRPr="00031659">
        <w:rPr>
          <w:rFonts w:ascii="Times New Roman" w:hAnsi="Times New Roman" w:cs="Times New Roman"/>
          <w:vertAlign w:val="subscript"/>
        </w:rPr>
        <w:t>R</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4:</w:t>
      </w:r>
      <w:r w:rsidRPr="00031659">
        <w:rPr>
          <w:rFonts w:ascii="Times New Roman" w:hAnsi="Times New Roman" w:cs="Times New Roman"/>
        </w:rPr>
        <w:t xml:space="preserve">Đoạn mạch điện xoay chiều không phân nhánh gồm cuộn dây có độ tự cảm L, điện trở thuần R và tụ điện có điện dung C. Khi dòng điện có tần số góc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chạy qua đoạn mạch thì hệ số công suất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phụ thuộc điện trở thuần của đoạn mạch.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bằng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phụ thuộc tổng trở của đoạn mạch.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bằng 1.</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85</w:t>
      </w:r>
      <w:r w:rsidR="00B77A81" w:rsidRPr="00031659">
        <w:rPr>
          <w:rFonts w:ascii="Times New Roman" w:hAnsi="Times New Roman" w:cs="Times New Roman"/>
          <w:b/>
          <w:color w:val="0000FF"/>
        </w:rPr>
        <w:t>:</w:t>
      </w:r>
      <w:r w:rsidR="00B77A81" w:rsidRPr="00031659">
        <w:rPr>
          <w:rFonts w:ascii="Times New Roman" w:hAnsi="Times New Roman" w:cs="Times New Roman"/>
        </w:rPr>
        <w:t>Khi nói về hệ số công suất cos</w:t>
      </w:r>
      <w:r w:rsidR="00B77A81" w:rsidRPr="00031659">
        <w:rPr>
          <w:rFonts w:ascii="Times New Roman" w:hAnsi="Times New Roman" w:cs="Times New Roman"/>
        </w:rPr>
        <w:sym w:font="Symbol" w:char="F06A"/>
      </w:r>
      <w:r w:rsidR="00B77A81" w:rsidRPr="00031659">
        <w:rPr>
          <w:rFonts w:ascii="Times New Roman" w:hAnsi="Times New Roman" w:cs="Times New Roman"/>
        </w:rPr>
        <w:t xml:space="preserve"> của đoạn mạch xoay chiều, phát biểu nào sau đây sa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A.</w:t>
      </w:r>
      <w:r w:rsidRPr="00031659">
        <w:rPr>
          <w:rFonts w:ascii="Times New Roman" w:hAnsi="Times New Roman" w:cs="Times New Roman"/>
        </w:rPr>
        <w:t>Với đoạn mạch chỉ có tụ điện hoặc chỉ có cuộn cảm thuần thì cosφ =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B.</w:t>
      </w:r>
      <w:r w:rsidRPr="00031659">
        <w:rPr>
          <w:rFonts w:ascii="Times New Roman" w:hAnsi="Times New Roman" w:cs="Times New Roman"/>
        </w:rPr>
        <w:t>Với đoạn mạch có điện trở thuần thì cosφ = 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C.</w:t>
      </w:r>
      <w:r w:rsidRPr="00031659">
        <w:rPr>
          <w:rFonts w:ascii="Times New Roman" w:hAnsi="Times New Roman" w:cs="Times New Roman"/>
        </w:rPr>
        <w:t>Với đoạn mạch có R, L, C mắc nối tiếp đang xảy ra cộng hưởng thì cosφ =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D.</w:t>
      </w:r>
      <w:r w:rsidRPr="00031659">
        <w:rPr>
          <w:rFonts w:ascii="Times New Roman" w:hAnsi="Times New Roman" w:cs="Times New Roman"/>
        </w:rPr>
        <w:t xml:space="preserve">Với đoạn mạch gồm tụ điện và điện trở thuần mắc nối tiếp thì 0 cos 1 </w:t>
      </w:r>
      <w:r w:rsidRPr="00031659">
        <w:rPr>
          <w:rFonts w:ascii="Times New Roman" w:hAnsi="Times New Roman" w:cs="Times New Roman"/>
        </w:rPr>
        <w:sym w:font="Symbol" w:char="F03C"/>
      </w:r>
      <w:r w:rsidRPr="00031659">
        <w:rPr>
          <w:rFonts w:ascii="Times New Roman" w:hAnsi="Times New Roman" w:cs="Times New Roman"/>
        </w:rPr>
        <w:sym w:font="Symbol" w:char="F06A"/>
      </w:r>
      <w:r w:rsidRPr="00031659">
        <w:rPr>
          <w:rFonts w:ascii="Times New Roman" w:hAnsi="Times New Roman" w:cs="Times New Roman"/>
        </w:rPr>
        <w:sym w:font="Symbol" w:char="F03C"/>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6:</w:t>
      </w:r>
      <w:r w:rsidRPr="00031659">
        <w:rPr>
          <w:rFonts w:ascii="Times New Roman" w:hAnsi="Times New Roman" w:cs="Times New Roman"/>
        </w:rPr>
        <w:t>Mạch điện lần lượt gồm cuộn cảm thuần, tụ điện và điện trở thuần mắc nối tiếp vào hai điểm A, B. Điểm Mlà điểm nối giữa tụ điện và điện trở thuần. Khi điện áp đặt vào A, B là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thì hệ số công suất trong mạch điện là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 Khi điện áp tức thời giữa hai điểm A và M là 48 V thì điện áp tức thời giữa hai đầu điện trở có độ lớ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color w:val="FF0000"/>
        </w:rPr>
        <w:lastRenderedPageBreak/>
        <w:tab/>
      </w:r>
      <w:r w:rsidRPr="00BD419F">
        <w:rPr>
          <w:rFonts w:ascii="Times New Roman" w:hAnsi="Times New Roman" w:cs="Times New Roman"/>
          <w:b/>
          <w:bCs/>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02,5 V.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48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7:</w:t>
      </w:r>
      <w:r w:rsidRPr="00031659">
        <w:rPr>
          <w:rFonts w:ascii="Times New Roman" w:hAnsi="Times New Roman" w:cs="Times New Roman"/>
        </w:rPr>
        <w:t>Đặt điện áp có biểu thức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đoạn mạch gồm điện trở và tụ điện. Hệ số công suất của đoạn mạch là 0,6. Khi điện áp tức thời giữa hai đầu điện trở 2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điện áp tức thời giữa hai đầu tụ điện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95,2 V.</w:t>
      </w:r>
      <w:r w:rsidRPr="00031659">
        <w:rPr>
          <w:rFonts w:ascii="Times New Roman" w:hAnsi="Times New Roman" w:cs="Times New Roman"/>
          <w:b/>
          <w:bCs/>
        </w:rPr>
        <w:tab/>
      </w:r>
      <w:r w:rsidRPr="00BD419F">
        <w:rPr>
          <w:rFonts w:ascii="Times New Roman" w:hAnsi="Times New Roman" w:cs="Times New Roman"/>
          <w:b/>
          <w:bCs/>
          <w:color w:val="FF0000"/>
        </w:rPr>
        <w:t>B.</w:t>
      </w:r>
      <w:r w:rsidRPr="00031659">
        <w:rPr>
          <w:rFonts w:ascii="Times New Roman" w:hAnsi="Times New Roman" w:cs="Times New Roman"/>
        </w:rPr>
        <w:t>98,6 V.</w:t>
      </w:r>
      <w:r w:rsidRPr="00031659">
        <w:rPr>
          <w:rFonts w:ascii="Times New Roman" w:hAnsi="Times New Roman" w:cs="Times New Roman"/>
          <w:b/>
          <w:bCs/>
        </w:rPr>
        <w:tab/>
      </w:r>
      <w:r w:rsidRPr="00BD419F">
        <w:rPr>
          <w:rFonts w:ascii="Times New Roman" w:hAnsi="Times New Roman" w:cs="Times New Roman"/>
          <w:b/>
          <w:bCs/>
          <w:color w:val="FF0000"/>
        </w:rPr>
        <w:t>C.</w:t>
      </w:r>
      <w:r w:rsidRPr="00031659">
        <w:rPr>
          <w:rFonts w:ascii="Times New Roman" w:hAnsi="Times New Roman" w:cs="Times New Roman"/>
        </w:rPr>
        <w:t>128 V.</w:t>
      </w:r>
      <w:r w:rsidRPr="00031659">
        <w:rPr>
          <w:rFonts w:ascii="Times New Roman" w:hAnsi="Times New Roman" w:cs="Times New Roman"/>
          <w:b/>
          <w:bCs/>
        </w:rPr>
        <w:tab/>
      </w:r>
      <w:r w:rsidRPr="00BD419F">
        <w:rPr>
          <w:rFonts w:ascii="Times New Roman" w:hAnsi="Times New Roman" w:cs="Times New Roman"/>
          <w:b/>
          <w:bCs/>
          <w:color w:val="FF0000"/>
        </w:rPr>
        <w:t>D.</w:t>
      </w:r>
      <w:r w:rsidRPr="00031659">
        <w:rPr>
          <w:rFonts w:ascii="Times New Roman" w:hAnsi="Times New Roman" w:cs="Times New Roman"/>
        </w:rPr>
        <w:t>132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8:</w:t>
      </w:r>
      <w:r w:rsidRPr="00031659">
        <w:rPr>
          <w:rFonts w:ascii="Times New Roman" w:hAnsi="Times New Roman" w:cs="Times New Roman"/>
        </w:rPr>
        <w:t xml:space="preserve">Đoạn mạch AB nối tiếp theo thứ tự gồm: cuộn cảm thuần có độ tự cảm </w:t>
      </w:r>
      <m:oMath>
        <m:f>
          <m:fPr>
            <m:ctrlPr>
              <w:rPr>
                <w:rFonts w:ascii="Cambria Math" w:hAnsi="Cambria Math" w:cs="Times New Roman"/>
              </w:rPr>
            </m:ctrlPr>
          </m:fPr>
          <m:num>
            <m:r>
              <m:rPr>
                <m:sty m:val="p"/>
              </m:rPr>
              <w:rPr>
                <w:rFonts w:ascii="Cambria Math" w:hAnsi="Cambria Math" w:cs="Times New Roman"/>
              </w:rPr>
              <m:t>0,8</m:t>
            </m:r>
          </m:num>
          <m:den>
            <m:r>
              <m:rPr>
                <m:sty m:val="p"/>
              </m:rPr>
              <w:rPr>
                <w:rFonts w:ascii="Cambria Math" w:hAnsi="Cambria Math" w:cs="Times New Roman"/>
              </w:rPr>
              <m:t>π</m:t>
            </m:r>
          </m:den>
        </m:f>
      </m:oMath>
      <w:r w:rsidRPr="00031659">
        <w:rPr>
          <w:rFonts w:ascii="Times New Roman" w:hAnsi="Times New Roman" w:cs="Times New Roman"/>
        </w:rPr>
        <w:t xml:space="preserve"> H, điện trở R = 40 Ω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F, M là điểm nối giữa cuộn cảm thuần và điện trở, N là điểm nối giữa điện trở và tụ điện. Đặt vào hai đầu đoạn mạch một điện áp xoay chiều có điện áp hiệu dụng không đổi, có tần số 50 Hz. Khi điện áp tức thời giữa hai điểm AN là 120 V thì điện áp tức thời giữa hai điểm MB là 80 V. Công suất tiêu thụ điện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160 W.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200 W.</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C</w:t>
            </w:r>
          </w:p>
        </w:tc>
        <w:tc>
          <w:tcPr>
            <w:tcW w:w="965" w:type="dxa"/>
          </w:tcPr>
          <w:p w:rsidR="00B77A81" w:rsidRPr="00031659" w:rsidRDefault="00B77A81" w:rsidP="00805ED0">
            <w:pPr>
              <w:pStyle w:val="TableParagraph"/>
              <w:rPr>
                <w:b/>
                <w:sz w:val="24"/>
                <w:szCs w:val="24"/>
              </w:rPr>
            </w:pPr>
            <w:r w:rsidRPr="00031659">
              <w:rPr>
                <w:b/>
                <w:sz w:val="24"/>
                <w:szCs w:val="24"/>
              </w:rPr>
              <w:t>03. B</w:t>
            </w:r>
          </w:p>
        </w:tc>
        <w:tc>
          <w:tcPr>
            <w:tcW w:w="967" w:type="dxa"/>
          </w:tcPr>
          <w:p w:rsidR="00B77A81" w:rsidRPr="00031659" w:rsidRDefault="00B77A81" w:rsidP="00805ED0">
            <w:pPr>
              <w:pStyle w:val="TableParagraph"/>
              <w:rPr>
                <w:b/>
                <w:sz w:val="24"/>
                <w:szCs w:val="24"/>
              </w:rPr>
            </w:pPr>
            <w:r w:rsidRPr="00031659">
              <w:rPr>
                <w:b/>
                <w:sz w:val="24"/>
                <w:szCs w:val="24"/>
              </w:rPr>
              <w:t>04. D</w:t>
            </w:r>
          </w:p>
        </w:tc>
        <w:tc>
          <w:tcPr>
            <w:tcW w:w="965" w:type="dxa"/>
          </w:tcPr>
          <w:p w:rsidR="00B77A81" w:rsidRPr="00031659" w:rsidRDefault="00B77A81" w:rsidP="00805ED0">
            <w:pPr>
              <w:pStyle w:val="TableParagraph"/>
              <w:ind w:left="100"/>
              <w:rPr>
                <w:b/>
                <w:sz w:val="24"/>
                <w:szCs w:val="24"/>
              </w:rPr>
            </w:pPr>
            <w:r w:rsidRPr="00031659">
              <w:rPr>
                <w:b/>
                <w:sz w:val="24"/>
                <w:szCs w:val="24"/>
              </w:rPr>
              <w:t>05. B</w:t>
            </w:r>
          </w:p>
        </w:tc>
        <w:tc>
          <w:tcPr>
            <w:tcW w:w="965" w:type="dxa"/>
          </w:tcPr>
          <w:p w:rsidR="00B77A81" w:rsidRPr="00031659" w:rsidRDefault="00B77A81" w:rsidP="00805ED0">
            <w:pPr>
              <w:pStyle w:val="TableParagraph"/>
              <w:ind w:left="100"/>
              <w:rPr>
                <w:b/>
                <w:sz w:val="24"/>
                <w:szCs w:val="24"/>
              </w:rPr>
            </w:pPr>
            <w:r w:rsidRPr="00031659">
              <w:rPr>
                <w:b/>
                <w:sz w:val="24"/>
                <w:szCs w:val="24"/>
              </w:rPr>
              <w:t>06. B</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rPr>
                <w:b/>
                <w:sz w:val="24"/>
                <w:szCs w:val="24"/>
              </w:rPr>
            </w:pPr>
            <w:r w:rsidRPr="00031659">
              <w:rPr>
                <w:b/>
                <w:sz w:val="24"/>
                <w:szCs w:val="24"/>
              </w:rPr>
              <w:t>08. A</w:t>
            </w:r>
          </w:p>
        </w:tc>
        <w:tc>
          <w:tcPr>
            <w:tcW w:w="965" w:type="dxa"/>
          </w:tcPr>
          <w:p w:rsidR="00B77A81" w:rsidRPr="00031659" w:rsidRDefault="00B77A81" w:rsidP="00805ED0">
            <w:pPr>
              <w:pStyle w:val="TableParagraph"/>
              <w:rPr>
                <w:b/>
                <w:sz w:val="24"/>
                <w:szCs w:val="24"/>
              </w:rPr>
            </w:pPr>
            <w:r w:rsidRPr="00031659">
              <w:rPr>
                <w:b/>
                <w:sz w:val="24"/>
                <w:szCs w:val="24"/>
              </w:rPr>
              <w:t>09. D</w:t>
            </w:r>
          </w:p>
        </w:tc>
        <w:tc>
          <w:tcPr>
            <w:tcW w:w="912" w:type="dxa"/>
          </w:tcPr>
          <w:p w:rsidR="00B77A81" w:rsidRPr="00031659" w:rsidRDefault="00B77A81" w:rsidP="00805ED0">
            <w:pPr>
              <w:pStyle w:val="TableParagraph"/>
              <w:rPr>
                <w:b/>
                <w:sz w:val="24"/>
                <w:szCs w:val="24"/>
              </w:rPr>
            </w:pPr>
            <w:r w:rsidRPr="00031659">
              <w:rPr>
                <w:b/>
                <w:sz w:val="24"/>
                <w:szCs w:val="24"/>
              </w:rPr>
              <w:t>10. C</w:t>
            </w:r>
          </w:p>
        </w:tc>
      </w:tr>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11. B</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12. D</w:t>
            </w:r>
          </w:p>
        </w:tc>
        <w:tc>
          <w:tcPr>
            <w:tcW w:w="965" w:type="dxa"/>
          </w:tcPr>
          <w:p w:rsidR="00B77A81" w:rsidRPr="00031659" w:rsidRDefault="00B77A81" w:rsidP="00805ED0">
            <w:pPr>
              <w:pStyle w:val="TableParagraph"/>
              <w:spacing w:before="57"/>
              <w:rPr>
                <w:b/>
                <w:sz w:val="24"/>
                <w:szCs w:val="24"/>
              </w:rPr>
            </w:pPr>
            <w:r w:rsidRPr="00031659">
              <w:rPr>
                <w:b/>
                <w:sz w:val="24"/>
                <w:szCs w:val="24"/>
              </w:rPr>
              <w:t>13. A</w:t>
            </w:r>
          </w:p>
        </w:tc>
        <w:tc>
          <w:tcPr>
            <w:tcW w:w="967" w:type="dxa"/>
          </w:tcPr>
          <w:p w:rsidR="00B77A81" w:rsidRPr="00031659" w:rsidRDefault="00B77A81" w:rsidP="00805ED0">
            <w:pPr>
              <w:pStyle w:val="TableParagraph"/>
              <w:spacing w:before="57"/>
              <w:rPr>
                <w:b/>
                <w:sz w:val="24"/>
                <w:szCs w:val="24"/>
              </w:rPr>
            </w:pPr>
            <w:r w:rsidRPr="00031659">
              <w:rPr>
                <w:b/>
                <w:sz w:val="24"/>
                <w:szCs w:val="24"/>
              </w:rPr>
              <w:t>14. B</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5. D</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6. C</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7. C</w:t>
            </w:r>
          </w:p>
        </w:tc>
        <w:tc>
          <w:tcPr>
            <w:tcW w:w="965" w:type="dxa"/>
            <w:shd w:val="clear" w:color="auto" w:fill="auto"/>
          </w:tcPr>
          <w:p w:rsidR="00B77A81" w:rsidRPr="00031659" w:rsidRDefault="00B77A81" w:rsidP="00805ED0">
            <w:pPr>
              <w:pStyle w:val="TableParagraph"/>
              <w:spacing w:before="57"/>
              <w:rPr>
                <w:b/>
                <w:sz w:val="24"/>
                <w:szCs w:val="24"/>
              </w:rPr>
            </w:pPr>
            <w:r w:rsidRPr="00031659">
              <w:rPr>
                <w:b/>
                <w:sz w:val="24"/>
                <w:szCs w:val="24"/>
              </w:rPr>
              <w:t>18. B</w:t>
            </w:r>
          </w:p>
        </w:tc>
        <w:tc>
          <w:tcPr>
            <w:tcW w:w="965" w:type="dxa"/>
          </w:tcPr>
          <w:p w:rsidR="00B77A81" w:rsidRPr="00031659" w:rsidRDefault="00B77A81" w:rsidP="00805ED0">
            <w:pPr>
              <w:pStyle w:val="TableParagraph"/>
              <w:spacing w:before="57"/>
              <w:rPr>
                <w:b/>
                <w:sz w:val="24"/>
                <w:szCs w:val="24"/>
              </w:rPr>
            </w:pPr>
            <w:r w:rsidRPr="00031659">
              <w:rPr>
                <w:b/>
                <w:sz w:val="24"/>
                <w:szCs w:val="24"/>
              </w:rPr>
              <w:t>19. B</w:t>
            </w:r>
          </w:p>
        </w:tc>
        <w:tc>
          <w:tcPr>
            <w:tcW w:w="912" w:type="dxa"/>
          </w:tcPr>
          <w:p w:rsidR="00B77A81" w:rsidRPr="00031659" w:rsidRDefault="00B77A81" w:rsidP="00805ED0">
            <w:pPr>
              <w:pStyle w:val="TableParagraph"/>
              <w:spacing w:before="57"/>
              <w:rPr>
                <w:b/>
                <w:sz w:val="24"/>
                <w:szCs w:val="24"/>
              </w:rPr>
            </w:pPr>
            <w:r w:rsidRPr="00031659">
              <w:rPr>
                <w:b/>
                <w:sz w:val="24"/>
                <w:szCs w:val="24"/>
              </w:rPr>
              <w:t>2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7" w:type="dxa"/>
          </w:tcPr>
          <w:p w:rsidR="00B77A81" w:rsidRPr="00031659" w:rsidRDefault="00B77A81" w:rsidP="00805ED0">
            <w:pPr>
              <w:pStyle w:val="TableParagraph"/>
              <w:rPr>
                <w:b/>
                <w:sz w:val="24"/>
                <w:szCs w:val="24"/>
              </w:rPr>
            </w:pPr>
            <w:r w:rsidRPr="00031659">
              <w:rPr>
                <w:b/>
                <w:sz w:val="24"/>
                <w:szCs w:val="24"/>
              </w:rPr>
              <w:t>2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5.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6.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28. B</w:t>
            </w:r>
          </w:p>
        </w:tc>
        <w:tc>
          <w:tcPr>
            <w:tcW w:w="965" w:type="dxa"/>
          </w:tcPr>
          <w:p w:rsidR="00B77A81" w:rsidRPr="00031659" w:rsidRDefault="00B77A81" w:rsidP="00805ED0">
            <w:pPr>
              <w:pStyle w:val="TableParagraph"/>
              <w:rPr>
                <w:b/>
                <w:sz w:val="24"/>
                <w:szCs w:val="24"/>
              </w:rPr>
            </w:pPr>
            <w:r w:rsidRPr="00031659">
              <w:rPr>
                <w:b/>
                <w:sz w:val="24"/>
                <w:szCs w:val="24"/>
              </w:rPr>
              <w:t>29. B</w:t>
            </w:r>
          </w:p>
        </w:tc>
        <w:tc>
          <w:tcPr>
            <w:tcW w:w="912" w:type="dxa"/>
          </w:tcPr>
          <w:p w:rsidR="00B77A81" w:rsidRPr="00031659" w:rsidRDefault="00B77A81" w:rsidP="00805ED0">
            <w:pPr>
              <w:pStyle w:val="TableParagraph"/>
              <w:rPr>
                <w:b/>
                <w:sz w:val="24"/>
                <w:szCs w:val="24"/>
              </w:rPr>
            </w:pPr>
            <w:r w:rsidRPr="00031659">
              <w:rPr>
                <w:b/>
                <w:sz w:val="24"/>
                <w:szCs w:val="24"/>
              </w:rPr>
              <w:t>30. C</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31. B</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A</w:t>
            </w:r>
          </w:p>
        </w:tc>
        <w:tc>
          <w:tcPr>
            <w:tcW w:w="967" w:type="dxa"/>
          </w:tcPr>
          <w:p w:rsidR="00B77A81" w:rsidRPr="00031659" w:rsidRDefault="00B77A81" w:rsidP="00805ED0">
            <w:pPr>
              <w:pStyle w:val="TableParagraph"/>
              <w:rPr>
                <w:b/>
                <w:sz w:val="24"/>
                <w:szCs w:val="24"/>
              </w:rPr>
            </w:pPr>
            <w:r w:rsidRPr="00031659">
              <w:rPr>
                <w:b/>
                <w:sz w:val="24"/>
                <w:szCs w:val="24"/>
              </w:rPr>
              <w:t>3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5.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B</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38. D</w:t>
            </w:r>
          </w:p>
        </w:tc>
        <w:tc>
          <w:tcPr>
            <w:tcW w:w="965" w:type="dxa"/>
          </w:tcPr>
          <w:p w:rsidR="00B77A81" w:rsidRPr="00031659" w:rsidRDefault="00B77A81" w:rsidP="00805ED0">
            <w:pPr>
              <w:pStyle w:val="TableParagraph"/>
              <w:rPr>
                <w:b/>
                <w:sz w:val="24"/>
                <w:szCs w:val="24"/>
              </w:rPr>
            </w:pPr>
            <w:r w:rsidRPr="00031659">
              <w:rPr>
                <w:b/>
                <w:sz w:val="24"/>
                <w:szCs w:val="24"/>
              </w:rPr>
              <w:t>39. C</w:t>
            </w:r>
          </w:p>
        </w:tc>
        <w:tc>
          <w:tcPr>
            <w:tcW w:w="912" w:type="dxa"/>
          </w:tcPr>
          <w:p w:rsidR="00B77A81" w:rsidRPr="00031659" w:rsidRDefault="00B77A81" w:rsidP="00805ED0">
            <w:pPr>
              <w:pStyle w:val="TableParagraph"/>
              <w:rPr>
                <w:b/>
                <w:sz w:val="24"/>
                <w:szCs w:val="24"/>
              </w:rPr>
            </w:pPr>
            <w:r w:rsidRPr="00031659">
              <w:rPr>
                <w:b/>
                <w:sz w:val="24"/>
                <w:szCs w:val="24"/>
              </w:rPr>
              <w:t>40. B</w:t>
            </w:r>
          </w:p>
        </w:tc>
      </w:tr>
      <w:tr w:rsidR="00B77A81" w:rsidRPr="00031659" w:rsidTr="00805ED0">
        <w:trPr>
          <w:trHeight w:hRule="exact" w:val="396"/>
        </w:trPr>
        <w:tc>
          <w:tcPr>
            <w:tcW w:w="962" w:type="dxa"/>
          </w:tcPr>
          <w:p w:rsidR="00B77A81" w:rsidRPr="00031659" w:rsidRDefault="00B77A81" w:rsidP="00805ED0">
            <w:pPr>
              <w:pStyle w:val="TableParagraph"/>
              <w:spacing w:before="54"/>
              <w:rPr>
                <w:b/>
                <w:sz w:val="24"/>
                <w:szCs w:val="24"/>
              </w:rPr>
            </w:pPr>
            <w:r w:rsidRPr="00031659">
              <w:rPr>
                <w:b/>
                <w:sz w:val="24"/>
                <w:szCs w:val="24"/>
              </w:rPr>
              <w:t>41. D</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42. A</w:t>
            </w:r>
          </w:p>
        </w:tc>
        <w:tc>
          <w:tcPr>
            <w:tcW w:w="965" w:type="dxa"/>
          </w:tcPr>
          <w:p w:rsidR="00B77A81" w:rsidRPr="00031659" w:rsidRDefault="00B77A81" w:rsidP="00805ED0">
            <w:pPr>
              <w:pStyle w:val="TableParagraph"/>
              <w:spacing w:before="54"/>
              <w:rPr>
                <w:b/>
                <w:sz w:val="24"/>
                <w:szCs w:val="24"/>
              </w:rPr>
            </w:pPr>
            <w:r w:rsidRPr="00031659">
              <w:rPr>
                <w:b/>
                <w:sz w:val="24"/>
                <w:szCs w:val="24"/>
              </w:rPr>
              <w:t>43. A</w:t>
            </w:r>
          </w:p>
        </w:tc>
        <w:tc>
          <w:tcPr>
            <w:tcW w:w="967" w:type="dxa"/>
          </w:tcPr>
          <w:p w:rsidR="00B77A81" w:rsidRPr="00031659" w:rsidRDefault="00B77A81" w:rsidP="00805ED0">
            <w:pPr>
              <w:pStyle w:val="TableParagraph"/>
              <w:spacing w:before="54"/>
              <w:rPr>
                <w:b/>
                <w:sz w:val="24"/>
                <w:szCs w:val="24"/>
              </w:rPr>
            </w:pPr>
            <w:r w:rsidRPr="00031659">
              <w:rPr>
                <w:b/>
                <w:sz w:val="24"/>
                <w:szCs w:val="24"/>
              </w:rPr>
              <w:t>44.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5.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6. A</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7. A</w:t>
            </w:r>
          </w:p>
        </w:tc>
        <w:tc>
          <w:tcPr>
            <w:tcW w:w="965" w:type="dxa"/>
            <w:shd w:val="clear" w:color="auto" w:fill="auto"/>
          </w:tcPr>
          <w:p w:rsidR="00B77A81" w:rsidRPr="00031659" w:rsidRDefault="00B77A81" w:rsidP="00805ED0">
            <w:pPr>
              <w:pStyle w:val="TableParagraph"/>
              <w:spacing w:before="54"/>
              <w:rPr>
                <w:b/>
                <w:sz w:val="24"/>
                <w:szCs w:val="24"/>
              </w:rPr>
            </w:pPr>
            <w:r w:rsidRPr="00031659">
              <w:rPr>
                <w:b/>
                <w:sz w:val="24"/>
                <w:szCs w:val="24"/>
              </w:rPr>
              <w:t>48. A</w:t>
            </w:r>
          </w:p>
        </w:tc>
        <w:tc>
          <w:tcPr>
            <w:tcW w:w="965" w:type="dxa"/>
          </w:tcPr>
          <w:p w:rsidR="00B77A81" w:rsidRPr="00031659" w:rsidRDefault="00B77A81" w:rsidP="00805ED0">
            <w:pPr>
              <w:pStyle w:val="TableParagraph"/>
              <w:spacing w:before="54"/>
              <w:rPr>
                <w:b/>
                <w:sz w:val="24"/>
                <w:szCs w:val="24"/>
              </w:rPr>
            </w:pPr>
            <w:r w:rsidRPr="00031659">
              <w:rPr>
                <w:b/>
                <w:sz w:val="24"/>
                <w:szCs w:val="24"/>
              </w:rPr>
              <w:t>49. C</w:t>
            </w:r>
          </w:p>
        </w:tc>
        <w:tc>
          <w:tcPr>
            <w:tcW w:w="912" w:type="dxa"/>
          </w:tcPr>
          <w:p w:rsidR="00B77A81" w:rsidRPr="00031659" w:rsidRDefault="00B77A81" w:rsidP="00805ED0">
            <w:pPr>
              <w:pStyle w:val="TableParagraph"/>
              <w:spacing w:before="54"/>
              <w:rPr>
                <w:b/>
                <w:sz w:val="24"/>
                <w:szCs w:val="24"/>
              </w:rPr>
            </w:pPr>
            <w:r w:rsidRPr="00031659">
              <w:rPr>
                <w:b/>
                <w:sz w:val="24"/>
                <w:szCs w:val="24"/>
              </w:rPr>
              <w:t>50. C</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51. C</w:t>
            </w:r>
          </w:p>
        </w:tc>
        <w:tc>
          <w:tcPr>
            <w:tcW w:w="962" w:type="dxa"/>
          </w:tcPr>
          <w:p w:rsidR="00B77A81" w:rsidRPr="00031659" w:rsidRDefault="00B77A81" w:rsidP="00805ED0">
            <w:pPr>
              <w:pStyle w:val="TableParagraph"/>
              <w:ind w:left="100"/>
              <w:rPr>
                <w:b/>
                <w:sz w:val="24"/>
                <w:szCs w:val="24"/>
              </w:rPr>
            </w:pPr>
            <w:r w:rsidRPr="00031659">
              <w:rPr>
                <w:b/>
                <w:sz w:val="24"/>
                <w:szCs w:val="24"/>
              </w:rPr>
              <w:t>52. A</w:t>
            </w:r>
          </w:p>
        </w:tc>
        <w:tc>
          <w:tcPr>
            <w:tcW w:w="965" w:type="dxa"/>
          </w:tcPr>
          <w:p w:rsidR="00B77A81" w:rsidRPr="00031659" w:rsidRDefault="00B77A81" w:rsidP="00805ED0">
            <w:pPr>
              <w:pStyle w:val="TableParagraph"/>
              <w:rPr>
                <w:b/>
                <w:sz w:val="24"/>
                <w:szCs w:val="24"/>
              </w:rPr>
            </w:pPr>
            <w:r w:rsidRPr="00031659">
              <w:rPr>
                <w:b/>
                <w:sz w:val="24"/>
                <w:szCs w:val="24"/>
              </w:rPr>
              <w:t>53. D</w:t>
            </w:r>
          </w:p>
        </w:tc>
        <w:tc>
          <w:tcPr>
            <w:tcW w:w="967" w:type="dxa"/>
          </w:tcPr>
          <w:p w:rsidR="00B77A81" w:rsidRPr="00031659" w:rsidRDefault="00B77A81" w:rsidP="00805ED0">
            <w:pPr>
              <w:pStyle w:val="TableParagraph"/>
              <w:rPr>
                <w:b/>
                <w:sz w:val="24"/>
                <w:szCs w:val="24"/>
              </w:rPr>
            </w:pPr>
            <w:r w:rsidRPr="00031659">
              <w:rPr>
                <w:b/>
                <w:sz w:val="24"/>
                <w:szCs w:val="24"/>
              </w:rPr>
              <w:t>5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5.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6.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7. B</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58. D</w:t>
            </w:r>
          </w:p>
        </w:tc>
        <w:tc>
          <w:tcPr>
            <w:tcW w:w="965" w:type="dxa"/>
          </w:tcPr>
          <w:p w:rsidR="00B77A81" w:rsidRPr="00031659" w:rsidRDefault="00B77A81" w:rsidP="00805ED0">
            <w:pPr>
              <w:pStyle w:val="TableParagraph"/>
              <w:rPr>
                <w:b/>
                <w:sz w:val="24"/>
                <w:szCs w:val="24"/>
              </w:rPr>
            </w:pPr>
            <w:r w:rsidRPr="00031659">
              <w:rPr>
                <w:b/>
                <w:sz w:val="24"/>
                <w:szCs w:val="24"/>
              </w:rPr>
              <w:t>59. C</w:t>
            </w:r>
          </w:p>
        </w:tc>
        <w:tc>
          <w:tcPr>
            <w:tcW w:w="912" w:type="dxa"/>
          </w:tcPr>
          <w:p w:rsidR="00B77A81" w:rsidRPr="00031659" w:rsidRDefault="00B77A81" w:rsidP="00805ED0">
            <w:pPr>
              <w:pStyle w:val="TableParagraph"/>
              <w:rPr>
                <w:b/>
                <w:sz w:val="24"/>
                <w:szCs w:val="24"/>
              </w:rPr>
            </w:pPr>
            <w:r w:rsidRPr="00031659">
              <w:rPr>
                <w:b/>
                <w:sz w:val="24"/>
                <w:szCs w:val="24"/>
              </w:rPr>
              <w:t>60. B</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61. C</w:t>
            </w:r>
          </w:p>
        </w:tc>
        <w:tc>
          <w:tcPr>
            <w:tcW w:w="962" w:type="dxa"/>
          </w:tcPr>
          <w:p w:rsidR="00B77A81" w:rsidRPr="00031659" w:rsidRDefault="00B77A81" w:rsidP="00805ED0">
            <w:pPr>
              <w:pStyle w:val="TableParagraph"/>
              <w:ind w:left="100"/>
              <w:rPr>
                <w:b/>
                <w:sz w:val="24"/>
                <w:szCs w:val="24"/>
              </w:rPr>
            </w:pPr>
            <w:r w:rsidRPr="00031659">
              <w:rPr>
                <w:b/>
                <w:sz w:val="24"/>
                <w:szCs w:val="24"/>
              </w:rPr>
              <w:t>62. B</w:t>
            </w:r>
          </w:p>
        </w:tc>
        <w:tc>
          <w:tcPr>
            <w:tcW w:w="965" w:type="dxa"/>
          </w:tcPr>
          <w:p w:rsidR="00B77A81" w:rsidRPr="00031659" w:rsidRDefault="00B77A81" w:rsidP="00805ED0">
            <w:pPr>
              <w:pStyle w:val="TableParagraph"/>
              <w:rPr>
                <w:b/>
                <w:sz w:val="24"/>
                <w:szCs w:val="24"/>
              </w:rPr>
            </w:pPr>
            <w:r w:rsidRPr="00031659">
              <w:rPr>
                <w:b/>
                <w:sz w:val="24"/>
                <w:szCs w:val="24"/>
              </w:rPr>
              <w:t>63. A</w:t>
            </w:r>
          </w:p>
        </w:tc>
        <w:tc>
          <w:tcPr>
            <w:tcW w:w="967" w:type="dxa"/>
          </w:tcPr>
          <w:p w:rsidR="00B77A81" w:rsidRPr="00031659" w:rsidRDefault="00B77A81" w:rsidP="00805ED0">
            <w:pPr>
              <w:pStyle w:val="TableParagraph"/>
              <w:rPr>
                <w:b/>
                <w:sz w:val="24"/>
                <w:szCs w:val="24"/>
              </w:rPr>
            </w:pPr>
            <w:r w:rsidRPr="00031659">
              <w:rPr>
                <w:b/>
                <w:sz w:val="24"/>
                <w:szCs w:val="24"/>
              </w:rPr>
              <w:t>64.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5.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68. C</w:t>
            </w:r>
          </w:p>
        </w:tc>
        <w:tc>
          <w:tcPr>
            <w:tcW w:w="965" w:type="dxa"/>
          </w:tcPr>
          <w:p w:rsidR="00B77A81" w:rsidRPr="00031659" w:rsidRDefault="00B77A81" w:rsidP="00805ED0">
            <w:pPr>
              <w:pStyle w:val="TableParagraph"/>
              <w:rPr>
                <w:b/>
                <w:sz w:val="24"/>
                <w:szCs w:val="24"/>
              </w:rPr>
            </w:pPr>
            <w:r w:rsidRPr="00031659">
              <w:rPr>
                <w:b/>
                <w:sz w:val="24"/>
                <w:szCs w:val="24"/>
              </w:rPr>
              <w:t>69. A</w:t>
            </w:r>
          </w:p>
        </w:tc>
        <w:tc>
          <w:tcPr>
            <w:tcW w:w="912" w:type="dxa"/>
          </w:tcPr>
          <w:p w:rsidR="00B77A81" w:rsidRPr="00031659" w:rsidRDefault="00B77A81" w:rsidP="00805ED0">
            <w:pPr>
              <w:pStyle w:val="TableParagraph"/>
              <w:rPr>
                <w:b/>
                <w:sz w:val="24"/>
                <w:szCs w:val="24"/>
              </w:rPr>
            </w:pPr>
            <w:r w:rsidRPr="00031659">
              <w:rPr>
                <w:b/>
                <w:sz w:val="24"/>
                <w:szCs w:val="24"/>
              </w:rPr>
              <w:t>7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71. B</w:t>
            </w:r>
          </w:p>
        </w:tc>
        <w:tc>
          <w:tcPr>
            <w:tcW w:w="962" w:type="dxa"/>
          </w:tcPr>
          <w:p w:rsidR="00B77A81" w:rsidRPr="00031659" w:rsidRDefault="00B77A81" w:rsidP="00805ED0">
            <w:pPr>
              <w:pStyle w:val="TableParagraph"/>
              <w:ind w:left="100"/>
              <w:rPr>
                <w:b/>
                <w:sz w:val="24"/>
                <w:szCs w:val="24"/>
              </w:rPr>
            </w:pPr>
            <w:r w:rsidRPr="00031659">
              <w:rPr>
                <w:b/>
                <w:sz w:val="24"/>
                <w:szCs w:val="24"/>
              </w:rPr>
              <w:t>72. B</w:t>
            </w:r>
          </w:p>
        </w:tc>
        <w:tc>
          <w:tcPr>
            <w:tcW w:w="965" w:type="dxa"/>
          </w:tcPr>
          <w:p w:rsidR="00B77A81" w:rsidRPr="00031659" w:rsidRDefault="00B77A81" w:rsidP="00805ED0">
            <w:pPr>
              <w:pStyle w:val="TableParagraph"/>
              <w:rPr>
                <w:b/>
                <w:sz w:val="24"/>
                <w:szCs w:val="24"/>
              </w:rPr>
            </w:pPr>
            <w:r w:rsidRPr="00031659">
              <w:rPr>
                <w:b/>
                <w:sz w:val="24"/>
                <w:szCs w:val="24"/>
              </w:rPr>
              <w:t>73. B</w:t>
            </w:r>
          </w:p>
        </w:tc>
        <w:tc>
          <w:tcPr>
            <w:tcW w:w="967" w:type="dxa"/>
          </w:tcPr>
          <w:p w:rsidR="00B77A81" w:rsidRPr="00031659" w:rsidRDefault="00B77A81" w:rsidP="00805ED0">
            <w:pPr>
              <w:pStyle w:val="TableParagraph"/>
              <w:rPr>
                <w:b/>
                <w:sz w:val="24"/>
                <w:szCs w:val="24"/>
              </w:rPr>
            </w:pPr>
            <w:r w:rsidRPr="00031659">
              <w:rPr>
                <w:b/>
                <w:sz w:val="24"/>
                <w:szCs w:val="24"/>
              </w:rPr>
              <w:t>74.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5.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6.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78. C</w:t>
            </w:r>
          </w:p>
        </w:tc>
        <w:tc>
          <w:tcPr>
            <w:tcW w:w="965" w:type="dxa"/>
          </w:tcPr>
          <w:p w:rsidR="00B77A81" w:rsidRPr="00031659" w:rsidRDefault="00B77A81" w:rsidP="00805ED0">
            <w:pPr>
              <w:pStyle w:val="TableParagraph"/>
              <w:rPr>
                <w:b/>
                <w:sz w:val="24"/>
                <w:szCs w:val="24"/>
              </w:rPr>
            </w:pPr>
            <w:r w:rsidRPr="00031659">
              <w:rPr>
                <w:b/>
                <w:sz w:val="24"/>
                <w:szCs w:val="24"/>
              </w:rPr>
              <w:t>79. D</w:t>
            </w:r>
          </w:p>
        </w:tc>
        <w:tc>
          <w:tcPr>
            <w:tcW w:w="912" w:type="dxa"/>
          </w:tcPr>
          <w:p w:rsidR="00B77A81" w:rsidRPr="00031659" w:rsidRDefault="00B77A81" w:rsidP="00805ED0">
            <w:pPr>
              <w:pStyle w:val="TableParagraph"/>
              <w:rPr>
                <w:b/>
                <w:sz w:val="24"/>
                <w:szCs w:val="24"/>
              </w:rPr>
            </w:pPr>
            <w:r w:rsidRPr="00031659">
              <w:rPr>
                <w:b/>
                <w:sz w:val="24"/>
                <w:szCs w:val="24"/>
              </w:rPr>
              <w:t>80. C</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81. C</w:t>
            </w:r>
          </w:p>
        </w:tc>
        <w:tc>
          <w:tcPr>
            <w:tcW w:w="962" w:type="dxa"/>
          </w:tcPr>
          <w:p w:rsidR="00B77A81" w:rsidRPr="00031659" w:rsidRDefault="00B77A81" w:rsidP="00805ED0">
            <w:pPr>
              <w:pStyle w:val="TableParagraph"/>
              <w:ind w:left="100"/>
              <w:rPr>
                <w:b/>
                <w:sz w:val="24"/>
                <w:szCs w:val="24"/>
              </w:rPr>
            </w:pPr>
            <w:r w:rsidRPr="00031659">
              <w:rPr>
                <w:b/>
                <w:sz w:val="24"/>
                <w:szCs w:val="24"/>
              </w:rPr>
              <w:t>82. B</w:t>
            </w:r>
          </w:p>
        </w:tc>
        <w:tc>
          <w:tcPr>
            <w:tcW w:w="965" w:type="dxa"/>
          </w:tcPr>
          <w:p w:rsidR="00B77A81" w:rsidRPr="00031659" w:rsidRDefault="00B77A81" w:rsidP="00805ED0">
            <w:pPr>
              <w:pStyle w:val="TableParagraph"/>
              <w:rPr>
                <w:b/>
                <w:sz w:val="24"/>
                <w:szCs w:val="24"/>
              </w:rPr>
            </w:pPr>
            <w:r w:rsidRPr="00031659">
              <w:rPr>
                <w:b/>
                <w:sz w:val="24"/>
                <w:szCs w:val="24"/>
              </w:rPr>
              <w:t>83. C</w:t>
            </w:r>
          </w:p>
        </w:tc>
        <w:tc>
          <w:tcPr>
            <w:tcW w:w="967" w:type="dxa"/>
          </w:tcPr>
          <w:p w:rsidR="00B77A81" w:rsidRPr="00031659" w:rsidRDefault="00B77A81" w:rsidP="00805ED0">
            <w:pPr>
              <w:pStyle w:val="TableParagraph"/>
              <w:rPr>
                <w:b/>
                <w:sz w:val="24"/>
                <w:szCs w:val="24"/>
              </w:rPr>
            </w:pPr>
            <w:r w:rsidRPr="00031659">
              <w:rPr>
                <w:b/>
                <w:sz w:val="24"/>
                <w:szCs w:val="24"/>
              </w:rPr>
              <w:t>8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5.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88. B</w:t>
            </w: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EB2608" w:rsidRDefault="00B77A81" w:rsidP="00B77A81">
      <w:pPr>
        <w:pStyle w:val="Heading2"/>
        <w:rPr>
          <w:i/>
          <w:color w:val="0033CC"/>
          <w:sz w:val="24"/>
          <w:szCs w:val="24"/>
          <w:u w:color="C00000"/>
          <w:lang w:val="vi-VN"/>
        </w:rPr>
      </w:pPr>
      <w:bookmarkStart w:id="8" w:name="_Toc498713207"/>
      <w:r>
        <w:rPr>
          <w:i/>
          <w:color w:val="0033CC"/>
          <w:sz w:val="24"/>
          <w:szCs w:val="24"/>
          <w:u w:color="C00000"/>
          <w:lang w:val="vi-VN"/>
        </w:rPr>
        <w:t>Chủ đề8</w:t>
      </w:r>
      <w:r w:rsidRPr="00EB2608">
        <w:rPr>
          <w:i/>
          <w:color w:val="0033CC"/>
          <w:sz w:val="24"/>
          <w:szCs w:val="24"/>
          <w:u w:color="C00000"/>
          <w:lang w:val="vi-VN"/>
        </w:rPr>
        <w:t>. Công suất, hệ số công suất của mạch điện xoay chiều có sự thay đổi</w:t>
      </w:r>
      <w:bookmarkEnd w:id="8"/>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ặt điện áp xoay chiều vào hai đầu đoạn mạch có R, L, C mắc nối tiếp. Hệ số công suất của đoạn mạch </w:t>
      </w:r>
      <w:r w:rsidRPr="00031659">
        <w:rPr>
          <w:rFonts w:ascii="Times New Roman" w:hAnsi="Times New Roman" w:cs="Times New Roman"/>
          <w:b/>
        </w:rPr>
        <w:t>không</w:t>
      </w:r>
      <w:r w:rsidRPr="00031659">
        <w:rPr>
          <w:rFonts w:ascii="Times New Roman" w:hAnsi="Times New Roman" w:cs="Times New Roman"/>
        </w:rPr>
        <w:t xml:space="preserve"> phụ thuộc vào đại lượng nào khi chúng thay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ần số của điện áp đặt vào hai đầu đoạn mạc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trở thuần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hiệu dụng đặt vào hai đầu đoạn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ộ tự cảm và điện dung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ạch điện xoay chiều RLC mắc nối tiếp đang có tính dung kháng, khi tăng tần số của dòng điện xoay chiều thì hệ số công suất củ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không thay đổ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rồi giảm.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bằng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không đổi,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cuộn cảm thuần và tụ điện mắc nối tiếp. Điều chỉnh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thì đoạn mạch có tính cảm kháng, cường độ dòng điện hiệu dụng và hệ số công suất của đoạn mạch lần lượt là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1</w:t>
      </w:r>
      <w:r w:rsidRPr="00031659">
        <w:rPr>
          <w:rFonts w:ascii="Times New Roman" w:hAnsi="Times New Roman" w:cs="Times New Roman"/>
        </w:rPr>
        <w:t xml:space="preserve">. Sau đó, tăng tần số góc đến giá trị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và hệ số công suất của đoạn mạch lần lượt là I</w:t>
      </w:r>
      <w:r w:rsidRPr="00031659">
        <w:rPr>
          <w:rFonts w:ascii="Times New Roman" w:hAnsi="Times New Roman" w:cs="Times New Roman"/>
          <w:vertAlign w:val="subscript"/>
        </w:rPr>
        <w:t>2</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 xml:space="preserve">. Khi đó ta c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g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g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g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l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l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l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l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gt; k</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trong đó U không đổi, f thay đổi được) vào hai đầu điện trở thuần. Khi f = 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iện trở bằng P. Khi f = f</w:t>
      </w:r>
      <w:r w:rsidRPr="00031659">
        <w:rPr>
          <w:rFonts w:ascii="Times New Roman" w:hAnsi="Times New Roman" w:cs="Times New Roman"/>
          <w:vertAlign w:val="subscript"/>
        </w:rPr>
        <w:t>2</w:t>
      </w:r>
      <w:r w:rsidRPr="00031659">
        <w:rPr>
          <w:rFonts w:ascii="Times New Roman" w:hAnsi="Times New Roman" w:cs="Times New Roman"/>
        </w:rPr>
        <w:t xml:space="preserve"> với f</w:t>
      </w:r>
      <w:r w:rsidRPr="00031659">
        <w:rPr>
          <w:rFonts w:ascii="Times New Roman" w:hAnsi="Times New Roman" w:cs="Times New Roman"/>
          <w:vertAlign w:val="subscript"/>
        </w:rPr>
        <w:t>2</w:t>
      </w:r>
      <w:r w:rsidRPr="00031659">
        <w:rPr>
          <w:rFonts w:ascii="Times New Roman" w:hAnsi="Times New Roman" w:cs="Times New Roman"/>
        </w:rPr>
        <w:t xml:space="preserve"> = 2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iện trở bằng </w:t>
      </w:r>
    </w:p>
    <w:p w:rsidR="00B77A81" w:rsidRPr="00031659" w:rsidRDefault="00B77A81" w:rsidP="00B77A81">
      <w:pPr>
        <w:pStyle w:val="NoSpacing"/>
        <w:tabs>
          <w:tab w:val="left" w:pos="284"/>
          <w:tab w:val="left" w:pos="2835"/>
          <w:tab w:val="left" w:pos="5387"/>
          <w:tab w:val="left" w:pos="7938"/>
          <w:tab w:val="right" w:pos="1048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P.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5P.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P.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P.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Cho đoạn mạch RLC với </w:t>
      </w:r>
      <m:oMath>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hAnsi="Times New Roman" w:cs="Times New Roman"/>
        </w:rPr>
        <w:t xml:space="preserve">đặt vào hai đầu đoạn mạch trên điện áp xoay chiều với điện áp hiệu dụng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và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2</w:t>
      </w:r>
      <w:r w:rsidRPr="00031659">
        <w:rPr>
          <w:rFonts w:ascii="Times New Roman" w:eastAsia=".VnTimeH" w:hAnsi="Times New Roman" w:cs="Times New Roman"/>
        </w:rPr>
        <w:t xml:space="preserve"> = 9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mạch có cùng hệ số công suất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7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1</m:t>
                </m:r>
              </m:e>
            </m:rad>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4</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67</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Cho mạch điện xoay chiều RLC mắc nối tiếp, cuộn dây thuần cảm. Biết L = CR</w:t>
      </w:r>
      <w:r w:rsidRPr="00031659">
        <w:rPr>
          <w:rFonts w:ascii="Times New Roman" w:hAnsi="Times New Roman" w:cs="Times New Roman"/>
          <w:vertAlign w:val="superscript"/>
        </w:rPr>
        <w:t>2</w:t>
      </w:r>
      <w:r w:rsidRPr="00031659">
        <w:rPr>
          <w:rFonts w:ascii="Times New Roman" w:hAnsi="Times New Roman" w:cs="Times New Roman"/>
        </w:rPr>
        <w:t xml:space="preserve">. Đặt vào hai đầu đoạn mạch điện áp xoay chiều mà tần số thay đổi, mạch có cùng hệ số công suất với hai giá trị của tần số góc là 50π (rad/s) và 200π (rad/s); hệ số công suất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2</m:t>
                </m:r>
              </m:e>
            </m:rad>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7:</w:t>
      </w:r>
      <w:r w:rsidRPr="00031659">
        <w:rPr>
          <w:rFonts w:ascii="Times New Roman" w:hAnsi="Times New Roman" w:cs="Times New Roman"/>
        </w:rPr>
        <w:t xml:space="preserve"> Cho mạch điện xoay chiều RLC mắc nối tiếp, cuộn dây thuần cảm. Biết L = 4CR</w:t>
      </w:r>
      <w:r w:rsidRPr="00031659">
        <w:rPr>
          <w:rFonts w:ascii="Times New Roman" w:hAnsi="Times New Roman" w:cs="Times New Roman"/>
          <w:vertAlign w:val="superscript"/>
        </w:rPr>
        <w:t>2</w:t>
      </w:r>
      <w:r w:rsidRPr="00031659">
        <w:rPr>
          <w:rFonts w:ascii="Times New Roman" w:hAnsi="Times New Roman" w:cs="Times New Roman"/>
        </w:rPr>
        <w:t xml:space="preserve">. Đặt vào hai đầu đoạn mạch điện áp xoay chiều mà tần số thay đổi. Thấy mạch có cùng hệ số công suất với hai giá trị của tần số góc là 50π (rad/s) và 200π (rad/s); hệ số công suất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0</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0</m:t>
                </m:r>
              </m:e>
            </m:rad>
          </m:den>
        </m:f>
      </m:oMath>
      <w:r w:rsidRPr="00031659">
        <w:rPr>
          <w:rFonts w:ascii="Times New Roman" w:hAnsi="Times New Roman" w:cs="Times New Roman"/>
          <w:color w:val="000000" w:themeColor="text1"/>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có tần số f thay đổi được vào hai đầu đoạn mạch gồm tụ điện có điện dung C và điện trở thuần R mắc nối tiếp.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là cosφ</w:t>
      </w:r>
      <w:r w:rsidRPr="00031659">
        <w:rPr>
          <w:rFonts w:ascii="Times New Roman" w:hAnsi="Times New Roman" w:cs="Times New Roman"/>
          <w:vertAlign w:val="subscript"/>
        </w:rPr>
        <w:t>1</w:t>
      </w:r>
      <w:r w:rsidRPr="00031659">
        <w:rPr>
          <w:rFonts w:ascii="Times New Roman" w:hAnsi="Times New Roman" w:cs="Times New Roman"/>
        </w:rPr>
        <w:t>.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 3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là cosφ</w:t>
      </w:r>
      <w:r w:rsidRPr="00031659">
        <w:rPr>
          <w:rFonts w:ascii="Times New Roman" w:hAnsi="Times New Roman" w:cs="Times New Roman"/>
          <w:vertAlign w:val="subscript"/>
        </w:rPr>
        <w:t>2</w:t>
      </w:r>
      <w:r w:rsidRPr="00031659">
        <w:rPr>
          <w:rFonts w:ascii="Times New Roman" w:hAnsi="Times New Roman" w:cs="Times New Roman"/>
        </w:rPr>
        <w:t xml:space="preserve"> = </w:t>
      </w:r>
      <w:r w:rsidRPr="00031659">
        <w:rPr>
          <w:rFonts w:ascii="Times New Roman" w:eastAsia=".VnTimeH" w:hAnsi="Times New Roman" w:cs="Times New Roman"/>
        </w:rPr>
        <w:t>2</w:t>
      </w:r>
      <w:r w:rsidRPr="00031659">
        <w:rPr>
          <w:rFonts w:ascii="Times New Roman" w:hAnsi="Times New Roman" w:cs="Times New Roman"/>
        </w:rPr>
        <w:t>.cosφ</w:t>
      </w:r>
      <w:r w:rsidRPr="00031659">
        <w:rPr>
          <w:rFonts w:ascii="Times New Roman" w:hAnsi="Times New Roman" w:cs="Times New Roman"/>
          <w:vertAlign w:val="subscript"/>
        </w:rPr>
        <w:t>1</w:t>
      </w:r>
      <w:r w:rsidRPr="00031659">
        <w:rPr>
          <w:rFonts w:ascii="Times New Roman" w:hAnsi="Times New Roman" w:cs="Times New Roman"/>
        </w:rPr>
        <w:t xml:space="preserve">. Giá trị của các hệ số công su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5</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2</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1</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4</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4</m:t>
                </m:r>
              </m:e>
            </m:rad>
          </m:num>
          <m:den>
            <m:r>
              <m:rPr>
                <m:sty m:val="p"/>
              </m:rPr>
              <w:rPr>
                <w:rFonts w:ascii="Cambria Math" w:eastAsia="Segoe UI Symbol"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Đặt điện áp</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trong đó U không đổi, f thay đổi được) vào hai đầu đoạn mạch gồm R và C mắc nối tiếp. Khi tần số là </w:t>
      </w:r>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 xml:space="preserve"> hoặc </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f</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hệ số công suất tương ứng của đoạn mạch l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1 </w:t>
      </w:r>
      <w:r w:rsidRPr="00031659">
        <w:rPr>
          <w:rFonts w:ascii="Times New Roman" w:hAnsi="Times New Roman" w:cs="Times New Roman"/>
        </w:rPr>
        <w:t xml:space="preserve">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với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eastAsia=".VnTimeH"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 xml:space="preserve"> Khi tần số là </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f</m:t>
                </m:r>
              </m:e>
              <m:sub>
                <m:r>
                  <m:rPr>
                    <m:sty m:val="p"/>
                  </m:rPr>
                  <w:rPr>
                    <w:rFonts w:ascii="Cambria Math" w:eastAsia="Segoe UI Symbol" w:hAnsi="Cambria Math" w:cs="Times New Roman"/>
                  </w:rPr>
                  <m:t>1</m:t>
                </m:r>
              </m:sub>
            </m:sSub>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hAnsi="Times New Roman" w:cs="Times New Roman"/>
        </w:rPr>
        <w:t xml:space="preserve">hệ số công suất của đoạn mạch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3 </w:t>
      </w:r>
      <w:r w:rsidRPr="00031659">
        <w:rPr>
          <w:rFonts w:ascii="Times New Roman" w:hAnsi="Times New Roman" w:cs="Times New Roman"/>
        </w:rPr>
        <w:t xml:space="preserve">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4</m:t>
            </m:r>
          </m:den>
        </m:f>
      </m:oMath>
      <w:r w:rsidRPr="00031659">
        <w:rPr>
          <w:rFonts w:ascii="Times New Roman"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5</m:t>
            </m:r>
          </m:den>
        </m:f>
      </m:oMath>
      <w:r w:rsidRPr="00031659">
        <w:rPr>
          <w:rFonts w:ascii="Times New Roman"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num>
          <m:den>
            <m:r>
              <m:rPr>
                <m:sty m:val="p"/>
              </m:rPr>
              <w:rPr>
                <w:rFonts w:ascii="Cambria Math" w:eastAsia="Segoe UI Symbol" w:hAnsi="Cambria Math" w:cs="Times New Roman"/>
              </w:rPr>
              <m:t>4</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Mắc vào đoạn mạch RLC không phân nhánh gồm một nguồn điện xoay chiều có tần số thay đổi được. Ở tần số f</w:t>
      </w:r>
      <w:r w:rsidRPr="00031659">
        <w:rPr>
          <w:rFonts w:ascii="Times New Roman" w:hAnsi="Times New Roman" w:cs="Times New Roman"/>
          <w:vertAlign w:val="subscript"/>
        </w:rPr>
        <w:t>1</w:t>
      </w:r>
      <w:r w:rsidRPr="00031659">
        <w:rPr>
          <w:rFonts w:ascii="Times New Roman" w:hAnsi="Times New Roman" w:cs="Times New Roman"/>
        </w:rPr>
        <w:t xml:space="preserve"> = 60 Hz, hệ số công suất đạt cực đại cosφ</w:t>
      </w:r>
      <w:r w:rsidRPr="00031659">
        <w:rPr>
          <w:rFonts w:ascii="Times New Roman" w:hAnsi="Times New Roman" w:cs="Times New Roman"/>
          <w:vertAlign w:val="subscript"/>
        </w:rPr>
        <w:t>1</w:t>
      </w:r>
      <w:r w:rsidRPr="00031659">
        <w:rPr>
          <w:rFonts w:ascii="Times New Roman" w:hAnsi="Times New Roman" w:cs="Times New Roman"/>
        </w:rPr>
        <w:t xml:space="preserve"> = 1. Ở tần số f</w:t>
      </w:r>
      <w:r w:rsidRPr="00031659">
        <w:rPr>
          <w:rFonts w:ascii="Times New Roman" w:hAnsi="Times New Roman" w:cs="Times New Roman"/>
          <w:vertAlign w:val="subscript"/>
        </w:rPr>
        <w:t>2</w:t>
      </w:r>
      <w:r w:rsidRPr="00031659">
        <w:rPr>
          <w:rFonts w:ascii="Times New Roman" w:hAnsi="Times New Roman" w:cs="Times New Roman"/>
        </w:rPr>
        <w:t xml:space="preserve"> = 120 Hz, hệ số công suất nhận giá trị cosφ</w:t>
      </w:r>
      <w:r w:rsidRPr="00031659">
        <w:rPr>
          <w:rFonts w:ascii="Times New Roman" w:hAnsi="Times New Roman" w:cs="Times New Roman"/>
          <w:vertAlign w:val="subscript"/>
        </w:rPr>
        <w:t>2</w:t>
      </w:r>
      <w:r w:rsidRPr="00031659">
        <w:rPr>
          <w:rFonts w:ascii="Times New Roman" w:hAnsi="Times New Roman" w:cs="Times New Roman"/>
        </w:rPr>
        <w:t xml:space="preserve"> = 0,707. Ở tần số f</w:t>
      </w:r>
      <w:r w:rsidRPr="00031659">
        <w:rPr>
          <w:rFonts w:ascii="Times New Roman" w:hAnsi="Times New Roman" w:cs="Times New Roman"/>
          <w:vertAlign w:val="subscript"/>
        </w:rPr>
        <w:t>2</w:t>
      </w:r>
      <w:r w:rsidRPr="00031659">
        <w:rPr>
          <w:rFonts w:ascii="Times New Roman" w:hAnsi="Times New Roman" w:cs="Times New Roman"/>
        </w:rPr>
        <w:t xml:space="preserve"> = 90 Hz,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48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2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8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vào hai đầu đoạn mạch RLC nối tiếp một điện áp xoay chiều có giá trị hiệu dụng không đổi và tần số có thể thay đổi được.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bằng 0,4 và công suất tiêu thụ của nó bằng 160 W.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iêu thụ của đoạn mạch bằng 360 W, hệ số công su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ặt vào đoạn mạch RLC nối tiếp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Khi tần số là f = f</w:t>
      </w:r>
      <w:r w:rsidRPr="00031659">
        <w:rPr>
          <w:rFonts w:ascii="Times New Roman" w:hAnsi="Times New Roman" w:cs="Times New Roman"/>
          <w:vertAlign w:val="subscript"/>
        </w:rPr>
        <w:t>1</w:t>
      </w:r>
      <w:r w:rsidRPr="00031659">
        <w:rPr>
          <w:rFonts w:ascii="Times New Roman" w:hAnsi="Times New Roman" w:cs="Times New Roman"/>
        </w:rPr>
        <w:t xml:space="preserve"> và f = 4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rong mạch như nhau và bằng 80% công suất cực đại mà mạch có thể đạt được. Khi f = 5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4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gồm điện trở R và tụ điện C mắc nối tiếp. Khi tần số bằng 20 Hz thì công suất tiêu thụ của đoạn mạch là 10 W; khi tần số bằng 40 Hz thì công suất tiêu thụ của đoạn mạch là 20 W. Khi tần số bằng 60 Hz thì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5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8,9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4: </w:t>
      </w:r>
      <w:r w:rsidRPr="00031659">
        <w:rPr>
          <w:rFonts w:ascii="Times New Roman" w:hAnsi="Times New Roman" w:cs="Times New Roman"/>
        </w:rPr>
        <w:t>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gồm điện trở R và tụ điện C mắc nối tiếp. Khi tần số bằng 20 Hz thì công suất tiêu thụ của đoạn mạch là 20 W; khi tần số bằng 40 Hz thì công suất tiêu thụ của đoạn mạch là 32 W. Khi tần số bằng 60 Hz thì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4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6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4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điện áp xoay chiều u =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V) vào hai đầu đoạn mạch RLC mắc nối tiếp, cuộn dây thuần cảm. Khi nối tắt tụ C thì điện áp hiệu dụng giữa hai đầu điện trở R tăng 2 lần và dòng điện trong hai trường hợp vuông pha nhau. Hệ số công suất của đoạn mạch lúc sa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ặt điện áp xoay chiều vào hai đầu đoạn mạch RLC nối tiếp, cuộn dây thuần cảm. Khi nối tắt tụ C thì điện áp hiệu dụng giữa hai đầu điện trở R tăng 3 lần và dòng điện trong hai truờng hợp vuông pha với nhau. Hệ số công suất đoạn mạch lúc trước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xoay chiều ổn định vào hai đầu đoạn mạch gồm cuộn dây không thuần cảm nối tiếp với tụ điện, vôn kế nhiệt mắc vào hai đầu cuộn dây. Nếu nối tắt tụ điện thì số chỉ vôn kế tăng 3 lần và cường độ dòng điện tức thời trong hai trường hợp vuông pha với nhau. Hệ số công suất của mạch điện lúc đầ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3</m:t>
            </m:r>
          </m:den>
        </m:f>
      </m:oMath>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điện áp xoay chiều có giá trị hiệu dụng và tần số không đổi vào hai đầu đoạn mạch gồm biến trở R mắc nối tiếp với tụ điện có điện dung C.Gọi điện áp hiệu dụng giữa hai đầu tụ điện, giữa hai đầu biến trở và hệ số công suất của đoạn mạch khi biến trở có giá trị R</w:t>
      </w:r>
      <w:r w:rsidRPr="00031659">
        <w:rPr>
          <w:rFonts w:ascii="Times New Roman" w:hAnsi="Times New Roman" w:cs="Times New Roman"/>
          <w:vertAlign w:val="subscript"/>
        </w:rPr>
        <w:t xml:space="preserve">1 </w:t>
      </w:r>
      <w:r w:rsidRPr="00031659">
        <w:rPr>
          <w:rFonts w:ascii="Times New Roman" w:hAnsi="Times New Roman" w:cs="Times New Roman"/>
        </w:rPr>
        <w:t>lần lượt là U</w:t>
      </w:r>
      <w:r w:rsidRPr="00031659">
        <w:rPr>
          <w:rFonts w:ascii="Times New Roman" w:hAnsi="Times New Roman" w:cs="Times New Roman"/>
          <w:vertAlign w:val="subscript"/>
        </w:rPr>
        <w:t>C1</w:t>
      </w:r>
      <w:r w:rsidRPr="00031659">
        <w:rPr>
          <w:rFonts w:ascii="Times New Roman" w:hAnsi="Times New Roman" w:cs="Times New Roman"/>
        </w:rPr>
        <w:t>, U</w:t>
      </w:r>
      <w:r w:rsidRPr="00031659">
        <w:rPr>
          <w:rFonts w:ascii="Times New Roman" w:hAnsi="Times New Roman" w:cs="Times New Roman"/>
          <w:vertAlign w:val="subscript"/>
        </w:rPr>
        <w:t>R1</w:t>
      </w:r>
      <w:r w:rsidRPr="00031659">
        <w:rPr>
          <w:rFonts w:ascii="Times New Roman" w:hAnsi="Times New Roman" w:cs="Times New Roman"/>
        </w:rPr>
        <w:t xml:space="preserve"> và cosφ</w:t>
      </w:r>
      <w:r w:rsidRPr="00031659">
        <w:rPr>
          <w:rFonts w:ascii="Times New Roman" w:hAnsi="Times New Roman" w:cs="Times New Roman"/>
          <w:vertAlign w:val="subscript"/>
        </w:rPr>
        <w:t>1</w:t>
      </w:r>
      <w:r w:rsidRPr="00031659">
        <w:rPr>
          <w:rFonts w:ascii="Times New Roman" w:hAnsi="Times New Roman" w:cs="Times New Roman"/>
        </w:rPr>
        <w:t>; khi biến trở có giá trị R</w:t>
      </w:r>
      <w:r w:rsidRPr="00031659">
        <w:rPr>
          <w:rFonts w:ascii="Times New Roman" w:hAnsi="Times New Roman" w:cs="Times New Roman"/>
          <w:vertAlign w:val="subscript"/>
        </w:rPr>
        <w:t>2</w:t>
      </w:r>
      <w:r w:rsidRPr="00031659">
        <w:rPr>
          <w:rFonts w:ascii="Times New Roman" w:hAnsi="Times New Roman" w:cs="Times New Roman"/>
        </w:rPr>
        <w:t xml:space="preserve"> thì các giá trị tương ứng nói trên là U</w:t>
      </w:r>
      <w:r w:rsidRPr="00031659">
        <w:rPr>
          <w:rFonts w:ascii="Times New Roman" w:hAnsi="Times New Roman" w:cs="Times New Roman"/>
          <w:vertAlign w:val="subscript"/>
        </w:rPr>
        <w:t>C2</w:t>
      </w:r>
      <w:r w:rsidRPr="00031659">
        <w:rPr>
          <w:rFonts w:ascii="Times New Roman" w:hAnsi="Times New Roman" w:cs="Times New Roman"/>
        </w:rPr>
        <w:t>, U</w:t>
      </w:r>
      <w:r w:rsidRPr="00031659">
        <w:rPr>
          <w:rFonts w:ascii="Times New Roman" w:hAnsi="Times New Roman" w:cs="Times New Roman"/>
          <w:vertAlign w:val="subscript"/>
        </w:rPr>
        <w:t xml:space="preserve">R2 </w:t>
      </w:r>
      <w:r w:rsidRPr="00031659">
        <w:rPr>
          <w:rFonts w:ascii="Times New Roman" w:hAnsi="Times New Roman" w:cs="Times New Roman"/>
        </w:rPr>
        <w:t>và cosφ</w:t>
      </w:r>
      <w:r w:rsidRPr="00031659">
        <w:rPr>
          <w:rFonts w:ascii="Times New Roman" w:hAnsi="Times New Roman" w:cs="Times New Roman"/>
          <w:vertAlign w:val="subscript"/>
        </w:rPr>
        <w:t>2</w:t>
      </w:r>
      <w:r w:rsidRPr="00031659">
        <w:rPr>
          <w:rFonts w:ascii="Times New Roman" w:hAnsi="Times New Roman" w:cs="Times New Roman"/>
        </w:rPr>
        <w:t>. Biết U</w:t>
      </w:r>
      <w:r w:rsidRPr="00031659">
        <w:rPr>
          <w:rFonts w:ascii="Times New Roman" w:hAnsi="Times New Roman" w:cs="Times New Roman"/>
          <w:vertAlign w:val="subscript"/>
        </w:rPr>
        <w:t>C1</w:t>
      </w:r>
      <w:r w:rsidRPr="00031659">
        <w:rPr>
          <w:rFonts w:ascii="Times New Roman" w:hAnsi="Times New Roman" w:cs="Times New Roman"/>
        </w:rPr>
        <w:t xml:space="preserve"> = 2U</w:t>
      </w:r>
      <w:r w:rsidRPr="00031659">
        <w:rPr>
          <w:rFonts w:ascii="Times New Roman" w:hAnsi="Times New Roman" w:cs="Times New Roman"/>
          <w:vertAlign w:val="subscript"/>
        </w:rPr>
        <w:t>C2</w:t>
      </w:r>
      <w:r w:rsidRPr="00031659">
        <w:rPr>
          <w:rFonts w:ascii="Times New Roman" w:hAnsi="Times New Roman" w:cs="Times New Roman"/>
        </w:rPr>
        <w:t>, U</w:t>
      </w:r>
      <w:r w:rsidRPr="00031659">
        <w:rPr>
          <w:rFonts w:ascii="Times New Roman" w:hAnsi="Times New Roman" w:cs="Times New Roman"/>
          <w:vertAlign w:val="subscript"/>
        </w:rPr>
        <w:t>R2</w:t>
      </w:r>
      <w:r w:rsidRPr="00031659">
        <w:rPr>
          <w:rFonts w:ascii="Times New Roman" w:hAnsi="Times New Roman" w:cs="Times New Roman"/>
        </w:rPr>
        <w:t xml:space="preserve"> = 2U</w:t>
      </w:r>
      <w:r w:rsidRPr="00031659">
        <w:rPr>
          <w:rFonts w:ascii="Times New Roman" w:hAnsi="Times New Roman" w:cs="Times New Roman"/>
          <w:vertAlign w:val="subscript"/>
        </w:rPr>
        <w:t>R1</w:t>
      </w:r>
      <w:r w:rsidRPr="00031659">
        <w:rPr>
          <w:rFonts w:ascii="Times New Roman" w:hAnsi="Times New Roman" w:cs="Times New Roman"/>
        </w:rPr>
        <w:t xml:space="preserve">. Giá trị của </w:t>
      </w:r>
      <w:r w:rsidRPr="00031659">
        <w:rPr>
          <w:rFonts w:ascii="Times New Roman" w:hAnsi="Times New Roman" w:cs="Times New Roman"/>
        </w:rPr>
        <w:lastRenderedPageBreak/>
        <w:t>cosφ</w:t>
      </w:r>
      <w:r w:rsidRPr="00031659">
        <w:rPr>
          <w:rFonts w:ascii="Times New Roman" w:hAnsi="Times New Roman" w:cs="Times New Roman"/>
          <w:vertAlign w:val="subscript"/>
        </w:rPr>
        <w:t>1</w:t>
      </w:r>
      <w:r w:rsidRPr="00031659">
        <w:rPr>
          <w:rFonts w:ascii="Times New Roman" w:hAnsi="Times New Roman" w:cs="Times New Roman"/>
        </w:rPr>
        <w:t xml:space="preserve"> và cosφ</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vertAlign w:val="subscript"/>
        </w:rPr>
      </w:pPr>
      <w:r w:rsidRPr="00031659">
        <w:rPr>
          <w:rFonts w:ascii="Times New Roman" w:hAnsi="Times New Roman" w:cs="Times New Roman"/>
          <w:b/>
          <w:color w:val="0000FF"/>
        </w:rPr>
        <w:t>Câu 19:</w:t>
      </w:r>
      <w:r w:rsidRPr="00031659">
        <w:rPr>
          <w:rFonts w:ascii="Times New Roman" w:hAnsi="Times New Roman" w:cs="Times New Roman"/>
        </w:rPr>
        <w:t xml:space="preserve"> Đặt điện áp xoay chiều có giá trị hiệu dụng và tần số không đổi vào hai đầu đoạn mạch gồm biến trở R mắc nối tiếp với cuộn thuần cảm. Gọi điện áp hiệu dụng giữa hai đầu cuộn cảm, giữa hai đầu biến trở và hệ số công suất của đoạn mạch khi biến trở có giá trị R</w:t>
      </w:r>
      <w:r w:rsidRPr="00031659">
        <w:rPr>
          <w:rFonts w:ascii="Times New Roman" w:hAnsi="Times New Roman" w:cs="Times New Roman"/>
          <w:vertAlign w:val="subscript"/>
        </w:rPr>
        <w:t>1</w:t>
      </w:r>
      <w:r w:rsidRPr="00031659">
        <w:rPr>
          <w:rFonts w:ascii="Times New Roman" w:hAnsi="Times New Roman" w:cs="Times New Roman"/>
        </w:rPr>
        <w:t xml:space="preserve"> lần lượt là U</w:t>
      </w:r>
      <w:r w:rsidRPr="00031659">
        <w:rPr>
          <w:rFonts w:ascii="Times New Roman" w:hAnsi="Times New Roman" w:cs="Times New Roman"/>
          <w:vertAlign w:val="subscript"/>
        </w:rPr>
        <w:t>L1</w:t>
      </w:r>
      <w:r w:rsidRPr="00031659">
        <w:rPr>
          <w:rFonts w:ascii="Times New Roman" w:hAnsi="Times New Roman" w:cs="Times New Roman"/>
        </w:rPr>
        <w:t>; U</w:t>
      </w:r>
      <w:r w:rsidRPr="00031659">
        <w:rPr>
          <w:rFonts w:ascii="Times New Roman" w:hAnsi="Times New Roman" w:cs="Times New Roman"/>
          <w:vertAlign w:val="subscript"/>
        </w:rPr>
        <w:t>R1</w:t>
      </w:r>
      <w:r w:rsidRPr="00031659">
        <w:rPr>
          <w:rFonts w:ascii="Times New Roman" w:hAnsi="Times New Roman" w:cs="Times New Roman"/>
        </w:rPr>
        <w:t xml:space="preserve"> 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1</w:t>
      </w:r>
      <w:r w:rsidRPr="00031659">
        <w:rPr>
          <w:rFonts w:ascii="Times New Roman" w:hAnsi="Times New Roman" w:cs="Times New Roman"/>
        </w:rPr>
        <w:t>, khi biến trở có giá trị R</w:t>
      </w:r>
      <w:r w:rsidRPr="00031659">
        <w:rPr>
          <w:rFonts w:ascii="Times New Roman" w:hAnsi="Times New Roman" w:cs="Times New Roman"/>
          <w:vertAlign w:val="subscript"/>
        </w:rPr>
        <w:t>2</w:t>
      </w:r>
      <w:r w:rsidRPr="00031659">
        <w:rPr>
          <w:rFonts w:ascii="Times New Roman" w:hAnsi="Times New Roman" w:cs="Times New Roman"/>
        </w:rPr>
        <w:t xml:space="preserve"> thì các giá trị tương ứng nói trên là U</w:t>
      </w:r>
      <w:r w:rsidRPr="00031659">
        <w:rPr>
          <w:rFonts w:ascii="Times New Roman" w:hAnsi="Times New Roman" w:cs="Times New Roman"/>
          <w:vertAlign w:val="subscript"/>
        </w:rPr>
        <w:t>L2</w:t>
      </w:r>
      <w:r w:rsidRPr="00031659">
        <w:rPr>
          <w:rFonts w:ascii="Times New Roman" w:hAnsi="Times New Roman" w:cs="Times New Roman"/>
        </w:rPr>
        <w:t>; U</w:t>
      </w:r>
      <w:r w:rsidRPr="00031659">
        <w:rPr>
          <w:rFonts w:ascii="Times New Roman" w:hAnsi="Times New Roman" w:cs="Times New Roman"/>
          <w:vertAlign w:val="subscript"/>
        </w:rPr>
        <w:t>R2</w:t>
      </w:r>
      <w:r w:rsidRPr="00031659">
        <w:rPr>
          <w:rFonts w:ascii="Times New Roman" w:hAnsi="Times New Roman" w:cs="Times New Roman"/>
        </w:rPr>
        <w:t xml:space="preserve"> 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Biết: 3U</w:t>
      </w:r>
      <w:r w:rsidRPr="00031659">
        <w:rPr>
          <w:rFonts w:ascii="Times New Roman" w:hAnsi="Times New Roman" w:cs="Times New Roman"/>
          <w:vertAlign w:val="subscript"/>
        </w:rPr>
        <w:t>R2</w:t>
      </w:r>
      <w:r w:rsidRPr="00031659">
        <w:rPr>
          <w:rFonts w:ascii="Times New Roman" w:hAnsi="Times New Roman" w:cs="Times New Roman"/>
        </w:rPr>
        <w:t xml:space="preserve"> = 4U</w:t>
      </w:r>
      <w:r w:rsidRPr="00031659">
        <w:rPr>
          <w:rFonts w:ascii="Times New Roman" w:hAnsi="Times New Roman" w:cs="Times New Roman"/>
          <w:vertAlign w:val="subscript"/>
        </w:rPr>
        <w:t>R1</w:t>
      </w:r>
      <w:r w:rsidRPr="00031659">
        <w:rPr>
          <w:rFonts w:ascii="Times New Roman" w:hAnsi="Times New Roman" w:cs="Times New Roman"/>
        </w:rPr>
        <w:t xml:space="preserve">.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osφ</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cosφ</m:t>
                </m:r>
              </m:e>
              <m:sub>
                <m:r>
                  <m:rPr>
                    <m:sty m:val="p"/>
                  </m:rPr>
                  <w:rPr>
                    <w:rFonts w:ascii="Cambria Math" w:hAnsi="Cambria Math" w:cs="Times New Roman"/>
                  </w:rPr>
                  <m:t>2</m:t>
                </m:r>
              </m:sub>
            </m:sSub>
          </m:den>
        </m:f>
      </m:oMath>
      <w:r w:rsidRPr="00031659">
        <w:rPr>
          <w:rFonts w:ascii="Times New Roman" w:hAnsi="Times New Roman" w:cs="Times New Roman"/>
        </w:rPr>
        <w:t xml:space="preserve">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49.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V (với f thay đổi được) vào hai đầu đoạn mạch gồm R, L, C mắc nối tiếp. Khi f = f</w:t>
      </w:r>
      <w:r w:rsidRPr="00031659">
        <w:rPr>
          <w:rFonts w:ascii="Times New Roman" w:hAnsi="Times New Roman" w:cs="Times New Roman"/>
          <w:vertAlign w:val="subscript"/>
        </w:rPr>
        <w:t xml:space="preserve">1 </w:t>
      </w:r>
      <w:r w:rsidRPr="00031659">
        <w:rPr>
          <w:rFonts w:ascii="Times New Roman" w:hAnsi="Times New Roman" w:cs="Times New Roman"/>
        </w:rPr>
        <w:t>= 30 Hz thì hệ số công suất của đoạn mạch là cosφ</w:t>
      </w:r>
      <w:r w:rsidRPr="00031659">
        <w:rPr>
          <w:rFonts w:ascii="Times New Roman" w:hAnsi="Times New Roman" w:cs="Times New Roman"/>
          <w:vertAlign w:val="subscript"/>
        </w:rPr>
        <w:t>1</w:t>
      </w:r>
      <w:r w:rsidRPr="00031659">
        <w:rPr>
          <w:rFonts w:ascii="Times New Roman" w:hAnsi="Times New Roman" w:cs="Times New Roman"/>
        </w:rPr>
        <w:t xml:space="preserve"> = 0,5. Khi f = f</w:t>
      </w:r>
      <w:r w:rsidRPr="00031659">
        <w:rPr>
          <w:rFonts w:ascii="Times New Roman" w:hAnsi="Times New Roman" w:cs="Times New Roman"/>
          <w:vertAlign w:val="subscript"/>
        </w:rPr>
        <w:t>2</w:t>
      </w:r>
      <w:r w:rsidRPr="00031659">
        <w:rPr>
          <w:rFonts w:ascii="Times New Roman" w:hAnsi="Times New Roman" w:cs="Times New Roman"/>
        </w:rPr>
        <w:t xml:space="preserve"> = 60 Hz thì hệ số công suất của đoạn mạch là cosφ</w:t>
      </w:r>
      <w:r w:rsidRPr="00031659">
        <w:rPr>
          <w:rFonts w:ascii="Times New Roman" w:hAnsi="Times New Roman" w:cs="Times New Roman"/>
          <w:vertAlign w:val="subscript"/>
        </w:rPr>
        <w:t>2</w:t>
      </w:r>
      <w:r w:rsidRPr="00031659">
        <w:rPr>
          <w:rFonts w:ascii="Times New Roman" w:hAnsi="Times New Roman" w:cs="Times New Roman"/>
        </w:rPr>
        <w:t xml:space="preserve"> = 1. Khi điều chỉnh f = f</w:t>
      </w:r>
      <w:r w:rsidRPr="00031659">
        <w:rPr>
          <w:rFonts w:ascii="Times New Roman" w:hAnsi="Times New Roman" w:cs="Times New Roman"/>
          <w:vertAlign w:val="subscript"/>
        </w:rPr>
        <w:t xml:space="preserve">3 </w:t>
      </w:r>
      <w:r w:rsidRPr="00031659">
        <w:rPr>
          <w:rFonts w:ascii="Times New Roman" w:hAnsi="Times New Roman" w:cs="Times New Roman"/>
        </w:rPr>
        <w:t>= (f</w:t>
      </w:r>
      <w:r w:rsidRPr="00031659">
        <w:rPr>
          <w:rFonts w:ascii="Times New Roman" w:hAnsi="Times New Roman" w:cs="Times New Roman"/>
          <w:vertAlign w:val="subscript"/>
        </w:rPr>
        <w:t>1</w:t>
      </w:r>
      <w:r w:rsidRPr="00031659">
        <w:rPr>
          <w:rFonts w:ascii="Times New Roman" w:hAnsi="Times New Roman" w:cs="Times New Roman"/>
        </w:rPr>
        <w:t xml:space="preserve"> + f</w:t>
      </w:r>
      <w:r w:rsidRPr="00031659">
        <w:rPr>
          <w:rFonts w:ascii="Times New Roman" w:hAnsi="Times New Roman" w:cs="Times New Roman"/>
          <w:vertAlign w:val="subscript"/>
        </w:rPr>
        <w:t>2</w:t>
      </w:r>
      <w:r w:rsidRPr="00031659">
        <w:rPr>
          <w:rFonts w:ascii="Times New Roman" w:hAnsi="Times New Roman" w:cs="Times New Roman"/>
        </w:rPr>
        <w:t>) thì hệ số công suất của đoạn mạch là cosφ</w:t>
      </w:r>
      <w:r w:rsidRPr="00031659">
        <w:rPr>
          <w:rFonts w:ascii="Times New Roman" w:hAnsi="Times New Roman" w:cs="Times New Roman"/>
          <w:vertAlign w:val="subscript"/>
        </w:rPr>
        <w:t>3</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866.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0,72.</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0,966</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0,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1: </w:t>
      </w:r>
      <w:r w:rsidRPr="00031659">
        <w:rPr>
          <w:rFonts w:ascii="Times New Roman" w:hAnsi="Times New Roman" w:cs="Times New Roman"/>
        </w:rPr>
        <w:t xml:space="preserve">Một đoạn mạch gồm điện trở thuần R, cuộn cảm thuần và tụ điện mắc nối tiếp. Đặt vào hai đầu đoạn mạch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t</w:t>
      </w:r>
      <w:r w:rsidRPr="00031659">
        <w:rPr>
          <w:rFonts w:ascii="Times New Roman" w:hAnsi="Times New Roman" w:cs="Times New Roman"/>
        </w:rPr>
        <w:t xml:space="preserve"> V, với ω có thể thay đổi được. Khi ω = ω</w:t>
      </w:r>
      <w:r w:rsidRPr="00031659">
        <w:rPr>
          <w:rFonts w:ascii="Times New Roman" w:hAnsi="Times New Roman" w:cs="Times New Roman"/>
          <w:vertAlign w:val="subscript"/>
        </w:rPr>
        <w:t xml:space="preserve">1 </w:t>
      </w:r>
      <w:r w:rsidRPr="00031659">
        <w:rPr>
          <w:rFonts w:ascii="Times New Roman" w:hAnsi="Times New Roman" w:cs="Times New Roman"/>
        </w:rPr>
        <w:t xml:space="preserve">= 100π (rad/s) thì cường độ dòng điện trong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điện áp hai đầu mạch và có giá trị hiệu dụng là 1A.Khi ω = ω</w:t>
      </w:r>
      <w:r w:rsidRPr="00031659">
        <w:rPr>
          <w:rFonts w:ascii="Times New Roman" w:hAnsi="Times New Roman" w:cs="Times New Roman"/>
          <w:vertAlign w:val="subscript"/>
        </w:rPr>
        <w:t>2</w:t>
      </w:r>
      <w:r w:rsidRPr="00031659">
        <w:rPr>
          <w:rFonts w:ascii="Times New Roman" w:hAnsi="Times New Roman" w:cs="Times New Roman"/>
        </w:rPr>
        <w:t xml:space="preserve"> = 3ω</w:t>
      </w:r>
      <w:r w:rsidRPr="00031659">
        <w:rPr>
          <w:rFonts w:ascii="Times New Roman" w:hAnsi="Times New Roman" w:cs="Times New Roman"/>
          <w:vertAlign w:val="subscript"/>
        </w:rPr>
        <w:t>1</w:t>
      </w:r>
      <w:r w:rsidRPr="00031659">
        <w:rPr>
          <w:rFonts w:ascii="Times New Roman" w:hAnsi="Times New Roman" w:cs="Times New Roman"/>
        </w:rPr>
        <w:t xml:space="preserve"> thì dòng điện trong mạch cũng có giá trị hiệu dụng là 1A.Cuộn cảm có độ tự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3</m:t>
            </m:r>
          </m:num>
          <m:den>
            <m:r>
              <m:rPr>
                <m:sty m:val="p"/>
              </m:rPr>
              <w:rPr>
                <w:rFonts w:ascii="Cambria Math" w:eastAsia=".VnTimeH" w:hAnsi="Cambria Math" w:cs="Times New Roman"/>
                <w:vertAlign w:val="superscript"/>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π</m:t>
            </m:r>
          </m:den>
        </m:f>
      </m:oMath>
      <w:r w:rsidRPr="00031659">
        <w:rPr>
          <w:rFonts w:ascii="Times New Roman" w:hAnsi="Times New Roman" w:cs="Times New Roman"/>
        </w:rPr>
        <w:t xml:space="preserve">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sin(100πt)V vào hai đầu đoạn mạch RLC nối tiếp,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vertAlign w:val="subscript"/>
              </w:rPr>
            </m:ctrlPr>
          </m:fPr>
          <m:num>
            <m:r>
              <m:rPr>
                <m:sty m:val="p"/>
              </m:rPr>
              <w:rPr>
                <w:rFonts w:ascii="Cambria Math" w:eastAsia="Segoe UI Symbol" w:hAnsi="Cambria Math" w:cs="Times New Roman"/>
                <w:vertAlign w:val="subscript"/>
              </w:rPr>
              <m:t>2</m:t>
            </m:r>
          </m:num>
          <m:den>
            <m:r>
              <m:rPr>
                <m:sty m:val="p"/>
              </m:rPr>
              <w:rPr>
                <w:rFonts w:ascii="Cambria Math" w:eastAsia="Segoe UI Symbol" w:hAnsi="Cambria Math" w:cs="Times New Roman"/>
                <w:vertAlign w:val="subscript"/>
              </w:rPr>
              <m:t>π</m:t>
            </m:r>
          </m:den>
        </m:f>
      </m:oMath>
      <w:r w:rsidRPr="00031659">
        <w:rPr>
          <w:rFonts w:ascii="Times New Roman" w:hAnsi="Times New Roman" w:cs="Times New Roman"/>
        </w:rPr>
        <w:t xml:space="preserve">H. Mắc ampe kế có điện trở không đáng kể vào hai đầu cuộn dây thì thấy công suất của mạch vẫn không thay đổi. Điện dung của tụ là </w:t>
      </w:r>
    </w:p>
    <w:p w:rsidR="00B77A81" w:rsidRPr="00031659" w:rsidRDefault="00B77A81" w:rsidP="00B77A81">
      <w:pPr>
        <w:pStyle w:val="NoSpacing"/>
        <w:tabs>
          <w:tab w:val="left" w:pos="284"/>
          <w:tab w:val="left" w:pos="2835"/>
          <w:tab w:val="left" w:pos="5387"/>
          <w:tab w:val="left" w:pos="6449"/>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μF.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2</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200cos(100πt) </w:t>
      </w:r>
      <w:r w:rsidRPr="00031659">
        <w:rPr>
          <w:rFonts w:ascii="Times New Roman" w:hAnsi="Times New Roman" w:cs="Times New Roman"/>
        </w:rPr>
        <w:t xml:space="preserve">(V) vào hai đầu đoạn mạch RLC nối tiếp (C có thể thay đổi). Khi điện dung C </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3</m:t>
                </m:r>
              </m:sup>
            </m:sSup>
          </m:num>
          <m:den>
            <m:r>
              <m:rPr>
                <m:sty m:val="p"/>
              </m:rPr>
              <w:rPr>
                <w:rFonts w:ascii="Cambria Math" w:hAnsi="Cambria Math" w:cs="Times New Roman"/>
                <w:color w:val="000000" w:themeColor="text1"/>
              </w:rPr>
              <m:t>6π</m:t>
            </m:r>
          </m:den>
        </m:f>
      </m:oMath>
      <w:r w:rsidRPr="00031659">
        <w:rPr>
          <w:rFonts w:ascii="Times New Roman" w:eastAsia=".VnTimeH" w:hAnsi="Times New Roman" w:cs="Times New Roman"/>
        </w:rPr>
        <w:t>F</w:t>
      </w:r>
      <w:r w:rsidRPr="00031659">
        <w:rPr>
          <w:rFonts w:ascii="Times New Roman" w:hAnsi="Times New Roman" w:cs="Times New Roman"/>
        </w:rPr>
        <w:t xml:space="preserve"> hoặc </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thì cường độ dòng điện hiệu dụng trong mạch đều là 5A.Công suất trên đoạn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8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xoay chiều nối tiếp gồm điện trở thuần, cuộn cảm thuần và tụ điện có điện dung điều chỉnh được. Khi dung kháng là 100 Ω thì công suất tiêu thụ của đoạn mạch đạt cực đại là 100 W. Khi dung kháng là 200 Ω thì điện áp hiệu dụng giữa hai đầu tụ điện l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Giá trị của điện trở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mắc nối tiếp gồm điện trở 60 Ω,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Dung kháng của tụ điện có giá trị bằ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ổn định có giá trị hiệu dụng 60 V vào hai đầu mạch RLC nối tiếp có R = 50 Ω thì dòng điện trong mạch có pha ban đầ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Nối tắt hai đầu tụ C thì dòng điện trong mạch có pha ban đầu là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 Biết công suất tiêu thụ điện của đoạn mạch trong hai trường hợp trên là như nhau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4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điện áp xoay chiều</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Ω, cuộn cảm thuần L và tụ điện có điện dung C có thể thay đổi mắc nối tiếp.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iêu thụ không đổi, nhưng cường độ dòng điện có pha thay đổi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Có ba linh kiện gồm điện trở thuần R = 30 Ω, cuộn cảm thuần L và tụ điện C.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 ωt</w:t>
      </w:r>
      <w:r w:rsidRPr="00031659">
        <w:rPr>
          <w:rFonts w:ascii="Times New Roman" w:eastAsia="Segoe UI Symbol" w:hAnsi="Times New Roman" w:cs="Times New Roman"/>
        </w:rPr>
        <w:t xml:space="preserve"> + φ</w:t>
      </w:r>
      <w:r w:rsidRPr="00031659">
        <w:rPr>
          <w:rFonts w:ascii="Times New Roman" w:eastAsia=".VnTimeH" w:hAnsi="Times New Roman" w:cs="Times New Roman"/>
          <w:vertAlign w:val="subscript"/>
        </w:rPr>
        <w:t xml:space="preserve">u </w:t>
      </w:r>
      <w:r w:rsidRPr="00031659">
        <w:rPr>
          <w:rFonts w:ascii="Times New Roman" w:eastAsia=".VnTimeH" w:hAnsi="Times New Roman" w:cs="Times New Roman"/>
        </w:rPr>
        <w:t>)(V)</w:t>
      </w:r>
      <w:r w:rsidRPr="00031659">
        <w:rPr>
          <w:rFonts w:ascii="Times New Roman" w:hAnsi="Times New Roman" w:cs="Times New Roman"/>
        </w:rPr>
        <w:t xml:space="preserve"> lần lượt vào hai đầu đoạn mạch nối tiếp gồm RL và RC khi đó cường độ dòng điện trong mạch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7</m:t>
            </m:r>
          </m:den>
        </m:f>
      </m:oMath>
      <w:r w:rsidRPr="00031659">
        <w:rPr>
          <w:rFonts w:ascii="Times New Roman" w:eastAsia="Segoe UI Symbol" w:hAnsi="Times New Roman" w:cs="Times New Roman"/>
        </w:rPr>
        <w:t>)</w:t>
      </w:r>
      <w:r w:rsidRPr="00031659">
        <w:rPr>
          <w:rFonts w:ascii="Times New Roman" w:eastAsia=".VnTimeH" w:hAnsi="Times New Roman" w:cs="Times New Roman"/>
        </w:rPr>
        <w:t>(A)</w:t>
      </w:r>
      <w:r w:rsidRPr="00031659">
        <w:rPr>
          <w:rFonts w:ascii="Times New Roman" w:hAnsi="Times New Roman" w:cs="Times New Roman"/>
        </w:rPr>
        <w:t xml:space="preserve"> v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10π</m:t>
            </m:r>
          </m:num>
          <m:den>
            <m:r>
              <m:rPr>
                <m:sty m:val="p"/>
              </m:rPr>
              <w:rPr>
                <w:rFonts w:ascii="Cambria Math" w:eastAsia=".VnTimeH" w:hAnsi="Cambria Math" w:cs="Times New Roman"/>
              </w:rPr>
              <m:t>21</m:t>
            </m:r>
          </m:den>
        </m:f>
      </m:oMath>
      <w:r w:rsidRPr="00031659">
        <w:rPr>
          <w:rFonts w:ascii="Times New Roman" w:eastAsia="Segoe UI Symbol" w:hAnsi="Times New Roman" w:cs="Times New Roman"/>
        </w:rPr>
        <w:t>)</w:t>
      </w:r>
      <w:r w:rsidRPr="00031659">
        <w:rPr>
          <w:rFonts w:ascii="Times New Roman" w:eastAsia=".VnTimeH" w:hAnsi="Times New Roman" w:cs="Times New Roman"/>
        </w:rPr>
        <w:t>(A).</w:t>
      </w:r>
      <w:r w:rsidRPr="00031659">
        <w:rPr>
          <w:rFonts w:ascii="Times New Roman" w:hAnsi="Times New Roman" w:cs="Times New Roman"/>
        </w:rPr>
        <w:t xml:space="preserve"> Đặt điện áp trên vào hai đầu đoạn mạch RLC mắc nối tiếp thì công suất mạch điện lúc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9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Cho đoạn mạch xoay chiều RLC mắc nối tiếp. Biết R = 60 Ω, cuộn cảm thuần, tụ điện có điện dung C thay đổi được. Điện áp xoay chiều giữa hai đầu đoạn mạch luôn ổn định. 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1</w:t>
      </w:r>
      <w:r w:rsidRPr="00031659">
        <w:rPr>
          <w:rFonts w:ascii="Times New Roman" w:eastAsia=".VnTimeH" w:hAnsi="Times New Roman" w:cs="Times New Roman"/>
        </w:rPr>
        <w:t xml:space="preserve">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hoặc 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2</w:t>
      </w:r>
      <w:r w:rsidRPr="00031659">
        <w:rPr>
          <w:rFonts w:ascii="Times New Roman" w:eastAsia=".VnTimeH" w:hAnsi="Times New Roman" w:cs="Times New Roman"/>
          <w:vertAlign w:val="subscript"/>
        </w:rPr>
        <w:tab/>
      </w:r>
      <w:r w:rsidRPr="00031659">
        <w:rPr>
          <w:rFonts w:ascii="Times New Roman" w:eastAsia=".VnTimeH"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14π</m:t>
            </m:r>
          </m:den>
        </m:f>
      </m:oMath>
      <w:r w:rsidRPr="00031659">
        <w:rPr>
          <w:rFonts w:ascii="Times New Roman" w:eastAsia=".VnTimeH" w:hAnsi="Times New Roman" w:cs="Times New Roman"/>
        </w:rPr>
        <w:t>F</w:t>
      </w:r>
      <w:r w:rsidRPr="00031659">
        <w:rPr>
          <w:rFonts w:ascii="Times New Roman" w:hAnsi="Times New Roman" w:cs="Times New Roman"/>
        </w:rPr>
        <w:t xml:space="preserve"> thì công suất tiêu thụ của mạch như nhau. Biết cường độ dòng điện qua mạch khi C = C</w:t>
      </w:r>
      <w:r w:rsidRPr="00031659">
        <w:rPr>
          <w:rFonts w:ascii="Times New Roman" w:hAnsi="Times New Roman" w:cs="Times New Roman"/>
          <w:vertAlign w:val="subscript"/>
        </w:rPr>
        <w:t>1</w:t>
      </w:r>
      <w:r w:rsidRPr="00031659">
        <w:rPr>
          <w:rFonts w:ascii="Times New Roman" w:hAnsi="Times New Roman" w:cs="Times New Roman"/>
        </w:rPr>
        <w:t xml:space="preserve">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A. </w:t>
      </w:r>
      <w:r w:rsidRPr="00031659">
        <w:rPr>
          <w:rFonts w:ascii="Times New Roman" w:hAnsi="Times New Roman" w:cs="Times New Roman"/>
        </w:rPr>
        <w:t xml:space="preserve">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3</w:t>
      </w:r>
      <w:r w:rsidRPr="00031659">
        <w:rPr>
          <w:rFonts w:ascii="Times New Roman" w:hAnsi="Times New Roman" w:cs="Times New Roman"/>
        </w:rPr>
        <w:t xml:space="preserve"> thì hệ số công suất của đoạn mạch có giá trị lớn nhất, biểu thức cường độ dòng điện qua mạch lúc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rPr>
        <w:tab/>
      </w:r>
      <w:r w:rsidRPr="00BD419F">
        <w:rPr>
          <w:rFonts w:ascii="Times New Roman" w:hAnsi="Times New Roman" w:cs="Times New Roman"/>
          <w:b/>
          <w:color w:val="FF0000"/>
        </w:rPr>
        <w:t>A.</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A.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0: </w:t>
      </w:r>
      <w:r w:rsidRPr="00031659">
        <w:rPr>
          <w:rFonts w:ascii="Times New Roman" w:hAnsi="Times New Roman" w:cs="Times New Roman"/>
        </w:rPr>
        <w:t>Cho đoạn mạch xoay chiều RLC mắc nối tiếp. Khi đặt vào hai đầu mạch một hiệu điện thế xoay chiều ổn định có tần số f thoả mãn 4π</w:t>
      </w:r>
      <w:r w:rsidRPr="00031659">
        <w:rPr>
          <w:rFonts w:ascii="Times New Roman" w:hAnsi="Times New Roman" w:cs="Times New Roman"/>
          <w:vertAlign w:val="superscript"/>
        </w:rPr>
        <w:t>2</w:t>
      </w:r>
      <w:r w:rsidRPr="00031659">
        <w:rPr>
          <w:rFonts w:ascii="Times New Roman" w:hAnsi="Times New Roman" w:cs="Times New Roman"/>
        </w:rPr>
        <w:t>f</w:t>
      </w:r>
      <w:r w:rsidRPr="00031659">
        <w:rPr>
          <w:rFonts w:ascii="Times New Roman" w:hAnsi="Times New Roman" w:cs="Times New Roman"/>
          <w:vertAlign w:val="superscript"/>
        </w:rPr>
        <w:t>2</w:t>
      </w:r>
      <w:r w:rsidRPr="00031659">
        <w:rPr>
          <w:rFonts w:ascii="Times New Roman" w:hAnsi="Times New Roman" w:cs="Times New Roman"/>
        </w:rPr>
        <w:t xml:space="preserve">LC = 1. Nếu thay đổi giá trị điện trở R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ộ lệch pha giữa u và i thay đổ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ông suất tiêu thụ điện trên mạch không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ệ số công suất của mạch thay đổ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hiệu dụng giữa hai đầu biến trở không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điện áp ổn định vào đoạn mạch AB gồm AM chỉ chứa điện trở R</w:t>
      </w:r>
      <w:r w:rsidRPr="00031659">
        <w:rPr>
          <w:rFonts w:ascii="Times New Roman" w:hAnsi="Times New Roman" w:cs="Times New Roman"/>
          <w:vertAlign w:val="subscript"/>
        </w:rPr>
        <w:t>1</w:t>
      </w:r>
      <w:r w:rsidRPr="00031659">
        <w:rPr>
          <w:rFonts w:ascii="Times New Roman" w:hAnsi="Times New Roman" w:cs="Times New Roman"/>
        </w:rPr>
        <w:t xml:space="preserve"> và MB chứa R</w:t>
      </w:r>
      <w:r w:rsidRPr="00031659">
        <w:rPr>
          <w:rFonts w:ascii="Times New Roman" w:hAnsi="Times New Roman" w:cs="Times New Roman"/>
          <w:vertAlign w:val="subscript"/>
        </w:rPr>
        <w:t>2</w:t>
      </w:r>
      <w:r w:rsidRPr="00031659">
        <w:rPr>
          <w:rFonts w:ascii="Times New Roman" w:hAnsi="Times New Roman" w:cs="Times New Roman"/>
        </w:rPr>
        <w:t xml:space="preserve"> và tụ điệnC nối tiếp. Điện áp trên AM và MB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Nếu mắc nối tiếp AB với cuộn cảm thuần thì hệ số công suất của mạch là 1 và công suất tiêu thụ là 200 W. Khi chưa nối cuộn dây thì công suất tiêu thụ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73,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1,42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U không đổi, tần số f thay đổi được) vào hai đầu đoạn mạch mắc nối tiếp gồm điện trở thuần R, cuộn cảm thuần có độ tự cảm L và tụ điện có điện dung C.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cảm kháng và dung kháng của đoạn mạch có giá trị lần lượt là 6 </w:t>
      </w:r>
      <w:r w:rsidRPr="00031659">
        <w:rPr>
          <w:rFonts w:ascii="Times New Roman" w:eastAsia="Segoe UI Symbol" w:hAnsi="Times New Roman" w:cs="Times New Roman"/>
        </w:rPr>
        <w:t>Ω</w:t>
      </w:r>
      <w:r w:rsidRPr="00031659">
        <w:rPr>
          <w:rFonts w:ascii="Times New Roman" w:hAnsi="Times New Roman" w:cs="Times New Roman"/>
        </w:rPr>
        <w:t xml:space="preserve"> và 8 </w:t>
      </w:r>
      <w:r w:rsidRPr="00031659">
        <w:rPr>
          <w:rFonts w:ascii="Times New Roman" w:eastAsia="Segoe UI Symbol" w:hAnsi="Times New Roman" w:cs="Times New Roman"/>
        </w:rPr>
        <w:t>Ω</w:t>
      </w:r>
      <w:r w:rsidRPr="00031659">
        <w:rPr>
          <w:rFonts w:ascii="Times New Roman" w:hAnsi="Times New Roman" w:cs="Times New Roman"/>
        </w:rPr>
        <w:t>.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đoạn mạch bằng 1. Hệ thức liên hệ giữa f</w:t>
      </w:r>
      <w:r w:rsidRPr="00031659">
        <w:rPr>
          <w:rFonts w:ascii="Times New Roman" w:hAnsi="Times New Roman" w:cs="Times New Roman"/>
          <w:vertAlign w:val="subscript"/>
        </w:rPr>
        <w:t>1</w:t>
      </w:r>
      <w:r w:rsidRPr="00031659">
        <w:rPr>
          <w:rFonts w:ascii="Times New Roman" w:hAnsi="Times New Roman" w:cs="Times New Roman"/>
        </w:rPr>
        <w:t xml:space="preserve"> và f</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4</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Trong đoạn mạch xoay chiều gồm điện trở R, cuộn cảm thuần có độ tự cảm L và tụ điện có điện dung C thay đổi được mắc nối tiếp với nhau. Điện áp tức thời trong mạch là u = U</w:t>
      </w:r>
      <w:r w:rsidRPr="00031659">
        <w:rPr>
          <w:rFonts w:ascii="Times New Roman" w:hAnsi="Times New Roman" w:cs="Times New Roman"/>
          <w:vertAlign w:val="subscript"/>
        </w:rPr>
        <w:t>0</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t (V). Ban đầu độ lệch pha giữa u và i là 60</w:t>
      </w:r>
      <w:r w:rsidRPr="00031659">
        <w:rPr>
          <w:rFonts w:ascii="Times New Roman" w:hAnsi="Times New Roman" w:cs="Times New Roman"/>
          <w:vertAlign w:val="superscript"/>
        </w:rPr>
        <w:t>0</w:t>
      </w:r>
      <w:r w:rsidRPr="00031659">
        <w:rPr>
          <w:rFonts w:ascii="Times New Roman" w:hAnsi="Times New Roman" w:cs="Times New Roman"/>
        </w:rPr>
        <w:t xml:space="preserve"> thì công suất tiêu thụ của mạch là 50 W. Thay đổi tụ C để u</w:t>
      </w:r>
      <w:r w:rsidRPr="00031659">
        <w:rPr>
          <w:rFonts w:ascii="Times New Roman" w:hAnsi="Times New Roman" w:cs="Times New Roman"/>
          <w:vertAlign w:val="subscript"/>
        </w:rPr>
        <w:t>AB</w:t>
      </w:r>
      <w:r w:rsidRPr="00031659">
        <w:rPr>
          <w:rFonts w:ascii="Times New Roman" w:hAnsi="Times New Roman" w:cs="Times New Roman"/>
        </w:rPr>
        <w:t xml:space="preserve"> cùng pha với i thì mạch tiêu thụ công su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Lần lượt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V), với f không đổi, vào hai đầu mỗi phần tử: điện trở thuần cảm và tụ điện thì dòng điện qua mỗi phần tử trên đều có cùng một giá trị hiệu dụng là 2A.Khi đặt điện áp này vào hai đầu đoạn mạch gồm các phần tử trên mắc nối tiếp thì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một điện áp xoay chiều u = U</w:t>
      </w:r>
      <w:r w:rsidRPr="00031659">
        <w:rPr>
          <w:rFonts w:ascii="Times New Roman" w:hAnsi="Times New Roman" w:cs="Times New Roman"/>
          <w:vertAlign w:val="subscript"/>
        </w:rPr>
        <w:t>o</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ào hai đầu đoạn mạch gồm điện trở thuần R,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 mắc nối tiếp. Trong mạch có cộng hưởng điện và công suất tiêu thụ của đoạn mạch là 400 W. Nếu cuộn cảm bị nối tắt thì công suất tiêu thụ của đoạn mạch là 100 W. Giá trị R bằng</w:t>
      </w:r>
    </w:p>
    <w:p w:rsidR="00B77A81" w:rsidRPr="00031659" w:rsidRDefault="00B77A81" w:rsidP="00B77A81">
      <w:pPr>
        <w:pStyle w:val="NoSpacing"/>
        <w:tabs>
          <w:tab w:val="left" w:pos="284"/>
          <w:tab w:val="left" w:pos="2835"/>
          <w:tab w:val="left" w:pos="5387"/>
          <w:tab w:val="left" w:pos="7938"/>
          <w:tab w:val="left" w:pos="8703"/>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oạn mạch gồm cuộn dây thuần cảm và điện trở R nối tiếp. Nếu đặt vào hai đầu đoạn mạch điện áp 1 chiều 24 V thì cường độ dòng điện là 0,48A.Nếu đặt điện áp xoay chiều thì cường độ dòng điện hiệu dụng là 1A. Công suất tiêu thụ của đoạn mạch lúc mắc vào điện áp xoay chiề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52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ặt vào hai đầu một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4</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một điện áp một chiều U</w:t>
      </w:r>
      <w:r w:rsidRPr="00031659">
        <w:rPr>
          <w:rFonts w:ascii="Times New Roman" w:hAnsi="Times New Roman" w:cs="Times New Roman"/>
          <w:vertAlign w:val="subscript"/>
        </w:rPr>
        <w:t>1</w:t>
      </w:r>
      <w:r w:rsidRPr="00031659">
        <w:rPr>
          <w:rFonts w:ascii="Times New Roman" w:hAnsi="Times New Roman" w:cs="Times New Roman"/>
        </w:rPr>
        <w:t xml:space="preserve"> = 12 V thì cường độ dòng điện qua cuộn dây là I</w:t>
      </w:r>
      <w:r w:rsidRPr="00031659">
        <w:rPr>
          <w:rFonts w:ascii="Times New Roman" w:hAnsi="Times New Roman" w:cs="Times New Roman"/>
          <w:vertAlign w:val="subscript"/>
        </w:rPr>
        <w:t>1</w:t>
      </w:r>
      <w:r w:rsidRPr="00031659">
        <w:rPr>
          <w:rFonts w:ascii="Times New Roman" w:hAnsi="Times New Roman" w:cs="Times New Roman"/>
        </w:rPr>
        <w:t xml:space="preserve"> = 0,4A.Nếu đặt vào hai đầu cuộn dây này một điện áp xoay chiều có giá trị hiệu dụng U</w:t>
      </w:r>
      <w:r w:rsidRPr="00031659">
        <w:rPr>
          <w:rFonts w:ascii="Times New Roman" w:hAnsi="Times New Roman" w:cs="Times New Roman"/>
          <w:vertAlign w:val="subscript"/>
        </w:rPr>
        <w:t>2</w:t>
      </w:r>
      <w:r w:rsidRPr="00031659">
        <w:rPr>
          <w:rFonts w:ascii="Times New Roman" w:hAnsi="Times New Roman" w:cs="Times New Roman"/>
        </w:rPr>
        <w:t xml:space="preserve"> = 12 V, tần số f = 50 Hz thì công suất tiêu thụ ở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72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Một cuộn dây không thuần cảm. Nếu mắc cuộn dây vào điện áp không đổi 24 V thì cường độ dòng điện qua cuộn dây là 4 A Nếu mắc cuộn dây vào điện áp xoay chiều 24 V – 50 Hz thì cường độ dòng điện hiệu dụng qua cuộn dây bằng 2,4 A, hệ số công suất củ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color w:val="141414"/>
        </w:rPr>
        <w:t xml:space="preserve"> Mạch điện xoay chiều AB gồm điện trở R, tụ điện C, cuộn dây thuần cảm L mắc nối tiếp. Đặt vào </w:t>
      </w:r>
      <w:r w:rsidRPr="00031659">
        <w:rPr>
          <w:rFonts w:ascii="Times New Roman" w:hAnsi="Times New Roman" w:cs="Times New Roman"/>
          <w:color w:val="141414"/>
        </w:rPr>
        <w:lastRenderedPageBreak/>
        <w:t>hai đầu mạch một điện áp u = U</w:t>
      </w:r>
      <w:r w:rsidRPr="00031659">
        <w:rPr>
          <w:rFonts w:ascii="Times New Roman" w:hAnsi="Times New Roman" w:cs="Times New Roman"/>
          <w:color w:val="141414"/>
          <w:vertAlign w:val="subscript"/>
        </w:rPr>
        <w:t>0</w:t>
      </w:r>
      <w:r w:rsidRPr="00031659">
        <w:rPr>
          <w:rFonts w:ascii="Times New Roman" w:hAnsi="Times New Roman" w:cs="Times New Roman"/>
          <w:color w:val="141414"/>
        </w:rPr>
        <w:t xml:space="preserve">cos(100πt) (V). Khi mắc ampe kế có điện trở rất nhỏ vào hai đầu cuộn dây thì ampe kế chỉ 1 A, hệ số công suất của mạch AB lúc này là 0,8. Khi mắc vôn kế có điện trở rất lớn thay chỗ cho ampe kế thì vôn kế chỉ 200 V, hệ số công suất của mạch là 0,6.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800</m:t>
            </m:r>
          </m:num>
          <m:den>
            <m:r>
              <m:rPr>
                <m:sty m:val="p"/>
              </m:rPr>
              <w:rPr>
                <w:rFonts w:ascii="Cambria Math" w:hAnsi="Cambria Math" w:cs="Times New Roman"/>
                <w:color w:val="000000" w:themeColor="text1"/>
              </w:rPr>
              <m:t>7</m:t>
            </m:r>
          </m:den>
        </m:f>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800</m:t>
            </m:r>
          </m:num>
          <m:den>
            <m:r>
              <m:rPr>
                <m:sty m:val="p"/>
              </m:rPr>
              <w:rPr>
                <w:rFonts w:ascii="Cambria Math" w:hAnsi="Cambria Math" w:cs="Times New Roman"/>
                <w:color w:val="000000" w:themeColor="text1"/>
              </w:rPr>
              <m:t>3</m:t>
            </m:r>
          </m:den>
        </m:f>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V)</w:t>
      </w:r>
      <w:r w:rsidRPr="00031659">
        <w:rPr>
          <w:rFonts w:ascii="Times New Roman" w:hAnsi="Times New Roman" w:cs="Times New Roman"/>
        </w:rPr>
        <w:t xml:space="preserve">vào hai đầu đoạn mạch RLC.Khi giá trị hiệu dụng U = 100 V, thì cường độ dòng điện trong mạch trễ pha hơn điện áp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công suất tỏa nhiệt của đoạn mạch là 50 W. Khi giá trị hiệu dụ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ể cường độ dòng điện hiệu dụng không đổi thì cần ghép nối tiếp với đoạn mạch trên điện trở thuần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3,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1: </w:t>
      </w:r>
      <w:r w:rsidRPr="00031659">
        <w:rPr>
          <w:rFonts w:ascii="Times New Roman" w:hAnsi="Times New Roman" w:cs="Times New Roman"/>
        </w:rPr>
        <w:t>Đặt điện áp xoay chiều ổn định vào mạch điện RLC (L thuần cảm), giữa hai đầu tụ điện có khóa K. Khi khóa K mở, điện áp hai đầu mạch trễ pha 45</w:t>
      </w:r>
      <w:r w:rsidRPr="00031659">
        <w:rPr>
          <w:rFonts w:ascii="Times New Roman" w:hAnsi="Times New Roman" w:cs="Times New Roman"/>
          <w:vertAlign w:val="superscript"/>
        </w:rPr>
        <w:t>0</w:t>
      </w:r>
      <w:r w:rsidRPr="00031659">
        <w:rPr>
          <w:rFonts w:ascii="Times New Roman" w:hAnsi="Times New Roman" w:cs="Times New Roman"/>
        </w:rPr>
        <w:t xml:space="preserve"> so với cường độ dòng điện qua mạch. Tỉ số công suất tỏa nhiệt trên mạch lúc khóa K mở và khi khóa K đóng bằng 2. Tỉ số cảm kháng Z</w:t>
      </w:r>
      <w:r w:rsidRPr="00031659">
        <w:rPr>
          <w:rFonts w:ascii="Times New Roman" w:hAnsi="Times New Roman" w:cs="Times New Roman"/>
          <w:vertAlign w:val="subscript"/>
        </w:rPr>
        <w:t xml:space="preserve">L </w:t>
      </w:r>
      <w:r w:rsidRPr="00031659">
        <w:rPr>
          <w:rFonts w:ascii="Times New Roman" w:hAnsi="Times New Roman" w:cs="Times New Roman"/>
        </w:rPr>
        <w:t xml:space="preserve">so với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b/>
          <w:color w:val="3366FF"/>
        </w:rPr>
        <w:tab/>
      </w:r>
      <w:r w:rsidRPr="00BD419F">
        <w:rPr>
          <w:rFonts w:ascii="Times New Roman" w:hAnsi="Times New Roman" w:cs="Times New Roman"/>
          <w:b/>
          <w:color w:val="FF0000"/>
        </w:rPr>
        <w:t>B.</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Cho đoạn mạch điện AB gồm hai đoạn mạch AM và MB mắc nối tiếp nhau. Đoạn AM gồm mộ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với tụ điện có điện dung C, đoạn mạch MB gồm một điện trở thuần R</w:t>
      </w:r>
      <w:r w:rsidRPr="00031659">
        <w:rPr>
          <w:rFonts w:ascii="Times New Roman" w:hAnsi="Times New Roman" w:cs="Times New Roman"/>
          <w:vertAlign w:val="subscript"/>
        </w:rPr>
        <w:t>2</w:t>
      </w:r>
      <w:r w:rsidRPr="00031659">
        <w:rPr>
          <w:rFonts w:ascii="Times New Roman" w:hAnsi="Times New Roman" w:cs="Times New Roman"/>
        </w:rPr>
        <w:t xml:space="preserve"> mắc nối tiếp với một cuộn cảm thuần có độ tự cảm L. Đặt điện áp xoay chiều có tần số </w:t>
      </w:r>
      <w:r w:rsidRPr="00031659">
        <w:rPr>
          <w:rFonts w:ascii="Times New Roman" w:eastAsia=".VnTimeH" w:hAnsi="Times New Roman" w:cs="Times New Roman"/>
        </w:rPr>
        <w:t xml:space="preserve">f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LC</m:t>
                </m:r>
              </m:e>
            </m:rad>
          </m:den>
        </m:f>
      </m:oMath>
      <w:r w:rsidRPr="00031659">
        <w:rPr>
          <w:rFonts w:ascii="Times New Roman" w:hAnsi="Times New Roman" w:cs="Times New Roman"/>
        </w:rPr>
        <w:t xml:space="preserve"> và có giá trị hiệu dụng luôn không đổi vào đoạn mạch AB.Khi đó đoạn mạch AB tiêu thụ công suất P</w:t>
      </w:r>
      <w:r w:rsidRPr="00031659">
        <w:rPr>
          <w:rFonts w:ascii="Times New Roman" w:hAnsi="Times New Roman" w:cs="Times New Roman"/>
          <w:vertAlign w:val="subscript"/>
        </w:rPr>
        <w:t>1</w:t>
      </w:r>
      <w:r w:rsidRPr="00031659">
        <w:rPr>
          <w:rFonts w:ascii="Times New Roman" w:hAnsi="Times New Roman" w:cs="Times New Roman"/>
        </w:rPr>
        <w:t xml:space="preserve">. Nếu nối tắt hai đầu cuộn cảm thì điện áp hai đầu mạch AM và MB có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công suất tiêu thụ của đoạn mạch AB trong trường hợp này bằng 180 W. Giá trị của P</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6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Cho đoạn mạch không phân nhánh gồm hai đoạn mạch AM và MB, trong đó AM là cuộn dây không thuần cảm.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vào hai đầu AM thì dòng điện có cường độ hiệu dụng I</w:t>
      </w:r>
      <w:r w:rsidRPr="00031659">
        <w:rPr>
          <w:rFonts w:ascii="Times New Roman" w:hAnsi="Times New Roman" w:cs="Times New Roman"/>
          <w:vertAlign w:val="subscript"/>
        </w:rPr>
        <w:t>1</w:t>
      </w:r>
      <w:r w:rsidRPr="00031659">
        <w:rPr>
          <w:rFonts w:ascii="Times New Roman" w:hAnsi="Times New Roman" w:cs="Times New Roman"/>
        </w:rPr>
        <w:t xml:space="preserve"> = 2 A và lệch pha với điện áp hai đầu đoạn mạch góc 30</w:t>
      </w:r>
      <w:r w:rsidRPr="00031659">
        <w:rPr>
          <w:rFonts w:ascii="Times New Roman" w:hAnsi="Times New Roman" w:cs="Times New Roman"/>
          <w:vertAlign w:val="superscript"/>
        </w:rPr>
        <w:t>0</w:t>
      </w:r>
      <w:r w:rsidRPr="00031659">
        <w:rPr>
          <w:rFonts w:ascii="Times New Roman" w:hAnsi="Times New Roman" w:cs="Times New Roman"/>
        </w:rPr>
        <w:t>. Khi đặt điện áp vào hai đầu đoạn mạch AB thì dòng điện có cường độ hiệu dụng I</w:t>
      </w:r>
      <w:r w:rsidRPr="00031659">
        <w:rPr>
          <w:rFonts w:ascii="Times New Roman" w:hAnsi="Times New Roman" w:cs="Times New Roman"/>
          <w:vertAlign w:val="subscript"/>
        </w:rPr>
        <w:t>2</w:t>
      </w:r>
      <w:r w:rsidRPr="00031659">
        <w:rPr>
          <w:rFonts w:ascii="Times New Roman" w:hAnsi="Times New Roman" w:cs="Times New Roman"/>
        </w:rPr>
        <w:t xml:space="preserve"> = 1 A và các điện áp tức thời hai đầu đoạn mạch AM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 Công suất tiêu thụ của đoạn mạch A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7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W</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Cuộn dây có điện trở thuần r và độ tự cảm L mắc vào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thì cường độ dòng điện hiệu dụng qua cuộn dây là 5 A và dòng điện nà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u. Mắc nối tiếp cuộn dây với đoạn mạch X để tạo thành đoạn mạch AB rồi lại đặt vào hai đầu đoạn mạch AB điện áp u nói trên thì cường độ dòng điện hiệu dụng qua mạch là 3 A và điện áp hai đầu cuộn dây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Đoạn mạch AM gồm điện trở thuần R và tụ điện mắc vào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thì cường độ dòng điện hiệu dụng qua AM là 1,25 A và dòng điện nà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điện áp trên mạch AM. Mắc nối tiếp mạch AM với đoạn mạch X để tạo thành đoạn mạch AB rồi lại đặt vào hai đầu đoạn mạch AB điện áp u nói trên thì cường độ dòng điện hiệu dụng qua mạch là 1 A và điện áp hai đầu AM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6: </w:t>
      </w:r>
      <w:r w:rsidRPr="00031659">
        <w:rPr>
          <w:rFonts w:ascii="Times New Roman" w:hAnsi="Times New Roman" w:cs="Times New Roman"/>
        </w:rPr>
        <w:t xml:space="preserve">Đặt điện áp xoay chiều vào hai đầu đoạn mạch X không phân nhánh, thấy dòng điện qua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sovới điện áp đặt vào. Nếu đặt điện áp xoay chiều trên vào hai đầu đoạn mạch Y không phân nhánh, thấy dòng điện qua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đặt vào. Công suất tỏa trên trên mạch trong hai trường hợp trên bằng nhau và bằng 100 W. Nếu mắc X và Y nối tiếp rồi lại đặt vào điện áp trên thì công suất tỏa nhiệt trong trường hợp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1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7:</w:t>
      </w:r>
      <w:r w:rsidRPr="00031659">
        <w:rPr>
          <w:rFonts w:ascii="Times New Roman" w:hAnsi="Times New Roman" w:cs="Times New Roman"/>
        </w:rPr>
        <w:t xml:space="preserve"> Đoạn mạch AB gồm hai hộp đen X, Y mắc nối tiếp, trong mỗi hộp chỉ chứa một linh kiện thuộc loại điện trở thuần, cuộn dây hoặc tụ điện. Đặt vào 2 đầu đoạn mạch AB mộ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V) với f thay đổi được. Điều chỉnh tần số có giá trị f</w:t>
      </w:r>
      <w:r w:rsidRPr="00031659">
        <w:rPr>
          <w:rFonts w:ascii="Times New Roman" w:hAnsi="Times New Roman" w:cs="Times New Roman"/>
          <w:vertAlign w:val="subscript"/>
        </w:rPr>
        <w:t>0</w:t>
      </w:r>
      <w:r w:rsidRPr="00031659">
        <w:rPr>
          <w:rFonts w:ascii="Times New Roman" w:hAnsi="Times New Roman" w:cs="Times New Roman"/>
        </w:rPr>
        <w:t xml:space="preserve"> thì điện áp hiệu dụng giữa hai đầu hộp X và Y lần lượt là U</w:t>
      </w:r>
      <w:r w:rsidRPr="00031659">
        <w:rPr>
          <w:rFonts w:ascii="Times New Roman" w:hAnsi="Times New Roman" w:cs="Times New Roman"/>
          <w:vertAlign w:val="subscript"/>
        </w:rPr>
        <w:t>X</w:t>
      </w:r>
      <w:r w:rsidRPr="00031659">
        <w:rPr>
          <w:rFonts w:ascii="Times New Roman" w:hAnsi="Times New Roman" w:cs="Times New Roman"/>
        </w:rPr>
        <w:t xml:space="preserve"> = 200 V và U</w:t>
      </w:r>
      <w:r w:rsidRPr="00031659">
        <w:rPr>
          <w:rFonts w:ascii="Times New Roman" w:hAnsi="Times New Roman" w:cs="Times New Roman"/>
          <w:vertAlign w:val="subscript"/>
        </w:rPr>
        <w:t>Y</w:t>
      </w:r>
      <w:r w:rsidRPr="00031659">
        <w:rPr>
          <w:rFonts w:ascii="Times New Roman"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Sau đó tăng f thì công suất của mạch tăng. Hệ số công suất của đoạn mạch AB </w:t>
      </w:r>
      <w:r w:rsidRPr="00031659">
        <w:rPr>
          <w:rFonts w:ascii="Times New Roman" w:hAnsi="Times New Roman" w:cs="Times New Roman"/>
        </w:rPr>
        <w:lastRenderedPageBreak/>
        <w:t>lúc có tần số có giá trị f</w:t>
      </w:r>
      <w:r w:rsidRPr="00031659">
        <w:rPr>
          <w:rFonts w:ascii="Times New Roman" w:hAnsi="Times New Roman" w:cs="Times New Roman"/>
          <w:vertAlign w:val="subscript"/>
        </w:rPr>
        <w:t>0</w:t>
      </w:r>
      <w:r w:rsidRPr="00031659">
        <w:rPr>
          <w:rFonts w:ascii="Times New Roman" w:hAnsi="Times New Roman" w:cs="Times New Roman"/>
        </w:rPr>
        <w:t xml:space="preserve">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3</m:t>
                </m:r>
              </m:e>
            </m:rad>
          </m:num>
          <m:den>
            <m:r>
              <m:rPr>
                <m:sty m:val="p"/>
              </m:rPr>
              <w:rPr>
                <w:rFonts w:ascii="Cambria Math" w:hAnsi="Cambria Math" w:cs="Times New Roman"/>
                <w:color w:val="000000" w:themeColor="text1"/>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01. C</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C</w:t>
            </w:r>
          </w:p>
        </w:tc>
        <w:tc>
          <w:tcPr>
            <w:tcW w:w="967" w:type="dxa"/>
          </w:tcPr>
          <w:p w:rsidR="00B77A81" w:rsidRPr="00031659" w:rsidRDefault="00B77A81" w:rsidP="00805ED0">
            <w:pPr>
              <w:pStyle w:val="TableParagraph"/>
              <w:rPr>
                <w:b/>
                <w:sz w:val="24"/>
                <w:szCs w:val="24"/>
              </w:rPr>
            </w:pPr>
            <w:r w:rsidRPr="00031659">
              <w:rPr>
                <w:b/>
                <w:sz w:val="24"/>
                <w:szCs w:val="24"/>
              </w:rPr>
              <w:t>04. C</w:t>
            </w:r>
          </w:p>
        </w:tc>
        <w:tc>
          <w:tcPr>
            <w:tcW w:w="965" w:type="dxa"/>
          </w:tcPr>
          <w:p w:rsidR="00B77A81" w:rsidRPr="00031659" w:rsidRDefault="00B77A81" w:rsidP="00805ED0">
            <w:pPr>
              <w:pStyle w:val="TableParagraph"/>
              <w:ind w:left="100"/>
              <w:rPr>
                <w:b/>
                <w:sz w:val="24"/>
                <w:szCs w:val="24"/>
              </w:rPr>
            </w:pPr>
            <w:r w:rsidRPr="00031659">
              <w:rPr>
                <w:b/>
                <w:sz w:val="24"/>
                <w:szCs w:val="24"/>
              </w:rPr>
              <w:t>05. A</w:t>
            </w:r>
          </w:p>
        </w:tc>
        <w:tc>
          <w:tcPr>
            <w:tcW w:w="965" w:type="dxa"/>
          </w:tcPr>
          <w:p w:rsidR="00B77A81" w:rsidRPr="00031659" w:rsidRDefault="00B77A81" w:rsidP="00805ED0">
            <w:pPr>
              <w:pStyle w:val="TableParagraph"/>
              <w:ind w:left="100"/>
              <w:rPr>
                <w:b/>
                <w:sz w:val="24"/>
                <w:szCs w:val="24"/>
              </w:rPr>
            </w:pPr>
            <w:r w:rsidRPr="00031659">
              <w:rPr>
                <w:b/>
                <w:sz w:val="24"/>
                <w:szCs w:val="24"/>
              </w:rPr>
              <w:t>06. A</w:t>
            </w:r>
          </w:p>
        </w:tc>
        <w:tc>
          <w:tcPr>
            <w:tcW w:w="965" w:type="dxa"/>
          </w:tcPr>
          <w:p w:rsidR="00B77A81" w:rsidRPr="00031659" w:rsidRDefault="00B77A81" w:rsidP="00805ED0">
            <w:pPr>
              <w:pStyle w:val="TableParagraph"/>
              <w:ind w:left="100"/>
              <w:rPr>
                <w:b/>
                <w:sz w:val="24"/>
                <w:szCs w:val="24"/>
              </w:rPr>
            </w:pPr>
            <w:r w:rsidRPr="00031659">
              <w:rPr>
                <w:b/>
                <w:sz w:val="24"/>
                <w:szCs w:val="24"/>
              </w:rPr>
              <w:t>07. B</w:t>
            </w:r>
          </w:p>
        </w:tc>
        <w:tc>
          <w:tcPr>
            <w:tcW w:w="965" w:type="dxa"/>
          </w:tcPr>
          <w:p w:rsidR="00B77A81" w:rsidRPr="00031659" w:rsidRDefault="00B77A81" w:rsidP="00805ED0">
            <w:pPr>
              <w:pStyle w:val="TableParagraph"/>
              <w:rPr>
                <w:b/>
                <w:sz w:val="24"/>
                <w:szCs w:val="24"/>
              </w:rPr>
            </w:pPr>
            <w:r w:rsidRPr="00031659">
              <w:rPr>
                <w:b/>
                <w:sz w:val="24"/>
                <w:szCs w:val="24"/>
              </w:rPr>
              <w:t>08. D</w:t>
            </w:r>
          </w:p>
        </w:tc>
        <w:tc>
          <w:tcPr>
            <w:tcW w:w="965" w:type="dxa"/>
          </w:tcPr>
          <w:p w:rsidR="00B77A81" w:rsidRPr="00031659" w:rsidRDefault="00B77A81" w:rsidP="00805ED0">
            <w:pPr>
              <w:pStyle w:val="TableParagraph"/>
              <w:rPr>
                <w:b/>
                <w:sz w:val="24"/>
                <w:szCs w:val="24"/>
              </w:rPr>
            </w:pPr>
            <w:r w:rsidRPr="00031659">
              <w:rPr>
                <w:b/>
                <w:sz w:val="24"/>
                <w:szCs w:val="24"/>
              </w:rPr>
              <w:t>09. B</w:t>
            </w:r>
          </w:p>
        </w:tc>
        <w:tc>
          <w:tcPr>
            <w:tcW w:w="912" w:type="dxa"/>
          </w:tcPr>
          <w:p w:rsidR="00B77A81" w:rsidRPr="00031659" w:rsidRDefault="00B77A81" w:rsidP="00805ED0">
            <w:pPr>
              <w:pStyle w:val="TableParagraph"/>
              <w:rPr>
                <w:b/>
                <w:sz w:val="24"/>
                <w:szCs w:val="24"/>
              </w:rPr>
            </w:pPr>
            <w:r w:rsidRPr="00031659">
              <w:rPr>
                <w:b/>
                <w:sz w:val="24"/>
                <w:szCs w:val="24"/>
              </w:rPr>
              <w:t>10. A</w:t>
            </w:r>
          </w:p>
        </w:tc>
      </w:tr>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11. A</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12. B</w:t>
            </w:r>
          </w:p>
        </w:tc>
        <w:tc>
          <w:tcPr>
            <w:tcW w:w="965" w:type="dxa"/>
          </w:tcPr>
          <w:p w:rsidR="00B77A81" w:rsidRPr="00031659" w:rsidRDefault="00B77A81" w:rsidP="00805ED0">
            <w:pPr>
              <w:pStyle w:val="TableParagraph"/>
              <w:spacing w:before="57"/>
              <w:rPr>
                <w:b/>
                <w:sz w:val="24"/>
                <w:szCs w:val="24"/>
              </w:rPr>
            </w:pPr>
            <w:r w:rsidRPr="00031659">
              <w:rPr>
                <w:b/>
                <w:sz w:val="24"/>
                <w:szCs w:val="24"/>
              </w:rPr>
              <w:t>13. C</w:t>
            </w:r>
          </w:p>
        </w:tc>
        <w:tc>
          <w:tcPr>
            <w:tcW w:w="967" w:type="dxa"/>
          </w:tcPr>
          <w:p w:rsidR="00B77A81" w:rsidRPr="00031659" w:rsidRDefault="00B77A81" w:rsidP="00805ED0">
            <w:pPr>
              <w:pStyle w:val="TableParagraph"/>
              <w:spacing w:before="57"/>
              <w:rPr>
                <w:b/>
                <w:sz w:val="24"/>
                <w:szCs w:val="24"/>
              </w:rPr>
            </w:pPr>
            <w:r w:rsidRPr="00031659">
              <w:rPr>
                <w:b/>
                <w:sz w:val="24"/>
                <w:szCs w:val="24"/>
              </w:rPr>
              <w:t>14.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5.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6.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7. B</w:t>
            </w:r>
          </w:p>
        </w:tc>
        <w:tc>
          <w:tcPr>
            <w:tcW w:w="965" w:type="dxa"/>
          </w:tcPr>
          <w:p w:rsidR="00B77A81" w:rsidRPr="00031659" w:rsidRDefault="00B77A81" w:rsidP="00805ED0">
            <w:pPr>
              <w:pStyle w:val="TableParagraph"/>
              <w:spacing w:before="57"/>
              <w:rPr>
                <w:b/>
                <w:sz w:val="24"/>
                <w:szCs w:val="24"/>
              </w:rPr>
            </w:pPr>
            <w:r w:rsidRPr="00031659">
              <w:rPr>
                <w:b/>
                <w:sz w:val="24"/>
                <w:szCs w:val="24"/>
              </w:rPr>
              <w:t>18. C</w:t>
            </w:r>
          </w:p>
        </w:tc>
        <w:tc>
          <w:tcPr>
            <w:tcW w:w="965" w:type="dxa"/>
          </w:tcPr>
          <w:p w:rsidR="00B77A81" w:rsidRPr="00031659" w:rsidRDefault="00B77A81" w:rsidP="00805ED0">
            <w:pPr>
              <w:pStyle w:val="TableParagraph"/>
              <w:spacing w:before="57"/>
              <w:rPr>
                <w:b/>
                <w:sz w:val="24"/>
                <w:szCs w:val="24"/>
              </w:rPr>
            </w:pPr>
            <w:r w:rsidRPr="00031659">
              <w:rPr>
                <w:b/>
                <w:sz w:val="24"/>
                <w:szCs w:val="24"/>
              </w:rPr>
              <w:t>19. A</w:t>
            </w:r>
          </w:p>
        </w:tc>
        <w:tc>
          <w:tcPr>
            <w:tcW w:w="912" w:type="dxa"/>
          </w:tcPr>
          <w:p w:rsidR="00B77A81" w:rsidRPr="00031659" w:rsidRDefault="00B77A81" w:rsidP="00805ED0">
            <w:pPr>
              <w:pStyle w:val="TableParagraph"/>
              <w:spacing w:before="57"/>
              <w:rPr>
                <w:b/>
                <w:sz w:val="24"/>
                <w:szCs w:val="24"/>
              </w:rPr>
            </w:pPr>
            <w:r w:rsidRPr="00031659">
              <w:rPr>
                <w:b/>
                <w:sz w:val="24"/>
                <w:szCs w:val="24"/>
              </w:rPr>
              <w:t>2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A</w:t>
            </w:r>
          </w:p>
        </w:tc>
        <w:tc>
          <w:tcPr>
            <w:tcW w:w="967" w:type="dxa"/>
          </w:tcPr>
          <w:p w:rsidR="00B77A81" w:rsidRPr="00031659" w:rsidRDefault="00B77A81" w:rsidP="00805ED0">
            <w:pPr>
              <w:pStyle w:val="TableParagraph"/>
              <w:rPr>
                <w:b/>
                <w:sz w:val="24"/>
                <w:szCs w:val="24"/>
              </w:rPr>
            </w:pPr>
            <w:r w:rsidRPr="00031659">
              <w:rPr>
                <w:b/>
                <w:sz w:val="24"/>
                <w:szCs w:val="24"/>
              </w:rPr>
              <w:t>24. C</w:t>
            </w:r>
          </w:p>
        </w:tc>
        <w:tc>
          <w:tcPr>
            <w:tcW w:w="965" w:type="dxa"/>
          </w:tcPr>
          <w:p w:rsidR="00B77A81" w:rsidRPr="00031659" w:rsidRDefault="00B77A81" w:rsidP="00805ED0">
            <w:pPr>
              <w:pStyle w:val="TableParagraph"/>
              <w:ind w:left="100"/>
              <w:rPr>
                <w:b/>
                <w:sz w:val="24"/>
                <w:szCs w:val="24"/>
              </w:rPr>
            </w:pPr>
            <w:r w:rsidRPr="00031659">
              <w:rPr>
                <w:b/>
                <w:sz w:val="24"/>
                <w:szCs w:val="24"/>
              </w:rPr>
              <w:t>25. B</w:t>
            </w:r>
          </w:p>
        </w:tc>
        <w:tc>
          <w:tcPr>
            <w:tcW w:w="965" w:type="dxa"/>
          </w:tcPr>
          <w:p w:rsidR="00B77A81" w:rsidRPr="00031659" w:rsidRDefault="00B77A81" w:rsidP="00805ED0">
            <w:pPr>
              <w:pStyle w:val="TableParagraph"/>
              <w:ind w:left="100"/>
              <w:rPr>
                <w:b/>
                <w:sz w:val="24"/>
                <w:szCs w:val="24"/>
              </w:rPr>
            </w:pPr>
            <w:r w:rsidRPr="00031659">
              <w:rPr>
                <w:b/>
                <w:sz w:val="24"/>
                <w:szCs w:val="24"/>
              </w:rPr>
              <w:t>2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28. B</w:t>
            </w:r>
          </w:p>
        </w:tc>
        <w:tc>
          <w:tcPr>
            <w:tcW w:w="965" w:type="dxa"/>
          </w:tcPr>
          <w:p w:rsidR="00B77A81" w:rsidRPr="00031659" w:rsidRDefault="00B77A81" w:rsidP="00805ED0">
            <w:pPr>
              <w:pStyle w:val="TableParagraph"/>
              <w:rPr>
                <w:b/>
                <w:sz w:val="24"/>
                <w:szCs w:val="24"/>
              </w:rPr>
            </w:pPr>
            <w:r w:rsidRPr="00031659">
              <w:rPr>
                <w:b/>
                <w:sz w:val="24"/>
                <w:szCs w:val="24"/>
              </w:rPr>
              <w:t>29. A</w:t>
            </w:r>
          </w:p>
        </w:tc>
        <w:tc>
          <w:tcPr>
            <w:tcW w:w="912" w:type="dxa"/>
          </w:tcPr>
          <w:p w:rsidR="00B77A81" w:rsidRPr="00031659" w:rsidRDefault="00B77A81" w:rsidP="00805ED0">
            <w:pPr>
              <w:pStyle w:val="TableParagraph"/>
              <w:rPr>
                <w:b/>
                <w:sz w:val="24"/>
                <w:szCs w:val="24"/>
              </w:rPr>
            </w:pPr>
            <w:r w:rsidRPr="00031659">
              <w:rPr>
                <w:b/>
                <w:sz w:val="24"/>
                <w:szCs w:val="24"/>
              </w:rPr>
              <w:t>30. D</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31. C</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A</w:t>
            </w:r>
          </w:p>
        </w:tc>
        <w:tc>
          <w:tcPr>
            <w:tcW w:w="967" w:type="dxa"/>
          </w:tcPr>
          <w:p w:rsidR="00B77A81" w:rsidRPr="00031659" w:rsidRDefault="00B77A81" w:rsidP="00805ED0">
            <w:pPr>
              <w:pStyle w:val="TableParagraph"/>
              <w:rPr>
                <w:b/>
                <w:sz w:val="24"/>
                <w:szCs w:val="24"/>
              </w:rPr>
            </w:pPr>
            <w:r w:rsidRPr="00031659">
              <w:rPr>
                <w:b/>
                <w:sz w:val="24"/>
                <w:szCs w:val="24"/>
              </w:rPr>
              <w:t>34. D</w:t>
            </w:r>
          </w:p>
        </w:tc>
        <w:tc>
          <w:tcPr>
            <w:tcW w:w="965" w:type="dxa"/>
          </w:tcPr>
          <w:p w:rsidR="00B77A81" w:rsidRPr="00031659" w:rsidRDefault="00B77A81" w:rsidP="00805ED0">
            <w:pPr>
              <w:pStyle w:val="TableParagraph"/>
              <w:ind w:left="100"/>
              <w:rPr>
                <w:b/>
                <w:sz w:val="24"/>
                <w:szCs w:val="24"/>
              </w:rPr>
            </w:pPr>
            <w:r w:rsidRPr="00031659">
              <w:rPr>
                <w:b/>
                <w:sz w:val="24"/>
                <w:szCs w:val="24"/>
              </w:rPr>
              <w:t>35. B</w:t>
            </w:r>
          </w:p>
        </w:tc>
        <w:tc>
          <w:tcPr>
            <w:tcW w:w="965" w:type="dxa"/>
          </w:tcPr>
          <w:p w:rsidR="00B77A81" w:rsidRPr="00031659" w:rsidRDefault="00B77A81" w:rsidP="00805ED0">
            <w:pPr>
              <w:pStyle w:val="TableParagraph"/>
              <w:ind w:left="100"/>
              <w:rPr>
                <w:b/>
                <w:sz w:val="24"/>
                <w:szCs w:val="24"/>
              </w:rPr>
            </w:pPr>
            <w:r w:rsidRPr="00031659">
              <w:rPr>
                <w:b/>
                <w:sz w:val="24"/>
                <w:szCs w:val="24"/>
              </w:rPr>
              <w:t>3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38. B</w:t>
            </w:r>
          </w:p>
        </w:tc>
        <w:tc>
          <w:tcPr>
            <w:tcW w:w="965" w:type="dxa"/>
          </w:tcPr>
          <w:p w:rsidR="00B77A81" w:rsidRPr="00031659" w:rsidRDefault="00B77A81" w:rsidP="00805ED0">
            <w:pPr>
              <w:pStyle w:val="TableParagraph"/>
              <w:rPr>
                <w:b/>
                <w:sz w:val="24"/>
                <w:szCs w:val="24"/>
              </w:rPr>
            </w:pPr>
            <w:r w:rsidRPr="00031659">
              <w:rPr>
                <w:b/>
                <w:sz w:val="24"/>
                <w:szCs w:val="24"/>
              </w:rPr>
              <w:t>39. B</w:t>
            </w:r>
          </w:p>
        </w:tc>
        <w:tc>
          <w:tcPr>
            <w:tcW w:w="912" w:type="dxa"/>
          </w:tcPr>
          <w:p w:rsidR="00B77A81" w:rsidRPr="00031659" w:rsidRDefault="00B77A81" w:rsidP="00805ED0">
            <w:pPr>
              <w:pStyle w:val="TableParagraph"/>
              <w:rPr>
                <w:b/>
                <w:sz w:val="24"/>
                <w:szCs w:val="24"/>
              </w:rPr>
            </w:pPr>
            <w:r w:rsidRPr="00031659">
              <w:rPr>
                <w:b/>
                <w:sz w:val="24"/>
                <w:szCs w:val="24"/>
              </w:rPr>
              <w:t>40. C</w:t>
            </w:r>
          </w:p>
        </w:tc>
      </w:tr>
      <w:tr w:rsidR="00B77A81" w:rsidRPr="00031659" w:rsidTr="00805ED0">
        <w:trPr>
          <w:trHeight w:hRule="exact" w:val="396"/>
        </w:trPr>
        <w:tc>
          <w:tcPr>
            <w:tcW w:w="962" w:type="dxa"/>
          </w:tcPr>
          <w:p w:rsidR="00B77A81" w:rsidRPr="00031659" w:rsidRDefault="00B77A81" w:rsidP="00805ED0">
            <w:pPr>
              <w:pStyle w:val="TableParagraph"/>
              <w:spacing w:before="54"/>
              <w:rPr>
                <w:b/>
                <w:sz w:val="24"/>
                <w:szCs w:val="24"/>
              </w:rPr>
            </w:pPr>
            <w:r w:rsidRPr="00031659">
              <w:rPr>
                <w:b/>
                <w:sz w:val="24"/>
                <w:szCs w:val="24"/>
              </w:rPr>
              <w:t>41. A</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42. C</w:t>
            </w:r>
          </w:p>
        </w:tc>
        <w:tc>
          <w:tcPr>
            <w:tcW w:w="965" w:type="dxa"/>
          </w:tcPr>
          <w:p w:rsidR="00B77A81" w:rsidRPr="00031659" w:rsidRDefault="00B77A81" w:rsidP="00805ED0">
            <w:pPr>
              <w:pStyle w:val="TableParagraph"/>
              <w:spacing w:before="54"/>
              <w:rPr>
                <w:b/>
                <w:sz w:val="24"/>
                <w:szCs w:val="24"/>
              </w:rPr>
            </w:pPr>
            <w:r w:rsidRPr="00031659">
              <w:rPr>
                <w:b/>
                <w:sz w:val="24"/>
                <w:szCs w:val="24"/>
              </w:rPr>
              <w:t>43. B</w:t>
            </w:r>
          </w:p>
        </w:tc>
        <w:tc>
          <w:tcPr>
            <w:tcW w:w="967" w:type="dxa"/>
          </w:tcPr>
          <w:p w:rsidR="00B77A81" w:rsidRPr="00031659" w:rsidRDefault="00B77A81" w:rsidP="00805ED0">
            <w:pPr>
              <w:pStyle w:val="TableParagraph"/>
              <w:spacing w:before="54"/>
              <w:rPr>
                <w:b/>
                <w:sz w:val="24"/>
                <w:szCs w:val="24"/>
              </w:rPr>
            </w:pPr>
            <w:r w:rsidRPr="00031659">
              <w:rPr>
                <w:b/>
                <w:sz w:val="24"/>
                <w:szCs w:val="24"/>
              </w:rPr>
              <w:t>44. D</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45. A</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46.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7. C</w:t>
            </w:r>
          </w:p>
        </w:tc>
        <w:tc>
          <w:tcPr>
            <w:tcW w:w="965"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EB2608" w:rsidRDefault="00B77A81" w:rsidP="00B77A81">
      <w:pPr>
        <w:pStyle w:val="Heading2"/>
        <w:rPr>
          <w:i/>
          <w:color w:val="0033CC"/>
          <w:sz w:val="24"/>
          <w:szCs w:val="24"/>
          <w:u w:color="C00000"/>
          <w:lang w:val="vi-VN"/>
        </w:rPr>
      </w:pPr>
      <w:bookmarkStart w:id="9" w:name="_Toc498713208"/>
      <w:r>
        <w:rPr>
          <w:i/>
          <w:color w:val="0033CC"/>
          <w:sz w:val="24"/>
          <w:szCs w:val="24"/>
          <w:u w:color="C00000"/>
          <w:lang w:val="vi-VN"/>
        </w:rPr>
        <w:t xml:space="preserve">Chủ đề9. </w:t>
      </w:r>
      <w:r w:rsidRPr="00EB2608">
        <w:rPr>
          <w:i/>
          <w:color w:val="0033CC"/>
          <w:sz w:val="24"/>
          <w:szCs w:val="24"/>
          <w:u w:color="C00000"/>
          <w:lang w:val="vi-VN"/>
        </w:rPr>
        <w:t>Công suất, hệ số công suất trực tiếp từ độ lệch pha</w:t>
      </w:r>
      <w:bookmarkEnd w:id="9"/>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oạn mạch AB gồm hai đoạn mạch AM và MB mắc nối tiếp. Đoạn AM gồm điện trở thuần R = 100 </w:t>
      </w:r>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Đoạn MB là tụ điện có điện dung C.Biểu thức điện áp trên đoạn mạch AM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Hệ số công suất của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num>
          <m:den>
            <m:r>
              <m:rPr>
                <m:sty m:val="p"/>
              </m:rPr>
              <w:rPr>
                <w:rFonts w:ascii="Cambria Math" w:eastAsia=".VnTime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num>
          <m:den>
            <m:r>
              <m:rPr>
                <m:sty m:val="p"/>
              </m:rPr>
              <w:rPr>
                <w:rFonts w:ascii="Cambria Math" w:eastAsia=".VnTime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oạn mạch AB nối tiếp gồm chỉ các phần tử như điện trở thuần, cuộn cảm và tụ điện. Đoạn mạch AB gồm hai đoạn mạch AM và MB mắc nối tiếp. Đoạn AM gồm điện trở thuần 50 Ω mắc nối tiếp với tụ điện có điện dung kháng 50 </w:t>
      </w:r>
      <w:r w:rsidRPr="00031659">
        <w:rPr>
          <w:rFonts w:ascii="Times New Roman" w:eastAsia="Segoe UI Symbol" w:hAnsi="Times New Roman" w:cs="Times New Roman"/>
        </w:rPr>
        <w:t>Ω</w:t>
      </w:r>
      <w:r w:rsidRPr="00031659">
        <w:rPr>
          <w:rFonts w:ascii="Times New Roman" w:hAnsi="Times New Roman" w:cs="Times New Roman"/>
        </w:rPr>
        <w:t xml:space="preserve">. Biểu thức điện áp đoạn mạch AM và M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cos(100πt) V</w:t>
      </w:r>
      <w:r w:rsidRPr="00031659">
        <w:rPr>
          <w:rFonts w:ascii="Times New Roman" w:hAnsi="Times New Roman" w:cs="Times New Roman"/>
        </w:rPr>
        <w:t xml:space="preserve">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cos(100πt</w:t>
      </w:r>
      <w:r w:rsidRPr="00031659">
        <w:rPr>
          <w:rFonts w:ascii="Times New Roman" w:eastAsia="Segoe UI Symbol" w:hAnsi="Times New Roman" w:cs="Times New Roman"/>
        </w:rPr>
        <w:t xml:space="preserve">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xml:space="preserve">. Hệ số công suất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9.</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5.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 xml:space="preserve">Câu 3 </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Đoạn mạch AB gồm hai đoạn mạch AM và MB mắc nối tiếp. Đoạn mạch AM gồm điện trở thuần R</w:t>
      </w:r>
      <w:r w:rsidR="00B77A81" w:rsidRPr="00031659">
        <w:rPr>
          <w:rFonts w:ascii="Times New Roman" w:hAnsi="Times New Roman" w:cs="Times New Roman"/>
          <w:vertAlign w:val="subscript"/>
        </w:rPr>
        <w:t>1</w:t>
      </w:r>
      <w:r w:rsidR="00B77A81" w:rsidRPr="00031659">
        <w:rPr>
          <w:rFonts w:ascii="Times New Roman" w:hAnsi="Times New Roman" w:cs="Times New Roman"/>
        </w:rPr>
        <w:t xml:space="preserve"> = 40 </w:t>
      </w:r>
      <w:r w:rsidR="00B77A81" w:rsidRPr="00031659">
        <w:rPr>
          <w:rFonts w:ascii="Times New Roman" w:eastAsia="Segoe UI Symbol" w:hAnsi="Times New Roman" w:cs="Times New Roman"/>
        </w:rPr>
        <w:t>Ω</w:t>
      </w:r>
      <w:r w:rsidR="00B77A81" w:rsidRPr="00031659">
        <w:rPr>
          <w:rFonts w:ascii="Times New Roman" w:hAnsi="Times New Roman" w:cs="Times New Roman"/>
        </w:rPr>
        <w:t xml:space="preserve"> mắc nối tiếp với tụ điện có diện dụng </w:t>
      </w:r>
      <w:r w:rsidR="00B77A81" w:rsidRPr="00031659">
        <w:rPr>
          <w:rFonts w:ascii="Times New Roman" w:eastAsia=".VnTimeH" w:hAnsi="Times New Roman" w:cs="Times New Roman"/>
        </w:rPr>
        <w:t xml:space="preserve">C </w:t>
      </w:r>
      <w:r w:rsidR="00B77A81" w:rsidRPr="00031659">
        <w:rPr>
          <w:rFonts w:ascii="Times New Roman" w:eastAsia="Segoe UI Symbol"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00B77A81" w:rsidRPr="00031659">
        <w:rPr>
          <w:rFonts w:ascii="Times New Roman" w:eastAsia=".VnTimeH" w:hAnsi="Times New Roman" w:cs="Times New Roman"/>
        </w:rPr>
        <w:t>F</w:t>
      </w:r>
      <w:r w:rsidR="00B77A81" w:rsidRPr="00031659">
        <w:rPr>
          <w:rFonts w:ascii="Times New Roman" w:hAnsi="Times New Roman" w:cs="Times New Roman"/>
        </w:rPr>
        <w:t>, đoạn mạch MB gồm điện trở thuần R</w:t>
      </w:r>
      <w:r w:rsidR="00B77A81" w:rsidRPr="00031659">
        <w:rPr>
          <w:rFonts w:ascii="Times New Roman" w:hAnsi="Times New Roman" w:cs="Times New Roman"/>
          <w:vertAlign w:val="subscript"/>
        </w:rPr>
        <w:t>2</w:t>
      </w:r>
      <w:r w:rsidR="00B77A81" w:rsidRPr="00031659">
        <w:rPr>
          <w:rFonts w:ascii="Times New Roman" w:hAnsi="Times New Roman" w:cs="Times New Roman"/>
        </w:rPr>
        <w:t xml:space="preserve"> mắc nối tiếp với cuộn cảm thuần. Đặt vào A, B điện áp xoay chiều có giá trị hiệu dụng và tần số không đổi thì điện áp tức thời ở hai đầu đoạn mạch AM và MB lần lượt là: </w:t>
      </w:r>
      <w:r w:rsidR="00B77A81" w:rsidRPr="00031659">
        <w:rPr>
          <w:rFonts w:ascii="Times New Roman" w:eastAsia=".VnTimeH" w:hAnsi="Times New Roman" w:cs="Times New Roman"/>
        </w:rPr>
        <w:t>u</w:t>
      </w:r>
      <w:r w:rsidR="00B77A81" w:rsidRPr="00031659">
        <w:rPr>
          <w:rFonts w:ascii="Times New Roman" w:eastAsia=".VnTimeH" w:hAnsi="Times New Roman" w:cs="Times New Roman"/>
          <w:vertAlign w:val="subscript"/>
        </w:rPr>
        <w:t xml:space="preserve">AM </w:t>
      </w:r>
      <w:r w:rsidR="00B77A81" w:rsidRPr="00031659">
        <w:rPr>
          <w:rFonts w:ascii="Times New Roman" w:eastAsia="Segoe UI Symbol" w:hAnsi="Times New Roman" w:cs="Times New Roman"/>
        </w:rPr>
        <w:t xml:space="preserve">= </w:t>
      </w:r>
      <w:r w:rsidR="00B77A81"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00B77A81"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00B77A81" w:rsidRPr="00031659">
        <w:rPr>
          <w:rFonts w:ascii="Times New Roman" w:eastAsia=".VnTimeH" w:hAnsi="Times New Roman" w:cs="Times New Roman"/>
        </w:rPr>
        <w:t>) (V)</w:t>
      </w:r>
      <w:r w:rsidR="00B77A81" w:rsidRPr="00031659">
        <w:rPr>
          <w:rFonts w:ascii="Times New Roman" w:hAnsi="Times New Roman" w:cs="Times New Roman"/>
        </w:rPr>
        <w:t xml:space="preserve"> và </w:t>
      </w:r>
      <w:r w:rsidR="00B77A81" w:rsidRPr="00031659">
        <w:rPr>
          <w:rFonts w:ascii="Times New Roman" w:eastAsia=".VnTimeH" w:hAnsi="Times New Roman" w:cs="Times New Roman"/>
        </w:rPr>
        <w:t>u</w:t>
      </w:r>
      <w:r w:rsidR="00B77A81" w:rsidRPr="00031659">
        <w:rPr>
          <w:rFonts w:ascii="Times New Roman" w:eastAsia=".VnTimeH" w:hAnsi="Times New Roman" w:cs="Times New Roman"/>
          <w:vertAlign w:val="subscript"/>
        </w:rPr>
        <w:t xml:space="preserve">MB </w:t>
      </w:r>
      <w:r w:rsidR="00B77A81" w:rsidRPr="00031659">
        <w:rPr>
          <w:rFonts w:ascii="Times New Roman" w:eastAsia="Segoe UI Symbol" w:hAnsi="Times New Roman" w:cs="Times New Roman"/>
        </w:rPr>
        <w:t xml:space="preserve">= </w:t>
      </w:r>
      <w:r w:rsidR="00B77A81" w:rsidRPr="00031659">
        <w:rPr>
          <w:rFonts w:ascii="Times New Roman" w:eastAsia=".VnTimeH" w:hAnsi="Times New Roman" w:cs="Times New Roman"/>
        </w:rPr>
        <w:t>150cos100πt (V).</w:t>
      </w:r>
      <w:r w:rsidR="00B77A81" w:rsidRPr="00031659">
        <w:rPr>
          <w:rFonts w:ascii="Times New Roman" w:hAnsi="Times New Roman" w:cs="Times New Roman"/>
        </w:rPr>
        <w:t xml:space="preserve"> Hệ số côngsuất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oạn mạch AB gồm hai đoạn mạch AM và MB mắc nối tiếp. Đoạn AM gồm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 50 Ω mắc nối tiếp với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VnTimeH" w:hAnsi="Cambria Math" w:cs="Times New Roman"/>
              </w:rPr>
            </m:ctrlPr>
          </m:fPr>
          <m:num>
            <m:r>
              <m:rPr>
                <m:sty m:val="p"/>
              </m:rPr>
              <w:rPr>
                <w:rFonts w:ascii="Cambria Math" w:eastAsia=".VnTimeH" w:hAnsi="Cambria Math" w:cs="Times New Roman"/>
              </w:rPr>
              <m:t>2.</m:t>
            </m:r>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đoạn mạch MB gồm điện trở thuần R</w:t>
      </w:r>
      <w:r w:rsidRPr="00031659">
        <w:rPr>
          <w:rFonts w:ascii="Times New Roman" w:hAnsi="Times New Roman" w:cs="Times New Roman"/>
          <w:vertAlign w:val="subscript"/>
        </w:rPr>
        <w:t>2</w:t>
      </w:r>
      <w:r w:rsidRPr="00031659">
        <w:rPr>
          <w:rFonts w:ascii="Times New Roman" w:hAnsi="Times New Roman" w:cs="Times New Roman"/>
        </w:rPr>
        <w:t xml:space="preserve"> mắc với cuộn thuần cảm. Đặt vào A, B điện áp xoay chiều có giá trị hiệu dụng và tần số không đổi thì điện áp tức thời ở hai đầu đoạn mạch AM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8</w:t>
      </w:r>
      <w:r w:rsidRPr="00031659">
        <w:rPr>
          <w:rFonts w:ascii="Times New Roman" w:eastAsia=".VnTimeH" w:hAnsi="Times New Roman" w:cs="Times New Roman"/>
        </w:rPr>
        <w:t>0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9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Hệ số công suất của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9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9.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ột đoạn mạch xoay chiều gồm 3 phần tử mắc nối tiếp là điện trở thuần R, cuộn dây có độ tự cảm L và điện trở thuần r, tụ điện có điện dung C. Đặt vào hai đầu đoạn mạch một điện áp xoay chiều, khi đó điện áp tức thời ở hai đầu cuộn dây và hai đầu tụ điện lần lượt có biểu thức u</w:t>
      </w:r>
      <w:r w:rsidRPr="00031659">
        <w:rPr>
          <w:rFonts w:ascii="Times New Roman" w:hAnsi="Times New Roman" w:cs="Times New Roman"/>
          <w:vertAlign w:val="subscript"/>
        </w:rPr>
        <w:t xml:space="preserve">d </w:t>
      </w:r>
      <w:r w:rsidRPr="00031659">
        <w:rPr>
          <w:rFonts w:ascii="Times New Roman" w:eastAsia="Segoe UI Symbol" w:hAnsi="Times New Roman" w:cs="Times New Roman"/>
        </w:rPr>
        <w:t xml:space="preserve">= </w:t>
      </w:r>
      <w:r w:rsidRPr="00031659">
        <w:rPr>
          <w:rFonts w:ascii="Times New Roman" w:hAnsi="Times New Roman" w:cs="Times New Roman"/>
        </w:rPr>
        <w:t>8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 u</w:t>
      </w:r>
      <w:r w:rsidRPr="00031659">
        <w:rPr>
          <w:rFonts w:ascii="Times New Roman"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hAnsi="Times New Roman" w:cs="Times New Roman"/>
        </w:rPr>
        <w:t>4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eastAsia="Segoe UI Symbol" w:hAnsi="Times New Roman" w:cs="Times New Roman"/>
        </w:rPr>
        <w:t xml:space="preserve">) </w:t>
      </w:r>
      <w:r w:rsidRPr="00031659">
        <w:rPr>
          <w:rFonts w:ascii="Times New Roman" w:hAnsi="Times New Roman" w:cs="Times New Roman"/>
        </w:rPr>
        <w:t>V, điện áp hiệu dụng ở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 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Hệ số công suất của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6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0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6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oạn mạch xoay chiều gồm 3 phần tử mắc nối tiếp là điện trở thuần R, cuộn dây có độ tự cảm L và điện trở thuần r, tụ điện có điện dung C. Đặt vào hai đầu đoạn mạch một điện áp xoay chiều, khi đó điện áp tức thời ở hai đầu cuộn dây và hai đầu tụ điện lần lượt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 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điện áp hiệu dụng ở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 100 V. Hệ số công suất của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8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7:</w:t>
      </w:r>
      <w:r w:rsidRPr="00031659">
        <w:rPr>
          <w:rFonts w:ascii="Times New Roman" w:hAnsi="Times New Roman" w:cs="Times New Roman"/>
        </w:rPr>
        <w:t xml:space="preserve"> Một đoạn mạch xoay chiều gồm cuộn dây nối tiếp với tụ điện có điện dung </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π</m:t>
            </m:r>
          </m:den>
        </m:f>
      </m:oMath>
      <w:r w:rsidRPr="00031659">
        <w:rPr>
          <w:rFonts w:ascii="Times New Roman" w:hAnsi="Times New Roman" w:cs="Times New Roman"/>
        </w:rPr>
        <w:t xml:space="preserve"> μF. Hai đầu đoạn mạch được duy trì một điện áp xoay chiều có giá trị hiệu dụng và tần số không đổi. Điện áp tức thời giữa hai đầu cuộn dây và giữa hai đầu tụ điện có biểu thức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V và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 Công suất điện tiêu thụ trê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7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44</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72</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Một mạch điện xoay chiều gồm AM nối tiếp MB. Biết AM gồm điện trở thuần R1, tụ điện C1, cuộn dây thuần cảm L1 mắc nối tiếp. Đoạn MB có hộp X, biết trong hộp X cũng có các phần tử là điện trở thuần, cuộn cảm, tụ điện mắc nối tiếp nhau. Đặt điện áp xoay chiều vào hai đầu mạch AB có tần số 50 Hz và giá trị hiệu dụng là 200 V thì thấy dòng điện trong mạch có giá trị hiệu dụ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Biết R</w:t>
      </w:r>
      <w:r w:rsidRPr="00031659">
        <w:rPr>
          <w:rFonts w:ascii="Times New Roman" w:hAnsi="Times New Roman" w:cs="Times New Roman"/>
          <w:vertAlign w:val="subscript"/>
        </w:rPr>
        <w:t>1</w:t>
      </w:r>
      <w:r w:rsidRPr="00031659">
        <w:rPr>
          <w:rFonts w:ascii="Times New Roman" w:hAnsi="Times New Roman" w:cs="Times New Roman"/>
        </w:rPr>
        <w:t xml:space="preserve"> = 50 Ω và nếu ở thời điểm t (s), u</w:t>
      </w:r>
      <w:r w:rsidRPr="00031659">
        <w:rPr>
          <w:rFonts w:ascii="Times New Roman" w:hAnsi="Times New Roman" w:cs="Times New Roman"/>
          <w:vertAlign w:val="subscript"/>
        </w:rPr>
        <w:t>AB</w:t>
      </w:r>
      <w:r w:rsidRPr="00031659">
        <w:rPr>
          <w:rFonts w:ascii="Times New Roman" w:hAnsi="Times New Roman" w:cs="Times New Roman"/>
        </w:rPr>
        <w:t xml:space="preserve"> = 200 V và đang tăng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dòng điện i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và đang giảm. Công suất của đoạn mạch M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3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5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Một mạch điện xoay chiều gồm AM nồi tiếp MB. Biết AM gồm điện trở thuần R</w:t>
      </w:r>
      <w:r w:rsidRPr="00031659">
        <w:rPr>
          <w:rFonts w:ascii="Times New Roman" w:hAnsi="Times New Roman" w:cs="Times New Roman"/>
          <w:vertAlign w:val="subscript"/>
        </w:rPr>
        <w:t>1</w:t>
      </w:r>
      <w:r w:rsidRPr="00031659">
        <w:rPr>
          <w:rFonts w:ascii="Times New Roman" w:hAnsi="Times New Roman" w:cs="Times New Roman"/>
        </w:rPr>
        <w:t>, tụ điện C</w:t>
      </w:r>
      <w:r w:rsidRPr="00031659">
        <w:rPr>
          <w:rFonts w:ascii="Times New Roman" w:hAnsi="Times New Roman" w:cs="Times New Roman"/>
          <w:vertAlign w:val="subscript"/>
        </w:rPr>
        <w:t>1</w:t>
      </w:r>
      <w:r w:rsidRPr="00031659">
        <w:rPr>
          <w:rFonts w:ascii="Times New Roman" w:hAnsi="Times New Roman" w:cs="Times New Roman"/>
        </w:rPr>
        <w:t>, cuộn dây thuần cảm L</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Đoạn MB có hộp X, biết trong hộp X cũng có các phần tử là điện trở thuần, cuộn cảm, tụ điện mắc nối tiếp nhau. Đặt điện áp xoay chiều vào hai đầu mạch AB có tần số 50 Hz và giá trị hiệu dụng là 200 V thì thấy dòng điện trong mạch có giá trị hiệu dụng 2 A. Biết R</w:t>
      </w:r>
      <w:r w:rsidRPr="00031659">
        <w:rPr>
          <w:rFonts w:ascii="Times New Roman" w:hAnsi="Times New Roman" w:cs="Times New Roman"/>
          <w:vertAlign w:val="subscript"/>
        </w:rPr>
        <w:t>1</w:t>
      </w:r>
      <w:r w:rsidRPr="00031659">
        <w:rPr>
          <w:rFonts w:ascii="Times New Roman" w:hAnsi="Times New Roman" w:cs="Times New Roman"/>
        </w:rPr>
        <w:t xml:space="preserve"> = 20 Ω và nếu ở thời điểm t (s), u</w:t>
      </w:r>
      <w:r w:rsidRPr="00031659">
        <w:rPr>
          <w:rFonts w:ascii="Times New Roman" w:hAnsi="Times New Roman" w:cs="Times New Roman"/>
          <w:vertAlign w:val="subscript"/>
        </w:rPr>
        <w:t>AB</w:t>
      </w:r>
      <w:r w:rsidRPr="00031659">
        <w:rPr>
          <w:rFonts w:ascii="Times New Roman" w:hAnsi="Times New Roman" w:cs="Times New Roman"/>
        </w:rPr>
        <w:t xml:space="preserve">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s dòng điện i = 0 và đang giảm. Công suất của đoạn mạch M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66,4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2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u = 400cos(100πt) V vào hai đầu đoạn mạch AB gồm điện trở thuần 50 Ω mắc nối tiếp với đoạn mạch X. Cường độ dòng điện hiệu dụng qua mạch là 2 A. Biết tại thời điểm t điện áp tức thời giữa hai đầu mạch là 400 V,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s cường độ dòng điện qua mạch bằng 0 và đang giảm. Tính công suất tiêu thụ của đoạn mạch X?</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Cho đoạn mạch gồm điện trở R = 30 Ω, cuộn dây không thuần cảm và tụ điện C mắc nối tiếp, đặt hai đầu đoạn mạch điện áp xoay chiều có giá trị hiệu dụng U = 200 V, tần số 50 Hz thì cường độ dòng điện trong mạch có giá trị hiệu dụng I = 2 A. Biết tại thời điểm t, điện áp tức thời giữa hai đầu đoạn mạch là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và đang giảm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s, cường độ dòng điện trong mạch bằng 2 và đang giảm. Công suất tỏa nhiệt trên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26,4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64,4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8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95104" behindDoc="0" locked="0" layoutInCell="1" allowOverlap="1" wp14:anchorId="1CF118BE" wp14:editId="684EE89E">
            <wp:simplePos x="0" y="0"/>
            <wp:positionH relativeFrom="column">
              <wp:posOffset>4784228</wp:posOffset>
            </wp:positionH>
            <wp:positionV relativeFrom="paragraph">
              <wp:posOffset>458470</wp:posOffset>
            </wp:positionV>
            <wp:extent cx="1845310" cy="412115"/>
            <wp:effectExtent l="0" t="0" r="2540" b="6985"/>
            <wp:wrapSquare wrapText="bothSides"/>
            <wp:docPr id="56825" name="Hình ảnh 5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 name="6B85C55.tmp"/>
                    <pic:cNvPicPr/>
                  </pic:nvPicPr>
                  <pic:blipFill>
                    <a:blip r:embed="rId37">
                      <a:extLst>
                        <a:ext uri="{28A0092B-C50C-407E-A947-70E740481C1C}">
                          <a14:useLocalDpi xmlns:a14="http://schemas.microsoft.com/office/drawing/2010/main" val="0"/>
                        </a:ext>
                      </a:extLst>
                    </a:blip>
                    <a:stretch>
                      <a:fillRect/>
                    </a:stretch>
                  </pic:blipFill>
                  <pic:spPr>
                    <a:xfrm>
                      <a:off x="0" y="0"/>
                      <a:ext cx="1845310" cy="412115"/>
                    </a:xfrm>
                    <a:prstGeom prst="rect">
                      <a:avLst/>
                    </a:prstGeom>
                  </pic:spPr>
                </pic:pic>
              </a:graphicData>
            </a:graphic>
          </wp:anchor>
        </w:drawing>
      </w:r>
      <w:r w:rsidR="000C5FA2">
        <w:rPr>
          <w:rFonts w:ascii="Times New Roman" w:hAnsi="Times New Roman" w:cs="Times New Roman"/>
          <w:b/>
          <w:color w:val="0000FF"/>
        </w:rPr>
        <w:t>Câu 12</w:t>
      </w:r>
      <w:r w:rsidRPr="00031659">
        <w:rPr>
          <w:rFonts w:ascii="Times New Roman" w:hAnsi="Times New Roman" w:cs="Times New Roman"/>
          <w:b/>
          <w:color w:val="0000FF"/>
        </w:rPr>
        <w:t>:</w:t>
      </w:r>
      <w:r w:rsidRPr="00031659">
        <w:rPr>
          <w:rFonts w:ascii="Times New Roman" w:hAnsi="Times New Roman" w:cs="Times New Roman"/>
        </w:rPr>
        <w:t xml:space="preserve"> Đặt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u tính bằng V, t tính bằng s) vào hai đầu đoạn mạch AB như hình vẽ. Biết cuộn dây là cuộn cảm thuần, R = 20 Ω và cường độ dòng điện hiệu dụng trong đoạn mạch bằng 3 A. Tại thời điểm t thì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ại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thì cường độ dòng điện trong đoạn mạch bằng không và đang giảm. Công suất tiêu thụ trên đoạn mạch MB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8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90 W.</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01. A</w:t>
            </w:r>
          </w:p>
        </w:tc>
        <w:tc>
          <w:tcPr>
            <w:tcW w:w="962"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02. A</w:t>
            </w:r>
          </w:p>
        </w:tc>
        <w:tc>
          <w:tcPr>
            <w:tcW w:w="965" w:type="dxa"/>
            <w:shd w:val="clear" w:color="auto" w:fill="auto"/>
          </w:tcPr>
          <w:p w:rsidR="00B77A81" w:rsidRPr="00031659" w:rsidRDefault="00B77A81" w:rsidP="00805ED0">
            <w:pPr>
              <w:pStyle w:val="TableParagraph"/>
              <w:spacing w:before="57"/>
              <w:rPr>
                <w:b/>
                <w:sz w:val="24"/>
                <w:szCs w:val="24"/>
              </w:rPr>
            </w:pPr>
            <w:r w:rsidRPr="00031659">
              <w:rPr>
                <w:b/>
                <w:sz w:val="24"/>
                <w:szCs w:val="24"/>
              </w:rPr>
              <w:t>03. B</w:t>
            </w:r>
          </w:p>
        </w:tc>
        <w:tc>
          <w:tcPr>
            <w:tcW w:w="967" w:type="dxa"/>
            <w:shd w:val="clear" w:color="auto" w:fill="auto"/>
          </w:tcPr>
          <w:p w:rsidR="00B77A81" w:rsidRPr="00031659" w:rsidRDefault="00B77A81" w:rsidP="00805ED0">
            <w:pPr>
              <w:pStyle w:val="TableParagraph"/>
              <w:spacing w:before="57"/>
              <w:rPr>
                <w:b/>
                <w:sz w:val="24"/>
                <w:szCs w:val="24"/>
              </w:rPr>
            </w:pPr>
            <w:r w:rsidRPr="00031659">
              <w:rPr>
                <w:b/>
                <w:sz w:val="24"/>
                <w:szCs w:val="24"/>
              </w:rPr>
              <w:t>04.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5.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6.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7. C</w:t>
            </w:r>
          </w:p>
        </w:tc>
        <w:tc>
          <w:tcPr>
            <w:tcW w:w="965" w:type="dxa"/>
          </w:tcPr>
          <w:p w:rsidR="00B77A81" w:rsidRPr="00031659" w:rsidRDefault="00B77A81" w:rsidP="00805ED0">
            <w:pPr>
              <w:pStyle w:val="TableParagraph"/>
              <w:spacing w:before="57"/>
              <w:rPr>
                <w:b/>
                <w:sz w:val="24"/>
                <w:szCs w:val="24"/>
              </w:rPr>
            </w:pPr>
            <w:r w:rsidRPr="00031659">
              <w:rPr>
                <w:b/>
                <w:sz w:val="24"/>
                <w:szCs w:val="24"/>
              </w:rPr>
              <w:t>08. D</w:t>
            </w:r>
          </w:p>
        </w:tc>
        <w:tc>
          <w:tcPr>
            <w:tcW w:w="965" w:type="dxa"/>
          </w:tcPr>
          <w:p w:rsidR="00B77A81" w:rsidRPr="00031659" w:rsidRDefault="00B77A81" w:rsidP="00805ED0">
            <w:pPr>
              <w:pStyle w:val="TableParagraph"/>
              <w:spacing w:before="57"/>
              <w:rPr>
                <w:b/>
                <w:sz w:val="24"/>
                <w:szCs w:val="24"/>
              </w:rPr>
            </w:pPr>
            <w:r w:rsidRPr="00031659">
              <w:rPr>
                <w:b/>
                <w:sz w:val="24"/>
                <w:szCs w:val="24"/>
              </w:rPr>
              <w:t>09. B</w:t>
            </w:r>
          </w:p>
        </w:tc>
        <w:tc>
          <w:tcPr>
            <w:tcW w:w="912" w:type="dxa"/>
          </w:tcPr>
          <w:p w:rsidR="00B77A81" w:rsidRPr="00031659" w:rsidRDefault="00B77A81" w:rsidP="00805ED0">
            <w:pPr>
              <w:pStyle w:val="TableParagraph"/>
              <w:spacing w:before="57"/>
              <w:rPr>
                <w:b/>
                <w:sz w:val="24"/>
                <w:szCs w:val="24"/>
              </w:rPr>
            </w:pPr>
            <w:r w:rsidRPr="00031659">
              <w:rPr>
                <w:b/>
                <w:sz w:val="24"/>
                <w:szCs w:val="24"/>
              </w:rPr>
              <w:t>10. C</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11. C</w:t>
            </w:r>
          </w:p>
        </w:tc>
        <w:tc>
          <w:tcPr>
            <w:tcW w:w="962" w:type="dxa"/>
            <w:shd w:val="clear" w:color="auto" w:fill="auto"/>
          </w:tcPr>
          <w:p w:rsidR="00B77A81" w:rsidRPr="00031659" w:rsidRDefault="00B77A81" w:rsidP="00805ED0">
            <w:pPr>
              <w:pStyle w:val="TableParagraph"/>
              <w:ind w:left="100"/>
              <w:rPr>
                <w:b/>
                <w:sz w:val="24"/>
                <w:szCs w:val="24"/>
              </w:rPr>
            </w:pPr>
            <w:r w:rsidRPr="00031659">
              <w:rPr>
                <w:b/>
                <w:sz w:val="24"/>
                <w:szCs w:val="24"/>
              </w:rPr>
              <w:t>12. C</w:t>
            </w:r>
          </w:p>
        </w:tc>
        <w:tc>
          <w:tcPr>
            <w:tcW w:w="965" w:type="dxa"/>
            <w:shd w:val="clear" w:color="auto" w:fill="auto"/>
          </w:tcPr>
          <w:p w:rsidR="00B77A81" w:rsidRPr="00031659" w:rsidRDefault="00B77A81" w:rsidP="00805ED0">
            <w:pPr>
              <w:rPr>
                <w:sz w:val="24"/>
                <w:szCs w:val="24"/>
              </w:rPr>
            </w:pPr>
          </w:p>
        </w:tc>
        <w:tc>
          <w:tcPr>
            <w:tcW w:w="967"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684AB6" w:rsidRDefault="00B77A81" w:rsidP="00B77A81">
      <w:pPr>
        <w:pStyle w:val="Heading2"/>
        <w:rPr>
          <w:i/>
          <w:color w:val="0033CC"/>
          <w:sz w:val="24"/>
          <w:szCs w:val="24"/>
          <w:u w:color="C00000"/>
          <w:lang w:val="vi-VN"/>
        </w:rPr>
      </w:pPr>
      <w:bookmarkStart w:id="10" w:name="_Toc498713209"/>
      <w:r w:rsidRPr="00684AB6">
        <w:rPr>
          <w:i/>
          <w:color w:val="0033CC"/>
          <w:sz w:val="24"/>
          <w:szCs w:val="24"/>
          <w:u w:color="C00000"/>
          <w:lang w:val="vi-VN"/>
        </w:rPr>
        <w:t>Đề luyện tập số 1</w:t>
      </w:r>
      <w:bookmarkEnd w:id="10"/>
    </w:p>
    <w:p w:rsidR="00B77A81" w:rsidRPr="00031659" w:rsidRDefault="00B77A81" w:rsidP="00B77A81">
      <w:pPr>
        <w:pStyle w:val="NoSpacing"/>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59264" behindDoc="0" locked="0" layoutInCell="1" allowOverlap="1" wp14:anchorId="363EED0F" wp14:editId="2719355D">
            <wp:simplePos x="0" y="0"/>
            <wp:positionH relativeFrom="column">
              <wp:posOffset>4576804</wp:posOffset>
            </wp:positionH>
            <wp:positionV relativeFrom="paragraph">
              <wp:posOffset>250770</wp:posOffset>
            </wp:positionV>
            <wp:extent cx="2063115" cy="1073150"/>
            <wp:effectExtent l="0" t="0" r="0" b="0"/>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E11.tmp"/>
                    <pic:cNvPicPr/>
                  </pic:nvPicPr>
                  <pic:blipFill>
                    <a:blip r:embed="rId38">
                      <a:extLst>
                        <a:ext uri="{28A0092B-C50C-407E-A947-70E740481C1C}">
                          <a14:useLocalDpi xmlns:a14="http://schemas.microsoft.com/office/drawing/2010/main" val="0"/>
                        </a:ext>
                      </a:extLst>
                    </a:blip>
                    <a:stretch>
                      <a:fillRect/>
                    </a:stretch>
                  </pic:blipFill>
                  <pic:spPr>
                    <a:xfrm>
                      <a:off x="0" y="0"/>
                      <a:ext cx="2063115" cy="1073150"/>
                    </a:xfrm>
                    <a:prstGeom prst="rect">
                      <a:avLst/>
                    </a:prstGeom>
                  </pic:spPr>
                </pic:pic>
              </a:graphicData>
            </a:graphic>
          </wp:anchor>
        </w:drawing>
      </w:r>
      <w:r w:rsidRPr="00031659">
        <w:rPr>
          <w:rFonts w:ascii="Times New Roman" w:hAnsi="Times New Roman" w:cs="Times New Roman"/>
          <w:b/>
          <w:color w:val="0000FF"/>
        </w:rPr>
        <w:t xml:space="preserve">Câu 1: </w:t>
      </w:r>
      <w:r w:rsidRPr="00031659">
        <w:rPr>
          <w:rFonts w:ascii="Times New Roman" w:hAnsi="Times New Roman" w:cs="Times New Roman"/>
        </w:rPr>
        <w:t xml:space="preserve">Qui luật biến thiên theo thời gian của cường độ dòng điện chạy trong mạch chỉ chứa tụ điện được biểu diễn bằng đồ thị bên. Cho biết điện dung C của tụ thỏa mãn π.C = 0,1 mF. Biểu thức điện áp hai đầu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40cos(12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20πt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hAnsi="Times New Roman" w:cs="Times New Roman"/>
        </w:rPr>
        <w:lastRenderedPageBreak/>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40cos(120πt -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2 đầu cuộn cảm thuần có hệ số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Ở thời điểm t = 0, điện áp u = </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Biểu thức cường độ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5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5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r w:rsidRPr="00031659">
        <w:rPr>
          <w:rFonts w:ascii="Times New Roman" w:eastAsia=".VnTimeH" w:hAnsi="Times New Roman" w:cs="Times New Roman"/>
        </w:rPr>
        <w:tab/>
      </w:r>
      <w:r w:rsidRPr="00031659">
        <w:rPr>
          <w:rFonts w:ascii="Times New Roman" w:eastAsia=".VnTimeH"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2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RLC mắc nối tiếp gồm R = 50 Ω, L = </w:t>
      </w:r>
      <m:oMath>
        <m:f>
          <m:fPr>
            <m:ctrlPr>
              <w:rPr>
                <w:rFonts w:ascii="Cambria Math" w:hAnsi="Cambria Math" w:cs="Times New Roman"/>
              </w:rPr>
            </m:ctrlPr>
          </m:fPr>
          <m:num>
            <m:r>
              <m:rPr>
                <m:sty m:val="p"/>
              </m:rPr>
              <w:rPr>
                <w:rFonts w:ascii="Cambria Math" w:hAnsi="Cambria Math" w:cs="Times New Roman"/>
              </w:rPr>
              <m:t>1,5</m:t>
            </m:r>
          </m:num>
          <m:den>
            <m:r>
              <m:rPr>
                <m:sty m:val="p"/>
              </m:rPr>
              <w:rPr>
                <w:rFonts w:ascii="Cambria Math" w:hAnsi="Cambria Math" w:cs="Times New Roman"/>
              </w:rPr>
              <m:t>π</m:t>
            </m:r>
          </m:den>
        </m:f>
      </m:oMath>
      <w:r w:rsidRPr="00031659">
        <w:rPr>
          <w:rFonts w:ascii="Times New Roman" w:hAnsi="Times New Roman" w:cs="Times New Roman"/>
        </w:rPr>
        <w:t xml:space="preserve"> H và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Cường độ dòng điện trong mạch có biểu thứ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i = 4,4cos(100πt + π/4)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4,4cos(100πt + 7π/12)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i = 4,4cos(100πt – π/4)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i = 4,4cos(100πt + π/12)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Segoe UI Symbol" w:hAnsi="Times New Roman" w:cs="Times New Roman"/>
          <w:noProof/>
          <w:lang w:val="en-US" w:eastAsia="en-US" w:bidi="ar-SA"/>
        </w:rPr>
        <w:drawing>
          <wp:anchor distT="0" distB="0" distL="114300" distR="114300" simplePos="0" relativeHeight="251660288" behindDoc="0" locked="0" layoutInCell="1" allowOverlap="1" wp14:anchorId="0D20ED41" wp14:editId="433AA07E">
            <wp:simplePos x="0" y="0"/>
            <wp:positionH relativeFrom="column">
              <wp:posOffset>5330825</wp:posOffset>
            </wp:positionH>
            <wp:positionV relativeFrom="paragraph">
              <wp:posOffset>168910</wp:posOffset>
            </wp:positionV>
            <wp:extent cx="1260475" cy="389255"/>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4CFA1.tmp"/>
                    <pic:cNvPicPr/>
                  </pic:nvPicPr>
                  <pic:blipFill>
                    <a:blip r:embed="rId39">
                      <a:extLst>
                        <a:ext uri="{28A0092B-C50C-407E-A947-70E740481C1C}">
                          <a14:useLocalDpi xmlns:a14="http://schemas.microsoft.com/office/drawing/2010/main" val="0"/>
                        </a:ext>
                      </a:extLst>
                    </a:blip>
                    <a:stretch>
                      <a:fillRect/>
                    </a:stretch>
                  </pic:blipFill>
                  <pic:spPr>
                    <a:xfrm>
                      <a:off x="0" y="0"/>
                      <a:ext cx="1260475" cy="389255"/>
                    </a:xfrm>
                    <a:prstGeom prst="rect">
                      <a:avLst/>
                    </a:prstGeom>
                  </pic:spPr>
                </pic:pic>
              </a:graphicData>
            </a:graphic>
          </wp:anchor>
        </w:drawing>
      </w: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một đoạn mạch gồm cuộn cảm thuần mắc nối tiếp điện trở thuần R = 30 Ω thì điện áp hiệu dụng hai đầu cuộn cảm là 60 V. Biểu thức cường độ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12</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5: </w:t>
      </w:r>
      <w:r w:rsidRPr="00031659">
        <w:rPr>
          <w:rFonts w:ascii="Times New Roman" w:hAnsi="Times New Roman" w:cs="Times New Roman"/>
        </w:rPr>
        <w:t xml:space="preserve">Dòng điện xoay chiều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chạy qua một đoạn mạch gồm điện trở thuần R, tụ điện có điện dung C và cuộn cảm có hệ số tự cảm L mắc nối tiếp. Cho biết R = 100 Ω; π.C = 50 µF; π.L = 1 H. Khi điện áp hai đầu tụ C là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tăng thì điện áp 2 đầu đoạn mạch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èn ống được mắc vào mạng điện xoay chiều 220V – 50Hz, biết rằng khoảng thời gian mỗi lần đèn tắt là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Độ lớn điện áp hai để đèn bắt đầu sá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vào hai đầu đoạn mạch RLC mắc nối tiếp. Gọi i là cường độ dòng điện tức thời trong mạch; u</w:t>
      </w:r>
      <w:r w:rsidRPr="00031659">
        <w:rPr>
          <w:rFonts w:ascii="Times New Roman" w:hAnsi="Times New Roman" w:cs="Times New Roman"/>
          <w:vertAlign w:val="subscript"/>
        </w:rPr>
        <w:t>1</w:t>
      </w:r>
      <w:r w:rsidRPr="00031659">
        <w:rPr>
          <w:rFonts w:ascii="Times New Roman" w:hAnsi="Times New Roman" w:cs="Times New Roman"/>
        </w:rPr>
        <w:t>, u</w:t>
      </w:r>
      <w:r w:rsidRPr="00031659">
        <w:rPr>
          <w:rFonts w:ascii="Times New Roman" w:hAnsi="Times New Roman" w:cs="Times New Roman"/>
          <w:vertAlign w:val="subscript"/>
        </w:rPr>
        <w:t>2</w:t>
      </w:r>
      <w:r w:rsidRPr="00031659">
        <w:rPr>
          <w:rFonts w:ascii="Times New Roman" w:hAnsi="Times New Roman" w:cs="Times New Roman"/>
        </w:rPr>
        <w:t xml:space="preserve"> và u</w:t>
      </w:r>
      <w:r w:rsidRPr="00031659">
        <w:rPr>
          <w:rFonts w:ascii="Times New Roman" w:hAnsi="Times New Roman" w:cs="Times New Roman"/>
          <w:vertAlign w:val="subscript"/>
        </w:rPr>
        <w:t>3</w:t>
      </w:r>
      <w:r w:rsidRPr="00031659">
        <w:rPr>
          <w:rFonts w:ascii="Times New Roman" w:hAnsi="Times New Roman" w:cs="Times New Roman"/>
        </w:rPr>
        <w:t xml:space="preserve"> lần lượt là điện áp tức thời giữa hai đầu điện trở thuần R, giữa hai đầu cuộn cảm thuần L và giữa hai đầu tụ điện; Z là tổng trở của đoạn mạch.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1</m:t>
                </m:r>
              </m:sub>
            </m:sSub>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i = u</w:t>
      </w:r>
      <w:r w:rsidRPr="00031659">
        <w:rPr>
          <w:rFonts w:ascii="Times New Roman" w:hAnsi="Times New Roman" w:cs="Times New Roman"/>
          <w:vertAlign w:val="subscript"/>
        </w:rPr>
        <w:t>3</w:t>
      </w:r>
      <w:r w:rsidRPr="00031659">
        <w:rPr>
          <w:rFonts w:ascii="Times New Roman" w:eastAsia="Segoe UI Symbol" w:hAnsi="Times New Roman" w:cs="Times New Roman"/>
        </w:rPr>
        <w:t>ωC.</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num>
          <m:den>
            <m:r>
              <m:rPr>
                <m:sty m:val="p"/>
              </m:rPr>
              <w:rPr>
                <w:rFonts w:ascii="Cambria Math" w:eastAsia="Segoe UI Symbol" w:hAnsi="Cambria Math" w:cs="Times New Roman"/>
              </w:rPr>
              <m:t>Z</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ωL</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Cuộn cảm có điện trở r = R. Điện áp hiệu dụng trên AB và NB bằng nhau. Hệ số công suất của cuộn dây là cosφ</w:t>
      </w:r>
      <w:r w:rsidRPr="00031659">
        <w:rPr>
          <w:rFonts w:ascii="Times New Roman" w:hAnsi="Times New Roman" w:cs="Times New Roman"/>
          <w:vertAlign w:val="subscript"/>
        </w:rPr>
        <w:t>d</w:t>
      </w:r>
      <w:r w:rsidRPr="00031659">
        <w:rPr>
          <w:rFonts w:ascii="Times New Roman" w:hAnsi="Times New Roman" w:cs="Times New Roman"/>
        </w:rPr>
        <w:t xml:space="preserve"> = 0,6.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23.</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0,683.</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0,752.</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0,854.</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Mạch điện xoay chiều gồm điện trở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 xml:space="preserve"> F mắc nối tiếp. Điện áp tức thời giữa hai đầu tụ điện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Điện áp tức thời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Có ba phần tử gồm: điện trở thuần R; cuộn dây có điện trở r = 0,5R; tụ điện C. Mắc ba phần tử song song với nhau và mắc vào một hiệu điện thế không đổi U thì dòng điện trong mạch có cường độ là I. Khi mắc nối tiếp ba phần tử trên và mắc vào nguồn xoay chiều có giá trị hiệu dụng U thì điện áp hiệu dụng trên ba phần tử bằng nhau. Cường độ dòng điện qua mạch lúc đó có giá trị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9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3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2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iện áp ở hai đầu mạch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C mắc nối tiếp. Điện áp hiệu dụng ở hai đầu cuộn cảm thuần là U</w:t>
      </w:r>
      <w:r w:rsidRPr="00031659">
        <w:rPr>
          <w:rFonts w:ascii="Times New Roman" w:hAnsi="Times New Roman" w:cs="Times New Roman"/>
          <w:vertAlign w:val="subscript"/>
        </w:rPr>
        <w:t>L</w:t>
      </w:r>
      <w:r w:rsidRPr="00031659">
        <w:rPr>
          <w:rFonts w:ascii="Times New Roman" w:hAnsi="Times New Roman" w:cs="Times New Roman"/>
        </w:rPr>
        <w:t xml:space="preserve"> = 30 V và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 60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Cho đoạn mạch RLC, đặt vào đoạn mạch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V) </w:t>
      </w:r>
      <w:r w:rsidRPr="00031659">
        <w:rPr>
          <w:rFonts w:ascii="Times New Roman" w:hAnsi="Times New Roman" w:cs="Times New Roman"/>
        </w:rPr>
        <w:t xml:space="preserve">mà U có thể thay đổi được. Khi U = 100 V, thì cường độ dòng điện trong mạch trễ pha hơn điện áp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công suất tỏa nhiệt trên đoạn mạch là 50 W. Khi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ể cường độ dòng điện hiệu dụng không đổi như trường hợp trên thì cần ghép nối tiếp với đoạn mạch trên điện trở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73,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Mạch điện xoay chiều gồm cuộn dây thuần cảm L</w:t>
      </w:r>
      <w:r w:rsidRPr="00031659">
        <w:rPr>
          <w:rFonts w:ascii="Times New Roman" w:hAnsi="Times New Roman" w:cs="Times New Roman"/>
          <w:vertAlign w:val="subscript"/>
        </w:rPr>
        <w:t>0</w:t>
      </w:r>
      <w:r w:rsidRPr="00031659">
        <w:rPr>
          <w:rFonts w:ascii="Times New Roman" w:hAnsi="Times New Roman" w:cs="Times New Roman"/>
        </w:rPr>
        <w:t>, đoạn mạch X và tụ điện có điện dung C</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theo thứ tự trên. Điện áp hai đầu (L</w:t>
      </w:r>
      <w:r w:rsidRPr="00031659">
        <w:rPr>
          <w:rFonts w:ascii="Times New Roman" w:hAnsi="Times New Roman" w:cs="Times New Roman"/>
          <w:vertAlign w:val="subscript"/>
        </w:rPr>
        <w:t>0</w:t>
      </w:r>
      <w:r w:rsidRPr="00031659">
        <w:rPr>
          <w:rFonts w:ascii="Times New Roman" w:hAnsi="Times New Roman" w:cs="Times New Roman"/>
        </w:rPr>
        <w:t>, X) và hai đầu (X, C</w:t>
      </w:r>
      <w:r w:rsidRPr="00031659">
        <w:rPr>
          <w:rFonts w:ascii="Times New Roman" w:hAnsi="Times New Roman" w:cs="Times New Roman"/>
          <w:vertAlign w:val="subscript"/>
        </w:rPr>
        <w:t>0</w:t>
      </w:r>
      <w:r w:rsidRPr="00031659">
        <w:rPr>
          <w:rFonts w:ascii="Times New Roman" w:hAnsi="Times New Roman" w:cs="Times New Roman"/>
        </w:rPr>
        <w:t>)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 100cosωt (V) và u</w:t>
      </w:r>
      <w:r w:rsidRPr="00031659">
        <w:rPr>
          <w:rFonts w:ascii="Times New Roman" w:hAnsi="Times New Roman" w:cs="Times New Roman"/>
          <w:vertAlign w:val="subscript"/>
        </w:rPr>
        <w:t>2</w:t>
      </w:r>
      <w:r w:rsidRPr="00031659">
        <w:rPr>
          <w:rFonts w:ascii="Times New Roman" w:hAnsi="Times New Roman" w:cs="Times New Roman"/>
        </w:rPr>
        <w:t xml:space="preserve"> = 200cos(ωt – π/3) (V). Biết </w:t>
      </w:r>
      <w:r w:rsidRPr="00031659">
        <w:rPr>
          <w:rFonts w:ascii="Times New Roman" w:eastAsia="Segoe UI Symbol" w:hAnsi="Times New Roman" w:cs="Times New Roman"/>
        </w:rPr>
        <w:t xml:space="preserve">ω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0</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0</m:t>
                    </m:r>
                  </m:sub>
                </m:sSub>
              </m:e>
            </m:rad>
          </m:den>
        </m:f>
      </m:oMath>
      <w:r w:rsidRPr="00031659">
        <w:rPr>
          <w:rFonts w:ascii="Times New Roman" w:hAnsi="Times New Roman" w:cs="Times New Roman"/>
        </w:rPr>
        <w:t xml:space="preserve">. Điện áp hiệu dụng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4</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B gồm 2 cuộn dây và một tụ điện mắc nối tiếp. M là điểm nối 2 cuộn dây. N là điểm nối cuộn dây 2 với tụ điện. Cuộn 1 thuần cảm. Khi đặt một điện áp u = U</w:t>
      </w:r>
      <w:r w:rsidRPr="00031659">
        <w:rPr>
          <w:rFonts w:ascii="Times New Roman" w:hAnsi="Times New Roman" w:cs="Times New Roman"/>
          <w:vertAlign w:val="subscript"/>
        </w:rPr>
        <w:t>0</w:t>
      </w:r>
      <w:r w:rsidRPr="00031659">
        <w:rPr>
          <w:rFonts w:ascii="Times New Roman" w:hAnsi="Times New Roman" w:cs="Times New Roman"/>
        </w:rPr>
        <w:t>cosωt (V) thì cảm kháng cuộn 1 bằng dung kháng của tụ điện C, điện áp u</w:t>
      </w:r>
      <w:r w:rsidRPr="00031659">
        <w:rPr>
          <w:rFonts w:ascii="Times New Roman" w:hAnsi="Times New Roman" w:cs="Times New Roman"/>
          <w:vertAlign w:val="subscript"/>
        </w:rPr>
        <w:t>AN</w:t>
      </w:r>
      <w:r w:rsidRPr="00031659">
        <w:rPr>
          <w:rFonts w:ascii="Times New Roman" w:hAnsi="Times New Roman" w:cs="Times New Roman"/>
        </w:rPr>
        <w:t xml:space="preserve"> sớm pha hơn u</w:t>
      </w:r>
      <w:r w:rsidRPr="00031659">
        <w:rPr>
          <w:rFonts w:ascii="Times New Roman" w:hAnsi="Times New Roman" w:cs="Times New Roman"/>
          <w:vertAlign w:val="subscript"/>
        </w:rPr>
        <w:t>MB</w:t>
      </w:r>
      <w:r w:rsidRPr="00031659">
        <w:rPr>
          <w:rFonts w:ascii="Times New Roman" w:hAnsi="Times New Roman" w:cs="Times New Roman"/>
        </w:rPr>
        <w:t xml:space="preserve"> là 60</w:t>
      </w:r>
      <w:r w:rsidRPr="00031659">
        <w:rPr>
          <w:rFonts w:ascii="Times New Roman" w:hAnsi="Times New Roman" w:cs="Times New Roman"/>
          <w:vertAlign w:val="superscript"/>
        </w:rPr>
        <w:t>0</w:t>
      </w:r>
      <w:r w:rsidRPr="00031659">
        <w:rPr>
          <w:rFonts w:ascii="Times New Roman" w:hAnsi="Times New Roman" w:cs="Times New Roman"/>
        </w:rPr>
        <w:t xml:space="preserve"> và có giá trị hiệu dụng U</w:t>
      </w:r>
      <w:r w:rsidRPr="00031659">
        <w:rPr>
          <w:rFonts w:ascii="Times New Roman" w:hAnsi="Times New Roman" w:cs="Times New Roman"/>
          <w:vertAlign w:val="subscript"/>
        </w:rPr>
        <w:t>AN</w:t>
      </w:r>
      <w:r w:rsidRPr="00031659">
        <w:rPr>
          <w:rFonts w:ascii="Times New Roman" w:hAnsi="Times New Roman" w:cs="Times New Roman"/>
        </w:rPr>
        <w:t xml:space="preserve"> = 2U</w:t>
      </w:r>
      <w:r w:rsidRPr="00031659">
        <w:rPr>
          <w:rFonts w:ascii="Times New Roman" w:hAnsi="Times New Roman" w:cs="Times New Roman"/>
          <w:vertAlign w:val="subscript"/>
        </w:rPr>
        <w:t>MB</w:t>
      </w:r>
      <w:r w:rsidRPr="00031659">
        <w:rPr>
          <w:rFonts w:ascii="Times New Roman" w:hAnsi="Times New Roman" w:cs="Times New Roman"/>
        </w:rPr>
        <w:t>.Tỉ số độ tự cảm của 2 cuộn dây (L</w:t>
      </w:r>
      <w:r w:rsidRPr="00031659">
        <w:rPr>
          <w:rFonts w:ascii="Times New Roman" w:hAnsi="Times New Roman" w:cs="Times New Roman"/>
          <w:vertAlign w:val="subscript"/>
        </w:rPr>
        <w:t>1</w:t>
      </w:r>
      <w:r w:rsidRPr="00031659">
        <w:rPr>
          <w:rFonts w:ascii="Times New Roman" w:hAnsi="Times New Roman" w:cs="Times New Roman"/>
        </w:rPr>
        <w:t>/L</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điện áp xoay chiều ổn định vào hai đầu đoạn mạch gồm cuộn dây không thuần cảm nối tiếp với tụ điện, vôn kế nhiệt mắc vào hai đầu cuộn dây. Nếu nối tắt tụ điện thì số chỉ vôn kế tăng 3 lần và cường độ dòng điện tức thời trong hai trường hợp vuông pha với nhau. Hệ số công suất của mạch điện lúc đầ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3</m:t>
            </m:r>
          </m:num>
          <m:den>
            <m:rad>
              <m:radPr>
                <m:degHide m:val="1"/>
                <m:ctrlPr>
                  <w:rPr>
                    <w:rFonts w:ascii="Cambria Math" w:hAnsi="Cambria Math" w:cs="Times New Roman"/>
                  </w:rPr>
                </m:ctrlPr>
              </m:radPr>
              <m:deg/>
              <m:e>
                <m:r>
                  <m:rPr>
                    <m:sty m:val="p"/>
                  </m:rPr>
                  <w:rPr>
                    <w:rFonts w:ascii="Cambria Math" w:hAnsi="Cambria Math" w:cs="Times New Roman"/>
                  </w:rPr>
                  <m:t>10</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10</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ặt một điện áp u = U</w:t>
      </w:r>
      <w:r w:rsidRPr="00031659">
        <w:rPr>
          <w:rFonts w:ascii="Times New Roman" w:hAnsi="Times New Roman" w:cs="Times New Roman"/>
          <w:vertAlign w:val="subscript"/>
        </w:rPr>
        <w:t>0</w:t>
      </w:r>
      <w:r w:rsidRPr="00031659">
        <w:rPr>
          <w:rFonts w:ascii="Times New Roman" w:hAnsi="Times New Roman" w:cs="Times New Roman"/>
        </w:rPr>
        <w:t>cosωt (V) vào 2 đầu đoạn mạch RLC mắc nối tiếp, có cuộn dây thuần cảm, tần số góc ω thay đổi đến giá trị ω</w:t>
      </w:r>
      <w:r w:rsidRPr="00031659">
        <w:rPr>
          <w:rFonts w:ascii="Times New Roman" w:hAnsi="Times New Roman" w:cs="Times New Roman"/>
          <w:vertAlign w:val="subscript"/>
        </w:rPr>
        <w:t>1</w:t>
      </w:r>
      <w:r w:rsidRPr="00031659">
        <w:rPr>
          <w:rFonts w:ascii="Times New Roman" w:hAnsi="Times New Roman" w:cs="Times New Roman"/>
        </w:rPr>
        <w:t xml:space="preserve"> và 4ω</w:t>
      </w:r>
      <w:r w:rsidRPr="00031659">
        <w:rPr>
          <w:rFonts w:ascii="Times New Roman" w:hAnsi="Times New Roman" w:cs="Times New Roman"/>
          <w:vertAlign w:val="subscript"/>
        </w:rPr>
        <w:t>1</w:t>
      </w:r>
      <w:r w:rsidRPr="00031659">
        <w:rPr>
          <w:rFonts w:ascii="Times New Roman" w:hAnsi="Times New Roman" w:cs="Times New Roman"/>
        </w:rPr>
        <w:t xml:space="preserve"> thì thấy dòng điện trong mạch cùng giá trị hiệu dụng và pha của nó trong 2 trường hợp sai lệch nhau 90</w:t>
      </w:r>
      <w:r w:rsidRPr="00031659">
        <w:rPr>
          <w:rFonts w:ascii="Times New Roman" w:hAnsi="Times New Roman" w:cs="Times New Roman"/>
          <w:vertAlign w:val="superscript"/>
        </w:rPr>
        <w:t>0</w:t>
      </w:r>
      <w:r w:rsidRPr="00031659">
        <w:rPr>
          <w:rFonts w:ascii="Times New Roman" w:hAnsi="Times New Roman" w:cs="Times New Roman"/>
        </w:rPr>
        <w:t>. Tỉ số R với cảm kháng của cuộn cảm khi ω = ω</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 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AB gồm hai đoạn mạch AM và MB mắc nối tiếp. Đoạn mạch AM gồm điện trở thuần R và cuộn cảm thuần có độ tự cảm L, mắc nối tiếp. Đoạn mạch MB là một hộp đen X. Biết rằng điện áp hai đầu đoạn mạch AB sớm pha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cường độ dòng điện trong mạch và điện áp hai đầu đoạn mạch AM lệch pha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cường độ dòng điện trong mạch. Tổng trở đoạn mạch AB và AM lần lượt là 200</w:t>
      </w:r>
      <w:r w:rsidRPr="00031659">
        <w:rPr>
          <w:rFonts w:ascii="Times New Roman" w:eastAsia="Segoe UI Symbol" w:hAnsi="Times New Roman" w:cs="Times New Roman"/>
        </w:rPr>
        <w:t>Ω</w:t>
      </w:r>
      <w:r w:rsidRPr="00031659">
        <w:rPr>
          <w:rFonts w:ascii="Times New Roman" w:hAnsi="Times New Roman" w:cs="Times New Roman"/>
        </w:rPr>
        <w:t xml:space="preserve"> v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Tổng trở của hộp đen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Một đoạn mạch AB gồm hai đoạn mạch AM và MB mắc nối tiếp. Đoạn mạch AM gồm biến trở R mắc nối tiếp với cuộn cảm thuần có độ tự cảm L, đoạn mạch MB là tụ điện có điện dung C. Đặt điện áp xoay chiều u =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U không đổi, tần số f thay đổi được) vào hai đầu đoạn mạch AB.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R đạt cực đại.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iệu dụng giữa hai điểm AM không thay đổi khi điều chỉnh R. Hệ thức liên hệ giữa f</w:t>
      </w:r>
      <w:r w:rsidRPr="00031659">
        <w:rPr>
          <w:rFonts w:ascii="Times New Roman" w:hAnsi="Times New Roman" w:cs="Times New Roman"/>
          <w:vertAlign w:val="subscript"/>
        </w:rPr>
        <w:t>1</w:t>
      </w:r>
      <w:r w:rsidRPr="00031659">
        <w:rPr>
          <w:rFonts w:ascii="Times New Roman" w:hAnsi="Times New Roman" w:cs="Times New Roman"/>
        </w:rPr>
        <w:t xml:space="preserve"> và f</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3</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4</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1</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eastAsia=".VnTimeH" w:hAnsi="Times New Roman" w:cs="Times New Roman"/>
          <w:vertAlign w:val="superscript"/>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9: </w:t>
      </w:r>
      <w:r w:rsidRPr="00031659">
        <w:rPr>
          <w:rFonts w:ascii="Times New Roman" w:hAnsi="Times New Roman" w:cs="Times New Roman"/>
        </w:rPr>
        <w:t xml:space="preserve">Đặt điện áp xoay chiều u = 220cos100πt (V) vào hai đầu một đoạn mạch thì dòng điện trong mạch có biểu thức là i = 200sin(100πt + π/6) mA.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9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1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9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1312" behindDoc="0" locked="0" layoutInCell="1" allowOverlap="1" wp14:anchorId="3B2BDF5C" wp14:editId="1D24A13E">
            <wp:simplePos x="0" y="0"/>
            <wp:positionH relativeFrom="column">
              <wp:posOffset>5413568</wp:posOffset>
            </wp:positionH>
            <wp:positionV relativeFrom="paragraph">
              <wp:posOffset>307975</wp:posOffset>
            </wp:positionV>
            <wp:extent cx="1201420" cy="42418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A4F1.tmp"/>
                    <pic:cNvPicPr/>
                  </pic:nvPicPr>
                  <pic:blipFill>
                    <a:blip r:embed="rId40">
                      <a:extLst>
                        <a:ext uri="{28A0092B-C50C-407E-A947-70E740481C1C}">
                          <a14:useLocalDpi xmlns:a14="http://schemas.microsoft.com/office/drawing/2010/main" val="0"/>
                        </a:ext>
                      </a:extLst>
                    </a:blip>
                    <a:stretch>
                      <a:fillRect/>
                    </a:stretch>
                  </pic:blipFill>
                  <pic:spPr>
                    <a:xfrm>
                      <a:off x="0" y="0"/>
                      <a:ext cx="1201420" cy="424180"/>
                    </a:xfrm>
                    <a:prstGeom prst="rect">
                      <a:avLst/>
                    </a:prstGeom>
                  </pic:spPr>
                </pic:pic>
              </a:graphicData>
            </a:graphic>
          </wp:anchor>
        </w:drawing>
      </w: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thì điện R L, r C áp tức thời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vuông pha và có cùng giá trị hiệu dụng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 xml:space="preserve">V. Biết R = r.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2336" behindDoc="0" locked="0" layoutInCell="1" allowOverlap="1" wp14:anchorId="214A92AE" wp14:editId="44E9D7CE">
            <wp:simplePos x="0" y="0"/>
            <wp:positionH relativeFrom="column">
              <wp:posOffset>5088862</wp:posOffset>
            </wp:positionH>
            <wp:positionV relativeFrom="paragraph">
              <wp:posOffset>83709</wp:posOffset>
            </wp:positionV>
            <wp:extent cx="1526540" cy="508635"/>
            <wp:effectExtent l="0" t="0" r="0" b="5715"/>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5978.tmp"/>
                    <pic:cNvPicPr/>
                  </pic:nvPicPr>
                  <pic:blipFill>
                    <a:blip r:embed="rId41">
                      <a:extLst>
                        <a:ext uri="{28A0092B-C50C-407E-A947-70E740481C1C}">
                          <a14:useLocalDpi xmlns:a14="http://schemas.microsoft.com/office/drawing/2010/main" val="0"/>
                        </a:ext>
                      </a:extLst>
                    </a:blip>
                    <a:stretch>
                      <a:fillRect/>
                    </a:stretch>
                  </pic:blipFill>
                  <pic:spPr>
                    <a:xfrm>
                      <a:off x="0" y="0"/>
                      <a:ext cx="1526540" cy="508635"/>
                    </a:xfrm>
                    <a:prstGeom prst="rect">
                      <a:avLst/>
                    </a:prstGeom>
                  </pic:spPr>
                </pic:pic>
              </a:graphicData>
            </a:graphic>
          </wp:anchor>
        </w:drawing>
      </w:r>
      <w:r w:rsidRPr="00031659">
        <w:rPr>
          <w:rFonts w:ascii="Times New Roman" w:hAnsi="Times New Roman" w:cs="Times New Roman"/>
          <w:b/>
          <w:color w:val="0000FF"/>
        </w:rPr>
        <w:t>Câu 21:</w:t>
      </w:r>
      <w:r w:rsidRPr="00031659">
        <w:rPr>
          <w:rFonts w:ascii="Times New Roman" w:hAnsi="Times New Roman" w:cs="Times New Roman"/>
        </w:rPr>
        <w:t xml:space="preserve"> Đặt vào hai đầu A B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100t (V). Khi L = L</w:t>
      </w:r>
      <w:r w:rsidRPr="00031659">
        <w:rPr>
          <w:rFonts w:ascii="Times New Roman" w:hAnsi="Times New Roman" w:cs="Times New Roman"/>
          <w:vertAlign w:val="subscript"/>
        </w:rPr>
        <w:t>1</w:t>
      </w:r>
      <w:r w:rsidRPr="00031659">
        <w:rPr>
          <w:rFonts w:ascii="Times New Roman" w:hAnsi="Times New Roman" w:cs="Times New Roman"/>
        </w:rPr>
        <w:t xml:space="preserve">, nếu thay đổi R thì thấy điện áp hiệu dụng hai đầu AM không đổi. Tăng L thêm một lượng 0,4 H, nếu thay đổi R thì điện áp hiệu dụng hai đầu AN không đổi. Điện dung của A M N B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5.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5.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10</w:t>
      </w:r>
      <w:r w:rsidRPr="00031659">
        <w:rPr>
          <w:rFonts w:ascii="Times New Roman" w:hAnsi="Times New Roman" w:cs="Times New Roman"/>
          <w:vertAlign w:val="superscript"/>
        </w:rPr>
        <w:t>-4</w:t>
      </w:r>
      <w:r w:rsidRPr="00031659">
        <w:rPr>
          <w:rFonts w:ascii="Times New Roman" w:hAnsi="Times New Roman" w:cs="Times New Roman"/>
        </w:rPr>
        <w:t xml:space="preserve"> 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vào hai đầu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F điện áp xoay chiều u = 100cos100πt (V). Tại thời điểm t, cường độ dòng điện qua tụ là 10 A; tại thời điểm </w:t>
      </w:r>
      <w:r w:rsidRPr="00031659">
        <w:rPr>
          <w:rFonts w:ascii="Times New Roman" w:eastAsia=".VnTimeH"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và đang tă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và đang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tă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Cho một dòng điện xoay chiều có cường độ i = 4sin100</w:t>
      </w:r>
      <w:r w:rsidRPr="00031659">
        <w:rPr>
          <w:rFonts w:ascii="Times New Roman" w:eastAsia="Segoe UI Symbol" w:hAnsi="Times New Roman" w:cs="Times New Roman"/>
        </w:rPr>
        <w:t>π</w:t>
      </w:r>
      <w:r w:rsidRPr="00031659">
        <w:rPr>
          <w:rFonts w:ascii="Times New Roman" w:hAnsi="Times New Roman" w:cs="Times New Roman"/>
        </w:rPr>
        <w:t>t (A), t tính bằng s. Tại thời điểm t</w:t>
      </w:r>
      <w:r w:rsidRPr="00031659">
        <w:rPr>
          <w:rFonts w:ascii="Times New Roman" w:hAnsi="Times New Roman" w:cs="Times New Roman"/>
          <w:vertAlign w:val="subscript"/>
        </w:rPr>
        <w:t>0</w:t>
      </w:r>
      <w:r w:rsidRPr="00031659">
        <w:rPr>
          <w:rFonts w:ascii="Times New Roman" w:hAnsi="Times New Roman" w:cs="Times New Roman"/>
        </w:rPr>
        <w:t xml:space="preserve">, 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A và đang tăng. Đến thời điểm sau đó 0,045 s,</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giá trị của i là</w:t>
      </w:r>
      <w:r w:rsidRPr="00031659">
        <w:rPr>
          <w:rFonts w:ascii="Times New Roman" w:hAnsi="Times New Roman" w:cs="Times New Roman"/>
          <w:b/>
        </w:rPr>
        <w:t xml:space="preserve"> − </w:t>
      </w:r>
      <w:r w:rsidRPr="00031659">
        <w:rPr>
          <w:rFonts w:ascii="Times New Roman" w:hAnsi="Times New Roman" w:cs="Times New Roman"/>
        </w:rPr>
        <w:t>4 A và đang tăng.</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A và đang tă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giá trị của i là− 2 A và đang giảm.</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giá trị của i là 2 A và đang giảm</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một đoạn mạch gồm cuộn dây không thuần cảm mắc nối tiếp với tụ điện. Khi đó điện áp hiệu dụng hai đầu tụ điện gấp 1,2 lần điện áp hiệu dụng hai đầu cuộn dây. Nếu nối tắt tụ điện thì cường độ dòng điện qua mạch vẫn có giá trị hiệu dụng không đổi và bằng 0,5 A.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ồng thời: đặt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 10cos100πt (V) vào hai đầu cuộn cảm thuần L thì cường độ dòng điện tức thời chạy qua cuộn cảm là i</w:t>
      </w:r>
      <w:r w:rsidRPr="00031659">
        <w:rPr>
          <w:rFonts w:ascii="Times New Roman" w:hAnsi="Times New Roman" w:cs="Times New Roman"/>
          <w:vertAlign w:val="subscript"/>
        </w:rPr>
        <w:t>1</w:t>
      </w:r>
      <w:r w:rsidRPr="00031659">
        <w:rPr>
          <w:rFonts w:ascii="Times New Roman" w:hAnsi="Times New Roman" w:cs="Times New Roman"/>
        </w:rPr>
        <w:t>, đặt nguồn điện xoay chiều u</w:t>
      </w:r>
      <w:r w:rsidRPr="00031659">
        <w:rPr>
          <w:rFonts w:ascii="Times New Roman" w:hAnsi="Times New Roman" w:cs="Times New Roman"/>
          <w:vertAlign w:val="subscript"/>
        </w:rPr>
        <w:t>2</w:t>
      </w:r>
      <w:r w:rsidRPr="00031659">
        <w:rPr>
          <w:rFonts w:ascii="Times New Roman" w:hAnsi="Times New Roman" w:cs="Times New Roman"/>
        </w:rPr>
        <w:t xml:space="preserve"> = 20sin100πt (V) vào hai đầu tụ điện C thì cường độ dòng điện tức thời chạy qua tụ điện là i</w:t>
      </w:r>
      <w:r w:rsidRPr="00031659">
        <w:rPr>
          <w:rFonts w:ascii="Times New Roman" w:hAnsi="Times New Roman" w:cs="Times New Roman"/>
          <w:vertAlign w:val="subscript"/>
        </w:rPr>
        <w:t>2</w:t>
      </w:r>
      <w:r w:rsidRPr="00031659">
        <w:rPr>
          <w:rFonts w:ascii="Times New Roman" w:hAnsi="Times New Roman" w:cs="Times New Roman"/>
        </w:rPr>
        <w:t xml:space="preserve">. Mối liên hệ giá trị tức thời giữa cường độ dòng điện qua hai mạch trên là </w:t>
      </w:r>
      <w:r w:rsidRPr="00031659">
        <w:rPr>
          <w:rFonts w:ascii="Times New Roman" w:eastAsia=".VnTimeH" w:hAnsi="Times New Roman" w:cs="Times New Roman"/>
        </w:rPr>
        <w:t>9i</w:t>
      </w:r>
      <w:r w:rsidRPr="00031659">
        <w:rPr>
          <w:rFonts w:ascii="Times New Roman" w:eastAsia=".VnTimeH" w:hAnsi="Times New Roman" w:cs="Times New Roman"/>
          <w:vertAlign w:val="subscript"/>
        </w:rPr>
        <w:t>1</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w:t>
      </w:r>
      <w:r w:rsidRPr="00031659">
        <w:rPr>
          <w:rFonts w:ascii="Times New Roman" w:eastAsia=".VnTimeH" w:hAnsi="Times New Roman" w:cs="Times New Roman"/>
        </w:rPr>
        <w:t>16i</w:t>
      </w:r>
      <w:r w:rsidRPr="00031659">
        <w:rPr>
          <w:rFonts w:ascii="Times New Roman" w:eastAsia=".VnTimeH" w:hAnsi="Times New Roman" w:cs="Times New Roman"/>
          <w:vertAlign w:val="subscript"/>
        </w:rPr>
        <w:t>2</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w:t>
      </w:r>
      <w:r w:rsidRPr="00031659">
        <w:rPr>
          <w:rFonts w:ascii="Times New Roman" w:eastAsia="Segoe UI Symbol" w:hAnsi="Times New Roman" w:cs="Times New Roman"/>
        </w:rPr>
        <w:t>(</w:t>
      </w:r>
      <w:r w:rsidRPr="00031659">
        <w:rPr>
          <w:rFonts w:ascii="Times New Roman" w:eastAsia=".VnTimeH" w:hAnsi="Times New Roman" w:cs="Times New Roman"/>
        </w:rPr>
        <w:t>mA</w:t>
      </w:r>
      <w:r w:rsidRPr="00031659">
        <w:rPr>
          <w:rFonts w:ascii="Times New Roman" w:eastAsia="Segoe UI Symbol" w:hAnsi="Times New Roman" w:cs="Times New Roman"/>
        </w:rPr>
        <w:t>)</w:t>
      </w:r>
      <w:r w:rsidRPr="00031659">
        <w:rPr>
          <w:rFonts w:ascii="Times New Roman" w:eastAsia=".VnTimeH" w:hAnsi="Times New Roman" w:cs="Times New Roman"/>
          <w:vertAlign w:val="superscript"/>
        </w:rPr>
        <w:t xml:space="preserve">2 </w:t>
      </w:r>
      <w:r w:rsidRPr="00031659">
        <w:rPr>
          <w:rFonts w:ascii="Times New Roman" w:hAnsi="Times New Roman" w:cs="Times New Roman"/>
        </w:rPr>
        <w:t>. Khi mắc cuộn cảm nối tiếp với tụ điện rồi mắc vào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thì điện áp cực đạ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6: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cos100πt</w:t>
      </w:r>
      <w:r w:rsidRPr="00031659">
        <w:rPr>
          <w:rFonts w:ascii="Times New Roman" w:hAnsi="Times New Roman" w:cs="Times New Roman"/>
        </w:rPr>
        <w:t xml:space="preserve"> (V) vào hai đầu đoạn mạch RLC mắc nối tiếp. Tại thời điểm t, điện áp tức thời giữa hai đầu các linh kiện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0, u</w:t>
      </w:r>
      <w:r w:rsidRPr="00031659">
        <w:rPr>
          <w:rFonts w:ascii="Times New Roman" w:hAnsi="Times New Roman" w:cs="Times New Roman"/>
          <w:vertAlign w:val="subscript"/>
        </w:rPr>
        <w:t>L</w:t>
      </w:r>
      <w:r w:rsidRPr="00031659">
        <w:rPr>
          <w:rFonts w:ascii="Times New Roman" w:hAnsi="Times New Roman" w:cs="Times New Roman"/>
        </w:rPr>
        <w:t xml:space="preserve"> = 120 V và u</w:t>
      </w:r>
      <w:r w:rsidRPr="00031659">
        <w:rPr>
          <w:rFonts w:ascii="Times New Roman" w:hAnsi="Times New Roman" w:cs="Times New Roman"/>
          <w:vertAlign w:val="subscript"/>
        </w:rPr>
        <w:t>C</w:t>
      </w:r>
      <w:r w:rsidRPr="00031659">
        <w:rPr>
          <w:rFonts w:ascii="Times New Roman" w:hAnsi="Times New Roman" w:cs="Times New Roman"/>
        </w:rPr>
        <w:t xml:space="preserve"> = -40 V. Tại thời điểm t + 0,005s, điện áp tức thời giữa hai đầu điện trở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7: </w:t>
      </w:r>
      <w:r w:rsidRPr="00031659">
        <w:rPr>
          <w:rFonts w:ascii="Times New Roman" w:hAnsi="Times New Roman" w:cs="Times New Roman"/>
        </w:rPr>
        <w:t>Đặt một điện áp xoay chiều có giá trị cực đại U</w:t>
      </w:r>
      <w:r w:rsidRPr="00031659">
        <w:rPr>
          <w:rFonts w:ascii="Times New Roman" w:hAnsi="Times New Roman" w:cs="Times New Roman"/>
          <w:vertAlign w:val="subscript"/>
        </w:rPr>
        <w:t>0</w:t>
      </w:r>
      <w:r w:rsidRPr="00031659">
        <w:rPr>
          <w:rFonts w:ascii="Times New Roman" w:hAnsi="Times New Roman" w:cs="Times New Roman"/>
        </w:rPr>
        <w:t xml:space="preserve"> vào hai đầu đoạn mạch RLC mắc nối tiếp thì cường độ dòng điện trong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A. </w:t>
      </w:r>
      <w:r w:rsidRPr="00031659">
        <w:rPr>
          <w:rFonts w:ascii="Times New Roman" w:hAnsi="Times New Roman" w:cs="Times New Roman"/>
        </w:rPr>
        <w:t>Nếu ngắt bỏ tụ điện thì dòng điện trong mạch là 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m:oMath>
        <m:rad>
          <m:radPr>
            <m:degHide m:val="1"/>
            <m:ctrlPr>
              <w:rPr>
                <w:rFonts w:ascii="Cambria Math" w:eastAsia=".VnTimeH" w:hAnsi="Cambria Math" w:cs="Times New Roman"/>
                <w:vertAlign w:val="subscript"/>
              </w:rPr>
            </m:ctrlPr>
          </m:radPr>
          <m:deg/>
          <m:e>
            <m:r>
              <m:rPr>
                <m:sty m:val="p"/>
              </m:rPr>
              <w:rPr>
                <w:rFonts w:ascii="Cambria Math" w:eastAsia=".VnTimeH" w:hAnsi="Cambria Math" w:cs="Times New Roman"/>
                <w:vertAlign w:val="subscript"/>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đặt vào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w:t>
      </w:r>
      <w:r w:rsidRPr="00031659">
        <w:rPr>
          <w:rFonts w:ascii="Times New Roman" w:hAnsi="Times New Roman" w:cs="Times New Roman"/>
        </w:rPr>
        <w:t xml:space="preserve">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w:t>
      </w:r>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mạch RLC nối tiếp theo thứ tự gồm điện trở R, cuộn thuần cảm có L thay đổi được và tụ C. Khi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L = 3L</w:t>
      </w:r>
      <w:r w:rsidRPr="00031659">
        <w:rPr>
          <w:rFonts w:ascii="Times New Roman" w:hAnsi="Times New Roman" w:cs="Times New Roman"/>
          <w:vertAlign w:val="subscript"/>
        </w:rPr>
        <w:t>1</w:t>
      </w:r>
      <w:r w:rsidRPr="00031659">
        <w:rPr>
          <w:rFonts w:ascii="Times New Roman" w:hAnsi="Times New Roman" w:cs="Times New Roman"/>
        </w:rPr>
        <w:t xml:space="preserve"> thì mạch có cùng công suất nhưng dòng điện trong hai trường hợp lệch pha nhau 2π/3. Biểu thức hiệu điện thế u</w:t>
      </w:r>
      <w:r w:rsidRPr="00031659">
        <w:rPr>
          <w:rFonts w:ascii="Times New Roman" w:hAnsi="Times New Roman" w:cs="Times New Roman"/>
          <w:vertAlign w:val="subscript"/>
        </w:rPr>
        <w:t>AM</w:t>
      </w:r>
      <w:r w:rsidRPr="00031659">
        <w:rPr>
          <w:rFonts w:ascii="Times New Roman" w:hAnsi="Times New Roman" w:cs="Times New Roman"/>
        </w:rPr>
        <w:t xml:space="preserve"> (M nằm giữa cuộn dây và tụ) khi L= L</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 xml:space="preserve">Lần lượt đặt điện áp xoay chiều 200 V – 50 Hz vào các hộp kín P và Q (P và Q chỉ có thể chứa các linh kiện R, L, C nối tiếp) thì dòng điện trong mạch đều có giá trị hiệu dụng là 1 A nhưng đối với hộp P thì dòng điện sớm pha hơn điện áp đặt vào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còn đối với hộp Q thì dòng cùng pha với điện áp đó. Khi mắc điện áp nói trên vào đoạn mạch chứa P và Q mắc nối tiếp thì dòng điện trong mạch có giá trị hiện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A và sớm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2</m:t>
            </m:r>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A và trễ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2</m:t>
            </m:r>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den>
        </m:f>
      </m:oMath>
      <w:r w:rsidRPr="00031659">
        <w:rPr>
          <w:rFonts w:ascii="Times New Roman" w:hAnsi="Times New Roman" w:cs="Times New Roman"/>
        </w:rPr>
        <w:t xml:space="preserve"> A và sớm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1</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A và trễ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một điện áp xoay chiều ổn định vào hai đầu đoạn mạch nối tiếp gồm điện trở thuần R; cuộn cảm thuần và tụ điện.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ác giá trị tức thời của điện áp hai đầu cuộn dây và hai đầu điện trở R lần lượt là u</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Segoe UI Symbol" w:hAnsi="Times New Roman" w:cs="Times New Roman"/>
        </w:rPr>
        <w:t>-</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 u</w:t>
      </w:r>
      <w:r w:rsidRPr="00031659">
        <w:rPr>
          <w:rFonts w:ascii="Times New Roman" w:hAnsi="Times New Roman" w:cs="Times New Roman"/>
          <w:vertAlign w:val="subscript"/>
        </w:rPr>
        <w:t>R</w:t>
      </w:r>
      <w:r w:rsidRPr="00031659">
        <w:rPr>
          <w:rFonts w:ascii="Times New Roman" w:hAnsi="Times New Roman" w:cs="Times New Roman"/>
        </w:rPr>
        <w:t xml:space="preserve"> = 30 V.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các giá trị tức thời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w:t>
      </w:r>
      <w:r w:rsidRPr="00031659">
        <w:rPr>
          <w:rFonts w:ascii="Times New Roman" w:eastAsia=".VnTimeH" w:hAnsi="Times New Roman" w:cs="Times New Roman"/>
        </w:rPr>
        <w:t>’</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rPr>
        <w:t>’</w:t>
      </w:r>
      <w:r w:rsidRPr="00031659">
        <w:rPr>
          <w:rFonts w:ascii="Times New Roman" w:eastAsia="Segoe UI Symbol" w:hAnsi="Times New Roman" w:cs="Times New Roman"/>
        </w:rPr>
        <w:t xml:space="preserve">= - </w:t>
      </w:r>
      <w:r w:rsidRPr="00031659">
        <w:rPr>
          <w:rFonts w:ascii="Times New Roman" w:eastAsia=".VnTimeH" w:hAnsi="Times New Roman" w:cs="Times New Roman"/>
        </w:rPr>
        <w:t xml:space="preserve">120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w:t>
      </w:r>
      <w:r w:rsidRPr="00031659">
        <w:rPr>
          <w:rFonts w:ascii="Times New Roman" w:hAnsi="Times New Roman" w:cs="Times New Roman"/>
        </w:rPr>
        <w:t xml:space="preserve">. Điện áp cực đạ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Cho đoạn mạch như hình vẽ: R = 4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F, cuộn cảm thuần với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π</m:t>
            </m:r>
          </m:den>
        </m:f>
      </m:oMath>
      <w:r w:rsidRPr="00031659">
        <w:rPr>
          <w:rFonts w:ascii="Times New Roman" w:hAnsi="Times New Roman" w:cs="Times New Roman"/>
        </w:rPr>
        <w:t>H. Đặt vào hai đầu AB một điện áp xoay chiều thì điện áp trên đoạn mạch MB là u</w:t>
      </w:r>
      <w:r w:rsidRPr="00031659">
        <w:rPr>
          <w:rFonts w:ascii="Times New Roman" w:hAnsi="Times New Roman" w:cs="Times New Roman"/>
          <w:vertAlign w:val="subscript"/>
        </w:rPr>
        <w:t>MB</w:t>
      </w:r>
      <w:r w:rsidRPr="00031659">
        <w:rPr>
          <w:rFonts w:ascii="Times New Roman" w:hAnsi="Times New Roman" w:cs="Times New Roman"/>
        </w:rPr>
        <w:t xml:space="preserve"> = 80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V. Biểu thức điện áp tức thời giữa hai đầu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u = 160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u = 1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12</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u = 80sin(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12</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xoay chiều vào hai đầu đoạn mạch RLC mắc nối tiếp (cuộn dây thuần cảm). Khi bỏ đi cuộn dây thì điện áp hiệu dụng trên điện trở R tă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và dòng điện trong hai trường hợp vuông pha nhau. Hệ số công suất của đoạn mạch ban đầ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Cho mạch điện lần lượt gồm cuộn thuần cảm, tụ điện và điện trở thuần mắc nối tiếp vào hai điểm A, B. M là điểm nối giữa tụ điện và điện trở thuần. Điện áp đặt vào A, B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thì hệ số công suất trong mạch điện là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 xml:space="preserve">. Khi điện áp tức thời giữa hai điểm A, M là 48 V thì điện áp tức thời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64,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56,0 V.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102,5 V.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48,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Một đoạn mạch xoay chiều nối tiếp lần lượt gồm R, cuộn dây thuần cảm có độ tự cảm L và hộp X chứa hai trong ba phần tử R</w:t>
      </w:r>
      <w:r w:rsidRPr="00031659">
        <w:rPr>
          <w:rFonts w:ascii="Times New Roman" w:hAnsi="Times New Roman" w:cs="Times New Roman"/>
          <w:vertAlign w:val="subscript"/>
        </w:rPr>
        <w:t>X</w:t>
      </w:r>
      <w:r w:rsidRPr="00031659">
        <w:rPr>
          <w:rFonts w:ascii="Times New Roman" w:hAnsi="Times New Roman" w:cs="Times New Roman"/>
        </w:rPr>
        <w:t>, L</w:t>
      </w:r>
      <w:r w:rsidRPr="00031659">
        <w:rPr>
          <w:rFonts w:ascii="Times New Roman" w:hAnsi="Times New Roman" w:cs="Times New Roman"/>
          <w:vertAlign w:val="subscript"/>
        </w:rPr>
        <w:t>X</w:t>
      </w:r>
      <w:r w:rsidRPr="00031659">
        <w:rPr>
          <w:rFonts w:ascii="Times New Roman" w:hAnsi="Times New Roman" w:cs="Times New Roman"/>
        </w:rPr>
        <w:t>, C</w:t>
      </w:r>
      <w:r w:rsidRPr="00031659">
        <w:rPr>
          <w:rFonts w:ascii="Times New Roman" w:hAnsi="Times New Roman" w:cs="Times New Roman"/>
          <w:vertAlign w:val="subscript"/>
        </w:rPr>
        <w:t>X</w:t>
      </w:r>
      <w:r w:rsidRPr="00031659">
        <w:rPr>
          <w:rFonts w:ascii="Times New Roman" w:hAnsi="Times New Roman" w:cs="Times New Roman"/>
        </w:rPr>
        <w:t xml:space="preserve">. Đặt vào hai đầu đoạn mạch một hiệu điện thế xoay chiều có chu kỳ dao động </w:t>
      </w:r>
      <w:r w:rsidRPr="00031659">
        <w:rPr>
          <w:rFonts w:ascii="Times New Roman" w:eastAsia=".VnTimeH" w:hAnsi="Times New Roman" w:cs="Times New Roman"/>
        </w:rPr>
        <w:t>T,</w:t>
      </w:r>
      <w:r w:rsidRPr="00031659">
        <w:rPr>
          <w:rFonts w:ascii="Times New Roman" w:hAnsi="Times New Roman" w:cs="Times New Roman"/>
        </w:rPr>
        <w:t xml:space="preserve"> lúc đó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R.</w:t>
      </w:r>
      <w:r w:rsidRPr="00031659">
        <w:rPr>
          <w:rFonts w:ascii="Times New Roman" w:hAnsi="Times New Roman" w:cs="Times New Roman"/>
        </w:rPr>
        <w:t xml:space="preserve"> Vào thời điểm nào đó thấy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L</w:t>
      </w:r>
      <w:r w:rsidRPr="00031659">
        <w:rPr>
          <w:rFonts w:ascii="Times New Roman" w:hAnsi="Times New Roman" w:cs="Times New Roman"/>
        </w:rPr>
        <w:t xml:space="preserve"> đạt cực đại, sau đó thời gian </w:t>
      </w:r>
      <m:oMath>
        <m:f>
          <m:fPr>
            <m:ctrlPr>
              <w:rPr>
                <w:rFonts w:ascii="Cambria Math" w:hAnsi="Cambria Math" w:cs="Times New Roman"/>
              </w:rPr>
            </m:ctrlPr>
          </m:fPr>
          <m:num>
            <m:r>
              <m:rPr>
                <m:sty m:val="p"/>
              </m:rPr>
              <w:rPr>
                <w:rFonts w:ascii="Cambria Math" w:hAnsi="Cambria Math" w:cs="Times New Roman"/>
              </w:rPr>
              <m:t>T</m:t>
            </m:r>
          </m:num>
          <m:den>
            <m:r>
              <m:rPr>
                <m:sty m:val="p"/>
              </m:rPr>
              <w:rPr>
                <w:rFonts w:ascii="Cambria Math" w:hAnsi="Cambria Math" w:cs="Times New Roman"/>
              </w:rPr>
              <m:t>12</m:t>
            </m:r>
          </m:den>
        </m:f>
      </m:oMath>
      <w:r w:rsidRPr="00031659">
        <w:rPr>
          <w:rFonts w:ascii="Times New Roman" w:hAnsi="Times New Roman" w:cs="Times New Roman"/>
        </w:rPr>
        <w:t xml:space="preserve"> thì thấy hiệu điện thế hai đầu hộp X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đạt cực đại. Hộp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eastAsia=".VnTimeH" w:hAnsi="Times New Roman" w:cs="Times New Roman"/>
        </w:rPr>
        <w:t>, L</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w:t>
      </w:r>
      <w:r w:rsidRPr="00031659">
        <w:rPr>
          <w:rFonts w:ascii="Times New Roman" w:eastAsia=".VnTimeH" w:hAnsi="Times New Roman" w:cs="Times New Roman"/>
          <w:vertAlign w:val="subscript"/>
        </w:rPr>
        <w:t>X</w:t>
      </w:r>
      <w:r w:rsidRPr="00031659">
        <w:rPr>
          <w:rFonts w:ascii="Times New Roman" w:eastAsia=".VnTimeH" w:hAnsi="Times New Roman" w:cs="Times New Roman"/>
        </w:rPr>
        <w:t>, L</w:t>
      </w:r>
      <w:r w:rsidRPr="00031659">
        <w:rPr>
          <w:rFonts w:ascii="Times New Roman" w:eastAsia=".VnTimeH" w:hAnsi="Times New Roman" w:cs="Times New Roman"/>
          <w:vertAlign w:val="subscript"/>
        </w:rPr>
        <w:t xml:space="preserve">XX </w:t>
      </w:r>
      <w:r w:rsidRPr="00031659">
        <w:rPr>
          <w:rFonts w:ascii="Times New Roman" w:hAnsi="Times New Roman" w:cs="Times New Roman"/>
        </w:rPr>
        <w:t xml:space="preserve">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Z</w:t>
      </w:r>
      <w:r w:rsidRPr="00031659">
        <w:rPr>
          <w:rFonts w:ascii="Times New Roman" w:eastAsia=".VnTimeH" w:hAnsi="Times New Roman" w:cs="Times New Roman"/>
          <w:vertAlign w:val="subscript"/>
        </w:rPr>
        <w:t>CX</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eastAsia=".VnTimeH" w:hAnsi="Times New Roman" w:cs="Times New Roman"/>
        </w:rPr>
        <w:t>, C</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 L</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5: </w:t>
      </w:r>
      <w:r w:rsidRPr="00031659">
        <w:rPr>
          <w:rFonts w:ascii="Times New Roman" w:hAnsi="Times New Roman" w:cs="Times New Roman"/>
        </w:rPr>
        <w:t>Cuộn dây có điện trở thuần R và độ tự cảm L mắc vào điện áp xoay chiều</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thì cường độ dòng điện hiệu dụng qua cuộn dây là 5A và i lệch pha so với u góc 60</w:t>
      </w:r>
      <w:r w:rsidRPr="00031659">
        <w:rPr>
          <w:rFonts w:ascii="Times New Roman" w:hAnsi="Times New Roman" w:cs="Times New Roman"/>
          <w:vertAlign w:val="superscript"/>
        </w:rPr>
        <w:t>0</w:t>
      </w:r>
      <w:r w:rsidRPr="00031659">
        <w:rPr>
          <w:rFonts w:ascii="Times New Roman" w:hAnsi="Times New Roman" w:cs="Times New Roman"/>
        </w:rPr>
        <w:t xml:space="preserve">. Mắc nối tiếp cuộn dây với đoạn mạch X thì cường độ dòng điện hiệu dụng qua mạch là 3A và điện áp hai đầu cuộn dây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0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điện áp một chiều 12 V vào hai đầu đoạn mạch gồm R nối tiếp với cuộn cảm thuần thì dòng điện trong mạch là 0,24 A. Nếu mắc vào hai đầu đoạn mạch một điện áp xoay chiều100 V – 50 Hz thì cường độ dòng điện hiệu dụng qua mạch là 1 A. Giá trị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35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2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13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7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0000FF"/>
        </w:rPr>
        <w:t>Câu 37:</w:t>
      </w:r>
      <w:r w:rsidRPr="00031659">
        <w:rPr>
          <w:rFonts w:ascii="Times New Roman" w:hAnsi="Times New Roman" w:cs="Times New Roman"/>
          <w:color w:val="auto"/>
        </w:rPr>
        <w:t xml:space="preserve">Đặt điện áp xoay chiều </w:t>
      </w:r>
      <w:r w:rsidRPr="00031659">
        <w:rPr>
          <w:rFonts w:ascii="Times New Roman" w:eastAsia=".VnTimeH" w:hAnsi="Times New Roman" w:cs="Times New Roman"/>
          <w:color w:val="auto"/>
        </w:rPr>
        <w:t xml:space="preserve">u </w:t>
      </w:r>
      <w:r w:rsidRPr="00031659">
        <w:rPr>
          <w:rFonts w:ascii="Times New Roman" w:eastAsia="Segoe UI Symbol" w:hAnsi="Times New Roman" w:cs="Times New Roman"/>
          <w:color w:val="auto"/>
        </w:rPr>
        <w:t xml:space="preserve">= </w:t>
      </w:r>
      <w:r w:rsidRPr="00031659">
        <w:rPr>
          <w:rFonts w:ascii="Times New Roman" w:eastAsia=".VnTimeH" w:hAnsi="Times New Roman" w:cs="Times New Roman"/>
          <w:color w:val="auto"/>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color w:val="auto"/>
        </w:rPr>
        <w:t>cos</w:t>
      </w:r>
      <w:r w:rsidRPr="00031659">
        <w:rPr>
          <w:rFonts w:ascii="Times New Roman" w:eastAsia="Segoe UI Symbol" w:hAnsi="Times New Roman" w:cs="Times New Roman"/>
          <w:color w:val="auto"/>
        </w:rPr>
        <w:t>(ω</w:t>
      </w:r>
      <w:r w:rsidRPr="00031659">
        <w:rPr>
          <w:rFonts w:ascii="Times New Roman" w:eastAsia=".VnTimeH" w:hAnsi="Times New Roman" w:cs="Times New Roman"/>
          <w:color w:val="auto"/>
        </w:rPr>
        <w:t>t + φ</w:t>
      </w:r>
      <w:r w:rsidRPr="00031659">
        <w:rPr>
          <w:rFonts w:ascii="Times New Roman" w:eastAsia="Segoe UI Symbol" w:hAnsi="Times New Roman" w:cs="Times New Roman"/>
          <w:color w:val="auto"/>
        </w:rPr>
        <w:t>)</w:t>
      </w:r>
      <w:r w:rsidRPr="00031659">
        <w:rPr>
          <w:rFonts w:ascii="Times New Roman" w:hAnsi="Times New Roman" w:cs="Times New Roman"/>
          <w:color w:val="auto"/>
        </w:rPr>
        <w:t xml:space="preserve"> vào hai đầu một đoạn mạch gồm điện trở R và cuộn thuần cảm L, biết điện trở có giá trị gấp 2 lần cảm kháng. Gọi u</w:t>
      </w:r>
      <w:r w:rsidRPr="00031659">
        <w:rPr>
          <w:rFonts w:ascii="Times New Roman" w:hAnsi="Times New Roman" w:cs="Times New Roman"/>
          <w:color w:val="auto"/>
          <w:vertAlign w:val="subscript"/>
        </w:rPr>
        <w:t>R</w:t>
      </w:r>
      <w:r w:rsidRPr="00031659">
        <w:rPr>
          <w:rFonts w:ascii="Times New Roman" w:hAnsi="Times New Roman" w:cs="Times New Roman"/>
          <w:color w:val="auto"/>
        </w:rPr>
        <w:t xml:space="preserve"> và u</w:t>
      </w:r>
      <w:r w:rsidRPr="00031659">
        <w:rPr>
          <w:rFonts w:ascii="Times New Roman" w:hAnsi="Times New Roman" w:cs="Times New Roman"/>
          <w:color w:val="auto"/>
          <w:vertAlign w:val="subscript"/>
        </w:rPr>
        <w:t>L</w:t>
      </w:r>
      <w:r w:rsidRPr="00031659">
        <w:rPr>
          <w:rFonts w:ascii="Times New Roman" w:hAnsi="Times New Roman" w:cs="Times New Roman"/>
          <w:color w:val="auto"/>
        </w:rPr>
        <w:t xml:space="preserve"> lần lượt là điện áp tức thời ở hai đầu điện trở R và cuộn cảm L ở cùng môt thời điểm.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5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D.</w:t>
      </w:r>
      <m:oMath>
        <m:r>
          <m:rPr>
            <m:sty m:val="p"/>
          </m:rPr>
          <w:rPr>
            <w:rFonts w:ascii="Cambria Math" w:hAnsi="Cambria Math" w:cs="Times New Roman"/>
            <w:color w:val="auto"/>
          </w:rPr>
          <m:t>5</m:t>
        </m:r>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2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0000FF"/>
        </w:rPr>
        <w:t>Câu 38:</w:t>
      </w:r>
      <w:r w:rsidRPr="00031659">
        <w:rPr>
          <w:rFonts w:ascii="Times New Roman" w:hAnsi="Times New Roman" w:cs="Times New Roman"/>
          <w:color w:val="auto"/>
        </w:rPr>
        <w:t>Đặt một điện áp u = U</w:t>
      </w:r>
      <w:r w:rsidRPr="00031659">
        <w:rPr>
          <w:rFonts w:ascii="Times New Roman" w:hAnsi="Times New Roman" w:cs="Times New Roman"/>
          <w:color w:val="auto"/>
          <w:vertAlign w:val="subscript"/>
        </w:rPr>
        <w:t>0</w:t>
      </w:r>
      <w:r w:rsidRPr="00031659">
        <w:rPr>
          <w:rFonts w:ascii="Times New Roman" w:hAnsi="Times New Roman" w:cs="Times New Roman"/>
          <w:color w:val="auto"/>
        </w:rPr>
        <w:t xml:space="preserve">cos(100πt) (V) vào mạch điện xoay chiều AB gồm điện trở R, tụ điện C, cuộn dây thuần cảm L mắc nối tiếp. Khi mắc ampe kế có điện trở rất nhỏ vào 2 đầu cuộn dây thì ampe kế chỉ 1 A, hệ số công suất của mạch AB là 0,8. Khi mắc vôn kế có điện trở rất lớn thay chỗ cho ampe kế thì vôn kế chỉ 200 V, hệ số công suất của mạch là 0,6.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800</m:t>
            </m:r>
          </m:num>
          <m:den>
            <m:r>
              <m:rPr>
                <m:sty m:val="p"/>
              </m:rPr>
              <w:rPr>
                <w:rFonts w:ascii="Cambria Math" w:hAnsi="Cambria Math" w:cs="Times New Roman"/>
              </w:rPr>
              <m:t>7</m:t>
            </m:r>
          </m:den>
        </m:f>
      </m:oMath>
      <w:r w:rsidRPr="00031659">
        <w:rPr>
          <w:rFonts w:ascii="Times New Roman" w:eastAsia="Segoe UI Symbol" w:hAnsi="Times New Roman" w:cs="Times New Roman"/>
        </w:rPr>
        <w:t>Ω</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800</m:t>
            </m:r>
          </m:num>
          <m:den>
            <m:r>
              <m:rPr>
                <m:sty m:val="p"/>
              </m:rPr>
              <w:rPr>
                <w:rFonts w:ascii="Cambria Math" w:hAnsi="Cambria Math" w:cs="Times New Roman"/>
              </w:rPr>
              <m:t>3</m:t>
            </m:r>
          </m:den>
        </m:f>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color w:val="auto"/>
        </w:rPr>
        <w:t xml:space="preserve">Mạch điện lần lượt gồm cuộn cảm thuần, tụ điện và điện trở thuần mắc nối tiếp vào hai điểm A, BĐiểm M là điểm nối giữa tụ điện và điện trở thuần. Khi điện áp đặt vào A, B là </w:t>
      </w:r>
      <w:r w:rsidRPr="00031659">
        <w:rPr>
          <w:rFonts w:ascii="Times New Roman" w:eastAsia=".VnTimeH" w:hAnsi="Times New Roman" w:cs="Times New Roman"/>
          <w:color w:val="auto"/>
        </w:rPr>
        <w:t xml:space="preserve">u </w:t>
      </w:r>
      <w:r w:rsidRPr="00031659">
        <w:rPr>
          <w:rFonts w:ascii="Times New Roman" w:eastAsia="Segoe UI Symbol" w:hAnsi="Times New Roman" w:cs="Times New Roman"/>
          <w:color w:val="auto"/>
        </w:rPr>
        <w:t>=</w:t>
      </w:r>
      <w:r w:rsidRPr="00031659">
        <w:rPr>
          <w:rFonts w:ascii="Times New Roman" w:eastAsia=".VnTimeH" w:hAnsi="Times New Roman" w:cs="Times New Roman"/>
          <w:color w:val="auto"/>
        </w:rPr>
        <w:t>80</w:t>
      </w:r>
      <m:oMath>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2</m:t>
            </m:r>
          </m:e>
        </m:rad>
      </m:oMath>
      <w:r w:rsidRPr="00031659">
        <w:rPr>
          <w:rFonts w:ascii="Times New Roman" w:eastAsia=".VnTimeH" w:hAnsi="Times New Roman" w:cs="Times New Roman"/>
          <w:color w:val="auto"/>
        </w:rPr>
        <w:t>cos100πt</w:t>
      </w:r>
      <w:r w:rsidRPr="00031659">
        <w:rPr>
          <w:rFonts w:ascii="Times New Roman" w:hAnsi="Times New Roman" w:cs="Times New Roman"/>
          <w:color w:val="auto"/>
        </w:rPr>
        <w:t xml:space="preserve"> (V) thì hệ số công suất trong mạch điện là </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num>
          <m:den>
            <m:r>
              <m:rPr>
                <m:sty m:val="p"/>
              </m:rPr>
              <w:rPr>
                <w:rFonts w:ascii="Cambria Math" w:hAnsi="Cambria Math" w:cs="Times New Roman"/>
                <w:color w:val="auto"/>
              </w:rPr>
              <m:t>2</m:t>
            </m:r>
          </m:den>
        </m:f>
      </m:oMath>
      <w:r w:rsidRPr="00031659">
        <w:rPr>
          <w:rFonts w:ascii="Times New Roman" w:hAnsi="Times New Roman" w:cs="Times New Roman"/>
          <w:color w:val="auto"/>
        </w:rPr>
        <w:t xml:space="preserve">. Khi điện áp tức thời giữa hai điểm A và M là 48 V thì điện áp tức thời giữa hai đầu điện trở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3360" behindDoc="0" locked="0" layoutInCell="1" allowOverlap="1" wp14:anchorId="5A08D552" wp14:editId="1FECA2AD">
            <wp:simplePos x="0" y="0"/>
            <wp:positionH relativeFrom="column">
              <wp:posOffset>5438968</wp:posOffset>
            </wp:positionH>
            <wp:positionV relativeFrom="paragraph">
              <wp:posOffset>574289</wp:posOffset>
            </wp:positionV>
            <wp:extent cx="1055370" cy="360680"/>
            <wp:effectExtent l="0" t="0" r="0" b="127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5C39.tmp"/>
                    <pic:cNvPicPr/>
                  </pic:nvPicPr>
                  <pic:blipFill>
                    <a:blip r:embed="rId42">
                      <a:extLst>
                        <a:ext uri="{28A0092B-C50C-407E-A947-70E740481C1C}">
                          <a14:useLocalDpi xmlns:a14="http://schemas.microsoft.com/office/drawing/2010/main" val="0"/>
                        </a:ext>
                      </a:extLst>
                    </a:blip>
                    <a:stretch>
                      <a:fillRect/>
                    </a:stretch>
                  </pic:blipFill>
                  <pic:spPr>
                    <a:xfrm>
                      <a:off x="0" y="0"/>
                      <a:ext cx="1055370" cy="360680"/>
                    </a:xfrm>
                    <a:prstGeom prst="rect">
                      <a:avLst/>
                    </a:prstGeom>
                  </pic:spPr>
                </pic:pic>
              </a:graphicData>
            </a:graphic>
          </wp:anchor>
        </w:drawing>
      </w:r>
      <w:r w:rsidRPr="00031659">
        <w:rPr>
          <w:rFonts w:ascii="Times New Roman" w:hAnsi="Times New Roman" w:cs="Times New Roman"/>
          <w:b/>
          <w:color w:val="0000FF"/>
        </w:rPr>
        <w:t xml:space="preserve">Câu 40: </w:t>
      </w:r>
      <w:r w:rsidRPr="00031659">
        <w:rPr>
          <w:rFonts w:ascii="Times New Roman" w:hAnsi="Times New Roman" w:cs="Times New Roman"/>
        </w:rPr>
        <w:t>Mạch xoay chiều như hình vẽ, tụ điện có điện dung C = 5.10</w:t>
      </w:r>
      <w:r w:rsidRPr="00031659">
        <w:rPr>
          <w:rFonts w:ascii="Times New Roman" w:hAnsi="Times New Roman" w:cs="Times New Roman"/>
          <w:vertAlign w:val="superscript"/>
        </w:rPr>
        <w:t>-5</w:t>
      </w:r>
      <w:r w:rsidRPr="00031659">
        <w:rPr>
          <w:rFonts w:ascii="Times New Roman" w:hAnsi="Times New Roman" w:cs="Times New Roman"/>
        </w:rPr>
        <w:t xml:space="preserve"> F. Đặt vào hai đầu mạch điện áp xoay chiều u = U</w:t>
      </w:r>
      <w:r w:rsidRPr="00031659">
        <w:rPr>
          <w:rFonts w:ascii="Times New Roman" w:hAnsi="Times New Roman" w:cs="Times New Roman"/>
          <w:vertAlign w:val="subscript"/>
        </w:rPr>
        <w:t>0</w:t>
      </w:r>
      <w:r w:rsidRPr="00031659">
        <w:rPr>
          <w:rFonts w:ascii="Times New Roman" w:hAnsi="Times New Roman" w:cs="Times New Roman"/>
        </w:rPr>
        <w:t xml:space="preserve">cos(100t), t tính bằng s. Biết điện áp hiệu dụng hai đầu đoạn mạch A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0</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L = 4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 = 3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L = 1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L = 2 H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8"/>
        </w:trPr>
        <w:tc>
          <w:tcPr>
            <w:tcW w:w="963" w:type="dxa"/>
          </w:tcPr>
          <w:p w:rsidR="00B77A81" w:rsidRPr="00031659" w:rsidRDefault="00B77A81" w:rsidP="00805ED0">
            <w:pPr>
              <w:pStyle w:val="TableParagraph"/>
              <w:ind w:left="101"/>
              <w:rPr>
                <w:b/>
                <w:sz w:val="24"/>
                <w:szCs w:val="24"/>
              </w:rPr>
            </w:pPr>
            <w:r w:rsidRPr="00031659">
              <w:rPr>
                <w:b/>
                <w:sz w:val="24"/>
                <w:szCs w:val="24"/>
              </w:rPr>
              <w:t>01. D</w:t>
            </w:r>
          </w:p>
        </w:tc>
        <w:tc>
          <w:tcPr>
            <w:tcW w:w="962" w:type="dxa"/>
          </w:tcPr>
          <w:p w:rsidR="00B77A81" w:rsidRPr="00031659" w:rsidRDefault="00B77A81" w:rsidP="00805ED0">
            <w:pPr>
              <w:pStyle w:val="TableParagraph"/>
              <w:ind w:left="100"/>
              <w:rPr>
                <w:b/>
                <w:sz w:val="24"/>
                <w:szCs w:val="24"/>
              </w:rPr>
            </w:pPr>
            <w:r w:rsidRPr="00031659">
              <w:rPr>
                <w:b/>
                <w:sz w:val="24"/>
                <w:szCs w:val="24"/>
              </w:rPr>
              <w:t>02. A</w:t>
            </w:r>
          </w:p>
        </w:tc>
        <w:tc>
          <w:tcPr>
            <w:tcW w:w="965" w:type="dxa"/>
          </w:tcPr>
          <w:p w:rsidR="00B77A81" w:rsidRPr="00031659" w:rsidRDefault="00B77A81" w:rsidP="00805ED0">
            <w:pPr>
              <w:pStyle w:val="TableParagraph"/>
              <w:rPr>
                <w:b/>
                <w:sz w:val="24"/>
                <w:szCs w:val="24"/>
              </w:rPr>
            </w:pPr>
            <w:r w:rsidRPr="00031659">
              <w:rPr>
                <w:b/>
                <w:sz w:val="24"/>
                <w:szCs w:val="24"/>
              </w:rPr>
              <w:t>03. D</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A</w:t>
            </w:r>
          </w:p>
        </w:tc>
        <w:tc>
          <w:tcPr>
            <w:tcW w:w="968" w:type="dxa"/>
          </w:tcPr>
          <w:p w:rsidR="00B77A81" w:rsidRPr="00031659" w:rsidRDefault="00B77A81" w:rsidP="00805ED0">
            <w:pPr>
              <w:pStyle w:val="TableParagraph"/>
              <w:rPr>
                <w:b/>
                <w:sz w:val="24"/>
                <w:szCs w:val="24"/>
              </w:rPr>
            </w:pPr>
            <w:r w:rsidRPr="00031659">
              <w:rPr>
                <w:b/>
                <w:sz w:val="24"/>
                <w:szCs w:val="24"/>
              </w:rPr>
              <w:t>06. A</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ind w:left="100"/>
              <w:rPr>
                <w:b/>
                <w:sz w:val="24"/>
                <w:szCs w:val="24"/>
              </w:rPr>
            </w:pPr>
            <w:r w:rsidRPr="00031659">
              <w:rPr>
                <w:b/>
                <w:sz w:val="24"/>
                <w:szCs w:val="24"/>
              </w:rPr>
              <w:t>08. A</w:t>
            </w:r>
          </w:p>
        </w:tc>
        <w:tc>
          <w:tcPr>
            <w:tcW w:w="965" w:type="dxa"/>
          </w:tcPr>
          <w:p w:rsidR="00B77A81" w:rsidRPr="00031659" w:rsidRDefault="00B77A81" w:rsidP="00805ED0">
            <w:pPr>
              <w:pStyle w:val="TableParagraph"/>
              <w:ind w:left="100"/>
              <w:rPr>
                <w:b/>
                <w:sz w:val="24"/>
                <w:szCs w:val="24"/>
              </w:rPr>
            </w:pPr>
            <w:r w:rsidRPr="00031659">
              <w:rPr>
                <w:b/>
                <w:sz w:val="24"/>
                <w:szCs w:val="24"/>
              </w:rPr>
              <w:t>09. D</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11. C</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12. C</w:t>
            </w:r>
          </w:p>
        </w:tc>
        <w:tc>
          <w:tcPr>
            <w:tcW w:w="965" w:type="dxa"/>
          </w:tcPr>
          <w:p w:rsidR="00B77A81" w:rsidRPr="00031659" w:rsidRDefault="00B77A81" w:rsidP="00805ED0">
            <w:pPr>
              <w:pStyle w:val="TableParagraph"/>
              <w:spacing w:before="54"/>
              <w:rPr>
                <w:b/>
                <w:sz w:val="24"/>
                <w:szCs w:val="24"/>
              </w:rPr>
            </w:pPr>
            <w:r w:rsidRPr="00031659">
              <w:rPr>
                <w:b/>
                <w:sz w:val="24"/>
                <w:szCs w:val="24"/>
              </w:rPr>
              <w:t>13. D</w:t>
            </w:r>
          </w:p>
        </w:tc>
        <w:tc>
          <w:tcPr>
            <w:tcW w:w="965" w:type="dxa"/>
          </w:tcPr>
          <w:p w:rsidR="00B77A81" w:rsidRPr="00031659" w:rsidRDefault="00B77A81" w:rsidP="00805ED0">
            <w:pPr>
              <w:pStyle w:val="TableParagraph"/>
              <w:spacing w:before="54"/>
              <w:rPr>
                <w:b/>
                <w:sz w:val="24"/>
                <w:szCs w:val="24"/>
              </w:rPr>
            </w:pPr>
            <w:r w:rsidRPr="00031659">
              <w:rPr>
                <w:b/>
                <w:sz w:val="24"/>
                <w:szCs w:val="24"/>
              </w:rPr>
              <w:t>14. A</w:t>
            </w:r>
          </w:p>
        </w:tc>
        <w:tc>
          <w:tcPr>
            <w:tcW w:w="965" w:type="dxa"/>
          </w:tcPr>
          <w:p w:rsidR="00B77A81" w:rsidRPr="00031659" w:rsidRDefault="00B77A81" w:rsidP="00805ED0">
            <w:pPr>
              <w:pStyle w:val="TableParagraph"/>
              <w:spacing w:before="54"/>
              <w:rPr>
                <w:b/>
                <w:sz w:val="24"/>
                <w:szCs w:val="24"/>
              </w:rPr>
            </w:pPr>
            <w:r w:rsidRPr="00031659">
              <w:rPr>
                <w:b/>
                <w:sz w:val="24"/>
                <w:szCs w:val="24"/>
              </w:rPr>
              <w:t>15. B</w:t>
            </w:r>
          </w:p>
        </w:tc>
        <w:tc>
          <w:tcPr>
            <w:tcW w:w="968" w:type="dxa"/>
          </w:tcPr>
          <w:p w:rsidR="00B77A81" w:rsidRPr="00031659" w:rsidRDefault="00B77A81" w:rsidP="00805ED0">
            <w:pPr>
              <w:pStyle w:val="TableParagraph"/>
              <w:spacing w:before="54"/>
              <w:rPr>
                <w:b/>
                <w:sz w:val="24"/>
                <w:szCs w:val="24"/>
              </w:rPr>
            </w:pPr>
            <w:r w:rsidRPr="00031659">
              <w:rPr>
                <w:b/>
                <w:sz w:val="24"/>
                <w:szCs w:val="24"/>
              </w:rPr>
              <w:t>16.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8. D</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9. D</w:t>
            </w:r>
          </w:p>
        </w:tc>
        <w:tc>
          <w:tcPr>
            <w:tcW w:w="910" w:type="dxa"/>
          </w:tcPr>
          <w:p w:rsidR="00B77A81" w:rsidRPr="00031659" w:rsidRDefault="00B77A81" w:rsidP="00805ED0">
            <w:pPr>
              <w:pStyle w:val="TableParagraph"/>
              <w:spacing w:before="54"/>
              <w:rPr>
                <w:b/>
                <w:sz w:val="24"/>
                <w:szCs w:val="24"/>
              </w:rPr>
            </w:pPr>
            <w:r w:rsidRPr="00031659">
              <w:rPr>
                <w:b/>
                <w:sz w:val="24"/>
                <w:szCs w:val="24"/>
              </w:rPr>
              <w:t>2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D</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5" w:type="dxa"/>
          </w:tcPr>
          <w:p w:rsidR="00B77A81" w:rsidRPr="00031659" w:rsidRDefault="00B77A81" w:rsidP="00805ED0">
            <w:pPr>
              <w:pStyle w:val="TableParagraph"/>
              <w:rPr>
                <w:b/>
                <w:sz w:val="24"/>
                <w:szCs w:val="24"/>
              </w:rPr>
            </w:pPr>
            <w:r w:rsidRPr="00031659">
              <w:rPr>
                <w:b/>
                <w:sz w:val="24"/>
                <w:szCs w:val="24"/>
              </w:rPr>
              <w:t>24. B</w:t>
            </w:r>
          </w:p>
        </w:tc>
        <w:tc>
          <w:tcPr>
            <w:tcW w:w="965" w:type="dxa"/>
          </w:tcPr>
          <w:p w:rsidR="00B77A81" w:rsidRPr="00031659" w:rsidRDefault="00B77A81" w:rsidP="00805ED0">
            <w:pPr>
              <w:pStyle w:val="TableParagraph"/>
              <w:rPr>
                <w:b/>
                <w:sz w:val="24"/>
                <w:szCs w:val="24"/>
              </w:rPr>
            </w:pPr>
            <w:r w:rsidRPr="00031659">
              <w:rPr>
                <w:b/>
                <w:sz w:val="24"/>
                <w:szCs w:val="24"/>
              </w:rPr>
              <w:t>25. C</w:t>
            </w:r>
          </w:p>
        </w:tc>
        <w:tc>
          <w:tcPr>
            <w:tcW w:w="968" w:type="dxa"/>
          </w:tcPr>
          <w:p w:rsidR="00B77A81" w:rsidRPr="00031659" w:rsidRDefault="00B77A81" w:rsidP="00805ED0">
            <w:pPr>
              <w:pStyle w:val="TableParagraph"/>
              <w:rPr>
                <w:b/>
                <w:sz w:val="24"/>
                <w:szCs w:val="24"/>
              </w:rPr>
            </w:pPr>
            <w:r w:rsidRPr="00031659">
              <w:rPr>
                <w:b/>
                <w:sz w:val="24"/>
                <w:szCs w:val="24"/>
              </w:rPr>
              <w:t>26. C</w:t>
            </w:r>
          </w:p>
        </w:tc>
        <w:tc>
          <w:tcPr>
            <w:tcW w:w="965" w:type="dxa"/>
          </w:tcPr>
          <w:p w:rsidR="00B77A81" w:rsidRPr="00031659" w:rsidRDefault="00B77A81" w:rsidP="00805ED0">
            <w:pPr>
              <w:pStyle w:val="TableParagraph"/>
              <w:ind w:left="100"/>
              <w:rPr>
                <w:b/>
                <w:sz w:val="24"/>
                <w:szCs w:val="24"/>
              </w:rPr>
            </w:pPr>
            <w:r w:rsidRPr="00031659">
              <w:rPr>
                <w:b/>
                <w:sz w:val="24"/>
                <w:szCs w:val="24"/>
              </w:rPr>
              <w:t>27. C</w:t>
            </w:r>
          </w:p>
        </w:tc>
        <w:tc>
          <w:tcPr>
            <w:tcW w:w="965" w:type="dxa"/>
          </w:tcPr>
          <w:p w:rsidR="00B77A81" w:rsidRPr="00031659" w:rsidRDefault="00B77A81" w:rsidP="00805ED0">
            <w:pPr>
              <w:pStyle w:val="TableParagraph"/>
              <w:ind w:left="100"/>
              <w:rPr>
                <w:b/>
                <w:sz w:val="24"/>
                <w:szCs w:val="24"/>
              </w:rPr>
            </w:pPr>
            <w:r w:rsidRPr="00031659">
              <w:rPr>
                <w:b/>
                <w:sz w:val="24"/>
                <w:szCs w:val="24"/>
              </w:rPr>
              <w:t>28. C</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A</w:t>
            </w:r>
          </w:p>
        </w:tc>
      </w:tr>
      <w:tr w:rsidR="00B77A81" w:rsidRPr="00031659" w:rsidTr="00805ED0">
        <w:trPr>
          <w:trHeight w:hRule="exact" w:val="399"/>
        </w:trPr>
        <w:tc>
          <w:tcPr>
            <w:tcW w:w="963" w:type="dxa"/>
          </w:tcPr>
          <w:p w:rsidR="00B77A81" w:rsidRPr="00031659" w:rsidRDefault="00B77A81" w:rsidP="00805ED0">
            <w:pPr>
              <w:pStyle w:val="TableParagraph"/>
              <w:spacing w:before="57"/>
              <w:ind w:left="101"/>
              <w:rPr>
                <w:b/>
                <w:sz w:val="24"/>
                <w:szCs w:val="24"/>
              </w:rPr>
            </w:pPr>
            <w:r w:rsidRPr="00031659">
              <w:rPr>
                <w:b/>
                <w:sz w:val="24"/>
                <w:szCs w:val="24"/>
              </w:rPr>
              <w:t>31. C</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32. B</w:t>
            </w:r>
          </w:p>
        </w:tc>
        <w:tc>
          <w:tcPr>
            <w:tcW w:w="965" w:type="dxa"/>
          </w:tcPr>
          <w:p w:rsidR="00B77A81" w:rsidRPr="00031659" w:rsidRDefault="00B77A81" w:rsidP="00805ED0">
            <w:pPr>
              <w:pStyle w:val="TableParagraph"/>
              <w:spacing w:before="57"/>
              <w:rPr>
                <w:b/>
                <w:sz w:val="24"/>
                <w:szCs w:val="24"/>
              </w:rPr>
            </w:pPr>
            <w:r w:rsidRPr="00031659">
              <w:rPr>
                <w:b/>
                <w:sz w:val="24"/>
                <w:szCs w:val="24"/>
              </w:rPr>
              <w:t>33. A</w:t>
            </w:r>
          </w:p>
        </w:tc>
        <w:tc>
          <w:tcPr>
            <w:tcW w:w="965" w:type="dxa"/>
          </w:tcPr>
          <w:p w:rsidR="00B77A81" w:rsidRPr="00031659" w:rsidRDefault="00B77A81" w:rsidP="00805ED0">
            <w:pPr>
              <w:pStyle w:val="TableParagraph"/>
              <w:spacing w:before="57"/>
              <w:rPr>
                <w:b/>
                <w:sz w:val="24"/>
                <w:szCs w:val="24"/>
              </w:rPr>
            </w:pPr>
            <w:r w:rsidRPr="00031659">
              <w:rPr>
                <w:b/>
                <w:sz w:val="24"/>
                <w:szCs w:val="24"/>
              </w:rPr>
              <w:t>34. A</w:t>
            </w:r>
          </w:p>
        </w:tc>
        <w:tc>
          <w:tcPr>
            <w:tcW w:w="965" w:type="dxa"/>
          </w:tcPr>
          <w:p w:rsidR="00B77A81" w:rsidRPr="00031659" w:rsidRDefault="00B77A81" w:rsidP="00805ED0">
            <w:pPr>
              <w:pStyle w:val="TableParagraph"/>
              <w:spacing w:before="57"/>
              <w:rPr>
                <w:b/>
                <w:sz w:val="24"/>
                <w:szCs w:val="24"/>
              </w:rPr>
            </w:pPr>
            <w:r w:rsidRPr="00031659">
              <w:rPr>
                <w:b/>
                <w:sz w:val="24"/>
                <w:szCs w:val="24"/>
              </w:rPr>
              <w:t>35. B</w:t>
            </w:r>
          </w:p>
        </w:tc>
        <w:tc>
          <w:tcPr>
            <w:tcW w:w="968" w:type="dxa"/>
          </w:tcPr>
          <w:p w:rsidR="00B77A81" w:rsidRPr="00031659" w:rsidRDefault="00B77A81" w:rsidP="00805ED0">
            <w:pPr>
              <w:pStyle w:val="TableParagraph"/>
              <w:spacing w:before="57"/>
              <w:rPr>
                <w:b/>
                <w:sz w:val="24"/>
                <w:szCs w:val="24"/>
              </w:rPr>
            </w:pPr>
            <w:r w:rsidRPr="00031659">
              <w:rPr>
                <w:b/>
                <w:sz w:val="24"/>
                <w:szCs w:val="24"/>
              </w:rPr>
              <w:t>36.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7.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8.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9. A</w:t>
            </w:r>
          </w:p>
        </w:tc>
        <w:tc>
          <w:tcPr>
            <w:tcW w:w="910" w:type="dxa"/>
          </w:tcPr>
          <w:p w:rsidR="00B77A81" w:rsidRPr="00031659" w:rsidRDefault="00B77A81" w:rsidP="00805ED0">
            <w:pPr>
              <w:pStyle w:val="TableParagraph"/>
              <w:spacing w:before="57"/>
              <w:rPr>
                <w:b/>
                <w:sz w:val="24"/>
                <w:szCs w:val="24"/>
              </w:rPr>
            </w:pPr>
            <w:r w:rsidRPr="00031659">
              <w:rPr>
                <w:b/>
                <w:sz w:val="24"/>
                <w:szCs w:val="24"/>
              </w:rPr>
              <w:t>40. C</w:t>
            </w: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color w:val="FFFFFF"/>
        </w:rPr>
        <w:t xml:space="preserve">ÁP ÁN - HƯỚNG DẪN GIẢI BÀI TẬP TỰ LUYỆN) GIÁO VIÊN: ĐỖ NGỌC HÀ </w:t>
      </w:r>
    </w:p>
    <w:p w:rsidR="00B77A81" w:rsidRPr="004A7255" w:rsidRDefault="00B77A81" w:rsidP="00B77A81">
      <w:pPr>
        <w:pStyle w:val="Heading2"/>
        <w:rPr>
          <w:i/>
          <w:color w:val="0033CC"/>
          <w:sz w:val="24"/>
          <w:szCs w:val="24"/>
          <w:u w:color="C00000"/>
          <w:lang w:val="vi-VN"/>
        </w:rPr>
      </w:pPr>
      <w:bookmarkStart w:id="11" w:name="_Toc498713210"/>
      <w:r>
        <w:rPr>
          <w:i/>
          <w:color w:val="0033CC"/>
          <w:sz w:val="24"/>
          <w:szCs w:val="24"/>
          <w:u w:color="C00000"/>
        </w:rPr>
        <w:t>Chủ đề</w:t>
      </w:r>
      <w:r w:rsidRPr="004A7255">
        <w:rPr>
          <w:i/>
          <w:color w:val="0033CC"/>
          <w:sz w:val="24"/>
          <w:szCs w:val="24"/>
          <w:u w:color="C00000"/>
          <w:lang w:val="vi-VN"/>
        </w:rPr>
        <w:t xml:space="preserve"> 1</w:t>
      </w:r>
      <w:r>
        <w:rPr>
          <w:i/>
          <w:color w:val="0033CC"/>
          <w:sz w:val="24"/>
          <w:szCs w:val="24"/>
          <w:u w:color="C00000"/>
        </w:rPr>
        <w:t>0</w:t>
      </w:r>
      <w:r w:rsidRPr="004A7255">
        <w:rPr>
          <w:i/>
          <w:color w:val="0033CC"/>
          <w:sz w:val="24"/>
          <w:szCs w:val="24"/>
          <w:u w:color="C00000"/>
          <w:lang w:val="vi-VN"/>
        </w:rPr>
        <w:t>: Cực trị trong mạch RLC (L thuần cảm) khi R biến đổi.</w:t>
      </w:r>
      <w:bookmarkEnd w:id="11"/>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Câu 1 :</w:t>
      </w:r>
      <w:r w:rsidRPr="00031659">
        <w:rPr>
          <w:sz w:val="24"/>
          <w:szCs w:val="24"/>
        </w:rPr>
        <w:t xml:space="preserve"> Đoạn mạch điện xoay chiều gồm biến trở R, cuộn dây thuần cảm có độ tự cảm L và tụ điện có điện dung C mắc nối tiếp. Biết hiệu điện thế hiệu dụng hai đầu đoạn mạch là U, cảm kháng Z</w:t>
      </w:r>
      <w:r w:rsidRPr="00031659">
        <w:rPr>
          <w:sz w:val="24"/>
          <w:szCs w:val="24"/>
          <w:vertAlign w:val="subscript"/>
        </w:rPr>
        <w:t>L</w:t>
      </w:r>
      <w:r w:rsidRPr="00031659">
        <w:rPr>
          <w:sz w:val="24"/>
          <w:szCs w:val="24"/>
        </w:rPr>
        <w:t>, dung kháng Z</w:t>
      </w:r>
      <w:r w:rsidRPr="00031659">
        <w:rPr>
          <w:sz w:val="24"/>
          <w:szCs w:val="24"/>
          <w:vertAlign w:val="subscript"/>
        </w:rPr>
        <w:t>C</w:t>
      </w:r>
      <w:r w:rsidRPr="00031659">
        <w:rPr>
          <w:sz w:val="24"/>
          <w:szCs w:val="24"/>
        </w:rPr>
        <w:t xml:space="preserve"> (với Z</w:t>
      </w:r>
      <w:r w:rsidRPr="00031659">
        <w:rPr>
          <w:sz w:val="24"/>
          <w:szCs w:val="24"/>
          <w:vertAlign w:val="subscript"/>
        </w:rPr>
        <w:t>C</w:t>
      </w:r>
      <w:r w:rsidRPr="00031659">
        <w:rPr>
          <w:sz w:val="24"/>
          <w:szCs w:val="24"/>
        </w:rPr>
        <w:t xml:space="preserve"> ≠ Z</w:t>
      </w:r>
      <w:r w:rsidRPr="00031659">
        <w:rPr>
          <w:sz w:val="24"/>
          <w:szCs w:val="24"/>
          <w:vertAlign w:val="subscript"/>
        </w:rPr>
        <w:t>L</w:t>
      </w:r>
      <w:r w:rsidRPr="00031659">
        <w:rPr>
          <w:sz w:val="24"/>
          <w:szCs w:val="24"/>
        </w:rPr>
        <w:t>) và tần số dòng điện trong mạch không đổi. Thay đổi R đến giá trị R</w:t>
      </w:r>
      <w:r w:rsidRPr="00031659">
        <w:rPr>
          <w:sz w:val="24"/>
          <w:szCs w:val="24"/>
          <w:vertAlign w:val="subscript"/>
        </w:rPr>
        <w:t>0</w:t>
      </w:r>
      <w:r w:rsidRPr="00031659">
        <w:rPr>
          <w:sz w:val="24"/>
          <w:szCs w:val="24"/>
        </w:rPr>
        <w:t xml:space="preserve"> thì công suất tiêu thụ của đoạn mạch đạt giá trị cực đại P</w:t>
      </w:r>
      <w:r w:rsidRPr="00031659">
        <w:rPr>
          <w:sz w:val="24"/>
          <w:szCs w:val="24"/>
          <w:vertAlign w:val="subscript"/>
        </w:rPr>
        <w:t>m</w:t>
      </w:r>
      <w:r w:rsidRPr="00031659">
        <w:rPr>
          <w:sz w:val="24"/>
          <w:szCs w:val="24"/>
        </w:rPr>
        <w:t xml:space="preserve">, khi đó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R</w:t>
      </w:r>
      <w:r w:rsidRPr="00031659">
        <w:rPr>
          <w:sz w:val="24"/>
          <w:szCs w:val="24"/>
          <w:vertAlign w:val="subscript"/>
        </w:rPr>
        <w:t>0</w:t>
      </w:r>
      <w:r w:rsidRPr="00031659">
        <w:rPr>
          <w:sz w:val="24"/>
          <w:szCs w:val="24"/>
        </w:rPr>
        <w:t xml:space="preserve"> = Z</w:t>
      </w:r>
      <w:r w:rsidRPr="00031659">
        <w:rPr>
          <w:sz w:val="24"/>
          <w:szCs w:val="24"/>
          <w:vertAlign w:val="subscript"/>
        </w:rPr>
        <w:t>L</w:t>
      </w:r>
      <w:r w:rsidRPr="00031659">
        <w:rPr>
          <w:sz w:val="24"/>
          <w:szCs w:val="24"/>
        </w:rPr>
        <w:t xml:space="preserve"> + Z</w:t>
      </w:r>
      <w:r w:rsidRPr="00031659">
        <w:rPr>
          <w:sz w:val="24"/>
          <w:szCs w:val="24"/>
          <w:vertAlign w:val="subscript"/>
        </w:rPr>
        <w:t>C</w:t>
      </w:r>
      <w:r w:rsidRPr="00031659">
        <w:rPr>
          <w:b/>
          <w:color w:val="FF0000"/>
          <w:sz w:val="24"/>
          <w:szCs w:val="24"/>
        </w:rPr>
        <w:tab/>
      </w:r>
      <w:r w:rsidRPr="00BD419F">
        <w:rPr>
          <w:b/>
          <w:color w:val="FF0000"/>
          <w:sz w:val="24"/>
          <w:szCs w:val="24"/>
        </w:rPr>
        <w:t>B.</w:t>
      </w:r>
      <w:r w:rsidRPr="00031659">
        <w:rPr>
          <w:rFonts w:eastAsia="Calibri"/>
          <w:sz w:val="24"/>
          <w:szCs w:val="24"/>
        </w:rPr>
        <w:t>P</w:t>
      </w:r>
      <w:r w:rsidRPr="00031659">
        <w:rPr>
          <w:rFonts w:eastAsia="Calibri"/>
          <w:sz w:val="24"/>
          <w:szCs w:val="24"/>
          <w:vertAlign w:val="subscript"/>
        </w:rPr>
        <w:t xml:space="preserve">m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rFonts w:eastAsia="Segoe UI Symbol"/>
          <w:sz w:val="24"/>
          <w:szCs w:val="24"/>
        </w:rPr>
        <w:tab/>
      </w:r>
      <w:r w:rsidRPr="00BD419F">
        <w:rPr>
          <w:b/>
          <w:color w:val="FF0000"/>
          <w:sz w:val="24"/>
          <w:szCs w:val="24"/>
        </w:rPr>
        <w:t>C.</w:t>
      </w:r>
      <w:r w:rsidRPr="00031659">
        <w:rPr>
          <w:rFonts w:eastAsia="Calibri"/>
          <w:sz w:val="24"/>
          <w:szCs w:val="24"/>
        </w:rPr>
        <w:t>P</w:t>
      </w:r>
      <w:r w:rsidRPr="00031659">
        <w:rPr>
          <w:rFonts w:eastAsia="Calibri"/>
          <w:sz w:val="24"/>
          <w:szCs w:val="24"/>
          <w:vertAlign w:val="subscript"/>
        </w:rPr>
        <w:t xml:space="preserve">m </w:t>
      </w:r>
      <w:r w:rsidRPr="00031659">
        <w:rPr>
          <w:sz w:val="24"/>
          <w:szCs w:val="24"/>
        </w:rPr>
        <w:t xml:space="preserve">= </w:t>
      </w:r>
      <m:oMath>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num>
          <m:den>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C</m:t>
                </m:r>
              </m:sub>
            </m:sSub>
          </m:den>
        </m:f>
      </m:oMath>
      <w:r w:rsidRPr="00031659">
        <w:rPr>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sz w:val="24"/>
          <w:szCs w:val="24"/>
        </w:rPr>
        <w:t>|</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 </w:t>
      </w:r>
      <w:r w:rsidRPr="00031659">
        <w:rPr>
          <w:sz w:val="24"/>
          <w:szCs w:val="24"/>
        </w:rPr>
        <w:t>Đặt điện áp xoay chiều u = U</w:t>
      </w:r>
      <w:r w:rsidRPr="00031659">
        <w:rPr>
          <w:sz w:val="24"/>
          <w:szCs w:val="24"/>
          <w:vertAlign w:val="subscript"/>
        </w:rPr>
        <w:t>0</w:t>
      </w:r>
      <w:r w:rsidRPr="00031659">
        <w:rPr>
          <w:sz w:val="24"/>
          <w:szCs w:val="24"/>
        </w:rPr>
        <w:t>cos2πft (với U</w:t>
      </w:r>
      <w:r w:rsidRPr="00031659">
        <w:rPr>
          <w:sz w:val="24"/>
          <w:szCs w:val="24"/>
          <w:vertAlign w:val="subscript"/>
        </w:rPr>
        <w:t>0</w:t>
      </w:r>
      <w:r w:rsidRPr="00031659">
        <w:rPr>
          <w:sz w:val="24"/>
          <w:szCs w:val="24"/>
        </w:rPr>
        <w:t xml:space="preserve"> và f không đổi) vào hai đầu đoạn mạch mắc nối tiếp gồm biến trở R, cuộn cảm thuần độ tự cảm L và tụ điện có điện dung C. Điều chỉnh biến trở R tới giá trị R</w:t>
      </w:r>
      <w:r w:rsidRPr="00031659">
        <w:rPr>
          <w:sz w:val="24"/>
          <w:szCs w:val="24"/>
          <w:vertAlign w:val="subscript"/>
        </w:rPr>
        <w:t>0</w:t>
      </w:r>
      <w:r w:rsidRPr="00031659">
        <w:rPr>
          <w:sz w:val="24"/>
          <w:szCs w:val="24"/>
        </w:rPr>
        <w:t xml:space="preserve"> để công suất tiêu thụ của đoạn mạch đạt cực đại. Công suất tiêu thụ cực đại khi đó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B.</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b/>
          <w:color w:val="FF0000"/>
          <w:sz w:val="24"/>
          <w:szCs w:val="24"/>
        </w:rPr>
        <w:tab/>
      </w:r>
      <w:r w:rsidRPr="00BD419F">
        <w:rPr>
          <w:b/>
          <w:color w:val="FF0000"/>
          <w:sz w:val="24"/>
          <w:szCs w:val="24"/>
        </w:rPr>
        <w:t>C.</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D.</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3: </w:t>
      </w:r>
      <w:r w:rsidRPr="00031659">
        <w:rPr>
          <w:sz w:val="24"/>
          <w:szCs w:val="24"/>
        </w:rPr>
        <w:t>Đặt điện áp xoay chiều u = U</w:t>
      </w:r>
      <w:r w:rsidRPr="00031659">
        <w:rPr>
          <w:sz w:val="24"/>
          <w:szCs w:val="24"/>
          <w:vertAlign w:val="subscript"/>
        </w:rPr>
        <w:t>0</w:t>
      </w:r>
      <w:r w:rsidRPr="00031659">
        <w:rPr>
          <w:sz w:val="24"/>
          <w:szCs w:val="24"/>
        </w:rPr>
        <w:t>cos2πft (với U</w:t>
      </w:r>
      <w:r w:rsidRPr="00031659">
        <w:rPr>
          <w:sz w:val="24"/>
          <w:szCs w:val="24"/>
          <w:vertAlign w:val="subscript"/>
        </w:rPr>
        <w:t>0</w:t>
      </w:r>
      <w:r w:rsidRPr="00031659">
        <w:rPr>
          <w:sz w:val="24"/>
          <w:szCs w:val="24"/>
        </w:rPr>
        <w:t xml:space="preserve"> và f không đổi) vào hai đầu đoạn mạch mắc nối tiếp gồm biến trở R, cuộn cảm thuần độ tự cảm L và tụ điện có điện dung C. Điều chỉnh biến trở R tới giá trị R</w:t>
      </w:r>
      <w:r w:rsidRPr="00031659">
        <w:rPr>
          <w:sz w:val="24"/>
          <w:szCs w:val="24"/>
          <w:vertAlign w:val="subscript"/>
        </w:rPr>
        <w:t>0</w:t>
      </w:r>
      <w:r w:rsidRPr="00031659">
        <w:rPr>
          <w:sz w:val="24"/>
          <w:szCs w:val="24"/>
        </w:rPr>
        <w:t xml:space="preserve"> để công suất tiêu thụ của đoạn mạch đạt cực đại. Cường độ hiệu dụng của dòng điện chạy qua mạch khi đó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B.</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2</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b/>
          <w:color w:val="FF0000"/>
          <w:sz w:val="24"/>
          <w:szCs w:val="24"/>
        </w:rPr>
        <w:tab/>
      </w:r>
      <w:r w:rsidRPr="00BD419F">
        <w:rPr>
          <w:b/>
          <w:color w:val="FF0000"/>
          <w:sz w:val="24"/>
          <w:szCs w:val="24"/>
        </w:rPr>
        <w:t>C.</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D.</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4:</w:t>
      </w:r>
      <w:r w:rsidRPr="00031659">
        <w:rPr>
          <w:sz w:val="24"/>
          <w:szCs w:val="24"/>
        </w:rPr>
        <w:t xml:space="preserve"> Đặt điện áp u = 200cos100</w:t>
      </w:r>
      <w:r w:rsidRPr="00031659">
        <w:rPr>
          <w:rFonts w:eastAsia="Segoe UI Symbol"/>
          <w:sz w:val="24"/>
          <w:szCs w:val="24"/>
        </w:rPr>
        <w:t>π</w:t>
      </w:r>
      <w:r w:rsidRPr="00031659">
        <w:rPr>
          <w:sz w:val="24"/>
          <w:szCs w:val="24"/>
        </w:rPr>
        <w:t xml:space="preserve">t (V) vào hai đầu đoạn mạch gồm một biến trở R mắc nối tiếp với một cuộn cảm thuần có độ tự cảm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Điều chỉnh biến trở để công suất tỏa nhiệt trên biến trở đạt cực đại, khi đó cường độ dòng điện hiệu dụng trong đoạn mạch bằng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 xml:space="preserve">1 A. </w:t>
      </w:r>
      <w:r w:rsidRPr="00031659">
        <w:rPr>
          <w:b/>
          <w:color w:val="FF0000"/>
          <w:sz w:val="24"/>
          <w:szCs w:val="24"/>
        </w:rPr>
        <w:tab/>
      </w:r>
      <w:r w:rsidRPr="00BD419F">
        <w:rPr>
          <w:b/>
          <w:color w:val="FF0000"/>
          <w:sz w:val="24"/>
          <w:szCs w:val="24"/>
        </w:rPr>
        <w:t>B.</w:t>
      </w:r>
      <w:r w:rsidRPr="00031659">
        <w:rPr>
          <w:sz w:val="24"/>
          <w:szCs w:val="24"/>
        </w:rPr>
        <w:t xml:space="preserve">2 A </w:t>
      </w:r>
      <w:r w:rsidRPr="00031659">
        <w:rPr>
          <w:b/>
          <w:color w:val="FF0000"/>
          <w:sz w:val="24"/>
          <w:szCs w:val="24"/>
        </w:rPr>
        <w:tab/>
      </w:r>
      <w:r w:rsidRPr="00BD419F">
        <w:rPr>
          <w:b/>
          <w:color w:val="FF0000"/>
          <w:sz w:val="24"/>
          <w:szCs w:val="24"/>
        </w:rPr>
        <w:t>C.</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 A</w:t>
      </w:r>
      <w:r w:rsidRPr="00031659">
        <w:rPr>
          <w:b/>
          <w:color w:val="FF0000"/>
          <w:sz w:val="24"/>
          <w:szCs w:val="24"/>
        </w:rPr>
        <w:tab/>
      </w:r>
      <w:r w:rsidRPr="00BD419F">
        <w:rPr>
          <w:b/>
          <w:color w:val="FF0000"/>
          <w:sz w:val="24"/>
          <w:szCs w:val="24"/>
        </w:rPr>
        <w:t>D.</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sz w:val="24"/>
          <w:szCs w:val="24"/>
        </w:rPr>
        <w:t xml:space="preserve"> A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5: </w:t>
      </w:r>
      <w:r w:rsidRPr="00031659">
        <w:rPr>
          <w:sz w:val="24"/>
          <w:szCs w:val="24"/>
        </w:rPr>
        <w:t>Đặt điện áp u = U</w:t>
      </w:r>
      <w:r w:rsidRPr="00031659">
        <w:rPr>
          <w:sz w:val="24"/>
          <w:szCs w:val="24"/>
          <w:vertAlign w:val="subscript"/>
        </w:rPr>
        <w:t>0</w:t>
      </w:r>
      <w:r w:rsidRPr="00031659">
        <w:rPr>
          <w:sz w:val="24"/>
          <w:szCs w:val="24"/>
        </w:rPr>
        <w:t>sin(ωt) V, (với U</w:t>
      </w:r>
      <w:r w:rsidRPr="00031659">
        <w:rPr>
          <w:sz w:val="24"/>
          <w:szCs w:val="24"/>
          <w:vertAlign w:val="subscript"/>
        </w:rPr>
        <w:t>0</w:t>
      </w:r>
      <w:r w:rsidRPr="00031659">
        <w:rPr>
          <w:sz w:val="24"/>
          <w:szCs w:val="24"/>
        </w:rPr>
        <w:t xml:space="preserve"> và ω không đổi) vào hai đầu đoạn mạch RLC không phân nhánh. Biết độ tự cảm và điện dung được giữ không đổi. Điều chỉnh trị số điện trở R để công suất tiêu thụ của đoạn mạch đạt cực đại. Khi đó hệ số công suất của đoạn mạch bằng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0,5.</w:t>
      </w:r>
      <w:r w:rsidRPr="00031659">
        <w:rPr>
          <w:sz w:val="24"/>
          <w:szCs w:val="24"/>
        </w:rPr>
        <w:tab/>
      </w:r>
      <w:r w:rsidRPr="00BD419F">
        <w:rPr>
          <w:b/>
          <w:color w:val="FF0000"/>
          <w:sz w:val="24"/>
          <w:szCs w:val="24"/>
        </w:rPr>
        <w:t>B.</w:t>
      </w:r>
      <w:r w:rsidRPr="00031659">
        <w:rPr>
          <w:sz w:val="24"/>
          <w:szCs w:val="24"/>
        </w:rPr>
        <w:t xml:space="preserve">0,85.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den>
        </m:f>
      </m:oMath>
      <w:r w:rsidRPr="00031659">
        <w:rPr>
          <w:b/>
          <w:sz w:val="24"/>
          <w:szCs w:val="24"/>
        </w:rPr>
        <w:tab/>
      </w:r>
      <w:r w:rsidRPr="00BD419F">
        <w:rPr>
          <w:b/>
          <w:color w:val="FF0000"/>
          <w:sz w:val="24"/>
          <w:szCs w:val="24"/>
        </w:rPr>
        <w:t>D.</w:t>
      </w:r>
      <w:r w:rsidRPr="00031659">
        <w:rPr>
          <w:sz w:val="24"/>
          <w:szCs w:val="24"/>
        </w:rPr>
        <w:t xml:space="preserve">1.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6:</w:t>
      </w:r>
      <w:r w:rsidRPr="00031659">
        <w:rPr>
          <w:sz w:val="24"/>
          <w:szCs w:val="24"/>
        </w:rPr>
        <w:t xml:space="preserve">Cho mạch điện xoay chiều RLC mắc nối tiếp, có điện trở R biến đổi được. Điều chỉnh R để công suất tiêu thụ cực đại, biết mạch có tính dung kháng. Khi đó, điện áp hai đầu mạc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sớm pha so với cường độ dòng điện góc π/2. </w:t>
      </w:r>
      <w:r w:rsidRPr="00031659">
        <w:rPr>
          <w:sz w:val="24"/>
          <w:szCs w:val="24"/>
        </w:rPr>
        <w:tab/>
      </w:r>
      <w:r w:rsidRPr="00BD419F">
        <w:rPr>
          <w:b/>
          <w:color w:val="FF0000"/>
          <w:sz w:val="24"/>
          <w:szCs w:val="24"/>
        </w:rPr>
        <w:t>B.</w:t>
      </w:r>
      <w:r w:rsidRPr="00031659">
        <w:rPr>
          <w:sz w:val="24"/>
          <w:szCs w:val="24"/>
        </w:rPr>
        <w:t xml:space="preserve">sớm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trễ pha so với cường độ dòng điện góc π/2. </w:t>
      </w:r>
      <w:r w:rsidRPr="00031659">
        <w:rPr>
          <w:sz w:val="24"/>
          <w:szCs w:val="24"/>
        </w:rPr>
        <w:tab/>
      </w:r>
      <w:r w:rsidRPr="00BD419F">
        <w:rPr>
          <w:b/>
          <w:color w:val="FF0000"/>
          <w:sz w:val="24"/>
          <w:szCs w:val="24"/>
        </w:rPr>
        <w:t>D.</w:t>
      </w:r>
      <w:r w:rsidRPr="00031659">
        <w:rPr>
          <w:sz w:val="24"/>
          <w:szCs w:val="24"/>
        </w:rPr>
        <w:t xml:space="preserve">trễ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7:</w:t>
      </w:r>
      <w:r w:rsidRPr="00031659">
        <w:rPr>
          <w:sz w:val="24"/>
          <w:szCs w:val="24"/>
        </w:rPr>
        <w:t xml:space="preserve"> Đặt một điện áp xoay chiều vào hai đầu đoạn mạch gồm biến trở R, tụ điện C và cuộn cảm thuần L mắc nối tiếp. Điều chỉnh biến trở R để điện áp hai đầu đoạn mạch 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xml:space="preserve"> so với cường độ dòng điện, khi đó đại lượng nào sau đây đạt cực đại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ông suất tỏa nhiệt trên biến trở. </w:t>
      </w:r>
      <w:r w:rsidRPr="00031659">
        <w:rPr>
          <w:sz w:val="24"/>
          <w:szCs w:val="24"/>
        </w:rPr>
        <w:tab/>
      </w:r>
      <w:r w:rsidRPr="00BD419F">
        <w:rPr>
          <w:b/>
          <w:color w:val="FF0000"/>
          <w:sz w:val="24"/>
          <w:szCs w:val="24"/>
        </w:rPr>
        <w:t>B.</w:t>
      </w:r>
      <w:r w:rsidRPr="00031659">
        <w:rPr>
          <w:sz w:val="24"/>
          <w:szCs w:val="24"/>
        </w:rPr>
        <w:t xml:space="preserve">Cường độ dòng điện hiệu dụ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Điện áp hiệu dụng của điện trở. </w:t>
      </w:r>
      <w:r w:rsidRPr="00031659">
        <w:rPr>
          <w:sz w:val="24"/>
          <w:szCs w:val="24"/>
        </w:rPr>
        <w:tab/>
      </w:r>
      <w:r w:rsidRPr="00BD419F">
        <w:rPr>
          <w:b/>
          <w:color w:val="FF0000"/>
          <w:sz w:val="24"/>
          <w:szCs w:val="24"/>
        </w:rPr>
        <w:t>D.</w:t>
      </w:r>
      <w:r w:rsidRPr="00031659">
        <w:rPr>
          <w:sz w:val="24"/>
          <w:szCs w:val="24"/>
        </w:rPr>
        <w:t xml:space="preserve">Điện áp hiệu dụng giữa hai bản tụ.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8:</w:t>
      </w:r>
      <w:r w:rsidRPr="00031659">
        <w:rPr>
          <w:sz w:val="24"/>
          <w:szCs w:val="24"/>
        </w:rPr>
        <w:t xml:space="preserve">Cho mạch điện xoay chiều RLC mắc nối tiếp, có điện trở R biến đổi được. Điều chỉnh R để công suất tiêu thụ cực đại, biết mạch có tính cảm kháng. Khi đ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sớm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ai đầu mạch trễ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ường độ dòng điện hiệu dụng đạt giá trị lớn nhất.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mạch đạt giá trị lớn nhất.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9:</w:t>
      </w:r>
      <w:r w:rsidRPr="00031659">
        <w:rPr>
          <w:sz w:val="24"/>
          <w:szCs w:val="24"/>
        </w:rPr>
        <w:t xml:space="preserve">Cho mạch điện xoay chiều RLC mắc nối tiếp, có điện trở R biến đổi được. Điều chỉnh giá trị của R, nhận xét nào dưới đây </w:t>
      </w:r>
      <w:r w:rsidRPr="00031659">
        <w:rPr>
          <w:b/>
          <w:sz w:val="24"/>
          <w:szCs w:val="24"/>
        </w:rPr>
        <w:t>không</w:t>
      </w:r>
      <w:r w:rsidRPr="00031659">
        <w:rPr>
          <w:sz w:val="24"/>
          <w:szCs w:val="24"/>
        </w:rPr>
        <w:t xml:space="preserve"> đú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ó một giá trị của R làm công suất của mạch cực đại.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Với mọi giá trị của R thì điện áp hiệu dụng giữa hai đầu điện trở luôn nhỏ hơn điện áp hiệu dụng hai đầu mạc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Khi công suất tiêu thụ của mạch cực đại thì hệ số công suất bằng 1.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Khi công suất tiêu thụ của mạch cực đại thì điện áp hiệu dụng giữa hai đầu mạch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điện áp hiệu dụng giữa hai đầu điện trở.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0:</w:t>
      </w:r>
      <w:r w:rsidRPr="00031659">
        <w:rPr>
          <w:sz w:val="24"/>
          <w:szCs w:val="24"/>
        </w:rPr>
        <w:t xml:space="preserve"> Đặt điện áp u = U</w:t>
      </w:r>
      <w:r w:rsidRPr="00031659">
        <w:rPr>
          <w:sz w:val="24"/>
          <w:szCs w:val="24"/>
          <w:vertAlign w:val="subscript"/>
        </w:rPr>
        <w:t>0</w:t>
      </w:r>
      <w:r w:rsidRPr="00031659">
        <w:rPr>
          <w:sz w:val="24"/>
          <w:szCs w:val="24"/>
        </w:rPr>
        <w:t>cos(</w:t>
      </w:r>
      <w:r w:rsidRPr="00031659">
        <w:rPr>
          <w:rFonts w:eastAsia="Segoe UI Symbol"/>
          <w:sz w:val="24"/>
          <w:szCs w:val="24"/>
        </w:rPr>
        <w:t>ω</w:t>
      </w:r>
      <w:r w:rsidRPr="00031659">
        <w:rPr>
          <w:sz w:val="24"/>
          <w:szCs w:val="24"/>
        </w:rPr>
        <w:t xml:space="preserve">t + </w:t>
      </w:r>
      <w:r w:rsidRPr="00031659">
        <w:rPr>
          <w:rFonts w:eastAsia="Segoe UI Symbol"/>
          <w:sz w:val="24"/>
          <w:szCs w:val="24"/>
        </w:rPr>
        <w:t>φ</w:t>
      </w:r>
      <w:r w:rsidRPr="00031659">
        <w:rPr>
          <w:sz w:val="24"/>
          <w:szCs w:val="24"/>
        </w:rPr>
        <w:t>) (với U</w:t>
      </w:r>
      <w:r w:rsidRPr="00031659">
        <w:rPr>
          <w:sz w:val="24"/>
          <w:szCs w:val="24"/>
          <w:vertAlign w:val="subscript"/>
        </w:rPr>
        <w:t>0</w:t>
      </w:r>
      <w:r w:rsidRPr="00031659">
        <w:rPr>
          <w:sz w:val="24"/>
          <w:szCs w:val="24"/>
        </w:rPr>
        <w:t xml:space="preserve"> và </w:t>
      </w:r>
      <w:r w:rsidRPr="00031659">
        <w:rPr>
          <w:rFonts w:eastAsia="Segoe UI Symbol"/>
          <w:sz w:val="24"/>
          <w:szCs w:val="24"/>
        </w:rPr>
        <w:t>ω</w:t>
      </w:r>
      <w:r w:rsidRPr="00031659">
        <w:rPr>
          <w:sz w:val="24"/>
          <w:szCs w:val="24"/>
        </w:rPr>
        <w:t xml:space="preserve"> không đổi) vào hai đầu đoạn mạch gồm biến trở mắc nối tiếp với cuộn cảm thuần. Điều chỉnh biến trở để công suất tỏa nhiệt trên biến trở đạt cực đại. Khi đó</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 xml:space="preserve">điện áp hiệu dụng giữa hai đầu biến trở bằng điện áp hiệu dụng giữa hai đầu cuộn cảm thuần.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iệu dụng giữa hai đầu biến trở bằng hai lần điện áp hiệu dụng giữa hai đầu cuộn cảm thuần.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hệ số công suất của đoạn mạch bằng 1.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lastRenderedPageBreak/>
        <w:tab/>
      </w:r>
      <w:r w:rsidRPr="00BD419F">
        <w:rPr>
          <w:b/>
          <w:color w:val="FF0000"/>
          <w:sz w:val="24"/>
          <w:szCs w:val="24"/>
        </w:rPr>
        <w:t>D.</w:t>
      </w:r>
      <w:r w:rsidRPr="00031659">
        <w:rPr>
          <w:sz w:val="24"/>
          <w:szCs w:val="24"/>
        </w:rPr>
        <w:t xml:space="preserve">hệ số công suất của đoạn mạch bằng 0,5.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1:</w:t>
      </w:r>
      <w:r w:rsidRPr="00031659">
        <w:rPr>
          <w:sz w:val="24"/>
          <w:szCs w:val="24"/>
        </w:rPr>
        <w:t xml:space="preserve"> Đoạn mạch xoay chiều gồm tụ điện có điện dung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mắc nối tiếp với điện trở thuần có giá trị thay đổi được. Đặt vào hai dầu đoạn mạch một điện áp xoay chiều có dạng u = 200sin(100πt) V. Khi công suất tiêu thụ trong mạch đạt giá trị cực đại thì điện trở phải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200 Ω. </w:t>
      </w:r>
      <w:r w:rsidRPr="00031659">
        <w:rPr>
          <w:sz w:val="24"/>
          <w:szCs w:val="24"/>
        </w:rPr>
        <w:tab/>
      </w:r>
      <w:r w:rsidRPr="00BD419F">
        <w:rPr>
          <w:b/>
          <w:color w:val="FF0000"/>
          <w:sz w:val="24"/>
          <w:szCs w:val="24"/>
        </w:rPr>
        <w:t>B.</w:t>
      </w:r>
      <w:r w:rsidRPr="00031659">
        <w:rPr>
          <w:sz w:val="24"/>
          <w:szCs w:val="24"/>
        </w:rPr>
        <w:t xml:space="preserve">R = 150 Ω. </w:t>
      </w:r>
      <w:r w:rsidRPr="00031659">
        <w:rPr>
          <w:sz w:val="24"/>
          <w:szCs w:val="24"/>
        </w:rPr>
        <w:tab/>
      </w:r>
      <w:r w:rsidRPr="00BD419F">
        <w:rPr>
          <w:b/>
          <w:color w:val="FF0000"/>
          <w:sz w:val="24"/>
          <w:szCs w:val="24"/>
        </w:rPr>
        <w:t>C.</w:t>
      </w:r>
      <w:r w:rsidRPr="00031659">
        <w:rPr>
          <w:sz w:val="24"/>
          <w:szCs w:val="24"/>
        </w:rPr>
        <w:t xml:space="preserve">R = 50 Ω. </w:t>
      </w:r>
      <w:r w:rsidRPr="00031659">
        <w:rPr>
          <w:sz w:val="24"/>
          <w:szCs w:val="24"/>
        </w:rPr>
        <w:tab/>
      </w:r>
      <w:r w:rsidRPr="00BD419F">
        <w:rPr>
          <w:b/>
          <w:color w:val="FF0000"/>
          <w:sz w:val="24"/>
          <w:szCs w:val="24"/>
        </w:rPr>
        <w:t>D.</w:t>
      </w:r>
      <w:r w:rsidRPr="00031659">
        <w:rPr>
          <w:sz w:val="24"/>
          <w:szCs w:val="24"/>
        </w:rPr>
        <w:t xml:space="preserve">R = 10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2:</w:t>
      </w:r>
      <w:r w:rsidRPr="00031659">
        <w:rPr>
          <w:sz w:val="24"/>
          <w:szCs w:val="24"/>
        </w:rPr>
        <w:t xml:space="preserve"> Cho đoạn mạch RLC không phân nhánh có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0,8</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0,6π</m:t>
            </m:r>
          </m:den>
        </m:f>
      </m:oMath>
      <w:r w:rsidRPr="00031659">
        <w:rPr>
          <w:rFonts w:eastAsia="Calibri"/>
          <w:sz w:val="24"/>
          <w:szCs w:val="24"/>
        </w:rPr>
        <w:t xml:space="preserve"> F</w:t>
      </w:r>
      <w:r w:rsidRPr="00031659">
        <w:rPr>
          <w:sz w:val="24"/>
          <w:szCs w:val="24"/>
        </w:rPr>
        <w:t xml:space="preserve"> và R thay đổi được. Đặt giữa hai đầu đoạn mạch một điện áp xoay chiều có tần số 50 Hz. Thay đổi R để công suất của đoạn mạch đạt cực đại, giá trị của R lúc đó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40 Ω. </w:t>
      </w:r>
      <w:r w:rsidRPr="00031659">
        <w:rPr>
          <w:sz w:val="24"/>
          <w:szCs w:val="24"/>
        </w:rPr>
        <w:tab/>
      </w:r>
      <w:r w:rsidRPr="00BD419F">
        <w:rPr>
          <w:b/>
          <w:color w:val="FF0000"/>
          <w:sz w:val="24"/>
          <w:szCs w:val="24"/>
        </w:rPr>
        <w:t>B.</w:t>
      </w:r>
      <w:r w:rsidRPr="00031659">
        <w:rPr>
          <w:sz w:val="24"/>
          <w:szCs w:val="24"/>
        </w:rPr>
        <w:t xml:space="preserve">10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2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3:</w:t>
      </w:r>
      <w:r w:rsidRPr="00031659">
        <w:rPr>
          <w:sz w:val="24"/>
          <w:szCs w:val="24"/>
        </w:rPr>
        <w:t xml:space="preserve"> Đặt một điện áp </w:t>
      </w:r>
      <w:r w:rsidRPr="00031659">
        <w:rPr>
          <w:rFonts w:eastAsia="Calibri"/>
          <w:sz w:val="24"/>
          <w:szCs w:val="24"/>
        </w:rPr>
        <w:t>u = 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vào hai đầu đoạn mạch gồm biến trở R, cuộn cảm thuần có độ tự cảm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4</m:t>
            </m:r>
          </m:num>
          <m:den>
            <m:r>
              <m:rPr>
                <m:sty m:val="p"/>
              </m:rPr>
              <w:rPr>
                <w:rFonts w:ascii="Cambria Math" w:eastAsia="Calibri" w:hAnsi="Cambria Math"/>
                <w:sz w:val="24"/>
                <w:szCs w:val="24"/>
              </w:rPr>
              <m:t>π</m:t>
            </m:r>
          </m:den>
        </m:f>
      </m:oMath>
      <w:r w:rsidRPr="00031659">
        <w:rPr>
          <w:rFonts w:eastAsia="Calibri"/>
          <w:sz w:val="24"/>
          <w:szCs w:val="24"/>
        </w:rPr>
        <w:t xml:space="preserve"> H</w:t>
      </w:r>
      <w:r w:rsidRPr="00031659">
        <w:rPr>
          <w:sz w:val="24"/>
          <w:szCs w:val="24"/>
        </w:rPr>
        <w:t xml:space="preserve"> và tụ điện có điện dung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sz w:val="24"/>
          <w:szCs w:val="24"/>
        </w:rPr>
        <w:t xml:space="preserve">F, mắc nối tiếp. Điều chỉnh R để công suất tỏa nhiệt trên biến trở đạt cực đại. Giá trị của R lúc nà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4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3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60 </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4: </w:t>
      </w:r>
      <w:r w:rsidRPr="00031659">
        <w:rPr>
          <w:sz w:val="24"/>
          <w:szCs w:val="24"/>
        </w:rPr>
        <w:t xml:space="preserve">Cho một đoạn mạch điện xoay chiều gồm một biến trở R mắc nối tiếp với một cuộn thuần 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Điện áp hai đầu đoạn mạch ổn định và có biểu thức u = 100sin(100πt) V. Thay đổi R, ta thu được công suất toả nhiệt cực đại trên biến trở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2,5 W. </w:t>
      </w:r>
      <w:r w:rsidRPr="00031659">
        <w:rPr>
          <w:sz w:val="24"/>
          <w:szCs w:val="24"/>
        </w:rPr>
        <w:tab/>
      </w:r>
      <w:r w:rsidRPr="00BD419F">
        <w:rPr>
          <w:b/>
          <w:color w:val="FF0000"/>
          <w:sz w:val="24"/>
          <w:szCs w:val="24"/>
        </w:rPr>
        <w:t>B.</w:t>
      </w:r>
      <w:r w:rsidRPr="00031659">
        <w:rPr>
          <w:sz w:val="24"/>
          <w:szCs w:val="24"/>
        </w:rPr>
        <w:t xml:space="preserve">25 W. </w:t>
      </w:r>
      <w:r w:rsidRPr="00031659">
        <w:rPr>
          <w:sz w:val="24"/>
          <w:szCs w:val="24"/>
        </w:rPr>
        <w:tab/>
      </w:r>
      <w:r w:rsidRPr="00BD419F">
        <w:rPr>
          <w:b/>
          <w:color w:val="FF0000"/>
          <w:sz w:val="24"/>
          <w:szCs w:val="24"/>
        </w:rPr>
        <w:t>C.</w:t>
      </w:r>
      <w:r w:rsidRPr="00031659">
        <w:rPr>
          <w:sz w:val="24"/>
          <w:szCs w:val="24"/>
        </w:rPr>
        <w:t xml:space="preserve">50 W. </w:t>
      </w:r>
      <w:r w:rsidRPr="00031659">
        <w:rPr>
          <w:sz w:val="24"/>
          <w:szCs w:val="24"/>
        </w:rPr>
        <w:tab/>
      </w:r>
      <w:r w:rsidRPr="00BD419F">
        <w:rPr>
          <w:b/>
          <w:color w:val="FF0000"/>
          <w:sz w:val="24"/>
          <w:szCs w:val="24"/>
        </w:rPr>
        <w:t>D.</w:t>
      </w:r>
      <w:r w:rsidRPr="00031659">
        <w:rPr>
          <w:sz w:val="24"/>
          <w:szCs w:val="24"/>
        </w:rPr>
        <w:t xml:space="preserve">1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5: </w:t>
      </w:r>
      <w:r w:rsidRPr="00031659">
        <w:rPr>
          <w:sz w:val="24"/>
          <w:szCs w:val="24"/>
        </w:rPr>
        <w:t xml:space="preserve">Cho một đoạn mạch điện RLC nối tiếp. Biết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0,5</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R thay đổi được. Đặt vào hai đầu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đoạn mạch một điện áp ổn định có biểu thức u = U</w:t>
      </w:r>
      <w:r w:rsidRPr="00031659">
        <w:rPr>
          <w:sz w:val="24"/>
          <w:szCs w:val="24"/>
          <w:vertAlign w:val="subscript"/>
        </w:rPr>
        <w:t>0</w:t>
      </w:r>
      <w:r w:rsidRPr="00031659">
        <w:rPr>
          <w:sz w:val="24"/>
          <w:szCs w:val="24"/>
        </w:rPr>
        <w:t xml:space="preserve">sin(100πt) V. Để công suất tiêu thụ của đoạn mạch đạt cực đại thì R có giá trị bằng bao nhiêu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0. </w:t>
      </w:r>
      <w:r w:rsidRPr="00031659">
        <w:rPr>
          <w:sz w:val="24"/>
          <w:szCs w:val="24"/>
        </w:rPr>
        <w:tab/>
      </w:r>
      <w:r w:rsidRPr="00BD419F">
        <w:rPr>
          <w:b/>
          <w:color w:val="FF0000"/>
          <w:sz w:val="24"/>
          <w:szCs w:val="24"/>
        </w:rPr>
        <w:t>B.</w:t>
      </w:r>
      <w:r w:rsidRPr="00031659">
        <w:rPr>
          <w:sz w:val="24"/>
          <w:szCs w:val="24"/>
        </w:rPr>
        <w:t xml:space="preserve">R = 100 Ω. </w:t>
      </w:r>
      <w:r w:rsidRPr="00031659">
        <w:rPr>
          <w:sz w:val="24"/>
          <w:szCs w:val="24"/>
        </w:rPr>
        <w:tab/>
      </w:r>
      <w:r w:rsidRPr="00BD419F">
        <w:rPr>
          <w:b/>
          <w:color w:val="FF0000"/>
          <w:sz w:val="24"/>
          <w:szCs w:val="24"/>
        </w:rPr>
        <w:t>C.</w:t>
      </w:r>
      <w:r w:rsidRPr="00031659">
        <w:rPr>
          <w:sz w:val="24"/>
          <w:szCs w:val="24"/>
        </w:rPr>
        <w:t xml:space="preserve">R = 50 Ω. </w:t>
      </w:r>
      <w:r w:rsidRPr="00031659">
        <w:rPr>
          <w:sz w:val="24"/>
          <w:szCs w:val="24"/>
        </w:rPr>
        <w:tab/>
      </w:r>
      <w:r w:rsidRPr="00BD419F">
        <w:rPr>
          <w:b/>
          <w:color w:val="FF0000"/>
          <w:sz w:val="24"/>
          <w:szCs w:val="24"/>
        </w:rPr>
        <w:t>D.</w:t>
      </w:r>
      <w:r w:rsidRPr="00031659">
        <w:rPr>
          <w:sz w:val="24"/>
          <w:szCs w:val="24"/>
        </w:rPr>
        <w:t xml:space="preserve">R = 75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6: </w:t>
      </w:r>
      <w:r w:rsidRPr="00031659">
        <w:rPr>
          <w:sz w:val="24"/>
          <w:szCs w:val="24"/>
        </w:rPr>
        <w:t xml:space="preserve">Cho một đoạn mạch gồm một cuộn dây thuần 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mắc nối tiếp với tụ điện có điện dung không đổi C và một biến trở R. Đặt vào hai đầu đoạn mạch một điện áp xoay chiều có giá trị hiệu dụng 200 V, tần số 50 Hz. Thay đổi giá trị của biến trở R thấy công suất tiêu thụ cực đại trong đoạn mạch là 200 W. Điện dung C trong mạch có giá trị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π</m:t>
            </m:r>
          </m:den>
        </m:f>
      </m:oMath>
      <w:r w:rsidRPr="00031659">
        <w:rPr>
          <w:rFonts w:eastAsia="Calibri"/>
          <w:sz w:val="24"/>
          <w:szCs w:val="24"/>
        </w:rPr>
        <w:t>F.</w:t>
      </w:r>
      <w:r w:rsidRPr="00031659">
        <w:rPr>
          <w:b/>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2π</m:t>
            </m:r>
          </m:den>
        </m:f>
      </m:oMath>
      <w:r w:rsidRPr="00031659">
        <w:rPr>
          <w:rFonts w:eastAsia="Calibri"/>
          <w:sz w:val="24"/>
          <w:szCs w:val="24"/>
        </w:rPr>
        <w:t>F.</w:t>
      </w:r>
      <w:r w:rsidRPr="00031659">
        <w:rPr>
          <w:b/>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4</m:t>
                </m:r>
              </m:sup>
            </m:sSup>
          </m:num>
          <m:den>
            <m:r>
              <m:rPr>
                <m:sty m:val="p"/>
              </m:rPr>
              <w:rPr>
                <w:rFonts w:ascii="Cambria Math" w:hAnsi="Cambria Math"/>
                <w:sz w:val="24"/>
                <w:szCs w:val="24"/>
              </w:rPr>
              <m:t>π</m:t>
            </m:r>
          </m:den>
        </m:f>
      </m:oMath>
      <w:r w:rsidRPr="00031659">
        <w:rPr>
          <w:rFonts w:eastAsia="Calibri"/>
          <w:sz w:val="24"/>
          <w:szCs w:val="24"/>
        </w:rPr>
        <w:t>F.</w:t>
      </w:r>
      <w:r w:rsidRPr="00031659">
        <w:rPr>
          <w:b/>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2π</m:t>
            </m:r>
          </m:den>
        </m:f>
      </m:oMath>
      <w:r w:rsidRPr="00031659">
        <w:rPr>
          <w:rFonts w:eastAsia="Calibri"/>
          <w:sz w:val="24"/>
          <w:szCs w:val="24"/>
        </w:rPr>
        <w:t>F.</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7: </w:t>
      </w:r>
      <w:r w:rsidRPr="00031659">
        <w:rPr>
          <w:sz w:val="24"/>
          <w:szCs w:val="24"/>
        </w:rPr>
        <w:t xml:space="preserve">Cho mạch điện xoay chiều RLC mắc nối tiếp, biết R có thể thay đổi được. Biểu thức điện áp hai đầu mạch có dạng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 xml:space="preserve">1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của mạch đạt giá trị cực đại và bằng 100 W. Viết biểu thức cường độ dòng điện trong mạch, biết mạch có tính cảm khá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2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rFonts w:eastAsia="Calibri"/>
          <w:sz w:val="24"/>
          <w:szCs w:val="24"/>
        </w:rPr>
        <w:tab/>
      </w:r>
      <w:r w:rsidRPr="00031659">
        <w:rPr>
          <w:rFonts w:eastAsia="Calibri"/>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2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8: </w:t>
      </w:r>
      <w:r w:rsidRPr="00031659">
        <w:rPr>
          <w:sz w:val="24"/>
          <w:szCs w:val="24"/>
        </w:rPr>
        <w:t xml:space="preserve">Cho mạch điện xoay chiều RLC mắc nối tiếp, biết R có thể thay đổi được. Điều chỉnh R để công suất tỏa nhiệt trên R đạt giá trị cực đại bằng 50 W, khi đó điện áp hiệu dụng giữa hai đầu R là 20 V. Điện áp hiệu dụng hai đầu đoạn mạch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0 V. </w:t>
      </w:r>
      <w:r w:rsidRPr="00031659">
        <w:rPr>
          <w:sz w:val="24"/>
          <w:szCs w:val="24"/>
        </w:rPr>
        <w:tab/>
      </w:r>
      <w:r w:rsidRPr="00BD419F">
        <w:rPr>
          <w:b/>
          <w:color w:val="FF0000"/>
          <w:sz w:val="24"/>
          <w:szCs w:val="24"/>
        </w:rPr>
        <w:t>B.</w:t>
      </w:r>
      <w:r w:rsidRPr="00031659">
        <w:rPr>
          <w:sz w:val="24"/>
          <w:szCs w:val="24"/>
        </w:rPr>
        <w:t xml:space="preserve">20 V. </w:t>
      </w:r>
      <w:r w:rsidRPr="00031659">
        <w:rPr>
          <w:sz w:val="24"/>
          <w:szCs w:val="24"/>
        </w:rPr>
        <w:tab/>
      </w:r>
      <w:r w:rsidRPr="00BD419F">
        <w:rPr>
          <w:b/>
          <w:color w:val="FF0000"/>
          <w:sz w:val="24"/>
          <w:szCs w:val="24"/>
        </w:rPr>
        <w:t>C.</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sz w:val="24"/>
          <w:szCs w:val="24"/>
        </w:rPr>
        <w:t xml:space="preserve">50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9: </w:t>
      </w:r>
      <w:r w:rsidRPr="00031659">
        <w:rPr>
          <w:sz w:val="24"/>
          <w:szCs w:val="24"/>
        </w:rPr>
        <w:t xml:space="preserve">Cho mạch điện xoay chiều RL mắc nối tiếp, biết R có thể thay đổi được. Điều chỉnh R để công suất tỏa nhiệt trên R đạt giá trị cực đại, khi đó điện áp hiệu dụng hai đầu cuộn cảm bằng 40 V, cường độ dòng điện hiệu dụng của mạch là 2 A. Tính giá trị của R, L biết tần số dòng điện là 50 Hz.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R = 20</w:t>
      </w:r>
      <w:r w:rsidRPr="00031659">
        <w:rPr>
          <w:rFonts w:eastAsia="Segoe UI Symbol"/>
          <w:sz w:val="24"/>
          <w:szCs w:val="24"/>
        </w:rPr>
        <w:t xml:space="preserve"> Ω</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5π</m:t>
            </m:r>
          </m:den>
        </m:f>
      </m:oMath>
      <w:r w:rsidRPr="00031659">
        <w:rPr>
          <w:rFonts w:eastAsia="Calibri"/>
          <w:sz w:val="24"/>
          <w:szCs w:val="24"/>
        </w:rPr>
        <w:t>(H).</w:t>
      </w:r>
      <w:r w:rsidRPr="00031659">
        <w:rPr>
          <w:sz w:val="24"/>
          <w:szCs w:val="24"/>
        </w:rPr>
        <w:tab/>
      </w:r>
      <w:r w:rsidRPr="00031659">
        <w:rPr>
          <w:sz w:val="24"/>
          <w:szCs w:val="24"/>
        </w:rPr>
        <w:tab/>
      </w:r>
      <w:r w:rsidRPr="00BD419F">
        <w:rPr>
          <w:b/>
          <w:color w:val="FF0000"/>
          <w:sz w:val="24"/>
          <w:szCs w:val="24"/>
        </w:rPr>
        <w:t>B.</w:t>
      </w:r>
      <w:r w:rsidRPr="00031659">
        <w:rPr>
          <w:rFonts w:eastAsia="Calibri"/>
          <w:sz w:val="24"/>
          <w:szCs w:val="24"/>
        </w:rPr>
        <w:t>R= 20 Ω, L</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10π</m:t>
            </m:r>
          </m:den>
        </m:f>
      </m:oMath>
      <w:r w:rsidRPr="00031659">
        <w:rPr>
          <w:rFonts w:eastAsia="Calibri"/>
          <w:sz w:val="24"/>
          <w:szCs w:val="24"/>
        </w:rPr>
        <w:t>(H).</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R = 10 </w:t>
      </w:r>
      <w:r w:rsidRPr="00031659">
        <w:rPr>
          <w:rFonts w:eastAsia="Segoe UI Symbol"/>
          <w:sz w:val="24"/>
          <w:szCs w:val="24"/>
        </w:rPr>
        <w:t>Ω</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5π</m:t>
            </m:r>
          </m:den>
        </m:f>
      </m:oMath>
      <w:r w:rsidRPr="00031659">
        <w:rPr>
          <w:rFonts w:eastAsia="Calibri"/>
          <w:sz w:val="24"/>
          <w:szCs w:val="24"/>
        </w:rPr>
        <w:t>(H).</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R = 40 Ω, L</w:t>
      </w:r>
      <w:r w:rsidRPr="00031659">
        <w:rPr>
          <w:rFonts w:eastAsia="Segoe UI Symbol"/>
          <w:sz w:val="24"/>
          <w:szCs w:val="24"/>
        </w:rPr>
        <w:t xml:space="preserve">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10π</m:t>
            </m:r>
          </m:den>
        </m:f>
      </m:oMath>
      <w:r w:rsidRPr="00031659">
        <w:rPr>
          <w:rFonts w:eastAsia="Calibri"/>
          <w:sz w:val="24"/>
          <w:szCs w:val="24"/>
        </w:rPr>
        <w:t>(H).</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0:</w:t>
      </w:r>
      <w:r w:rsidRPr="00031659">
        <w:rPr>
          <w:sz w:val="24"/>
          <w:szCs w:val="24"/>
        </w:rPr>
        <w:t xml:space="preserve"> Cho mạch điện xoay chiều gồm điện biến trở mắc nối tiếp với hộp đen. Điện áp hai đầu mạc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w:t>
      </w:r>
      <w:r w:rsidRPr="00031659">
        <w:rPr>
          <w:sz w:val="24"/>
          <w:szCs w:val="24"/>
        </w:rPr>
        <w:t xml:space="preserve">(V), X chứa một phần tử (L hoặc C). Điều chỉnh R để công suất tiêu thụ trên mạch cực đại thì cường độ hiệu dụng trong mạch là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A. </w:t>
      </w:r>
      <w:r w:rsidRPr="00031659">
        <w:rPr>
          <w:sz w:val="24"/>
          <w:szCs w:val="24"/>
        </w:rPr>
        <w:t xml:space="preserve">Biết dòng điện trong mạch sớm pha hơn điện áp hai đầu mạch. Cấu tạo hộp X và giá trị của phần tử trong X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X chứa C: C = 52,4</w:t>
      </w:r>
      <w:r w:rsidRPr="00031659">
        <w:rPr>
          <w:rFonts w:eastAsia="Segoe UI Symbol"/>
          <w:sz w:val="24"/>
          <w:szCs w:val="24"/>
        </w:rPr>
        <w:t>μ</w:t>
      </w:r>
      <w:r w:rsidRPr="00031659">
        <w:rPr>
          <w:sz w:val="24"/>
          <w:szCs w:val="24"/>
        </w:rPr>
        <w:t xml:space="preserve">F. </w:t>
      </w:r>
      <w:r w:rsidRPr="00031659">
        <w:rPr>
          <w:sz w:val="24"/>
          <w:szCs w:val="24"/>
        </w:rPr>
        <w:tab/>
      </w:r>
      <w:r w:rsidRPr="00BD419F">
        <w:rPr>
          <w:b/>
          <w:color w:val="FF0000"/>
          <w:sz w:val="24"/>
          <w:szCs w:val="24"/>
        </w:rPr>
        <w:t>B.</w:t>
      </w:r>
      <w:r w:rsidRPr="00031659">
        <w:rPr>
          <w:sz w:val="24"/>
          <w:szCs w:val="24"/>
        </w:rPr>
        <w:t xml:space="preserve">X chứa L: L = 0,36 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X chứa C: C = 31,8</w:t>
      </w:r>
      <w:r w:rsidRPr="00031659">
        <w:rPr>
          <w:rFonts w:eastAsia="Segoe UI Symbol"/>
          <w:sz w:val="24"/>
          <w:szCs w:val="24"/>
        </w:rPr>
        <w:t>μ</w:t>
      </w:r>
      <w:r w:rsidRPr="00031659">
        <w:rPr>
          <w:sz w:val="24"/>
          <w:szCs w:val="24"/>
        </w:rPr>
        <w:t xml:space="preserve">F. </w:t>
      </w:r>
      <w:r w:rsidRPr="00031659">
        <w:rPr>
          <w:sz w:val="24"/>
          <w:szCs w:val="24"/>
        </w:rPr>
        <w:tab/>
      </w:r>
      <w:r w:rsidRPr="00BD419F">
        <w:rPr>
          <w:b/>
          <w:color w:val="FF0000"/>
          <w:sz w:val="24"/>
          <w:szCs w:val="24"/>
        </w:rPr>
        <w:t>D.</w:t>
      </w:r>
      <w:r w:rsidRPr="00031659">
        <w:rPr>
          <w:sz w:val="24"/>
          <w:szCs w:val="24"/>
        </w:rPr>
        <w:t xml:space="preserve">X chứa L: L = 0,54 H.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1: </w:t>
      </w:r>
      <w:r w:rsidRPr="00031659">
        <w:rPr>
          <w:sz w:val="24"/>
          <w:szCs w:val="24"/>
        </w:rPr>
        <w:t xml:space="preserve">Cho mạch điện xoay chiều RLC mắc nối tiếp, biết R có thể thay đổi được. Điều chỉnh R để công suất tỏa nhiệt trên R đạt giá trị cực đại, khi đó dung kháng của mạch gấp hai lần cảm kháng. Tính điện áp </w:t>
      </w:r>
      <w:r w:rsidRPr="00031659">
        <w:rPr>
          <w:sz w:val="24"/>
          <w:szCs w:val="24"/>
        </w:rPr>
        <w:lastRenderedPageBreak/>
        <w:t xml:space="preserve">hiệu dụng giữa hai đầu tụ điện, biết điện áp hiệu dụng hai đầu mạch là 220 V.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00 V. </w:t>
      </w:r>
      <w:r w:rsidRPr="00031659">
        <w:rPr>
          <w:sz w:val="24"/>
          <w:szCs w:val="24"/>
        </w:rPr>
        <w:tab/>
      </w:r>
      <w:r w:rsidRPr="00BD419F">
        <w:rPr>
          <w:b/>
          <w:color w:val="FF0000"/>
          <w:sz w:val="24"/>
          <w:szCs w:val="24"/>
        </w:rPr>
        <w:t>B.</w:t>
      </w:r>
      <w:r w:rsidRPr="00031659">
        <w:rPr>
          <w:sz w:val="24"/>
          <w:szCs w:val="24"/>
        </w:rPr>
        <w:t xml:space="preserve">220 V. </w:t>
      </w:r>
      <w:r w:rsidRPr="00031659">
        <w:rPr>
          <w:sz w:val="24"/>
          <w:szCs w:val="24"/>
        </w:rPr>
        <w:tab/>
      </w:r>
      <w:r w:rsidRPr="00BD419F">
        <w:rPr>
          <w:b/>
          <w:color w:val="FF0000"/>
          <w:sz w:val="24"/>
          <w:szCs w:val="24"/>
        </w:rPr>
        <w:t>C.</w:t>
      </w:r>
      <w:r w:rsidRPr="00031659">
        <w:rPr>
          <w:rFonts w:eastAsia="Calibri"/>
          <w:sz w:val="24"/>
          <w:szCs w:val="24"/>
        </w:rPr>
        <w:t>2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sz w:val="24"/>
          <w:szCs w:val="24"/>
        </w:rPr>
        <w:t xml:space="preserve">110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2: </w:t>
      </w:r>
      <w:r w:rsidRPr="00031659">
        <w:rPr>
          <w:sz w:val="24"/>
          <w:szCs w:val="24"/>
        </w:rPr>
        <w:t xml:space="preserve">Cho mạch điện xoay chiều RLC mắc nối tiếp, biết R có thể thay đổi được. Điều chỉnh cho R = 200 Ω thì công suất tiêu thụ của mạch lớn nhất và có giá trị bằng 50 W. Điện áp hiệu dụng giữa hai đầu mạch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0 V. </w:t>
      </w:r>
      <w:r w:rsidRPr="00031659">
        <w:rPr>
          <w:sz w:val="24"/>
          <w:szCs w:val="24"/>
        </w:rPr>
        <w:tab/>
      </w:r>
      <w:r w:rsidRPr="00BD419F">
        <w:rPr>
          <w:b/>
          <w:color w:val="FF0000"/>
          <w:sz w:val="24"/>
          <w:szCs w:val="24"/>
        </w:rPr>
        <w:t>B.</w:t>
      </w:r>
      <w:r w:rsidRPr="00031659">
        <w:rPr>
          <w:sz w:val="24"/>
          <w:szCs w:val="24"/>
        </w:rPr>
        <w:t xml:space="preserve">50 V. </w:t>
      </w:r>
      <w:r w:rsidRPr="00031659">
        <w:rPr>
          <w:sz w:val="24"/>
          <w:szCs w:val="24"/>
        </w:rPr>
        <w:tab/>
      </w:r>
      <w:r w:rsidRPr="00BD419F">
        <w:rPr>
          <w:b/>
          <w:color w:val="FF0000"/>
          <w:sz w:val="24"/>
          <w:szCs w:val="24"/>
        </w:rPr>
        <w:t>C.</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3: </w:t>
      </w:r>
      <w:r w:rsidRPr="00031659">
        <w:rPr>
          <w:sz w:val="24"/>
          <w:szCs w:val="24"/>
        </w:rPr>
        <w:t xml:space="preserve">Cho mạch điện xoay chiều RLC mắc nối tiếp, biết R có thể thay đổi được. Biểu thức điện áp hai đầu mạch có dạng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 xml:space="preserve">2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2</m:t>
            </m:r>
          </m:den>
        </m:f>
      </m:oMath>
      <w:r w:rsidRPr="00031659">
        <w:rPr>
          <w:rFonts w:eastAsia="Calibri"/>
          <w:sz w:val="24"/>
          <w:szCs w:val="24"/>
        </w:rPr>
        <w:t>) V.</w:t>
      </w:r>
      <w:r w:rsidRPr="00031659">
        <w:rPr>
          <w:sz w:val="24"/>
          <w:szCs w:val="24"/>
        </w:rPr>
        <w:t xml:space="preserve"> Điều chỉnh R để công suất tiêu thụ của mạch đạt giá trị cực đại và bằng 200 W. Viết biểu thức cường độ dòng điện trong mạch, biết mạch có tính dung khá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4</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rFonts w:eastAsia="Calibri"/>
          <w:sz w:val="24"/>
          <w:szCs w:val="24"/>
        </w:rPr>
        <w:tab/>
      </w:r>
      <w:r w:rsidRPr="00031659">
        <w:rPr>
          <w:rFonts w:eastAsia="Calibri"/>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4</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4: </w:t>
      </w:r>
      <w:r w:rsidRPr="00031659">
        <w:rPr>
          <w:sz w:val="24"/>
          <w:szCs w:val="24"/>
        </w:rPr>
        <w:t xml:space="preserve">Cho đoạn mạch RLC mắc nối tiếp: cuộn dây thuần cảm kháng có độ tự cảm L, tụ điện có điện dung C, R là một điện trở thuần thay đổi được. Đặt hai đầu mạch một điện áp xoay chiều ổn định. Điều chỉnh điện trở đến giá trị R = 60 </w:t>
      </w:r>
      <w:r w:rsidRPr="00031659">
        <w:rPr>
          <w:rFonts w:eastAsia="Segoe UI Symbol"/>
          <w:sz w:val="24"/>
          <w:szCs w:val="24"/>
        </w:rPr>
        <w:t>Ω</w:t>
      </w:r>
      <w:r w:rsidRPr="00031659">
        <w:rPr>
          <w:sz w:val="24"/>
          <w:szCs w:val="24"/>
        </w:rPr>
        <w:t xml:space="preserve"> thì mạch tiêu thụ công suất cực đại. Xác định tổng trở của mạch lúc này?</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3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12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6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rFonts w:eastAsia="Calibri"/>
          <w:sz w:val="24"/>
          <w:szCs w:val="24"/>
        </w:rPr>
        <w:t xml:space="preserve">60 2 </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5:</w:t>
      </w:r>
      <w:r w:rsidRPr="00031659">
        <w:rPr>
          <w:sz w:val="24"/>
          <w:szCs w:val="24"/>
        </w:rPr>
        <w:t xml:space="preserve"> Cho đoạn mạch RLC không phân nhánh có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và R thay đổi được. Đặt giữa hai đầu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 xml:space="preserve">đoạn mạch một điện áp xoay chiều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Thay đổi R để công suất tiêu thu trên mạch cực đại. Khi đó, điện áp hiệu dụng giữa hai đầu cuộn cảm có giá trị bằng</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0 V. </w:t>
      </w:r>
      <w:r w:rsidRPr="00031659">
        <w:rPr>
          <w:sz w:val="24"/>
          <w:szCs w:val="24"/>
        </w:rPr>
        <w:tab/>
      </w:r>
      <w:r w:rsidRPr="00BD419F">
        <w:rPr>
          <w:b/>
          <w:color w:val="FF0000"/>
          <w:sz w:val="24"/>
          <w:szCs w:val="24"/>
        </w:rPr>
        <w:t>B.</w:t>
      </w:r>
      <w:r w:rsidRPr="00031659">
        <w:rPr>
          <w:sz w:val="24"/>
          <w:szCs w:val="24"/>
        </w:rPr>
        <w:t xml:space="preserve">120 V. </w:t>
      </w:r>
      <w:r w:rsidRPr="00031659">
        <w:rPr>
          <w:sz w:val="24"/>
          <w:szCs w:val="24"/>
        </w:rPr>
        <w:tab/>
      </w:r>
      <w:r w:rsidRPr="00BD419F">
        <w:rPr>
          <w:b/>
          <w:color w:val="FF0000"/>
          <w:sz w:val="24"/>
          <w:szCs w:val="24"/>
        </w:rPr>
        <w:t>C.</w:t>
      </w:r>
      <w:r w:rsidRPr="00031659">
        <w:rPr>
          <w:sz w:val="24"/>
          <w:szCs w:val="24"/>
        </w:rPr>
        <w:t xml:space="preserve">60 V. </w:t>
      </w:r>
      <w:r w:rsidRPr="00031659">
        <w:rPr>
          <w:sz w:val="24"/>
          <w:szCs w:val="24"/>
        </w:rPr>
        <w:tab/>
      </w:r>
      <w:r w:rsidRPr="00BD419F">
        <w:rPr>
          <w:b/>
          <w:color w:val="FF0000"/>
          <w:sz w:val="24"/>
          <w:szCs w:val="24"/>
        </w:rPr>
        <w:t>D.</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sz w:val="24"/>
          <w:szCs w:val="24"/>
        </w:rPr>
        <w:t xml:space="preserve">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6: </w:t>
      </w:r>
      <w:r w:rsidRPr="00031659">
        <w:rPr>
          <w:sz w:val="24"/>
          <w:szCs w:val="24"/>
        </w:rPr>
        <w:t>Cho mạch điện xoay chiều RLC mắc nối tiếp, biết R có thể thay đổi được. Điều chỉnh R = R</w:t>
      </w:r>
      <w:r w:rsidRPr="00031659">
        <w:rPr>
          <w:sz w:val="24"/>
          <w:szCs w:val="24"/>
          <w:vertAlign w:val="subscript"/>
        </w:rPr>
        <w:t>o</w:t>
      </w:r>
      <w:r w:rsidRPr="00031659">
        <w:rPr>
          <w:sz w:val="24"/>
          <w:szCs w:val="24"/>
        </w:rPr>
        <w:t xml:space="preserve"> thì công suất tỏa nhiệt trên R đạt giá trị cực đại và bằng 80 W. Khi điều chỉnh R = 2R</w:t>
      </w:r>
      <w:r w:rsidRPr="00031659">
        <w:rPr>
          <w:sz w:val="24"/>
          <w:szCs w:val="24"/>
          <w:vertAlign w:val="subscript"/>
        </w:rPr>
        <w:t>o</w:t>
      </w:r>
      <w:r w:rsidRPr="00031659">
        <w:rPr>
          <w:sz w:val="24"/>
          <w:szCs w:val="24"/>
        </w:rPr>
        <w:t xml:space="preserve"> thì công suất tiêu thụ của đoạn mạch có giá trị là bao nhiêu?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64 W. </w:t>
      </w:r>
      <w:r w:rsidRPr="00031659">
        <w:rPr>
          <w:sz w:val="24"/>
          <w:szCs w:val="24"/>
        </w:rPr>
        <w:tab/>
      </w:r>
      <w:r w:rsidRPr="00BD419F">
        <w:rPr>
          <w:b/>
          <w:color w:val="FF0000"/>
          <w:sz w:val="24"/>
          <w:szCs w:val="24"/>
        </w:rPr>
        <w:t>C.</w:t>
      </w:r>
      <w:r w:rsidRPr="00031659">
        <w:rPr>
          <w:rFonts w:eastAsia="Calibri"/>
          <w:sz w:val="24"/>
          <w:szCs w:val="24"/>
        </w:rPr>
        <w:t>4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r w:rsidRPr="00031659">
        <w:rPr>
          <w:sz w:val="24"/>
          <w:szCs w:val="24"/>
        </w:rPr>
        <w:tab/>
      </w:r>
      <w:r w:rsidRPr="00BD419F">
        <w:rPr>
          <w:b/>
          <w:color w:val="FF0000"/>
          <w:sz w:val="24"/>
          <w:szCs w:val="24"/>
        </w:rPr>
        <w:t>D.</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7: </w:t>
      </w:r>
      <w:r w:rsidRPr="00031659">
        <w:rPr>
          <w:sz w:val="24"/>
          <w:szCs w:val="24"/>
        </w:rPr>
        <w:t xml:space="preserve">Cho một đoạn mạch điện RLC nối tiếp có R thay đổi được. Điều chỉnh R ta thấy khi R = 20 Ω thì mạch tiêu thụ công suất lớn nhất bằng 100 W. Khi R = 15 Ω thì công suất tiêu thụ của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P = 120 W </w:t>
      </w:r>
      <w:r w:rsidRPr="00031659">
        <w:rPr>
          <w:sz w:val="24"/>
          <w:szCs w:val="24"/>
        </w:rPr>
        <w:tab/>
      </w:r>
      <w:r w:rsidRPr="00BD419F">
        <w:rPr>
          <w:b/>
          <w:color w:val="FF0000"/>
          <w:sz w:val="24"/>
          <w:szCs w:val="24"/>
        </w:rPr>
        <w:t>B.</w:t>
      </w:r>
      <w:r w:rsidRPr="00031659">
        <w:rPr>
          <w:sz w:val="24"/>
          <w:szCs w:val="24"/>
        </w:rPr>
        <w:t xml:space="preserve">P = 144 W </w:t>
      </w:r>
      <w:r w:rsidRPr="00031659">
        <w:rPr>
          <w:sz w:val="24"/>
          <w:szCs w:val="24"/>
        </w:rPr>
        <w:tab/>
      </w:r>
      <w:r w:rsidRPr="00BD419F">
        <w:rPr>
          <w:b/>
          <w:color w:val="FF0000"/>
          <w:sz w:val="24"/>
          <w:szCs w:val="24"/>
        </w:rPr>
        <w:t>C.</w:t>
      </w:r>
      <w:r w:rsidRPr="00031659">
        <w:rPr>
          <w:sz w:val="24"/>
          <w:szCs w:val="24"/>
        </w:rPr>
        <w:t xml:space="preserve">P = 96 W </w:t>
      </w:r>
      <w:r w:rsidRPr="00031659">
        <w:rPr>
          <w:sz w:val="24"/>
          <w:szCs w:val="24"/>
        </w:rPr>
        <w:tab/>
      </w:r>
      <w:r w:rsidRPr="00BD419F">
        <w:rPr>
          <w:b/>
          <w:color w:val="FF0000"/>
          <w:sz w:val="24"/>
          <w:szCs w:val="24"/>
        </w:rPr>
        <w:t>D.</w:t>
      </w:r>
      <w:r w:rsidRPr="00031659">
        <w:rPr>
          <w:sz w:val="24"/>
          <w:szCs w:val="24"/>
        </w:rPr>
        <w:t xml:space="preserve">P = 192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8: </w:t>
      </w:r>
      <w:r w:rsidRPr="00031659">
        <w:rPr>
          <w:sz w:val="24"/>
          <w:szCs w:val="24"/>
        </w:rPr>
        <w:t>Cho mạch điện xoay chiều RLC mắc nối tiếp, biết R có thể thay đổi được. Điều chỉnh R = R</w:t>
      </w:r>
      <w:r w:rsidRPr="00031659">
        <w:rPr>
          <w:sz w:val="24"/>
          <w:szCs w:val="24"/>
          <w:vertAlign w:val="subscript"/>
        </w:rPr>
        <w:t>0</w:t>
      </w:r>
      <w:r w:rsidRPr="00031659">
        <w:rPr>
          <w:sz w:val="24"/>
          <w:szCs w:val="24"/>
        </w:rPr>
        <w:t xml:space="preserve"> thì công suất tỏa nhiệt trên R đạt giá trị cực đại. Khi điều chỉnh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R</w:t>
      </w:r>
      <w:r w:rsidRPr="00031659">
        <w:rPr>
          <w:rFonts w:eastAsia="Calibri"/>
          <w:sz w:val="24"/>
          <w:szCs w:val="24"/>
          <w:vertAlign w:val="subscript"/>
        </w:rPr>
        <w:t>0</w:t>
      </w:r>
      <w:r w:rsidRPr="00031659">
        <w:rPr>
          <w:sz w:val="24"/>
          <w:szCs w:val="24"/>
        </w:rPr>
        <w:t xml:space="preserve"> thì hệ số công suất của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2</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9:</w:t>
      </w:r>
      <w:r w:rsidRPr="00031659">
        <w:rPr>
          <w:sz w:val="24"/>
          <w:szCs w:val="24"/>
        </w:rPr>
        <w:t xml:space="preserve"> Điện áp hai đầu mạch RLC mắc nối tiếp (có R là biến trở) là u = U</w:t>
      </w:r>
      <w:r w:rsidRPr="00031659">
        <w:rPr>
          <w:sz w:val="24"/>
          <w:szCs w:val="24"/>
          <w:vertAlign w:val="subscript"/>
        </w:rPr>
        <w:t>0</w:t>
      </w:r>
      <w:r w:rsidRPr="00031659">
        <w:rPr>
          <w:sz w:val="24"/>
          <w:szCs w:val="24"/>
        </w:rPr>
        <w:t>cos(ω.t). Khi R = 100 Ω, thì công suất mạch đạt cực đại P</w:t>
      </w:r>
      <w:r w:rsidRPr="00031659">
        <w:rPr>
          <w:sz w:val="24"/>
          <w:szCs w:val="24"/>
          <w:vertAlign w:val="subscript"/>
        </w:rPr>
        <w:t>max</w:t>
      </w:r>
      <w:r w:rsidRPr="00031659">
        <w:rPr>
          <w:sz w:val="24"/>
          <w:szCs w:val="24"/>
        </w:rPr>
        <w:t xml:space="preserve"> = 100 W. Giá trị nào của R sau đây cho công suất của mạch là 80 W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70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80 Ω. </w:t>
      </w:r>
    </w:p>
    <w:p w:rsidR="00B77A81" w:rsidRPr="00031659" w:rsidRDefault="00B77A81" w:rsidP="00B77A81">
      <w:pPr>
        <w:tabs>
          <w:tab w:val="left" w:pos="284"/>
          <w:tab w:val="left" w:pos="2835"/>
          <w:tab w:val="left" w:pos="5387"/>
          <w:tab w:val="left" w:pos="7938"/>
        </w:tabs>
        <w:rPr>
          <w:sz w:val="24"/>
          <w:szCs w:val="24"/>
        </w:rPr>
      </w:pPr>
    </w:p>
    <w:tbl>
      <w:tblPr>
        <w:tblW w:w="9592" w:type="dxa"/>
        <w:tblInd w:w="425" w:type="dxa"/>
        <w:tblCellMar>
          <w:top w:w="70"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A </w:t>
            </w:r>
          </w:p>
        </w:tc>
      </w:tr>
      <w:tr w:rsidR="00B77A81" w:rsidRPr="00031659" w:rsidTr="00805ED0">
        <w:trPr>
          <w:trHeight w:val="397"/>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C </w:t>
            </w:r>
          </w:p>
        </w:tc>
      </w:tr>
      <w:tr w:rsidR="00B77A81" w:rsidRPr="00031659" w:rsidTr="00805ED0">
        <w:trPr>
          <w:trHeight w:val="398"/>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tabs>
          <w:tab w:val="left" w:pos="284"/>
          <w:tab w:val="left" w:pos="2835"/>
          <w:tab w:val="left" w:pos="5387"/>
          <w:tab w:val="left" w:pos="7938"/>
        </w:tabs>
        <w:rPr>
          <w:sz w:val="24"/>
          <w:szCs w:val="24"/>
        </w:rPr>
      </w:pPr>
    </w:p>
    <w:p w:rsidR="00B77A81" w:rsidRPr="004A7255" w:rsidRDefault="00B77A81" w:rsidP="00B77A81">
      <w:pPr>
        <w:pStyle w:val="Heading2"/>
        <w:rPr>
          <w:i/>
          <w:color w:val="0033CC"/>
          <w:sz w:val="24"/>
          <w:szCs w:val="24"/>
          <w:u w:color="C00000"/>
          <w:lang w:val="vi-VN"/>
        </w:rPr>
      </w:pPr>
      <w:bookmarkStart w:id="12" w:name="_Toc498713211"/>
      <w:r>
        <w:rPr>
          <w:i/>
          <w:color w:val="0033CC"/>
          <w:sz w:val="24"/>
          <w:szCs w:val="24"/>
          <w:u w:color="C00000"/>
        </w:rPr>
        <w:t>Chủ đề11</w:t>
      </w:r>
      <w:r w:rsidRPr="004A7255">
        <w:rPr>
          <w:i/>
          <w:color w:val="0033CC"/>
          <w:sz w:val="24"/>
          <w:szCs w:val="24"/>
          <w:u w:color="C00000"/>
          <w:lang w:val="vi-VN"/>
        </w:rPr>
        <w:t>. Bài toán hai giá trị biến trở R cho cùng công suất tiêu thụ trong mạch RLC</w:t>
      </w:r>
      <w:bookmarkEnd w:id="12"/>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w:t>
      </w:r>
      <w:r w:rsidRPr="00031659">
        <w:rPr>
          <w:sz w:val="24"/>
          <w:szCs w:val="24"/>
        </w:rPr>
        <w:t xml:space="preserve"> Đoạn mạch xoay chiều gồm cuộn dây thuần cảm L nối tiếp với biến trở R. Đặt vào hai đầu mạch điện áp xoay chiều u = Ucos(2πft). Khi biến trở nhận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thì điện áp hai đầu mạch lệch pha </w:t>
      </w:r>
      <w:r w:rsidRPr="00031659">
        <w:rPr>
          <w:rFonts w:eastAsia="Segoe UI Symbol"/>
          <w:sz w:val="24"/>
          <w:szCs w:val="24"/>
        </w:rPr>
        <w:t>φ</w:t>
      </w:r>
      <w:r w:rsidRPr="00031659">
        <w:rPr>
          <w:sz w:val="24"/>
          <w:szCs w:val="24"/>
          <w:vertAlign w:val="subscript"/>
        </w:rPr>
        <w:t>1</w:t>
      </w:r>
      <w:r w:rsidRPr="00031659">
        <w:rPr>
          <w:sz w:val="24"/>
          <w:szCs w:val="24"/>
        </w:rPr>
        <w:t xml:space="preserve"> và </w:t>
      </w:r>
      <w:r w:rsidRPr="00031659">
        <w:rPr>
          <w:rFonts w:eastAsia="Segoe UI Symbol"/>
          <w:sz w:val="24"/>
          <w:szCs w:val="24"/>
        </w:rPr>
        <w:t>φ</w:t>
      </w:r>
      <w:r w:rsidRPr="00031659">
        <w:rPr>
          <w:sz w:val="24"/>
          <w:szCs w:val="24"/>
          <w:vertAlign w:val="subscript"/>
        </w:rPr>
        <w:t>2</w:t>
      </w:r>
      <w:r w:rsidRPr="00031659">
        <w:rPr>
          <w:sz w:val="24"/>
          <w:szCs w:val="24"/>
        </w:rPr>
        <w:t xml:space="preserve"> so với cường độ dòng điện qua mạch. Biết </w:t>
      </w:r>
      <w:r w:rsidRPr="00031659">
        <w:rPr>
          <w:rFonts w:eastAsia="Segoe UI Symbol"/>
          <w:sz w:val="24"/>
          <w:szCs w:val="24"/>
        </w:rPr>
        <w:t>φ</w:t>
      </w:r>
      <w:r w:rsidRPr="00031659">
        <w:rPr>
          <w:sz w:val="24"/>
          <w:szCs w:val="24"/>
          <w:vertAlign w:val="subscript"/>
        </w:rPr>
        <w:t>1</w:t>
      </w:r>
      <w:r w:rsidRPr="00031659">
        <w:rPr>
          <w:sz w:val="24"/>
          <w:szCs w:val="24"/>
        </w:rPr>
        <w:t xml:space="preserve"> + </w:t>
      </w:r>
      <w:r w:rsidRPr="00031659">
        <w:rPr>
          <w:rFonts w:eastAsia="Segoe UI Symbol"/>
          <w:sz w:val="24"/>
          <w:szCs w:val="24"/>
        </w:rPr>
        <w:t>φ</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Giá trị độ tự cảm của cuộn dâ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L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B.</w:t>
      </w:r>
      <w:r w:rsidRPr="00031659">
        <w:rPr>
          <w:sz w:val="24"/>
          <w:szCs w:val="24"/>
        </w:rPr>
        <w:t xml:space="preserve">L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C.</w:t>
      </w:r>
      <w:r w:rsidRPr="00031659">
        <w:rPr>
          <w:sz w:val="24"/>
          <w:szCs w:val="24"/>
        </w:rPr>
        <w:t xml:space="preserve">L = </w:t>
      </w:r>
      <m:oMath>
        <m:f>
          <m:fPr>
            <m:ctrlPr>
              <w:rPr>
                <w:rFonts w:ascii="Cambria Math" w:hAnsi="Cambria Math"/>
                <w:sz w:val="24"/>
                <w:szCs w:val="24"/>
              </w:rPr>
            </m:ctrlPr>
          </m:fPr>
          <m:num>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D.</w:t>
      </w:r>
      <w:r w:rsidRPr="00031659">
        <w:rPr>
          <w:sz w:val="24"/>
          <w:szCs w:val="24"/>
        </w:rPr>
        <w:t xml:space="preserve">L = </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num>
          <m:den>
            <m:r>
              <m:rPr>
                <m:sty m:val="p"/>
              </m:rPr>
              <w:rPr>
                <w:rFonts w:ascii="Cambria Math" w:hAnsi="Cambria Math"/>
                <w:sz w:val="24"/>
                <w:szCs w:val="24"/>
              </w:rPr>
              <m:t xml:space="preserve">2πf </m:t>
            </m:r>
          </m:den>
        </m:f>
      </m:oMath>
    </w:p>
    <w:p w:rsidR="00B77A81" w:rsidRPr="00031659" w:rsidRDefault="00B77A81" w:rsidP="00B77A81">
      <w:pPr>
        <w:tabs>
          <w:tab w:val="left" w:pos="284"/>
          <w:tab w:val="left" w:pos="2835"/>
          <w:tab w:val="left" w:pos="5387"/>
          <w:tab w:val="left" w:pos="7938"/>
        </w:tabs>
        <w:rPr>
          <w:sz w:val="24"/>
          <w:szCs w:val="24"/>
        </w:rPr>
      </w:pPr>
      <w:r>
        <w:rPr>
          <w:rFonts w:eastAsia="Calibri"/>
          <w:noProof/>
          <w:sz w:val="24"/>
          <w:szCs w:val="24"/>
        </w:rPr>
        <mc:AlternateContent>
          <mc:Choice Requires="wpg">
            <w:drawing>
              <wp:anchor distT="0" distB="0" distL="114300" distR="114300" simplePos="0" relativeHeight="251696128" behindDoc="1" locked="0" layoutInCell="1" allowOverlap="1" wp14:anchorId="5429924D" wp14:editId="59DE6A70">
                <wp:simplePos x="0" y="0"/>
                <wp:positionH relativeFrom="column">
                  <wp:posOffset>-3580765</wp:posOffset>
                </wp:positionH>
                <wp:positionV relativeFrom="paragraph">
                  <wp:posOffset>7222490</wp:posOffset>
                </wp:positionV>
                <wp:extent cx="13527405" cy="8970645"/>
                <wp:effectExtent l="0" t="0" r="0" b="12065"/>
                <wp:wrapNone/>
                <wp:docPr id="57011" name="Group 13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8970645"/>
                          <a:chOff x="-32537" y="-10220"/>
                          <a:chExt cx="135274" cy="89709"/>
                        </a:xfrm>
                      </wpg:grpSpPr>
                      <wps:wsp>
                        <wps:cNvPr id="57012" name="Shape 11556"/>
                        <wps:cNvSpPr>
                          <a:spLocks/>
                        </wps:cNvSpPr>
                        <wps:spPr bwMode="auto">
                          <a:xfrm>
                            <a:off x="24287" y="973"/>
                            <a:ext cx="142" cy="79"/>
                          </a:xfrm>
                          <a:custGeom>
                            <a:avLst/>
                            <a:gdLst>
                              <a:gd name="T0" fmla="*/ 0 w 14267"/>
                              <a:gd name="T1" fmla="*/ 7897 h 7897"/>
                              <a:gd name="T2" fmla="*/ 14267 w 14267"/>
                              <a:gd name="T3" fmla="*/ 0 h 7897"/>
                              <a:gd name="T4" fmla="*/ 0 w 14267"/>
                              <a:gd name="T5" fmla="*/ 0 h 7897"/>
                              <a:gd name="T6" fmla="*/ 14267 w 14267"/>
                              <a:gd name="T7" fmla="*/ 7897 h 7897"/>
                            </a:gdLst>
                            <a:ahLst/>
                            <a:cxnLst>
                              <a:cxn ang="0">
                                <a:pos x="T0" y="T1"/>
                              </a:cxn>
                              <a:cxn ang="0">
                                <a:pos x="T2" y="T3"/>
                              </a:cxn>
                            </a:cxnLst>
                            <a:rect l="T4" t="T5" r="T6" b="T7"/>
                            <a:pathLst>
                              <a:path w="14267" h="7897">
                                <a:moveTo>
                                  <a:pt x="0" y="7897"/>
                                </a:moveTo>
                                <a:lnTo>
                                  <a:pt x="1426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3" name="Shape 11557"/>
                        <wps:cNvSpPr>
                          <a:spLocks/>
                        </wps:cNvSpPr>
                        <wps:spPr bwMode="auto">
                          <a:xfrm>
                            <a:off x="24432" y="973"/>
                            <a:ext cx="348" cy="547"/>
                          </a:xfrm>
                          <a:custGeom>
                            <a:avLst/>
                            <a:gdLst>
                              <a:gd name="T0" fmla="*/ 0 w 34717"/>
                              <a:gd name="T1" fmla="*/ 0 h 54666"/>
                              <a:gd name="T2" fmla="*/ 34717 w 34717"/>
                              <a:gd name="T3" fmla="*/ 54666 h 54666"/>
                              <a:gd name="T4" fmla="*/ 0 w 34717"/>
                              <a:gd name="T5" fmla="*/ 0 h 54666"/>
                              <a:gd name="T6" fmla="*/ 34717 w 34717"/>
                              <a:gd name="T7" fmla="*/ 54666 h 54666"/>
                            </a:gdLst>
                            <a:ahLst/>
                            <a:cxnLst>
                              <a:cxn ang="0">
                                <a:pos x="T0" y="T1"/>
                              </a:cxn>
                              <a:cxn ang="0">
                                <a:pos x="T2" y="T3"/>
                              </a:cxn>
                            </a:cxnLst>
                            <a:rect l="T4" t="T5" r="T6" b="T7"/>
                            <a:pathLst>
                              <a:path w="34717" h="54666">
                                <a:moveTo>
                                  <a:pt x="0" y="0"/>
                                </a:moveTo>
                                <a:lnTo>
                                  <a:pt x="3471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4" name="Shape 11558"/>
                        <wps:cNvSpPr>
                          <a:spLocks/>
                        </wps:cNvSpPr>
                        <wps:spPr bwMode="auto">
                          <a:xfrm>
                            <a:off x="24780" y="80"/>
                            <a:ext cx="371" cy="1443"/>
                          </a:xfrm>
                          <a:custGeom>
                            <a:avLst/>
                            <a:gdLst>
                              <a:gd name="T0" fmla="*/ 0 w 37197"/>
                              <a:gd name="T1" fmla="*/ 144255 h 144255"/>
                              <a:gd name="T2" fmla="*/ 37197 w 37197"/>
                              <a:gd name="T3" fmla="*/ 0 h 144255"/>
                              <a:gd name="T4" fmla="*/ 0 w 37197"/>
                              <a:gd name="T5" fmla="*/ 0 h 144255"/>
                              <a:gd name="T6" fmla="*/ 37197 w 37197"/>
                              <a:gd name="T7" fmla="*/ 144255 h 144255"/>
                            </a:gdLst>
                            <a:ahLst/>
                            <a:cxnLst>
                              <a:cxn ang="0">
                                <a:pos x="T0" y="T1"/>
                              </a:cxn>
                              <a:cxn ang="0">
                                <a:pos x="T2" y="T3"/>
                              </a:cxn>
                            </a:cxnLst>
                            <a:rect l="T4" t="T5" r="T6" b="T7"/>
                            <a:pathLst>
                              <a:path w="37197" h="144255">
                                <a:moveTo>
                                  <a:pt x="0" y="144255"/>
                                </a:moveTo>
                                <a:lnTo>
                                  <a:pt x="3719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5" name="Shape 11559"/>
                        <wps:cNvSpPr>
                          <a:spLocks/>
                        </wps:cNvSpPr>
                        <wps:spPr bwMode="auto">
                          <a:xfrm>
                            <a:off x="25151" y="77"/>
                            <a:ext cx="819" cy="0"/>
                          </a:xfrm>
                          <a:custGeom>
                            <a:avLst/>
                            <a:gdLst>
                              <a:gd name="T0" fmla="*/ 0 w 81824"/>
                              <a:gd name="T1" fmla="*/ 81824 w 81824"/>
                              <a:gd name="T2" fmla="*/ 0 w 81824"/>
                              <a:gd name="T3" fmla="*/ 81824 w 81824"/>
                            </a:gdLst>
                            <a:ahLst/>
                            <a:cxnLst>
                              <a:cxn ang="0">
                                <a:pos x="T0" y="0"/>
                              </a:cxn>
                              <a:cxn ang="0">
                                <a:pos x="T1" y="0"/>
                              </a:cxn>
                            </a:cxnLst>
                            <a:rect l="T2" t="0" r="T3" b="0"/>
                            <a:pathLst>
                              <a:path w="81824">
                                <a:moveTo>
                                  <a:pt x="0" y="0"/>
                                </a:moveTo>
                                <a:lnTo>
                                  <a:pt x="81824"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6" name="Shape 11560"/>
                        <wps:cNvSpPr>
                          <a:spLocks/>
                        </wps:cNvSpPr>
                        <wps:spPr bwMode="auto">
                          <a:xfrm>
                            <a:off x="24236" y="0"/>
                            <a:ext cx="1692" cy="1479"/>
                          </a:xfrm>
                          <a:custGeom>
                            <a:avLst/>
                            <a:gdLst>
                              <a:gd name="T0" fmla="*/ 84935 w 169240"/>
                              <a:gd name="T1" fmla="*/ 0 h 147908"/>
                              <a:gd name="T2" fmla="*/ 169240 w 169240"/>
                              <a:gd name="T3" fmla="*/ 0 h 147908"/>
                              <a:gd name="T4" fmla="*/ 169240 w 169240"/>
                              <a:gd name="T5" fmla="*/ 6691 h 147908"/>
                              <a:gd name="T6" fmla="*/ 89581 w 169240"/>
                              <a:gd name="T7" fmla="*/ 6691 h 147908"/>
                              <a:gd name="T8" fmla="*/ 53316 w 169240"/>
                              <a:gd name="T9" fmla="*/ 147908 h 147908"/>
                              <a:gd name="T10" fmla="*/ 46491 w 169240"/>
                              <a:gd name="T11" fmla="*/ 147908 h 147908"/>
                              <a:gd name="T12" fmla="*/ 11471 w 169240"/>
                              <a:gd name="T13" fmla="*/ 97189 h 147908"/>
                              <a:gd name="T14" fmla="*/ 1864 w 169240"/>
                              <a:gd name="T15" fmla="*/ 102656 h 147908"/>
                              <a:gd name="T16" fmla="*/ 0 w 169240"/>
                              <a:gd name="T17" fmla="*/ 99012 h 147908"/>
                              <a:gd name="T18" fmla="*/ 18914 w 169240"/>
                              <a:gd name="T19" fmla="*/ 88990 h 147908"/>
                              <a:gd name="T20" fmla="*/ 49903 w 169240"/>
                              <a:gd name="T21" fmla="*/ 135455 h 147908"/>
                              <a:gd name="T22" fmla="*/ 84935 w 169240"/>
                              <a:gd name="T23" fmla="*/ 0 h 147908"/>
                              <a:gd name="T24" fmla="*/ 0 w 169240"/>
                              <a:gd name="T25" fmla="*/ 0 h 147908"/>
                              <a:gd name="T26" fmla="*/ 169240 w 169240"/>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9240" h="147908">
                                <a:moveTo>
                                  <a:pt x="84935" y="0"/>
                                </a:moveTo>
                                <a:lnTo>
                                  <a:pt x="169240" y="0"/>
                                </a:lnTo>
                                <a:lnTo>
                                  <a:pt x="169240" y="6691"/>
                                </a:lnTo>
                                <a:lnTo>
                                  <a:pt x="89581" y="6691"/>
                                </a:lnTo>
                                <a:lnTo>
                                  <a:pt x="53316" y="147908"/>
                                </a:lnTo>
                                <a:lnTo>
                                  <a:pt x="46491" y="147908"/>
                                </a:lnTo>
                                <a:lnTo>
                                  <a:pt x="11471" y="97189"/>
                                </a:lnTo>
                                <a:lnTo>
                                  <a:pt x="1864" y="102656"/>
                                </a:lnTo>
                                <a:lnTo>
                                  <a:pt x="0" y="99012"/>
                                </a:lnTo>
                                <a:lnTo>
                                  <a:pt x="18914" y="88990"/>
                                </a:lnTo>
                                <a:lnTo>
                                  <a:pt x="49903" y="135455"/>
                                </a:lnTo>
                                <a:lnTo>
                                  <a:pt x="8493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7017" name="Shape 11657"/>
                        <wps:cNvSpPr>
                          <a:spLocks/>
                        </wps:cNvSpPr>
                        <wps:spPr bwMode="auto">
                          <a:xfrm>
                            <a:off x="57638" y="6809"/>
                            <a:ext cx="138" cy="79"/>
                          </a:xfrm>
                          <a:custGeom>
                            <a:avLst/>
                            <a:gdLst>
                              <a:gd name="T0" fmla="*/ 0 w 13828"/>
                              <a:gd name="T1" fmla="*/ 7897 h 7897"/>
                              <a:gd name="T2" fmla="*/ 13828 w 13828"/>
                              <a:gd name="T3" fmla="*/ 0 h 7897"/>
                              <a:gd name="T4" fmla="*/ 0 w 13828"/>
                              <a:gd name="T5" fmla="*/ 0 h 7897"/>
                              <a:gd name="T6" fmla="*/ 13828 w 13828"/>
                              <a:gd name="T7" fmla="*/ 7897 h 7897"/>
                            </a:gdLst>
                            <a:ahLst/>
                            <a:cxnLst>
                              <a:cxn ang="0">
                                <a:pos x="T0" y="T1"/>
                              </a:cxn>
                              <a:cxn ang="0">
                                <a:pos x="T2" y="T3"/>
                              </a:cxn>
                            </a:cxnLst>
                            <a:rect l="T4" t="T5" r="T6" b="T7"/>
                            <a:pathLst>
                              <a:path w="13828" h="7897">
                                <a:moveTo>
                                  <a:pt x="0" y="7897"/>
                                </a:moveTo>
                                <a:lnTo>
                                  <a:pt x="13828"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8" name="Shape 11658"/>
                        <wps:cNvSpPr>
                          <a:spLocks/>
                        </wps:cNvSpPr>
                        <wps:spPr bwMode="auto">
                          <a:xfrm>
                            <a:off x="57779" y="6809"/>
                            <a:ext cx="341" cy="546"/>
                          </a:xfrm>
                          <a:custGeom>
                            <a:avLst/>
                            <a:gdLst>
                              <a:gd name="T0" fmla="*/ 0 w 34127"/>
                              <a:gd name="T1" fmla="*/ 0 h 54666"/>
                              <a:gd name="T2" fmla="*/ 34127 w 34127"/>
                              <a:gd name="T3" fmla="*/ 54666 h 54666"/>
                              <a:gd name="T4" fmla="*/ 0 w 34127"/>
                              <a:gd name="T5" fmla="*/ 0 h 54666"/>
                              <a:gd name="T6" fmla="*/ 34127 w 34127"/>
                              <a:gd name="T7" fmla="*/ 54666 h 54666"/>
                            </a:gdLst>
                            <a:ahLst/>
                            <a:cxnLst>
                              <a:cxn ang="0">
                                <a:pos x="T0" y="T1"/>
                              </a:cxn>
                              <a:cxn ang="0">
                                <a:pos x="T2" y="T3"/>
                              </a:cxn>
                            </a:cxnLst>
                            <a:rect l="T4" t="T5" r="T6" b="T7"/>
                            <a:pathLst>
                              <a:path w="34127" h="54666">
                                <a:moveTo>
                                  <a:pt x="0" y="0"/>
                                </a:moveTo>
                                <a:lnTo>
                                  <a:pt x="3412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9" name="Shape 11659"/>
                        <wps:cNvSpPr>
                          <a:spLocks/>
                        </wps:cNvSpPr>
                        <wps:spPr bwMode="auto">
                          <a:xfrm>
                            <a:off x="58120" y="5916"/>
                            <a:ext cx="366" cy="1442"/>
                          </a:xfrm>
                          <a:custGeom>
                            <a:avLst/>
                            <a:gdLst>
                              <a:gd name="T0" fmla="*/ 0 w 36587"/>
                              <a:gd name="T1" fmla="*/ 144255 h 144255"/>
                              <a:gd name="T2" fmla="*/ 36587 w 36587"/>
                              <a:gd name="T3" fmla="*/ 0 h 144255"/>
                              <a:gd name="T4" fmla="*/ 0 w 36587"/>
                              <a:gd name="T5" fmla="*/ 0 h 144255"/>
                              <a:gd name="T6" fmla="*/ 36587 w 36587"/>
                              <a:gd name="T7" fmla="*/ 144255 h 144255"/>
                            </a:gdLst>
                            <a:ahLst/>
                            <a:cxnLst>
                              <a:cxn ang="0">
                                <a:pos x="T0" y="T1"/>
                              </a:cxn>
                              <a:cxn ang="0">
                                <a:pos x="T2" y="T3"/>
                              </a:cxn>
                            </a:cxnLst>
                            <a:rect l="T4" t="T5" r="T6" b="T7"/>
                            <a:pathLst>
                              <a:path w="36587" h="144255">
                                <a:moveTo>
                                  <a:pt x="0" y="144255"/>
                                </a:moveTo>
                                <a:lnTo>
                                  <a:pt x="3658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0" name="Shape 11660"/>
                        <wps:cNvSpPr>
                          <a:spLocks/>
                        </wps:cNvSpPr>
                        <wps:spPr bwMode="auto">
                          <a:xfrm>
                            <a:off x="58486" y="5913"/>
                            <a:ext cx="809" cy="0"/>
                          </a:xfrm>
                          <a:custGeom>
                            <a:avLst/>
                            <a:gdLst>
                              <a:gd name="T0" fmla="*/ 0 w 80869"/>
                              <a:gd name="T1" fmla="*/ 80869 w 80869"/>
                              <a:gd name="T2" fmla="*/ 0 w 80869"/>
                              <a:gd name="T3" fmla="*/ 80869 w 80869"/>
                            </a:gdLst>
                            <a:ahLst/>
                            <a:cxnLst>
                              <a:cxn ang="0">
                                <a:pos x="T0" y="0"/>
                              </a:cxn>
                              <a:cxn ang="0">
                                <a:pos x="T1" y="0"/>
                              </a:cxn>
                            </a:cxnLst>
                            <a:rect l="T2" t="0" r="T3" b="0"/>
                            <a:pathLst>
                              <a:path w="80869">
                                <a:moveTo>
                                  <a:pt x="0" y="0"/>
                                </a:moveTo>
                                <a:lnTo>
                                  <a:pt x="80869"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1" name="Shape 11661"/>
                        <wps:cNvSpPr>
                          <a:spLocks/>
                        </wps:cNvSpPr>
                        <wps:spPr bwMode="auto">
                          <a:xfrm>
                            <a:off x="57584" y="5835"/>
                            <a:ext cx="1666" cy="1479"/>
                          </a:xfrm>
                          <a:custGeom>
                            <a:avLst/>
                            <a:gdLst>
                              <a:gd name="T0" fmla="*/ 83630 w 166648"/>
                              <a:gd name="T1" fmla="*/ 0 h 147908"/>
                              <a:gd name="T2" fmla="*/ 166648 w 166648"/>
                              <a:gd name="T3" fmla="*/ 0 h 147908"/>
                              <a:gd name="T4" fmla="*/ 166648 w 166648"/>
                              <a:gd name="T5" fmla="*/ 6691 h 147908"/>
                              <a:gd name="T6" fmla="*/ 88239 w 166648"/>
                              <a:gd name="T7" fmla="*/ 6691 h 147908"/>
                              <a:gd name="T8" fmla="*/ 52576 w 166648"/>
                              <a:gd name="T9" fmla="*/ 147908 h 147908"/>
                              <a:gd name="T10" fmla="*/ 46119 w 166648"/>
                              <a:gd name="T11" fmla="*/ 147908 h 147908"/>
                              <a:gd name="T12" fmla="*/ 11680 w 166648"/>
                              <a:gd name="T13" fmla="*/ 97189 h 147908"/>
                              <a:gd name="T14" fmla="*/ 2148 w 166648"/>
                              <a:gd name="T15" fmla="*/ 102656 h 147908"/>
                              <a:gd name="T16" fmla="*/ 0 w 166648"/>
                              <a:gd name="T17" fmla="*/ 99012 h 147908"/>
                              <a:gd name="T18" fmla="*/ 18750 w 166648"/>
                              <a:gd name="T19" fmla="*/ 88990 h 147908"/>
                              <a:gd name="T20" fmla="*/ 49191 w 166648"/>
                              <a:gd name="T21" fmla="*/ 135455 h 147908"/>
                              <a:gd name="T22" fmla="*/ 83630 w 166648"/>
                              <a:gd name="T23" fmla="*/ 0 h 147908"/>
                              <a:gd name="T24" fmla="*/ 0 w 166648"/>
                              <a:gd name="T25" fmla="*/ 0 h 147908"/>
                              <a:gd name="T26" fmla="*/ 166648 w 166648"/>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648" h="147908">
                                <a:moveTo>
                                  <a:pt x="83630" y="0"/>
                                </a:moveTo>
                                <a:lnTo>
                                  <a:pt x="166648" y="0"/>
                                </a:lnTo>
                                <a:lnTo>
                                  <a:pt x="166648" y="6691"/>
                                </a:lnTo>
                                <a:lnTo>
                                  <a:pt x="88239" y="6691"/>
                                </a:lnTo>
                                <a:lnTo>
                                  <a:pt x="52576" y="147908"/>
                                </a:lnTo>
                                <a:lnTo>
                                  <a:pt x="46119" y="147908"/>
                                </a:lnTo>
                                <a:lnTo>
                                  <a:pt x="11680" y="97189"/>
                                </a:lnTo>
                                <a:lnTo>
                                  <a:pt x="2148" y="102656"/>
                                </a:lnTo>
                                <a:lnTo>
                                  <a:pt x="0" y="99012"/>
                                </a:lnTo>
                                <a:lnTo>
                                  <a:pt x="18750" y="88990"/>
                                </a:lnTo>
                                <a:lnTo>
                                  <a:pt x="49191" y="135455"/>
                                </a:lnTo>
                                <a:lnTo>
                                  <a:pt x="8363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7022" name="Shape 11786"/>
                        <wps:cNvSpPr>
                          <a:spLocks/>
                        </wps:cNvSpPr>
                        <wps:spPr bwMode="auto">
                          <a:xfrm>
                            <a:off x="19101" y="16113"/>
                            <a:ext cx="146" cy="80"/>
                          </a:xfrm>
                          <a:custGeom>
                            <a:avLst/>
                            <a:gdLst>
                              <a:gd name="T0" fmla="*/ 0 w 14572"/>
                              <a:gd name="T1" fmla="*/ 8064 h 8064"/>
                              <a:gd name="T2" fmla="*/ 14572 w 14572"/>
                              <a:gd name="T3" fmla="*/ 0 h 8064"/>
                              <a:gd name="T4" fmla="*/ 0 w 14572"/>
                              <a:gd name="T5" fmla="*/ 0 h 8064"/>
                              <a:gd name="T6" fmla="*/ 14572 w 14572"/>
                              <a:gd name="T7" fmla="*/ 8064 h 8064"/>
                            </a:gdLst>
                            <a:ahLst/>
                            <a:cxnLst>
                              <a:cxn ang="0">
                                <a:pos x="T0" y="T1"/>
                              </a:cxn>
                              <a:cxn ang="0">
                                <a:pos x="T2" y="T3"/>
                              </a:cxn>
                            </a:cxnLst>
                            <a:rect l="T4" t="T5" r="T6" b="T7"/>
                            <a:pathLst>
                              <a:path w="14572" h="8064">
                                <a:moveTo>
                                  <a:pt x="0" y="8064"/>
                                </a:moveTo>
                                <a:lnTo>
                                  <a:pt x="14572"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3" name="Shape 11787"/>
                        <wps:cNvSpPr>
                          <a:spLocks/>
                        </wps:cNvSpPr>
                        <wps:spPr bwMode="auto">
                          <a:xfrm>
                            <a:off x="19247" y="16113"/>
                            <a:ext cx="341" cy="564"/>
                          </a:xfrm>
                          <a:custGeom>
                            <a:avLst/>
                            <a:gdLst>
                              <a:gd name="T0" fmla="*/ 0 w 34106"/>
                              <a:gd name="T1" fmla="*/ 0 h 56447"/>
                              <a:gd name="T2" fmla="*/ 34106 w 34106"/>
                              <a:gd name="T3" fmla="*/ 56447 h 56447"/>
                              <a:gd name="T4" fmla="*/ 0 w 34106"/>
                              <a:gd name="T5" fmla="*/ 0 h 56447"/>
                              <a:gd name="T6" fmla="*/ 34106 w 34106"/>
                              <a:gd name="T7" fmla="*/ 56447 h 56447"/>
                            </a:gdLst>
                            <a:ahLst/>
                            <a:cxnLst>
                              <a:cxn ang="0">
                                <a:pos x="T0" y="T1"/>
                              </a:cxn>
                              <a:cxn ang="0">
                                <a:pos x="T2" y="T3"/>
                              </a:cxn>
                            </a:cxnLst>
                            <a:rect l="T4" t="T5" r="T6" b="T7"/>
                            <a:pathLst>
                              <a:path w="34106" h="56447">
                                <a:moveTo>
                                  <a:pt x="0" y="0"/>
                                </a:moveTo>
                                <a:lnTo>
                                  <a:pt x="34106" y="56447"/>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1" name="Shape 11788"/>
                        <wps:cNvSpPr>
                          <a:spLocks/>
                        </wps:cNvSpPr>
                        <wps:spPr bwMode="auto">
                          <a:xfrm>
                            <a:off x="19588" y="15184"/>
                            <a:ext cx="369" cy="1496"/>
                          </a:xfrm>
                          <a:custGeom>
                            <a:avLst/>
                            <a:gdLst>
                              <a:gd name="T0" fmla="*/ 0 w 36890"/>
                              <a:gd name="T1" fmla="*/ 149625 h 149625"/>
                              <a:gd name="T2" fmla="*/ 36890 w 36890"/>
                              <a:gd name="T3" fmla="*/ 0 h 149625"/>
                              <a:gd name="T4" fmla="*/ 0 w 36890"/>
                              <a:gd name="T5" fmla="*/ 0 h 149625"/>
                              <a:gd name="T6" fmla="*/ 36890 w 36890"/>
                              <a:gd name="T7" fmla="*/ 149625 h 149625"/>
                            </a:gdLst>
                            <a:ahLst/>
                            <a:cxnLst>
                              <a:cxn ang="0">
                                <a:pos x="T0" y="T1"/>
                              </a:cxn>
                              <a:cxn ang="0">
                                <a:pos x="T2" y="T3"/>
                              </a:cxn>
                            </a:cxnLst>
                            <a:rect l="T4" t="T5" r="T6" b="T7"/>
                            <a:pathLst>
                              <a:path w="36890" h="149625">
                                <a:moveTo>
                                  <a:pt x="0" y="149625"/>
                                </a:moveTo>
                                <a:lnTo>
                                  <a:pt x="36890"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2" name="Shape 11789"/>
                        <wps:cNvSpPr>
                          <a:spLocks/>
                        </wps:cNvSpPr>
                        <wps:spPr bwMode="auto">
                          <a:xfrm>
                            <a:off x="19957" y="15184"/>
                            <a:ext cx="809" cy="0"/>
                          </a:xfrm>
                          <a:custGeom>
                            <a:avLst/>
                            <a:gdLst>
                              <a:gd name="T0" fmla="*/ 0 w 80921"/>
                              <a:gd name="T1" fmla="*/ 80921 w 80921"/>
                              <a:gd name="T2" fmla="*/ 0 w 80921"/>
                              <a:gd name="T3" fmla="*/ 80921 w 80921"/>
                            </a:gdLst>
                            <a:ahLst/>
                            <a:cxnLst>
                              <a:cxn ang="0">
                                <a:pos x="T0" y="0"/>
                              </a:cxn>
                              <a:cxn ang="0">
                                <a:pos x="T1" y="0"/>
                              </a:cxn>
                            </a:cxnLst>
                            <a:rect l="T2" t="0" r="T3" b="0"/>
                            <a:pathLst>
                              <a:path w="80921">
                                <a:moveTo>
                                  <a:pt x="0" y="0"/>
                                </a:moveTo>
                                <a:lnTo>
                                  <a:pt x="80921"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3" name="Shape 11790"/>
                        <wps:cNvSpPr>
                          <a:spLocks/>
                        </wps:cNvSpPr>
                        <wps:spPr bwMode="auto">
                          <a:xfrm>
                            <a:off x="19050" y="15111"/>
                            <a:ext cx="1671" cy="1526"/>
                          </a:xfrm>
                          <a:custGeom>
                            <a:avLst/>
                            <a:gdLst>
                              <a:gd name="T0" fmla="*/ 83704 w 167106"/>
                              <a:gd name="T1" fmla="*/ 0 h 152613"/>
                              <a:gd name="T2" fmla="*/ 167106 w 167106"/>
                              <a:gd name="T3" fmla="*/ 0 h 152613"/>
                              <a:gd name="T4" fmla="*/ 167106 w 167106"/>
                              <a:gd name="T5" fmla="*/ 6871 h 152613"/>
                              <a:gd name="T6" fmla="*/ 88364 w 167106"/>
                              <a:gd name="T7" fmla="*/ 6871 h 152613"/>
                              <a:gd name="T8" fmla="*/ 52709 w 167106"/>
                              <a:gd name="T9" fmla="*/ 152613 h 152613"/>
                              <a:gd name="T10" fmla="*/ 45882 w 167106"/>
                              <a:gd name="T11" fmla="*/ 152613 h 152613"/>
                              <a:gd name="T12" fmla="*/ 11474 w 167106"/>
                              <a:gd name="T13" fmla="*/ 100348 h 152613"/>
                              <a:gd name="T14" fmla="*/ 1864 w 167106"/>
                              <a:gd name="T15" fmla="*/ 105723 h 152613"/>
                              <a:gd name="T16" fmla="*/ 0 w 167106"/>
                              <a:gd name="T17" fmla="*/ 102139 h 152613"/>
                              <a:gd name="T18" fmla="*/ 18602 w 167106"/>
                              <a:gd name="T19" fmla="*/ 91686 h 152613"/>
                              <a:gd name="T20" fmla="*/ 49296 w 167106"/>
                              <a:gd name="T21" fmla="*/ 139771 h 152613"/>
                              <a:gd name="T22" fmla="*/ 83704 w 167106"/>
                              <a:gd name="T23" fmla="*/ 0 h 152613"/>
                              <a:gd name="T24" fmla="*/ 0 w 167106"/>
                              <a:gd name="T25" fmla="*/ 0 h 152613"/>
                              <a:gd name="T26" fmla="*/ 167106 w 167106"/>
                              <a:gd name="T27" fmla="*/ 152613 h 15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106" h="152613">
                                <a:moveTo>
                                  <a:pt x="83704" y="0"/>
                                </a:moveTo>
                                <a:lnTo>
                                  <a:pt x="167106" y="0"/>
                                </a:lnTo>
                                <a:lnTo>
                                  <a:pt x="167106" y="6871"/>
                                </a:lnTo>
                                <a:lnTo>
                                  <a:pt x="88364" y="6871"/>
                                </a:lnTo>
                                <a:lnTo>
                                  <a:pt x="52709" y="152613"/>
                                </a:lnTo>
                                <a:lnTo>
                                  <a:pt x="45882" y="152613"/>
                                </a:lnTo>
                                <a:lnTo>
                                  <a:pt x="11474" y="100348"/>
                                </a:lnTo>
                                <a:lnTo>
                                  <a:pt x="1864" y="105723"/>
                                </a:lnTo>
                                <a:lnTo>
                                  <a:pt x="0" y="102139"/>
                                </a:lnTo>
                                <a:lnTo>
                                  <a:pt x="18602" y="91686"/>
                                </a:lnTo>
                                <a:lnTo>
                                  <a:pt x="49296" y="139771"/>
                                </a:lnTo>
                                <a:lnTo>
                                  <a:pt x="8370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44" name="Shape 11875"/>
                        <wps:cNvSpPr>
                          <a:spLocks/>
                        </wps:cNvSpPr>
                        <wps:spPr bwMode="auto">
                          <a:xfrm>
                            <a:off x="7002" y="23728"/>
                            <a:ext cx="739" cy="0"/>
                          </a:xfrm>
                          <a:custGeom>
                            <a:avLst/>
                            <a:gdLst>
                              <a:gd name="T0" fmla="*/ 0 w 73882"/>
                              <a:gd name="T1" fmla="*/ 73882 w 73882"/>
                              <a:gd name="T2" fmla="*/ 0 w 73882"/>
                              <a:gd name="T3" fmla="*/ 73882 w 73882"/>
                            </a:gdLst>
                            <a:ahLst/>
                            <a:cxnLst>
                              <a:cxn ang="0">
                                <a:pos x="T0" y="0"/>
                              </a:cxn>
                              <a:cxn ang="0">
                                <a:pos x="T1" y="0"/>
                              </a:cxn>
                            </a:cxnLst>
                            <a:rect l="T2" t="0" r="T3" b="0"/>
                            <a:pathLst>
                              <a:path w="73882">
                                <a:moveTo>
                                  <a:pt x="0" y="0"/>
                                </a:moveTo>
                                <a:lnTo>
                                  <a:pt x="73882"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5" name="Shape 11876"/>
                        <wps:cNvSpPr>
                          <a:spLocks/>
                        </wps:cNvSpPr>
                        <wps:spPr bwMode="auto">
                          <a:xfrm>
                            <a:off x="9266" y="22796"/>
                            <a:ext cx="140" cy="77"/>
                          </a:xfrm>
                          <a:custGeom>
                            <a:avLst/>
                            <a:gdLst>
                              <a:gd name="T0" fmla="*/ 0 w 13915"/>
                              <a:gd name="T1" fmla="*/ 7698 h 7698"/>
                              <a:gd name="T2" fmla="*/ 13915 w 13915"/>
                              <a:gd name="T3" fmla="*/ 0 h 7698"/>
                              <a:gd name="T4" fmla="*/ 0 w 13915"/>
                              <a:gd name="T5" fmla="*/ 0 h 7698"/>
                              <a:gd name="T6" fmla="*/ 13915 w 13915"/>
                              <a:gd name="T7" fmla="*/ 7698 h 7698"/>
                            </a:gdLst>
                            <a:ahLst/>
                            <a:cxnLst>
                              <a:cxn ang="0">
                                <a:pos x="T0" y="T1"/>
                              </a:cxn>
                              <a:cxn ang="0">
                                <a:pos x="T2" y="T3"/>
                              </a:cxn>
                            </a:cxnLst>
                            <a:rect l="T4" t="T5" r="T6" b="T7"/>
                            <a:pathLst>
                              <a:path w="13915" h="7698">
                                <a:moveTo>
                                  <a:pt x="0" y="7698"/>
                                </a:moveTo>
                                <a:lnTo>
                                  <a:pt x="13915"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6" name="Shape 11877"/>
                        <wps:cNvSpPr>
                          <a:spLocks/>
                        </wps:cNvSpPr>
                        <wps:spPr bwMode="auto">
                          <a:xfrm>
                            <a:off x="9409" y="22796"/>
                            <a:ext cx="337" cy="552"/>
                          </a:xfrm>
                          <a:custGeom>
                            <a:avLst/>
                            <a:gdLst>
                              <a:gd name="T0" fmla="*/ 0 w 33694"/>
                              <a:gd name="T1" fmla="*/ 0 h 55144"/>
                              <a:gd name="T2" fmla="*/ 33694 w 33694"/>
                              <a:gd name="T3" fmla="*/ 55144 h 55144"/>
                              <a:gd name="T4" fmla="*/ 0 w 33694"/>
                              <a:gd name="T5" fmla="*/ 0 h 55144"/>
                              <a:gd name="T6" fmla="*/ 33694 w 33694"/>
                              <a:gd name="T7" fmla="*/ 55144 h 55144"/>
                            </a:gdLst>
                            <a:ahLst/>
                            <a:cxnLst>
                              <a:cxn ang="0">
                                <a:pos x="T0" y="T1"/>
                              </a:cxn>
                              <a:cxn ang="0">
                                <a:pos x="T2" y="T3"/>
                              </a:cxn>
                            </a:cxnLst>
                            <a:rect l="T4" t="T5" r="T6" b="T7"/>
                            <a:pathLst>
                              <a:path w="33694" h="55144">
                                <a:moveTo>
                                  <a:pt x="0" y="0"/>
                                </a:moveTo>
                                <a:lnTo>
                                  <a:pt x="33694" y="55144"/>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7" name="Shape 11878"/>
                        <wps:cNvSpPr>
                          <a:spLocks/>
                        </wps:cNvSpPr>
                        <wps:spPr bwMode="auto">
                          <a:xfrm>
                            <a:off x="9746" y="21894"/>
                            <a:ext cx="367" cy="1457"/>
                          </a:xfrm>
                          <a:custGeom>
                            <a:avLst/>
                            <a:gdLst>
                              <a:gd name="T0" fmla="*/ 0 w 36784"/>
                              <a:gd name="T1" fmla="*/ 145707 h 145707"/>
                              <a:gd name="T2" fmla="*/ 36784 w 36784"/>
                              <a:gd name="T3" fmla="*/ 0 h 145707"/>
                              <a:gd name="T4" fmla="*/ 0 w 36784"/>
                              <a:gd name="T5" fmla="*/ 0 h 145707"/>
                              <a:gd name="T6" fmla="*/ 36784 w 36784"/>
                              <a:gd name="T7" fmla="*/ 145707 h 145707"/>
                            </a:gdLst>
                            <a:ahLst/>
                            <a:cxnLst>
                              <a:cxn ang="0">
                                <a:pos x="T0" y="T1"/>
                              </a:cxn>
                              <a:cxn ang="0">
                                <a:pos x="T2" y="T3"/>
                              </a:cxn>
                            </a:cxnLst>
                            <a:rect l="T4" t="T5" r="T6" b="T7"/>
                            <a:pathLst>
                              <a:path w="36784" h="145707">
                                <a:moveTo>
                                  <a:pt x="0" y="145707"/>
                                </a:moveTo>
                                <a:lnTo>
                                  <a:pt x="36784"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8" name="Shape 11879"/>
                        <wps:cNvSpPr>
                          <a:spLocks/>
                        </wps:cNvSpPr>
                        <wps:spPr bwMode="auto">
                          <a:xfrm>
                            <a:off x="10113" y="21891"/>
                            <a:ext cx="798" cy="0"/>
                          </a:xfrm>
                          <a:custGeom>
                            <a:avLst/>
                            <a:gdLst>
                              <a:gd name="T0" fmla="*/ 0 w 79758"/>
                              <a:gd name="T1" fmla="*/ 79758 w 79758"/>
                              <a:gd name="T2" fmla="*/ 0 w 79758"/>
                              <a:gd name="T3" fmla="*/ 79758 w 79758"/>
                            </a:gdLst>
                            <a:ahLst/>
                            <a:cxnLst>
                              <a:cxn ang="0">
                                <a:pos x="T0" y="0"/>
                              </a:cxn>
                              <a:cxn ang="0">
                                <a:pos x="T1" y="0"/>
                              </a:cxn>
                            </a:cxnLst>
                            <a:rect l="T2" t="0" r="T3" b="0"/>
                            <a:pathLst>
                              <a:path w="79758">
                                <a:moveTo>
                                  <a:pt x="0" y="0"/>
                                </a:moveTo>
                                <a:lnTo>
                                  <a:pt x="79758"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9" name="Shape 11880"/>
                        <wps:cNvSpPr>
                          <a:spLocks/>
                        </wps:cNvSpPr>
                        <wps:spPr bwMode="auto">
                          <a:xfrm>
                            <a:off x="9212" y="21812"/>
                            <a:ext cx="1660" cy="1494"/>
                          </a:xfrm>
                          <a:custGeom>
                            <a:avLst/>
                            <a:gdLst>
                              <a:gd name="T0" fmla="*/ 83149 w 165997"/>
                              <a:gd name="T1" fmla="*/ 0 h 149399"/>
                              <a:gd name="T2" fmla="*/ 165997 w 165997"/>
                              <a:gd name="T3" fmla="*/ 0 h 149399"/>
                              <a:gd name="T4" fmla="*/ 165997 w 165997"/>
                              <a:gd name="T5" fmla="*/ 6774 h 149399"/>
                              <a:gd name="T6" fmla="*/ 88097 w 165997"/>
                              <a:gd name="T7" fmla="*/ 6774 h 149399"/>
                              <a:gd name="T8" fmla="*/ 52544 w 165997"/>
                              <a:gd name="T9" fmla="*/ 149399 h 149399"/>
                              <a:gd name="T10" fmla="*/ 45750 w 165997"/>
                              <a:gd name="T11" fmla="*/ 149399 h 149399"/>
                              <a:gd name="T12" fmla="*/ 11428 w 165997"/>
                              <a:gd name="T13" fmla="*/ 98273 h 149399"/>
                              <a:gd name="T14" fmla="*/ 2160 w 165997"/>
                              <a:gd name="T15" fmla="*/ 103812 h 149399"/>
                              <a:gd name="T16" fmla="*/ 0 w 165997"/>
                              <a:gd name="T17" fmla="*/ 100119 h 149399"/>
                              <a:gd name="T18" fmla="*/ 18536 w 165997"/>
                              <a:gd name="T19" fmla="*/ 89951 h 149399"/>
                              <a:gd name="T20" fmla="*/ 48840 w 165997"/>
                              <a:gd name="T21" fmla="*/ 136774 h 149399"/>
                              <a:gd name="T22" fmla="*/ 83149 w 165997"/>
                              <a:gd name="T23" fmla="*/ 0 h 149399"/>
                              <a:gd name="T24" fmla="*/ 0 w 165997"/>
                              <a:gd name="T25" fmla="*/ 0 h 149399"/>
                              <a:gd name="T26" fmla="*/ 165997 w 165997"/>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997" h="149399">
                                <a:moveTo>
                                  <a:pt x="83149" y="0"/>
                                </a:moveTo>
                                <a:lnTo>
                                  <a:pt x="165997" y="0"/>
                                </a:lnTo>
                                <a:lnTo>
                                  <a:pt x="165997" y="6774"/>
                                </a:lnTo>
                                <a:lnTo>
                                  <a:pt x="88097" y="6774"/>
                                </a:lnTo>
                                <a:lnTo>
                                  <a:pt x="52544" y="149399"/>
                                </a:lnTo>
                                <a:lnTo>
                                  <a:pt x="45750" y="149399"/>
                                </a:lnTo>
                                <a:lnTo>
                                  <a:pt x="11428" y="98273"/>
                                </a:lnTo>
                                <a:lnTo>
                                  <a:pt x="2160" y="103812"/>
                                </a:lnTo>
                                <a:lnTo>
                                  <a:pt x="0" y="100119"/>
                                </a:lnTo>
                                <a:lnTo>
                                  <a:pt x="18536" y="89951"/>
                                </a:lnTo>
                                <a:lnTo>
                                  <a:pt x="48840" y="136774"/>
                                </a:lnTo>
                                <a:lnTo>
                                  <a:pt x="8314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50" name="Shape 11881"/>
                        <wps:cNvSpPr>
                          <a:spLocks/>
                        </wps:cNvSpPr>
                        <wps:spPr bwMode="auto">
                          <a:xfrm>
                            <a:off x="8387" y="23728"/>
                            <a:ext cx="2594" cy="0"/>
                          </a:xfrm>
                          <a:custGeom>
                            <a:avLst/>
                            <a:gdLst>
                              <a:gd name="T0" fmla="*/ 0 w 259369"/>
                              <a:gd name="T1" fmla="*/ 259369 w 259369"/>
                              <a:gd name="T2" fmla="*/ 0 w 259369"/>
                              <a:gd name="T3" fmla="*/ 259369 w 259369"/>
                            </a:gdLst>
                            <a:ahLst/>
                            <a:cxnLst>
                              <a:cxn ang="0">
                                <a:pos x="T0" y="0"/>
                              </a:cxn>
                              <a:cxn ang="0">
                                <a:pos x="T1" y="0"/>
                              </a:cxn>
                            </a:cxnLst>
                            <a:rect l="T2" t="0" r="T3" b="0"/>
                            <a:pathLst>
                              <a:path w="259369">
                                <a:moveTo>
                                  <a:pt x="0" y="0"/>
                                </a:moveTo>
                                <a:lnTo>
                                  <a:pt x="259369"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1" name="Rectangle 13385"/>
                        <wps:cNvSpPr>
                          <a:spLocks noChangeArrowheads="1"/>
                        </wps:cNvSpPr>
                        <wps:spPr bwMode="auto">
                          <a:xfrm>
                            <a:off x="10105" y="22253"/>
                            <a:ext cx="92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3">
                                <w:r w:rsidR="00B77A81">
                                  <w:rPr>
                                    <w:rFonts w:ascii="Calibri" w:eastAsia="Calibri" w:hAnsi="Calibri" w:cs="Calibri"/>
                                    <w:w w:val="99"/>
                                  </w:rPr>
                                  <w:t>2</w:t>
                                </w:r>
                              </w:hyperlink>
                            </w:p>
                          </w:txbxContent>
                        </wps:txbx>
                        <wps:bodyPr rot="0" vert="horz" wrap="square" lIns="0" tIns="0" rIns="0" bIns="0" anchor="t" anchorCtr="0" upright="1">
                          <a:noAutofit/>
                        </wps:bodyPr>
                      </wps:wsp>
                      <wps:wsp>
                        <wps:cNvPr id="139052" name="Rectangle 13384"/>
                        <wps:cNvSpPr>
                          <a:spLocks noChangeArrowheads="1"/>
                        </wps:cNvSpPr>
                        <wps:spPr bwMode="auto">
                          <a:xfrm>
                            <a:off x="7027" y="22253"/>
                            <a:ext cx="2818"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B77A81" w:rsidP="00B77A81">
                              <w:pPr>
                                <w:spacing w:after="160" w:line="259" w:lineRule="auto"/>
                              </w:pPr>
                              <w:r>
                                <w:rPr>
                                  <w:rFonts w:ascii="Calibri" w:eastAsia="Calibri" w:hAnsi="Calibri" w:cs="Calibri"/>
                                  <w:spacing w:val="115"/>
                                  <w:w w:val="99"/>
                                </w:rPr>
                                <w:t>12</w:t>
                              </w:r>
                            </w:p>
                          </w:txbxContent>
                        </wps:txbx>
                        <wps:bodyPr rot="0" vert="horz" wrap="square" lIns="0" tIns="0" rIns="0" bIns="0" anchor="t" anchorCtr="0" upright="1">
                          <a:noAutofit/>
                        </wps:bodyPr>
                      </wps:wsp>
                      <wps:wsp>
                        <wps:cNvPr id="139053" name="Rectangle 11883"/>
                        <wps:cNvSpPr>
                          <a:spLocks noChangeArrowheads="1"/>
                        </wps:cNvSpPr>
                        <wps:spPr bwMode="auto">
                          <a:xfrm>
                            <a:off x="7889" y="23130"/>
                            <a:ext cx="515"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4">
                                <w:r w:rsidR="00B77A81">
                                  <w:rPr>
                                    <w:rFonts w:ascii="Calibri" w:eastAsia="Calibri" w:hAnsi="Calibri" w:cs="Calibri"/>
                                    <w:w w:val="107"/>
                                  </w:rPr>
                                  <w:t>;</w:t>
                                </w:r>
                              </w:hyperlink>
                            </w:p>
                          </w:txbxContent>
                        </wps:txbx>
                        <wps:bodyPr rot="0" vert="horz" wrap="square" lIns="0" tIns="0" rIns="0" bIns="0" anchor="t" anchorCtr="0" upright="1">
                          <a:noAutofit/>
                        </wps:bodyPr>
                      </wps:wsp>
                      <wps:wsp>
                        <wps:cNvPr id="139054" name="Rectangle 13387"/>
                        <wps:cNvSpPr>
                          <a:spLocks noChangeArrowheads="1"/>
                        </wps:cNvSpPr>
                        <wps:spPr bwMode="auto">
                          <a:xfrm>
                            <a:off x="9360" y="24218"/>
                            <a:ext cx="92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5">
                                <w:r w:rsidR="00B77A81">
                                  <w:rPr>
                                    <w:rFonts w:ascii="Calibri" w:eastAsia="Calibri" w:hAnsi="Calibri" w:cs="Calibri"/>
                                    <w:w w:val="99"/>
                                  </w:rPr>
                                  <w:t>3</w:t>
                                </w:r>
                              </w:hyperlink>
                            </w:p>
                          </w:txbxContent>
                        </wps:txbx>
                        <wps:bodyPr rot="0" vert="horz" wrap="square" lIns="0" tIns="0" rIns="0" bIns="0" anchor="t" anchorCtr="0" upright="1">
                          <a:noAutofit/>
                        </wps:bodyPr>
                      </wps:wsp>
                      <wps:wsp>
                        <wps:cNvPr id="139055" name="Rectangle 13386"/>
                        <wps:cNvSpPr>
                          <a:spLocks noChangeArrowheads="1"/>
                        </wps:cNvSpPr>
                        <wps:spPr bwMode="auto">
                          <a:xfrm>
                            <a:off x="7048" y="24218"/>
                            <a:ext cx="926"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6">
                                <w:r w:rsidR="00B77A81">
                                  <w:rPr>
                                    <w:rFonts w:ascii="Calibri" w:eastAsia="Calibri" w:hAnsi="Calibri" w:cs="Calibri"/>
                                    <w:w w:val="99"/>
                                  </w:rPr>
                                  <w:t>3</w:t>
                                </w:r>
                              </w:hyperlink>
                            </w:p>
                          </w:txbxContent>
                        </wps:txbx>
                        <wps:bodyPr rot="0" vert="horz" wrap="square" lIns="0" tIns="0" rIns="0" bIns="0" anchor="t" anchorCtr="0" upright="1">
                          <a:noAutofit/>
                        </wps:bodyPr>
                      </wps:wsp>
                      <wps:wsp>
                        <wps:cNvPr id="139056" name="Shape 11888"/>
                        <wps:cNvSpPr>
                          <a:spLocks/>
                        </wps:cNvSpPr>
                        <wps:spPr bwMode="auto">
                          <a:xfrm>
                            <a:off x="24616" y="22796"/>
                            <a:ext cx="141" cy="77"/>
                          </a:xfrm>
                          <a:custGeom>
                            <a:avLst/>
                            <a:gdLst>
                              <a:gd name="T0" fmla="*/ 0 w 14066"/>
                              <a:gd name="T1" fmla="*/ 7698 h 7698"/>
                              <a:gd name="T2" fmla="*/ 14066 w 14066"/>
                              <a:gd name="T3" fmla="*/ 0 h 7698"/>
                              <a:gd name="T4" fmla="*/ 0 w 14066"/>
                              <a:gd name="T5" fmla="*/ 0 h 7698"/>
                              <a:gd name="T6" fmla="*/ 14066 w 14066"/>
                              <a:gd name="T7" fmla="*/ 7698 h 7698"/>
                            </a:gdLst>
                            <a:ahLst/>
                            <a:cxnLst>
                              <a:cxn ang="0">
                                <a:pos x="T0" y="T1"/>
                              </a:cxn>
                              <a:cxn ang="0">
                                <a:pos x="T2" y="T3"/>
                              </a:cxn>
                            </a:cxnLst>
                            <a:rect l="T4" t="T5" r="T6" b="T7"/>
                            <a:pathLst>
                              <a:path w="14066" h="7698">
                                <a:moveTo>
                                  <a:pt x="0" y="7698"/>
                                </a:moveTo>
                                <a:lnTo>
                                  <a:pt x="14066"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7" name="Shape 11889"/>
                        <wps:cNvSpPr>
                          <a:spLocks/>
                        </wps:cNvSpPr>
                        <wps:spPr bwMode="auto">
                          <a:xfrm>
                            <a:off x="24760" y="22796"/>
                            <a:ext cx="343" cy="552"/>
                          </a:xfrm>
                          <a:custGeom>
                            <a:avLst/>
                            <a:gdLst>
                              <a:gd name="T0" fmla="*/ 0 w 34257"/>
                              <a:gd name="T1" fmla="*/ 0 h 55144"/>
                              <a:gd name="T2" fmla="*/ 34257 w 34257"/>
                              <a:gd name="T3" fmla="*/ 55144 h 55144"/>
                              <a:gd name="T4" fmla="*/ 0 w 34257"/>
                              <a:gd name="T5" fmla="*/ 0 h 55144"/>
                              <a:gd name="T6" fmla="*/ 34257 w 34257"/>
                              <a:gd name="T7" fmla="*/ 55144 h 55144"/>
                            </a:gdLst>
                            <a:ahLst/>
                            <a:cxnLst>
                              <a:cxn ang="0">
                                <a:pos x="T0" y="T1"/>
                              </a:cxn>
                              <a:cxn ang="0">
                                <a:pos x="T2" y="T3"/>
                              </a:cxn>
                            </a:cxnLst>
                            <a:rect l="T4" t="T5" r="T6" b="T7"/>
                            <a:pathLst>
                              <a:path w="34257" h="55144">
                                <a:moveTo>
                                  <a:pt x="0" y="0"/>
                                </a:moveTo>
                                <a:lnTo>
                                  <a:pt x="34257" y="55144"/>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8" name="Shape 11890"/>
                        <wps:cNvSpPr>
                          <a:spLocks/>
                        </wps:cNvSpPr>
                        <wps:spPr bwMode="auto">
                          <a:xfrm>
                            <a:off x="25103" y="21894"/>
                            <a:ext cx="373" cy="1457"/>
                          </a:xfrm>
                          <a:custGeom>
                            <a:avLst/>
                            <a:gdLst>
                              <a:gd name="T0" fmla="*/ 0 w 37314"/>
                              <a:gd name="T1" fmla="*/ 145707 h 145707"/>
                              <a:gd name="T2" fmla="*/ 37314 w 37314"/>
                              <a:gd name="T3" fmla="*/ 0 h 145707"/>
                              <a:gd name="T4" fmla="*/ 0 w 37314"/>
                              <a:gd name="T5" fmla="*/ 0 h 145707"/>
                              <a:gd name="T6" fmla="*/ 37314 w 37314"/>
                              <a:gd name="T7" fmla="*/ 145707 h 145707"/>
                            </a:gdLst>
                            <a:ahLst/>
                            <a:cxnLst>
                              <a:cxn ang="0">
                                <a:pos x="T0" y="T1"/>
                              </a:cxn>
                              <a:cxn ang="0">
                                <a:pos x="T2" y="T3"/>
                              </a:cxn>
                            </a:cxnLst>
                            <a:rect l="T4" t="T5" r="T6" b="T7"/>
                            <a:pathLst>
                              <a:path w="37314" h="145707">
                                <a:moveTo>
                                  <a:pt x="0" y="145707"/>
                                </a:moveTo>
                                <a:lnTo>
                                  <a:pt x="37314"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9" name="Shape 11891"/>
                        <wps:cNvSpPr>
                          <a:spLocks/>
                        </wps:cNvSpPr>
                        <wps:spPr bwMode="auto">
                          <a:xfrm>
                            <a:off x="25476" y="21891"/>
                            <a:ext cx="810" cy="0"/>
                          </a:xfrm>
                          <a:custGeom>
                            <a:avLst/>
                            <a:gdLst>
                              <a:gd name="T0" fmla="*/ 0 w 81052"/>
                              <a:gd name="T1" fmla="*/ 81052 w 81052"/>
                              <a:gd name="T2" fmla="*/ 0 w 81052"/>
                              <a:gd name="T3" fmla="*/ 81052 w 81052"/>
                            </a:gdLst>
                            <a:ahLst/>
                            <a:cxnLst>
                              <a:cxn ang="0">
                                <a:pos x="T0" y="0"/>
                              </a:cxn>
                              <a:cxn ang="0">
                                <a:pos x="T1" y="0"/>
                              </a:cxn>
                            </a:cxnLst>
                            <a:rect l="T2" t="0" r="T3" b="0"/>
                            <a:pathLst>
                              <a:path w="81052">
                                <a:moveTo>
                                  <a:pt x="0" y="0"/>
                                </a:moveTo>
                                <a:lnTo>
                                  <a:pt x="81052"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0" name="Shape 11892"/>
                        <wps:cNvSpPr>
                          <a:spLocks/>
                        </wps:cNvSpPr>
                        <wps:spPr bwMode="auto">
                          <a:xfrm>
                            <a:off x="24563" y="21812"/>
                            <a:ext cx="1682" cy="1494"/>
                          </a:xfrm>
                          <a:custGeom>
                            <a:avLst/>
                            <a:gdLst>
                              <a:gd name="T0" fmla="*/ 84419 w 168229"/>
                              <a:gd name="T1" fmla="*/ 0 h 149400"/>
                              <a:gd name="T2" fmla="*/ 168229 w 168229"/>
                              <a:gd name="T3" fmla="*/ 0 h 149400"/>
                              <a:gd name="T4" fmla="*/ 168229 w 168229"/>
                              <a:gd name="T5" fmla="*/ 6775 h 149400"/>
                              <a:gd name="T6" fmla="*/ 89315 w 168229"/>
                              <a:gd name="T7" fmla="*/ 6775 h 149400"/>
                              <a:gd name="T8" fmla="*/ 53218 w 168229"/>
                              <a:gd name="T9" fmla="*/ 149400 h 149400"/>
                              <a:gd name="T10" fmla="*/ 46496 w 168229"/>
                              <a:gd name="T11" fmla="*/ 149400 h 149400"/>
                              <a:gd name="T12" fmla="*/ 11630 w 168229"/>
                              <a:gd name="T13" fmla="*/ 98273 h 149400"/>
                              <a:gd name="T14" fmla="*/ 2137 w 168229"/>
                              <a:gd name="T15" fmla="*/ 103813 h 149400"/>
                              <a:gd name="T16" fmla="*/ 0 w 168229"/>
                              <a:gd name="T17" fmla="*/ 100119 h 149400"/>
                              <a:gd name="T18" fmla="*/ 18961 w 168229"/>
                              <a:gd name="T19" fmla="*/ 89952 h 149400"/>
                              <a:gd name="T20" fmla="*/ 49553 w 168229"/>
                              <a:gd name="T21" fmla="*/ 136774 h 149400"/>
                              <a:gd name="T22" fmla="*/ 84419 w 168229"/>
                              <a:gd name="T23" fmla="*/ 0 h 149400"/>
                              <a:gd name="T24" fmla="*/ 0 w 168229"/>
                              <a:gd name="T25" fmla="*/ 0 h 149400"/>
                              <a:gd name="T26" fmla="*/ 168229 w 168229"/>
                              <a:gd name="T27" fmla="*/ 149400 h 149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8229" h="149400">
                                <a:moveTo>
                                  <a:pt x="84419" y="0"/>
                                </a:moveTo>
                                <a:lnTo>
                                  <a:pt x="168229" y="0"/>
                                </a:lnTo>
                                <a:lnTo>
                                  <a:pt x="168229" y="6775"/>
                                </a:lnTo>
                                <a:lnTo>
                                  <a:pt x="89315" y="6775"/>
                                </a:lnTo>
                                <a:lnTo>
                                  <a:pt x="53218" y="149400"/>
                                </a:lnTo>
                                <a:lnTo>
                                  <a:pt x="46496" y="149400"/>
                                </a:lnTo>
                                <a:lnTo>
                                  <a:pt x="11630" y="98273"/>
                                </a:lnTo>
                                <a:lnTo>
                                  <a:pt x="2137" y="103813"/>
                                </a:lnTo>
                                <a:lnTo>
                                  <a:pt x="0" y="100119"/>
                                </a:lnTo>
                                <a:lnTo>
                                  <a:pt x="18961" y="89952"/>
                                </a:lnTo>
                                <a:lnTo>
                                  <a:pt x="49553" y="136774"/>
                                </a:lnTo>
                                <a:lnTo>
                                  <a:pt x="8441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61" name="Shape 11893"/>
                        <wps:cNvSpPr>
                          <a:spLocks/>
                        </wps:cNvSpPr>
                        <wps:spPr bwMode="auto">
                          <a:xfrm>
                            <a:off x="23725" y="23728"/>
                            <a:ext cx="2633" cy="0"/>
                          </a:xfrm>
                          <a:custGeom>
                            <a:avLst/>
                            <a:gdLst>
                              <a:gd name="T0" fmla="*/ 0 w 263340"/>
                              <a:gd name="T1" fmla="*/ 263340 w 263340"/>
                              <a:gd name="T2" fmla="*/ 0 w 263340"/>
                              <a:gd name="T3" fmla="*/ 263340 w 263340"/>
                            </a:gdLst>
                            <a:ahLst/>
                            <a:cxnLst>
                              <a:cxn ang="0">
                                <a:pos x="T0" y="0"/>
                              </a:cxn>
                              <a:cxn ang="0">
                                <a:pos x="T1" y="0"/>
                              </a:cxn>
                            </a:cxnLst>
                            <a:rect l="T2" t="0" r="T3" b="0"/>
                            <a:pathLst>
                              <a:path w="263340">
                                <a:moveTo>
                                  <a:pt x="0" y="0"/>
                                </a:moveTo>
                                <a:lnTo>
                                  <a:pt x="263340" y="0"/>
                                </a:lnTo>
                              </a:path>
                            </a:pathLst>
                          </a:custGeom>
                          <a:noFill/>
                          <a:ln w="6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2" name="Shape 11894"/>
                        <wps:cNvSpPr>
                          <a:spLocks/>
                        </wps:cNvSpPr>
                        <wps:spPr bwMode="auto">
                          <a:xfrm>
                            <a:off x="27453" y="23728"/>
                            <a:ext cx="750" cy="0"/>
                          </a:xfrm>
                          <a:custGeom>
                            <a:avLst/>
                            <a:gdLst>
                              <a:gd name="T0" fmla="*/ 0 w 74938"/>
                              <a:gd name="T1" fmla="*/ 74938 w 74938"/>
                              <a:gd name="T2" fmla="*/ 0 w 74938"/>
                              <a:gd name="T3" fmla="*/ 74938 w 74938"/>
                            </a:gdLst>
                            <a:ahLst/>
                            <a:cxnLst>
                              <a:cxn ang="0">
                                <a:pos x="T0" y="0"/>
                              </a:cxn>
                              <a:cxn ang="0">
                                <a:pos x="T1" y="0"/>
                              </a:cxn>
                            </a:cxnLst>
                            <a:rect l="T2" t="0" r="T3" b="0"/>
                            <a:pathLst>
                              <a:path w="74938">
                                <a:moveTo>
                                  <a:pt x="0" y="0"/>
                                </a:moveTo>
                                <a:lnTo>
                                  <a:pt x="74938" y="0"/>
                                </a:lnTo>
                              </a:path>
                            </a:pathLst>
                          </a:custGeom>
                          <a:noFill/>
                          <a:ln w="6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3" name="Rectangle 13390"/>
                        <wps:cNvSpPr>
                          <a:spLocks noChangeArrowheads="1"/>
                        </wps:cNvSpPr>
                        <wps:spPr bwMode="auto">
                          <a:xfrm>
                            <a:off x="23792"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7">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139064" name="Rectangle 13391"/>
                        <wps:cNvSpPr>
                          <a:spLocks noChangeArrowheads="1"/>
                        </wps:cNvSpPr>
                        <wps:spPr bwMode="auto">
                          <a:xfrm>
                            <a:off x="25473"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8">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139065" name="Rectangle 12803"/>
                        <wps:cNvSpPr>
                          <a:spLocks noChangeArrowheads="1"/>
                        </wps:cNvSpPr>
                        <wps:spPr bwMode="auto">
                          <a:xfrm>
                            <a:off x="27478"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9">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139066" name="Rectangle 12806"/>
                        <wps:cNvSpPr>
                          <a:spLocks noChangeArrowheads="1"/>
                        </wps:cNvSpPr>
                        <wps:spPr bwMode="auto">
                          <a:xfrm>
                            <a:off x="24713" y="24218"/>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0">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139067" name="Rectangle 12807"/>
                        <wps:cNvSpPr>
                          <a:spLocks noChangeArrowheads="1"/>
                        </wps:cNvSpPr>
                        <wps:spPr bwMode="auto">
                          <a:xfrm>
                            <a:off x="27502" y="24218"/>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1">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139068" name="Shape 11901"/>
                        <wps:cNvSpPr>
                          <a:spLocks/>
                        </wps:cNvSpPr>
                        <wps:spPr bwMode="auto">
                          <a:xfrm>
                            <a:off x="39585" y="22796"/>
                            <a:ext cx="138" cy="77"/>
                          </a:xfrm>
                          <a:custGeom>
                            <a:avLst/>
                            <a:gdLst>
                              <a:gd name="T0" fmla="*/ 0 w 13739"/>
                              <a:gd name="T1" fmla="*/ 7698 h 7698"/>
                              <a:gd name="T2" fmla="*/ 13739 w 13739"/>
                              <a:gd name="T3" fmla="*/ 0 h 7698"/>
                              <a:gd name="T4" fmla="*/ 0 w 13739"/>
                              <a:gd name="T5" fmla="*/ 0 h 7698"/>
                              <a:gd name="T6" fmla="*/ 13739 w 13739"/>
                              <a:gd name="T7" fmla="*/ 7698 h 7698"/>
                            </a:gdLst>
                            <a:ahLst/>
                            <a:cxnLst>
                              <a:cxn ang="0">
                                <a:pos x="T0" y="T1"/>
                              </a:cxn>
                              <a:cxn ang="0">
                                <a:pos x="T2" y="T3"/>
                              </a:cxn>
                            </a:cxnLst>
                            <a:rect l="T4" t="T5" r="T6" b="T7"/>
                            <a:pathLst>
                              <a:path w="13739" h="7698">
                                <a:moveTo>
                                  <a:pt x="0" y="7698"/>
                                </a:moveTo>
                                <a:lnTo>
                                  <a:pt x="13739"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9" name="Shape 11902"/>
                        <wps:cNvSpPr>
                          <a:spLocks/>
                        </wps:cNvSpPr>
                        <wps:spPr bwMode="auto">
                          <a:xfrm>
                            <a:off x="39726" y="22796"/>
                            <a:ext cx="345" cy="552"/>
                          </a:xfrm>
                          <a:custGeom>
                            <a:avLst/>
                            <a:gdLst>
                              <a:gd name="T0" fmla="*/ 0 w 34500"/>
                              <a:gd name="T1" fmla="*/ 0 h 55144"/>
                              <a:gd name="T2" fmla="*/ 34500 w 34500"/>
                              <a:gd name="T3" fmla="*/ 55144 h 55144"/>
                              <a:gd name="T4" fmla="*/ 0 w 34500"/>
                              <a:gd name="T5" fmla="*/ 0 h 55144"/>
                              <a:gd name="T6" fmla="*/ 34500 w 34500"/>
                              <a:gd name="T7" fmla="*/ 55144 h 55144"/>
                            </a:gdLst>
                            <a:ahLst/>
                            <a:cxnLst>
                              <a:cxn ang="0">
                                <a:pos x="T0" y="T1"/>
                              </a:cxn>
                              <a:cxn ang="0">
                                <a:pos x="T2" y="T3"/>
                              </a:cxn>
                            </a:cxnLst>
                            <a:rect l="T4" t="T5" r="T6" b="T7"/>
                            <a:pathLst>
                              <a:path w="34500" h="55144">
                                <a:moveTo>
                                  <a:pt x="0" y="0"/>
                                </a:moveTo>
                                <a:lnTo>
                                  <a:pt x="34500" y="55144"/>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0" name="Shape 11903"/>
                        <wps:cNvSpPr>
                          <a:spLocks/>
                        </wps:cNvSpPr>
                        <wps:spPr bwMode="auto">
                          <a:xfrm>
                            <a:off x="40071" y="21894"/>
                            <a:ext cx="369" cy="1457"/>
                          </a:xfrm>
                          <a:custGeom>
                            <a:avLst/>
                            <a:gdLst>
                              <a:gd name="T0" fmla="*/ 0 w 36942"/>
                              <a:gd name="T1" fmla="*/ 145707 h 145707"/>
                              <a:gd name="T2" fmla="*/ 36942 w 36942"/>
                              <a:gd name="T3" fmla="*/ 0 h 145707"/>
                              <a:gd name="T4" fmla="*/ 0 w 36942"/>
                              <a:gd name="T5" fmla="*/ 0 h 145707"/>
                              <a:gd name="T6" fmla="*/ 36942 w 36942"/>
                              <a:gd name="T7" fmla="*/ 145707 h 145707"/>
                            </a:gdLst>
                            <a:ahLst/>
                            <a:cxnLst>
                              <a:cxn ang="0">
                                <a:pos x="T0" y="T1"/>
                              </a:cxn>
                              <a:cxn ang="0">
                                <a:pos x="T2" y="T3"/>
                              </a:cxn>
                            </a:cxnLst>
                            <a:rect l="T4" t="T5" r="T6" b="T7"/>
                            <a:pathLst>
                              <a:path w="36942" h="145707">
                                <a:moveTo>
                                  <a:pt x="0" y="145707"/>
                                </a:moveTo>
                                <a:lnTo>
                                  <a:pt x="36942"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1" name="Shape 11904"/>
                        <wps:cNvSpPr>
                          <a:spLocks/>
                        </wps:cNvSpPr>
                        <wps:spPr bwMode="auto">
                          <a:xfrm>
                            <a:off x="40440" y="21891"/>
                            <a:ext cx="720" cy="0"/>
                          </a:xfrm>
                          <a:custGeom>
                            <a:avLst/>
                            <a:gdLst>
                              <a:gd name="T0" fmla="*/ 0 w 72048"/>
                              <a:gd name="T1" fmla="*/ 72048 w 72048"/>
                              <a:gd name="T2" fmla="*/ 0 w 72048"/>
                              <a:gd name="T3" fmla="*/ 72048 w 72048"/>
                            </a:gdLst>
                            <a:ahLst/>
                            <a:cxnLst>
                              <a:cxn ang="0">
                                <a:pos x="T0" y="0"/>
                              </a:cxn>
                              <a:cxn ang="0">
                                <a:pos x="T1" y="0"/>
                              </a:cxn>
                            </a:cxnLst>
                            <a:rect l="T2" t="0" r="T3" b="0"/>
                            <a:pathLst>
                              <a:path w="72048">
                                <a:moveTo>
                                  <a:pt x="0" y="0"/>
                                </a:moveTo>
                                <a:lnTo>
                                  <a:pt x="72048"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Shape 11905"/>
                        <wps:cNvSpPr>
                          <a:spLocks/>
                        </wps:cNvSpPr>
                        <wps:spPr bwMode="auto">
                          <a:xfrm>
                            <a:off x="39532" y="21812"/>
                            <a:ext cx="1587" cy="1494"/>
                          </a:xfrm>
                          <a:custGeom>
                            <a:avLst/>
                            <a:gdLst>
                              <a:gd name="T0" fmla="*/ 83957 w 158757"/>
                              <a:gd name="T1" fmla="*/ 0 h 149399"/>
                              <a:gd name="T2" fmla="*/ 158757 w 158757"/>
                              <a:gd name="T3" fmla="*/ 0 h 149399"/>
                              <a:gd name="T4" fmla="*/ 158757 w 158757"/>
                              <a:gd name="T5" fmla="*/ 6774 h 149399"/>
                              <a:gd name="T6" fmla="*/ 88843 w 158757"/>
                              <a:gd name="T7" fmla="*/ 6774 h 149399"/>
                              <a:gd name="T8" fmla="*/ 52816 w 158757"/>
                              <a:gd name="T9" fmla="*/ 149399 h 149399"/>
                              <a:gd name="T10" fmla="*/ 46100 w 158757"/>
                              <a:gd name="T11" fmla="*/ 149399 h 149399"/>
                              <a:gd name="T12" fmla="*/ 11600 w 158757"/>
                              <a:gd name="T13" fmla="*/ 98273 h 149399"/>
                              <a:gd name="T14" fmla="*/ 1832 w 158757"/>
                              <a:gd name="T15" fmla="*/ 103812 h 149399"/>
                              <a:gd name="T16" fmla="*/ 0 w 158757"/>
                              <a:gd name="T17" fmla="*/ 100119 h 149399"/>
                              <a:gd name="T18" fmla="*/ 18623 w 158757"/>
                              <a:gd name="T19" fmla="*/ 89951 h 149399"/>
                              <a:gd name="T20" fmla="*/ 49459 w 158757"/>
                              <a:gd name="T21" fmla="*/ 136774 h 149399"/>
                              <a:gd name="T22" fmla="*/ 83957 w 158757"/>
                              <a:gd name="T23" fmla="*/ 0 h 149399"/>
                              <a:gd name="T24" fmla="*/ 0 w 158757"/>
                              <a:gd name="T25" fmla="*/ 0 h 149399"/>
                              <a:gd name="T26" fmla="*/ 158757 w 158757"/>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757" h="149399">
                                <a:moveTo>
                                  <a:pt x="83957" y="0"/>
                                </a:moveTo>
                                <a:lnTo>
                                  <a:pt x="158757" y="0"/>
                                </a:lnTo>
                                <a:lnTo>
                                  <a:pt x="158757" y="6774"/>
                                </a:lnTo>
                                <a:lnTo>
                                  <a:pt x="88843" y="6774"/>
                                </a:lnTo>
                                <a:lnTo>
                                  <a:pt x="52816" y="149399"/>
                                </a:lnTo>
                                <a:lnTo>
                                  <a:pt x="46100" y="149399"/>
                                </a:lnTo>
                                <a:lnTo>
                                  <a:pt x="11600" y="98273"/>
                                </a:lnTo>
                                <a:lnTo>
                                  <a:pt x="1832" y="103812"/>
                                </a:lnTo>
                                <a:lnTo>
                                  <a:pt x="0" y="100119"/>
                                </a:lnTo>
                                <a:lnTo>
                                  <a:pt x="18623" y="89951"/>
                                </a:lnTo>
                                <a:lnTo>
                                  <a:pt x="49459" y="136774"/>
                                </a:lnTo>
                                <a:lnTo>
                                  <a:pt x="8395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25" name="Shape 11906"/>
                        <wps:cNvSpPr>
                          <a:spLocks/>
                        </wps:cNvSpPr>
                        <wps:spPr bwMode="auto">
                          <a:xfrm>
                            <a:off x="39419" y="23728"/>
                            <a:ext cx="1813" cy="0"/>
                          </a:xfrm>
                          <a:custGeom>
                            <a:avLst/>
                            <a:gdLst>
                              <a:gd name="T0" fmla="*/ 0 w 181353"/>
                              <a:gd name="T1" fmla="*/ 181353 w 181353"/>
                              <a:gd name="T2" fmla="*/ 0 w 181353"/>
                              <a:gd name="T3" fmla="*/ 181353 w 181353"/>
                            </a:gdLst>
                            <a:ahLst/>
                            <a:cxnLst>
                              <a:cxn ang="0">
                                <a:pos x="T0" y="0"/>
                              </a:cxn>
                              <a:cxn ang="0">
                                <a:pos x="T1" y="0"/>
                              </a:cxn>
                            </a:cxnLst>
                            <a:rect l="T2" t="0" r="T3" b="0"/>
                            <a:pathLst>
                              <a:path w="181353">
                                <a:moveTo>
                                  <a:pt x="0" y="0"/>
                                </a:moveTo>
                                <a:lnTo>
                                  <a:pt x="181353"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 name="Shape 11907"/>
                        <wps:cNvSpPr>
                          <a:spLocks/>
                        </wps:cNvSpPr>
                        <wps:spPr bwMode="auto">
                          <a:xfrm>
                            <a:off x="42673" y="23728"/>
                            <a:ext cx="834" cy="0"/>
                          </a:xfrm>
                          <a:custGeom>
                            <a:avLst/>
                            <a:gdLst>
                              <a:gd name="T0" fmla="*/ 0 w 83347"/>
                              <a:gd name="T1" fmla="*/ 83347 w 83347"/>
                              <a:gd name="T2" fmla="*/ 0 w 83347"/>
                              <a:gd name="T3" fmla="*/ 83347 w 83347"/>
                            </a:gdLst>
                            <a:ahLst/>
                            <a:cxnLst>
                              <a:cxn ang="0">
                                <a:pos x="T0" y="0"/>
                              </a:cxn>
                              <a:cxn ang="0">
                                <a:pos x="T1" y="0"/>
                              </a:cxn>
                            </a:cxnLst>
                            <a:rect l="T2" t="0" r="T3" b="0"/>
                            <a:pathLst>
                              <a:path w="83347">
                                <a:moveTo>
                                  <a:pt x="0" y="0"/>
                                </a:moveTo>
                                <a:lnTo>
                                  <a:pt x="83347"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8" name="Rectangle 12811"/>
                        <wps:cNvSpPr>
                          <a:spLocks noChangeArrowheads="1"/>
                        </wps:cNvSpPr>
                        <wps:spPr bwMode="auto">
                          <a:xfrm>
                            <a:off x="42743"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2">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9829" name="Rectangle 12810"/>
                        <wps:cNvSpPr>
                          <a:spLocks noChangeArrowheads="1"/>
                        </wps:cNvSpPr>
                        <wps:spPr bwMode="auto">
                          <a:xfrm>
                            <a:off x="40420"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3">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9830" name="Rectangle 12813"/>
                        <wps:cNvSpPr>
                          <a:spLocks noChangeArrowheads="1"/>
                        </wps:cNvSpPr>
                        <wps:spPr bwMode="auto">
                          <a:xfrm>
                            <a:off x="42173" y="23130"/>
                            <a:ext cx="508"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4">
                                <w:r w:rsidR="00B77A81">
                                  <w:rPr>
                                    <w:rFonts w:ascii="Calibri" w:eastAsia="Calibri" w:hAnsi="Calibri" w:cs="Calibri"/>
                                    <w:w w:val="104"/>
                                  </w:rPr>
                                  <w:t>;</w:t>
                                </w:r>
                              </w:hyperlink>
                            </w:p>
                          </w:txbxContent>
                        </wps:txbx>
                        <wps:bodyPr rot="0" vert="horz" wrap="square" lIns="0" tIns="0" rIns="0" bIns="0" anchor="t" anchorCtr="0" upright="1">
                          <a:noAutofit/>
                        </wps:bodyPr>
                      </wps:wsp>
                      <wps:wsp>
                        <wps:cNvPr id="9831" name="Rectangle 13396"/>
                        <wps:cNvSpPr>
                          <a:spLocks noChangeArrowheads="1"/>
                        </wps:cNvSpPr>
                        <wps:spPr bwMode="auto">
                          <a:xfrm>
                            <a:off x="41470" y="23130"/>
                            <a:ext cx="4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5"/>
                            </w:p>
                          </w:txbxContent>
                        </wps:txbx>
                        <wps:bodyPr rot="0" vert="horz" wrap="square" lIns="0" tIns="0" rIns="0" bIns="0" anchor="t" anchorCtr="0" upright="1">
                          <a:noAutofit/>
                        </wps:bodyPr>
                      </wps:wsp>
                      <wps:wsp>
                        <wps:cNvPr id="9832" name="Rectangle 13397"/>
                        <wps:cNvSpPr>
                          <a:spLocks noChangeArrowheads="1"/>
                        </wps:cNvSpPr>
                        <wps:spPr bwMode="auto">
                          <a:xfrm>
                            <a:off x="41821" y="23130"/>
                            <a:ext cx="4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6"/>
                            </w:p>
                          </w:txbxContent>
                        </wps:txbx>
                        <wps:bodyPr rot="0" vert="horz" wrap="square" lIns="0" tIns="0" rIns="0" bIns="0" anchor="t" anchorCtr="0" upright="1">
                          <a:noAutofit/>
                        </wps:bodyPr>
                      </wps:wsp>
                      <wps:wsp>
                        <wps:cNvPr id="9833" name="Rectangle 12814"/>
                        <wps:cNvSpPr>
                          <a:spLocks noChangeArrowheads="1"/>
                        </wps:cNvSpPr>
                        <wps:spPr bwMode="auto">
                          <a:xfrm>
                            <a:off x="39974"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7">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34" name="Rectangle 12815"/>
                        <wps:cNvSpPr>
                          <a:spLocks noChangeArrowheads="1"/>
                        </wps:cNvSpPr>
                        <wps:spPr bwMode="auto">
                          <a:xfrm>
                            <a:off x="42740"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8">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35" name="Shape 11914"/>
                        <wps:cNvSpPr>
                          <a:spLocks/>
                        </wps:cNvSpPr>
                        <wps:spPr bwMode="auto">
                          <a:xfrm>
                            <a:off x="55605" y="23728"/>
                            <a:ext cx="836" cy="0"/>
                          </a:xfrm>
                          <a:custGeom>
                            <a:avLst/>
                            <a:gdLst>
                              <a:gd name="T0" fmla="*/ 0 w 83652"/>
                              <a:gd name="T1" fmla="*/ 83652 w 83652"/>
                              <a:gd name="T2" fmla="*/ 0 w 83652"/>
                              <a:gd name="T3" fmla="*/ 83652 w 83652"/>
                            </a:gdLst>
                            <a:ahLst/>
                            <a:cxnLst>
                              <a:cxn ang="0">
                                <a:pos x="T0" y="0"/>
                              </a:cxn>
                              <a:cxn ang="0">
                                <a:pos x="T1" y="0"/>
                              </a:cxn>
                            </a:cxnLst>
                            <a:rect l="T2" t="0" r="T3" b="0"/>
                            <a:pathLst>
                              <a:path w="83652">
                                <a:moveTo>
                                  <a:pt x="0" y="0"/>
                                </a:moveTo>
                                <a:lnTo>
                                  <a:pt x="83652"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Shape 11915"/>
                        <wps:cNvSpPr>
                          <a:spLocks/>
                        </wps:cNvSpPr>
                        <wps:spPr bwMode="auto">
                          <a:xfrm>
                            <a:off x="58046" y="22796"/>
                            <a:ext cx="140" cy="77"/>
                          </a:xfrm>
                          <a:custGeom>
                            <a:avLst/>
                            <a:gdLst>
                              <a:gd name="T0" fmla="*/ 0 w 14040"/>
                              <a:gd name="T1" fmla="*/ 7698 h 7698"/>
                              <a:gd name="T2" fmla="*/ 14040 w 14040"/>
                              <a:gd name="T3" fmla="*/ 0 h 7698"/>
                              <a:gd name="T4" fmla="*/ 0 w 14040"/>
                              <a:gd name="T5" fmla="*/ 0 h 7698"/>
                              <a:gd name="T6" fmla="*/ 14040 w 14040"/>
                              <a:gd name="T7" fmla="*/ 7698 h 7698"/>
                            </a:gdLst>
                            <a:ahLst/>
                            <a:cxnLst>
                              <a:cxn ang="0">
                                <a:pos x="T0" y="T1"/>
                              </a:cxn>
                              <a:cxn ang="0">
                                <a:pos x="T2" y="T3"/>
                              </a:cxn>
                            </a:cxnLst>
                            <a:rect l="T4" t="T5" r="T6" b="T7"/>
                            <a:pathLst>
                              <a:path w="14040" h="7698">
                                <a:moveTo>
                                  <a:pt x="0" y="7698"/>
                                </a:moveTo>
                                <a:lnTo>
                                  <a:pt x="14040"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Shape 11916"/>
                        <wps:cNvSpPr>
                          <a:spLocks/>
                        </wps:cNvSpPr>
                        <wps:spPr bwMode="auto">
                          <a:xfrm>
                            <a:off x="58189" y="22796"/>
                            <a:ext cx="342" cy="552"/>
                          </a:xfrm>
                          <a:custGeom>
                            <a:avLst/>
                            <a:gdLst>
                              <a:gd name="T0" fmla="*/ 0 w 34194"/>
                              <a:gd name="T1" fmla="*/ 0 h 55144"/>
                              <a:gd name="T2" fmla="*/ 34194 w 34194"/>
                              <a:gd name="T3" fmla="*/ 55144 h 55144"/>
                              <a:gd name="T4" fmla="*/ 0 w 34194"/>
                              <a:gd name="T5" fmla="*/ 0 h 55144"/>
                              <a:gd name="T6" fmla="*/ 34194 w 34194"/>
                              <a:gd name="T7" fmla="*/ 55144 h 55144"/>
                            </a:gdLst>
                            <a:ahLst/>
                            <a:cxnLst>
                              <a:cxn ang="0">
                                <a:pos x="T0" y="T1"/>
                              </a:cxn>
                              <a:cxn ang="0">
                                <a:pos x="T2" y="T3"/>
                              </a:cxn>
                            </a:cxnLst>
                            <a:rect l="T4" t="T5" r="T6" b="T7"/>
                            <a:pathLst>
                              <a:path w="34194" h="55144">
                                <a:moveTo>
                                  <a:pt x="0" y="0"/>
                                </a:moveTo>
                                <a:lnTo>
                                  <a:pt x="34194" y="55144"/>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Shape 11917"/>
                        <wps:cNvSpPr>
                          <a:spLocks/>
                        </wps:cNvSpPr>
                        <wps:spPr bwMode="auto">
                          <a:xfrm>
                            <a:off x="58531" y="21894"/>
                            <a:ext cx="373" cy="1457"/>
                          </a:xfrm>
                          <a:custGeom>
                            <a:avLst/>
                            <a:gdLst>
                              <a:gd name="T0" fmla="*/ 0 w 37246"/>
                              <a:gd name="T1" fmla="*/ 145707 h 145707"/>
                              <a:gd name="T2" fmla="*/ 37246 w 37246"/>
                              <a:gd name="T3" fmla="*/ 0 h 145707"/>
                              <a:gd name="T4" fmla="*/ 0 w 37246"/>
                              <a:gd name="T5" fmla="*/ 0 h 145707"/>
                              <a:gd name="T6" fmla="*/ 37246 w 37246"/>
                              <a:gd name="T7" fmla="*/ 145707 h 145707"/>
                            </a:gdLst>
                            <a:ahLst/>
                            <a:cxnLst>
                              <a:cxn ang="0">
                                <a:pos x="T0" y="T1"/>
                              </a:cxn>
                              <a:cxn ang="0">
                                <a:pos x="T2" y="T3"/>
                              </a:cxn>
                            </a:cxnLst>
                            <a:rect l="T4" t="T5" r="T6" b="T7"/>
                            <a:pathLst>
                              <a:path w="37246" h="145707">
                                <a:moveTo>
                                  <a:pt x="0" y="145707"/>
                                </a:moveTo>
                                <a:lnTo>
                                  <a:pt x="37246"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Shape 11918"/>
                        <wps:cNvSpPr>
                          <a:spLocks/>
                        </wps:cNvSpPr>
                        <wps:spPr bwMode="auto">
                          <a:xfrm>
                            <a:off x="58904" y="21891"/>
                            <a:ext cx="717" cy="0"/>
                          </a:xfrm>
                          <a:custGeom>
                            <a:avLst/>
                            <a:gdLst>
                              <a:gd name="T0" fmla="*/ 0 w 71750"/>
                              <a:gd name="T1" fmla="*/ 71750 w 71750"/>
                              <a:gd name="T2" fmla="*/ 0 w 71750"/>
                              <a:gd name="T3" fmla="*/ 71750 w 71750"/>
                            </a:gdLst>
                            <a:ahLst/>
                            <a:cxnLst>
                              <a:cxn ang="0">
                                <a:pos x="T0" y="0"/>
                              </a:cxn>
                              <a:cxn ang="0">
                                <a:pos x="T1" y="0"/>
                              </a:cxn>
                            </a:cxnLst>
                            <a:rect l="T2" t="0" r="T3" b="0"/>
                            <a:pathLst>
                              <a:path w="71750">
                                <a:moveTo>
                                  <a:pt x="0" y="0"/>
                                </a:moveTo>
                                <a:lnTo>
                                  <a:pt x="71750"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Shape 11919"/>
                        <wps:cNvSpPr>
                          <a:spLocks/>
                        </wps:cNvSpPr>
                        <wps:spPr bwMode="auto">
                          <a:xfrm>
                            <a:off x="57995" y="21812"/>
                            <a:ext cx="1588" cy="1494"/>
                          </a:xfrm>
                          <a:custGeom>
                            <a:avLst/>
                            <a:gdLst>
                              <a:gd name="T0" fmla="*/ 83955 w 158756"/>
                              <a:gd name="T1" fmla="*/ 0 h 149399"/>
                              <a:gd name="T2" fmla="*/ 158756 w 158756"/>
                              <a:gd name="T3" fmla="*/ 0 h 149399"/>
                              <a:gd name="T4" fmla="*/ 158756 w 158756"/>
                              <a:gd name="T5" fmla="*/ 6774 h 149399"/>
                              <a:gd name="T6" fmla="*/ 88544 w 158756"/>
                              <a:gd name="T7" fmla="*/ 6774 h 149399"/>
                              <a:gd name="T8" fmla="*/ 52824 w 158756"/>
                              <a:gd name="T9" fmla="*/ 149399 h 149399"/>
                              <a:gd name="T10" fmla="*/ 46101 w 158756"/>
                              <a:gd name="T11" fmla="*/ 149399 h 149399"/>
                              <a:gd name="T12" fmla="*/ 11299 w 158756"/>
                              <a:gd name="T13" fmla="*/ 98273 h 149399"/>
                              <a:gd name="T14" fmla="*/ 1836 w 158756"/>
                              <a:gd name="T15" fmla="*/ 103812 h 149399"/>
                              <a:gd name="T16" fmla="*/ 0 w 158756"/>
                              <a:gd name="T17" fmla="*/ 100119 h 149399"/>
                              <a:gd name="T18" fmla="*/ 18629 w 158756"/>
                              <a:gd name="T19" fmla="*/ 89951 h 149399"/>
                              <a:gd name="T20" fmla="*/ 49152 w 158756"/>
                              <a:gd name="T21" fmla="*/ 136774 h 149399"/>
                              <a:gd name="T22" fmla="*/ 83955 w 158756"/>
                              <a:gd name="T23" fmla="*/ 0 h 149399"/>
                              <a:gd name="T24" fmla="*/ 0 w 158756"/>
                              <a:gd name="T25" fmla="*/ 0 h 149399"/>
                              <a:gd name="T26" fmla="*/ 158756 w 158756"/>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756" h="149399">
                                <a:moveTo>
                                  <a:pt x="83955" y="0"/>
                                </a:moveTo>
                                <a:lnTo>
                                  <a:pt x="158756" y="0"/>
                                </a:lnTo>
                                <a:lnTo>
                                  <a:pt x="158756" y="6774"/>
                                </a:lnTo>
                                <a:lnTo>
                                  <a:pt x="88544" y="6774"/>
                                </a:lnTo>
                                <a:lnTo>
                                  <a:pt x="52824" y="149399"/>
                                </a:lnTo>
                                <a:lnTo>
                                  <a:pt x="46101" y="149399"/>
                                </a:lnTo>
                                <a:lnTo>
                                  <a:pt x="11299" y="98273"/>
                                </a:lnTo>
                                <a:lnTo>
                                  <a:pt x="1836" y="103812"/>
                                </a:lnTo>
                                <a:lnTo>
                                  <a:pt x="0" y="100119"/>
                                </a:lnTo>
                                <a:lnTo>
                                  <a:pt x="18629" y="89951"/>
                                </a:lnTo>
                                <a:lnTo>
                                  <a:pt x="49152" y="136774"/>
                                </a:lnTo>
                                <a:lnTo>
                                  <a:pt x="8395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41" name="Shape 11920"/>
                        <wps:cNvSpPr>
                          <a:spLocks/>
                        </wps:cNvSpPr>
                        <wps:spPr bwMode="auto">
                          <a:xfrm>
                            <a:off x="57882" y="23728"/>
                            <a:ext cx="1811" cy="0"/>
                          </a:xfrm>
                          <a:custGeom>
                            <a:avLst/>
                            <a:gdLst>
                              <a:gd name="T0" fmla="*/ 0 w 181044"/>
                              <a:gd name="T1" fmla="*/ 181044 w 181044"/>
                              <a:gd name="T2" fmla="*/ 0 w 181044"/>
                              <a:gd name="T3" fmla="*/ 181044 w 181044"/>
                            </a:gdLst>
                            <a:ahLst/>
                            <a:cxnLst>
                              <a:cxn ang="0">
                                <a:pos x="T0" y="0"/>
                              </a:cxn>
                              <a:cxn ang="0">
                                <a:pos x="T1" y="0"/>
                              </a:cxn>
                            </a:cxnLst>
                            <a:rect l="T2" t="0" r="T3" b="0"/>
                            <a:pathLst>
                              <a:path w="181044">
                                <a:moveTo>
                                  <a:pt x="0" y="0"/>
                                </a:moveTo>
                                <a:lnTo>
                                  <a:pt x="181044"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2819"/>
                        <wps:cNvSpPr>
                          <a:spLocks noChangeArrowheads="1"/>
                        </wps:cNvSpPr>
                        <wps:spPr bwMode="auto">
                          <a:xfrm>
                            <a:off x="58880"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9">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9843" name="Rectangle 12818"/>
                        <wps:cNvSpPr>
                          <a:spLocks noChangeArrowheads="1"/>
                        </wps:cNvSpPr>
                        <wps:spPr bwMode="auto">
                          <a:xfrm>
                            <a:off x="55678"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0">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9844" name="Rectangle 12821"/>
                        <wps:cNvSpPr>
                          <a:spLocks noChangeArrowheads="1"/>
                        </wps:cNvSpPr>
                        <wps:spPr bwMode="auto">
                          <a:xfrm>
                            <a:off x="57382" y="23130"/>
                            <a:ext cx="508"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1">
                                <w:r w:rsidR="00B77A81">
                                  <w:rPr>
                                    <w:rFonts w:ascii="Calibri" w:eastAsia="Calibri" w:hAnsi="Calibri" w:cs="Calibri"/>
                                    <w:w w:val="104"/>
                                  </w:rPr>
                                  <w:t>;</w:t>
                                </w:r>
                              </w:hyperlink>
                            </w:p>
                          </w:txbxContent>
                        </wps:txbx>
                        <wps:bodyPr rot="0" vert="horz" wrap="square" lIns="0" tIns="0" rIns="0" bIns="0" anchor="t" anchorCtr="0" upright="1">
                          <a:noAutofit/>
                        </wps:bodyPr>
                      </wps:wsp>
                      <wps:wsp>
                        <wps:cNvPr id="9845" name="Rectangle 13400"/>
                        <wps:cNvSpPr>
                          <a:spLocks noChangeArrowheads="1"/>
                        </wps:cNvSpPr>
                        <wps:spPr bwMode="auto">
                          <a:xfrm>
                            <a:off x="56680" y="23130"/>
                            <a:ext cx="45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2"/>
                            </w:p>
                          </w:txbxContent>
                        </wps:txbx>
                        <wps:bodyPr rot="0" vert="horz" wrap="square" lIns="0" tIns="0" rIns="0" bIns="0" anchor="t" anchorCtr="0" upright="1">
                          <a:noAutofit/>
                        </wps:bodyPr>
                      </wps:wsp>
                      <wps:wsp>
                        <wps:cNvPr id="9846" name="Rectangle 13401"/>
                        <wps:cNvSpPr>
                          <a:spLocks noChangeArrowheads="1"/>
                        </wps:cNvSpPr>
                        <wps:spPr bwMode="auto">
                          <a:xfrm>
                            <a:off x="57031" y="23130"/>
                            <a:ext cx="45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3"/>
                            </w:p>
                          </w:txbxContent>
                        </wps:txbx>
                        <wps:bodyPr rot="0" vert="horz" wrap="square" lIns="0" tIns="0" rIns="0" bIns="0" anchor="t" anchorCtr="0" upright="1">
                          <a:noAutofit/>
                        </wps:bodyPr>
                      </wps:wsp>
                      <wps:wsp>
                        <wps:cNvPr id="9847" name="Rectangle 12823"/>
                        <wps:cNvSpPr>
                          <a:spLocks noChangeArrowheads="1"/>
                        </wps:cNvSpPr>
                        <wps:spPr bwMode="auto">
                          <a:xfrm>
                            <a:off x="58438"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4">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48" name="Rectangle 12822"/>
                        <wps:cNvSpPr>
                          <a:spLocks noChangeArrowheads="1"/>
                        </wps:cNvSpPr>
                        <wps:spPr bwMode="auto">
                          <a:xfrm>
                            <a:off x="55675"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5">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49" name="Shape 12111"/>
                        <wps:cNvSpPr>
                          <a:spLocks/>
                        </wps:cNvSpPr>
                        <wps:spPr bwMode="auto">
                          <a:xfrm>
                            <a:off x="19697" y="38098"/>
                            <a:ext cx="137" cy="81"/>
                          </a:xfrm>
                          <a:custGeom>
                            <a:avLst/>
                            <a:gdLst>
                              <a:gd name="T0" fmla="*/ 0 w 13689"/>
                              <a:gd name="T1" fmla="*/ 8102 h 8102"/>
                              <a:gd name="T2" fmla="*/ 13689 w 13689"/>
                              <a:gd name="T3" fmla="*/ 0 h 8102"/>
                              <a:gd name="T4" fmla="*/ 0 w 13689"/>
                              <a:gd name="T5" fmla="*/ 0 h 8102"/>
                              <a:gd name="T6" fmla="*/ 13689 w 13689"/>
                              <a:gd name="T7" fmla="*/ 8102 h 8102"/>
                            </a:gdLst>
                            <a:ahLst/>
                            <a:cxnLst>
                              <a:cxn ang="0">
                                <a:pos x="T0" y="T1"/>
                              </a:cxn>
                              <a:cxn ang="0">
                                <a:pos x="T2" y="T3"/>
                              </a:cxn>
                            </a:cxnLst>
                            <a:rect l="T4" t="T5" r="T6" b="T7"/>
                            <a:pathLst>
                              <a:path w="13689" h="8102">
                                <a:moveTo>
                                  <a:pt x="0" y="8102"/>
                                </a:moveTo>
                                <a:lnTo>
                                  <a:pt x="13689"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0" name="Shape 12112"/>
                        <wps:cNvSpPr>
                          <a:spLocks/>
                        </wps:cNvSpPr>
                        <wps:spPr bwMode="auto">
                          <a:xfrm>
                            <a:off x="19840" y="38098"/>
                            <a:ext cx="339" cy="570"/>
                          </a:xfrm>
                          <a:custGeom>
                            <a:avLst/>
                            <a:gdLst>
                              <a:gd name="T0" fmla="*/ 0 w 33912"/>
                              <a:gd name="T1" fmla="*/ 0 h 57023"/>
                              <a:gd name="T2" fmla="*/ 33912 w 33912"/>
                              <a:gd name="T3" fmla="*/ 57023 h 57023"/>
                              <a:gd name="T4" fmla="*/ 0 w 33912"/>
                              <a:gd name="T5" fmla="*/ 0 h 57023"/>
                              <a:gd name="T6" fmla="*/ 33912 w 33912"/>
                              <a:gd name="T7" fmla="*/ 57023 h 57023"/>
                            </a:gdLst>
                            <a:ahLst/>
                            <a:cxnLst>
                              <a:cxn ang="0">
                                <a:pos x="T0" y="T1"/>
                              </a:cxn>
                              <a:cxn ang="0">
                                <a:pos x="T2" y="T3"/>
                              </a:cxn>
                            </a:cxnLst>
                            <a:rect l="T4" t="T5" r="T6" b="T7"/>
                            <a:pathLst>
                              <a:path w="33912" h="57023">
                                <a:moveTo>
                                  <a:pt x="0" y="0"/>
                                </a:moveTo>
                                <a:lnTo>
                                  <a:pt x="33912" y="57023"/>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Shape 12113"/>
                        <wps:cNvSpPr>
                          <a:spLocks/>
                        </wps:cNvSpPr>
                        <wps:spPr bwMode="auto">
                          <a:xfrm>
                            <a:off x="20179" y="37170"/>
                            <a:ext cx="371" cy="1501"/>
                          </a:xfrm>
                          <a:custGeom>
                            <a:avLst/>
                            <a:gdLst>
                              <a:gd name="T0" fmla="*/ 0 w 37034"/>
                              <a:gd name="T1" fmla="*/ 150194 h 150194"/>
                              <a:gd name="T2" fmla="*/ 37034 w 37034"/>
                              <a:gd name="T3" fmla="*/ 0 h 150194"/>
                              <a:gd name="T4" fmla="*/ 0 w 37034"/>
                              <a:gd name="T5" fmla="*/ 0 h 150194"/>
                              <a:gd name="T6" fmla="*/ 37034 w 37034"/>
                              <a:gd name="T7" fmla="*/ 150194 h 150194"/>
                            </a:gdLst>
                            <a:ahLst/>
                            <a:cxnLst>
                              <a:cxn ang="0">
                                <a:pos x="T0" y="T1"/>
                              </a:cxn>
                              <a:cxn ang="0">
                                <a:pos x="T2" y="T3"/>
                              </a:cxn>
                            </a:cxnLst>
                            <a:rect l="T4" t="T5" r="T6" b="T7"/>
                            <a:pathLst>
                              <a:path w="37034" h="150194">
                                <a:moveTo>
                                  <a:pt x="0" y="150194"/>
                                </a:moveTo>
                                <a:lnTo>
                                  <a:pt x="37034"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2" name="Shape 12114"/>
                        <wps:cNvSpPr>
                          <a:spLocks/>
                        </wps:cNvSpPr>
                        <wps:spPr bwMode="auto">
                          <a:xfrm>
                            <a:off x="20550" y="37166"/>
                            <a:ext cx="802" cy="0"/>
                          </a:xfrm>
                          <a:custGeom>
                            <a:avLst/>
                            <a:gdLst>
                              <a:gd name="T0" fmla="*/ 0 w 80262"/>
                              <a:gd name="T1" fmla="*/ 80262 w 80262"/>
                              <a:gd name="T2" fmla="*/ 0 w 80262"/>
                              <a:gd name="T3" fmla="*/ 80262 w 80262"/>
                            </a:gdLst>
                            <a:ahLst/>
                            <a:cxnLst>
                              <a:cxn ang="0">
                                <a:pos x="T0" y="0"/>
                              </a:cxn>
                              <a:cxn ang="0">
                                <a:pos x="T1" y="0"/>
                              </a:cxn>
                            </a:cxnLst>
                            <a:rect l="T2" t="0" r="T3" b="0"/>
                            <a:pathLst>
                              <a:path w="80262">
                                <a:moveTo>
                                  <a:pt x="0" y="0"/>
                                </a:moveTo>
                                <a:lnTo>
                                  <a:pt x="80262"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3" name="Shape 12115"/>
                        <wps:cNvSpPr>
                          <a:spLocks/>
                        </wps:cNvSpPr>
                        <wps:spPr bwMode="auto">
                          <a:xfrm>
                            <a:off x="19643" y="37090"/>
                            <a:ext cx="1667" cy="1536"/>
                          </a:xfrm>
                          <a:custGeom>
                            <a:avLst/>
                            <a:gdLst>
                              <a:gd name="T0" fmla="*/ 83700 w 166768"/>
                              <a:gd name="T1" fmla="*/ 0 h 153614"/>
                              <a:gd name="T2" fmla="*/ 166768 w 166768"/>
                              <a:gd name="T3" fmla="*/ 0 h 153614"/>
                              <a:gd name="T4" fmla="*/ 166768 w 166768"/>
                              <a:gd name="T5" fmla="*/ 6852 h 153614"/>
                              <a:gd name="T6" fmla="*/ 88364 w 166768"/>
                              <a:gd name="T7" fmla="*/ 6852 h 153614"/>
                              <a:gd name="T8" fmla="*/ 52897 w 166768"/>
                              <a:gd name="T9" fmla="*/ 153614 h 153614"/>
                              <a:gd name="T10" fmla="*/ 46046 w 166768"/>
                              <a:gd name="T11" fmla="*/ 153614 h 153614"/>
                              <a:gd name="T12" fmla="*/ 11515 w 166768"/>
                              <a:gd name="T13" fmla="*/ 100954 h 153614"/>
                              <a:gd name="T14" fmla="*/ 2174 w 166768"/>
                              <a:gd name="T15" fmla="*/ 106562 h 153614"/>
                              <a:gd name="T16" fmla="*/ 0 w 166768"/>
                              <a:gd name="T17" fmla="*/ 102823 h 153614"/>
                              <a:gd name="T18" fmla="*/ 18669 w 166768"/>
                              <a:gd name="T19" fmla="*/ 92228 h 153614"/>
                              <a:gd name="T20" fmla="*/ 49156 w 166768"/>
                              <a:gd name="T21" fmla="*/ 140526 h 153614"/>
                              <a:gd name="T22" fmla="*/ 83700 w 166768"/>
                              <a:gd name="T23" fmla="*/ 0 h 153614"/>
                              <a:gd name="T24" fmla="*/ 0 w 166768"/>
                              <a:gd name="T25" fmla="*/ 0 h 153614"/>
                              <a:gd name="T26" fmla="*/ 166768 w 166768"/>
                              <a:gd name="T27" fmla="*/ 153614 h 153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68" h="153614">
                                <a:moveTo>
                                  <a:pt x="83700" y="0"/>
                                </a:moveTo>
                                <a:lnTo>
                                  <a:pt x="166768" y="0"/>
                                </a:lnTo>
                                <a:lnTo>
                                  <a:pt x="166768" y="6852"/>
                                </a:lnTo>
                                <a:lnTo>
                                  <a:pt x="88364" y="6852"/>
                                </a:lnTo>
                                <a:lnTo>
                                  <a:pt x="52897" y="153614"/>
                                </a:lnTo>
                                <a:lnTo>
                                  <a:pt x="46046" y="153614"/>
                                </a:lnTo>
                                <a:lnTo>
                                  <a:pt x="11515" y="100954"/>
                                </a:lnTo>
                                <a:lnTo>
                                  <a:pt x="2174" y="106562"/>
                                </a:lnTo>
                                <a:lnTo>
                                  <a:pt x="0" y="102823"/>
                                </a:lnTo>
                                <a:lnTo>
                                  <a:pt x="18669" y="92228"/>
                                </a:lnTo>
                                <a:lnTo>
                                  <a:pt x="49156" y="140526"/>
                                </a:lnTo>
                                <a:lnTo>
                                  <a:pt x="8370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54" name="Shape 12142"/>
                        <wps:cNvSpPr>
                          <a:spLocks/>
                        </wps:cNvSpPr>
                        <wps:spPr bwMode="auto">
                          <a:xfrm>
                            <a:off x="63786" y="38165"/>
                            <a:ext cx="1651" cy="0"/>
                          </a:xfrm>
                          <a:custGeom>
                            <a:avLst/>
                            <a:gdLst>
                              <a:gd name="T0" fmla="*/ 0 w 165090"/>
                              <a:gd name="T1" fmla="*/ 165090 w 165090"/>
                              <a:gd name="T2" fmla="*/ 0 w 165090"/>
                              <a:gd name="T3" fmla="*/ 165090 w 165090"/>
                            </a:gdLst>
                            <a:ahLst/>
                            <a:cxnLst>
                              <a:cxn ang="0">
                                <a:pos x="T0" y="0"/>
                              </a:cxn>
                              <a:cxn ang="0">
                                <a:pos x="T1" y="0"/>
                              </a:cxn>
                            </a:cxnLst>
                            <a:rect l="T2" t="0" r="T3" b="0"/>
                            <a:pathLst>
                              <a:path w="165090">
                                <a:moveTo>
                                  <a:pt x="0" y="0"/>
                                </a:moveTo>
                                <a:lnTo>
                                  <a:pt x="165090" y="0"/>
                                </a:lnTo>
                              </a:path>
                            </a:pathLst>
                          </a:custGeom>
                          <a:noFill/>
                          <a:ln w="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Shape 12157"/>
                        <wps:cNvSpPr>
                          <a:spLocks/>
                        </wps:cNvSpPr>
                        <wps:spPr bwMode="auto">
                          <a:xfrm>
                            <a:off x="15107" y="42019"/>
                            <a:ext cx="907" cy="0"/>
                          </a:xfrm>
                          <a:custGeom>
                            <a:avLst/>
                            <a:gdLst>
                              <a:gd name="T0" fmla="*/ 0 w 90645"/>
                              <a:gd name="T1" fmla="*/ 90645 w 90645"/>
                              <a:gd name="T2" fmla="*/ 0 w 90645"/>
                              <a:gd name="T3" fmla="*/ 90645 w 90645"/>
                            </a:gdLst>
                            <a:ahLst/>
                            <a:cxnLst>
                              <a:cxn ang="0">
                                <a:pos x="T0" y="0"/>
                              </a:cxn>
                              <a:cxn ang="0">
                                <a:pos x="T1" y="0"/>
                              </a:cxn>
                            </a:cxnLst>
                            <a:rect l="T2" t="0" r="T3" b="0"/>
                            <a:pathLst>
                              <a:path w="90645">
                                <a:moveTo>
                                  <a:pt x="0" y="0"/>
                                </a:moveTo>
                                <a:lnTo>
                                  <a:pt x="90645" y="0"/>
                                </a:lnTo>
                              </a:path>
                            </a:pathLst>
                          </a:custGeom>
                          <a:noFill/>
                          <a:ln w="6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 name="Shape 12262"/>
                        <wps:cNvSpPr>
                          <a:spLocks/>
                        </wps:cNvSpPr>
                        <wps:spPr bwMode="auto">
                          <a:xfrm>
                            <a:off x="40860" y="49175"/>
                            <a:ext cx="141" cy="81"/>
                          </a:xfrm>
                          <a:custGeom>
                            <a:avLst/>
                            <a:gdLst>
                              <a:gd name="T0" fmla="*/ 0 w 14082"/>
                              <a:gd name="T1" fmla="*/ 8080 h 8080"/>
                              <a:gd name="T2" fmla="*/ 14082 w 14082"/>
                              <a:gd name="T3" fmla="*/ 0 h 8080"/>
                              <a:gd name="T4" fmla="*/ 0 w 14082"/>
                              <a:gd name="T5" fmla="*/ 0 h 8080"/>
                              <a:gd name="T6" fmla="*/ 14082 w 14082"/>
                              <a:gd name="T7" fmla="*/ 8080 h 8080"/>
                            </a:gdLst>
                            <a:ahLst/>
                            <a:cxnLst>
                              <a:cxn ang="0">
                                <a:pos x="T0" y="T1"/>
                              </a:cxn>
                              <a:cxn ang="0">
                                <a:pos x="T2" y="T3"/>
                              </a:cxn>
                            </a:cxnLst>
                            <a:rect l="T4" t="T5" r="T6" b="T7"/>
                            <a:pathLst>
                              <a:path w="14082" h="8080">
                                <a:moveTo>
                                  <a:pt x="0" y="8080"/>
                                </a:moveTo>
                                <a:lnTo>
                                  <a:pt x="1408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5" name="Shape 12263"/>
                        <wps:cNvSpPr>
                          <a:spLocks/>
                        </wps:cNvSpPr>
                        <wps:spPr bwMode="auto">
                          <a:xfrm>
                            <a:off x="41004" y="49175"/>
                            <a:ext cx="343" cy="569"/>
                          </a:xfrm>
                          <a:custGeom>
                            <a:avLst/>
                            <a:gdLst>
                              <a:gd name="T0" fmla="*/ 0 w 34297"/>
                              <a:gd name="T1" fmla="*/ 0 h 56870"/>
                              <a:gd name="T2" fmla="*/ 34297 w 34297"/>
                              <a:gd name="T3" fmla="*/ 56870 h 56870"/>
                              <a:gd name="T4" fmla="*/ 0 w 34297"/>
                              <a:gd name="T5" fmla="*/ 0 h 56870"/>
                              <a:gd name="T6" fmla="*/ 34297 w 34297"/>
                              <a:gd name="T7" fmla="*/ 56870 h 56870"/>
                            </a:gdLst>
                            <a:ahLst/>
                            <a:cxnLst>
                              <a:cxn ang="0">
                                <a:pos x="T0" y="T1"/>
                              </a:cxn>
                              <a:cxn ang="0">
                                <a:pos x="T2" y="T3"/>
                              </a:cxn>
                            </a:cxnLst>
                            <a:rect l="T4" t="T5" r="T6" b="T7"/>
                            <a:pathLst>
                              <a:path w="34297" h="56870">
                                <a:moveTo>
                                  <a:pt x="0" y="0"/>
                                </a:moveTo>
                                <a:lnTo>
                                  <a:pt x="34297" y="5687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6" name="Shape 12264"/>
                        <wps:cNvSpPr>
                          <a:spLocks/>
                        </wps:cNvSpPr>
                        <wps:spPr bwMode="auto">
                          <a:xfrm>
                            <a:off x="41347" y="48249"/>
                            <a:ext cx="374" cy="1498"/>
                          </a:xfrm>
                          <a:custGeom>
                            <a:avLst/>
                            <a:gdLst>
                              <a:gd name="T0" fmla="*/ 0 w 37356"/>
                              <a:gd name="T1" fmla="*/ 149791 h 149791"/>
                              <a:gd name="T2" fmla="*/ 37356 w 37356"/>
                              <a:gd name="T3" fmla="*/ 0 h 149791"/>
                              <a:gd name="T4" fmla="*/ 0 w 37356"/>
                              <a:gd name="T5" fmla="*/ 0 h 149791"/>
                              <a:gd name="T6" fmla="*/ 37356 w 37356"/>
                              <a:gd name="T7" fmla="*/ 149791 h 149791"/>
                            </a:gdLst>
                            <a:ahLst/>
                            <a:cxnLst>
                              <a:cxn ang="0">
                                <a:pos x="T0" y="T1"/>
                              </a:cxn>
                              <a:cxn ang="0">
                                <a:pos x="T2" y="T3"/>
                              </a:cxn>
                            </a:cxnLst>
                            <a:rect l="T4" t="T5" r="T6" b="T7"/>
                            <a:pathLst>
                              <a:path w="37356" h="149791">
                                <a:moveTo>
                                  <a:pt x="0" y="149791"/>
                                </a:moveTo>
                                <a:lnTo>
                                  <a:pt x="37356"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7" name="Shape 12265"/>
                        <wps:cNvSpPr>
                          <a:spLocks/>
                        </wps:cNvSpPr>
                        <wps:spPr bwMode="auto">
                          <a:xfrm>
                            <a:off x="41721" y="48246"/>
                            <a:ext cx="722" cy="0"/>
                          </a:xfrm>
                          <a:custGeom>
                            <a:avLst/>
                            <a:gdLst>
                              <a:gd name="T0" fmla="*/ 0 w 72262"/>
                              <a:gd name="T1" fmla="*/ 72262 w 72262"/>
                              <a:gd name="T2" fmla="*/ 0 w 72262"/>
                              <a:gd name="T3" fmla="*/ 72262 w 72262"/>
                            </a:gdLst>
                            <a:ahLst/>
                            <a:cxnLst>
                              <a:cxn ang="0">
                                <a:pos x="T0" y="0"/>
                              </a:cxn>
                              <a:cxn ang="0">
                                <a:pos x="T1" y="0"/>
                              </a:cxn>
                            </a:cxnLst>
                            <a:rect l="T2" t="0" r="T3" b="0"/>
                            <a:pathLst>
                              <a:path w="72262">
                                <a:moveTo>
                                  <a:pt x="0" y="0"/>
                                </a:moveTo>
                                <a:lnTo>
                                  <a:pt x="7226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8" name="Shape 12266"/>
                        <wps:cNvSpPr>
                          <a:spLocks/>
                        </wps:cNvSpPr>
                        <wps:spPr bwMode="auto">
                          <a:xfrm>
                            <a:off x="40810" y="48170"/>
                            <a:ext cx="1592" cy="1532"/>
                          </a:xfrm>
                          <a:custGeom>
                            <a:avLst/>
                            <a:gdLst>
                              <a:gd name="T0" fmla="*/ 84205 w 159229"/>
                              <a:gd name="T1" fmla="*/ 0 h 153202"/>
                              <a:gd name="T2" fmla="*/ 159229 w 159229"/>
                              <a:gd name="T3" fmla="*/ 0 h 153202"/>
                              <a:gd name="T4" fmla="*/ 159229 w 159229"/>
                              <a:gd name="T5" fmla="*/ 6834 h 153202"/>
                              <a:gd name="T6" fmla="*/ 89106 w 159229"/>
                              <a:gd name="T7" fmla="*/ 6834 h 153202"/>
                              <a:gd name="T8" fmla="*/ 52969 w 159229"/>
                              <a:gd name="T9" fmla="*/ 153202 h 153202"/>
                              <a:gd name="T10" fmla="*/ 46226 w 159229"/>
                              <a:gd name="T11" fmla="*/ 153202 h 153202"/>
                              <a:gd name="T12" fmla="*/ 11320 w 159229"/>
                              <a:gd name="T13" fmla="*/ 100683 h 153202"/>
                              <a:gd name="T14" fmla="*/ 1829 w 159229"/>
                              <a:gd name="T15" fmla="*/ 106276 h 153202"/>
                              <a:gd name="T16" fmla="*/ 0 w 159229"/>
                              <a:gd name="T17" fmla="*/ 102547 h 153202"/>
                              <a:gd name="T18" fmla="*/ 18672 w 159229"/>
                              <a:gd name="T19" fmla="*/ 91981 h 153202"/>
                              <a:gd name="T20" fmla="*/ 49299 w 159229"/>
                              <a:gd name="T21" fmla="*/ 140149 h 153202"/>
                              <a:gd name="T22" fmla="*/ 84205 w 159229"/>
                              <a:gd name="T23" fmla="*/ 0 h 153202"/>
                              <a:gd name="T24" fmla="*/ 0 w 159229"/>
                              <a:gd name="T25" fmla="*/ 0 h 153202"/>
                              <a:gd name="T26" fmla="*/ 159229 w 159229"/>
                              <a:gd name="T27" fmla="*/ 153202 h 153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29" h="153202">
                                <a:moveTo>
                                  <a:pt x="84205" y="0"/>
                                </a:moveTo>
                                <a:lnTo>
                                  <a:pt x="159229" y="0"/>
                                </a:lnTo>
                                <a:lnTo>
                                  <a:pt x="159229" y="6834"/>
                                </a:lnTo>
                                <a:lnTo>
                                  <a:pt x="89106" y="6834"/>
                                </a:lnTo>
                                <a:lnTo>
                                  <a:pt x="52969" y="153202"/>
                                </a:lnTo>
                                <a:lnTo>
                                  <a:pt x="46226" y="153202"/>
                                </a:lnTo>
                                <a:lnTo>
                                  <a:pt x="11320" y="100683"/>
                                </a:lnTo>
                                <a:lnTo>
                                  <a:pt x="1829" y="106276"/>
                                </a:lnTo>
                                <a:lnTo>
                                  <a:pt x="0" y="102547"/>
                                </a:lnTo>
                                <a:lnTo>
                                  <a:pt x="18672" y="91981"/>
                                </a:lnTo>
                                <a:lnTo>
                                  <a:pt x="49299" y="140149"/>
                                </a:lnTo>
                                <a:lnTo>
                                  <a:pt x="842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29" name="Shape 12271"/>
                        <wps:cNvSpPr>
                          <a:spLocks/>
                        </wps:cNvSpPr>
                        <wps:spPr bwMode="auto">
                          <a:xfrm>
                            <a:off x="57659" y="49179"/>
                            <a:ext cx="138" cy="80"/>
                          </a:xfrm>
                          <a:custGeom>
                            <a:avLst/>
                            <a:gdLst>
                              <a:gd name="T0" fmla="*/ 0 w 13772"/>
                              <a:gd name="T1" fmla="*/ 8080 h 8080"/>
                              <a:gd name="T2" fmla="*/ 13772 w 13772"/>
                              <a:gd name="T3" fmla="*/ 0 h 8080"/>
                              <a:gd name="T4" fmla="*/ 0 w 13772"/>
                              <a:gd name="T5" fmla="*/ 0 h 8080"/>
                              <a:gd name="T6" fmla="*/ 13772 w 13772"/>
                              <a:gd name="T7" fmla="*/ 8080 h 8080"/>
                            </a:gdLst>
                            <a:ahLst/>
                            <a:cxnLst>
                              <a:cxn ang="0">
                                <a:pos x="T0" y="T1"/>
                              </a:cxn>
                              <a:cxn ang="0">
                                <a:pos x="T2" y="T3"/>
                              </a:cxn>
                            </a:cxnLst>
                            <a:rect l="T4" t="T5" r="T6" b="T7"/>
                            <a:pathLst>
                              <a:path w="13772" h="8080">
                                <a:moveTo>
                                  <a:pt x="0" y="8080"/>
                                </a:moveTo>
                                <a:lnTo>
                                  <a:pt x="1377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0" name="Shape 12272"/>
                        <wps:cNvSpPr>
                          <a:spLocks/>
                        </wps:cNvSpPr>
                        <wps:spPr bwMode="auto">
                          <a:xfrm>
                            <a:off x="57800" y="49179"/>
                            <a:ext cx="343" cy="568"/>
                          </a:xfrm>
                          <a:custGeom>
                            <a:avLst/>
                            <a:gdLst>
                              <a:gd name="T0" fmla="*/ 0 w 34300"/>
                              <a:gd name="T1" fmla="*/ 0 h 56870"/>
                              <a:gd name="T2" fmla="*/ 34300 w 34300"/>
                              <a:gd name="T3" fmla="*/ 56870 h 56870"/>
                              <a:gd name="T4" fmla="*/ 0 w 34300"/>
                              <a:gd name="T5" fmla="*/ 0 h 56870"/>
                              <a:gd name="T6" fmla="*/ 34300 w 34300"/>
                              <a:gd name="T7" fmla="*/ 56870 h 56870"/>
                            </a:gdLst>
                            <a:ahLst/>
                            <a:cxnLst>
                              <a:cxn ang="0">
                                <a:pos x="T0" y="T1"/>
                              </a:cxn>
                              <a:cxn ang="0">
                                <a:pos x="T2" y="T3"/>
                              </a:cxn>
                            </a:cxnLst>
                            <a:rect l="T4" t="T5" r="T6" b="T7"/>
                            <a:pathLst>
                              <a:path w="34300" h="56870">
                                <a:moveTo>
                                  <a:pt x="0" y="0"/>
                                </a:moveTo>
                                <a:lnTo>
                                  <a:pt x="34300" y="5687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1" name="Shape 12273"/>
                        <wps:cNvSpPr>
                          <a:spLocks/>
                        </wps:cNvSpPr>
                        <wps:spPr bwMode="auto">
                          <a:xfrm>
                            <a:off x="58143" y="48249"/>
                            <a:ext cx="373" cy="1501"/>
                          </a:xfrm>
                          <a:custGeom>
                            <a:avLst/>
                            <a:gdLst>
                              <a:gd name="T0" fmla="*/ 0 w 37360"/>
                              <a:gd name="T1" fmla="*/ 150102 h 150102"/>
                              <a:gd name="T2" fmla="*/ 37360 w 37360"/>
                              <a:gd name="T3" fmla="*/ 0 h 150102"/>
                              <a:gd name="T4" fmla="*/ 0 w 37360"/>
                              <a:gd name="T5" fmla="*/ 0 h 150102"/>
                              <a:gd name="T6" fmla="*/ 37360 w 37360"/>
                              <a:gd name="T7" fmla="*/ 150102 h 150102"/>
                            </a:gdLst>
                            <a:ahLst/>
                            <a:cxnLst>
                              <a:cxn ang="0">
                                <a:pos x="T0" y="T1"/>
                              </a:cxn>
                              <a:cxn ang="0">
                                <a:pos x="T2" y="T3"/>
                              </a:cxn>
                            </a:cxnLst>
                            <a:rect l="T4" t="T5" r="T6" b="T7"/>
                            <a:pathLst>
                              <a:path w="37360" h="150102">
                                <a:moveTo>
                                  <a:pt x="0" y="150102"/>
                                </a:moveTo>
                                <a:lnTo>
                                  <a:pt x="37360"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2" name="Shape 12274"/>
                        <wps:cNvSpPr>
                          <a:spLocks/>
                        </wps:cNvSpPr>
                        <wps:spPr bwMode="auto">
                          <a:xfrm>
                            <a:off x="58516" y="48246"/>
                            <a:ext cx="720" cy="0"/>
                          </a:xfrm>
                          <a:custGeom>
                            <a:avLst/>
                            <a:gdLst>
                              <a:gd name="T0" fmla="*/ 0 w 71972"/>
                              <a:gd name="T1" fmla="*/ 71972 w 71972"/>
                              <a:gd name="T2" fmla="*/ 0 w 71972"/>
                              <a:gd name="T3" fmla="*/ 71972 w 71972"/>
                            </a:gdLst>
                            <a:ahLst/>
                            <a:cxnLst>
                              <a:cxn ang="0">
                                <a:pos x="T0" y="0"/>
                              </a:cxn>
                              <a:cxn ang="0">
                                <a:pos x="T1" y="0"/>
                              </a:cxn>
                            </a:cxnLst>
                            <a:rect l="T2" t="0" r="T3" b="0"/>
                            <a:pathLst>
                              <a:path w="71972">
                                <a:moveTo>
                                  <a:pt x="0" y="0"/>
                                </a:moveTo>
                                <a:lnTo>
                                  <a:pt x="7197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 name="Shape 12275"/>
                        <wps:cNvSpPr>
                          <a:spLocks/>
                        </wps:cNvSpPr>
                        <wps:spPr bwMode="auto">
                          <a:xfrm>
                            <a:off x="57605" y="48170"/>
                            <a:ext cx="1593" cy="1535"/>
                          </a:xfrm>
                          <a:custGeom>
                            <a:avLst/>
                            <a:gdLst>
                              <a:gd name="T0" fmla="*/ 84213 w 159245"/>
                              <a:gd name="T1" fmla="*/ 0 h 153512"/>
                              <a:gd name="T2" fmla="*/ 159245 w 159245"/>
                              <a:gd name="T3" fmla="*/ 0 h 153512"/>
                              <a:gd name="T4" fmla="*/ 159245 w 159245"/>
                              <a:gd name="T5" fmla="*/ 6834 h 153512"/>
                              <a:gd name="T6" fmla="*/ 88804 w 159245"/>
                              <a:gd name="T7" fmla="*/ 6834 h 153512"/>
                              <a:gd name="T8" fmla="*/ 52974 w 159245"/>
                              <a:gd name="T9" fmla="*/ 153512 h 153512"/>
                              <a:gd name="T10" fmla="*/ 46243 w 159245"/>
                              <a:gd name="T11" fmla="*/ 153512 h 153512"/>
                              <a:gd name="T12" fmla="*/ 11632 w 159245"/>
                              <a:gd name="T13" fmla="*/ 100683 h 153512"/>
                              <a:gd name="T14" fmla="*/ 1841 w 159245"/>
                              <a:gd name="T15" fmla="*/ 106587 h 153512"/>
                              <a:gd name="T16" fmla="*/ 0 w 159245"/>
                              <a:gd name="T17" fmla="*/ 102858 h 153512"/>
                              <a:gd name="T18" fmla="*/ 18686 w 159245"/>
                              <a:gd name="T19" fmla="*/ 92292 h 153512"/>
                              <a:gd name="T20" fmla="*/ 49304 w 159245"/>
                              <a:gd name="T21" fmla="*/ 140460 h 153512"/>
                              <a:gd name="T22" fmla="*/ 84213 w 159245"/>
                              <a:gd name="T23" fmla="*/ 0 h 153512"/>
                              <a:gd name="T24" fmla="*/ 0 w 159245"/>
                              <a:gd name="T25" fmla="*/ 0 h 153512"/>
                              <a:gd name="T26" fmla="*/ 159245 w 159245"/>
                              <a:gd name="T27" fmla="*/ 153512 h 153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45" h="153512">
                                <a:moveTo>
                                  <a:pt x="84213" y="0"/>
                                </a:moveTo>
                                <a:lnTo>
                                  <a:pt x="159245" y="0"/>
                                </a:lnTo>
                                <a:lnTo>
                                  <a:pt x="159245" y="6834"/>
                                </a:lnTo>
                                <a:lnTo>
                                  <a:pt x="88804" y="6834"/>
                                </a:lnTo>
                                <a:lnTo>
                                  <a:pt x="52974" y="153512"/>
                                </a:lnTo>
                                <a:lnTo>
                                  <a:pt x="46243" y="153512"/>
                                </a:lnTo>
                                <a:lnTo>
                                  <a:pt x="11632" y="100683"/>
                                </a:lnTo>
                                <a:lnTo>
                                  <a:pt x="1841" y="106587"/>
                                </a:lnTo>
                                <a:lnTo>
                                  <a:pt x="0" y="102858"/>
                                </a:lnTo>
                                <a:lnTo>
                                  <a:pt x="18686" y="92292"/>
                                </a:lnTo>
                                <a:lnTo>
                                  <a:pt x="49304" y="140460"/>
                                </a:lnTo>
                                <a:lnTo>
                                  <a:pt x="8421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34" name="Shape 12454"/>
                        <wps:cNvSpPr>
                          <a:spLocks/>
                        </wps:cNvSpPr>
                        <wps:spPr bwMode="auto">
                          <a:xfrm>
                            <a:off x="47253" y="64003"/>
                            <a:ext cx="140" cy="79"/>
                          </a:xfrm>
                          <a:custGeom>
                            <a:avLst/>
                            <a:gdLst>
                              <a:gd name="T0" fmla="*/ 0 w 13957"/>
                              <a:gd name="T1" fmla="*/ 7896 h 7896"/>
                              <a:gd name="T2" fmla="*/ 13957 w 13957"/>
                              <a:gd name="T3" fmla="*/ 0 h 7896"/>
                              <a:gd name="T4" fmla="*/ 0 w 13957"/>
                              <a:gd name="T5" fmla="*/ 0 h 7896"/>
                              <a:gd name="T6" fmla="*/ 13957 w 13957"/>
                              <a:gd name="T7" fmla="*/ 7896 h 7896"/>
                            </a:gdLst>
                            <a:ahLst/>
                            <a:cxnLst>
                              <a:cxn ang="0">
                                <a:pos x="T0" y="T1"/>
                              </a:cxn>
                              <a:cxn ang="0">
                                <a:pos x="T2" y="T3"/>
                              </a:cxn>
                            </a:cxnLst>
                            <a:rect l="T4" t="T5" r="T6" b="T7"/>
                            <a:pathLst>
                              <a:path w="13957" h="7896">
                                <a:moveTo>
                                  <a:pt x="0" y="7896"/>
                                </a:moveTo>
                                <a:lnTo>
                                  <a:pt x="1395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5" name="Shape 12455"/>
                        <wps:cNvSpPr>
                          <a:spLocks/>
                        </wps:cNvSpPr>
                        <wps:spPr bwMode="auto">
                          <a:xfrm>
                            <a:off x="47396" y="64003"/>
                            <a:ext cx="344" cy="547"/>
                          </a:xfrm>
                          <a:custGeom>
                            <a:avLst/>
                            <a:gdLst>
                              <a:gd name="T0" fmla="*/ 0 w 34427"/>
                              <a:gd name="T1" fmla="*/ 0 h 54666"/>
                              <a:gd name="T2" fmla="*/ 34427 w 34427"/>
                              <a:gd name="T3" fmla="*/ 54666 h 54666"/>
                              <a:gd name="T4" fmla="*/ 0 w 34427"/>
                              <a:gd name="T5" fmla="*/ 0 h 54666"/>
                              <a:gd name="T6" fmla="*/ 34427 w 34427"/>
                              <a:gd name="T7" fmla="*/ 54666 h 54666"/>
                            </a:gdLst>
                            <a:ahLst/>
                            <a:cxnLst>
                              <a:cxn ang="0">
                                <a:pos x="T0" y="T1"/>
                              </a:cxn>
                              <a:cxn ang="0">
                                <a:pos x="T2" y="T3"/>
                              </a:cxn>
                            </a:cxnLst>
                            <a:rect l="T4" t="T5" r="T6" b="T7"/>
                            <a:pathLst>
                              <a:path w="34427" h="54666">
                                <a:moveTo>
                                  <a:pt x="0" y="0"/>
                                </a:moveTo>
                                <a:lnTo>
                                  <a:pt x="3442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6" name="Shape 12456"/>
                        <wps:cNvSpPr>
                          <a:spLocks/>
                        </wps:cNvSpPr>
                        <wps:spPr bwMode="auto">
                          <a:xfrm>
                            <a:off x="47740" y="63110"/>
                            <a:ext cx="369" cy="1443"/>
                          </a:xfrm>
                          <a:custGeom>
                            <a:avLst/>
                            <a:gdLst>
                              <a:gd name="T0" fmla="*/ 0 w 36895"/>
                              <a:gd name="T1" fmla="*/ 144255 h 144255"/>
                              <a:gd name="T2" fmla="*/ 36895 w 36895"/>
                              <a:gd name="T3" fmla="*/ 0 h 144255"/>
                              <a:gd name="T4" fmla="*/ 0 w 36895"/>
                              <a:gd name="T5" fmla="*/ 0 h 144255"/>
                              <a:gd name="T6" fmla="*/ 36895 w 36895"/>
                              <a:gd name="T7" fmla="*/ 144255 h 144255"/>
                            </a:gdLst>
                            <a:ahLst/>
                            <a:cxnLst>
                              <a:cxn ang="0">
                                <a:pos x="T0" y="T1"/>
                              </a:cxn>
                              <a:cxn ang="0">
                                <a:pos x="T2" y="T3"/>
                              </a:cxn>
                            </a:cxnLst>
                            <a:rect l="T4" t="T5" r="T6" b="T7"/>
                            <a:pathLst>
                              <a:path w="36895" h="144255">
                                <a:moveTo>
                                  <a:pt x="0" y="144255"/>
                                </a:moveTo>
                                <a:lnTo>
                                  <a:pt x="36895"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7" name="Shape 12457"/>
                        <wps:cNvSpPr>
                          <a:spLocks/>
                        </wps:cNvSpPr>
                        <wps:spPr bwMode="auto">
                          <a:xfrm>
                            <a:off x="48109" y="63107"/>
                            <a:ext cx="812" cy="0"/>
                          </a:xfrm>
                          <a:custGeom>
                            <a:avLst/>
                            <a:gdLst>
                              <a:gd name="T0" fmla="*/ 0 w 81236"/>
                              <a:gd name="T1" fmla="*/ 81236 w 81236"/>
                              <a:gd name="T2" fmla="*/ 0 w 81236"/>
                              <a:gd name="T3" fmla="*/ 81236 w 81236"/>
                            </a:gdLst>
                            <a:ahLst/>
                            <a:cxnLst>
                              <a:cxn ang="0">
                                <a:pos x="T0" y="0"/>
                              </a:cxn>
                              <a:cxn ang="0">
                                <a:pos x="T1" y="0"/>
                              </a:cxn>
                            </a:cxnLst>
                            <a:rect l="T2" t="0" r="T3" b="0"/>
                            <a:pathLst>
                              <a:path w="81236">
                                <a:moveTo>
                                  <a:pt x="0" y="0"/>
                                </a:moveTo>
                                <a:lnTo>
                                  <a:pt x="81236"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8" name="Shape 12458"/>
                        <wps:cNvSpPr>
                          <a:spLocks/>
                        </wps:cNvSpPr>
                        <wps:spPr bwMode="auto">
                          <a:xfrm>
                            <a:off x="47202" y="63030"/>
                            <a:ext cx="1674" cy="1479"/>
                          </a:xfrm>
                          <a:custGeom>
                            <a:avLst/>
                            <a:gdLst>
                              <a:gd name="T0" fmla="*/ 83717 w 167434"/>
                              <a:gd name="T1" fmla="*/ 0 h 147908"/>
                              <a:gd name="T2" fmla="*/ 167434 w 167434"/>
                              <a:gd name="T3" fmla="*/ 0 h 147908"/>
                              <a:gd name="T4" fmla="*/ 167434 w 167434"/>
                              <a:gd name="T5" fmla="*/ 6691 h 147908"/>
                              <a:gd name="T6" fmla="*/ 88680 w 167434"/>
                              <a:gd name="T7" fmla="*/ 6691 h 147908"/>
                              <a:gd name="T8" fmla="*/ 52717 w 167434"/>
                              <a:gd name="T9" fmla="*/ 147908 h 147908"/>
                              <a:gd name="T10" fmla="*/ 45890 w 167434"/>
                              <a:gd name="T11" fmla="*/ 147908 h 147908"/>
                              <a:gd name="T12" fmla="*/ 11476 w 167434"/>
                              <a:gd name="T13" fmla="*/ 97189 h 147908"/>
                              <a:gd name="T14" fmla="*/ 1864 w 167434"/>
                              <a:gd name="T15" fmla="*/ 102657 h 147908"/>
                              <a:gd name="T16" fmla="*/ 0 w 167434"/>
                              <a:gd name="T17" fmla="*/ 99012 h 147908"/>
                              <a:gd name="T18" fmla="*/ 18605 w 167434"/>
                              <a:gd name="T19" fmla="*/ 88990 h 147908"/>
                              <a:gd name="T20" fmla="*/ 49303 w 167434"/>
                              <a:gd name="T21" fmla="*/ 135455 h 147908"/>
                              <a:gd name="T22" fmla="*/ 83717 w 167434"/>
                              <a:gd name="T23" fmla="*/ 0 h 147908"/>
                              <a:gd name="T24" fmla="*/ 0 w 167434"/>
                              <a:gd name="T25" fmla="*/ 0 h 147908"/>
                              <a:gd name="T26" fmla="*/ 167434 w 167434"/>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434" h="147908">
                                <a:moveTo>
                                  <a:pt x="83717" y="0"/>
                                </a:moveTo>
                                <a:lnTo>
                                  <a:pt x="167434" y="0"/>
                                </a:lnTo>
                                <a:lnTo>
                                  <a:pt x="167434" y="6691"/>
                                </a:lnTo>
                                <a:lnTo>
                                  <a:pt x="88680" y="6691"/>
                                </a:lnTo>
                                <a:lnTo>
                                  <a:pt x="52717" y="147908"/>
                                </a:lnTo>
                                <a:lnTo>
                                  <a:pt x="45890" y="147908"/>
                                </a:lnTo>
                                <a:lnTo>
                                  <a:pt x="11476" y="97189"/>
                                </a:lnTo>
                                <a:lnTo>
                                  <a:pt x="1864" y="102657"/>
                                </a:lnTo>
                                <a:lnTo>
                                  <a:pt x="0" y="99012"/>
                                </a:lnTo>
                                <a:lnTo>
                                  <a:pt x="18605" y="88990"/>
                                </a:lnTo>
                                <a:lnTo>
                                  <a:pt x="49303" y="135455"/>
                                </a:lnTo>
                                <a:lnTo>
                                  <a:pt x="8371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39" name="Shape 12572"/>
                        <wps:cNvSpPr>
                          <a:spLocks/>
                        </wps:cNvSpPr>
                        <wps:spPr bwMode="auto">
                          <a:xfrm>
                            <a:off x="6656"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0" name="Shape 12578"/>
                        <wps:cNvSpPr>
                          <a:spLocks/>
                        </wps:cNvSpPr>
                        <wps:spPr bwMode="auto">
                          <a:xfrm>
                            <a:off x="23236"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1" name="Shape 12584"/>
                        <wps:cNvSpPr>
                          <a:spLocks/>
                        </wps:cNvSpPr>
                        <wps:spPr bwMode="auto">
                          <a:xfrm>
                            <a:off x="39638"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 name="Shape 12589"/>
                        <wps:cNvSpPr>
                          <a:spLocks/>
                        </wps:cNvSpPr>
                        <wps:spPr bwMode="auto">
                          <a:xfrm>
                            <a:off x="55950" y="73960"/>
                            <a:ext cx="1394" cy="0"/>
                          </a:xfrm>
                          <a:custGeom>
                            <a:avLst/>
                            <a:gdLst>
                              <a:gd name="T0" fmla="*/ 0 w 139398"/>
                              <a:gd name="T1" fmla="*/ 139398 w 139398"/>
                              <a:gd name="T2" fmla="*/ 0 w 139398"/>
                              <a:gd name="T3" fmla="*/ 139398 w 139398"/>
                            </a:gdLst>
                            <a:ahLst/>
                            <a:cxnLst>
                              <a:cxn ang="0">
                                <a:pos x="T0" y="0"/>
                              </a:cxn>
                              <a:cxn ang="0">
                                <a:pos x="T1" y="0"/>
                              </a:cxn>
                            </a:cxnLst>
                            <a:rect l="T2" t="0" r="T3" b="0"/>
                            <a:pathLst>
                              <a:path w="139398">
                                <a:moveTo>
                                  <a:pt x="0" y="0"/>
                                </a:moveTo>
                                <a:lnTo>
                                  <a:pt x="139398" y="0"/>
                                </a:lnTo>
                              </a:path>
                            </a:pathLst>
                          </a:custGeom>
                          <a:noFill/>
                          <a:ln w="6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3" name="Shape 12632"/>
                        <wps:cNvSpPr>
                          <a:spLocks/>
                        </wps:cNvSpPr>
                        <wps:spPr bwMode="auto">
                          <a:xfrm>
                            <a:off x="14392" y="78920"/>
                            <a:ext cx="139" cy="80"/>
                          </a:xfrm>
                          <a:custGeom>
                            <a:avLst/>
                            <a:gdLst>
                              <a:gd name="T0" fmla="*/ 0 w 13969"/>
                              <a:gd name="T1" fmla="*/ 8001 h 8001"/>
                              <a:gd name="T2" fmla="*/ 13969 w 13969"/>
                              <a:gd name="T3" fmla="*/ 0 h 8001"/>
                              <a:gd name="T4" fmla="*/ 0 w 13969"/>
                              <a:gd name="T5" fmla="*/ 0 h 8001"/>
                              <a:gd name="T6" fmla="*/ 13969 w 13969"/>
                              <a:gd name="T7" fmla="*/ 8001 h 8001"/>
                            </a:gdLst>
                            <a:ahLst/>
                            <a:cxnLst>
                              <a:cxn ang="0">
                                <a:pos x="T0" y="T1"/>
                              </a:cxn>
                              <a:cxn ang="0">
                                <a:pos x="T2" y="T3"/>
                              </a:cxn>
                            </a:cxnLst>
                            <a:rect l="T4" t="T5" r="T6" b="T7"/>
                            <a:pathLst>
                              <a:path w="13969" h="8001">
                                <a:moveTo>
                                  <a:pt x="0" y="8001"/>
                                </a:moveTo>
                                <a:lnTo>
                                  <a:pt x="13969"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 name="Shape 12633"/>
                        <wps:cNvSpPr>
                          <a:spLocks/>
                        </wps:cNvSpPr>
                        <wps:spPr bwMode="auto">
                          <a:xfrm>
                            <a:off x="14535" y="78920"/>
                            <a:ext cx="338" cy="569"/>
                          </a:xfrm>
                          <a:custGeom>
                            <a:avLst/>
                            <a:gdLst>
                              <a:gd name="T0" fmla="*/ 0 w 33855"/>
                              <a:gd name="T1" fmla="*/ 0 h 56905"/>
                              <a:gd name="T2" fmla="*/ 33855 w 33855"/>
                              <a:gd name="T3" fmla="*/ 56905 h 56905"/>
                              <a:gd name="T4" fmla="*/ 0 w 33855"/>
                              <a:gd name="T5" fmla="*/ 0 h 56905"/>
                              <a:gd name="T6" fmla="*/ 33855 w 33855"/>
                              <a:gd name="T7" fmla="*/ 56905 h 56905"/>
                            </a:gdLst>
                            <a:ahLst/>
                            <a:cxnLst>
                              <a:cxn ang="0">
                                <a:pos x="T0" y="T1"/>
                              </a:cxn>
                              <a:cxn ang="0">
                                <a:pos x="T2" y="T3"/>
                              </a:cxn>
                            </a:cxnLst>
                            <a:rect l="T4" t="T5" r="T6" b="T7"/>
                            <a:pathLst>
                              <a:path w="33855" h="56905">
                                <a:moveTo>
                                  <a:pt x="0" y="0"/>
                                </a:moveTo>
                                <a:lnTo>
                                  <a:pt x="33855" y="56905"/>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5" name="Shape 12634"/>
                        <wps:cNvSpPr>
                          <a:spLocks/>
                        </wps:cNvSpPr>
                        <wps:spPr bwMode="auto">
                          <a:xfrm>
                            <a:off x="14873" y="77998"/>
                            <a:ext cx="370" cy="1491"/>
                          </a:xfrm>
                          <a:custGeom>
                            <a:avLst/>
                            <a:gdLst>
                              <a:gd name="T0" fmla="*/ 0 w 36959"/>
                              <a:gd name="T1" fmla="*/ 149076 h 149076"/>
                              <a:gd name="T2" fmla="*/ 36959 w 36959"/>
                              <a:gd name="T3" fmla="*/ 0 h 149076"/>
                              <a:gd name="T4" fmla="*/ 0 w 36959"/>
                              <a:gd name="T5" fmla="*/ 0 h 149076"/>
                              <a:gd name="T6" fmla="*/ 36959 w 36959"/>
                              <a:gd name="T7" fmla="*/ 149076 h 149076"/>
                            </a:gdLst>
                            <a:ahLst/>
                            <a:cxnLst>
                              <a:cxn ang="0">
                                <a:pos x="T0" y="T1"/>
                              </a:cxn>
                              <a:cxn ang="0">
                                <a:pos x="T2" y="T3"/>
                              </a:cxn>
                            </a:cxnLst>
                            <a:rect l="T4" t="T5" r="T6" b="T7"/>
                            <a:pathLst>
                              <a:path w="36959" h="149076">
                                <a:moveTo>
                                  <a:pt x="0" y="149076"/>
                                </a:moveTo>
                                <a:lnTo>
                                  <a:pt x="36959"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6" name="Shape 12635"/>
                        <wps:cNvSpPr>
                          <a:spLocks/>
                        </wps:cNvSpPr>
                        <wps:spPr bwMode="auto">
                          <a:xfrm>
                            <a:off x="15243" y="77992"/>
                            <a:ext cx="804" cy="0"/>
                          </a:xfrm>
                          <a:custGeom>
                            <a:avLst/>
                            <a:gdLst>
                              <a:gd name="T0" fmla="*/ 0 w 80454"/>
                              <a:gd name="T1" fmla="*/ 80454 w 80454"/>
                              <a:gd name="T2" fmla="*/ 0 w 80454"/>
                              <a:gd name="T3" fmla="*/ 80454 w 80454"/>
                            </a:gdLst>
                            <a:ahLst/>
                            <a:cxnLst>
                              <a:cxn ang="0">
                                <a:pos x="T0" y="0"/>
                              </a:cxn>
                              <a:cxn ang="0">
                                <a:pos x="T1" y="0"/>
                              </a:cxn>
                            </a:cxnLst>
                            <a:rect l="T2" t="0" r="T3" b="0"/>
                            <a:pathLst>
                              <a:path w="80454">
                                <a:moveTo>
                                  <a:pt x="0" y="0"/>
                                </a:moveTo>
                                <a:lnTo>
                                  <a:pt x="80454"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 name="Shape 12636"/>
                        <wps:cNvSpPr>
                          <a:spLocks/>
                        </wps:cNvSpPr>
                        <wps:spPr bwMode="auto">
                          <a:xfrm>
                            <a:off x="14337" y="77917"/>
                            <a:ext cx="1668" cy="1529"/>
                          </a:xfrm>
                          <a:custGeom>
                            <a:avLst/>
                            <a:gdLst>
                              <a:gd name="T0" fmla="*/ 83546 w 166789"/>
                              <a:gd name="T1" fmla="*/ 0 h 152929"/>
                              <a:gd name="T2" fmla="*/ 166789 w 166789"/>
                              <a:gd name="T3" fmla="*/ 0 h 152929"/>
                              <a:gd name="T4" fmla="*/ 166789 w 166789"/>
                              <a:gd name="T5" fmla="*/ 6818 h 152929"/>
                              <a:gd name="T6" fmla="*/ 88517 w 166789"/>
                              <a:gd name="T7" fmla="*/ 6818 h 152929"/>
                              <a:gd name="T8" fmla="*/ 52795 w 166789"/>
                              <a:gd name="T9" fmla="*/ 152929 h 152929"/>
                              <a:gd name="T10" fmla="*/ 45969 w 166789"/>
                              <a:gd name="T11" fmla="*/ 152929 h 152929"/>
                              <a:gd name="T12" fmla="*/ 11495 w 166789"/>
                              <a:gd name="T13" fmla="*/ 100469 h 152929"/>
                              <a:gd name="T14" fmla="*/ 2170 w 166789"/>
                              <a:gd name="T15" fmla="*/ 106100 h 152929"/>
                              <a:gd name="T16" fmla="*/ 0 w 166789"/>
                              <a:gd name="T17" fmla="*/ 102543 h 152929"/>
                              <a:gd name="T18" fmla="*/ 18637 w 166789"/>
                              <a:gd name="T19" fmla="*/ 91876 h 152929"/>
                              <a:gd name="T20" fmla="*/ 49073 w 166789"/>
                              <a:gd name="T21" fmla="*/ 139888 h 152929"/>
                              <a:gd name="T22" fmla="*/ 83546 w 166789"/>
                              <a:gd name="T23" fmla="*/ 0 h 152929"/>
                              <a:gd name="T24" fmla="*/ 0 w 166789"/>
                              <a:gd name="T25" fmla="*/ 0 h 152929"/>
                              <a:gd name="T26" fmla="*/ 166789 w 166789"/>
                              <a:gd name="T27" fmla="*/ 152929 h 152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89" h="152929">
                                <a:moveTo>
                                  <a:pt x="83546" y="0"/>
                                </a:moveTo>
                                <a:lnTo>
                                  <a:pt x="166789" y="0"/>
                                </a:lnTo>
                                <a:lnTo>
                                  <a:pt x="166789" y="6818"/>
                                </a:lnTo>
                                <a:lnTo>
                                  <a:pt x="88517" y="6818"/>
                                </a:lnTo>
                                <a:lnTo>
                                  <a:pt x="52795" y="152929"/>
                                </a:lnTo>
                                <a:lnTo>
                                  <a:pt x="45969" y="152929"/>
                                </a:lnTo>
                                <a:lnTo>
                                  <a:pt x="11495" y="100469"/>
                                </a:lnTo>
                                <a:lnTo>
                                  <a:pt x="2170" y="106100"/>
                                </a:lnTo>
                                <a:lnTo>
                                  <a:pt x="0" y="102543"/>
                                </a:lnTo>
                                <a:lnTo>
                                  <a:pt x="18637" y="91876"/>
                                </a:lnTo>
                                <a:lnTo>
                                  <a:pt x="49073" y="139888"/>
                                </a:lnTo>
                                <a:lnTo>
                                  <a:pt x="8354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48" name="Rectangle 13933"/>
                        <wps:cNvSpPr>
                          <a:spLocks noChangeArrowheads="1"/>
                        </wps:cNvSpPr>
                        <wps:spPr bwMode="auto">
                          <a:xfrm rot="-2699999">
                            <a:off x="-32537" y="-10220"/>
                            <a:ext cx="135273"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6">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594" o:spid="_x0000_s1026" style="position:absolute;margin-left:-281.95pt;margin-top:568.7pt;width:1065.15pt;height:706.35pt;z-index:-251620352;mso-width-relative:margin;mso-height-relative:margin" coordorigin="-32537,-10220" coordsize="135274,897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zzy0jkAAIpVAgAOAAAAZHJzL2Uyb0RvYy54bWzsfV1vIzmS7fsF7n8Q/HgBt5XK78LWLLrr Y7BA797Bru8PUNmqsjG25ZVVXTWzmP9+T0SQqUgmScnOtMuaYj+05HI4MkgmD4PBE8F/+dfvtzez P1abh+v13duT7Jf5yWx1d7G+vL778vbk/51/PG1OZg/b5d3l8mZ9t3p78rfVw8m//ul//69/+Xb/ ZrVYX61vLlebGZTcPbz5dv/25Gq7vX9zdvZwcbW6XT78sr5f3eGXn9eb2+UWP26+nF1ult+g/fbm bDGfV2ff1pvL+836YvXwgH99L788+RPr//x5dbH9v58/P6y2s5u3J7Bty//f8P8/0f/P/vQvyzdf Nsv7q+sLY8byCVbcLq/v8NBO1fvldjn7urkeqLq9vtisH9aft79crG/P1p8/X1+suA1oTTZ3WvPn zfrrPbfly5tvX+67bkLXOv30ZLUX//HHXzaz68u3J2U9z7KT2d3yFsPET55leV62BfXRt/svbyD6 5839f93/ZSMNxdff1xd/fcCvz9zf089fRHj26du/ry+hc/l1u+Y++v55c0sq0PrZdx6Kv3VDsfq+ nV3gH7O8XNTFvDyZXeCXTVvPq6KU0bq4wpDSH57mizKvT2YQOM3mi4UZzYurDz0lOxUtKThbvhED 2GhjJLUQL+DDro8fxvXxf10t71c8dA/UcaqPF7aPWWSWZWVZSRezpO3fB9256jdk5wPGYG+3LopF I53T1rn0XNe5BYygfq37PbJ8c/H1Yfvn1ZqHZ/nH7w9bmR+X+MaDfmnej3PMpc+3N5gq/+dsNp99 m2XFoqrlKV86IbxOnVCNMZxdzejDFYMxnRjrCenLleA8oKzoyQQMw2vVPTGkqFIyUavQyZ0yp5V4 177Yvlte2e68+H5n+hPfZktCyjlPjPv1A73X1LkYnPOMOgoqIEWdHxBG75EwD7EVlk/zkA1AkODv HF0D/DtH4wGA52gfEPDcjMb9ckv20XPo6+wbpiAP6ewKrwkNGv3qdv3H6nzNQtvd1LVjiqfuBG7u tKDRBUN5kkJSfo8v9DhuZmcCWa/ew7v1x+ubG34Rb+7YsHpB7+8Sy8XDf7NdD+ub60uSItMeNl8+ vbvZzP5YEubzf6Yje2LA1rtL1nq1Wl5+MN+3y+sb+c42kj7MGtMzNH8Y1P+nnbcfmg9NcYo++nBa zN+/P/3147vitPqY1eX7/P27d++zf5BpWfHm6vrycnVH1tkFJisOAxez1MnS0C0xvVb0GvuR/xs2 9qxvBvc22mI/uXVAQwEWgcJP68u/AWQ2a1kxscLjy9V68/eT2TesltTzX5eb1cns5t/uAJVtVhS0 vPIPRVkDi2cb/ZtP+jfLuwuoenuyPcHbT1/fbfET/uTr/eb6yxWelPGw3q1/xZrx+ZpQiO0Tq8wP QOsXhG1gjyyNO9jmqUPdBoCfELaLXKb0ALbzAs4UwXZZ8KPxhtqlVM+XR+F2XtTZAJA1bhM8lkVV 8RpFcGZXAI3arAWo7dWmUZs1hTS60O3V5kK31zaN3VHbNHYPbEP/Hi96S+cReksPEZLt0PlewbdF 5N1v+9htNPF7Z94DxkbCd3xJ+E0bFa8DnvD79eA3wMXF74ZWyunxu27Ef8MHuxfW685r4CrBN9ZK 662Nx+86GzrUGr/xsEVZAnLli5gUQHHSRSju06lRnNYEv7oBhPtUuRDuV9XD8JhlGsM9rT1uFOf+ IxQ3nRSG8V0vosVBLBd9yQ+neBO84uSHH5sfDvBwcZyDGJPjeJmVwFHMlNr4xxbHm6wVHLeO02gQ b7JmwWE27V9rEGcBILNXUDviFIrxCmn4HmgbBZG2F+JRCunKniyeir9xgxRojWw5KUYBqxGjMOto Fx/YhSikqWFMtM8LwaH8PQ2ylUxhiV78Pbm1rzwsAS/JgcOKX+XJ4bBY5HiWnSkcFZNAfdViyopb O004uSnavASOZdCMoBL70DuHVcOi+KF1O2dPXoOnxkTRE1SokTGsUDu2exRq97aq2oydZZ+R2sNt 2rLJgjZqFzeqEgGiLhZd5nlWBVViDesks4LMC9qZYT/TyRZVgSYFR0cPzz61vUGCcEStHqS2zpo2 bGxvpJqqCNuqBwrnR1VZhbXqseLzDv/LqQeqbefZIqxRDxUalEUM1WPVNNAb1LroDRUk82DzF72h ysvC7BJ9byrF27s3ID4/F3qoIobqYQp36EKPUUSbHp4903Ohx8jzio5yhkac2QQPeNBTgF0c2wAJ xWcihydwGiQYLac6e4XxCpJmewi4x4OTqMY5DokPMSTDK0PKMxvq2KPdtDI7rJmZaafErvc2NDMt hed+iO00i8h2TJGDxE1T8eorcTFq4N6infBvz+nFJg93gYbAxT3HW4m/Fc/W/A35u3zcJVAjQQCe nT6Hl2clm21d2ZDTa9ZVaqEVtQFf+ynhYSVIi45pnJWxnyLL6xc/fq8or0ssKrMvqpeXm0OFM1pE WJjXiKjiDEuD6GXkj8rK68B4HpVjGGeljNJR2YLAWQxg7I0KDwfX9v7FzfphJW/d3kB8+OAwfEp6 w0fP3REsXmr5F2yGzWtK22JzKJrBX/tt0Z5+rJr6tPhYlKfgbTSn86z9ra3mRVu8/9g/FP39+m41 /lCUJgmG6PkPhLvDXLKbwRiNt5/cHekUlVhYYfIL1t7+dqUqGfim3q6UdZUL5lfNnEFf7VjoNxOz X/JmMdiDaP/K4YUEtyqkhzw2nz7XsbK0C60MkNb5aexV+RS5PpVPUc+hilmlvSmnlQCL4z0/lSGY iP3CozBccNFBe0G7g15C3sR+eRNexBL75f7ZSItATBe3n+X0tKxrBJFopgxxOy+AqEJ/YTIKZs/o yDt0Ws87HGLyUkz0jpi1ALa92jRsDygmMez2anOx22ubBu+obRq8B7YdNXxL501Df6FXhF7Jrq/R M+J/JwA3PP10TkA7kFdMXwSougD+LMemiGKb6EnZIkjDMQ17cJqDRGgJMAuz3x2P4FUJmjs/x4/g HkqIRt0ejpMuwnGfTo3jEokkYo37ZNcB96pyQXxH3dCW9VA8ZplGcU9rjxvHeSgmJMCIvkHsKyF5 QvKjIKITujpI/jwnvmVTNIAg8ntaCeLvQigUU2EktwHk0TDezJvKxGn8MM4CwGavoAZxpsD4tGkA H2gbBZK2F/YccXBn9mTxVPzN4IzgURQYbqrvRECi1vZ5odMA6c8Um+AM1MQIPL7MHDrHdgGRz6qm jykDEgUQm9w4fta1zSgxwvi2E7Fg8iqXc/GqQt5PxMGNHIuraDBZWHBsmb+4CjU4hhVq73aPQu3j Rikr2s1tmkXeUvzba6P2c6MqEa3qouDlAmcBQZWaWeHhAmh33GHBZFnYUMqj7gzYp1avXVmGsFfQ WKzCO7WPYMEsssjA48B9p/TxLBjvy6kHik9Ng3wVOpjf9VRTl5HW67F6FAsmM4Qln61PZ8FE5+fT WTBeI/UYhWcncQl2nRmf74kF88ZmW+MVhJObWDB0iM4UFJOFbuI4r4YFwzNjHwuGZmXPzw75vWaJ GTq+NraLszlOklSCe6ktvH7x4/eK8rrEogexYLDcHCrMiwgL72fB0NIgeqdkwQDGWekhLBiAsxhw AAtmMLiJBcNVY7g0QGLBHEstAWLT9ncsNSIt8PCn3rFgbs3N7KoyN4aTFWbHInmqCEWMDuJkVPnB 3VloX7hBFR/4gvThivXcYNJDbrBPn3aCyRfyKdP7FPYofYpcp8qnqOdRxazSLq/TylGhpRGEYn9w CV1D/FM0nuinaB+xTyPkU+45WnW5e8JxJtt7eGpwyRVdE8XeqxZvwvNz/mJ8x1QE5ucqAkO7Ohe4 n4W+mCHzCYiCmZINgRvUBgk1lYKiUyA3dM4HFV40chPS4nlSeEaHRTRusxbgtlebxm3WFNLogrdX mwveXts0ekdt0+g9sO2o8Vs6j3kwPHphAN93UGA00XmQfQ/QM2N4MAnB/TXLEpHxeYiMWd7OCTtd CH8WJmOGhE6ztS4znBs4TBhzfpoV7XRcxqppeRJreNYYTg9bSCkY+hLzwHPSRUju06mRXKKRPnUD GPepcmFcTHQt6+F4zDKN457WHjeSc/9J/Iv7Owzlu15Ei0PeuAztMP6FP3kCKT1hecJyLqD7QiUZ Gcs9cZRnITVmbYs0JXbHh1j+HFyYVjJPQ0CORy4oWZ4/XbDUDjlBuFdIQ/hA2yiYtG7kj+HCUMeF cdHaFoJE6aoEiYkLQ2dfx1alliFxGKEQn3D60PLcHPKgTJaUBNjRA7OqK3VY4lAari8gZVR0ucnr uRTIqA8IVGR4qg1379iEGhjJwrnQQnwKNTyyh+tVqD3cPQq1n4vkaK4J49WpXd2myU35Ep+N2teN qtQUCxTVnwtvxadSMyykDxGj8Xdmnw2DrQ7H67lX3QWpz4bhVofV9gYJJ6ORQdeDlM3nqI4cVtsb KlsUxtcFDh0G5xB5WKseLCGueFXqkQLDBvM0rFIPFkoUzCPdqkcLuRYNV6/xvlSEZh0xpGgXbfjN d/gwbR15V/tVYaIzdMiH8Ruqxynco8OqMH5tenz2TNA+H2b4ko7yiUYc4gQLvaCniLVyWLkUdAQJ c6waLYn7ZhK1SHyY186HYazheIC8/T6/l9dNHvx9vq/Mj56oZVfYT8uHkQfjhaJlx6zuVsZ+mqow tIKxzr2ivDKx6G7Bwatq9dlP0VvQgnOoMFWFESNklYharMrCEPZHZYXkIogeFWQgZ3MZp6OyDM/S tJzQNyo8HF7bT6kuzB1uqkh1YY7gdg3et2CC9sPy4ALTqz/1vqWezwU4FnltS7ZYEn+dm6i8xcpR WxZyX+qccIpD/7t9iA7Js0BIUPvCQW3aCx5oG+W12F6IewtoDVaCnqx4GKOymqTjfCuagK59XiiS I3+vLRNghGmPD25XNW7oIlvCtUfCBbTSNUOpQNbgYj9/gSwGQkQKXCB8Fm5gu6CMJUzdxaKWM0gV v6G7nLhClt0xjEZCtE1KO4Zi2nXV0v6dPlzA1DjIegCYXn0aCyls41OGhabbCvMO02eYDteEFPU2 l6QkZJXe/jutHIXPI3aVfoRG1zyKGsg9RxsQ7ucwWNthwFNDeC3DORFeZzWRpxI1kJcsfRleIpY8 I7EEeOAC97NwA9uCku/9wJ3TdahcIqucrsBKXskdsCHkJoAsSxQeieF2TlqAkPzpCmrcZk0hjS54 e7W54O21TaN31DaN3gPbjhq/pfOYGsijFwbwfd620YR3sutr9MwIjzsheOA604Tgz4jgmOougj8L NbCtKfWGEBwFowfMQIPglPtCOImJNNr5zqvaMhD9YQh62JyuZ5YvLj5rB5x1EZD7dGog53NT1uuq G6C4T5WL4n7LejBOakKWaRj3tPa4gZz7T5iBNI4RBsyuF9HikDMuQ5uc8USDOVoaDM4wXSh/Hmbg nPIqLZbzYc0ujFIjlDFtlay6rctBeKQXTyYBYKBXUMM4x5N92jSEsxatbRRMWi/yh8STualP93Cl PxMkJkg8WkhE0MCBREn8nvqEDRRcAI14t/jGh1/2hA21NExkGSkK7PmOdW+bHJoAUVlVtvGLkMUf bfN2UGZQ46LoCSrU6BhWqB3cPQq1m1vVoLuRD+4zUnu6DYjKVKfW32jt6kZVaq4ZypEUwrXz9aOm mol5QTsdYqCt6OTT2icGcqvDanuDlBVyTYZ/0PUgtc2iZgaft1MzPVKLrOIDAb9SPVDZPEeZ47Ct eqwiKvVAgZpCFcVCo+/UySpzYfB5e1UPFi6LK+UCQt871ecFNk0RNtbhBUbfK4cXGJugQ16gd5xw O65zauMdpCEv0K9Nj8+e+dnnBQ7f0VEe0YgTnMQLxApznm6L214ZngXRGvh6GJkZEg3gSe/zennZ 5FXaeuWhYIBZY4aurw3w7upkMRqRIKGDiV1ZPpr9tLxALGD8+L2ivDCx6G5dxKSz+uyn5QXa0lMH CIMXCAYQ2cuLRNRgWhvECIb+qKwVJECPCmYNcJy1MkxHZQtCZ7EA4Zl93UtOEQvb0bXdlGiBiRZo M5vebVEBCO/UK721ApQATjFyNy3PUtu3yXGJBG9ahrTARYmtyrRxHKjEeShN+NChqkjAx/eLam+Y nDa/lHaEPQpH+S4WWX5ENMe01rewCUZa40KLmlEwXNTQJYkf+LD+vP3lYn17tv78+fpidXa5WX7D rY5nu1qD1PNhMmQ6pHy+Q8oS0V5BxP9cXWyXd19uVuDC5U2ELD27W7+7guTq181m/e1qtbzENXGS V9CL/dAPD/d/2cw+ffv39eXq7cny63bNZ0n2ABLvw+w7/naezbEdphDPYlFyjsQu6N3SJowoKHAc XQ7K/eZh++fV+nZGX96ebNAC1r/8A06snHVaEXrDelcf9v6BHUD6FwSWjP9LISZzDe0/R1k26dIf f7NuCw/8yezn2+vtajO7ub6l+oH0n6x59BJ+uLvk9W+7vL6R72e4fuHN1fXl5eru0At2t98/fYcW enU/rS//hpd3s8abhVXgj9UGX3Cly9+RB7JZ3r89eegVq4PI9t/uMBPwZWO/fLJfjjH3G9PNCw28 FevNdID3/e/ri78+TA4N9dzcledBhkVDUawEDbx4jqJlJmggWgwQP5ZaQNAwu740S11CCNpOYUMw cB4ylBkgVH4phEBRcLPTylCqnZcAezxUUva9AQibeml9D+sYJN9hfWPJgWrB/Hh9c2Nng3GMrDuU LYr5b4v29CNycE+Lj0V52tbz5nSetb+11RzncO8//oMW+N7iO/s+9qiXgpGv3ndggGA3NQEEAQQC HQOAwO4iQmSf3IVAZEQ28YsC/Mg+QKTNxURV5pIH8RgPolsf0x4DC7QPICIpipMDBCpBybGNFyBw oJK2GGmLAWcIBOcXiD6wB9FtsRNAYP4JQHCO8yzD9uJZkigWRYX7xSUI6UlgRpiUYKCeLIciK+ZI mObtij+Hwknt1Qc7+rSG9RB3y6dPH9gQvcxmzmplAyqMTxFgWmU5+xWh9zqZqFWap+S0ctQR0gj6 C56Lgye3xAS6BjG/R9xtQkM6UQIzj8JEB0pIf4MLnBKYxy9jEibi9+SMdnh0vvGkcHGL/NYuZEz3 2HRhY/MbCR2b3xxl+BjT3EXuZ8mZwNUmdoc3LD2RF8BAQu5ycHp08VVOj+itsCdGBIwGBXaojKHp gI0Ox/MCd8DGoJugtstc1VirgZu1hLRp4B5kCWuNLnp7bXPR22ubhu+obRq+B7YdNYBL502Swcyv CMF319foGWFN4cvjOQEJwm2QEodNow47EoSffVtvLu8364vVwwN4GOHiQcgNcyH8eao/L0pQ4MX5 9qQw1wbCKdmUYBcjaKP4T8fwGpzGGIZ7kno17vaQnHQRkvt0aiSXDA9OqXUc/wGM+1S5ML5LvtWW 9XA8ZpnGcU9r0cvdWrgkVjCbvPOS8Q0lzb/QgTetoPb2YyyWQL0f7YrLUEyYwszjkdzxsYc47IHv DpwSltMm4tvDvTkew0/gmGy392/Ozh4urla3y4dfbq8vNmuXQkcILvy5g7Ecp6SOO46bkjGnyYKL //jjv3gn0zE5CGZ7v6EfDmJzIfGrBgYBBKgchZPC3FA6F7njllE5GsihUTx7jYE6hZkFgM5eQQ3j 5Np7hTSED7SNgknbCz+C9CpNpQm5Y7VK1oNAuLVt91tL+jc5F9zxCRITJFLs4hgjFBQ1cCGxO7uf FBKLsurc22EOM5Ue5zOmqXKYiwKpn5TO2ywW0awAk3JcWB7lLuahgVH0BBVqeAwr1B7uHoXaz0Vu krlh0GOkdnWbNpeSmd5Ga183qhI7ni7WU+ZYwYLN1mmxSI+CeZJt67Gzn8Nc4drEoFY3hzmqtjdI WZVLuq130PUgqRxmn7F6pHC5iCSGe5XqgeIcZpMZ7dOqxypipx4oncPsU6nHCq5GRVeYBd55PViU HGeSrT1aCcy6N6BoyzIPag3mMPvU6rFqohPUl8Ps06jHKdyjvhxmnzY9Pnvmp5vDDHW9V3+USzRi 55hymHnnfdgVLuaw8zyzIZU9PqhQJM67FNS4OM0iMgZThHYS+66IoQx/FrcsTdYuf+YeylHuPp3K 0YuNhMNzXAg2+0SfJiRPsVXzN7scZoYvk8NMb7/P7eVZyXbsc30NyAx9Xxvi3eUwy4PRNlp1TF9Y P9p+Gn+aFjB+/F5RXphYVBaeqN6C1ptDhTNaRVj4kBxmqg6Lpgn0R40QnQLoUUHGcdbKMB2VZXQW Cw7IYSbMZWE7urb7Uw5zymG2G5gjyGGuuoy9jhHTdoTCSXctSF0WQPLcbbKocriUk0ZySCXOxDnM vNuI6FCOSMAf84tqF4scIr+U9oQ9Ckc5LxZa4osjmgTU7MkGljpe6YCdtM7Bbixzpn88i5xprW9l E/S1DwwFdIwCbZtAJIx7/IFlVWPrGQ/3pktOOMWiy5Po51yg1202aqKaxM8pK8x8N5DTUSgnhcS6 oJwnzF4PJHKpmEkRsUZ9qHh5ThIA0nkFXTj0Cmk0ZAGt7WixUJr6dCiUv09IeNBZVCrn8CsKG3y+ 5ooDdEwmpG1zgIbDPTlje5FTPgozCxL2yjnEWBuT51MAGlvZz3uStunWJgl2p3IOo2hMKePqMRlX XTmTnz6hgu7P9SFEhAswPUKAImDcKE/Bl4QQshEYS45JCPEYhOgyDhNCYIUeIMSiAUEzyBaaHiFw 5Z6cOCQf4vnqpCWEeAxC8PnSzr//iStDUZabDyE6DB3GXKZHiKK2N6V46jokHyL5EF1pixdL2+4S k5MPgZNhH0J0GPoSCIGArIlDJIR4tlqryYd4jA/RJcAmhIB7Lwhhj7HbeSQG8fR8hLwtUc2Wz2yG 6cEZzlc4HDlhYQfkHkVJt07JA523oI9swLzMmcXr06ePbYh8d1BhB58i9EzHdgwp6lEDY1Zp8qbT ylFHSSM4gXguDuNdDpmhkKHxdLJuCGQR/hj33ESFHUSXIgCMOGTParrwIRV2YJ7BqHB6Om0/OCsY Fw0MkPtZ0ibytiZyJ522D5E7LzB76bR90sIO5TATQhOQCCG7hP4QcMMyEKKpTIRHmwbuQfEErdFl d3u1uejttU3Dd9Q2Dd8D244awKXzpinsQINK72TX1+iZBOH7U1YTTeD10ARqvMKu8x0J7z/d+QbX vha6o/dueqwkkvg2YWGHqi14NdJgqjHcU+pAi2oXHHfqFAtCcp9OjeSS/3JQYQefKhfGDyjsELNM 47intceN5Nx/ExZ2EH3JHb+5e3iDkt2HlR9IWP6KsBzg5mL5s5BfizmXrCN3fFjYgQvYTUt+XVBd 3kg2AB5ZMPnVJ6hhnJxxFna1aQgfaBsFk5Zr/yMSAaSpI8iv3J8TkV9ThCLVLZMSNy/EgkXeYsdw 20WWO/7f8Nzp6c4tIsu5OWDKcH+3oIu9eyQr6QZI8W6nupq+LTkZH5r315/cXVgb8m7JwohCDY7i 3/qu/NZhij0KtZeLFNdDr6ZvCs7A9zZae7pRlYjyd2HuEhdHcQEGr0pdKUD6UHLb83YY1McuqtOK 8tEc9ZFOcFcat6wDtIXV6rULCbkxtXqQVFkHn7G9kWpy2tcEbNUD9eir6b2diiTzXU/psg4+Q/VY ZU21CA8/JfR2A/CYq+nbouSjFa+xwbIOHmOdq+ljE9RX1sGnUY8Tl3XwG6kHKTw9KX7a9dCe+emW dYBxvXd0lEM04ggnlXWAy52upveUdZCZYco60FzyOb0NlmnAj9rhhxJgDRxqUVsjwH5KqQYlSKsO gX0XBLbBYFsCAtcVUAlqPH6vKC9MLLpbvIN6eb05VJhXERbeX9Yhw9ogeie9mh44zloPuJqe0Fks OKCsw2B07VClsg6prMORlHXApMRy7gZxImzaMXsWWwbFk8GMXQwm6aRRHFJpr3T2F3UQCfJGvaLa GWZ3yCul/WCPwlGuy4+M5Zg+8a1rhxV1MAqGaxq65ClFHeDJM9kiWMM3FXVIRR1GFywmL2UIiBHy 8NMBsVhUNhcR9W5MwNkGcZocu7FJ8bBBjRtDNPPDIQsADb2CLhh6hTQWDrQdLRJKU58OhPL3CQdT SQdQPrfH4xh2NGlV0AEBzAhVevJUq2JRmy2sNxnTQGSWCjqMYqCmRIrHJFKgpDLW/J8+GxOOEkIl snPsA0TXP8MTr+kBYl6Ygq8JIFK29g2qFPJ/Ji76oPeKL5aLuVshf+pUq7aher4+gIjwPacHiAV4 IBzSXeQZDAJ0y3J38R1E6rnJwYIHwUZhj2KvhbnfyB2NM/ry9mSzuthy/MHe10hRDCNCKu/WlPbM 2m/uev8AQfkXW1Oxt9zO2w/Nh6Y4xWbww2kxf//+9NeP74rT6mNWl+/z9+/evc/+Qc/tlWo0d/a8 HtJcr0nZopj/tmhPP1ZNfVp8LMrTtp43p/Os/a2t5riv4P3HfpN+v75bjW/S7NvbE5TXL58cJXo5 gOhyVn52gOgIhMqDyHMUDTce1kt4EFlBnHTiFg4Bgq79EyZNAoi0xXg5gOhWyJ8dIBB2HHgQAIhI PHZ6DyJriJeTAAIXtqYtxivZYnQ0+58dIODbDwACQcquf17AgwD9B0wcBghftZcUpMTGiHZE4y7P TluMRwUpO9r5zw4QmH4+gOj65wUAgk4xzBYjAUQqB/U6gpTdHvtnB4gh/y3mPSAw8cTbqcuymuNZ vI/w0D2omg5+ZylfNgx58VXCkLSA2tAjpdWYukI7JgcApqPbE1utyc2pqE7C0dnoLBASHNI9PNr6 dA8IaG1HTPegplJ/79jaj7qdmjuextmO5YgaHVWdaG+jAk94DW3cPd1lFL7LCIc1ACBxlLrcRZSy DcZhR+BgMy/wLMLBYW2ljBwlwsEJq+Ihe9yc++zQUgOhUy9O46WGQZhWMA3Yp09DIeVEHVQVz6fI Ta7yKeplVsWs0rlvTitHwfOIlCo8d4KqeNxzE1XFE13TwHXKOU855y+cc0434bq43fn2w83tGNxG 7Y0QbueofMS4PWlNvEzS1zUia+AmoO1qoWkhDds5sk4KOKb8Kcf/u2VAw/ag7pzWiChCz7v2anOx 22ubBu+obRq8B7YdNXxL501TE49eEfIlur5Gz4zwtxOAJwB/aQDveNY7xztyvjkGwMvcHGQCyfmE RILqRIVCbWDDdCDOAz1kR4V6cgwCaS1w9aFMQ6lGcE+NOC3aw3HSRTju06lxXEoSHFQRz6fKBfED KuLFLNMo7mntceM499+EFfFEX3LFU0U8RAGWdxdX66PKmEHx/YEr3l3MMq0r3s7F7fHVw6OSN5OG khGDLOMRFBIANnsFNYgHhTSAsxatbRRI2iDsD6mHxx339FCy9OdEoeTk2ibX9oVdWwrmurGJ7h6a SQGxbltztoayA8N6eJbmD/L5FL4tFfYpgVBcjSfq4EbqY6mIgugJKtTgGFaoQxR7FGofN1q8Tgcr mqYsKJDib7T2c6MqMRRdJAVlhxZhlVhNO8nH1sPLgoaOqIe3QFmyUPupfElnLZc66lUw07saHC/v RFHzqKsIOHyT9EA9qR7eUKUeqMfWw4s0Xw/Wo+rhZXxs7H+pRtXDC0/QUfXwBj1KBXS6kQ9Pz2E9 vPC4p3p4b+7XDzOEJc4BF9gPnvOqAT9wjxeH9YakJQNvvzhcUxa3uV97tIvLnerhBerhYbG4enti Csj5nF5eNrnLrVO+Y1jY2mmqzB30DUIBNrhra9wZ3CDBvUXueAFjnXtFeWFi0QPr4Ulc7QDhLMMq wpp5kTDeiG29/TS9wIfyaJpAf1RW3nwB9Kgg1TUVAw6phwd0lm44rB6e+GB2dG1rUj28VA/PxnPe bRHSwcv69X5z/eUKibUZU63u1q/jWoO2KTCVnT0LKgwghk0VH6bdszSNTC5/PTzYMWkUBxsjXKNA Lek5o8p5EQlycb2ibiDHL6X9YI/Co43lmNb61jXBXot6wTVNOnW4pqFLUj28h/Xn7S8X69uz9efP 1xers3TPy6sBRMx7AUSVpI0Uq0ggZ/IczBK1jGWWpTIvKQfzleRgdof0P3kGBVVo8wFE5OhreoAo q1pCBQkgEkC8EoDoJsDPDhAInHkAAtHd4LZqeoCo8263lepAzbP52e3y+m5PraSP/J8JJ6liamf9 clRMFkOWDe2NqH7x183125P/aVMdqO9bTtNzEo+23z99n11fIvTRudA/O0AgbjgAiBw3+L4kQFSV 3WL46kAhGE3RmFQoLlVxePNidaB2gcefHSAw/XwA8bIexNzSpxNApCoOr6KKw86F/tkBArSWAUCA XdQV0hue3Ey/xcB1ayYGkcq8JIB4HQCRSs3STgvHupiZPoDo+uclAAJBSmFILBJAJIB4HQDRrZA/ uwcBUpQAhEnDXGS7Qv5DcEDk8ol1oLK2Qv1aogHkzbx1rv3KKJ2fAg0Nb21ADRhdCCrLK+TtR2gf 4CUsQFamD1dMUz5YD5FDfPo064M4sD5lmvbMhVR8ilwyrU8RNoMd4TZqleY6O60cxUP54fVPuOeI bcndE+ak2N5Da4O0FNGFV84SWIS29yRWSlZX9P4u79+ePPz3nuBy+KaOzfrr3SW/sFer5eUH8327 vL6R7zDtn/5GBbQx1a3aXN5v1herh1jdKmQmDnA74tSNwe3GVPH04DZqkgtuI+/cnJeMBm7otKlM u4olOnuegBbPk02uJvVp2GYtgG2vNg3brCmk0cVurzYXu722afCO2qbBe2AbpkdXA3F5hVMWhotd ZSl8QwLxFwI1QkebTSAcoh8N39J5XP+ERy+M3/ZdCoG30QTw7vqawfF8zWdyj6cVJgBPSaIvnCRa uoRrON7dpmRKxxs7zloyH3IkVvPU0vVPDN86K+eTud55Pcc1vgxNfgSnh6E61RWSKumLK9rDcdJF OO7TqXGcU9C86gYg7lPlgrjfsh6KxyzTKO5p7XHjOPcfJz1Jf4eBfNeLaHEQzUVfcsVT/RM4KsdX /4RyxdwQCmPa1Kkzi3lJbj8mCpC8Mhm5xDyiSlYNwhjTZs5AYzUIjWhHnAWAzV5BDeIU9vAKaQAf aBsFktaF3JPbyr3Zk8VTd/40XX84A63yHK1B0hY6H2lc57D6k4kbSA6LqUpOfiddxydNDaOifV4I EOXvJ8qYSa5tcm1f2rXFBHEB8VlqaiOmbO5Jh3vYOq4tEJKCckDLrESVb4qAjAwrN3gKR3ChuTIR bL+DK85oXsmVCqEYBVlYNcBG+eK6wRocwwq1d7tHofZxqwYFKMgB9xmp3dwG2dhcrMTbaO3nRlXi HLILXiPNvK2DzcZepZMU84J24k7ynWyBS1a5toTX0H79E251WK1eu7KszLimhl+tHiSkobelbGt8 vdorgIL7ecO9igr0u3Zl86qswmOV6cGKvJ16pHDkAY5IuP16sJA4X3EBFH/79Wi1SEJpglrB6ts1 qmizMjxY/QIoxbxcVGG1erDiM3RYAMX79i/0lAr36LAAil+bHp89E7RfAGX4ko7yiEaE/9gl8gUW 0VPA13MGd3GcyOsJRCHRESRsy6zGPTNhFKUCKG4ol2YR9aJQ4Pb2+QKzg8V7tV7kz4zXuvNxMZpw cs/pxSY3l0r3wM89x1vJsRxybx1P1yxcEgtgzPN5vTwr2Y59nq/VB5OtqK2mYT9NjRBBI2obLTtm dbcy9lNkeQXjx+8V5ZWJRXcLIzrL6rOfopcXnEOFeRkRYV4lohbT4mBkCfujsvI+CKJHBRnIWSvj dFSW4VksYPSNCg+H1/ZTqoCSKqDYiM6rr4BSYso5uxbc7gDkmzqMU+V1I2th3iCxhh6xC8jjH0xE 3gLg6ANVqOw2R/7tikiwR+4T1R6W+EM+qZ4nzI/sKQSMPv3o0vZF3GdAx6mFg2UDK91jojmm+3wL m2CvNS4UzjEKtG0CkDDu8UeV2DIWiWLy6d3NZvbHEqG5RydrotcTxeQgign8QAcQ5Y6EqQERO+w5 tqeYuwUOKw1pz8a1W/rVpBWh2nlVGNT1wyELALy8gi4YeoU0Fg60HS0SSlOfDoTy95PhIDijZItK 0HYu205UO1xAHkxaTzh49m29HwezsqCAUB8IzcHY1EBYzJtKfApswJAz0fcMqUTfxBxpPHDPCV9D kedmjhxxNmYHmBoHcUdkQ7fg8qcrqLEwpAwd3MV82cP0GaaDoiFFvWBbzCodDqXmqVaOwucRUTY8 Fz6rG5VB11BQxsRkTEgmEpHhnmOONA1aGKztmOKpQcdVdCmfeoTfipAGXpnEkeYlK93t++bbw/3s +y1RXoCib0+uttv7N2dnDxdXq9vlwy+31xebtVsckeBaqjwdCtwDD3ZRPQvHrsDRDyYqebBD4M7p jJKAu6zYt8WMG72nx8WTyKZxIFlzMwjQyqqxfD8/brMW4LZXm8Zt1hTS6IK3V5sL3l7bNHpHbdPo PbDtqPFbOo9J0jx6YQDfF3Ywmvi9M+8BeiYh+H6cSUVYX0cRVnK9AQmu6/0s3LoiywsTg8DlLE4M IqfjGGaSFJK5OAmE13k5uFVDQzjK6tdtBtSVLy7aawcc11jycTp/uoIayGlZ8KsboLjPPBfF/ap6 MB6zTMO4p7XHDeTcf3wyyuMYccV3vYgWh5xxGdqJgifJGU+kwBclBRKUY7a7UM4hjsmjKFlNBCJy xgHlDk26JkbEpOFkaIzTpFkAXrZXUKM4RT68QhrBB9pGoaR1In/EwZo09ekOrvx9QkTeRKM06WGb 6OTcvh7ntivOY2tvLCSrY3JEnKMigkHEQQpgVrYGEsF5slyjUQGKBsd4cg0dmEbRGhzsjuKpe0pw wMKFXMLnU6jRMaxQ+7fU5IhC7eVWDdIPmSftMVI7uk0Loi7FwFm364NrTzeqUlNvywVqpgRVauYt jRxXM5Ev7tMdnjQWrKBWlycdVasXL2SvLjh0721/755IBMvQB8Fe7fGksyYyUC5PelEbnrBnrIY8 ab+heqTAqiuLOmyoHizQ62o+A/Gr1aPVZm3D+zr/m4+Z2h2GFK29fdP35rs8aWwkgsaS39Opjc9Q H0/a06NDnrS36T6etE+bnkx7JqjLk3Zf0lEu0YgTnCD1GeADdzTxpMnZs0UpaEJSp+DedsSxMWR7 fFDDCBd+yF7xV8aTlplheNL09vvcXp6V3CnWLQ8FA8wiM/R9bYAX3byli0SVIC07pqctP9d+Gp40 rWD8+L2ivDKx6G7BwZBYffbT8qSx4BwqzMuICPMqEbWYFgcjWwH7o7Li/wiiRwUZyFkr43RUluFZ LCjmQN+o8HB4bT8lnnTiSR8JT5oCOZhzTiCnjlQkJ3DvbWjoh4f7v2xmn779+/py9fZk+XW7ZkC0 uw5chkfgVdZVKfObTlWdmHxGRYeZDmPB0v71xdeH7Z9X61uC2OUf4FOYY1LDrNgdhWpHi13XvK4n ocOQHvKwffrc3YrlYegkUb1XCRqmdym07fEp6vlUMau01/tPRYfhIZiIDiO64LPYN07wGwvf42nc KQKfIvAvHYHPAXgucD9LhktZN7jEhrxTD3ArOgzn0GP6jEZu6JRbczSK6rNUAkgv5UTvilkLcNur TeP2gHKiH+uCt1ebC95e2zR6R23T6D2wDf379MSbEZthPHc8nVE6bxo6DL0i9E52fQ0LE4InOsz2 eFxvuonHRfBnITSWTWYqq9AZquN6g4pg6DCo/2a2vOMhvM7BfY8wGqmWnIlx0xdXtAfkpIuA3KdT A7kcF/jUDVDcp8pFcTHRtawH4zHLNIx7WnvcQM79JwEw7m9fAEzwedeLaHEoAiZDOwyA4U+SMx5k UKfD31dz+Iuj1gGUPwuzsWxKE2r30mEw56alw2RtPIhSkwDAmT9drNQoTgjuFdIIPtA2CiXtxn7P UQS7kT1ZPNXj7KI1h1cNlKaGYdE+L4SI8vcJERMdhs6+jq2MKuLKOea169w+C0EQceU5XDcKTzQ+ Okzn3eb8eMztUd4tzn2yHFhGZ3HxxHPDXimH9x9oXBQ9QYUaHcMKtX+7R6H2cnfcFY+R2tFtmmbO Be68jdaeblSlZljg0FFq5nlVaoIFDiVhnlAhPHa6dJgiMjo6iLRPbW+Qsiq3dBDPoOtB0nQYn7W9 oWqKLDjyLh2mbAx3xadVDxafMXh7FYfzO9YIdl1NaQr8+VTqwcIpamNZRp7269EiZkt4sAjMOt5K 0eaRt8qlw6BAV/AdcOkwkRnqo8N4mu+lwwyb7qPD+LTp8dkzQV06DNT12j3KJRoRAUx0GCwx55iV B/FbMOAs/pPQYTAzDB2G3n6f28vrZs/VDrm+ZmUd+r42wKvpMPRgdPRejguvYIeJ8srEorJEmAG3 9A772dFhTGjtAOGMlhHRfAgdppC8ByoZ29j3yD7dfooVJtTCiB41l4GcLWCcjsoyPIu1BYrx2h2L fbL9NHQjcotY2JVLdJhEh7E7mFdeNpC2LfDP+tuWAqUEAfk90gtKE93/vr746wOtBb3fHEyHKepF KROmKuZzDvuruoF0SRsFcoQnM3bPIqyTVup96dNN7Q/XTUt8a/qg9mqxniucQw85rfTpCmpHmLw1 nzLtAAcN07uUkKKeTxWzSnu9Tit/lDOF53oiTOiaR1WH4SGgdZf72bfqysJghwFPDS66oguvXB+/ 8SdPicBzXl66QZMKmqXqMC9SHQbRnQFwP0u8qahzICQ7nUPgzgvMYQJuZJoY52pUtIkAEjpt0e4d 21EjNwFkWVT2DqGdkMZt1hLSpnGbNYU0uuDttc0Fb69tGr2jtmn0Hth21Pgtncd0GB69MIBbTA6h t9HE7515D9Az4qEnBI9VoUpnqK/nDBWQ4Lre7Ir2HOxJXO/aXIJc5RnCx+zt2gq1Ocp6MYJnBTb2 5N+PPDBgCMft9bwYaa9aQzgetihLoK58cf3qHpCTLgJyn04N5BwuZb2uugGK+1S5KO63rAfjMcs0 jHtae9xAzv3HATDp7zCS73oRLQ7CuehLzni6QxMbuGM8/MVsd6Gc/eHJoRylECSpCFCO2uI9KG8Q ip6WDgONcvlcCMdZAODsFdQoTquCV0gj+EDbKJS0TuSPoMNIU8OwaG0LIaL8/fBIAB2SwhOJIHgE cWUcp7uIyAkzkyNiTQnpHJ7I58gR6iFiVu1qH04TWsZ1UZnc/lhT7JyftgtAaBdX3NG6nQ/u2tS4 SBbyFfHyxVWo0TGsUPu3exRqLxdXI0qBRp+R2tFtQIfg0DUb69qoPd2oSs2wKBexftQEi6wg83ir 4LOzT4cpmzZsaL86zB61vUGCDXLfo3fQ9SC1ddZwGRNW73aVUxzGXE3qVaoHCtSVCocQtFvydoEe q0jz9UC17Vx4Fn6NeqhwhioFkbyjj4oWO4ZL00Bv0M4BGYaZS16tfTJMXhZms+hrfp8ME52fQzKM t/lDMozfSD1GkWbr4dkzPftkGDau152jHKJEhumqt8iKcY4jfIl47PERAbDYnCYyjO8OTUYviQXw 7PQ5vbxq9tgSIcfXLINDz9eGdzsyjExJXvixjplxtCQN+2nIGrR+iY+wT5TXJRbdYS0mndVnPw0Z hpabQ4UzWkRYmNeIqMGAXHnlBPmjsmIA43lUjmGcn88oHZUlKgxWNbzzGWNvVHg4uLaXEhUmUWFs POcItizwZPpbllJygabeslS4FpcnF52sOjuWlpzUSVOaUBdL4DEUw2EBhGe8gtoNJtfSK9RzgOlx WnCUy2LjJHvWZ+7Nniye6iGcoDWHpzRJU33LmUCufV5oKZO/H65kMO3xMZyqBhOXbEkXxqWLM5/3 3iE6K3Rx8FlCN4ucoss0QRIQYmYDr3D28YUYaTTR7V6lDzYJCBMQJoodrl17gQvYKB/BAcLmWbjR cAOpHmACwoctIV8CQuoH8mBVLci79cfrmxs+b7i5m31DClACwgSELwSE2De5QMhVlabeGZdlW4q/ 4/EIkYGBoNike2OozOVOtNDmWCSwn/WLuttjv5TeH3sUHu0O2bT26Vtko2CqPXLVZGmP/OndzWaW 9sjPvEfGlO4jImW6YnWeGhFRyI4uuCHXsGlxgMoOgOXuYvoIIMoF58CR0ckXUCn3/IYAEbVRiTRA H2LMjv2gwZD1CGwO9Wk8pHNTnzLNaeAzbZ9h7gGsT1Hv9JWUhKzSx+NOK0ch9IhjV/IBx1+qzj1H J3TcPWG0tr2Hp4ZimvJ6TITXGeF1ulT9hkYkubIv5MoCV1zgfpYapFmBMj4h4M5t+f8pL1XPmzKa c0FIi+eheBQvIn7chmWg2iDbwqdN4zZrCml0wdurzQVvr20avaO2afQe2HbU+C2dx2lzPHphAN93 ImU0wZno+ho9I6f1+PL4U6mE4OkegJe+B4Aq4LgI/ixR2axoqFQ0ud51a6ME1vXOa8QpKBaBe5Ms +Wi0841cPFwZ46Cz5hTjYXO5JZC/uKLaAWddBOQ+nRrIhbhIel11AxT3qXJRXEx0VfVgnNSELNMw 7mntcQM5959Q5bi/w0i+60W0OOSMy9AmZzzVTCVm9RGmzeF68wGUP0sNi6xcmKplBOWm+r6FcpT6 nDisDI1SRCkcRIEAINArqFGcIh9eIY3gLKAFR6GkdSJ/BNNAmhqGRWtbCBHl7xMiJkQ8VkSE/+M6 t89SEwJx5RzPEudWLrFV5diqCnQE9m5RHJJ8OSDKKO+2AY1cMqgqxLFd71C7uOyO4qnDq9c1LmYV 6QHmyRdXoUbHsELt3+5RqL1cRC2ljLDPSO3oNri7QHIFfY3Wnm5Upc7FQnoCF8PwN1unYmHJQx8i QCNf3B5y0uZMWJx7dSCqh2ef2t4gwYulWJLfWPdS9QKR+aC1eqgWqHoe1qpHCpVEUZ46rFUPVkSl HikkZKBoYlilHixkXOTh8e8lzrVZY25/971UBGaqivS8lsQ531vlJM61qAMbNNZJnIvN0GHinH+K 6nEK96inirS32Xp89kzQfuLc8N0f5RKNOMEJspnQUwDfc3Z3YVzc20JHkLAtsRYXFibZucXtuDDh AKlG2oHA/B5xzG8WT4lzOLTZrC62sxv0HiWMUiVLerE39IkB+0SfpkIHRVbNBb70lehbBhQ5GiBz yef28rrJXb7P9bX6MDpW1KZh2U9JWlOCtOyYYbcy9tMmzmEF48fvFeWViUV3Cw7ea6vPftrEOTpl pjfpAGEkzqGYFAvPUZfZvtdWo/0UzbQ4GFnC/mjrrCAhelSQgZy1Mk5HZSkwJ1FDnJUCfaPCw+G1 rUmpcyl1zsZ0Xn/qXIE1R7Yt/wlIRBLDzYoJc5GT1dnd+t0VJFe/bjbrb1er5eUD0IBnS49DQz+E 71ufbdbA3dNF1dJ/TP4y16+f5qg3Ldh1CqcNLhTH1W3QB3mtC3sRJG4Ys8uw3eTcb+QW9hl9eXtC QM/K7Y3sQDYrQrDdI+f2/oEhkP4FDzYrAJnwdXP99uR/2nn7ofnQFKfFovpwWszfvz/99eO74rT6 mNXl+/z9u3fvs3/Qc7PizdX15eXqjjjAs++vbHsvG0fTpGxRzH9btKcfq6Y+LT4W5Wlbz5vTedb+ hmTHoi3ef+w36ffru9X4JtGS2pZYf6mvn5Ijd3u9XW1mN9e3TJOZ2wuZ6cX8cHfJ7852eX0j3892 I0Lm8/4Yw2o/eaC5Tjq9uUIK237/9H12ffn2BL4CtNFr/Wl9+be/bOQVxlr0x2qDV+1qvfn7yezb RopJf11uViezm3+7w+SAyNZ+2dgvn+yXCcO/sPzLm29f7rk5X2DJ1fXF++V2qX/G92/3b1aL9dX6 5nK1+dP/FwAAAP//AwBQSwMEFAAGAAgAAAAhAEtPo8XlAAAADwEAAA8AAABkcnMvZG93bnJldi54 bWxMj8FOwzAMhu9IvENkJG5bmpWWUZpO0wScJiQ2JLRb1nhttSapmqzt3h7vBDdb/6ffn/PVZFo2 YO8bZyWIeQQMbel0YysJ3/v32RKYD8pq1TqLEq7oYVXc3+Uq0260XzjsQsWoxPpMSahD6DLOfVmj UX7uOrSUnVxvVKC1r7ju1UjlpuWLKEq5UY2lC7XqcFNjed5djISPUY3rWLwN2/Npcz3sk8+frUAp Hx+m9SuwgFP4g+GmT+pQkNPRXaz2rJUwS9L4hVhKRPz8BOzGJGlK01HCIkkiAbzI+f8/il8AAAD/ /wMAUEsBAi0AFAAGAAgAAAAhALaDOJL+AAAA4QEAABMAAAAAAAAAAAAAAAAAAAAAAFtDb250ZW50 X1R5cGVzXS54bWxQSwECLQAUAAYACAAAACEAOP0h/9YAAACUAQAACwAAAAAAAAAAAAAAAAAvAQAA X3JlbHMvLnJlbHNQSwECLQAUAAYACAAAACEASBs88tI5AACKVQIADgAAAAAAAAAAAAAAAAAuAgAA ZHJzL2Uyb0RvYy54bWxQSwECLQAUAAYACAAAACEAS0+jxeUAAAAPAQAADwAAAAAAAAAAAAAAAAAs PAAAZHJzL2Rvd25yZXYueG1sUEsFBgAAAAAEAAQA8wAAAD49AAAAAA== ">
                <v:shape id="Shape 11556" o:spid="_x0000_s1027" style="position:absolute;left:24287;top:973;width:142;height:79;visibility:visible;mso-wrap-style:square;v-text-anchor:top" coordsize="14267,78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HBscA AADeAAAADwAAAGRycy9kb3ducmV2LnhtbESPQUsDMRSE7wX/Q3iCF2mTFrWyNi0qWqSn2hbs8bF5 7m7dvCz7Yhv/vRGEHoeZ+YaZLZJv1ZF6aQJbGI8MKOIyuIYrC7vt6/AelERkh21gsvBDAov5xWCG hQsnfqfjJlYqQ1gKtFDH2BVaS1mTRxmFjjh7n6H3GLPsK+16PGW4b/XEmDvtseG8UGNHzzWVX5tv b0GHDzlIekq8XK72a7kx++vDi7VXl+nxAVSkFM/h//abs3A7NeMJ/N3JV0DPfwEAAP//AwBQSwEC LQAUAAYACAAAACEA8PeKu/0AAADiAQAAEwAAAAAAAAAAAAAAAAAAAAAAW0NvbnRlbnRfVHlwZXNd LnhtbFBLAQItABQABgAIAAAAIQAx3V9h0gAAAI8BAAALAAAAAAAAAAAAAAAAAC4BAABfcmVscy8u cmVsc1BLAQItABQABgAIAAAAIQAzLwWeQQAAADkAAAAQAAAAAAAAAAAAAAAAACkCAABkcnMvc2hh cGV4bWwueG1sUEsBAi0AFAAGAAgAAAAhAOrPxwbHAAAA3gAAAA8AAAAAAAAAAAAAAAAAmAIAAGRy cy9kb3ducmV2LnhtbFBLBQYAAAAABAAEAPUAAACMAwAAAAA= " path="m,7897l14267,e" filled="f" strokeweight=".04783mm">
                  <v:stroke endcap="square"/>
                  <v:path arrowok="t" o:connecttype="custom" o:connectlocs="0,79;142,0" o:connectangles="0,0" textboxrect="0,0,14267,7897"/>
                </v:shape>
                <v:shape id="Shape 11557" o:spid="_x0000_s1028" style="position:absolute;left:24432;top:973;width:348;height:547;visibility:visible;mso-wrap-style:square;v-text-anchor:top" coordsize="34717,546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DVdcYA AADeAAAADwAAAGRycy9kb3ducmV2LnhtbESPQWvCQBSE74L/YXlCb7qJpY2krkFESQ8iNOqht0f2 mQSzb0N2q+m/d4VCj8PMfMMss8G04ka9aywriGcRCOLS6oYrBafjbroA4TyyxtYyKfglB9lqPFpi qu2dv+hW+EoECLsUFdTed6mUrqzJoJvZjjh4F9sb9EH2ldQ93gPctHIeRe/SYMNhocaONjWV1+LH PCn5WZ53CZ3meXM4FN/7bbcplXqZDOsPEJ4G/x/+a39qBW9JFL/C8064AnL1AAAA//8DAFBLAQIt ABQABgAIAAAAIQDw94q7/QAAAOIBAAATAAAAAAAAAAAAAAAAAAAAAABbQ29udGVudF9UeXBlc10u eG1sUEsBAi0AFAAGAAgAAAAhADHdX2HSAAAAjwEAAAsAAAAAAAAAAAAAAAAALgEAAF9yZWxzLy5y ZWxzUEsBAi0AFAAGAAgAAAAhADMvBZ5BAAAAOQAAABAAAAAAAAAAAAAAAAAAKQIAAGRycy9zaGFw ZXhtbC54bWxQSwECLQAUAAYACAAAACEAEdDVdcYAAADeAAAADwAAAAAAAAAAAAAAAACYAgAAZHJz L2Rvd25yZXYueG1sUEsFBgAAAAAEAAQA9QAAAIsDAAAAAA== " path="m,l34717,54666e" filled="f" strokeweight=".04783mm">
                  <v:stroke endcap="square"/>
                  <v:path arrowok="t" o:connecttype="custom" o:connectlocs="0,0;348,547" o:connectangles="0,0" textboxrect="0,0,34717,54666"/>
                </v:shape>
                <v:shape id="Shape 11558" o:spid="_x0000_s1029" style="position:absolute;left:24780;top:80;width:371;height:1443;visibility:visible;mso-wrap-style:square;v-text-anchor:top" coordsize="37197,1442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YUDsgA AADeAAAADwAAAGRycy9kb3ducmV2LnhtbESPQWsCMRSE7wX/Q3gFb5qsttZujdIWioIgVD20t8fm dbO4eVk20V3/fVMQehxm5htmsepdLS7UhsqzhmysQBAX3lRcajgePkZzECEiG6w9k4YrBVgtB3cL zI3v+JMu+1iKBOGQowYbY5NLGQpLDsPYN8TJ+/Gtw5hkW0rTYpfgrpYTpWbSYcVpwWJD75aK0/7s NEy+tmvbZNfno+2+Vcab9dtuOtV6eN+/voCI1Mf/8K29MRoen1T2AH930hWQy18AAAD//wMAUEsB Ai0AFAAGAAgAAAAhAPD3irv9AAAA4gEAABMAAAAAAAAAAAAAAAAAAAAAAFtDb250ZW50X1R5cGVz XS54bWxQSwECLQAUAAYACAAAACEAMd1fYdIAAACPAQAACwAAAAAAAAAAAAAAAAAuAQAAX3JlbHMv LnJlbHNQSwECLQAUAAYACAAAACEAMy8FnkEAAAA5AAAAEAAAAAAAAAAAAAAAAAApAgAAZHJzL3No YXBleG1sLnhtbFBLAQItABQABgAIAAAAIQDKRhQOyAAAAN4AAAAPAAAAAAAAAAAAAAAAAJgCAABk cnMvZG93bnJldi54bWxQSwUGAAAAAAQABAD1AAAAjQMAAAAA " path="m,144255l37197,e" filled="f" strokeweight=".04783mm">
                  <v:stroke endcap="square"/>
                  <v:path arrowok="t" o:connecttype="custom" o:connectlocs="0,1443;371,0" o:connectangles="0,0" textboxrect="0,0,37197,144255"/>
                </v:shape>
                <v:shape id="Shape 11559" o:spid="_x0000_s1030" style="position:absolute;left:25151;top:77;width:819;height:0;visibility:visible;mso-wrap-style:square;v-text-anchor:top" coordsize="8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FawskA AADeAAAADwAAAGRycy9kb3ducmV2LnhtbESPW2sCMRSE34X+h3CEvmlii7etUaS0tNAH8QL6eLo5 7m53c7JsUl37601B8HGYmW+Y2aK1lThR4wvHGgZ9BYI4dabgTMNu+96bgPAB2WDlmDRcyMNi/tCZ YWLcmdd02oRMRAj7BDXkIdSJlD7NyaLvu5o4ekfXWAxRNpk0DZ4j3FbySamRtFhwXMixptec0nLz azU8Tz8O31/LsiX1U+4nf5eVf6tWWj922+ULiEBtuIdv7U+jYThWgyH834lXQM6vAAAA//8DAFBL AQItABQABgAIAAAAIQDw94q7/QAAAOIBAAATAAAAAAAAAAAAAAAAAAAAAABbQ29udGVudF9UeXBl c10ueG1sUEsBAi0AFAAGAAgAAAAhADHdX2HSAAAAjwEAAAsAAAAAAAAAAAAAAAAALgEAAF9yZWxz Ly5yZWxzUEsBAi0AFAAGAAgAAAAhADMvBZ5BAAAAOQAAABAAAAAAAAAAAAAAAAAAKQIAAGRycy9z aGFwZXhtbC54bWxQSwECLQAUAAYACAAAACEARGFawskAAADeAAAADwAAAAAAAAAAAAAAAACYAgAA ZHJzL2Rvd25yZXYueG1sUEsFBgAAAAAEAAQA9QAAAI4DAAAAAA== " path="m,l81824,e" filled="f" strokeweight=".04783mm">
                  <v:stroke endcap="square"/>
                  <v:path arrowok="t" o:connecttype="custom" o:connectlocs="0,0;819,0" o:connectangles="0,0" textboxrect="0,0,81824,0"/>
                </v:shape>
                <v:shape id="Shape 11560" o:spid="_x0000_s1031" style="position:absolute;left:24236;width:1692;height:1479;visibility:visible;mso-wrap-style:square;v-text-anchor:top" coordsize="169240,1479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0ryccA AADeAAAADwAAAGRycy9kb3ducmV2LnhtbESPQUsDMRSE70L/Q3gFbzZbwWq3TYuKgpcKXaXg7bl5 m2zdvCybmK7/3ggFj8PMfMOst6PrRKIhtJ4VzGcFCOLa65aNgve356s7ECEia+w8k4IfCrDdTC7W WGp/4j2lKhqRIRxKVGBj7EspQ23JYZj5njh7jR8cxiwHI/WApwx3nbwuioV02HJesNjTo6X6q/p2 Cppdql4/j2n30BzSR73s7ZMxe6Uup+P9CkSkMf6Hz+0XreDmtpgv4O9OvgJy8wsAAP//AwBQSwEC LQAUAAYACAAAACEA8PeKu/0AAADiAQAAEwAAAAAAAAAAAAAAAAAAAAAAW0NvbnRlbnRfVHlwZXNd LnhtbFBLAQItABQABgAIAAAAIQAx3V9h0gAAAI8BAAALAAAAAAAAAAAAAAAAAC4BAABfcmVscy8u cmVsc1BLAQItABQABgAIAAAAIQAzLwWeQQAAADkAAAAQAAAAAAAAAAAAAAAAACkCAABkcnMvc2hh cGV4bWwueG1sUEsBAi0AFAAGAAgAAAAhAGWNK8nHAAAA3gAAAA8AAAAAAAAAAAAAAAAAmAIAAGRy cy9kb3ducmV2LnhtbFBLBQYAAAAABAAEAPUAAACMAwAAAAA= " path="m84935,r84305,l169240,6691r-79659,l53316,147908r-6825,l11471,97189r-9607,5467l,99012,18914,88990r30989,46465l84935,xe" fillcolor="black" stroked="f" strokeweight="0">
                  <v:stroke endcap="square"/>
                  <v:path arrowok="t" o:connecttype="custom" o:connectlocs="849,0;1692,0;1692,67;896,67;533,1479;465,1479;115,972;19,1027;0,990;189,890;499,1354;849,0" o:connectangles="0,0,0,0,0,0,0,0,0,0,0,0" textboxrect="0,0,169240,147908"/>
                </v:shape>
                <v:shape id="Shape 11657" o:spid="_x0000_s1032" style="position:absolute;left:57638;top:6809;width:138;height:79;visibility:visible;mso-wrap-style:square;v-text-anchor:top" coordsize="13828,78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cxWSMgA AADeAAAADwAAAGRycy9kb3ducmV2LnhtbESPT2vCQBTE74V+h+UJXopuIrZKdJVSqVUqgn8u3h7Z ZzY0+zZktyb99m6h0OMwM79h5svOVuJGjS8dK0iHCQji3OmSCwXn0/tgCsIHZI2VY1LwQx6Wi8eH OWbatXyg2zEUIkLYZ6jAhFBnUvrckEU/dDVx9K6usRiibAqpG2wj3FZylCQv0mLJccFgTW+G8q/j t1XweVqtq+luNb4Y2+62+ydOvflQqt/rXmcgAnXhP/zX3mgFz5MkncDvnXgF5OIOAAD//wMAUEsB Ai0AFAAGAAgAAAAhAPD3irv9AAAA4gEAABMAAAAAAAAAAAAAAAAAAAAAAFtDb250ZW50X1R5cGVz XS54bWxQSwECLQAUAAYACAAAACEAMd1fYdIAAACPAQAACwAAAAAAAAAAAAAAAAAuAQAAX3JlbHMv LnJlbHNQSwECLQAUAAYACAAAACEAMy8FnkEAAAA5AAAAEAAAAAAAAAAAAAAAAAApAgAAZHJzL3No YXBleG1sLnhtbFBLAQItABQABgAIAAAAIQDVzFZIyAAAAN4AAAAPAAAAAAAAAAAAAAAAAJgCAABk cnMvZG93bnJldi54bWxQSwUGAAAAAAQABAD1AAAAjQMAAAAA " path="m,7897l13828,e" filled="f" strokeweight=".04783mm">
                  <v:stroke endcap="square"/>
                  <v:path arrowok="t" o:connecttype="custom" o:connectlocs="0,79;138,0" o:connectangles="0,0" textboxrect="0,0,13828,7897"/>
                </v:shape>
                <v:shape id="Shape 11658" o:spid="_x0000_s1033" style="position:absolute;left:57779;top:6809;width:341;height:546;visibility:visible;mso-wrap-style:square;v-text-anchor:top" coordsize="34127,546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YgSTMIA AADeAAAADwAAAGRycy9kb3ducmV2LnhtbERPPWvDMBDdC/kP4gLdGikpjVM3ijGBmHasm6HjYV0t U+tkLMVx/n00FDo+3ve+mF0vJhpD51nDeqVAEDfedNxqOH+dnnYgQkQ22HsmDTcKUBwWD3vMjb/y J011bEUK4ZCjBhvjkEsZGksOw8oPxIn78aPDmODYSjPiNYW7Xm6U2kqHHacGiwMdLTW/9cVp2HaS VfldVW73fH7N3EcVS1tp/bicyzcQkeb4L/5zvxsNL5lap73pTroC8nAHAAD//wMAUEsBAi0AFAAG AAgAAAAhAPD3irv9AAAA4gEAABMAAAAAAAAAAAAAAAAAAAAAAFtDb250ZW50X1R5cGVzXS54bWxQ SwECLQAUAAYACAAAACEAMd1fYdIAAACPAQAACwAAAAAAAAAAAAAAAAAuAQAAX3JlbHMvLnJlbHNQ SwECLQAUAAYACAAAACEAMy8FnkEAAAA5AAAAEAAAAAAAAAAAAAAAAAApAgAAZHJzL3NoYXBleG1s LnhtbFBLAQItABQABgAIAAAAIQA5iBJMwgAAAN4AAAAPAAAAAAAAAAAAAAAAAJgCAABkcnMvZG93 bnJldi54bWxQSwUGAAAAAAQABAD1AAAAhwMAAAAA " path="m,l34127,54666e" filled="f" strokeweight=".04783mm">
                  <v:stroke endcap="square"/>
                  <v:path arrowok="t" o:connecttype="custom" o:connectlocs="0,0;341,546" o:connectangles="0,0" textboxrect="0,0,34127,54666"/>
                </v:shape>
                <v:shape id="Shape 11659" o:spid="_x0000_s1034" style="position:absolute;left:58120;top:5916;width:366;height:1442;visibility:visible;mso-wrap-style:square;v-text-anchor:top" coordsize="36587,1442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N4O8kA AADeAAAADwAAAGRycy9kb3ducmV2LnhtbESPT2vCQBTE70K/w/IKvUjdWIjW1FVsocQ/eFBLe31k X5PU7NuQXU389l1B8DjMzG+Y6bwzlThT40rLCoaDCARxZnXJuYKvw+fzKwjnkTVWlknBhRzMZw+9 KSbatryj897nIkDYJaig8L5OpHRZQQbdwNbEwfu1jUEfZJNL3WAb4KaSL1E0kgZLDgsF1vRRUHbc n4wC8x6vtz+XTfb3ncabtNV1PzUrpZ4eu8UbCE+dv4dv7aVWEI+j4QSud8IVkLN/AAAA//8DAFBL AQItABQABgAIAAAAIQDw94q7/QAAAOIBAAATAAAAAAAAAAAAAAAAAAAAAABbQ29udGVudF9UeXBl c10ueG1sUEsBAi0AFAAGAAgAAAAhADHdX2HSAAAAjwEAAAsAAAAAAAAAAAAAAAAALgEAAF9yZWxz Ly5yZWxzUEsBAi0AFAAGAAgAAAAhADMvBZ5BAAAAOQAAABAAAAAAAAAAAAAAAAAAKQIAAGRycy9z aGFwZXhtbC54bWxQSwECLQAUAAYACAAAACEAPQN4O8kAAADeAAAADwAAAAAAAAAAAAAAAACYAgAA ZHJzL2Rvd25yZXYueG1sUEsFBgAAAAAEAAQA9QAAAI4DAAAAAA== " path="m,144255l36587,e" filled="f" strokeweight=".04783mm">
                  <v:stroke endcap="square"/>
                  <v:path arrowok="t" o:connecttype="custom" o:connectlocs="0,1442;366,0" o:connectangles="0,0" textboxrect="0,0,36587,144255"/>
                </v:shape>
                <v:shape id="Shape 11660" o:spid="_x0000_s1035" style="position:absolute;left:58486;top:5913;width:809;height:0;visibility:visible;mso-wrap-style:square;v-text-anchor:top" coordsize="8086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tAhMQA AADeAAAADwAAAGRycy9kb3ducmV2LnhtbESPzWoCMRSF9wXfIVzBTamJU9QyGkWFgkU3ah/gMrmd GZzcDEnU9O2bRcHl4fzxLdfJduJOPrSONUzGCgRx5UzLtYbvy+fbB4gQkQ12jknDLwVYrwYvSyyN e/CJ7udYizzCoUQNTYx9KWWoGrIYxq4nzt6P8xZjlr6WxuMjj9tOFkrNpMWW80ODPe0aqq7nm9XQ pv3XsbjO3tN2U6jDxVd8eA1aj4ZpswARKcVn+L+9Nxqmc1VkgIyTUUCu/gAAAP//AwBQSwECLQAU AAYACAAAACEA8PeKu/0AAADiAQAAEwAAAAAAAAAAAAAAAAAAAAAAW0NvbnRlbnRfVHlwZXNdLnht bFBLAQItABQABgAIAAAAIQAx3V9h0gAAAI8BAAALAAAAAAAAAAAAAAAAAC4BAABfcmVscy8ucmVs c1BLAQItABQABgAIAAAAIQAzLwWeQQAAADkAAAAQAAAAAAAAAAAAAAAAACkCAABkcnMvc2hhcGV4 bWwueG1sUEsBAi0AFAAGAAgAAAAhAB17QITEAAAA3gAAAA8AAAAAAAAAAAAAAAAAmAIAAGRycy9k b3ducmV2LnhtbFBLBQYAAAAABAAEAPUAAACJAwAAAAA= " path="m,l80869,e" filled="f" strokeweight=".04783mm">
                  <v:stroke endcap="square"/>
                  <v:path arrowok="t" o:connecttype="custom" o:connectlocs="0,0;809,0" o:connectangles="0,0" textboxrect="0,0,80869,0"/>
                </v:shape>
                <v:shape id="Shape 11661" o:spid="_x0000_s1036" style="position:absolute;left:57584;top:5835;width:1666;height:1479;visibility:visible;mso-wrap-style:square;v-text-anchor:top" coordsize="166648,1479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xFtsYA AADeAAAADwAAAGRycy9kb3ducmV2LnhtbESPzWrDMBCE74W+g9hCb40UkzbBjRKCoaW3kl9yXKyt ZWKtHEuJ3bevAoEeh5n5hpkvB9eIK3Wh9qxhPFIgiEtvaq407LYfLzMQISIbbDyThl8KsFw8Pswx N77nNV03sRIJwiFHDTbGNpcylJYchpFviZP34zuHMcmukqbDPsFdIzOl3qTDmtOCxZYKS+Vpc3Ea Tp/mMD3bYrVfq/PkuyiPl6yfaP38NKzeQUQa4n/43v4yGl6nKhvD7U66AnLxBwAA//8DAFBLAQIt ABQABgAIAAAAIQDw94q7/QAAAOIBAAATAAAAAAAAAAAAAAAAAAAAAABbQ29udGVudF9UeXBlc10u eG1sUEsBAi0AFAAGAAgAAAAhADHdX2HSAAAAjwEAAAsAAAAAAAAAAAAAAAAALgEAAF9yZWxzLy5y ZWxzUEsBAi0AFAAGAAgAAAAhADMvBZ5BAAAAOQAAABAAAAAAAAAAAAAAAAAAKQIAAGRycy9zaGFw ZXhtbC54bWxQSwECLQAUAAYACAAAACEAgOxFtsYAAADeAAAADwAAAAAAAAAAAAAAAACYAgAAZHJz L2Rvd25yZXYueG1sUEsFBgAAAAAEAAQA9QAAAIsDAAAAAA== " path="m83630,r83018,l166648,6691r-78409,l52576,147908r-6457,l11680,97189r-9532,5467l,99012,18750,88990r30441,46465l83630,xe" fillcolor="black" stroked="f" strokeweight="0">
                  <v:stroke endcap="square"/>
                  <v:path arrowok="t" o:connecttype="custom" o:connectlocs="836,0;1666,0;1666,67;882,67;526,1479;461,1479;117,972;21,1027;0,990;187,890;492,1354;836,0" o:connectangles="0,0,0,0,0,0,0,0,0,0,0,0" textboxrect="0,0,166648,147908"/>
                </v:shape>
                <v:shape id="Shape 11786" o:spid="_x0000_s1037" style="position:absolute;left:19101;top:16113;width:146;height:80;visibility:visible;mso-wrap-style:square;v-text-anchor:top" coordsize="14572,80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FRhMUA AADeAAAADwAAAGRycy9kb3ducmV2LnhtbESPT4vCMBTE74LfITzBm6ZWVqU2FV12wYsH/x28PZpn W2xeShO1fvvNguBxmJnfMOmqM7V4UOsqywom4wgEcW51xYWC0/F3tADhPLLG2jIpeJGDVdbvpZho ++Q9PQ6+EAHCLkEFpfdNIqXLSzLoxrYhDt7VtgZ9kG0hdYvPADe1jKNoJg1WHBZKbOi7pPx2uBsF jd/OLvdNPj0yv3Y/cnE+T0yt1HDQrZcgPHX+E363t1rB1zyKY/i/E66AzP4AAAD//wMAUEsBAi0A FAAGAAgAAAAhAPD3irv9AAAA4gEAABMAAAAAAAAAAAAAAAAAAAAAAFtDb250ZW50X1R5cGVzXS54 bWxQSwECLQAUAAYACAAAACEAMd1fYdIAAACPAQAACwAAAAAAAAAAAAAAAAAuAQAAX3JlbHMvLnJl bHNQSwECLQAUAAYACAAAACEAMy8FnkEAAAA5AAAAEAAAAAAAAAAAAAAAAAApAgAAZHJzL3NoYXBl eG1sLnhtbFBLAQItABQABgAIAAAAIQDeMVGExQAAAN4AAAAPAAAAAAAAAAAAAAAAAJgCAABkcnMv ZG93bnJldi54bWxQSwUGAAAAAAQABAD1AAAAigMAAAAA " path="m,8064l14572,e" filled="f" strokeweight=".04703mm">
                  <v:stroke endcap="square"/>
                  <v:path arrowok="t" o:connecttype="custom" o:connectlocs="0,80;146,0" o:connectangles="0,0" textboxrect="0,0,14572,8064"/>
                </v:shape>
                <v:shape id="Shape 11787" o:spid="_x0000_s1038" style="position:absolute;left:19247;top:16113;width:341;height:564;visibility:visible;mso-wrap-style:square;v-text-anchor:top" coordsize="34106,564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A508oA AADeAAAADwAAAGRycy9kb3ducmV2LnhtbESPS2vDMBCE74X+B7GBXkoiN20eOFFCKS3pIQ/y9nGx traptTKWnDj/vioUehxm5htmOm9NKS5Uu8KygqdeBII4tbrgTMFh/9Edg3AeWWNpmRTcyMF8dn83 xVjbK2/psvOZCBB2MSrIva9iKV2ak0HXsxVx8L5sbdAHWWdS13gNcFPKfhQNpcGCw0KOFb3llH7v GqNgvTo+trfmkJwXzWbJ76dkMX5JlHrotK8TEJ5a/x/+a39qBYNR1H+G3zvhCsjZDwAAAP//AwBQ SwECLQAUAAYACAAAACEA8PeKu/0AAADiAQAAEwAAAAAAAAAAAAAAAAAAAAAAW0NvbnRlbnRfVHlw ZXNdLnhtbFBLAQItABQABgAIAAAAIQAx3V9h0gAAAI8BAAALAAAAAAAAAAAAAAAAAC4BAABfcmVs cy8ucmVsc1BLAQItABQABgAIAAAAIQAzLwWeQQAAADkAAAAQAAAAAAAAAAAAAAAAACkCAABkcnMv c2hhcGV4bWwueG1sUEsBAi0AFAAGAAgAAAAhALCAOdPKAAAA3gAAAA8AAAAAAAAAAAAAAAAAmAIA AGRycy9kb3ducmV2LnhtbFBLBQYAAAAABAAEAPUAAACPAwAAAAA= " path="m,l34106,56447e" filled="f" strokeweight=".04703mm">
                  <v:stroke endcap="square"/>
                  <v:path arrowok="t" o:connecttype="custom" o:connectlocs="0,0;341,564" o:connectangles="0,0" textboxrect="0,0,34106,56447"/>
                </v:shape>
                <v:shape id="Shape 11788" o:spid="_x0000_s1039" style="position:absolute;left:19588;top:15184;width:369;height:1496;visibility:visible;mso-wrap-style:square;v-text-anchor:top" coordsize="36890,149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c89MQA AADfAAAADwAAAGRycy9kb3ducmV2LnhtbERPy2rCQBTdC/7DcAvd6URbbE0dRWwLbo2Bbq+Za5I2 cyfNTPPw6x1B6PJw3qtNbyrRUuNKywpm0wgEcWZ1ybmC9Pg5eQXhPLLGyjIpGMjBZj0erTDWtuMD tYnPRQhhF6OCwvs6ltJlBRl0U1sTB+5sG4M+wCaXusEuhJtKzqNoIQ2WHBoKrGlXUPaT/BkFv7us /Bi+Xs4nf0jxuJWXi37/Vurxod++gfDU+3/x3b3XYf7TMnqewe1PACDXVwAAAP//AwBQSwECLQAU AAYACAAAACEA8PeKu/0AAADiAQAAEwAAAAAAAAAAAAAAAAAAAAAAW0NvbnRlbnRfVHlwZXNdLnht bFBLAQItABQABgAIAAAAIQAx3V9h0gAAAI8BAAALAAAAAAAAAAAAAAAAAC4BAABfcmVscy8ucmVs c1BLAQItABQABgAIAAAAIQAzLwWeQQAAADkAAAAQAAAAAAAAAAAAAAAAACkCAABkcnMvc2hhcGV4 bWwueG1sUEsBAi0AFAAGAAgAAAAhAHE3PPTEAAAA3wAAAA8AAAAAAAAAAAAAAAAAmAIAAGRycy9k b3ducmV2LnhtbFBLBQYAAAAABAAEAPUAAACJAwAAAAA= " path="m,149625l36890,e" filled="f" strokeweight=".04703mm">
                  <v:stroke endcap="square"/>
                  <v:path arrowok="t" o:connecttype="custom" o:connectlocs="0,1496;369,0" o:connectangles="0,0" textboxrect="0,0,36890,149625"/>
                </v:shape>
                <v:shape id="Shape 11789" o:spid="_x0000_s1040" style="position:absolute;left:19957;top:15184;width:809;height:0;visibility:visible;mso-wrap-style:square;v-text-anchor:top" coordsize="8092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j9DsQA AADfAAAADwAAAGRycy9kb3ducmV2LnhtbERPTWvCQBC9F/oflin0IrqJLUFTVymFQqEKVkWvQ3aa hGZnw+5U03/vFgo9Pt73YjW4Tp0pxNazgXySgSKuvG25NnDYv45noKIgW+w8k4EfirBa3t4ssLT+ wh903kmtUgjHEg00In2pdawachgnvidO3KcPDiXBUGsb8JLCXaenWVZohy2nhgZ7emmo+tp9OwNV TmE0WhfH7SFuBfP3zanYiDH3d8PzEyihQf7Ff+43m+Y/zLPHKfz+SQD08goAAP//AwBQSwECLQAU AAYACAAAACEA8PeKu/0AAADiAQAAEwAAAAAAAAAAAAAAAAAAAAAAW0NvbnRlbnRfVHlwZXNdLnht bFBLAQItABQABgAIAAAAIQAx3V9h0gAAAI8BAAALAAAAAAAAAAAAAAAAAC4BAABfcmVscy8ucmVs c1BLAQItABQABgAIAAAAIQAzLwWeQQAAADkAAAAQAAAAAAAAAAAAAAAAACkCAABkcnMvc2hhcGV4 bWwueG1sUEsBAi0AFAAGAAgAAAAhAEZY/Q7EAAAA3wAAAA8AAAAAAAAAAAAAAAAAmAIAAGRycy9k b3ducmV2LnhtbFBLBQYAAAAABAAEAPUAAACJAwAAAAA= " path="m,l80921,e" filled="f" strokeweight=".04703mm">
                  <v:stroke endcap="square"/>
                  <v:path arrowok="t" o:connecttype="custom" o:connectlocs="0,0;809,0" o:connectangles="0,0" textboxrect="0,0,80921,0"/>
                </v:shape>
                <v:shape id="Shape 11790" o:spid="_x0000_s1041" style="position:absolute;left:19050;top:15111;width:1671;height:1526;visibility:visible;mso-wrap-style:square;v-text-anchor:top" coordsize="167106,1526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PCGMIA AADfAAAADwAAAGRycy9kb3ducmV2LnhtbERP3WrCMBS+H+wdwhnsbiazbsxqFBFk7m7TPcChObZl zUlJjra+vRkMdvnx/S/Xo+/UhWJqA1t4nhhQxFVwLdcWvo+7pzdQSZAddoHJwpUSrFf3d0ssXRj4 iy4HqVUO4VSihUakL7VOVUMe0yT0xJk7hehRMoy1dhGHHO47PTXmVXtsOTc02NO2oerncPYWZCbb lxjfu2nxcT1+zuvB7cxg7ePDuFmAEhrlX/zn3rs8v5ibWQG/fzIAvboBAAD//wMAUEsBAi0AFAAG AAgAAAAhAPD3irv9AAAA4gEAABMAAAAAAAAAAAAAAAAAAAAAAFtDb250ZW50X1R5cGVzXS54bWxQ SwECLQAUAAYACAAAACEAMd1fYdIAAACPAQAACwAAAAAAAAAAAAAAAAAuAQAAX3JlbHMvLnJlbHNQ SwECLQAUAAYACAAAACEAMy8FnkEAAAA5AAAAEAAAAAAAAAAAAAAAAAApAgAAZHJzL3NoYXBleG1s LnhtbFBLAQItABQABgAIAAAAIQB+w8IYwgAAAN8AAAAPAAAAAAAAAAAAAAAAAJgCAABkcnMvZG93 bnJldi54bWxQSwUGAAAAAAQABAD1AAAAhwMAAAAA " path="m83704,r83402,l167106,6871r-78742,l52709,152613r-6827,l11474,100348r-9610,5375l,102139,18602,91686r30694,48085l83704,xe" fillcolor="black" stroked="f" strokeweight="0">
                  <v:stroke endcap="square"/>
                  <v:path arrowok="t" o:connecttype="custom" o:connectlocs="837,0;1671,0;1671,69;884,69;527,1526;459,1526;115,1003;19,1057;0,1021;186,917;493,1398;837,0" o:connectangles="0,0,0,0,0,0,0,0,0,0,0,0" textboxrect="0,0,167106,152613"/>
                </v:shape>
                <v:shape id="Shape 11875" o:spid="_x0000_s1042" style="position:absolute;left:7002;top:23728;width:739;height:0;visibility:visible;mso-wrap-style:square;v-text-anchor:top" coordsize="738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3YE8UA AADfAAAADwAAAGRycy9kb3ducmV2LnhtbERPXWvCMBR9F/wP4Q72IppuK0OrUWQyGHsQVkV8vDR3 TbG5KU3U2l+/DAQfD+d7sepsLS7U+sqxgpdJAoK4cLriUsF+9zmegvABWWPtmBTcyMNqORwsMNPu yj90yUMpYgj7DBWYEJpMSl8YsugnriGO3K9rLYYI21LqFq8x3NbyNUnepcWKY4PBhj4MFaf8bBVs psfRYT86GdvzbZN+5/15q3ulnp+69RxEoC48xHf3l47z32ZJmsL/nwhALv8AAAD//wMAUEsBAi0A FAAGAAgAAAAhAPD3irv9AAAA4gEAABMAAAAAAAAAAAAAAAAAAAAAAFtDb250ZW50X1R5cGVzXS54 bWxQSwECLQAUAAYACAAAACEAMd1fYdIAAACPAQAACwAAAAAAAAAAAAAAAAAuAQAAX3JlbHMvLnJl bHNQSwECLQAUAAYACAAAACEAMy8FnkEAAAA5AAAAEAAAAAAAAAAAAAAAAAApAgAAZHJzL3NoYXBl eG1sLnhtbFBLAQItABQABgAIAAAAIQD/HdgTxQAAAN8AAAAPAAAAAAAAAAAAAAAAAJgCAABkcnMv ZG93bnJldi54bWxQSwUGAAAAAAQABAD1AAAAigMAAAAA " path="m,l73882,e" filled="f" strokeweight=".18767mm">
                  <v:path arrowok="t" o:connecttype="custom" o:connectlocs="0,0;739,0" o:connectangles="0,0" textboxrect="0,0,73882,0"/>
                </v:shape>
                <v:shape id="Shape 11876" o:spid="_x0000_s1043" style="position:absolute;left:9266;top:22796;width:140;height:77;visibility:visible;mso-wrap-style:square;v-text-anchor:top" coordsize="13915,76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StDcMA AADfAAAADwAAAGRycy9kb3ducmV2LnhtbERPy2oCMRTdC/5DuEJ3mmhtaUejiCCI3bT2QZeXyTUz mNyMk6jj3zeFQpeH854vO+/EhdpYB9YwHikQxGUwNVsNH++b4ROImJANusCk4UYRlot+b46FCVd+ o8s+WZFDOBaooUqpKaSMZUUe4yg0xJk7hNZjyrC10rR4zeHeyYlSj9JjzbmhwobWFZXH/dlrcLsv 69RZ0WfcmfqlHG9P9vVb67tBt5qBSNSlf/Gfe2vy/PtnNX2A3z8ZgFz8AAAA//8DAFBLAQItABQA BgAIAAAAIQDw94q7/QAAAOIBAAATAAAAAAAAAAAAAAAAAAAAAABbQ29udGVudF9UeXBlc10ueG1s UEsBAi0AFAAGAAgAAAAhADHdX2HSAAAAjwEAAAsAAAAAAAAAAAAAAAAALgEAAF9yZWxzLy5yZWxz UEsBAi0AFAAGAAgAAAAhADMvBZ5BAAAAOQAAABAAAAAAAAAAAAAAAAAAKQIAAGRycy9zaGFwZXht bC54bWxQSwECLQAUAAYACAAAACEA8aStDcMAAADfAAAADwAAAAAAAAAAAAAAAACYAgAAZHJzL2Rv d25yZXYueG1sUEsFBgAAAAAEAAQA9QAAAIgDAAAAAA== " path="m,7698l13915,e" filled="f" strokeweight=".04853mm">
                  <v:stroke endcap="square"/>
                  <v:path arrowok="t" o:connecttype="custom" o:connectlocs="0,77;140,0" o:connectangles="0,0" textboxrect="0,0,13915,7698"/>
                </v:shape>
                <v:shape id="Shape 11877" o:spid="_x0000_s1044" style="position:absolute;left:9409;top:22796;width:337;height:552;visibility:visible;mso-wrap-style:square;v-text-anchor:top" coordsize="33694,551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lJusYA AADfAAAADwAAAGRycy9kb3ducmV2LnhtbESPTUsDMRCG74L/IYzgzSZaWdq1aWkFP462FbwOm2my dDNZknS7+uuNIPT48M77zMxiNfpODBRTG1jD/USBIG6Cadlq+Ny/3M1ApIxssAtMGr4pwWp5fbXA 2oQzb2nYZSuKhFONGlzOfS1lahx5TJPQE5fsEKLHXDBaaSKei9x38kGpSnpsuWxw2NOzo+a4O/li eXODff2wh/lXf6qiOm5/mulG69ubcf0EItOYL8P/7XdTzp/O1WMFf/8UALn8BQAA//8DAFBLAQIt ABQABgAIAAAAIQDw94q7/QAAAOIBAAATAAAAAAAAAAAAAAAAAAAAAABbQ29udGVudF9UeXBlc10u eG1sUEsBAi0AFAAGAAgAAAAhADHdX2HSAAAAjwEAAAsAAAAAAAAAAAAAAAAALgEAAF9yZWxzLy5y ZWxzUEsBAi0AFAAGAAgAAAAhADMvBZ5BAAAAOQAAABAAAAAAAAAAAAAAAAAAKQIAAGRycy9zaGFw ZXhtbC54bWxQSwECLQAUAAYACAAAACEA6klJusYAAADfAAAADwAAAAAAAAAAAAAAAACYAgAAZHJz L2Rvd25yZXYueG1sUEsFBgAAAAAEAAQA9QAAAIsDAAAAAA== " path="m,l33694,55144e" filled="f" strokeweight=".04853mm">
                  <v:stroke endcap="square"/>
                  <v:path arrowok="t" o:connecttype="custom" o:connectlocs="0,0;337,552" o:connectangles="0,0" textboxrect="0,0,33694,55144"/>
                </v:shape>
                <v:shape id="Shape 11878" o:spid="_x0000_s1045" style="position:absolute;left:9746;top:21894;width:367;height:1457;visibility:visible;mso-wrap-style:square;v-text-anchor:top" coordsize="36784,1457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xG+sYA AADfAAAADwAAAGRycy9kb3ducmV2LnhtbERPXWvCMBR9F/Yfwh3sTVN1m1qNIrKNOSZilcneLs21 KTY3pcm0+/fLYLDHw/meLVpbiQs1vnSsoN9LQBDnTpdcKDjsn7tjED4ga6wck4Jv8rCY33RmmGp3 5R1dslCIGMI+RQUmhDqV0ueGLPqeq4kjd3KNxRBhU0jd4DWG20oOkuRRWiw5NhisaWUoP2dfVgEd s/fN8a3a1R/bw+eTOQ3WD9mLUne37XIKIlAb/sV/7lcd5w8nyf0Ifv9EAHL+AwAA//8DAFBLAQIt ABQABgAIAAAAIQDw94q7/QAAAOIBAAATAAAAAAAAAAAAAAAAAAAAAABbQ29udGVudF9UeXBlc10u eG1sUEsBAi0AFAAGAAgAAAAhADHdX2HSAAAAjwEAAAsAAAAAAAAAAAAAAAAALgEAAF9yZWxzLy5y ZWxzUEsBAi0AFAAGAAgAAAAhADMvBZ5BAAAAOQAAABAAAAAAAAAAAAAAAAAAKQIAAGRycy9zaGFw ZXhtbC54bWxQSwECLQAUAAYACAAAACEA5mxG+sYAAADfAAAADwAAAAAAAAAAAAAAAACYAgAAZHJz L2Rvd25yZXYueG1sUEsFBgAAAAAEAAQA9QAAAIsDAAAAAA== " path="m,145707l36784,e" filled="f" strokeweight=".04853mm">
                  <v:stroke endcap="square"/>
                  <v:path arrowok="t" o:connecttype="custom" o:connectlocs="0,1457;367,0" o:connectangles="0,0" textboxrect="0,0,36784,145707"/>
                </v:shape>
                <v:shape id="Shape 11879" o:spid="_x0000_s1046" style="position:absolute;left:10113;top:21891;width:798;height:0;visibility:visible;mso-wrap-style:square;v-text-anchor:top" coordsize="7975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Xh+MIA AADfAAAADwAAAGRycy9kb3ducmV2LnhtbERPTWvCQBC9C/0PyxR6001bLRpdRYIF6U1tocchOyZp s7MhuzXrv+8cBI+P973aJNeqC/Wh8WzgeZKBIi69bbgy8Hl6H89BhYhssfVMBq4UYLN+GK0wt37g A12OsVISwiFHA3WMXa51KGtyGCa+Ixbu7HuHUWBfadvjIOGu1S9Z9qYdNiwNNXZU1FT+Hv+cga/5 994XqfmZ7YqB0tbhjs8fxjw9pu0SVKQU7+Kbe29l/usim8pg+SMA9PofAAD//wMAUEsBAi0AFAAG AAgAAAAhAPD3irv9AAAA4gEAABMAAAAAAAAAAAAAAAAAAAAAAFtDb250ZW50X1R5cGVzXS54bWxQ SwECLQAUAAYACAAAACEAMd1fYdIAAACPAQAACwAAAAAAAAAAAAAAAAAuAQAAX3JlbHMvLnJlbHNQ SwECLQAUAAYACAAAACEAMy8FnkEAAAA5AAAAEAAAAAAAAAAAAAAAAAApAgAAZHJzL3NoYXBleG1s LnhtbFBLAQItABQABgAIAAAAIQAhxeH4wgAAAN8AAAAPAAAAAAAAAAAAAAAAAJgCAABkcnMvZG93 bnJldi54bWxQSwUGAAAAAAQABAD1AAAAhwMAAAAA " path="m,l79758,e" filled="f" strokeweight=".04853mm">
                  <v:stroke endcap="square"/>
                  <v:path arrowok="t" o:connecttype="custom" o:connectlocs="0,0;798,0" o:connectangles="0,0" textboxrect="0,0,79758,0"/>
                </v:shape>
                <v:shape id="Shape 11880" o:spid="_x0000_s1047" style="position:absolute;left:9212;top:21812;width:1660;height:1494;visibility:visible;mso-wrap-style:square;v-text-anchor:top" coordsize="165997,1493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sIhMEA AADfAAAADwAAAGRycy9kb3ducmV2LnhtbERPy4rCMBTdC/5DuII7TdUqthpFBGF2xcfC5aW5tsXm pjTR1r83AwOzPJz3dt+bWrypdZVlBbNpBII4t7riQsHtepqsQTiPrLG2TAo+5GC/Gw62mGrb8Zne F1+IEMIuRQWl900qpctLMuimtiEO3MO2Bn2AbSF1i10IN7WcR9FKGqw4NJTY0LGk/Hl5GQX3+7qL H7MVZsf482oKym7JMlNqPOoPGxCeev8v/nP/6DB/kURxAr9/AgC5+wIAAP//AwBQSwECLQAUAAYA CAAAACEA8PeKu/0AAADiAQAAEwAAAAAAAAAAAAAAAAAAAAAAW0NvbnRlbnRfVHlwZXNdLnhtbFBL AQItABQABgAIAAAAIQAx3V9h0gAAAI8BAAALAAAAAAAAAAAAAAAAAC4BAABfcmVscy8ucmVsc1BL AQItABQABgAIAAAAIQAzLwWeQQAAADkAAAAQAAAAAAAAAAAAAAAAACkCAABkcnMvc2hhcGV4bWwu eG1sUEsBAi0AFAAGAAgAAAAhAM3rCITBAAAA3wAAAA8AAAAAAAAAAAAAAAAAmAIAAGRycy9kb3du cmV2LnhtbFBLBQYAAAAABAAEAPUAAACGAwAAAAA= " path="m83149,r82848,l165997,6774r-77900,l52544,149399r-6794,l11428,98273r-9268,5539l,100119,18536,89951r30304,46823l83149,xe" fillcolor="black" stroked="f" strokeweight="0">
                  <v:stroke endcap="square"/>
                  <v:path arrowok="t" o:connecttype="custom" o:connectlocs="832,0;1660,0;1660,68;881,68;525,1494;458,1494;114,983;22,1038;0,1001;185,900;488,1368;832,0" o:connectangles="0,0,0,0,0,0,0,0,0,0,0,0" textboxrect="0,0,165997,149399"/>
                </v:shape>
                <v:shape id="Shape 11881" o:spid="_x0000_s1048" style="position:absolute;left:8387;top:23728;width:2594;height:0;visibility:visible;mso-wrap-style:square;v-text-anchor:top" coordsize="25936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Xyy68QA AADfAAAADwAAAGRycy9kb3ducmV2LnhtbERPO0/DMBDekfofrKvERh1a8Qp1q6oSqIgpgYXtFF/j QHyOYqd1/z03IDF++t7rbfa9OtEYu8AGbhcFKOIm2I5bA58fLzePoGJCttgHJgMXirDdzK7WWNpw 5opOdWqVhHAs0YBLaSi1jo0jj3ERBmLhjmH0mASOrbYjniXc93pZFPfaY8fS4HCgvaPmp568gXr6 Wh2male9T5dX/zAc8/eby8Zcz/PuGVSinP7Ff+6Dlfmrp+JOHsgfAa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O18suvEAAAA3wAAAA8AAAAAAAAAAAAAAAAAmAIAAGRycy9k b3ducmV2LnhtbFBLBQYAAAAABAAEAPUAAACJAwAAAAA= " path="m,l259369,e" filled="f" strokeweight=".18767mm">
                  <v:path arrowok="t" o:connecttype="custom" o:connectlocs="0,0;2594,0" o:connectangles="0,0" textboxrect="0,0,259369,0"/>
                </v:shape>
                <v:rect id="Rectangle 13385" o:spid="_x0000_s1049" style="position:absolute;left:10105;top:22253;width:92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kgN8UA AADfAAAADwAAAGRycy9kb3ducmV2LnhtbERPy2rCQBTdF/oPwy10Vye2WJKYUaQquvRRSN1dMrdJ aOZOyIwm9us7QsHl4byz+WAacaHO1ZYVjEcRCOLC6ppLBZ/H9UsMwnlkjY1lUnAlB/PZ40OGqbY9 7+ly8KUIIexSVFB536ZSuqIig25kW+LAfdvOoA+wK6XusA/hppGvUfQuDdYcGips6aOi4udwNgo2 cbv42trfvmxWp02+y5PlMfFKPT8NiykIT4O/i//dWx3mvyXRZAy3PwGAnP0BAAD//wMAUEsBAi0A FAAGAAgAAAAhAPD3irv9AAAA4gEAABMAAAAAAAAAAAAAAAAAAAAAAFtDb250ZW50X1R5cGVzXS54 bWxQSwECLQAUAAYACAAAACEAMd1fYdIAAACPAQAACwAAAAAAAAAAAAAAAAAuAQAAX3JlbHMvLnJl bHNQSwECLQAUAAYACAAAACEAMy8FnkEAAAA5AAAAEAAAAAAAAAAAAAAAAAApAgAAZHJzL3NoYXBl eG1sLnhtbFBLAQItABQABgAIAAAAIQCW6SA3xQAAAN8AAAAPAAAAAAAAAAAAAAAAAJgCAABkcnMv ZG93bnJldi54bWxQSwUGAAAAAAQABAD1AAAAigMAAAAA " filled="f" stroked="f">
                  <v:textbox inset="0,0,0,0">
                    <w:txbxContent>
                      <w:p w:rsidR="00B77A81" w:rsidRDefault="00B77A81" w:rsidP="00B77A81">
                        <w:pPr>
                          <w:spacing w:after="160" w:line="259" w:lineRule="auto"/>
                        </w:pPr>
                        <w:hyperlink r:id="rId67">
                          <w:r>
                            <w:rPr>
                              <w:rFonts w:ascii="Calibri" w:eastAsia="Calibri" w:hAnsi="Calibri" w:cs="Calibri"/>
                              <w:w w:val="99"/>
                            </w:rPr>
                            <w:t>2</w:t>
                          </w:r>
                        </w:hyperlink>
                      </w:p>
                    </w:txbxContent>
                  </v:textbox>
                </v:rect>
                <v:rect id="Rectangle 13384" o:spid="_x0000_s1050" style="position:absolute;left:7027;top:22253;width:2818;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u+QMQA AADfAAAADwAAAGRycy9kb3ducmV2LnhtbERPy2rCQBTdC/7DcAV3OlFpMdFRxLbosj5A3V0y1ySY uRMyU5P69U6h4PJw3vNla0pxp9oVlhWMhhEI4tTqgjMFx8PXYArCeWSNpWVS8EsOlotuZ46Jtg3v 6L73mQgh7BJUkHtfJVK6NCeDbmgr4sBdbW3QB1hnUtfYhHBTynEUvUuDBYeGHCta55Te9j9GwWZa rc5b+2iy8vOyOX2f4o9D7JXq99rVDISn1r/E/+6tDvMncfQ2hr8/AYBcPAEAAP//AwBQSwECLQAU AAYACAAAACEA8PeKu/0AAADiAQAAEwAAAAAAAAAAAAAAAAAAAAAAW0NvbnRlbnRfVHlwZXNdLnht bFBLAQItABQABgAIAAAAIQAx3V9h0gAAAI8BAAALAAAAAAAAAAAAAAAAAC4BAABfcmVscy8ucmVs c1BLAQItABQABgAIAAAAIQAzLwWeQQAAADkAAAAQAAAAAAAAAAAAAAAAACkCAABkcnMvc2hhcGV4 bWwueG1sUEsBAi0AFAAGAAgAAAAhAGY7vkDEAAAA3wAAAA8AAAAAAAAAAAAAAAAAmAIAAGRycy9k b3ducmV2LnhtbFBLBQYAAAAABAAEAPUAAACJAwAAAAA= " filled="f" stroked="f">
                  <v:textbox inset="0,0,0,0">
                    <w:txbxContent>
                      <w:p w:rsidR="00B77A81" w:rsidRDefault="00B77A81" w:rsidP="00B77A81">
                        <w:pPr>
                          <w:spacing w:after="160" w:line="259" w:lineRule="auto"/>
                        </w:pPr>
                        <w:r>
                          <w:rPr>
                            <w:rFonts w:ascii="Calibri" w:eastAsia="Calibri" w:hAnsi="Calibri" w:cs="Calibri"/>
                            <w:spacing w:val="115"/>
                            <w:w w:val="99"/>
                          </w:rPr>
                          <w:t>12</w:t>
                        </w:r>
                      </w:p>
                    </w:txbxContent>
                  </v:textbox>
                </v:rect>
                <v:rect id="Rectangle 11883" o:spid="_x0000_s1051" style="position:absolute;left:7889;top:23130;width:515;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cb28QA AADfAAAADwAAAGRycy9kb3ducmV2LnhtbERPTWvCQBC9C/6HZQredNNKxcSsIlbRY9VC6m3ITpPQ 7GzIribtr+8WBI+P952uelOLG7WusqzgeRKBIM6trrhQ8HHejecgnEfWWFsmBT/kYLUcDlJMtO34 SLeTL0QIYZeggtL7JpHS5SUZdBPbEAfuy7YGfYBtIXWLXQg3tXyJopk0WHFoKLGhTUn59+lqFOzn zfrzYH+7ot5e9tl7Fr+dY6/U6KlfL0B46v1DfHcfdJg/jaPXKfz/CQDk8g8AAP//AwBQSwECLQAU AAYACAAAACEA8PeKu/0AAADiAQAAEwAAAAAAAAAAAAAAAAAAAAAAW0NvbnRlbnRfVHlwZXNdLnht bFBLAQItABQABgAIAAAAIQAx3V9h0gAAAI8BAAALAAAAAAAAAAAAAAAAAC4BAABfcmVscy8ucmVs c1BLAQItABQABgAIAAAAIQAzLwWeQQAAADkAAAAQAAAAAAAAAAAAAAAAACkCAABkcnMvc2hhcGV4 bWwueG1sUEsBAi0AFAAGAAgAAAAhAAl3G9vEAAAA3wAAAA8AAAAAAAAAAAAAAAAAmAIAAGRycy9k b3ducmV2LnhtbFBLBQYAAAAABAAEAPUAAACJAwAAAAA= " filled="f" stroked="f">
                  <v:textbox inset="0,0,0,0">
                    <w:txbxContent>
                      <w:p w:rsidR="00B77A81" w:rsidRDefault="00B77A81" w:rsidP="00B77A81">
                        <w:pPr>
                          <w:spacing w:after="160" w:line="259" w:lineRule="auto"/>
                        </w:pPr>
                        <w:hyperlink r:id="rId68">
                          <w:r>
                            <w:rPr>
                              <w:rFonts w:ascii="Calibri" w:eastAsia="Calibri" w:hAnsi="Calibri" w:cs="Calibri"/>
                              <w:w w:val="107"/>
                            </w:rPr>
                            <w:t>;</w:t>
                          </w:r>
                        </w:hyperlink>
                      </w:p>
                    </w:txbxContent>
                  </v:textbox>
                </v:rect>
                <v:rect id="Rectangle 13387" o:spid="_x0000_s1052" style="position:absolute;left:9360;top:24218;width:92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6Dr8QA AADfAAAADwAAAGRycy9kb3ducmV2LnhtbERPTWvCQBC9C/0PyxR60422FhNdRVqLHlsV1NuQHZNg djZkVxP99a4g9Ph435NZa0pxodoVlhX0exEI4tTqgjMF281PdwTCeWSNpWVScCUHs+lLZ4KJtg3/ 0WXtMxFC2CWoIPe+SqR0aU4GXc9WxIE72tqgD7DOpK6xCeGmlIMo+pQGCw4NOVb0lVN6Wp+NguWo mu9X9tZk5eKw3P3u4u9N7JV6e23nYxCeWv8vfrpXOsx/j6PhBzz+BAByegcAAP//AwBQSwECLQAU AAYACAAAACEA8PeKu/0AAADiAQAAEwAAAAAAAAAAAAAAAAAAAAAAW0NvbnRlbnRfVHlwZXNdLnht bFBLAQItABQABgAIAAAAIQAx3V9h0gAAAI8BAAALAAAAAAAAAAAAAAAAAC4BAABfcmVscy8ucmVs c1BLAQItABQABgAIAAAAIQAzLwWeQQAAADkAAAAQAAAAAAAAAAAAAAAAACkCAABkcnMvc2hhcGV4 bWwueG1sUEsBAi0AFAAGAAgAAAAhAIaeg6/EAAAA3wAAAA8AAAAAAAAAAAAAAAAAmAIAAGRycy9k b3ducmV2LnhtbFBLBQYAAAAABAAEAPUAAACJAwAAAAA= " filled="f" stroked="f">
                  <v:textbox inset="0,0,0,0">
                    <w:txbxContent>
                      <w:p w:rsidR="00B77A81" w:rsidRDefault="00B77A81" w:rsidP="00B77A81">
                        <w:pPr>
                          <w:spacing w:after="160" w:line="259" w:lineRule="auto"/>
                        </w:pPr>
                        <w:hyperlink r:id="rId69">
                          <w:r>
                            <w:rPr>
                              <w:rFonts w:ascii="Calibri" w:eastAsia="Calibri" w:hAnsi="Calibri" w:cs="Calibri"/>
                              <w:w w:val="99"/>
                            </w:rPr>
                            <w:t>3</w:t>
                          </w:r>
                        </w:hyperlink>
                      </w:p>
                    </w:txbxContent>
                  </v:textbox>
                </v:rect>
                <v:rect id="Rectangle 13386" o:spid="_x0000_s1053" style="position:absolute;left:7048;top:24218;width:926;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ImNMQA AADfAAAADwAAAGRycy9kb3ducmV2LnhtbERPTWvCQBC9C/0PyxS86aaKJYmuIlXRY9WC9TZkp0lo djZkVxP99W6h4PHxvmeLzlTiSo0rLSt4G0YgiDOrS84VfB03gxiE88gaK8uk4EYOFvOX3gxTbVve 0/XgcxFC2KWooPC+TqV0WUEG3dDWxIH7sY1BH2CTS91gG8JNJUdR9C4NlhwaCqzpo6Ds93AxCrZx vfze2XubV+vz9vR5SlbHxCvVf+2WUxCeOv8U/7t3OswfJ9FkAn9/AgA5fwAAAP//AwBQSwECLQAU AAYACAAAACEA8PeKu/0AAADiAQAAEwAAAAAAAAAAAAAAAAAAAAAAW0NvbnRlbnRfVHlwZXNdLnht bFBLAQItABQABgAIAAAAIQAx3V9h0gAAAI8BAAALAAAAAAAAAAAAAAAAAC4BAABfcmVscy8ucmVs c1BLAQItABQABgAIAAAAIQAzLwWeQQAAADkAAAAQAAAAAAAAAAAAAAAAACkCAABkcnMvc2hhcGV4 bWwueG1sUEsBAi0AFAAGAAgAAAAhAOnSJjTEAAAA3wAAAA8AAAAAAAAAAAAAAAAAmAIAAGRycy9k b3ducmV2LnhtbFBLBQYAAAAABAAEAPUAAACJAwAAAAA= " filled="f" stroked="f">
                  <v:textbox inset="0,0,0,0">
                    <w:txbxContent>
                      <w:p w:rsidR="00B77A81" w:rsidRDefault="00B77A81" w:rsidP="00B77A81">
                        <w:pPr>
                          <w:spacing w:after="160" w:line="259" w:lineRule="auto"/>
                        </w:pPr>
                        <w:hyperlink r:id="rId70">
                          <w:r>
                            <w:rPr>
                              <w:rFonts w:ascii="Calibri" w:eastAsia="Calibri" w:hAnsi="Calibri" w:cs="Calibri"/>
                              <w:w w:val="99"/>
                            </w:rPr>
                            <w:t>3</w:t>
                          </w:r>
                        </w:hyperlink>
                      </w:p>
                    </w:txbxContent>
                  </v:textbox>
                </v:rect>
                <v:shape id="Shape 11888" o:spid="_x0000_s1054" style="position:absolute;left:24616;top:22796;width:141;height:77;visibility:visible;mso-wrap-style:square;v-text-anchor:top" coordsize="14066,76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Bzp8MA AADfAAAADwAAAGRycy9kb3ducmV2LnhtbERPTWsCMRC9F/ofwhR6q4mWit0apQoFdQ+i1fuwme6G bibLJo3rv2+EQo+P9z1fDq4VifpgPWsYjxQI4soby7WG0+fH0wxEiMgGW8+k4UoBlov7uzkWxl/4 QOkYa5FDOBSooYmxK6QMVUMOw8h3xJn78r3DmGFfS9PjJYe7Vk6UmkqHlnNDgx2tG6q+jz9OQ0q0 PafdYbuy5b5T43VpU1tq/fgwvL+BiDTEf/Gfe2Py/OdX9TKF258M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iOBzp8MAAADfAAAADwAAAAAAAAAAAAAAAACYAgAAZHJzL2Rv d25yZXYueG1sUEsFBgAAAAAEAAQA9QAAAIgDAAAAAA== " path="m,7698l14066,e" filled="f" strokeweight=".04833mm">
                  <v:stroke endcap="square"/>
                  <v:path arrowok="t" o:connecttype="custom" o:connectlocs="0,77;141,0" o:connectangles="0,0" textboxrect="0,0,14066,7698"/>
                </v:shape>
                <v:shape id="Shape 11889" o:spid="_x0000_s1055" style="position:absolute;left:24760;top:22796;width:343;height:552;visibility:visible;mso-wrap-style:square;v-text-anchor:top" coordsize="34257,551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neM8MA AADfAAAADwAAAGRycy9kb3ducmV2LnhtbERPW0vDMBR+F/YfwhH25lI33KUuG0MQZGJl3cDXQ3Ns is1JSbIt/nsjCD5+fPf1NtleXMiHzrGC+0kBgrhxuuNWwen4fLcEESKyxt4xKfimANvN6GaNpXZX PtCljq3IIRxKVGBiHEopQ2PIYpi4gThzn85bjBn6VmqP1xxuezktirm02HFuMDjQk6Hmqz5bBany 7/5cV83em2refrztp68JlRrfpt0jiEgp/ov/3C86z5+tiocF/P7JAOTmBwAA//8DAFBLAQItABQA BgAIAAAAIQDw94q7/QAAAOIBAAATAAAAAAAAAAAAAAAAAAAAAABbQ29udGVudF9UeXBlc10ueG1s UEsBAi0AFAAGAAgAAAAhADHdX2HSAAAAjwEAAAsAAAAAAAAAAAAAAAAALgEAAF9yZWxzLy5yZWxz UEsBAi0AFAAGAAgAAAAhADMvBZ5BAAAAOQAAABAAAAAAAAAAAAAAAAAAKQIAAGRycy9zaGFwZXht bC54bWxQSwECLQAUAAYACAAAACEAeGneM8MAAADfAAAADwAAAAAAAAAAAAAAAACYAgAAZHJzL2Rv d25yZXYueG1sUEsFBgAAAAAEAAQA9QAAAIgDAAAAAA== " path="m,l34257,55144e" filled="f" strokeweight=".04833mm">
                  <v:stroke endcap="square"/>
                  <v:path arrowok="t" o:connecttype="custom" o:connectlocs="0,0;343,552" o:connectangles="0,0" textboxrect="0,0,34257,55144"/>
                </v:shape>
                <v:shape id="Shape 11890" o:spid="_x0000_s1056" style="position:absolute;left:25103;top:21894;width:373;height:1457;visibility:visible;mso-wrap-style:square;v-text-anchor:top" coordsize="37314,1457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Yy3cQA AADfAAAADwAAAGRycy9kb3ducmV2LnhtbERPTU/CQBC9m/AfNkPiTbaWaLSwEIIx6VFBDt4m3aEt dmfL7lLKv3cOJh5f3vdyPbpODRRi69nA4ywDRVx523Jt4Gv//vACKiZki51nMnCjCOvV5G6JhfVX /qRhl2olIRwLNNCk1Bdax6ohh3Hme2Lhjj44TAJDrW3Aq4S7TudZ9qwdtiwNDfa0baj62V2cgXOX bofho38L+SlvL4fv8nycl8bcT8fNAlSiMf2L/9yllfnz1+xJBssfAa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MhGMt3EAAAA3wAAAA8AAAAAAAAAAAAAAAAAmAIAAGRycy9k b3ducmV2LnhtbFBLBQYAAAAABAAEAPUAAACJAwAAAAA= " path="m,145707l37314,e" filled="f" strokeweight=".04833mm">
                  <v:stroke endcap="square"/>
                  <v:path arrowok="t" o:connecttype="custom" o:connectlocs="0,1457;373,0" o:connectangles="0,0" textboxrect="0,0,37314,145707"/>
                </v:shape>
                <v:shape id="Shape 11891" o:spid="_x0000_s1057" style="position:absolute;left:25476;top:21891;width:810;height:0;visibility:visible;mso-wrap-style:square;v-text-anchor:top" coordsize="810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z4iMIA AADfAAAADwAAAGRycy9kb3ducmV2LnhtbERPy4rCMBTdC/5DuAOz01SrZdoxigqCS18bd5fmTlts bmoTtePXm4EBl4fzni06U4s7ta6yrGA0jEAQ51ZXXCg4HTeDLxDOI2usLZOCX3KwmPd7M8y0ffCe 7gdfiBDCLkMFpfdNJqXLSzLohrYhDtyPbQ36ANtC6hYfIdzUchxFiTRYcWgosaF1SfnlcDMKkpNJ zk5v0ssz1bvd6haPrpNYqc+PbvkNwlPn3+J/91aH+XEaTVP4+xMAyPkLAAD//wMAUEsBAi0AFAAG AAgAAAAhAPD3irv9AAAA4gEAABMAAAAAAAAAAAAAAAAAAAAAAFtDb250ZW50X1R5cGVzXS54bWxQ SwECLQAUAAYACAAAACEAMd1fYdIAAACPAQAACwAAAAAAAAAAAAAAAAAuAQAAX3JlbHMvLnJlbHNQ SwECLQAUAAYACAAAACEAMy8FnkEAAAA5AAAAEAAAAAAAAAAAAAAAAAApAgAAZHJzL3NoYXBleG1s LnhtbFBLAQItABQABgAIAAAAIQAsLPiIwgAAAN8AAAAPAAAAAAAAAAAAAAAAAJgCAABkcnMvZG93 bnJldi54bWxQSwUGAAAAAAQABAD1AAAAhwMAAAAA " path="m,l81052,e" filled="f" strokeweight=".04833mm">
                  <v:stroke endcap="square"/>
                  <v:path arrowok="t" o:connecttype="custom" o:connectlocs="0,0;810,0" o:connectangles="0,0" textboxrect="0,0,81052,0"/>
                </v:shape>
                <v:shape id="Shape 11892" o:spid="_x0000_s1058" style="position:absolute;left:24563;top:21812;width:1682;height:1494;visibility:visible;mso-wrap-style:square;v-text-anchor:top" coordsize="168229,149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UIasQA AADfAAAADwAAAGRycy9kb3ducmV2LnhtbERPS0sDMRC+C/6HMII3m/VBqdumpdQH4mGxtb0PmzG7 dDNZknS7+uudg+Dx43svVqPv1EAxtYEN3E4KUMR1sC07A/vPl5sZqJSRLXaBycA3JVgtLy8WWNpw 5i0Nu+yUhHAq0UCTc19qneqGPKZJ6ImF+wrRYxYYnbYRzxLuO31XFFPtsWVpaLCnTUP1cXfyBqr3 Q0T/PFQH9/D6c6z4I56enDHXV+N6DirTmP/Ff+43K/PvH4upPJA/AkAvfwEAAP//AwBQSwECLQAU AAYACAAAACEA8PeKu/0AAADiAQAAEwAAAAAAAAAAAAAAAAAAAAAAW0NvbnRlbnRfVHlwZXNdLnht bFBLAQItABQABgAIAAAAIQAx3V9h0gAAAI8BAAALAAAAAAAAAAAAAAAAAC4BAABfcmVscy8ucmVs c1BLAQItABQABgAIAAAAIQAzLwWeQQAAADkAAAAQAAAAAAAAAAAAAAAAACkCAABkcnMvc2hhcGV4 bWwueG1sUEsBAi0AFAAGAAgAAAAhAHA1CGrEAAAA3wAAAA8AAAAAAAAAAAAAAAAAmAIAAGRycy9k b3ducmV2LnhtbFBLBQYAAAAABAAEAPUAAACJAwAAAAA= " path="m84419,r83810,l168229,6775r-78914,l53218,149400r-6722,l11630,98273r-9493,5540l,100119,18961,89952r30592,46822l84419,xe" fillcolor="black" stroked="f" strokeweight="0">
                  <v:stroke endcap="square"/>
                  <v:path arrowok="t" o:connecttype="custom" o:connectlocs="844,0;1682,0;1682,68;893,68;532,1494;465,1494;116,983;21,1038;0,1001;190,900;495,1368;844,0" o:connectangles="0,0,0,0,0,0,0,0,0,0,0,0" textboxrect="0,0,168229,149400"/>
                </v:shape>
                <v:shape id="Shape 11893" o:spid="_x0000_s1059" style="position:absolute;left:23725;top:23728;width:2633;height:0;visibility:visible;mso-wrap-style:square;v-text-anchor:top" coordsize="2633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hmLcMA AADfAAAADwAAAGRycy9kb3ducmV2LnhtbERPXWvCMBR9F/wP4Qq+aeoUcdUobmMwhIl22/slubbF 5qY0Udt/b4SBj4fzvdq0thJXanzpWMFknIAg1s6UnCv4/fkcLUD4gGywckwKOvKwWfd7K0yNu/GR rlnIRQxhn6KCIoQ6ldLrgiz6sauJI3dyjcUQYZNL0+AthttKviTJXFosOTYUWNN7QfqcXayCw353 1NlUS7N/6/Jv+9fVs49OqeGg3S5BBGrDU/zv/jJx/vQ1mU/g8ScCkOs7AAAA//8DAFBLAQItABQA BgAIAAAAIQDw94q7/QAAAOIBAAATAAAAAAAAAAAAAAAAAAAAAABbQ29udGVudF9UeXBlc10ueG1s UEsBAi0AFAAGAAgAAAAhADHdX2HSAAAAjwEAAAsAAAAAAAAAAAAAAAAALgEAAF9yZWxzLy5yZWxz UEsBAi0AFAAGAAgAAAAhADMvBZ5BAAAAOQAAABAAAAAAAAAAAAAAAAAAKQIAAGRycy9zaGFwZXht bC54bWxQSwECLQAUAAYACAAAACEACYhmLcMAAADfAAAADwAAAAAAAAAAAAAAAACYAgAAZHJzL2Rv d25yZXYueG1sUEsFBgAAAAAEAAQA9QAAAIgDAAAAAA== " path="m,l263340,e" filled="f" strokeweight=".18692mm">
                  <v:path arrowok="t" o:connecttype="custom" o:connectlocs="0,0;2633,0" o:connectangles="0,0" textboxrect="0,0,263340,0"/>
                </v:shape>
                <v:shape id="Shape 11894" o:spid="_x0000_s1060" style="position:absolute;left:27453;top:23728;width:750;height:0;visibility:visible;mso-wrap-style:square;v-text-anchor:top" coordsize="749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JowsQA AADfAAAADwAAAGRycy9kb3ducmV2LnhtbERPXWvCMBR9H+w/hDvwbSYqVO2MoqLiYC9TEXy7a+7a uuamNFHrv1+EwR4P53sya20lrtT40rGGXleBIM6cKTnXcNivX0cgfEA2WDkmDXfyMJs+P00wNe7G n3TdhVzEEPYpaihCqFMpfVaQRd91NXHkvl1jMUTY5NI0eIvhtpJ9pRJpseTYUGBNy4Kyn93FalDD 9mtxtr3jyp35/WMREj5tUOvOSzt/AxGoDf/iP/fWxPmDsUr68PgTAcjpLwAAAP//AwBQSwECLQAU AAYACAAAACEA8PeKu/0AAADiAQAAEwAAAAAAAAAAAAAAAAAAAAAAW0NvbnRlbnRfVHlwZXNdLnht bFBLAQItABQABgAIAAAAIQAx3V9h0gAAAI8BAAALAAAAAAAAAAAAAAAAAC4BAABfcmVscy8ucmVs c1BLAQItABQABgAIAAAAIQAzLwWeQQAAADkAAAAQAAAAAAAAAAAAAAAAACkCAABkcnMvc2hhcGV4 bWwueG1sUEsBAi0AFAAGAAgAAAAhAJJCaMLEAAAA3wAAAA8AAAAAAAAAAAAAAAAAmAIAAGRycy9k b3ducmV2LnhtbFBLBQYAAAAABAAEAPUAAACJAwAAAAA= " path="m,l74938,e" filled="f" strokeweight=".18692mm">
                  <v:path arrowok="t" o:connecttype="custom" o:connectlocs="0,0;750,0" o:connectangles="0,0" textboxrect="0,0,74938,0"/>
                </v:shape>
                <v:rect id="Rectangle 13390" o:spid="_x0000_s1061" style="position:absolute;left:23792;top:22253;width:91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vRZsUA AADfAAAADwAAAGRycy9kb3ducmV2LnhtbERPTWvCQBC9F/oflin0Vjc1ICa6hlAt8Vi1YL0N2WkS mp0N2dVEf31XKPT4eN/LbDStuFDvGssKXicRCOLS6oYrBZ+H95c5COeRNbaWScGVHGSrx4clptoO vKPL3lcihLBLUUHtfZdK6cqaDLqJ7YgD9217gz7AvpK6xyGEm1ZOo2gmDTYcGmrs6K2m8md/NgqK eZd/be1tqNrNqTh+HJP1IfFKPT+N+QKEp9H/i//cWx3mx0k0i+H+JwCQq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HG9FmxQAAAN8AAAAPAAAAAAAAAAAAAAAAAJgCAABkcnMv ZG93bnJldi54bWxQSwUGAAAAAAQABAD1AAAAigMAAAAA " filled="f" stroked="f">
                  <v:textbox inset="0,0,0,0">
                    <w:txbxContent>
                      <w:p w:rsidR="00B77A81" w:rsidRDefault="00B77A81" w:rsidP="00B77A81">
                        <w:pPr>
                          <w:spacing w:after="160" w:line="259" w:lineRule="auto"/>
                        </w:pPr>
                        <w:hyperlink r:id="rId71">
                          <w:r>
                            <w:rPr>
                              <w:rFonts w:ascii="Calibri" w:eastAsia="Calibri" w:hAnsi="Calibri" w:cs="Calibri"/>
                              <w:w w:val="97"/>
                            </w:rPr>
                            <w:t>2</w:t>
                          </w:r>
                        </w:hyperlink>
                      </w:p>
                    </w:txbxContent>
                  </v:textbox>
                </v:rect>
                <v:rect id="Rectangle 13391" o:spid="_x0000_s1062" style="position:absolute;left:25473;top:22253;width:91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JJEsQA AADfAAAADwAAAGRycy9kb3ducmV2LnhtbERPTWvCQBC9C/0PyxS86aZWxERXkVrRo9WC9TZkxySY nQ3Z1UR/vSsIPT7e93TemlJcqXaFZQUf/QgEcWp1wZmC3/2qNwbhPLLG0jIpuJGD+eytM8VE24Z/ 6LrzmQgh7BJUkHtfJVK6NCeDrm8r4sCdbG3QB1hnUtfYhHBTykEUjaTBgkNDjhV95ZSedxejYD2u Fn8be2+y8vu4PmwP8XIfe6W67+1iAsJT6//FL/dGh/mfcTQawvNPAC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EjySRLEAAAA3wAAAA8AAAAAAAAAAAAAAAAAmAIAAGRycy9k b3ducmV2LnhtbFBLBQYAAAAABAAEAPUAAACJAwAAAAA= " filled="f" stroked="f">
                  <v:textbox inset="0,0,0,0">
                    <w:txbxContent>
                      <w:p w:rsidR="00B77A81" w:rsidRDefault="00B77A81" w:rsidP="00B77A81">
                        <w:pPr>
                          <w:spacing w:after="160" w:line="259" w:lineRule="auto"/>
                        </w:pPr>
                        <w:hyperlink r:id="rId72">
                          <w:r>
                            <w:rPr>
                              <w:rFonts w:ascii="Calibri" w:eastAsia="Calibri" w:hAnsi="Calibri" w:cs="Calibri"/>
                              <w:w w:val="97"/>
                            </w:rPr>
                            <w:t>2</w:t>
                          </w:r>
                        </w:hyperlink>
                      </w:p>
                    </w:txbxContent>
                  </v:textbox>
                </v:rect>
                <v:rect id="Rectangle 12803" o:spid="_x0000_s1063" style="position:absolute;left:27478;top:22253;width:91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77sicQA AADfAAAADwAAAGRycy9kb3ducmV2LnhtbERPTWvCQBC9C/0PyxS86aYWxURXkVrRo9WC9TZkxySY nQ3Z1UR/vSsIPT7e93TemlJcqXaFZQUf/QgEcWp1wZmC3/2qNwbhPLLG0jIpuJGD+eytM8VE24Z/ 6LrzmQgh7BJUkHtfJVK6NCeDrm8r4sCdbG3QB1hnUtfYhHBTykEUjaTBgkNDjhV95ZSedxejYD2u Fn8be2+y8vu4PmwP8XIfe6W67+1iAsJT6//FL/dGh/mfcTQawvNPAC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Ce+7InEAAAA3wAAAA8AAAAAAAAAAAAAAAAAmAIAAGRycy9k b3ducmV2LnhtbFBLBQYAAAAABAAEAPUAAACJAwAAAAA= " filled="f" stroked="f">
                  <v:textbox inset="0,0,0,0">
                    <w:txbxContent>
                      <w:p w:rsidR="00B77A81" w:rsidRDefault="00B77A81" w:rsidP="00B77A81">
                        <w:pPr>
                          <w:spacing w:after="160" w:line="259" w:lineRule="auto"/>
                        </w:pPr>
                        <w:hyperlink r:id="rId73">
                          <w:r>
                            <w:rPr>
                              <w:rFonts w:ascii="Calibri" w:eastAsia="Calibri" w:hAnsi="Calibri" w:cs="Calibri"/>
                              <w:w w:val="97"/>
                            </w:rPr>
                            <w:t>1</w:t>
                          </w:r>
                        </w:hyperlink>
                      </w:p>
                    </w:txbxContent>
                  </v:textbox>
                </v:rect>
                <v:rect id="Rectangle 12806" o:spid="_x0000_s1064" style="position:absolute;left:24713;top:24218;width:91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2xy/sQA AADfAAAADwAAAGRycy9kb3ducmV2LnhtbERPTWvCQBC9F/wPywje6sYKwaSuItqix2oE29uQnSbB 7GzIbk3013cFwePjfc+XvanFhVpXWVYwGUcgiHOrKy4UHLPP1xkI55E11pZJwZUcLBeDlzmm2na8 p8vBFyKEsEtRQel9k0rp8pIMurFtiAP3a1uDPsC2kLrFLoSbWr5FUSwNVhwaSmxoXVJ+PvwZBdtZ s/re2VtX1B8/29PXKdlkiVdqNOxX7yA89f4pfrh3OsyfJlEcw/1PACAX/wAAAP//AwBQSwECLQAU AAYACAAAACEA8PeKu/0AAADiAQAAEwAAAAAAAAAAAAAAAAAAAAAAW0NvbnRlbnRfVHlwZXNdLnht bFBLAQItABQABgAIAAAAIQAx3V9h0gAAAI8BAAALAAAAAAAAAAAAAAAAAC4BAABfcmVscy8ucmVs c1BLAQItABQABgAIAAAAIQAzLwWeQQAAADkAAAAQAAAAAAAAAAAAAAAAACkCAABkcnMvc2hhcGV4 bWwueG1sUEsBAi0AFAAGAAgAAAAhANdscv7EAAAA3wAAAA8AAAAAAAAAAAAAAAAAmAIAAGRycy9k b3ducmV2LnhtbFBLBQYAAAAABAAEAPUAAACJAwAAAAA= " filled="f" stroked="f">
                  <v:textbox inset="0,0,0,0">
                    <w:txbxContent>
                      <w:p w:rsidR="00B77A81" w:rsidRDefault="00B77A81" w:rsidP="00B77A81">
                        <w:pPr>
                          <w:spacing w:after="160" w:line="259" w:lineRule="auto"/>
                        </w:pPr>
                        <w:hyperlink r:id="rId74">
                          <w:r>
                            <w:rPr>
                              <w:rFonts w:ascii="Calibri" w:eastAsia="Calibri" w:hAnsi="Calibri" w:cs="Calibri"/>
                              <w:w w:val="97"/>
                            </w:rPr>
                            <w:t>3</w:t>
                          </w:r>
                        </w:hyperlink>
                      </w:p>
                    </w:txbxContent>
                  </v:textbox>
                </v:rect>
                <v:rect id="Rectangle 12807" o:spid="_x0000_s1065" style="position:absolute;left:27502;top:24218;width:915;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DXZcQA AADfAAAADwAAAGRycy9kb3ducmV2LnhtbERPTWvCQBC9C/0PyxS86aYKNomuIlXRY9WC9TZkp0lo djZkVxP99W6h4PHxvmeLzlTiSo0rLSt4G0YgiDOrS84VfB03gxiE88gaK8uk4EYOFvOX3gxTbVve 0/XgcxFC2KWooPC+TqV0WUEG3dDWxIH7sY1BH2CTS91gG8JNJUdRNJEGSw4NBdb0UVD2e7gYBdu4 Xn7v7L3Nq/V5e/o8Jatj4pXqv3bLKQhPnX+K/907HeaPk2jyDn9/AgA5fwAAAP//AwBQSwECLQAU AAYACAAAACEA8PeKu/0AAADiAQAAEwAAAAAAAAAAAAAAAAAAAAAAW0NvbnRlbnRfVHlwZXNdLnht bFBLAQItABQABgAIAAAAIQAx3V9h0gAAAI8BAAALAAAAAAAAAAAAAAAAAC4BAABfcmVscy8ucmVs c1BLAQItABQABgAIAAAAIQAzLwWeQQAAADkAAAAQAAAAAAAAAAAAAAAAACkCAABkcnMvc2hhcGV4 bWwueG1sUEsBAi0AFAAGAAgAAAAhALgg12XEAAAA3wAAAA8AAAAAAAAAAAAAAAAAmAIAAGRycy9k b3ducmV2LnhtbFBLBQYAAAAABAAEAPUAAACJAwAAAAA= " filled="f" stroked="f">
                  <v:textbox inset="0,0,0,0">
                    <w:txbxContent>
                      <w:p w:rsidR="00B77A81" w:rsidRDefault="00B77A81" w:rsidP="00B77A81">
                        <w:pPr>
                          <w:spacing w:after="160" w:line="259" w:lineRule="auto"/>
                        </w:pPr>
                        <w:hyperlink r:id="rId75">
                          <w:r>
                            <w:rPr>
                              <w:rFonts w:ascii="Calibri" w:eastAsia="Calibri" w:hAnsi="Calibri" w:cs="Calibri"/>
                              <w:w w:val="97"/>
                            </w:rPr>
                            <w:t>3</w:t>
                          </w:r>
                        </w:hyperlink>
                      </w:p>
                    </w:txbxContent>
                  </v:textbox>
                </v:rect>
                <v:shape id="Shape 11901" o:spid="_x0000_s1066" style="position:absolute;left:39585;top:22796;width:138;height:77;visibility:visible;mso-wrap-style:square;v-text-anchor:top" coordsize="13739,76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P58IA AADfAAAADwAAAGRycy9kb3ducmV2LnhtbERPTWvCQBC9F/wPywje6kYFsamrFEGxHoKNIj0O2WkS zM6G7Krpv3cOhR4f73u57l2j7tSF2rOByTgBRVx4W3Np4Hzavi5AhYhssfFMBn4pwHo1eFliav2D v+iex1JJCIcUDVQxtqnWoajIYRj7lli4H985jAK7UtsOHxLuGj1Nkrl2WLM0VNjSpqLimt+cgeM1 ZLTdfV+yqUY6nLM2bPjTmNGw/3gHFamP/+I/997K/NlbMpfB8kcA6NUTAAD//wMAUEsBAi0AFAAG AAgAAAAhAPD3irv9AAAA4gEAABMAAAAAAAAAAAAAAAAAAAAAAFtDb250ZW50X1R5cGVzXS54bWxQ SwECLQAUAAYACAAAACEAMd1fYdIAAACPAQAACwAAAAAAAAAAAAAAAAAuAQAAX3JlbHMvLnJlbHNQ SwECLQAUAAYACAAAACEAMy8FnkEAAAA5AAAAEAAAAAAAAAAAAAAAAAApAgAAZHJzL3NoYXBleG1s LnhtbFBLAQItABQABgAIAAAAIQD700/nwgAAAN8AAAAPAAAAAAAAAAAAAAAAAJgCAABkcnMvZG93 bnJldi54bWxQSwUGAAAAAAQABAD1AAAAhwMAAAAA " path="m,7698l13739,e" filled="f" strokeweight=".04822mm">
                  <v:stroke endcap="square"/>
                  <v:path arrowok="t" o:connecttype="custom" o:connectlocs="0,77;138,0" o:connectangles="0,0" textboxrect="0,0,13739,7698"/>
                </v:shape>
                <v:shape id="Shape 11902" o:spid="_x0000_s1067" style="position:absolute;left:39726;top:22796;width:345;height:552;visibility:visible;mso-wrap-style:square;v-text-anchor:top" coordsize="34500,551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sKlcMA AADfAAAADwAAAGRycy9kb3ducmV2LnhtbERP3WrCMBS+H/gO4Qi7m6lTRKtRRBCH6DZ/HuCsOWuL zUnWRK1vbwRhlx/f/2TWmEpcqPalZQXdTgKCOLO65FzB8bB8G4LwAVljZZkU3MjDbNp6mWCq7ZV3 dNmHXMQQ9ikqKEJwqZQ+K8ig71hHHLlfWxsMEda51DVeY7ip5HuSDKTBkmNDgY4WBWWn/dko6H/+ ffutXm+Hmy92P9b55QozpV7bzXwMIlAT/sVP94eO83ujZDCCx58IQE7vAAAA//8DAFBLAQItABQA BgAIAAAAIQDw94q7/QAAAOIBAAATAAAAAAAAAAAAAAAAAAAAAABbQ29udGVudF9UeXBlc10ueG1s UEsBAi0AFAAGAAgAAAAhADHdX2HSAAAAjwEAAAsAAAAAAAAAAAAAAAAALgEAAF9yZWxzLy5yZWxz UEsBAi0AFAAGAAgAAAAhADMvBZ5BAAAAOQAAABAAAAAAAAAAAAAAAAAAKQIAAGRycy9zaGFwZXht bC54bWxQSwECLQAUAAYACAAAACEAyGsKlcMAAADfAAAADwAAAAAAAAAAAAAAAACYAgAAZHJzL2Rv d25yZXYueG1sUEsFBgAAAAAEAAQA9QAAAIgDAAAAAA== " path="m,l34500,55144e" filled="f" strokeweight=".04822mm">
                  <v:stroke endcap="square"/>
                  <v:path arrowok="t" o:connecttype="custom" o:connectlocs="0,0;345,552" o:connectangles="0,0" textboxrect="0,0,34500,55144"/>
                </v:shape>
                <v:shape id="Shape 11903" o:spid="_x0000_s1068" style="position:absolute;left:40071;top:21894;width:369;height:1457;visibility:visible;mso-wrap-style:square;v-text-anchor:top" coordsize="36942,1457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k0FcYA AADfAAAADwAAAGRycy9kb3ducmV2LnhtbERPS2vCQBC+F/oflin0VjetYjV1lVYoFQoWo/ZxG7Jj EpqdDdk1xn/fORQ8fnzv2aJ3teqoDZVnA/eDBBRx7m3FhYHd9vVuAipEZIu1ZzJwpgCL+fXVDFPr T7yhLouFkhAOKRooY2xSrUNeksMw8A2xcAffOowC20LbFk8S7mr9kCRj7bBiaSixoWVJ+W92dAYO R43Z+/rr+/Ot+jlv9qPuZaw/jLm96Z+fQEXq40X8715ZmT+cJo/yQP4IAD3/AwAA//8DAFBLAQIt ABQABgAIAAAAIQDw94q7/QAAAOIBAAATAAAAAAAAAAAAAAAAAAAAAABbQ29udGVudF9UeXBlc10u eG1sUEsBAi0AFAAGAAgAAAAhADHdX2HSAAAAjwEAAAsAAAAAAAAAAAAAAAAALgEAAF9yZWxzLy5y ZWxzUEsBAi0AFAAGAAgAAAAhADMvBZ5BAAAAOQAAABAAAAAAAAAAAAAAAAAAKQIAAGRycy9zaGFw ZXhtbC54bWxQSwECLQAUAAYACAAAACEAAlk0FcYAAADfAAAADwAAAAAAAAAAAAAAAACYAgAAZHJz L2Rvd25yZXYueG1sUEsFBgAAAAAEAAQA9QAAAIsDAAAAAA== " path="m,145707l36942,e" filled="f" strokeweight=".04822mm">
                  <v:stroke endcap="square"/>
                  <v:path arrowok="t" o:connecttype="custom" o:connectlocs="0,1457;369,0" o:connectangles="0,0" textboxrect="0,0,36942,145707"/>
                </v:shape>
                <v:shape id="Shape 11904" o:spid="_x0000_s1069" style="position:absolute;left:40440;top:21891;width:720;height:0;visibility:visible;mso-wrap-style:square;v-text-anchor:top" coordsize="7204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S498MQA AADfAAAADwAAAGRycy9kb3ducmV2LnhtbERPy4rCMBTdC/5DuII7TbWDOh2jqFAYGAQfs5jlpbm2 xeamNlHr35sBweXhvOfL1lTiRo0rLSsYDSMQxJnVJecKfo/pYAbCeWSNlWVS8CAHy0W3M8dE2zvv 6XbwuQgh7BJUUHhfJ1K6rCCDbmhr4sCdbGPQB9jkUjd4D+GmkuMomkiDJYeGAmvaFJSdD1ejYLdL Z5ye/+L9ZfuRxj/tWk6va6X6vXb1BcJT69/il/tbh/nxZzQdwf+fAEAungAAAP//AwBQSwECLQAU AAYACAAAACEA8PeKu/0AAADiAQAAEwAAAAAAAAAAAAAAAAAAAAAAW0NvbnRlbnRfVHlwZXNdLnht bFBLAQItABQABgAIAAAAIQAx3V9h0gAAAI8BAAALAAAAAAAAAAAAAAAAAC4BAABfcmVscy8ucmVs c1BLAQItABQABgAIAAAAIQAzLwWeQQAAADkAAAAQAAAAAAAAAAAAAAAAACkCAABkcnMvc2hhcGV4 bWwueG1sUEsBAi0AFAAGAAgAAAAhAN0uPfDEAAAA3wAAAA8AAAAAAAAAAAAAAAAAmAIAAGRycy9k b3ducmV2LnhtbFBLBQYAAAAABAAEAPUAAACJAwAAAAA= " path="m,l72048,e" filled="f" strokeweight=".04822mm">
                  <v:stroke endcap="square"/>
                  <v:path arrowok="t" o:connecttype="custom" o:connectlocs="0,0;720,0" o:connectangles="0,0" textboxrect="0,0,72048,0"/>
                </v:shape>
                <v:shape id="Shape 11905" o:spid="_x0000_s1070" style="position:absolute;left:39532;top:21812;width:1587;height:1494;visibility:visible;mso-wrap-style:square;v-text-anchor:top" coordsize="158757,1493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Fqd8YA AADdAAAADwAAAGRycy9kb3ducmV2LnhtbESPS4vCQBCE7wv+h6EFL4tOVhfR6Ciy4GM9KD7Aa5Np k2CmJ2TGGP+9s7Dgsaiqr6jpvDGFqKlyuWUFX70IBHFidc6pgvNp2R2BcB5ZY2GZFDzJwXzW+phi rO2DD1QffSoChF2MCjLvy1hKl2Rk0PVsSRy8q60M+iCrVOoKHwFuCtmPoqE0mHNYyLCkn4yS2/Fu FOzSwWW5WEe/9e6zxO1ee1ydx0p12s1iAsJT49/h//ZGKxiP+t/w9yY8ATl7AQAA//8DAFBLAQIt ABQABgAIAAAAIQDw94q7/QAAAOIBAAATAAAAAAAAAAAAAAAAAAAAAABbQ29udGVudF9UeXBlc10u eG1sUEsBAi0AFAAGAAgAAAAhADHdX2HSAAAAjwEAAAsAAAAAAAAAAAAAAAAALgEAAF9yZWxzLy5y ZWxzUEsBAi0AFAAGAAgAAAAhADMvBZ5BAAAAOQAAABAAAAAAAAAAAAAAAAAAKQIAAGRycy9zaGFw ZXhtbC54bWxQSwECLQAUAAYACAAAACEAdJFqd8YAAADdAAAADwAAAAAAAAAAAAAAAACYAgAAZHJz L2Rvd25yZXYueG1sUEsFBgAAAAAEAAQA9QAAAIsDAAAAAA== " path="m83957,r74800,l158757,6774r-69914,l52816,149399r-6716,l11600,98273r-9768,5539l,100119,18623,89951r30836,46823l83957,xe" fillcolor="black" stroked="f" strokeweight="0">
                  <v:stroke endcap="square"/>
                  <v:path arrowok="t" o:connecttype="custom" o:connectlocs="839,0;1587,0;1587,68;888,68;528,1494;461,1494;116,983;18,1038;0,1001;186,900;494,1368;839,0" o:connectangles="0,0,0,0,0,0,0,0,0,0,0,0" textboxrect="0,0,158757,149399"/>
                </v:shape>
                <v:shape id="Shape 11906" o:spid="_x0000_s1071" style="position:absolute;left:39419;top:23728;width:1813;height:0;visibility:visible;mso-wrap-style:square;v-text-anchor:top" coordsize="18135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59MMUA AADdAAAADwAAAGRycy9kb3ducmV2LnhtbESPQWvCQBSE70L/w/IKvYhuGlA0ZiNtodBjm+jB2yP7 TILZt3F3G9N/3y0UPA4z8w2T7yfTi5Gc7ywreF4mIIhrqztuFByq98UGhA/IGnvLpOCHPOyLh1mO mbY3/qKxDI2IEPYZKmhDGDIpfd2SQb+0A3H0ztYZDFG6RmqHtwg3vUyTZC0NdhwXWhzoraX6Un4b Bae5kys6YMqv1bak6/XzGMZGqafH6WUHItAU7uH/9odWsN2kK/h7E5+ALH4BAAD//wMAUEsBAi0A FAAGAAgAAAAhAPD3irv9AAAA4gEAABMAAAAAAAAAAAAAAAAAAAAAAFtDb250ZW50X1R5cGVzXS54 bWxQSwECLQAUAAYACAAAACEAMd1fYdIAAACPAQAACwAAAAAAAAAAAAAAAAAuAQAAX3JlbHMvLnJl bHNQSwECLQAUAAYACAAAACEAMy8FnkEAAAA5AAAAEAAAAAAAAAAAAAAAAAApAgAAZHJzL3NoYXBl eG1sLnhtbFBLAQItABQABgAIAAAAIQD27n0wxQAAAN0AAAAPAAAAAAAAAAAAAAAAAJgCAABkcnMv ZG93bnJldi54bWxQSwUGAAAAAAQABAD1AAAAigMAAAAA " path="m,l181353,e" filled="f" strokeweight=".18658mm">
                  <v:path arrowok="t" o:connecttype="custom" o:connectlocs="0,0;1813,0" o:connectangles="0,0" textboxrect="0,0,181353,0"/>
                </v:shape>
                <v:shape id="Shape 11907" o:spid="_x0000_s1072" style="position:absolute;left:42673;top:23728;width:834;height:0;visibility:visible;mso-wrap-style:square;v-text-anchor:top" coordsize="833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E1vMUA AADdAAAADwAAAGRycy9kb3ducmV2LnhtbESPzW7CMBCE75V4B2uRuBUHVLUQMAjxI+ixwIXbEi9J RLyObJckb18jIfU4mplvNPNlayrxIOdLywpGwwQEcWZ1ybmC82n3PgHhA7LGyjIp6MjDctF7m2Oq bcM/9DiGXEQI+xQVFCHUqZQ+K8igH9qaOHo36wyGKF0utcMmwk0lx0nyKQ2WHBcKrGldUHY//hoF zeW8me4PG1lfu+3HdvddumrVKTXot6sZiEBt+A+/2getYDoZf8HzTXwCcvEHAAD//wMAUEsBAi0A FAAGAAgAAAAhAPD3irv9AAAA4gEAABMAAAAAAAAAAAAAAAAAAAAAAFtDb250ZW50X1R5cGVzXS54 bWxQSwECLQAUAAYACAAAACEAMd1fYdIAAACPAQAACwAAAAAAAAAAAAAAAAAuAQAAX3JlbHMvLnJl bHNQSwECLQAUAAYACAAAACEAMy8FnkEAAAA5AAAAEAAAAAAAAAAAAAAAAAApAgAAZHJzL3NoYXBl eG1sLnhtbFBLAQItABQABgAIAAAAIQCmsTW8xQAAAN0AAAAPAAAAAAAAAAAAAAAAAJgCAABkcnMv ZG93bnJldi54bWxQSwUGAAAAAAQABAD1AAAAigMAAAAA " path="m,l83347,e" filled="f" strokeweight=".18658mm">
                  <v:path arrowok="t" o:connecttype="custom" o:connectlocs="0,0;834,0" o:connectangles="0,0" textboxrect="0,0,83347,0"/>
                </v:shape>
                <v:rect id="Rectangle 12811" o:spid="_x0000_s1073" style="position:absolute;left:42743;top:22253;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oqE8MA AADdAAAADwAAAGRycy9kb3ducmV2LnhtbERPy2qDQBTdB/oPwy10F8dmUdRmEkIfxGUSAza7i3Oj UueOOFO1+frMotDl4bzX29l0YqTBtZYVPEcxCOLK6pZrBefic5mAcB5ZY2eZFPySg+3mYbHGTNuJ jzSefC1CCLsMFTTe95mUrmrIoItsTxy4qx0M+gCHWuoBpxBuOrmK4xdpsOXQ0GBPbw1V36cfo2Cf 9Luv3N6muvu47MtDmb4XqVfq6XHevYLwNPt/8Z871wrSZBXmhjfhCcjNHQAA//8DAFBLAQItABQA BgAIAAAAIQDw94q7/QAAAOIBAAATAAAAAAAAAAAAAAAAAAAAAABbQ29udGVudF9UeXBlc10ueG1s UEsBAi0AFAAGAAgAAAAhADHdX2HSAAAAjwEAAAsAAAAAAAAAAAAAAAAALgEAAF9yZWxzLy5yZWxz UEsBAi0AFAAGAAgAAAAhADMvBZ5BAAAAOQAAABAAAAAAAAAAAAAAAAAAKQIAAGRycy9zaGFwZXht bC54bWxQSwECLQAUAAYACAAAACEArboqE8MAAADdAAAADwAAAAAAAAAAAAAAAACYAgAAZHJzL2Rv d25yZXYueG1sUEsFBgAAAAAEAAQA9QAAAIgDAAAAAA== " filled="f" stroked="f">
                  <v:textbox inset="0,0,0,0">
                    <w:txbxContent>
                      <w:p w:rsidR="00B77A81" w:rsidRDefault="00B77A81" w:rsidP="00B77A81">
                        <w:pPr>
                          <w:spacing w:after="160" w:line="259" w:lineRule="auto"/>
                        </w:pPr>
                        <w:hyperlink r:id="rId76">
                          <w:r>
                            <w:rPr>
                              <w:rFonts w:ascii="Calibri" w:eastAsia="Calibri" w:hAnsi="Calibri" w:cs="Calibri"/>
                              <w:w w:val="97"/>
                            </w:rPr>
                            <w:t>1</w:t>
                          </w:r>
                        </w:hyperlink>
                      </w:p>
                    </w:txbxContent>
                  </v:textbox>
                </v:rect>
                <v:rect id="Rectangle 12810" o:spid="_x0000_s1074" style="position:absolute;left:40420;top:22253;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aPiMUA AADdAAAADwAAAGRycy9kb3ducmV2LnhtbESPQYvCMBSE7wv+h/AEb2uqB2mrUUR30eOuCurt0Tzb YvNSmmjr/vqNIHgcZuYbZrboTCXu1LjSsoLRMAJBnFldcq7gsP/+jEE4j6yxskwKHuRgMe99zDDV tuVfuu98LgKEXYoKCu/rVEqXFWTQDW1NHLyLbQz6IJtc6gbbADeVHEfRRBosOSwUWNOqoOy6uxkF m7henrb2r82rr/Pm+HNM1vvEKzXod8spCE+df4df7a1WkMTjBJ5vwhOQ8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9o+IxQAAAN0AAAAPAAAAAAAAAAAAAAAAAJgCAABkcnMv ZG93bnJldi54bWxQSwUGAAAAAAQABAD1AAAAigMAAAAA " filled="f" stroked="f">
                  <v:textbox inset="0,0,0,0">
                    <w:txbxContent>
                      <w:p w:rsidR="00B77A81" w:rsidRDefault="00B77A81" w:rsidP="00B77A81">
                        <w:pPr>
                          <w:spacing w:after="160" w:line="259" w:lineRule="auto"/>
                        </w:pPr>
                        <w:hyperlink r:id="rId77">
                          <w:r>
                            <w:rPr>
                              <w:rFonts w:ascii="Calibri" w:eastAsia="Calibri" w:hAnsi="Calibri" w:cs="Calibri"/>
                              <w:w w:val="97"/>
                            </w:rPr>
                            <w:t>3</w:t>
                          </w:r>
                        </w:hyperlink>
                      </w:p>
                    </w:txbxContent>
                  </v:textbox>
                </v:rect>
                <v:rect id="Rectangle 12813" o:spid="_x0000_s1075" style="position:absolute;left:42173;top:23130;width:508;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WwyMIA AADdAAAADwAAAGRycy9kb3ducmV2LnhtbERPy4rCMBTdC/5DuMLsNHWEoa1GEUfR5fgAdXdprm2x uSlNtJ35+slCcHk479miM5V4UuNKywrGowgEcWZ1ybmC03EzjEE4j6yxskwKfsnBYt7vzTDVtuU9 PQ8+FyGEXYoKCu/rVEqXFWTQjWxNHLibbQz6AJtc6gbbEG4q+RlFX9JgyaGhwJpWBWX3w8Mo2Mb1 8rKzf21era/b8885+T4mXqmPQbecgvDU+bf45d5pBUk8CfvDm/AE5PwfAAD//wMAUEsBAi0AFAAG AAgAAAAhAPD3irv9AAAA4gEAABMAAAAAAAAAAAAAAAAAAAAAAFtDb250ZW50X1R5cGVzXS54bWxQ SwECLQAUAAYACAAAACEAMd1fYdIAAACPAQAACwAAAAAAAAAAAAAAAAAuAQAAX3JlbHMvLnJlbHNQ SwECLQAUAAYACAAAACEAMy8FnkEAAAA5AAAAEAAAAAAAAAAAAAAAAAApAgAAZHJzL3NoYXBleG1s LnhtbFBLAQItABQABgAIAAAAIQDWFbDIwgAAAN0AAAAPAAAAAAAAAAAAAAAAAJgCAABkcnMvZG93 bnJldi54bWxQSwUGAAAAAAQABAD1AAAAhwMAAAAA " filled="f" stroked="f">
                  <v:textbox inset="0,0,0,0">
                    <w:txbxContent>
                      <w:p w:rsidR="00B77A81" w:rsidRDefault="00B77A81" w:rsidP="00B77A81">
                        <w:pPr>
                          <w:spacing w:after="160" w:line="259" w:lineRule="auto"/>
                        </w:pPr>
                        <w:hyperlink r:id="rId78">
                          <w:r>
                            <w:rPr>
                              <w:rFonts w:ascii="Calibri" w:eastAsia="Calibri" w:hAnsi="Calibri" w:cs="Calibri"/>
                              <w:w w:val="104"/>
                            </w:rPr>
                            <w:t>;</w:t>
                          </w:r>
                        </w:hyperlink>
                      </w:p>
                    </w:txbxContent>
                  </v:textbox>
                </v:rect>
                <v:rect id="Rectangle 13396" o:spid="_x0000_s1076" style="position:absolute;left:41470;top:23130;width:457;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kVU8UA AADdAAAADwAAAGRycy9kb3ducmV2LnhtbESPQWvCQBSE70L/w/IK3nRjBUmiq0ir6NFqQb09ss8k NPs2ZFcT/fVuQehxmJlvmNmiM5W4UeNKywpGwwgEcWZ1ybmCn8N6EINwHlljZZkU3MnBYv7Wm2Gq bcvfdNv7XAQIuxQVFN7XqZQuK8igG9qaOHgX2xj0QTa51A22AW4q+RFFE2mw5LBQYE2fBWW/+6tR sInr5WlrH21erc6b4+6YfB0Sr1T/vVtOQXjq/H/41d5qBUk8HsHfm/AE5PwJAAD//wMAUEsBAi0A FAAGAAgAAAAhAPD3irv9AAAA4gEAABMAAAAAAAAAAAAAAAAAAAAAAFtDb250ZW50X1R5cGVzXS54 bWxQSwECLQAUAAYACAAAACEAMd1fYdIAAACPAQAACwAAAAAAAAAAAAAAAAAuAQAAX3JlbHMvLnJl bHNQSwECLQAUAAYACAAAACEAMy8FnkEAAAA5AAAAEAAAAAAAAAAAAAAAAAApAgAAZHJzL3NoYXBl eG1sLnhtbFBLAQItABQABgAIAAAAIQC5WRVTxQAAAN0AAAAPAAAAAAAAAAAAAAAAAJgCAABkcnMv ZG93bnJldi54bWxQSwUGAAAAAAQABAD1AAAAigMAAAAA " filled="f" stroked="f">
                  <v:textbox inset="0,0,0,0">
                    <w:txbxContent>
                      <w:p w:rsidR="00B77A81" w:rsidRDefault="00B77A81" w:rsidP="00B77A81">
                        <w:pPr>
                          <w:spacing w:after="160" w:line="259" w:lineRule="auto"/>
                        </w:pPr>
                        <w:hyperlink r:id="rId79"/>
                      </w:p>
                    </w:txbxContent>
                  </v:textbox>
                </v:rect>
                <v:rect id="Rectangle 13397" o:spid="_x0000_s1077" style="position:absolute;left:41821;top:23130;width:457;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uLJMYA AADdAAAADwAAAGRycy9kb3ducmV2LnhtbESPT2vCQBTE74LfYXlCb7pRoSSpq4h/0KNVwfb2yL4m wezbkF1N2k/vFgSPw8z8hpktOlOJOzWutKxgPIpAEGdWl5wrOJ+2wxiE88gaK8uk4JccLOb93gxT bVv+pPvR5yJA2KWooPC+TqV0WUEG3cjWxMH7sY1BH2STS91gG+CmkpMoepcGSw4LBda0Kii7Hm9G wS6ul197+9fm1eZ7dzlckvUp8Uq9DbrlBwhPnX+Fn+29VpDE0wn8vwlPQM4fAAAA//8DAFBLAQIt ABQABgAIAAAAIQDw94q7/QAAAOIBAAATAAAAAAAAAAAAAAAAAAAAAABbQ29udGVudF9UeXBlc10u eG1sUEsBAi0AFAAGAAgAAAAhADHdX2HSAAAAjwEAAAsAAAAAAAAAAAAAAAAALgEAAF9yZWxzLy5y ZWxzUEsBAi0AFAAGAAgAAAAhADMvBZ5BAAAAOQAAABAAAAAAAAAAAAAAAAAAKQIAAGRycy9zaGFw ZXhtbC54bWxQSwECLQAUAAYACAAAACEASYuLJMYAAADdAAAADwAAAAAAAAAAAAAAAACYAgAAZHJz L2Rvd25yZXYueG1sUEsFBgAAAAAEAAQA9QAAAIsDAAAAAA== " filled="f" stroked="f">
                  <v:textbox inset="0,0,0,0">
                    <w:txbxContent>
                      <w:p w:rsidR="00B77A81" w:rsidRDefault="00B77A81" w:rsidP="00B77A81">
                        <w:pPr>
                          <w:spacing w:after="160" w:line="259" w:lineRule="auto"/>
                        </w:pPr>
                        <w:hyperlink r:id="rId80"/>
                      </w:p>
                    </w:txbxContent>
                  </v:textbox>
                </v:rect>
                <v:rect id="Rectangle 12814" o:spid="_x0000_s1078" style="position:absolute;left:39974;top:24218;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cuv8UA AADdAAAADwAAAGRycy9kb3ducmV2LnhtbESPQWvCQBSE70L/w/IK3nRThZJEV5FW0aNVQb09ss8k NPs2ZFcT++vdguBxmJlvmOm8M5W4UeNKywo+hhEI4szqknMFh/1qEINwHlljZZkU3MnBfPbWm2Kq bcs/dNv5XAQIuxQVFN7XqZQuK8igG9qaOHgX2xj0QTa51A22AW4qOYqiT2mw5LBQYE1fBWW/u6tR sI7rxWlj/9q8Wp7Xx+0x+d4nXqn+e7eYgPDU+Vf42d5oBUk8HsP/m/AE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Amxy6/xQAAAN0AAAAPAAAAAAAAAAAAAAAAAJgCAABkcnMv ZG93bnJldi54bWxQSwUGAAAAAAQABAD1AAAAigMAAAAA " filled="f" stroked="f">
                  <v:textbox inset="0,0,0,0">
                    <w:txbxContent>
                      <w:p w:rsidR="00B77A81" w:rsidRDefault="00B77A81" w:rsidP="00B77A81">
                        <w:pPr>
                          <w:spacing w:after="160" w:line="259" w:lineRule="auto"/>
                        </w:pPr>
                        <w:hyperlink r:id="rId81">
                          <w:r>
                            <w:rPr>
                              <w:rFonts w:ascii="Calibri" w:eastAsia="Calibri" w:hAnsi="Calibri" w:cs="Calibri"/>
                              <w:w w:val="97"/>
                            </w:rPr>
                            <w:t>2</w:t>
                          </w:r>
                        </w:hyperlink>
                      </w:p>
                    </w:txbxContent>
                  </v:textbox>
                </v:rect>
                <v:rect id="Rectangle 12815" o:spid="_x0000_s1079" style="position:absolute;left:42740;top:24218;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62y8YA AADdAAAADwAAAGRycy9kb3ducmV2LnhtbESPT2vCQBTE70K/w/IK3nTTKpKkriJV0aN/Cra3R/Y1 Cc2+DdnVRD+9Kwg9DjPzG2Y670wlLtS40rKCt2EEgjizuuRcwddxPYhBOI+ssbJMCq7kYD576U0x 1bblPV0OPhcBwi5FBYX3dSqlywoy6Ia2Jg7er20M+iCbXOoG2wA3lXyPook0WHJYKLCmz4Kyv8PZ KNjE9eJ7a29tXq1+NqfdKVkeE69U/7VbfIDw1Pn/8LO91QqSeDSGx5vwBOTsDgAA//8DAFBLAQIt ABQABgAIAAAAIQDw94q7/QAAAOIBAAATAAAAAAAAAAAAAAAAAAAAAABbQ29udGVudF9UeXBlc10u eG1sUEsBAi0AFAAGAAgAAAAhADHdX2HSAAAAjwEAAAsAAAAAAAAAAAAAAAAALgEAAF9yZWxzLy5y ZWxzUEsBAi0AFAAGAAgAAAAhADMvBZ5BAAAAOQAAABAAAAAAAAAAAAAAAAAAKQIAAGRycy9zaGFw ZXhtbC54bWxQSwECLQAUAAYACAAAACEAqS62y8YAAADdAAAADwAAAAAAAAAAAAAAAACYAgAAZHJz L2Rvd25yZXYueG1sUEsFBgAAAAAEAAQA9QAAAIsDAAAAAA== " filled="f" stroked="f">
                  <v:textbox inset="0,0,0,0">
                    <w:txbxContent>
                      <w:p w:rsidR="00B77A81" w:rsidRDefault="00B77A81" w:rsidP="00B77A81">
                        <w:pPr>
                          <w:spacing w:after="160" w:line="259" w:lineRule="auto"/>
                        </w:pPr>
                        <w:hyperlink r:id="rId82">
                          <w:r>
                            <w:rPr>
                              <w:rFonts w:ascii="Calibri" w:eastAsia="Calibri" w:hAnsi="Calibri" w:cs="Calibri"/>
                              <w:w w:val="97"/>
                            </w:rPr>
                            <w:t>2</w:t>
                          </w:r>
                        </w:hyperlink>
                      </w:p>
                    </w:txbxContent>
                  </v:textbox>
                </v:rect>
                <v:shape id="Shape 11914" o:spid="_x0000_s1080" style="position:absolute;left:55605;top:23728;width:836;height:0;visibility:visible;mso-wrap-style:square;v-text-anchor:top" coordsize="836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VSysUA AADdAAAADwAAAGRycy9kb3ducmV2LnhtbESP0YrCMBRE34X9h3AXfBFNV+nSVqMsirjoi6t+wKW5 tsXmpjRR699vBMHHYWbOMLNFZ2pxo9ZVlhV8jSIQxLnVFRcKTsf1MAHhPLLG2jIpeJCDxfyjN8NM 2zv/0e3gCxEg7DJUUHrfZFK6vCSDbmQb4uCdbWvQB9kWUrd4D3BTy3EUfUuDFYeFEhtalpRfDlej YC+r5da53bZYxclm0KSDdZxelep/dj9TEJ46/w6/2r9aQZpMYni+CU9Azv8BAAD//wMAUEsBAi0A FAAGAAgAAAAhAPD3irv9AAAA4gEAABMAAAAAAAAAAAAAAAAAAAAAAFtDb250ZW50X1R5cGVzXS54 bWxQSwECLQAUAAYACAAAACEAMd1fYdIAAACPAQAACwAAAAAAAAAAAAAAAAAuAQAAX3JlbHMvLnJl bHNQSwECLQAUAAYACAAAACEAMy8FnkEAAAA5AAAAEAAAAAAAAAAAAAAAAAApAgAAZHJzL3NoYXBl eG1sLnhtbFBLAQItABQABgAIAAAAIQDVNVLKxQAAAN0AAAAPAAAAAAAAAAAAAAAAAJgCAABkcnMv ZG93bnJldi54bWxQSwUGAAAAAAQABAD1AAAAigMAAAAA " path="m,l83652,e" filled="f" strokeweight=".18658mm">
                  <v:path arrowok="t" o:connecttype="custom" o:connectlocs="0,0;836,0" o:connectangles="0,0" textboxrect="0,0,83652,0"/>
                </v:shape>
                <v:shape id="Shape 11915" o:spid="_x0000_s1081" style="position:absolute;left:58046;top:22796;width:140;height:77;visibility:visible;mso-wrap-style:square;v-text-anchor:top" coordsize="14040,769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I6GsQA AADdAAAADwAAAGRycy9kb3ducmV2LnhtbESPT4vCMBTE7wt+h/CEvSya6orUahQRFtyb/y7eHs2z qTYvpUm1fvvNguBxmJnfMItVZytxp8aXjhWMhgkI4tzpkgsFp+PPIAXhA7LGyjEpeJKH1bL3scBM uwfv6X4IhYgQ9hkqMCHUmZQ+N2TRD11NHL2LayyGKJtC6gYfEW4rOU6SqbRYclwwWNPGUH47tFbB efK7SU5pOzaE1+ts135ddgUp9dnv1nMQgbrwDr/aW61gln5P4f9Nf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IhSOhrEAAAA3QAAAA8AAAAAAAAAAAAAAAAAmAIAAGRycy9k b3ducmV2LnhtbFBLBQYAAAAABAAEAPUAAACJAwAAAAA= " path="m,7698l14040,e" filled="f" strokeweight=".04822mm">
                  <v:stroke endcap="square"/>
                  <v:path arrowok="t" o:connecttype="custom" o:connectlocs="0,77;140,0" o:connectangles="0,0" textboxrect="0,0,14040,7698"/>
                </v:shape>
                <v:shape id="Shape 11916" o:spid="_x0000_s1082" style="position:absolute;left:58189;top:22796;width:342;height:552;visibility:visible;mso-wrap-style:square;v-text-anchor:top" coordsize="34194,551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1uhsUA AADdAAAADwAAAGRycy9kb3ducmV2LnhtbESPUWvCQBCE3wv9D8cKfasXLUSbeooUCvWhUGN+wJJb k8PcbsidmvbXe4WCj8PMfMOsNqPv1IWG4IQNzKYZKOJarOPGQHX4eF6CChHZYidMBn4owGb9+LDC wsqV93QpY6MShEOBBtoY+0LrULfkMUylJ07eUQaPMcmh0XbAa4L7Ts+zLNceHaeFFnt6b6k+lWdv YNeEqpp9u22Xf/0eF72Iy2sx5mkybt9ARRrjPfzf/rQGXpcvC/h7k56AX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lDW6GxQAAAN0AAAAPAAAAAAAAAAAAAAAAAJgCAABkcnMv ZG93bnJldi54bWxQSwUGAAAAAAQABAD1AAAAigMAAAAA " path="m,l34194,55144e" filled="f" strokeweight=".04822mm">
                  <v:stroke endcap="square"/>
                  <v:path arrowok="t" o:connecttype="custom" o:connectlocs="0,0;342,552" o:connectangles="0,0" textboxrect="0,0,34194,55144"/>
                </v:shape>
                <v:shape id="Shape 11917" o:spid="_x0000_s1083" style="position:absolute;left:58531;top:21894;width:373;height:1457;visibility:visible;mso-wrap-style:square;v-text-anchor:top" coordsize="37246,1457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m0LMMA AADdAAAADwAAAGRycy9kb3ducmV2LnhtbERP3WrCMBS+H/gO4QjeDE2nTFxnFCn+TBBE5wMcmrOm 2Jx0TbT17c3FYJcf3/982dlK3KnxpWMFb6MEBHHudMmFgsv3ZjgD4QOyxsoxKXiQh+Wi9zLHVLuW T3Q/h0LEEPYpKjAh1KmUPjdk0Y9cTRy5H9dYDBE2hdQNtjHcVnKcJFNpseTYYLCmzFB+Pd+sgtfd e3s0esvTw2mfZ9nverd2F6UG/W71CSJQF/7Ff+4vreBjNolz45v4BOTiCQAA//8DAFBLAQItABQA BgAIAAAAIQDw94q7/QAAAOIBAAATAAAAAAAAAAAAAAAAAAAAAABbQ29udGVudF9UeXBlc10ueG1s UEsBAi0AFAAGAAgAAAAhADHdX2HSAAAAjwEAAAsAAAAAAAAAAAAAAAAALgEAAF9yZWxzLy5yZWxz UEsBAi0AFAAGAAgAAAAhADMvBZ5BAAAAOQAAABAAAAAAAAAAAAAAAAAAKQIAAGRycy9zaGFwZXht bC54bWxQSwECLQAUAAYACAAAACEAVfm0LMMAAADdAAAADwAAAAAAAAAAAAAAAACYAgAAZHJzL2Rv d25yZXYueG1sUEsFBgAAAAAEAAQA9QAAAIgDAAAAAA== " path="m,145707l37246,e" filled="f" strokeweight=".04822mm">
                  <v:stroke endcap="square"/>
                  <v:path arrowok="t" o:connecttype="custom" o:connectlocs="0,1457;373,0" o:connectangles="0,0" textboxrect="0,0,37246,145707"/>
                </v:shape>
                <v:shape id="Shape 11918" o:spid="_x0000_s1084" style="position:absolute;left:58904;top:21891;width:717;height:0;visibility:visible;mso-wrap-style:square;v-text-anchor:top" coordsize="717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c1gcUA AADdAAAADwAAAGRycy9kb3ducmV2LnhtbESP0WrCQBRE34X+w3ILvkjdqCAmdRMkVBD7ZPQDrtnb JDR7N2S3Sfr3XUHo4zAzZ5h9NplWDNS7xrKC1TICQVxa3XCl4HY9vu1AOI+ssbVMCn7JQZa+zPaY aDvyhYbCVyJA2CWooPa+S6R0ZU0G3dJ2xMH7sr1BH2RfSd3jGOCmleso2kqDDYeFGjvKayq/ix+j 4EPm55Y/j/fteC+qkguKL6eFUvPX6fAOwtPk/8PP9kkriHebGB5vwhOQ6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8xzWBxQAAAN0AAAAPAAAAAAAAAAAAAAAAAJgCAABkcnMv ZG93bnJldi54bWxQSwUGAAAAAAQABAD1AAAAigMAAAAA " path="m,l71750,e" filled="f" strokeweight=".04822mm">
                  <v:stroke endcap="square"/>
                  <v:path arrowok="t" o:connecttype="custom" o:connectlocs="0,0;717,0" o:connectangles="0,0" textboxrect="0,0,71750,0"/>
                </v:shape>
                <v:shape id="Shape 11919" o:spid="_x0000_s1085" style="position:absolute;left:57995;top:21812;width:1588;height:1494;visibility:visible;mso-wrap-style:square;v-text-anchor:top" coordsize="158756,1493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Jb0r8A AADdAAAADwAAAGRycy9kb3ducmV2LnhtbERPS4vCMBC+L/gfwgh7W1NdEa1GUUHwuip4HZvpA5tJ aUat/npzWPD48b0Xq87V6k5tqDwbGA4SUMSZtxUXBk7H3c8UVBBki7VnMvCkAKtl72uBqfUP/qP7 QQoVQzikaKAUaVKtQ1aSwzDwDXHkct86lAjbQtsWHzHc1XqUJBPtsOLYUGJD25Ky6+HmDLye+Ti3 ovFX13K8nDd82buzMd/9bj0HJdTJR/zv3lsDs+k47o9v4hPQyzcAAAD//wMAUEsBAi0AFAAGAAgA AAAhAPD3irv9AAAA4gEAABMAAAAAAAAAAAAAAAAAAAAAAFtDb250ZW50X1R5cGVzXS54bWxQSwEC LQAUAAYACAAAACEAMd1fYdIAAACPAQAACwAAAAAAAAAAAAAAAAAuAQAAX3JlbHMvLnJlbHNQSwEC LQAUAAYACAAAACEAMy8FnkEAAAA5AAAAEAAAAAAAAAAAAAAAAAApAgAAZHJzL3NoYXBleG1sLnht bFBLAQItABQABgAIAAAAIQDaMlvSvwAAAN0AAAAPAAAAAAAAAAAAAAAAAJgCAABkcnMvZG93bnJl di54bWxQSwUGAAAAAAQABAD1AAAAhAMAAAAA " path="m83955,r74801,l158756,6774r-70212,l52824,149399r-6723,l11299,98273r-9463,5539l,100119,18629,89951r30523,46823l83955,xe" fillcolor="black" stroked="f" strokeweight="0">
                  <v:stroke endcap="square"/>
                  <v:path arrowok="t" o:connecttype="custom" o:connectlocs="840,0;1588,0;1588,68;886,68;528,1494;461,1494;113,983;18,1038;0,1001;186,900;492,1368;840,0" o:connectangles="0,0,0,0,0,0,0,0,0,0,0,0" textboxrect="0,0,158756,149399"/>
                </v:shape>
                <v:shape id="Shape 11920" o:spid="_x0000_s1086" style="position:absolute;left:57882;top:23728;width:1811;height:0;visibility:visible;mso-wrap-style:square;v-text-anchor:top" coordsize="1810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QX0McA AADdAAAADwAAAGRycy9kb3ducmV2LnhtbESPQWvCQBSE7wX/w/KE3uomUmsas4pYSvVQxNSDx0f2 NQnNvg3Zjab+elco9DjMzDdMthpMI87UudqygngSgSAurK65VHD8en9KQDiPrLGxTAp+ycFqOXrI MNX2wgc6574UAcIuRQWV920qpSsqMugmtiUO3rftDPogu1LqDi8Bbho5jaIXabDmsFBhS5uKip+8 Nwr0dHc8+Vm/z6/z2Va/xfsP+SmVehwP6wUIT4P/D/+1t1rBa/Icw/1NeAJyeQMAAP//AwBQSwEC LQAUAAYACAAAACEA8PeKu/0AAADiAQAAEwAAAAAAAAAAAAAAAAAAAAAAW0NvbnRlbnRfVHlwZXNd LnhtbFBLAQItABQABgAIAAAAIQAx3V9h0gAAAI8BAAALAAAAAAAAAAAAAAAAAC4BAABfcmVscy8u cmVsc1BLAQItABQABgAIAAAAIQAzLwWeQQAAADkAAAAQAAAAAAAAAAAAAAAAACkCAABkcnMvc2hh cGV4bWwueG1sUEsBAi0AFAAGAAgAAAAhAMXEF9DHAAAA3QAAAA8AAAAAAAAAAAAAAAAAmAIAAGRy cy9kb3ducmV2LnhtbFBLBQYAAAAABAAEAPUAAACMAwAAAAA= " path="m,l181044,e" filled="f" strokeweight=".18658mm">
                  <v:path arrowok="t" o:connecttype="custom" o:connectlocs="0,0;1811,0" o:connectangles="0,0" textboxrect="0,0,181044,0"/>
                </v:shape>
                <v:rect id="Rectangle 12819" o:spid="_x0000_s1087" style="position:absolute;left:58880;top:22253;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34WcYA AADdAAAADwAAAGRycy9kb3ducmV2LnhtbESPT2vCQBTE74LfYXlCb7pRpCSpq4h/0KNVwfb2yL4m wezbkF1N2k/vFgSPw8z8hpktOlOJOzWutKxgPIpAEGdWl5wrOJ+2wxiE88gaK8uk4JccLOb93gxT bVv+pPvR5yJA2KWooPC+TqV0WUEG3cjWxMH7sY1BH2STS91gG+CmkpMoepcGSw4LBda0Kii7Hm9G wS6ul197+9fm1eZ7dzlckvUp8Uq9DbrlBwhPnX+Fn+29VpDE0wn8vwlPQM4fAAAA//8DAFBLAQIt ABQABgAIAAAAIQDw94q7/QAAAOIBAAATAAAAAAAAAAAAAAAAAAAAAABbQ29udGVudF9UeXBlc10u eG1sUEsBAi0AFAAGAAgAAAAhADHdX2HSAAAAjwEAAAsAAAAAAAAAAAAAAAAALgEAAF9yZWxzLy5y ZWxzUEsBAi0AFAAGAAgAAAAhADMvBZ5BAAAAOQAAABAAAAAAAAAAAAAAAAAAKQIAAGRycy9zaGFw ZXhtbC54bWxQSwECLQAUAAYACAAAACEAEY34WcYAAADdAAAADwAAAAAAAAAAAAAAAACYAgAAZHJz L2Rvd25yZXYueG1sUEsFBgAAAAAEAAQA9QAAAIsDAAAAAA== " filled="f" stroked="f">
                  <v:textbox inset="0,0,0,0">
                    <w:txbxContent>
                      <w:p w:rsidR="00B77A81" w:rsidRDefault="00B77A81" w:rsidP="00B77A81">
                        <w:pPr>
                          <w:spacing w:after="160" w:line="259" w:lineRule="auto"/>
                        </w:pPr>
                        <w:hyperlink r:id="rId83">
                          <w:r>
                            <w:rPr>
                              <w:rFonts w:ascii="Calibri" w:eastAsia="Calibri" w:hAnsi="Calibri" w:cs="Calibri"/>
                              <w:w w:val="97"/>
                            </w:rPr>
                            <w:t>3</w:t>
                          </w:r>
                        </w:hyperlink>
                      </w:p>
                    </w:txbxContent>
                  </v:textbox>
                </v:rect>
                <v:rect id="Rectangle 12818" o:spid="_x0000_s1088" style="position:absolute;left:55678;top:22253;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FdwsYA AADdAAAADwAAAGRycy9kb3ducmV2LnhtbESPT2vCQBTE70K/w/IK3nTTKpKkriJV0aN/Cra3R/Y1 Cc2+DdnVRD+9Kwg9DjPzG2Y670wlLtS40rKCt2EEgjizuuRcwddxPYhBOI+ssbJMCq7kYD576U0x 1bblPV0OPhcBwi5FBYX3dSqlywoy6Ia2Jg7er20M+iCbXOoG2wA3lXyPook0WHJYKLCmz4Kyv8PZ KNjE9eJ7a29tXq1+NqfdKVkeE69U/7VbfIDw1Pn/8LO91QqSeDyCx5vwBOTsDgAA//8DAFBLAQIt ABQABgAIAAAAIQDw94q7/QAAAOIBAAATAAAAAAAAAAAAAAAAAAAAAABbQ29udGVudF9UeXBlc10u eG1sUEsBAi0AFAAGAAgAAAAhADHdX2HSAAAAjwEAAAsAAAAAAAAAAAAAAAAALgEAAF9yZWxzLy5y ZWxzUEsBAi0AFAAGAAgAAAAhADMvBZ5BAAAAOQAAABAAAAAAAAAAAAAAAAAAKQIAAGRycy9zaGFw ZXhtbC54bWxQSwECLQAUAAYACAAAACEAfsFdwsYAAADdAAAADwAAAAAAAAAAAAAAAACYAgAAZHJz L2Rvd25yZXYueG1sUEsFBgAAAAAEAAQA9QAAAIsDAAAAAA== " filled="f" stroked="f">
                  <v:textbox inset="0,0,0,0">
                    <w:txbxContent>
                      <w:p w:rsidR="00B77A81" w:rsidRDefault="00B77A81" w:rsidP="00B77A81">
                        <w:pPr>
                          <w:spacing w:after="160" w:line="259" w:lineRule="auto"/>
                        </w:pPr>
                        <w:hyperlink r:id="rId84">
                          <w:r>
                            <w:rPr>
                              <w:rFonts w:ascii="Calibri" w:eastAsia="Calibri" w:hAnsi="Calibri" w:cs="Calibri"/>
                              <w:w w:val="97"/>
                            </w:rPr>
                            <w:t>1</w:t>
                          </w:r>
                        </w:hyperlink>
                      </w:p>
                    </w:txbxContent>
                  </v:textbox>
                </v:rect>
                <v:rect id="Rectangle 12821" o:spid="_x0000_s1089" style="position:absolute;left:57382;top:23130;width:508;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jFtsUA AADdAAAADwAAAGRycy9kb3ducmV2LnhtbESPQWvCQBSE70L/w/IK3nRTkZJEV5FW0aNVQb09ss8k NPs2ZFcT++vdguBxmJlvmOm8M5W4UeNKywo+hhEI4szqknMFh/1qEINwHlljZZkU3MnBfPbWm2Kq bcs/dNv5XAQIuxQVFN7XqZQuK8igG9qaOHgX2xj0QTa51A22AW4qOYqiT2mw5LBQYE1fBWW/u6tR sI7rxWlj/9q8Wp7Xx+0x+d4nXqn+e7eYgPDU+Vf42d5oBUk8HsP/m/AE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DxKMW2xQAAAN0AAAAPAAAAAAAAAAAAAAAAAJgCAABkcnMv ZG93bnJldi54bWxQSwUGAAAAAAQABAD1AAAAigMAAAAA " filled="f" stroked="f">
                  <v:textbox inset="0,0,0,0">
                    <w:txbxContent>
                      <w:p w:rsidR="00B77A81" w:rsidRDefault="00B77A81" w:rsidP="00B77A81">
                        <w:pPr>
                          <w:spacing w:after="160" w:line="259" w:lineRule="auto"/>
                        </w:pPr>
                        <w:hyperlink r:id="rId85">
                          <w:r>
                            <w:rPr>
                              <w:rFonts w:ascii="Calibri" w:eastAsia="Calibri" w:hAnsi="Calibri" w:cs="Calibri"/>
                              <w:w w:val="104"/>
                            </w:rPr>
                            <w:t>;</w:t>
                          </w:r>
                        </w:hyperlink>
                      </w:p>
                    </w:txbxContent>
                  </v:textbox>
                </v:rect>
                <v:rect id="Rectangle 13400" o:spid="_x0000_s1090" style="position:absolute;left:56680;top:23130;width:456;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RgLcYA AADdAAAADwAAAGRycy9kb3ducmV2LnhtbESPT2vCQBTE70K/w/IK3nTTopKkriJV0aN/Cra3R/Y1 Cc2+DdnVRD+9Kwg9DjPzG2Y670wlLtS40rKCt2EEgjizuuRcwddxPYhBOI+ssbJMCq7kYD576U0x 1bblPV0OPhcBwi5FBYX3dSqlywoy6Ia2Jg7er20M+iCbXOoG2wA3lXyPook0WHJYKLCmz4Kyv8PZ KNjE9eJ7a29tXq1+NqfdKVkeE69U/7VbfIDw1Pn/8LO91QqSeDSGx5vwBOTsDgAA//8DAFBLAQIt ABQABgAIAAAAIQDw94q7/QAAAOIBAAATAAAAAAAAAAAAAAAAAAAAAABbQ29udGVudF9UeXBlc10u eG1sUEsBAi0AFAAGAAgAAAAhADHdX2HSAAAAjwEAAAsAAAAAAAAAAAAAAAAALgEAAF9yZWxzLy5y ZWxzUEsBAi0AFAAGAAgAAAAhADMvBZ5BAAAAOQAAABAAAAAAAAAAAAAAAAAAKQIAAGRycy9zaGFw ZXhtbC54bWxQSwECLQAUAAYACAAAACEAnmRgLcYAAADdAAAADwAAAAAAAAAAAAAAAACYAgAAZHJz L2Rvd25yZXYueG1sUEsFBgAAAAAEAAQA9QAAAIsDAAAAAA== " filled="f" stroked="f">
                  <v:textbox inset="0,0,0,0">
                    <w:txbxContent>
                      <w:p w:rsidR="00B77A81" w:rsidRDefault="00B77A81" w:rsidP="00B77A81">
                        <w:pPr>
                          <w:spacing w:after="160" w:line="259" w:lineRule="auto"/>
                        </w:pPr>
                        <w:hyperlink r:id="rId86"/>
                      </w:p>
                    </w:txbxContent>
                  </v:textbox>
                </v:rect>
                <v:rect id="Rectangle 13401" o:spid="_x0000_s1091" style="position:absolute;left:57031;top:23130;width:456;height:1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b+WsYA AADdAAAADwAAAGRycy9kb3ducmV2LnhtbESPW2vCQBSE3wX/w3KEvulGKZKkriJe0Md6Adu3Q/Y0 CWbPhuxq0v76riD4OMzMN8xs0ZlK3KlxpWUF41EEgjizuuRcwfm0HcYgnEfWWFkmBb/kYDHv92aY atvyge5Hn4sAYZeigsL7OpXSZQUZdCNbEwfvxzYGfZBNLnWDbYCbSk6iaCoNlhwWCqxpVVB2Pd6M gl1cL7/29q/Nq8337vJ5SdanxCv1NuiWHyA8df4Vfrb3WkESv0/h8SY8ATn/BwAA//8DAFBLAQIt ABQABgAIAAAAIQDw94q7/QAAAOIBAAATAAAAAAAAAAAAAAAAAAAAAABbQ29udGVudF9UeXBlc10u eG1sUEsBAi0AFAAGAAgAAAAhADHdX2HSAAAAjwEAAAsAAAAAAAAAAAAAAAAALgEAAF9yZWxzLy5y ZWxzUEsBAi0AFAAGAAgAAAAhADMvBZ5BAAAAOQAAABAAAAAAAAAAAAAAAAAAKQIAAGRycy9zaGFw ZXhtbC54bWxQSwECLQAUAAYACAAAACEAbrb+WsYAAADdAAAADwAAAAAAAAAAAAAAAACYAgAAZHJz L2Rvd25yZXYueG1sUEsFBgAAAAAEAAQA9QAAAIsDAAAAAA== " filled="f" stroked="f">
                  <v:textbox inset="0,0,0,0">
                    <w:txbxContent>
                      <w:p w:rsidR="00B77A81" w:rsidRDefault="00B77A81" w:rsidP="00B77A81">
                        <w:pPr>
                          <w:spacing w:after="160" w:line="259" w:lineRule="auto"/>
                        </w:pPr>
                        <w:hyperlink r:id="rId87"/>
                      </w:p>
                    </w:txbxContent>
                  </v:textbox>
                </v:rect>
                <v:rect id="Rectangle 12823" o:spid="_x0000_s1092" style="position:absolute;left:58438;top:24218;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pbwcYA AADdAAAADwAAAGRycy9kb3ducmV2LnhtbESPT2vCQBTE70K/w/IK3nTTIpqkriJV0aN/Cra3R/Y1 Cc2+DdnVRD+9Kwg9DjPzG2Y670wlLtS40rKCt2EEgjizuuRcwddxPYhBOI+ssbJMCq7kYD576U0x 1bblPV0OPhcBwi5FBYX3dSqlywoy6Ia2Jg7er20M+iCbXOoG2wA3lXyPorE0WHJYKLCmz4Kyv8PZ KNjE9eJ7a29tXq1+NqfdKVkeE69U/7VbfIDw1Pn/8LO91QqSeDSBx5vwBOTsDgAA//8DAFBLAQIt ABQABgAIAAAAIQDw94q7/QAAAOIBAAATAAAAAAAAAAAAAAAAAAAAAABbQ29udGVudF9UeXBlc10u eG1sUEsBAi0AFAAGAAgAAAAhADHdX2HSAAAAjwEAAAsAAAAAAAAAAAAAAAAALgEAAF9yZWxzLy5y ZWxzUEsBAi0AFAAGAAgAAAAhADMvBZ5BAAAAOQAAABAAAAAAAAAAAAAAAAAAKQIAAGRycy9zaGFw ZXhtbC54bWxQSwECLQAUAAYACAAAACEAAfpbwcYAAADdAAAADwAAAAAAAAAAAAAAAACYAgAAZHJz L2Rvd25yZXYueG1sUEsFBgAAAAAEAAQA9QAAAIsDAAAAAA== " filled="f" stroked="f">
                  <v:textbox inset="0,0,0,0">
                    <w:txbxContent>
                      <w:p w:rsidR="00B77A81" w:rsidRDefault="00B77A81" w:rsidP="00B77A81">
                        <w:pPr>
                          <w:spacing w:after="160" w:line="259" w:lineRule="auto"/>
                        </w:pPr>
                        <w:hyperlink r:id="rId88">
                          <w:r>
                            <w:rPr>
                              <w:rFonts w:ascii="Calibri" w:eastAsia="Calibri" w:hAnsi="Calibri" w:cs="Calibri"/>
                              <w:w w:val="97"/>
                            </w:rPr>
                            <w:t>2</w:t>
                          </w:r>
                        </w:hyperlink>
                      </w:p>
                    </w:txbxContent>
                  </v:textbox>
                </v:rect>
                <v:rect id="Rectangle 12822" o:spid="_x0000_s1093" style="position:absolute;left:55675;top:24218;width:914;height:1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XPs8IA AADdAAAADwAAAGRycy9kb3ducmV2LnhtbERPy4rCMBTdC/5DuMLsNHWQoa1GEUfR5fgAdXdprm2x uSlNtJ35+slCcHk479miM5V4UuNKywrGowgEcWZ1ybmC03EzjEE4j6yxskwKfsnBYt7vzTDVtuU9 PQ8+FyGEXYoKCu/rVEqXFWTQjWxNHLibbQz6AJtc6gbbEG4q+RlFX9JgyaGhwJpWBWX3w8Mo2Mb1 8rKzf21era/b8885+T4mXqmPQbecgvDU+bf45d5pBUk8CXPDm/AE5PwfAAD//wMAUEsBAi0AFAAG AAgAAAAhAPD3irv9AAAA4gEAABMAAAAAAAAAAAAAAAAAAAAAAFtDb250ZW50X1R5cGVzXS54bWxQ SwECLQAUAAYACAAAACEAMd1fYdIAAACPAQAACwAAAAAAAAAAAAAAAAAuAQAAX3JlbHMvLnJlbHNQ SwECLQAUAAYACAAAACEAMy8FnkEAAAA5AAAAEAAAAAAAAAAAAAAAAAApAgAAZHJzL3NoYXBleG1s LnhtbFBLAQItABQABgAIAAAAIQBwZc+zwgAAAN0AAAAPAAAAAAAAAAAAAAAAAJgCAABkcnMvZG93 bnJldi54bWxQSwUGAAAAAAQABAD1AAAAhwMAAAAA " filled="f" stroked="f">
                  <v:textbox inset="0,0,0,0">
                    <w:txbxContent>
                      <w:p w:rsidR="00B77A81" w:rsidRDefault="00B77A81" w:rsidP="00B77A81">
                        <w:pPr>
                          <w:spacing w:after="160" w:line="259" w:lineRule="auto"/>
                        </w:pPr>
                        <w:hyperlink r:id="rId89">
                          <w:r>
                            <w:rPr>
                              <w:rFonts w:ascii="Calibri" w:eastAsia="Calibri" w:hAnsi="Calibri" w:cs="Calibri"/>
                              <w:w w:val="97"/>
                            </w:rPr>
                            <w:t>2</w:t>
                          </w:r>
                        </w:hyperlink>
                      </w:p>
                    </w:txbxContent>
                  </v:textbox>
                </v:rect>
                <v:shape id="Shape 12111" o:spid="_x0000_s1094" style="position:absolute;left:19697;top:38098;width:137;height:81;visibility:visible;mso-wrap-style:square;v-text-anchor:top" coordsize="13689,81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DRw9cMA AADdAAAADwAAAGRycy9kb3ducmV2LnhtbESPT4vCMBTE78J+h/AW9iKaKiLaNYoowoIn/90fzbMp m7yUJta6n34jCB6HmfkNs1h1zoqWmlB5VjAaZiCIC68rLhWcT7vBDESIyBqtZ1LwoACr5Udvgbn2 dz5Qe4ylSBAOOSowMda5lKEw5DAMfU2cvKtvHMYkm1LqBu8J7qwcZ9lUOqw4LRisaWOo+D3enIJp /2/02FrTv1zMTu59tJNba5X6+uzW3yAidfEdfrV/tIL5bDKH55v0BOTyHwAA//8DAFBLAQItABQA BgAIAAAAIQDw94q7/QAAAOIBAAATAAAAAAAAAAAAAAAAAAAAAABbQ29udGVudF9UeXBlc10ueG1s UEsBAi0AFAAGAAgAAAAhADHdX2HSAAAAjwEAAAsAAAAAAAAAAAAAAAAALgEAAF9yZWxzLy5yZWxz UEsBAi0AFAAGAAgAAAAhADMvBZ5BAAAAOQAAABAAAAAAAAAAAAAAAAAAKQIAAGRycy9zaGFwZXht bC54bWxQSwECLQAUAAYACAAAACEA4DRw9cMAAADdAAAADwAAAAAAAAAAAAAAAACYAgAAZHJzL2Rv d25yZXYueG1sUEsFBgAAAAAEAAQA9QAAAIgDAAAAAA== " path="m,8102l13689,e" filled="f" strokeweight=".04908mm">
                  <v:stroke endcap="square"/>
                  <v:path arrowok="t" o:connecttype="custom" o:connectlocs="0,81;137,0" o:connectangles="0,0" textboxrect="0,0,13689,8102"/>
                </v:shape>
                <v:shape id="Shape 12112" o:spid="_x0000_s1095" style="position:absolute;left:19840;top:38098;width:339;height:570;visibility:visible;mso-wrap-style:square;v-text-anchor:top" coordsize="33912,570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8a3cIA AADdAAAADwAAAGRycy9kb3ducmV2LnhtbERP3WrCMBS+F3yHcITdaaqw6TpTEUHZ5tXsHuCsOWtL m5OYRNu9/XIx2OXH97/djaYXd/KhtaxguchAEFdWt1wr+CyP8w2IEJE19pZJwQ8F2BXTyRZzbQf+ oPsl1iKFcMhRQROjy6UMVUMGw8I64sR9W28wJuhrqT0OKdz0cpVlT9Jgy6mhQUeHhqrucjMK/Fd5 7vx1Gd7d2oUMT/W1fBuUepiN+xcQkcb4L/5zv2oFz5vHtD+9SU9AFr8AAAD//wMAUEsBAi0AFAAG AAgAAAAhAPD3irv9AAAA4gEAABMAAAAAAAAAAAAAAAAAAAAAAFtDb250ZW50X1R5cGVzXS54bWxQ SwECLQAUAAYACAAAACEAMd1fYdIAAACPAQAACwAAAAAAAAAAAAAAAAAuAQAAX3JlbHMvLnJlbHNQ SwECLQAUAAYACAAAACEAMy8FnkEAAAA5AAAAEAAAAAAAAAAAAAAAAAApAgAAZHJzL3NoYXBleG1s LnhtbFBLAQItABQABgAIAAAAIQC6DxrdwgAAAN0AAAAPAAAAAAAAAAAAAAAAAJgCAABkcnMvZG93 bnJldi54bWxQSwUGAAAAAAQABAD1AAAAhwMAAAAA " path="m,l33912,57023e" filled="f" strokeweight=".04908mm">
                  <v:stroke endcap="square"/>
                  <v:path arrowok="t" o:connecttype="custom" o:connectlocs="0,0;339,570" o:connectangles="0,0" textboxrect="0,0,33912,57023"/>
                </v:shape>
                <v:shape id="Shape 12113" o:spid="_x0000_s1096" style="position:absolute;left:20179;top:37170;width:371;height:1501;visibility:visible;mso-wrap-style:square;v-text-anchor:top" coordsize="37034,1501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SQGcUA AADdAAAADwAAAGRycy9kb3ducmV2LnhtbESPQWvCQBSE70L/w/KE3szGQkVj1iBFoSAiTXvw+Mg+ k2j2bdjdmvTfu4VCj8PMfMPkxWg6cSfnW8sK5kkKgriyuuVawdfnfrYE4QOyxs4yKfghD8XmaZJj pu3AH3QvQy0ihH2GCpoQ+kxKXzVk0Ce2J47exTqDIUpXS+1wiHDTyZc0XUiDLceFBnt6a6i6ld9G QXneuev+0Ka7FZ4OJ0PH0V6PSj1Px+0aRKAx/If/2u9awWr5OoffN/EJyM0DAAD//wMAUEsBAi0A FAAGAAgAAAAhAPD3irv9AAAA4gEAABMAAAAAAAAAAAAAAAAAAAAAAFtDb250ZW50X1R5cGVzXS54 bWxQSwECLQAUAAYACAAAACEAMd1fYdIAAACPAQAACwAAAAAAAAAAAAAAAAAuAQAAX3JlbHMvLnJl bHNQSwECLQAUAAYACAAAACEAMy8FnkEAAAA5AAAAEAAAAAAAAAAAAAAAAAApAgAAZHJzL3NoYXBl eG1sLnhtbFBLAQItABQABgAIAAAAIQCcVJAZxQAAAN0AAAAPAAAAAAAAAAAAAAAAAJgCAABkcnMv ZG93bnJldi54bWxQSwUGAAAAAAQABAD1AAAAigMAAAAA " path="m,150194l37034,e" filled="f" strokeweight=".04908mm">
                  <v:stroke endcap="square"/>
                  <v:path arrowok="t" o:connecttype="custom" o:connectlocs="0,1501;371,0" o:connectangles="0,0" textboxrect="0,0,37034,150194"/>
                </v:shape>
                <v:shape id="Shape 12114" o:spid="_x0000_s1097" style="position:absolute;left:20550;top:37166;width:802;height:0;visibility:visible;mso-wrap-style:square;v-text-anchor:top" coordsize="8026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OImDscA AADdAAAADwAAAGRycy9kb3ducmV2LnhtbESPS4sCMRCE74L/IfSCN82soKujUfaB6GERfCAem0k7 GZ10hknU0V+/WVjYY1FVX1HTeWNLcaPaF44VvPYSEMSZ0wXnCva7RXcEwgdkjaVjUvAgD/NZuzXF VLs7b+i2DbmIEPYpKjAhVKmUPjNk0fdcRRy9k6sthijrXOoa7xFuS9lPkqG0WHBcMFjRp6Hssr1a Bd9Hcz6PzXL/dlivqs3X058+TKZU56V5n4AI1IT/8F97pRWMR4M+/L6JT0DOfgAAAP//AwBQSwEC LQAUAAYACAAAACEA8PeKu/0AAADiAQAAEwAAAAAAAAAAAAAAAAAAAAAAW0NvbnRlbnRfVHlwZXNd LnhtbFBLAQItABQABgAIAAAAIQAx3V9h0gAAAI8BAAALAAAAAAAAAAAAAAAAAC4BAABfcmVscy8u cmVsc1BLAQItABQABgAIAAAAIQAzLwWeQQAAADkAAAAQAAAAAAAAAAAAAAAAACkCAABkcnMvc2hh cGV4bWwueG1sUEsBAi0AFAAGAAgAAAAhAOTiJg7HAAAA3QAAAA8AAAAAAAAAAAAAAAAAmAIAAGRy cy9kb3ducmV2LnhtbFBLBQYAAAAABAAEAPUAAACMAwAAAAA= " path="m,l80262,e" filled="f" strokeweight=".04908mm">
                  <v:stroke endcap="square"/>
                  <v:path arrowok="t" o:connecttype="custom" o:connectlocs="0,0;802,0" o:connectangles="0,0" textboxrect="0,0,80262,0"/>
                </v:shape>
                <v:shape id="Shape 12115" o:spid="_x0000_s1098" style="position:absolute;left:19643;top:37090;width:1667;height:1536;visibility:visible;mso-wrap-style:square;v-text-anchor:top" coordsize="166768,1536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Zhr8YA AADdAAAADwAAAGRycy9kb3ducmV2LnhtbESP3WoCMRSE7wu+QziCdzXrX9HVKCLISkFKbaF4d9gc dxc3J3ETdfv2Rij0cpiZb5jFqjW1uFHjK8sKBv0EBHFudcWFgu+v7esUhA/IGmvLpOCXPKyWnZcF ptre+ZNuh1CICGGfooIyBJdK6fOSDPq+dcTRO9nGYIiyKaRu8B7hppbDJHmTBiuOCyU62pSUnw9X oyD7OA9cko3cz35sw0We+P1YZ0r1uu16DiJQG/7Df+2dVjCbTkbwfBOfgFw+AAAA//8DAFBLAQIt ABQABgAIAAAAIQDw94q7/QAAAOIBAAATAAAAAAAAAAAAAAAAAAAAAABbQ29udGVudF9UeXBlc10u eG1sUEsBAi0AFAAGAAgAAAAhADHdX2HSAAAAjwEAAAsAAAAAAAAAAAAAAAAALgEAAF9yZWxzLy5y ZWxzUEsBAi0AFAAGAAgAAAAhADMvBZ5BAAAAOQAAABAAAAAAAAAAAAAAAAAAKQIAAGRycy9zaGFw ZXhtbC54bWxQSwECLQAUAAYACAAAACEAGCZhr8YAAADdAAAADwAAAAAAAAAAAAAAAACYAgAAZHJz L2Rvd25yZXYueG1sUEsFBgAAAAAEAAQA9QAAAIsDAAAAAA== " path="m83700,r83068,l166768,6852r-78404,l52897,153614r-6851,l11515,100954r-9341,5608l,102823,18669,92228r30487,48298l83700,xe" fillcolor="black" stroked="f" strokeweight="0">
                  <v:stroke endcap="square"/>
                  <v:path arrowok="t" o:connecttype="custom" o:connectlocs="837,0;1667,0;1667,69;883,69;529,1536;460,1536;115,1009;22,1066;0,1028;187,922;491,1405;837,0" o:connectangles="0,0,0,0,0,0,0,0,0,0,0,0" textboxrect="0,0,166768,153614"/>
                </v:shape>
                <v:shape id="Shape 12142" o:spid="_x0000_s1099" style="position:absolute;left:63786;top:38165;width:1651;height:0;visibility:visible;mso-wrap-style:square;v-text-anchor:top" coordsize="1650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WA88UA AADdAAAADwAAAGRycy9kb3ducmV2LnhtbESPQWsCMRSE74L/ITyhN80q1erWKFIoVRCpVj2/bp6b xc3Lskl1/fdGEHocZuYbZjpvbCkuVPvCsYJ+LwFBnDldcK5g//PZHYPwAVlj6ZgU3MjDfNZuTTHV 7spbuuxCLiKEfYoKTAhVKqXPDFn0PVcRR+/kaoshyjqXusZrhNtSDpJkJC0WHBcMVvRhKDvv/qyC w3YtqdqMTuaWfX/9rpK1Pb55pV46zeIdRKAm/Ief7aVWMBkPX+HxJj4BObsDAAD//wMAUEsBAi0A FAAGAAgAAAAhAPD3irv9AAAA4gEAABMAAAAAAAAAAAAAAAAAAAAAAFtDb250ZW50X1R5cGVzXS54 bWxQSwECLQAUAAYACAAAACEAMd1fYdIAAACPAQAACwAAAAAAAAAAAAAAAAAuAQAAX3JlbHMvLnJl bHNQSwECLQAUAAYACAAAACEAMy8FnkEAAAA5AAAAEAAAAAAAAAAAAAAAAAApAgAAZHJzL3NoYXBl eG1sLnhtbFBLAQItABQABgAIAAAAIQAQ1YDzxQAAAN0AAAAPAAAAAAAAAAAAAAAAAJgCAABkcnMv ZG93bnJldi54bWxQSwUGAAAAAAQABAD1AAAAigMAAAAA " path="m,l165090,e" filled="f" strokeweight=".18789mm">
                  <v:path arrowok="t" o:connecttype="custom" o:connectlocs="0,0;1651,0" o:connectangles="0,0" textboxrect="0,0,165090,0"/>
                </v:shape>
                <v:shape id="Shape 12157" o:spid="_x0000_s1100" style="position:absolute;left:15107;top:42019;width:907;height:0;visibility:visible;mso-wrap-style:square;v-text-anchor:top" coordsize="9064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4jk8cA AADdAAAADwAAAGRycy9kb3ducmV2LnhtbESPQWvCQBSE70L/w/IKvYhuFKwxdZVSlAr2YvTi7TX7 mk2TfRuyW03/vSsUehxm5htmue5tIy7U+cqxgsk4AUFcOF1xqeB03I5SED4ga2wck4Jf8rBePQyW mGl35QNd8lCKCGGfoQITQptJ6QtDFv3YtcTR+3KdxRBlV0rd4TXCbSOnSfIsLVYcFwy29GaoqPMf q6Dmc/kZ0vd6Xw3lx/x7vt1MTKPU02P/+gIiUB/+w3/tnVawSGczuL+JT0CubgAAAP//AwBQSwEC LQAUAAYACAAAACEA8PeKu/0AAADiAQAAEwAAAAAAAAAAAAAAAAAAAAAAW0NvbnRlbnRfVHlwZXNd LnhtbFBLAQItABQABgAIAAAAIQAx3V9h0gAAAI8BAAALAAAAAAAAAAAAAAAAAC4BAABfcmVscy8u cmVsc1BLAQItABQABgAIAAAAIQAzLwWeQQAAADkAAAAQAAAAAAAAAAAAAAAAACkCAABkcnMvc2hh cGV4bWwueG1sUEsBAi0AFAAGAAgAAAAhAB1+I5PHAAAA3QAAAA8AAAAAAAAAAAAAAAAAmAIAAGRy cy9kb3ducmV2LnhtbFBLBQYAAAAABAAEAPUAAACMAwAAAAA= " path="m,l90645,e" filled="f" strokeweight=".18714mm">
                  <v:path arrowok="t" o:connecttype="custom" o:connectlocs="0,0;907,0" o:connectangles="0,0" textboxrect="0,0,90645,0"/>
                </v:shape>
                <v:shape id="Shape 12262" o:spid="_x0000_s1101" style="position:absolute;left:40860;top:49175;width:141;height:81;visibility:visible;mso-wrap-style:square;v-text-anchor:top" coordsize="14082,80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Tt1sQA AADeAAAADwAAAGRycy9kb3ducmV2LnhtbERPTWvCQBC9C/0PyxR6kbpRYknTrKJCodeqxR6H7GQT mp1NsxtN/31XELzN431OsR5tK87U+8axgvksAUFcOt2wUXA8vD9nIHxA1tg6JgV/5GG9epgUmGt3 4U8674MRMYR9jgrqELpcSl/WZNHPXEccucr1FkOEvZG6x0sMt61cJMmLtNhwbKixo11N5c9+sAoG M2z86Xv7laWm2U7bV1mefiulnh7HzRuIQGO4i2/uDx3nL9NFCtd34g1y9Q8AAP//AwBQSwECLQAU AAYACAAAACEA8PeKu/0AAADiAQAAEwAAAAAAAAAAAAAAAAAAAAAAW0NvbnRlbnRfVHlwZXNdLnht bFBLAQItABQABgAIAAAAIQAx3V9h0gAAAI8BAAALAAAAAAAAAAAAAAAAAC4BAABfcmVscy8ucmVs c1BLAQItABQABgAIAAAAIQAzLwWeQQAAADkAAAAQAAAAAAAAAAAAAAAAACkCAABkcnMvc2hhcGV4 bWwueG1sUEsBAi0AFAAGAAgAAAAhAOHk7dbEAAAA3gAAAA8AAAAAAAAAAAAAAAAAmAIAAGRycy9k b3ducmV2LnhtbFBLBQYAAAAABAAEAPUAAACJAwAAAAA= " path="m,8080l14082,e" filled="f" strokeweight=".04839mm">
                  <v:stroke endcap="square"/>
                  <v:path arrowok="t" o:connecttype="custom" o:connectlocs="0,81;141,0" o:connectangles="0,0" textboxrect="0,0,14082,8080"/>
                </v:shape>
                <v:shape id="Shape 12263" o:spid="_x0000_s1102" style="position:absolute;left:41004;top:49175;width:343;height:569;visibility:visible;mso-wrap-style:square;v-text-anchor:top" coordsize="34297,56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tNEcYA AADeAAAADwAAAGRycy9kb3ducmV2LnhtbERPS2vCQBC+C/0PyxR6qxvFFIluxBaqKfTQRi/ehuzk odnZkF1N+u+7hYK3+fies96MphU36l1jWcFsGoEgLqxuuFJwPLw/L0E4j6yxtUwKfsjBJn2YrDHR duBvuuW+EiGEXYIKau+7REpX1GTQTW1HHLjS9gZ9gH0ldY9DCDetnEfRizTYcGiosaO3mopLfjUK 9vty97XYVVk2u34W5hXj4fxxUurpcdyuQHga/V387850mB8v5jH8vRNukOkvAAAA//8DAFBLAQIt ABQABgAIAAAAIQDw94q7/QAAAOIBAAATAAAAAAAAAAAAAAAAAAAAAABbQ29udGVudF9UeXBlc10u eG1sUEsBAi0AFAAGAAgAAAAhADHdX2HSAAAAjwEAAAsAAAAAAAAAAAAAAAAALgEAAF9yZWxzLy5y ZWxzUEsBAi0AFAAGAAgAAAAhADMvBZ5BAAAAOQAAABAAAAAAAAAAAAAAAAAAKQIAAGRycy9zaGFw ZXhtbC54bWxQSwECLQAUAAYACAAAACEAHbtNEcYAAADeAAAADwAAAAAAAAAAAAAAAACYAgAAZHJz L2Rvd25yZXYueG1sUEsFBgAAAAAEAAQA9QAAAIsDAAAAAA== " path="m,l34297,56870e" filled="f" strokeweight=".04839mm">
                  <v:stroke endcap="square"/>
                  <v:path arrowok="t" o:connecttype="custom" o:connectlocs="0,0;343,569" o:connectangles="0,0" textboxrect="0,0,34297,56870"/>
                </v:shape>
                <v:shape id="Shape 12264" o:spid="_x0000_s1103" style="position:absolute;left:41347;top:48249;width:374;height:1498;visibility:visible;mso-wrap-style:square;v-text-anchor:top" coordsize="37356,1497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7zX6MQA AADeAAAADwAAAGRycy9kb3ducmV2LnhtbERPTWsCMRC9C/6HMIVeRLNKXcpqFFFK26NrKXgbNuNm 7WayJFHXf98UhN7m8T5nue5tK67kQ+NYwXSSgSCunG64VvB1eBu/gggRWWPrmBTcKcB6NRwssdDu xnu6lrEWKYRDgQpMjF0hZagMWQwT1xEn7uS8xZigr6X2eEvhtpWzLMulxYZTg8GOtoaqn/JiFRw/ v01e3v2ul6PD+yhrz+eL3yn1/NRvFiAi9fFf/HB/6DR//jLL4e+ddINc/QIAAP//AwBQSwECLQAU AAYACAAAACEA8PeKu/0AAADiAQAAEwAAAAAAAAAAAAAAAAAAAAAAW0NvbnRlbnRfVHlwZXNdLnht bFBLAQItABQABgAIAAAAIQAx3V9h0gAAAI8BAAALAAAAAAAAAAAAAAAAAC4BAABfcmVscy8ucmVs c1BLAQItABQABgAIAAAAIQAzLwWeQQAAADkAAAAQAAAAAAAAAAAAAAAAACkCAABkcnMvc2hhcGV4 bWwueG1sUEsBAi0AFAAGAAgAAAAhADO81+jEAAAA3gAAAA8AAAAAAAAAAAAAAAAAmAIAAGRycy9k b3ducmV2LnhtbFBLBQYAAAAABAAEAPUAAACJAwAAAAA= " path="m,149791l37356,e" filled="f" strokeweight=".04839mm">
                  <v:stroke endcap="square"/>
                  <v:path arrowok="t" o:connecttype="custom" o:connectlocs="0,1498;374,0" o:connectangles="0,0" textboxrect="0,0,37356,149791"/>
                </v:shape>
                <v:shape id="Shape 12265" o:spid="_x0000_s1104" style="position:absolute;left:41721;top:48246;width:722;height:0;visibility:visible;mso-wrap-style:square;v-text-anchor:top" coordsize="7226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MZisQA AADeAAAADwAAAGRycy9kb3ducmV2LnhtbERP22rCQBB9L/gPywh9Kbox1AvRVaRQkUBBo/g8ZMck mJ0N2a2Jf98VhL7N4VxntelNLe7Uusqygsk4AkGcW11xoeB8+h4tQDiPrLG2TAoe5GCzHrytMNG2 4yPdM1+IEMIuQQWl900ipctLMujGtiEO3NW2Bn2AbSF1i10IN7WMo2gmDVYcGkps6Kuk/Jb9GgUf 0bT/ibND+tgt0s6fZHq5mlSp92G/XYLw1Pt/8cu912H+9DOew/OdcINc/wEAAP//AwBQSwECLQAU AAYACAAAACEA8PeKu/0AAADiAQAAEwAAAAAAAAAAAAAAAAAAAAAAW0NvbnRlbnRfVHlwZXNdLnht bFBLAQItABQABgAIAAAAIQAx3V9h0gAAAI8BAAALAAAAAAAAAAAAAAAAAC4BAABfcmVscy8ucmVs c1BLAQItABQABgAIAAAAIQAzLwWeQQAAADkAAAAQAAAAAAAAAAAAAAAAACkCAABkcnMvc2hhcGV4 bWwueG1sUEsBAi0AFAAGAAgAAAAhAMtjGYrEAAAA3gAAAA8AAAAAAAAAAAAAAAAAmAIAAGRycy9k b3ducmV2LnhtbFBLBQYAAAAABAAEAPUAAACJAwAAAAA= " path="m,l72262,e" filled="f" strokeweight=".04839mm">
                  <v:stroke endcap="square"/>
                  <v:path arrowok="t" o:connecttype="custom" o:connectlocs="0,0;722,0" o:connectangles="0,0" textboxrect="0,0,72262,0"/>
                </v:shape>
                <v:shape id="Shape 12266" o:spid="_x0000_s1105" style="position:absolute;left:40810;top:48170;width:1592;height:1532;visibility:visible;mso-wrap-style:square;v-text-anchor:top" coordsize="159229,1532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pFasYA AADeAAAADwAAAGRycy9kb3ducmV2LnhtbESPQWvCQBCF74X+h2WE3upGsVKiq0ihkkMvaiweh+yY DWZnQ3bV9N87h4K3Gd6b975Zrgffqhv1sQlsYDLOQBFXwTZcGygP3++foGJCttgGJgN/FGG9en1Z Ym7DnXd026daSQjHHA24lLpc61g58hjHoSMW7Rx6j0nWvta2x7uE+1ZPs2yuPTYsDQ47+nJUXfZX b+Dn2m1Pjd3Oyt+DdbE4HUtdtMa8jYbNAlSiIT3N/9eFFfyP2VR45R2ZQa8eAAAA//8DAFBLAQIt ABQABgAIAAAAIQDw94q7/QAAAOIBAAATAAAAAAAAAAAAAAAAAAAAAABbQ29udGVudF9UeXBlc10u eG1sUEsBAi0AFAAGAAgAAAAhADHdX2HSAAAAjwEAAAsAAAAAAAAAAAAAAAAALgEAAF9yZWxzLy5y ZWxzUEsBAi0AFAAGAAgAAAAhADMvBZ5BAAAAOQAAABAAAAAAAAAAAAAAAAAAKQIAAGRycy9zaGFw ZXhtbC54bWxQSwECLQAUAAYACAAAACEAWWpFasYAAADeAAAADwAAAAAAAAAAAAAAAACYAgAAZHJz L2Rvd25yZXYueG1sUEsFBgAAAAAEAAQA9QAAAIsDAAAAAA== " path="m84205,r75024,l159229,6834r-70123,l52969,153202r-6743,l11320,100683r-9491,5593l,102547,18672,91981r30627,48168l84205,xe" fillcolor="black" stroked="f" strokeweight="0">
                  <v:stroke endcap="square"/>
                  <v:path arrowok="t" o:connecttype="custom" o:connectlocs="842,0;1592,0;1592,68;891,68;530,1532;462,1532;113,1007;18,1063;0,1025;187,920;493,1401;842,0" o:connectangles="0,0,0,0,0,0,0,0,0,0,0,0" textboxrect="0,0,159229,153202"/>
                </v:shape>
                <v:shape id="Shape 12271" o:spid="_x0000_s1106" style="position:absolute;left:57659;top:49179;width:138;height:80;visibility:visible;mso-wrap-style:square;v-text-anchor:top" coordsize="13772,80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XHMMYA AADeAAAADwAAAGRycy9kb3ducmV2LnhtbERPS08CMRC+m/gfmjHhBl2e6kohxkhAPYhIPE+2w3az 2+naFlj/vTUh8TZfvufMl51txIl8qBwrGA4yEMSF0xWXCvafq/4diBCRNTaOScEPBVgurq/mmGt3 5g867WIpUgiHHBWYGNtcylAYshgGriVO3MF5izFBX0rt8ZzCbSNHWTaTFitODQZbejJU1LujVTAx 9bZ63r597V/Wvn6/7V6ns/G3Ur2b7vEBRKQu/osv7o1O86eT0T38vZNu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AHXHMMYAAADeAAAADwAAAAAAAAAAAAAAAACYAgAAZHJz L2Rvd25yZXYueG1sUEsFBgAAAAAEAAQA9QAAAIsDAAAAAA== " path="m,8080l13772,e" filled="f" strokeweight=".04839mm">
                  <v:stroke endcap="square"/>
                  <v:path arrowok="t" o:connecttype="custom" o:connectlocs="0,80;138,0" o:connectangles="0,0" textboxrect="0,0,13772,8080"/>
                </v:shape>
                <v:shape id="Shape 12272" o:spid="_x0000_s1107" style="position:absolute;left:57800;top:49179;width:343;height:568;visibility:visible;mso-wrap-style:square;v-text-anchor:top" coordsize="34300,56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c8LsgA AADeAAAADwAAAGRycy9kb3ducmV2LnhtbESPT2/CMAzF75P2HSIj7TZStjGhjoAQAm0ckBh/r1bj Nd0ap2oyKN8eHybtZsvP773feNr5Wp2pjVVgA4N+Boq4CLbi0sB+t3wcgYoJ2WIdmAxcKcJ0cn83 xtyGC3/SeZtKJSYcczTgUmpyrWPhyGPsh4ZYbl+h9ZhkbUttW7yIua/1U5a9ao8VS4LDhuaOip/t rzewXLnvOa1nCxwVdNy8H07rRXMy5qHXzd5AJerSv/jv+8NK/eHLswAIjsygJzcAAAD//wMAUEsB Ai0AFAAGAAgAAAAhAPD3irv9AAAA4gEAABMAAAAAAAAAAAAAAAAAAAAAAFtDb250ZW50X1R5cGVz XS54bWxQSwECLQAUAAYACAAAACEAMd1fYdIAAACPAQAACwAAAAAAAAAAAAAAAAAuAQAAX3JlbHMv LnJlbHNQSwECLQAUAAYACAAAACEAMy8FnkEAAAA5AAAAEAAAAAAAAAAAAAAAAAApAgAAZHJzL3No YXBleG1sLnhtbFBLAQItABQABgAIAAAAIQD2pzwuyAAAAN4AAAAPAAAAAAAAAAAAAAAAAJgCAABk cnMvZG93bnJldi54bWxQSwUGAAAAAAQABAD1AAAAjQMAAAAA " path="m,l34300,56870e" filled="f" strokeweight=".04839mm">
                  <v:stroke endcap="square"/>
                  <v:path arrowok="t" o:connecttype="custom" o:connectlocs="0,0;343,568" o:connectangles="0,0" textboxrect="0,0,34300,56870"/>
                </v:shape>
                <v:shape id="Shape 12273" o:spid="_x0000_s1108" style="position:absolute;left:58143;top:48249;width:373;height:1501;visibility:visible;mso-wrap-style:square;v-text-anchor:top" coordsize="37360,1501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Bx8MMA AADeAAAADwAAAGRycy9kb3ducmV2LnhtbERPTYvCMBC9C/sfwgh7EU3dVZFqFHFZEQ+CVfA6NGNb bCalyWr23xtB8DaP9znzZTC1uFHrKssKhoMEBHFudcWFgtPxtz8F4TyyxtoyKfgnB8vFR2eOqbZ3 PtAt84WIIexSVFB636RSurwkg25gG+LIXWxr0EfYFlK3eI/hppZfSTKRBiuODSU2tC4pv2Z/RsH6 J9vuz42vdsnGsdysDufQC0p9dsNqBsJT8G/xy73Vcf549D2E5zvxBrl4AAAA//8DAFBLAQItABQA BgAIAAAAIQDw94q7/QAAAOIBAAATAAAAAAAAAAAAAAAAAAAAAABbQ29udGVudF9UeXBlc10ueG1s UEsBAi0AFAAGAAgAAAAhADHdX2HSAAAAjwEAAAsAAAAAAAAAAAAAAAAALgEAAF9yZWxzLy5yZWxz UEsBAi0AFAAGAAgAAAAhADMvBZ5BAAAAOQAAABAAAAAAAAAAAAAAAAAAKQIAAGRycy9zaGFwZXht bC54bWxQSwECLQAUAAYACAAAACEA8lBx8MMAAADeAAAADwAAAAAAAAAAAAAAAACYAgAAZHJzL2Rv d25yZXYueG1sUEsFBgAAAAAEAAQA9QAAAIgDAAAAAA== " path="m,150102l37360,e" filled="f" strokeweight=".04839mm">
                  <v:stroke endcap="square"/>
                  <v:path arrowok="t" o:connecttype="custom" o:connectlocs="0,1501;373,0" o:connectangles="0,0" textboxrect="0,0,37360,150102"/>
                </v:shape>
                <v:shape id="Shape 12274" o:spid="_x0000_s1109" style="position:absolute;left:58516;top:48246;width:720;height:0;visibility:visible;mso-wrap-style:square;v-text-anchor:top" coordsize="719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N6jMUA AADeAAAADwAAAGRycy9kb3ducmV2LnhtbERPTWvCQBC9F/wPywje6sZYpURXCZZCi0WsrfchOybR 7GzIribNr3cLhd7m8T5nue5MJW7UuNKygsk4AkGcWV1yruD76/XxGYTzyBory6TghxysV4OHJSba tvxJt4PPRQhhl6CCwvs6kdJlBRl0Y1sTB+5kG4M+wCaXusE2hJtKxlE0lwZLDg0F1rQpKLscrkZB d+lfJsftud+9u3wWpXsqP45XpUbDLl2A8NT5f/Gf+02H+bOnaQy/74Qb5OoOAAD//wMAUEsBAi0A FAAGAAgAAAAhAPD3irv9AAAA4gEAABMAAAAAAAAAAAAAAAAAAAAAAFtDb250ZW50X1R5cGVzXS54 bWxQSwECLQAUAAYACAAAACEAMd1fYdIAAACPAQAACwAAAAAAAAAAAAAAAAAuAQAAX3JlbHMvLnJl bHNQSwECLQAUAAYACAAAACEAMy8FnkEAAAA5AAAAEAAAAAAAAAAAAAAAAAApAgAAZHJzL3NoYXBl eG1sLnhtbFBLAQItABQABgAIAAAAIQBvM3qMxQAAAN4AAAAPAAAAAAAAAAAAAAAAAJgCAABkcnMv ZG93bnJldi54bWxQSwUGAAAAAAQABAD1AAAAigMAAAAA " path="m,l71972,e" filled="f" strokeweight=".04839mm">
                  <v:stroke endcap="square"/>
                  <v:path arrowok="t" o:connecttype="custom" o:connectlocs="0,0;720,0" o:connectangles="0,0" textboxrect="0,0,71972,0"/>
                </v:shape>
                <v:shape id="Shape 12275" o:spid="_x0000_s1110" style="position:absolute;left:57605;top:48170;width:1593;height:1535;visibility:visible;mso-wrap-style:square;v-text-anchor:top" coordsize="159245,1535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lutMMA AADeAAAADwAAAGRycy9kb3ducmV2LnhtbERPS27CMBDdI3EHa5C6K06hBBQwqLRFsOVzgCEekqjx 2IpdSHN6jFSJ3Ty97yxWranFlRpfWVbwNkxAEOdWV1woOB03rzMQPiBrrC2Tgj/ysFr2ewvMtL3x nq6HUIgYwj5DBWUILpPS5yUZ9EPriCN3sY3BEGFTSN3gLYabWo6SJJUGK44NJTr6LCn/OfwaBfqc dun3aHqabb/W2K0rp103Uepl0H7MQQRqw1P8797pOH/yPh7D4514g1zeAQAA//8DAFBLAQItABQA BgAIAAAAIQDw94q7/QAAAOIBAAATAAAAAAAAAAAAAAAAAAAAAABbQ29udGVudF9UeXBlc10ueG1s UEsBAi0AFAAGAAgAAAAhADHdX2HSAAAAjwEAAAsAAAAAAAAAAAAAAAAALgEAAF9yZWxzLy5yZWxz UEsBAi0AFAAGAAgAAAAhADMvBZ5BAAAAOQAAABAAAAAAAAAAAAAAAAAAKQIAAGRycy9zaGFwZXht bC54bWxQSwECLQAUAAYACAAAACEA1plutMMAAADeAAAADwAAAAAAAAAAAAAAAACYAgAAZHJzL2Rv d25yZXYueG1sUEsFBgAAAAAEAAQA9QAAAIgDAAAAAA== " path="m84213,r75032,l159245,6834r-70441,l52974,153512r-6731,l11632,100683r-9791,5904l,102858,18686,92292r30618,48168l84213,xe" fillcolor="black" stroked="f" strokeweight="0">
                  <v:stroke endcap="square"/>
                  <v:path arrowok="t" o:connecttype="custom" o:connectlocs="842,0;1593,0;1593,68;888,68;530,1535;463,1535;116,1007;18,1066;0,1028;187,923;493,1404;842,0" o:connectangles="0,0,0,0,0,0,0,0,0,0,0,0" textboxrect="0,0,159245,153512"/>
                </v:shape>
                <v:shape id="Shape 12454" o:spid="_x0000_s1111" style="position:absolute;left:47253;top:64003;width:140;height:79;visibility:visible;mso-wrap-style:square;v-text-anchor:top" coordsize="13957,78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3xGccQA AADeAAAADwAAAGRycy9kb3ducmV2LnhtbERPS2vCQBC+F/wPywje6sYnbXQVFQS19VDrweOQHZNg djZk15j8e1co9DYf33Pmy8YUoqbK5ZYVDPoRCOLE6pxTBeff7fsHCOeRNRaWSUFLDpaLztscY20f /EP1yacihLCLUUHmfRlL6ZKMDLq+LYkDd7WVQR9glUpd4SOEm0IOo2gqDeYcGjIsaZNRcjvdjYKI v+r20k7sRQ73R/15/T7U60SpXrdZzUB4avy/+M+902H+ZDwaw+udcINcPAEAAP//AwBQSwECLQAU AAYACAAAACEA8PeKu/0AAADiAQAAEwAAAAAAAAAAAAAAAAAAAAAAW0NvbnRlbnRfVHlwZXNdLnht bFBLAQItABQABgAIAAAAIQAx3V9h0gAAAI8BAAALAAAAAAAAAAAAAAAAAC4BAABfcmVscy8ucmVs c1BLAQItABQABgAIAAAAIQAzLwWeQQAAADkAAAAQAAAAAAAAAAAAAAAAACkCAABkcnMvc2hhcGV4 bWwueG1sUEsBAi0AFAAGAAgAAAAhAEt8RnHEAAAA3gAAAA8AAAAAAAAAAAAAAAAAmAIAAGRycy9k b3ducmV2LnhtbFBLBQYAAAAABAAEAPUAAACJAwAAAAA= " path="m,7896l13957,e" filled="f" strokeweight=".04783mm">
                  <v:stroke endcap="square"/>
                  <v:path arrowok="t" o:connecttype="custom" o:connectlocs="0,79;140,0" o:connectangles="0,0" textboxrect="0,0,13957,7896"/>
                </v:shape>
                <v:shape id="Shape 12455" o:spid="_x0000_s1112" style="position:absolute;left:47396;top:64003;width:344;height:547;visibility:visible;mso-wrap-style:square;v-text-anchor:top" coordsize="34427,546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S7NsUA AADeAAAADwAAAGRycy9kb3ducmV2LnhtbERPTWvCQBC9C/0PyxS81U2tEUldRYVqDx40LfQ6ZCeb 0OxsyK4x/nu3UPA2j/c5y/VgG9FT52vHCl4nCQjiwumajYLvr4+XBQgfkDU2jknBjTysV0+jJWba XflMfR6MiCHsM1RQhdBmUvqiIot+4lriyJWusxgi7IzUHV5juG3kNEnm0mLNsaHClnYVFb/5xSqo D6fjcbc1t3xfHoaftO+NXJRKjZ+HzTuIQEN4iP/dnzrOT2dvKfy9E2+Qq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CVLs2xQAAAN4AAAAPAAAAAAAAAAAAAAAAAJgCAABkcnMv ZG93bnJldi54bWxQSwUGAAAAAAQABAD1AAAAigMAAAAA " path="m,l34427,54666e" filled="f" strokeweight=".04783mm">
                  <v:stroke endcap="square"/>
                  <v:path arrowok="t" o:connecttype="custom" o:connectlocs="0,0;344,547" o:connectangles="0,0" textboxrect="0,0,34427,54666"/>
                </v:shape>
                <v:shape id="Shape 12456" o:spid="_x0000_s1113" style="position:absolute;left:47740;top:63110;width:369;height:1443;visibility:visible;mso-wrap-style:square;v-text-anchor:top" coordsize="36895,1442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jiUsQA AADeAAAADwAAAGRycy9kb3ducmV2LnhtbERPPWvDMBDdA/0P4gpdQiK7aUxwo4QSKHTIYieFjod1 sYytk7EU2/33VaHQ7R7v8/bH2XZipME3jhWk6wQEceV0w7WC6+V9tQPhA7LGzjEp+CYPx8PDYo+5 dhMXNJahFjGEfY4KTAh9LqWvDFn0a9cTR+7mBoshwqGWesAphttOPidJJi02HBsM9nQyVLXl3Sr4 auvl7tMXwU59M51nc005a5V6epzfXkEEmsO/+M/9oeP87csmg9934g3y8AMAAP//AwBQSwECLQAU AAYACAAAACEA8PeKu/0AAADiAQAAEwAAAAAAAAAAAAAAAAAAAAAAW0NvbnRlbnRfVHlwZXNdLnht bFBLAQItABQABgAIAAAAIQAx3V9h0gAAAI8BAAALAAAAAAAAAAAAAAAAAC4BAABfcmVscy8ucmVs c1BLAQItABQABgAIAAAAIQAzLwWeQQAAADkAAAAQAAAAAAAAAAAAAAAAACkCAABkcnMvc2hhcGV4 bWwueG1sUEsBAi0AFAAGAAgAAAAhAIko4lLEAAAA3gAAAA8AAAAAAAAAAAAAAAAAmAIAAGRycy9k b3ducmV2LnhtbFBLBQYAAAAABAAEAPUAAACJAwAAAAA= " path="m,144255l36895,e" filled="f" strokeweight=".04783mm">
                  <v:stroke endcap="square"/>
                  <v:path arrowok="t" o:connecttype="custom" o:connectlocs="0,1443;369,0" o:connectangles="0,0" textboxrect="0,0,36895,144255"/>
                </v:shape>
                <v:shape id="Shape 12457" o:spid="_x0000_s1114" style="position:absolute;left:48109;top:63107;width:812;height:0;visibility:visible;mso-wrap-style:square;v-text-anchor:top" coordsize="812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Int8YA AADeAAAADwAAAGRycy9kb3ducmV2LnhtbERPTWvCQBC9F/wPywi9lLrR2ioxm2AFQShUmhbPQ3ZM QrKzIbtq7K93hUJv83ifk2SDacWZeldbVjCdRCCIC6trLhX8fG+flyCcR9bYWiYFV3KQpaOHBGNt L/xF59yXIoSwi1FB5X0XS+mKigy6ie2IA3e0vUEfYF9K3eMlhJtWzqLoTRqsOTRU2NGmoqLJT0bB +7Rr8us+yvFz/zv/qIen2WF3UupxPKxXIDwN/l/8597pMP91/rKA+zvhBpneAAAA//8DAFBLAQIt ABQABgAIAAAAIQDw94q7/QAAAOIBAAATAAAAAAAAAAAAAAAAAAAAAABbQ29udGVudF9UeXBlc10u eG1sUEsBAi0AFAAGAAgAAAAhADHdX2HSAAAAjwEAAAsAAAAAAAAAAAAAAAAALgEAAF9yZWxzLy5y ZWxzUEsBAi0AFAAGAAgAAAAhADMvBZ5BAAAAOQAAABAAAAAAAAAAAAAAAAAAKQIAAGRycy9zaGFw ZXhtbC54bWxQSwECLQAUAAYACAAAACEAJNInt8YAAADeAAAADwAAAAAAAAAAAAAAAACYAgAAZHJz L2Rvd25yZXYueG1sUEsFBgAAAAAEAAQA9QAAAIsDAAAAAA== " path="m,l81236,e" filled="f" strokeweight=".04783mm">
                  <v:stroke endcap="square"/>
                  <v:path arrowok="t" o:connecttype="custom" o:connectlocs="0,0;812,0" o:connectangles="0,0" textboxrect="0,0,81236,0"/>
                </v:shape>
                <v:shape id="Shape 12458" o:spid="_x0000_s1115" style="position:absolute;left:47202;top:63030;width:1674;height:1479;visibility:visible;mso-wrap-style:square;v-text-anchor:top" coordsize="167434,1479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fPZ8gA AADeAAAADwAAAGRycy9kb3ducmV2LnhtbESPQWvCQBCF74X+h2UKXopualOV1FWk2FK0F6MHj0N2 mgSzsyG7mvTfdw6F3mZ4b977ZrkeXKNu1IXas4GnSQKKuPC25tLA6fg+XoAKEdli45kM/FCA9er+ bomZ9T0f6JbHUkkIhwwNVDG2mdahqMhhmPiWWLRv3zmMsnalth32Eu4aPU2SmXZYszRU2NJbRcUl vzoDH2m72T7qQ36e67TeXb72PS32xowehs0rqEhD/Df/XX9awX9Jn4VX3pEZ9OoXAAD//wMAUEsB Ai0AFAAGAAgAAAAhAPD3irv9AAAA4gEAABMAAAAAAAAAAAAAAAAAAAAAAFtDb250ZW50X1R5cGVz XS54bWxQSwECLQAUAAYACAAAACEAMd1fYdIAAACPAQAACwAAAAAAAAAAAAAAAAAuAQAAX3JlbHMv LnJlbHNQSwECLQAUAAYACAAAACEAMy8FnkEAAAA5AAAAEAAAAAAAAAAAAAAAAAApAgAAZHJzL3No YXBleG1sLnhtbFBLAQItABQABgAIAAAAIQCXR89nyAAAAN4AAAAPAAAAAAAAAAAAAAAAAJgCAABk cnMvZG93bnJldi54bWxQSwUGAAAAAAQABAD1AAAAjQMAAAAA " path="m83717,r83717,l167434,6691r-78754,l52717,147908r-6827,l11476,97189r-9612,5468l,99012,18605,88990r30698,46465l83717,xe" fillcolor="black" stroked="f" strokeweight="0">
                  <v:stroke endcap="square"/>
                  <v:path arrowok="t" o:connecttype="custom" o:connectlocs="837,0;1674,0;1674,67;887,67;527,1479;459,1479;115,972;19,1027;0,990;186,890;493,1354;837,0" o:connectangles="0,0,0,0,0,0,0,0,0,0,0,0" textboxrect="0,0,167434,147908"/>
                </v:shape>
                <v:shape id="Shape 12572" o:spid="_x0000_s1116" style="position:absolute;left:6656;top:73960;width:911;height:0;visibility:visible;mso-wrap-style:square;v-text-anchor:top" coordsize="9109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8r7MIA AADeAAAADwAAAGRycy9kb3ducmV2LnhtbERPS4vCMBC+C/6HMAve1nR9odUoIiy4ggcfeB6bsS02 k9Jk266/3ggL3ubje85i1ZpC1FS53LKCr34EgjixOudUwfn0/TkF4TyyxsIyKfgjB6tlt7PAWNuG D1QffSpCCLsYFWTel7GULsnIoOvbkjhwN1sZ9AFWqdQVNiHcFHIQRRNpMOfQkGFJm4yS+/HXKNj6 wuFj/4MXbEpb8y7dyWujVO+jXc9BeGr9W/zv3uowfzwazuD1TrhBLp8AAAD//wMAUEsBAi0AFAAG AAgAAAAhAPD3irv9AAAA4gEAABMAAAAAAAAAAAAAAAAAAAAAAFtDb250ZW50X1R5cGVzXS54bWxQ SwECLQAUAAYACAAAACEAMd1fYdIAAACPAQAACwAAAAAAAAAAAAAAAAAuAQAAX3JlbHMvLnJlbHNQ SwECLQAUAAYACAAAACEAMy8FnkEAAAA5AAAAEAAAAAAAAAAAAAAAAAApAgAAZHJzL3NoYXBleG1s LnhtbFBLAQItABQABgAIAAAAIQDNnyvswgAAAN4AAAAPAAAAAAAAAAAAAAAAAJgCAABkcnMvZG93 bnJldi54bWxQSwUGAAAAAAQABAD1AAAAhwMAAAAA " path="m,l91091,e" filled="f" strokeweight=".18653mm">
                  <v:path arrowok="t" o:connecttype="custom" o:connectlocs="0,0;911,0" o:connectangles="0,0" textboxrect="0,0,91091,0"/>
                </v:shape>
                <v:shape id="Shape 12578" o:spid="_x0000_s1117" style="position:absolute;left:23236;top:73960;width:911;height:0;visibility:visible;mso-wrap-style:square;v-text-anchor:top" coordsize="9109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PxDMUA AADeAAAADwAAAGRycy9kb3ducmV2LnhtbESPQWvCQBCF70L/wzKF3symolKiq5SCoIIHtfQ8zY5J aHY2ZNck9dc7B8HbDPPmvfct14OrVUdtqDwbeE9SUMS5txUXBr7Pm/EHqBCRLdaeycA/BVivXkZL zKzv+UjdKRZKTDhkaKCMscm0DnlJDkPiG2K5XXzrMMraFtq22Iu5q/UkTefaYcWSUGJDXyXlf6er M7CNdcDbYYc/2De+432x17+9MW+vw+cCVKQhPsWP762V+rPpVAAER2bQq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Eo/EMxQAAAN4AAAAPAAAAAAAAAAAAAAAAAJgCAABkcnMv ZG93bnJldi54bWxQSwUGAAAAAAQABAD1AAAAigMAAAAA " path="m,l91091,e" filled="f" strokeweight=".18653mm">
                  <v:path arrowok="t" o:connecttype="custom" o:connectlocs="0,0;911,0" o:connectangles="0,0" textboxrect="0,0,91091,0"/>
                </v:shape>
                <v:shape id="Shape 12584" o:spid="_x0000_s1118" style="position:absolute;left:39638;top:73960;width:911;height:0;visibility:visible;mso-wrap-style:square;v-text-anchor:top" coordsize="9109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Ul8EA AADeAAAADwAAAGRycy9kb3ducmV2LnhtbERPTYvCMBC9L/gfwgje1lRRka5pEUFQwcOq7Hm2mW2L zaQ0sa3+eiMseJvH+5xV2ptKtNS40rKCyTgCQZxZXXKu4HLefi5BOI+ssbJMCu7kIE0GHyuMte34 m9qTz0UIYRejgsL7OpbSZQUZdGNbEwfuzzYGfYBNLnWDXQg3lZxG0UIaLDk0FFjTpqDseroZBTtf OXwc9/iDXW1bPuQH+dspNRr26y8Qnnr/Fv+7dzrMn89mE3i9E26QyRMAAP//AwBQSwECLQAUAAYA CAAAACEA8PeKu/0AAADiAQAAEwAAAAAAAAAAAAAAAAAAAAAAW0NvbnRlbnRfVHlwZXNdLnhtbFBL AQItABQABgAIAAAAIQAx3V9h0gAAAI8BAAALAAAAAAAAAAAAAAAAAC4BAABfcmVscy8ucmVsc1BL AQItABQABgAIAAAAIQAzLwWeQQAAADkAAAAQAAAAAAAAAAAAAAAAACkCAABkcnMvc2hhcGV4bWwu eG1sUEsBAi0AFAAGAAgAAAAhAGvvVJfBAAAA3gAAAA8AAAAAAAAAAAAAAAAAmAIAAGRycy9kb3du cmV2LnhtbFBLBQYAAAAABAAEAPUAAACGAwAAAAA= " path="m,l91091,e" filled="f" strokeweight=".18653mm">
                  <v:path arrowok="t" o:connecttype="custom" o:connectlocs="0,0;911,0" o:connectangles="0,0" textboxrect="0,0,91091,0"/>
                </v:shape>
                <v:shape id="Shape 12589" o:spid="_x0000_s1119" style="position:absolute;left:55950;top:73960;width:1394;height:0;visibility:visible;mso-wrap-style:square;v-text-anchor:top" coordsize="13939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YSRsEA AADeAAAADwAAAGRycy9kb3ducmV2LnhtbERPS4vCMBC+L/gfwgh7EU0rrkg1igiCFw8+8Dw2Y1ts JiWJtuuvNwsL3ubje85i1ZlaPMn5yrKCdJSAIM6trrhQcD5thzMQPiBrrC2Tgl/ysFr2vhaYadvy gZ7HUIgYwj5DBWUITSalz0sy6Ee2IY7czTqDIUJXSO2wjeGmluMkmUqDFceGEhvalJTfjw+jYEN+ EK6ctpfBi3Nzttpd0r1S3/1uPQcRqAsf8b97p+P8n8lkDH/vxBvk8g0AAP//AwBQSwECLQAUAAYA CAAAACEA8PeKu/0AAADiAQAAEwAAAAAAAAAAAAAAAAAAAAAAW0NvbnRlbnRfVHlwZXNdLnhtbFBL AQItABQABgAIAAAAIQAx3V9h0gAAAI8BAAALAAAAAAAAAAAAAAAAAC4BAABfcmVscy8ucmVsc1BL AQItABQABgAIAAAAIQAzLwWeQQAAADkAAAAQAAAAAAAAAAAAAAAAACkCAABkcnMvc2hhcGV4bWwu eG1sUEsBAi0AFAAGAAgAAAAhAFyGEkbBAAAA3gAAAA8AAAAAAAAAAAAAAAAAmAIAAGRycy9kb3du cmV2LnhtbFBLBQYAAAAABAAEAPUAAACGAwAAAAA= " path="m,l139398,e" filled="f" strokeweight=".18558mm">
                  <v:path arrowok="t" o:connecttype="custom" o:connectlocs="0,0;1394,0" o:connectangles="0,0" textboxrect="0,0,139398,0"/>
                </v:shape>
                <v:shape id="Shape 12632" o:spid="_x0000_s1120" style="position:absolute;left:14392;top:78920;width:139;height:80;visibility:visible;mso-wrap-style:square;v-text-anchor:top" coordsize="13969,80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6hkMUA AADeAAAADwAAAGRycy9kb3ducmV2LnhtbERPS2vCQBC+F/wPywi91d1an9GNiEWo9NTYgt6G7DQJ yc6G7Fbjv+8Khd7m43vOetPbRlyo85VjDc8jBYI4d6biQsPncf+0AOEDssHGMWm4kYdNOnhYY2Lc lT/okoVCxBD2CWooQ2gTKX1ekkU/ci1x5L5dZzFE2BXSdHiN4baRY6Vm0mLFsaHElnYl5XX2YzWc lsvzsXk3h6+a+2o6z5TcvSqtH4f9dgUiUB/+xX/uNxPnTyeTF7i/E2+Q6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9LqGQxQAAAN4AAAAPAAAAAAAAAAAAAAAAAJgCAABkcnMv ZG93bnJldi54bWxQSwUGAAAAAAQABAD1AAAAigMAAAAA " path="m,8001l13969,e" filled="f" strokeweight=".04669mm">
                  <v:stroke endcap="square"/>
                  <v:path arrowok="t" o:connecttype="custom" o:connectlocs="0,80;139,0" o:connectangles="0,0" textboxrect="0,0,13969,8001"/>
                </v:shape>
                <v:shape id="Shape 12633" o:spid="_x0000_s1121" style="position:absolute;left:14535;top:78920;width:338;height:569;visibility:visible;mso-wrap-style:square;v-text-anchor:top" coordsize="33855,569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xTmsUA AADeAAAADwAAAGRycy9kb3ducmV2LnhtbERPTWvCQBC9C/0PyxS86aYliqSuUoVK6UExpkhvQ3aa BLOzIbua+O9dQfA2j/c582VvanGh1lWWFbyNIxDEudUVFwqyw9doBsJ5ZI21ZVJwJQfLxctgjom2 He/pkvpChBB2CSoovW8SKV1ekkE3tg1x4P5ta9AH2BZSt9iFcFPL9yiaSoMVh4YSG1qXlJ/Ss1Fw ONa7/jfbbJvt3+mn6I6r7BztlRq+9p8fIDz1/il+uL91mD+J4xju74Qb5OIGAAD//wMAUEsBAi0A FAAGAAgAAAAhAPD3irv9AAAA4gEAABMAAAAAAAAAAAAAAAAAAAAAAFtDb250ZW50X1R5cGVzXS54 bWxQSwECLQAUAAYACAAAACEAMd1fYdIAAACPAQAACwAAAAAAAAAAAAAAAAAuAQAAX3JlbHMvLnJl bHNQSwECLQAUAAYACAAAACEAMy8FnkEAAAA5AAAAEAAAAAAAAAAAAAAAAAApAgAAZHJzL3NoYXBl eG1sLnhtbFBLAQItABQABgAIAAAAIQB/XFOaxQAAAN4AAAAPAAAAAAAAAAAAAAAAAJgCAABkcnMv ZG93bnJldi54bWxQSwUGAAAAAAQABAD1AAAAigMAAAAA " path="m,l33855,56905e" filled="f" strokeweight=".04669mm">
                  <v:stroke endcap="square"/>
                  <v:path arrowok="t" o:connecttype="custom" o:connectlocs="0,0;338,569" o:connectangles="0,0" textboxrect="0,0,33855,56905"/>
                </v:shape>
                <v:shape id="Shape 12634" o:spid="_x0000_s1122" style="position:absolute;left:14873;top:77998;width:370;height:1491;visibility:visible;mso-wrap-style:square;v-text-anchor:top" coordsize="36959,1490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wPvcUA AADeAAAADwAAAGRycy9kb3ducmV2LnhtbERPzWrCQBC+F3yHZQRvdaOYalNXsQXF4qFq+wBDdkyC u7Mhu9Hk7d1Cobf5+H5nue6sETdqfOVYwWScgCDOna64UPDzvX1egPABWaNxTAp68rBeDZ6WmGl3 5xPdzqEQMYR9hgrKEOpMSp+XZNGPXU0cuYtrLIYIm0LqBu8x3Bo5TZIXabHi2FBiTR8l5ddzaxW8 m91xsu/N6/zr89i37cIc0oNRajTsNm8gAnXhX/zn3us4P53NUvh9J94gVw8AAAD//wMAUEsBAi0A FAAGAAgAAAAhAPD3irv9AAAA4gEAABMAAAAAAAAAAAAAAAAAAAAAAFtDb250ZW50X1R5cGVzXS54 bWxQSwECLQAUAAYACAAAACEAMd1fYdIAAACPAQAACwAAAAAAAAAAAAAAAAAuAQAAX3JlbHMvLnJl bHNQSwECLQAUAAYACAAAACEAMy8FnkEAAAA5AAAAEAAAAAAAAAAAAAAAAAApAgAAZHJzL3NoYXBl eG1sLnhtbFBLAQItABQABgAIAAAAIQA/rA+9xQAAAN4AAAAPAAAAAAAAAAAAAAAAAJgCAABkcnMv ZG93bnJldi54bWxQSwUGAAAAAAQABAD1AAAAigMAAAAA " path="m,149076l36959,e" filled="f" strokeweight=".04669mm">
                  <v:stroke endcap="square"/>
                  <v:path arrowok="t" o:connecttype="custom" o:connectlocs="0,1491;370,0" o:connectangles="0,0" textboxrect="0,0,36959,149076"/>
                </v:shape>
                <v:shape id="Shape 12635" o:spid="_x0000_s1123" style="position:absolute;left:15243;top:77992;width:804;height:0;visibility:visible;mso-wrap-style:square;v-text-anchor:top" coordsize="8045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4DQ8MA AADeAAAADwAAAGRycy9kb3ducmV2LnhtbERPS4vCMBC+C/sfwizsTVOlilSjqGxBQRAfB49DMzbF ZlKaqN1/vxEW9jYf33Pmy87W4kmtrxwrGA4SEMSF0xWXCi7nvD8F4QOyxtoxKfghD8vFR2+OmXYv PtLzFEoRQ9hnqMCE0GRS+sKQRT9wDXHkbq61GCJsS6lbfMVwW8tRkkykxYpjg8GGNoaK++lhFTwu uM2/b8N1fh0Fw6vdYZ8mB6W+PrvVDESgLvyL/9xbHeeP03QC73fiDXLxCwAA//8DAFBLAQItABQA BgAIAAAAIQDw94q7/QAAAOIBAAATAAAAAAAAAAAAAAAAAAAAAABbQ29udGVudF9UeXBlc10ueG1s UEsBAi0AFAAGAAgAAAAhADHdX2HSAAAAjwEAAAsAAAAAAAAAAAAAAAAALgEAAF9yZWxzLy5yZWxz UEsBAi0AFAAGAAgAAAAhADMvBZ5BAAAAOQAAABAAAAAAAAAAAAAAAAAAKQIAAGRycy9zaGFwZXht bC54bWxQSwECLQAUAAYACAAAACEAyJ4DQ8MAAADeAAAADwAAAAAAAAAAAAAAAACYAgAAZHJzL2Rv d25yZXYueG1sUEsFBgAAAAAEAAQA9QAAAIgDAAAAAA== " path="m,l80454,e" filled="f" strokeweight=".04669mm">
                  <v:stroke endcap="square"/>
                  <v:path arrowok="t" o:connecttype="custom" o:connectlocs="0,0;804,0" o:connectangles="0,0" textboxrect="0,0,80454,0"/>
                </v:shape>
                <v:shape id="Shape 12636" o:spid="_x0000_s1124" style="position:absolute;left:14337;top:77917;width:1668;height:1529;visibility:visible;mso-wrap-style:square;v-text-anchor:top" coordsize="166789,1529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uX8UA AADeAAAADwAAAGRycy9kb3ducmV2LnhtbERPTWvCQBC9C/6HZQq96UZr2xhdpUgDPRWMIvU2ZMck NTsbslsT/70rCL3N433Oct2bWlyodZVlBZNxBII4t7riQsF+l45iEM4ja6wtk4IrOVivhoMlJtp2 vKVL5gsRQtglqKD0vkmkdHlJBt3YNsSBO9nWoA+wLaRusQvhppbTKHqTBisODSU2tCkpP2d/RkH3 c7jGzcv5uD1sYv+Z/abfk3mq1PNT/7EA4an3/+KH+0uH+a+z2Tvc3wk3yNUNAAD//wMAUEsBAi0A FAAGAAgAAAAhAPD3irv9AAAA4gEAABMAAAAAAAAAAAAAAAAAAAAAAFtDb250ZW50X1R5cGVzXS54 bWxQSwECLQAUAAYACAAAACEAMd1fYdIAAACPAQAACwAAAAAAAAAAAAAAAAAuAQAAX3JlbHMvLnJl bHNQSwECLQAUAAYACAAAACEAMy8FnkEAAAA5AAAAEAAAAAAAAAAAAAAAAAApAgAAZHJzL3NoYXBl eG1sLnhtbFBLAQItABQABgAIAAAAIQCD/e5fxQAAAN4AAAAPAAAAAAAAAAAAAAAAAJgCAABkcnMv ZG93bnJldi54bWxQSwUGAAAAAAQABAD1AAAAigMAAAAA " path="m83546,r83243,l166789,6818r-78272,l52795,152929r-6826,l11495,100469r-9325,5631l,102543,18637,91876r30436,48012l83546,xe" fillcolor="black" stroked="f" strokeweight="0">
                  <v:stroke endcap="square"/>
                  <v:path arrowok="t" o:connecttype="custom" o:connectlocs="836,0;1668,0;1668,68;885,68;528,1529;460,1529;115,1004;22,1061;0,1025;186,919;491,1399;836,0" o:connectangles="0,0,0,0,0,0,0,0,0,0,0,0" textboxrect="0,0,166789,152929"/>
                </v:shape>
                <v:rect id="Rectangle 13933" o:spid="_x0000_s1125" style="position:absolute;left:-32537;top:-10220;width:135273;height:5165;rotation:-29491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ZyjsUA AADeAAAADwAAAGRycy9kb3ducmV2LnhtbESPQU/CQBCF7yT+h82YeIMtWAipLERJNHoETLxOumNb 7c6W7gD13zsHEm4zeW/e+2a1GUJrztSnJrKD6SQDQ1xG33Dl4PPwOl6CSYLssY1MDv4owWZ9N1ph 4eOFd3TeS2U0hFOBDmqRrrA2lTUFTJPYEav2HfuAomtfWd/jRcNDa2dZtrABG9aGGjva1lT+7k/B wXG63TXLaD+E5evt56WaP+bHzrmH++H5CYzQIDfz9frdK/48z5VX39EZ7PofAAD//wMAUEsBAi0A FAAGAAgAAAAhAPD3irv9AAAA4gEAABMAAAAAAAAAAAAAAAAAAAAAAFtDb250ZW50X1R5cGVzXS54 bWxQSwECLQAUAAYACAAAACEAMd1fYdIAAACPAQAACwAAAAAAAAAAAAAAAAAuAQAAX3JlbHMvLnJl bHNQSwECLQAUAAYACAAAACEAMy8FnkEAAAA5AAAAEAAAAAAAAAAAAAAAAAApAgAAZHJzL3NoYXBl eG1sLnhtbFBLAQItABQABgAIAAAAIQDmBnKOxQAAAN4AAAAPAAAAAAAAAAAAAAAAAJgCAABkcnMv ZG93bnJldi54bWxQSwUGAAAAAAQABAD1AAAAigMAAAAA " filled="f" stroked="f">
                  <v:textbox inset="0,0,0,0">
                    <w:txbxContent>
                      <w:p w:rsidR="00B77A81" w:rsidRDefault="00B77A81" w:rsidP="00B77A81">
                        <w:pPr>
                          <w:spacing w:after="160" w:line="259" w:lineRule="auto"/>
                        </w:pPr>
                        <w:hyperlink r:id="rId90">
                          <w:r>
                            <w:rPr>
                              <w:rFonts w:ascii="Arial" w:eastAsia="Arial" w:hAnsi="Arial" w:cs="Arial"/>
                              <w:b/>
                              <w:i/>
                              <w:sz w:val="66"/>
                            </w:rPr>
                            <w:t>1</w:t>
                          </w:r>
                        </w:hyperlink>
                      </w:p>
                    </w:txbxContent>
                  </v:textbox>
                </v:rect>
              </v:group>
            </w:pict>
          </mc:Fallback>
        </mc:AlternateContent>
      </w:r>
      <w:r w:rsidRPr="00031659">
        <w:rPr>
          <w:b/>
          <w:color w:val="0000FF"/>
          <w:sz w:val="24"/>
          <w:szCs w:val="24"/>
        </w:rPr>
        <w:t xml:space="preserve">Câu 2: </w:t>
      </w:r>
      <w:r w:rsidRPr="00031659">
        <w:rPr>
          <w:sz w:val="24"/>
          <w:szCs w:val="24"/>
        </w:rPr>
        <w:t>Cho đoạn mạch điện xoay chiều gồm cuộn tụ điện có điện dung C nối tiếp với biến trở R. Điện áp hai đầu đoạn mạch là U ổn định, có tần số f. Ta thấy có hai giá trị của biến trở R là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m công suất tỏa nhiệt trên biến trở không đổi. Giá trị của điện dung C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C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f</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B.</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πf</m:t>
            </m:r>
          </m:num>
          <m:den>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r w:rsidRPr="00031659">
        <w:rPr>
          <w:sz w:val="24"/>
          <w:szCs w:val="24"/>
        </w:rPr>
        <w:tab/>
      </w:r>
      <w:r w:rsidRPr="00BD419F">
        <w:rPr>
          <w:b/>
          <w:color w:val="FF0000"/>
          <w:sz w:val="24"/>
          <w:szCs w:val="24"/>
        </w:rPr>
        <w:t>C.</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hAnsi="Cambria Math"/>
                <w:sz w:val="24"/>
                <w:szCs w:val="24"/>
              </w:rPr>
            </m:ctrlPr>
          </m:fPr>
          <m:num>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D.</w:t>
      </w:r>
      <w:r w:rsidRPr="00031659">
        <w:rPr>
          <w:rFonts w:eastAsia="Calibri"/>
          <w:sz w:val="24"/>
          <w:szCs w:val="24"/>
        </w:rPr>
        <w:t xml:space="preserve">C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f</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Câu 3:</w:t>
      </w:r>
      <w:r w:rsidRPr="00031659">
        <w:rPr>
          <w:sz w:val="24"/>
          <w:szCs w:val="24"/>
        </w:rPr>
        <w:t xml:space="preserve"> Cho mạch điện xoay chiều gồm biến trở R và tụ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2π</m:t>
            </m:r>
          </m:den>
        </m:f>
      </m:oMath>
      <w:r w:rsidRPr="00031659">
        <w:rPr>
          <w:sz w:val="24"/>
          <w:szCs w:val="24"/>
        </w:rPr>
        <w:t xml:space="preserve"> F mắc nối tiếp. Đặt vào hai đầu mạch điện một hiệu điện thế xoay chiều ổn định tần số 50 Hz. Thay đổi R ta thấy ứng với hai giá trị R = R</w:t>
      </w:r>
      <w:r w:rsidRPr="00031659">
        <w:rPr>
          <w:sz w:val="24"/>
          <w:szCs w:val="24"/>
          <w:vertAlign w:val="subscript"/>
        </w:rPr>
        <w:t>1</w:t>
      </w:r>
      <w:r w:rsidRPr="00031659">
        <w:rPr>
          <w:sz w:val="24"/>
          <w:szCs w:val="24"/>
        </w:rPr>
        <w:t xml:space="preserve"> và R = R</w:t>
      </w:r>
      <w:r w:rsidRPr="00031659">
        <w:rPr>
          <w:sz w:val="24"/>
          <w:szCs w:val="24"/>
          <w:vertAlign w:val="subscript"/>
        </w:rPr>
        <w:t xml:space="preserve">2 </w:t>
      </w:r>
      <w:r w:rsidRPr="00031659">
        <w:rPr>
          <w:sz w:val="24"/>
          <w:szCs w:val="24"/>
        </w:rPr>
        <w:t>thì công suất của mạch điện đều bằng nhau. Khi đó tích số R</w:t>
      </w:r>
      <w:r w:rsidRPr="00031659">
        <w:rPr>
          <w:sz w:val="24"/>
          <w:szCs w:val="24"/>
          <w:vertAlign w:val="subscript"/>
        </w:rPr>
        <w:t>1</w:t>
      </w:r>
      <w:r w:rsidRPr="00031659">
        <w:rPr>
          <w:sz w:val="24"/>
          <w:szCs w:val="24"/>
        </w:rPr>
        <w:t>R</w:t>
      </w:r>
      <w:r w:rsidRPr="00031659">
        <w:rPr>
          <w:sz w:val="24"/>
          <w:szCs w:val="24"/>
          <w:vertAlign w:val="subscript"/>
        </w:rPr>
        <w:t xml:space="preserve">2 </w:t>
      </w:r>
      <w:r w:rsidRPr="00031659">
        <w:rPr>
          <w:sz w:val="24"/>
          <w:szCs w:val="24"/>
        </w:rPr>
        <w:t xml:space="preserve">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2.10</w:t>
      </w:r>
      <w:r w:rsidRPr="00031659">
        <w:rPr>
          <w:sz w:val="24"/>
          <w:szCs w:val="24"/>
          <w:vertAlign w:val="superscript"/>
        </w:rPr>
        <w:t>4</w:t>
      </w:r>
      <w:r w:rsidRPr="00031659">
        <w:rPr>
          <w:sz w:val="24"/>
          <w:szCs w:val="24"/>
        </w:rPr>
        <w:t>(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10</w:t>
      </w:r>
      <w:r w:rsidRPr="00031659">
        <w:rPr>
          <w:sz w:val="24"/>
          <w:szCs w:val="24"/>
          <w:vertAlign w:val="superscript"/>
        </w:rPr>
        <w:t>2</w:t>
      </w:r>
      <w:r w:rsidRPr="00031659">
        <w:rPr>
          <w:sz w:val="24"/>
          <w:szCs w:val="24"/>
        </w:rPr>
        <w:t xml:space="preserve"> (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2.10</w:t>
      </w:r>
      <w:r w:rsidRPr="00031659">
        <w:rPr>
          <w:sz w:val="24"/>
          <w:szCs w:val="24"/>
          <w:vertAlign w:val="superscript"/>
        </w:rPr>
        <w:t>2</w:t>
      </w:r>
      <w:r w:rsidRPr="00031659">
        <w:rPr>
          <w:sz w:val="24"/>
          <w:szCs w:val="24"/>
        </w:rPr>
        <w:t xml:space="preserve"> (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10</w:t>
      </w:r>
      <w:r w:rsidRPr="00031659">
        <w:rPr>
          <w:sz w:val="24"/>
          <w:szCs w:val="24"/>
          <w:vertAlign w:val="superscript"/>
        </w:rPr>
        <w:t>4</w:t>
      </w:r>
      <w:r w:rsidRPr="00031659">
        <w:rPr>
          <w:sz w:val="24"/>
          <w:szCs w:val="24"/>
        </w:rPr>
        <w:t xml:space="preserve"> (Ω</w:t>
      </w:r>
      <w:r w:rsidRPr="00031659">
        <w:rPr>
          <w:sz w:val="24"/>
          <w:szCs w:val="24"/>
          <w:vertAlign w:val="superscript"/>
        </w:rPr>
        <w:t>2</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4: </w:t>
      </w:r>
      <w:r w:rsidRPr="00031659">
        <w:rPr>
          <w:sz w:val="24"/>
          <w:szCs w:val="24"/>
        </w:rPr>
        <w:t>Cho một đoạn mạch nối tiếp gồm một cuộn dây thuần cảm L, một tụ điện C và một biến trở R. Điện áp giữa hai đầu đoạn mạch bằng U không đổi. Khi điện trở của biến trở bằng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người ta thấy công suất tiêu thụ trong đoạn mạch trong hai trường hợp bằng nhau. Tìm </w:t>
      </w:r>
      <w:r w:rsidRPr="00031659">
        <w:rPr>
          <w:b/>
          <w:sz w:val="24"/>
          <w:szCs w:val="24"/>
        </w:rPr>
        <w:t>công suất cực đại</w:t>
      </w:r>
      <w:r w:rsidRPr="00031659">
        <w:rPr>
          <w:sz w:val="24"/>
          <w:szCs w:val="24"/>
        </w:rPr>
        <w:t xml:space="preserve"> khi điện trở của biến trở thay đổi?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U</m:t>
                </m:r>
              </m:e>
              <m:sup>
                <m:r>
                  <m:rPr>
                    <m:sty m:val="p"/>
                  </m:rPr>
                  <w:rPr>
                    <w:rFonts w:ascii="Cambria Math" w:eastAsia="Calibri" w:hAnsi="Cambria Math"/>
                    <w:sz w:val="24"/>
                    <w:szCs w:val="24"/>
                  </w:rPr>
                  <m:t>2</m:t>
                </m:r>
              </m:sup>
            </m:sSup>
            <m:ctrlPr>
              <w:rPr>
                <w:rFonts w:ascii="Cambria Math" w:hAnsi="Cambria Math"/>
                <w:sz w:val="24"/>
                <w:szCs w:val="24"/>
              </w:rPr>
            </m:ctrlPr>
          </m:num>
          <m:den>
            <m:r>
              <m:rPr>
                <m:sty m:val="p"/>
              </m:rPr>
              <w:rPr>
                <w:rFonts w:ascii="Cambria Math" w:hAnsi="Cambria Math"/>
                <w:sz w:val="24"/>
                <w:szCs w:val="24"/>
              </w:rPr>
              <m:t>2</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U</m:t>
                </m:r>
              </m:e>
              <m:sup>
                <m:r>
                  <m:rPr>
                    <m:sty m:val="p"/>
                  </m:rPr>
                  <w:rPr>
                    <w:rFonts w:ascii="Cambria Math" w:eastAsia="Calibri" w:hAnsi="Cambria Math"/>
                    <w:sz w:val="24"/>
                    <w:szCs w:val="24"/>
                  </w:rPr>
                  <m:t>2</m:t>
                </m:r>
              </m:sup>
            </m:sSup>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2U</m:t>
                </m:r>
              </m:e>
              <m:sup>
                <m:r>
                  <m:rPr>
                    <m:sty m:val="p"/>
                  </m:rPr>
                  <w:rPr>
                    <w:rFonts w:ascii="Cambria Math" w:eastAsia="Calibri" w:hAnsi="Cambria Math"/>
                    <w:sz w:val="24"/>
                    <w:szCs w:val="24"/>
                  </w:rPr>
                  <m:t>2</m:t>
                </m:r>
              </m:sup>
            </m:sSup>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2U</m:t>
                </m:r>
              </m:e>
              <m:sup>
                <m:r>
                  <m:rPr>
                    <m:sty m:val="p"/>
                  </m:rPr>
                  <w:rPr>
                    <w:rFonts w:ascii="Cambria Math" w:eastAsia="Calibri" w:hAnsi="Cambria Math"/>
                    <w:sz w:val="24"/>
                    <w:szCs w:val="24"/>
                  </w:rPr>
                  <m:t>2</m:t>
                </m:r>
              </m:sup>
            </m:sSup>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2</m:t>
                </m:r>
              </m:sub>
            </m:sSub>
            <m:r>
              <m:rPr>
                <m:sty m:val="p"/>
              </m:rPr>
              <w:rPr>
                <w:rFonts w:ascii="Cambria Math" w:eastAsia="Calibri" w:hAnsi="Cambria Math"/>
                <w:sz w:val="24"/>
                <w:szCs w:val="24"/>
              </w:rPr>
              <m:t>)</m:t>
            </m:r>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5:</w:t>
      </w:r>
      <w:r w:rsidRPr="00031659">
        <w:rPr>
          <w:sz w:val="24"/>
          <w:szCs w:val="24"/>
        </w:rPr>
        <w:t xml:space="preserve"> Đặt một điện áp xoay chiều vào hai đầu đoạn mạch RLC nối tiếp có R thay đổi thì thấy khi R = 30 Ω và R = 120 Ω thì công suất toả nhiệt trên đoạn mạch không đổi. Để công suất đó đạt cực đại thì giá trị R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4 Ω. </w:t>
      </w:r>
      <w:r w:rsidRPr="00031659">
        <w:rPr>
          <w:sz w:val="24"/>
          <w:szCs w:val="24"/>
        </w:rPr>
        <w:tab/>
      </w:r>
      <w:r w:rsidRPr="00BD419F">
        <w:rPr>
          <w:b/>
          <w:color w:val="FF0000"/>
          <w:sz w:val="24"/>
          <w:szCs w:val="24"/>
        </w:rPr>
        <w:t>B.</w:t>
      </w:r>
      <w:r w:rsidRPr="00031659">
        <w:rPr>
          <w:sz w:val="24"/>
          <w:szCs w:val="24"/>
        </w:rPr>
        <w:t xml:space="preserve">90 Ω </w:t>
      </w:r>
      <w:r w:rsidRPr="00031659">
        <w:rPr>
          <w:sz w:val="24"/>
          <w:szCs w:val="24"/>
        </w:rPr>
        <w:tab/>
      </w:r>
      <w:r w:rsidRPr="00BD419F">
        <w:rPr>
          <w:b/>
          <w:color w:val="FF0000"/>
          <w:sz w:val="24"/>
          <w:szCs w:val="24"/>
        </w:rPr>
        <w:t>C.</w:t>
      </w:r>
      <w:r w:rsidRPr="00031659">
        <w:rPr>
          <w:sz w:val="24"/>
          <w:szCs w:val="24"/>
        </w:rPr>
        <w:t xml:space="preserve">150 Ω. </w:t>
      </w:r>
      <w:r w:rsidRPr="00031659">
        <w:rPr>
          <w:sz w:val="24"/>
          <w:szCs w:val="24"/>
        </w:rPr>
        <w:tab/>
      </w:r>
      <w:r w:rsidRPr="00BD419F">
        <w:rPr>
          <w:b/>
          <w:color w:val="FF0000"/>
          <w:sz w:val="24"/>
          <w:szCs w:val="24"/>
        </w:rPr>
        <w:t>D.</w:t>
      </w:r>
      <w:r w:rsidRPr="00031659">
        <w:rPr>
          <w:sz w:val="24"/>
          <w:szCs w:val="24"/>
        </w:rPr>
        <w:t xml:space="preserve">6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6: </w:t>
      </w:r>
      <w:r w:rsidRPr="00031659">
        <w:rPr>
          <w:sz w:val="24"/>
          <w:szCs w:val="24"/>
        </w:rPr>
        <w:t xml:space="preserve">Cho đoạn mạch RLC nối tiếp, R thay đổi được, điện áp hai đầu đoạn mạc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sin100πt V.</w:t>
      </w:r>
      <w:r w:rsidRPr="00031659">
        <w:rPr>
          <w:sz w:val="24"/>
          <w:szCs w:val="24"/>
        </w:rPr>
        <w:t xml:space="preserve"> Khi R = R</w:t>
      </w:r>
      <w:r w:rsidRPr="00031659">
        <w:rPr>
          <w:sz w:val="24"/>
          <w:szCs w:val="24"/>
          <w:vertAlign w:val="subscript"/>
        </w:rPr>
        <w:t xml:space="preserve">1 </w:t>
      </w:r>
      <w:r w:rsidRPr="00031659">
        <w:rPr>
          <w:sz w:val="24"/>
          <w:szCs w:val="24"/>
        </w:rPr>
        <w:t>= 9 Ω hoặc R = R</w:t>
      </w:r>
      <w:r w:rsidRPr="00031659">
        <w:rPr>
          <w:sz w:val="24"/>
          <w:szCs w:val="24"/>
          <w:vertAlign w:val="subscript"/>
        </w:rPr>
        <w:t xml:space="preserve">2 </w:t>
      </w:r>
      <w:r w:rsidRPr="00031659">
        <w:rPr>
          <w:sz w:val="24"/>
          <w:szCs w:val="24"/>
        </w:rPr>
        <w:t xml:space="preserve">= 16 Ω thì công suất trong mạch như nhau. Hỏi với giá trị nào của R thì công suất mạch cực đại, giá trị cực đại đ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2 Ω; 150 W. </w:t>
      </w:r>
      <w:r w:rsidRPr="00031659">
        <w:rPr>
          <w:sz w:val="24"/>
          <w:szCs w:val="24"/>
        </w:rPr>
        <w:tab/>
      </w:r>
      <w:r w:rsidRPr="00BD419F">
        <w:rPr>
          <w:b/>
          <w:color w:val="FF0000"/>
          <w:sz w:val="24"/>
          <w:szCs w:val="24"/>
        </w:rPr>
        <w:t>B.</w:t>
      </w:r>
      <w:r w:rsidRPr="00031659">
        <w:rPr>
          <w:sz w:val="24"/>
          <w:szCs w:val="24"/>
        </w:rPr>
        <w:t xml:space="preserve">12 Ω; 100 W. </w:t>
      </w:r>
      <w:r w:rsidRPr="00031659">
        <w:rPr>
          <w:sz w:val="24"/>
          <w:szCs w:val="24"/>
        </w:rPr>
        <w:tab/>
      </w:r>
      <w:r w:rsidRPr="00BD419F">
        <w:rPr>
          <w:b/>
          <w:color w:val="FF0000"/>
          <w:sz w:val="24"/>
          <w:szCs w:val="24"/>
        </w:rPr>
        <w:t>C.</w:t>
      </w:r>
      <w:r w:rsidRPr="00031659">
        <w:rPr>
          <w:sz w:val="24"/>
          <w:szCs w:val="24"/>
        </w:rPr>
        <w:t xml:space="preserve">10 Ω; 150 W. </w:t>
      </w:r>
      <w:r w:rsidRPr="00031659">
        <w:rPr>
          <w:sz w:val="24"/>
          <w:szCs w:val="24"/>
        </w:rPr>
        <w:tab/>
      </w:r>
      <w:r w:rsidRPr="00BD419F">
        <w:rPr>
          <w:b/>
          <w:color w:val="FF0000"/>
          <w:sz w:val="24"/>
          <w:szCs w:val="24"/>
        </w:rPr>
        <w:t>D.</w:t>
      </w:r>
      <w:r w:rsidRPr="00031659">
        <w:rPr>
          <w:sz w:val="24"/>
          <w:szCs w:val="24"/>
        </w:rPr>
        <w:t xml:space="preserve">10 Ω; 1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7:</w:t>
      </w:r>
      <w:r w:rsidRPr="00031659">
        <w:rPr>
          <w:sz w:val="24"/>
          <w:szCs w:val="24"/>
        </w:rPr>
        <w:t xml:space="preserve"> Đặt một điện áp xoay chiều có giá trị hiệu dụng U = 100 V vào hai đầu đoạn mạch RLC nối tiếp, cuộn dây thuần cảm kháng, R có giá trị thay đổi được. Điều chỉnh R ở hai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sao cho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xml:space="preserve"> = 100 Ω thì thấy công suất tiêu thụ của đoạn mạch ứng với hai trường hợp này như nhau. Công suất này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 </w:t>
      </w:r>
      <w:r w:rsidRPr="00031659">
        <w:rPr>
          <w:sz w:val="24"/>
          <w:szCs w:val="24"/>
        </w:rPr>
        <w:tab/>
      </w:r>
      <w:r w:rsidRPr="00BD419F">
        <w:rPr>
          <w:b/>
          <w:color w:val="FF0000"/>
          <w:sz w:val="24"/>
          <w:szCs w:val="24"/>
        </w:rPr>
        <w:t>B.</w:t>
      </w:r>
      <w:r w:rsidRPr="00031659">
        <w:rPr>
          <w:sz w:val="24"/>
          <w:szCs w:val="24"/>
        </w:rPr>
        <w:t xml:space="preserve">100 W. </w:t>
      </w:r>
      <w:r w:rsidRPr="00031659">
        <w:rPr>
          <w:sz w:val="24"/>
          <w:szCs w:val="24"/>
        </w:rPr>
        <w:tab/>
      </w:r>
      <w:r w:rsidRPr="00BD419F">
        <w:rPr>
          <w:b/>
          <w:color w:val="FF0000"/>
          <w:sz w:val="24"/>
          <w:szCs w:val="24"/>
        </w:rPr>
        <w:t>C.</w:t>
      </w:r>
      <w:r w:rsidRPr="00031659">
        <w:rPr>
          <w:sz w:val="24"/>
          <w:szCs w:val="24"/>
        </w:rPr>
        <w:t xml:space="preserve">400 W. </w:t>
      </w:r>
      <w:r w:rsidRPr="00031659">
        <w:rPr>
          <w:sz w:val="24"/>
          <w:szCs w:val="24"/>
        </w:rPr>
        <w:tab/>
      </w:r>
      <w:r w:rsidRPr="00BD419F">
        <w:rPr>
          <w:b/>
          <w:color w:val="FF0000"/>
          <w:sz w:val="24"/>
          <w:szCs w:val="24"/>
        </w:rPr>
        <w:t>D.</w:t>
      </w:r>
      <w:r w:rsidRPr="00031659">
        <w:rPr>
          <w:sz w:val="24"/>
          <w:szCs w:val="24"/>
        </w:rPr>
        <w:t xml:space="preserve">2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8:</w:t>
      </w:r>
      <w:r w:rsidRPr="00031659">
        <w:rPr>
          <w:sz w:val="24"/>
          <w:szCs w:val="24"/>
        </w:rPr>
        <w:t xml:space="preserve"> Đoạn mạch gồm biến trở R, cuộn dây thuần cảm L, tụ điện C mắc nối tiếp, được mắc vào điện áp xoay chiều có giá trị hiệu dụng và tần số không đổi. Khi điều chỉnh biến trở đến các giá trị 16 Ω và 64 Ω thì công suất của mạch bằng nhau và bằng 80W. Điện áp hiệu dụng hai đầu đoạn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U = 64 V. </w:t>
      </w:r>
      <w:r w:rsidRPr="00031659">
        <w:rPr>
          <w:sz w:val="24"/>
          <w:szCs w:val="24"/>
        </w:rPr>
        <w:tab/>
      </w:r>
      <w:r w:rsidRPr="00BD419F">
        <w:rPr>
          <w:b/>
          <w:color w:val="FF0000"/>
          <w:sz w:val="24"/>
          <w:szCs w:val="24"/>
        </w:rPr>
        <w:t>B.</w:t>
      </w:r>
      <w:r w:rsidRPr="00031659">
        <w:rPr>
          <w:sz w:val="24"/>
          <w:szCs w:val="24"/>
        </w:rPr>
        <w:t xml:space="preserve">U = 80 V. </w:t>
      </w:r>
      <w:r w:rsidRPr="00031659">
        <w:rPr>
          <w:sz w:val="24"/>
          <w:szCs w:val="24"/>
        </w:rPr>
        <w:tab/>
      </w:r>
      <w:r w:rsidRPr="00BD419F">
        <w:rPr>
          <w:b/>
          <w:color w:val="FF0000"/>
          <w:sz w:val="24"/>
          <w:szCs w:val="24"/>
        </w:rPr>
        <w:t>C.</w:t>
      </w:r>
      <w:r w:rsidRPr="00031659">
        <w:rPr>
          <w:sz w:val="24"/>
          <w:szCs w:val="24"/>
        </w:rPr>
        <w:t xml:space="preserve">U = 16 V. </w:t>
      </w:r>
      <w:r w:rsidRPr="00031659">
        <w:rPr>
          <w:sz w:val="24"/>
          <w:szCs w:val="24"/>
        </w:rPr>
        <w:tab/>
      </w:r>
      <w:r w:rsidRPr="00BD419F">
        <w:rPr>
          <w:b/>
          <w:color w:val="FF0000"/>
          <w:sz w:val="24"/>
          <w:szCs w:val="24"/>
        </w:rPr>
        <w:t>D.</w:t>
      </w:r>
      <w:r w:rsidRPr="00031659">
        <w:rPr>
          <w:sz w:val="24"/>
          <w:szCs w:val="24"/>
        </w:rPr>
        <w:t xml:space="preserve">U = 32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9:</w:t>
      </w:r>
      <w:r w:rsidRPr="00031659">
        <w:rPr>
          <w:sz w:val="24"/>
          <w:szCs w:val="24"/>
        </w:rPr>
        <w:t xml:space="preserve"> Đặt điện áp u =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w:t>
      </w:r>
      <w:r w:rsidRPr="00031659">
        <w:rPr>
          <w:rFonts w:eastAsia="Segoe UI Symbol"/>
          <w:sz w:val="24"/>
          <w:szCs w:val="24"/>
        </w:rPr>
        <w:t>ω</w:t>
      </w:r>
      <w:r w:rsidRPr="00031659">
        <w:rPr>
          <w:rFonts w:eastAsia="Calibri"/>
          <w:sz w:val="24"/>
          <w:szCs w:val="24"/>
        </w:rPr>
        <w:t>t</w:t>
      </w:r>
      <w:r w:rsidRPr="00031659">
        <w:rPr>
          <w:sz w:val="24"/>
          <w:szCs w:val="24"/>
        </w:rPr>
        <w:t xml:space="preserve"> (V) vào hai đầu đoạn mạch gồm cuộn cảm thuần mắc nối tiếp với một biến trở R. Ứng với hai giá trị R</w:t>
      </w:r>
      <w:r w:rsidRPr="00031659">
        <w:rPr>
          <w:sz w:val="24"/>
          <w:szCs w:val="24"/>
          <w:vertAlign w:val="subscript"/>
        </w:rPr>
        <w:t>1</w:t>
      </w:r>
      <w:r w:rsidRPr="00031659">
        <w:rPr>
          <w:sz w:val="24"/>
          <w:szCs w:val="24"/>
        </w:rPr>
        <w:t xml:space="preserve"> = 20 </w:t>
      </w:r>
      <w:r w:rsidRPr="00031659">
        <w:rPr>
          <w:rFonts w:eastAsia="Segoe UI Symbol"/>
          <w:sz w:val="24"/>
          <w:szCs w:val="24"/>
        </w:rPr>
        <w:t>Ω</w:t>
      </w:r>
      <w:r w:rsidRPr="00031659">
        <w:rPr>
          <w:sz w:val="24"/>
          <w:szCs w:val="24"/>
        </w:rPr>
        <w:t xml:space="preserve"> và R</w:t>
      </w:r>
      <w:r w:rsidRPr="00031659">
        <w:rPr>
          <w:sz w:val="24"/>
          <w:szCs w:val="24"/>
          <w:vertAlign w:val="subscript"/>
        </w:rPr>
        <w:t>2</w:t>
      </w:r>
      <w:r w:rsidRPr="00031659">
        <w:rPr>
          <w:sz w:val="24"/>
          <w:szCs w:val="24"/>
        </w:rPr>
        <w:t xml:space="preserve"> = 80 </w:t>
      </w:r>
      <w:r w:rsidRPr="00031659">
        <w:rPr>
          <w:rFonts w:eastAsia="Segoe UI Symbol"/>
          <w:sz w:val="24"/>
          <w:szCs w:val="24"/>
        </w:rPr>
        <w:t>Ω</w:t>
      </w:r>
      <w:r w:rsidRPr="00031659">
        <w:rPr>
          <w:sz w:val="24"/>
          <w:szCs w:val="24"/>
        </w:rPr>
        <w:t xml:space="preserve"> của biến trở thì công suất tiêu thụ trong đoạn mạch đều bằng 400 W. Giá trị của U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00 V. </w:t>
      </w:r>
      <w:r w:rsidRPr="00031659">
        <w:rPr>
          <w:sz w:val="24"/>
          <w:szCs w:val="24"/>
        </w:rPr>
        <w:tab/>
      </w:r>
      <w:r w:rsidRPr="00BD419F">
        <w:rPr>
          <w:b/>
          <w:color w:val="FF0000"/>
          <w:sz w:val="24"/>
          <w:szCs w:val="24"/>
        </w:rPr>
        <w:t>B.</w:t>
      </w:r>
      <w:r w:rsidRPr="00031659">
        <w:rPr>
          <w:sz w:val="24"/>
          <w:szCs w:val="24"/>
        </w:rPr>
        <w:t xml:space="preserve">200 V. </w:t>
      </w:r>
      <w:r w:rsidRPr="00031659">
        <w:rPr>
          <w:sz w:val="24"/>
          <w:szCs w:val="24"/>
        </w:rPr>
        <w:tab/>
      </w:r>
      <w:r w:rsidRPr="00BD419F">
        <w:rPr>
          <w:b/>
          <w:color w:val="FF0000"/>
          <w:sz w:val="24"/>
          <w:szCs w:val="24"/>
        </w:rPr>
        <w:t>C.</w:t>
      </w:r>
      <w:r w:rsidRPr="00031659">
        <w:rPr>
          <w:sz w:val="24"/>
          <w:szCs w:val="24"/>
        </w:rPr>
        <w:t xml:space="preserve">100 V. </w:t>
      </w:r>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sz w:val="24"/>
          <w:szCs w:val="24"/>
        </w:rPr>
        <w:t xml:space="preserve">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0: </w:t>
      </w:r>
      <w:r w:rsidRPr="00031659">
        <w:rPr>
          <w:sz w:val="24"/>
          <w:szCs w:val="24"/>
        </w:rPr>
        <w:t xml:space="preserve">Đoạn mạch gồm biến trở R, cuộn dây thuần cảm L, tụ điện C mắc nối tiếp, được mắc vào điện áp xoay chiều có giá trị hiệu dụng và tần số không đổi. Khi điều chỉnh biến trở đến các giá trị 16Ω và 64Ω thì công suất của mạch bằng nhau và bằng 80W. Điện áp hiệu dụng hai đầu đoạn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U = 64V. </w:t>
      </w:r>
      <w:r w:rsidRPr="00031659">
        <w:rPr>
          <w:sz w:val="24"/>
          <w:szCs w:val="24"/>
        </w:rPr>
        <w:tab/>
      </w:r>
      <w:r w:rsidRPr="00BD419F">
        <w:rPr>
          <w:b/>
          <w:color w:val="FF0000"/>
          <w:sz w:val="24"/>
          <w:szCs w:val="24"/>
        </w:rPr>
        <w:t>B.</w:t>
      </w:r>
      <w:r w:rsidRPr="00031659">
        <w:rPr>
          <w:sz w:val="24"/>
          <w:szCs w:val="24"/>
        </w:rPr>
        <w:t xml:space="preserve">U = 80V. </w:t>
      </w:r>
      <w:r w:rsidRPr="00031659">
        <w:rPr>
          <w:sz w:val="24"/>
          <w:szCs w:val="24"/>
        </w:rPr>
        <w:tab/>
      </w:r>
      <w:r w:rsidRPr="00BD419F">
        <w:rPr>
          <w:b/>
          <w:color w:val="FF0000"/>
          <w:sz w:val="24"/>
          <w:szCs w:val="24"/>
        </w:rPr>
        <w:t>C.</w:t>
      </w:r>
      <w:r w:rsidRPr="00031659">
        <w:rPr>
          <w:sz w:val="24"/>
          <w:szCs w:val="24"/>
        </w:rPr>
        <w:t xml:space="preserve">U = 16V. </w:t>
      </w:r>
      <w:r w:rsidRPr="00031659">
        <w:rPr>
          <w:sz w:val="24"/>
          <w:szCs w:val="24"/>
        </w:rPr>
        <w:tab/>
      </w:r>
      <w:r w:rsidRPr="00BD419F">
        <w:rPr>
          <w:b/>
          <w:color w:val="FF0000"/>
          <w:sz w:val="24"/>
          <w:szCs w:val="24"/>
        </w:rPr>
        <w:t>D.</w:t>
      </w:r>
      <w:r w:rsidRPr="00031659">
        <w:rPr>
          <w:sz w:val="24"/>
          <w:szCs w:val="24"/>
        </w:rPr>
        <w:t xml:space="preserve">U = 32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1:</w:t>
      </w:r>
      <w:r w:rsidRPr="00031659">
        <w:rPr>
          <w:sz w:val="24"/>
          <w:szCs w:val="24"/>
        </w:rPr>
        <w:t xml:space="preserve"> Đặt điện áp </w:t>
      </w:r>
      <w:r w:rsidRPr="00031659">
        <w:rPr>
          <w:rFonts w:eastAsia="Calibri"/>
          <w:sz w:val="24"/>
          <w:szCs w:val="24"/>
        </w:rPr>
        <w:t>u = 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ωt V </w:t>
      </w:r>
      <w:r w:rsidRPr="00031659">
        <w:rPr>
          <w:sz w:val="24"/>
          <w:szCs w:val="24"/>
        </w:rPr>
        <w:t xml:space="preserve">vào hai đầu một đoạn mạch gồm biến trở R và tụ điện có điện dung C mắc nối tiếp. Khi </w:t>
      </w:r>
      <w:r w:rsidRPr="00031659">
        <w:rPr>
          <w:rFonts w:eastAsia="Calibri"/>
          <w:sz w:val="24"/>
          <w:szCs w:val="24"/>
        </w:rPr>
        <w:t>R = R</w:t>
      </w:r>
      <w:r w:rsidRPr="00031659">
        <w:rPr>
          <w:rFonts w:eastAsia="Calibri"/>
          <w:sz w:val="24"/>
          <w:szCs w:val="24"/>
          <w:vertAlign w:val="subscript"/>
        </w:rPr>
        <w:t>1</w:t>
      </w:r>
      <w:r w:rsidRPr="00031659">
        <w:rPr>
          <w:rFonts w:eastAsia="Calibri"/>
          <w:sz w:val="24"/>
          <w:szCs w:val="24"/>
        </w:rPr>
        <w:t>; R = R</w:t>
      </w:r>
      <w:r w:rsidRPr="00031659">
        <w:rPr>
          <w:rFonts w:eastAsia="Calibri"/>
          <w:sz w:val="24"/>
          <w:szCs w:val="24"/>
          <w:vertAlign w:val="subscript"/>
        </w:rPr>
        <w:t>2</w:t>
      </w:r>
      <w:r w:rsidRPr="00031659">
        <w:rPr>
          <w:sz w:val="24"/>
          <w:szCs w:val="24"/>
        </w:rPr>
        <w:t xml:space="preserve"> thì công suất tiêu thụ trên đoạn mạch là như nhau và </w:t>
      </w:r>
      <w:r w:rsidRPr="00031659">
        <w:rPr>
          <w:rFonts w:eastAsia="Calibri"/>
          <w:sz w:val="24"/>
          <w:szCs w:val="24"/>
        </w:rPr>
        <w:t>R</w:t>
      </w:r>
      <w:r w:rsidRPr="00031659">
        <w:rPr>
          <w:rFonts w:eastAsia="Calibri"/>
          <w:sz w:val="24"/>
          <w:szCs w:val="24"/>
          <w:vertAlign w:val="subscript"/>
        </w:rPr>
        <w:t>2</w:t>
      </w:r>
      <w:r w:rsidRPr="00031659">
        <w:rPr>
          <w:rFonts w:eastAsia="Calibri"/>
          <w:sz w:val="24"/>
          <w:szCs w:val="24"/>
        </w:rPr>
        <w:t xml:space="preserve"> = 8R</w:t>
      </w:r>
      <w:r w:rsidRPr="00031659">
        <w:rPr>
          <w:rFonts w:eastAsia="Calibri"/>
          <w:sz w:val="24"/>
          <w:szCs w:val="24"/>
          <w:vertAlign w:val="subscript"/>
        </w:rPr>
        <w:t>1</w:t>
      </w:r>
      <w:r w:rsidRPr="00031659">
        <w:rPr>
          <w:sz w:val="24"/>
          <w:szCs w:val="24"/>
        </w:rPr>
        <w:t xml:space="preserve">. Hệ số công suất của đoạn mạch ứng với các giá trị </w:t>
      </w:r>
      <w:r w:rsidRPr="00031659">
        <w:rPr>
          <w:rFonts w:eastAsia="Calibri"/>
          <w:sz w:val="24"/>
          <w:szCs w:val="24"/>
        </w:rPr>
        <w:t>R</w:t>
      </w:r>
      <w:r w:rsidRPr="00031659">
        <w:rPr>
          <w:rFonts w:eastAsia="Calibri"/>
          <w:sz w:val="24"/>
          <w:szCs w:val="24"/>
          <w:vertAlign w:val="subscript"/>
        </w:rPr>
        <w:t>1</w:t>
      </w:r>
      <w:r w:rsidRPr="00031659">
        <w:rPr>
          <w:sz w:val="24"/>
          <w:szCs w:val="24"/>
        </w:rPr>
        <w:t xml:space="preserve"> và </w:t>
      </w:r>
      <w:r w:rsidRPr="00031659">
        <w:rPr>
          <w:rFonts w:eastAsia="Calibri"/>
          <w:sz w:val="24"/>
          <w:szCs w:val="24"/>
        </w:rPr>
        <w:t>R</w:t>
      </w:r>
      <w:r w:rsidRPr="00031659">
        <w:rPr>
          <w:rFonts w:eastAsia="Calibri"/>
          <w:sz w:val="24"/>
          <w:szCs w:val="24"/>
          <w:vertAlign w:val="subscript"/>
        </w:rPr>
        <w:t xml:space="preserve">2 </w:t>
      </w:r>
      <w:r w:rsidRPr="00031659">
        <w:rPr>
          <w:sz w:val="24"/>
          <w:szCs w:val="24"/>
        </w:rPr>
        <w:t xml:space="preserve">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031659">
        <w:rPr>
          <w:sz w:val="24"/>
          <w:szCs w:val="24"/>
        </w:rPr>
        <w:t xml:space="preserve">;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2:</w:t>
      </w:r>
      <w:r w:rsidRPr="00031659">
        <w:rPr>
          <w:sz w:val="24"/>
          <w:szCs w:val="24"/>
        </w:rPr>
        <w:t xml:space="preserve"> Đặt điện áp xoay chiều có giá trị hiệu dụng không đổi vào hai đầu đoạn mạch gồm biến trở R mắc nối tiếp với tụ điện. Dung kháng của tụ điện là 100 Ω. Khi điều chỉnh R thì tại hai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công suất tiêu thụ của đoạn mạch như nhau. Biết điện áp hiệu dụng giữa hai đầu tụ điện khi R = R</w:t>
      </w:r>
      <w:r w:rsidRPr="00031659">
        <w:rPr>
          <w:sz w:val="24"/>
          <w:szCs w:val="24"/>
          <w:vertAlign w:val="subscript"/>
        </w:rPr>
        <w:t>1</w:t>
      </w:r>
      <w:r w:rsidRPr="00031659">
        <w:rPr>
          <w:sz w:val="24"/>
          <w:szCs w:val="24"/>
        </w:rPr>
        <w:t xml:space="preserve"> bằng hai lần điện áp hiệu dụng giữa hai đầu tụ điện khi R = R</w:t>
      </w:r>
      <w:r w:rsidRPr="00031659">
        <w:rPr>
          <w:sz w:val="24"/>
          <w:szCs w:val="24"/>
          <w:vertAlign w:val="subscript"/>
        </w:rPr>
        <w:t>2</w:t>
      </w:r>
      <w:r w:rsidRPr="00031659">
        <w:rPr>
          <w:sz w:val="24"/>
          <w:szCs w:val="24"/>
        </w:rPr>
        <w:t>.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Pr>
          <w:b/>
          <w:color w:val="FF0000"/>
          <w:sz w:val="24"/>
          <w:szCs w:val="24"/>
        </w:rPr>
        <w:tab/>
      </w:r>
      <w:r w:rsidRPr="00BD419F">
        <w:rPr>
          <w:b/>
          <w:color w:val="FF0000"/>
          <w:sz w:val="24"/>
          <w:szCs w:val="24"/>
        </w:rPr>
        <w:t>A.</w:t>
      </w:r>
      <w:r w:rsidRPr="00031659">
        <w:rPr>
          <w:sz w:val="24"/>
          <w:szCs w:val="24"/>
        </w:rPr>
        <w:t>R</w:t>
      </w:r>
      <w:r w:rsidRPr="00031659">
        <w:rPr>
          <w:sz w:val="24"/>
          <w:szCs w:val="24"/>
          <w:vertAlign w:val="subscript"/>
        </w:rPr>
        <w:t>1</w:t>
      </w:r>
      <w:r w:rsidRPr="00031659">
        <w:rPr>
          <w:sz w:val="24"/>
          <w:szCs w:val="24"/>
        </w:rPr>
        <w:t xml:space="preserve"> = 50 Ω, R</w:t>
      </w:r>
      <w:r w:rsidRPr="00031659">
        <w:rPr>
          <w:sz w:val="24"/>
          <w:szCs w:val="24"/>
          <w:vertAlign w:val="subscript"/>
        </w:rPr>
        <w:t>2</w:t>
      </w:r>
      <w:r w:rsidRPr="00031659">
        <w:rPr>
          <w:sz w:val="24"/>
          <w:szCs w:val="24"/>
        </w:rPr>
        <w:t xml:space="preserve"> = 100 Ω. </w:t>
      </w:r>
      <w:r w:rsidRPr="00031659">
        <w:rPr>
          <w:sz w:val="24"/>
          <w:szCs w:val="24"/>
        </w:rPr>
        <w:tab/>
      </w:r>
      <w:r w:rsidRPr="00BD419F">
        <w:rPr>
          <w:b/>
          <w:color w:val="FF0000"/>
          <w:sz w:val="24"/>
          <w:szCs w:val="24"/>
        </w:rPr>
        <w:t>B.</w:t>
      </w:r>
      <w:r w:rsidRPr="00031659">
        <w:rPr>
          <w:sz w:val="24"/>
          <w:szCs w:val="24"/>
        </w:rPr>
        <w:t>R</w:t>
      </w:r>
      <w:r w:rsidRPr="00031659">
        <w:rPr>
          <w:sz w:val="24"/>
          <w:szCs w:val="24"/>
          <w:vertAlign w:val="subscript"/>
        </w:rPr>
        <w:t>1</w:t>
      </w:r>
      <w:r w:rsidRPr="00031659">
        <w:rPr>
          <w:sz w:val="24"/>
          <w:szCs w:val="24"/>
        </w:rPr>
        <w:t xml:space="preserve"> = 40 Ω, R</w:t>
      </w:r>
      <w:r w:rsidRPr="00031659">
        <w:rPr>
          <w:sz w:val="24"/>
          <w:szCs w:val="24"/>
          <w:vertAlign w:val="subscript"/>
        </w:rPr>
        <w:t>2</w:t>
      </w:r>
      <w:r w:rsidRPr="00031659">
        <w:rPr>
          <w:sz w:val="24"/>
          <w:szCs w:val="24"/>
        </w:rPr>
        <w:t xml:space="preserve"> = 250 Ω. </w:t>
      </w:r>
    </w:p>
    <w:p w:rsidR="00B77A81" w:rsidRPr="00031659" w:rsidRDefault="00B77A81" w:rsidP="00B77A81">
      <w:pPr>
        <w:tabs>
          <w:tab w:val="left" w:pos="284"/>
          <w:tab w:val="left" w:pos="2835"/>
          <w:tab w:val="left" w:pos="5387"/>
          <w:tab w:val="left" w:pos="7938"/>
        </w:tabs>
        <w:rPr>
          <w:sz w:val="24"/>
          <w:szCs w:val="24"/>
        </w:rPr>
      </w:pPr>
      <w:r>
        <w:rPr>
          <w:b/>
          <w:color w:val="FF0000"/>
          <w:sz w:val="24"/>
          <w:szCs w:val="24"/>
        </w:rPr>
        <w:tab/>
      </w:r>
      <w:r w:rsidRPr="00BD419F">
        <w:rPr>
          <w:b/>
          <w:color w:val="FF0000"/>
          <w:sz w:val="24"/>
          <w:szCs w:val="24"/>
        </w:rPr>
        <w:t>C.</w:t>
      </w:r>
      <w:r w:rsidRPr="00031659">
        <w:rPr>
          <w:sz w:val="24"/>
          <w:szCs w:val="24"/>
        </w:rPr>
        <w:t>R</w:t>
      </w:r>
      <w:r w:rsidRPr="00031659">
        <w:rPr>
          <w:sz w:val="24"/>
          <w:szCs w:val="24"/>
          <w:vertAlign w:val="subscript"/>
        </w:rPr>
        <w:t>1</w:t>
      </w:r>
      <w:r w:rsidRPr="00031659">
        <w:rPr>
          <w:sz w:val="24"/>
          <w:szCs w:val="24"/>
        </w:rPr>
        <w:t xml:space="preserve"> = 50 Ω, R</w:t>
      </w:r>
      <w:r w:rsidRPr="00031659">
        <w:rPr>
          <w:sz w:val="24"/>
          <w:szCs w:val="24"/>
          <w:vertAlign w:val="subscript"/>
        </w:rPr>
        <w:t>2</w:t>
      </w:r>
      <w:r w:rsidRPr="00031659">
        <w:rPr>
          <w:sz w:val="24"/>
          <w:szCs w:val="24"/>
        </w:rPr>
        <w:t xml:space="preserve"> = 200 Ω. </w:t>
      </w:r>
      <w:r w:rsidRPr="00031659">
        <w:rPr>
          <w:sz w:val="24"/>
          <w:szCs w:val="24"/>
        </w:rPr>
        <w:tab/>
      </w:r>
      <w:r w:rsidRPr="00BD419F">
        <w:rPr>
          <w:b/>
          <w:color w:val="FF0000"/>
          <w:sz w:val="24"/>
          <w:szCs w:val="24"/>
        </w:rPr>
        <w:t>D.</w:t>
      </w:r>
      <w:r w:rsidRPr="00031659">
        <w:rPr>
          <w:sz w:val="24"/>
          <w:szCs w:val="24"/>
        </w:rPr>
        <w:t>R</w:t>
      </w:r>
      <w:r w:rsidRPr="00031659">
        <w:rPr>
          <w:sz w:val="24"/>
          <w:szCs w:val="24"/>
          <w:vertAlign w:val="subscript"/>
        </w:rPr>
        <w:t>1</w:t>
      </w:r>
      <w:r w:rsidRPr="00031659">
        <w:rPr>
          <w:sz w:val="24"/>
          <w:szCs w:val="24"/>
        </w:rPr>
        <w:t xml:space="preserve"> = 25 Ω, R</w:t>
      </w:r>
      <w:r w:rsidRPr="00031659">
        <w:rPr>
          <w:sz w:val="24"/>
          <w:szCs w:val="24"/>
          <w:vertAlign w:val="subscript"/>
        </w:rPr>
        <w:t>2</w:t>
      </w:r>
      <w:r w:rsidRPr="00031659">
        <w:rPr>
          <w:sz w:val="24"/>
          <w:szCs w:val="24"/>
        </w:rPr>
        <w:t xml:space="preserve"> = 10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3:</w:t>
      </w:r>
      <w:r w:rsidRPr="00031659">
        <w:rPr>
          <w:sz w:val="24"/>
          <w:szCs w:val="24"/>
        </w:rPr>
        <w:t xml:space="preserve"> Đặ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V)</w:t>
      </w:r>
      <w:r w:rsidRPr="00031659">
        <w:rPr>
          <w:sz w:val="24"/>
          <w:szCs w:val="24"/>
        </w:rPr>
        <w:t xml:space="preserve"> vào hai đầu đoạn mạch nối tiếp gồm biến trở R, tụ điện </w:t>
      </w:r>
      <w:r w:rsidRPr="00031659">
        <w:rPr>
          <w:rFonts w:eastAsia="Calibri"/>
          <w:sz w:val="24"/>
          <w:szCs w:val="24"/>
        </w:rPr>
        <w:t xml:space="preserve">C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4π</m:t>
            </m:r>
          </m:den>
        </m:f>
      </m:oMath>
      <w:r w:rsidRPr="00031659">
        <w:rPr>
          <w:rFonts w:eastAsia="Calibri"/>
          <w:sz w:val="24"/>
          <w:szCs w:val="24"/>
        </w:rPr>
        <w:t xml:space="preserve"> mF</w:t>
      </w:r>
      <w:r w:rsidRPr="00031659">
        <w:rPr>
          <w:sz w:val="24"/>
          <w:szCs w:val="24"/>
        </w:rPr>
        <w:t xml:space="preserve"> và cuộn cảm thuần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H).</w:t>
      </w:r>
      <w:r w:rsidRPr="00031659">
        <w:rPr>
          <w:sz w:val="24"/>
          <w:szCs w:val="24"/>
        </w:rPr>
        <w:t xml:space="preserve"> Khi thay đổi giá trị của biến trở thì ứng với hai giá trị của biến trở là </w:t>
      </w:r>
      <w:r w:rsidRPr="00031659">
        <w:rPr>
          <w:rFonts w:eastAsia="Calibri"/>
          <w:sz w:val="24"/>
          <w:szCs w:val="24"/>
        </w:rPr>
        <w:t>R</w:t>
      </w:r>
      <w:r w:rsidRPr="00031659">
        <w:rPr>
          <w:rFonts w:eastAsia="Calibri"/>
          <w:sz w:val="24"/>
          <w:szCs w:val="24"/>
          <w:vertAlign w:val="subscript"/>
        </w:rPr>
        <w:t>1</w:t>
      </w:r>
      <w:r w:rsidRPr="00031659">
        <w:rPr>
          <w:sz w:val="24"/>
          <w:szCs w:val="24"/>
        </w:rPr>
        <w:t xml:space="preserve"> và </w:t>
      </w:r>
      <w:r w:rsidRPr="00031659">
        <w:rPr>
          <w:rFonts w:eastAsia="Calibri"/>
          <w:sz w:val="24"/>
          <w:szCs w:val="24"/>
        </w:rPr>
        <w:t>R</w:t>
      </w:r>
      <w:r w:rsidRPr="00031659">
        <w:rPr>
          <w:rFonts w:eastAsia="Calibri"/>
          <w:sz w:val="24"/>
          <w:szCs w:val="24"/>
          <w:vertAlign w:val="subscript"/>
        </w:rPr>
        <w:t>2</w:t>
      </w:r>
      <w:r w:rsidRPr="00031659">
        <w:rPr>
          <w:sz w:val="24"/>
          <w:szCs w:val="24"/>
        </w:rPr>
        <w:t xml:space="preserve"> thì mạch tiêu thụ cùng một công suất P và độ lệch pha của điện áp hai đầu đoạn mạch so với dòng điện trong mạch tương ứng là </w:t>
      </w:r>
      <w:r w:rsidRPr="00031659">
        <w:rPr>
          <w:rFonts w:eastAsia="Segoe UI Symbol"/>
          <w:sz w:val="24"/>
          <w:szCs w:val="24"/>
        </w:rPr>
        <w:t>φ</w:t>
      </w:r>
      <w:r w:rsidRPr="00031659">
        <w:rPr>
          <w:rFonts w:eastAsia="Calibri"/>
          <w:sz w:val="24"/>
          <w:szCs w:val="24"/>
          <w:vertAlign w:val="subscript"/>
        </w:rPr>
        <w:t>1</w:t>
      </w:r>
      <w:r w:rsidRPr="00031659">
        <w:rPr>
          <w:rFonts w:eastAsia="Calibri"/>
          <w:sz w:val="24"/>
          <w:szCs w:val="24"/>
        </w:rPr>
        <w:t xml:space="preserve">, </w:t>
      </w:r>
      <w:r w:rsidRPr="00031659">
        <w:rPr>
          <w:rFonts w:eastAsia="Segoe UI Symbol"/>
          <w:sz w:val="24"/>
          <w:szCs w:val="24"/>
        </w:rPr>
        <w:t>φ</w:t>
      </w:r>
      <w:r w:rsidRPr="00031659">
        <w:rPr>
          <w:rFonts w:eastAsia="Calibri"/>
          <w:sz w:val="24"/>
          <w:szCs w:val="24"/>
          <w:vertAlign w:val="subscript"/>
        </w:rPr>
        <w:t>2</w:t>
      </w:r>
      <w:r w:rsidRPr="00031659">
        <w:rPr>
          <w:sz w:val="24"/>
          <w:szCs w:val="24"/>
        </w:rPr>
        <w:t xml:space="preserve"> với </w:t>
      </w:r>
      <w:r w:rsidRPr="00031659">
        <w:rPr>
          <w:rFonts w:eastAsia="Segoe UI Symbol"/>
          <w:sz w:val="24"/>
          <w:szCs w:val="24"/>
        </w:rPr>
        <w:t>φ</w:t>
      </w:r>
      <w:r w:rsidRPr="00031659">
        <w:rPr>
          <w:rFonts w:eastAsia="Segoe UI Symbol"/>
          <w:sz w:val="24"/>
          <w:szCs w:val="24"/>
          <w:vertAlign w:val="subscript"/>
        </w:rPr>
        <w:t>1</w:t>
      </w:r>
      <w:r w:rsidRPr="00031659">
        <w:rPr>
          <w:rFonts w:eastAsia="Segoe UI Symbol"/>
          <w:sz w:val="24"/>
          <w:szCs w:val="24"/>
        </w:rPr>
        <w:t xml:space="preserve"> =</w:t>
      </w:r>
      <w:r w:rsidRPr="00031659">
        <w:rPr>
          <w:rFonts w:eastAsia="Calibri"/>
          <w:sz w:val="24"/>
          <w:szCs w:val="24"/>
        </w:rPr>
        <w:t>2</w:t>
      </w:r>
      <w:r w:rsidRPr="00031659">
        <w:rPr>
          <w:rFonts w:eastAsia="Segoe UI Symbol"/>
          <w:sz w:val="24"/>
          <w:szCs w:val="24"/>
        </w:rPr>
        <w:t>φ</w:t>
      </w:r>
      <w:r w:rsidRPr="00031659">
        <w:rPr>
          <w:rFonts w:eastAsia="Calibri"/>
          <w:sz w:val="24"/>
          <w:szCs w:val="24"/>
          <w:vertAlign w:val="subscript"/>
        </w:rPr>
        <w:t>2</w:t>
      </w:r>
      <w:r w:rsidRPr="00031659">
        <w:rPr>
          <w:rFonts w:eastAsia="Calibri"/>
          <w:sz w:val="24"/>
          <w:szCs w:val="24"/>
        </w:rPr>
        <w:t>.</w:t>
      </w:r>
      <w:r w:rsidRPr="00031659">
        <w:rPr>
          <w:sz w:val="24"/>
          <w:szCs w:val="24"/>
        </w:rPr>
        <w:t xml:space="preserve"> Giá trị công suất P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120 W.</w:t>
      </w:r>
      <w:r w:rsidRPr="00031659">
        <w:rPr>
          <w:sz w:val="24"/>
          <w:szCs w:val="24"/>
        </w:rPr>
        <w:tab/>
      </w:r>
      <w:r w:rsidRPr="00BD419F">
        <w:rPr>
          <w:b/>
          <w:color w:val="FF0000"/>
          <w:sz w:val="24"/>
          <w:szCs w:val="24"/>
        </w:rPr>
        <w:t>B.</w:t>
      </w:r>
      <w:r w:rsidRPr="00031659">
        <w:rPr>
          <w:rFonts w:eastAsia="Calibri"/>
          <w:sz w:val="24"/>
          <w:szCs w:val="24"/>
        </w:rPr>
        <w:t>240 W.</w:t>
      </w:r>
      <w:r w:rsidRPr="00031659">
        <w:rPr>
          <w:sz w:val="24"/>
          <w:szCs w:val="24"/>
        </w:rPr>
        <w:tab/>
      </w:r>
      <w:r w:rsidRPr="00BD419F">
        <w:rPr>
          <w:b/>
          <w:color w:val="FF0000"/>
          <w:sz w:val="24"/>
          <w:szCs w:val="24"/>
        </w:rPr>
        <w:t>C.</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Calibri"/>
          <w:sz w:val="24"/>
          <w:szCs w:val="24"/>
        </w:rPr>
        <w:t xml:space="preserve"> W.</w:t>
      </w:r>
      <w:r w:rsidRPr="00031659">
        <w:rPr>
          <w:sz w:val="24"/>
          <w:szCs w:val="24"/>
        </w:rPr>
        <w:tab/>
      </w:r>
      <w:r w:rsidRPr="00BD419F">
        <w:rPr>
          <w:b/>
          <w:color w:val="FF0000"/>
          <w:sz w:val="24"/>
          <w:szCs w:val="24"/>
        </w:rPr>
        <w:t>D.</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4:</w:t>
      </w:r>
      <w:r w:rsidRPr="00031659">
        <w:rPr>
          <w:sz w:val="24"/>
          <w:szCs w:val="24"/>
        </w:rPr>
        <w:t xml:space="preserve"> Đặt điện áp xoay chiều có giá trị hiệu dụng U vào hai đầu một đoạn mạch RLC nối tiếp, điện trở R có thể thay đổi được. Khi R thì thấy với hai giá trị của điện trở R là 45 Ω và 80 Ω thì công suất tiêu thụ trên đoạn mạch là như nhau. Hệ số công suất của mạch khi R = 45 Ω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0,6. </w:t>
      </w:r>
      <w:r w:rsidRPr="00031659">
        <w:rPr>
          <w:sz w:val="24"/>
          <w:szCs w:val="24"/>
        </w:rPr>
        <w:tab/>
      </w:r>
      <w:r w:rsidRPr="00BD419F">
        <w:rPr>
          <w:b/>
          <w:color w:val="FF0000"/>
          <w:sz w:val="24"/>
          <w:szCs w:val="24"/>
        </w:rPr>
        <w:t>B.</w:t>
      </w:r>
      <w:r w:rsidRPr="00031659">
        <w:rPr>
          <w:sz w:val="24"/>
          <w:szCs w:val="24"/>
        </w:rPr>
        <w:t xml:space="preserve">0,7. </w:t>
      </w:r>
      <w:r w:rsidRPr="00031659">
        <w:rPr>
          <w:sz w:val="24"/>
          <w:szCs w:val="24"/>
        </w:rPr>
        <w:tab/>
      </w:r>
      <w:r w:rsidRPr="00BD419F">
        <w:rPr>
          <w:b/>
          <w:color w:val="FF0000"/>
          <w:sz w:val="24"/>
          <w:szCs w:val="24"/>
        </w:rPr>
        <w:t>C.</w:t>
      </w:r>
      <w:r w:rsidRPr="00031659">
        <w:rPr>
          <w:sz w:val="24"/>
          <w:szCs w:val="24"/>
        </w:rPr>
        <w:t xml:space="preserve">0,8. </w:t>
      </w:r>
      <w:r w:rsidRPr="00031659">
        <w:rPr>
          <w:sz w:val="24"/>
          <w:szCs w:val="24"/>
        </w:rPr>
        <w:tab/>
      </w:r>
      <w:r w:rsidRPr="00BD419F">
        <w:rPr>
          <w:b/>
          <w:color w:val="FF0000"/>
          <w:sz w:val="24"/>
          <w:szCs w:val="24"/>
        </w:rPr>
        <w:t>D.</w:t>
      </w:r>
      <w:r w:rsidRPr="00031659">
        <w:rPr>
          <w:sz w:val="24"/>
          <w:szCs w:val="24"/>
        </w:rPr>
        <w:t xml:space="preserve">0,75.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5:</w:t>
      </w:r>
      <w:r w:rsidRPr="00031659">
        <w:rPr>
          <w:sz w:val="24"/>
          <w:szCs w:val="24"/>
        </w:rPr>
        <w:t xml:space="preserve"> Điện áp hai đầu mạch RLC mắc nối tiếp (có R là biến trở) là u = U</w:t>
      </w:r>
      <w:r w:rsidRPr="00031659">
        <w:rPr>
          <w:sz w:val="24"/>
          <w:szCs w:val="24"/>
          <w:vertAlign w:val="subscript"/>
        </w:rPr>
        <w:t>0</w:t>
      </w:r>
      <w:r w:rsidRPr="00031659">
        <w:rPr>
          <w:sz w:val="24"/>
          <w:szCs w:val="24"/>
        </w:rPr>
        <w:t>cos(ω.t). Khi R = 100 Ω, thì công suất mạch đạt cực đại P</w:t>
      </w:r>
      <w:r w:rsidRPr="00031659">
        <w:rPr>
          <w:sz w:val="24"/>
          <w:szCs w:val="24"/>
          <w:vertAlign w:val="subscript"/>
        </w:rPr>
        <w:t>max</w:t>
      </w:r>
      <w:r w:rsidRPr="00031659">
        <w:rPr>
          <w:sz w:val="24"/>
          <w:szCs w:val="24"/>
        </w:rPr>
        <w:t xml:space="preserve"> = 100 W. Giá trị nào của R sau đây cho công suất của mạch là 80 W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70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8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6:</w:t>
      </w:r>
      <w:r w:rsidRPr="00031659">
        <w:rPr>
          <w:sz w:val="24"/>
          <w:szCs w:val="24"/>
        </w:rPr>
        <w:t xml:space="preserve"> Điện áp hai đầu mạch RLC mắc nối tiếp (có R là biến trở) là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 xml:space="preserve"> (V). Khi R = R</w:t>
      </w:r>
      <w:r w:rsidRPr="00031659">
        <w:rPr>
          <w:sz w:val="24"/>
          <w:szCs w:val="24"/>
          <w:vertAlign w:val="subscript"/>
        </w:rPr>
        <w:t>1</w:t>
      </w:r>
      <w:r w:rsidRPr="00031659">
        <w:rPr>
          <w:sz w:val="24"/>
          <w:szCs w:val="24"/>
        </w:rPr>
        <w:t>= 18 Ω và R = R</w:t>
      </w:r>
      <w:r w:rsidRPr="00031659">
        <w:rPr>
          <w:sz w:val="24"/>
          <w:szCs w:val="24"/>
          <w:vertAlign w:val="subscript"/>
        </w:rPr>
        <w:t>2</w:t>
      </w:r>
      <w:r w:rsidRPr="00031659">
        <w:rPr>
          <w:sz w:val="24"/>
          <w:szCs w:val="24"/>
        </w:rPr>
        <w:t xml:space="preserve"> = 32 Ω thì công suất mạch tiêu thụ là như nhau. Khi R thay đổi, công suất mạch tiêu thụ không thể nhận giá trị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88 W. </w:t>
      </w:r>
      <w:r w:rsidRPr="00031659">
        <w:rPr>
          <w:sz w:val="24"/>
          <w:szCs w:val="24"/>
        </w:rPr>
        <w:tab/>
      </w:r>
      <w:r w:rsidRPr="00BD419F">
        <w:rPr>
          <w:b/>
          <w:color w:val="FF0000"/>
          <w:sz w:val="24"/>
          <w:szCs w:val="24"/>
        </w:rPr>
        <w:t>B.</w:t>
      </w:r>
      <w:r w:rsidRPr="00031659">
        <w:rPr>
          <w:sz w:val="24"/>
          <w:szCs w:val="24"/>
        </w:rPr>
        <w:t xml:space="preserve">72 W. </w:t>
      </w:r>
      <w:r w:rsidRPr="00031659">
        <w:rPr>
          <w:sz w:val="24"/>
          <w:szCs w:val="24"/>
        </w:rPr>
        <w:tab/>
      </w:r>
      <w:r w:rsidRPr="00BD419F">
        <w:rPr>
          <w:b/>
          <w:color w:val="FF0000"/>
          <w:sz w:val="24"/>
          <w:szCs w:val="24"/>
        </w:rPr>
        <w:t>C.</w:t>
      </w:r>
      <w:r w:rsidRPr="00031659">
        <w:rPr>
          <w:sz w:val="24"/>
          <w:szCs w:val="24"/>
        </w:rPr>
        <w:t xml:space="preserve">144 W. </w:t>
      </w:r>
      <w:r w:rsidRPr="00031659">
        <w:rPr>
          <w:sz w:val="24"/>
          <w:szCs w:val="24"/>
        </w:rPr>
        <w:tab/>
      </w:r>
      <w:r w:rsidRPr="00BD419F">
        <w:rPr>
          <w:b/>
          <w:color w:val="FF0000"/>
          <w:sz w:val="24"/>
          <w:szCs w:val="24"/>
        </w:rPr>
        <w:t>D.</w:t>
      </w:r>
      <w:r w:rsidRPr="00031659">
        <w:rPr>
          <w:sz w:val="24"/>
          <w:szCs w:val="24"/>
        </w:rPr>
        <w:t xml:space="preserve">576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7:</w:t>
      </w:r>
      <w:r w:rsidRPr="00031659">
        <w:rPr>
          <w:sz w:val="24"/>
          <w:szCs w:val="24"/>
        </w:rPr>
        <w:t>Một mạch RLC nối tiếp, trong đó cuộn dây thuần cảm, điện trở R thay đổi được. Khi cho R = R</w:t>
      </w:r>
      <w:r w:rsidRPr="00031659">
        <w:rPr>
          <w:sz w:val="24"/>
          <w:szCs w:val="24"/>
          <w:vertAlign w:val="subscript"/>
        </w:rPr>
        <w:t>1</w:t>
      </w:r>
      <w:r w:rsidRPr="00031659">
        <w:rPr>
          <w:sz w:val="24"/>
          <w:szCs w:val="24"/>
        </w:rPr>
        <w:t xml:space="preserve"> hoặc R = R</w:t>
      </w:r>
      <w:r w:rsidRPr="00031659">
        <w:rPr>
          <w:sz w:val="24"/>
          <w:szCs w:val="24"/>
          <w:vertAlign w:val="subscript"/>
        </w:rPr>
        <w:t>2</w:t>
      </w:r>
      <w:r w:rsidRPr="00031659">
        <w:rPr>
          <w:sz w:val="24"/>
          <w:szCs w:val="24"/>
        </w:rPr>
        <w:t xml:space="preserve"> thì công suất của mạch như nhau. Biết R</w:t>
      </w:r>
      <w:r w:rsidRPr="00031659">
        <w:rPr>
          <w:sz w:val="24"/>
          <w:szCs w:val="24"/>
          <w:vertAlign w:val="subscript"/>
        </w:rPr>
        <w:t>2</w:t>
      </w:r>
      <w:r w:rsidRPr="00031659">
        <w:rPr>
          <w:sz w:val="24"/>
          <w:szCs w:val="24"/>
        </w:rPr>
        <w:t xml:space="preserve"> = 3R</w:t>
      </w:r>
      <w:r w:rsidRPr="00031659">
        <w:rPr>
          <w:sz w:val="24"/>
          <w:szCs w:val="24"/>
          <w:vertAlign w:val="subscript"/>
        </w:rPr>
        <w:t>1</w:t>
      </w:r>
      <w:r w:rsidRPr="00031659">
        <w:rPr>
          <w:sz w:val="24"/>
          <w:szCs w:val="24"/>
        </w:rPr>
        <w:t>. Độ lớn của sự lệch pha giữa u và i khi R = R</w:t>
      </w:r>
      <w:r w:rsidRPr="00031659">
        <w:rPr>
          <w:sz w:val="24"/>
          <w:szCs w:val="24"/>
          <w:vertAlign w:val="subscript"/>
        </w:rPr>
        <w:t>1</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8:</w:t>
      </w:r>
      <w:r w:rsidRPr="00031659">
        <w:rPr>
          <w:sz w:val="24"/>
          <w:szCs w:val="24"/>
        </w:rPr>
        <w:t xml:space="preserve">Cho mạch điện xoay chiều RLC mắc nối tiếp, R là biến trở. Đặt vào hai đầu đoạn mạch một điện áp xoay chiều ổn địn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ωt V</w:t>
      </w:r>
      <w:r w:rsidRPr="00031659">
        <w:rPr>
          <w:sz w:val="24"/>
          <w:szCs w:val="24"/>
        </w:rPr>
        <w:t>. Khi thay đổi giá trị của biến trở ta thấy có hai giá trị R = R</w:t>
      </w:r>
      <w:r w:rsidRPr="00031659">
        <w:rPr>
          <w:sz w:val="24"/>
          <w:szCs w:val="24"/>
          <w:vertAlign w:val="subscript"/>
        </w:rPr>
        <w:t>1</w:t>
      </w:r>
      <w:r w:rsidRPr="00031659">
        <w:rPr>
          <w:sz w:val="24"/>
          <w:szCs w:val="24"/>
        </w:rPr>
        <w:t xml:space="preserve"> = 45 Ω hoặc R = R</w:t>
      </w:r>
      <w:r w:rsidRPr="00031659">
        <w:rPr>
          <w:sz w:val="24"/>
          <w:szCs w:val="24"/>
          <w:vertAlign w:val="subscript"/>
        </w:rPr>
        <w:t>2</w:t>
      </w:r>
      <w:r w:rsidRPr="00031659">
        <w:rPr>
          <w:sz w:val="24"/>
          <w:szCs w:val="24"/>
        </w:rPr>
        <w:t xml:space="preserve"> = 80 Ω thì tiêu thụ cùng công suất P. Hệ số công suất của đoạn mạch điện ứng với hai trị của biến trở R</w:t>
      </w:r>
      <w:r w:rsidRPr="00031659">
        <w:rPr>
          <w:sz w:val="24"/>
          <w:szCs w:val="24"/>
          <w:vertAlign w:val="subscript"/>
        </w:rPr>
        <w:t>1</w:t>
      </w:r>
      <w:r w:rsidRPr="00031659">
        <w:rPr>
          <w:sz w:val="24"/>
          <w:szCs w:val="24"/>
        </w:rPr>
        <w:t>,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5; 1. </w:t>
      </w:r>
      <w:r w:rsidRPr="00031659">
        <w:rPr>
          <w:sz w:val="24"/>
          <w:szCs w:val="24"/>
        </w:rPr>
        <w:tab/>
      </w:r>
      <w:r w:rsidRPr="00BD419F">
        <w:rPr>
          <w:b/>
          <w:color w:val="FF0000"/>
          <w:sz w:val="24"/>
          <w:szCs w:val="24"/>
        </w:rPr>
        <w:t>B.</w:t>
      </w:r>
      <w:r w:rsidRPr="00031659">
        <w:rPr>
          <w:sz w:val="24"/>
          <w:szCs w:val="24"/>
        </w:rPr>
        <w:t xml:space="preserve">0,5; 0,8. </w:t>
      </w:r>
      <w:r w:rsidRPr="00031659">
        <w:rPr>
          <w:sz w:val="24"/>
          <w:szCs w:val="24"/>
        </w:rPr>
        <w:tab/>
      </w:r>
      <w:r w:rsidRPr="00BD419F">
        <w:rPr>
          <w:b/>
          <w:color w:val="FF0000"/>
          <w:sz w:val="24"/>
          <w:szCs w:val="24"/>
        </w:rPr>
        <w:t>C.</w:t>
      </w:r>
      <w:r w:rsidRPr="00031659">
        <w:rPr>
          <w:sz w:val="24"/>
          <w:szCs w:val="24"/>
        </w:rPr>
        <w:t xml:space="preserve">0,8; 0,6. </w:t>
      </w:r>
      <w:r w:rsidRPr="00031659">
        <w:rPr>
          <w:sz w:val="24"/>
          <w:szCs w:val="24"/>
        </w:rPr>
        <w:tab/>
      </w:r>
      <w:r w:rsidRPr="00BD419F">
        <w:rPr>
          <w:b/>
          <w:color w:val="FF0000"/>
          <w:sz w:val="24"/>
          <w:szCs w:val="24"/>
        </w:rPr>
        <w:t>D.</w:t>
      </w:r>
      <w:r w:rsidRPr="00031659">
        <w:rPr>
          <w:sz w:val="24"/>
          <w:szCs w:val="24"/>
        </w:rPr>
        <w:t xml:space="preserve">0,6; 0,8.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9:</w:t>
      </w:r>
      <w:r w:rsidRPr="00031659">
        <w:rPr>
          <w:sz w:val="24"/>
          <w:szCs w:val="24"/>
        </w:rPr>
        <w:t>Cho mạch điện có 2 phần tử mắc nối tiếp là tụ C và điện trở R. Độ lệch pha giữa u</w:t>
      </w:r>
      <w:r w:rsidRPr="00031659">
        <w:rPr>
          <w:sz w:val="24"/>
          <w:szCs w:val="24"/>
          <w:vertAlign w:val="subscript"/>
        </w:rPr>
        <w:t>AB</w:t>
      </w:r>
      <w:r w:rsidRPr="00031659">
        <w:rPr>
          <w:sz w:val="24"/>
          <w:szCs w:val="24"/>
        </w:rPr>
        <w:t xml:space="preserve"> và dòng điện i của mạch ứng với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của R là φ</w:t>
      </w:r>
      <w:r w:rsidRPr="00031659">
        <w:rPr>
          <w:sz w:val="24"/>
          <w:szCs w:val="24"/>
          <w:vertAlign w:val="subscript"/>
        </w:rPr>
        <w:t>1</w:t>
      </w:r>
      <w:r w:rsidRPr="00031659">
        <w:rPr>
          <w:sz w:val="24"/>
          <w:szCs w:val="24"/>
        </w:rPr>
        <w:t xml:space="preserve"> và φ</w:t>
      </w:r>
      <w:r w:rsidRPr="00031659">
        <w:rPr>
          <w:sz w:val="24"/>
          <w:szCs w:val="24"/>
          <w:vertAlign w:val="subscript"/>
        </w:rPr>
        <w:t>2</w:t>
      </w:r>
      <w:r w:rsidRPr="00031659">
        <w:rPr>
          <w:sz w:val="24"/>
          <w:szCs w:val="24"/>
        </w:rPr>
        <w:t>. Biết φ</w:t>
      </w:r>
      <w:r w:rsidRPr="00031659">
        <w:rPr>
          <w:sz w:val="24"/>
          <w:szCs w:val="24"/>
          <w:vertAlign w:val="subscript"/>
        </w:rPr>
        <w:t>1</w:t>
      </w:r>
      <w:r w:rsidRPr="00031659">
        <w:rPr>
          <w:sz w:val="24"/>
          <w:szCs w:val="24"/>
        </w:rPr>
        <w:t xml:space="preserve"> + φ</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Cho R</w:t>
      </w:r>
      <w:r w:rsidRPr="00031659">
        <w:rPr>
          <w:sz w:val="24"/>
          <w:szCs w:val="24"/>
          <w:vertAlign w:val="subscript"/>
        </w:rPr>
        <w:t>1</w:t>
      </w:r>
      <w:r w:rsidRPr="00031659">
        <w:rPr>
          <w:sz w:val="24"/>
          <w:szCs w:val="24"/>
        </w:rPr>
        <w:t xml:space="preserve"> = 270 Ω, R</w:t>
      </w:r>
      <w:r w:rsidRPr="00031659">
        <w:rPr>
          <w:sz w:val="24"/>
          <w:szCs w:val="24"/>
          <w:vertAlign w:val="subscript"/>
        </w:rPr>
        <w:t>2</w:t>
      </w:r>
      <w:r w:rsidRPr="00031659">
        <w:rPr>
          <w:sz w:val="24"/>
          <w:szCs w:val="24"/>
        </w:rPr>
        <w:t xml:space="preserve"> = 480 Ω, U</w:t>
      </w:r>
      <w:r w:rsidRPr="00031659">
        <w:rPr>
          <w:sz w:val="24"/>
          <w:szCs w:val="24"/>
          <w:vertAlign w:val="subscript"/>
        </w:rPr>
        <w:t>AB</w:t>
      </w:r>
      <w:r w:rsidRPr="00031659">
        <w:rPr>
          <w:sz w:val="24"/>
          <w:szCs w:val="24"/>
        </w:rPr>
        <w:t xml:space="preserve"> = 150 V. Gọi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là công suất của mạch ứng với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Giá trị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P</w:t>
      </w:r>
      <w:r w:rsidRPr="00031659">
        <w:rPr>
          <w:sz w:val="24"/>
          <w:szCs w:val="24"/>
          <w:vertAlign w:val="subscript"/>
        </w:rPr>
        <w:t>1</w:t>
      </w:r>
      <w:r w:rsidRPr="00031659">
        <w:rPr>
          <w:sz w:val="24"/>
          <w:szCs w:val="24"/>
        </w:rPr>
        <w:t xml:space="preserve"> = 40W; P</w:t>
      </w:r>
      <w:r w:rsidRPr="00031659">
        <w:rPr>
          <w:sz w:val="24"/>
          <w:szCs w:val="24"/>
          <w:vertAlign w:val="subscript"/>
        </w:rPr>
        <w:t>2</w:t>
      </w:r>
      <w:r w:rsidRPr="00031659">
        <w:rPr>
          <w:sz w:val="24"/>
          <w:szCs w:val="24"/>
        </w:rPr>
        <w:t xml:space="preserve"> = 40W. </w:t>
      </w:r>
      <w:r w:rsidRPr="00031659">
        <w:rPr>
          <w:sz w:val="24"/>
          <w:szCs w:val="24"/>
        </w:rPr>
        <w:tab/>
      </w:r>
      <w:r w:rsidRPr="00BD419F">
        <w:rPr>
          <w:b/>
          <w:color w:val="FF0000"/>
          <w:sz w:val="24"/>
          <w:szCs w:val="24"/>
        </w:rPr>
        <w:t>B.</w:t>
      </w:r>
      <w:r w:rsidRPr="00031659">
        <w:rPr>
          <w:sz w:val="24"/>
          <w:szCs w:val="24"/>
        </w:rPr>
        <w:t>P</w:t>
      </w:r>
      <w:r w:rsidRPr="00031659">
        <w:rPr>
          <w:sz w:val="24"/>
          <w:szCs w:val="24"/>
          <w:vertAlign w:val="subscript"/>
        </w:rPr>
        <w:t>1</w:t>
      </w:r>
      <w:r w:rsidRPr="00031659">
        <w:rPr>
          <w:sz w:val="24"/>
          <w:szCs w:val="24"/>
        </w:rPr>
        <w:t xml:space="preserve"> = 50W; P</w:t>
      </w:r>
      <w:r w:rsidRPr="00031659">
        <w:rPr>
          <w:sz w:val="24"/>
          <w:szCs w:val="24"/>
          <w:vertAlign w:val="subscript"/>
        </w:rPr>
        <w:t>2</w:t>
      </w:r>
      <w:r w:rsidRPr="00031659">
        <w:rPr>
          <w:sz w:val="24"/>
          <w:szCs w:val="24"/>
        </w:rPr>
        <w:t xml:space="preserve"> = 40W. </w:t>
      </w:r>
      <w:r w:rsidRPr="00031659">
        <w:rPr>
          <w:sz w:val="24"/>
          <w:szCs w:val="24"/>
        </w:rPr>
        <w:tab/>
      </w:r>
      <w:r w:rsidRPr="00BD419F">
        <w:rPr>
          <w:b/>
          <w:color w:val="FF0000"/>
          <w:sz w:val="24"/>
          <w:szCs w:val="24"/>
        </w:rPr>
        <w:t>C.</w:t>
      </w:r>
      <w:r w:rsidRPr="00031659">
        <w:rPr>
          <w:sz w:val="24"/>
          <w:szCs w:val="24"/>
        </w:rPr>
        <w:t>P</w:t>
      </w:r>
      <w:r w:rsidRPr="00031659">
        <w:rPr>
          <w:sz w:val="24"/>
          <w:szCs w:val="24"/>
          <w:vertAlign w:val="subscript"/>
        </w:rPr>
        <w:t>1</w:t>
      </w:r>
      <w:r w:rsidRPr="00031659">
        <w:rPr>
          <w:sz w:val="24"/>
          <w:szCs w:val="24"/>
        </w:rPr>
        <w:t xml:space="preserve"> = 40 W; P</w:t>
      </w:r>
      <w:r w:rsidRPr="00031659">
        <w:rPr>
          <w:sz w:val="24"/>
          <w:szCs w:val="24"/>
          <w:vertAlign w:val="subscript"/>
        </w:rPr>
        <w:t>2</w:t>
      </w:r>
      <w:r w:rsidRPr="00031659">
        <w:rPr>
          <w:sz w:val="24"/>
          <w:szCs w:val="24"/>
        </w:rPr>
        <w:t xml:space="preserve"> = 50 W.</w:t>
      </w:r>
      <w:r w:rsidRPr="00031659">
        <w:rPr>
          <w:b/>
          <w:color w:val="3366FF"/>
          <w:sz w:val="24"/>
          <w:szCs w:val="24"/>
        </w:rPr>
        <w:tab/>
      </w:r>
      <w:r w:rsidRPr="00BD419F">
        <w:rPr>
          <w:b/>
          <w:color w:val="FF0000"/>
          <w:sz w:val="24"/>
          <w:szCs w:val="24"/>
        </w:rPr>
        <w:t>D.</w:t>
      </w:r>
      <w:r w:rsidRPr="00031659">
        <w:rPr>
          <w:sz w:val="24"/>
          <w:szCs w:val="24"/>
        </w:rPr>
        <w:t>P</w:t>
      </w:r>
      <w:r w:rsidRPr="00031659">
        <w:rPr>
          <w:sz w:val="24"/>
          <w:szCs w:val="24"/>
          <w:vertAlign w:val="subscript"/>
        </w:rPr>
        <w:t>1</w:t>
      </w:r>
      <w:r w:rsidRPr="00031659">
        <w:rPr>
          <w:sz w:val="24"/>
          <w:szCs w:val="24"/>
        </w:rPr>
        <w:t xml:space="preserve"> = 30 W; P</w:t>
      </w:r>
      <w:r w:rsidRPr="00031659">
        <w:rPr>
          <w:sz w:val="24"/>
          <w:szCs w:val="24"/>
          <w:vertAlign w:val="subscript"/>
        </w:rPr>
        <w:t>2</w:t>
      </w:r>
      <w:r w:rsidRPr="00031659">
        <w:rPr>
          <w:sz w:val="24"/>
          <w:szCs w:val="24"/>
        </w:rPr>
        <w:t xml:space="preserve"> = 3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0:</w:t>
      </w:r>
      <w:r w:rsidRPr="00031659">
        <w:rPr>
          <w:sz w:val="24"/>
          <w:szCs w:val="24"/>
        </w:rPr>
        <w:t xml:space="preserve"> Đặt điện áp xoay chiều có giá trị hiệu dụng U vào hai đầu một đoạn mạch RLC nối tiếp, điện trở R có thể thay đổi được. Khi R thì thấy với hai giá trị của điện trở R là 20 Ω và 25 Ω thì công suất tiêu thụ trên đoạn mạch là như nhau. Hệ số công suất của mạch khi R = 20 Ω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0,6.</w:t>
      </w:r>
      <w:r w:rsidRPr="00031659">
        <w:rPr>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699200" behindDoc="0" locked="0" layoutInCell="1" allowOverlap="1" wp14:anchorId="44A63C0E" wp14:editId="385AB81B">
            <wp:simplePos x="0" y="0"/>
            <wp:positionH relativeFrom="column">
              <wp:posOffset>4969704</wp:posOffset>
            </wp:positionH>
            <wp:positionV relativeFrom="paragraph">
              <wp:posOffset>105907</wp:posOffset>
            </wp:positionV>
            <wp:extent cx="1565910" cy="1224280"/>
            <wp:effectExtent l="0" t="0" r="0" b="0"/>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0A5CC.tmp"/>
                    <pic:cNvPicPr/>
                  </pic:nvPicPr>
                  <pic:blipFill>
                    <a:blip r:embed="rId91">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anchor>
        </w:drawing>
      </w:r>
      <w:r w:rsidRPr="00031659">
        <w:rPr>
          <w:b/>
          <w:color w:val="0000FF"/>
          <w:sz w:val="24"/>
          <w:szCs w:val="24"/>
        </w:rPr>
        <w:t>Câu 21:</w:t>
      </w:r>
      <w:r w:rsidRPr="00031659">
        <w:rPr>
          <w:sz w:val="24"/>
          <w:szCs w:val="24"/>
        </w:rPr>
        <w:t xml:space="preserve"> Đặt điện áp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0,132) vào 2 đầu đoạn mạch gồm: biến trở R, cuộn cảm thuần L và tụ điện C người ta thu được đồ thị biểu diễn quan hệ giữa công suất mạch điện với điện trở R như hình dưới. Giá trị x, y, z lần lượt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400, 500, 4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400, 400, 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500, 40, 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50, 400, 400</w:t>
      </w:r>
    </w:p>
    <w:p w:rsidR="00B77A81" w:rsidRPr="00031659" w:rsidRDefault="00B77A81" w:rsidP="00B77A81">
      <w:pPr>
        <w:tabs>
          <w:tab w:val="left" w:pos="284"/>
          <w:tab w:val="left" w:pos="2835"/>
          <w:tab w:val="left" w:pos="5387"/>
          <w:tab w:val="left" w:pos="7938"/>
        </w:tabs>
        <w:rPr>
          <w:sz w:val="24"/>
          <w:szCs w:val="24"/>
        </w:rPr>
      </w:pPr>
      <w:r w:rsidRPr="00031659">
        <w:rPr>
          <w:b/>
          <w:noProof/>
          <w:color w:val="0000FF"/>
          <w:sz w:val="24"/>
          <w:szCs w:val="24"/>
        </w:rPr>
        <w:drawing>
          <wp:anchor distT="0" distB="0" distL="114300" distR="114300" simplePos="0" relativeHeight="251700224" behindDoc="0" locked="0" layoutInCell="1" allowOverlap="1" wp14:anchorId="0B55C78B" wp14:editId="74D4C9E7">
            <wp:simplePos x="0" y="0"/>
            <wp:positionH relativeFrom="column">
              <wp:posOffset>4811395</wp:posOffset>
            </wp:positionH>
            <wp:positionV relativeFrom="paragraph">
              <wp:posOffset>22225</wp:posOffset>
            </wp:positionV>
            <wp:extent cx="1675765" cy="1343660"/>
            <wp:effectExtent l="0" t="0" r="635" b="8890"/>
            <wp:wrapSquare wrapText="bothSides"/>
            <wp:docPr id="15904" name="Hình ảnh 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 name="4403854.tmp"/>
                    <pic:cNvPicPr/>
                  </pic:nvPicPr>
                  <pic:blipFill>
                    <a:blip r:embed="rId92">
                      <a:extLst>
                        <a:ext uri="{28A0092B-C50C-407E-A947-70E740481C1C}">
                          <a14:useLocalDpi xmlns:a14="http://schemas.microsoft.com/office/drawing/2010/main" val="0"/>
                        </a:ext>
                      </a:extLst>
                    </a:blip>
                    <a:stretch>
                      <a:fillRect/>
                    </a:stretch>
                  </pic:blipFill>
                  <pic:spPr>
                    <a:xfrm>
                      <a:off x="0" y="0"/>
                      <a:ext cx="1675765" cy="1343660"/>
                    </a:xfrm>
                    <a:prstGeom prst="rect">
                      <a:avLst/>
                    </a:prstGeom>
                  </pic:spPr>
                </pic:pic>
              </a:graphicData>
            </a:graphic>
          </wp:anchor>
        </w:drawing>
      </w:r>
      <w:r w:rsidRPr="00031659">
        <w:rPr>
          <w:b/>
          <w:color w:val="0000FF"/>
          <w:sz w:val="24"/>
          <w:szCs w:val="24"/>
        </w:rPr>
        <w:t>Câu 22:</w:t>
      </w:r>
      <w:r w:rsidRPr="00031659">
        <w:rPr>
          <w:sz w:val="24"/>
          <w:szCs w:val="24"/>
        </w:rPr>
        <w:t xml:space="preserve"> Đặt điện áp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0,142) vào 2 đầu đoạn mạch gồm: biến trở R, cuộn cảm thuần L và tụ điện C người ta thu được đồ thị biểu diễn quan hệ giữa công suất mạch điện với điện trở R như hình dưới. Giá trị z gần nhất với:</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17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18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19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200</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1248" behindDoc="0" locked="0" layoutInCell="1" allowOverlap="1" wp14:anchorId="22529BC8" wp14:editId="562EFAAE">
            <wp:simplePos x="0" y="0"/>
            <wp:positionH relativeFrom="column">
              <wp:posOffset>4810374</wp:posOffset>
            </wp:positionH>
            <wp:positionV relativeFrom="paragraph">
              <wp:posOffset>73660</wp:posOffset>
            </wp:positionV>
            <wp:extent cx="1727200" cy="1271905"/>
            <wp:effectExtent l="0" t="0" r="6350" b="4445"/>
            <wp:wrapSquare wrapText="bothSides"/>
            <wp:docPr id="15905" name="Hình ảnh 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 name="44070D5.tmp"/>
                    <pic:cNvPicPr/>
                  </pic:nvPicPr>
                  <pic:blipFill>
                    <a:blip r:embed="rId93">
                      <a:extLst>
                        <a:ext uri="{28A0092B-C50C-407E-A947-70E740481C1C}">
                          <a14:useLocalDpi xmlns:a14="http://schemas.microsoft.com/office/drawing/2010/main" val="0"/>
                        </a:ext>
                      </a:extLst>
                    </a:blip>
                    <a:stretch>
                      <a:fillRect/>
                    </a:stretch>
                  </pic:blipFill>
                  <pic:spPr>
                    <a:xfrm>
                      <a:off x="0" y="0"/>
                      <a:ext cx="1727200" cy="1271905"/>
                    </a:xfrm>
                    <a:prstGeom prst="rect">
                      <a:avLst/>
                    </a:prstGeom>
                  </pic:spPr>
                </pic:pic>
              </a:graphicData>
            </a:graphic>
          </wp:anchor>
        </w:drawing>
      </w:r>
      <w:r w:rsidRPr="00031659">
        <w:rPr>
          <w:b/>
          <w:color w:val="0000FF"/>
          <w:sz w:val="24"/>
          <w:szCs w:val="24"/>
        </w:rPr>
        <w:t>Câu 23:</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vào 2 đầu đoạn mạch gồm: biến trở R, cuộn cảm thuần L và tụ điện C mắc nối tiếp người ta thu được đồ thị biểu diễn quan hệ giữa công suất mạch điện với điện trở R như hình dưới. Xác định y:</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2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8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100</w:t>
      </w:r>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2272" behindDoc="0" locked="0" layoutInCell="1" allowOverlap="1" wp14:anchorId="6353D9CC" wp14:editId="22D7593A">
            <wp:simplePos x="0" y="0"/>
            <wp:positionH relativeFrom="column">
              <wp:posOffset>4498975</wp:posOffset>
            </wp:positionH>
            <wp:positionV relativeFrom="paragraph">
              <wp:posOffset>6985</wp:posOffset>
            </wp:positionV>
            <wp:extent cx="2035175" cy="1398905"/>
            <wp:effectExtent l="0" t="0" r="3175" b="0"/>
            <wp:wrapSquare wrapText="bothSides"/>
            <wp:docPr id="15906" name="Hình ảnh 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 name="440C46B.tmp"/>
                    <pic:cNvPicPr/>
                  </pic:nvPicPr>
                  <pic:blipFill>
                    <a:blip r:embed="rId94">
                      <a:extLst>
                        <a:ext uri="{28A0092B-C50C-407E-A947-70E740481C1C}">
                          <a14:useLocalDpi xmlns:a14="http://schemas.microsoft.com/office/drawing/2010/main" val="0"/>
                        </a:ext>
                      </a:extLst>
                    </a:blip>
                    <a:stretch>
                      <a:fillRect/>
                    </a:stretch>
                  </pic:blipFill>
                  <pic:spPr>
                    <a:xfrm>
                      <a:off x="0" y="0"/>
                      <a:ext cx="2035175" cy="1398905"/>
                    </a:xfrm>
                    <a:prstGeom prst="rect">
                      <a:avLst/>
                    </a:prstGeom>
                  </pic:spPr>
                </pic:pic>
              </a:graphicData>
            </a:graphic>
          </wp:anchor>
        </w:drawing>
      </w:r>
      <w:r w:rsidRPr="00031659">
        <w:rPr>
          <w:b/>
          <w:color w:val="0000FF"/>
          <w:sz w:val="24"/>
          <w:szCs w:val="24"/>
        </w:rPr>
        <w:t>Câu 24:</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100πt + φ) lần lượt vào 2 đầu đoạn mạch gồm X và Y. Mỗi mạch đều chứa các phần tử: biến trở R, cuộn cảm thuần L và tụ điện C mắc nối tiếp người ta thu được đồ thị biểu </w:t>
      </w:r>
      <w:r w:rsidRPr="00031659">
        <w:rPr>
          <w:sz w:val="24"/>
          <w:szCs w:val="24"/>
        </w:rPr>
        <w:lastRenderedPageBreak/>
        <w:t>diễn quan hệ giữa công suất mạch điện với điện trở R như hình dưới. Giá trị x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B.</w:t>
      </w:r>
      <w:r w:rsidRPr="00031659">
        <w:rPr>
          <w:sz w:val="24"/>
          <w:szCs w:val="24"/>
        </w:rPr>
        <w:t>1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3296" behindDoc="0" locked="0" layoutInCell="1" allowOverlap="1" wp14:anchorId="3A86D20C" wp14:editId="6134F73D">
            <wp:simplePos x="0" y="0"/>
            <wp:positionH relativeFrom="column">
              <wp:posOffset>4712335</wp:posOffset>
            </wp:positionH>
            <wp:positionV relativeFrom="paragraph">
              <wp:posOffset>272746</wp:posOffset>
            </wp:positionV>
            <wp:extent cx="1830705" cy="1213485"/>
            <wp:effectExtent l="0" t="0" r="0" b="5715"/>
            <wp:wrapSquare wrapText="bothSides"/>
            <wp:docPr id="15907" name="Hình ảnh 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 name="440B8D1.tmp"/>
                    <pic:cNvPicPr/>
                  </pic:nvPicPr>
                  <pic:blipFill>
                    <a:blip r:embed="rId95">
                      <a:extLst>
                        <a:ext uri="{28A0092B-C50C-407E-A947-70E740481C1C}">
                          <a14:useLocalDpi xmlns:a14="http://schemas.microsoft.com/office/drawing/2010/main" val="0"/>
                        </a:ext>
                      </a:extLst>
                    </a:blip>
                    <a:stretch>
                      <a:fillRect/>
                    </a:stretch>
                  </pic:blipFill>
                  <pic:spPr>
                    <a:xfrm>
                      <a:off x="0" y="0"/>
                      <a:ext cx="1830705" cy="1213485"/>
                    </a:xfrm>
                    <a:prstGeom prst="rect">
                      <a:avLst/>
                    </a:prstGeom>
                  </pic:spPr>
                </pic:pic>
              </a:graphicData>
            </a:graphic>
          </wp:anchor>
        </w:drawing>
      </w:r>
      <w:r w:rsidRPr="00031659">
        <w:rPr>
          <w:sz w:val="24"/>
          <w:szCs w:val="24"/>
        </w:rPr>
        <w:tab/>
      </w:r>
      <w:r w:rsidRPr="00BD419F">
        <w:rPr>
          <w:b/>
          <w:color w:val="FF0000"/>
          <w:sz w:val="24"/>
          <w:szCs w:val="24"/>
        </w:rPr>
        <w:t>C.</w:t>
      </w:r>
      <w:r w:rsidRPr="00031659">
        <w:rPr>
          <w:sz w:val="24"/>
          <w:szCs w:val="24"/>
        </w:rPr>
        <w:t>20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8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5:</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φ) lần lượt vào 2 đầu đoạn mạch gồm X và Y. Mỗi mạch đều chứa các phần tử: biến trở R, cuộn cảm thuần L và tụ điện C người ta thu được đồ thị biểu diễn quan hệ giữa công suất mạch điện với điện trở R như hình dưới. Biết rằng: y + z = 400và xt = 10000. Xác định gần nhất giá trị P</w:t>
      </w:r>
      <w:r w:rsidRPr="00031659">
        <w:rPr>
          <w:sz w:val="24"/>
          <w:szCs w:val="24"/>
          <w:vertAlign w:val="subscript"/>
        </w:rPr>
        <w:t>m</w:t>
      </w:r>
      <w:r w:rsidRPr="00031659">
        <w:rPr>
          <w:sz w:val="24"/>
          <w:szCs w:val="24"/>
        </w:rPr>
        <w:t>.</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 xml:space="preserve">100 </w:t>
      </w:r>
      <w:r w:rsidRPr="00031659">
        <w:rPr>
          <w:sz w:val="24"/>
          <w:szCs w:val="24"/>
        </w:rPr>
        <w:tab/>
      </w:r>
      <w:r w:rsidRPr="00BD419F">
        <w:rPr>
          <w:b/>
          <w:color w:val="FF0000"/>
          <w:sz w:val="24"/>
          <w:szCs w:val="24"/>
        </w:rPr>
        <w:t>B.</w:t>
      </w:r>
      <w:r w:rsidRPr="00031659">
        <w:rPr>
          <w:sz w:val="24"/>
          <w:szCs w:val="24"/>
        </w:rPr>
        <w:t>11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 xml:space="preserve">120 </w:t>
      </w:r>
      <w:r w:rsidRPr="00031659">
        <w:rPr>
          <w:sz w:val="24"/>
          <w:szCs w:val="24"/>
        </w:rPr>
        <w:tab/>
      </w:r>
      <w:r w:rsidRPr="00BD419F">
        <w:rPr>
          <w:b/>
          <w:color w:val="FF0000"/>
          <w:sz w:val="24"/>
          <w:szCs w:val="24"/>
        </w:rPr>
        <w:t>D.</w:t>
      </w:r>
      <w:r w:rsidRPr="00031659">
        <w:rPr>
          <w:sz w:val="24"/>
          <w:szCs w:val="24"/>
        </w:rPr>
        <w:t>130</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4320" behindDoc="0" locked="0" layoutInCell="1" allowOverlap="1" wp14:anchorId="47FDDA0B" wp14:editId="70A2ADA3">
            <wp:simplePos x="0" y="0"/>
            <wp:positionH relativeFrom="column">
              <wp:posOffset>4679205</wp:posOffset>
            </wp:positionH>
            <wp:positionV relativeFrom="paragraph">
              <wp:posOffset>35946</wp:posOffset>
            </wp:positionV>
            <wp:extent cx="1856105" cy="1608455"/>
            <wp:effectExtent l="0" t="0" r="0" b="0"/>
            <wp:wrapSquare wrapText="bothSides"/>
            <wp:docPr id="15908" name="Hình ảnh 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 name="4406068.tmp"/>
                    <pic:cNvPicPr/>
                  </pic:nvPicPr>
                  <pic:blipFill>
                    <a:blip r:embed="rId96">
                      <a:extLst>
                        <a:ext uri="{28A0092B-C50C-407E-A947-70E740481C1C}">
                          <a14:useLocalDpi xmlns:a14="http://schemas.microsoft.com/office/drawing/2010/main" val="0"/>
                        </a:ext>
                      </a:extLst>
                    </a:blip>
                    <a:stretch>
                      <a:fillRect/>
                    </a:stretch>
                  </pic:blipFill>
                  <pic:spPr>
                    <a:xfrm>
                      <a:off x="0" y="0"/>
                      <a:ext cx="1856105" cy="1608455"/>
                    </a:xfrm>
                    <a:prstGeom prst="rect">
                      <a:avLst/>
                    </a:prstGeom>
                  </pic:spPr>
                </pic:pic>
              </a:graphicData>
            </a:graphic>
          </wp:anchor>
        </w:drawing>
      </w:r>
      <w:r w:rsidRPr="00031659">
        <w:rPr>
          <w:b/>
          <w:color w:val="0000FF"/>
          <w:sz w:val="24"/>
          <w:szCs w:val="24"/>
        </w:rPr>
        <w:t>Câu 26:</w:t>
      </w:r>
      <w:r w:rsidRPr="00031659">
        <w:rPr>
          <w:sz w:val="24"/>
          <w:szCs w:val="24"/>
        </w:rPr>
        <w:t xml:space="preserve"> Đặt một điện áp xoay chiều: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cos(100πt + </w:t>
      </w:r>
      <w:r w:rsidRPr="00031659">
        <w:rPr>
          <w:rFonts w:eastAsia="Segoe UI Symbol"/>
          <w:sz w:val="24"/>
          <w:szCs w:val="24"/>
        </w:rPr>
        <w:t>π</w:t>
      </w:r>
      <w:r w:rsidRPr="00031659">
        <w:rPr>
          <w:rFonts w:eastAsia="Calibri"/>
          <w:sz w:val="24"/>
          <w:szCs w:val="24"/>
        </w:rPr>
        <w:t>)</w:t>
      </w:r>
      <w:r w:rsidRPr="00031659">
        <w:rPr>
          <w:sz w:val="24"/>
          <w:szCs w:val="24"/>
        </w:rPr>
        <w:t xml:space="preserve"> vào 2 đầu đoạn mạch gồm: biến trở R, cuộn cảm thuần L và tụ xoay C mắc nối tiếp. Trong quá trình thay đổi R, C, người ta luôn điều chỉnh sao cho công suất tiêu thụ của mạch không đổi và thu được đồ thị như hình dưới. Biết tại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 xml:space="preserve">x </w:t>
      </w:r>
      <w:r w:rsidRPr="00031659">
        <w:rPr>
          <w:sz w:val="24"/>
          <w:szCs w:val="24"/>
        </w:rPr>
        <w:t xml:space="preserve">thì </w:t>
      </w:r>
      <w:r w:rsidRPr="00031659">
        <w:rPr>
          <w:rFonts w:eastAsia="Calibri"/>
          <w:sz w:val="24"/>
          <w:szCs w:val="24"/>
        </w:rPr>
        <w:t>Z</w:t>
      </w:r>
      <w:r w:rsidRPr="00031659">
        <w:rPr>
          <w:rFonts w:eastAsia="Calibri"/>
          <w:sz w:val="24"/>
          <w:szCs w:val="24"/>
          <w:vertAlign w:val="subscript"/>
        </w:rPr>
        <w:t xml:space="preserve">C </w:t>
      </w:r>
      <w:r w:rsidRPr="00031659">
        <w:rPr>
          <w:rFonts w:eastAsia="Segoe UI Symbol"/>
          <w:sz w:val="24"/>
          <w:szCs w:val="24"/>
        </w:rPr>
        <w:t xml:space="preserve">= </w:t>
      </w:r>
      <w:r w:rsidRPr="00031659">
        <w:rPr>
          <w:rFonts w:eastAsia="Calibri"/>
          <w:sz w:val="24"/>
          <w:szCs w:val="24"/>
        </w:rPr>
        <w:t>50</w:t>
      </w:r>
      <w:r w:rsidRPr="00031659">
        <w:rPr>
          <w:rFonts w:eastAsia="Segoe UI Symbol"/>
          <w:sz w:val="24"/>
          <w:szCs w:val="24"/>
        </w:rPr>
        <w:t>Ω</w:t>
      </w:r>
      <w:r w:rsidRPr="00031659">
        <w:rPr>
          <w:sz w:val="24"/>
          <w:szCs w:val="24"/>
        </w:rPr>
        <w:t xml:space="preserve">. Giá trị công suất đó và cảm kháng 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80, 100 </w:t>
      </w:r>
      <w:r w:rsidRPr="00031659">
        <w:rPr>
          <w:sz w:val="24"/>
          <w:szCs w:val="24"/>
        </w:rPr>
        <w:tab/>
      </w:r>
      <w:r w:rsidRPr="00BD419F">
        <w:rPr>
          <w:b/>
          <w:color w:val="FF0000"/>
          <w:sz w:val="24"/>
          <w:szCs w:val="24"/>
        </w:rPr>
        <w:t>B.</w:t>
      </w:r>
      <w:r w:rsidRPr="00031659">
        <w:rPr>
          <w:sz w:val="24"/>
          <w:szCs w:val="24"/>
        </w:rPr>
        <w:t xml:space="preserve">100, 80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50, 100 </w:t>
      </w:r>
      <w:r w:rsidRPr="00031659">
        <w:rPr>
          <w:sz w:val="24"/>
          <w:szCs w:val="24"/>
        </w:rPr>
        <w:tab/>
      </w:r>
      <w:r w:rsidRPr="00BD419F">
        <w:rPr>
          <w:b/>
          <w:color w:val="FF0000"/>
          <w:sz w:val="24"/>
          <w:szCs w:val="24"/>
        </w:rPr>
        <w:t>D.</w:t>
      </w:r>
      <w:r w:rsidRPr="00031659">
        <w:rPr>
          <w:sz w:val="24"/>
          <w:szCs w:val="24"/>
        </w:rPr>
        <w:t xml:space="preserve">100, 50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7:</w:t>
      </w:r>
      <w:r w:rsidRPr="00031659">
        <w:rPr>
          <w:sz w:val="24"/>
          <w:szCs w:val="24"/>
        </w:rPr>
        <w:t xml:space="preserve"> Đặt điện áp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2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cos(100πt) V </w:t>
      </w:r>
      <w:r w:rsidRPr="00031659">
        <w:rPr>
          <w:sz w:val="24"/>
          <w:szCs w:val="24"/>
        </w:rPr>
        <w:t xml:space="preserve">vào 2 đầu đoạn mạch gồm: biến trở R, cuộn cảm thuần L và tụ điện C mắc nối tiếp. Biết rằng biến trở R thay đổi theo giá trị phần chiều dài của nó có dòng điện chạy qua và tuân thủ công thức: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L</w:t>
      </w:r>
      <w:r w:rsidRPr="00031659">
        <w:rPr>
          <w:rFonts w:eastAsia="Segoe UI Symbol"/>
          <w:sz w:val="24"/>
          <w:szCs w:val="24"/>
        </w:rPr>
        <w:t>+</w:t>
      </w:r>
      <w:r w:rsidRPr="00031659">
        <w:rPr>
          <w:rFonts w:eastAsia="Calibri"/>
          <w:sz w:val="24"/>
          <w:szCs w:val="24"/>
        </w:rPr>
        <w:t>10</w:t>
      </w:r>
      <w:r w:rsidRPr="00031659">
        <w:rPr>
          <w:sz w:val="24"/>
          <w:szCs w:val="24"/>
        </w:rPr>
        <w:t xml:space="preserve">, (R tính theo </w:t>
      </w:r>
      <w:r w:rsidRPr="00031659">
        <w:rPr>
          <w:rFonts w:eastAsia="Segoe UI Symbol"/>
          <w:sz w:val="24"/>
          <w:szCs w:val="24"/>
        </w:rPr>
        <w:t xml:space="preserve">Ω </w:t>
      </w:r>
      <w:r w:rsidRPr="00031659">
        <w:rPr>
          <w:sz w:val="24"/>
          <w:szCs w:val="24"/>
        </w:rPr>
        <w:t xml:space="preserve">và L tính theo cm). Trong quá trình thay đổi giá trị biến trở, người ta thấy rằng tại L = 13cm hoặc L = 27 cm thì mạch tiêu thụ cùng một giá trị công suất. Giả sử chiều dài L nằm trong đoạn [10; 30] (cm). Giá trị công suất tiêu thụ cực tiểu của mạch điện nói trên gần nhấ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20 W. </w:t>
      </w:r>
      <w:r w:rsidRPr="00031659">
        <w:rPr>
          <w:sz w:val="24"/>
          <w:szCs w:val="24"/>
        </w:rPr>
        <w:tab/>
      </w:r>
      <w:r w:rsidRPr="00BD419F">
        <w:rPr>
          <w:b/>
          <w:color w:val="FF0000"/>
          <w:sz w:val="24"/>
          <w:szCs w:val="24"/>
        </w:rPr>
        <w:t>B.</w:t>
      </w:r>
      <w:r w:rsidRPr="00031659">
        <w:rPr>
          <w:sz w:val="24"/>
          <w:szCs w:val="24"/>
        </w:rPr>
        <w:t xml:space="preserve">450 W. </w:t>
      </w:r>
      <w:r w:rsidRPr="00031659">
        <w:rPr>
          <w:sz w:val="24"/>
          <w:szCs w:val="24"/>
        </w:rPr>
        <w:tab/>
      </w:r>
      <w:r w:rsidRPr="00BD419F">
        <w:rPr>
          <w:b/>
          <w:color w:val="FF0000"/>
          <w:sz w:val="24"/>
          <w:szCs w:val="24"/>
        </w:rPr>
        <w:t>C.</w:t>
      </w:r>
      <w:r w:rsidRPr="00031659">
        <w:rPr>
          <w:sz w:val="24"/>
          <w:szCs w:val="24"/>
        </w:rPr>
        <w:t xml:space="preserve">470 W. </w:t>
      </w:r>
      <w:r w:rsidRPr="00031659">
        <w:rPr>
          <w:sz w:val="24"/>
          <w:szCs w:val="24"/>
        </w:rPr>
        <w:tab/>
      </w:r>
      <w:r w:rsidRPr="00BD419F">
        <w:rPr>
          <w:b/>
          <w:color w:val="FF0000"/>
          <w:sz w:val="24"/>
          <w:szCs w:val="24"/>
        </w:rPr>
        <w:t>D.</w:t>
      </w:r>
      <w:r w:rsidRPr="00031659">
        <w:rPr>
          <w:sz w:val="24"/>
          <w:szCs w:val="24"/>
        </w:rPr>
        <w:t xml:space="preserve">490 W. </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5344" behindDoc="0" locked="0" layoutInCell="1" allowOverlap="1" wp14:anchorId="2BEC37A8" wp14:editId="20200206">
            <wp:simplePos x="0" y="0"/>
            <wp:positionH relativeFrom="column">
              <wp:posOffset>4796790</wp:posOffset>
            </wp:positionH>
            <wp:positionV relativeFrom="paragraph">
              <wp:posOffset>100965</wp:posOffset>
            </wp:positionV>
            <wp:extent cx="1833880" cy="1351280"/>
            <wp:effectExtent l="0" t="0" r="0" b="1270"/>
            <wp:wrapSquare wrapText="bothSides"/>
            <wp:docPr id="15909" name="Hình ảnh 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 name="4409502.tmp"/>
                    <pic:cNvPicPr/>
                  </pic:nvPicPr>
                  <pic:blipFill>
                    <a:blip r:embed="rId97">
                      <a:extLst>
                        <a:ext uri="{28A0092B-C50C-407E-A947-70E740481C1C}">
                          <a14:useLocalDpi xmlns:a14="http://schemas.microsoft.com/office/drawing/2010/main" val="0"/>
                        </a:ext>
                      </a:extLst>
                    </a:blip>
                    <a:stretch>
                      <a:fillRect/>
                    </a:stretch>
                  </pic:blipFill>
                  <pic:spPr>
                    <a:xfrm>
                      <a:off x="0" y="0"/>
                      <a:ext cx="1833880" cy="1351280"/>
                    </a:xfrm>
                    <a:prstGeom prst="rect">
                      <a:avLst/>
                    </a:prstGeom>
                  </pic:spPr>
                </pic:pic>
              </a:graphicData>
            </a:graphic>
          </wp:anchor>
        </w:drawing>
      </w:r>
      <w:r w:rsidRPr="00031659">
        <w:rPr>
          <w:b/>
          <w:color w:val="0000FF"/>
          <w:sz w:val="24"/>
          <w:szCs w:val="24"/>
        </w:rPr>
        <w:t>Câu 28:</w:t>
      </w:r>
      <w:r w:rsidRPr="00031659">
        <w:rPr>
          <w:sz w:val="24"/>
          <w:szCs w:val="24"/>
        </w:rPr>
        <w:t xml:space="preserve"> Cho đoạn mạch AB gồm: biến trở R, cuộn cảm thuần L và tụ dung C mắc nối tiếp, với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 xml:space="preserve"> (H)</w:t>
      </w:r>
      <w:r w:rsidRPr="00031659">
        <w:rPr>
          <w:sz w:val="24"/>
          <w:szCs w:val="24"/>
        </w:rPr>
        <w:t xml:space="preserve">,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3</m:t>
                </m:r>
              </m:sup>
            </m:sSup>
          </m:num>
          <m:den>
            <m:r>
              <m:rPr>
                <m:sty m:val="p"/>
              </m:rPr>
              <w:rPr>
                <w:rFonts w:ascii="Cambria Math" w:eastAsia="Calibri" w:hAnsi="Cambria Math"/>
                <w:sz w:val="24"/>
                <w:szCs w:val="24"/>
              </w:rPr>
              <m:t>7,2π</m:t>
            </m:r>
          </m:den>
        </m:f>
      </m:oMath>
      <w:r w:rsidRPr="00031659">
        <w:rPr>
          <w:sz w:val="24"/>
          <w:szCs w:val="24"/>
        </w:rPr>
        <w:t xml:space="preserve">(F). Đặt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Pr="00031659">
        <w:rPr>
          <w:sz w:val="24"/>
          <w:szCs w:val="24"/>
          <w:vertAlign w:val="subscript"/>
        </w:rPr>
        <w:t>m</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B.</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5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6368" behindDoc="0" locked="0" layoutInCell="1" allowOverlap="1" wp14:anchorId="06FA596E" wp14:editId="4D457BBF">
            <wp:simplePos x="0" y="0"/>
            <wp:positionH relativeFrom="column">
              <wp:posOffset>4985385</wp:posOffset>
            </wp:positionH>
            <wp:positionV relativeFrom="paragraph">
              <wp:posOffset>26670</wp:posOffset>
            </wp:positionV>
            <wp:extent cx="1647825" cy="1359535"/>
            <wp:effectExtent l="0" t="0" r="9525" b="0"/>
            <wp:wrapSquare wrapText="bothSides"/>
            <wp:docPr id="15910" name="Hình ảnh 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 name="4406FC9.tmp"/>
                    <pic:cNvPicPr/>
                  </pic:nvPicPr>
                  <pic:blipFill>
                    <a:blip r:embed="rId98">
                      <a:extLst>
                        <a:ext uri="{28A0092B-C50C-407E-A947-70E740481C1C}">
                          <a14:useLocalDpi xmlns:a14="http://schemas.microsoft.com/office/drawing/2010/main" val="0"/>
                        </a:ext>
                      </a:extLst>
                    </a:blip>
                    <a:stretch>
                      <a:fillRect/>
                    </a:stretch>
                  </pic:blipFill>
                  <pic:spPr>
                    <a:xfrm>
                      <a:off x="0" y="0"/>
                      <a:ext cx="1647825" cy="1359535"/>
                    </a:xfrm>
                    <a:prstGeom prst="rect">
                      <a:avLst/>
                    </a:prstGeom>
                  </pic:spPr>
                </pic:pic>
              </a:graphicData>
            </a:graphic>
          </wp:anchor>
        </w:drawing>
      </w:r>
      <w:r w:rsidRPr="00031659">
        <w:rPr>
          <w:b/>
          <w:color w:val="0000FF"/>
          <w:sz w:val="24"/>
          <w:szCs w:val="24"/>
        </w:rPr>
        <w:t>Câu 29:</w:t>
      </w:r>
      <w:r w:rsidRPr="00031659">
        <w:rPr>
          <w:sz w:val="24"/>
          <w:szCs w:val="24"/>
        </w:rPr>
        <w:t xml:space="preserve"> Lần lượt đặt vào 2 đầu đoạn mạch xoay chiều RLC (R là biến trở, L thuần cảm) 2 điện áp xoay chiều: </w:t>
      </w:r>
      <w:r w:rsidRPr="00031659">
        <w:rPr>
          <w:rFonts w:eastAsia="Calibri"/>
          <w:sz w:val="24"/>
          <w:szCs w:val="24"/>
        </w:rPr>
        <w:t>u</w:t>
      </w:r>
      <w:r w:rsidRPr="00031659">
        <w:rPr>
          <w:rFonts w:eastAsia="Calibri"/>
          <w:sz w:val="24"/>
          <w:szCs w:val="24"/>
          <w:vertAlign w:val="subscript"/>
        </w:rPr>
        <w:t xml:space="preserve">1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1</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1</w:t>
      </w:r>
      <w:r w:rsidRPr="00031659">
        <w:rPr>
          <w:rFonts w:eastAsia="Calibri"/>
          <w:sz w:val="24"/>
          <w:szCs w:val="24"/>
        </w:rPr>
        <w:t xml:space="preserve">t </w:t>
      </w:r>
      <w:r w:rsidRPr="00031659">
        <w:rPr>
          <w:rFonts w:eastAsia="Segoe UI Symbol"/>
          <w:sz w:val="24"/>
          <w:szCs w:val="24"/>
        </w:rPr>
        <w:t xml:space="preserve">+ </w:t>
      </w:r>
      <w:r w:rsidRPr="00031659">
        <w:rPr>
          <w:rFonts w:eastAsia="Calibri"/>
          <w:sz w:val="24"/>
          <w:szCs w:val="24"/>
        </w:rPr>
        <w:t xml:space="preserve">1,32) </w:t>
      </w:r>
      <w:r w:rsidRPr="00031659">
        <w:rPr>
          <w:sz w:val="24"/>
          <w:szCs w:val="24"/>
        </w:rPr>
        <w:t xml:space="preserve">và </w:t>
      </w:r>
      <w:r w:rsidRPr="00031659">
        <w:rPr>
          <w:rFonts w:eastAsia="Calibri"/>
          <w:sz w:val="24"/>
          <w:szCs w:val="24"/>
        </w:rPr>
        <w:t>u</w:t>
      </w:r>
      <w:r w:rsidRPr="00031659">
        <w:rPr>
          <w:rFonts w:eastAsia="Calibri"/>
          <w:sz w:val="24"/>
          <w:szCs w:val="24"/>
          <w:vertAlign w:val="subscript"/>
        </w:rPr>
        <w:t xml:space="preserve">2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2</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2</w:t>
      </w:r>
      <w:r w:rsidRPr="00031659">
        <w:rPr>
          <w:rFonts w:eastAsia="Calibri"/>
          <w:sz w:val="24"/>
          <w:szCs w:val="24"/>
        </w:rPr>
        <w:t xml:space="preserve">t </w:t>
      </w:r>
      <w:r w:rsidRPr="00031659">
        <w:rPr>
          <w:rFonts w:eastAsia="Segoe UI Symbol"/>
          <w:sz w:val="24"/>
          <w:szCs w:val="24"/>
        </w:rPr>
        <w:t xml:space="preserve">- </w:t>
      </w:r>
      <w:r w:rsidRPr="00031659">
        <w:rPr>
          <w:rFonts w:eastAsia="Calibri"/>
          <w:sz w:val="24"/>
          <w:szCs w:val="24"/>
        </w:rPr>
        <w:t>1,32)</w:t>
      </w:r>
      <w:r w:rsidRPr="00031659">
        <w:rPr>
          <w:sz w:val="24"/>
          <w:szCs w:val="24"/>
        </w:rPr>
        <w:t xml:space="preserve">, người ta thu được đồ thị công suất mạch điện xoay chiều toàn mạch theo biến trở R như hình dưới. Giá trị gần nhất của 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9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 xml:space="preserve">100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11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 xml:space="preserve">120 </w:t>
      </w:r>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7392" behindDoc="0" locked="0" layoutInCell="1" allowOverlap="1" wp14:anchorId="7DA91D5C" wp14:editId="5BD83D7E">
            <wp:simplePos x="0" y="0"/>
            <wp:positionH relativeFrom="column">
              <wp:posOffset>4713605</wp:posOffset>
            </wp:positionH>
            <wp:positionV relativeFrom="paragraph">
              <wp:posOffset>40640</wp:posOffset>
            </wp:positionV>
            <wp:extent cx="1921510" cy="1494790"/>
            <wp:effectExtent l="0" t="0" r="2540" b="0"/>
            <wp:wrapSquare wrapText="bothSides"/>
            <wp:docPr id="15916" name="Hình ảnh 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 name="4403D2C.tmp"/>
                    <pic:cNvPicPr/>
                  </pic:nvPicPr>
                  <pic:blipFill>
                    <a:blip r:embed="rId99">
                      <a:extLst>
                        <a:ext uri="{28A0092B-C50C-407E-A947-70E740481C1C}">
                          <a14:useLocalDpi xmlns:a14="http://schemas.microsoft.com/office/drawing/2010/main" val="0"/>
                        </a:ext>
                      </a:extLst>
                    </a:blip>
                    <a:stretch>
                      <a:fillRect/>
                    </a:stretch>
                  </pic:blipFill>
                  <pic:spPr>
                    <a:xfrm>
                      <a:off x="0" y="0"/>
                      <a:ext cx="1921510" cy="1494790"/>
                    </a:xfrm>
                    <a:prstGeom prst="rect">
                      <a:avLst/>
                    </a:prstGeom>
                  </pic:spPr>
                </pic:pic>
              </a:graphicData>
            </a:graphic>
          </wp:anchor>
        </w:drawing>
      </w:r>
      <w:r w:rsidRPr="00031659">
        <w:rPr>
          <w:b/>
          <w:color w:val="0000FF"/>
          <w:sz w:val="24"/>
          <w:szCs w:val="24"/>
        </w:rPr>
        <w:t>Câu 30:</w:t>
      </w:r>
      <w:r w:rsidRPr="00031659">
        <w:rPr>
          <w:sz w:val="24"/>
          <w:szCs w:val="24"/>
        </w:rPr>
        <w:t xml:space="preserve"> Lần lượt đặt vào 2 đầu đoạn mạch xoay chiều RLC (R là biến trở, L thuần cảm) 2 điện áp xoay chiều: </w:t>
      </w:r>
      <w:r w:rsidRPr="00031659">
        <w:rPr>
          <w:rFonts w:eastAsia="Calibri"/>
          <w:sz w:val="24"/>
          <w:szCs w:val="24"/>
        </w:rPr>
        <w:t>u</w:t>
      </w:r>
      <w:r w:rsidRPr="00031659">
        <w:rPr>
          <w:rFonts w:eastAsia="Calibri"/>
          <w:sz w:val="24"/>
          <w:szCs w:val="24"/>
          <w:vertAlign w:val="subscript"/>
        </w:rPr>
        <w:t xml:space="preserve">1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1</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1</w:t>
      </w:r>
      <w:r w:rsidRPr="00031659">
        <w:rPr>
          <w:rFonts w:eastAsia="Calibri"/>
          <w:sz w:val="24"/>
          <w:szCs w:val="24"/>
        </w:rPr>
        <w:t xml:space="preserve">t </w:t>
      </w:r>
      <w:r w:rsidRPr="00031659">
        <w:rPr>
          <w:rFonts w:eastAsia="Segoe UI Symbol"/>
          <w:sz w:val="24"/>
          <w:szCs w:val="24"/>
        </w:rPr>
        <w:t>+π</w:t>
      </w:r>
      <w:r w:rsidRPr="00031659">
        <w:rPr>
          <w:rFonts w:eastAsia="Calibri"/>
          <w:sz w:val="24"/>
          <w:szCs w:val="24"/>
        </w:rPr>
        <w:t xml:space="preserve">) </w:t>
      </w:r>
      <w:r w:rsidRPr="00031659">
        <w:rPr>
          <w:sz w:val="24"/>
          <w:szCs w:val="24"/>
        </w:rPr>
        <w:t xml:space="preserve">và </w:t>
      </w:r>
      <w:r w:rsidRPr="00031659">
        <w:rPr>
          <w:rFonts w:eastAsia="Calibri"/>
          <w:sz w:val="24"/>
          <w:szCs w:val="24"/>
        </w:rPr>
        <w:t>u</w:t>
      </w:r>
      <w:r w:rsidRPr="00031659">
        <w:rPr>
          <w:rFonts w:eastAsia="Calibri"/>
          <w:sz w:val="24"/>
          <w:szCs w:val="24"/>
          <w:vertAlign w:val="subscript"/>
        </w:rPr>
        <w:t xml:space="preserve">2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2</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2</w:t>
      </w:r>
      <w:r w:rsidRPr="00031659">
        <w:rPr>
          <w:rFonts w:eastAsia="Calibri"/>
          <w:sz w:val="24"/>
          <w:szCs w:val="24"/>
        </w:rPr>
        <w:t xml:space="preserve">t </w:t>
      </w:r>
      <w:r w:rsidRPr="00031659">
        <w:rPr>
          <w:rFonts w:eastAsia="Segoe UI Symbol"/>
          <w:sz w:val="24"/>
          <w:szCs w:val="24"/>
        </w:rPr>
        <w:t>-</w:t>
      </w:r>
      <w:r w:rsidRPr="00031659">
        <w:rPr>
          <w:rFonts w:eastAsia="Calibri"/>
          <w:sz w:val="24"/>
          <w:szCs w:val="24"/>
        </w:rPr>
        <w:t>1,57)</w:t>
      </w:r>
      <w:r w:rsidRPr="00031659">
        <w:rPr>
          <w:sz w:val="24"/>
          <w:szCs w:val="24"/>
        </w:rPr>
        <w:t xml:space="preserve">, người ta thu được đồ thị công suất mạch điện xoay chiều toàn mạch theo biến trở R như hình dưới. Biết A là đỉnh của đồ thị P(2). Giá trị của x gần nhấ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6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80</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10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 xml:space="preserve">90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1:</w:t>
      </w:r>
      <w:r w:rsidRPr="00031659">
        <w:rPr>
          <w:sz w:val="24"/>
          <w:szCs w:val="24"/>
        </w:rPr>
        <w:t xml:space="preserve"> Mạch điện xoay chiều mắc nối tiếp gồm biến trở R, cuộn dây thuần cảm L và tụ điện C. Đặt vào hai đầu đoạn mạch điện áp xoay chiều có giá trị hiệu dụng 100 V và tần số f không đổi. Điều chỉnh để R = R</w:t>
      </w:r>
      <w:r w:rsidRPr="00031659">
        <w:rPr>
          <w:sz w:val="24"/>
          <w:szCs w:val="24"/>
          <w:vertAlign w:val="subscript"/>
        </w:rPr>
        <w:t>1</w:t>
      </w:r>
      <w:r w:rsidRPr="00031659">
        <w:rPr>
          <w:sz w:val="24"/>
          <w:szCs w:val="24"/>
        </w:rPr>
        <w:t xml:space="preserve"> = </w:t>
      </w:r>
      <w:r w:rsidRPr="00031659">
        <w:rPr>
          <w:sz w:val="24"/>
          <w:szCs w:val="24"/>
        </w:rPr>
        <w:lastRenderedPageBreak/>
        <w:t>50 Ω thì công suất tiêu thụ của mạch là P</w:t>
      </w:r>
      <w:r w:rsidRPr="00031659">
        <w:rPr>
          <w:sz w:val="24"/>
          <w:szCs w:val="24"/>
          <w:vertAlign w:val="subscript"/>
        </w:rPr>
        <w:t>1</w:t>
      </w:r>
      <w:r w:rsidRPr="00031659">
        <w:rPr>
          <w:sz w:val="24"/>
          <w:szCs w:val="24"/>
        </w:rPr>
        <w:t xml:space="preserve"> = 60 W và góc lệch pha của điện áp và dòng điện là </w:t>
      </w:r>
      <w:r w:rsidRPr="00031659">
        <w:rPr>
          <w:rFonts w:eastAsia="Segoe UI Symbol"/>
          <w:sz w:val="24"/>
          <w:szCs w:val="24"/>
        </w:rPr>
        <w:t>φ</w:t>
      </w:r>
      <w:r w:rsidRPr="00031659">
        <w:rPr>
          <w:sz w:val="24"/>
          <w:szCs w:val="24"/>
          <w:vertAlign w:val="subscript"/>
        </w:rPr>
        <w:t>1</w:t>
      </w:r>
      <w:r w:rsidRPr="00031659">
        <w:rPr>
          <w:sz w:val="24"/>
          <w:szCs w:val="24"/>
        </w:rPr>
        <w:t>. Điều chỉnh để R = R</w:t>
      </w:r>
      <w:r w:rsidRPr="00031659">
        <w:rPr>
          <w:sz w:val="24"/>
          <w:szCs w:val="24"/>
          <w:vertAlign w:val="subscript"/>
        </w:rPr>
        <w:t>2</w:t>
      </w:r>
      <w:r w:rsidRPr="00031659">
        <w:rPr>
          <w:sz w:val="24"/>
          <w:szCs w:val="24"/>
        </w:rPr>
        <w:t xml:space="preserve"> thì công suất tiêu thụ của mạch là P</w:t>
      </w:r>
      <w:r w:rsidRPr="00031659">
        <w:rPr>
          <w:sz w:val="24"/>
          <w:szCs w:val="24"/>
          <w:vertAlign w:val="subscript"/>
        </w:rPr>
        <w:t>2</w:t>
      </w:r>
      <w:r w:rsidRPr="00031659">
        <w:rPr>
          <w:sz w:val="24"/>
          <w:szCs w:val="24"/>
        </w:rPr>
        <w:t xml:space="preserve"> và góc lệch pha của điện áp và dòng điện là </w:t>
      </w:r>
      <w:r w:rsidRPr="00031659">
        <w:rPr>
          <w:rFonts w:eastAsia="Segoe UI Symbol"/>
          <w:sz w:val="24"/>
          <w:szCs w:val="24"/>
        </w:rPr>
        <w:t>φ</w:t>
      </w:r>
      <w:r w:rsidRPr="00031659">
        <w:rPr>
          <w:sz w:val="24"/>
          <w:szCs w:val="24"/>
          <w:vertAlign w:val="subscript"/>
        </w:rPr>
        <w:t>2</w:t>
      </w:r>
      <w:r w:rsidRPr="00031659">
        <w:rPr>
          <w:sz w:val="24"/>
          <w:szCs w:val="24"/>
        </w:rPr>
        <w:t xml:space="preserve"> với </w:t>
      </w:r>
      <w:r w:rsidRPr="00031659">
        <w:rPr>
          <w:rFonts w:eastAsia="Calibri"/>
          <w:sz w:val="24"/>
          <w:szCs w:val="24"/>
        </w:rPr>
        <w:t>cos</w:t>
      </w:r>
      <w:r w:rsidRPr="00031659">
        <w:rPr>
          <w:rFonts w:eastAsia="Calibri"/>
          <w:sz w:val="24"/>
          <w:szCs w:val="24"/>
          <w:vertAlign w:val="superscript"/>
        </w:rPr>
        <w:t xml:space="preserve">2 </w:t>
      </w:r>
      <w:r w:rsidRPr="00031659">
        <w:rPr>
          <w:rFonts w:eastAsia="Segoe UI Symbol"/>
          <w:sz w:val="24"/>
          <w:szCs w:val="24"/>
        </w:rPr>
        <w:t>φ</w:t>
      </w:r>
      <w:r w:rsidRPr="00031659">
        <w:rPr>
          <w:rFonts w:eastAsia="Segoe UI Symbol"/>
          <w:sz w:val="24"/>
          <w:szCs w:val="24"/>
          <w:vertAlign w:val="subscript"/>
        </w:rPr>
        <w:t>1</w:t>
      </w:r>
      <w:r w:rsidRPr="00031659">
        <w:rPr>
          <w:rFonts w:eastAsia="Segoe UI Symbol"/>
          <w:sz w:val="24"/>
          <w:szCs w:val="24"/>
        </w:rPr>
        <w:t xml:space="preserve"> +</w:t>
      </w:r>
      <w:r w:rsidRPr="00031659">
        <w:rPr>
          <w:rFonts w:eastAsia="Calibri"/>
          <w:sz w:val="24"/>
          <w:szCs w:val="24"/>
        </w:rPr>
        <w:t>cos</w:t>
      </w:r>
      <w:r w:rsidRPr="00031659">
        <w:rPr>
          <w:rFonts w:eastAsia="Calibri"/>
          <w:sz w:val="24"/>
          <w:szCs w:val="24"/>
          <w:vertAlign w:val="superscript"/>
        </w:rPr>
        <w:t xml:space="preserve">2 </w:t>
      </w:r>
      <w:r w:rsidRPr="00031659">
        <w:rPr>
          <w:rFonts w:eastAsia="Segoe UI Symbol"/>
          <w:sz w:val="24"/>
          <w:szCs w:val="24"/>
        </w:rPr>
        <w:t>φ</w:t>
      </w:r>
      <w:r w:rsidRPr="00031659">
        <w:rPr>
          <w:rFonts w:eastAsia="Calibri"/>
          <w:sz w:val="24"/>
          <w:szCs w:val="24"/>
          <w:vertAlign w:val="subscript"/>
        </w:rPr>
        <w:t xml:space="preserve">2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3</m:t>
            </m:r>
          </m:num>
          <m:den>
            <m:r>
              <m:rPr>
                <m:sty m:val="p"/>
              </m:rPr>
              <w:rPr>
                <w:rFonts w:ascii="Cambria Math" w:eastAsia="Segoe UI Symbol" w:hAnsi="Cambria Math"/>
                <w:sz w:val="24"/>
                <w:szCs w:val="24"/>
              </w:rPr>
              <m:t>4</m:t>
            </m:r>
          </m:den>
        </m:f>
      </m:oMath>
      <w:r w:rsidRPr="00031659">
        <w:rPr>
          <w:sz w:val="24"/>
          <w:szCs w:val="24"/>
        </w:rPr>
        <w:t xml:space="preserve">. Tỉ số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en>
        </m:f>
      </m:oMath>
      <w:r w:rsidRPr="00031659">
        <w:rPr>
          <w:sz w:val="24"/>
          <w:szCs w:val="24"/>
        </w:rPr>
        <w:t xml:space="preserve">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 </w:t>
      </w:r>
      <w:r w:rsidRPr="00031659">
        <w:rPr>
          <w:sz w:val="24"/>
          <w:szCs w:val="24"/>
        </w:rPr>
        <w:tab/>
      </w:r>
      <w:r w:rsidRPr="00BD419F">
        <w:rPr>
          <w:b/>
          <w:color w:val="FF0000"/>
          <w:sz w:val="24"/>
          <w:szCs w:val="24"/>
        </w:rPr>
        <w:t>B.</w:t>
      </w:r>
      <w:r w:rsidRPr="00031659">
        <w:rPr>
          <w:sz w:val="24"/>
          <w:szCs w:val="24"/>
        </w:rPr>
        <w:t xml:space="preserve">2 </w:t>
      </w:r>
      <w:r w:rsidRPr="00031659">
        <w:rPr>
          <w:sz w:val="24"/>
          <w:szCs w:val="24"/>
        </w:rPr>
        <w:tab/>
      </w:r>
      <w:r w:rsidRPr="00BD419F">
        <w:rPr>
          <w:b/>
          <w:color w:val="FF0000"/>
          <w:sz w:val="24"/>
          <w:szCs w:val="24"/>
        </w:rPr>
        <w:t>C.</w:t>
      </w:r>
      <w:r w:rsidRPr="00031659">
        <w:rPr>
          <w:sz w:val="24"/>
          <w:szCs w:val="24"/>
        </w:rPr>
        <w:t xml:space="preserve">3 </w:t>
      </w:r>
      <w:r w:rsidRPr="00031659">
        <w:rPr>
          <w:sz w:val="24"/>
          <w:szCs w:val="24"/>
        </w:rPr>
        <w:tab/>
      </w:r>
      <w:r w:rsidRPr="00BD419F">
        <w:rPr>
          <w:b/>
          <w:color w:val="FF0000"/>
          <w:sz w:val="24"/>
          <w:szCs w:val="24"/>
        </w:rPr>
        <w:t>D.</w:t>
      </w:r>
      <w:r w:rsidRPr="00031659">
        <w:rPr>
          <w:sz w:val="24"/>
          <w:szCs w:val="24"/>
        </w:rPr>
        <w:t xml:space="preserve">4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2:</w:t>
      </w:r>
      <w:r w:rsidRPr="00031659">
        <w:rPr>
          <w:sz w:val="24"/>
          <w:szCs w:val="24"/>
        </w:rPr>
        <w:t xml:space="preserve"> Đoạn mạch R, L, C mắc nối tiếp. Cuộn cảm thuần và R thay đổi được. Đặt giữa hai đầu đoạn mạch AB điện áp xoay chiều có giá trị hiệu dụng và tần số không đổi. Điều chỉnh R = R</w:t>
      </w:r>
      <w:r w:rsidRPr="00031659">
        <w:rPr>
          <w:sz w:val="24"/>
          <w:szCs w:val="24"/>
          <w:vertAlign w:val="subscript"/>
        </w:rPr>
        <w:t>1</w:t>
      </w:r>
      <w:r w:rsidRPr="00031659">
        <w:rPr>
          <w:sz w:val="24"/>
          <w:szCs w:val="24"/>
        </w:rPr>
        <w:t xml:space="preserve"> thì công suất trên mạch là P</w:t>
      </w:r>
      <w:r w:rsidRPr="00031659">
        <w:rPr>
          <w:sz w:val="24"/>
          <w:szCs w:val="24"/>
          <w:vertAlign w:val="subscript"/>
        </w:rPr>
        <w:t>1</w:t>
      </w:r>
      <w:r w:rsidRPr="00031659">
        <w:rPr>
          <w:sz w:val="24"/>
          <w:szCs w:val="24"/>
        </w:rPr>
        <w:t xml:space="preserve"> và độ lệch pha giữa cường độ dòng điện và điện áp tức thời hai đầu mạch là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Khi điều chỉnh R = R</w:t>
      </w:r>
      <w:r w:rsidRPr="00031659">
        <w:rPr>
          <w:sz w:val="24"/>
          <w:szCs w:val="24"/>
          <w:vertAlign w:val="subscript"/>
        </w:rPr>
        <w:t>2</w:t>
      </w:r>
      <w:r w:rsidRPr="00031659">
        <w:rPr>
          <w:sz w:val="24"/>
          <w:szCs w:val="24"/>
        </w:rPr>
        <w:t xml:space="preserve"> thì công suất trên mạch là P</w:t>
      </w:r>
      <w:r w:rsidRPr="00031659">
        <w:rPr>
          <w:sz w:val="24"/>
          <w:szCs w:val="24"/>
          <w:vertAlign w:val="subscript"/>
        </w:rPr>
        <w:t>2</w:t>
      </w:r>
      <w:r w:rsidRPr="00031659">
        <w:rPr>
          <w:sz w:val="24"/>
          <w:szCs w:val="24"/>
        </w:rPr>
        <w:t xml:space="preserve"> và độ lệch pha giữa cường độ dòng điện và điện áp hai đầu mạch là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3</m:t>
            </m:r>
          </m:den>
        </m:f>
      </m:oMath>
      <w:r w:rsidRPr="00031659">
        <w:rPr>
          <w:sz w:val="24"/>
          <w:szCs w:val="24"/>
        </w:rPr>
        <w:t>. So sánh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ta c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P</w:t>
      </w:r>
      <w:r w:rsidRPr="00031659">
        <w:rPr>
          <w:sz w:val="24"/>
          <w:szCs w:val="24"/>
          <w:vertAlign w:val="subscript"/>
        </w:rPr>
        <w:t>1</w:t>
      </w:r>
      <w:r w:rsidRPr="00031659">
        <w:rPr>
          <w:sz w:val="24"/>
          <w:szCs w:val="24"/>
        </w:rPr>
        <w:t>&gt; P</w:t>
      </w:r>
      <w:r w:rsidRPr="00031659">
        <w:rPr>
          <w:sz w:val="24"/>
          <w:szCs w:val="24"/>
          <w:vertAlign w:val="subscript"/>
        </w:rPr>
        <w:t>2</w:t>
      </w:r>
      <w:r w:rsidRPr="00031659">
        <w:rPr>
          <w:sz w:val="24"/>
          <w:szCs w:val="24"/>
        </w:rPr>
        <w:t xml:space="preserve">. </w:t>
      </w:r>
      <w:r w:rsidRPr="00031659">
        <w:rPr>
          <w:sz w:val="24"/>
          <w:szCs w:val="24"/>
        </w:rPr>
        <w:tab/>
      </w:r>
      <w:r w:rsidRPr="00BD419F">
        <w:rPr>
          <w:b/>
          <w:color w:val="FF0000"/>
          <w:sz w:val="24"/>
          <w:szCs w:val="24"/>
        </w:rPr>
        <w:t>B.</w:t>
      </w:r>
      <w:r w:rsidRPr="00031659">
        <w:rPr>
          <w:rFonts w:eastAsia="Calibri"/>
          <w:sz w:val="24"/>
          <w:szCs w:val="24"/>
        </w:rPr>
        <w:t>P</w:t>
      </w:r>
      <w:r w:rsidRPr="00031659">
        <w:rPr>
          <w:rFonts w:eastAsia="Calibri"/>
          <w:sz w:val="24"/>
          <w:szCs w:val="24"/>
          <w:vertAlign w:val="subscript"/>
        </w:rPr>
        <w:t xml:space="preserve">1 </w:t>
      </w:r>
      <w:r w:rsidRPr="00031659">
        <w:rPr>
          <w:rFonts w:eastAsia="Segoe UI Symbol"/>
          <w:sz w:val="24"/>
          <w:szCs w:val="24"/>
        </w:rPr>
        <w:t xml:space="preserve">=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P</m:t>
                </m:r>
              </m:e>
              <m:sub>
                <m:r>
                  <m:rPr>
                    <m:sty m:val="p"/>
                  </m:rPr>
                  <w:rPr>
                    <w:rFonts w:ascii="Cambria Math" w:eastAsia="Segoe UI Symbol" w:hAnsi="Cambria Math"/>
                    <w:sz w:val="24"/>
                    <w:szCs w:val="24"/>
                  </w:rPr>
                  <m:t>2</m:t>
                </m:r>
              </m:sub>
            </m:sSub>
            <m:ctrlPr>
              <w:rPr>
                <w:rFonts w:ascii="Cambria Math"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 xml:space="preserve"> . </w:t>
      </w:r>
      <w:r w:rsidRPr="00031659">
        <w:rPr>
          <w:sz w:val="24"/>
          <w:szCs w:val="24"/>
        </w:rPr>
        <w:tab/>
      </w:r>
      <w:r w:rsidRPr="00BD419F">
        <w:rPr>
          <w:b/>
          <w:color w:val="FF0000"/>
          <w:sz w:val="24"/>
          <w:szCs w:val="24"/>
        </w:rPr>
        <w:t>C.</w:t>
      </w:r>
      <w:r w:rsidRPr="00031659">
        <w:rPr>
          <w:sz w:val="24"/>
          <w:szCs w:val="24"/>
        </w:rPr>
        <w:t>P</w:t>
      </w:r>
      <w:r w:rsidRPr="00031659">
        <w:rPr>
          <w:sz w:val="24"/>
          <w:szCs w:val="24"/>
          <w:vertAlign w:val="subscript"/>
        </w:rPr>
        <w:t>1</w:t>
      </w:r>
      <w:r w:rsidRPr="00031659">
        <w:rPr>
          <w:sz w:val="24"/>
          <w:szCs w:val="24"/>
        </w:rPr>
        <w:t xml:space="preserve"> = P</w:t>
      </w:r>
      <w:r w:rsidRPr="00031659">
        <w:rPr>
          <w:sz w:val="24"/>
          <w:szCs w:val="24"/>
          <w:vertAlign w:val="subscript"/>
        </w:rPr>
        <w:t>2</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P</w:t>
      </w:r>
      <w:r w:rsidRPr="00031659">
        <w:rPr>
          <w:sz w:val="24"/>
          <w:szCs w:val="24"/>
          <w:vertAlign w:val="subscript"/>
        </w:rPr>
        <w:t>1</w:t>
      </w:r>
      <w:r w:rsidRPr="00031659">
        <w:rPr>
          <w:sz w:val="24"/>
          <w:szCs w:val="24"/>
        </w:rPr>
        <w:t>&lt; P</w:t>
      </w:r>
      <w:r w:rsidRPr="00031659">
        <w:rPr>
          <w:sz w:val="24"/>
          <w:szCs w:val="24"/>
          <w:vertAlign w:val="subscript"/>
        </w:rPr>
        <w:t>2</w:t>
      </w:r>
      <w:r w:rsidRPr="00031659">
        <w:rPr>
          <w:sz w:val="24"/>
          <w:szCs w:val="24"/>
        </w:rPr>
        <w:t xml:space="preserve">. </w:t>
      </w:r>
    </w:p>
    <w:tbl>
      <w:tblPr>
        <w:tblW w:w="9592" w:type="dxa"/>
        <w:tblInd w:w="425" w:type="dxa"/>
        <w:tblCellMar>
          <w:top w:w="67"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B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A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A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7"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vAlign w:val="bottom"/>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AB5BAC" w:rsidRDefault="00B77A81" w:rsidP="00B77A81">
      <w:pPr>
        <w:pStyle w:val="Heading2"/>
        <w:rPr>
          <w:i/>
          <w:color w:val="0033CC"/>
          <w:sz w:val="24"/>
          <w:szCs w:val="24"/>
          <w:u w:color="C00000"/>
          <w:lang w:val="vi-VN"/>
        </w:rPr>
      </w:pPr>
      <w:bookmarkStart w:id="13" w:name="_Toc498713212"/>
      <w:r>
        <w:rPr>
          <w:i/>
          <w:color w:val="0033CC"/>
          <w:sz w:val="24"/>
          <w:szCs w:val="24"/>
          <w:u w:color="C00000"/>
        </w:rPr>
        <w:t>Chủ đề12</w:t>
      </w:r>
      <w:r w:rsidRPr="00AB5BAC">
        <w:rPr>
          <w:i/>
          <w:color w:val="0033CC"/>
          <w:sz w:val="24"/>
          <w:szCs w:val="24"/>
          <w:u w:color="C00000"/>
          <w:lang w:val="vi-VN"/>
        </w:rPr>
        <w:t>. Mạch điện RLC (L không thuần cảm – có điện trở trong r) có R thay đổi</w:t>
      </w:r>
      <w:bookmarkEnd w:id="13"/>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w:t>
      </w:r>
      <w:r w:rsidRPr="00031659">
        <w:rPr>
          <w:sz w:val="24"/>
          <w:szCs w:val="24"/>
        </w:rPr>
        <w:t xml:space="preserve"> Cho một mạch gồm biến trở R, cuộn dây không thuần cảm có điện trở 30 Ω, cảm kháng và dung kháng lần lượt bằng 5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bCs/>
          <w:sz w:val="24"/>
          <w:szCs w:val="24"/>
        </w:rPr>
        <w:sym w:font="Symbol" w:char="F057"/>
      </w:r>
      <w:r w:rsidRPr="00031659">
        <w:rPr>
          <w:sz w:val="24"/>
          <w:szCs w:val="24"/>
        </w:rPr>
        <w:t>và 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bCs/>
          <w:sz w:val="24"/>
          <w:szCs w:val="24"/>
        </w:rPr>
        <w:sym w:font="Symbol" w:char="F057"/>
      </w:r>
      <w:r w:rsidRPr="00031659">
        <w:rPr>
          <w:sz w:val="24"/>
          <w:szCs w:val="24"/>
        </w:rPr>
        <w:t>. Điều chỉnh R để công suất tiêu thụ trên R là lớn nhất thì hệ số công suất của mạch khi đó bằ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5</m:t>
                </m:r>
              </m:e>
            </m:rad>
          </m:den>
        </m:f>
      </m:oMath>
      <w:r w:rsidRPr="00031659">
        <w:rPr>
          <w:sz w:val="24"/>
          <w:szCs w:val="24"/>
        </w:rPr>
        <w:tab/>
      </w:r>
      <w:r w:rsidRPr="00031659">
        <w:rPr>
          <w:b/>
          <w:color w:val="FF0000"/>
          <w:sz w:val="24"/>
          <w:szCs w:val="24"/>
        </w:rPr>
        <w:t>D</w:t>
      </w:r>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sz w:val="24"/>
          <w:szCs w:val="24"/>
        </w:rPr>
        <w:t xml:space="preserve"> Mạch điện xoay chiều gồm biến trở R thay đổi được, cuộn dây có điện trở thuần r = 30 Ω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3</m:t>
                </m:r>
              </m:sup>
            </m:sSup>
          </m:num>
          <m:den>
            <m:r>
              <m:rPr>
                <m:sty m:val="p"/>
              </m:rPr>
              <w:rPr>
                <w:rFonts w:ascii="Cambria Math" w:hAnsi="Cambria Math"/>
                <w:sz w:val="24"/>
                <w:szCs w:val="24"/>
              </w:rPr>
              <m:t xml:space="preserve">3π </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Tính tỉ số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max</m:t>
                </m:r>
              </m:sub>
            </m:sSub>
          </m:den>
        </m:f>
      </m:oMath>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2.</w:t>
      </w:r>
      <w:r w:rsidRPr="00031659">
        <w:rPr>
          <w:sz w:val="24"/>
          <w:szCs w:val="24"/>
        </w:rPr>
        <w:tab/>
      </w:r>
      <w:r w:rsidRPr="00BD419F">
        <w:rPr>
          <w:b/>
          <w:color w:val="FF0000"/>
          <w:sz w:val="24"/>
          <w:szCs w:val="24"/>
        </w:rPr>
        <w:t>B.</w:t>
      </w:r>
      <w:r w:rsidRPr="00031659">
        <w:rPr>
          <w:sz w:val="24"/>
          <w:szCs w:val="24"/>
        </w:rPr>
        <w:t>0,5</w:t>
      </w:r>
      <w:r w:rsidRPr="00031659">
        <w:rPr>
          <w:sz w:val="24"/>
          <w:szCs w:val="24"/>
        </w:rPr>
        <w:tab/>
      </w:r>
      <w:r w:rsidRPr="00BD419F">
        <w:rPr>
          <w:b/>
          <w:color w:val="FF0000"/>
          <w:sz w:val="24"/>
          <w:szCs w:val="24"/>
        </w:rPr>
        <w:t>C.</w:t>
      </w:r>
      <w:r w:rsidRPr="00031659">
        <w:rPr>
          <w:sz w:val="24"/>
          <w:szCs w:val="24"/>
        </w:rPr>
        <w:t>0,78</w:t>
      </w:r>
      <w:r w:rsidRPr="00031659">
        <w:rPr>
          <w:sz w:val="24"/>
          <w:szCs w:val="24"/>
        </w:rPr>
        <w:tab/>
      </w:r>
      <w:r w:rsidRPr="00BD419F">
        <w:rPr>
          <w:b/>
          <w:color w:val="FF0000"/>
          <w:sz w:val="24"/>
          <w:szCs w:val="24"/>
        </w:rPr>
        <w:t>D.</w:t>
      </w:r>
      <w:r w:rsidRPr="00031659">
        <w:rPr>
          <w:sz w:val="24"/>
          <w:szCs w:val="24"/>
        </w:rPr>
        <w:t>1.78</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w:t>
      </w:r>
      <w:r w:rsidRPr="00031659">
        <w:rPr>
          <w:sz w:val="24"/>
          <w:szCs w:val="24"/>
        </w:rPr>
        <w:t xml:space="preserve"> Mạch điện xoay chiều gồm biến trở R thay đổi được, cuộn dây có điện trở thuần r = 30 Ω 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3π</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Điện áp hiệu dụng giữa hai đầu cuộn cảm gần giá trị nào nhất khi điều chỉnh R =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155 V. </w:t>
      </w:r>
      <w:r w:rsidRPr="00031659">
        <w:rPr>
          <w:sz w:val="24"/>
          <w:szCs w:val="24"/>
        </w:rPr>
        <w:tab/>
      </w:r>
      <w:r w:rsidRPr="00BD419F">
        <w:rPr>
          <w:b/>
          <w:color w:val="FF0000"/>
          <w:sz w:val="24"/>
          <w:szCs w:val="24"/>
        </w:rPr>
        <w:t>B.</w:t>
      </w:r>
      <w:r w:rsidRPr="00031659">
        <w:rPr>
          <w:sz w:val="24"/>
          <w:szCs w:val="24"/>
        </w:rPr>
        <w:t xml:space="preserve">140 V </w:t>
      </w:r>
      <w:r w:rsidRPr="00031659">
        <w:rPr>
          <w:sz w:val="24"/>
          <w:szCs w:val="24"/>
        </w:rPr>
        <w:tab/>
      </w:r>
      <w:r w:rsidRPr="00BD419F">
        <w:rPr>
          <w:b/>
          <w:color w:val="FF0000"/>
          <w:sz w:val="24"/>
          <w:szCs w:val="24"/>
        </w:rPr>
        <w:t>C.</w:t>
      </w:r>
      <w:r w:rsidRPr="00031659">
        <w:rPr>
          <w:sz w:val="24"/>
          <w:szCs w:val="24"/>
        </w:rPr>
        <w:t xml:space="preserve">150 V </w:t>
      </w:r>
      <w:r w:rsidRPr="00031659">
        <w:rPr>
          <w:sz w:val="24"/>
          <w:szCs w:val="24"/>
        </w:rPr>
        <w:tab/>
      </w:r>
      <w:r w:rsidRPr="00BD419F">
        <w:rPr>
          <w:b/>
          <w:color w:val="FF0000"/>
          <w:sz w:val="24"/>
          <w:szCs w:val="24"/>
        </w:rPr>
        <w:t>D.</w:t>
      </w:r>
      <w:r w:rsidRPr="00031659">
        <w:rPr>
          <w:sz w:val="24"/>
          <w:szCs w:val="24"/>
        </w:rPr>
        <w:t>16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w:t>
      </w:r>
      <w:r w:rsidRPr="00031659">
        <w:rPr>
          <w:sz w:val="24"/>
          <w:szCs w:val="24"/>
        </w:rPr>
        <w:t xml:space="preserve"> Mạch điện xoay chiều gồm biến trở R thay đổi được, cuộn dây có điện trở thuần r = 30 Ω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3π</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Điều chỉnh giá trị của R bằng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thì công suất tiêu thụ trên mạch bằ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120 W. </w:t>
      </w:r>
      <w:r w:rsidRPr="00031659">
        <w:rPr>
          <w:sz w:val="24"/>
          <w:szCs w:val="24"/>
        </w:rPr>
        <w:tab/>
      </w:r>
      <w:r w:rsidRPr="00BD419F">
        <w:rPr>
          <w:b/>
          <w:color w:val="FF0000"/>
          <w:sz w:val="24"/>
          <w:szCs w:val="24"/>
        </w:rPr>
        <w:t>B.</w:t>
      </w:r>
      <w:r w:rsidRPr="00031659">
        <w:rPr>
          <w:sz w:val="24"/>
          <w:szCs w:val="24"/>
        </w:rPr>
        <w:t xml:space="preserve">140 W </w:t>
      </w:r>
      <w:r w:rsidRPr="00031659">
        <w:rPr>
          <w:sz w:val="24"/>
          <w:szCs w:val="24"/>
        </w:rPr>
        <w:tab/>
      </w:r>
      <w:r w:rsidRPr="00BD419F">
        <w:rPr>
          <w:b/>
          <w:color w:val="FF0000"/>
          <w:sz w:val="24"/>
          <w:szCs w:val="24"/>
        </w:rPr>
        <w:t>C.</w:t>
      </w:r>
      <w:r w:rsidRPr="00031659">
        <w:rPr>
          <w:sz w:val="24"/>
          <w:szCs w:val="24"/>
        </w:rPr>
        <w:t xml:space="preserve">180 W </w:t>
      </w:r>
      <w:r w:rsidRPr="00031659">
        <w:rPr>
          <w:sz w:val="24"/>
          <w:szCs w:val="24"/>
        </w:rPr>
        <w:tab/>
      </w:r>
      <w:r w:rsidRPr="00BD419F">
        <w:rPr>
          <w:b/>
          <w:color w:val="FF0000"/>
          <w:sz w:val="24"/>
          <w:szCs w:val="24"/>
        </w:rPr>
        <w:t>D.</w:t>
      </w:r>
      <w:r w:rsidRPr="00031659">
        <w:rPr>
          <w:sz w:val="24"/>
          <w:szCs w:val="24"/>
        </w:rPr>
        <w:t>160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4π</m:t>
            </m:r>
          </m:den>
        </m:f>
      </m:oMath>
      <w:r w:rsidRPr="00031659">
        <w:rPr>
          <w:sz w:val="24"/>
          <w:szCs w:val="24"/>
        </w:rPr>
        <w:t xml:space="preserve"> F.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Hệ số công suất của mạch khi đó có giá trị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956. </w:t>
      </w:r>
      <w:r w:rsidRPr="00031659">
        <w:rPr>
          <w:sz w:val="24"/>
          <w:szCs w:val="24"/>
        </w:rPr>
        <w:tab/>
      </w:r>
      <w:r w:rsidRPr="00BD419F">
        <w:rPr>
          <w:b/>
          <w:color w:val="FF0000"/>
          <w:sz w:val="24"/>
          <w:szCs w:val="24"/>
        </w:rPr>
        <w:t>B.</w:t>
      </w:r>
      <w:r w:rsidRPr="00031659">
        <w:rPr>
          <w:sz w:val="24"/>
          <w:szCs w:val="24"/>
        </w:rPr>
        <w:t xml:space="preserve">0,877. </w:t>
      </w:r>
      <w:r w:rsidRPr="00031659">
        <w:rPr>
          <w:sz w:val="24"/>
          <w:szCs w:val="24"/>
        </w:rPr>
        <w:tab/>
      </w:r>
      <w:r w:rsidRPr="00BD419F">
        <w:rPr>
          <w:b/>
          <w:color w:val="FF0000"/>
          <w:sz w:val="24"/>
          <w:szCs w:val="24"/>
        </w:rPr>
        <w:t>C.</w:t>
      </w:r>
      <w:r w:rsidRPr="00031659">
        <w:rPr>
          <w:sz w:val="24"/>
          <w:szCs w:val="24"/>
        </w:rPr>
        <w:t xml:space="preserve">0,856. </w:t>
      </w:r>
      <w:r w:rsidRPr="00031659">
        <w:rPr>
          <w:sz w:val="24"/>
          <w:szCs w:val="24"/>
        </w:rPr>
        <w:tab/>
      </w:r>
      <w:r w:rsidRPr="00BD419F">
        <w:rPr>
          <w:b/>
          <w:color w:val="FF0000"/>
          <w:sz w:val="24"/>
          <w:szCs w:val="24"/>
        </w:rPr>
        <w:t>D.</w:t>
      </w:r>
      <w:r w:rsidRPr="00031659">
        <w:rPr>
          <w:sz w:val="24"/>
          <w:szCs w:val="24"/>
        </w:rPr>
        <w:t xml:space="preserve">0,912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6: </w:t>
      </w:r>
      <w:r w:rsidRPr="00031659">
        <w:rPr>
          <w:sz w:val="24"/>
          <w:szCs w:val="24"/>
        </w:rPr>
        <w:t xml:space="preserve">Cho một mạch gồm biến trở R, cuộn dây không thuần cảm có điện trở r. Khi điều chỉnh R thì với R = 5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8,3 Ω. </w:t>
      </w:r>
      <w:r w:rsidRPr="00031659">
        <w:rPr>
          <w:sz w:val="24"/>
          <w:szCs w:val="24"/>
        </w:rPr>
        <w:tab/>
      </w:r>
      <w:r w:rsidRPr="00BD419F">
        <w:rPr>
          <w:b/>
          <w:color w:val="FF0000"/>
          <w:sz w:val="24"/>
          <w:szCs w:val="24"/>
        </w:rPr>
        <w:t>B.</w:t>
      </w:r>
      <w:r w:rsidRPr="00031659">
        <w:rPr>
          <w:sz w:val="24"/>
          <w:szCs w:val="24"/>
        </w:rPr>
        <w:t xml:space="preserve">17,3 Ω. </w:t>
      </w:r>
      <w:r w:rsidRPr="00031659">
        <w:rPr>
          <w:sz w:val="24"/>
          <w:szCs w:val="24"/>
        </w:rPr>
        <w:tab/>
      </w:r>
      <w:r w:rsidRPr="00BD419F">
        <w:rPr>
          <w:b/>
          <w:color w:val="FF0000"/>
          <w:sz w:val="24"/>
          <w:szCs w:val="24"/>
        </w:rPr>
        <w:t>C.</w:t>
      </w:r>
      <w:r w:rsidRPr="00031659">
        <w:rPr>
          <w:sz w:val="24"/>
          <w:szCs w:val="24"/>
        </w:rPr>
        <w:t xml:space="preserve">14,3 Ω. </w:t>
      </w:r>
      <w:r w:rsidRPr="00031659">
        <w:rPr>
          <w:sz w:val="24"/>
          <w:szCs w:val="24"/>
        </w:rPr>
        <w:tab/>
      </w:r>
      <w:r w:rsidRPr="00BD419F">
        <w:rPr>
          <w:b/>
          <w:color w:val="FF0000"/>
          <w:sz w:val="24"/>
          <w:szCs w:val="24"/>
        </w:rPr>
        <w:t>D.</w:t>
      </w:r>
      <w:r w:rsidRPr="00031659">
        <w:rPr>
          <w:sz w:val="24"/>
          <w:szCs w:val="24"/>
        </w:rPr>
        <w:t xml:space="preserve">16,3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7: </w:t>
      </w:r>
      <w:r w:rsidRPr="00031659">
        <w:rPr>
          <w:sz w:val="24"/>
          <w:szCs w:val="24"/>
        </w:rPr>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hụ </w:t>
      </w:r>
      <w:r w:rsidRPr="00031659">
        <w:rPr>
          <w:sz w:val="24"/>
          <w:szCs w:val="24"/>
        </w:rPr>
        <w:lastRenderedPageBreak/>
        <w:t xml:space="preserve">của mạch đạt giá trị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hệ số công suất của mạch bằng 1.</w:t>
      </w:r>
      <w:r w:rsidRPr="00031659">
        <w:rPr>
          <w:b/>
          <w:sz w:val="24"/>
          <w:szCs w:val="24"/>
        </w:rPr>
        <w:tab/>
      </w:r>
      <w:r w:rsidRPr="00BD419F">
        <w:rPr>
          <w:b/>
          <w:color w:val="FF0000"/>
          <w:sz w:val="24"/>
          <w:szCs w:val="24"/>
        </w:rPr>
        <w:t>B.</w:t>
      </w:r>
      <w:r w:rsidRPr="00031659">
        <w:rPr>
          <w:sz w:val="24"/>
          <w:szCs w:val="24"/>
        </w:rPr>
        <w:t xml:space="preserve">hệ số công suất của mạch bằng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điện áp và dòng điện lệch pha nhau góc π/2.</w:t>
      </w:r>
      <w:r w:rsidRPr="00031659">
        <w:rPr>
          <w:b/>
          <w:sz w:val="24"/>
          <w:szCs w:val="24"/>
        </w:rPr>
        <w:tab/>
      </w:r>
      <w:r w:rsidRPr="00BD419F">
        <w:rPr>
          <w:b/>
          <w:color w:val="FF0000"/>
          <w:sz w:val="24"/>
          <w:szCs w:val="24"/>
        </w:rPr>
        <w:t>D.</w:t>
      </w:r>
      <w:r w:rsidRPr="00031659">
        <w:rPr>
          <w:sz w:val="24"/>
          <w:szCs w:val="24"/>
        </w:rPr>
        <w:t xml:space="preserve">điện áp và dòng điện cùng pha với nha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8: </w:t>
      </w:r>
      <w:r w:rsidRPr="00031659">
        <w:rPr>
          <w:sz w:val="24"/>
          <w:szCs w:val="24"/>
        </w:rPr>
        <w:t>Cho mạch điện xoay chiều gồm biến trở R, cuộn dây không thuần cảm và tụ C mắc nối tiếp, với Z</w:t>
      </w:r>
      <w:r w:rsidRPr="00031659">
        <w:rPr>
          <w:sz w:val="24"/>
          <w:szCs w:val="24"/>
          <w:vertAlign w:val="subscript"/>
        </w:rPr>
        <w:t xml:space="preserve">C </w:t>
      </w:r>
      <w:r w:rsidRPr="00031659">
        <w:rPr>
          <w:sz w:val="24"/>
          <w:szCs w:val="24"/>
        </w:rPr>
        <w:t>&gt; Z</w:t>
      </w:r>
      <w:r w:rsidRPr="00031659">
        <w:rPr>
          <w:sz w:val="24"/>
          <w:szCs w:val="24"/>
          <w:vertAlign w:val="subscript"/>
        </w:rPr>
        <w:t>L</w:t>
      </w:r>
      <w:r w:rsidRPr="00031659">
        <w:rPr>
          <w:sz w:val="24"/>
          <w:szCs w:val="24"/>
        </w:rPr>
        <w:t xml:space="preserve">. Điều chỉnh R để công suất tiêu thụ trên mạch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tổng trở của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điện trở R.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 xml:space="preserve">tổng trở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dung kháng Z</w:t>
      </w:r>
      <w:r w:rsidRPr="00031659">
        <w:rPr>
          <w:sz w:val="24"/>
          <w:szCs w:val="24"/>
          <w:vertAlign w:val="subscript"/>
        </w:rPr>
        <w:t>C</w:t>
      </w:r>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tổng trở của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cảm kháng Z</w:t>
      </w:r>
      <w:r w:rsidRPr="00031659">
        <w:rPr>
          <w:sz w:val="24"/>
          <w:szCs w:val="24"/>
          <w:vertAlign w:val="subscript"/>
        </w:rPr>
        <w:t>L</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D.</w:t>
      </w:r>
      <w:r w:rsidRPr="00031659">
        <w:rPr>
          <w:sz w:val="24"/>
          <w:szCs w:val="24"/>
        </w:rPr>
        <w:t xml:space="preserve">tổng trở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tổng điện trở thuần của mạch.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9: </w:t>
      </w:r>
      <w:r w:rsidRPr="00031659">
        <w:rPr>
          <w:sz w:val="24"/>
          <w:szCs w:val="24"/>
        </w:rPr>
        <w:t xml:space="preserve">Một đoạn mạch gồm biến trở R, cuộn dây không thuần cảm có cảm kháng 44 Ω và điện trở R, tụ C có dung kháng 102 Ω. Khi điều chỉnh giá trị của R = 56 Ω thì công suất tiêu thụ trên mạch cực đại. Giá trị của r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 Ω. </w:t>
      </w:r>
      <w:r w:rsidRPr="00031659">
        <w:rPr>
          <w:sz w:val="24"/>
          <w:szCs w:val="24"/>
        </w:rPr>
        <w:tab/>
      </w:r>
      <w:r w:rsidRPr="00BD419F">
        <w:rPr>
          <w:b/>
          <w:color w:val="FF0000"/>
          <w:sz w:val="24"/>
          <w:szCs w:val="24"/>
        </w:rPr>
        <w:t>B.</w:t>
      </w:r>
      <w:r w:rsidRPr="00031659">
        <w:rPr>
          <w:sz w:val="24"/>
          <w:szCs w:val="24"/>
        </w:rPr>
        <w:t xml:space="preserve">4 Ω. </w:t>
      </w:r>
      <w:r w:rsidRPr="00031659">
        <w:rPr>
          <w:sz w:val="24"/>
          <w:szCs w:val="24"/>
        </w:rPr>
        <w:tab/>
      </w:r>
      <w:r w:rsidRPr="00BD419F">
        <w:rPr>
          <w:b/>
          <w:color w:val="FF0000"/>
          <w:sz w:val="24"/>
          <w:szCs w:val="24"/>
        </w:rPr>
        <w:t>C.</w:t>
      </w:r>
      <w:r w:rsidRPr="00031659">
        <w:rPr>
          <w:sz w:val="24"/>
          <w:szCs w:val="24"/>
        </w:rPr>
        <w:t xml:space="preserve">2 Ω. </w:t>
      </w:r>
      <w:r w:rsidRPr="00031659">
        <w:rPr>
          <w:sz w:val="24"/>
          <w:szCs w:val="24"/>
        </w:rPr>
        <w:tab/>
      </w:r>
      <w:r w:rsidRPr="00BD419F">
        <w:rPr>
          <w:b/>
          <w:color w:val="FF0000"/>
          <w:sz w:val="24"/>
          <w:szCs w:val="24"/>
        </w:rPr>
        <w:t>D.</w:t>
      </w:r>
      <w:r w:rsidRPr="00031659">
        <w:rPr>
          <w:sz w:val="24"/>
          <w:szCs w:val="24"/>
        </w:rPr>
        <w:t xml:space="preserve">8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0: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hai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w:r w:rsidRPr="00031659">
        <w:rPr>
          <w:sz w:val="24"/>
          <w:szCs w:val="24"/>
        </w:rPr>
        <w:t xml:space="preserve">0,67 . </w:t>
      </w:r>
      <w:r w:rsidRPr="00031659">
        <w:rPr>
          <w:sz w:val="24"/>
          <w:szCs w:val="24"/>
        </w:rPr>
        <w:tab/>
      </w:r>
      <w:r w:rsidRPr="00BD419F">
        <w:rPr>
          <w:b/>
          <w:color w:val="FF0000"/>
          <w:sz w:val="24"/>
          <w:szCs w:val="24"/>
        </w:rPr>
        <w:t>C.</w:t>
      </w:r>
      <w:r w:rsidRPr="00031659">
        <w:rPr>
          <w:sz w:val="24"/>
          <w:szCs w:val="24"/>
        </w:rPr>
        <w:t xml:space="preserve">1. </w:t>
      </w:r>
      <w:r w:rsidRPr="00031659">
        <w:rPr>
          <w:sz w:val="24"/>
          <w:szCs w:val="24"/>
        </w:rPr>
        <w:tab/>
      </w:r>
      <w:r w:rsidRPr="00BD419F">
        <w:rPr>
          <w:b/>
          <w:color w:val="FF0000"/>
          <w:sz w:val="24"/>
          <w:szCs w:val="24"/>
        </w:rPr>
        <w:t>D.</w:t>
      </w:r>
      <w:r w:rsidRPr="00031659">
        <w:rPr>
          <w:sz w:val="24"/>
          <w:szCs w:val="24"/>
        </w:rPr>
        <w:t xml:space="preserve">0,71.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1: </w:t>
      </w:r>
      <w:r w:rsidRPr="00031659">
        <w:rPr>
          <w:sz w:val="24"/>
          <w:szCs w:val="24"/>
        </w:rPr>
        <w:t>Trong mạch điện xoay chiều gồm R, L, C mắc nối tiếp, trong đó cuộn dây có thêm điện trở trong r; R thay đổi được. Thay đổi R cho đến khi R = R</w:t>
      </w:r>
      <w:r w:rsidRPr="00031659">
        <w:rPr>
          <w:sz w:val="24"/>
          <w:szCs w:val="24"/>
          <w:vertAlign w:val="subscript"/>
        </w:rPr>
        <w:t>o</w:t>
      </w:r>
      <w:r w:rsidRPr="00031659">
        <w:rPr>
          <w:sz w:val="24"/>
          <w:szCs w:val="24"/>
        </w:rPr>
        <w:t xml:space="preserve"> thì công suất tỏa nhiệt trên mạch đạt cực đại. Giá trị của R</w:t>
      </w:r>
      <w:r w:rsidRPr="00031659">
        <w:rPr>
          <w:sz w:val="24"/>
          <w:szCs w:val="24"/>
          <w:vertAlign w:val="subscript"/>
        </w:rPr>
        <w:t>o</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oMath>
      <w:r w:rsidRPr="00031659">
        <w:rPr>
          <w:sz w:val="24"/>
          <w:szCs w:val="24"/>
        </w:rPr>
        <w:tab/>
      </w:r>
      <w:r>
        <w:rPr>
          <w:sz w:val="24"/>
          <w:szCs w:val="24"/>
        </w:rPr>
        <w:tab/>
      </w:r>
      <w:r w:rsidRPr="00BD419F">
        <w:rPr>
          <w:b/>
          <w:color w:val="FF0000"/>
          <w:sz w:val="24"/>
          <w:szCs w:val="24"/>
        </w:rPr>
        <w:t>B.</w:t>
      </w:r>
      <w:r w:rsidRPr="00031659">
        <w:rPr>
          <w:rFonts w:eastAsia="Calibri"/>
          <w:sz w:val="24"/>
          <w:szCs w:val="24"/>
        </w:rPr>
        <w:t>R</w:t>
      </w:r>
      <w:r w:rsidRPr="00031659">
        <w:rPr>
          <w:rFonts w:eastAsia="Calibri"/>
          <w:sz w:val="24"/>
          <w:szCs w:val="24"/>
          <w:vertAlign w:val="subscript"/>
        </w:rPr>
        <w:t xml:space="preserve">o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e>
        </m:rad>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r.</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o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r.</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2: </w:t>
      </w:r>
      <w:r w:rsidRPr="00031659">
        <w:rPr>
          <w:sz w:val="24"/>
          <w:szCs w:val="24"/>
        </w:rPr>
        <w:t xml:space="preserve">Cho một đoạn mạch điện xoay chiều gồm biến trở R, cuộn dây không thuần cảm có cảm kháng 10 Ω và điện trở hoạt động 1 Ω. Điện áp hai đầu mạch có biểu thức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Phải điều chỉnh R bằng bao nhiêu để công suất </w:t>
      </w:r>
      <w:r w:rsidRPr="00031659">
        <w:rPr>
          <w:b/>
          <w:sz w:val="24"/>
          <w:szCs w:val="24"/>
        </w:rPr>
        <w:t>trên mạch</w:t>
      </w:r>
      <w:r w:rsidRPr="00031659">
        <w:rPr>
          <w:sz w:val="24"/>
          <w:szCs w:val="24"/>
        </w:rPr>
        <w:t xml:space="preserve"> có giá trị lớn nhất. Tính giá trị lớn nhất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P = 5 W. </w:t>
      </w:r>
      <w:r w:rsidRPr="00031659">
        <w:rPr>
          <w:sz w:val="24"/>
          <w:szCs w:val="24"/>
        </w:rPr>
        <w:tab/>
      </w:r>
      <w:r w:rsidRPr="00031659">
        <w:rPr>
          <w:sz w:val="24"/>
          <w:szCs w:val="24"/>
        </w:rPr>
        <w:tab/>
      </w:r>
      <w:r w:rsidRPr="00BD419F">
        <w:rPr>
          <w:b/>
          <w:color w:val="FF0000"/>
          <w:sz w:val="24"/>
          <w:szCs w:val="24"/>
        </w:rPr>
        <w:t>B.</w:t>
      </w:r>
      <w:r w:rsidRPr="00031659">
        <w:rPr>
          <w:sz w:val="24"/>
          <w:szCs w:val="24"/>
        </w:rPr>
        <w:t xml:space="preserve">R = 10 Ω, P = 1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R = 9 Ω, P = 11 W. </w:t>
      </w:r>
      <w:r w:rsidRPr="00031659">
        <w:rPr>
          <w:sz w:val="24"/>
          <w:szCs w:val="24"/>
        </w:rPr>
        <w:tab/>
      </w:r>
      <w:r w:rsidRPr="00031659">
        <w:rPr>
          <w:sz w:val="24"/>
          <w:szCs w:val="24"/>
        </w:rPr>
        <w:tab/>
      </w:r>
      <w:r w:rsidRPr="00BD419F">
        <w:rPr>
          <w:b/>
          <w:color w:val="FF0000"/>
          <w:sz w:val="24"/>
          <w:szCs w:val="24"/>
        </w:rPr>
        <w:t>D.</w:t>
      </w:r>
      <w:r w:rsidRPr="00031659">
        <w:rPr>
          <w:sz w:val="24"/>
          <w:szCs w:val="24"/>
        </w:rPr>
        <w:t>R = 11 Ω, P = 9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3:</w:t>
      </w:r>
      <w:r w:rsidRPr="00031659">
        <w:rPr>
          <w:sz w:val="24"/>
          <w:szCs w:val="24"/>
        </w:rPr>
        <w:t xml:space="preserve"> Một đoạn mạch nối tiếp gồm cuộn dây có điện trở thuần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L = 0,191 (H), tụ điện có điện dung </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4π</m:t>
            </m:r>
          </m:den>
        </m:f>
      </m:oMath>
      <w:r w:rsidRPr="00031659">
        <w:rPr>
          <w:rFonts w:eastAsia="Calibri"/>
          <w:sz w:val="24"/>
          <w:szCs w:val="24"/>
        </w:rPr>
        <w:t xml:space="preserve">(mF), </w:t>
      </w:r>
      <w:r w:rsidRPr="00031659">
        <w:rPr>
          <w:sz w:val="24"/>
          <w:szCs w:val="24"/>
        </w:rPr>
        <w:t xml:space="preserve">điện trở R có giá trị thay đổi được.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 t</w:t>
      </w:r>
      <w:r w:rsidRPr="00031659">
        <w:rPr>
          <w:rFonts w:eastAsia="Segoe UI Symbol"/>
          <w:sz w:val="24"/>
          <w:szCs w:val="24"/>
        </w:rPr>
        <w:t xml:space="preserve">π </w:t>
      </w:r>
      <w:r w:rsidRPr="00031659">
        <w:rPr>
          <w:rFonts w:eastAsia="Calibri"/>
          <w:sz w:val="24"/>
          <w:szCs w:val="24"/>
        </w:rPr>
        <w:t>)V</w:t>
      </w:r>
      <w:r w:rsidRPr="00031659">
        <w:rPr>
          <w:sz w:val="24"/>
          <w:szCs w:val="24"/>
        </w:rPr>
        <w:t xml:space="preserve">vào hai đầu đoạn mạch. Thay đổi giá trị của R, xác định giá trị cực đại của công suất tiêu thụ điện trong mạch ?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 </w:t>
      </w:r>
      <w:r w:rsidRPr="00031659">
        <w:rPr>
          <w:sz w:val="24"/>
          <w:szCs w:val="24"/>
        </w:rPr>
        <w:tab/>
      </w:r>
      <w:r w:rsidRPr="00BD419F">
        <w:rPr>
          <w:b/>
          <w:color w:val="FF0000"/>
          <w:sz w:val="24"/>
          <w:szCs w:val="24"/>
        </w:rPr>
        <w:t>B.</w:t>
      </w:r>
      <w:r w:rsidRPr="00031659">
        <w:rPr>
          <w:sz w:val="24"/>
          <w:szCs w:val="24"/>
        </w:rPr>
        <w:t xml:space="preserve">200 W. </w:t>
      </w:r>
      <w:r w:rsidRPr="00031659">
        <w:rPr>
          <w:sz w:val="24"/>
          <w:szCs w:val="24"/>
        </w:rPr>
        <w:tab/>
      </w:r>
      <w:r w:rsidRPr="00BD419F">
        <w:rPr>
          <w:b/>
          <w:color w:val="FF0000"/>
          <w:sz w:val="24"/>
          <w:szCs w:val="24"/>
        </w:rPr>
        <w:t>C.</w:t>
      </w:r>
      <w:r w:rsidRPr="00031659">
        <w:rPr>
          <w:sz w:val="24"/>
          <w:szCs w:val="24"/>
        </w:rPr>
        <w:t xml:space="preserve">1000 W. </w:t>
      </w:r>
      <w:r w:rsidRPr="00031659">
        <w:rPr>
          <w:sz w:val="24"/>
          <w:szCs w:val="24"/>
        </w:rPr>
        <w:tab/>
      </w:r>
      <w:r w:rsidRPr="00BD419F">
        <w:rPr>
          <w:b/>
          <w:color w:val="FF0000"/>
          <w:sz w:val="24"/>
          <w:szCs w:val="24"/>
        </w:rPr>
        <w:t>D.</w:t>
      </w:r>
      <w:r w:rsidRPr="00031659">
        <w:rPr>
          <w:sz w:val="24"/>
          <w:szCs w:val="24"/>
        </w:rPr>
        <w:t xml:space="preserve">10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4: </w:t>
      </w:r>
      <w:r w:rsidRPr="00031659">
        <w:rPr>
          <w:sz w:val="24"/>
          <w:szCs w:val="24"/>
        </w:rPr>
        <w:t xml:space="preserve">Cho một đoạn mạch điện xoay chiều gồm biến trở R, cuộn dây không thuần cảm có cảm kháng 10 Ω và điện trở hoạt động 1 Ω. Điện áp hai đầu mạch có biểu thức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mạch cực đại. Biểu thức của cường độ dòng điện trong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xml:space="preserve">) </w:t>
      </w:r>
      <w:r w:rsidRPr="00031659">
        <w:rPr>
          <w:rFonts w:eastAsia="Segoe UI Symbol"/>
          <w:sz w:val="24"/>
          <w:szCs w:val="24"/>
        </w:rPr>
        <w:t>A</w:t>
      </w:r>
      <w:r w:rsidRPr="00031659">
        <w:rPr>
          <w:rFonts w:eastAsia="Segoe UI Symbol"/>
          <w:sz w:val="24"/>
          <w:szCs w:val="24"/>
          <w:vertAlign w:val="subscript"/>
        </w:rPr>
        <w:tab/>
      </w:r>
      <w:r w:rsidRPr="00031659">
        <w:rPr>
          <w:rFonts w:eastAsia="Segoe UI Symbol"/>
          <w:sz w:val="24"/>
          <w:szCs w:val="24"/>
          <w:vertAlign w:val="subscript"/>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xml:space="preserve">) </w:t>
      </w:r>
      <w:r w:rsidRPr="00031659">
        <w:rPr>
          <w:rFonts w:eastAsia="Segoe UI Symbol"/>
          <w:sz w:val="24"/>
          <w:szCs w:val="24"/>
        </w:rPr>
        <w:t>A</w:t>
      </w:r>
      <w:r w:rsidRPr="00031659">
        <w:rPr>
          <w:rFonts w:eastAsia="Segoe UI Symbol"/>
          <w:sz w:val="24"/>
          <w:szCs w:val="24"/>
          <w:vertAlign w:val="subscript"/>
        </w:rPr>
        <w:tab/>
      </w:r>
      <w:r w:rsidRPr="00031659">
        <w:rPr>
          <w:rFonts w:eastAsia="Segoe UI Symbol"/>
          <w:sz w:val="24"/>
          <w:szCs w:val="24"/>
          <w:vertAlign w:val="subscript"/>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cos100πt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5: </w:t>
      </w:r>
      <w:r w:rsidRPr="00031659">
        <w:rPr>
          <w:sz w:val="24"/>
          <w:szCs w:val="24"/>
        </w:rPr>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ỏa nhiệt </w:t>
      </w:r>
      <w:r w:rsidRPr="00031659">
        <w:rPr>
          <w:b/>
          <w:sz w:val="24"/>
          <w:szCs w:val="24"/>
        </w:rPr>
        <w:t>trên R</w:t>
      </w:r>
      <w:r w:rsidRPr="00031659">
        <w:rPr>
          <w:sz w:val="24"/>
          <w:szCs w:val="24"/>
        </w:rPr>
        <w:t xml:space="preserve"> đạt giá trị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và cường độ dòng điện cùng pha.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hệ số công suất của mạch bằng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hệ số công suất của mạch nhỏ hơn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mạch lớn hơn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6: </w:t>
      </w:r>
      <w:r w:rsidRPr="00031659">
        <w:rPr>
          <w:sz w:val="24"/>
          <w:szCs w:val="24"/>
        </w:rPr>
        <w:t xml:space="preserve">Trong mạch điện xoay chiều gồm R, L, C mắc nối tiếp, trong đó cuộn dây không thuần cảm có cảm kháng 14 Ω và điện trở r = 12 Ω. Tụ C có dung kháng 30 Ω. Điều chỉnh R đến giá trị bằng bao nhiêu để công suất tiêu thụ trên R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6 Ω. </w:t>
      </w:r>
      <w:r w:rsidRPr="00031659">
        <w:rPr>
          <w:sz w:val="24"/>
          <w:szCs w:val="24"/>
        </w:rPr>
        <w:tab/>
      </w:r>
      <w:r w:rsidRPr="00BD419F">
        <w:rPr>
          <w:b/>
          <w:color w:val="FF0000"/>
          <w:sz w:val="24"/>
          <w:szCs w:val="24"/>
        </w:rPr>
        <w:t>B.</w:t>
      </w:r>
      <w:r w:rsidRPr="00031659">
        <w:rPr>
          <w:sz w:val="24"/>
          <w:szCs w:val="24"/>
        </w:rPr>
        <w:t xml:space="preserve">24 Ω. </w:t>
      </w:r>
      <w:r w:rsidRPr="00031659">
        <w:rPr>
          <w:sz w:val="24"/>
          <w:szCs w:val="24"/>
        </w:rPr>
        <w:tab/>
      </w:r>
      <w:r w:rsidRPr="00BD419F">
        <w:rPr>
          <w:b/>
          <w:color w:val="FF0000"/>
          <w:sz w:val="24"/>
          <w:szCs w:val="24"/>
        </w:rPr>
        <w:t>C.</w:t>
      </w:r>
      <w:r w:rsidRPr="00031659">
        <w:rPr>
          <w:sz w:val="24"/>
          <w:szCs w:val="24"/>
        </w:rPr>
        <w:t xml:space="preserve">20 Ω. </w:t>
      </w:r>
      <w:r w:rsidRPr="00031659">
        <w:rPr>
          <w:sz w:val="24"/>
          <w:szCs w:val="24"/>
        </w:rPr>
        <w:tab/>
      </w:r>
      <w:r w:rsidRPr="00BD419F">
        <w:rPr>
          <w:b/>
          <w:color w:val="FF0000"/>
          <w:sz w:val="24"/>
          <w:szCs w:val="24"/>
        </w:rPr>
        <w:t>D.</w:t>
      </w:r>
      <w:r w:rsidRPr="00031659">
        <w:rPr>
          <w:sz w:val="24"/>
          <w:szCs w:val="24"/>
        </w:rPr>
        <w:t xml:space="preserve">18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7: </w:t>
      </w:r>
      <w:r w:rsidRPr="00031659">
        <w:rPr>
          <w:sz w:val="24"/>
          <w:szCs w:val="24"/>
        </w:rPr>
        <w:t>Trong mạch điện xoay chiều gồm R, L, C mắc nối tiếp, trong đó cuộn dây có thêm điện trở trong r. Biết rằng R của mạch thay đổi được. Thay đổi R cho đến khi R = R</w:t>
      </w:r>
      <w:r w:rsidRPr="00031659">
        <w:rPr>
          <w:sz w:val="24"/>
          <w:szCs w:val="24"/>
          <w:vertAlign w:val="subscript"/>
        </w:rPr>
        <w:t>o</w:t>
      </w:r>
      <w:r w:rsidRPr="00031659">
        <w:rPr>
          <w:sz w:val="24"/>
          <w:szCs w:val="24"/>
        </w:rPr>
        <w:t xml:space="preserve"> thì công suất tỏa nhiệt </w:t>
      </w:r>
      <w:r w:rsidRPr="00031659">
        <w:rPr>
          <w:b/>
          <w:sz w:val="24"/>
          <w:szCs w:val="24"/>
        </w:rPr>
        <w:t>trên R</w:t>
      </w:r>
      <w:r w:rsidRPr="00031659">
        <w:rPr>
          <w:sz w:val="24"/>
          <w:szCs w:val="24"/>
        </w:rPr>
        <w:t xml:space="preserve"> đạt cực </w:t>
      </w:r>
      <w:r w:rsidRPr="00031659">
        <w:rPr>
          <w:sz w:val="24"/>
          <w:szCs w:val="24"/>
        </w:rPr>
        <w:lastRenderedPageBreak/>
        <w:t>đại. Khi đó, giá trị cực đại của P</w:t>
      </w:r>
      <w:r w:rsidRPr="00031659">
        <w:rPr>
          <w:sz w:val="24"/>
          <w:szCs w:val="24"/>
          <w:vertAlign w:val="subscript"/>
        </w:rPr>
        <w:t>R</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r+</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r>
        <w:rPr>
          <w:b/>
          <w:color w:val="FF0000"/>
          <w:sz w:val="24"/>
          <w:szCs w:val="24"/>
        </w:rPr>
        <w:t>B</w:t>
      </w:r>
      <w:r w:rsidRPr="00BD419F">
        <w:rPr>
          <w:b/>
          <w:color w:val="FF0000"/>
          <w:sz w:val="24"/>
          <w:szCs w:val="24"/>
        </w:rPr>
        <w:t>.</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r+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r+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8: </w:t>
      </w:r>
      <w:r w:rsidRPr="00031659">
        <w:rPr>
          <w:sz w:val="24"/>
          <w:szCs w:val="24"/>
        </w:rPr>
        <w:t xml:space="preserve">Một đoạn mạch gồm biến trở R mắc nối tiếp với cuộn dây có độ tự cảm L = 0,08 (H) và điện trở thuần r = 32 Ω. Đặt vào hai đầu đoạn mạch một điện áp dao động điều hoà ổn định có tần số góc 300 (rad/s). Để công suất toả nhiệt </w:t>
      </w:r>
      <w:r w:rsidRPr="00031659">
        <w:rPr>
          <w:b/>
          <w:sz w:val="24"/>
          <w:szCs w:val="24"/>
        </w:rPr>
        <w:t>trên biến trở</w:t>
      </w:r>
      <w:r w:rsidRPr="00031659">
        <w:rPr>
          <w:sz w:val="24"/>
          <w:szCs w:val="24"/>
        </w:rPr>
        <w:t xml:space="preserve"> đạt giá trị lớn nhất thì điện trở của biến trở phải có giá trị bằng bao nhiê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6 Ω. </w:t>
      </w:r>
      <w:r w:rsidRPr="00031659">
        <w:rPr>
          <w:sz w:val="24"/>
          <w:szCs w:val="24"/>
        </w:rPr>
        <w:tab/>
      </w:r>
      <w:r w:rsidRPr="00BD419F">
        <w:rPr>
          <w:b/>
          <w:color w:val="FF0000"/>
          <w:sz w:val="24"/>
          <w:szCs w:val="24"/>
        </w:rPr>
        <w:t>B.</w:t>
      </w:r>
      <w:r w:rsidRPr="00031659">
        <w:rPr>
          <w:sz w:val="24"/>
          <w:szCs w:val="24"/>
        </w:rPr>
        <w:t xml:space="preserve">24 Ω. </w:t>
      </w:r>
      <w:r w:rsidRPr="00031659">
        <w:rPr>
          <w:sz w:val="24"/>
          <w:szCs w:val="24"/>
        </w:rPr>
        <w:tab/>
      </w:r>
      <w:r w:rsidRPr="00BD419F">
        <w:rPr>
          <w:b/>
          <w:color w:val="FF0000"/>
          <w:sz w:val="24"/>
          <w:szCs w:val="24"/>
        </w:rPr>
        <w:t>C.</w:t>
      </w:r>
      <w:r w:rsidRPr="00031659">
        <w:rPr>
          <w:sz w:val="24"/>
          <w:szCs w:val="24"/>
        </w:rPr>
        <w:t xml:space="preserve">32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9: </w:t>
      </w:r>
      <w:r w:rsidRPr="00031659">
        <w:rPr>
          <w:sz w:val="24"/>
          <w:szCs w:val="24"/>
        </w:rPr>
        <w:t xml:space="preserve">Cho một mạch gồm biến trở R, cuộn dây không thuần cảm có cảm kháng 30 Ω, điện trở thuần 5 Ω và một tụ điện có dung kháng 40 Ω. Điện áp hiện dụng giữa hai đầu mạch là 200 V. Phải điều chỉnh R đến giá trị bằng bao nhiêu để công suất tiêu thụ </w:t>
      </w:r>
      <w:r w:rsidRPr="00031659">
        <w:rPr>
          <w:b/>
          <w:sz w:val="24"/>
          <w:szCs w:val="24"/>
        </w:rPr>
        <w:t>trên cuộn dây</w:t>
      </w:r>
      <w:r w:rsidRPr="00031659">
        <w:rPr>
          <w:sz w:val="24"/>
          <w:szCs w:val="24"/>
        </w:rPr>
        <w:t xml:space="preserve"> có giá trị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 Ω. </w:t>
      </w:r>
      <w:r w:rsidRPr="00031659">
        <w:rPr>
          <w:sz w:val="24"/>
          <w:szCs w:val="24"/>
        </w:rPr>
        <w:tab/>
      </w:r>
      <w:r w:rsidRPr="00BD419F">
        <w:rPr>
          <w:b/>
          <w:color w:val="FF0000"/>
          <w:sz w:val="24"/>
          <w:szCs w:val="24"/>
        </w:rPr>
        <w:t>B.</w:t>
      </w:r>
      <w:r w:rsidRPr="00031659">
        <w:rPr>
          <w:sz w:val="24"/>
          <w:szCs w:val="24"/>
        </w:rPr>
        <w:t xml:space="preserve">0 Ω. </w:t>
      </w:r>
      <w:r w:rsidRPr="00031659">
        <w:rPr>
          <w:sz w:val="24"/>
          <w:szCs w:val="24"/>
        </w:rPr>
        <w:tab/>
      </w:r>
      <w:r w:rsidRPr="00BD419F">
        <w:rPr>
          <w:b/>
          <w:color w:val="FF0000"/>
          <w:sz w:val="24"/>
          <w:szCs w:val="24"/>
        </w:rPr>
        <w:t>C.</w:t>
      </w:r>
      <w:r w:rsidRPr="00031659">
        <w:rPr>
          <w:sz w:val="24"/>
          <w:szCs w:val="24"/>
        </w:rPr>
        <w:t xml:space="preserve">10 Ω. </w:t>
      </w:r>
      <w:r w:rsidRPr="00031659">
        <w:rPr>
          <w:sz w:val="24"/>
          <w:szCs w:val="24"/>
        </w:rPr>
        <w:tab/>
      </w:r>
      <w:r w:rsidRPr="00BD419F">
        <w:rPr>
          <w:b/>
          <w:color w:val="FF0000"/>
          <w:sz w:val="24"/>
          <w:szCs w:val="24"/>
        </w:rPr>
        <w:t>D.</w:t>
      </w:r>
      <w:r w:rsidRPr="00031659">
        <w:rPr>
          <w:sz w:val="24"/>
          <w:szCs w:val="24"/>
        </w:rPr>
        <w:t xml:space="preserve">11,2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0: </w:t>
      </w:r>
      <w:r w:rsidRPr="00031659">
        <w:rPr>
          <w:sz w:val="24"/>
          <w:szCs w:val="24"/>
        </w:rPr>
        <w:t xml:space="preserve">Cho mạch điện xoay chiều gồm biến trở R, cuộn dây không thuần cảm có điện trở r với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 xml:space="preserve">r = </w:t>
      </w:r>
      <m:oMath>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num>
          <m:den>
            <m:r>
              <m:rPr>
                <m:sty m:val="p"/>
              </m:rPr>
              <w:rPr>
                <w:rFonts w:ascii="Cambria Math" w:eastAsia="Calibri" w:hAnsi="Cambria Math"/>
                <w:sz w:val="24"/>
                <w:szCs w:val="24"/>
              </w:rPr>
              <m:t>3</m:t>
            </m:r>
          </m:den>
        </m:f>
      </m:oMath>
      <w:r w:rsidRPr="00031659">
        <w:rPr>
          <w:rFonts w:eastAsia="Calibri"/>
          <w:sz w:val="24"/>
          <w:szCs w:val="24"/>
        </w:rPr>
        <w:t>.</w:t>
      </w:r>
      <w:r w:rsidRPr="00031659">
        <w:rPr>
          <w:sz w:val="24"/>
          <w:szCs w:val="24"/>
        </w:rPr>
        <w:t xml:space="preserve"> Khi điều chỉnh giá trị của R thì nhận định nào dưới đây </w:t>
      </w:r>
      <w:r w:rsidRPr="00031659">
        <w:rPr>
          <w:b/>
          <w:sz w:val="24"/>
          <w:szCs w:val="24"/>
        </w:rPr>
        <w:t>không</w:t>
      </w:r>
      <w:r w:rsidRPr="00031659">
        <w:rPr>
          <w:sz w:val="24"/>
          <w:szCs w:val="24"/>
        </w:rPr>
        <w:t xml:space="preserve"> đú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Khi công suất tiêu thụ trên mạch cực đại thì hệ số công suất của mạch là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 xml:space="preserve">Khi cường độ hiệu dụng của dòng điện cực đại thì mạch xảy ra cộng hưởng điện.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C.</w:t>
      </w:r>
      <w:r w:rsidRPr="00031659">
        <w:rPr>
          <w:sz w:val="24"/>
          <w:szCs w:val="24"/>
        </w:rPr>
        <w:t xml:space="preserve">Với mọi giá trị của R thì dòng điện luôn sớm pha hơn so với điện áp hai đầu mạch.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D.</w:t>
      </w:r>
      <w:r w:rsidRPr="00031659">
        <w:rPr>
          <w:sz w:val="24"/>
          <w:szCs w:val="24"/>
        </w:rPr>
        <w:t xml:space="preserve">Khi công suất tiêu thụ trên R cực đại thì </w:t>
      </w:r>
      <w:r w:rsidRPr="00031659">
        <w:rPr>
          <w:rFonts w:eastAsia="Calibri"/>
          <w:sz w:val="24"/>
          <w:szCs w:val="24"/>
        </w:rPr>
        <w:t xml:space="preserve">R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Z</w:t>
      </w:r>
      <w:r w:rsidRPr="00031659">
        <w:rPr>
          <w:rFonts w:eastAsia="Calibri"/>
          <w:sz w:val="24"/>
          <w:szCs w:val="24"/>
          <w:vertAlign w:val="subscript"/>
        </w:rPr>
        <w:t>L</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1:</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2</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5.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4π</m:t>
            </m:r>
          </m:den>
        </m:f>
      </m:oMath>
      <w:r w:rsidRPr="00031659">
        <w:rPr>
          <w:rFonts w:eastAsia="Calibri"/>
          <w:sz w:val="24"/>
          <w:szCs w:val="24"/>
        </w:rPr>
        <w:t xml:space="preserve"> 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 xml:space="preserve">để công suất tiêu thụ trên R đạt giá trị lớn nhất. Giá trị của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9,3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80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2: </w:t>
      </w:r>
      <w:r w:rsidRPr="00031659">
        <w:rPr>
          <w:sz w:val="24"/>
          <w:szCs w:val="24"/>
        </w:rPr>
        <w:t>Cho mạch điện xoay chiều gồm biến trở R, cuộn dây không thuần cảm và tụ C mắc nối tiếp, với Z</w:t>
      </w:r>
      <w:r w:rsidRPr="00031659">
        <w:rPr>
          <w:sz w:val="24"/>
          <w:szCs w:val="24"/>
          <w:vertAlign w:val="subscript"/>
        </w:rPr>
        <w:t xml:space="preserve">C </w:t>
      </w:r>
      <w:r w:rsidRPr="00031659">
        <w:rPr>
          <w:sz w:val="24"/>
          <w:szCs w:val="24"/>
        </w:rPr>
        <w:t>&gt; Z</w:t>
      </w:r>
      <w:r w:rsidRPr="00031659">
        <w:rPr>
          <w:sz w:val="24"/>
          <w:szCs w:val="24"/>
          <w:vertAlign w:val="subscript"/>
        </w:rPr>
        <w:t>L</w:t>
      </w:r>
      <w:r w:rsidRPr="00031659">
        <w:rPr>
          <w:sz w:val="24"/>
          <w:szCs w:val="24"/>
        </w:rPr>
        <w:t xml:space="preserve">. Điều chỉnh R để công suất tiêu thụ </w:t>
      </w:r>
      <w:r w:rsidRPr="00031659">
        <w:rPr>
          <w:b/>
          <w:sz w:val="24"/>
          <w:szCs w:val="24"/>
        </w:rPr>
        <w:t>trên R</w:t>
      </w:r>
      <w:r w:rsidRPr="00031659">
        <w:rPr>
          <w:sz w:val="24"/>
          <w:szCs w:val="24"/>
        </w:rPr>
        <w:t xml:space="preserve">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ường độ dòng điện sớm pha hơn điện áp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cường độ dòng điện trễ pha hơn điện áp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ường độ dòng điện cùng pha với điện áp.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cường độ dòng điện sớm pha hơn điện áp góc φ &lt;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3: </w:t>
      </w:r>
      <w:r w:rsidRPr="00031659">
        <w:rPr>
          <w:sz w:val="24"/>
          <w:szCs w:val="24"/>
        </w:rPr>
        <w:t xml:space="preserve">Cho mạch điện xoay chiều gồm biến trở R và cuộn dây không thuần cảm. Điều chỉnh R để công suất tiêu thụ </w:t>
      </w:r>
      <w:r w:rsidRPr="00031659">
        <w:rPr>
          <w:b/>
          <w:sz w:val="24"/>
          <w:szCs w:val="24"/>
        </w:rPr>
        <w:t>trên R</w:t>
      </w:r>
      <w:r w:rsidRPr="00031659">
        <w:rPr>
          <w:sz w:val="24"/>
          <w:szCs w:val="24"/>
        </w:rPr>
        <w:t xml:space="preserve">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sớm pha so với cường độ dòng điện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ai đầu cuộn dây có cùng giá trị với điện áp hai đầu điện trở.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điện áp hai đầu cuộn dây sớm pha so với dòng điện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cường độ hiệu dụng của dòng điện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4: </w:t>
      </w:r>
      <w:r w:rsidRPr="00031659">
        <w:rPr>
          <w:sz w:val="24"/>
          <w:szCs w:val="24"/>
        </w:rPr>
        <w:t>Cho một mạch gồm biến trở R, cuộn dây không thuần cảm và tụ điện C có dung kháng Z</w:t>
      </w:r>
      <w:r w:rsidRPr="00031659">
        <w:rPr>
          <w:sz w:val="24"/>
          <w:szCs w:val="24"/>
          <w:vertAlign w:val="subscript"/>
        </w:rPr>
        <w:t xml:space="preserve">C </w:t>
      </w:r>
      <w:r w:rsidRPr="00031659">
        <w:rPr>
          <w:sz w:val="24"/>
          <w:szCs w:val="24"/>
        </w:rPr>
        <w:t>&lt; Z</w:t>
      </w:r>
      <w:r w:rsidRPr="00031659">
        <w:rPr>
          <w:sz w:val="24"/>
          <w:szCs w:val="24"/>
          <w:vertAlign w:val="subscript"/>
        </w:rPr>
        <w:t>L</w:t>
      </w:r>
      <w:r w:rsidRPr="00031659">
        <w:rPr>
          <w:sz w:val="24"/>
          <w:szCs w:val="24"/>
        </w:rPr>
        <w:t xml:space="preserve">. Khi điều chỉnh R thì ta thấy với R = 100 Ω thì công suất tiêu thụ trên R là lớn nhất và khi đó dòng điện lệch pha góc π/6 so với điện áp hai đầu mạch. Giá trị điện trở r của cuộn dây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Ω. </w:t>
      </w:r>
      <w:r w:rsidRPr="00031659">
        <w:rPr>
          <w:sz w:val="24"/>
          <w:szCs w:val="24"/>
        </w:rPr>
        <w:tab/>
      </w:r>
      <w:r w:rsidRPr="00BD419F">
        <w:rPr>
          <w:b/>
          <w:color w:val="FF0000"/>
          <w:sz w:val="24"/>
          <w:szCs w:val="24"/>
        </w:rPr>
        <w:t>B.</w:t>
      </w:r>
      <w:r w:rsidRPr="00031659">
        <w:rPr>
          <w:sz w:val="24"/>
          <w:szCs w:val="24"/>
        </w:rPr>
        <w:t xml:space="preserve">100 Ω. </w:t>
      </w:r>
      <w:r w:rsidRPr="00031659">
        <w:rPr>
          <w:sz w:val="24"/>
          <w:szCs w:val="24"/>
        </w:rPr>
        <w:tab/>
      </w:r>
      <w:r w:rsidRPr="00BD419F">
        <w:rPr>
          <w:b/>
          <w:color w:val="FF0000"/>
          <w:sz w:val="24"/>
          <w:szCs w:val="24"/>
        </w:rPr>
        <w:t>C.</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5: </w:t>
      </w:r>
      <w:r w:rsidRPr="00031659">
        <w:rPr>
          <w:sz w:val="24"/>
          <w:szCs w:val="24"/>
        </w:rPr>
        <w:t xml:space="preserve">Cho một mạch gồm biến trở R, cuộn dây không thuần cảm có điện trở r. Khi điều chỉnh R thì với R = 2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 Ω. </w:t>
      </w:r>
      <w:r w:rsidRPr="00031659">
        <w:rPr>
          <w:sz w:val="24"/>
          <w:szCs w:val="24"/>
        </w:rPr>
        <w:tab/>
      </w:r>
      <w:r w:rsidRPr="00BD419F">
        <w:rPr>
          <w:b/>
          <w:color w:val="FF0000"/>
          <w:sz w:val="24"/>
          <w:szCs w:val="24"/>
        </w:rPr>
        <w:t>B.</w:t>
      </w:r>
      <w:r w:rsidRPr="00031659">
        <w:rPr>
          <w:sz w:val="24"/>
          <w:szCs w:val="24"/>
        </w:rPr>
        <w:t xml:space="preserve">7,3 Ω. </w:t>
      </w:r>
      <w:r w:rsidRPr="00031659">
        <w:rPr>
          <w:sz w:val="24"/>
          <w:szCs w:val="24"/>
        </w:rPr>
        <w:tab/>
      </w:r>
      <w:r w:rsidRPr="00BD419F">
        <w:rPr>
          <w:b/>
          <w:color w:val="FF0000"/>
          <w:sz w:val="24"/>
          <w:szCs w:val="24"/>
        </w:rPr>
        <w:t>C.</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6: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1,5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w:r w:rsidRPr="00031659">
        <w:rPr>
          <w:sz w:val="24"/>
          <w:szCs w:val="24"/>
        </w:rPr>
        <w:t xml:space="preserve">0,67.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w:r w:rsidRPr="00031659">
        <w:rPr>
          <w:sz w:val="24"/>
          <w:szCs w:val="24"/>
        </w:rPr>
        <w:t xml:space="preserve">0,71.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7: </w:t>
      </w:r>
      <w:r w:rsidRPr="00031659">
        <w:rPr>
          <w:sz w:val="24"/>
          <w:szCs w:val="24"/>
        </w:rPr>
        <w:t xml:space="preserve">Cho một mạch gồm biến trở R, cuộn dây không thuần cảm có điện trở r = 2 Ω và tụ C. Đặt vào hai đầu mạch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Calibri"/>
          <w:sz w:val="24"/>
          <w:szCs w:val="24"/>
        </w:rPr>
        <w:t>cos100πt V.</w:t>
      </w:r>
      <w:r w:rsidRPr="00031659">
        <w:rPr>
          <w:sz w:val="24"/>
          <w:szCs w:val="24"/>
        </w:rPr>
        <w:t xml:space="preserve"> Điều chỉnh R để công suất tiêu thụ trên R là lớn nhất và </w:t>
      </w:r>
      <w:r w:rsidRPr="00031659">
        <w:rPr>
          <w:sz w:val="24"/>
          <w:szCs w:val="24"/>
        </w:rPr>
        <w:lastRenderedPageBreak/>
        <w:t xml:space="preserve">có giá trị bằng 8 W, giá trị của R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8 Ω. </w:t>
      </w:r>
      <w:r w:rsidRPr="00031659">
        <w:rPr>
          <w:sz w:val="24"/>
          <w:szCs w:val="24"/>
        </w:rPr>
        <w:tab/>
      </w:r>
      <w:r w:rsidRPr="00BD419F">
        <w:rPr>
          <w:b/>
          <w:color w:val="FF0000"/>
          <w:sz w:val="24"/>
          <w:szCs w:val="24"/>
        </w:rPr>
        <w:t>B.</w:t>
      </w:r>
      <w:r w:rsidRPr="00031659">
        <w:rPr>
          <w:sz w:val="24"/>
          <w:szCs w:val="24"/>
        </w:rPr>
        <w:t xml:space="preserve">3 Ω. </w:t>
      </w:r>
      <w:r w:rsidRPr="00031659">
        <w:rPr>
          <w:sz w:val="24"/>
          <w:szCs w:val="24"/>
        </w:rPr>
        <w:tab/>
      </w:r>
      <w:r w:rsidRPr="00BD419F">
        <w:rPr>
          <w:b/>
          <w:color w:val="FF0000"/>
          <w:sz w:val="24"/>
          <w:szCs w:val="24"/>
        </w:rPr>
        <w:t>C.</w:t>
      </w:r>
      <w:r w:rsidRPr="00031659">
        <w:rPr>
          <w:sz w:val="24"/>
          <w:szCs w:val="24"/>
        </w:rPr>
        <w:t xml:space="preserve">18 Ω. </w:t>
      </w:r>
      <w:r w:rsidRPr="00031659">
        <w:rPr>
          <w:sz w:val="24"/>
          <w:szCs w:val="24"/>
        </w:rPr>
        <w:tab/>
      </w:r>
      <w:r w:rsidRPr="00BD419F">
        <w:rPr>
          <w:b/>
          <w:color w:val="FF0000"/>
          <w:sz w:val="24"/>
          <w:szCs w:val="24"/>
        </w:rPr>
        <w:t>D.</w:t>
      </w:r>
      <w:r w:rsidRPr="00031659">
        <w:rPr>
          <w:sz w:val="24"/>
          <w:szCs w:val="24"/>
        </w:rPr>
        <w:t xml:space="preserve">23 Ω. </w:t>
      </w:r>
    </w:p>
    <w:p w:rsidR="00B77A81" w:rsidRPr="00031659" w:rsidRDefault="00B77A81" w:rsidP="00B77A81">
      <w:pPr>
        <w:tabs>
          <w:tab w:val="left" w:pos="284"/>
          <w:tab w:val="left" w:pos="2835"/>
          <w:tab w:val="left" w:pos="5387"/>
          <w:tab w:val="left" w:pos="7938"/>
        </w:tabs>
        <w:jc w:val="both"/>
        <w:rPr>
          <w:sz w:val="24"/>
          <w:szCs w:val="24"/>
        </w:rPr>
      </w:pPr>
      <w:r>
        <w:rPr>
          <w:rFonts w:eastAsia="Calibri"/>
          <w:noProof/>
          <w:sz w:val="24"/>
          <w:szCs w:val="24"/>
        </w:rPr>
        <mc:AlternateContent>
          <mc:Choice Requires="wpg">
            <w:drawing>
              <wp:anchor distT="0" distB="0" distL="114300" distR="114300" simplePos="0" relativeHeight="251697152" behindDoc="0" locked="0" layoutInCell="1" allowOverlap="1" wp14:anchorId="11BBFA58" wp14:editId="737FC733">
                <wp:simplePos x="0" y="0"/>
                <wp:positionH relativeFrom="page">
                  <wp:posOffset>7551420</wp:posOffset>
                </wp:positionH>
                <wp:positionV relativeFrom="page">
                  <wp:posOffset>5814695</wp:posOffset>
                </wp:positionV>
                <wp:extent cx="34925" cy="154940"/>
                <wp:effectExtent l="0" t="0" r="0" b="0"/>
                <wp:wrapSquare wrapText="bothSides"/>
                <wp:docPr id="139040" name="Group 13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154940"/>
                          <a:chOff x="0" y="0"/>
                          <a:chExt cx="35052" cy="155210"/>
                        </a:xfrm>
                      </wpg:grpSpPr>
                      <wps:wsp>
                        <wps:cNvPr id="26938" name="Rectangle 26938"/>
                        <wps:cNvSpPr/>
                        <wps:spPr>
                          <a:xfrm>
                            <a:off x="0" y="0"/>
                            <a:ext cx="46619" cy="206430"/>
                          </a:xfrm>
                          <a:prstGeom prst="rect">
                            <a:avLst/>
                          </a:prstGeom>
                          <a:ln>
                            <a:noFill/>
                          </a:ln>
                        </wps:spPr>
                        <wps:txbx>
                          <w:txbxContent>
                            <w:p w:rsidR="00B77A81" w:rsidRDefault="00B77A81" w:rsidP="00B77A81">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040" o:spid="_x0000_s1126" style="position:absolute;left:0;text-align:left;margin-left:594.6pt;margin-top:457.85pt;width:2.75pt;height:12.2pt;z-index:251697152;mso-position-horizontal-relative:page;mso-position-vertical-relative:page" coordsize="35052,155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MWYIAIAAK0EAAAOAAAAZHJzL2Uyb0RvYy54bWykVM1u2zAMvg/YOwi6L3acHyxGnGJY12BA sRbt9gCKLNnGZFGQlNjZ04+SnWRLL0V7ESiSIj9+JLW+6VtFDsK6BnRBp5OUEqE5lI2uCvrr592n z5Q4z3TJFGhR0KNw9Gbz8cO6M7nIoAZVCkswiHZ5Zwpae2/yJHG8Fi1zEzBCo1GCbZnHq62S0rIO o7cqydJ0mXRgS2OBC+dQezsY6SbGl1Jw/yClE56ogiI2H08bz104k82a5ZVlpm74CIO9AUXLGo1J z6FumWdkb5sXodqGW3Ag/YRDm4CUDRexBqxmml5Vs7WwN7GWKu8qc6YJqb3i6c1h+Y/DoyVNib2b rdI5UqRZi32KqcmoQ5I6U+Xou7Xm2TzaoVIU74H/dmhOru3hXl2ce2nb8AgLJn1k/3hmX/SecFTO 5qtsQQlHy3QxXyGW2BxeYwdfPOL1t9OzRbrITs8W2TQ+S1g+pIzAzkA6g1PmLkS69xH5XDMjYn9c IGckMluuZjj1A49POIFMV0qQQR2pjN6Bx/HmRkpfw9J8uZyuhnKzdDmf/V8uy411fiugJUEoqMX8 cTDZ4d750KmLS2iI0uHUcNcoNViDBllz+YAqSL7f9XFGsD8j5B2UR6y3BvvnAddfKugKCqNEw4+A yYOVEvVdI89h+U6CPQm7k2C9+gpxRQc4X/YeZBPxBgBDthEXNnAcONyJWNC4v2Hp/r1Hr8svs/kL AAD//wMAUEsDBBQABgAIAAAAIQCTRb+44gAAAA0BAAAPAAAAZHJzL2Rvd25yZXYueG1sTI9BT8JA EIXvJv6HzZh4k+0iKC3dEkLUEzERTAy3oR3ahu5u013a8u8dTnqbN/Py5nvpajSN6KnztbMa1CQC QTZ3RW1LDd/796cFCB/QFtg4Sxqu5GGV3d+lmBRusF/U70IpOMT6BDVUIbSJlD6vyKCfuJYs306u MxhYdqUsOhw43DRyGkUv0mBt+UOFLW0qys+7i9HwMeCwflZv/fZ82lwP+/nnz1aR1o8P43oJItAY /sxww2d0yJjp6C628KJhrRbxlL0aYjV/BXGzqHjG05FXs0iBzFL5v0X2CwAA//8DAFBLAQItABQA BgAIAAAAIQC2gziS/gAAAOEBAAATAAAAAAAAAAAAAAAAAAAAAABbQ29udGVudF9UeXBlc10ueG1s UEsBAi0AFAAGAAgAAAAhADj9If/WAAAAlAEAAAsAAAAAAAAAAAAAAAAALwEAAF9yZWxzLy5yZWxz UEsBAi0AFAAGAAgAAAAhABWExZggAgAArQQAAA4AAAAAAAAAAAAAAAAALgIAAGRycy9lMm9Eb2Mu eG1sUEsBAi0AFAAGAAgAAAAhAJNFv7jiAAAADQEAAA8AAAAAAAAAAAAAAAAAegQAAGRycy9kb3du cmV2LnhtbFBLBQYAAAAABAAEAPMAAACJBQAAAAA= ">
                <v:rect id="Rectangle 26938" o:spid="_x0000_s1127" style="position:absolute;width:46619;height:2064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waM8MA AADeAAAADwAAAGRycy9kb3ducmV2LnhtbERPy4rCMBTdD/gP4QruxlQFsdUo4gNdzqig7i7NtS02 N6WJtvr1k8WAy8N5zxatKcWTaldYVjDoRyCIU6sLzhScjtvvCQjnkTWWlknBixws5p2vGSbaNvxL z4PPRAhhl6CC3PsqkdKlORl0fVsRB+5ma4M+wDqTusYmhJtSDqNoLA0WHBpyrGiVU3o/PIyC3aRa Xvb23WTl5ro7/5zj9TH2SvW67XIKwlPrP+J/914rGI7jUdgb7oQrIOd/AAAA//8DAFBLAQItABQA BgAIAAAAIQDw94q7/QAAAOIBAAATAAAAAAAAAAAAAAAAAAAAAABbQ29udGVudF9UeXBlc10ueG1s UEsBAi0AFAAGAAgAAAAhADHdX2HSAAAAjwEAAAsAAAAAAAAAAAAAAAAALgEAAF9yZWxzLy5yZWxz UEsBAi0AFAAGAAgAAAAhADMvBZ5BAAAAOQAAABAAAAAAAAAAAAAAAAAAKQIAAGRycy9zaGFwZXht bC54bWxQSwECLQAUAAYACAAAACEAJKwaM8MAAADeAAAADwAAAAAAAAAAAAAAAACYAgAAZHJzL2Rv d25yZXYueG1sUEsFBgAAAAAEAAQA9QAAAIgDAAAAAA== " filled="f" stroked="f">
                  <v:textbox inset="0,0,0,0">
                    <w:txbxContent>
                      <w:p w:rsidR="00B77A81" w:rsidRDefault="00B77A81" w:rsidP="00B77A81">
                        <w:pPr>
                          <w:spacing w:after="160" w:line="259" w:lineRule="auto"/>
                        </w:pPr>
                      </w:p>
                    </w:txbxContent>
                  </v:textbox>
                </v:rect>
                <w10:wrap type="square" anchorx="page" anchory="page"/>
              </v:group>
            </w:pict>
          </mc:Fallback>
        </mc:AlternateContent>
      </w:r>
      <w:r w:rsidRPr="00031659">
        <w:rPr>
          <w:b/>
          <w:color w:val="0000FF"/>
          <w:sz w:val="24"/>
          <w:szCs w:val="24"/>
        </w:rPr>
        <w:t xml:space="preserve">Câu 28: </w:t>
      </w:r>
      <w:r w:rsidRPr="00031659">
        <w:rPr>
          <w:sz w:val="24"/>
          <w:szCs w:val="24"/>
        </w:rPr>
        <w:t>Cho một mạch điện xoay chiều gồm biến trở R, cuộn dây không thuần cảm có điện trở r = 10 Ω và tụ C có dung kháng 100 Ω, trong đó Z</w:t>
      </w:r>
      <w:r w:rsidRPr="00031659">
        <w:rPr>
          <w:sz w:val="24"/>
          <w:szCs w:val="24"/>
          <w:vertAlign w:val="subscript"/>
        </w:rPr>
        <w:t>L</w:t>
      </w:r>
      <w:r w:rsidRPr="00031659">
        <w:rPr>
          <w:sz w:val="24"/>
          <w:szCs w:val="24"/>
        </w:rPr>
        <w:t>&lt; Z</w:t>
      </w:r>
      <w:r w:rsidRPr="00031659">
        <w:rPr>
          <w:sz w:val="24"/>
          <w:szCs w:val="24"/>
          <w:vertAlign w:val="subscript"/>
        </w:rPr>
        <w:t>C</w:t>
      </w:r>
      <w:r w:rsidRPr="00031659">
        <w:rPr>
          <w:sz w:val="24"/>
          <w:szCs w:val="24"/>
        </w:rPr>
        <w:t>. Điều chỉnh giá trị của R người ta nhận thấy khi R = R</w:t>
      </w:r>
      <w:r w:rsidRPr="00031659">
        <w:rPr>
          <w:sz w:val="24"/>
          <w:szCs w:val="24"/>
          <w:vertAlign w:val="subscript"/>
        </w:rPr>
        <w:t>1</w:t>
      </w:r>
      <w:r w:rsidRPr="00031659">
        <w:rPr>
          <w:sz w:val="24"/>
          <w:szCs w:val="24"/>
        </w:rPr>
        <w:t xml:space="preserve"> = 30 Ω thì công suất trên mạch cực đại, khi R = R</w:t>
      </w:r>
      <w:r w:rsidRPr="00031659">
        <w:rPr>
          <w:sz w:val="24"/>
          <w:szCs w:val="24"/>
          <w:vertAlign w:val="subscript"/>
        </w:rPr>
        <w:t>2</w:t>
      </w:r>
      <w:r w:rsidRPr="00031659">
        <w:rPr>
          <w:sz w:val="24"/>
          <w:szCs w:val="24"/>
        </w:rPr>
        <w:t xml:space="preserve"> thì công suất trên R cực đại. Giá trị của cảm kháng Z</w:t>
      </w:r>
      <w:r w:rsidRPr="00031659">
        <w:rPr>
          <w:sz w:val="24"/>
          <w:szCs w:val="24"/>
          <w:vertAlign w:val="subscript"/>
        </w:rPr>
        <w:t>L</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41,2 Ω. </w:t>
      </w:r>
      <w:r w:rsidRPr="00031659">
        <w:rPr>
          <w:sz w:val="24"/>
          <w:szCs w:val="24"/>
        </w:rPr>
        <w:tab/>
      </w:r>
      <w:r w:rsidRPr="00BD419F">
        <w:rPr>
          <w:b/>
          <w:color w:val="FF0000"/>
          <w:sz w:val="24"/>
          <w:szCs w:val="24"/>
        </w:rPr>
        <w:t>B.</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6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Z</w:t>
      </w:r>
      <w:r w:rsidRPr="00031659">
        <w:rPr>
          <w:sz w:val="24"/>
          <w:szCs w:val="24"/>
          <w:vertAlign w:val="subscript"/>
        </w:rPr>
        <w:t>L</w:t>
      </w:r>
      <w:r w:rsidRPr="00031659">
        <w:rPr>
          <w:sz w:val="24"/>
          <w:szCs w:val="24"/>
        </w:rPr>
        <w:t xml:space="preserve"> = 40 Ω ; R</w:t>
      </w:r>
      <w:r w:rsidRPr="00031659">
        <w:rPr>
          <w:sz w:val="24"/>
          <w:szCs w:val="24"/>
          <w:vertAlign w:val="subscript"/>
        </w:rPr>
        <w:t>2</w:t>
      </w:r>
      <w:r w:rsidRPr="00031659">
        <w:rPr>
          <w:sz w:val="24"/>
          <w:szCs w:val="24"/>
        </w:rPr>
        <w:t xml:space="preserve"> = 60 Ω. </w:t>
      </w:r>
      <w:r w:rsidRPr="00031659">
        <w:rPr>
          <w:sz w:val="24"/>
          <w:szCs w:val="24"/>
        </w:rPr>
        <w:tab/>
      </w:r>
      <w:r w:rsidRPr="00BD419F">
        <w:rPr>
          <w:b/>
          <w:color w:val="FF0000"/>
          <w:sz w:val="24"/>
          <w:szCs w:val="24"/>
        </w:rPr>
        <w:t>D.</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56,6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9:</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Hệ số công suất của mạch điện khi đó bằng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num>
          <m:den>
            <m:r>
              <m:rPr>
                <m:sty m:val="p"/>
              </m:rPr>
              <w:rPr>
                <w:rFonts w:ascii="Cambria Math" w:hAnsi="Cambria Math"/>
                <w:sz w:val="24"/>
                <w:szCs w:val="24"/>
              </w:rPr>
              <m:t>6</m:t>
            </m:r>
          </m:den>
        </m:f>
      </m:oMath>
      <w:r w:rsidRPr="00031659">
        <w:rPr>
          <w:sz w:val="24"/>
          <w:szCs w:val="24"/>
        </w:rPr>
        <w:t xml:space="preserve">.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0</m:t>
                </m:r>
              </m:e>
            </m:rad>
          </m:num>
          <m:den>
            <m:r>
              <m:rPr>
                <m:sty m:val="p"/>
              </m:rPr>
              <w:rPr>
                <w:rFonts w:ascii="Cambria Math" w:eastAsia="Calibri" w:hAnsi="Cambria Math"/>
                <w:sz w:val="24"/>
                <w:szCs w:val="24"/>
              </w:rPr>
              <m:t>6</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0: </w:t>
      </w:r>
      <w:r w:rsidRPr="00031659">
        <w:rPr>
          <w:sz w:val="24"/>
          <w:szCs w:val="24"/>
        </w:rPr>
        <w:t>Cho mạch điện gồm cuộn dây có điện trở r = 20 Ω và độ tự cảm L = 2 H, tụ điện có điện dung C = 100 μF và điện trở thuần R thay đổi được mắc nối tiếp với nhau. Đặt vào hai đầu mạch điện một hiệu điện thế xoay chiều u = 240cos(100t)V. Khi R = R</w:t>
      </w:r>
      <w:r w:rsidRPr="00031659">
        <w:rPr>
          <w:sz w:val="24"/>
          <w:szCs w:val="24"/>
          <w:vertAlign w:val="subscript"/>
        </w:rPr>
        <w:t>0</w:t>
      </w:r>
      <w:r w:rsidRPr="00031659">
        <w:rPr>
          <w:sz w:val="24"/>
          <w:szCs w:val="24"/>
        </w:rPr>
        <w:t xml:space="preserve"> thì công suất tiêu thụ trên toàn mạch đạt giá trị cực đại. Khi đó công suất tiêu thụ trên điện trở R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P = 115,2 W </w:t>
      </w:r>
      <w:r w:rsidRPr="00031659">
        <w:rPr>
          <w:sz w:val="24"/>
          <w:szCs w:val="24"/>
        </w:rPr>
        <w:tab/>
      </w:r>
      <w:r w:rsidRPr="00BD419F">
        <w:rPr>
          <w:b/>
          <w:color w:val="FF0000"/>
          <w:sz w:val="24"/>
          <w:szCs w:val="24"/>
        </w:rPr>
        <w:t>B.</w:t>
      </w:r>
      <w:r w:rsidRPr="00031659">
        <w:rPr>
          <w:sz w:val="24"/>
          <w:szCs w:val="24"/>
        </w:rPr>
        <w:t xml:space="preserve">P = 224 W </w:t>
      </w:r>
      <w:r w:rsidRPr="00031659">
        <w:rPr>
          <w:sz w:val="24"/>
          <w:szCs w:val="24"/>
        </w:rPr>
        <w:tab/>
      </w:r>
      <w:r w:rsidRPr="00BD419F">
        <w:rPr>
          <w:b/>
          <w:color w:val="FF0000"/>
          <w:sz w:val="24"/>
          <w:szCs w:val="24"/>
        </w:rPr>
        <w:t>C.</w:t>
      </w:r>
      <w:r w:rsidRPr="00031659">
        <w:rPr>
          <w:sz w:val="24"/>
          <w:szCs w:val="24"/>
        </w:rPr>
        <w:t xml:space="preserve">P = 230,4 W </w:t>
      </w:r>
      <w:r w:rsidRPr="00031659">
        <w:rPr>
          <w:sz w:val="24"/>
          <w:szCs w:val="24"/>
        </w:rPr>
        <w:tab/>
      </w:r>
      <w:r w:rsidRPr="00BD419F">
        <w:rPr>
          <w:b/>
          <w:color w:val="FF0000"/>
          <w:sz w:val="24"/>
          <w:szCs w:val="24"/>
        </w:rPr>
        <w:t>D.</w:t>
      </w:r>
      <w:r w:rsidRPr="00031659">
        <w:rPr>
          <w:sz w:val="24"/>
          <w:szCs w:val="24"/>
        </w:rPr>
        <w:t xml:space="preserve">P = 144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1: </w:t>
      </w:r>
      <w:r w:rsidRPr="00031659">
        <w:rPr>
          <w:sz w:val="24"/>
          <w:szCs w:val="24"/>
        </w:rPr>
        <w:t xml:space="preserve">Cho một mạch gồm biến trở R, cuộn dây không thuần cảm có điện trở r = 25 Ω và tụ C. Đặt vào hai đầu mạch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là lớn nhất và có giá trị bằng 20 W, giá trị của R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5,5 Ω. </w:t>
      </w:r>
      <w:r w:rsidRPr="00031659">
        <w:rPr>
          <w:sz w:val="24"/>
          <w:szCs w:val="24"/>
        </w:rPr>
        <w:tab/>
      </w:r>
      <w:r w:rsidRPr="00BD419F">
        <w:rPr>
          <w:b/>
          <w:color w:val="FF0000"/>
          <w:sz w:val="24"/>
          <w:szCs w:val="24"/>
        </w:rPr>
        <w:t>B.</w:t>
      </w:r>
      <w:r w:rsidRPr="00031659">
        <w:rPr>
          <w:sz w:val="24"/>
          <w:szCs w:val="24"/>
        </w:rPr>
        <w:t xml:space="preserve">35,5 Ω. </w:t>
      </w:r>
      <w:r w:rsidRPr="00031659">
        <w:rPr>
          <w:sz w:val="24"/>
          <w:szCs w:val="24"/>
        </w:rPr>
        <w:tab/>
      </w:r>
      <w:r w:rsidRPr="00BD419F">
        <w:rPr>
          <w:b/>
          <w:color w:val="FF0000"/>
          <w:sz w:val="24"/>
          <w:szCs w:val="24"/>
        </w:rPr>
        <w:t>C.</w:t>
      </w:r>
      <w:r w:rsidRPr="00031659">
        <w:rPr>
          <w:sz w:val="24"/>
          <w:szCs w:val="24"/>
        </w:rPr>
        <w:t xml:space="preserve">37,5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2: </w:t>
      </w:r>
      <w:r w:rsidRPr="00031659">
        <w:rPr>
          <w:sz w:val="24"/>
          <w:szCs w:val="24"/>
        </w:rPr>
        <w:t xml:space="preserve">Cho một mạch gồm biến trở R, cuộn dây không thuần cảm có điện trở r. Khi điều chỉnh R thì với R = 40 Ω thì công suất tiêu thụ trên R là lớn nhất và khi đó điện áp hai đầu cuộn dây lệch pha góc π/3 so với điện áp hai đầu điện trở. Tính hệ số công suất của mạch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2</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3: </w:t>
      </w:r>
      <w:r w:rsidRPr="00031659">
        <w:rPr>
          <w:sz w:val="24"/>
          <w:szCs w:val="24"/>
        </w:rPr>
        <w:t xml:space="preserve">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Giá trị của công suất tiêu thụ trên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90 W. </w:t>
      </w:r>
      <w:r w:rsidRPr="00031659">
        <w:rPr>
          <w:sz w:val="24"/>
          <w:szCs w:val="24"/>
        </w:rPr>
        <w:tab/>
      </w:r>
      <w:r w:rsidRPr="00BD419F">
        <w:rPr>
          <w:b/>
          <w:color w:val="FF0000"/>
          <w:sz w:val="24"/>
          <w:szCs w:val="24"/>
        </w:rPr>
        <w:t>C.</w:t>
      </w:r>
      <w:r w:rsidRPr="00031659">
        <w:rPr>
          <w:sz w:val="24"/>
          <w:szCs w:val="24"/>
        </w:rPr>
        <w:t xml:space="preserve">100 W. </w:t>
      </w:r>
      <w:r w:rsidRPr="00031659">
        <w:rPr>
          <w:sz w:val="24"/>
          <w:szCs w:val="24"/>
        </w:rPr>
        <w:tab/>
      </w:r>
      <w:r w:rsidRPr="00BD419F">
        <w:rPr>
          <w:b/>
          <w:color w:val="FF0000"/>
          <w:sz w:val="24"/>
          <w:szCs w:val="24"/>
        </w:rPr>
        <w:t>D.</w:t>
      </w:r>
      <w:r w:rsidRPr="00031659">
        <w:rPr>
          <w:sz w:val="24"/>
          <w:szCs w:val="24"/>
        </w:rPr>
        <w:t xml:space="preserve">75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4: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w:t>
      </w:r>
      <w:r w:rsidRPr="00031659">
        <w:rPr>
          <w:rFonts w:eastAsia="Calibri"/>
          <w:sz w:val="24"/>
          <w:szCs w:val="24"/>
        </w:rPr>
        <w:t>3</w:t>
      </w:r>
      <w:r w:rsidRPr="00031659">
        <w:rPr>
          <w:sz w:val="24"/>
          <w:szCs w:val="24"/>
        </w:rPr>
        <w:t xml:space="preserve">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6</m:t>
                </m:r>
              </m:e>
            </m:rad>
          </m:num>
          <m:den>
            <m:r>
              <m:rPr>
                <m:sty m:val="p"/>
              </m:rPr>
              <w:rPr>
                <w:rFonts w:ascii="Cambria Math" w:eastAsia="Calibri" w:hAnsi="Cambria Math"/>
                <w:sz w:val="24"/>
                <w:szCs w:val="24"/>
              </w:rPr>
              <m:t>3</m:t>
            </m:r>
          </m:den>
        </m:f>
      </m:oMath>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Công suất tiêu thụ trên mạch điện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50 W. </w:t>
      </w:r>
      <w:r w:rsidRPr="00031659">
        <w:rPr>
          <w:sz w:val="24"/>
          <w:szCs w:val="24"/>
        </w:rPr>
        <w:tab/>
      </w:r>
      <w:r w:rsidRPr="00BD419F">
        <w:rPr>
          <w:b/>
          <w:color w:val="FF0000"/>
          <w:sz w:val="24"/>
          <w:szCs w:val="24"/>
        </w:rPr>
        <w:t>B.</w:t>
      </w:r>
      <w:r w:rsidRPr="00031659">
        <w:rPr>
          <w:sz w:val="24"/>
          <w:szCs w:val="24"/>
        </w:rPr>
        <w:t xml:space="preserve">255 W. </w:t>
      </w:r>
      <w:r w:rsidRPr="00031659">
        <w:rPr>
          <w:sz w:val="24"/>
          <w:szCs w:val="24"/>
        </w:rPr>
        <w:tab/>
      </w:r>
      <w:r w:rsidRPr="00BD419F">
        <w:rPr>
          <w:b/>
          <w:color w:val="FF0000"/>
          <w:sz w:val="24"/>
          <w:szCs w:val="24"/>
        </w:rPr>
        <w:t>C.</w:t>
      </w:r>
      <w:r w:rsidRPr="00031659">
        <w:rPr>
          <w:sz w:val="24"/>
          <w:szCs w:val="24"/>
        </w:rPr>
        <w:t xml:space="preserve">280 W </w:t>
      </w:r>
      <w:r w:rsidRPr="00031659">
        <w:rPr>
          <w:sz w:val="24"/>
          <w:szCs w:val="24"/>
        </w:rPr>
        <w:tab/>
      </w:r>
      <w:r w:rsidRPr="00BD419F">
        <w:rPr>
          <w:b/>
          <w:color w:val="FF0000"/>
          <w:sz w:val="24"/>
          <w:szCs w:val="24"/>
        </w:rPr>
        <w:t>D.</w:t>
      </w:r>
      <w:r w:rsidRPr="00031659">
        <w:rPr>
          <w:sz w:val="24"/>
          <w:szCs w:val="24"/>
        </w:rPr>
        <w:t xml:space="preserve">29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6:</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Giá trị lớn nhất của công suất trên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90 W. </w:t>
      </w:r>
      <w:r w:rsidRPr="00031659">
        <w:rPr>
          <w:sz w:val="24"/>
          <w:szCs w:val="24"/>
        </w:rPr>
        <w:tab/>
      </w:r>
      <w:r w:rsidRPr="00BD419F">
        <w:rPr>
          <w:b/>
          <w:color w:val="FF0000"/>
          <w:sz w:val="24"/>
          <w:szCs w:val="24"/>
        </w:rPr>
        <w:t>C.</w:t>
      </w:r>
      <w:r w:rsidRPr="00031659">
        <w:rPr>
          <w:sz w:val="24"/>
          <w:szCs w:val="24"/>
        </w:rPr>
        <w:t xml:space="preserve">100 W. </w:t>
      </w:r>
      <w:r w:rsidRPr="00031659">
        <w:rPr>
          <w:sz w:val="24"/>
          <w:szCs w:val="24"/>
        </w:rPr>
        <w:tab/>
      </w:r>
      <w:r w:rsidRPr="00BD419F">
        <w:rPr>
          <w:b/>
          <w:color w:val="FF0000"/>
          <w:sz w:val="24"/>
          <w:szCs w:val="24"/>
        </w:rPr>
        <w:t>D.</w:t>
      </w:r>
      <w:r w:rsidRPr="00031659">
        <w:rPr>
          <w:sz w:val="24"/>
          <w:szCs w:val="24"/>
        </w:rPr>
        <w:t xml:space="preserve">75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7: </w:t>
      </w:r>
      <w:r w:rsidRPr="00031659">
        <w:rPr>
          <w:sz w:val="24"/>
          <w:szCs w:val="24"/>
        </w:rPr>
        <w:t>Cho mạch điện xoay chiều RLC mắc nối tiếp, biết R có thể thay đổi được. Điều chỉnh R = R</w:t>
      </w:r>
      <w:r w:rsidRPr="00031659">
        <w:rPr>
          <w:sz w:val="24"/>
          <w:szCs w:val="24"/>
          <w:vertAlign w:val="subscript"/>
        </w:rPr>
        <w:t>0</w:t>
      </w:r>
      <w:r w:rsidRPr="00031659">
        <w:rPr>
          <w:sz w:val="24"/>
          <w:szCs w:val="24"/>
        </w:rPr>
        <w:t xml:space="preserve"> thì công suất tỏa nhiệt trên R đạt giá trị cực đại và điện áp hiệu dụng hai đầu điện trở khi đó bằng 50 V. Khi điều chỉnh R = 3R</w:t>
      </w:r>
      <w:r w:rsidRPr="00031659">
        <w:rPr>
          <w:sz w:val="24"/>
          <w:szCs w:val="24"/>
          <w:vertAlign w:val="subscript"/>
        </w:rPr>
        <w:t>0</w:t>
      </w:r>
      <w:r w:rsidRPr="00031659">
        <w:rPr>
          <w:sz w:val="24"/>
          <w:szCs w:val="24"/>
        </w:rPr>
        <w:t xml:space="preserve"> thì điện áp hiệu dụng hai đầu điện trở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5</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10</m:t>
            </m:r>
          </m:e>
        </m:rad>
      </m:oMath>
      <w:r w:rsidRPr="00031659">
        <w:rPr>
          <w:sz w:val="24"/>
          <w:szCs w:val="24"/>
        </w:rPr>
        <w:t xml:space="preserve">Ω. </w:t>
      </w:r>
      <w:r w:rsidRPr="00031659">
        <w:rPr>
          <w:sz w:val="24"/>
          <w:szCs w:val="24"/>
        </w:rPr>
        <w:tab/>
      </w:r>
      <w:r w:rsidRPr="00BD419F">
        <w:rPr>
          <w:b/>
          <w:color w:val="FF0000"/>
          <w:sz w:val="24"/>
          <w:szCs w:val="24"/>
        </w:rPr>
        <w:t>B.</w:t>
      </w:r>
      <w:r w:rsidRPr="00031659">
        <w:rPr>
          <w:rFonts w:eastAsia="Calibri"/>
          <w:sz w:val="24"/>
          <w:szCs w:val="24"/>
        </w:rPr>
        <w:t>3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r w:rsidRPr="00031659">
        <w:rPr>
          <w:sz w:val="24"/>
          <w:szCs w:val="24"/>
        </w:rPr>
        <w:tab/>
      </w:r>
      <w:r w:rsidRPr="00BD419F">
        <w:rPr>
          <w:b/>
          <w:color w:val="FF0000"/>
          <w:sz w:val="24"/>
          <w:szCs w:val="24"/>
        </w:rPr>
        <w:t>C.</w:t>
      </w:r>
      <w:r w:rsidRPr="00031659">
        <w:rPr>
          <w:rFonts w:eastAsia="Calibri"/>
          <w:sz w:val="24"/>
          <w:szCs w:val="24"/>
        </w:rPr>
        <w:t>16</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r w:rsidRPr="00031659">
        <w:rPr>
          <w:sz w:val="24"/>
          <w:szCs w:val="24"/>
        </w:rPr>
        <w:tab/>
      </w:r>
      <w:r w:rsidRPr="00BD419F">
        <w:rPr>
          <w:b/>
          <w:color w:val="FF0000"/>
          <w:sz w:val="24"/>
          <w:szCs w:val="24"/>
        </w:rPr>
        <w:t>D.</w:t>
      </w:r>
      <w:r w:rsidRPr="00031659">
        <w:rPr>
          <w:rFonts w:eastAsia="Calibri"/>
          <w:sz w:val="24"/>
          <w:szCs w:val="24"/>
        </w:rPr>
        <w:t>18</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p>
    <w:p w:rsidR="00B77A81" w:rsidRPr="00031659" w:rsidRDefault="00B77A81" w:rsidP="00B77A81">
      <w:pPr>
        <w:tabs>
          <w:tab w:val="left" w:pos="284"/>
          <w:tab w:val="left" w:pos="2835"/>
          <w:tab w:val="left" w:pos="5387"/>
          <w:tab w:val="left" w:pos="7938"/>
        </w:tabs>
        <w:jc w:val="both"/>
        <w:rPr>
          <w:sz w:val="24"/>
          <w:szCs w:val="24"/>
        </w:rPr>
      </w:pPr>
      <w:r>
        <w:rPr>
          <w:rFonts w:eastAsia="Calibri"/>
          <w:noProof/>
          <w:sz w:val="24"/>
          <w:szCs w:val="24"/>
        </w:rPr>
        <mc:AlternateContent>
          <mc:Choice Requires="wpg">
            <w:drawing>
              <wp:anchor distT="0" distB="0" distL="114300" distR="114300" simplePos="0" relativeHeight="251698176" behindDoc="0" locked="0" layoutInCell="1" allowOverlap="1" wp14:anchorId="0809E970" wp14:editId="7F4D358A">
                <wp:simplePos x="0" y="0"/>
                <wp:positionH relativeFrom="page">
                  <wp:posOffset>7551420</wp:posOffset>
                </wp:positionH>
                <wp:positionV relativeFrom="page">
                  <wp:posOffset>8319135</wp:posOffset>
                </wp:positionV>
                <wp:extent cx="34925" cy="154940"/>
                <wp:effectExtent l="0" t="0" r="0" b="0"/>
                <wp:wrapSquare wrapText="bothSides"/>
                <wp:docPr id="139738" name="Group 13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154940"/>
                          <a:chOff x="0" y="0"/>
                          <a:chExt cx="35052" cy="155210"/>
                        </a:xfrm>
                      </wpg:grpSpPr>
                      <wps:wsp>
                        <wps:cNvPr id="29887" name="Rectangle 29887"/>
                        <wps:cNvSpPr/>
                        <wps:spPr>
                          <a:xfrm>
                            <a:off x="0" y="0"/>
                            <a:ext cx="46619" cy="206429"/>
                          </a:xfrm>
                          <a:prstGeom prst="rect">
                            <a:avLst/>
                          </a:prstGeom>
                          <a:ln>
                            <a:noFill/>
                          </a:ln>
                        </wps:spPr>
                        <wps:txbx>
                          <w:txbxContent>
                            <w:p w:rsidR="00B77A81" w:rsidRDefault="00B77A81" w:rsidP="00B77A81">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738" o:spid="_x0000_s1128" style="position:absolute;left:0;text-align:left;margin-left:594.6pt;margin-top:655.05pt;width:2.75pt;height:12.2pt;z-index:251698176;mso-position-horizontal-relative:page;mso-position-vertical-relative:page" coordsize="35052,155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sS3hIQIAAK0EAAAOAAAAZHJzL2Uyb0RvYy54bWykVNtu2zAMfR+wfxD0vthxLo2NOMWwrsGA Yi3a7QMUWb5gsihISuzu60fJdjKkL0P3IlAkRfIcktre9q0kJ2FsAyqn81lMiVAcikZVOf354/7T hhLrmCqYBCVy+iosvd19/LDtdCYSqEEWwhAMomzW6ZzWzuksiiyvRcvsDLRQaCzBtMzh1VRRYViH 0VsZJXG8jjowhTbAhbWovRuMdBfil6Xg7rEsrXBE5hRrc+E04Tz4M9ptWVYZpuuGj2Wwd1TRskZh 0nOoO+YYOZrmTai24QYslG7GoY2gLBsuAgZEM4+v0OwNHHXAUmVdpc80IbVXPL07LP9+ejKkKbB3 i/Rmgd1SrMU+hdRk1CFJna4y9N0b/aKfzIAUxQfgvyyao2u7v1cX5740rX+EgEkf2H89sy96Rzgq F8s0WVHC0TJfLdPl2BxeYwffPOL11+nZKl4l07NVMg/PIpYNKUNh50I6jVNmL0Ta/yPypWZahP5Y T85IZJJuNjcTj884gUxVUpBBHagM3p7H8WZHSv+FpeV6PU8HuEm8XiapH+EzXJZpY91eQEu8kFOD +cNgstODdYPr5OIbIpU/Fdw3Ug5Wr0HWbDZU5SXXH/owI8naZ/OqAxSviLcG8/sR17+U0OUURon6 HwGTeysl8ptCnv3yTYKZhMMkGCe/QFjRoZzPRwdlE+q9ZBvrwgaOA4c7EbCP++uX7u978Lr8Mrs/ AAAA//8DAFBLAwQUAAYACAAAACEA+qvUzOQAAAAPAQAADwAAAGRycy9kb3ducmV2LnhtbEyPwW7C MBBE75X6D9ZW6q04JtBCGgch1PaEkAqVEDcTL0lEvI5ik4S/r3Nqbzu7o9k36WowNeuwdZUlCWIS AUPKra6okPBz+HxZAHNekVa1JZRwRwer7PEhVYm2PX1jt/cFCyHkEiWh9L5JOHd5iUa5iW2Qwu1i W6N8kG3Bdav6EG5qPo2iV25UReFDqRrclJhf9zcj4atX/ToWH932etncT4f57rgVKOXz07B+B+Zx 8H9mGPEDOmSB6WxvpB2rgxaL5TR4wxSLSAAbPWI5ewN2HnfxbA48S/n/HtkvAAAA//8DAFBLAQIt ABQABgAIAAAAIQC2gziS/gAAAOEBAAATAAAAAAAAAAAAAAAAAAAAAABbQ29udGVudF9UeXBlc10u eG1sUEsBAi0AFAAGAAgAAAAhADj9If/WAAAAlAEAAAsAAAAAAAAAAAAAAAAALwEAAF9yZWxzLy5y ZWxzUEsBAi0AFAAGAAgAAAAhAJaxLeEhAgAArQQAAA4AAAAAAAAAAAAAAAAALgIAAGRycy9lMm9E b2MueG1sUEsBAi0AFAAGAAgAAAAhAPqr1MzkAAAADwEAAA8AAAAAAAAAAAAAAAAAewQAAGRycy9k b3ducmV2LnhtbFBLBQYAAAAABAAEAPMAAACMBQAAAAA= ">
                <v:rect id="Rectangle 29887" o:spid="_x0000_s1129" style="position:absolute;width:46619;height:206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7Ab8YA AADeAAAADwAAAGRycy9kb3ducmV2LnhtbESPQWvCQBSE7wX/w/IEb3Wjh5pEVxFt0WOrgnp7ZJ9J MPs2ZLcm+uu7BcHjMDPfMLNFZypxo8aVlhWMhhEI4szqknMFh/3XewzCeWSNlWVScCcHi3nvbYap ti3/0G3ncxEg7FJUUHhfp1K6rCCDbmhr4uBdbGPQB9nkUjfYBrip5DiKPqTBksNCgTWtCsquu1+j YBPXy9PWPtq8+jxvjt/HZL1PvFKDfrecgvDU+Vf42d5qBeMkjifwfydcATn/AwAA//8DAFBLAQIt ABQABgAIAAAAIQDw94q7/QAAAOIBAAATAAAAAAAAAAAAAAAAAAAAAABbQ29udGVudF9UeXBlc10u eG1sUEsBAi0AFAAGAAgAAAAhADHdX2HSAAAAjwEAAAsAAAAAAAAAAAAAAAAALgEAAF9yZWxzLy5y ZWxzUEsBAi0AFAAGAAgAAAAhADMvBZ5BAAAAOQAAABAAAAAAAAAAAAAAAAAAKQIAAGRycy9zaGFw ZXhtbC54bWxQSwECLQAUAAYACAAAACEAHa7Ab8YAAADeAAAADwAAAAAAAAAAAAAAAACYAgAAZHJz L2Rvd25yZXYueG1sUEsFBgAAAAAEAAQA9QAAAIsDAAAAAA== " filled="f" stroked="f">
                  <v:textbox inset="0,0,0,0">
                    <w:txbxContent>
                      <w:p w:rsidR="00B77A81" w:rsidRDefault="00B77A81" w:rsidP="00B77A81">
                        <w:pPr>
                          <w:spacing w:after="160" w:line="259" w:lineRule="auto"/>
                        </w:pPr>
                      </w:p>
                    </w:txbxContent>
                  </v:textbox>
                </v:rect>
                <w10:wrap type="square" anchorx="page" anchory="page"/>
              </v:group>
            </w:pict>
          </mc:Fallback>
        </mc:AlternateContent>
      </w:r>
      <w:r w:rsidRPr="00031659">
        <w:rPr>
          <w:b/>
          <w:color w:val="0000FF"/>
          <w:sz w:val="24"/>
          <w:szCs w:val="24"/>
        </w:rPr>
        <w:t xml:space="preserve">Câu 38: </w:t>
      </w:r>
      <w:r w:rsidRPr="00031659">
        <w:rPr>
          <w:sz w:val="24"/>
          <w:szCs w:val="24"/>
        </w:rPr>
        <w:t xml:space="preserve">Cho một mạch gồm biến trở R, cuộn dây không thuần cảm có điện trở r, hệ số tự cảm L và tụ điện với điện dung C. Khi điều chỉnh R để cho công suất tiêu thụ trên R là lớn nhất và khi đó hệ số công suất của mạch có giá trị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thì hệ thức nào dưới đây </w:t>
      </w:r>
      <w:r w:rsidRPr="00031659">
        <w:rPr>
          <w:b/>
          <w:sz w:val="24"/>
          <w:szCs w:val="24"/>
        </w:rPr>
        <w:t>đúng</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oMath>
      <w:r w:rsidRPr="00031659">
        <w:rPr>
          <w:rFonts w:eastAsia="Calibri"/>
          <w:sz w:val="24"/>
          <w:szCs w:val="24"/>
        </w:rPr>
        <w:t xml:space="preserve">3 </w:t>
      </w:r>
      <w:r w:rsidRPr="00031659">
        <w:rPr>
          <w:sz w:val="24"/>
          <w:szCs w:val="24"/>
        </w:rPr>
        <w:t xml:space="preserve">.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lastRenderedPageBreak/>
        <w:t>Câu 39:</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Công suất tiêu thụ trên điện trở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50 W. </w:t>
      </w:r>
      <w:r w:rsidRPr="00031659">
        <w:rPr>
          <w:sz w:val="24"/>
          <w:szCs w:val="24"/>
        </w:rPr>
        <w:tab/>
      </w:r>
      <w:r w:rsidRPr="00BD419F">
        <w:rPr>
          <w:b/>
          <w:color w:val="FF0000"/>
          <w:sz w:val="24"/>
          <w:szCs w:val="24"/>
        </w:rPr>
        <w:t>B.</w:t>
      </w:r>
      <w:r w:rsidRPr="00031659">
        <w:rPr>
          <w:sz w:val="24"/>
          <w:szCs w:val="24"/>
        </w:rPr>
        <w:t xml:space="preserve">145 W. </w:t>
      </w:r>
      <w:r w:rsidRPr="00031659">
        <w:rPr>
          <w:sz w:val="24"/>
          <w:szCs w:val="24"/>
        </w:rPr>
        <w:tab/>
      </w:r>
      <w:r w:rsidRPr="00BD419F">
        <w:rPr>
          <w:b/>
          <w:color w:val="FF0000"/>
          <w:sz w:val="24"/>
          <w:szCs w:val="24"/>
        </w:rPr>
        <w:t>C.</w:t>
      </w:r>
      <w:r w:rsidRPr="00031659">
        <w:rPr>
          <w:sz w:val="24"/>
          <w:szCs w:val="24"/>
        </w:rPr>
        <w:t xml:space="preserve">135 W </w:t>
      </w:r>
      <w:r w:rsidRPr="00031659">
        <w:rPr>
          <w:sz w:val="24"/>
          <w:szCs w:val="24"/>
        </w:rPr>
        <w:tab/>
      </w:r>
      <w:r w:rsidRPr="00BD419F">
        <w:rPr>
          <w:b/>
          <w:color w:val="FF0000"/>
          <w:sz w:val="24"/>
          <w:szCs w:val="24"/>
        </w:rPr>
        <w:t>D.</w:t>
      </w:r>
      <w:r w:rsidRPr="00031659">
        <w:rPr>
          <w:sz w:val="24"/>
          <w:szCs w:val="24"/>
        </w:rPr>
        <w:t xml:space="preserve">18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40: </w:t>
      </w:r>
      <w:r w:rsidRPr="00031659">
        <w:rPr>
          <w:sz w:val="24"/>
          <w:szCs w:val="24"/>
        </w:rPr>
        <w:t xml:space="preserve">Cho một mạch gồm biến trở R, cuộn dây không thuần cảm có điện trở r, hệ số tự cảm L và tụ điện với điện dung C. Khi điều chỉnh R để cho công suất tiêu thụ trên R là lớn nhất. Hệ số công suất của mạch được xác định bởi công thức nào dưới đây?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R</m:t>
                </m:r>
              </m:den>
            </m:f>
          </m:e>
        </m:rad>
      </m:oMath>
      <w:r w:rsidRPr="00031659">
        <w:rPr>
          <w:sz w:val="24"/>
          <w:szCs w:val="24"/>
        </w:rPr>
        <w:tab/>
      </w:r>
      <w:r w:rsidRPr="00BD419F">
        <w:rPr>
          <w:b/>
          <w:color w:val="FF0000"/>
          <w:sz w:val="24"/>
          <w:szCs w:val="24"/>
        </w:rPr>
        <w:t>B.</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2R</m:t>
                </m:r>
              </m:den>
            </m:f>
          </m:e>
        </m:rad>
      </m:oMath>
      <w:r w:rsidRPr="00031659">
        <w:rPr>
          <w:sz w:val="24"/>
          <w:szCs w:val="24"/>
        </w:rPr>
        <w:tab/>
      </w:r>
      <w:r w:rsidRPr="00BD419F">
        <w:rPr>
          <w:b/>
          <w:color w:val="FF0000"/>
          <w:sz w:val="24"/>
          <w:szCs w:val="24"/>
        </w:rPr>
        <w:t>C.</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2R</m:t>
                </m:r>
              </m:den>
            </m:f>
          </m:e>
        </m:rad>
      </m:oMath>
      <w:r w:rsidRPr="00031659">
        <w:rPr>
          <w:sz w:val="24"/>
          <w:szCs w:val="24"/>
        </w:rPr>
        <w:tab/>
      </w:r>
      <w:r w:rsidRPr="00BD419F">
        <w:rPr>
          <w:b/>
          <w:color w:val="FF0000"/>
          <w:sz w:val="24"/>
          <w:szCs w:val="24"/>
        </w:rPr>
        <w:t>D.</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2r</m:t>
                </m:r>
              </m:num>
              <m:den>
                <m:r>
                  <m:rPr>
                    <m:sty m:val="p"/>
                  </m:rPr>
                  <w:rPr>
                    <w:rFonts w:ascii="Cambria Math" w:hAnsi="Cambria Math"/>
                    <w:sz w:val="24"/>
                    <w:szCs w:val="24"/>
                  </w:rPr>
                  <m:t>2R</m:t>
                </m:r>
              </m:den>
            </m:f>
          </m:e>
        </m:rad>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1:</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Biểu thức cường độ dòng điện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 </w:t>
      </w:r>
      <w:r w:rsidRPr="00031659">
        <w:rPr>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m:oMath>
        <m:f>
          <m:fPr>
            <m:ctrlPr>
              <w:rPr>
                <w:rFonts w:ascii="Cambria Math" w:eastAsia="Segoe UI Symbol" w:hAnsi="Cambria Math"/>
                <w:sz w:val="24"/>
                <w:szCs w:val="24"/>
              </w:rPr>
            </m:ctrlPr>
          </m:fPr>
          <m:num>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num>
          <m:den>
            <m:r>
              <m:rPr>
                <m:sty m:val="p"/>
              </m:rPr>
              <w:rPr>
                <w:rFonts w:ascii="Cambria Math" w:eastAsia="Segoe UI Symbol" w:hAnsi="Cambria Math"/>
                <w:sz w:val="24"/>
                <w:szCs w:val="24"/>
              </w:rPr>
              <m:t>2</m:t>
            </m:r>
          </m:den>
        </m:f>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w:t>
      </w:r>
    </w:p>
    <w:p w:rsidR="00B77A81" w:rsidRPr="00031659" w:rsidRDefault="00B77A81" w:rsidP="00B77A81">
      <w:pPr>
        <w:tabs>
          <w:tab w:val="left" w:pos="284"/>
          <w:tab w:val="left" w:pos="2835"/>
          <w:tab w:val="left" w:pos="5387"/>
          <w:tab w:val="left" w:pos="7938"/>
        </w:tabs>
        <w:jc w:val="both"/>
        <w:rPr>
          <w:rFonts w:eastAsia="Calibri"/>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m:oMath>
        <m:f>
          <m:fPr>
            <m:ctrlPr>
              <w:rPr>
                <w:rFonts w:ascii="Cambria Math" w:eastAsia="Segoe UI Symbol" w:hAnsi="Cambria Math"/>
                <w:sz w:val="24"/>
                <w:szCs w:val="24"/>
              </w:rPr>
            </m:ctrlPr>
          </m:fPr>
          <m:num>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num>
          <m:den>
            <m:r>
              <m:rPr>
                <m:sty m:val="p"/>
              </m:rPr>
              <w:rPr>
                <w:rFonts w:ascii="Cambria Math" w:eastAsia="Segoe UI Symbol" w:hAnsi="Cambria Math"/>
                <w:sz w:val="24"/>
                <w:szCs w:val="24"/>
              </w:rPr>
              <m:t>2</m:t>
            </m:r>
          </m:den>
        </m:f>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w:t>
      </w:r>
      <w:r w:rsidRPr="00031659">
        <w:rPr>
          <w:sz w:val="24"/>
          <w:szCs w:val="24"/>
        </w:rPr>
        <w:t>.</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42 </w:t>
      </w:r>
      <w:r w:rsidRPr="00031659">
        <w:rPr>
          <w:sz w:val="24"/>
          <w:szCs w:val="24"/>
        </w:rPr>
        <w:t xml:space="preserve">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V. </w:t>
      </w:r>
      <w:r w:rsidRPr="00031659">
        <w:rPr>
          <w:sz w:val="24"/>
          <w:szCs w:val="24"/>
        </w:rPr>
        <w:t xml:space="preserve">Điều chỉnh R để công suất tiêu thụ trên R đạt giá trị lớn nhất. Công suất tiêu thụ trên cuộn dây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30 W. </w:t>
      </w:r>
      <w:r w:rsidRPr="00031659">
        <w:rPr>
          <w:sz w:val="24"/>
          <w:szCs w:val="24"/>
        </w:rPr>
        <w:tab/>
      </w:r>
      <w:r w:rsidRPr="00BD419F">
        <w:rPr>
          <w:b/>
          <w:color w:val="FF0000"/>
          <w:sz w:val="24"/>
          <w:szCs w:val="24"/>
        </w:rPr>
        <w:t>B.</w:t>
      </w:r>
      <w:r w:rsidRPr="00031659">
        <w:rPr>
          <w:sz w:val="24"/>
          <w:szCs w:val="24"/>
        </w:rPr>
        <w:t xml:space="preserve">145 W. </w:t>
      </w:r>
      <w:r w:rsidRPr="00031659">
        <w:rPr>
          <w:sz w:val="24"/>
          <w:szCs w:val="24"/>
        </w:rPr>
        <w:tab/>
      </w:r>
      <w:r w:rsidRPr="00BD419F">
        <w:rPr>
          <w:b/>
          <w:color w:val="FF0000"/>
          <w:sz w:val="24"/>
          <w:szCs w:val="24"/>
        </w:rPr>
        <w:t>C.</w:t>
      </w:r>
      <w:r w:rsidRPr="00031659">
        <w:rPr>
          <w:sz w:val="24"/>
          <w:szCs w:val="24"/>
        </w:rPr>
        <w:t xml:space="preserve">135 W </w:t>
      </w:r>
      <w:r w:rsidRPr="00031659">
        <w:rPr>
          <w:sz w:val="24"/>
          <w:szCs w:val="24"/>
        </w:rPr>
        <w:tab/>
      </w:r>
      <w:r w:rsidRPr="00BD419F">
        <w:rPr>
          <w:b/>
          <w:color w:val="FF0000"/>
          <w:sz w:val="24"/>
          <w:szCs w:val="24"/>
        </w:rPr>
        <w:t>D.</w:t>
      </w:r>
      <w:r w:rsidRPr="00031659">
        <w:rPr>
          <w:sz w:val="24"/>
          <w:szCs w:val="24"/>
        </w:rPr>
        <w:t xml:space="preserve">12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3:</w:t>
      </w:r>
      <w:r w:rsidRPr="00031659">
        <w:rPr>
          <w:sz w:val="24"/>
          <w:szCs w:val="24"/>
        </w:rPr>
        <w:t xml:space="preserve"> Mạch điện xoay chiều RLC, cuộn dây có điện trở r, biến trở R thay đổi được. Khi R = R</w:t>
      </w:r>
      <w:r w:rsidRPr="00031659">
        <w:rPr>
          <w:sz w:val="24"/>
          <w:szCs w:val="24"/>
          <w:vertAlign w:val="subscript"/>
        </w:rPr>
        <w:t>1</w:t>
      </w:r>
      <w:r w:rsidRPr="00031659">
        <w:rPr>
          <w:sz w:val="24"/>
          <w:szCs w:val="24"/>
        </w:rPr>
        <w:t xml:space="preserve"> thì công suất toàn mạch cực đại; khi R = R</w:t>
      </w:r>
      <w:r w:rsidRPr="00031659">
        <w:rPr>
          <w:sz w:val="24"/>
          <w:szCs w:val="24"/>
          <w:vertAlign w:val="subscript"/>
        </w:rPr>
        <w:t>2</w:t>
      </w:r>
      <w:r w:rsidRPr="00031659">
        <w:rPr>
          <w:sz w:val="24"/>
          <w:szCs w:val="24"/>
        </w:rPr>
        <w:t xml:space="preserve"> thì công suất tiêu thụ trên điện trở cưc đại. Biế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2r</w:t>
      </w:r>
      <w:r w:rsidRPr="00031659">
        <w:rPr>
          <w:sz w:val="24"/>
          <w:szCs w:val="24"/>
        </w:rPr>
        <w:t>. Mối liên hệ giữa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R</w:t>
      </w:r>
      <w:r w:rsidRPr="00031659">
        <w:rPr>
          <w:sz w:val="24"/>
          <w:szCs w:val="24"/>
          <w:vertAlign w:val="subscript"/>
        </w:rPr>
        <w:t>2</w:t>
      </w:r>
      <w:r w:rsidRPr="00031659">
        <w:rPr>
          <w:sz w:val="24"/>
          <w:szCs w:val="24"/>
        </w:rPr>
        <w:t xml:space="preserve"> = 2R</w:t>
      </w:r>
      <w:r w:rsidRPr="00031659">
        <w:rPr>
          <w:sz w:val="24"/>
          <w:szCs w:val="24"/>
          <w:vertAlign w:val="subscript"/>
        </w:rPr>
        <w:t>1</w:t>
      </w:r>
      <w:r w:rsidRPr="00031659">
        <w:rPr>
          <w:sz w:val="24"/>
          <w:szCs w:val="24"/>
        </w:rPr>
        <w:tab/>
      </w:r>
      <w:r w:rsidRPr="00BD419F">
        <w:rPr>
          <w:b/>
          <w:color w:val="FF0000"/>
          <w:sz w:val="24"/>
          <w:szCs w:val="24"/>
        </w:rPr>
        <w:t>B.</w:t>
      </w:r>
      <w:r w:rsidRPr="00031659">
        <w:rPr>
          <w:sz w:val="24"/>
          <w:szCs w:val="24"/>
        </w:rPr>
        <w:t>R</w:t>
      </w:r>
      <w:r w:rsidRPr="00031659">
        <w:rPr>
          <w:sz w:val="24"/>
          <w:szCs w:val="24"/>
          <w:vertAlign w:val="subscript"/>
        </w:rPr>
        <w:t>1</w:t>
      </w:r>
      <w:r w:rsidRPr="00031659">
        <w:rPr>
          <w:sz w:val="24"/>
          <w:szCs w:val="24"/>
        </w:rPr>
        <w:t xml:space="preserve"> = 2R</w:t>
      </w:r>
      <w:r w:rsidRPr="00031659">
        <w:rPr>
          <w:sz w:val="24"/>
          <w:szCs w:val="24"/>
          <w:vertAlign w:val="subscript"/>
        </w:rPr>
        <w:t>2</w:t>
      </w:r>
      <w:r w:rsidRPr="00031659">
        <w:rPr>
          <w:sz w:val="24"/>
          <w:szCs w:val="24"/>
        </w:rPr>
        <w:tab/>
      </w:r>
      <w:r w:rsidRPr="00BD419F">
        <w:rPr>
          <w:b/>
          <w:color w:val="FF0000"/>
          <w:sz w:val="24"/>
          <w:szCs w:val="24"/>
        </w:rPr>
        <w:t>C.</w:t>
      </w:r>
      <w:r w:rsidRPr="00031659">
        <w:rPr>
          <w:rFonts w:eastAsia="Calibri"/>
          <w:sz w:val="24"/>
          <w:szCs w:val="24"/>
        </w:rPr>
        <w:t>R</w:t>
      </w:r>
      <w:r w:rsidRPr="00031659">
        <w:rPr>
          <w:rFonts w:eastAsia="Calibri"/>
          <w:sz w:val="24"/>
          <w:szCs w:val="24"/>
          <w:vertAlign w:val="subscript"/>
        </w:rPr>
        <w:t xml:space="preserve">2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R</w:t>
      </w:r>
      <w:r w:rsidRPr="00031659">
        <w:rPr>
          <w:rFonts w:eastAsia="Calibri"/>
          <w:sz w:val="24"/>
          <w:szCs w:val="24"/>
          <w:vertAlign w:val="subscript"/>
        </w:rPr>
        <w:t>1</w:t>
      </w:r>
      <w:r w:rsidRPr="00031659">
        <w:rPr>
          <w:b/>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1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R</w:t>
      </w:r>
      <w:r w:rsidRPr="00031659">
        <w:rPr>
          <w:rFonts w:eastAsia="Calibri"/>
          <w:sz w:val="24"/>
          <w:szCs w:val="24"/>
          <w:vertAlign w:val="subscript"/>
        </w:rPr>
        <w:t>2</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4:</w:t>
      </w:r>
      <w:r w:rsidRPr="00031659">
        <w:rPr>
          <w:sz w:val="24"/>
          <w:szCs w:val="24"/>
        </w:rPr>
        <w:t xml:space="preserve"> Cho đoạn mạch điện xoay chiều gồm điện trở thuần R (có giá trị có thể thay đổi được), mắc nối tiếp với cuộn dây không thuần cảm có cảm kháng 10 Ω và điên trở hoạt động r.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3 Ω và R</w:t>
      </w:r>
      <w:r w:rsidRPr="00031659">
        <w:rPr>
          <w:sz w:val="24"/>
          <w:szCs w:val="24"/>
          <w:vertAlign w:val="subscript"/>
        </w:rPr>
        <w:t>2</w:t>
      </w:r>
      <w:r w:rsidRPr="00031659">
        <w:rPr>
          <w:sz w:val="24"/>
          <w:szCs w:val="24"/>
        </w:rPr>
        <w:t xml:space="preserve"> = 18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w:t>
      </w:r>
      <w:r w:rsidRPr="00031659">
        <w:rPr>
          <w:sz w:val="24"/>
          <w:szCs w:val="24"/>
        </w:rPr>
        <w:tab/>
      </w:r>
      <w:r w:rsidRPr="00BD419F">
        <w:rPr>
          <w:b/>
          <w:color w:val="FF0000"/>
          <w:sz w:val="24"/>
          <w:szCs w:val="24"/>
        </w:rPr>
        <w:t>B.</w:t>
      </w:r>
      <w:r w:rsidRPr="00031659">
        <w:rPr>
          <w:sz w:val="24"/>
          <w:szCs w:val="24"/>
        </w:rPr>
        <w:t xml:space="preserve">R = 8 Ω. </w:t>
      </w:r>
      <w:r w:rsidRPr="00031659">
        <w:rPr>
          <w:sz w:val="24"/>
          <w:szCs w:val="24"/>
        </w:rPr>
        <w:tab/>
      </w:r>
      <w:r w:rsidRPr="00BD419F">
        <w:rPr>
          <w:b/>
          <w:color w:val="FF0000"/>
          <w:sz w:val="24"/>
          <w:szCs w:val="24"/>
        </w:rPr>
        <w:t>C.</w:t>
      </w:r>
      <w:r w:rsidRPr="00031659">
        <w:rPr>
          <w:sz w:val="24"/>
          <w:szCs w:val="24"/>
        </w:rPr>
        <w:t xml:space="preserve">R = 12 Ω. </w:t>
      </w:r>
      <w:r w:rsidRPr="00031659">
        <w:rPr>
          <w:sz w:val="24"/>
          <w:szCs w:val="24"/>
        </w:rPr>
        <w:tab/>
      </w:r>
      <w:r w:rsidRPr="00BD419F">
        <w:rPr>
          <w:b/>
          <w:color w:val="FF0000"/>
          <w:sz w:val="24"/>
          <w:szCs w:val="24"/>
        </w:rPr>
        <w:t>D.</w:t>
      </w:r>
      <w:r w:rsidRPr="00031659">
        <w:rPr>
          <w:sz w:val="24"/>
          <w:szCs w:val="24"/>
        </w:rPr>
        <w:t xml:space="preserve">R = 1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5:</w:t>
      </w:r>
      <w:r w:rsidRPr="00031659">
        <w:rPr>
          <w:sz w:val="24"/>
          <w:szCs w:val="24"/>
        </w:rPr>
        <w:t xml:space="preserve"> Cho đoạn mạch điện xoay chiều gồm điện trở thuần R (có giá trị có thể thay đổi được), mắc nối tiếp với cuộn dây không thuần cảm có cảm kháng 20 Ω và điên trở hoạt động r.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11 Ω và R</w:t>
      </w:r>
      <w:r w:rsidRPr="00031659">
        <w:rPr>
          <w:sz w:val="24"/>
          <w:szCs w:val="24"/>
          <w:vertAlign w:val="subscript"/>
        </w:rPr>
        <w:t>2</w:t>
      </w:r>
      <w:r w:rsidRPr="00031659">
        <w:rPr>
          <w:sz w:val="24"/>
          <w:szCs w:val="24"/>
        </w:rPr>
        <w:t xml:space="preserve"> = 20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w:t>
      </w:r>
      <w:r w:rsidRPr="00031659">
        <w:rPr>
          <w:sz w:val="24"/>
          <w:szCs w:val="24"/>
        </w:rPr>
        <w:tab/>
      </w:r>
      <w:r w:rsidRPr="00BD419F">
        <w:rPr>
          <w:b/>
          <w:color w:val="FF0000"/>
          <w:sz w:val="24"/>
          <w:szCs w:val="24"/>
        </w:rPr>
        <w:t>B.</w:t>
      </w:r>
      <w:r w:rsidRPr="00031659">
        <w:rPr>
          <w:sz w:val="24"/>
          <w:szCs w:val="24"/>
        </w:rPr>
        <w:t xml:space="preserve">R = 8 Ω. </w:t>
      </w:r>
      <w:r w:rsidRPr="00031659">
        <w:rPr>
          <w:sz w:val="24"/>
          <w:szCs w:val="24"/>
        </w:rPr>
        <w:tab/>
      </w:r>
      <w:r w:rsidRPr="00BD419F">
        <w:rPr>
          <w:b/>
          <w:color w:val="FF0000"/>
          <w:sz w:val="24"/>
          <w:szCs w:val="24"/>
        </w:rPr>
        <w:t>C.</w:t>
      </w:r>
      <w:r w:rsidRPr="00031659">
        <w:rPr>
          <w:sz w:val="24"/>
          <w:szCs w:val="24"/>
        </w:rPr>
        <w:t xml:space="preserve">R = 12 Ω. </w:t>
      </w:r>
      <w:r w:rsidRPr="00031659">
        <w:rPr>
          <w:sz w:val="24"/>
          <w:szCs w:val="24"/>
        </w:rPr>
        <w:tab/>
      </w:r>
      <w:r w:rsidRPr="00BD419F">
        <w:rPr>
          <w:b/>
          <w:color w:val="FF0000"/>
          <w:sz w:val="24"/>
          <w:szCs w:val="24"/>
        </w:rPr>
        <w:t>D.</w:t>
      </w:r>
      <w:r w:rsidRPr="00031659">
        <w:rPr>
          <w:sz w:val="24"/>
          <w:szCs w:val="24"/>
        </w:rPr>
        <w:t xml:space="preserve">R = 1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6:</w:t>
      </w:r>
      <w:r w:rsidRPr="00031659">
        <w:rPr>
          <w:sz w:val="24"/>
          <w:szCs w:val="24"/>
        </w:rPr>
        <w:t xml:space="preserve"> Cho đoạn mạch điện xoay chiều gồm điện trở thuần R (có giá trị có thể thay đổi được), mắc nối tiếp với cuộn dây không thuần cảm và điện trở hoạt động r = 12 Ω .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24 Ω và R</w:t>
      </w:r>
      <w:r w:rsidRPr="00031659">
        <w:rPr>
          <w:sz w:val="24"/>
          <w:szCs w:val="24"/>
          <w:vertAlign w:val="subscript"/>
        </w:rPr>
        <w:t>2</w:t>
      </w:r>
      <w:r w:rsidRPr="00031659">
        <w:rPr>
          <w:sz w:val="24"/>
          <w:szCs w:val="24"/>
        </w:rPr>
        <w:t xml:space="preserve"> = 52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32 Ω. </w:t>
      </w:r>
      <w:r w:rsidRPr="00031659">
        <w:rPr>
          <w:sz w:val="24"/>
          <w:szCs w:val="24"/>
        </w:rPr>
        <w:tab/>
      </w:r>
      <w:r w:rsidRPr="00BD419F">
        <w:rPr>
          <w:b/>
          <w:color w:val="FF0000"/>
          <w:sz w:val="24"/>
          <w:szCs w:val="24"/>
        </w:rPr>
        <w:t>B.</w:t>
      </w:r>
      <w:r w:rsidRPr="00031659">
        <w:rPr>
          <w:sz w:val="24"/>
          <w:szCs w:val="24"/>
        </w:rPr>
        <w:t xml:space="preserve">R = 36 Ω. </w:t>
      </w:r>
      <w:r w:rsidRPr="00031659">
        <w:rPr>
          <w:sz w:val="24"/>
          <w:szCs w:val="24"/>
        </w:rPr>
        <w:tab/>
      </w:r>
      <w:r w:rsidRPr="00BD419F">
        <w:rPr>
          <w:b/>
          <w:color w:val="FF0000"/>
          <w:sz w:val="24"/>
          <w:szCs w:val="24"/>
        </w:rPr>
        <w:t>C.</w:t>
      </w:r>
      <w:r w:rsidRPr="00031659">
        <w:rPr>
          <w:sz w:val="24"/>
          <w:szCs w:val="24"/>
        </w:rPr>
        <w:t xml:space="preserve">R = 48 Ω. </w:t>
      </w:r>
      <w:r w:rsidRPr="00031659">
        <w:rPr>
          <w:sz w:val="24"/>
          <w:szCs w:val="24"/>
        </w:rPr>
        <w:tab/>
      </w:r>
      <w:r w:rsidRPr="00BD419F">
        <w:rPr>
          <w:b/>
          <w:color w:val="FF0000"/>
          <w:sz w:val="24"/>
          <w:szCs w:val="24"/>
        </w:rPr>
        <w:t>D.</w:t>
      </w:r>
      <w:r w:rsidRPr="00031659">
        <w:rPr>
          <w:sz w:val="24"/>
          <w:szCs w:val="24"/>
        </w:rPr>
        <w:t xml:space="preserve">R = 2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7:</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Điện áp hiệu dụng giữa hai đầu cuộn cảm khi đó có giá trị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65 V. </w:t>
      </w:r>
      <w:r w:rsidRPr="00031659">
        <w:rPr>
          <w:sz w:val="24"/>
          <w:szCs w:val="24"/>
        </w:rPr>
        <w:tab/>
      </w:r>
      <w:r w:rsidRPr="00BD419F">
        <w:rPr>
          <w:b/>
          <w:color w:val="FF0000"/>
          <w:sz w:val="24"/>
          <w:szCs w:val="24"/>
        </w:rPr>
        <w:t>B.</w:t>
      </w:r>
      <w:r w:rsidRPr="00031659">
        <w:rPr>
          <w:sz w:val="24"/>
          <w:szCs w:val="24"/>
        </w:rPr>
        <w:t>188 V.</w:t>
      </w:r>
      <w:r w:rsidRPr="00031659">
        <w:rPr>
          <w:sz w:val="24"/>
          <w:szCs w:val="24"/>
        </w:rPr>
        <w:tab/>
      </w:r>
      <w:r w:rsidRPr="00BD419F">
        <w:rPr>
          <w:b/>
          <w:color w:val="FF0000"/>
          <w:sz w:val="24"/>
          <w:szCs w:val="24"/>
        </w:rPr>
        <w:t>C.</w:t>
      </w:r>
      <w:r w:rsidRPr="00031659">
        <w:rPr>
          <w:sz w:val="24"/>
          <w:szCs w:val="24"/>
        </w:rPr>
        <w:t xml:space="preserve">190 V. </w:t>
      </w:r>
      <w:r w:rsidRPr="00031659">
        <w:rPr>
          <w:sz w:val="24"/>
          <w:szCs w:val="24"/>
        </w:rPr>
        <w:tab/>
      </w:r>
      <w:r w:rsidRPr="00BD419F">
        <w:rPr>
          <w:b/>
          <w:color w:val="FF0000"/>
          <w:sz w:val="24"/>
          <w:szCs w:val="24"/>
        </w:rPr>
        <w:t>D.</w:t>
      </w:r>
      <w:r w:rsidRPr="00031659">
        <w:rPr>
          <w:sz w:val="24"/>
          <w:szCs w:val="24"/>
        </w:rPr>
        <w:t xml:space="preserve">155 V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8:</w:t>
      </w:r>
      <w:r w:rsidRPr="00031659">
        <w:rPr>
          <w:sz w:val="24"/>
          <w:szCs w:val="24"/>
        </w:rPr>
        <w:t xml:space="preserve"> Mạch điện xoay chiều gồm biến trở R thay đổi được, cuộn dây có điện trở thuần r = 3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3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 xml:space="preserve">2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V.</w:t>
      </w:r>
      <w:r w:rsidRPr="00031659">
        <w:rPr>
          <w:sz w:val="24"/>
          <w:szCs w:val="24"/>
        </w:rPr>
        <w:t xml:space="preserve">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Giá trị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xml:space="preserve">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9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8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6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50 </w:t>
      </w:r>
      <w:r w:rsidRPr="00031659">
        <w:rPr>
          <w:rFonts w:eastAsia="Segoe UI Symbol"/>
          <w:sz w:val="24"/>
          <w:szCs w:val="24"/>
        </w:rPr>
        <w:t>Ω</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9:</w:t>
      </w:r>
      <w:r w:rsidRPr="00031659">
        <w:rPr>
          <w:sz w:val="24"/>
          <w:szCs w:val="24"/>
        </w:rPr>
        <w:t xml:space="preserve"> Đặt vào hai đầu một đoạn mạch xoay chiều nối tiếp gồm biến trở R, tụ điện C, cuộn dây không thuần cảm có điện trở r, thì thấy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20 Ω, Z</w:t>
      </w:r>
      <w:r w:rsidRPr="00031659">
        <w:rPr>
          <w:rFonts w:eastAsia="Calibri"/>
          <w:sz w:val="24"/>
          <w:szCs w:val="24"/>
          <w:vertAlign w:val="subscript"/>
        </w:rPr>
        <w:t xml:space="preserve">C </w:t>
      </w:r>
      <w:r w:rsidRPr="00031659">
        <w:rPr>
          <w:rFonts w:eastAsia="Segoe UI Symbol"/>
          <w:sz w:val="24"/>
          <w:szCs w:val="24"/>
        </w:rPr>
        <w:t>=</w:t>
      </w:r>
      <w:r w:rsidRPr="00031659">
        <w:rPr>
          <w:rFonts w:eastAsia="Calibri"/>
          <w:sz w:val="24"/>
          <w:szCs w:val="24"/>
        </w:rPr>
        <w:t>10</w:t>
      </w:r>
      <w:r w:rsidRPr="00031659">
        <w:rPr>
          <w:rFonts w:eastAsia="Segoe UI Symbol"/>
          <w:sz w:val="24"/>
          <w:szCs w:val="24"/>
        </w:rPr>
        <w:t>Ω</w:t>
      </w:r>
      <w:r w:rsidRPr="00031659">
        <w:rPr>
          <w:rFonts w:eastAsia="Calibri"/>
          <w:sz w:val="24"/>
          <w:szCs w:val="24"/>
        </w:rPr>
        <w:t>.</w:t>
      </w:r>
      <w:r w:rsidRPr="00031659">
        <w:rPr>
          <w:sz w:val="24"/>
          <w:szCs w:val="24"/>
        </w:rPr>
        <w:t xml:space="preserve"> Điều chỉnh R để công suất trên toàn mạch cực đại; từ giá trị R này để công suất trên biến trở đạt cực đại cần phải điều chỉnh để biến trở tăng thêm </w:t>
      </w:r>
      <w:r w:rsidRPr="00031659">
        <w:rPr>
          <w:rFonts w:eastAsia="Calibri"/>
          <w:sz w:val="24"/>
          <w:szCs w:val="24"/>
        </w:rPr>
        <w:t>10</w:t>
      </w:r>
      <w:r w:rsidRPr="00031659">
        <w:rPr>
          <w:rFonts w:eastAsia="Segoe UI Symbol"/>
          <w:sz w:val="24"/>
          <w:szCs w:val="24"/>
        </w:rPr>
        <w:t>Ω</w:t>
      </w:r>
      <w:r w:rsidRPr="00031659">
        <w:rPr>
          <w:sz w:val="24"/>
          <w:szCs w:val="24"/>
        </w:rPr>
        <w:t xml:space="preserve"> nữa. Giá trị của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2,5</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B.</w:t>
      </w:r>
      <w:r w:rsidRPr="00031659">
        <w:rPr>
          <w:rFonts w:eastAsia="Calibri"/>
          <w:sz w:val="24"/>
          <w:szCs w:val="24"/>
        </w:rPr>
        <w:t>10</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C.</w:t>
      </w:r>
      <w:r w:rsidRPr="00031659">
        <w:rPr>
          <w:rFonts w:eastAsia="Calibri"/>
          <w:sz w:val="24"/>
          <w:szCs w:val="24"/>
        </w:rPr>
        <w:t>5</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7,5</w:t>
      </w:r>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0:</w:t>
      </w:r>
      <w:r w:rsidRPr="00031659">
        <w:rPr>
          <w:sz w:val="24"/>
          <w:szCs w:val="24"/>
        </w:rPr>
        <w:t xml:space="preserve"> Cho mạch điện gồm cuộn dây không thuần cảm mắc nối tiếp với biến trở R. Đặt vào đoạn mạch trên điện áp xoay chiều ổn địn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 cos</w:t>
      </w:r>
      <w:r w:rsidRPr="00031659">
        <w:rPr>
          <w:rFonts w:eastAsia="Calibri"/>
          <w:sz w:val="24"/>
          <w:szCs w:val="24"/>
          <w:vertAlign w:val="subscript"/>
        </w:rPr>
        <w:t xml:space="preserve">0 </w:t>
      </w:r>
      <w:r w:rsidRPr="00031659">
        <w:rPr>
          <w:rFonts w:eastAsia="Segoe UI Symbol"/>
          <w:sz w:val="24"/>
          <w:szCs w:val="24"/>
        </w:rPr>
        <w:t>ω</w:t>
      </w:r>
      <w:r w:rsidRPr="00031659">
        <w:rPr>
          <w:rFonts w:eastAsia="Calibri"/>
          <w:sz w:val="24"/>
          <w:szCs w:val="24"/>
        </w:rPr>
        <w:t>t.</w:t>
      </w:r>
      <w:r w:rsidRPr="00031659">
        <w:rPr>
          <w:sz w:val="24"/>
          <w:szCs w:val="24"/>
        </w:rPr>
        <w:t xml:space="preserve"> Khi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R</w:t>
      </w:r>
      <w:r w:rsidRPr="00031659">
        <w:rPr>
          <w:rFonts w:eastAsia="Calibri"/>
          <w:sz w:val="24"/>
          <w:szCs w:val="24"/>
          <w:vertAlign w:val="subscript"/>
        </w:rPr>
        <w:t xml:space="preserve">0 </w:t>
      </w:r>
      <w:r w:rsidRPr="00031659">
        <w:rPr>
          <w:sz w:val="24"/>
          <w:szCs w:val="24"/>
        </w:rPr>
        <w:t xml:space="preserve">thì thấy điện áp hiệu dụng trên biến trở và trên cuộn dây bằng nhau. Sau đó tăng R từ giá trị </w:t>
      </w:r>
      <w:r w:rsidRPr="00031659">
        <w:rPr>
          <w:rFonts w:eastAsia="Calibri"/>
          <w:sz w:val="24"/>
          <w:szCs w:val="24"/>
        </w:rPr>
        <w:t>R</w:t>
      </w:r>
      <w:r w:rsidRPr="00031659">
        <w:rPr>
          <w:rFonts w:eastAsia="Calibri"/>
          <w:sz w:val="24"/>
          <w:szCs w:val="24"/>
          <w:vertAlign w:val="subscript"/>
        </w:rPr>
        <w:t xml:space="preserve">0 </w:t>
      </w:r>
      <w:r w:rsidRPr="00031659">
        <w:rPr>
          <w:sz w:val="24"/>
          <w:szCs w:val="24"/>
        </w:rPr>
        <w:t xml:space="preserve">thì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ông suất toàn mạch tăng rồi giảm. </w:t>
      </w:r>
      <w:r w:rsidRPr="00031659">
        <w:rPr>
          <w:sz w:val="24"/>
          <w:szCs w:val="24"/>
        </w:rPr>
        <w:tab/>
      </w:r>
      <w:r w:rsidRPr="00BD419F">
        <w:rPr>
          <w:b/>
          <w:color w:val="FF0000"/>
          <w:sz w:val="24"/>
          <w:szCs w:val="24"/>
        </w:rPr>
        <w:t>B.</w:t>
      </w:r>
      <w:r w:rsidRPr="00031659">
        <w:rPr>
          <w:sz w:val="24"/>
          <w:szCs w:val="24"/>
        </w:rPr>
        <w:t xml:space="preserve">công suất trên biến trở tăng rồi giảm.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ông suất trên biến trở giảm. </w:t>
      </w:r>
      <w:r w:rsidRPr="00031659">
        <w:rPr>
          <w:sz w:val="24"/>
          <w:szCs w:val="24"/>
        </w:rPr>
        <w:tab/>
      </w:r>
      <w:r w:rsidRPr="00BD419F">
        <w:rPr>
          <w:b/>
          <w:color w:val="FF0000"/>
          <w:sz w:val="24"/>
          <w:szCs w:val="24"/>
        </w:rPr>
        <w:t>D.</w:t>
      </w:r>
      <w:r w:rsidRPr="00031659">
        <w:rPr>
          <w:sz w:val="24"/>
          <w:szCs w:val="24"/>
        </w:rPr>
        <w:t xml:space="preserve">cường độ dòng điện tăng rồi giảm.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1:</w:t>
      </w:r>
      <w:r w:rsidRPr="00031659">
        <w:rPr>
          <w:sz w:val="24"/>
          <w:szCs w:val="24"/>
        </w:rPr>
        <w:t xml:space="preserve"> Đặt điện áp </w:t>
      </w:r>
      <w:r w:rsidRPr="00031659">
        <w:rPr>
          <w:rFonts w:eastAsia="Calibri"/>
          <w:sz w:val="24"/>
          <w:szCs w:val="24"/>
        </w:rPr>
        <w:t>u = 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U không đổi) vào hai đầu đoạn mạch gồm điện trở thuần </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xml:space="preserve">= </w:t>
      </w:r>
      <w:r w:rsidRPr="00031659">
        <w:rPr>
          <w:rFonts w:eastAsia="Calibri"/>
          <w:sz w:val="24"/>
          <w:szCs w:val="24"/>
        </w:rPr>
        <w:t>30 Ω</w:t>
      </w:r>
      <w:r w:rsidRPr="00031659">
        <w:rPr>
          <w:sz w:val="24"/>
          <w:szCs w:val="24"/>
        </w:rPr>
        <w:t xml:space="preserve">, cuộn cảm thuần có độ tự cảm </w:t>
      </w:r>
      <w:r w:rsidRPr="00031659">
        <w:rPr>
          <w:rFonts w:eastAsia="Calibri"/>
          <w:sz w:val="24"/>
          <w:szCs w:val="24"/>
        </w:rPr>
        <w:t>L</w:t>
      </w:r>
      <w:r w:rsidRPr="00031659">
        <w:rPr>
          <w:sz w:val="24"/>
          <w:szCs w:val="24"/>
        </w:rPr>
        <w:t xml:space="preserve">, tụ điện có điện dung </w:t>
      </w:r>
      <w:r w:rsidRPr="00031659">
        <w:rPr>
          <w:rFonts w:eastAsia="Calibri"/>
          <w:sz w:val="24"/>
          <w:szCs w:val="24"/>
        </w:rPr>
        <w:t xml:space="preserve">C </w:t>
      </w:r>
      <w:r w:rsidRPr="00031659">
        <w:rPr>
          <w:sz w:val="24"/>
          <w:szCs w:val="24"/>
        </w:rPr>
        <w:t xml:space="preserve">và biến trở R, mắc nối tiếp. Khi biến trở có giá trị là </w:t>
      </w:r>
      <w:r w:rsidRPr="00031659">
        <w:rPr>
          <w:rFonts w:eastAsia="Calibri"/>
          <w:sz w:val="24"/>
          <w:szCs w:val="24"/>
        </w:rPr>
        <w:t>R = 10</w:t>
      </w:r>
      <w:r w:rsidRPr="00031659">
        <w:rPr>
          <w:sz w:val="24"/>
          <w:szCs w:val="24"/>
        </w:rPr>
        <w:t xml:space="preserve">Ω thì công suất tiêu thụ trên đoạn mạch cực đại. Từ giá trị này, để công suất tiêu thụ trên biến trở cực đại thì phải tăng hay giảm giá trị của nó và tăng giảm bao nhiê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tăng </w:t>
      </w:r>
      <w:r w:rsidRPr="00031659">
        <w:rPr>
          <w:rFonts w:eastAsia="Calibri"/>
          <w:sz w:val="24"/>
          <w:szCs w:val="24"/>
        </w:rPr>
        <w:t>40</w:t>
      </w:r>
      <w:r w:rsidRPr="00031659">
        <w:rPr>
          <w:rFonts w:eastAsia="Segoe UI Symbol"/>
          <w:sz w:val="24"/>
          <w:szCs w:val="24"/>
        </w:rPr>
        <w:t>Ω</w:t>
      </w:r>
      <w:r w:rsidRPr="00031659">
        <w:rPr>
          <w:sz w:val="24"/>
          <w:szCs w:val="24"/>
        </w:rPr>
        <w:t>.</w:t>
      </w:r>
      <w:r w:rsidRPr="00031659">
        <w:rPr>
          <w:sz w:val="24"/>
          <w:szCs w:val="24"/>
        </w:rPr>
        <w:tab/>
      </w:r>
      <w:r w:rsidRPr="00BD419F">
        <w:rPr>
          <w:b/>
          <w:color w:val="FF0000"/>
          <w:sz w:val="24"/>
          <w:szCs w:val="24"/>
        </w:rPr>
        <w:t>B.</w:t>
      </w:r>
      <w:r w:rsidRPr="00031659">
        <w:rPr>
          <w:sz w:val="24"/>
          <w:szCs w:val="24"/>
        </w:rPr>
        <w:t xml:space="preserve">giảm </w:t>
      </w:r>
      <w:r w:rsidRPr="00031659">
        <w:rPr>
          <w:rFonts w:eastAsia="Calibri"/>
          <w:sz w:val="24"/>
          <w:szCs w:val="24"/>
        </w:rPr>
        <w:t>40</w:t>
      </w:r>
      <w:r w:rsidRPr="00031659">
        <w:rPr>
          <w:rFonts w:eastAsia="Segoe UI Symbol"/>
          <w:sz w:val="24"/>
          <w:szCs w:val="24"/>
        </w:rPr>
        <w:t>Ω</w:t>
      </w:r>
      <w:r w:rsidRPr="00031659">
        <w:rPr>
          <w:sz w:val="24"/>
          <w:szCs w:val="24"/>
        </w:rPr>
        <w:t>.</w:t>
      </w:r>
      <w:r w:rsidRPr="00031659">
        <w:rPr>
          <w:sz w:val="24"/>
          <w:szCs w:val="24"/>
        </w:rPr>
        <w:tab/>
      </w:r>
      <w:r w:rsidRPr="00BD419F">
        <w:rPr>
          <w:b/>
          <w:color w:val="FF0000"/>
          <w:sz w:val="24"/>
          <w:szCs w:val="24"/>
        </w:rPr>
        <w:t>C.</w:t>
      </w:r>
      <w:r w:rsidRPr="00031659">
        <w:rPr>
          <w:sz w:val="24"/>
          <w:szCs w:val="24"/>
        </w:rPr>
        <w:t xml:space="preserve">tăng </w:t>
      </w:r>
      <w:r w:rsidRPr="00031659">
        <w:rPr>
          <w:rFonts w:eastAsia="Calibri"/>
          <w:sz w:val="24"/>
          <w:szCs w:val="24"/>
        </w:rPr>
        <w:t>30</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giảm </w:t>
      </w:r>
      <w:r w:rsidRPr="00031659">
        <w:rPr>
          <w:rFonts w:eastAsia="Calibri"/>
          <w:sz w:val="24"/>
          <w:szCs w:val="24"/>
        </w:rPr>
        <w:t>30</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52 </w:t>
      </w:r>
      <w:r w:rsidRPr="00031659">
        <w:rPr>
          <w:sz w:val="24"/>
          <w:szCs w:val="24"/>
        </w:rPr>
        <w:t xml:space="preserve">Cho mạch điện gồm cuộn dây có điện trở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0 Ω</w:t>
      </w:r>
      <w:r w:rsidRPr="00031659">
        <w:rPr>
          <w:sz w:val="24"/>
          <w:szCs w:val="24"/>
        </w:rPr>
        <w:t xml:space="preserve"> và độ tự cảm L mắc nối tiếp với biến trở R. Đặt vào hai đầu đoạn mạch mộ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Điều chỉnh R thì thấy có hai giá trị của R là </w:t>
      </w:r>
      <w:r w:rsidRPr="00031659">
        <w:rPr>
          <w:rFonts w:eastAsia="Calibri"/>
          <w:sz w:val="24"/>
          <w:szCs w:val="24"/>
        </w:rPr>
        <w:t>R</w:t>
      </w:r>
      <w:r w:rsidRPr="00031659">
        <w:rPr>
          <w:rFonts w:eastAsia="Calibri"/>
          <w:sz w:val="24"/>
          <w:szCs w:val="24"/>
          <w:vertAlign w:val="subscript"/>
        </w:rPr>
        <w:t>1</w:t>
      </w:r>
      <w:r w:rsidRPr="00031659">
        <w:rPr>
          <w:rFonts w:eastAsia="Segoe UI Symbol"/>
          <w:sz w:val="24"/>
          <w:szCs w:val="24"/>
        </w:rPr>
        <w:t xml:space="preserve">= </w:t>
      </w:r>
      <w:r w:rsidRPr="00031659">
        <w:rPr>
          <w:rFonts w:eastAsia="Calibri"/>
          <w:sz w:val="24"/>
          <w:szCs w:val="24"/>
        </w:rPr>
        <w:t>2,9</w:t>
      </w:r>
      <w:r w:rsidRPr="00031659">
        <w:rPr>
          <w:rFonts w:eastAsia="Segoe UI Symbol"/>
          <w:sz w:val="24"/>
          <w:szCs w:val="24"/>
        </w:rPr>
        <w:t>Ω</w:t>
      </w:r>
      <w:r w:rsidRPr="00031659">
        <w:rPr>
          <w:sz w:val="24"/>
          <w:szCs w:val="24"/>
        </w:rPr>
        <w:t xml:space="preserve">và </w:t>
      </w:r>
      <w:r w:rsidRPr="00031659">
        <w:rPr>
          <w:rFonts w:eastAsia="Calibri"/>
          <w:sz w:val="24"/>
          <w:szCs w:val="24"/>
        </w:rPr>
        <w:t>R</w:t>
      </w:r>
      <w:r w:rsidRPr="00031659">
        <w:rPr>
          <w:rFonts w:eastAsia="Calibri"/>
          <w:sz w:val="24"/>
          <w:szCs w:val="24"/>
          <w:vertAlign w:val="subscript"/>
        </w:rPr>
        <w:t>2</w:t>
      </w:r>
      <w:r w:rsidRPr="00031659">
        <w:rPr>
          <w:rFonts w:eastAsia="Segoe UI Symbol"/>
          <w:sz w:val="24"/>
          <w:szCs w:val="24"/>
        </w:rPr>
        <w:t>=</w:t>
      </w:r>
      <w:r w:rsidRPr="00031659">
        <w:rPr>
          <w:rFonts w:eastAsia="Calibri"/>
          <w:sz w:val="24"/>
          <w:szCs w:val="24"/>
        </w:rPr>
        <w:t>169,1</w:t>
      </w:r>
      <w:r w:rsidRPr="00031659">
        <w:rPr>
          <w:rFonts w:eastAsia="Segoe UI Symbol"/>
          <w:sz w:val="24"/>
          <w:szCs w:val="24"/>
        </w:rPr>
        <w:t>Ω</w:t>
      </w:r>
      <w:r w:rsidRPr="00031659">
        <w:rPr>
          <w:sz w:val="24"/>
          <w:szCs w:val="24"/>
        </w:rPr>
        <w:t xml:space="preserve"> thì công suất điện trên mạch đều bằng P = 200 W. Điều chỉnh R thì thu được công suất trên mạch có giá trị cực đại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42 W </w:t>
      </w:r>
      <w:r w:rsidRPr="00031659">
        <w:rPr>
          <w:sz w:val="24"/>
          <w:szCs w:val="24"/>
        </w:rPr>
        <w:tab/>
      </w:r>
      <w:r w:rsidRPr="00BD419F">
        <w:rPr>
          <w:b/>
          <w:color w:val="FF0000"/>
          <w:sz w:val="24"/>
          <w:szCs w:val="24"/>
        </w:rPr>
        <w:t>B.</w:t>
      </w:r>
      <w:r w:rsidRPr="00031659">
        <w:rPr>
          <w:sz w:val="24"/>
          <w:szCs w:val="24"/>
        </w:rPr>
        <w:t xml:space="preserve">248 W </w:t>
      </w:r>
      <w:r w:rsidRPr="00031659">
        <w:rPr>
          <w:sz w:val="24"/>
          <w:szCs w:val="24"/>
        </w:rPr>
        <w:tab/>
      </w:r>
      <w:r w:rsidRPr="00BD419F">
        <w:rPr>
          <w:b/>
          <w:color w:val="FF0000"/>
          <w:sz w:val="24"/>
          <w:szCs w:val="24"/>
        </w:rPr>
        <w:t>C.</w:t>
      </w:r>
      <w:r w:rsidRPr="00031659">
        <w:rPr>
          <w:sz w:val="24"/>
          <w:szCs w:val="24"/>
        </w:rPr>
        <w:t xml:space="preserve">142 W </w:t>
      </w:r>
      <w:r w:rsidRPr="00031659">
        <w:rPr>
          <w:sz w:val="24"/>
          <w:szCs w:val="24"/>
        </w:rPr>
        <w:tab/>
      </w:r>
      <w:r w:rsidRPr="00BD419F">
        <w:rPr>
          <w:b/>
          <w:color w:val="FF0000"/>
          <w:sz w:val="24"/>
          <w:szCs w:val="24"/>
        </w:rPr>
        <w:t>D.</w:t>
      </w:r>
      <w:r w:rsidRPr="00031659">
        <w:rPr>
          <w:sz w:val="24"/>
          <w:szCs w:val="24"/>
        </w:rPr>
        <w:t xml:space="preserve">148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3:</w:t>
      </w:r>
      <w:r w:rsidRPr="00031659">
        <w:rPr>
          <w:sz w:val="24"/>
          <w:szCs w:val="24"/>
        </w:rPr>
        <w:t xml:space="preserve"> Cho đoạn mạch xoay chiều gồm biến trở R, cuộn dây không thuần cảm có điện trở r, tụ điện C. Điều chỉnh R để công suất trên R có giá trị lớn nhất. Khi đó điện áp hiệu dụng giữa hai đầu đoạn mạch lớn gấp 1,5 lần điện áp giữa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67. </w:t>
      </w:r>
      <w:r w:rsidRPr="00031659">
        <w:rPr>
          <w:sz w:val="24"/>
          <w:szCs w:val="24"/>
        </w:rPr>
        <w:tab/>
      </w:r>
      <w:r w:rsidRPr="00BD419F">
        <w:rPr>
          <w:b/>
          <w:color w:val="FF0000"/>
          <w:sz w:val="24"/>
          <w:szCs w:val="24"/>
        </w:rPr>
        <w:t>B.</w:t>
      </w:r>
      <w:r w:rsidRPr="00031659">
        <w:rPr>
          <w:sz w:val="24"/>
          <w:szCs w:val="24"/>
        </w:rPr>
        <w:t xml:space="preserve">0,71.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w:r w:rsidRPr="00031659">
        <w:rPr>
          <w:sz w:val="24"/>
          <w:szCs w:val="24"/>
        </w:rPr>
        <w:t xml:space="preserve">0,75.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4:</w:t>
      </w:r>
      <w:r w:rsidRPr="00031659">
        <w:rPr>
          <w:sz w:val="24"/>
          <w:szCs w:val="24"/>
        </w:rPr>
        <w:t xml:space="preserve"> Cho đoạn mạch xoay chiều gồm biến trở R và cuộn dây không thuần cảm có điện trở r mắc nối tiếp. Khi điều chỉnh giá trị của R thì nhận thấy với R = 20 Ω, công suất tiêu thụ trên R là lớn nhất và khi đó điện áp ở hai đầu cuộn dây sớm pha π/3 so với điện áp ở hai đầu điện trở R. Hỏi khi điều chỉnh R bằng bao nhiêu thì công suất tiêu thụ trên mạch là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rFonts w:eastAsia="Calibri"/>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Ω.</w:t>
      </w:r>
      <w:r w:rsidRPr="00031659">
        <w:rPr>
          <w:b/>
          <w:color w:val="3366FF"/>
          <w:sz w:val="24"/>
          <w:szCs w:val="24"/>
        </w:rPr>
        <w:tab/>
      </w:r>
      <w:r w:rsidRPr="00BD419F">
        <w:rPr>
          <w:b/>
          <w:color w:val="FF0000"/>
          <w:sz w:val="24"/>
          <w:szCs w:val="24"/>
        </w:rPr>
        <w:t>B.</w:t>
      </w:r>
      <w:r w:rsidRPr="00031659">
        <w:rPr>
          <w:sz w:val="24"/>
          <w:szCs w:val="24"/>
        </w:rPr>
        <w:t xml:space="preserve">14,1 Ω. </w:t>
      </w:r>
      <w:r w:rsidRPr="00031659">
        <w:rPr>
          <w:sz w:val="24"/>
          <w:szCs w:val="24"/>
        </w:rPr>
        <w:tab/>
      </w:r>
      <w:r w:rsidRPr="00BD419F">
        <w:rPr>
          <w:b/>
          <w:color w:val="FF0000"/>
          <w:sz w:val="24"/>
          <w:szCs w:val="24"/>
        </w:rPr>
        <w:t>C.</w:t>
      </w:r>
      <w:r w:rsidRPr="00031659">
        <w:rPr>
          <w:sz w:val="24"/>
          <w:szCs w:val="24"/>
        </w:rPr>
        <w:t xml:space="preserve">10 Ω. </w:t>
      </w:r>
      <w:r w:rsidRPr="00031659">
        <w:rPr>
          <w:sz w:val="24"/>
          <w:szCs w:val="24"/>
        </w:rPr>
        <w:tab/>
      </w:r>
      <w:r w:rsidRPr="00BD419F">
        <w:rPr>
          <w:b/>
          <w:color w:val="FF0000"/>
          <w:sz w:val="24"/>
          <w:szCs w:val="24"/>
        </w:rPr>
        <w:t>D.</w:t>
      </w:r>
      <w:r w:rsidRPr="00031659">
        <w:rPr>
          <w:sz w:val="24"/>
          <w:szCs w:val="24"/>
        </w:rPr>
        <w:t xml:space="preserve">7,3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5:</w:t>
      </w:r>
      <w:r w:rsidRPr="00031659">
        <w:rPr>
          <w:sz w:val="24"/>
          <w:szCs w:val="24"/>
        </w:rPr>
        <w:t xml:space="preserve"> Một đoạn mạch điện xoay chiều gồm một điện trở thuần R, một cuộn dây có điện trở r và độ tự cảm L, một tụ điện có điện dung C mắc nối tiếp. Các giá trị của r, L, C không đổi, giá trị của điện trở thuần R thay đổi được. Đặt vào hai đầu đoạn mạch AB một điện áp xoay chiều u = </w:t>
      </w:r>
      <w:r w:rsidRPr="00031659">
        <w:rPr>
          <w:rFonts w:eastAsia="Calibri"/>
          <w:sz w:val="24"/>
          <w:szCs w:val="24"/>
        </w:rPr>
        <w:t>20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cos100πt V. Khi R = R</w:t>
      </w:r>
      <w:r w:rsidRPr="00031659">
        <w:rPr>
          <w:sz w:val="24"/>
          <w:szCs w:val="24"/>
          <w:vertAlign w:val="subscript"/>
        </w:rPr>
        <w:t>1</w:t>
      </w:r>
      <w:r w:rsidRPr="00031659">
        <w:rPr>
          <w:sz w:val="24"/>
          <w:szCs w:val="24"/>
        </w:rPr>
        <w:t xml:space="preserve"> = 50 Ω hoặc R = R</w:t>
      </w:r>
      <w:r w:rsidRPr="00031659">
        <w:rPr>
          <w:sz w:val="24"/>
          <w:szCs w:val="24"/>
          <w:vertAlign w:val="subscript"/>
        </w:rPr>
        <w:t>1</w:t>
      </w:r>
      <w:r w:rsidRPr="00031659">
        <w:rPr>
          <w:sz w:val="24"/>
          <w:szCs w:val="24"/>
        </w:rPr>
        <w:t xml:space="preserve"> = 95 Ω thì công suất tiêu thụ của đoạn mạch AB có cùng một giá trị bằng </w:t>
      </w:r>
      <m:oMath>
        <m:f>
          <m:fPr>
            <m:ctrlPr>
              <w:rPr>
                <w:rFonts w:ascii="Cambria Math" w:hAnsi="Cambria Math"/>
                <w:sz w:val="24"/>
                <w:szCs w:val="24"/>
              </w:rPr>
            </m:ctrlPr>
          </m:fPr>
          <m:num>
            <m:r>
              <m:rPr>
                <m:sty m:val="p"/>
              </m:rPr>
              <w:rPr>
                <w:rFonts w:ascii="Cambria Math" w:hAnsi="Cambria Math"/>
                <w:sz w:val="24"/>
                <w:szCs w:val="24"/>
              </w:rPr>
              <m:t>8000</m:t>
            </m:r>
          </m:num>
          <m:den>
            <m:r>
              <m:rPr>
                <m:sty m:val="p"/>
              </m:rPr>
              <w:rPr>
                <w:rFonts w:ascii="Cambria Math" w:hAnsi="Cambria Math"/>
                <w:sz w:val="24"/>
                <w:szCs w:val="24"/>
              </w:rPr>
              <m:t>41</m:t>
            </m:r>
          </m:den>
        </m:f>
      </m:oMath>
      <w:r w:rsidRPr="00031659">
        <w:rPr>
          <w:sz w:val="24"/>
          <w:szCs w:val="24"/>
        </w:rPr>
        <w:t xml:space="preserve"> W. Khi R = R</w:t>
      </w:r>
      <w:r w:rsidRPr="00031659">
        <w:rPr>
          <w:sz w:val="24"/>
          <w:szCs w:val="24"/>
          <w:vertAlign w:val="subscript"/>
        </w:rPr>
        <w:t>0</w:t>
      </w:r>
      <w:r w:rsidRPr="00031659">
        <w:rPr>
          <w:sz w:val="24"/>
          <w:szCs w:val="24"/>
        </w:rPr>
        <w:t xml:space="preserve"> thì công suất của đoạn mạch AB đạt giá trị lớn nhất. Giá trị của R</w:t>
      </w:r>
      <w:r w:rsidRPr="00031659">
        <w:rPr>
          <w:sz w:val="24"/>
          <w:szCs w:val="24"/>
          <w:vertAlign w:val="subscript"/>
        </w:rPr>
        <w:t>0</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3366FF"/>
          <w:sz w:val="24"/>
          <w:szCs w:val="24"/>
        </w:rPr>
        <w:tab/>
      </w:r>
      <w:r w:rsidRPr="00BD419F">
        <w:rPr>
          <w:b/>
          <w:color w:val="FF0000"/>
          <w:sz w:val="24"/>
          <w:szCs w:val="24"/>
        </w:rPr>
        <w:t>A.</w:t>
      </w:r>
      <w:r w:rsidRPr="00031659">
        <w:rPr>
          <w:sz w:val="24"/>
          <w:szCs w:val="24"/>
        </w:rPr>
        <w:t xml:space="preserve">80 Ω. </w:t>
      </w:r>
      <w:r w:rsidRPr="00031659">
        <w:rPr>
          <w:sz w:val="24"/>
          <w:szCs w:val="24"/>
        </w:rPr>
        <w:tab/>
      </w:r>
      <w:r w:rsidRPr="00BD419F">
        <w:rPr>
          <w:b/>
          <w:color w:val="FF0000"/>
          <w:sz w:val="24"/>
          <w:szCs w:val="24"/>
        </w:rPr>
        <w:t>B.</w:t>
      </w:r>
      <w:r w:rsidRPr="00031659">
        <w:rPr>
          <w:sz w:val="24"/>
          <w:szCs w:val="24"/>
        </w:rPr>
        <w:t>60 Ω.</w:t>
      </w:r>
      <w:r w:rsidRPr="00031659">
        <w:rPr>
          <w:sz w:val="24"/>
          <w:szCs w:val="24"/>
        </w:rPr>
        <w:tab/>
      </w:r>
      <w:r w:rsidRPr="00BD419F">
        <w:rPr>
          <w:b/>
          <w:color w:val="FF0000"/>
          <w:sz w:val="24"/>
          <w:szCs w:val="24"/>
        </w:rPr>
        <w:t>C.</w:t>
      </w:r>
      <w:r w:rsidRPr="00031659">
        <w:rPr>
          <w:sz w:val="24"/>
          <w:szCs w:val="24"/>
        </w:rPr>
        <w:t xml:space="preserve">90 Ω. </w:t>
      </w:r>
      <w:r w:rsidRPr="00031659">
        <w:rPr>
          <w:sz w:val="24"/>
          <w:szCs w:val="24"/>
        </w:rPr>
        <w:tab/>
      </w:r>
      <w:r w:rsidRPr="00BD419F">
        <w:rPr>
          <w:b/>
          <w:color w:val="FF0000"/>
          <w:sz w:val="24"/>
          <w:szCs w:val="24"/>
        </w:rPr>
        <w:t>D.</w:t>
      </w:r>
      <w:r w:rsidRPr="00031659">
        <w:rPr>
          <w:sz w:val="24"/>
          <w:szCs w:val="24"/>
        </w:rPr>
        <w:t xml:space="preserve">70 Ω. </w:t>
      </w:r>
    </w:p>
    <w:p w:rsidR="00B77A81" w:rsidRPr="00031659" w:rsidRDefault="00B77A81" w:rsidP="00B77A81">
      <w:pPr>
        <w:tabs>
          <w:tab w:val="left" w:pos="284"/>
          <w:tab w:val="left" w:pos="2835"/>
          <w:tab w:val="left" w:pos="5387"/>
          <w:tab w:val="left" w:pos="7938"/>
        </w:tabs>
        <w:jc w:val="both"/>
        <w:rPr>
          <w:sz w:val="24"/>
          <w:szCs w:val="24"/>
        </w:rPr>
      </w:pPr>
      <w:r w:rsidRPr="00031659">
        <w:rPr>
          <w:b/>
          <w:noProof/>
          <w:color w:val="0000FF"/>
          <w:sz w:val="24"/>
          <w:szCs w:val="24"/>
        </w:rPr>
        <w:drawing>
          <wp:anchor distT="0" distB="0" distL="114300" distR="114300" simplePos="0" relativeHeight="251708416" behindDoc="0" locked="0" layoutInCell="1" allowOverlap="1" wp14:anchorId="500BF6C1" wp14:editId="76061B1C">
            <wp:simplePos x="0" y="0"/>
            <wp:positionH relativeFrom="column">
              <wp:posOffset>5335270</wp:posOffset>
            </wp:positionH>
            <wp:positionV relativeFrom="paragraph">
              <wp:posOffset>54527</wp:posOffset>
            </wp:positionV>
            <wp:extent cx="1327785" cy="429260"/>
            <wp:effectExtent l="0" t="0" r="5715" b="8890"/>
            <wp:wrapSquare wrapText="bothSides"/>
            <wp:docPr id="15917" name="Hình ảnh 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 name="4402DA9.tmp"/>
                    <pic:cNvPicPr/>
                  </pic:nvPicPr>
                  <pic:blipFill>
                    <a:blip r:embed="rId100">
                      <a:extLst>
                        <a:ext uri="{28A0092B-C50C-407E-A947-70E740481C1C}">
                          <a14:useLocalDpi xmlns:a14="http://schemas.microsoft.com/office/drawing/2010/main" val="0"/>
                        </a:ext>
                      </a:extLst>
                    </a:blip>
                    <a:stretch>
                      <a:fillRect/>
                    </a:stretch>
                  </pic:blipFill>
                  <pic:spPr>
                    <a:xfrm>
                      <a:off x="0" y="0"/>
                      <a:ext cx="1327785" cy="429260"/>
                    </a:xfrm>
                    <a:prstGeom prst="rect">
                      <a:avLst/>
                    </a:prstGeom>
                  </pic:spPr>
                </pic:pic>
              </a:graphicData>
            </a:graphic>
          </wp:anchor>
        </w:drawing>
      </w:r>
      <w:r w:rsidRPr="00031659">
        <w:rPr>
          <w:b/>
          <w:color w:val="0000FF"/>
          <w:sz w:val="24"/>
          <w:szCs w:val="24"/>
        </w:rPr>
        <w:t>Câu 56:</w:t>
      </w:r>
      <w:r w:rsidRPr="00031659">
        <w:rPr>
          <w:sz w:val="24"/>
          <w:szCs w:val="24"/>
        </w:rPr>
        <w:t xml:space="preserve"> Một đoạn mạch AB gồm hai đoạn mạch AM và MB mắc nối tiếp. Đoạn mạch AM chỉ có biến trở R, đoạn mạch MB gồm điện trở thuần r mắc nối tiếp với cuộn cảm thuần có độ tự cảm L. Đặt vào AB một điện áp xoay chiều có giá trị hiệu dụng và tần số không đổi. Điều chỉnh R đến giá trị 80 </w:t>
      </w:r>
      <w:r w:rsidRPr="00031659">
        <w:rPr>
          <w:rFonts w:eastAsia="Segoe UI Symbol"/>
          <w:sz w:val="24"/>
          <w:szCs w:val="24"/>
        </w:rPr>
        <w:t>Ω</w:t>
      </w:r>
      <w:r w:rsidRPr="00031659">
        <w:rPr>
          <w:sz w:val="24"/>
          <w:szCs w:val="24"/>
        </w:rPr>
        <w:t xml:space="preserve"> thì công suất tiêu thụ trên biến trở đạt cực đại và tổng trở của đoạn mạch AB chia hết cho 40. Khi đó hệ số công suất của đoạn mạch MB và của đoạn mạch AB tương ứng là </w:t>
      </w:r>
    </w:p>
    <w:p w:rsidR="00B77A81" w:rsidRPr="00031659" w:rsidRDefault="00B77A81" w:rsidP="00B77A81">
      <w:pPr>
        <w:tabs>
          <w:tab w:val="left" w:pos="284"/>
          <w:tab w:val="left" w:pos="2835"/>
          <w:tab w:val="left" w:pos="5387"/>
          <w:tab w:val="left" w:pos="7938"/>
        </w:tabs>
        <w:jc w:val="both"/>
        <w:rPr>
          <w:sz w:val="24"/>
          <w:szCs w:val="24"/>
        </w:rPr>
      </w:pPr>
      <w:r w:rsidRPr="00031659">
        <w:rPr>
          <w:b/>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5</m:t>
            </m:r>
          </m:num>
          <m:den>
            <m:r>
              <m:rPr>
                <m:sty m:val="p"/>
              </m:rPr>
              <w:rPr>
                <w:rFonts w:ascii="Cambria Math" w:eastAsia="Calibri" w:hAnsi="Cambria Math"/>
                <w:sz w:val="24"/>
                <w:szCs w:val="24"/>
              </w:rPr>
              <m:t>8</m:t>
            </m:r>
          </m:den>
        </m:f>
      </m:oMath>
      <w:r w:rsidRPr="00031659">
        <w:rPr>
          <w:sz w:val="24"/>
          <w:szCs w:val="24"/>
        </w:rPr>
        <w:t xml:space="preserve">.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33</m:t>
            </m:r>
          </m:num>
          <m:den>
            <m:r>
              <m:rPr>
                <m:sty m:val="p"/>
              </m:rPr>
              <w:rPr>
                <w:rFonts w:ascii="Cambria Math" w:eastAsia="Calibri" w:hAnsi="Cambria Math"/>
                <w:sz w:val="24"/>
                <w:szCs w:val="24"/>
              </w:rPr>
              <m:t>11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113</m:t>
            </m:r>
          </m:num>
          <m:den>
            <m:r>
              <m:rPr>
                <m:sty m:val="p"/>
              </m:rPr>
              <w:rPr>
                <w:rFonts w:ascii="Cambria Math" w:eastAsia="Calibri" w:hAnsi="Cambria Math"/>
                <w:sz w:val="24"/>
                <w:szCs w:val="24"/>
              </w:rPr>
              <m:t>160</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17</m:t>
            </m:r>
          </m:den>
        </m:f>
      </m:oMath>
      <w:r w:rsidRPr="00031659">
        <w:rPr>
          <w:sz w:val="24"/>
          <w:szCs w:val="24"/>
        </w:rPr>
        <w:t xml:space="preserve">và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7:</w:t>
      </w:r>
      <w:r w:rsidRPr="00031659">
        <w:rPr>
          <w:sz w:val="24"/>
          <w:szCs w:val="24"/>
        </w:rPr>
        <w:t xml:space="preserve"> Đặt điện áp u = U</w:t>
      </w:r>
      <w:r w:rsidRPr="00031659">
        <w:rPr>
          <w:sz w:val="24"/>
          <w:szCs w:val="24"/>
          <w:vertAlign w:val="subscript"/>
        </w:rPr>
        <w:t>o</w:t>
      </w:r>
      <w:r w:rsidRPr="00031659">
        <w:rPr>
          <w:sz w:val="24"/>
          <w:szCs w:val="24"/>
        </w:rPr>
        <w:t>cosωt (U</w:t>
      </w:r>
      <w:r w:rsidRPr="00031659">
        <w:rPr>
          <w:sz w:val="24"/>
          <w:szCs w:val="24"/>
          <w:vertAlign w:val="subscript"/>
        </w:rPr>
        <w:t>o</w:t>
      </w:r>
      <w:r w:rsidRPr="00031659">
        <w:rPr>
          <w:sz w:val="24"/>
          <w:szCs w:val="24"/>
        </w:rPr>
        <w:t>và ω không đổi) vào hai đầu đoạn mạch mắc nối tiếp gồm có biến trở R, tụ điện có dung kháng 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Ω, cuộn cảm có điện trở thuần 30 Ω và cảm kháng 5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xml:space="preserve">Ω. Khi điều chỉnh trị số của biến trở R để công suất tiêu thụ trên biến trở cực đại thì hệ số công suất của đoạn mạch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3366FF"/>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3</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noProof/>
          <w:sz w:val="24"/>
          <w:szCs w:val="24"/>
        </w:rPr>
        <w:drawing>
          <wp:anchor distT="0" distB="0" distL="114300" distR="114300" simplePos="0" relativeHeight="251709440" behindDoc="0" locked="0" layoutInCell="1" allowOverlap="1" wp14:anchorId="634AE892" wp14:editId="4BC91C5A">
            <wp:simplePos x="0" y="0"/>
            <wp:positionH relativeFrom="column">
              <wp:posOffset>5001370</wp:posOffset>
            </wp:positionH>
            <wp:positionV relativeFrom="paragraph">
              <wp:posOffset>42600</wp:posOffset>
            </wp:positionV>
            <wp:extent cx="1625434" cy="1382457"/>
            <wp:effectExtent l="0" t="0" r="0" b="8255"/>
            <wp:wrapSquare wrapText="bothSides"/>
            <wp:docPr id="15918" name="Hình ảnh 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 name="44049C.tmp"/>
                    <pic:cNvPicPr/>
                  </pic:nvPicPr>
                  <pic:blipFill>
                    <a:blip r:embed="rId101">
                      <a:extLst>
                        <a:ext uri="{28A0092B-C50C-407E-A947-70E740481C1C}">
                          <a14:useLocalDpi xmlns:a14="http://schemas.microsoft.com/office/drawing/2010/main" val="0"/>
                        </a:ext>
                      </a:extLst>
                    </a:blip>
                    <a:stretch>
                      <a:fillRect/>
                    </a:stretch>
                  </pic:blipFill>
                  <pic:spPr>
                    <a:xfrm>
                      <a:off x="0" y="0"/>
                      <a:ext cx="1625434" cy="1382457"/>
                    </a:xfrm>
                    <a:prstGeom prst="rect">
                      <a:avLst/>
                    </a:prstGeom>
                  </pic:spPr>
                </pic:pic>
              </a:graphicData>
            </a:graphic>
          </wp:anchor>
        </w:drawing>
      </w:r>
      <w:r w:rsidRPr="00031659">
        <w:rPr>
          <w:b/>
          <w:color w:val="0000FF"/>
          <w:sz w:val="24"/>
          <w:szCs w:val="24"/>
        </w:rPr>
        <w:t>Câu 58:</w:t>
      </w:r>
      <w:r w:rsidRPr="00031659">
        <w:rPr>
          <w:sz w:val="24"/>
          <w:szCs w:val="24"/>
        </w:rPr>
        <w:t xml:space="preserve"> Cho đoạn mạch AB gồm: biến trở R, cuộn cảm thuần L và tụ dung C mắc nối tiếp. Đặt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Pr="00031659">
        <w:rPr>
          <w:sz w:val="24"/>
          <w:szCs w:val="24"/>
          <w:vertAlign w:val="subscript"/>
        </w:rPr>
        <w:t xml:space="preserve">m </w:t>
      </w:r>
      <w:r w:rsidRPr="00031659">
        <w:rPr>
          <w:sz w:val="24"/>
          <w:szCs w:val="24"/>
        </w:rPr>
        <w:t xml:space="preserve">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150 </w:t>
      </w:r>
      <w:r w:rsidRPr="00031659">
        <w:rPr>
          <w:sz w:val="24"/>
          <w:szCs w:val="24"/>
        </w:rPr>
        <w:tab/>
      </w:r>
      <w:r w:rsidRPr="00BD419F">
        <w:rPr>
          <w:b/>
          <w:color w:val="FF0000"/>
          <w:sz w:val="24"/>
          <w:szCs w:val="24"/>
        </w:rPr>
        <w:t>B.</w:t>
      </w:r>
      <w:r w:rsidRPr="00031659">
        <w:rPr>
          <w:sz w:val="24"/>
          <w:szCs w:val="24"/>
        </w:rPr>
        <w:t xml:space="preserve">120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125</w:t>
      </w:r>
      <w:r w:rsidRPr="00031659">
        <w:rPr>
          <w:sz w:val="24"/>
          <w:szCs w:val="24"/>
        </w:rPr>
        <w:tab/>
      </w:r>
      <w:r w:rsidRPr="00BD419F">
        <w:rPr>
          <w:b/>
          <w:color w:val="FF0000"/>
          <w:sz w:val="24"/>
          <w:szCs w:val="24"/>
        </w:rPr>
        <w:t>D.</w:t>
      </w:r>
      <w:r w:rsidRPr="00031659">
        <w:rPr>
          <w:sz w:val="24"/>
          <w:szCs w:val="24"/>
        </w:rPr>
        <w:t xml:space="preserve">170 </w:t>
      </w:r>
    </w:p>
    <w:p w:rsidR="00B77A81" w:rsidRPr="00031659" w:rsidRDefault="00B77A81" w:rsidP="00B77A81">
      <w:pPr>
        <w:rPr>
          <w:sz w:val="24"/>
          <w:szCs w:val="24"/>
        </w:rPr>
      </w:pPr>
    </w:p>
    <w:tbl>
      <w:tblPr>
        <w:tblW w:w="9592" w:type="dxa"/>
        <w:tblInd w:w="425" w:type="dxa"/>
        <w:tblCellMar>
          <w:top w:w="67"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A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B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D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0. C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5. B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4" w:name="_Toc498713213"/>
      <w:r>
        <w:rPr>
          <w:i/>
          <w:color w:val="0033CC"/>
          <w:sz w:val="24"/>
          <w:szCs w:val="24"/>
          <w:u w:color="C00000"/>
        </w:rPr>
        <w:t>Chủ đề</w:t>
      </w:r>
      <w:r w:rsidRPr="0009098B">
        <w:rPr>
          <w:i/>
          <w:color w:val="0033CC"/>
          <w:sz w:val="24"/>
          <w:szCs w:val="24"/>
          <w:u w:color="C00000"/>
          <w:lang w:val="vi-VN"/>
        </w:rPr>
        <w:t>1</w:t>
      </w:r>
      <w:r>
        <w:rPr>
          <w:i/>
          <w:color w:val="0033CC"/>
          <w:sz w:val="24"/>
          <w:szCs w:val="24"/>
          <w:u w:color="C00000"/>
        </w:rPr>
        <w:t>3.</w:t>
      </w:r>
      <w:r w:rsidRPr="0009098B">
        <w:rPr>
          <w:i/>
          <w:color w:val="0033CC"/>
          <w:sz w:val="24"/>
          <w:szCs w:val="24"/>
          <w:u w:color="C00000"/>
          <w:lang w:val="vi-VN"/>
        </w:rPr>
        <w:t xml:space="preserve"> Mạch RLC có L thay đổi.</w:t>
      </w:r>
      <w:bookmarkEnd w:id="14"/>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w:t>
      </w:r>
      <w:r w:rsidRPr="00031659">
        <w:rPr>
          <w:rFonts w:ascii="Times New Roman" w:hAnsi="Times New Roman" w:cs="Times New Roman"/>
        </w:rPr>
        <w:t xml:space="preserve"> Mạch điện nối tiếp gồm R, cuộn dây thuần cảm, độ tự cảm L thay đổi và tụ điện C. Điện áp hai đầu là U ổn định, tần số f. Khi U</w:t>
      </w:r>
      <w:r w:rsidRPr="00031659">
        <w:rPr>
          <w:rFonts w:ascii="Times New Roman" w:hAnsi="Times New Roman" w:cs="Times New Roman"/>
          <w:vertAlign w:val="subscript"/>
        </w:rPr>
        <w:t>L</w:t>
      </w:r>
      <w:r w:rsidRPr="00031659">
        <w:rPr>
          <w:rFonts w:ascii="Times New Roman" w:hAnsi="Times New Roman" w:cs="Times New Roman"/>
        </w:rPr>
        <w:t xml:space="preserve"> cực đại, cảm kháng Z</w:t>
      </w:r>
      <w:r w:rsidRPr="00031659">
        <w:rPr>
          <w:rFonts w:ascii="Times New Roman" w:hAnsi="Times New Roman" w:cs="Times New Roman"/>
          <w:vertAlign w:val="subscript"/>
        </w:rPr>
        <w:t>L</w:t>
      </w:r>
      <w:r w:rsidRPr="00031659">
        <w:rPr>
          <w:rFonts w:ascii="Times New Roman" w:hAnsi="Times New Roman" w:cs="Times New Roman"/>
        </w:rPr>
        <w:t xml:space="preserve">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e>
            </m:rad>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R + Z</w:t>
      </w:r>
      <w:r w:rsidRPr="00031659">
        <w:rPr>
          <w:rFonts w:ascii="Times New Roman"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xml:space="preserve">= </w:t>
      </w:r>
      <m:oMath>
        <m:r>
          <m:rPr>
            <m:sty m:val="p"/>
          </m:rPr>
          <w:rPr>
            <w:rFonts w:ascii="Cambria Math" w:eastAsia="Segoe UI Symbol" w:hAnsi="Cambria Math" w:cs="Times New Roman"/>
          </w:rPr>
          <m:t>R</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xml:space="preserve">. Điều chỉnh L điện áp hiệu dụng giữa hai đầu cuộn dây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w:t>
      </w:r>
      <w:r w:rsidRPr="00031659">
        <w:rPr>
          <w:rFonts w:ascii="Times New Roman" w:hAnsi="Times New Roman" w:cs="Times New Roman"/>
        </w:rPr>
        <w:t xml:space="preserve"> Một doạn mạch RLC không phân nhánh gồm điện trở R = 50 Ω, tụ điện có dung kháng bằng điện trở và cuộn thuần cảm có độ tự cảm L thay đổi được. Mắc đoạn mạch vào điện áp xoay chiều có điện áp hiệu dụng không đổi và tần số 50 Hz. Điều chỉnh L để điện áp giữa hai đầu cuộn dây cực đại, giá trị của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 </w:t>
      </w:r>
      <w:r w:rsidRPr="00031659">
        <w:rPr>
          <w:rFonts w:ascii="Times New Roman" w:hAnsi="Times New Roman" w:cs="Times New Roman"/>
        </w:rPr>
        <w:t xml:space="preserve">Cho đoạn mạch RLC mắc nối tiếp, cuộn dây thuần cảm có độ tự cảm thay đổi được; điện trở R = 100 Ω;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ặt vào hai đầu đoạn mạch một điện áp xoay chiều có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 V </w:t>
      </w:r>
      <w:r w:rsidRPr="00031659">
        <w:rPr>
          <w:rFonts w:ascii="Times New Roman" w:hAnsi="Times New Roman" w:cs="Times New Roman"/>
        </w:rPr>
        <w:t>và tần số f = 50 Hz. Khi U</w:t>
      </w:r>
      <w:r w:rsidRPr="00031659">
        <w:rPr>
          <w:rFonts w:ascii="Times New Roman" w:hAnsi="Times New Roman" w:cs="Times New Roman"/>
          <w:vertAlign w:val="subscript"/>
        </w:rPr>
        <w:t>L</w:t>
      </w:r>
      <w:r w:rsidRPr="00031659">
        <w:rPr>
          <w:rFonts w:ascii="Times New Roman" w:hAnsi="Times New Roman" w:cs="Times New Roman"/>
        </w:rPr>
        <w:t xml:space="preserve"> cực đại thì L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6: </w:t>
      </w:r>
      <w:r w:rsidRPr="00031659">
        <w:rPr>
          <w:rFonts w:ascii="Times New Roman" w:hAnsi="Times New Roman" w:cs="Times New Roman"/>
        </w:rPr>
        <w:t xml:space="preserve">Cho đoạn mạch không phân nhánh RLC, điện áp hai đầu mạch điện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w:r w:rsidRPr="00031659">
        <w:rPr>
          <w:rFonts w:ascii="Times New Roman" w:hAnsi="Times New Roman" w:cs="Times New Roman"/>
        </w:rPr>
        <w:t>π</w:t>
      </w:r>
      <w:r w:rsidRPr="00031659">
        <w:rPr>
          <w:rFonts w:ascii="Times New Roman" w:eastAsia="Calibri" w:hAnsi="Times New Roman" w:cs="Times New Roman"/>
        </w:rPr>
        <w:t>/6) V</w:t>
      </w:r>
      <w:r w:rsidRPr="00031659">
        <w:rPr>
          <w:rFonts w:ascii="Times New Roman" w:hAnsi="Times New Roman" w:cs="Times New Roman"/>
        </w:rPr>
        <w:t xml:space="preserve">, điện trở R = 100 Ω, cuộn dây thuần cảm có độ tự cảm L thay đổi được, tụ điện có </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5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 xml:space="preserve">. Khi điện áp hiệu dụng hai đầu cuộn dây đạt giá trị cực đại thì độ tự cảm của cuộn dây và giá trị cực đại đó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H,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Segoe UI Symbol" w:hAnsi="Times New Roman" w:cs="Times New Roman"/>
        </w:rPr>
        <w:t xml:space="preserve"> H</w:t>
      </w:r>
      <w:r w:rsidRPr="00031659">
        <w:rPr>
          <w:rFonts w:ascii="Times New Roman" w:eastAsia="Calibri" w:hAnsi="Times New Roman" w:cs="Times New Roman"/>
        </w:rPr>
        <w:t>,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H,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632,5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H</w:t>
      </w:r>
      <w:r w:rsidRPr="00031659">
        <w:rPr>
          <w:rFonts w:ascii="Times New Roman" w:eastAsia="Calibri" w:hAnsi="Times New Roman" w:cs="Times New Roman"/>
        </w:rPr>
        <w:t>,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7: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iện áp hiệu dụng giữa hai đầu cuộn cảm thuần đạt giá trị lớn nhất. Khi đó,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8: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w:t>
      </w:r>
      <w:r w:rsidRPr="00031659">
        <w:rPr>
          <w:rFonts w:ascii="Times New Roman" w:hAnsi="Times New Roman" w:cs="Times New Roman"/>
        </w:rPr>
        <w:lastRenderedPageBreak/>
        <w:t xml:space="preserve">cuộn cảm thuần đạt giá trị lớn nhất. Khi đó,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5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9: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u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Hệ số công suất của mạch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Calibri" w:hAnsi="Cambria Math" w:cs="Times New Roman"/>
                <w:vertAlign w:val="superscript"/>
              </w:rPr>
            </m:ctrlPr>
          </m:fPr>
          <m:num>
            <m:r>
              <m:rPr>
                <m:sty m:val="p"/>
              </m:rPr>
              <w:rPr>
                <w:rFonts w:ascii="Cambria Math" w:eastAsia="Calibri" w:hAnsi="Cambria Math" w:cs="Times New Roman"/>
                <w:vertAlign w:val="superscript"/>
              </w:rPr>
              <m:t>1</m:t>
            </m:r>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vertAlign w:val="superscript"/>
              </w:rPr>
            </m:ctrlPr>
          </m:fPr>
          <m:num>
            <m:rad>
              <m:radPr>
                <m:degHide m:val="1"/>
                <m:ctrlPr>
                  <w:rPr>
                    <w:rFonts w:ascii="Cambria Math" w:eastAsia="Calibri" w:hAnsi="Cambria Math" w:cs="Times New Roman"/>
                    <w:vertAlign w:val="superscript"/>
                  </w:rPr>
                </m:ctrlPr>
              </m:radPr>
              <m:deg/>
              <m:e>
                <m:r>
                  <m:rPr>
                    <m:sty m:val="p"/>
                  </m:rPr>
                  <w:rPr>
                    <w:rFonts w:ascii="Cambria Math" w:eastAsia="Calibri" w:hAnsi="Cambria Math" w:cs="Times New Roman"/>
                    <w:vertAlign w:val="superscript"/>
                  </w:rPr>
                  <m:t>3</m:t>
                </m:r>
              </m:e>
            </m:rad>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vertAlign w:val="superscript"/>
              </w:rPr>
            </m:ctrlPr>
          </m:fPr>
          <m:num>
            <m:rad>
              <m:radPr>
                <m:degHide m:val="1"/>
                <m:ctrlPr>
                  <w:rPr>
                    <w:rFonts w:ascii="Cambria Math" w:eastAsia="Calibri" w:hAnsi="Cambria Math" w:cs="Times New Roman"/>
                    <w:vertAlign w:val="superscript"/>
                  </w:rPr>
                </m:ctrlPr>
              </m:radPr>
              <m:deg/>
              <m:e>
                <m:r>
                  <m:rPr>
                    <m:sty m:val="p"/>
                  </m:rPr>
                  <w:rPr>
                    <w:rFonts w:ascii="Cambria Math" w:eastAsia="Calibri" w:hAnsi="Cambria Math" w:cs="Times New Roman"/>
                    <w:vertAlign w:val="superscript"/>
                  </w:rPr>
                  <m:t>2</m:t>
                </m:r>
              </m:e>
            </m:rad>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9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0: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u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Biểu thức cường độ dòng điện chạy qua đoạn mạch khi đó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0000FF"/>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2</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1 :</w:t>
      </w:r>
      <w:r w:rsidRPr="00031659">
        <w:rPr>
          <w:rFonts w:ascii="Times New Roman" w:hAnsi="Times New Roman" w:cs="Times New Roman"/>
        </w:rPr>
        <w:t xml:space="preserve"> Đoạn mạch điện xoay chiều gồm biến trở R, cuộn dây thuần cảm có độ tự cảm L và tụ điện có điện dung C mắc nối tiếp. Biết hiệu điện thế hiệu dụng hai đầu đoạn mạch là U, cảm kháng Z</w:t>
      </w:r>
      <w:r w:rsidRPr="00031659">
        <w:rPr>
          <w:rFonts w:ascii="Times New Roman" w:hAnsi="Times New Roman" w:cs="Times New Roman"/>
          <w:vertAlign w:val="subscript"/>
        </w:rPr>
        <w:t>L</w:t>
      </w:r>
      <w:r w:rsidRPr="00031659">
        <w:rPr>
          <w:rFonts w:ascii="Times New Roman" w:hAnsi="Times New Roman" w:cs="Times New Roman"/>
        </w:rPr>
        <w:t>, dung kháng Z</w:t>
      </w:r>
      <w:r w:rsidRPr="00031659">
        <w:rPr>
          <w:rFonts w:ascii="Times New Roman" w:hAnsi="Times New Roman" w:cs="Times New Roman"/>
          <w:vertAlign w:val="subscript"/>
        </w:rPr>
        <w:t>C</w:t>
      </w:r>
      <w:r w:rsidRPr="00031659">
        <w:rPr>
          <w:rFonts w:ascii="Times New Roman" w:hAnsi="Times New Roman" w:cs="Times New Roman"/>
        </w:rPr>
        <w:t xml:space="preserve"> (với Z</w:t>
      </w:r>
      <w:r w:rsidRPr="00031659">
        <w:rPr>
          <w:rFonts w:ascii="Times New Roman" w:hAnsi="Times New Roman" w:cs="Times New Roman"/>
          <w:vertAlign w:val="subscript"/>
        </w:rPr>
        <w:t>C</w:t>
      </w:r>
      <w:r w:rsidRPr="00031659">
        <w:rPr>
          <w:rFonts w:ascii="Times New Roman" w:hAnsi="Times New Roman" w:cs="Times New Roman"/>
        </w:rPr>
        <w:t xml:space="preserve"> ≠  Z</w:t>
      </w:r>
      <w:r w:rsidRPr="00031659">
        <w:rPr>
          <w:rFonts w:ascii="Times New Roman" w:hAnsi="Times New Roman" w:cs="Times New Roman"/>
          <w:vertAlign w:val="subscript"/>
        </w:rPr>
        <w:t>L</w:t>
      </w:r>
      <w:r w:rsidRPr="00031659">
        <w:rPr>
          <w:rFonts w:ascii="Times New Roman" w:hAnsi="Times New Roman" w:cs="Times New Roman"/>
        </w:rPr>
        <w:t>) và tần số dòng điện trong mạch không đổi. Thay đổi R đến giá trị R</w:t>
      </w:r>
      <w:r w:rsidRPr="00031659">
        <w:rPr>
          <w:rFonts w:ascii="Times New Roman" w:hAnsi="Times New Roman" w:cs="Times New Roman"/>
          <w:vertAlign w:val="subscript"/>
        </w:rPr>
        <w:t>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Điều chỉnh L để điện áp hiệu dụng giữa hai đầu cuộn cảm đạt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giữa hai đầu tụ điện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giữa hai đầu cuộn cảm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ong mạch có cộng hưở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hai đầu điện trở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2:</w:t>
      </w:r>
      <w:r w:rsidRPr="00031659">
        <w:rPr>
          <w:rFonts w:ascii="Times New Roman" w:hAnsi="Times New Roman" w:cs="Times New Roman"/>
        </w:rPr>
        <w:t xml:space="preserve"> Mạch điện nối tiếp gồm R, cuộn dây thuần cảm có độ tự cảm L thay đổi được và tụ điện có điện dung C. Điện áp hai đầu là U ổn định, tần số f. Thay đổi L để U</w:t>
      </w:r>
      <w:r w:rsidRPr="00031659">
        <w:rPr>
          <w:rFonts w:ascii="Times New Roman" w:hAnsi="Times New Roman" w:cs="Times New Roman"/>
          <w:vertAlign w:val="subscript"/>
        </w:rPr>
        <w:t>Lmax</w:t>
      </w:r>
      <w:r w:rsidRPr="00031659">
        <w:rPr>
          <w:rFonts w:ascii="Times New Roman" w:hAnsi="Times New Roman" w:cs="Times New Roman"/>
        </w:rPr>
        <w:t xml:space="preserve">. Chọn hệ thức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num>
          <m:den>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e>
            </m:rad>
          </m:den>
        </m:f>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3: </w:t>
      </w:r>
      <w:r w:rsidRPr="00031659">
        <w:rPr>
          <w:rFonts w:ascii="Times New Roman" w:hAnsi="Times New Roman" w:cs="Times New Roman"/>
        </w:rPr>
        <w:t xml:space="preserve">Cho mạch điện xoay chiều AB gồm R, L, C mắc nối tiếp. Cuộn cảm thuần có độ tự cảm thay đổi được. Đặt vào hai đầu đoạn mạch AB một điện áp xoay chiều ổn địn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0</m:t>
            </m:r>
          </m:e>
        </m:rad>
      </m:oMath>
      <w:r w:rsidRPr="00031659">
        <w:rPr>
          <w:rFonts w:ascii="Times New Roman" w:eastAsia="Calibri" w:hAnsi="Times New Roman" w:cs="Times New Roman"/>
        </w:rPr>
        <w:t>cos(100πt) V</w:t>
      </w:r>
      <w:r w:rsidRPr="00031659">
        <w:rPr>
          <w:rFonts w:ascii="Times New Roman" w:hAnsi="Times New Roman" w:cs="Times New Roman"/>
        </w:rPr>
        <w:t>. Điều chỉnh độ tự cảm để điện áp hiệu dụng hai đầu cuộn cảm đạt giá trị cực đại là U</w:t>
      </w:r>
      <w:r w:rsidRPr="00031659">
        <w:rPr>
          <w:rFonts w:ascii="Times New Roman" w:hAnsi="Times New Roman" w:cs="Times New Roman"/>
          <w:vertAlign w:val="subscript"/>
        </w:rPr>
        <w:t>Lmax</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 200 V.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4: </w:t>
      </w:r>
      <w:r w:rsidRPr="00031659">
        <w:rPr>
          <w:rFonts w:ascii="Times New Roman" w:hAnsi="Times New Roman" w:cs="Times New Roman"/>
        </w:rPr>
        <w:t xml:space="preserve">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V</w:t>
      </w:r>
      <w:r w:rsidRPr="00031659">
        <w:rPr>
          <w:rFonts w:ascii="Times New Roman" w:hAnsi="Times New Roman" w:cs="Times New Roman"/>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25 V và điện áp hiệu dụng ở hai đầu tụ điện bằng 80 V. Giá trị của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8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5: </w:t>
      </w:r>
      <w:r w:rsidRPr="00031659">
        <w:rPr>
          <w:rFonts w:ascii="Times New Roman" w:hAnsi="Times New Roman" w:cs="Times New Roman"/>
        </w:rPr>
        <w:t xml:space="preserve">Cho mạch điện xoay chiều AB gồm R, L, C mắc nối tiếp. Cuộn cảm thuần có độ tự cảm thay đổi được. Đặt vào hai đầu đoạn mạch AB một điện áp xoay chiều ổn định u </w:t>
      </w:r>
      <w:r w:rsidRPr="00031659">
        <w:rPr>
          <w:rFonts w:ascii="Times New Roman" w:eastAsia="Segoe UI Symbol" w:hAnsi="Times New Roman" w:cs="Times New Roman"/>
        </w:rPr>
        <w:t>=</w:t>
      </w:r>
      <w:r w:rsidRPr="00031659">
        <w:rPr>
          <w:rFonts w:ascii="Times New Roman"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t) (V). Điều chỉnh độ tự cảm để điện áp hiệu dụng hai đầu cuộn cảm đạt giá trị cực đại là U</w:t>
      </w:r>
      <w:r w:rsidRPr="00031659">
        <w:rPr>
          <w:rFonts w:ascii="Times New Roman" w:hAnsi="Times New Roman" w:cs="Times New Roman"/>
          <w:vertAlign w:val="subscript"/>
        </w:rPr>
        <w:t xml:space="preserve">Lmax </w:t>
      </w:r>
      <w:r w:rsidRPr="00031659">
        <w:rPr>
          <w:rFonts w:ascii="Times New Roman" w:hAnsi="Times New Roman" w:cs="Times New Roman"/>
        </w:rPr>
        <w:t>thì điện áp hiệu dụng hai đầu tụ điện là 200 V.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6:</w:t>
      </w:r>
      <w:r w:rsidRPr="00031659">
        <w:rPr>
          <w:rFonts w:ascii="Times New Roman" w:hAnsi="Times New Roman" w:cs="Times New Roman"/>
        </w:rPr>
        <w:t xml:space="preserve"> Đặt điện áp xoay chiều u = </w:t>
      </w:r>
      <w:r w:rsidRPr="00031659">
        <w:rPr>
          <w:rFonts w:ascii="Times New Roman" w:eastAsia="Calibri"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hAnsi="Times New Roman" w:cs="Times New Roman"/>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3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7:</w:t>
      </w:r>
      <w:r w:rsidRPr="00031659">
        <w:rPr>
          <w:rFonts w:ascii="Times New Roman" w:hAnsi="Times New Roman" w:cs="Times New Roman"/>
        </w:rPr>
        <w:t xml:space="preserve"> Cho mạch điện RLC nối tiếp, cuộn dây thuần cảm có độ tự cảm L thay đổi được. Đặt vào hai đầu đoạn mạch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cuộn dây đạt cực đại và gấp đôi điện áp hiệu dụng trên điện trở R khi đó. Sau đó điều chỉnh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trên R cực đại, thì điện áp hiệu dụng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8:</w:t>
      </w:r>
      <w:r w:rsidRPr="00031659">
        <w:rPr>
          <w:rFonts w:ascii="Times New Roman" w:hAnsi="Times New Roman" w:cs="Times New Roman"/>
        </w:rPr>
        <w:t xml:space="preserve"> Cho đoạn mạch điện xoay chiều RLC có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ai đầu </w:t>
      </w:r>
      <w:r w:rsidRPr="00031659">
        <w:rPr>
          <w:rFonts w:ascii="Times New Roman" w:hAnsi="Times New Roman" w:cs="Times New Roman"/>
        </w:rPr>
        <w:lastRenderedPageBreak/>
        <w:t>cuộn cảm không thay đổi. Khi L = L</w:t>
      </w:r>
      <w:r w:rsidRPr="00031659">
        <w:rPr>
          <w:rFonts w:ascii="Times New Roman" w:hAnsi="Times New Roman" w:cs="Times New Roman"/>
          <w:vertAlign w:val="subscript"/>
        </w:rPr>
        <w:t>o</w:t>
      </w:r>
      <w:r w:rsidRPr="00031659">
        <w:rPr>
          <w:rFonts w:ascii="Times New Roman" w:hAnsi="Times New Roman" w:cs="Times New Roman"/>
        </w:rPr>
        <w:t xml:space="preserve"> thì U</w:t>
      </w:r>
      <w:r w:rsidRPr="00031659">
        <w:rPr>
          <w:rFonts w:ascii="Times New Roman" w:hAnsi="Times New Roman" w:cs="Times New Roman"/>
          <w:vertAlign w:val="subscript"/>
        </w:rPr>
        <w:t>L</w:t>
      </w:r>
      <w:r w:rsidRPr="00031659">
        <w:rPr>
          <w:rFonts w:ascii="Times New Roman" w:hAnsi="Times New Roman" w:cs="Times New Roman"/>
        </w:rPr>
        <w:t xml:space="preserve"> đạt cực đại. Hệ thức nào sau đây thể hiện mỗi quan hệ giữa L</w:t>
      </w:r>
      <w:r w:rsidRPr="00031659">
        <w:rPr>
          <w:rFonts w:ascii="Times New Roman" w:hAnsi="Times New Roman" w:cs="Times New Roman"/>
          <w:vertAlign w:val="subscript"/>
        </w:rPr>
        <w:t>1</w:t>
      </w:r>
      <w:r w:rsidRPr="00031659">
        <w:rPr>
          <w:rFonts w:ascii="Times New Roman" w:hAnsi="Times New Roman" w:cs="Times New Roman"/>
        </w:rPr>
        <w:t>, L</w:t>
      </w:r>
      <w:r w:rsidRPr="00031659">
        <w:rPr>
          <w:rFonts w:ascii="Times New Roman" w:hAnsi="Times New Roman" w:cs="Times New Roman"/>
          <w:vertAlign w:val="subscript"/>
        </w:rPr>
        <w:t>2</w:t>
      </w:r>
      <w:r w:rsidRPr="00031659">
        <w:rPr>
          <w:rFonts w:ascii="Times New Roman" w:hAnsi="Times New Roman" w:cs="Times New Roman"/>
        </w:rPr>
        <w:t>, L</w:t>
      </w:r>
      <w:r w:rsidRPr="00031659">
        <w:rPr>
          <w:rFonts w:ascii="Times New Roman" w:hAnsi="Times New Roman" w:cs="Times New Roman"/>
          <w:vertAlign w:val="subscript"/>
        </w:rPr>
        <w:t xml:space="preserve">o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9:</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hAnsi="Times New Roman" w:cs="Times New Roman"/>
        </w:rPr>
        <w:t>(U</w:t>
      </w:r>
      <w:r w:rsidRPr="00031659">
        <w:rPr>
          <w:rFonts w:ascii="Times New Roman" w:hAnsi="Times New Roman" w:cs="Times New Roman"/>
          <w:vertAlign w:val="subscript"/>
        </w:rPr>
        <w:t>0</w:t>
      </w:r>
      <w:r w:rsidRPr="00031659">
        <w:rPr>
          <w:rFonts w:ascii="Times New Roman" w:hAnsi="Times New Roman" w:cs="Times New Roman"/>
        </w:rPr>
        <w:t xml:space="preserve"> và ωkhông đổi) vào hai đầu đoạn mạch mắc nối tiếp gồm điện trở R, tụ điện có điện dung C, cuộn cảm thuần có độ tự cảm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điện áp hiệu dụng ở hai đầu cuộn cảm có cùng giá trị; độ lệch pha của điện áp ở hai đầu đoạn mạch so với cường độ dòng điện lần lượt là 0,52 rad và 1,05 rad. Khi L = L</w:t>
      </w:r>
      <w:r w:rsidRPr="00031659">
        <w:rPr>
          <w:rFonts w:ascii="Times New Roman" w:hAnsi="Times New Roman" w:cs="Times New Roman"/>
          <w:vertAlign w:val="subscript"/>
        </w:rPr>
        <w:t>0</w:t>
      </w:r>
      <w:r w:rsidRPr="00031659">
        <w:rPr>
          <w:rFonts w:ascii="Times New Roman" w:hAnsi="Times New Roman" w:cs="Times New Roman"/>
        </w:rPr>
        <w:t xml:space="preserve"> điện áp giữa hai đầu cuộn cảm đạt cực đại; độ lệch pha của điện áp hai đầu đoạn mạch so với cường độ dòng điện là </w:t>
      </w:r>
      <w:r w:rsidRPr="00031659">
        <w:rPr>
          <w:rFonts w:ascii="Times New Roman" w:eastAsia="Segoe UI Symbol" w:hAnsi="Times New Roman" w:cs="Times New Roman"/>
        </w:rPr>
        <w:t xml:space="preserve">φ </w:t>
      </w:r>
      <w:r w:rsidRPr="00031659">
        <w:rPr>
          <w:rFonts w:ascii="Times New Roman" w:hAnsi="Times New Roman" w:cs="Times New Roman"/>
        </w:rPr>
        <w:t xml:space="preserve">. Giá trị của </w:t>
      </w:r>
      <w:r w:rsidRPr="00031659">
        <w:rPr>
          <w:rFonts w:ascii="Times New Roman" w:eastAsia="Segoe UI Symbol" w:hAnsi="Times New Roman" w:cs="Times New Roman"/>
        </w:rPr>
        <w:t>φ</w:t>
      </w:r>
      <w:r w:rsidRPr="00031659">
        <w:rPr>
          <w:rFonts w:ascii="Times New Roman" w:hAnsi="Times New Roman" w:cs="Times New Roman"/>
        </w:rPr>
        <w:t xml:space="preserve"> gần giá trị nào nhất sau đ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41 rad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7 rad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3 rad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26 rad</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0: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max</w:t>
      </w:r>
      <w:r w:rsidRPr="00031659">
        <w:rPr>
          <w:rFonts w:ascii="Times New Roman" w:hAnsi="Times New Roman" w:cs="Times New Roman"/>
        </w:rPr>
        <w:t xml:space="preserve">. Cảm kháng của mạch khi đó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1: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max</w:t>
      </w:r>
      <w:r w:rsidRPr="00031659">
        <w:rPr>
          <w:rFonts w:ascii="Times New Roman" w:hAnsi="Times New Roman" w:cs="Times New Roman"/>
        </w:rPr>
        <w:t>. Khi đó U</w:t>
      </w:r>
      <w:r w:rsidRPr="00031659">
        <w:rPr>
          <w:rFonts w:ascii="Times New Roman" w:hAnsi="Times New Roman" w:cs="Times New Roman"/>
          <w:vertAlign w:val="subscript"/>
        </w:rPr>
        <w:t>RLmax</w:t>
      </w:r>
      <w:r w:rsidRPr="00031659">
        <w:rPr>
          <w:rFonts w:ascii="Times New Roman" w:hAnsi="Times New Roman" w:cs="Times New Roman"/>
        </w:rPr>
        <w:t xml:space="preserve"> có giá trị gần giá trị nào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2:</w:t>
      </w:r>
      <w:r w:rsidRPr="00031659">
        <w:rPr>
          <w:rFonts w:ascii="Times New Roman" w:hAnsi="Times New Roman" w:cs="Times New Roman"/>
        </w:rPr>
        <w:t xml:space="preserve"> Cho mạch RLC mắc nối tiếp theo thứ tự gồm cuộn dây thuần cảm L = </w:t>
      </w:r>
      <m:oMath>
        <m:f>
          <m:fPr>
            <m:ctrlPr>
              <w:rPr>
                <w:rFonts w:ascii="Cambria Math" w:hAnsi="Cambria Math" w:cs="Times New Roman"/>
              </w:rPr>
            </m:ctrlPr>
          </m:fPr>
          <m:num>
            <m:r>
              <m:rPr>
                <m:sty m:val="p"/>
              </m:rPr>
              <w:rPr>
                <w:rFonts w:ascii="Cambria Math" w:hAnsi="Cambria Math" w:cs="Times New Roman"/>
              </w:rPr>
              <m:t>1,5</m:t>
            </m:r>
          </m:num>
          <m:den>
            <m:r>
              <m:rPr>
                <m:sty m:val="p"/>
              </m:rPr>
              <w:rPr>
                <w:rFonts w:ascii="Cambria Math" w:hAnsi="Cambria Math" w:cs="Times New Roman"/>
              </w:rPr>
              <m:t>π</m:t>
            </m:r>
          </m:den>
        </m:f>
      </m:oMath>
      <w:r w:rsidRPr="00031659">
        <w:rPr>
          <w:rFonts w:ascii="Times New Roman" w:hAnsi="Times New Roman" w:cs="Times New Roman"/>
        </w:rPr>
        <w:t xml:space="preserve"> H, điện trở R và tụ C. E là điểm giữa cuộn dây và điện trở. Đặt vào hai đầu mạch hiệu điện thế u</w:t>
      </w:r>
      <w:r w:rsidRPr="00031659">
        <w:rPr>
          <w:rFonts w:ascii="Times New Roman" w:hAnsi="Times New Roman" w:cs="Times New Roman"/>
          <w:vertAlign w:val="subscript"/>
        </w:rPr>
        <w:t>AB</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Thay đổi C thì hiệu điện thế hiệu dụng đoạn EB đạt cực đại bằng 200V. Tìm dung kháng của tụ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3: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w:t>
      </w:r>
      <w:r w:rsidRPr="00031659">
        <w:rPr>
          <w:rFonts w:ascii="Times New Roman" w:hAnsi="Times New Roman" w:cs="Times New Roman"/>
        </w:rPr>
        <w:t xml:space="preserve"> đạt cực đại. Giá trị gần giá trị nào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3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4: </w:t>
      </w:r>
      <w:r w:rsidRPr="00031659">
        <w:rPr>
          <w:rFonts w:ascii="Times New Roman" w:hAnsi="Times New Roman" w:cs="Times New Roman"/>
        </w:rPr>
        <w:t xml:space="preserve">Cho đoạn mạch không phân nhánh RLC có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ể điện áp hiệu dụng giữa hai đầu đoạn mạch RL cực đại thì giá trị của điện áp hiệu dụng giữa hai đầu tụ điện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
              <m:rPr>
                <m:sty m:val="p"/>
              </m:rPr>
              <w:rPr>
                <w:rFonts w:ascii="Cambria Math" w:eastAsia="Calibri" w:hAnsi="Cambria Math" w:cs="Times New Roman"/>
              </w:rPr>
              <m:t>200</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5: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5.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3</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ể điện áp hiệu dụng giữa hai đầu đoạn mạch RL cực đại. Viết biểu thức cường độ dòng điện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3</m:t>
            </m:r>
          </m:den>
        </m:f>
      </m:oMath>
      <w:r w:rsidRPr="00031659">
        <w:rPr>
          <w:rFonts w:ascii="Times New Roman" w:eastAsia="Calibri" w:hAnsi="Times New Roman" w:cs="Times New Roman"/>
        </w:rPr>
        <w:t>) A</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6:</w:t>
      </w:r>
      <w:r w:rsidRPr="00031659">
        <w:rPr>
          <w:rFonts w:ascii="Times New Roman" w:hAnsi="Times New Roman" w:cs="Times New Roman"/>
        </w:rPr>
        <w:t xml:space="preserve"> Cho đoạn mạch điện xoay chiều RLC có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ỏa nhiệt trong mạch không thay đổi. Tìm hệ thức đúng trong các hệ thức s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L2</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R</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Calibri" w:hAnsi="Times New Roman" w:cs="Times New Roman"/>
        </w:rPr>
        <w:t>U</w:t>
      </w:r>
      <w:r w:rsidRPr="00031659">
        <w:rPr>
          <w:rFonts w:ascii="Times New Roman" w:eastAsia="Calibri" w:hAnsi="Times New Roman" w:cs="Times New Roman"/>
          <w:vertAlign w:val="subscript"/>
        </w:rPr>
        <w:t>L2</w:t>
      </w:r>
      <w:r w:rsidRPr="00031659">
        <w:rPr>
          <w:rFonts w:ascii="Times New Roman" w:eastAsia="Segoe UI Symbol" w:hAnsi="Times New Roman" w:cs="Times New Roman"/>
        </w:rPr>
        <w:t>=(</w:t>
      </w:r>
      <w:r w:rsidRPr="00031659">
        <w:rPr>
          <w:rFonts w:ascii="Times New Roman" w:eastAsia="Calibri" w:hAnsi="Times New Roman" w:cs="Times New Roman"/>
        </w:rPr>
        <w:t>U</w:t>
      </w:r>
      <w:r w:rsidRPr="00031659">
        <w:rPr>
          <w:rFonts w:ascii="Times New Roman" w:eastAsia="Calibri" w:hAnsi="Times New Roman" w:cs="Times New Roman"/>
          <w:vertAlign w:val="subscript"/>
        </w:rPr>
        <w:t>R</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eastAsia="Calibri" w:hAnsi="Times New Roman" w:cs="Times New Roman"/>
        </w:rPr>
        <w:t>)</w:t>
      </w:r>
      <w:r w:rsidRPr="00031659">
        <w:rPr>
          <w:rFonts w:ascii="Times New Roman" w:eastAsia="Calibri"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eastAsia="Calibri"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φ</w:t>
      </w:r>
      <w:r w:rsidRPr="00031659">
        <w:rPr>
          <w:rFonts w:ascii="Times New Roman" w:hAnsi="Times New Roman" w:cs="Times New Roman"/>
        </w:rPr>
        <w:t xml:space="preserve"> không đổi) vào hai đầu đoạn mạch mắc nối tiếp gồm điện trở thuần, tụ điện và cuộn cảm thuần có độ tự cảm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hoặc L = L</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trong đoạn mặt bằng nhau. Để cường độ dòng điện hiệu dụng trong đoạn mạch giá trị cực đại thì giá trị của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eastAsia="Calibri" w:hAnsi="Times New Roman" w:cs="Times New Roman"/>
        </w:rPr>
        <w:t xml:space="preserve"> (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1</m:t>
                </m:r>
              </m:sub>
            </m:sSub>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2</m:t>
                </m: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
              <m:rPr>
                <m:sty m:val="p"/>
              </m:rPr>
              <w:rPr>
                <w:rFonts w:ascii="Cambria Math" w:eastAsia="Calibri" w:hAnsi="Cambria Math" w:cs="Times New Roman"/>
              </w:rPr>
              <m:t>2</m:t>
            </m:r>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1</m:t>
                </m:r>
              </m:sub>
            </m:sSub>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2</m:t>
                </m: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L</w:t>
      </w:r>
      <w:r w:rsidRPr="00031659">
        <w:rPr>
          <w:rFonts w:ascii="Times New Roman" w:hAnsi="Times New Roman" w:cs="Times New Roman"/>
          <w:vertAlign w:val="subscript"/>
        </w:rPr>
        <w:t>1</w:t>
      </w:r>
      <w:r w:rsidRPr="00031659">
        <w:rPr>
          <w:rFonts w:ascii="Times New Roman" w:hAnsi="Times New Roman" w:cs="Times New Roman"/>
        </w:rPr>
        <w:t xml:space="preserve"> + L</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8: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lastRenderedPageBreak/>
        <w:t>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L = L</w:t>
      </w:r>
      <w:r w:rsidRPr="00031659">
        <w:rPr>
          <w:rFonts w:ascii="Times New Roman" w:hAnsi="Times New Roman" w:cs="Times New Roman"/>
          <w:vertAlign w:val="subscript"/>
        </w:rPr>
        <w:t>3</w:t>
      </w:r>
      <w:r w:rsidRPr="00031659">
        <w:rPr>
          <w:rFonts w:ascii="Times New Roman" w:hAnsi="Times New Roman" w:cs="Times New Roman"/>
        </w:rPr>
        <w:t xml:space="preserve"> để điện áp hiệu dụng hai đầu tụ điện đạt giá trị lớn nhất. Khi điều chỉnh cho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3</w:t>
      </w:r>
      <w:r w:rsidRPr="00031659">
        <w:rPr>
          <w:rFonts w:ascii="Times New Roman" w:hAnsi="Times New Roman" w:cs="Times New Roman"/>
        </w:rPr>
        <w:t xml:space="preserve"> thì công suất tiêu thụ của mạch có giá trị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7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9: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tụ điệ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V</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0:</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Cmax</w:t>
      </w:r>
      <w:r w:rsidRPr="00031659">
        <w:rPr>
          <w:rFonts w:ascii="Times New Roman" w:hAnsi="Times New Roman" w:cs="Times New Roman"/>
        </w:rPr>
        <w:t>. Khi đó U</w:t>
      </w:r>
      <w:r w:rsidRPr="00031659">
        <w:rPr>
          <w:rFonts w:ascii="Times New Roman" w:hAnsi="Times New Roman" w:cs="Times New Roman"/>
          <w:vertAlign w:val="subscript"/>
        </w:rPr>
        <w:t>Cmax</w:t>
      </w:r>
      <w:r w:rsidRPr="00031659">
        <w:rPr>
          <w:rFonts w:ascii="Times New Roman" w:hAnsi="Times New Roman" w:cs="Times New Roman"/>
        </w:rPr>
        <w:t xml:space="preserve"> đó được xác định bởi biểu thứ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I</w:t>
      </w:r>
      <w:r w:rsidRPr="00031659">
        <w:rPr>
          <w:rFonts w:ascii="Times New Roman" w:hAnsi="Times New Roman" w:cs="Times New Roman"/>
          <w:vertAlign w:val="subscript"/>
        </w:rPr>
        <w:t>0</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e>
            </m:rad>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1: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iện áp hiệu dụng giữa hai đầu tụ điệ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2:</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0</w:t>
      </w:r>
      <w:r w:rsidRPr="00031659">
        <w:rPr>
          <w:rFonts w:ascii="Times New Roman" w:hAnsi="Times New Roman" w:cs="Times New Roman"/>
        </w:rPr>
        <w:t xml:space="preserve"> thì điện áp U</w:t>
      </w:r>
      <w:r w:rsidRPr="00031659">
        <w:rPr>
          <w:rFonts w:ascii="Times New Roman" w:hAnsi="Times New Roman" w:cs="Times New Roman"/>
          <w:vertAlign w:val="subscript"/>
        </w:rPr>
        <w:t>Rmax</w:t>
      </w:r>
      <w:r w:rsidRPr="00031659">
        <w:rPr>
          <w:rFonts w:ascii="Times New Roman" w:hAnsi="Times New Roman" w:cs="Times New Roman"/>
        </w:rPr>
        <w:t>. Khi đó U</w:t>
      </w:r>
      <w:r w:rsidRPr="00031659">
        <w:rPr>
          <w:rFonts w:ascii="Times New Roman" w:hAnsi="Times New Roman" w:cs="Times New Roman"/>
          <w:vertAlign w:val="subscript"/>
        </w:rPr>
        <w:t>R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R</m:t>
            </m:r>
          </m:num>
          <m:den>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R</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I</w:t>
      </w:r>
      <w:r w:rsidRPr="00031659">
        <w:rPr>
          <w:rFonts w:ascii="Times New Roman" w:hAnsi="Times New Roman" w:cs="Times New Roman"/>
          <w:vertAlign w:val="subscript"/>
        </w:rPr>
        <w:t>0</w:t>
      </w:r>
      <w:r w:rsidRPr="00031659">
        <w:rPr>
          <w:rFonts w:ascii="Times New Roman" w:hAnsi="Times New Roman" w:cs="Times New Roman"/>
        </w:rPr>
        <w:t>.R</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3: </w:t>
      </w:r>
      <w:r w:rsidRPr="00031659">
        <w:rPr>
          <w:rFonts w:ascii="Times New Roman" w:hAnsi="Times New Roman" w:cs="Times New Roman"/>
        </w:rPr>
        <w:t>Cho mạch điện gồm R, L, C mắc nối tiếp. Cho R = 60 Ω, C = 125 (μF), L thay đổi được. Đặt vào hai đầu mạch điện một điện áp xoay chiều u = 120cos(100t + π/2) V.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đạt giá trị cực đại.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60cos(100t – π/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t + 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60cos(100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t – π/2)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4:</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R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ω</m:t>
            </m:r>
          </m:den>
        </m:f>
      </m:oMath>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eastAsia="Calibri" w:hAnsi="Times New Roman" w:cs="Times New Roman"/>
        </w:rPr>
        <w:t xml:space="preserve"> .</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Cω</m:t>
                    </m:r>
                  </m:e>
                </m:d>
              </m:e>
              <m:sup>
                <m:r>
                  <m:rPr>
                    <m:sty m:val="p"/>
                  </m:rPr>
                  <w:rPr>
                    <w:rFonts w:ascii="Cambria Math" w:eastAsia="Segoe UI Symbol" w:hAnsi="Cambria Math" w:cs="Times New Roman"/>
                  </w:rPr>
                  <m:t>2</m:t>
                </m:r>
              </m:sup>
            </m:sSup>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5:</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tụ điện C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Cω</m:t>
                    </m:r>
                  </m:e>
                </m:d>
              </m:e>
              <m:sup>
                <m:r>
                  <m:rPr>
                    <m:sty m:val="p"/>
                  </m:rPr>
                  <w:rPr>
                    <w:rFonts w:ascii="Cambria Math" w:eastAsia="Segoe UI Symbol" w:hAnsi="Cambria Math" w:cs="Times New Roman"/>
                  </w:rPr>
                  <m:t>2</m:t>
                </m:r>
              </m:sup>
            </m:sSup>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ω</m:t>
            </m:r>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6:</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P</w:t>
      </w:r>
      <w:r w:rsidRPr="00031659">
        <w:rPr>
          <w:rFonts w:ascii="Times New Roman" w:hAnsi="Times New Roman" w:cs="Times New Roman"/>
          <w:vertAlign w:val="subscript"/>
        </w:rPr>
        <w:t>max</w:t>
      </w:r>
      <w:r w:rsidRPr="00031659">
        <w:rPr>
          <w:rFonts w:ascii="Times New Roman" w:hAnsi="Times New Roman" w:cs="Times New Roman"/>
        </w:rPr>
        <w:t>. Khi đó P</w:t>
      </w:r>
      <w:r w:rsidRPr="00031659">
        <w:rPr>
          <w:rFonts w:ascii="Times New Roman" w:hAnsi="Times New Roman" w:cs="Times New Roman"/>
          <w:vertAlign w:val="subscript"/>
        </w:rPr>
        <w:t>max</w:t>
      </w:r>
      <w:r w:rsidRPr="00031659">
        <w:rPr>
          <w:rFonts w:ascii="Times New Roman" w:hAnsi="Times New Roman" w:cs="Times New Roman"/>
        </w:rPr>
        <w:t xml:space="preserve">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2R</m:t>
            </m:r>
          </m:den>
        </m:f>
      </m:oMath>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R</m:t>
        </m:r>
      </m:oMath>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7:</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cuộn cảm L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C</m:t>
            </m:r>
          </m:den>
        </m:f>
      </m:oMath>
      <w:r w:rsidRPr="00031659">
        <w:rPr>
          <w:rFonts w:ascii="Times New Roman" w:eastAsia="Calibri" w:hAnsi="Times New Roman" w:cs="Times New Roman"/>
          <w:vertAlign w:val="subscript"/>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8: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L = L</w:t>
      </w:r>
      <w:r w:rsidRPr="00031659">
        <w:rPr>
          <w:rFonts w:ascii="Times New Roman" w:hAnsi="Times New Roman" w:cs="Times New Roman"/>
          <w:vertAlign w:val="subscript"/>
        </w:rPr>
        <w:t>3</w:t>
      </w:r>
      <w:r w:rsidRPr="00031659">
        <w:rPr>
          <w:rFonts w:ascii="Times New Roman" w:hAnsi="Times New Roman" w:cs="Times New Roman"/>
        </w:rPr>
        <w:t xml:space="preserve"> để điện áp hiệu dụng hai đầu tụ điện đạt giá trị lớn nhất. Giá trị gần nhất của </w:t>
      </w:r>
      <w:r w:rsidRPr="00031659">
        <w:rPr>
          <w:rFonts w:ascii="Times New Roman" w:eastAsia="Segoe UI Symbol" w:hAnsi="Times New Roman" w:cs="Times New Roman"/>
        </w:rPr>
        <w:t>(</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3</w:t>
      </w:r>
      <w:r w:rsidRPr="00031659">
        <w:rPr>
          <w:rFonts w:ascii="Times New Roman" w:eastAsia="Segoe UI Symbol" w:hAnsi="Times New Roman" w:cs="Times New Roman"/>
        </w:rPr>
        <w:t>)</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6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0: </w:t>
      </w:r>
      <w:r w:rsidRPr="00031659">
        <w:rPr>
          <w:rFonts w:ascii="Times New Roman" w:hAnsi="Times New Roman" w:cs="Times New Roman"/>
        </w:rPr>
        <w:t xml:space="preserve">Cho đoạn mạch không phân nhánh RLC, R = 80 Ω cuộn dây có điện trở trong r = 20 Ω, có độ tự </w:t>
      </w:r>
      <w:r w:rsidRPr="00031659">
        <w:rPr>
          <w:rFonts w:ascii="Times New Roman" w:hAnsi="Times New Roman" w:cs="Times New Roman"/>
        </w:rPr>
        <w:lastRenderedPageBreak/>
        <w:t xml:space="preserve">cảm L thay đổi được, tụ điện có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 xml:space="preserve">. Điện áp hai đầu mạch điện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w:t>
      </w:r>
      <w:r w:rsidRPr="00031659">
        <w:rPr>
          <w:rFonts w:ascii="Times New Roman" w:eastAsia="Segoe UI Symbol" w:hAnsi="Times New Roman" w:cs="Times New Roman"/>
        </w:rPr>
        <w:t xml:space="preserve"> –π/6) </w:t>
      </w:r>
      <w:r w:rsidRPr="00031659">
        <w:rPr>
          <w:rFonts w:ascii="Times New Roman" w:eastAsia="Calibri" w:hAnsi="Times New Roman" w:cs="Times New Roman"/>
        </w:rPr>
        <w:t>V</w:t>
      </w:r>
      <w:r w:rsidRPr="00031659">
        <w:rPr>
          <w:rFonts w:ascii="Times New Roman" w:hAnsi="Times New Roman" w:cs="Times New Roman"/>
        </w:rPr>
        <w:t xml:space="preserve">. Khi công suất tiêu thụ trên mạch đạt giá trị cực đại thì độ tự cảm của cuộn dây và công suất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00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00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0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0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1: </w:t>
      </w:r>
      <w:r w:rsidRPr="00031659">
        <w:rPr>
          <w:rFonts w:ascii="Times New Roman" w:hAnsi="Times New Roman" w:cs="Times New Roman"/>
        </w:rPr>
        <w:t xml:space="preserve">Cho đoạn mạch RLC mắc nối tiếp với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3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3</m:t>
                </m:r>
              </m:sup>
            </m:sSup>
          </m:num>
          <m:den>
            <m:r>
              <m:rPr>
                <m:sty m:val="p"/>
              </m:rPr>
              <w:rPr>
                <w:rFonts w:ascii="Cambria Math" w:eastAsia="Calibri" w:hAnsi="Cambria Math" w:cs="Times New Roman"/>
              </w:rPr>
              <m:t>3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L là một cảm biến với giá trị ban đầu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8</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Mạch được mắc vào mạng điện xoay chiều có tần số f = 50 Hz và điện áp hiệu dụng U = 220 V. Điều chỉnh cảm biến để L giảm dần về 0. Chọn phát biểu sai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ường độ dòng điện tăng dần sau đó giảm d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ông suất của mạch điện tăng dần sau đó giảm d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hiệu dụng giữa hai đầu cuộn cảm tăng dần rồi giảm dần về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Khi cảm kháng Z</w:t>
      </w:r>
      <w:r w:rsidRPr="00031659">
        <w:rPr>
          <w:rFonts w:ascii="Times New Roman" w:hAnsi="Times New Roman" w:cs="Times New Roman"/>
          <w:vertAlign w:val="subscript"/>
        </w:rPr>
        <w:t>L</w:t>
      </w:r>
      <w:r w:rsidRPr="00031659">
        <w:rPr>
          <w:rFonts w:ascii="Times New Roman" w:hAnsi="Times New Roman" w:cs="Times New Roman"/>
        </w:rPr>
        <w:t xml:space="preserve"> = 60 Ω thì điện áp hiệu dụng của L đạt cực đại (U</w:t>
      </w:r>
      <w:r w:rsidRPr="00031659">
        <w:rPr>
          <w:rFonts w:ascii="Times New Roman" w:hAnsi="Times New Roman" w:cs="Times New Roman"/>
          <w:vertAlign w:val="subscript"/>
        </w:rPr>
        <w:t>L</w:t>
      </w:r>
      <w:r w:rsidRPr="00031659">
        <w:rPr>
          <w:rFonts w:ascii="Times New Roman" w:hAnsi="Times New Roman" w:cs="Times New Roman"/>
        </w:rPr>
        <w:t>)</w:t>
      </w:r>
      <w:r w:rsidRPr="00031659">
        <w:rPr>
          <w:rFonts w:ascii="Times New Roman" w:hAnsi="Times New Roman" w:cs="Times New Roman"/>
          <w:vertAlign w:val="subscript"/>
        </w:rPr>
        <w:t>max</w:t>
      </w:r>
      <w:r w:rsidRPr="00031659">
        <w:rPr>
          <w:rFonts w:ascii="Times New Roman" w:hAnsi="Times New Roman" w:cs="Times New Roman"/>
        </w:rPr>
        <w:t xml:space="preserve"> = 2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2: </w:t>
      </w:r>
      <w:r w:rsidRPr="00031659">
        <w:rPr>
          <w:rFonts w:ascii="Times New Roman" w:hAnsi="Times New Roman" w:cs="Times New Roman"/>
        </w:rPr>
        <w:t xml:space="preserve">Cho mạch điện gồm R, L, C mắc nối tiếp. Cho R = 20 Ω, C = 250 (μF), L thay đổi được. Đặt vào hai đầu mạch điện một điện áp xoay chiều u = 40cos(100t + π/2) V. Tăng L để cảm kháng tăng từ 20 Ω đến 60 Ω, thì công suất tiêu thụ trê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không thay đổi khi cảm kháng tăng. </w:t>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giảm dần theo sự tăng của cảm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dần theo sự tăng của cảm kháng. </w:t>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ban đầu tăng dần sau đó lại giảm dần về giá trị ban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3: </w:t>
      </w:r>
      <w:r w:rsidRPr="00031659">
        <w:rPr>
          <w:rFonts w:ascii="Times New Roman" w:hAnsi="Times New Roman" w:cs="Times New Roman"/>
        </w:rPr>
        <w:t xml:space="preserve">Đoạn mạch AB gồm đoạn mạch AM nối tiếp với MB. Đoạn AM gồm điện trở thuần R mắc nối tiếp với cuộn cảm thuần có L thay đổi được. Đoạn MB chỉ có tụ điện C. Đặt vào 2 đầu đoạn mạch AB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cường độ dòng điện hiệu dụng trong mạch là </w:t>
      </w:r>
      <w:r w:rsidRPr="00031659">
        <w:rPr>
          <w:rFonts w:ascii="Times New Roman" w:eastAsia="Calibri" w:hAnsi="Times New Roman" w:cs="Times New Roman"/>
        </w:rPr>
        <w:t>I</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0,5 A</w:t>
      </w:r>
      <w:r w:rsidRPr="00031659">
        <w:rPr>
          <w:rFonts w:ascii="Times New Roman" w:hAnsi="Times New Roman" w:cs="Times New Roman"/>
        </w:rPr>
        <w:t xml:space="preserve">, điện áp hiệu dụng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MB </w:t>
      </w:r>
      <w:r w:rsidRPr="00031659">
        <w:rPr>
          <w:rFonts w:ascii="Times New Roman" w:eastAsia="Segoe UI Symbol" w:hAnsi="Times New Roman" w:cs="Times New Roman"/>
        </w:rPr>
        <w:t>=</w:t>
      </w:r>
      <w:r w:rsidRPr="00031659">
        <w:rPr>
          <w:rFonts w:ascii="Times New Roman" w:eastAsia="Calibri" w:hAnsi="Times New Roman" w:cs="Times New Roman"/>
        </w:rPr>
        <w:t>100 V</w:t>
      </w:r>
      <w:r w:rsidRPr="00031659">
        <w:rPr>
          <w:rFonts w:ascii="Times New Roman" w:hAnsi="Times New Roman" w:cs="Times New Roman"/>
        </w:rPr>
        <w:t xml:space="preserve"> và dòng điện trễ pha 60</w:t>
      </w:r>
      <w:r w:rsidRPr="00031659">
        <w:rPr>
          <w:rFonts w:ascii="Times New Roman" w:hAnsi="Times New Roman" w:cs="Times New Roman"/>
          <w:vertAlign w:val="superscript"/>
        </w:rPr>
        <w:t>0</w:t>
      </w:r>
      <w:r w:rsidRPr="00031659">
        <w:rPr>
          <w:rFonts w:ascii="Times New Roman" w:hAnsi="Times New Roman" w:cs="Times New Roman"/>
        </w:rPr>
        <w:t xml:space="preserve"> so với điện áp hai đầu mạch.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đạt cực đại. Giá trị của L</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 xml:space="preserve">2+ </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5</m:t>
                </m:r>
              </m:e>
            </m:rad>
          </m:num>
          <m:den>
            <m:r>
              <m:rPr>
                <m:sty m:val="p"/>
              </m:rPr>
              <w:rPr>
                <w:rFonts w:ascii="Cambria Math" w:hAnsi="Cambria Math" w:cs="Times New Roman"/>
              </w:rPr>
              <m:t>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4: </w:t>
      </w:r>
      <w:r w:rsidRPr="00031659">
        <w:rPr>
          <w:rFonts w:ascii="Times New Roman" w:hAnsi="Times New Roman" w:cs="Times New Roman"/>
        </w:rPr>
        <w:t xml:space="preserve">Cho mạch điện gồm đoạn AM nối tiếp với MB. Đoạn AM có 1 phần tử là R; đoạn MB chứa thuần cảm L thay đổi được nối tiếp với C. Đặt vào hai đầu A, B hiệu điện thế xoay chiều có giá trị hiệu dụng và tần số không đổi 50 Hz.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eastAsia="Calibri" w:hAnsi="Times New Roman" w:cs="Times New Roman"/>
        </w:rPr>
        <w:t xml:space="preserve"> = </w:t>
      </w:r>
      <m:oMath>
        <m:f>
          <m:fPr>
            <m:ctrlPr>
              <w:rPr>
                <w:rFonts w:ascii="Cambria Math" w:eastAsia="Calibri" w:hAnsi="Cambria Math" w:cs="Times New Roman"/>
              </w:rPr>
            </m:ctrlPr>
          </m:fPr>
          <m:num>
            <m:r>
              <m:rPr>
                <m:sty m:val="p"/>
              </m:rPr>
              <w:rPr>
                <w:rFonts w:ascii="Cambria Math" w:eastAsia="Calibri" w:hAnsi="Cambria Math" w:cs="Times New Roman"/>
              </w:rPr>
              <m:t>2</m:t>
            </m:r>
          </m:num>
          <m:den>
            <m:r>
              <m:rPr>
                <m:sty m:val="p"/>
              </m:rPr>
              <w:rPr>
                <w:rFonts w:ascii="Cambria Math" w:eastAsia="Calibri" w:hAnsi="Cambria Math" w:cs="Times New Roman"/>
              </w:rPr>
              <m:t>5π</m:t>
            </m:r>
          </m:den>
        </m:f>
      </m:oMath>
      <w:r w:rsidRPr="00031659">
        <w:rPr>
          <w:rFonts w:ascii="Times New Roman" w:eastAsia="Calibri" w:hAnsi="Times New Roman" w:cs="Times New Roman"/>
        </w:rPr>
        <w:t>(H)</w:t>
      </w:r>
      <w:r w:rsidRPr="00031659">
        <w:rPr>
          <w:rFonts w:ascii="Times New Roman" w:hAnsi="Times New Roman" w:cs="Times New Roman"/>
        </w:rPr>
        <w:t xml:space="preserve"> để U</w:t>
      </w:r>
      <w:r w:rsidRPr="00031659">
        <w:rPr>
          <w:rFonts w:ascii="Times New Roman" w:hAnsi="Times New Roman" w:cs="Times New Roman"/>
          <w:vertAlign w:val="subscript"/>
        </w:rPr>
        <w:t xml:space="preserve">MB </w:t>
      </w:r>
      <w:r w:rsidRPr="00031659">
        <w:rPr>
          <w:rFonts w:ascii="Times New Roman" w:hAnsi="Times New Roman" w:cs="Times New Roman"/>
        </w:rPr>
        <w:t xml:space="preserve">đạt giá trị cực tiểu thì thấy công suất trên mạch là 240 W và cường độ dòng điện hiệu dụng qua mạch có giá trị </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 Điều chỉnh L = L</w:t>
      </w:r>
      <w:r w:rsidRPr="00031659">
        <w:rPr>
          <w:rFonts w:ascii="Times New Roman" w:hAnsi="Times New Roman" w:cs="Times New Roman"/>
          <w:vertAlign w:val="subscript"/>
        </w:rPr>
        <w:t>2</w:t>
      </w:r>
      <w:r w:rsidRPr="00031659">
        <w:rPr>
          <w:rFonts w:ascii="Times New Roman" w:hAnsi="Times New Roman" w:cs="Times New Roman"/>
        </w:rPr>
        <w:t xml:space="preserve"> để hiệu điện thế trên cuộn cảm đạt giá trị cực đại. Tính độ lệch pha giữa u</w:t>
      </w:r>
      <w:r w:rsidRPr="00031659">
        <w:rPr>
          <w:rFonts w:ascii="Times New Roman" w:hAnsi="Times New Roman" w:cs="Times New Roman"/>
          <w:vertAlign w:val="subscript"/>
        </w:rPr>
        <w:t>L</w:t>
      </w:r>
      <w:r w:rsidRPr="00031659">
        <w:rPr>
          <w:rFonts w:ascii="Times New Roman" w:hAnsi="Times New Roman" w:cs="Times New Roman"/>
        </w:rPr>
        <w:t xml:space="preserve"> và u</w:t>
      </w:r>
      <w:r w:rsidRPr="00031659">
        <w:rPr>
          <w:rFonts w:ascii="Times New Roman" w:hAnsi="Times New Roman" w:cs="Times New Roman"/>
          <w:vertAlign w:val="subscript"/>
        </w:rPr>
        <w:t>AB</w:t>
      </w:r>
      <w:r w:rsidRPr="00031659">
        <w:rPr>
          <w:rFonts w:ascii="Times New Roman" w:hAnsi="Times New Roman" w:cs="Times New Roman"/>
        </w:rPr>
        <w:t xml:space="preserve"> khi L = L</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3</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73</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7</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5: </w:t>
      </w:r>
      <w:r w:rsidRPr="00031659">
        <w:rPr>
          <w:rFonts w:ascii="Times New Roman" w:hAnsi="Times New Roman" w:cs="Times New Roman"/>
        </w:rPr>
        <w:t xml:space="preserve">Cho đoạn mạch không phân nhánh RLC, cuộn dây thuần cảm có độ tự cảm L thay đổi được. Điều chỉnh L thì ta thấy điện áp hiệu dụng giữa hai đầu L cực đại gấp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lần điện áp hiệu dụng cực đại giữa hai đầu tụ điện. Tính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ax</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ax</m:t>
                </m:r>
              </m:sub>
            </m:sSub>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num>
          <m:den>
            <m:r>
              <m:rPr>
                <m:sty m:val="p"/>
              </m:rPr>
              <w:rPr>
                <w:rFonts w:ascii="Cambria Math" w:eastAsia="Calibri"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2</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num>
          <m:den>
            <m:r>
              <m:rPr>
                <m:sty m:val="p"/>
              </m:rPr>
              <w:rPr>
                <w:rFonts w:ascii="Cambria Math" w:eastAsia="Calibri" w:hAnsi="Cambria Math" w:cs="Times New Roman"/>
              </w:rPr>
              <m:t>3</m:t>
            </m:r>
          </m:den>
        </m:f>
      </m:oMath>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6: </w:t>
      </w:r>
      <w:r w:rsidRPr="00031659">
        <w:rPr>
          <w:rFonts w:ascii="Times New Roman" w:hAnsi="Times New Roman" w:cs="Times New Roman"/>
        </w:rPr>
        <w:t xml:space="preserve">Cho đoạn mạch không phân nhánh RLC, cuộn dây thuần cảm có độ tự cảm L thay đổi được. Điều chỉnh L thì ta thấy điện áp hiệu dụng giữa hai đầu L cực đại gấp 2 lần điện áp hiệu dụng cực đại giữa hai đầu tụ điện. Tính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ax</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ax</m:t>
                </m:r>
              </m:sub>
            </m:sSub>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2</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7: </w:t>
      </w:r>
      <w:r w:rsidRPr="00031659">
        <w:rPr>
          <w:rFonts w:ascii="Times New Roman" w:hAnsi="Times New Roman" w:cs="Times New Roman"/>
        </w:rPr>
        <w:t xml:space="preserve">Đoạn mạch AB gồm đoạn mạch AM nối tiếp với MB. Đoạn AM gồm điện trở thuần R mắc nối tiếp với cuộn cảm thuần có L thay đổi được. Đoạn MB chỉ có tụ điện C. Đặt vào 2 đầu đoạn mạch AB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eastAsia="Segoe UI Symbol" w:hAnsi="Times New Roman" w:cs="Times New Roman"/>
        </w:rPr>
        <w:t>V</w:t>
      </w:r>
      <w:r w:rsidRPr="00031659">
        <w:rPr>
          <w:rFonts w:ascii="Times New Roman" w:hAnsi="Times New Roman" w:cs="Times New Roman"/>
        </w:rPr>
        <w:t xml:space="preserve">.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cường độ dòng điện hiệu dụng trong mạch là </w:t>
      </w:r>
      <w:r w:rsidRPr="00031659">
        <w:rPr>
          <w:rFonts w:ascii="Times New Roman" w:eastAsia="Calibri" w:hAnsi="Times New Roman" w:cs="Times New Roman"/>
        </w:rPr>
        <w:t>I</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0,8 A</w:t>
      </w:r>
      <w:r w:rsidRPr="00031659">
        <w:rPr>
          <w:rFonts w:ascii="Times New Roman" w:hAnsi="Times New Roman" w:cs="Times New Roman"/>
        </w:rPr>
        <w:t xml:space="preserve">, điện áp hiệu dụng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MB </w:t>
      </w:r>
      <w:r w:rsidRPr="00031659">
        <w:rPr>
          <w:rFonts w:ascii="Times New Roman" w:eastAsia="Segoe UI Symbol" w:hAnsi="Times New Roman" w:cs="Times New Roman"/>
        </w:rPr>
        <w:t>=</w:t>
      </w:r>
      <w:r w:rsidRPr="00031659">
        <w:rPr>
          <w:rFonts w:ascii="Times New Roman" w:eastAsia="Calibri" w:hAnsi="Times New Roman" w:cs="Times New Roman"/>
        </w:rPr>
        <w:t>100 V</w:t>
      </w:r>
      <w:r w:rsidRPr="00031659">
        <w:rPr>
          <w:rFonts w:ascii="Times New Roman" w:hAnsi="Times New Roman" w:cs="Times New Roman"/>
        </w:rPr>
        <w:t xml:space="preserve"> và dòng điện trễ pha 60</w:t>
      </w:r>
      <w:r w:rsidRPr="00031659">
        <w:rPr>
          <w:rFonts w:ascii="Times New Roman" w:hAnsi="Times New Roman" w:cs="Times New Roman"/>
          <w:vertAlign w:val="superscript"/>
        </w:rPr>
        <w:t>0</w:t>
      </w:r>
      <w:r w:rsidRPr="00031659">
        <w:rPr>
          <w:rFonts w:ascii="Times New Roman" w:hAnsi="Times New Roman" w:cs="Times New Roman"/>
        </w:rPr>
        <w:t xml:space="preserve"> so với điện áp hai đầu mạch.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đạt cực đại. Cảm kháng của cuộn dây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9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9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2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8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8: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w:t>
      </w:r>
      <w:r w:rsidRPr="00031659">
        <w:rPr>
          <w:rFonts w:ascii="Times New Roman" w:hAnsi="Times New Roman" w:cs="Times New Roman"/>
        </w:rPr>
        <w:lastRenderedPageBreak/>
        <w:t>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Khi điều chỉnh cho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thì hệ số công suất của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4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eastAsia="Segoe UI Symbol" w:hAnsi="Times New Roman" w:cs="Times New Roman"/>
        </w:rPr>
        <w:t xml:space="preserve"> V</w:t>
      </w:r>
      <w:r w:rsidRPr="00031659">
        <w:rPr>
          <w:rFonts w:ascii="Times New Roman" w:hAnsi="Times New Roman" w:cs="Times New Roman"/>
        </w:rPr>
        <w:t xml:space="preserve">. Điều chỉnh L để điện áp hiệu dụng giữa hai đầu đoạn mạch đạt RL giá trị cực đại bằng 300 V. Tính giá trị của điện trở R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0: </w:t>
      </w:r>
      <w:r w:rsidRPr="00031659">
        <w:rPr>
          <w:rFonts w:ascii="Times New Roman" w:hAnsi="Times New Roman" w:cs="Times New Roman"/>
        </w:rPr>
        <w:t xml:space="preserve">Đặt điện áp xoay chiều có giá trị hiệu dụng và có tần số không thay đổi vào hai đầu đoạn mạch gồm điện trở R, cuộn cảm thuần L và tụ điện C ghép nối tiếp. Giá trị của R và C không đổi. Thay đổi giá trị của L nhưng luôn có </w:t>
      </w:r>
      <w:r w:rsidRPr="00031659">
        <w:rPr>
          <w:rFonts w:ascii="Times New Roman" w:eastAsia="Calibri" w:hAnsi="Times New Roman" w:cs="Times New Roman"/>
        </w:rPr>
        <w:t>R</w:t>
      </w:r>
      <w:r w:rsidRPr="00031659">
        <w:rPr>
          <w:rFonts w:ascii="Times New Roman" w:eastAsia="Calibri" w:hAnsi="Times New Roman" w:cs="Times New Roman"/>
          <w:vertAlign w:val="superscript"/>
        </w:rPr>
        <w:t>2</w:t>
      </w:r>
      <w:r w:rsidRPr="00031659">
        <w:rPr>
          <w:rFonts w:ascii="Times New Roman" w:eastAsia="Calibri" w:hAnsi="Times New Roman" w:cs="Times New Roman"/>
        </w:rPr>
        <w:t>&lt;</w:t>
      </w:r>
      <m:oMath>
        <m:f>
          <m:fPr>
            <m:ctrlPr>
              <w:rPr>
                <w:rFonts w:ascii="Cambria Math" w:eastAsia="Calibri" w:hAnsi="Cambria Math" w:cs="Times New Roman"/>
              </w:rPr>
            </m:ctrlPr>
          </m:fPr>
          <m:num>
            <m:r>
              <m:rPr>
                <m:sty m:val="p"/>
              </m:rPr>
              <w:rPr>
                <w:rFonts w:ascii="Cambria Math" w:eastAsia="Calibri" w:hAnsi="Cambria Math" w:cs="Times New Roman"/>
              </w:rPr>
              <m:t>2L</m:t>
            </m:r>
          </m:num>
          <m:den>
            <m:r>
              <m:rPr>
                <m:sty m:val="p"/>
              </m:rPr>
              <w:rPr>
                <w:rFonts w:ascii="Cambria Math" w:eastAsia="Calibri" w:hAnsi="Cambria Math" w:cs="Times New Roman"/>
              </w:rPr>
              <m:t>C</m:t>
            </m:r>
          </m:den>
        </m:f>
      </m:oMath>
      <w:r w:rsidRPr="00031659">
        <w:rPr>
          <w:rFonts w:ascii="Times New Roman" w:hAnsi="Times New Roman" w:cs="Times New Roman"/>
        </w:rPr>
        <w:t xml:space="preserve">thì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eastAsia="Calibri" w:hAnsi="Times New Roman" w:cs="Times New Roman"/>
        </w:rPr>
        <w:t>)V</w:t>
      </w:r>
      <w:r w:rsidRPr="00031659">
        <w:rPr>
          <w:rFonts w:ascii="Times New Roman" w:hAnsi="Times New Roman" w:cs="Times New Roman"/>
        </w:rPr>
        <w:t xml:space="preserve">;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thì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2</w:t>
      </w:r>
      <w:r w:rsidRPr="00031659">
        <w:rPr>
          <w:rFonts w:ascii="Times New Roman" w:eastAsia="Calibri" w:hAnsi="Times New Roman" w:cs="Times New Roman"/>
        </w:rPr>
        <w:t>)V</w:t>
      </w:r>
      <w:r w:rsidRPr="00031659">
        <w:rPr>
          <w:rFonts w:ascii="Times New Roman" w:hAnsi="Times New Roman" w:cs="Times New Roman"/>
        </w:rPr>
        <w:t xml:space="preserve">;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3 </w:t>
      </w:r>
      <w:r w:rsidRPr="00031659">
        <w:rPr>
          <w:rFonts w:ascii="Times New Roman" w:eastAsia="Calibri"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2</m:t>
            </m:r>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w:t>
      </w:r>
      <w:r w:rsidRPr="00031659">
        <w:rPr>
          <w:rFonts w:ascii="Times New Roman" w:hAnsi="Times New Roman" w:cs="Times New Roman"/>
        </w:rPr>
        <w:t xml:space="preserve">thì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3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2</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3</w:t>
      </w:r>
      <w:r w:rsidRPr="00031659">
        <w:rPr>
          <w:rFonts w:ascii="Times New Roman" w:eastAsia="Calibri" w:hAnsi="Times New Roman" w:cs="Times New Roman"/>
        </w:rPr>
        <w:t>)V</w:t>
      </w:r>
      <w:r w:rsidRPr="00031659">
        <w:rPr>
          <w:rFonts w:ascii="Times New Roman" w:hAnsi="Times New Roman" w:cs="Times New Roman"/>
        </w:rPr>
        <w:t>. So sánh U</w:t>
      </w:r>
      <w:r w:rsidRPr="00031659">
        <w:rPr>
          <w:rFonts w:ascii="Times New Roman" w:hAnsi="Times New Roman" w:cs="Times New Roman"/>
          <w:vertAlign w:val="subscript"/>
        </w:rPr>
        <w:t>1</w:t>
      </w:r>
      <w:r w:rsidRPr="00031659">
        <w:rPr>
          <w:rFonts w:ascii="Times New Roman" w:hAnsi="Times New Roman" w:cs="Times New Roman"/>
        </w:rPr>
        <w:t xml:space="preserve"> và U</w:t>
      </w:r>
      <w:r w:rsidRPr="00031659">
        <w:rPr>
          <w:rFonts w:ascii="Times New Roman" w:hAnsi="Times New Roman" w:cs="Times New Roman"/>
          <w:vertAlign w:val="subscript"/>
        </w:rPr>
        <w:t>2</w:t>
      </w:r>
      <w:r w:rsidRPr="00031659">
        <w:rPr>
          <w:rFonts w:ascii="Times New Roman" w:hAnsi="Times New Roman" w:cs="Times New Roman"/>
        </w:rPr>
        <w:t xml:space="preserve"> ta có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lt;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gt;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 xml:space="preserve"> =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1: </w:t>
      </w:r>
      <w:r w:rsidRPr="00031659">
        <w:rPr>
          <w:rFonts w:ascii="Times New Roman" w:hAnsi="Times New Roman" w:cs="Times New Roman"/>
        </w:rPr>
        <w:t>Đặt điện áp</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sin</w:t>
      </w:r>
      <w:r w:rsidRPr="00031659">
        <w:rPr>
          <w:rFonts w:ascii="Times New Roman" w:eastAsia="Segoe UI Symbol" w:hAnsi="Times New Roman" w:cs="Times New Roman"/>
        </w:rPr>
        <w:t>ω</w:t>
      </w:r>
      <w:r w:rsidRPr="00031659">
        <w:rPr>
          <w:rFonts w:ascii="Times New Roman" w:eastAsia="Calibri" w:hAnsi="Times New Roman" w:cs="Times New Roman"/>
        </w:rPr>
        <w:t>t V</w:t>
      </w:r>
      <w:r w:rsidRPr="00031659">
        <w:rPr>
          <w:rFonts w:ascii="Times New Roman" w:hAnsi="Times New Roman" w:cs="Times New Roman"/>
        </w:rPr>
        <w:t xml:space="preserve"> vào hai đầu đoạn mạch gồm điện trở R = 100 Ω, cuộn dây thuần cảm có độ tự cảm L thay đổi và r = 20 Ω, tụ C có dung kháng 50 Ω. Điều chỉnh L để U</w:t>
      </w:r>
      <w:r w:rsidRPr="00031659">
        <w:rPr>
          <w:rFonts w:ascii="Times New Roman" w:hAnsi="Times New Roman" w:cs="Times New Roman"/>
          <w:vertAlign w:val="subscript"/>
        </w:rPr>
        <w:t>Lmax</w:t>
      </w:r>
      <w:r w:rsidRPr="00031659">
        <w:rPr>
          <w:rFonts w:ascii="Times New Roman" w:hAnsi="Times New Roman" w:cs="Times New Roman"/>
        </w:rPr>
        <w:t>,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2:</w:t>
      </w:r>
      <w:r w:rsidRPr="00031659">
        <w:rPr>
          <w:rFonts w:ascii="Times New Roman" w:hAnsi="Times New Roman" w:cs="Times New Roman"/>
        </w:rPr>
        <w:t xml:space="preserve"> Cho mạch RLC có R = 100</w:t>
      </w:r>
      <w:r w:rsidRPr="00031659">
        <w:rPr>
          <w:rFonts w:ascii="Times New Roman" w:eastAsia="Segoe UI Symbol" w:hAnsi="Times New Roman" w:cs="Times New Roman"/>
        </w:rPr>
        <w:t>Ω</w:t>
      </w:r>
      <w:r w:rsidRPr="00031659">
        <w:rPr>
          <w:rFonts w:ascii="Times New Roman" w:hAnsi="Times New Roman" w:cs="Times New Roman"/>
        </w:rPr>
        <w:t xml:space="preserve">;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cuộn dây thuần cảm có L thay đổi được. đặt vào Hai đầu mạch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ác định L để U</w:t>
      </w:r>
      <w:r w:rsidRPr="00031659">
        <w:rPr>
          <w:rFonts w:ascii="Times New Roman" w:hAnsi="Times New Roman" w:cs="Times New Roman"/>
          <w:vertAlign w:val="subscript"/>
        </w:rPr>
        <w:t>LC</w:t>
      </w:r>
      <w:r w:rsidRPr="00031659">
        <w:rPr>
          <w:rFonts w:ascii="Times New Roman" w:hAnsi="Times New Roman" w:cs="Times New Roman"/>
        </w:rPr>
        <w:t xml:space="preserve"> cực tiể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5</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3:</w:t>
      </w:r>
      <w:r w:rsidRPr="00031659">
        <w:rPr>
          <w:rFonts w:ascii="Times New Roman" w:hAnsi="Times New Roman" w:cs="Times New Roman"/>
        </w:rPr>
        <w:t xml:space="preserve"> Đặt hiệu điện thế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100πt</w:t>
      </w:r>
      <w:r w:rsidRPr="00031659">
        <w:rPr>
          <w:rFonts w:ascii="Times New Roman" w:eastAsia="Segoe UI Symbol" w:hAnsi="Times New Roman" w:cs="Times New Roman"/>
        </w:rPr>
        <w:t xml:space="preserve"> + φ</w:t>
      </w:r>
      <w:r w:rsidRPr="00031659">
        <w:rPr>
          <w:rFonts w:ascii="Times New Roman" w:eastAsia="Calibri" w:hAnsi="Times New Roman" w:cs="Times New Roman"/>
        </w:rPr>
        <w:t>) V</w:t>
      </w:r>
      <w:r w:rsidRPr="00031659">
        <w:rPr>
          <w:rFonts w:ascii="Times New Roman" w:hAnsi="Times New Roman" w:cs="Times New Roman"/>
        </w:rPr>
        <w:t xml:space="preserve"> hai đầu đoạn mạch nối tiếp theo thứ tự gồm </w:t>
      </w:r>
      <w:r w:rsidRPr="00031659">
        <w:rPr>
          <w:rFonts w:ascii="Times New Roman" w:eastAsia="Calibri" w:hAnsi="Times New Roman" w:cs="Times New Roman"/>
        </w:rPr>
        <w:t>R</w:t>
      </w:r>
      <w:r w:rsidRPr="00031659">
        <w:rPr>
          <w:rFonts w:ascii="Times New Roman" w:eastAsia="Calibri" w:hAnsi="Times New Roman" w:cs="Times New Roman"/>
          <w:vertAlign w:val="subscript"/>
        </w:rPr>
        <w:t>1</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hAnsi="Times New Roman" w:cs="Times New Roman"/>
        </w:rPr>
        <w:t xml:space="preserve">và cuộn thuần cảm có độ tự cảm </w:t>
      </w:r>
      <w:r w:rsidRPr="00031659">
        <w:rPr>
          <w:rFonts w:ascii="Times New Roman" w:eastAsia="Calibri" w:hAnsi="Times New Roman" w:cs="Times New Roman"/>
        </w:rPr>
        <w:t xml:space="preserve">L </w:t>
      </w:r>
      <w:r w:rsidRPr="00031659">
        <w:rPr>
          <w:rFonts w:ascii="Times New Roman" w:hAnsi="Times New Roman" w:cs="Times New Roman"/>
        </w:rPr>
        <w:t xml:space="preserve">thay đổi được. Biết </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2</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w:t>
      </w:r>
      <w:r w:rsidRPr="00031659">
        <w:rPr>
          <w:rFonts w:ascii="Times New Roman" w:hAnsi="Times New Roman" w:cs="Times New Roman"/>
        </w:rPr>
        <w:t xml:space="preserve"> Điều chỉnh L cho đến khi hiệu điện thế tức thời giữa hai đầu đoạn mạch chứa </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hAnsi="Times New Roman" w:cs="Times New Roman"/>
        </w:rPr>
        <w:t xml:space="preserve">và L lệch pha cực đại so với hiệu điện thế hai đầu đoạn mạch. Giá trị của độ tự cảm lúc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4: </w:t>
      </w:r>
      <w:r w:rsidRPr="00031659">
        <w:rPr>
          <w:rFonts w:ascii="Times New Roman" w:hAnsi="Times New Roman" w:cs="Times New Roman"/>
        </w:rPr>
        <w:t xml:space="preserve">Đặt điện áp xoay chiều có giá trị hiệu dụng U = </w:t>
      </w:r>
      <w:r w:rsidRPr="00031659">
        <w:rPr>
          <w:rFonts w:ascii="Times New Roman" w:eastAsia="Calibri"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V vào hai đầu đoạn mạch xoay chiều RLC mắc nối tiếp. Biết cuộn dây thuần cảm có độ tự cảm L thay đổi được. Khi điện áp hiệu dụng hai đầu cuộn dây đạt giá trị cực đại U</w:t>
      </w:r>
      <w:r w:rsidRPr="00031659">
        <w:rPr>
          <w:rFonts w:ascii="Times New Roman" w:hAnsi="Times New Roman" w:cs="Times New Roman"/>
          <w:vertAlign w:val="subscript"/>
        </w:rPr>
        <w:t>Lmax</w:t>
      </w:r>
      <w:r w:rsidRPr="00031659">
        <w:rPr>
          <w:rFonts w:ascii="Times New Roman" w:hAnsi="Times New Roman" w:cs="Times New Roman"/>
        </w:rPr>
        <w:t xml:space="preserve"> thì điện áp hiệu dụng hai đầu tụ bằng 30 V. Giá trị của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C</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C</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A</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D</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C</w:t>
            </w:r>
          </w:p>
        </w:tc>
        <w:tc>
          <w:tcPr>
            <w:tcW w:w="1048" w:type="dxa"/>
          </w:tcPr>
          <w:p w:rsidR="00B77A81" w:rsidRPr="00031659" w:rsidRDefault="00B77A81" w:rsidP="00805ED0">
            <w:pPr>
              <w:rPr>
                <w:sz w:val="24"/>
                <w:szCs w:val="24"/>
              </w:rPr>
            </w:pPr>
            <w:r w:rsidRPr="00031659">
              <w:rPr>
                <w:sz w:val="24"/>
                <w:szCs w:val="24"/>
              </w:rPr>
              <w:t>14B</w:t>
            </w:r>
          </w:p>
        </w:tc>
        <w:tc>
          <w:tcPr>
            <w:tcW w:w="1048" w:type="dxa"/>
          </w:tcPr>
          <w:p w:rsidR="00B77A81" w:rsidRPr="00031659" w:rsidRDefault="00B77A81" w:rsidP="00805ED0">
            <w:pPr>
              <w:rPr>
                <w:sz w:val="24"/>
                <w:szCs w:val="24"/>
              </w:rPr>
            </w:pPr>
            <w:r w:rsidRPr="00031659">
              <w:rPr>
                <w:sz w:val="24"/>
                <w:szCs w:val="24"/>
              </w:rPr>
              <w:t>15C</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C</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C</w:t>
            </w:r>
          </w:p>
        </w:tc>
        <w:tc>
          <w:tcPr>
            <w:tcW w:w="1048" w:type="dxa"/>
          </w:tcPr>
          <w:p w:rsidR="00B77A81" w:rsidRPr="00031659" w:rsidRDefault="00B77A81" w:rsidP="00805ED0">
            <w:pPr>
              <w:rPr>
                <w:sz w:val="24"/>
                <w:szCs w:val="24"/>
              </w:rPr>
            </w:pPr>
            <w:r w:rsidRPr="00031659">
              <w:rPr>
                <w:sz w:val="24"/>
                <w:szCs w:val="24"/>
              </w:rPr>
              <w:t>2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D</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D</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r w:rsidRPr="00031659">
              <w:rPr>
                <w:sz w:val="24"/>
                <w:szCs w:val="24"/>
              </w:rPr>
              <w:t>27A</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D</w:t>
            </w:r>
          </w:p>
        </w:tc>
        <w:tc>
          <w:tcPr>
            <w:tcW w:w="1048" w:type="dxa"/>
          </w:tcPr>
          <w:p w:rsidR="00B77A81" w:rsidRPr="00031659" w:rsidRDefault="00B77A81" w:rsidP="00805ED0">
            <w:pPr>
              <w:rPr>
                <w:sz w:val="24"/>
                <w:szCs w:val="24"/>
              </w:rPr>
            </w:pPr>
            <w:r w:rsidRPr="00031659">
              <w:rPr>
                <w:sz w:val="24"/>
                <w:szCs w:val="24"/>
              </w:rPr>
              <w:t>3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B</w:t>
            </w:r>
          </w:p>
        </w:tc>
        <w:tc>
          <w:tcPr>
            <w:tcW w:w="1048" w:type="dxa"/>
          </w:tcPr>
          <w:p w:rsidR="00B77A81" w:rsidRPr="00031659" w:rsidRDefault="00B77A81" w:rsidP="00805ED0">
            <w:pPr>
              <w:rPr>
                <w:sz w:val="24"/>
                <w:szCs w:val="24"/>
              </w:rPr>
            </w:pPr>
            <w:r w:rsidRPr="00031659">
              <w:rPr>
                <w:sz w:val="24"/>
                <w:szCs w:val="24"/>
              </w:rPr>
              <w:t>32D</w:t>
            </w:r>
          </w:p>
        </w:tc>
        <w:tc>
          <w:tcPr>
            <w:tcW w:w="1048" w:type="dxa"/>
          </w:tcPr>
          <w:p w:rsidR="00B77A81" w:rsidRPr="00031659" w:rsidRDefault="00B77A81" w:rsidP="00805ED0">
            <w:pPr>
              <w:rPr>
                <w:sz w:val="24"/>
                <w:szCs w:val="24"/>
              </w:rPr>
            </w:pPr>
            <w:r w:rsidRPr="00031659">
              <w:rPr>
                <w:sz w:val="24"/>
                <w:szCs w:val="24"/>
              </w:rPr>
              <w:t>33C</w:t>
            </w:r>
          </w:p>
        </w:tc>
        <w:tc>
          <w:tcPr>
            <w:tcW w:w="1048" w:type="dxa"/>
          </w:tcPr>
          <w:p w:rsidR="00B77A81" w:rsidRPr="00031659" w:rsidRDefault="00B77A81" w:rsidP="00805ED0">
            <w:pPr>
              <w:rPr>
                <w:sz w:val="24"/>
                <w:szCs w:val="24"/>
              </w:rPr>
            </w:pPr>
            <w:r w:rsidRPr="00031659">
              <w:rPr>
                <w:sz w:val="24"/>
                <w:szCs w:val="24"/>
              </w:rPr>
              <w:t>34C</w:t>
            </w:r>
          </w:p>
        </w:tc>
        <w:tc>
          <w:tcPr>
            <w:tcW w:w="1048" w:type="dxa"/>
          </w:tcPr>
          <w:p w:rsidR="00B77A81" w:rsidRPr="00031659" w:rsidRDefault="00B77A81" w:rsidP="00805ED0">
            <w:pPr>
              <w:rPr>
                <w:sz w:val="24"/>
                <w:szCs w:val="24"/>
              </w:rPr>
            </w:pPr>
            <w:r w:rsidRPr="00031659">
              <w:rPr>
                <w:sz w:val="24"/>
                <w:szCs w:val="24"/>
              </w:rPr>
              <w:t>35A</w:t>
            </w:r>
          </w:p>
        </w:tc>
        <w:tc>
          <w:tcPr>
            <w:tcW w:w="1048" w:type="dxa"/>
          </w:tcPr>
          <w:p w:rsidR="00B77A81" w:rsidRPr="00031659" w:rsidRDefault="00B77A81" w:rsidP="00805ED0">
            <w:pPr>
              <w:rPr>
                <w:sz w:val="24"/>
                <w:szCs w:val="24"/>
              </w:rPr>
            </w:pPr>
            <w:r w:rsidRPr="00031659">
              <w:rPr>
                <w:sz w:val="24"/>
                <w:szCs w:val="24"/>
              </w:rPr>
              <w:t>36A</w:t>
            </w:r>
          </w:p>
        </w:tc>
        <w:tc>
          <w:tcPr>
            <w:tcW w:w="1048" w:type="dxa"/>
          </w:tcPr>
          <w:p w:rsidR="00B77A81" w:rsidRPr="00031659" w:rsidRDefault="00B77A81" w:rsidP="00805ED0">
            <w:pPr>
              <w:rPr>
                <w:sz w:val="24"/>
                <w:szCs w:val="24"/>
              </w:rPr>
            </w:pPr>
            <w:r w:rsidRPr="00031659">
              <w:rPr>
                <w:sz w:val="24"/>
                <w:szCs w:val="24"/>
              </w:rPr>
              <w:t>37C</w:t>
            </w:r>
          </w:p>
        </w:tc>
        <w:tc>
          <w:tcPr>
            <w:tcW w:w="1048" w:type="dxa"/>
          </w:tcPr>
          <w:p w:rsidR="00B77A81" w:rsidRPr="00031659" w:rsidRDefault="00B77A81" w:rsidP="00805ED0">
            <w:pPr>
              <w:rPr>
                <w:sz w:val="24"/>
                <w:szCs w:val="24"/>
              </w:rPr>
            </w:pPr>
            <w:r w:rsidRPr="00031659">
              <w:rPr>
                <w:sz w:val="24"/>
                <w:szCs w:val="24"/>
              </w:rPr>
              <w:t>38D</w:t>
            </w:r>
          </w:p>
        </w:tc>
        <w:tc>
          <w:tcPr>
            <w:tcW w:w="1048" w:type="dxa"/>
          </w:tcPr>
          <w:p w:rsidR="00B77A81" w:rsidRPr="00031659" w:rsidRDefault="00B77A81" w:rsidP="00805ED0">
            <w:pPr>
              <w:rPr>
                <w:sz w:val="24"/>
                <w:szCs w:val="24"/>
              </w:rPr>
            </w:pPr>
            <w:r w:rsidRPr="00031659">
              <w:rPr>
                <w:sz w:val="24"/>
                <w:szCs w:val="24"/>
              </w:rPr>
              <w:t>39C</w:t>
            </w:r>
          </w:p>
        </w:tc>
        <w:tc>
          <w:tcPr>
            <w:tcW w:w="1048" w:type="dxa"/>
          </w:tcPr>
          <w:p w:rsidR="00B77A81" w:rsidRPr="00031659" w:rsidRDefault="00B77A81" w:rsidP="00805ED0">
            <w:pPr>
              <w:rPr>
                <w:sz w:val="24"/>
                <w:szCs w:val="24"/>
              </w:rPr>
            </w:pPr>
            <w:r w:rsidRPr="00031659">
              <w:rPr>
                <w:sz w:val="24"/>
                <w:szCs w:val="24"/>
              </w:rPr>
              <w:t>4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D</w:t>
            </w:r>
          </w:p>
        </w:tc>
        <w:tc>
          <w:tcPr>
            <w:tcW w:w="1048" w:type="dxa"/>
          </w:tcPr>
          <w:p w:rsidR="00B77A81" w:rsidRPr="00031659" w:rsidRDefault="00B77A81" w:rsidP="00805ED0">
            <w:pPr>
              <w:rPr>
                <w:sz w:val="24"/>
                <w:szCs w:val="24"/>
              </w:rPr>
            </w:pPr>
            <w:r w:rsidRPr="00031659">
              <w:rPr>
                <w:sz w:val="24"/>
                <w:szCs w:val="24"/>
              </w:rPr>
              <w:t>42D</w:t>
            </w:r>
          </w:p>
        </w:tc>
        <w:tc>
          <w:tcPr>
            <w:tcW w:w="1048" w:type="dxa"/>
          </w:tcPr>
          <w:p w:rsidR="00B77A81" w:rsidRPr="00031659" w:rsidRDefault="00B77A81" w:rsidP="00805ED0">
            <w:pPr>
              <w:rPr>
                <w:sz w:val="24"/>
                <w:szCs w:val="24"/>
              </w:rPr>
            </w:pPr>
            <w:r w:rsidRPr="00031659">
              <w:rPr>
                <w:sz w:val="24"/>
                <w:szCs w:val="24"/>
              </w:rPr>
              <w:t>43A</w:t>
            </w:r>
          </w:p>
        </w:tc>
        <w:tc>
          <w:tcPr>
            <w:tcW w:w="1048" w:type="dxa"/>
          </w:tcPr>
          <w:p w:rsidR="00B77A81" w:rsidRPr="00031659" w:rsidRDefault="00B77A81" w:rsidP="00805ED0">
            <w:pPr>
              <w:rPr>
                <w:sz w:val="24"/>
                <w:szCs w:val="24"/>
              </w:rPr>
            </w:pPr>
            <w:r w:rsidRPr="00031659">
              <w:rPr>
                <w:sz w:val="24"/>
                <w:szCs w:val="24"/>
              </w:rPr>
              <w:t>44A</w:t>
            </w:r>
          </w:p>
        </w:tc>
        <w:tc>
          <w:tcPr>
            <w:tcW w:w="1048" w:type="dxa"/>
          </w:tcPr>
          <w:p w:rsidR="00B77A81" w:rsidRPr="00031659" w:rsidRDefault="00B77A81" w:rsidP="00805ED0">
            <w:pPr>
              <w:rPr>
                <w:sz w:val="24"/>
                <w:szCs w:val="24"/>
              </w:rPr>
            </w:pPr>
            <w:r w:rsidRPr="00031659">
              <w:rPr>
                <w:sz w:val="24"/>
                <w:szCs w:val="24"/>
              </w:rPr>
              <w:t>45A</w:t>
            </w:r>
          </w:p>
        </w:tc>
        <w:tc>
          <w:tcPr>
            <w:tcW w:w="1048" w:type="dxa"/>
          </w:tcPr>
          <w:p w:rsidR="00B77A81" w:rsidRPr="00031659" w:rsidRDefault="00B77A81" w:rsidP="00805ED0">
            <w:pPr>
              <w:rPr>
                <w:sz w:val="24"/>
                <w:szCs w:val="24"/>
              </w:rPr>
            </w:pPr>
            <w:r w:rsidRPr="00031659">
              <w:rPr>
                <w:sz w:val="24"/>
                <w:szCs w:val="24"/>
              </w:rPr>
              <w:t>46B</w:t>
            </w:r>
          </w:p>
        </w:tc>
        <w:tc>
          <w:tcPr>
            <w:tcW w:w="1048" w:type="dxa"/>
          </w:tcPr>
          <w:p w:rsidR="00B77A81" w:rsidRPr="00031659" w:rsidRDefault="00B77A81" w:rsidP="00805ED0">
            <w:pPr>
              <w:rPr>
                <w:sz w:val="24"/>
                <w:szCs w:val="24"/>
              </w:rPr>
            </w:pPr>
            <w:r w:rsidRPr="00031659">
              <w:rPr>
                <w:sz w:val="24"/>
                <w:szCs w:val="24"/>
              </w:rPr>
              <w:t>47C</w:t>
            </w:r>
          </w:p>
        </w:tc>
        <w:tc>
          <w:tcPr>
            <w:tcW w:w="1048" w:type="dxa"/>
          </w:tcPr>
          <w:p w:rsidR="00B77A81" w:rsidRPr="00031659" w:rsidRDefault="00B77A81" w:rsidP="00805ED0">
            <w:pPr>
              <w:rPr>
                <w:sz w:val="24"/>
                <w:szCs w:val="24"/>
              </w:rPr>
            </w:pPr>
            <w:r w:rsidRPr="00031659">
              <w:rPr>
                <w:sz w:val="24"/>
                <w:szCs w:val="24"/>
              </w:rPr>
              <w:t>48B</w:t>
            </w:r>
          </w:p>
        </w:tc>
        <w:tc>
          <w:tcPr>
            <w:tcW w:w="1048" w:type="dxa"/>
          </w:tcPr>
          <w:p w:rsidR="00B77A81" w:rsidRPr="00031659" w:rsidRDefault="00B77A81" w:rsidP="00805ED0">
            <w:pPr>
              <w:rPr>
                <w:sz w:val="24"/>
                <w:szCs w:val="24"/>
              </w:rPr>
            </w:pPr>
            <w:r w:rsidRPr="00031659">
              <w:rPr>
                <w:sz w:val="24"/>
                <w:szCs w:val="24"/>
              </w:rPr>
              <w:t>49B</w:t>
            </w:r>
          </w:p>
        </w:tc>
        <w:tc>
          <w:tcPr>
            <w:tcW w:w="1048" w:type="dxa"/>
          </w:tcPr>
          <w:p w:rsidR="00B77A81" w:rsidRPr="00031659" w:rsidRDefault="00B77A81" w:rsidP="00805ED0">
            <w:pPr>
              <w:rPr>
                <w:sz w:val="24"/>
                <w:szCs w:val="24"/>
              </w:rPr>
            </w:pPr>
            <w:r w:rsidRPr="00031659">
              <w:rPr>
                <w:sz w:val="24"/>
                <w:szCs w:val="24"/>
              </w:rPr>
              <w:t>5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D</w:t>
            </w:r>
          </w:p>
        </w:tc>
        <w:tc>
          <w:tcPr>
            <w:tcW w:w="1048" w:type="dxa"/>
          </w:tcPr>
          <w:p w:rsidR="00B77A81" w:rsidRPr="00031659" w:rsidRDefault="00B77A81" w:rsidP="00805ED0">
            <w:pPr>
              <w:rPr>
                <w:sz w:val="24"/>
                <w:szCs w:val="24"/>
              </w:rPr>
            </w:pPr>
            <w:r w:rsidRPr="00031659">
              <w:rPr>
                <w:sz w:val="24"/>
                <w:szCs w:val="24"/>
              </w:rPr>
              <w:t>52C</w:t>
            </w:r>
          </w:p>
        </w:tc>
        <w:tc>
          <w:tcPr>
            <w:tcW w:w="1048" w:type="dxa"/>
          </w:tcPr>
          <w:p w:rsidR="00B77A81" w:rsidRPr="00031659" w:rsidRDefault="00B77A81" w:rsidP="00805ED0">
            <w:pPr>
              <w:rPr>
                <w:sz w:val="24"/>
                <w:szCs w:val="24"/>
              </w:rPr>
            </w:pPr>
            <w:r w:rsidRPr="00031659">
              <w:rPr>
                <w:sz w:val="24"/>
                <w:szCs w:val="24"/>
              </w:rPr>
              <w:t>53B</w:t>
            </w:r>
          </w:p>
        </w:tc>
        <w:tc>
          <w:tcPr>
            <w:tcW w:w="1048" w:type="dxa"/>
          </w:tcPr>
          <w:p w:rsidR="00B77A81" w:rsidRPr="00031659" w:rsidRDefault="00B77A81" w:rsidP="00805ED0">
            <w:pPr>
              <w:rPr>
                <w:sz w:val="24"/>
                <w:szCs w:val="24"/>
              </w:rPr>
            </w:pPr>
            <w:r w:rsidRPr="00031659">
              <w:rPr>
                <w:sz w:val="24"/>
                <w:szCs w:val="24"/>
              </w:rPr>
              <w:t>54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5" w:name="_Toc498713214"/>
      <w:r>
        <w:rPr>
          <w:i/>
          <w:color w:val="0033CC"/>
          <w:sz w:val="24"/>
          <w:szCs w:val="24"/>
          <w:u w:color="C00000"/>
        </w:rPr>
        <w:t>Chủ đề14.</w:t>
      </w:r>
      <w:r w:rsidRPr="0009098B">
        <w:rPr>
          <w:i/>
          <w:color w:val="0033CC"/>
          <w:sz w:val="24"/>
          <w:szCs w:val="24"/>
          <w:u w:color="C00000"/>
          <w:lang w:val="vi-VN"/>
        </w:rPr>
        <w:t xml:space="preserve"> Mạch RLC có C thay đổi.</w:t>
      </w:r>
      <w:bookmarkEnd w:id="15"/>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Khi U</w:t>
      </w:r>
      <w:r w:rsidRPr="00031659">
        <w:rPr>
          <w:rFonts w:ascii="Times New Roman" w:hAnsi="Times New Roman" w:cs="Times New Roman"/>
          <w:vertAlign w:val="subscript"/>
        </w:rPr>
        <w:t>C</w:t>
      </w:r>
      <w:r w:rsidRPr="00031659">
        <w:rPr>
          <w:rFonts w:ascii="Times New Roman" w:hAnsi="Times New Roman" w:cs="Times New Roman"/>
        </w:rPr>
        <w:t xml:space="preserve"> cực đại, giá trị của dung kháng Z</w:t>
      </w:r>
      <w:r w:rsidRPr="00031659">
        <w:rPr>
          <w:rFonts w:ascii="Times New Roman" w:hAnsi="Times New Roman" w:cs="Times New Roman"/>
          <w:vertAlign w:val="subscript"/>
        </w:rPr>
        <w:t>C</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R + Z</w:t>
      </w:r>
      <w:r w:rsidRPr="00031659">
        <w:rPr>
          <w:rFonts w:ascii="Times New Roman" w:hAnsi="Times New Roman" w:cs="Times New Roman"/>
          <w:vertAlign w:val="subscript"/>
        </w:rPr>
        <w:t>L</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e>
            </m:rad>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 </w:t>
      </w:r>
      <w:r w:rsidRPr="00031659">
        <w:rPr>
          <w:rFonts w:ascii="Times New Roman" w:hAnsi="Times New Roman" w:cs="Times New Roman"/>
        </w:rPr>
        <w:t xml:space="preserve">Cho mạch điện RLC có </w:t>
      </w:r>
      <w:r w:rsidRPr="00031659">
        <w:rPr>
          <w:rFonts w:ascii="Times New Roman" w:eastAsia="Calibri" w:hAnsi="Times New Roman" w:cs="Times New Roman"/>
        </w:rPr>
        <w:t xml:space="preserve">L = </w:t>
      </w:r>
      <m:oMath>
        <m:f>
          <m:fPr>
            <m:ctrlPr>
              <w:rPr>
                <w:rFonts w:ascii="Cambria Math" w:eastAsia="Calibri" w:hAnsi="Cambria Math" w:cs="Times New Roman"/>
              </w:rPr>
            </m:ctrlPr>
          </m:fPr>
          <m:num>
            <m:r>
              <m:rPr>
                <m:sty m:val="p"/>
              </m:rPr>
              <w:rPr>
                <w:rFonts w:ascii="Cambria Math" w:eastAsia="Calibri" w:hAnsi="Cambria Math" w:cs="Times New Roman"/>
              </w:rPr>
              <m:t>1,4</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hAnsi="Times New Roman" w:cs="Times New Roman"/>
        </w:rPr>
        <w:t xml:space="preserve">, điện dung của tụ điện C có thể thay đổi được. Điện áp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Giá trị của C để điện áp hiệu dụng giữa 2 đầu tụ là cực đạ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 = 20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 = 30 (μ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 = 40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 = 10 (μ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Thay đổi C để U</w:t>
      </w:r>
      <w:r w:rsidRPr="00031659">
        <w:rPr>
          <w:rFonts w:ascii="Times New Roman" w:hAnsi="Times New Roman" w:cs="Times New Roman"/>
          <w:vertAlign w:val="subscript"/>
        </w:rPr>
        <w:t>C</w:t>
      </w:r>
      <w:r w:rsidRPr="00031659">
        <w:rPr>
          <w:rFonts w:ascii="Times New Roman" w:hAnsi="Times New Roman" w:cs="Times New Roman"/>
        </w:rPr>
        <w:t xml:space="preserve"> cực đại, giá trị cực đại của U</w:t>
      </w:r>
      <w:r w:rsidRPr="00031659">
        <w:rPr>
          <w:rFonts w:ascii="Times New Roman" w:hAnsi="Times New Roman" w:cs="Times New Roman"/>
          <w:vertAlign w:val="subscript"/>
        </w:rPr>
        <w:t>C</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0</m:t>
                </m:r>
              </m:sub>
            </m:sSub>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 </w:t>
      </w:r>
      <w:r w:rsidRPr="00031659">
        <w:rPr>
          <w:rFonts w:ascii="Times New Roman" w:hAnsi="Times New Roman" w:cs="Times New Roman"/>
        </w:rPr>
        <w:t xml:space="preserve">Cho mạch điện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w:t>
      </w:r>
      <w:r w:rsidRPr="00031659">
        <w:rPr>
          <w:rFonts w:ascii="Times New Roman" w:hAnsi="Times New Roman" w:cs="Times New Roman"/>
        </w:rPr>
        <w:t xml:space="preserve">Điện áp hai đầu mạc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sin100πt V.</w:t>
      </w:r>
      <w:r w:rsidRPr="00031659">
        <w:rPr>
          <w:rFonts w:ascii="Times New Roman" w:hAnsi="Times New Roman" w:cs="Times New Roman"/>
        </w:rPr>
        <w:t xml:space="preserve"> Với giá trị nào của C thì U</w:t>
      </w:r>
      <w:r w:rsidRPr="00031659">
        <w:rPr>
          <w:rFonts w:ascii="Times New Roman" w:hAnsi="Times New Roman" w:cs="Times New Roman"/>
          <w:vertAlign w:val="subscript"/>
        </w:rPr>
        <w:t>C</w:t>
      </w:r>
      <w:r w:rsidRPr="00031659">
        <w:rPr>
          <w:rFonts w:ascii="Times New Roman" w:hAnsi="Times New Roman" w:cs="Times New Roman"/>
        </w:rPr>
        <w:t xml:space="preserve"> có giá trị lớn nhất? Giá trị lớn nhất đó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2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 (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w:t>
      </w:r>
      <w:r w:rsidRPr="00031659">
        <w:rPr>
          <w:rFonts w:ascii="Times New Roman" w:eastAsia="Calibri" w:hAnsi="Times New Roman" w:cs="Times New Roman"/>
        </w:rPr>
        <w:t>12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 xml:space="preserve"> 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8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Ω;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V. </w:t>
      </w:r>
      <w:r w:rsidRPr="00031659">
        <w:rPr>
          <w:rFonts w:ascii="Times New Roman" w:hAnsi="Times New Roman" w:cs="Times New Roman"/>
        </w:rPr>
        <w:t>Điều chỉnh C để điện áp hiệu dụng U</w:t>
      </w:r>
      <w:r w:rsidRPr="00031659">
        <w:rPr>
          <w:rFonts w:ascii="Times New Roman" w:hAnsi="Times New Roman" w:cs="Times New Roman"/>
          <w:vertAlign w:val="subscript"/>
        </w:rPr>
        <w:t>C</w:t>
      </w:r>
      <w:r w:rsidRPr="00031659">
        <w:rPr>
          <w:rFonts w:ascii="Times New Roman" w:hAnsi="Times New Roman" w:cs="Times New Roman"/>
        </w:rPr>
        <w:t xml:space="preserve"> lớn nhất. Tính giá trị của điện áp hiệu dụng U</w:t>
      </w:r>
      <w:r w:rsidRPr="00031659">
        <w:rPr>
          <w:rFonts w:ascii="Times New Roman" w:hAnsi="Times New Roman" w:cs="Times New Roman"/>
          <w:vertAlign w:val="subscript"/>
        </w:rPr>
        <w:t>R</w:t>
      </w:r>
      <w:r w:rsidRPr="00031659">
        <w:rPr>
          <w:rFonts w:ascii="Times New Roman" w:hAnsi="Times New Roman" w:cs="Times New Roman"/>
        </w:rPr>
        <w:t xml:space="preserve">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6: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C</w:t>
      </w:r>
      <w:r w:rsidRPr="00031659">
        <w:rPr>
          <w:rFonts w:ascii="Times New Roman" w:hAnsi="Times New Roman" w:cs="Times New Roman"/>
        </w:rPr>
        <w:t xml:space="preserve"> lớn nhất. Tính giá trị của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7: </w:t>
      </w:r>
      <w:r w:rsidRPr="00031659">
        <w:rPr>
          <w:rFonts w:ascii="Times New Roman" w:hAnsi="Times New Roman" w:cs="Times New Roman"/>
        </w:rPr>
        <w:t>Cho mạch điện gồm cuộn dây có điện trở R = 20 Ω và cảm kháng Z</w:t>
      </w:r>
      <w:r w:rsidRPr="00031659">
        <w:rPr>
          <w:rFonts w:ascii="Times New Roman" w:hAnsi="Times New Roman" w:cs="Times New Roman"/>
          <w:vertAlign w:val="subscript"/>
        </w:rPr>
        <w:t>L</w:t>
      </w:r>
      <w:r w:rsidRPr="00031659">
        <w:rPr>
          <w:rFonts w:ascii="Times New Roman" w:hAnsi="Times New Roman" w:cs="Times New Roman"/>
        </w:rPr>
        <w:t xml:space="preserve"> = 20 Ω nối tiếp với tụ điện có điện dung C thay đổi được. Đặt vào hai đầu mạch điện một điện áp u = 40cos(ω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bản tụ so với điện áp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13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180</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8:</w:t>
      </w:r>
      <w:r w:rsidRPr="00031659">
        <w:rPr>
          <w:rFonts w:ascii="Times New Roman" w:hAnsi="Times New Roman" w:cs="Times New Roman"/>
        </w:rPr>
        <w:t xml:space="preserve"> Cho đoạn mạch xoay chiều nối tiếp gồm điện trở thuần R và cuộn cảm thuần có cảm kháng </w:t>
      </w:r>
      <w:r w:rsidRPr="00031659">
        <w:rPr>
          <w:rFonts w:ascii="Times New Roman" w:eastAsia="Calibri" w:hAnsi="Times New Roman" w:cs="Times New Roman"/>
        </w:rPr>
        <w:t>R</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à tụ điện có điện dung C thay đổi. Khi </w:t>
      </w:r>
      <w:r w:rsidRPr="00031659">
        <w:rPr>
          <w:rFonts w:ascii="Times New Roman" w:eastAsia="Calibri" w:hAnsi="Times New Roman" w:cs="Times New Roman"/>
        </w:rPr>
        <w:t>C</w:t>
      </w:r>
      <w:r w:rsidRPr="00031659">
        <w:rPr>
          <w:rFonts w:ascii="Times New Roman" w:eastAsia="Segoe UI Symbol" w:hAnsi="Times New Roman" w:cs="Times New Roman"/>
        </w:rPr>
        <w:t>=</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trong mạch xảy ra hiện tượng cộng hưởng. Để điện áp hiệu dụng trên tụ đạt cực đại thì điện dung của tụ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2C</w:t>
      </w:r>
      <w:r w:rsidRPr="00031659">
        <w:rPr>
          <w:rFonts w:ascii="Times New Roman" w:eastAsia="Calibri" w:hAnsi="Times New Roman" w:cs="Times New Roman"/>
          <w:vertAlign w:val="subscript"/>
        </w:rPr>
        <w:t>1</w:t>
      </w:r>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Calibri" w:hAnsi="Times New Roman" w:cs="Times New Roman"/>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2C</w:t>
      </w:r>
      <w:r w:rsidRPr="00031659">
        <w:rPr>
          <w:rFonts w:ascii="Times New Roman" w:eastAsia="Calibri" w:hAnsi="Times New Roman" w:cs="Times New Roman"/>
          <w:vertAlign w:val="subscript"/>
        </w:rPr>
        <w:t>1</w:t>
      </w:r>
      <w:r w:rsidRPr="00031659">
        <w:rPr>
          <w:rFonts w:ascii="Times New Roman" w:eastAsia="Calibri" w:hAnsi="Times New Roman" w:cs="Times New Roman"/>
        </w:rPr>
        <w:t>/3.</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3C</w:t>
      </w:r>
      <w:r w:rsidRPr="00031659">
        <w:rPr>
          <w:rFonts w:ascii="Times New Roman" w:eastAsia="Calibri" w:hAnsi="Times New Roman" w:cs="Times New Roman"/>
          <w:vertAlign w:val="subscript"/>
        </w:rPr>
        <w:t>1</w:t>
      </w:r>
      <w:r w:rsidRPr="00031659">
        <w:rPr>
          <w:rFonts w:ascii="Times New Roman" w:eastAsia="Calibri" w:hAnsi="Times New Roman" w:cs="Times New Roman"/>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9: </w:t>
      </w:r>
      <w:r w:rsidRPr="00031659">
        <w:rPr>
          <w:rFonts w:ascii="Times New Roman" w:hAnsi="Times New Roman" w:cs="Times New Roman"/>
        </w:rPr>
        <w:t xml:space="preserve">Đặt điện áp u = </w:t>
      </w:r>
      <w:r w:rsidRPr="00031659">
        <w:rPr>
          <w:rFonts w:ascii="Times New Roman" w:eastAsia="Calibri" w:hAnsi="Times New Roman" w:cs="Times New Roman"/>
        </w:rPr>
        <w:t>2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hAnsi="Times New Roman" w:cs="Times New Roman"/>
        </w:rPr>
        <w:t>cosωt (V) 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031659">
        <w:rPr>
          <w:rFonts w:ascii="Times New Roman" w:hAnsi="Times New Roman" w:cs="Times New Roman"/>
          <w:vertAlign w:val="subscript"/>
        </w:rPr>
        <w:t>Cmax</w:t>
      </w:r>
      <w:r w:rsidRPr="00031659">
        <w:rPr>
          <w:rFonts w:ascii="Times New Roman" w:hAnsi="Times New Roman" w:cs="Times New Roman"/>
        </w:rPr>
        <w:t>. Biết U</w:t>
      </w:r>
      <w:r w:rsidRPr="00031659">
        <w:rPr>
          <w:rFonts w:ascii="Times New Roman" w:hAnsi="Times New Roman" w:cs="Times New Roman"/>
          <w:vertAlign w:val="subscript"/>
        </w:rPr>
        <w:t>Cmax</w:t>
      </w:r>
      <w:r w:rsidRPr="00031659">
        <w:rPr>
          <w:rFonts w:ascii="Times New Roman" w:hAnsi="Times New Roman" w:cs="Times New Roman"/>
        </w:rPr>
        <w:t xml:space="preserve"> = 440 V, khi đó điện áp hiệu dụng ở hai đầu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0 :</w:t>
      </w:r>
      <w:r w:rsidRPr="00031659">
        <w:rPr>
          <w:rFonts w:ascii="Times New Roman" w:hAnsi="Times New Roman" w:cs="Times New Roman"/>
        </w:rPr>
        <w:t xml:space="preserve"> 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U không đổi, t tính bằng s) vào hai đầu đoạn mạch mắc nối tiếp gồm điện trở thuần R, cuộn cảm thuần có độ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π</m:t>
            </m:r>
          </m:den>
        </m:f>
      </m:oMath>
      <w:r w:rsidRPr="00031659">
        <w:rPr>
          <w:rFonts w:ascii="Times New Roman" w:hAnsi="Times New Roman" w:cs="Times New Roman"/>
        </w:rPr>
        <w:t xml:space="preserve"> H và tụ điện có điện dung C thay đổi được. Điều chỉnh điện dung của tụ điện để điện áp hiệu dụng giữa hai bản tụ điện đạt giá trị cực đại. Giá trị cực đại đó bằng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1: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 xml:space="preserve">0 </w:t>
      </w:r>
      <w:r w:rsidRPr="00031659">
        <w:rPr>
          <w:rFonts w:ascii="Times New Roman" w:hAnsi="Times New Roman" w:cs="Times New Roman"/>
        </w:rPr>
        <w:t xml:space="preserve">và ω không đổi) vào hai đầu đoạn mạch xoay chiều nối tiếp gồm điện trở thuần,  cuộn cảm thuần và tụ điện có điện dung điều chỉnh được. Khi dung kháng là 100 Ω thì công suất tiêu thụ của đoạn mạch đạt cực đại là 100 W. Khi dung kháng là 200 Ω thì điện áp hiệu dụng giữa hai đầu tụ điện là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Giá trị của điện trở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2:</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Thay đổi C để U</w:t>
      </w:r>
      <w:r w:rsidRPr="00031659">
        <w:rPr>
          <w:rFonts w:ascii="Times New Roman" w:hAnsi="Times New Roman" w:cs="Times New Roman"/>
          <w:vertAlign w:val="subscript"/>
        </w:rPr>
        <w:t>Cmax</w:t>
      </w:r>
      <w:r w:rsidRPr="00031659">
        <w:rPr>
          <w:rFonts w:ascii="Times New Roman" w:hAnsi="Times New Roman" w:cs="Times New Roman"/>
        </w:rPr>
        <w:t xml:space="preserve">. Chọn hệ thức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oMath>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r>
          <m:rPr>
            <m:sty m:val="p"/>
          </m:rPr>
          <w:rPr>
            <w:rFonts w:ascii="Cambria Math" w:eastAsia="Calibri" w:hAnsi="Cambria Math" w:cs="Times New Roman"/>
          </w:rPr>
          <m:t>=</m:t>
        </m:r>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U</m:t>
                </m:r>
              </m:e>
              <m:sup>
                <m:r>
                  <m:rPr>
                    <m:sty m:val="p"/>
                  </m:rPr>
                  <w:rPr>
                    <w:rFonts w:ascii="Cambria Math" w:eastAsia="Calibri" w:hAnsi="Cambria Math" w:cs="Times New Roman"/>
                  </w:rPr>
                  <m:t>2</m:t>
                </m:r>
              </m:sup>
            </m:sSup>
            <m:ctrlPr>
              <w:rPr>
                <w:rFonts w:ascii="Cambria Math" w:hAnsi="Cambria Math" w:cs="Times New Roman"/>
              </w:rPr>
            </m:ctrlPr>
          </m:num>
          <m:den>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den>
        </m:f>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3:</w:t>
      </w:r>
      <w:r w:rsidRPr="00031659">
        <w:rPr>
          <w:rFonts w:ascii="Times New Roman" w:hAnsi="Times New Roman" w:cs="Times New Roman"/>
        </w:rPr>
        <w:t xml:space="preserve"> Đoạn mạch điện gồm điện trở thuần R, cuộn dây thuần cảm L và tụ điện C mắc nối tiếp. Đặt vào hai đầu đoạn mạch đó một điện áp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 làm thay đổi điện dung của tụ điện thì thấy điện áp hiệu dụng giữa hai bản tụ đạt cực đại bằng 2U. Quan hệ giữa cảm kháng Z</w:t>
      </w:r>
      <w:r w:rsidRPr="00031659">
        <w:rPr>
          <w:rFonts w:ascii="Times New Roman" w:hAnsi="Times New Roman" w:cs="Times New Roman"/>
          <w:vertAlign w:val="subscript"/>
        </w:rPr>
        <w:t>L</w:t>
      </w:r>
      <w:r w:rsidRPr="00031659">
        <w:rPr>
          <w:rFonts w:ascii="Times New Roman" w:hAnsi="Times New Roman" w:cs="Times New Roman"/>
        </w:rPr>
        <w:t xml:space="preserve"> và điện trở thuần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Calibri"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R.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3R.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4:</w:t>
      </w:r>
      <w:r w:rsidRPr="00031659">
        <w:rPr>
          <w:rFonts w:ascii="Times New Roman" w:hAnsi="Times New Roman" w:cs="Times New Roman"/>
        </w:rPr>
        <w:t xml:space="preserve"> Cho mạch điện RLC, tụ điện có điện dung C thay đổi. Điều chỉnh điện dung sao cho điện áp hiệu dụng của tụ đạt giá trị cực đại, khi đó điện áp hiệu dụng trên R là 75 V. Khi điện áp tức thời hai đầu mạch là </w:t>
      </w:r>
      <w:r w:rsidRPr="00031659">
        <w:rPr>
          <w:rFonts w:ascii="Times New Roman" w:eastAsia="Calibri" w:hAnsi="Times New Roman" w:cs="Times New Roman"/>
        </w:rPr>
        <w:lastRenderedPageBreak/>
        <w:t>7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V thì điện áp tức thời của đoạn mạch RL là </w:t>
      </w:r>
      <w:r w:rsidRPr="00031659">
        <w:rPr>
          <w:rFonts w:ascii="Times New Roman" w:eastAsia="Calibri" w:hAnsi="Times New Roman" w:cs="Times New Roman"/>
        </w:rPr>
        <w:t>2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V. Điện áp hiệu dụng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1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5:</w:t>
      </w:r>
      <w:r w:rsidRPr="00031659">
        <w:rPr>
          <w:rFonts w:ascii="Times New Roman" w:hAnsi="Times New Roman" w:cs="Times New Roman"/>
        </w:rPr>
        <w:t xml:space="preserve"> Đặt điện áp xoay chiều ổn định u = U</w:t>
      </w:r>
      <w:r w:rsidRPr="00031659">
        <w:rPr>
          <w:rFonts w:ascii="Times New Roman" w:hAnsi="Times New Roman" w:cs="Times New Roman"/>
          <w:vertAlign w:val="subscript"/>
        </w:rPr>
        <w:t>0</w:t>
      </w:r>
      <w:r w:rsidRPr="00031659">
        <w:rPr>
          <w:rFonts w:ascii="Times New Roman" w:hAnsi="Times New Roman" w:cs="Times New Roman"/>
        </w:rPr>
        <w:t>cosωt (V) vào đoạn mạch nối tiếp theo thứ tự: điện trở thuần R, cuộn cảm thuần L và tụ điện có điện dung C thay đổi. Điều chỉnh C để điện áp hiệu dụng trên tụ đạt cực đại, khi đó điện áp hiệu dụng của đoạn mạch RL là 100 V,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tức thời của đoạn mạch RL là u</w:t>
      </w:r>
      <w:r w:rsidRPr="00031659">
        <w:rPr>
          <w:rFonts w:ascii="Times New Roman" w:hAnsi="Times New Roman" w:cs="Times New Roman"/>
          <w:vertAlign w:val="subscript"/>
        </w:rPr>
        <w:t>RL</w:t>
      </w:r>
      <w:r w:rsidRPr="00031659">
        <w:rPr>
          <w:rFonts w:ascii="Times New Roman" w:hAnsi="Times New Roman" w:cs="Times New Roman"/>
        </w:rPr>
        <w:t xml:space="preserve"> = </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điện áp tức thời trê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6:</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eastAsia="Segoe UI Symbol" w:hAnsi="Times New Roman" w:cs="Times New Roman"/>
        </w:rPr>
        <w:t>+ φ</w:t>
      </w:r>
      <w:r w:rsidRPr="00031659">
        <w:rPr>
          <w:rFonts w:ascii="Times New Roman" w:eastAsia="Calibri" w:hAnsi="Times New Roman" w:cs="Times New Roman"/>
        </w:rPr>
        <w:t xml:space="preserve">) V </w:t>
      </w:r>
      <w:r w:rsidRPr="00031659">
        <w:rPr>
          <w:rFonts w:ascii="Times New Roman" w:hAnsi="Times New Roman" w:cs="Times New Roman"/>
        </w:rPr>
        <w:t xml:space="preserve">vào hai đầu đoạn mạch gồm RLC mắc nối tiếp, tụ điện có C thay đổi được. Điều chỉnh C của tụ điện đến giá trị sao cho điện áp hiệu dụng giữa hai đầu tụ cực đại thì điện áp hiệu dụng </w:t>
      </w:r>
      <w:r>
        <w:rPr>
          <w:rFonts w:ascii="Times New Roman" w:eastAsia="Calibri" w:hAnsi="Times New Roman" w:cs="Times New Roman"/>
          <w:noProof/>
          <w:lang w:val="en-US" w:eastAsia="en-US" w:bidi="ar-SA"/>
        </w:rPr>
        <mc:AlternateContent>
          <mc:Choice Requires="wpg">
            <w:drawing>
              <wp:anchor distT="0" distB="0" distL="114300" distR="114300" simplePos="0" relativeHeight="251710464" behindDoc="0" locked="0" layoutInCell="1" allowOverlap="1" wp14:anchorId="7D519770" wp14:editId="3E2B8F5C">
                <wp:simplePos x="0" y="0"/>
                <wp:positionH relativeFrom="margin">
                  <wp:posOffset>4798060</wp:posOffset>
                </wp:positionH>
                <wp:positionV relativeFrom="paragraph">
                  <wp:posOffset>153670</wp:posOffset>
                </wp:positionV>
                <wp:extent cx="90805" cy="0"/>
                <wp:effectExtent l="13970" t="10160" r="9525" b="8890"/>
                <wp:wrapSquare wrapText="bothSides"/>
                <wp:docPr id="57009" name="Group 117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0"/>
                          <a:chOff x="0" y="0"/>
                          <a:chExt cx="91091" cy="1"/>
                        </a:xfrm>
                      </wpg:grpSpPr>
                      <wps:wsp>
                        <wps:cNvPr id="57010" name="Shape 17483"/>
                        <wps:cNvSpPr>
                          <a:spLocks/>
                        </wps:cNvSpPr>
                        <wps:spPr bwMode="auto">
                          <a:xfrm>
                            <a:off x="0" y="0"/>
                            <a:ext cx="91091" cy="1"/>
                          </a:xfrm>
                          <a:custGeom>
                            <a:avLst/>
                            <a:gdLst>
                              <a:gd name="T0" fmla="*/ 0 w 91091"/>
                              <a:gd name="T1" fmla="*/ 0 h 1"/>
                              <a:gd name="T2" fmla="*/ 91091 w 91091"/>
                              <a:gd name="T3" fmla="*/ 1 h 1"/>
                              <a:gd name="T4" fmla="*/ 0 w 91091"/>
                              <a:gd name="T5" fmla="*/ 0 h 1"/>
                              <a:gd name="T6" fmla="*/ 91091 w 91091"/>
                              <a:gd name="T7" fmla="*/ 1 h 1"/>
                            </a:gdLst>
                            <a:ahLst/>
                            <a:cxnLst>
                              <a:cxn ang="0">
                                <a:pos x="T0" y="T1"/>
                              </a:cxn>
                              <a:cxn ang="0">
                                <a:pos x="T2" y="T3"/>
                              </a:cxn>
                            </a:cxnLst>
                            <a:rect l="T4" t="T5" r="T6" b="T7"/>
                            <a:pathLst>
                              <a:path w="91091" h="1">
                                <a:moveTo>
                                  <a:pt x="0" y="0"/>
                                </a:moveTo>
                                <a:lnTo>
                                  <a:pt x="91091" y="1"/>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31" o:spid="_x0000_s1026" style="position:absolute;margin-left:377.8pt;margin-top:12.1pt;width:7.15pt;height:0;z-index:251710464;mso-position-horizontal-relative:margin" coordsize="9109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wWkdAMAAHcIAAAOAAAAZHJzL2Uyb0RvYy54bWykVttu2zgQfS+w/0DwcQFHkiPfhDhB4EtQ oN0NUO8H0BR1wUqkStKW06L/vsOhZCtJUxRZP8ik52h45nB46Ju7U12Ro9CmVHJJo6uQEiG5SkuZ L+k/u+1oTomxTKasUlIs6ZMw9O72jw83bZOIsSpUlQpNIIk0SdssaWFtkwSB4YWomblSjZAQzJSu mYWpzoNUsxay11UwDsNp0CqdNlpxYQz8uvZBeov5s0xw+3eWGWFJtaTAzeJT43PvnsHtDUtyzZqi 5B0N9g4WNSslLHpOtWaWkYMuX6WqS66VUZm94qoOVJaVXGANUE0UvqjmQatDg7XkSZs3Z5lA2hc6 vTst/+v4qEmZLulkFoYLSiSrYZtwZRJFs+l15DRqmzwB6INuvjSP2hcKw0+K/2sgHLyMu3nuwWTf flYp5GQHq1CjU6ZrlwKqJyfciqfzVoiTJRx+XITzcEIJv0R4ATv5Cs+LTf9GFC4i/wZSDljiF0Jy HRlXCTSauWhp/p+WXwrWCNwi4wS6aBlBt3ktEUKiWTy/9lIistfRDEUcRBxPA1q/U763xGAJPxj7 IBTuADt+MtYfgRRGuK9pR3sHBWR1Bafhz4CEpCULzNmhexAoPgAVBKWHY3DOMh4AMMNbma4HwIj8 JFM8ALzJB3rm13ymA8Av+cwGwDMfaKq8V4oVvXj8JDv1YESYs74QO71RxnWskxIaedf3JaCc1G+A QTEHxmaB9RDsv7tFNLia87MdKAKGtoOawdF2UBlY2m7mPa1h1vFz67ghaeFM+aYowKeRXa2OYqcQ YV8cLFjvEq3kENVlAYp9OT4Or7iFwAz8ABd3vAf9JtW2rCpsoUo6StNZNEEuRlVl6oKOjtH5flVp cmTOtfHjioJkz2DgjjLFZIVg6aYbW1ZWfgz4CoUGU+mkcPaCtvx9ES428808HsXj6WYUh+v16H67 ikfTbTSbrK/Xq9U6+uGoRXFSlGkqpGPXXxFR/Hu20V1W3tzPl8SzKp4Vu8XP62KD5zRQC6il//Za 95bhTW6v0iewD638nQd3NAwKpb9R0sJ9t6Tm64FpQUn1UYIJLqI4dhckTuLJbAwTPYzshxEmOaRa Ukuh3d1wZWEGrxwaXeYFrORbTKp7cP2sdCYDPmwSz6qbgA/jCG83rKW7id31OZwj6vJ/4fY/AAAA //8DAFBLAwQUAAYACAAAACEAhwJPYOAAAAAJAQAADwAAAGRycy9kb3ducmV2LnhtbEyPwU6DQBCG 7ya+w2ZMvNkFFNoiS9M06qkxsTUxvU1hCqTsLGG3QN/eNR70ODNf/vn+bDXpVgzU28awgnAWgCAu TNlwpeBz//qwAGEdcomtYVJwJQur/PYmw7Q0I3/QsHOV8CFsU1RQO9elUtqiJo12ZjpifzuZXqPz Y1/JssfRh+tWRkGQSI0N+w81drSpqTjvLlrB24jj+jF8Gbbn0+Z62MfvX9uQlLq/m9bPIBxN7g+G H32vDrl3OpoLl1a0CuZxnHhUQfQUgfDAPFkuQRx/FzLP5P8G+TcAAAD//wMAUEsBAi0AFAAGAAgA AAAhALaDOJL+AAAA4QEAABMAAAAAAAAAAAAAAAAAAAAAAFtDb250ZW50X1R5cGVzXS54bWxQSwEC LQAUAAYACAAAACEAOP0h/9YAAACUAQAACwAAAAAAAAAAAAAAAAAvAQAAX3JlbHMvLnJlbHNQSwEC LQAUAAYACAAAACEAvLcFpHQDAAB3CAAADgAAAAAAAAAAAAAAAAAuAgAAZHJzL2Uyb0RvYy54bWxQ SwECLQAUAAYACAAAACEAhwJPYOAAAAAJAQAADwAAAAAAAAAAAAAAAADOBQAAZHJzL2Rvd25yZXYu eG1sUEsFBgAAAAAEAAQA8wAAANsGAAAAAA== ">
                <v:shape id="Shape 17483" o:spid="_x0000_s1027" style="position:absolute;width:91091;height:1;visibility:visible;mso-wrap-style:square;v-text-anchor:top" coordsize="91091,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3ALuscA AADeAAAADwAAAGRycy9kb3ducmV2LnhtbESPzWrCQBSF9wXfYbiCm1InBtQSHUUsQilutFLo7jpz TaKZO2lmjPHtnYXQ5eH88c2Xna1ES40vHSsYDRMQxNqZknMFh+/N2zsIH5ANVo5JwZ08LBe9lzlm xt14R+0+5CKOsM9QQRFCnUnpdUEW/dDVxNE7ucZiiLLJpWnwFsdtJdMkmUiLJceHAmtaF6Qv+6tV cK4/tie9S68/1Z9uf7/S41m/HpUa9LvVDESgLvyHn+1Po2A8TUYRIOJEFJCLBwAAAP//AwBQSwEC LQAUAAYACAAAACEA8PeKu/0AAADiAQAAEwAAAAAAAAAAAAAAAAAAAAAAW0NvbnRlbnRfVHlwZXNd LnhtbFBLAQItABQABgAIAAAAIQAx3V9h0gAAAI8BAAALAAAAAAAAAAAAAAAAAC4BAABfcmVscy8u cmVsc1BLAQItABQABgAIAAAAIQAzLwWeQQAAADkAAAAQAAAAAAAAAAAAAAAAACkCAABkcnMvc2hh cGV4bWwueG1sUEsBAi0AFAAGAAgAAAAhAMdwC7rHAAAA3gAAAA8AAAAAAAAAAAAAAAAAmAIAAGRy cy9kb3ducmV2LnhtbFBLBQYAAAAABAAEAPUAAACMAwAAAAA= " path="m,l91091,1e" filled="f" strokeweight=".18653mm">
                  <v:path arrowok="t" o:connecttype="custom" o:connectlocs="0,0;91091,1" o:connectangles="0,0" textboxrect="0,0,91091,1"/>
                </v:shape>
                <w10:wrap type="square" anchorx="margin"/>
              </v:group>
            </w:pict>
          </mc:Fallback>
        </mc:AlternateContent>
      </w:r>
      <w:r w:rsidRPr="00031659">
        <w:rPr>
          <w:rFonts w:ascii="Times New Roman" w:hAnsi="Times New Roman" w:cs="Times New Roman"/>
        </w:rPr>
        <w:t xml:space="preserve">giữa hai đầu cuộn cảm lúc đó bằng 16 V, đồng thời u trễ pha so với i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cực đại giữa hai đầu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711488" behindDoc="0" locked="0" layoutInCell="1" allowOverlap="1" wp14:anchorId="28279703" wp14:editId="11D918B9">
            <wp:simplePos x="0" y="0"/>
            <wp:positionH relativeFrom="column">
              <wp:posOffset>5042287</wp:posOffset>
            </wp:positionH>
            <wp:positionV relativeFrom="paragraph">
              <wp:posOffset>146602</wp:posOffset>
            </wp:positionV>
            <wp:extent cx="1604645" cy="397510"/>
            <wp:effectExtent l="0" t="0" r="0" b="2540"/>
            <wp:wrapSquare wrapText="bothSides"/>
            <wp:docPr id="9826" name="Hình ảnh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C486770.tmp"/>
                    <pic:cNvPicPr/>
                  </pic:nvPicPr>
                  <pic:blipFill>
                    <a:blip r:embed="rId102">
                      <a:extLst>
                        <a:ext uri="{28A0092B-C50C-407E-A947-70E740481C1C}">
                          <a14:useLocalDpi xmlns:a14="http://schemas.microsoft.com/office/drawing/2010/main" val="0"/>
                        </a:ext>
                      </a:extLst>
                    </a:blip>
                    <a:stretch>
                      <a:fillRect/>
                    </a:stretch>
                  </pic:blipFill>
                  <pic:spPr>
                    <a:xfrm>
                      <a:off x="0" y="0"/>
                      <a:ext cx="1604645" cy="397510"/>
                    </a:xfrm>
                    <a:prstGeom prst="rect">
                      <a:avLst/>
                    </a:prstGeom>
                  </pic:spPr>
                </pic:pic>
              </a:graphicData>
            </a:graphic>
          </wp:anchor>
        </w:drawing>
      </w:r>
      <w:r w:rsidRPr="00031659">
        <w:rPr>
          <w:rFonts w:ascii="Times New Roman" w:hAnsi="Times New Roman" w:cs="Times New Roman"/>
          <w:color w:val="0000FF"/>
        </w:rPr>
        <w:t>Câu 17:</w:t>
      </w:r>
      <w:r w:rsidRPr="00031659">
        <w:rPr>
          <w:rFonts w:ascii="Times New Roman" w:hAnsi="Times New Roman" w:cs="Times New Roman"/>
        </w:rPr>
        <w:t xml:space="preserve"> Ở mạch điện bên, điện áp xoay chiều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0</w:t>
      </w:r>
      <w:r w:rsidRPr="00031659">
        <w:rPr>
          <w:rFonts w:ascii="Times New Roman" w:hAnsi="Times New Roman" w:cs="Times New Roman"/>
        </w:rPr>
        <w:t xml:space="preserve">cos(ω.t). Điều chỉnh điện dung C </w:t>
      </w:r>
      <w:r w:rsidRPr="00031659">
        <w:rPr>
          <w:rFonts w:ascii="Times New Roman" w:hAnsi="Times New Roman" w:cs="Times New Roman"/>
          <w:vertAlign w:val="subscript"/>
        </w:rPr>
        <w:t xml:space="preserve">R </w:t>
      </w:r>
      <w:r w:rsidRPr="00031659">
        <w:rPr>
          <w:rFonts w:ascii="Times New Roman" w:hAnsi="Times New Roman" w:cs="Times New Roman"/>
        </w:rPr>
        <w:t>của tụ sao cho điện áp hiệu dụng của tụ đạt giá trị cực đại, khi đó điện áp tức thời cực đại trên R là 12a. Biết khi điện áp tức thời hai đầu mạch là 16a thì điện áp tức thời hai đầu tụ là 7a. Chọn hệ thức đú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4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3</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3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 .</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 .</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2R </w:t>
      </w:r>
      <w:r w:rsidRPr="00031659">
        <w:rPr>
          <w:rFonts w:ascii="Times New Roman" w:eastAsia="Segoe UI Symbol" w:hAnsi="Times New Roman" w:cs="Times New Roman"/>
        </w:rPr>
        <w:t>=ω</w:t>
      </w:r>
      <w:r w:rsidRPr="00031659">
        <w:rPr>
          <w:rFonts w:ascii="Times New Roman" w:eastAsia="Calibri" w:hAnsi="Times New Roman" w:cs="Times New Roman"/>
        </w:rPr>
        <w:t>.L.</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8: </w:t>
      </w:r>
      <w:r w:rsidRPr="00031659">
        <w:rPr>
          <w:rFonts w:ascii="Times New Roman" w:hAnsi="Times New Roman" w:cs="Times New Roman"/>
        </w:rPr>
        <w:t xml:space="preserve">Cho đoạn mạch RLC nối tiếp, C thay đổi được.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Calibri" w:hAnsi="Times New Roman" w:cs="Times New Roman"/>
        </w:rPr>
        <w:t xml:space="preserve">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và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Calibri"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1,5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thì công su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của mạch có giá trị như nhau. Hỏi với giá trị nào của C thì công suất trong mạch cực đại ?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3.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2π</m:t>
            </m:r>
          </m:den>
        </m:f>
      </m:oMath>
      <w:r w:rsidRPr="00031659">
        <w:rPr>
          <w:rFonts w:ascii="Times New Roman" w:eastAsia="Calibri" w:hAnsi="Times New Roman" w:cs="Times New Roman"/>
        </w:rPr>
        <w:t xml:space="preserve">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eastAsia="Segoe UI Symbol" w:hAnsi="Times New Roman" w:cs="Times New Roman"/>
        </w:rPr>
        <w:t xml:space="preserve">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công suất tiêu thụ trên mạch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công suất tiêu thụ bằng 120 W. Khi điều chỉnh điện dung C = C</w:t>
      </w:r>
      <w:r w:rsidRPr="00031659">
        <w:rPr>
          <w:rFonts w:ascii="Times New Roman" w:hAnsi="Times New Roman" w:cs="Times New Roman"/>
          <w:vertAlign w:val="subscript"/>
        </w:rPr>
        <w:t>1</w:t>
      </w:r>
      <w:r w:rsidRPr="00031659">
        <w:rPr>
          <w:rFonts w:ascii="Times New Roman" w:hAnsi="Times New Roman" w:cs="Times New Roman"/>
        </w:rPr>
        <w:t xml:space="preserve"> + C</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2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2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84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0: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U</w:t>
      </w:r>
      <w:r w:rsidRPr="00031659">
        <w:rPr>
          <w:rFonts w:ascii="Times New Roman" w:hAnsi="Times New Roman" w:cs="Times New Roman"/>
          <w:vertAlign w:val="subscript"/>
        </w:rPr>
        <w:t>C</w:t>
      </w:r>
      <w:r w:rsidRPr="00031659">
        <w:rPr>
          <w:rFonts w:ascii="Times New Roman" w:hAnsi="Times New Roman" w:cs="Times New Roman"/>
        </w:rPr>
        <w:t xml:space="preserve"> lớn nhất.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ctrlPr>
              <w:rPr>
                <w:rFonts w:ascii="Cambria Math" w:hAnsi="Cambria Math" w:cs="Times New Roman"/>
              </w:rPr>
            </m:ctrlPr>
          </m:num>
          <m:den>
            <m:r>
              <m:rPr>
                <m:sty m:val="p"/>
              </m:rPr>
              <w:rPr>
                <w:rFonts w:ascii="Cambria Math" w:hAnsi="Cambria Math" w:cs="Times New Roman"/>
              </w:rPr>
              <m:t>2</m:t>
            </m:r>
          </m:den>
        </m:f>
      </m:oMath>
      <w:r w:rsidRPr="00031659">
        <w:rPr>
          <w:rFonts w:ascii="Times New Roman" w:hAnsi="Times New Roman" w:cs="Times New Roman"/>
        </w:rPr>
        <w:t xml:space="preserve"> thì công suất tiêu thụ trên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6,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92,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4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1: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Giá trị lớn nhất đó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2: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Khi đó, công suất tiêu thụ trên mạch có giá trị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3: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π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Tính hệ số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8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2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1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4:</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có cùng giá trị. Khi C = C</w:t>
      </w:r>
      <w:r w:rsidRPr="00031659">
        <w:rPr>
          <w:rFonts w:ascii="Times New Roman" w:hAnsi="Times New Roman" w:cs="Times New Roman"/>
          <w:vertAlign w:val="subscript"/>
        </w:rPr>
        <w:t>o</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đạt cực đại. Mối liên hệ giữa C</w:t>
      </w:r>
      <w:r w:rsidRPr="00031659">
        <w:rPr>
          <w:rFonts w:ascii="Times New Roman" w:hAnsi="Times New Roman" w:cs="Times New Roman"/>
          <w:vertAlign w:val="subscript"/>
        </w:rPr>
        <w:t>1</w:t>
      </w:r>
      <w:r w:rsidRPr="00031659">
        <w:rPr>
          <w:rFonts w:ascii="Times New Roman" w:hAnsi="Times New Roman" w:cs="Times New Roman"/>
        </w:rPr>
        <w:t>, C</w:t>
      </w:r>
      <w:r w:rsidRPr="00031659">
        <w:rPr>
          <w:rFonts w:ascii="Times New Roman" w:hAnsi="Times New Roman" w:cs="Times New Roman"/>
          <w:vertAlign w:val="subscript"/>
        </w:rPr>
        <w:t>2</w:t>
      </w:r>
      <w:r w:rsidRPr="00031659">
        <w:rPr>
          <w:rFonts w:ascii="Times New Roman" w:hAnsi="Times New Roman" w:cs="Times New Roman"/>
        </w:rPr>
        <w:t xml:space="preserve"> và C</w:t>
      </w:r>
      <w:r w:rsidRPr="00031659">
        <w:rPr>
          <w:rFonts w:ascii="Times New Roman" w:hAnsi="Times New Roman" w:cs="Times New Roman"/>
          <w:vertAlign w:val="subscript"/>
        </w:rPr>
        <w:t>o</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2</w:t>
      </w:r>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5:</w:t>
      </w:r>
      <w:r w:rsidRPr="00031659">
        <w:rPr>
          <w:rFonts w:ascii="Times New Roman" w:hAnsi="Times New Roman" w:cs="Times New Roman"/>
        </w:rPr>
        <w:t xml:space="preserve"> 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vào đoạn mạch RLC.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Ω, tụ điện có điện dung thay đổi được. Khi điện dung tụ điện lần lượt là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 xml:space="preserve"> và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25</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 xml:space="preserve"> thì điện áp hiệu dụng trên tụ có cùng giá trị. Để điện áp hiệu dụng trên điện trở R đạt cực đại thì giá trị của C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μ</w:t>
      </w:r>
      <w:r w:rsidRPr="00031659">
        <w:rPr>
          <w:rFonts w:ascii="Times New Roman" w:eastAsia="Calibri" w:hAnsi="Times New Roman" w:cs="Times New Roman"/>
        </w:rPr>
        <w:t xml:space="preserve">F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00</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F</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00</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 xml:space="preserve"> μ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6:</w:t>
      </w:r>
      <w:r w:rsidRPr="00031659">
        <w:rPr>
          <w:rFonts w:ascii="Times New Roman" w:hAnsi="Times New Roman" w:cs="Times New Roman"/>
        </w:rPr>
        <w:t xml:space="preserve"> Mạch điện mắc nối tiếp gồm điện trở thuần R = 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cuộn cảm thuần có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H và tụ điện có điện dung C thay đổi được. Đặt điện áp u = U</w:t>
      </w:r>
      <w:r w:rsidRPr="00031659">
        <w:rPr>
          <w:rFonts w:ascii="Times New Roman" w:hAnsi="Times New Roman" w:cs="Times New Roman"/>
          <w:vertAlign w:val="subscript"/>
        </w:rPr>
        <w:t>o</w:t>
      </w:r>
      <w:r w:rsidRPr="00031659">
        <w:rPr>
          <w:rFonts w:ascii="Times New Roman" w:hAnsi="Times New Roman" w:cs="Times New Roman"/>
        </w:rPr>
        <w:t xml:space="preserve">.cos(100πt) (t tính bằng s) vào hai đầu đoạn mạch và thay đổi điện dung C: khi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 xml:space="preserve"> và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tụ có cùng độ lớn. Giá trị C</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7:</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trong mạch không thay đổi. Hệ thức nào sau đây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1</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w:r w:rsidRPr="00031659">
        <w:rPr>
          <w:rFonts w:ascii="Times New Roman" w:eastAsia="Calibri" w:hAnsi="Times New Roman" w:cs="Times New Roman"/>
        </w:rPr>
        <w:t>2(Z</w:t>
      </w:r>
      <w:r w:rsidRPr="00031659">
        <w:rPr>
          <w:rFonts w:ascii="Times New Roman" w:eastAsia="Calibri" w:hAnsi="Times New Roman" w:cs="Times New Roman"/>
          <w:vertAlign w:val="subscript"/>
        </w:rPr>
        <w:t>C1</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2</w:t>
      </w:r>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w:t>
      </w:r>
      <m:oMath>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1</m:t>
                </m:r>
              </m:sub>
            </m:sSub>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2</m:t>
                </m:r>
              </m:sub>
            </m:sSub>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8:</w:t>
      </w:r>
      <w:r w:rsidRPr="00031659">
        <w:rPr>
          <w:rFonts w:ascii="Times New Roman" w:hAnsi="Times New Roman" w:cs="Times New Roman"/>
        </w:rPr>
        <w:t xml:space="preserve"> Đặt điện áp xoay chiều có giá trị hiệu dụng không đổi, tần số 50Hz vào hai đầu đoạn mạch mắc nối tiếp gồm điện trở thuần R, cuộn cảm thuần có độ tự cảm L và tụ điện có điện dung C thay đổi được. Điều chỉnh điện dung C đến giá trị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4π</m:t>
            </m:r>
          </m:den>
        </m:f>
      </m:oMath>
      <w:r w:rsidRPr="00031659">
        <w:rPr>
          <w:rFonts w:ascii="Times New Roman" w:eastAsia="Calibri" w:hAnsi="Times New Roman" w:cs="Times New Roman"/>
        </w:rPr>
        <w:t>F</w:t>
      </w:r>
      <w:r w:rsidRPr="00031659">
        <w:rPr>
          <w:rFonts w:ascii="Times New Roman" w:hAnsi="Times New Roman" w:cs="Times New Roman"/>
        </w:rPr>
        <w:t xml:space="preserve"> hoặc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 xml:space="preserve"> thì công suất tiêu thụ trên đoạn mạch đều có giá trị bằng nhau. Giá trị của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9:</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ỏa nhiệt trong trên R không đổi. Khi đó tần số góc của dòng điện được cho bởi công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e>
        </m:rad>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r>
                  <m:rPr>
                    <m:sty m:val="p"/>
                  </m:rPr>
                  <w:rPr>
                    <w:rFonts w:ascii="Cambria Math" w:eastAsia="Segoe UI Symbol" w:hAnsi="Cambria Math" w:cs="Times New Roman"/>
                  </w:rPr>
                  <m:t>)</m:t>
                </m:r>
              </m:den>
            </m:f>
          </m:e>
        </m:rad>
      </m:oMath>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r>
                  <m:rPr>
                    <m:sty m:val="p"/>
                  </m:rPr>
                  <w:rPr>
                    <w:rFonts w:ascii="Cambria Math" w:eastAsia="Segoe UI Symbol" w:hAnsi="Cambria Math" w:cs="Times New Roman"/>
                  </w:rPr>
                  <m:t>)</m:t>
                </m:r>
              </m:den>
            </m:f>
          </m:e>
        </m:rad>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0:</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cuôn cảm L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ω.L</m:t>
                    </m:r>
                  </m:e>
                </m:d>
              </m:e>
              <m:sup>
                <m:r>
                  <m:rPr>
                    <m:sty m:val="p"/>
                  </m:rPr>
                  <w:rPr>
                    <w:rFonts w:ascii="Cambria Math" w:eastAsia="Segoe UI Symbol" w:hAnsi="Cambria Math" w:cs="Times New Roman"/>
                  </w:rPr>
                  <m:t>2</m:t>
                </m:r>
              </m:sup>
            </m:sSup>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ω.L</m:t>
            </m:r>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a</m:t>
            </m:r>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L</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1:</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Lmax</w:t>
      </w:r>
      <w:r w:rsidRPr="00031659">
        <w:rPr>
          <w:rFonts w:ascii="Times New Roman" w:hAnsi="Times New Roman" w:cs="Times New Roman"/>
        </w:rPr>
        <w:t>. Khi đó U</w:t>
      </w:r>
      <w:r w:rsidRPr="00031659">
        <w:rPr>
          <w:rFonts w:ascii="Times New Roman" w:hAnsi="Times New Roman" w:cs="Times New Roman"/>
          <w:vertAlign w:val="subscript"/>
        </w:rPr>
        <w:t>L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U</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I</w:t>
      </w:r>
      <w:r w:rsidRPr="00031659">
        <w:rPr>
          <w:rFonts w:ascii="Times New Roman" w:eastAsia="Segoe UI Symbol" w:hAnsi="Times New Roman" w:cs="Times New Roman"/>
          <w:vertAlign w:val="subscript"/>
        </w:rPr>
        <w:t>0</w:t>
      </w:r>
      <w:r w:rsidRPr="00031659">
        <w:rPr>
          <w:rFonts w:ascii="Times New Roman" w:eastAsia="Segoe UI Symbol" w:hAnsi="Times New Roman" w:cs="Times New Roman"/>
        </w:rPr>
        <w:t>.Z</w:t>
      </w:r>
      <w:r w:rsidRPr="00031659">
        <w:rPr>
          <w:rFonts w:ascii="Times New Roman" w:eastAsia="Segoe UI Symbol" w:hAnsi="Times New Roman" w:cs="Times New Roman"/>
          <w:vertAlign w:val="subscript"/>
        </w:rPr>
        <w:t>L</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ctrlPr>
              <w:rPr>
                <w:rFonts w:ascii="Cambria Math" w:hAnsi="Cambria Math" w:cs="Times New Roman"/>
              </w:rPr>
            </m:ctrlPr>
          </m:num>
          <m:den>
            <m:r>
              <m:rPr>
                <m:sty m:val="p"/>
              </m:rPr>
              <w:rPr>
                <w:rFonts w:ascii="Cambria Math"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2:</w:t>
      </w:r>
      <w:r w:rsidRPr="00031659">
        <w:rPr>
          <w:rFonts w:ascii="Times New Roman" w:hAnsi="Times New Roman" w:cs="Times New Roman"/>
        </w:rPr>
        <w:t xml:space="preserve"> Một đoạn mạch RLC không phân nhánh gồm điện trở thuần 100 Ω , cuộn dây thuần cảm có hệ số tự cảm L=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0π</m:t>
            </m:r>
          </m:den>
        </m:f>
      </m:oMath>
      <w:r w:rsidRPr="00031659">
        <w:rPr>
          <w:rFonts w:ascii="Times New Roman" w:hAnsi="Times New Roman" w:cs="Times New Roman"/>
        </w:rPr>
        <w:t xml:space="preserve"> và tụ điện có điện dung C thay đổi được. Đặt vào hai đầu đoạn mạch điện hiệu điện thế u =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sin100πt V. Thay đổi điện dung C của tụ điện cho đến khi hiệu điện thế giữa hai đầu cuộn dây đạt giá trị cực đại. Giá trị cực đạ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3:</w:t>
      </w:r>
      <w:r w:rsidRPr="00031659">
        <w:rPr>
          <w:rFonts w:ascii="Times New Roman" w:hAnsi="Times New Roman" w:cs="Times New Roman"/>
        </w:rPr>
        <w:t xml:space="preserve"> Đặt điện áp xoay chiều có giá trị hiệu dụng 120 V, tần số 50 Hz vào hai đầu đoạn mạch mắc nối tiếp gồm điện trở thuần 30 Ω, cuộn cảm thuần có độ tự cảm 0,4/π (H) và tụ điện có điện dung thay đổi được. Điều chỉnh điện dung của tụ điện thì điện áp hiệu dụng giữa hai đầu cuộn cảm đạt giá trị cực đại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4: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xml:space="preserve">. Điều chỉnh C để điện áp hiệu dụng giữa hai đầu cuộn cảm lớn nhất. Công suất tiêu thụ của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200</m:t>
            </m:r>
          </m:num>
          <m:den>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den>
        </m:f>
      </m:oMath>
      <w:r w:rsidRPr="00031659">
        <w:rPr>
          <w:rFonts w:ascii="Times New Roman" w:eastAsia="Calibri"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W</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400</m:t>
            </m:r>
          </m:num>
          <m:den>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den>
        </m:f>
      </m:oMath>
      <w:r w:rsidRPr="00031659">
        <w:rPr>
          <w:rFonts w:ascii="Times New Roman" w:eastAsia="Calibri" w:hAnsi="Times New Roman" w:cs="Times New Roman"/>
        </w:rPr>
        <w:t>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5: </w:t>
      </w:r>
      <w:r w:rsidRPr="00031659">
        <w:rPr>
          <w:rFonts w:ascii="Times New Roman" w:hAnsi="Times New Roman" w:cs="Times New Roman"/>
        </w:rPr>
        <w:t xml:space="preserve">Một đoạn mạch RLC không phân nhánh gồm điện trở thuần 100 Ω, cuộn dây thuần cảm (cảm thuần) có hệ số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thay đổi được. Đặt vào hai đầu đoạn mạch điện áp xoay chiều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Thay đổi điện dung C của tụ điện cho đến khi điện áp hiệu dụng giữa hai đầu cuộn dây đạt giá trị cực đại. Giá trị cực đạ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1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6: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U</w:t>
      </w:r>
      <w:r w:rsidRPr="00031659">
        <w:rPr>
          <w:rFonts w:ascii="Times New Roman" w:hAnsi="Times New Roman" w:cs="Times New Roman"/>
          <w:vertAlign w:val="subscript"/>
        </w:rPr>
        <w:t>C</w:t>
      </w:r>
      <w:r w:rsidRPr="00031659">
        <w:rPr>
          <w:rFonts w:ascii="Times New Roman" w:hAnsi="Times New Roman" w:cs="Times New Roman"/>
        </w:rPr>
        <w:t xml:space="preserve"> lớn nhất.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ctrlPr>
              <w:rPr>
                <w:rFonts w:ascii="Cambria Math" w:hAnsi="Cambria Math" w:cs="Times New Roman"/>
              </w:rPr>
            </m:ctrlPr>
          </m:num>
          <m:den>
            <m:r>
              <m:rPr>
                <m:sty m:val="p"/>
              </m:rPr>
              <w:rPr>
                <w:rFonts w:ascii="Cambria Math" w:hAnsi="Cambria Math" w:cs="Times New Roman"/>
              </w:rPr>
              <m:t>2</m:t>
            </m:r>
          </m:den>
        </m:f>
      </m:oMath>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w:t>
      </w:r>
      <w:r w:rsidRPr="00031659">
        <w:rPr>
          <w:rFonts w:ascii="Times New Roman" w:hAnsi="Times New Roman" w:cs="Times New Roman"/>
        </w:rPr>
        <w:lastRenderedPageBreak/>
        <w:t xml:space="preserve">xấp xỉ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1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7:</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Rmax</w:t>
      </w:r>
      <w:r w:rsidRPr="00031659">
        <w:rPr>
          <w:rFonts w:ascii="Times New Roman" w:hAnsi="Times New Roman" w:cs="Times New Roman"/>
        </w:rPr>
        <w:t>. Khi đó U</w:t>
      </w:r>
      <w:r w:rsidRPr="00031659">
        <w:rPr>
          <w:rFonts w:ascii="Times New Roman" w:hAnsi="Times New Roman" w:cs="Times New Roman"/>
          <w:vertAlign w:val="subscript"/>
        </w:rPr>
        <w:t>R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I</w:t>
      </w:r>
      <w:r w:rsidRPr="00031659">
        <w:rPr>
          <w:rFonts w:ascii="Times New Roman" w:eastAsia="Calibri" w:hAnsi="Times New Roman" w:cs="Times New Roman"/>
          <w:vertAlign w:val="subscript"/>
        </w:rPr>
        <w:t>o</w:t>
      </w:r>
      <w:r w:rsidRPr="00031659">
        <w:rPr>
          <w:rFonts w:ascii="Times New Roman" w:eastAsia="Calibri" w:hAnsi="Times New Roman" w:cs="Times New Roman"/>
        </w:rPr>
        <w:t>.R.</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R</m:t>
            </m:r>
            <m:ctrlPr>
              <w:rPr>
                <w:rFonts w:ascii="Cambria Math" w:eastAsia="Calibri" w:hAnsi="Cambria Math" w:cs="Times New Roman"/>
              </w:rPr>
            </m:ctrlPr>
          </m:num>
          <m:den>
            <m:sSub>
              <m:sSubPr>
                <m:ctrlPr>
                  <w:rPr>
                    <w:rFonts w:ascii="Cambria Math" w:eastAsia="Calibri" w:hAnsi="Cambria Math" w:cs="Times New Roman"/>
                  </w:rPr>
                </m:ctrlPr>
              </m:sSubPr>
              <m:e>
                <m:r>
                  <m:rPr>
                    <m:sty m:val="p"/>
                  </m:rPr>
                  <w:rPr>
                    <w:rFonts w:ascii="Cambria Math" w:eastAsia="Calibri" w:hAnsi="Cambria Math" w:cs="Times New Roman"/>
                  </w:rPr>
                  <m:t>Z</m:t>
                </m:r>
              </m:e>
              <m:sub>
                <m:r>
                  <m:rPr>
                    <m:sty m:val="p"/>
                  </m:rPr>
                  <w:rPr>
                    <w:rFonts w:ascii="Cambria Math" w:eastAsia="Calibri" w:hAnsi="Cambria Math" w:cs="Times New Roman"/>
                  </w:rPr>
                  <m:t>C</m:t>
                </m:r>
              </m:sub>
            </m:sSub>
          </m:den>
        </m:f>
      </m:oMath>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 xml:space="preserve">U.R </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8: </w:t>
      </w:r>
      <w:r w:rsidRPr="00031659">
        <w:rPr>
          <w:rFonts w:ascii="Times New Roman" w:hAnsi="Times New Roman" w:cs="Times New Roman"/>
        </w:rPr>
        <w:t>Cho mạch điện gồm R, L, C mắc nối tiếp. Cho R = 60 Ω, L = 0,8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đạt giá trị cực đại.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w:t>
      </w:r>
      <w:r w:rsidRPr="00031659">
        <w:rPr>
          <w:rFonts w:ascii="Times New Roman" w:eastAsia="Segoe UI Symbol" w:hAnsi="Times New Roman" w:cs="Times New Roman"/>
        </w:rPr>
        <w:t xml:space="preserve">+ π) </w:t>
      </w:r>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16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60cos100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9:</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P</w:t>
      </w:r>
      <w:r w:rsidRPr="00031659">
        <w:rPr>
          <w:rFonts w:ascii="Times New Roman" w:hAnsi="Times New Roman" w:cs="Times New Roman"/>
          <w:vertAlign w:val="subscript"/>
        </w:rPr>
        <w:t>max</w:t>
      </w:r>
      <w:r w:rsidRPr="00031659">
        <w:rPr>
          <w:rFonts w:ascii="Times New Roman" w:hAnsi="Times New Roman" w:cs="Times New Roman"/>
        </w:rPr>
        <w:t>. Khi đó P</w:t>
      </w:r>
      <w:r w:rsidRPr="00031659">
        <w:rPr>
          <w:rFonts w:ascii="Times New Roman" w:hAnsi="Times New Roman" w:cs="Times New Roman"/>
          <w:vertAlign w:val="subscript"/>
        </w:rPr>
        <w:t>max</w:t>
      </w:r>
      <w:r w:rsidRPr="00031659">
        <w:rPr>
          <w:rFonts w:ascii="Times New Roman" w:hAnsi="Times New Roman" w:cs="Times New Roman"/>
        </w:rPr>
        <w:t xml:space="preserve">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oMath>
      <w:r w:rsidRPr="00031659">
        <w:rPr>
          <w:rFonts w:ascii="Times New Roman" w:eastAsia="Calibri" w:hAnsi="Times New Roman" w:cs="Times New Roman"/>
        </w:rPr>
        <w:t>.R</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0: </w:t>
      </w:r>
      <w:r w:rsidRPr="00031659">
        <w:rPr>
          <w:rFonts w:ascii="Times New Roman" w:hAnsi="Times New Roman" w:cs="Times New Roman"/>
        </w:rPr>
        <w:t>Cho mạch điện gồm R, L, C mắc nối tiếp. Cho R = 30 Ω, L = 0,4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trong mạch đạt giá trị cực đại. Khi đó biểu thức điện áp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12</w:t>
      </w:r>
      <w:r w:rsidRPr="00031659">
        <w:rPr>
          <w:rFonts w:ascii="Times New Roman" w:eastAsia="Calibri" w:hAnsi="Times New Roman" w:cs="Times New Roman"/>
        </w:rPr>
        <w:t>0cos100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12</w:t>
      </w:r>
      <w:r w:rsidRPr="00031659">
        <w:rPr>
          <w:rFonts w:ascii="Times New Roman" w:eastAsia="Calibri" w:hAnsi="Times New Roman" w:cs="Times New Roman"/>
        </w:rPr>
        <w:t xml:space="preserve">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xml:space="preserve">) V. </w:t>
      </w: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1: </w:t>
      </w:r>
      <w:r w:rsidRPr="00031659">
        <w:rPr>
          <w:rFonts w:ascii="Times New Roman" w:hAnsi="Times New Roman" w:cs="Times New Roman"/>
        </w:rPr>
        <w:t>Cho mạch điện gồm R, L, C mắc nối tiếp. Cho R = 30 Ω, L = 0,4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trong mạch đạt giá trị cực đại. Khi đó, biểu thức điện áp giữa hai đầu cuộn cảm L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8</w:t>
      </w:r>
      <w:r w:rsidRPr="00031659">
        <w:rPr>
          <w:rFonts w:ascii="Times New Roman" w:eastAsia="Calibri" w:hAnsi="Times New Roman" w:cs="Times New Roman"/>
        </w:rPr>
        <w:t>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t + π)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16</w:t>
      </w:r>
      <w:r w:rsidRPr="00031659">
        <w:rPr>
          <w:rFonts w:ascii="Times New Roman" w:eastAsia="Calibri" w:hAnsi="Times New Roman" w:cs="Times New Roman"/>
        </w:rPr>
        <w:t>0cos(100t + π)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xml:space="preserve">) V. </w:t>
      </w: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1</w:t>
      </w:r>
      <w:r w:rsidRPr="00031659">
        <w:rPr>
          <w:rFonts w:ascii="Times New Roman" w:eastAsia="Calibri" w:hAnsi="Times New Roman" w:cs="Times New Roman"/>
        </w:rPr>
        <w:t xml:space="preserve">6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2: </w:t>
      </w:r>
      <w:r w:rsidRPr="00031659">
        <w:rPr>
          <w:rFonts w:ascii="Times New Roman" w:hAnsi="Times New Roman" w:cs="Times New Roman"/>
        </w:rPr>
        <w:t xml:space="preserve">Mạch điện RCL nối tiếp có C thay đổi được. Điện áp hai đầu đoạn mạc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Kh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2,5</w:t>
      </w:r>
      <w:r w:rsidRPr="00031659">
        <w:rPr>
          <w:rFonts w:ascii="Times New Roman" w:eastAsia="Segoe UI Symbol" w:hAnsi="Times New Roman" w:cs="Times New Roman"/>
        </w:rPr>
        <w:t>μ</w:t>
      </w:r>
      <w:r w:rsidRPr="00031659">
        <w:rPr>
          <w:rFonts w:ascii="Times New Roman" w:eastAsia="Calibri" w:hAnsi="Times New Roman" w:cs="Times New Roman"/>
        </w:rPr>
        <w:t xml:space="preserve">F </w:t>
      </w:r>
      <w:r w:rsidRPr="00031659">
        <w:rPr>
          <w:rFonts w:ascii="Times New Roman" w:hAnsi="Times New Roman" w:cs="Times New Roman"/>
        </w:rPr>
        <w:t>thì mạch tiêu thụ công suất cực đại P</w:t>
      </w:r>
      <w:r w:rsidRPr="00031659">
        <w:rPr>
          <w:rFonts w:ascii="Times New Roman" w:hAnsi="Times New Roman" w:cs="Times New Roman"/>
          <w:vertAlign w:val="subscript"/>
        </w:rPr>
        <w:t>max</w:t>
      </w:r>
      <w:r w:rsidRPr="00031659">
        <w:rPr>
          <w:rFonts w:ascii="Times New Roman" w:hAnsi="Times New Roman" w:cs="Times New Roman"/>
        </w:rPr>
        <w:t xml:space="preserve"> = 93,75 W.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9π</m:t>
            </m:r>
          </m:den>
        </m:f>
      </m:oMath>
      <w:r w:rsidRPr="00031659">
        <w:rPr>
          <w:rFonts w:ascii="Times New Roman" w:eastAsia="Calibri" w:hAnsi="Times New Roman" w:cs="Times New Roman"/>
        </w:rPr>
        <w:t>mF</w:t>
      </w:r>
      <w:r w:rsidRPr="00031659">
        <w:rPr>
          <w:rFonts w:ascii="Times New Roman" w:hAnsi="Times New Roman" w:cs="Times New Roman"/>
        </w:rPr>
        <w:t xml:space="preserve"> thì điện áp hai đầu đoạn mạch RC và cuộn dây vuông pha với nhau, điện áp hiệu dụng hai đầu cuộn dây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75 2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3: </w:t>
      </w:r>
      <w:r w:rsidRPr="00031659">
        <w:rPr>
          <w:rFonts w:ascii="Times New Roman" w:hAnsi="Times New Roman" w:cs="Times New Roman"/>
        </w:rPr>
        <w:t>Cho mạch R, L, C mắc nối tiếp có Z</w:t>
      </w:r>
      <w:r w:rsidRPr="00031659">
        <w:rPr>
          <w:rFonts w:ascii="Times New Roman" w:hAnsi="Times New Roman" w:cs="Times New Roman"/>
          <w:vertAlign w:val="subscript"/>
        </w:rPr>
        <w:t>L</w:t>
      </w:r>
      <w:r w:rsidRPr="00031659">
        <w:rPr>
          <w:rFonts w:ascii="Times New Roman" w:hAnsi="Times New Roman" w:cs="Times New Roman"/>
        </w:rPr>
        <w:t xml:space="preserve"> = 200 Ω, Z</w:t>
      </w:r>
      <w:r w:rsidRPr="00031659">
        <w:rPr>
          <w:rFonts w:ascii="Times New Roman" w:hAnsi="Times New Roman" w:cs="Times New Roman"/>
          <w:vertAlign w:val="subscript"/>
        </w:rPr>
        <w:t>C</w:t>
      </w:r>
      <w:r w:rsidRPr="00031659">
        <w:rPr>
          <w:rFonts w:ascii="Times New Roman" w:hAnsi="Times New Roman" w:cs="Times New Roman"/>
        </w:rPr>
        <w:t xml:space="preserve"> = 100 Ω. Khi tăng C thì công suất của mạch sẽ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luôn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uôn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đến giá trị cực đại rồi lại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ữ nguyên giá trị ban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4:</w:t>
      </w:r>
      <w:r w:rsidRPr="00031659">
        <w:rPr>
          <w:rFonts w:ascii="Times New Roman" w:hAnsi="Times New Roman" w:cs="Times New Roman"/>
        </w:rPr>
        <w:t xml:space="preserve"> Cho đoạn mạch không phân nhánh RLC, R = 50 Ω cuộn dây có điện trở trong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0,8</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tụ điện có điện dung thay đổi được. Điện áp hai đầu mạch điện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eastAsia="Calibri" w:hAnsi="Times New Roman" w:cs="Times New Roman"/>
        </w:rPr>
        <w:t>V.</w:t>
      </w:r>
      <w:r w:rsidRPr="00031659">
        <w:rPr>
          <w:rFonts w:ascii="Times New Roman" w:hAnsi="Times New Roman" w:cs="Times New Roman"/>
        </w:rPr>
        <w:t xml:space="preserve"> Thay đổi điện dung của tụ để điện áp hiệu dụng hai đầu bản tụ đạt giá trị cực đại thì điện dung của tụ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8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80</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10</m:t>
            </m:r>
          </m:num>
          <m:den>
            <m:r>
              <m:rPr>
                <m:sty m:val="p"/>
              </m:rPr>
              <w:rPr>
                <w:rFonts w:ascii="Cambria Math" w:eastAsia="Calibri" w:hAnsi="Cambria Math" w:cs="Times New Roman"/>
              </w:rPr>
              <m:t>125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9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5:</w:t>
      </w:r>
      <w:r w:rsidRPr="00031659">
        <w:rPr>
          <w:rFonts w:ascii="Times New Roman" w:hAnsi="Times New Roman" w:cs="Times New Roman"/>
        </w:rPr>
        <w:t xml:space="preserve"> Một mạch điện xoay chiều gồm cuộn dây có điện trở thuần 40 Ω, độ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hAnsi="Times New Roman" w:cs="Times New Roman"/>
        </w:rPr>
        <w:t xml:space="preserve"> (H), một tụ điện có điện dung C thay đổi được và một điện trở thuần 80 Ω mắc nối tiếp. Đặt vào hai đầu mạch một điện áp xoay chiều có giá trị lớn nhất là 120 V và tần số là 50 Hz. Thay đổi điện dung của tụ điện đến giá trị C</w:t>
      </w:r>
      <w:r w:rsidRPr="00031659">
        <w:rPr>
          <w:rFonts w:ascii="Times New Roman" w:hAnsi="Times New Roman" w:cs="Times New Roman"/>
          <w:vertAlign w:val="subscript"/>
        </w:rPr>
        <w:t>0</w:t>
      </w:r>
      <w:r w:rsidRPr="00031659">
        <w:rPr>
          <w:rFonts w:ascii="Times New Roman" w:hAnsi="Times New Roman" w:cs="Times New Roman"/>
        </w:rPr>
        <w:t xml:space="preserve"> thì điện áp ở hai đầu mạch chứa cuộn dây và tụ điện cực tiểu. Dòng điện hiệu dụng trong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7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4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6: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140cos(100t – 0,5π) V. Khi C = C</w:t>
      </w:r>
      <w:r w:rsidRPr="00031659">
        <w:rPr>
          <w:rFonts w:ascii="Times New Roman" w:hAnsi="Times New Roman" w:cs="Times New Roman"/>
          <w:vertAlign w:val="subscript"/>
        </w:rPr>
        <w:t>o</w:t>
      </w:r>
      <w:r w:rsidRPr="00031659">
        <w:rPr>
          <w:rFonts w:ascii="Times New Roman" w:hAnsi="Times New Roman" w:cs="Times New Roman"/>
        </w:rPr>
        <w:t xml:space="preserve"> thì u cùng pha với cường độ dòng điện i trong mạch. Khi đó, biểu thức điện áp g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d</w:t>
      </w:r>
      <w:r w:rsidRPr="00031659">
        <w:rPr>
          <w:rFonts w:ascii="Times New Roman" w:hAnsi="Times New Roman" w:cs="Times New Roman"/>
        </w:rPr>
        <w:t xml:space="preserve"> = 140cos(100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 xml:space="preserve">14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7: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140cos(100t – π/4) V. Khi C = C</w:t>
      </w:r>
      <w:r w:rsidRPr="00031659">
        <w:rPr>
          <w:rFonts w:ascii="Times New Roman" w:hAnsi="Times New Roman" w:cs="Times New Roman"/>
          <w:vertAlign w:val="subscript"/>
        </w:rPr>
        <w:t>o</w:t>
      </w:r>
      <w:r w:rsidRPr="00031659">
        <w:rPr>
          <w:rFonts w:ascii="Times New Roman" w:hAnsi="Times New Roman" w:cs="Times New Roman"/>
        </w:rPr>
        <w:t xml:space="preserve"> thì u cùng pha với cường độ dòng điện i trong mạch.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 xml:space="preserve">140cos(100t - </w:t>
      </w:r>
      <m:oMath>
        <m:f>
          <m:fPr>
            <m:ctrlPr>
              <w:rPr>
                <w:rFonts w:ascii="Cambria Math" w:eastAsia="Calibri" w:hAnsi="Cambria Math" w:cs="Times New Roman"/>
              </w:rPr>
            </m:ctrlPr>
          </m:fPr>
          <m:num>
            <m:r>
              <m:rPr>
                <m:sty m:val="p"/>
              </m:rPr>
              <w:rPr>
                <w:rFonts w:ascii="Cambria Math" w:eastAsia="Calibri" w:hAnsi="Cambria Math" w:cs="Times New Roman"/>
              </w:rPr>
              <m:t>2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7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7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8: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đầu cuộn dây so với điện áp gi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35</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9: </w:t>
      </w:r>
      <w:r w:rsidRPr="00031659">
        <w:rPr>
          <w:rFonts w:ascii="Times New Roman" w:hAnsi="Times New Roman" w:cs="Times New Roman"/>
        </w:rPr>
        <w:t>Cho mạch điện gồm cuộn dây có điện trở r = 70 Ω và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u so với cường độ dòng điện trong mạch một gó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6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5</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0: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Tính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1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1: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Khi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2</m:t>
                </m:r>
              </m:sub>
            </m:sSub>
          </m:num>
          <m:den>
            <m:r>
              <m:rPr>
                <m:sty m:val="p"/>
              </m:rPr>
              <w:rPr>
                <w:rFonts w:ascii="Cambria Math" w:hAnsi="Cambria Math" w:cs="Times New Roman"/>
              </w:rPr>
              <m:t>2</m:t>
            </m:r>
          </m:den>
        </m:f>
      </m:oMath>
      <w:r w:rsidRPr="00031659">
        <w:rPr>
          <w:rFonts w:ascii="Times New Roman" w:hAnsi="Times New Roman" w:cs="Times New Roman"/>
        </w:rPr>
        <w:t xml:space="preserve">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92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8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4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2: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đầu cuộn dây so với điện áp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3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3 :</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 co</w:t>
      </w:r>
      <w:r w:rsidRPr="00031659">
        <w:rPr>
          <w:rFonts w:ascii="Times New Roman" w:eastAsia="Calibri" w:hAnsi="Times New Roman" w:cs="Times New Roman"/>
          <w:vertAlign w:val="subscript"/>
        </w:rPr>
        <w:t xml:space="preserve">0 </w:t>
      </w:r>
      <w:r w:rsidRPr="00031659">
        <w:rPr>
          <w:rFonts w:ascii="Times New Roman" w:eastAsia="Calibri" w:hAnsi="Times New Roman" w:cs="Times New Roman"/>
        </w:rPr>
        <w:t>s</w:t>
      </w:r>
      <w:r w:rsidRPr="00031659">
        <w:rPr>
          <w:rFonts w:ascii="Times New Roman" w:eastAsia="Segoe UI Symbol" w:hAnsi="Times New Roman" w:cs="Times New Roman"/>
        </w:rPr>
        <w:t>ω</w:t>
      </w:r>
      <w:r w:rsidRPr="00031659">
        <w:rPr>
          <w:rFonts w:ascii="Times New Roman" w:eastAsia="Calibri" w:hAnsi="Times New Roman" w:cs="Times New Roman"/>
        </w:rPr>
        <w:t xml:space="preserve">t </w:t>
      </w:r>
      <w:r w:rsidRPr="00031659">
        <w:rPr>
          <w:rFonts w:ascii="Times New Roman" w:hAnsi="Times New Roman" w:cs="Times New Roman"/>
        </w:rPr>
        <w:t>(U</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ω</w:t>
      </w:r>
      <w:r w:rsidRPr="00031659">
        <w:rPr>
          <w:rFonts w:ascii="Times New Roman" w:hAnsi="Times New Roman" w:cs="Times New Roman"/>
        </w:rPr>
        <w:t>không đổi) vào hai đầu đoạn mạch gồm cuộn dây không thuần cảm mắc nối tiếp với tụ điện có điện dung C (thay đổi được). Khi C = C</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trong mạch sớm pha hơn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 </w:t>
      </w:r>
      <w:r w:rsidRPr="00031659">
        <w:rPr>
          <w:rFonts w:ascii="Times New Roman" w:eastAsia="Calibri" w:hAnsi="Times New Roman" w:cs="Times New Roman"/>
        </w:rPr>
        <w:t>0 &lt;</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lt;</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hAnsi="Times New Roman" w:cs="Times New Roman"/>
        </w:rPr>
        <w:t>) và điện áp hiệu dụng hai đầu cuộn dây là 45V. Khi C = 3C</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trong mạch trễ pha hơn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và điện áp hiệu dụng hai đầu cuộn dây là 135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gần giá trị nào nhất sau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4: </w:t>
      </w:r>
      <w:r w:rsidRPr="00031659">
        <w:rPr>
          <w:rFonts w:ascii="Times New Roman" w:hAnsi="Times New Roman" w:cs="Times New Roman"/>
        </w:rPr>
        <w:t xml:space="preserve">Một cuộn dây không thuần cảm nối tiếp với tụ điện có điện dung C trong mạch điện xoay chiều có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w:t>
      </w:r>
      <w:r w:rsidRPr="00031659">
        <w:rPr>
          <w:rFonts w:ascii="Times New Roman" w:eastAsia="Segoe UI Symbol" w:hAnsi="Times New Roman" w:cs="Times New Roman"/>
        </w:rPr>
        <w:t>ω</w:t>
      </w:r>
      <w:r w:rsidRPr="00031659">
        <w:rPr>
          <w:rFonts w:ascii="Times New Roman" w:eastAsia="Calibri" w:hAnsi="Times New Roman" w:cs="Times New Roman"/>
        </w:rPr>
        <w:t xml:space="preserve">t </w:t>
      </w:r>
      <w:r w:rsidRPr="00031659">
        <w:rPr>
          <w:rFonts w:ascii="Times New Roman" w:hAnsi="Times New Roman" w:cs="Times New Roman"/>
        </w:rPr>
        <w:t>(V) thì dòng điện trong mạch sớm pha hơn điện áp u là φ</w:t>
      </w:r>
      <w:r w:rsidRPr="00031659">
        <w:rPr>
          <w:rFonts w:ascii="Times New Roman" w:hAnsi="Times New Roman" w:cs="Times New Roman"/>
          <w:vertAlign w:val="subscript"/>
        </w:rPr>
        <w:t>1</w:t>
      </w:r>
      <w:r w:rsidRPr="00031659">
        <w:rPr>
          <w:rFonts w:ascii="Times New Roman" w:hAnsi="Times New Roman" w:cs="Times New Roman"/>
        </w:rPr>
        <w:t xml:space="preserve">, điện áp hiệu dụng 2 đầu cuộn dây là 30 V. Biết rằng, nếu thay tụ C bằng tụ có điện dung C’ = 3C thì dòng điện trong mạch chậm pha hơn điện áp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và điện áp hiệu dụng 2 đầu cuộn dây là 90V.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3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5: </w:t>
      </w:r>
      <w:r w:rsidRPr="00031659">
        <w:rPr>
          <w:rFonts w:ascii="Times New Roman" w:hAnsi="Times New Roman" w:cs="Times New Roman"/>
        </w:rPr>
        <w:t xml:space="preserve">Cho mạch điện gồm cuộn dây có điện trở r = 40 Ω và độ tự cảm L = 0,8 (H) nối tiếp với tụ điện có điện dung C thay đổi được. Đặt vào hai đầu mạch điện mộ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0</m:t>
            </m:r>
          </m:e>
        </m:rad>
      </m:oMath>
      <w:r w:rsidRPr="00031659">
        <w:rPr>
          <w:rFonts w:ascii="Times New Roman" w:eastAsia="Calibri" w:hAnsi="Times New Roman" w:cs="Times New Roman"/>
        </w:rPr>
        <w:t>cos100t V.</w:t>
      </w:r>
      <w:r w:rsidRPr="00031659">
        <w:rPr>
          <w:rFonts w:ascii="Times New Roman" w:hAnsi="Times New Roman" w:cs="Times New Roman"/>
        </w:rPr>
        <w:t xml:space="preserve">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cường độ dòng điện I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I = 2,5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5</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eastAsia="Calibri"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I = 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eastAsia="Calibri"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6:</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vào hai đầu đoạn mạch gồm cuộn cảm thuần L, tụ điện C và điện trở thuần R mắc nối tiếp. Tăng dần điện dung của tụ điện, gọi t</w:t>
      </w:r>
      <w:r w:rsidRPr="00031659">
        <w:rPr>
          <w:rFonts w:ascii="Times New Roman" w:hAnsi="Times New Roman" w:cs="Times New Roman"/>
          <w:vertAlign w:val="subscript"/>
        </w:rPr>
        <w:t>1</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 xml:space="preserve"> và t</w:t>
      </w:r>
      <w:r w:rsidRPr="00031659">
        <w:rPr>
          <w:rFonts w:ascii="Times New Roman" w:hAnsi="Times New Roman" w:cs="Times New Roman"/>
          <w:vertAlign w:val="subscript"/>
        </w:rPr>
        <w:t>3</w:t>
      </w:r>
      <w:r w:rsidRPr="00031659">
        <w:rPr>
          <w:rFonts w:ascii="Times New Roman" w:hAnsi="Times New Roman" w:cs="Times New Roman"/>
        </w:rPr>
        <w:t xml:space="preserve"> là thời điểm mà giá trị hiệu dụng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 xml:space="preserve">C, </w:t>
      </w:r>
      <w:r w:rsidRPr="00031659">
        <w:rPr>
          <w:rFonts w:ascii="Times New Roman" w:hAnsi="Times New Roman" w:cs="Times New Roman"/>
        </w:rPr>
        <w:t>và U</w:t>
      </w:r>
      <w:r w:rsidRPr="00031659">
        <w:rPr>
          <w:rFonts w:ascii="Times New Roman" w:hAnsi="Times New Roman" w:cs="Times New Roman"/>
          <w:vertAlign w:val="subscript"/>
        </w:rPr>
        <w:t>R</w:t>
      </w:r>
      <w:r w:rsidRPr="00031659">
        <w:rPr>
          <w:rFonts w:ascii="Times New Roman" w:hAnsi="Times New Roman" w:cs="Times New Roman"/>
        </w:rPr>
        <w:t xml:space="preserve"> đạt cực đại. Kết luận nào sau đây là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gt; t</w:t>
      </w:r>
      <w:r w:rsidRPr="00031659">
        <w:rPr>
          <w:rFonts w:ascii="Times New Roman" w:hAnsi="Times New Roman" w:cs="Times New Roman"/>
          <w:vertAlign w:val="subscript"/>
        </w:rPr>
        <w:t>3</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3</w:t>
      </w:r>
      <w:r w:rsidRPr="00031659">
        <w:rPr>
          <w:rFonts w:ascii="Times New Roman" w:hAnsi="Times New Roman" w:cs="Times New Roman"/>
        </w:rPr>
        <w:t>&gt; t</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lt; t</w:t>
      </w:r>
      <w:r w:rsidRPr="00031659">
        <w:rPr>
          <w:rFonts w:ascii="Times New Roman" w:hAnsi="Times New Roman" w:cs="Times New Roman"/>
          <w:vertAlign w:val="subscript"/>
        </w:rPr>
        <w:t>3</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3</w:t>
      </w:r>
      <w:r w:rsidRPr="00031659">
        <w:rPr>
          <w:rFonts w:ascii="Times New Roman" w:hAnsi="Times New Roman" w:cs="Times New Roman"/>
        </w:rPr>
        <w:t>&lt; t</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7:</w:t>
      </w:r>
      <w:r w:rsidRPr="00031659">
        <w:rPr>
          <w:rFonts w:ascii="Times New Roman" w:hAnsi="Times New Roman" w:cs="Times New Roman"/>
        </w:rPr>
        <w:t xml:space="preserve"> Đoạn mạch gồm điện trở R</w:t>
      </w:r>
      <w:r w:rsidRPr="00031659">
        <w:rPr>
          <w:rFonts w:ascii="Times New Roman" w:hAnsi="Times New Roman" w:cs="Times New Roman"/>
          <w:vertAlign w:val="subscript"/>
        </w:rPr>
        <w:t>1</w:t>
      </w:r>
      <w:r w:rsidRPr="00031659">
        <w:rPr>
          <w:rFonts w:ascii="Times New Roman" w:hAnsi="Times New Roman" w:cs="Times New Roman"/>
        </w:rPr>
        <w:t xml:space="preserve"> = 30 Ω, điện trở R</w:t>
      </w:r>
      <w:r w:rsidRPr="00031659">
        <w:rPr>
          <w:rFonts w:ascii="Times New Roman" w:hAnsi="Times New Roman" w:cs="Times New Roman"/>
          <w:vertAlign w:val="subscript"/>
        </w:rPr>
        <w:t>2</w:t>
      </w:r>
      <w:r w:rsidRPr="00031659">
        <w:rPr>
          <w:rFonts w:ascii="Times New Roman" w:hAnsi="Times New Roman" w:cs="Times New Roman"/>
        </w:rPr>
        <w:t xml:space="preserve"> = 10 Ω, cuộn dây thuần cảm có độ tự cảm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π</m:t>
            </m:r>
          </m:den>
        </m:f>
      </m:oMath>
      <w:r w:rsidRPr="00031659">
        <w:rPr>
          <w:rFonts w:ascii="Times New Roman" w:hAnsi="Times New Roman" w:cs="Times New Roman"/>
        </w:rPr>
        <w:t xml:space="preserve"> (H) và tụ điện có điện dung thay đổi được mắc nối tiếp theo đúng thứ tự trên. Gọi M là điểm nối giữa hai điện trở. Đặt vào hai đầu AB một điện áp xoay chiều có giá trị hiệu dụng U = 200V và tần số f = 50Hz. Khi điều chỉnh điện dung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đạt cực tiểu. Giá trị của U</w:t>
      </w:r>
      <w:r w:rsidRPr="00031659">
        <w:rPr>
          <w:rFonts w:ascii="Times New Roman" w:hAnsi="Times New Roman" w:cs="Times New Roman"/>
          <w:vertAlign w:val="subscript"/>
        </w:rPr>
        <w:t>MBmin</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lastRenderedPageBreak/>
        <w:t>Câu 58:</w:t>
      </w:r>
      <w:r w:rsidRPr="00031659">
        <w:rPr>
          <w:rFonts w:ascii="Times New Roman" w:hAnsi="Times New Roman" w:cs="Times New Roman"/>
        </w:rPr>
        <w:t xml:space="preserve"> Mạch điện AB gồm điện trở thuần R = 50Ω; cuộn dây có độ tự cảm L =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và điện trở r = 60Ω; tụ điện có điện dung C thay đổi được mắc nối tiếp theo đúng thứ tự trên vào điện áp u = 2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cos200πt V (t tính bằng giây). Người ta thấy rằng khi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cực tiểu U</w:t>
      </w:r>
      <w:r w:rsidRPr="00031659">
        <w:rPr>
          <w:rFonts w:ascii="Times New Roman" w:hAnsi="Times New Roman" w:cs="Times New Roman"/>
          <w:vertAlign w:val="subscript"/>
        </w:rPr>
        <w:t>min</w:t>
      </w:r>
      <w:r w:rsidRPr="00031659">
        <w:rPr>
          <w:rFonts w:ascii="Times New Roman" w:hAnsi="Times New Roman" w:cs="Times New Roman"/>
        </w:rPr>
        <w:t>. Giá trị của C</w:t>
      </w:r>
      <w:r w:rsidRPr="00031659">
        <w:rPr>
          <w:rFonts w:ascii="Times New Roman" w:hAnsi="Times New Roman" w:cs="Times New Roman"/>
          <w:vertAlign w:val="subscript"/>
        </w:rPr>
        <w:t>m</w:t>
      </w:r>
      <w:r w:rsidRPr="00031659">
        <w:rPr>
          <w:rFonts w:ascii="Times New Roman" w:hAnsi="Times New Roman" w:cs="Times New Roman"/>
        </w:rPr>
        <w:t xml:space="preserve"> và U</w:t>
      </w:r>
      <w:r w:rsidRPr="00031659">
        <w:rPr>
          <w:rFonts w:ascii="Times New Roman" w:hAnsi="Times New Roman" w:cs="Times New Roman"/>
          <w:vertAlign w:val="subscript"/>
        </w:rPr>
        <w:t>min</w:t>
      </w:r>
      <w:r w:rsidRPr="00031659">
        <w:rPr>
          <w:rFonts w:ascii="Times New Roman" w:hAnsi="Times New Roman" w:cs="Times New Roman"/>
        </w:rPr>
        <w:t xml:space="preserve">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F;100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F;100V</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F;120V</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F;12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9:</w:t>
      </w:r>
      <w:r w:rsidRPr="00031659">
        <w:rPr>
          <w:rFonts w:ascii="Times New Roman" w:hAnsi="Times New Roman" w:cs="Times New Roman"/>
        </w:rPr>
        <w:t xml:space="preserve"> Mạch điện AB gồm đoạn AM nối tiếp với MB. Đặt vào hai đầu mạch AB hiệu điện thế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hAnsi="Times New Roman" w:cs="Times New Roman"/>
        </w:rPr>
        <w:t xml:space="preserve"> (V). Điện áp ở hai đầu đoạn mạch AM sớm pha hơn cường độ dòng điện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oạn mạch MB chỉ có tụ điện có điện dung C thay đổi được. Điều chỉnh C để tổng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đạt giá trị cực đại. Hỏi khi đó điện áp hiệu dụng ở hai đầu tụ điện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75 3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75 2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0:</w:t>
      </w:r>
      <w:r w:rsidRPr="00031659">
        <w:rPr>
          <w:rFonts w:ascii="Times New Roman" w:hAnsi="Times New Roman" w:cs="Times New Roman"/>
        </w:rPr>
        <w:t xml:space="preserve"> Một tụ điện C có điện dung thay đổi, nối tiếp với điện trở R =</w:t>
      </w:r>
      <w:r w:rsidRPr="00031659">
        <w:rPr>
          <w:rFonts w:ascii="Times New Roman" w:eastAsia="Calibri" w:hAnsi="Times New Roman" w:cs="Times New Roman"/>
        </w:rPr>
        <w:t>1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cuộn dây thuần cảm có độ tự cảm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w:t>
      </w:r>
      <w:r w:rsidRPr="00031659">
        <w:rPr>
          <w:rFonts w:ascii="Times New Roman" w:hAnsi="Times New Roman" w:cs="Times New Roman"/>
        </w:rPr>
        <w:t>trong mạch điện xoay chiều có tần số của dòng điện 50 Hz. Để cho điện áp hiệu dụng của đoạn mạch R nối tiếp C là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thì điện dung C phải có giá trị sao cho dung khá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2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3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4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35</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1:</w:t>
      </w:r>
      <w:r w:rsidRPr="00031659">
        <w:rPr>
          <w:rFonts w:ascii="Times New Roman" w:hAnsi="Times New Roman" w:cs="Times New Roman"/>
        </w:rPr>
        <w:t xml:space="preserve"> Đặt một điện áp u = U</w:t>
      </w:r>
      <w:r w:rsidRPr="00031659">
        <w:rPr>
          <w:rFonts w:ascii="Times New Roman" w:hAnsi="Times New Roman" w:cs="Times New Roman"/>
          <w:vertAlign w:val="subscript"/>
        </w:rPr>
        <w:t>0</w:t>
      </w:r>
      <w:r w:rsidRPr="00031659">
        <w:rPr>
          <w:rFonts w:ascii="Times New Roman" w:hAnsi="Times New Roman" w:cs="Times New Roman"/>
        </w:rPr>
        <w:t>cos100πt (V) vào 2 đầu đoạn mạch RCL mắc nối tiếp, có cuộn dây thuần cảm, điện dung C của tụ điện thay đổi được. Khi điều chỉnh điện dung đến giá trị Z</w:t>
      </w:r>
      <w:r w:rsidRPr="00031659">
        <w:rPr>
          <w:rFonts w:ascii="Times New Roman" w:hAnsi="Times New Roman" w:cs="Times New Roman"/>
          <w:vertAlign w:val="subscript"/>
        </w:rPr>
        <w:t xml:space="preserve">C </w:t>
      </w:r>
      <w:r w:rsidRPr="00031659">
        <w:rPr>
          <w:rFonts w:ascii="Times New Roman" w:hAnsi="Times New Roman" w:cs="Times New Roman"/>
        </w:rPr>
        <w:t>= 1,5Z</w:t>
      </w:r>
      <w:r w:rsidRPr="00031659">
        <w:rPr>
          <w:rFonts w:ascii="Times New Roman" w:hAnsi="Times New Roman" w:cs="Times New Roman"/>
          <w:vertAlign w:val="subscript"/>
        </w:rPr>
        <w:t>L</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và bằng </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V.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2:</w:t>
      </w:r>
      <w:r w:rsidRPr="00031659">
        <w:rPr>
          <w:rFonts w:ascii="Times New Roman" w:hAnsi="Times New Roman" w:cs="Times New Roman"/>
        </w:rPr>
        <w:t xml:space="preserve"> Cho mạch RLC mắc nối tiếp theo thứ tự gồm cuộn dây thuần cảm L = 1,5/π, điện trở R và tụ C. E là điểm giữa cuộn dây và điện trở. Đặt vào hai đầu mạch hiệu điện thế u</w:t>
      </w:r>
      <w:r w:rsidRPr="00031659">
        <w:rPr>
          <w:rFonts w:ascii="Times New Roman" w:hAnsi="Times New Roman" w:cs="Times New Roman"/>
          <w:vertAlign w:val="subscript"/>
        </w:rPr>
        <w:t>AB</w:t>
      </w:r>
      <w:r w:rsidRPr="00031659">
        <w:rPr>
          <w:rFonts w:ascii="Times New Roman" w:hAnsi="Times New Roman" w:cs="Times New Roman"/>
        </w:rPr>
        <w:t xml:space="preserve">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πt) (V). Thay đổi C thì hiệu điện thế hiệu dụng đoạn EB đạt cực đại bằng 200V. Dung kháng của tụ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3:</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100πt (V)vào hai đầu đoạn mạch gồm điện trở thuần R, cuộn cảm thuần có độ tự cảm L và tụ điện có điện dung thay đổi được, mắc nối tiếp. Khi C = C</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oạn mạch đạt giá trị cực đại và bằng 400 W. Khi C = C</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đoạn mạch là </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hAnsi="Times New Roman" w:cs="Times New Roman"/>
        </w:rPr>
        <w:t xml:space="preserve"> và công suất tiêu thụ trên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3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4:</w:t>
      </w:r>
      <w:r w:rsidRPr="00031659">
        <w:rPr>
          <w:rFonts w:ascii="Times New Roman" w:hAnsi="Times New Roman" w:cs="Times New Roman"/>
        </w:rPr>
        <w:t xml:space="preserve"> Một đoạn mạch AB gồm hai đoạn mạch AM và MB mắc nối tiếp. Đoạn mạch AM gồm điện trở thuần R mắc nối tiếp với tụ điện C có điện dung thay đổi được, đoạn mạch MB là cuộn dây thuần cảm có độ tự cảm L. Thay đổi C để điện áp hiệu dụng của đoạn mạch AM đạt cực đại thì thấy các điện áp hiệu dụng giữa hai đầu điện trở và cuộn dây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U</w:t>
      </w:r>
      <w:r w:rsidRPr="00031659">
        <w:rPr>
          <w:rFonts w:ascii="Times New Roman" w:hAnsi="Times New Roman" w:cs="Times New Roman"/>
          <w:vertAlign w:val="subscript"/>
        </w:rPr>
        <w:t>L</w:t>
      </w:r>
      <w:r w:rsidRPr="00031659">
        <w:rPr>
          <w:rFonts w:ascii="Times New Roman" w:hAnsi="Times New Roman" w:cs="Times New Roman"/>
        </w:rPr>
        <w:t xml:space="preserve"> = 100V. Khi đó điện áp hiệu dụng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712512" behindDoc="0" locked="0" layoutInCell="1" allowOverlap="1" wp14:anchorId="50962163" wp14:editId="2A8BA4F0">
            <wp:simplePos x="0" y="0"/>
            <wp:positionH relativeFrom="column">
              <wp:posOffset>5049299</wp:posOffset>
            </wp:positionH>
            <wp:positionV relativeFrom="paragraph">
              <wp:posOffset>55052</wp:posOffset>
            </wp:positionV>
            <wp:extent cx="1537970" cy="547370"/>
            <wp:effectExtent l="0" t="0" r="5080" b="5080"/>
            <wp:wrapSquare wrapText="bothSides"/>
            <wp:docPr id="119872" name="Hình ảnh 1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 name="63CB67B.tmp"/>
                    <pic:cNvPicPr/>
                  </pic:nvPicPr>
                  <pic:blipFill>
                    <a:blip r:embed="rId103">
                      <a:extLst>
                        <a:ext uri="{28A0092B-C50C-407E-A947-70E740481C1C}">
                          <a14:useLocalDpi xmlns:a14="http://schemas.microsoft.com/office/drawing/2010/main" val="0"/>
                        </a:ext>
                      </a:extLst>
                    </a:blip>
                    <a:stretch>
                      <a:fillRect/>
                    </a:stretch>
                  </pic:blipFill>
                  <pic:spPr>
                    <a:xfrm>
                      <a:off x="0" y="0"/>
                      <a:ext cx="1537970" cy="547370"/>
                    </a:xfrm>
                    <a:prstGeom prst="rect">
                      <a:avLst/>
                    </a:prstGeom>
                  </pic:spPr>
                </pic:pic>
              </a:graphicData>
            </a:graphic>
          </wp:anchor>
        </w:drawing>
      </w:r>
      <w:r w:rsidRPr="00031659">
        <w:rPr>
          <w:rFonts w:ascii="Times New Roman" w:hAnsi="Times New Roman" w:cs="Times New Roman"/>
          <w:color w:val="0000FF"/>
        </w:rPr>
        <w:t>Câu 65:</w:t>
      </w:r>
      <w:r w:rsidRPr="00031659">
        <w:rPr>
          <w:rFonts w:ascii="Times New Roman" w:hAnsi="Times New Roman" w:cs="Times New Roman"/>
        </w:rPr>
        <w:t xml:space="preserve"> Cho mạch điện như hình vẽ. C là tụ xoay còn L là cuộn dây thuần cảm. V</w:t>
      </w:r>
      <w:r w:rsidRPr="00031659">
        <w:rPr>
          <w:rFonts w:ascii="Times New Roman" w:hAnsi="Times New Roman" w:cs="Times New Roman"/>
          <w:vertAlign w:val="subscript"/>
        </w:rPr>
        <w:t>1</w:t>
      </w:r>
      <w:r w:rsidRPr="00031659">
        <w:rPr>
          <w:rFonts w:ascii="Times New Roman" w:hAnsi="Times New Roman" w:cs="Times New Roman"/>
        </w:rPr>
        <w:t xml:space="preserve"> và V</w:t>
      </w:r>
      <w:r w:rsidRPr="00031659">
        <w:rPr>
          <w:rFonts w:ascii="Times New Roman" w:hAnsi="Times New Roman" w:cs="Times New Roman"/>
          <w:vertAlign w:val="subscript"/>
        </w:rPr>
        <w:t>2</w:t>
      </w:r>
      <w:r w:rsidRPr="00031659">
        <w:rPr>
          <w:rFonts w:ascii="Times New Roman" w:hAnsi="Times New Roman" w:cs="Times New Roman"/>
        </w:rPr>
        <w:t xml:space="preserve"> là các vôn kế lí tưởng. Điều chỉnh giá trị của C để số chỉ của V</w:t>
      </w:r>
      <w:r w:rsidRPr="00031659">
        <w:rPr>
          <w:rFonts w:ascii="Times New Roman" w:hAnsi="Times New Roman" w:cs="Times New Roman"/>
          <w:vertAlign w:val="subscript"/>
        </w:rPr>
        <w:t>1</w:t>
      </w:r>
      <w:r w:rsidRPr="00031659">
        <w:rPr>
          <w:rFonts w:ascii="Times New Roman" w:hAnsi="Times New Roman" w:cs="Times New Roman"/>
        </w:rPr>
        <w:t xml:space="preserve"> cực đại là U</w:t>
      </w:r>
      <w:r w:rsidRPr="00031659">
        <w:rPr>
          <w:rFonts w:ascii="Times New Roman" w:hAnsi="Times New Roman" w:cs="Times New Roman"/>
          <w:vertAlign w:val="subscript"/>
        </w:rPr>
        <w:t>1</w:t>
      </w:r>
      <w:r w:rsidRPr="00031659">
        <w:rPr>
          <w:rFonts w:ascii="Times New Roman" w:hAnsi="Times New Roman" w:cs="Times New Roman"/>
        </w:rPr>
        <w:t>, khi đó số chỉ của V</w:t>
      </w:r>
      <w:r w:rsidRPr="00031659">
        <w:rPr>
          <w:rFonts w:ascii="Times New Roman" w:hAnsi="Times New Roman" w:cs="Times New Roman"/>
          <w:vertAlign w:val="subscript"/>
        </w:rPr>
        <w:t>2</w:t>
      </w:r>
      <w:r w:rsidRPr="00031659">
        <w:rPr>
          <w:rFonts w:ascii="Times New Roman" w:hAnsi="Times New Roman" w:cs="Times New Roman"/>
        </w:rPr>
        <w:t xml:space="preserve"> là 0,5U</w:t>
      </w:r>
      <w:r w:rsidRPr="00031659">
        <w:rPr>
          <w:rFonts w:ascii="Times New Roman" w:hAnsi="Times New Roman" w:cs="Times New Roman"/>
          <w:vertAlign w:val="subscript"/>
        </w:rPr>
        <w:t>1</w:t>
      </w:r>
      <w:r w:rsidRPr="00031659">
        <w:rPr>
          <w:rFonts w:ascii="Times New Roman" w:hAnsi="Times New Roman" w:cs="Times New Roman"/>
        </w:rPr>
        <w:t>. Hỏi khi số chỉ của V</w:t>
      </w:r>
      <w:r w:rsidRPr="00031659">
        <w:rPr>
          <w:rFonts w:ascii="Times New Roman" w:hAnsi="Times New Roman" w:cs="Times New Roman"/>
          <w:vertAlign w:val="subscript"/>
        </w:rPr>
        <w:t>2</w:t>
      </w:r>
      <w:r w:rsidRPr="00031659">
        <w:rPr>
          <w:rFonts w:ascii="Times New Roman" w:hAnsi="Times New Roman" w:cs="Times New Roman"/>
        </w:rPr>
        <w:t xml:space="preserve"> cực đại là U</w:t>
      </w:r>
      <w:r w:rsidRPr="00031659">
        <w:rPr>
          <w:rFonts w:ascii="Times New Roman" w:hAnsi="Times New Roman" w:cs="Times New Roman"/>
          <w:vertAlign w:val="subscript"/>
        </w:rPr>
        <w:t>2</w:t>
      </w:r>
      <w:r w:rsidRPr="00031659">
        <w:rPr>
          <w:rFonts w:ascii="Times New Roman" w:hAnsi="Times New Roman" w:cs="Times New Roman"/>
        </w:rPr>
        <w:t>, thì số chỉ củaV</w:t>
      </w:r>
      <w:r w:rsidRPr="00031659">
        <w:rPr>
          <w:rFonts w:ascii="Times New Roman" w:hAnsi="Times New Roman" w:cs="Times New Roman"/>
          <w:vertAlign w:val="subscript"/>
        </w:rPr>
        <w:t>1</w:t>
      </w:r>
      <w:r w:rsidRPr="00031659">
        <w:rPr>
          <w:rFonts w:ascii="Times New Roman" w:hAnsi="Times New Roman" w:cs="Times New Roman"/>
        </w:rPr>
        <w:t xml:space="preserve"> lúc đó là bao nhiêu? Điện áp xoay chiều hai đầu A B được giữ ổn địn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4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U</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6:</w:t>
      </w:r>
      <w:r w:rsidRPr="00031659">
        <w:rPr>
          <w:rFonts w:ascii="Times New Roman" w:hAnsi="Times New Roman" w:cs="Times New Roman"/>
        </w:rPr>
        <w:t xml:space="preserve"> Đặt điện áp xoay chiều có giá trị hiệu dụng U không đổi vào hai đầu đoạn mạch R, L, C nối tiếp theo thứ tự trên. Điều chỉnh điện dung của tụ điện để điện áp hiệu dụng hai đầu tụ điện đạt cực đại và có giá trị 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 2U. Khi đó điện áp hiệu dụng hai đầu đoạn mạch chứa R và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4</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7:</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eastAsia="Segoe UI Symbol" w:hAnsi="Times New Roman" w:cs="Times New Roman"/>
        </w:rPr>
        <w:t>+ φ</w:t>
      </w:r>
      <w:r w:rsidRPr="00031659">
        <w:rPr>
          <w:rFonts w:ascii="Times New Roman" w:eastAsia="Calibri" w:hAnsi="Times New Roman" w:cs="Times New Roman"/>
        </w:rPr>
        <w:t xml:space="preserve">) </w:t>
      </w:r>
      <w:r w:rsidRPr="00031659">
        <w:rPr>
          <w:rFonts w:ascii="Times New Roman" w:hAnsi="Times New Roman" w:cs="Times New Roman"/>
        </w:rPr>
        <w:t xml:space="preserve">V vào hai đầu đoạn mạch gồm RLC mắc nối tiếp, tụ điện có C thay đổi được. Điều chỉnh C của tụ điện đến giá trị sao cho điện áp hiệu dụng giữa hai đầu tụ cực đại thì điện áp hiệu dụng giữa hai đầu cuộn cảm lúc đó bằng 16 V, đồng thời u trễ pha so với i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cực đại giữa hai đầu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8:</w:t>
      </w:r>
      <w:r w:rsidRPr="00031659">
        <w:rPr>
          <w:rFonts w:ascii="Times New Roman" w:hAnsi="Times New Roman" w:cs="Times New Roman"/>
        </w:rPr>
        <w:t xml:space="preserve"> Mạch điện mắc nối tiếp gồm điện trở thuần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Ω, cuộn cảm thuần có độ tự cảm </w:t>
      </w:r>
      <w:r w:rsidRPr="00031659">
        <w:rPr>
          <w:rFonts w:ascii="Times New Roman" w:eastAsia="Calibri" w:hAnsi="Times New Roman" w:cs="Times New Roman"/>
        </w:rPr>
        <w:t xml:space="preserve">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w:t>
      </w:r>
      <w:r w:rsidRPr="00031659">
        <w:rPr>
          <w:rFonts w:ascii="Times New Roman" w:hAnsi="Times New Roman" w:cs="Times New Roman"/>
        </w:rPr>
        <w:t xml:space="preserve">và tụ C </w:t>
      </w:r>
      <w:r w:rsidRPr="00031659">
        <w:rPr>
          <w:rFonts w:ascii="Times New Roman" w:hAnsi="Times New Roman" w:cs="Times New Roman"/>
        </w:rPr>
        <w:lastRenderedPageBreak/>
        <w:t xml:space="preserve">có điện dung có thể thay đổi được.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vào hai đầu đoạn mạch.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 xml:space="preserve"> và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tụ có cùng độ lớn. Giá trị C</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 xml:space="preserve">F </w:t>
      </w:r>
      <w:r w:rsidRPr="00031659">
        <w:rPr>
          <w:rFonts w:ascii="Times New Roman" w:eastAsia="Calibri"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Calibri" w:hAnsi="Times New Roman" w:cs="Times New Roman"/>
        </w:rPr>
        <w:t>F</w:t>
      </w:r>
      <w:r w:rsidRPr="00031659">
        <w:rPr>
          <w:rFonts w:ascii="Times New Roman" w:eastAsia="Calibri"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F</w:t>
      </w:r>
      <w:r w:rsidRPr="00031659">
        <w:rPr>
          <w:rFonts w:ascii="Times New Roman" w:eastAsia="Calibri"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A</w:t>
            </w:r>
          </w:p>
        </w:tc>
        <w:tc>
          <w:tcPr>
            <w:tcW w:w="1048" w:type="dxa"/>
          </w:tcPr>
          <w:p w:rsidR="00B77A81" w:rsidRPr="00031659" w:rsidRDefault="00B77A81" w:rsidP="00805ED0">
            <w:pPr>
              <w:rPr>
                <w:sz w:val="24"/>
                <w:szCs w:val="24"/>
              </w:rPr>
            </w:pPr>
            <w:r w:rsidRPr="00031659">
              <w:rPr>
                <w:sz w:val="24"/>
                <w:szCs w:val="24"/>
              </w:rPr>
              <w:t>2A</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D</w:t>
            </w:r>
          </w:p>
        </w:tc>
        <w:tc>
          <w:tcPr>
            <w:tcW w:w="1048" w:type="dxa"/>
          </w:tcPr>
          <w:p w:rsidR="00B77A81" w:rsidRPr="00031659" w:rsidRDefault="00B77A81" w:rsidP="00805ED0">
            <w:pPr>
              <w:rPr>
                <w:sz w:val="24"/>
                <w:szCs w:val="24"/>
              </w:rPr>
            </w:pPr>
            <w:r w:rsidRPr="00031659">
              <w:rPr>
                <w:sz w:val="24"/>
                <w:szCs w:val="24"/>
              </w:rPr>
              <w:t>7B</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C</w:t>
            </w:r>
          </w:p>
        </w:tc>
        <w:tc>
          <w:tcPr>
            <w:tcW w:w="1048" w:type="dxa"/>
          </w:tcPr>
          <w:p w:rsidR="00B77A81" w:rsidRPr="00031659" w:rsidRDefault="00B77A81" w:rsidP="00805ED0">
            <w:pPr>
              <w:rPr>
                <w:sz w:val="24"/>
                <w:szCs w:val="24"/>
              </w:rPr>
            </w:pPr>
            <w:r w:rsidRPr="00031659">
              <w:rPr>
                <w:sz w:val="24"/>
                <w:szCs w:val="24"/>
              </w:rPr>
              <w:t>12D</w:t>
            </w:r>
          </w:p>
        </w:tc>
        <w:tc>
          <w:tcPr>
            <w:tcW w:w="1048" w:type="dxa"/>
          </w:tcPr>
          <w:p w:rsidR="00B77A81" w:rsidRPr="00031659" w:rsidRDefault="00B77A81" w:rsidP="00805ED0">
            <w:pPr>
              <w:rPr>
                <w:sz w:val="24"/>
                <w:szCs w:val="24"/>
              </w:rPr>
            </w:pPr>
            <w:r w:rsidRPr="00031659">
              <w:rPr>
                <w:sz w:val="24"/>
                <w:szCs w:val="24"/>
              </w:rPr>
              <w:t>13A</w:t>
            </w:r>
          </w:p>
        </w:tc>
        <w:tc>
          <w:tcPr>
            <w:tcW w:w="1048" w:type="dxa"/>
          </w:tcPr>
          <w:p w:rsidR="00B77A81" w:rsidRPr="00031659" w:rsidRDefault="00B77A81" w:rsidP="00805ED0">
            <w:pPr>
              <w:rPr>
                <w:sz w:val="24"/>
                <w:szCs w:val="24"/>
              </w:rPr>
            </w:pPr>
            <w:r w:rsidRPr="00031659">
              <w:rPr>
                <w:sz w:val="24"/>
                <w:szCs w:val="24"/>
              </w:rPr>
              <w:t>14C</w:t>
            </w:r>
          </w:p>
        </w:tc>
        <w:tc>
          <w:tcPr>
            <w:tcW w:w="1048" w:type="dxa"/>
          </w:tcPr>
          <w:p w:rsidR="00B77A81" w:rsidRPr="00031659" w:rsidRDefault="00B77A81" w:rsidP="00805ED0">
            <w:pPr>
              <w:rPr>
                <w:sz w:val="24"/>
                <w:szCs w:val="24"/>
              </w:rPr>
            </w:pPr>
            <w:r w:rsidRPr="00031659">
              <w:rPr>
                <w:sz w:val="24"/>
                <w:szCs w:val="24"/>
              </w:rPr>
              <w:t>15A</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B</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A</w:t>
            </w:r>
          </w:p>
        </w:tc>
        <w:tc>
          <w:tcPr>
            <w:tcW w:w="1048" w:type="dxa"/>
          </w:tcPr>
          <w:p w:rsidR="00B77A81" w:rsidRPr="00031659" w:rsidRDefault="00B77A81" w:rsidP="00805ED0">
            <w:pPr>
              <w:rPr>
                <w:sz w:val="24"/>
                <w:szCs w:val="24"/>
              </w:rPr>
            </w:pPr>
            <w:r w:rsidRPr="00031659">
              <w:rPr>
                <w:sz w:val="24"/>
                <w:szCs w:val="24"/>
              </w:rPr>
              <w:t>2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B</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A</w:t>
            </w:r>
          </w:p>
        </w:tc>
        <w:tc>
          <w:tcPr>
            <w:tcW w:w="1048" w:type="dxa"/>
          </w:tcPr>
          <w:p w:rsidR="00B77A81" w:rsidRPr="00031659" w:rsidRDefault="00B77A81" w:rsidP="00805ED0">
            <w:pPr>
              <w:rPr>
                <w:sz w:val="24"/>
                <w:szCs w:val="24"/>
              </w:rPr>
            </w:pPr>
            <w:r w:rsidRPr="00031659">
              <w:rPr>
                <w:sz w:val="24"/>
                <w:szCs w:val="24"/>
              </w:rPr>
              <w:t>26B</w:t>
            </w:r>
          </w:p>
        </w:tc>
        <w:tc>
          <w:tcPr>
            <w:tcW w:w="1048" w:type="dxa"/>
          </w:tcPr>
          <w:p w:rsidR="00B77A81" w:rsidRPr="00031659" w:rsidRDefault="00B77A81" w:rsidP="00805ED0">
            <w:pPr>
              <w:rPr>
                <w:sz w:val="24"/>
                <w:szCs w:val="24"/>
              </w:rPr>
            </w:pPr>
            <w:r w:rsidRPr="00031659">
              <w:rPr>
                <w:sz w:val="24"/>
                <w:szCs w:val="24"/>
              </w:rPr>
              <w:t>27C</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D</w:t>
            </w:r>
          </w:p>
        </w:tc>
        <w:tc>
          <w:tcPr>
            <w:tcW w:w="1048" w:type="dxa"/>
          </w:tcPr>
          <w:p w:rsidR="00B77A81" w:rsidRPr="00031659" w:rsidRDefault="00B77A81" w:rsidP="00805ED0">
            <w:pPr>
              <w:rPr>
                <w:sz w:val="24"/>
                <w:szCs w:val="24"/>
              </w:rPr>
            </w:pPr>
            <w:r w:rsidRPr="00031659">
              <w:rPr>
                <w:sz w:val="24"/>
                <w:szCs w:val="24"/>
              </w:rPr>
              <w:t>3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D</w:t>
            </w:r>
          </w:p>
        </w:tc>
        <w:tc>
          <w:tcPr>
            <w:tcW w:w="1048" w:type="dxa"/>
          </w:tcPr>
          <w:p w:rsidR="00B77A81" w:rsidRPr="00031659" w:rsidRDefault="00B77A81" w:rsidP="00805ED0">
            <w:pPr>
              <w:rPr>
                <w:sz w:val="24"/>
                <w:szCs w:val="24"/>
              </w:rPr>
            </w:pPr>
            <w:r w:rsidRPr="00031659">
              <w:rPr>
                <w:sz w:val="24"/>
                <w:szCs w:val="24"/>
              </w:rPr>
              <w:t>32A</w:t>
            </w:r>
          </w:p>
        </w:tc>
        <w:tc>
          <w:tcPr>
            <w:tcW w:w="1048" w:type="dxa"/>
          </w:tcPr>
          <w:p w:rsidR="00B77A81" w:rsidRPr="00031659" w:rsidRDefault="00B77A81" w:rsidP="00805ED0">
            <w:pPr>
              <w:rPr>
                <w:sz w:val="24"/>
                <w:szCs w:val="24"/>
              </w:rPr>
            </w:pPr>
            <w:r w:rsidRPr="00031659">
              <w:rPr>
                <w:sz w:val="24"/>
                <w:szCs w:val="24"/>
              </w:rPr>
              <w:t>33C</w:t>
            </w:r>
          </w:p>
        </w:tc>
        <w:tc>
          <w:tcPr>
            <w:tcW w:w="1048" w:type="dxa"/>
          </w:tcPr>
          <w:p w:rsidR="00B77A81" w:rsidRPr="00031659" w:rsidRDefault="00B77A81" w:rsidP="00805ED0">
            <w:pPr>
              <w:rPr>
                <w:sz w:val="24"/>
                <w:szCs w:val="24"/>
              </w:rPr>
            </w:pPr>
            <w:r w:rsidRPr="00031659">
              <w:rPr>
                <w:sz w:val="24"/>
                <w:szCs w:val="24"/>
              </w:rPr>
              <w:t>34D</w:t>
            </w:r>
          </w:p>
        </w:tc>
        <w:tc>
          <w:tcPr>
            <w:tcW w:w="1048" w:type="dxa"/>
          </w:tcPr>
          <w:p w:rsidR="00B77A81" w:rsidRPr="00031659" w:rsidRDefault="00B77A81" w:rsidP="00805ED0">
            <w:pPr>
              <w:rPr>
                <w:sz w:val="24"/>
                <w:szCs w:val="24"/>
              </w:rPr>
            </w:pPr>
            <w:r w:rsidRPr="00031659">
              <w:rPr>
                <w:sz w:val="24"/>
                <w:szCs w:val="24"/>
              </w:rPr>
              <w:t>35A</w:t>
            </w:r>
          </w:p>
        </w:tc>
        <w:tc>
          <w:tcPr>
            <w:tcW w:w="1048" w:type="dxa"/>
          </w:tcPr>
          <w:p w:rsidR="00B77A81" w:rsidRPr="00031659" w:rsidRDefault="00B77A81" w:rsidP="00805ED0">
            <w:pPr>
              <w:rPr>
                <w:sz w:val="24"/>
                <w:szCs w:val="24"/>
              </w:rPr>
            </w:pPr>
            <w:r w:rsidRPr="00031659">
              <w:rPr>
                <w:sz w:val="24"/>
                <w:szCs w:val="24"/>
              </w:rPr>
              <w:t>36D</w:t>
            </w:r>
          </w:p>
        </w:tc>
        <w:tc>
          <w:tcPr>
            <w:tcW w:w="1048" w:type="dxa"/>
          </w:tcPr>
          <w:p w:rsidR="00B77A81" w:rsidRPr="00031659" w:rsidRDefault="00B77A81" w:rsidP="00805ED0">
            <w:pPr>
              <w:rPr>
                <w:sz w:val="24"/>
                <w:szCs w:val="24"/>
              </w:rPr>
            </w:pPr>
            <w:r w:rsidRPr="00031659">
              <w:rPr>
                <w:sz w:val="24"/>
                <w:szCs w:val="24"/>
              </w:rPr>
              <w:t>37D</w:t>
            </w:r>
          </w:p>
        </w:tc>
        <w:tc>
          <w:tcPr>
            <w:tcW w:w="1048" w:type="dxa"/>
          </w:tcPr>
          <w:p w:rsidR="00B77A81" w:rsidRPr="00031659" w:rsidRDefault="00B77A81" w:rsidP="00805ED0">
            <w:pPr>
              <w:rPr>
                <w:sz w:val="24"/>
                <w:szCs w:val="24"/>
              </w:rPr>
            </w:pPr>
            <w:r w:rsidRPr="00031659">
              <w:rPr>
                <w:sz w:val="24"/>
                <w:szCs w:val="24"/>
              </w:rPr>
              <w:t>38C</w:t>
            </w:r>
          </w:p>
        </w:tc>
        <w:tc>
          <w:tcPr>
            <w:tcW w:w="1048" w:type="dxa"/>
          </w:tcPr>
          <w:p w:rsidR="00B77A81" w:rsidRPr="00031659" w:rsidRDefault="00B77A81" w:rsidP="00805ED0">
            <w:pPr>
              <w:rPr>
                <w:sz w:val="24"/>
                <w:szCs w:val="24"/>
              </w:rPr>
            </w:pPr>
            <w:r w:rsidRPr="00031659">
              <w:rPr>
                <w:sz w:val="24"/>
                <w:szCs w:val="24"/>
              </w:rPr>
              <w:t>39A</w:t>
            </w:r>
          </w:p>
        </w:tc>
        <w:tc>
          <w:tcPr>
            <w:tcW w:w="1048" w:type="dxa"/>
          </w:tcPr>
          <w:p w:rsidR="00B77A81" w:rsidRPr="00031659" w:rsidRDefault="00B77A81" w:rsidP="00805ED0">
            <w:pPr>
              <w:rPr>
                <w:sz w:val="24"/>
                <w:szCs w:val="24"/>
              </w:rPr>
            </w:pPr>
            <w:r w:rsidRPr="00031659">
              <w:rPr>
                <w:sz w:val="24"/>
                <w:szCs w:val="24"/>
              </w:rPr>
              <w:t>4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r w:rsidRPr="00031659">
              <w:rPr>
                <w:sz w:val="24"/>
                <w:szCs w:val="24"/>
              </w:rPr>
              <w:t>42D</w:t>
            </w:r>
          </w:p>
        </w:tc>
        <w:tc>
          <w:tcPr>
            <w:tcW w:w="1048" w:type="dxa"/>
          </w:tcPr>
          <w:p w:rsidR="00B77A81" w:rsidRPr="00031659" w:rsidRDefault="00B77A81" w:rsidP="00805ED0">
            <w:pPr>
              <w:rPr>
                <w:sz w:val="24"/>
                <w:szCs w:val="24"/>
              </w:rPr>
            </w:pPr>
            <w:r w:rsidRPr="00031659">
              <w:rPr>
                <w:sz w:val="24"/>
                <w:szCs w:val="24"/>
              </w:rPr>
              <w:t>43A</w:t>
            </w:r>
          </w:p>
        </w:tc>
        <w:tc>
          <w:tcPr>
            <w:tcW w:w="1048" w:type="dxa"/>
          </w:tcPr>
          <w:p w:rsidR="00B77A81" w:rsidRPr="00031659" w:rsidRDefault="00B77A81" w:rsidP="00805ED0">
            <w:pPr>
              <w:rPr>
                <w:sz w:val="24"/>
                <w:szCs w:val="24"/>
              </w:rPr>
            </w:pPr>
            <w:r w:rsidRPr="00031659">
              <w:rPr>
                <w:sz w:val="24"/>
                <w:szCs w:val="24"/>
              </w:rPr>
              <w:t>44A</w:t>
            </w:r>
          </w:p>
        </w:tc>
        <w:tc>
          <w:tcPr>
            <w:tcW w:w="1048" w:type="dxa"/>
          </w:tcPr>
          <w:p w:rsidR="00B77A81" w:rsidRPr="00031659" w:rsidRDefault="00B77A81" w:rsidP="00805ED0">
            <w:pPr>
              <w:rPr>
                <w:sz w:val="24"/>
                <w:szCs w:val="24"/>
              </w:rPr>
            </w:pPr>
            <w:r w:rsidRPr="00031659">
              <w:rPr>
                <w:sz w:val="24"/>
                <w:szCs w:val="24"/>
              </w:rPr>
              <w:t>45B</w:t>
            </w:r>
          </w:p>
        </w:tc>
        <w:tc>
          <w:tcPr>
            <w:tcW w:w="1048" w:type="dxa"/>
          </w:tcPr>
          <w:p w:rsidR="00B77A81" w:rsidRPr="00031659" w:rsidRDefault="00B77A81" w:rsidP="00805ED0">
            <w:pPr>
              <w:rPr>
                <w:sz w:val="24"/>
                <w:szCs w:val="24"/>
              </w:rPr>
            </w:pPr>
            <w:r w:rsidRPr="00031659">
              <w:rPr>
                <w:sz w:val="24"/>
                <w:szCs w:val="24"/>
              </w:rPr>
              <w:t>46B</w:t>
            </w:r>
          </w:p>
        </w:tc>
        <w:tc>
          <w:tcPr>
            <w:tcW w:w="1048" w:type="dxa"/>
          </w:tcPr>
          <w:p w:rsidR="00B77A81" w:rsidRPr="00031659" w:rsidRDefault="00B77A81" w:rsidP="00805ED0">
            <w:pPr>
              <w:rPr>
                <w:sz w:val="24"/>
                <w:szCs w:val="24"/>
              </w:rPr>
            </w:pPr>
            <w:r w:rsidRPr="00031659">
              <w:rPr>
                <w:sz w:val="24"/>
                <w:szCs w:val="24"/>
              </w:rPr>
              <w:t>47A</w:t>
            </w:r>
          </w:p>
        </w:tc>
        <w:tc>
          <w:tcPr>
            <w:tcW w:w="1048" w:type="dxa"/>
          </w:tcPr>
          <w:p w:rsidR="00B77A81" w:rsidRPr="00031659" w:rsidRDefault="00B77A81" w:rsidP="00805ED0">
            <w:pPr>
              <w:rPr>
                <w:sz w:val="24"/>
                <w:szCs w:val="24"/>
              </w:rPr>
            </w:pPr>
            <w:r w:rsidRPr="00031659">
              <w:rPr>
                <w:sz w:val="24"/>
                <w:szCs w:val="24"/>
              </w:rPr>
              <w:t>48D</w:t>
            </w:r>
          </w:p>
        </w:tc>
        <w:tc>
          <w:tcPr>
            <w:tcW w:w="1048" w:type="dxa"/>
          </w:tcPr>
          <w:p w:rsidR="00B77A81" w:rsidRPr="00031659" w:rsidRDefault="00B77A81" w:rsidP="00805ED0">
            <w:pPr>
              <w:rPr>
                <w:sz w:val="24"/>
                <w:szCs w:val="24"/>
              </w:rPr>
            </w:pPr>
            <w:r w:rsidRPr="00031659">
              <w:rPr>
                <w:sz w:val="24"/>
                <w:szCs w:val="24"/>
              </w:rPr>
              <w:t>49C</w:t>
            </w:r>
          </w:p>
        </w:tc>
        <w:tc>
          <w:tcPr>
            <w:tcW w:w="1048" w:type="dxa"/>
          </w:tcPr>
          <w:p w:rsidR="00B77A81" w:rsidRPr="00031659" w:rsidRDefault="00B77A81" w:rsidP="00805ED0">
            <w:pPr>
              <w:rPr>
                <w:sz w:val="24"/>
                <w:szCs w:val="24"/>
              </w:rPr>
            </w:pPr>
            <w:r w:rsidRPr="00031659">
              <w:rPr>
                <w:sz w:val="24"/>
                <w:szCs w:val="24"/>
              </w:rPr>
              <w:t>5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C</w:t>
            </w:r>
          </w:p>
        </w:tc>
        <w:tc>
          <w:tcPr>
            <w:tcW w:w="1048" w:type="dxa"/>
          </w:tcPr>
          <w:p w:rsidR="00B77A81" w:rsidRPr="00031659" w:rsidRDefault="00B77A81" w:rsidP="00805ED0">
            <w:pPr>
              <w:rPr>
                <w:sz w:val="24"/>
                <w:szCs w:val="24"/>
              </w:rPr>
            </w:pPr>
            <w:r w:rsidRPr="00031659">
              <w:rPr>
                <w:sz w:val="24"/>
                <w:szCs w:val="24"/>
              </w:rPr>
              <w:t>52B</w:t>
            </w:r>
          </w:p>
        </w:tc>
        <w:tc>
          <w:tcPr>
            <w:tcW w:w="1048" w:type="dxa"/>
          </w:tcPr>
          <w:p w:rsidR="00B77A81" w:rsidRPr="00031659" w:rsidRDefault="00B77A81" w:rsidP="00805ED0">
            <w:pPr>
              <w:rPr>
                <w:sz w:val="24"/>
                <w:szCs w:val="24"/>
              </w:rPr>
            </w:pPr>
            <w:r w:rsidRPr="00031659">
              <w:rPr>
                <w:sz w:val="24"/>
                <w:szCs w:val="24"/>
              </w:rPr>
              <w:t>53C</w:t>
            </w:r>
          </w:p>
        </w:tc>
        <w:tc>
          <w:tcPr>
            <w:tcW w:w="1048" w:type="dxa"/>
          </w:tcPr>
          <w:p w:rsidR="00B77A81" w:rsidRPr="00031659" w:rsidRDefault="00B77A81" w:rsidP="00805ED0">
            <w:pPr>
              <w:rPr>
                <w:sz w:val="24"/>
                <w:szCs w:val="24"/>
              </w:rPr>
            </w:pPr>
            <w:r w:rsidRPr="00031659">
              <w:rPr>
                <w:sz w:val="24"/>
                <w:szCs w:val="24"/>
              </w:rPr>
              <w:t>54A</w:t>
            </w:r>
          </w:p>
        </w:tc>
        <w:tc>
          <w:tcPr>
            <w:tcW w:w="1048" w:type="dxa"/>
          </w:tcPr>
          <w:p w:rsidR="00B77A81" w:rsidRPr="00031659" w:rsidRDefault="00B77A81" w:rsidP="00805ED0">
            <w:pPr>
              <w:rPr>
                <w:sz w:val="24"/>
                <w:szCs w:val="24"/>
              </w:rPr>
            </w:pPr>
            <w:r w:rsidRPr="00031659">
              <w:rPr>
                <w:sz w:val="24"/>
                <w:szCs w:val="24"/>
              </w:rPr>
              <w:t>55C</w:t>
            </w:r>
          </w:p>
        </w:tc>
        <w:tc>
          <w:tcPr>
            <w:tcW w:w="1048" w:type="dxa"/>
          </w:tcPr>
          <w:p w:rsidR="00B77A81" w:rsidRPr="00031659" w:rsidRDefault="00B77A81" w:rsidP="00805ED0">
            <w:pPr>
              <w:rPr>
                <w:sz w:val="24"/>
                <w:szCs w:val="24"/>
              </w:rPr>
            </w:pPr>
            <w:r w:rsidRPr="00031659">
              <w:rPr>
                <w:sz w:val="24"/>
                <w:szCs w:val="24"/>
              </w:rPr>
              <w:t>56B</w:t>
            </w:r>
          </w:p>
        </w:tc>
        <w:tc>
          <w:tcPr>
            <w:tcW w:w="1048" w:type="dxa"/>
          </w:tcPr>
          <w:p w:rsidR="00B77A81" w:rsidRPr="00031659" w:rsidRDefault="00B77A81" w:rsidP="00805ED0">
            <w:pPr>
              <w:rPr>
                <w:sz w:val="24"/>
                <w:szCs w:val="24"/>
              </w:rPr>
            </w:pPr>
            <w:r w:rsidRPr="00031659">
              <w:rPr>
                <w:sz w:val="24"/>
                <w:szCs w:val="24"/>
              </w:rPr>
              <w:t>57D</w:t>
            </w:r>
          </w:p>
        </w:tc>
        <w:tc>
          <w:tcPr>
            <w:tcW w:w="1048" w:type="dxa"/>
          </w:tcPr>
          <w:p w:rsidR="00B77A81" w:rsidRPr="00031659" w:rsidRDefault="00B77A81" w:rsidP="00805ED0">
            <w:pPr>
              <w:rPr>
                <w:sz w:val="24"/>
                <w:szCs w:val="24"/>
              </w:rPr>
            </w:pPr>
            <w:r w:rsidRPr="00031659">
              <w:rPr>
                <w:sz w:val="24"/>
                <w:szCs w:val="24"/>
              </w:rPr>
              <w:t>58D</w:t>
            </w:r>
          </w:p>
        </w:tc>
        <w:tc>
          <w:tcPr>
            <w:tcW w:w="1048" w:type="dxa"/>
          </w:tcPr>
          <w:p w:rsidR="00B77A81" w:rsidRPr="00031659" w:rsidRDefault="00B77A81" w:rsidP="00805ED0">
            <w:pPr>
              <w:rPr>
                <w:sz w:val="24"/>
                <w:szCs w:val="24"/>
              </w:rPr>
            </w:pPr>
            <w:r w:rsidRPr="00031659">
              <w:rPr>
                <w:sz w:val="24"/>
                <w:szCs w:val="24"/>
              </w:rPr>
              <w:t>59A</w:t>
            </w:r>
          </w:p>
        </w:tc>
        <w:tc>
          <w:tcPr>
            <w:tcW w:w="1048" w:type="dxa"/>
          </w:tcPr>
          <w:p w:rsidR="00B77A81" w:rsidRPr="00031659" w:rsidRDefault="00B77A81" w:rsidP="00805ED0">
            <w:pPr>
              <w:rPr>
                <w:sz w:val="24"/>
                <w:szCs w:val="24"/>
              </w:rPr>
            </w:pPr>
            <w:r w:rsidRPr="00031659">
              <w:rPr>
                <w:sz w:val="24"/>
                <w:szCs w:val="24"/>
              </w:rPr>
              <w:t>6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61A</w:t>
            </w:r>
          </w:p>
        </w:tc>
        <w:tc>
          <w:tcPr>
            <w:tcW w:w="1048" w:type="dxa"/>
          </w:tcPr>
          <w:p w:rsidR="00B77A81" w:rsidRPr="00031659" w:rsidRDefault="00B77A81" w:rsidP="00805ED0">
            <w:pPr>
              <w:rPr>
                <w:sz w:val="24"/>
                <w:szCs w:val="24"/>
              </w:rPr>
            </w:pPr>
            <w:r w:rsidRPr="00031659">
              <w:rPr>
                <w:sz w:val="24"/>
                <w:szCs w:val="24"/>
              </w:rPr>
              <w:t>62A</w:t>
            </w:r>
          </w:p>
        </w:tc>
        <w:tc>
          <w:tcPr>
            <w:tcW w:w="1048" w:type="dxa"/>
          </w:tcPr>
          <w:p w:rsidR="00B77A81" w:rsidRPr="00031659" w:rsidRDefault="00B77A81" w:rsidP="00805ED0">
            <w:pPr>
              <w:rPr>
                <w:sz w:val="24"/>
                <w:szCs w:val="24"/>
              </w:rPr>
            </w:pPr>
            <w:r w:rsidRPr="00031659">
              <w:rPr>
                <w:sz w:val="24"/>
                <w:szCs w:val="24"/>
              </w:rPr>
              <w:t>63B</w:t>
            </w:r>
          </w:p>
        </w:tc>
        <w:tc>
          <w:tcPr>
            <w:tcW w:w="1048" w:type="dxa"/>
          </w:tcPr>
          <w:p w:rsidR="00B77A81" w:rsidRPr="00031659" w:rsidRDefault="00B77A81" w:rsidP="00805ED0">
            <w:pPr>
              <w:rPr>
                <w:sz w:val="24"/>
                <w:szCs w:val="24"/>
              </w:rPr>
            </w:pPr>
            <w:r w:rsidRPr="00031659">
              <w:rPr>
                <w:sz w:val="24"/>
                <w:szCs w:val="24"/>
              </w:rPr>
              <w:t>64C</w:t>
            </w:r>
          </w:p>
        </w:tc>
        <w:tc>
          <w:tcPr>
            <w:tcW w:w="1048" w:type="dxa"/>
          </w:tcPr>
          <w:p w:rsidR="00B77A81" w:rsidRPr="00031659" w:rsidRDefault="00B77A81" w:rsidP="00805ED0">
            <w:pPr>
              <w:rPr>
                <w:sz w:val="24"/>
                <w:szCs w:val="24"/>
              </w:rPr>
            </w:pPr>
            <w:r w:rsidRPr="00031659">
              <w:rPr>
                <w:sz w:val="24"/>
                <w:szCs w:val="24"/>
              </w:rPr>
              <w:t>65C</w:t>
            </w:r>
          </w:p>
        </w:tc>
        <w:tc>
          <w:tcPr>
            <w:tcW w:w="1048" w:type="dxa"/>
          </w:tcPr>
          <w:p w:rsidR="00B77A81" w:rsidRPr="00031659" w:rsidRDefault="00B77A81" w:rsidP="00805ED0">
            <w:pPr>
              <w:rPr>
                <w:sz w:val="24"/>
                <w:szCs w:val="24"/>
              </w:rPr>
            </w:pPr>
            <w:r w:rsidRPr="00031659">
              <w:rPr>
                <w:sz w:val="24"/>
                <w:szCs w:val="24"/>
              </w:rPr>
              <w:t>66B</w:t>
            </w:r>
          </w:p>
        </w:tc>
        <w:tc>
          <w:tcPr>
            <w:tcW w:w="1048" w:type="dxa"/>
          </w:tcPr>
          <w:p w:rsidR="00B77A81" w:rsidRPr="00031659" w:rsidRDefault="00B77A81" w:rsidP="00805ED0">
            <w:pPr>
              <w:rPr>
                <w:sz w:val="24"/>
                <w:szCs w:val="24"/>
              </w:rPr>
            </w:pPr>
            <w:r w:rsidRPr="00031659">
              <w:rPr>
                <w:sz w:val="24"/>
                <w:szCs w:val="24"/>
              </w:rPr>
              <w:t>67A</w:t>
            </w:r>
          </w:p>
        </w:tc>
        <w:tc>
          <w:tcPr>
            <w:tcW w:w="1048" w:type="dxa"/>
          </w:tcPr>
          <w:p w:rsidR="00B77A81" w:rsidRPr="00031659" w:rsidRDefault="00B77A81" w:rsidP="00805ED0">
            <w:pPr>
              <w:rPr>
                <w:sz w:val="24"/>
                <w:szCs w:val="24"/>
              </w:rPr>
            </w:pPr>
            <w:r w:rsidRPr="00031659">
              <w:rPr>
                <w:sz w:val="24"/>
                <w:szCs w:val="24"/>
              </w:rPr>
              <w:t>68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6" w:name="_Toc498713215"/>
      <w:r>
        <w:rPr>
          <w:i/>
          <w:color w:val="0033CC"/>
          <w:sz w:val="24"/>
          <w:szCs w:val="24"/>
          <w:u w:color="C00000"/>
        </w:rPr>
        <w:t xml:space="preserve">Chủ đề15. </w:t>
      </w:r>
      <w:r w:rsidRPr="0009098B">
        <w:rPr>
          <w:i/>
          <w:color w:val="0033CC"/>
          <w:sz w:val="24"/>
          <w:szCs w:val="24"/>
          <w:u w:color="C00000"/>
          <w:lang w:val="vi-VN"/>
        </w:rPr>
        <w:t>Mạch điện tần số f thay đổi</w:t>
      </w:r>
      <w:bookmarkEnd w:id="16"/>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1:</w:t>
      </w:r>
      <w:r w:rsidRPr="00031659">
        <w:rPr>
          <w:rStyle w:val="Bodytext2Exact"/>
          <w:rFonts w:eastAsia="Microsoft Sans Serif"/>
          <w:sz w:val="24"/>
          <w:szCs w:val="24"/>
        </w:rPr>
        <w:t>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2πft, có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 xml:space="preserve"> không đổi và f thay đồi được vào hai đầu một tụ điện. Khi f = 50 Hz thì cường độ dòng điện hiệu dụng qua tụ điện là 1 A. Để cường độ dòng điện hiệu dụng qua tụ là 4 A thì tần số dòng điện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4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00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50 Hz.</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2:</w:t>
      </w:r>
      <w:r w:rsidRPr="00031659">
        <w:rPr>
          <w:rStyle w:val="Bodytext2Exact"/>
          <w:rFonts w:eastAsia="Microsoft Sans Serif"/>
          <w:sz w:val="24"/>
          <w:szCs w:val="24"/>
        </w:rPr>
        <w:t xml:space="preserve">Đặt điện áp xoay chiều u = </w:t>
      </w:r>
      <w:r w:rsidRPr="00031659">
        <w:rPr>
          <w:rStyle w:val="Bodytext2Candara"/>
          <w:rFonts w:ascii="Times New Roman" w:eastAsia="Microsoft Sans Serif" w:hAnsi="Times New Roman" w:cs="Times New Roman"/>
          <w:sz w:val="24"/>
          <w:szCs w:val="24"/>
        </w:rPr>
        <w:t>200</w:t>
      </w:r>
      <m:oMath>
        <m:rad>
          <m:radPr>
            <m:degHide m:val="1"/>
            <m:ctrlPr>
              <w:rPr>
                <w:rStyle w:val="Bodytext2Candara"/>
                <w:rFonts w:ascii="Cambria Math" w:eastAsia="Microsoft Sans Serif" w:hAnsi="Cambria Math" w:cs="Times New Roman"/>
                <w:sz w:val="24"/>
                <w:szCs w:val="24"/>
              </w:rPr>
            </m:ctrlPr>
          </m:radPr>
          <m:deg/>
          <m:e>
            <m:r>
              <m:rPr>
                <m:sty m:val="p"/>
              </m:rPr>
              <w:rPr>
                <w:rStyle w:val="Bodytext2Candara"/>
                <w:rFonts w:ascii="Cambria Math" w:eastAsia="Microsoft Sans Serif" w:hAnsi="Cambria Math" w:cs="Times New Roman"/>
                <w:sz w:val="24"/>
                <w:szCs w:val="24"/>
              </w:rPr>
              <m:t>2</m:t>
            </m:r>
          </m:e>
        </m:rad>
      </m:oMath>
      <w:r w:rsidRPr="00031659">
        <w:rPr>
          <w:rStyle w:val="Bodytext2Exact"/>
          <w:rFonts w:eastAsia="Microsoft Sans Serif"/>
          <w:sz w:val="24"/>
          <w:szCs w:val="24"/>
        </w:rPr>
        <w:t xml:space="preserve">cos2πft V, f thay đồi được vào hai đầu đoạn mạch có R= 50 Ω,cuộn cảm thuần L = </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m:t>
            </m:r>
          </m:num>
          <m:den>
            <m:r>
              <m:rPr>
                <m:sty m:val="p"/>
              </m:rPr>
              <w:rPr>
                <w:rStyle w:val="Bodytext2Exact"/>
                <w:rFonts w:ascii="Cambria Math" w:eastAsia="Microsoft Sans Serif" w:hAnsi="Cambria Math"/>
                <w:sz w:val="24"/>
                <w:szCs w:val="24"/>
              </w:rPr>
              <m:t>π</m:t>
            </m:r>
          </m:den>
        </m:f>
      </m:oMath>
      <w:r w:rsidRPr="00031659">
        <w:rPr>
          <w:rStyle w:val="Bodytext2Exact"/>
          <w:rFonts w:eastAsia="Microsoft Sans Serif"/>
          <w:sz w:val="24"/>
          <w:szCs w:val="24"/>
        </w:rPr>
        <w:t xml:space="preserve"> H và tụ điện C = </w:t>
      </w:r>
      <m:oMath>
        <m:f>
          <m:fPr>
            <m:ctrlPr>
              <w:rPr>
                <w:rStyle w:val="Bodytext2Exact"/>
                <w:rFonts w:ascii="Cambria Math" w:eastAsia="Microsoft Sans Serif" w:hAnsi="Cambria Math"/>
                <w:sz w:val="24"/>
                <w:szCs w:val="24"/>
              </w:rPr>
            </m:ctrlPr>
          </m:fPr>
          <m:num>
            <m:sSup>
              <m:sSupPr>
                <m:ctrlPr>
                  <w:rPr>
                    <w:rStyle w:val="Bodytext2Exact"/>
                    <w:rFonts w:ascii="Cambria Math" w:eastAsia="Microsoft Sans Serif" w:hAnsi="Cambria Math"/>
                    <w:sz w:val="24"/>
                    <w:szCs w:val="24"/>
                  </w:rPr>
                </m:ctrlPr>
              </m:sSupPr>
              <m:e>
                <m:r>
                  <m:rPr>
                    <m:sty m:val="p"/>
                  </m:rPr>
                  <w:rPr>
                    <w:rStyle w:val="Bodytext2Exact"/>
                    <w:rFonts w:ascii="Cambria Math" w:eastAsia="Microsoft Sans Serif" w:hAnsi="Cambria Math"/>
                    <w:sz w:val="24"/>
                    <w:szCs w:val="24"/>
                  </w:rPr>
                  <m:t>2.10</m:t>
                </m:r>
              </m:e>
              <m:sup>
                <m:r>
                  <m:rPr>
                    <m:sty m:val="p"/>
                  </m:rPr>
                  <w:rPr>
                    <w:rStyle w:val="Bodytext2Exact"/>
                    <w:rFonts w:ascii="Cambria Math" w:eastAsia="Microsoft Sans Serif" w:hAnsi="Cambria Math"/>
                    <w:sz w:val="24"/>
                    <w:szCs w:val="24"/>
                  </w:rPr>
                  <m:t>-4</m:t>
                </m:r>
              </m:sup>
            </m:sSup>
          </m:num>
          <m:den>
            <m:r>
              <m:rPr>
                <m:sty m:val="p"/>
              </m:rPr>
              <w:rPr>
                <w:rStyle w:val="Bodytext2Exact"/>
                <w:rFonts w:ascii="Cambria Math" w:eastAsia="Microsoft Sans Serif" w:hAnsi="Cambria Math"/>
                <w:sz w:val="24"/>
                <w:szCs w:val="24"/>
              </w:rPr>
              <m:t>π</m:t>
            </m:r>
          </m:den>
        </m:f>
      </m:oMath>
      <w:r w:rsidRPr="00031659">
        <w:rPr>
          <w:rStyle w:val="Bodytext2Exact"/>
          <w:rFonts w:eastAsia="Microsoft Sans Serif"/>
          <w:sz w:val="24"/>
          <w:szCs w:val="24"/>
        </w:rPr>
        <w:t xml:space="preserve"> F mắc nối tiếp. Khi điều chỉnh tần số f để cường độ dòng điện hiệu dụng qua đoạn mạch bằng 4A thì giá trị của f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5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5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40 Hz.</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3:</w:t>
      </w:r>
      <w:r w:rsidRPr="00031659">
        <w:rPr>
          <w:rStyle w:val="Bodytext2Exact"/>
          <w:rFonts w:eastAsia="Microsoft Sans Serif"/>
          <w:sz w:val="24"/>
          <w:szCs w:val="24"/>
        </w:rPr>
        <w:t>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2πft, có U</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không đổi và f thay đổi được vào hai đầu đoạn mạch có</w:t>
      </w:r>
      <w:r w:rsidRPr="00031659">
        <w:rPr>
          <w:rStyle w:val="Bodytext2Exact"/>
          <w:rFonts w:eastAsia="Microsoft Sans Serif"/>
          <w:sz w:val="24"/>
          <w:szCs w:val="24"/>
          <w:lang w:val="vi-VN"/>
        </w:rPr>
        <w:t xml:space="preserve"> R, </w:t>
      </w:r>
      <w:r w:rsidRPr="00031659">
        <w:rPr>
          <w:rStyle w:val="Bodytext2Exact"/>
          <w:rFonts w:eastAsia="Microsoft Sans Serif"/>
          <w:sz w:val="24"/>
          <w:szCs w:val="24"/>
        </w:rPr>
        <w:t>L, C mắc nối tiếp. Khi f =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thì trong đoạn mạch có cộng hưởng điện. Giá trị của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là</w:t>
      </w:r>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Style w:val="Bodytext2Exact"/>
          <w:rFonts w:eastAsia="Microsoft Sans Serif"/>
          <w:sz w:val="24"/>
          <w:szCs w:val="24"/>
        </w:rPr>
        <w:tab/>
      </w:r>
      <w:r w:rsidRPr="00BD419F">
        <w:rPr>
          <w:rStyle w:val="Bodytext2Exact"/>
          <w:rFonts w:eastAsia="Microsoft Sans Serif"/>
          <w:b/>
          <w:color w:val="FF0000"/>
          <w:sz w:val="24"/>
          <w:szCs w:val="24"/>
        </w:rPr>
        <w:t>A.</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B.</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π</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D.</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m:t>
            </m:r>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4:</w:t>
      </w:r>
      <w:r w:rsidRPr="00031659">
        <w:rPr>
          <w:rStyle w:val="Bodytext2Exact"/>
          <w:rFonts w:eastAsia="Microsoft Sans Serif"/>
          <w:sz w:val="24"/>
          <w:szCs w:val="24"/>
        </w:rPr>
        <w:t>Đặt điện áp xoay chiềuu = U</w:t>
      </w:r>
      <m:oMath>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2</m:t>
            </m:r>
          </m:e>
        </m:rad>
      </m:oMath>
      <w:r w:rsidRPr="00031659">
        <w:rPr>
          <w:rStyle w:val="Bodytext2Exact"/>
          <w:rFonts w:eastAsia="Microsoft Sans Serif"/>
          <w:sz w:val="24"/>
          <w:szCs w:val="24"/>
        </w:rPr>
        <w:t>cos2πft, có</w:t>
      </w:r>
      <w:r w:rsidRPr="00031659">
        <w:rPr>
          <w:rStyle w:val="Bodytext2Exact"/>
          <w:rFonts w:eastAsia="Microsoft Sans Serif"/>
          <w:sz w:val="24"/>
          <w:szCs w:val="24"/>
          <w:lang w:val="vi-VN"/>
        </w:rPr>
        <w:t xml:space="preserve"> U</w:t>
      </w:r>
      <w:r w:rsidRPr="00031659">
        <w:rPr>
          <w:rStyle w:val="Bodytext2Exact"/>
          <w:rFonts w:eastAsia="Microsoft Sans Serif"/>
          <w:sz w:val="24"/>
          <w:szCs w:val="24"/>
        </w:rPr>
        <w:t xml:space="preserve">không đổi và f thay đổi được vào hai đầu đoạn mạch có </w:t>
      </w:r>
      <w:r w:rsidRPr="00031659">
        <w:rPr>
          <w:rStyle w:val="Bodytext2BoldExact"/>
          <w:rFonts w:eastAsia="Candara"/>
          <w:sz w:val="24"/>
          <w:szCs w:val="24"/>
        </w:rPr>
        <w:t>R, L, C</w:t>
      </w:r>
      <w:r w:rsidRPr="00031659">
        <w:rPr>
          <w:rStyle w:val="Bodytext2Exact"/>
          <w:rFonts w:eastAsia="Microsoft Sans Serif"/>
          <w:sz w:val="24"/>
          <w:szCs w:val="24"/>
        </w:rPr>
        <w:t>mắc nối tiếp. Khi f =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thì điện áp hiệu dụng giữa hai đầu điện trở </w:t>
      </w:r>
      <w:r w:rsidRPr="00031659">
        <w:rPr>
          <w:rStyle w:val="Bodytext2SmallCapsExact"/>
          <w:rFonts w:eastAsia="Microsoft Sans Serif"/>
          <w:sz w:val="24"/>
          <w:szCs w:val="24"/>
        </w:rPr>
        <w:t>U</w:t>
      </w:r>
      <w:r w:rsidRPr="00031659">
        <w:rPr>
          <w:rStyle w:val="Bodytext2SmallCapsExact"/>
          <w:rFonts w:eastAsia="Microsoft Sans Serif"/>
          <w:sz w:val="24"/>
          <w:szCs w:val="24"/>
          <w:vertAlign w:val="subscript"/>
        </w:rPr>
        <w:t>R</w:t>
      </w:r>
      <w:r w:rsidRPr="00031659">
        <w:rPr>
          <w:rStyle w:val="Bodytext2SmallCapsExact"/>
          <w:rFonts w:eastAsia="Microsoft Sans Serif"/>
          <w:sz w:val="24"/>
          <w:szCs w:val="24"/>
        </w:rPr>
        <w:t xml:space="preserve"> = U</w:t>
      </w:r>
      <w:r w:rsidRPr="00031659">
        <w:rPr>
          <w:rStyle w:val="PicturecaptionBold"/>
          <w:rFonts w:eastAsia="Microsoft Sans Serif"/>
          <w:sz w:val="24"/>
          <w:szCs w:val="24"/>
        </w:rPr>
        <w:t xml:space="preserve">. </w:t>
      </w:r>
      <w:r w:rsidRPr="00031659">
        <w:rPr>
          <w:rStyle w:val="Bodytext2Exact"/>
          <w:rFonts w:eastAsia="Microsoft Sans Serif"/>
          <w:sz w:val="24"/>
          <w:szCs w:val="24"/>
        </w:rPr>
        <w:t>Tần số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nhận giá trị là</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Exact"/>
          <w:rFonts w:eastAsia="Microsoft Sans Serif"/>
          <w:sz w:val="24"/>
          <w:szCs w:val="24"/>
        </w:rPr>
        <w:tab/>
      </w:r>
      <w:r w:rsidRPr="00BD419F">
        <w:rPr>
          <w:rStyle w:val="Bodytext2Exact"/>
          <w:rFonts w:eastAsia="Microsoft Sans Serif"/>
          <w:b/>
          <w:color w:val="FF0000"/>
          <w:sz w:val="24"/>
          <w:szCs w:val="24"/>
        </w:rPr>
        <w:t>A.</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B.</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m:t>
            </m:r>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2π</w:t>
      </w:r>
      <m:oMath>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oMath>
      <w:r w:rsidRPr="00031659">
        <w:rPr>
          <w:rStyle w:val="Bodytext2Exact"/>
          <w:rFonts w:eastAsia="Microsoft Sans Serif"/>
          <w:sz w:val="24"/>
          <w:szCs w:val="24"/>
        </w:rPr>
        <w:tab/>
      </w:r>
      <w:r w:rsidRPr="00BD419F">
        <w:rPr>
          <w:rStyle w:val="Bodytext2BoldExact"/>
          <w:rFonts w:eastAsia="Microsoft Sans Serif"/>
          <w:color w:val="FF0000"/>
          <w:sz w:val="24"/>
          <w:szCs w:val="24"/>
        </w:rPr>
        <w:t>D.</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LC</m:t>
            </m:r>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lang w:val="vi-VN"/>
        </w:rPr>
      </w:pPr>
      <w:r w:rsidRPr="00031659">
        <w:rPr>
          <w:rStyle w:val="Bodytext2BoldExact"/>
          <w:rFonts w:eastAsia="Candara"/>
          <w:color w:val="0000FF"/>
          <w:sz w:val="24"/>
          <w:szCs w:val="24"/>
        </w:rPr>
        <w:t>Câu 5:</w:t>
      </w:r>
      <w:r w:rsidRPr="00031659">
        <w:rPr>
          <w:rStyle w:val="Bodytext2Exact"/>
          <w:rFonts w:eastAsia="Microsoft Sans Serif"/>
          <w:sz w:val="24"/>
          <w:szCs w:val="24"/>
          <w:lang w:val="vi-VN"/>
        </w:rPr>
        <w:t xml:space="preserve"> Đặt điện áp xoay chiều u = U</w:t>
      </w:r>
      <m:oMath>
        <m:rad>
          <m:radPr>
            <m:degHide m:val="1"/>
            <m:ctrlPr>
              <w:rPr>
                <w:rStyle w:val="Bodytext2Exact"/>
                <w:rFonts w:ascii="Cambria Math" w:eastAsia="Microsoft Sans Serif" w:hAnsi="Cambria Math"/>
                <w:sz w:val="24"/>
                <w:szCs w:val="24"/>
                <w:lang w:val="vi-VN"/>
              </w:rPr>
            </m:ctrlPr>
          </m:radPr>
          <m:deg/>
          <m:e>
            <m:r>
              <m:rPr>
                <m:sty m:val="p"/>
              </m:rPr>
              <w:rPr>
                <w:rStyle w:val="Bodytext2Exact"/>
                <w:rFonts w:ascii="Cambria Math" w:eastAsia="Microsoft Sans Serif" w:hAnsi="Cambria Math"/>
                <w:sz w:val="24"/>
                <w:szCs w:val="24"/>
                <w:lang w:val="vi-VN"/>
              </w:rPr>
              <m:t>2</m:t>
            </m:r>
          </m:e>
        </m:rad>
      </m:oMath>
      <w:r w:rsidRPr="00031659">
        <w:rPr>
          <w:rStyle w:val="Bodytext2Exact"/>
          <w:rFonts w:eastAsia="Microsoft Sans Serif"/>
          <w:sz w:val="24"/>
          <w:szCs w:val="24"/>
          <w:lang w:val="vi-VN"/>
        </w:rPr>
        <w:t>cosωt, có U không đổi và ω thay đổi được vào hai đầu đoạn mạch có R, L, C nối tiếp. Khi ω = ω</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lang w:val="vi-VN"/>
        </w:rPr>
        <w:t xml:space="preserve"> thì công suất cực đại P</w:t>
      </w:r>
      <w:r w:rsidRPr="00031659">
        <w:rPr>
          <w:rStyle w:val="Bodytext2Exact"/>
          <w:rFonts w:eastAsia="Microsoft Sans Serif"/>
          <w:sz w:val="24"/>
          <w:szCs w:val="24"/>
          <w:vertAlign w:val="subscript"/>
          <w:lang w:val="vi-VN"/>
        </w:rPr>
        <w:t>max</w:t>
      </w:r>
      <w:r w:rsidRPr="00031659">
        <w:rPr>
          <w:rStyle w:val="Bodytext2Exact"/>
          <w:rFonts w:eastAsia="Microsoft Sans Serif"/>
          <w:sz w:val="24"/>
          <w:szCs w:val="24"/>
          <w:lang w:val="vi-VN"/>
        </w:rPr>
        <w:t>. Khi đó P</w:t>
      </w:r>
      <w:r w:rsidRPr="00031659">
        <w:rPr>
          <w:rStyle w:val="Bodytext2Exact"/>
          <w:rFonts w:eastAsia="Microsoft Sans Serif"/>
          <w:sz w:val="24"/>
          <w:szCs w:val="24"/>
          <w:vertAlign w:val="subscript"/>
          <w:lang w:val="vi-VN"/>
        </w:rPr>
        <w:t>max</w:t>
      </w:r>
      <w:r w:rsidRPr="00031659">
        <w:rPr>
          <w:rStyle w:val="Bodytext2Exact"/>
          <w:rFonts w:eastAsia="Microsoft Sans Serif"/>
          <w:sz w:val="24"/>
          <w:szCs w:val="24"/>
          <w:lang w:val="vi-VN"/>
        </w:rPr>
        <w:t xml:space="preserve"> được xác định bởi biểu thức</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5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5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40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6:</w:t>
      </w:r>
      <w:r w:rsidRPr="00031659">
        <w:rPr>
          <w:sz w:val="24"/>
          <w:szCs w:val="24"/>
        </w:rPr>
        <w:t>Đặt điện áp u = U</w:t>
      </w:r>
      <w:r w:rsidRPr="00031659">
        <w:rPr>
          <w:sz w:val="24"/>
          <w:szCs w:val="24"/>
          <w:vertAlign w:val="subscript"/>
          <w:lang w:val="vi-VN"/>
        </w:rPr>
        <w:t>0</w:t>
      </w:r>
      <w:r w:rsidRPr="00031659">
        <w:rPr>
          <w:sz w:val="24"/>
          <w:szCs w:val="24"/>
        </w:rPr>
        <w:t>cos(ωt + φ) (U</w:t>
      </w:r>
      <w:r w:rsidRPr="00031659">
        <w:rPr>
          <w:sz w:val="24"/>
          <w:szCs w:val="24"/>
          <w:vertAlign w:val="subscript"/>
          <w:lang w:val="vi-VN"/>
        </w:rPr>
        <w:t>0</w:t>
      </w:r>
      <w:r w:rsidRPr="00031659">
        <w:rPr>
          <w:sz w:val="24"/>
          <w:szCs w:val="24"/>
        </w:rPr>
        <w:t xml:space="preserve"> không đổi, ω thay đổi được) vào hai đầu đoạn mạch gồm điện trở thuần, cuộn cảm thuần và tụ điện mắc nối tiếp. Điều chỉnh ω =</w:t>
      </w:r>
      <w:r w:rsidRPr="00031659">
        <w:rPr>
          <w:sz w:val="24"/>
          <w:szCs w:val="24"/>
          <w:lang w:val="vi-VN"/>
        </w:rPr>
        <w:t xml:space="preserve"> ω</w:t>
      </w:r>
      <w:r w:rsidRPr="00031659">
        <w:rPr>
          <w:rStyle w:val="Bodytext2Candara"/>
          <w:rFonts w:ascii="Times New Roman" w:hAnsi="Times New Roman" w:cs="Times New Roman"/>
          <w:sz w:val="24"/>
          <w:szCs w:val="24"/>
          <w:vertAlign w:val="subscript"/>
        </w:rPr>
        <w:t>1</w:t>
      </w:r>
      <w:r w:rsidRPr="00031659">
        <w:rPr>
          <w:sz w:val="24"/>
          <w:szCs w:val="24"/>
        </w:rPr>
        <w:t xml:space="preserve"> thì cảm kháng của cuộn cảm thuần bằng 4 lần dung kháng của tụ điện. Khi ω = ω</w:t>
      </w:r>
      <w:r w:rsidRPr="00031659">
        <w:rPr>
          <w:rStyle w:val="Bodytext2Candara"/>
          <w:rFonts w:ascii="Times New Roman" w:hAnsi="Times New Roman" w:cs="Times New Roman"/>
          <w:sz w:val="24"/>
          <w:szCs w:val="24"/>
          <w:vertAlign w:val="subscript"/>
        </w:rPr>
        <w:t>2</w:t>
      </w:r>
      <w:r w:rsidRPr="00031659">
        <w:rPr>
          <w:sz w:val="24"/>
          <w:szCs w:val="24"/>
        </w:rPr>
        <w:t xml:space="preserve"> thì trong mạch xảy ra hiện tượng cộng hưởng điện. Hệ thức đúng là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rPr>
        <w:t>ω</w:t>
      </w:r>
      <w:r w:rsidRPr="00031659">
        <w:rPr>
          <w:sz w:val="24"/>
          <w:szCs w:val="24"/>
          <w:vertAlign w:val="subscript"/>
          <w:lang w:val="vi-VN"/>
        </w:rPr>
        <w:t xml:space="preserve">1 </w:t>
      </w:r>
      <w:r w:rsidRPr="00031659">
        <w:rPr>
          <w:sz w:val="24"/>
          <w:szCs w:val="24"/>
        </w:rPr>
        <w:t>=2ω</w:t>
      </w:r>
      <w:r w:rsidRPr="00031659">
        <w:rPr>
          <w:sz w:val="24"/>
          <w:szCs w:val="24"/>
          <w:vertAlign w:val="subscript"/>
        </w:rPr>
        <w:t>2</w:t>
      </w:r>
      <w:r w:rsidRPr="00031659">
        <w:rPr>
          <w:sz w:val="24"/>
          <w:szCs w:val="24"/>
        </w:rPr>
        <w:t>.</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ω</w:t>
      </w:r>
      <w:r w:rsidRPr="00031659">
        <w:rPr>
          <w:sz w:val="24"/>
          <w:szCs w:val="24"/>
          <w:vertAlign w:val="subscript"/>
          <w:lang w:val="vi-VN"/>
        </w:rPr>
        <w:t xml:space="preserve">2 </w:t>
      </w:r>
      <w:r w:rsidRPr="00031659">
        <w:rPr>
          <w:sz w:val="24"/>
          <w:szCs w:val="24"/>
        </w:rPr>
        <w:t>=2ω</w:t>
      </w:r>
      <w:r w:rsidRPr="00031659">
        <w:rPr>
          <w:sz w:val="24"/>
          <w:szCs w:val="24"/>
          <w:vertAlign w:val="subscript"/>
          <w:lang w:val="vi-VN"/>
        </w:rPr>
        <w:t>1</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ω</w:t>
      </w:r>
      <w:r w:rsidRPr="00031659">
        <w:rPr>
          <w:sz w:val="24"/>
          <w:szCs w:val="24"/>
          <w:vertAlign w:val="subscript"/>
          <w:lang w:val="vi-VN"/>
        </w:rPr>
        <w:t xml:space="preserve">1 </w:t>
      </w:r>
      <w:r w:rsidRPr="00031659">
        <w:rPr>
          <w:sz w:val="24"/>
          <w:szCs w:val="24"/>
        </w:rPr>
        <w:t>=</w:t>
      </w:r>
      <w:r w:rsidRPr="00031659">
        <w:rPr>
          <w:sz w:val="24"/>
          <w:szCs w:val="24"/>
          <w:lang w:val="vi-VN"/>
        </w:rPr>
        <w:t>4</w:t>
      </w:r>
      <w:r w:rsidRPr="00031659">
        <w:rPr>
          <w:sz w:val="24"/>
          <w:szCs w:val="24"/>
        </w:rPr>
        <w:t>ω</w:t>
      </w:r>
      <w:r w:rsidRPr="00031659">
        <w:rPr>
          <w:sz w:val="24"/>
          <w:szCs w:val="24"/>
          <w:vertAlign w:val="subscript"/>
        </w:rPr>
        <w:t>2</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ω</w:t>
      </w:r>
      <w:r w:rsidRPr="00031659">
        <w:rPr>
          <w:sz w:val="24"/>
          <w:szCs w:val="24"/>
          <w:vertAlign w:val="subscript"/>
          <w:lang w:val="vi-VN"/>
        </w:rPr>
        <w:t xml:space="preserve">2 </w:t>
      </w:r>
      <w:r w:rsidRPr="00031659">
        <w:rPr>
          <w:sz w:val="24"/>
          <w:szCs w:val="24"/>
        </w:rPr>
        <w:t>=</w:t>
      </w:r>
      <w:r w:rsidRPr="00031659">
        <w:rPr>
          <w:sz w:val="24"/>
          <w:szCs w:val="24"/>
          <w:lang w:val="vi-VN"/>
        </w:rPr>
        <w:t>4</w:t>
      </w:r>
      <w:r w:rsidRPr="00031659">
        <w:rPr>
          <w:sz w:val="24"/>
          <w:szCs w:val="24"/>
        </w:rPr>
        <w:t>ω</w:t>
      </w:r>
      <w:r w:rsidRPr="00031659">
        <w:rPr>
          <w:sz w:val="24"/>
          <w:szCs w:val="24"/>
          <w:vertAlign w:val="subscript"/>
        </w:rPr>
        <w:t>2</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7:</w:t>
      </w:r>
      <w:r w:rsidRPr="00031659">
        <w:rPr>
          <w:sz w:val="24"/>
          <w:szCs w:val="24"/>
        </w:rPr>
        <w:t>Đặt điện áp u =</w:t>
      </w:r>
      <w:r w:rsidRPr="00031659">
        <w:rPr>
          <w:sz w:val="24"/>
          <w:szCs w:val="24"/>
          <w:lang w:val="vi-VN"/>
        </w:rPr>
        <w:t xml:space="preserve"> U</w:t>
      </w:r>
      <m:oMath>
        <m:rad>
          <m:radPr>
            <m:degHide m:val="1"/>
            <m:ctrlPr>
              <w:rPr>
                <w:rFonts w:ascii="Cambria Math" w:hAnsi="Cambria Math"/>
                <w:sz w:val="24"/>
                <w:szCs w:val="24"/>
                <w:lang w:val="vi-VN"/>
              </w:rPr>
            </m:ctrlPr>
          </m:radPr>
          <m:deg>
            <m:ctrlPr>
              <w:rPr>
                <w:rFonts w:ascii="Cambria Math" w:hAnsi="Cambria Math"/>
                <w:sz w:val="24"/>
                <w:szCs w:val="24"/>
              </w:rPr>
            </m:ctrlPr>
          </m:deg>
          <m:e>
            <m:r>
              <m:rPr>
                <m:sty m:val="p"/>
              </m:rPr>
              <w:rPr>
                <w:rFonts w:ascii="Cambria Math" w:hAnsi="Cambria Math"/>
                <w:sz w:val="24"/>
                <w:szCs w:val="24"/>
              </w:rPr>
              <m:t>2</m:t>
            </m:r>
          </m:e>
        </m:rad>
      </m:oMath>
      <w:r w:rsidRPr="00031659">
        <w:rPr>
          <w:sz w:val="24"/>
          <w:szCs w:val="24"/>
          <w:lang w:val="vi-VN"/>
        </w:rPr>
        <w:t xml:space="preserve">cos2πft </w:t>
      </w:r>
      <w:r w:rsidRPr="00031659">
        <w:rPr>
          <w:sz w:val="24"/>
          <w:szCs w:val="24"/>
        </w:rPr>
        <w:t xml:space="preserve">(U không đổi, tần số </w:t>
      </w:r>
      <w:r w:rsidRPr="00031659">
        <w:rPr>
          <w:rStyle w:val="Bodytext12Tahoma"/>
          <w:rFonts w:ascii="Times New Roman" w:eastAsia="Microsoft Sans Serif" w:hAnsi="Times New Roman" w:cs="Times New Roman"/>
          <w:sz w:val="24"/>
          <w:szCs w:val="24"/>
        </w:rPr>
        <w:t xml:space="preserve">f </w:t>
      </w:r>
      <w:r w:rsidRPr="00031659">
        <w:rPr>
          <w:sz w:val="24"/>
          <w:szCs w:val="24"/>
        </w:rPr>
        <w:t xml:space="preserve">thay đổi được) vào hai đầu đoạn mạch mắc nối tiếp gồm điện trở thuần R, cuộn cảm thuần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độ tự cảm L và tụ điện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điện dung </w:t>
      </w:r>
      <w:r w:rsidRPr="00031659">
        <w:rPr>
          <w:sz w:val="24"/>
          <w:szCs w:val="24"/>
          <w:lang w:val="vi-VN"/>
        </w:rPr>
        <w:t xml:space="preserve">C. </w:t>
      </w:r>
      <w:r w:rsidRPr="00031659">
        <w:rPr>
          <w:sz w:val="24"/>
          <w:szCs w:val="24"/>
        </w:rPr>
        <w:t xml:space="preserve">Khi tần </w:t>
      </w:r>
      <w:r w:rsidRPr="00031659">
        <w:rPr>
          <w:rStyle w:val="Bodytext12Tahoma"/>
          <w:rFonts w:ascii="Times New Roman" w:eastAsia="Microsoft Sans Serif" w:hAnsi="Times New Roman" w:cs="Times New Roman"/>
          <w:sz w:val="24"/>
          <w:szCs w:val="24"/>
        </w:rPr>
        <w:t xml:space="preserve">số </w:t>
      </w:r>
      <w:r w:rsidRPr="00031659">
        <w:rPr>
          <w:sz w:val="24"/>
          <w:szCs w:val="24"/>
        </w:rPr>
        <w:t xml:space="preserve">là </w:t>
      </w:r>
      <w:r w:rsidRPr="00031659">
        <w:rPr>
          <w:rStyle w:val="Bodytext12Tahoma"/>
          <w:rFonts w:ascii="Times New Roman" w:eastAsia="Microsoft Sans Serif" w:hAnsi="Times New Roman" w:cs="Times New Roman"/>
          <w:sz w:val="24"/>
          <w:szCs w:val="24"/>
        </w:rPr>
        <w:t>f</w:t>
      </w:r>
      <w:r w:rsidRPr="00031659">
        <w:rPr>
          <w:rStyle w:val="Bodytext12Tahoma"/>
          <w:rFonts w:ascii="Times New Roman" w:eastAsia="Microsoft Sans Serif" w:hAnsi="Times New Roman" w:cs="Times New Roman"/>
          <w:sz w:val="24"/>
          <w:szCs w:val="24"/>
          <w:vertAlign w:val="subscript"/>
        </w:rPr>
        <w:t>1</w:t>
      </w:r>
      <w:r w:rsidRPr="00031659">
        <w:rPr>
          <w:sz w:val="24"/>
          <w:szCs w:val="24"/>
        </w:rPr>
        <w:t xml:space="preserve">thì cảm kháng và dung kháng của đoạn mạch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giá trị lần lượt là </w:t>
      </w:r>
      <w:r w:rsidRPr="00031659">
        <w:rPr>
          <w:rStyle w:val="Bodytext12Tahoma"/>
          <w:rFonts w:ascii="Times New Roman" w:eastAsia="Microsoft Sans Serif" w:hAnsi="Times New Roman" w:cs="Times New Roman"/>
          <w:sz w:val="24"/>
          <w:szCs w:val="24"/>
        </w:rPr>
        <w:t xml:space="preserve">6 Ω </w:t>
      </w:r>
      <w:r w:rsidRPr="00031659">
        <w:rPr>
          <w:sz w:val="24"/>
          <w:szCs w:val="24"/>
        </w:rPr>
        <w:t xml:space="preserve">và </w:t>
      </w:r>
      <w:r w:rsidRPr="00031659">
        <w:rPr>
          <w:rStyle w:val="Bodytext12Tahoma"/>
          <w:rFonts w:ascii="Times New Roman" w:eastAsia="Microsoft Sans Serif" w:hAnsi="Times New Roman" w:cs="Times New Roman"/>
          <w:sz w:val="24"/>
          <w:szCs w:val="24"/>
        </w:rPr>
        <w:t xml:space="preserve">8 Ω. </w:t>
      </w:r>
      <w:r w:rsidRPr="00031659">
        <w:rPr>
          <w:sz w:val="24"/>
          <w:szCs w:val="24"/>
        </w:rPr>
        <w:t xml:space="preserve">Khi tần </w:t>
      </w:r>
      <w:r w:rsidRPr="00031659">
        <w:rPr>
          <w:rStyle w:val="Bodytext12Tahoma"/>
          <w:rFonts w:ascii="Times New Roman" w:eastAsia="Microsoft Sans Serif" w:hAnsi="Times New Roman" w:cs="Times New Roman"/>
          <w:sz w:val="24"/>
          <w:szCs w:val="24"/>
        </w:rPr>
        <w:t>số là f</w:t>
      </w:r>
      <w:r w:rsidRPr="00031659">
        <w:rPr>
          <w:rStyle w:val="Bodytext12Tahoma"/>
          <w:rFonts w:ascii="Times New Roman" w:eastAsia="Microsoft Sans Serif" w:hAnsi="Times New Roman" w:cs="Times New Roman"/>
          <w:sz w:val="24"/>
          <w:szCs w:val="24"/>
          <w:vertAlign w:val="subscript"/>
        </w:rPr>
        <w:t>2</w:t>
      </w:r>
      <w:r w:rsidRPr="00031659">
        <w:rPr>
          <w:sz w:val="24"/>
          <w:szCs w:val="24"/>
        </w:rPr>
        <w:t xml:space="preserve">thì hệ </w:t>
      </w:r>
      <w:r w:rsidRPr="00031659">
        <w:rPr>
          <w:rStyle w:val="Bodytext12Tahoma"/>
          <w:rFonts w:ascii="Times New Roman" w:eastAsia="Microsoft Sans Serif" w:hAnsi="Times New Roman" w:cs="Times New Roman"/>
          <w:sz w:val="24"/>
          <w:szCs w:val="24"/>
        </w:rPr>
        <w:t xml:space="preserve">số </w:t>
      </w:r>
      <w:r w:rsidRPr="00031659">
        <w:rPr>
          <w:sz w:val="24"/>
          <w:szCs w:val="24"/>
        </w:rPr>
        <w:t>công suất của đoạn mạch bằng 1. Hệ thức liên hệ giữa f</w:t>
      </w:r>
      <w:r w:rsidRPr="00031659">
        <w:rPr>
          <w:sz w:val="24"/>
          <w:szCs w:val="24"/>
          <w:vertAlign w:val="subscript"/>
          <w:lang w:val="vi-VN"/>
        </w:rPr>
        <w:t>1</w:t>
      </w:r>
      <w:r w:rsidRPr="00031659">
        <w:rPr>
          <w:sz w:val="24"/>
          <w:szCs w:val="24"/>
        </w:rPr>
        <w:t xml:space="preserve"> và</w:t>
      </w:r>
      <w:r w:rsidRPr="00031659">
        <w:rPr>
          <w:sz w:val="24"/>
          <w:szCs w:val="24"/>
          <w:lang w:val="vi-VN"/>
        </w:rPr>
        <w:t xml:space="preserve"> f</w:t>
      </w:r>
      <w:r w:rsidRPr="00031659">
        <w:rPr>
          <w:sz w:val="24"/>
          <w:szCs w:val="24"/>
          <w:vertAlign w:val="subscript"/>
          <w:lang w:val="vi-VN"/>
        </w:rPr>
        <w:t>2</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lang w:val="vi-VN"/>
        </w:rPr>
        <w:t>f</w:t>
      </w:r>
      <w:r w:rsidRPr="00031659">
        <w:rPr>
          <w:sz w:val="24"/>
          <w:szCs w:val="24"/>
          <w:vertAlign w:val="subscript"/>
          <w:lang w:val="vi-VN"/>
        </w:rPr>
        <w:t>1</w:t>
      </w:r>
      <w:r w:rsidRPr="00031659">
        <w:rPr>
          <w:sz w:val="24"/>
          <w:szCs w:val="24"/>
        </w:rPr>
        <w:t>.</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lang w:val="vi-VN"/>
        </w:rPr>
        <w:t>f</w:t>
      </w:r>
      <w:r w:rsidRPr="00031659">
        <w:rPr>
          <w:sz w:val="24"/>
          <w:szCs w:val="24"/>
          <w:vertAlign w:val="subscript"/>
          <w:lang w:val="vi-VN"/>
        </w:rPr>
        <w:t>1</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Pr="00031659">
        <w:rPr>
          <w:sz w:val="24"/>
          <w:szCs w:val="24"/>
          <w:lang w:val="vi-VN"/>
        </w:rPr>
        <w:t>f</w:t>
      </w:r>
      <w:r w:rsidRPr="00031659">
        <w:rPr>
          <w:sz w:val="24"/>
          <w:szCs w:val="24"/>
          <w:vertAlign w:val="subscript"/>
          <w:lang w:val="vi-VN"/>
        </w:rPr>
        <w:t>1</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oMath>
      <w:r w:rsidRPr="00031659">
        <w:rPr>
          <w:sz w:val="24"/>
          <w:szCs w:val="24"/>
          <w:lang w:val="vi-VN"/>
        </w:rPr>
        <w:t>f</w:t>
      </w:r>
      <w:r w:rsidRPr="00031659">
        <w:rPr>
          <w:sz w:val="24"/>
          <w:szCs w:val="24"/>
          <w:vertAlign w:val="subscript"/>
          <w:lang w:val="vi-VN"/>
        </w:rPr>
        <w:t>1</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8:</w:t>
      </w:r>
      <w:r w:rsidRPr="00031659">
        <w:rPr>
          <w:rStyle w:val="Bodytext295pt"/>
          <w:rFonts w:eastAsia="Microsoft Sans Serif"/>
          <w:sz w:val="24"/>
          <w:szCs w:val="24"/>
        </w:rPr>
        <w:t xml:space="preserve">Đặt </w:t>
      </w:r>
      <w:r w:rsidRPr="00031659">
        <w:rPr>
          <w:sz w:val="24"/>
          <w:szCs w:val="24"/>
        </w:rPr>
        <w:t xml:space="preserve">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w:t>
      </w:r>
      <w:r w:rsidRPr="00031659">
        <w:rPr>
          <w:sz w:val="24"/>
          <w:szCs w:val="24"/>
        </w:rPr>
        <w:t>(U</w:t>
      </w:r>
      <w:r w:rsidRPr="00031659">
        <w:rPr>
          <w:sz w:val="24"/>
          <w:szCs w:val="24"/>
          <w:vertAlign w:val="subscript"/>
          <w:lang w:val="vi-VN"/>
        </w:rPr>
        <w:t>0</w:t>
      </w:r>
      <w:r w:rsidRPr="00031659">
        <w:rPr>
          <w:sz w:val="24"/>
          <w:szCs w:val="24"/>
        </w:rPr>
        <w:t xml:space="preserve"> không đối và ω thay đối được) vào hai đầu đoạn mạch có R, L, C mắc nối tiếp. Thay đối ω thì cường độ dòng điện hiệu dụng trong mạch khi ω</w:t>
      </w:r>
      <w:r w:rsidRPr="00031659">
        <w:rPr>
          <w:sz w:val="24"/>
          <w:szCs w:val="24"/>
          <w:lang w:val="vi-VN"/>
        </w:rPr>
        <w:t xml:space="preserve"> = ω</w:t>
      </w:r>
      <w:r w:rsidRPr="00031659">
        <w:rPr>
          <w:sz w:val="24"/>
          <w:szCs w:val="24"/>
          <w:vertAlign w:val="subscript"/>
          <w:lang w:val="vi-VN"/>
        </w:rPr>
        <w:t>1</w:t>
      </w:r>
      <w:r w:rsidRPr="00031659">
        <w:rPr>
          <w:sz w:val="24"/>
          <w:szCs w:val="24"/>
        </w:rPr>
        <w:t>bằng cường độ dòng điện hiệu dụng trong mạch khi ω</w:t>
      </w:r>
      <w:r w:rsidRPr="00031659">
        <w:rPr>
          <w:sz w:val="24"/>
          <w:szCs w:val="24"/>
          <w:lang w:val="vi-VN"/>
        </w:rPr>
        <w:t xml:space="preserve"> = ω</w:t>
      </w:r>
      <w:r w:rsidRPr="00031659">
        <w:rPr>
          <w:sz w:val="24"/>
          <w:szCs w:val="24"/>
          <w:vertAlign w:val="subscript"/>
          <w:lang w:val="vi-VN"/>
        </w:rPr>
        <w:t>2</w:t>
      </w:r>
      <w:r w:rsidRPr="00031659">
        <w:rPr>
          <w:sz w:val="24"/>
          <w:szCs w:val="24"/>
        </w:rPr>
        <w:t xml:space="preserve">. Chọn hệ thức </w:t>
      </w:r>
      <w:r w:rsidRPr="00031659">
        <w:rPr>
          <w:rStyle w:val="Bodytext12Tahoma"/>
          <w:rFonts w:ascii="Times New Roman" w:eastAsia="Microsoft Sans Serif" w:hAnsi="Times New Roman" w:cs="Times New Roman"/>
          <w:sz w:val="24"/>
          <w:szCs w:val="24"/>
        </w:rPr>
        <w:t xml:space="preserve">đúng </w:t>
      </w:r>
      <w:r w:rsidRPr="00031659">
        <w:rPr>
          <w:sz w:val="24"/>
          <w:szCs w:val="24"/>
        </w:rPr>
        <w:t>trong các hệ thức cho dưới đây?</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rPr>
        <w:t>ω</w:t>
      </w:r>
      <w:r w:rsidRPr="00031659">
        <w:rPr>
          <w:sz w:val="24"/>
          <w:szCs w:val="24"/>
          <w:vertAlign w:val="subscript"/>
          <w:lang w:val="vi-VN"/>
        </w:rPr>
        <w:t xml:space="preserve">1 </w:t>
      </w:r>
      <w:r w:rsidRPr="00031659">
        <w:rPr>
          <w:sz w:val="24"/>
          <w:szCs w:val="24"/>
          <w:lang w:val="vi-VN"/>
        </w:rPr>
        <w:t>+</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ad>
              <m:radPr>
                <m:degHide m:val="1"/>
                <m:ctrlPr>
                  <w:rPr>
                    <w:rFonts w:ascii="Cambria Math" w:hAnsi="Cambria Math"/>
                    <w:sz w:val="24"/>
                    <w:szCs w:val="24"/>
                    <w:lang w:val="vi-VN"/>
                  </w:rPr>
                </m:ctrlPr>
              </m:radPr>
              <m:deg/>
              <m:e>
                <m:r>
                  <m:rPr>
                    <m:sty m:val="p"/>
                  </m:rPr>
                  <w:rPr>
                    <w:rFonts w:ascii="Cambria Math" w:hAnsi="Cambria Math"/>
                    <w:sz w:val="24"/>
                    <w:szCs w:val="24"/>
                    <w:lang w:val="vi-VN"/>
                  </w:rPr>
                  <m:t>LC</m:t>
                </m:r>
              </m:e>
            </m:rad>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ω</w:t>
      </w:r>
      <w:r w:rsidRPr="00031659">
        <w:rPr>
          <w:sz w:val="24"/>
          <w:szCs w:val="24"/>
          <w:vertAlign w:val="subscript"/>
          <w:lang w:val="vi-VN"/>
        </w:rPr>
        <w:t>1</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LC</m:t>
            </m:r>
          </m:den>
        </m:f>
      </m:oMath>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ω</w:t>
      </w:r>
      <w:r w:rsidRPr="00031659">
        <w:rPr>
          <w:sz w:val="24"/>
          <w:szCs w:val="24"/>
          <w:vertAlign w:val="subscript"/>
          <w:lang w:val="vi-VN"/>
        </w:rPr>
        <w:t xml:space="preserve">1 </w:t>
      </w:r>
      <w:r w:rsidRPr="00031659">
        <w:rPr>
          <w:sz w:val="24"/>
          <w:szCs w:val="24"/>
          <w:lang w:val="vi-VN"/>
        </w:rPr>
        <w:t>+</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LC</m:t>
            </m:r>
          </m:den>
        </m:f>
      </m:oMath>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BD419F">
        <w:rPr>
          <w:rStyle w:val="Bodytext12Tahoma"/>
          <w:rFonts w:ascii="Times New Roman" w:eastAsia="Microsoft Sans Serif" w:hAnsi="Times New Roman" w:cs="Times New Roman"/>
          <w:b/>
          <w:color w:val="FF0000"/>
          <w:sz w:val="24"/>
          <w:szCs w:val="24"/>
        </w:rPr>
        <w:t>.</w:t>
      </w:r>
      <w:r w:rsidRPr="00031659">
        <w:rPr>
          <w:sz w:val="24"/>
          <w:szCs w:val="24"/>
        </w:rPr>
        <w:t>ω</w:t>
      </w:r>
      <w:r w:rsidRPr="00031659">
        <w:rPr>
          <w:sz w:val="24"/>
          <w:szCs w:val="24"/>
          <w:vertAlign w:val="subscript"/>
          <w:lang w:val="vi-VN"/>
        </w:rPr>
        <w:t>1</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ad>
              <m:radPr>
                <m:degHide m:val="1"/>
                <m:ctrlPr>
                  <w:rPr>
                    <w:rFonts w:ascii="Cambria Math" w:hAnsi="Cambria Math"/>
                    <w:sz w:val="24"/>
                    <w:szCs w:val="24"/>
                    <w:lang w:val="vi-VN"/>
                  </w:rPr>
                </m:ctrlPr>
              </m:radPr>
              <m:deg/>
              <m:e>
                <m:r>
                  <m:rPr>
                    <m:sty m:val="p"/>
                  </m:rPr>
                  <w:rPr>
                    <w:rFonts w:ascii="Cambria Math" w:hAnsi="Cambria Math"/>
                    <w:sz w:val="24"/>
                    <w:szCs w:val="24"/>
                    <w:lang w:val="vi-VN"/>
                  </w:rPr>
                  <m:t>LC</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9:</w:t>
      </w:r>
      <w:r w:rsidRPr="00031659">
        <w:rPr>
          <w:sz w:val="24"/>
          <w:szCs w:val="24"/>
        </w:rPr>
        <w:t>Đặt điện áp xoay chiều u = U</w:t>
      </w:r>
      <w:r w:rsidRPr="00031659">
        <w:rPr>
          <w:sz w:val="24"/>
          <w:szCs w:val="24"/>
          <w:vertAlign w:val="subscript"/>
          <w:lang w:val="vi-VN"/>
        </w:rPr>
        <w:t>0</w:t>
      </w:r>
      <w:r w:rsidRPr="00031659">
        <w:rPr>
          <w:sz w:val="24"/>
          <w:szCs w:val="24"/>
          <w:lang w:val="vi-VN"/>
        </w:rPr>
        <w:t xml:space="preserve">cosωt </w:t>
      </w:r>
      <w:r w:rsidRPr="00031659">
        <w:rPr>
          <w:sz w:val="24"/>
          <w:szCs w:val="24"/>
        </w:rPr>
        <w:t>(U</w:t>
      </w:r>
      <w:r w:rsidRPr="00031659">
        <w:rPr>
          <w:sz w:val="24"/>
          <w:szCs w:val="24"/>
          <w:vertAlign w:val="subscript"/>
          <w:lang w:val="vi-VN"/>
        </w:rPr>
        <w:t>0</w:t>
      </w:r>
      <w:r w:rsidRPr="00031659">
        <w:rPr>
          <w:sz w:val="24"/>
          <w:szCs w:val="24"/>
        </w:rPr>
        <w:t xml:space="preserve"> không đối và ω thay đối được) vào hai đầu đoạn mạch có </w:t>
      </w:r>
      <w:r w:rsidRPr="00031659">
        <w:rPr>
          <w:rStyle w:val="Bodytext12Tahoma"/>
          <w:rFonts w:ascii="Times New Roman" w:eastAsia="Microsoft Sans Serif" w:hAnsi="Times New Roman" w:cs="Times New Roman"/>
          <w:sz w:val="24"/>
          <w:szCs w:val="24"/>
        </w:rPr>
        <w:t xml:space="preserve">R, L, C </w:t>
      </w:r>
      <w:r w:rsidRPr="00031659">
        <w:rPr>
          <w:sz w:val="24"/>
          <w:szCs w:val="24"/>
        </w:rPr>
        <w:t xml:space="preserve">mắc nối tiếp. </w:t>
      </w:r>
      <w:r w:rsidRPr="00031659">
        <w:rPr>
          <w:rStyle w:val="Bodytext2"/>
          <w:rFonts w:eastAsia="Microsoft Sans Serif"/>
          <w:sz w:val="24"/>
          <w:szCs w:val="24"/>
        </w:rPr>
        <w:t>Kh</w:t>
      </w:r>
      <w:r w:rsidRPr="00031659">
        <w:rPr>
          <w:sz w:val="24"/>
          <w:szCs w:val="24"/>
        </w:rPr>
        <w:t>i ω</w:t>
      </w:r>
      <w:r w:rsidRPr="00031659">
        <w:rPr>
          <w:sz w:val="24"/>
          <w:szCs w:val="24"/>
          <w:lang w:val="vi-VN"/>
        </w:rPr>
        <w:t xml:space="preserve"> = ω</w:t>
      </w:r>
      <w:r w:rsidRPr="00031659">
        <w:rPr>
          <w:sz w:val="24"/>
          <w:szCs w:val="24"/>
          <w:vertAlign w:val="subscript"/>
          <w:lang w:val="vi-VN"/>
        </w:rPr>
        <w:t>1</w:t>
      </w:r>
      <w:r w:rsidRPr="00031659">
        <w:rPr>
          <w:sz w:val="24"/>
          <w:szCs w:val="24"/>
          <w:lang w:val="vi-VN"/>
        </w:rPr>
        <w:t xml:space="preserve"> =10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π </w:t>
      </w:r>
      <w:r w:rsidRPr="00031659">
        <w:rPr>
          <w:sz w:val="24"/>
          <w:szCs w:val="24"/>
        </w:rPr>
        <w:t>(rad/s) thì công suất tiêu thụ của đoạn mạch cực đại. Khi</w:t>
      </w:r>
      <w:r w:rsidRPr="00031659">
        <w:rPr>
          <w:sz w:val="24"/>
          <w:szCs w:val="24"/>
          <w:lang w:val="vi-VN"/>
        </w:rPr>
        <w:t xml:space="preserve"> ω = ω</w:t>
      </w:r>
      <w:r w:rsidRPr="00031659">
        <w:rPr>
          <w:sz w:val="24"/>
          <w:szCs w:val="24"/>
          <w:vertAlign w:val="subscript"/>
          <w:lang w:val="vi-VN"/>
        </w:rPr>
        <w:t>2</w:t>
      </w:r>
      <w:r w:rsidRPr="00031659">
        <w:rPr>
          <w:sz w:val="24"/>
          <w:szCs w:val="24"/>
        </w:rPr>
        <w:t>, thì cảm kháng của cuộn cảm bằng 15</w:t>
      </w:r>
      <w:r w:rsidRPr="00031659">
        <w:rPr>
          <w:sz w:val="24"/>
          <w:szCs w:val="24"/>
          <w:lang w:val="vi-VN"/>
        </w:rPr>
        <w:t xml:space="preserve"> Ω</w:t>
      </w:r>
      <w:r w:rsidRPr="00031659">
        <w:rPr>
          <w:sz w:val="24"/>
          <w:szCs w:val="24"/>
        </w:rPr>
        <w:t xml:space="preserve"> và dung kháng của tụ bằng 30 Ω. Độ tự cảm L có giá trị</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lang w:val="vi-VN"/>
              </w:rPr>
            </m:ctrlPr>
          </m:fPr>
          <m:num>
            <m:r>
              <m:rPr>
                <m:sty m:val="p"/>
              </m:rPr>
              <w:rPr>
                <w:rFonts w:ascii="Cambria Math" w:hAnsi="Cambria Math"/>
                <w:sz w:val="24"/>
                <w:szCs w:val="24"/>
                <w:lang w:val="vi-VN"/>
              </w:rPr>
              <m:t>0,45</m:t>
            </m:r>
          </m:num>
          <m:den>
            <m:r>
              <m:rPr>
                <m:sty m:val="p"/>
              </m:rPr>
              <w:rPr>
                <w:rFonts w:ascii="Cambria Math" w:hAnsi="Cambria Math"/>
                <w:sz w:val="24"/>
                <w:szCs w:val="24"/>
                <w:lang w:val="vi-VN"/>
              </w:rPr>
              <m:t>π</m:t>
            </m:r>
          </m:den>
        </m:f>
      </m:oMath>
      <w:r w:rsidRPr="00031659">
        <w:rPr>
          <w:sz w:val="24"/>
          <w:szCs w:val="24"/>
        </w:rPr>
        <w:t xml:space="preserve"> H </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m:oMath>
        <m:f>
          <m:fPr>
            <m:ctrlPr>
              <w:rPr>
                <w:rFonts w:ascii="Cambria Math" w:hAnsi="Cambria Math"/>
                <w:sz w:val="24"/>
                <w:szCs w:val="24"/>
                <w:lang w:val="vi-VN"/>
              </w:rPr>
            </m:ctrlPr>
          </m:fPr>
          <m:num>
            <m:r>
              <m:rPr>
                <m:sty m:val="p"/>
              </m:rPr>
              <w:rPr>
                <w:rFonts w:ascii="Cambria Math" w:hAnsi="Cambria Math"/>
                <w:sz w:val="24"/>
                <w:szCs w:val="24"/>
                <w:lang w:val="vi-VN"/>
              </w:rPr>
              <m:t>0,6</m:t>
            </m:r>
          </m:num>
          <m:den>
            <m:r>
              <m:rPr>
                <m:sty m:val="p"/>
              </m:rPr>
              <w:rPr>
                <w:rFonts w:ascii="Cambria Math" w:hAnsi="Cambria Math"/>
                <w:sz w:val="24"/>
                <w:szCs w:val="24"/>
                <w:lang w:val="vi-VN"/>
              </w:rPr>
              <m:t>π</m:t>
            </m:r>
          </m:den>
        </m:f>
      </m:oMath>
      <w:r w:rsidRPr="00031659">
        <w:rPr>
          <w:sz w:val="24"/>
          <w:szCs w:val="24"/>
        </w:rPr>
        <w:t xml:space="preserve"> H</w:t>
      </w:r>
      <w:r w:rsidRPr="00031659">
        <w:rPr>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lang w:val="vi-VN"/>
              </w:rPr>
            </m:ctrlPr>
          </m:fPr>
          <m:num>
            <m:r>
              <m:rPr>
                <m:sty m:val="p"/>
              </m:rPr>
              <w:rPr>
                <w:rFonts w:ascii="Cambria Math" w:hAnsi="Cambria Math"/>
                <w:sz w:val="24"/>
                <w:szCs w:val="24"/>
                <w:lang w:val="vi-VN"/>
              </w:rPr>
              <m:t>0,15</m:t>
            </m:r>
          </m:num>
          <m:den>
            <m:r>
              <m:rPr>
                <m:sty m:val="p"/>
              </m:rPr>
              <w:rPr>
                <w:rFonts w:ascii="Cambria Math" w:hAnsi="Cambria Math"/>
                <w:sz w:val="24"/>
                <w:szCs w:val="24"/>
                <w:lang w:val="vi-VN"/>
              </w:rPr>
              <m:t>π</m:t>
            </m:r>
          </m:den>
        </m:f>
      </m:oMath>
      <w:r w:rsidRPr="00031659">
        <w:rPr>
          <w:sz w:val="24"/>
          <w:szCs w:val="24"/>
        </w:rPr>
        <w:t xml:space="preserve"> H</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m:oMath>
        <m:f>
          <m:fPr>
            <m:ctrlPr>
              <w:rPr>
                <w:rFonts w:ascii="Cambria Math" w:hAnsi="Cambria Math"/>
                <w:sz w:val="24"/>
                <w:szCs w:val="24"/>
                <w:lang w:val="vi-VN"/>
              </w:rPr>
            </m:ctrlPr>
          </m:fPr>
          <m:num>
            <m:r>
              <m:rPr>
                <m:sty m:val="p"/>
              </m:rPr>
              <w:rPr>
                <w:rFonts w:ascii="Cambria Math" w:hAnsi="Cambria Math"/>
                <w:sz w:val="24"/>
                <w:szCs w:val="24"/>
                <w:lang w:val="vi-VN"/>
              </w:rPr>
              <m:t>0,3</m:t>
            </m:r>
          </m:num>
          <m:den>
            <m:r>
              <m:rPr>
                <m:sty m:val="p"/>
              </m:rPr>
              <w:rPr>
                <w:rFonts w:ascii="Cambria Math" w:hAnsi="Cambria Math"/>
                <w:sz w:val="24"/>
                <w:szCs w:val="24"/>
                <w:lang w:val="vi-VN"/>
              </w:rPr>
              <m:t>π</m:t>
            </m:r>
          </m:den>
        </m:f>
      </m:oMath>
      <w:r w:rsidRPr="00031659">
        <w:rPr>
          <w:sz w:val="24"/>
          <w:szCs w:val="24"/>
        </w:rPr>
        <w:t xml:space="preserve"> H</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10:</w:t>
      </w:r>
      <w:r w:rsidRPr="00031659">
        <w:rPr>
          <w:sz w:val="24"/>
          <w:szCs w:val="24"/>
        </w:rPr>
        <w:t>Đặt điện áp xoay chiều u = U</w:t>
      </w:r>
      <w:r w:rsidRPr="00031659">
        <w:rPr>
          <w:sz w:val="24"/>
          <w:szCs w:val="24"/>
          <w:vertAlign w:val="subscript"/>
        </w:rPr>
        <w:t>0</w:t>
      </w:r>
      <w:r w:rsidRPr="00031659">
        <w:rPr>
          <w:sz w:val="24"/>
          <w:szCs w:val="24"/>
        </w:rPr>
        <w:t>cos2πft (U</w:t>
      </w:r>
      <w:r w:rsidRPr="00031659">
        <w:rPr>
          <w:sz w:val="24"/>
          <w:szCs w:val="24"/>
          <w:vertAlign w:val="subscript"/>
        </w:rPr>
        <w:t>0</w:t>
      </w:r>
      <w:r w:rsidRPr="00031659">
        <w:rPr>
          <w:sz w:val="24"/>
          <w:szCs w:val="24"/>
        </w:rPr>
        <w:t xml:space="preserve"> không đối và f thay đối được) vào hai đầu đoạn mạch có </w:t>
      </w:r>
      <w:r w:rsidRPr="00031659">
        <w:rPr>
          <w:rStyle w:val="Bodytext12Tahoma"/>
          <w:rFonts w:ascii="Times New Roman" w:eastAsia="Microsoft Sans Serif" w:hAnsi="Times New Roman" w:cs="Times New Roman"/>
          <w:sz w:val="24"/>
          <w:szCs w:val="24"/>
        </w:rPr>
        <w:t xml:space="preserve">R, L, </w:t>
      </w:r>
      <w:r w:rsidRPr="00031659">
        <w:rPr>
          <w:sz w:val="24"/>
          <w:szCs w:val="24"/>
        </w:rPr>
        <w:t>C mắc nối tiếp. Khi f = f</w:t>
      </w:r>
      <w:r w:rsidRPr="00031659">
        <w:rPr>
          <w:sz w:val="24"/>
          <w:szCs w:val="24"/>
          <w:vertAlign w:val="subscript"/>
        </w:rPr>
        <w:t>1</w:t>
      </w:r>
      <w:r w:rsidRPr="00031659">
        <w:rPr>
          <w:sz w:val="24"/>
          <w:szCs w:val="24"/>
        </w:rPr>
        <w:t xml:space="preserve"> thì mạch có cảm kháng là 36 Ω và dung kháng là 144 Ω</w:t>
      </w:r>
      <w:r w:rsidRPr="00031659">
        <w:rPr>
          <w:rStyle w:val="Bodytext2Italic"/>
          <w:rFonts w:eastAsia="Microsoft Sans Serif"/>
          <w:sz w:val="24"/>
          <w:szCs w:val="24"/>
        </w:rPr>
        <w:t>.</w:t>
      </w:r>
      <w:r w:rsidRPr="00031659">
        <w:rPr>
          <w:sz w:val="24"/>
          <w:szCs w:val="24"/>
        </w:rPr>
        <w:t xml:space="preserve"> Khi f = f</w:t>
      </w:r>
      <w:r w:rsidRPr="00031659">
        <w:rPr>
          <w:rStyle w:val="Bodytext2Candara"/>
          <w:rFonts w:ascii="Times New Roman" w:hAnsi="Times New Roman" w:cs="Times New Roman"/>
          <w:sz w:val="24"/>
          <w:szCs w:val="24"/>
          <w:vertAlign w:val="subscript"/>
        </w:rPr>
        <w:t>2</w:t>
      </w:r>
      <w:r w:rsidRPr="00031659">
        <w:rPr>
          <w:sz w:val="24"/>
          <w:szCs w:val="24"/>
        </w:rPr>
        <w:t xml:space="preserve"> = 120 Hz </w:t>
      </w:r>
      <w:r w:rsidRPr="00031659">
        <w:rPr>
          <w:sz w:val="24"/>
          <w:szCs w:val="24"/>
        </w:rPr>
        <w:lastRenderedPageBreak/>
        <w:t>thì cường độ dòng điện cùng pha với điện áp ở hai đầu đoạn mạch. Giá trị của tần số f</w:t>
      </w:r>
      <w:r w:rsidRPr="00031659">
        <w:rPr>
          <w:sz w:val="24"/>
          <w:szCs w:val="24"/>
          <w:vertAlign w:val="subscript"/>
        </w:rPr>
        <w:t>1</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50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60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85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10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1</w:t>
      </w:r>
      <w:r w:rsidRPr="0009098B">
        <w:rPr>
          <w:rStyle w:val="Bodytext2"/>
          <w:rFonts w:eastAsia="Microsoft Sans Serif"/>
          <w:b/>
          <w:i/>
          <w:color w:val="0000FF"/>
          <w:sz w:val="24"/>
          <w:szCs w:val="24"/>
        </w:rPr>
        <w:t>:</w:t>
      </w:r>
      <w:r w:rsidRPr="00031659">
        <w:rPr>
          <w:sz w:val="24"/>
          <w:szCs w:val="24"/>
        </w:rPr>
        <w:t>Một đoạn mạch RLC không phân nhánh mắc vào nguồn điện xoay chiều có điện áp hiệu dụng không đổi, tần số thay đổi được. Khi điều chỉnh tần số, người ta thấy rằng với tần số bằng 16 Hz và 36 Hz thì công suất tiêu thụ trên mạch như nhau. Để mạch xảy ra cộng hưởng điện thì phải điều chỉnh tần số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24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BD419F">
        <w:rPr>
          <w:rStyle w:val="Bodytext12Tahoma"/>
          <w:rFonts w:ascii="Times New Roman" w:eastAsia="Microsoft Sans Serif" w:hAnsi="Times New Roman" w:cs="Times New Roman"/>
          <w:b/>
          <w:color w:val="FF0000"/>
          <w:sz w:val="24"/>
          <w:szCs w:val="24"/>
        </w:rPr>
        <w:t>.</w:t>
      </w:r>
      <w:r w:rsidRPr="00031659">
        <w:rPr>
          <w:sz w:val="24"/>
          <w:szCs w:val="24"/>
        </w:rPr>
        <w:t>26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52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BD419F">
        <w:rPr>
          <w:rStyle w:val="Bodytext12Tahoma"/>
          <w:rFonts w:ascii="Times New Roman" w:eastAsia="Microsoft Sans Serif" w:hAnsi="Times New Roman" w:cs="Times New Roman"/>
          <w:b/>
          <w:color w:val="FF0000"/>
          <w:sz w:val="24"/>
          <w:szCs w:val="24"/>
        </w:rPr>
        <w:t>.</w:t>
      </w:r>
      <w:r w:rsidRPr="00031659">
        <w:rPr>
          <w:sz w:val="24"/>
          <w:szCs w:val="24"/>
        </w:rPr>
        <w:t>2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2:</w:t>
      </w:r>
      <w:r w:rsidRPr="00031659">
        <w:rPr>
          <w:sz w:val="24"/>
          <w:szCs w:val="24"/>
        </w:rPr>
        <w:t xml:space="preserve">Đặt điện áp xoay chiều u </w:t>
      </w:r>
      <w:r w:rsidRPr="00031659">
        <w:rPr>
          <w:rStyle w:val="Bodytext12Tahoma"/>
          <w:rFonts w:ascii="Times New Roman" w:eastAsia="Microsoft Sans Serif" w:hAnsi="Times New Roman" w:cs="Times New Roman"/>
          <w:sz w:val="24"/>
          <w:szCs w:val="24"/>
        </w:rPr>
        <w:t xml:space="preserve">= </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ωthay đổi được vào hai đầu đoạn mạch có R </w:t>
      </w:r>
      <w:r w:rsidRPr="00031659">
        <w:rPr>
          <w:rStyle w:val="Bodytext12Tahoma"/>
          <w:rFonts w:ascii="Times New Roman" w:eastAsia="Microsoft Sans Serif" w:hAnsi="Times New Roman" w:cs="Times New Roman"/>
          <w:sz w:val="24"/>
          <w:szCs w:val="24"/>
        </w:rPr>
        <w:t xml:space="preserve">= </w:t>
      </w:r>
      <w:r w:rsidRPr="00031659">
        <w:rPr>
          <w:sz w:val="24"/>
          <w:szCs w:val="24"/>
        </w:rPr>
        <w:t xml:space="preserve">50 Ω, cuộn cảm thuần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lang w:val="vi-VN"/>
              </w:rPr>
              <m:t>π</m:t>
            </m:r>
          </m:den>
        </m:f>
      </m:oMath>
      <w:r w:rsidRPr="00031659">
        <w:rPr>
          <w:sz w:val="24"/>
          <w:szCs w:val="24"/>
        </w:rPr>
        <w:t xml:space="preserve">H và tụ điện </w:t>
      </w:r>
      <w:r w:rsidRPr="00031659">
        <w:rPr>
          <w:sz w:val="24"/>
          <w:szCs w:val="24"/>
          <w:lang w:val="vi-VN"/>
        </w:rPr>
        <w:t xml:space="preserve">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rPr>
        <w:t>F m</w:t>
      </w:r>
      <w:r w:rsidRPr="00031659">
        <w:rPr>
          <w:sz w:val="24"/>
          <w:szCs w:val="24"/>
          <w:lang w:val="vi-VN"/>
        </w:rPr>
        <w:t>ắc</w:t>
      </w:r>
      <w:r w:rsidRPr="00031659">
        <w:rPr>
          <w:sz w:val="24"/>
          <w:szCs w:val="24"/>
        </w:rPr>
        <w:t xml:space="preserve"> n</w:t>
      </w:r>
      <w:r w:rsidRPr="00031659">
        <w:rPr>
          <w:sz w:val="24"/>
          <w:szCs w:val="24"/>
          <w:lang w:val="vi-VN"/>
        </w:rPr>
        <w:t>ố</w:t>
      </w:r>
      <w:r w:rsidRPr="00031659">
        <w:rPr>
          <w:sz w:val="24"/>
          <w:szCs w:val="24"/>
        </w:rPr>
        <w:t>i ti</w:t>
      </w:r>
      <w:r w:rsidRPr="00031659">
        <w:rPr>
          <w:sz w:val="24"/>
          <w:szCs w:val="24"/>
          <w:lang w:val="vi-VN"/>
        </w:rPr>
        <w:t>ế</w:t>
      </w:r>
      <w:r w:rsidRPr="00031659">
        <w:rPr>
          <w:sz w:val="24"/>
          <w:szCs w:val="24"/>
        </w:rPr>
        <w:t>p. Khi</w:t>
      </w:r>
      <w:r w:rsidRPr="00031659">
        <w:rPr>
          <w:sz w:val="24"/>
          <w:szCs w:val="24"/>
          <w:lang w:val="vi-VN"/>
        </w:rPr>
        <w:t xml:space="preserve"> ω = ω</w:t>
      </w:r>
      <w:r w:rsidRPr="00031659">
        <w:rPr>
          <w:sz w:val="24"/>
          <w:szCs w:val="24"/>
          <w:vertAlign w:val="subscript"/>
          <w:lang w:val="vi-VN"/>
        </w:rPr>
        <w:t>1</w:t>
      </w:r>
      <w:r w:rsidRPr="00031659">
        <w:rPr>
          <w:sz w:val="24"/>
          <w:szCs w:val="24"/>
          <w:lang w:val="vi-VN"/>
        </w:rPr>
        <w:t xml:space="preserve">= </w:t>
      </w:r>
      <w:r w:rsidRPr="00031659">
        <w:rPr>
          <w:sz w:val="24"/>
          <w:szCs w:val="24"/>
        </w:rPr>
        <w:t xml:space="preserve">200πrad/s thì công suât mạch tiêu </w:t>
      </w:r>
      <w:r w:rsidRPr="00031659">
        <w:rPr>
          <w:sz w:val="24"/>
          <w:szCs w:val="24"/>
          <w:lang w:val="vi-VN"/>
        </w:rPr>
        <w:t xml:space="preserve"> t</w:t>
      </w:r>
      <w:r w:rsidRPr="00031659">
        <w:rPr>
          <w:sz w:val="24"/>
          <w:szCs w:val="24"/>
        </w:rPr>
        <w:t>hụ là 32</w:t>
      </w:r>
      <w:r w:rsidRPr="00031659">
        <w:rPr>
          <w:sz w:val="24"/>
          <w:szCs w:val="24"/>
          <w:lang w:val="vi-VN"/>
        </w:rPr>
        <w:t xml:space="preserve"> W. </w:t>
      </w:r>
      <w:r w:rsidRPr="00031659">
        <w:rPr>
          <w:sz w:val="24"/>
          <w:szCs w:val="24"/>
        </w:rPr>
        <w:t xml:space="preserve">Thấy rằng công suất mạch tiêu thụ vẫn là 32 </w:t>
      </w:r>
      <w:r w:rsidRPr="00031659">
        <w:rPr>
          <w:sz w:val="24"/>
          <w:szCs w:val="24"/>
          <w:lang w:val="vi-VN"/>
        </w:rPr>
        <w:t>W</w:t>
      </w:r>
      <w:r w:rsidRPr="00031659">
        <w:rPr>
          <w:sz w:val="24"/>
          <w:szCs w:val="24"/>
        </w:rPr>
        <w:t>với tần số góc là ω</w:t>
      </w:r>
      <w:r w:rsidRPr="00031659">
        <w:rPr>
          <w:sz w:val="24"/>
          <w:szCs w:val="24"/>
          <w:lang w:val="vi-VN"/>
        </w:rPr>
        <w:t xml:space="preserve"> = ω</w:t>
      </w:r>
      <w:r w:rsidRPr="00031659">
        <w:rPr>
          <w:sz w:val="24"/>
          <w:szCs w:val="24"/>
          <w:vertAlign w:val="subscript"/>
          <w:lang w:val="vi-VN"/>
        </w:rPr>
        <w:t>2</w:t>
      </w:r>
      <w:r w:rsidRPr="00031659">
        <w:rPr>
          <w:sz w:val="24"/>
          <w:szCs w:val="24"/>
        </w:rPr>
        <w:t>và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00π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50π rad/s.</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300π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9098B">
        <w:rPr>
          <w:sz w:val="24"/>
          <w:szCs w:val="24"/>
        </w:rPr>
        <w:t>150π</w:t>
      </w:r>
      <w:r w:rsidRPr="00031659">
        <w:rPr>
          <w:sz w:val="24"/>
          <w:szCs w:val="24"/>
        </w:rPr>
        <w:t>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3:</w:t>
      </w:r>
      <w:r w:rsidRPr="00031659">
        <w:rPr>
          <w:sz w:val="24"/>
          <w:szCs w:val="24"/>
        </w:rPr>
        <w:t xml:space="preserve">Một mạch điện RLC nối tiếp, cuộn dây thuần cảm được mắc vào một điện áp xoay chiều u = </w:t>
      </w:r>
      <w:r w:rsidRPr="00031659">
        <w:rPr>
          <w:rStyle w:val="Bodytext2"/>
          <w:rFonts w:eastAsia="Microsoft Sans Serif"/>
          <w:sz w:val="24"/>
          <w:szCs w:val="24"/>
        </w:rPr>
        <w:t>U</w:t>
      </w:r>
      <w:r w:rsidRPr="00031659">
        <w:rPr>
          <w:rStyle w:val="Bodytext2"/>
          <w:rFonts w:eastAsia="Microsoft Sans Serif"/>
          <w:sz w:val="24"/>
          <w:szCs w:val="24"/>
          <w:vertAlign w:val="subscript"/>
        </w:rPr>
        <w:t>0</w:t>
      </w:r>
      <w:r w:rsidRPr="00031659">
        <w:rPr>
          <w:rStyle w:val="Bodytext2"/>
          <w:rFonts w:eastAsia="Microsoft Sans Serif"/>
          <w:sz w:val="24"/>
          <w:szCs w:val="24"/>
        </w:rPr>
        <w:t xml:space="preserve">cos2πft </w:t>
      </w:r>
      <w:r w:rsidRPr="00031659">
        <w:rPr>
          <w:sz w:val="24"/>
          <w:szCs w:val="24"/>
        </w:rPr>
        <w:t>(U</w:t>
      </w:r>
      <w:r w:rsidRPr="00031659">
        <w:rPr>
          <w:sz w:val="24"/>
          <w:szCs w:val="24"/>
          <w:vertAlign w:val="subscript"/>
          <w:lang w:val="vi-VN"/>
        </w:rPr>
        <w:t>0</w:t>
      </w:r>
      <w:r w:rsidRPr="00031659">
        <w:rPr>
          <w:sz w:val="24"/>
          <w:szCs w:val="24"/>
        </w:rPr>
        <w:t xml:space="preserve"> không đổi và f thay đổi được). Khi f = f</w:t>
      </w:r>
      <w:r w:rsidRPr="00031659">
        <w:rPr>
          <w:sz w:val="24"/>
          <w:szCs w:val="24"/>
          <w:vertAlign w:val="subscript"/>
          <w:lang w:val="vi-VN"/>
        </w:rPr>
        <w:t>1</w:t>
      </w:r>
      <w:r w:rsidRPr="00031659">
        <w:rPr>
          <w:sz w:val="24"/>
          <w:szCs w:val="24"/>
        </w:rPr>
        <w:t xml:space="preserve"> = 36 Hz và f = f</w:t>
      </w:r>
      <w:r w:rsidRPr="00031659">
        <w:rPr>
          <w:sz w:val="24"/>
          <w:szCs w:val="24"/>
          <w:vertAlign w:val="subscript"/>
          <w:lang w:val="vi-VN"/>
        </w:rPr>
        <w:t>2</w:t>
      </w:r>
      <w:r w:rsidRPr="00031659">
        <w:rPr>
          <w:sz w:val="24"/>
          <w:szCs w:val="24"/>
        </w:rPr>
        <w:t xml:space="preserve"> = 64 Hz thì công suất tiêu thụ của mạch bằng nhau P</w:t>
      </w:r>
      <w:r w:rsidRPr="00031659">
        <w:rPr>
          <w:sz w:val="24"/>
          <w:szCs w:val="24"/>
          <w:vertAlign w:val="subscript"/>
          <w:lang w:val="vi-VN"/>
        </w:rPr>
        <w:t>1</w:t>
      </w:r>
      <w:r w:rsidRPr="00031659">
        <w:rPr>
          <w:sz w:val="24"/>
          <w:szCs w:val="24"/>
        </w:rPr>
        <w:t xml:space="preserve"> = P</w:t>
      </w:r>
      <w:r w:rsidRPr="00031659">
        <w:rPr>
          <w:rStyle w:val="Bodytext2Candara"/>
          <w:rFonts w:ascii="Times New Roman" w:hAnsi="Times New Roman" w:cs="Times New Roman"/>
          <w:sz w:val="24"/>
          <w:szCs w:val="24"/>
          <w:vertAlign w:val="subscript"/>
        </w:rPr>
        <w:t>2</w:t>
      </w:r>
      <w:r w:rsidRPr="00031659">
        <w:rPr>
          <w:sz w:val="24"/>
          <w:szCs w:val="24"/>
        </w:rPr>
        <w:t>. Khi f = f</w:t>
      </w:r>
      <w:r w:rsidRPr="00031659">
        <w:rPr>
          <w:sz w:val="24"/>
          <w:szCs w:val="24"/>
          <w:vertAlign w:val="subscript"/>
        </w:rPr>
        <w:t>3</w:t>
      </w:r>
      <w:r w:rsidRPr="00031659">
        <w:rPr>
          <w:sz w:val="24"/>
          <w:szCs w:val="24"/>
        </w:rPr>
        <w:t xml:space="preserve"> = 48 Hz công suất tiêu thụ của mạch bằng </w:t>
      </w:r>
      <w:r w:rsidRPr="00031659">
        <w:rPr>
          <w:rStyle w:val="Bodytext2Candara"/>
          <w:rFonts w:ascii="Times New Roman" w:hAnsi="Times New Roman" w:cs="Times New Roman"/>
          <w:sz w:val="24"/>
          <w:szCs w:val="24"/>
        </w:rPr>
        <w:t>P</w:t>
      </w:r>
      <w:r w:rsidRPr="00031659">
        <w:rPr>
          <w:rStyle w:val="Bodytext2Candara"/>
          <w:rFonts w:ascii="Times New Roman" w:hAnsi="Times New Roman" w:cs="Times New Roman"/>
          <w:sz w:val="24"/>
          <w:szCs w:val="24"/>
          <w:vertAlign w:val="subscript"/>
        </w:rPr>
        <w:t>3</w:t>
      </w:r>
      <w:r w:rsidRPr="00031659">
        <w:rPr>
          <w:rStyle w:val="Bodytext2Candara"/>
          <w:rFonts w:ascii="Times New Roman" w:hAnsi="Times New Roman" w:cs="Times New Roman"/>
          <w:sz w:val="24"/>
          <w:szCs w:val="24"/>
        </w:rPr>
        <w:t xml:space="preserve">, </w:t>
      </w:r>
      <w:r w:rsidRPr="00031659">
        <w:rPr>
          <w:sz w:val="24"/>
          <w:szCs w:val="24"/>
        </w:rPr>
        <w:t>khi f = f</w:t>
      </w:r>
      <w:r w:rsidRPr="00031659">
        <w:rPr>
          <w:sz w:val="24"/>
          <w:szCs w:val="24"/>
          <w:vertAlign w:val="subscript"/>
        </w:rPr>
        <w:t>4</w:t>
      </w:r>
      <w:r w:rsidRPr="00031659">
        <w:rPr>
          <w:sz w:val="24"/>
          <w:szCs w:val="24"/>
        </w:rPr>
        <w:t xml:space="preserve"> = 50 Hz công suất </w:t>
      </w:r>
      <w:r w:rsidRPr="00031659">
        <w:rPr>
          <w:rStyle w:val="Bodytext2"/>
          <w:rFonts w:eastAsia="Microsoft Sans Serif"/>
          <w:sz w:val="24"/>
          <w:szCs w:val="24"/>
        </w:rPr>
        <w:t xml:space="preserve">tiêu </w:t>
      </w:r>
      <w:r w:rsidRPr="00031659">
        <w:rPr>
          <w:sz w:val="24"/>
          <w:szCs w:val="24"/>
        </w:rPr>
        <w:t xml:space="preserve">thụ của mạch bằng </w:t>
      </w:r>
      <w:r w:rsidRPr="00031659">
        <w:rPr>
          <w:rStyle w:val="Bodytext2Candara"/>
          <w:rFonts w:ascii="Times New Roman" w:hAnsi="Times New Roman" w:cs="Times New Roman"/>
          <w:sz w:val="24"/>
          <w:szCs w:val="24"/>
        </w:rPr>
        <w:t>P</w:t>
      </w:r>
      <w:r w:rsidRPr="00031659">
        <w:rPr>
          <w:rStyle w:val="Bodytext2Candara"/>
          <w:rFonts w:ascii="Times New Roman" w:hAnsi="Times New Roman" w:cs="Times New Roman"/>
          <w:sz w:val="24"/>
          <w:szCs w:val="24"/>
          <w:vertAlign w:val="subscript"/>
        </w:rPr>
        <w:t>4</w:t>
      </w:r>
      <w:r w:rsidRPr="00031659">
        <w:rPr>
          <w:rStyle w:val="Bodytext2Candara"/>
          <w:rFonts w:ascii="Times New Roman" w:hAnsi="Times New Roman" w:cs="Times New Roman"/>
          <w:sz w:val="24"/>
          <w:szCs w:val="24"/>
        </w:rPr>
        <w:t xml:space="preserve">. </w:t>
      </w:r>
      <w:r w:rsidRPr="00031659">
        <w:rPr>
          <w:sz w:val="24"/>
          <w:szCs w:val="24"/>
        </w:rPr>
        <w:t>So sánh các công suất ta có:</w:t>
      </w:r>
    </w:p>
    <w:p w:rsidR="00B77A81" w:rsidRPr="00031659" w:rsidRDefault="00B77A81" w:rsidP="00B77A81">
      <w:pPr>
        <w:tabs>
          <w:tab w:val="left" w:pos="284"/>
          <w:tab w:val="left" w:pos="2835"/>
          <w:tab w:val="left" w:pos="5387"/>
          <w:tab w:val="left" w:pos="7938"/>
        </w:tabs>
        <w:jc w:val="both"/>
        <w:rPr>
          <w:sz w:val="24"/>
          <w:szCs w:val="24"/>
          <w:vertAlign w:val="subscript"/>
          <w:lang w:val="vi-VN"/>
        </w:rPr>
      </w:pPr>
      <w:r w:rsidRPr="00031659">
        <w:rPr>
          <w:rStyle w:val="PicturecaptionBold"/>
          <w:rFonts w:eastAsia="Tahoma"/>
          <w:b w:val="0"/>
          <w:bCs w:val="0"/>
          <w:color w:val="FF0000"/>
          <w:sz w:val="24"/>
          <w:szCs w:val="24"/>
        </w:rPr>
        <w:tab/>
      </w:r>
      <w:r w:rsidRPr="00BD419F">
        <w:rPr>
          <w:rStyle w:val="PicturecaptionBold"/>
          <w:rFonts w:eastAsia="Tahoma"/>
          <w:bCs w:val="0"/>
          <w:color w:val="FF0000"/>
          <w:sz w:val="24"/>
          <w:szCs w:val="24"/>
        </w:rPr>
        <w:t>A.</w:t>
      </w:r>
      <w:r w:rsidRPr="00031659">
        <w:rPr>
          <w:sz w:val="24"/>
          <w:szCs w:val="24"/>
        </w:rPr>
        <w:t>P</w:t>
      </w:r>
      <w:r w:rsidRPr="00031659">
        <w:rPr>
          <w:sz w:val="24"/>
          <w:szCs w:val="24"/>
          <w:vertAlign w:val="subscript"/>
        </w:rPr>
        <w:t>4</w:t>
      </w:r>
      <w:r w:rsidRPr="00031659">
        <w:rPr>
          <w:sz w:val="24"/>
          <w:szCs w:val="24"/>
        </w:rPr>
        <w:t>&lt; P</w:t>
      </w:r>
      <w:r w:rsidRPr="00031659">
        <w:rPr>
          <w:sz w:val="24"/>
          <w:szCs w:val="24"/>
          <w:vertAlign w:val="subscript"/>
        </w:rPr>
        <w:t>2</w:t>
      </w:r>
      <w:r w:rsidRPr="00031659">
        <w:rPr>
          <w:sz w:val="24"/>
          <w:szCs w:val="24"/>
        </w:rPr>
        <w:t>.</w:t>
      </w:r>
      <w:r w:rsidRPr="00031659">
        <w:rPr>
          <w:sz w:val="24"/>
          <w:szCs w:val="24"/>
        </w:rPr>
        <w:tab/>
      </w:r>
      <w:r w:rsidRPr="00BD419F">
        <w:rPr>
          <w:rStyle w:val="PicturecaptionBold"/>
          <w:rFonts w:eastAsia="Tahoma"/>
          <w:color w:val="FF0000"/>
          <w:sz w:val="24"/>
          <w:szCs w:val="24"/>
        </w:rPr>
        <w:t>B.</w:t>
      </w:r>
      <w:r w:rsidRPr="00031659">
        <w:rPr>
          <w:sz w:val="24"/>
          <w:szCs w:val="24"/>
        </w:rPr>
        <w:t>P</w:t>
      </w:r>
      <w:r w:rsidRPr="00031659">
        <w:rPr>
          <w:sz w:val="24"/>
          <w:szCs w:val="24"/>
          <w:vertAlign w:val="subscript"/>
        </w:rPr>
        <w:t>4</w:t>
      </w:r>
      <w:r w:rsidRPr="00031659">
        <w:rPr>
          <w:sz w:val="24"/>
          <w:szCs w:val="24"/>
        </w:rPr>
        <w:t>&lt; P</w:t>
      </w:r>
      <w:r w:rsidRPr="00031659">
        <w:rPr>
          <w:sz w:val="24"/>
          <w:szCs w:val="24"/>
          <w:vertAlign w:val="subscript"/>
        </w:rPr>
        <w:t>3</w:t>
      </w:r>
      <w:r w:rsidRPr="00031659">
        <w:rPr>
          <w:sz w:val="24"/>
          <w:szCs w:val="24"/>
        </w:rPr>
        <w:t>.</w:t>
      </w:r>
      <w:r w:rsidRPr="00031659">
        <w:rPr>
          <w:sz w:val="24"/>
          <w:szCs w:val="24"/>
        </w:rPr>
        <w:tab/>
      </w:r>
      <w:r w:rsidRPr="00BD419F">
        <w:rPr>
          <w:rFonts w:eastAsia="Georgia"/>
          <w:b/>
          <w:color w:val="FF0000"/>
          <w:sz w:val="24"/>
          <w:szCs w:val="24"/>
        </w:rPr>
        <w:t>C.</w:t>
      </w:r>
      <w:r w:rsidRPr="00031659">
        <w:rPr>
          <w:sz w:val="24"/>
          <w:szCs w:val="24"/>
        </w:rPr>
        <w:t>P</w:t>
      </w:r>
      <w:r w:rsidRPr="00031659">
        <w:rPr>
          <w:sz w:val="24"/>
          <w:szCs w:val="24"/>
          <w:vertAlign w:val="subscript"/>
        </w:rPr>
        <w:t>4</w:t>
      </w:r>
      <w:r w:rsidRPr="00031659">
        <w:rPr>
          <w:sz w:val="24"/>
          <w:szCs w:val="24"/>
        </w:rPr>
        <w:t>&gt; P</w:t>
      </w:r>
      <w:r w:rsidRPr="00031659">
        <w:rPr>
          <w:sz w:val="24"/>
          <w:szCs w:val="24"/>
          <w:vertAlign w:val="subscript"/>
        </w:rPr>
        <w:t>3</w:t>
      </w:r>
      <w:r w:rsidRPr="00031659">
        <w:rPr>
          <w:sz w:val="24"/>
          <w:szCs w:val="24"/>
        </w:rPr>
        <w:t>.</w:t>
      </w:r>
      <w:r w:rsidRPr="00031659">
        <w:rPr>
          <w:sz w:val="24"/>
          <w:szCs w:val="24"/>
        </w:rPr>
        <w:tab/>
      </w:r>
      <w:r w:rsidRPr="0009098B">
        <w:rPr>
          <w:rStyle w:val="PicturecaptionBold"/>
          <w:rFonts w:eastAsia="Tahoma"/>
          <w:i w:val="0"/>
          <w:color w:val="FF0000"/>
          <w:sz w:val="24"/>
          <w:szCs w:val="24"/>
        </w:rPr>
        <w:t>D.</w:t>
      </w:r>
      <w:r w:rsidRPr="0009098B">
        <w:rPr>
          <w:rStyle w:val="PicturecaptionBold"/>
          <w:rFonts w:eastAsia="Tahoma"/>
          <w:b w:val="0"/>
          <w:i w:val="0"/>
          <w:sz w:val="24"/>
          <w:szCs w:val="24"/>
        </w:rPr>
        <w:t>P</w:t>
      </w:r>
      <w:r w:rsidRPr="0009098B">
        <w:rPr>
          <w:rStyle w:val="PicturecaptionBold"/>
          <w:rFonts w:eastAsia="Tahoma"/>
          <w:b w:val="0"/>
          <w:i w:val="0"/>
          <w:sz w:val="24"/>
          <w:szCs w:val="24"/>
          <w:vertAlign w:val="subscript"/>
        </w:rPr>
        <w:t>3</w:t>
      </w:r>
      <w:r w:rsidRPr="00031659">
        <w:rPr>
          <w:sz w:val="24"/>
          <w:szCs w:val="24"/>
        </w:rPr>
        <w:t>&lt; P</w:t>
      </w:r>
      <w:r w:rsidRPr="00031659">
        <w:rPr>
          <w:sz w:val="24"/>
          <w:szCs w:val="24"/>
          <w:vertAlign w:val="subscript"/>
          <w:lang w:val="vi-VN"/>
        </w:rPr>
        <w:t>1</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4:</w:t>
      </w:r>
      <w:r w:rsidRPr="00031659">
        <w:rPr>
          <w:sz w:val="24"/>
          <w:szCs w:val="24"/>
        </w:rPr>
        <w:t xml:space="preserve">Đặt điện áp xoay chiều u = </w:t>
      </w:r>
      <w:r w:rsidRPr="00031659">
        <w:rPr>
          <w:rStyle w:val="Bodytext2Candara"/>
          <w:rFonts w:ascii="Times New Roman" w:hAnsi="Times New Roman" w:cs="Times New Roman"/>
          <w:sz w:val="24"/>
          <w:szCs w:val="24"/>
        </w:rPr>
        <w:t>200</w:t>
      </w:r>
      <m:oMath>
        <m:rad>
          <m:radPr>
            <m:degHide m:val="1"/>
            <m:ctrlPr>
              <w:rPr>
                <w:rStyle w:val="Bodytext2Candara"/>
                <w:rFonts w:ascii="Cambria Math" w:hAnsi="Cambria Math" w:cs="Times New Roman"/>
                <w:sz w:val="24"/>
                <w:szCs w:val="24"/>
              </w:rPr>
            </m:ctrlPr>
          </m:radPr>
          <m:deg/>
          <m:e>
            <m:r>
              <m:rPr>
                <m:sty m:val="p"/>
              </m:rPr>
              <w:rPr>
                <w:rStyle w:val="Bodytext2Candara"/>
                <w:rFonts w:ascii="Cambria Math" w:hAnsi="Cambria Math" w:cs="Times New Roman"/>
                <w:sz w:val="24"/>
                <w:szCs w:val="24"/>
              </w:rPr>
              <m:t>2</m:t>
            </m:r>
          </m:e>
        </m:rad>
      </m:oMath>
      <w:r w:rsidRPr="00031659">
        <w:rPr>
          <w:sz w:val="24"/>
          <w:szCs w:val="24"/>
        </w:rPr>
        <w:t xml:space="preserve">cosωt (f thay đổi được) vào hai đầu đoạn mạch có R = 80 </w:t>
      </w:r>
      <w:r w:rsidRPr="00031659">
        <w:rPr>
          <w:sz w:val="24"/>
          <w:szCs w:val="24"/>
          <w:lang w:val="vi-VN"/>
        </w:rPr>
        <w:t>Ω</w:t>
      </w:r>
      <w:r w:rsidRPr="00031659">
        <w:rPr>
          <w:sz w:val="24"/>
          <w:szCs w:val="24"/>
        </w:rPr>
        <w:t xml:space="preserve">, cuộn dây có L = 0,318 H và điện trở trong r = 20 </w:t>
      </w:r>
      <w:r w:rsidRPr="00031659">
        <w:rPr>
          <w:sz w:val="24"/>
          <w:szCs w:val="24"/>
          <w:lang w:val="vi-VN"/>
        </w:rPr>
        <w:t>Ω</w:t>
      </w:r>
      <w:r w:rsidRPr="00031659">
        <w:rPr>
          <w:sz w:val="24"/>
          <w:szCs w:val="24"/>
        </w:rPr>
        <w:t xml:space="preserve">, tụ điện có </w:t>
      </w:r>
      <w:r w:rsidRPr="00031659">
        <w:rPr>
          <w:sz w:val="24"/>
          <w:szCs w:val="24"/>
          <w:lang w:val="vi-VN"/>
        </w:rPr>
        <w:t>C</w:t>
      </w:r>
      <w:r w:rsidRPr="00031659">
        <w:rPr>
          <w:sz w:val="24"/>
          <w:szCs w:val="24"/>
        </w:rPr>
        <w:t xml:space="preserve"> = 15,9 μF mắc nối tiếp. Điều chỉnh f để công suất trên toàn mạch đạt giá trị cực đại, khi đó giá trị của f và </w:t>
      </w:r>
      <w:r w:rsidRPr="00031659">
        <w:rPr>
          <w:sz w:val="24"/>
          <w:szCs w:val="24"/>
          <w:lang w:val="vi-VN"/>
        </w:rPr>
        <w:t>P</w:t>
      </w:r>
      <w:r w:rsidRPr="00031659">
        <w:rPr>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 xml:space="preserve">f = 70,78 Hz và </w:t>
      </w:r>
      <w:r w:rsidRPr="00031659">
        <w:rPr>
          <w:sz w:val="24"/>
          <w:szCs w:val="24"/>
          <w:lang w:val="vi-VN"/>
        </w:rPr>
        <w:t>P</w:t>
      </w:r>
      <w:r w:rsidRPr="00031659">
        <w:rPr>
          <w:sz w:val="24"/>
          <w:szCs w:val="24"/>
        </w:rPr>
        <w:t xml:space="preserve"> = 400 </w:t>
      </w:r>
      <w:r w:rsidRPr="00031659">
        <w:rPr>
          <w:sz w:val="24"/>
          <w:szCs w:val="24"/>
          <w:lang w:val="vi-VN"/>
        </w:rPr>
        <w:t>W</w:t>
      </w:r>
      <w:r w:rsidRPr="00031659">
        <w:rPr>
          <w:sz w:val="24"/>
          <w:szCs w:val="24"/>
        </w:rPr>
        <w:t>.</w:t>
      </w:r>
      <w:r w:rsidRPr="00031659">
        <w:rPr>
          <w:sz w:val="24"/>
          <w:szCs w:val="24"/>
        </w:rPr>
        <w:tab/>
      </w:r>
      <w:r w:rsidRPr="00BD419F">
        <w:rPr>
          <w:rStyle w:val="Bodytext2"/>
          <w:rFonts w:eastAsia="Microsoft Sans Serif"/>
          <w:b/>
          <w:color w:val="FF0000"/>
          <w:sz w:val="24"/>
          <w:szCs w:val="24"/>
        </w:rPr>
        <w:t>B.</w:t>
      </w:r>
      <w:r w:rsidRPr="00031659">
        <w:rPr>
          <w:sz w:val="24"/>
          <w:szCs w:val="24"/>
        </w:rPr>
        <w:t xml:space="preserve">f = 70,78 Hz và </w:t>
      </w:r>
      <w:r w:rsidRPr="00031659">
        <w:rPr>
          <w:sz w:val="24"/>
          <w:szCs w:val="24"/>
          <w:lang w:val="vi-VN"/>
        </w:rPr>
        <w:t>P</w:t>
      </w:r>
      <w:r w:rsidRPr="00031659">
        <w:rPr>
          <w:sz w:val="24"/>
          <w:szCs w:val="24"/>
        </w:rPr>
        <w:t xml:space="preserve"> = 500 W</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C.</w:t>
      </w:r>
      <w:r w:rsidRPr="00031659">
        <w:rPr>
          <w:sz w:val="24"/>
          <w:szCs w:val="24"/>
        </w:rPr>
        <w:t>f = 444,7 Hz và P = 2000 W.</w:t>
      </w:r>
      <w:r w:rsidRPr="00031659">
        <w:rPr>
          <w:sz w:val="24"/>
          <w:szCs w:val="24"/>
        </w:rPr>
        <w:tab/>
      </w:r>
      <w:r w:rsidRPr="00BD419F">
        <w:rPr>
          <w:rStyle w:val="Bodytext2"/>
          <w:rFonts w:eastAsia="Microsoft Sans Serif"/>
          <w:b/>
          <w:color w:val="FF0000"/>
          <w:sz w:val="24"/>
          <w:szCs w:val="24"/>
        </w:rPr>
        <w:t>D.</w:t>
      </w:r>
      <w:r w:rsidRPr="00031659">
        <w:rPr>
          <w:sz w:val="24"/>
          <w:szCs w:val="24"/>
        </w:rPr>
        <w:t>f = 31,48 Hz và P = 400</w:t>
      </w:r>
      <w:r w:rsidRPr="00031659">
        <w:rPr>
          <w:sz w:val="24"/>
          <w:szCs w:val="24"/>
          <w:lang w:val="vi-VN"/>
        </w:rPr>
        <w:t xml:space="preserve"> W</w:t>
      </w:r>
      <w:r w:rsidRPr="00031659">
        <w:rPr>
          <w:sz w:val="24"/>
          <w:szCs w:val="24"/>
        </w:rPr>
        <w:t>.</w:t>
      </w:r>
    </w:p>
    <w:p w:rsidR="00B77A81" w:rsidRPr="00031659" w:rsidRDefault="00B77A81" w:rsidP="00B77A81">
      <w:pPr>
        <w:tabs>
          <w:tab w:val="left" w:pos="284"/>
          <w:tab w:val="left" w:pos="2835"/>
          <w:tab w:val="left" w:pos="5387"/>
          <w:tab w:val="left" w:pos="7938"/>
        </w:tabs>
        <w:jc w:val="both"/>
        <w:rPr>
          <w:rStyle w:val="Bodytext2"/>
          <w:rFonts w:eastAsia="Microsoft Sans Serif"/>
          <w:b/>
          <w:color w:val="FF0000"/>
          <w:sz w:val="24"/>
          <w:szCs w:val="24"/>
        </w:rPr>
      </w:pPr>
      <w:r w:rsidRPr="00031659">
        <w:rPr>
          <w:rStyle w:val="Bodytext2"/>
          <w:rFonts w:eastAsia="Microsoft Sans Serif"/>
          <w:b/>
          <w:color w:val="0000FF"/>
          <w:sz w:val="24"/>
          <w:szCs w:val="24"/>
        </w:rPr>
        <w:t>Câu 15:</w:t>
      </w:r>
      <w:r w:rsidRPr="00031659">
        <w:rPr>
          <w:sz w:val="24"/>
          <w:szCs w:val="24"/>
        </w:rPr>
        <w:t>Đặt điện áp xoay chiều u = U</w:t>
      </w:r>
      <w:r w:rsidRPr="00031659">
        <w:rPr>
          <w:sz w:val="24"/>
          <w:szCs w:val="24"/>
          <w:vertAlign w:val="subscript"/>
        </w:rPr>
        <w:t>0</w:t>
      </w:r>
      <w:r w:rsidRPr="00031659">
        <w:rPr>
          <w:sz w:val="24"/>
          <w:szCs w:val="24"/>
        </w:rPr>
        <w:t>cos2π</w:t>
      </w:r>
      <w:r w:rsidRPr="00031659">
        <w:rPr>
          <w:sz w:val="24"/>
          <w:szCs w:val="24"/>
          <w:lang w:val="vi-VN"/>
        </w:rPr>
        <w:t>f</w:t>
      </w:r>
      <w:r w:rsidRPr="00031659">
        <w:rPr>
          <w:sz w:val="24"/>
          <w:szCs w:val="24"/>
        </w:rPr>
        <w:t>t (U</w:t>
      </w:r>
      <w:r w:rsidRPr="00031659">
        <w:rPr>
          <w:sz w:val="24"/>
          <w:szCs w:val="24"/>
          <w:vertAlign w:val="subscript"/>
          <w:lang w:val="vi-VN"/>
        </w:rPr>
        <w:t>0</w:t>
      </w:r>
      <w:r w:rsidRPr="00031659">
        <w:rPr>
          <w:sz w:val="24"/>
          <w:szCs w:val="24"/>
        </w:rPr>
        <w:t xml:space="preserve"> không đổi và f thay đổi được) vào hai đầu đoạn mạch có R, L, Cmắc nối tiếp. Khi tần số dòng điện là f</w:t>
      </w:r>
      <w:r w:rsidRPr="00031659">
        <w:rPr>
          <w:sz w:val="24"/>
          <w:szCs w:val="24"/>
          <w:vertAlign w:val="subscript"/>
        </w:rPr>
        <w:t>0</w:t>
      </w:r>
      <w:r w:rsidRPr="00031659">
        <w:rPr>
          <w:sz w:val="24"/>
          <w:szCs w:val="24"/>
        </w:rPr>
        <w:t xml:space="preserve"> = 50 Hz thì công suất tiêu thụ trên mạch là lớn nhất. Khi tần số dòng điện là f</w:t>
      </w:r>
      <w:r w:rsidRPr="00031659">
        <w:rPr>
          <w:sz w:val="24"/>
          <w:szCs w:val="24"/>
          <w:vertAlign w:val="subscript"/>
        </w:rPr>
        <w:t>1</w:t>
      </w:r>
      <w:r w:rsidRPr="00031659">
        <w:rPr>
          <w:sz w:val="24"/>
          <w:szCs w:val="24"/>
        </w:rPr>
        <w:t xml:space="preserve"> hoặc f</w:t>
      </w:r>
      <w:r w:rsidRPr="00031659">
        <w:rPr>
          <w:sz w:val="24"/>
          <w:szCs w:val="24"/>
          <w:vertAlign w:val="subscript"/>
        </w:rPr>
        <w:t>2</w:t>
      </w:r>
      <w:r w:rsidRPr="00031659">
        <w:rPr>
          <w:sz w:val="24"/>
          <w:szCs w:val="24"/>
        </w:rPr>
        <w:t xml:space="preserve"> thì mạch tiêu thụ cùng công suất là P. Biết rằng </w:t>
      </w:r>
      <w:r w:rsidRPr="00031659">
        <w:rPr>
          <w:rStyle w:val="Bodytext2Candara"/>
          <w:rFonts w:ascii="Times New Roman" w:hAnsi="Times New Roman" w:cs="Times New Roman"/>
          <w:sz w:val="24"/>
          <w:szCs w:val="24"/>
        </w:rPr>
        <w:t>(f</w:t>
      </w:r>
      <w:r w:rsidRPr="00031659">
        <w:rPr>
          <w:rStyle w:val="Bodytext2Candara"/>
          <w:rFonts w:ascii="Times New Roman" w:hAnsi="Times New Roman" w:cs="Times New Roman"/>
          <w:sz w:val="24"/>
          <w:szCs w:val="24"/>
          <w:vertAlign w:val="subscript"/>
        </w:rPr>
        <w:t>1</w:t>
      </w:r>
      <w:r w:rsidRPr="00031659">
        <w:rPr>
          <w:sz w:val="24"/>
          <w:szCs w:val="24"/>
        </w:rPr>
        <w:t xml:space="preserve"> + f</w:t>
      </w:r>
      <w:r w:rsidRPr="00031659">
        <w:rPr>
          <w:sz w:val="24"/>
          <w:szCs w:val="24"/>
          <w:vertAlign w:val="subscript"/>
        </w:rPr>
        <w:t>2</w:t>
      </w:r>
      <w:r w:rsidRPr="00031659">
        <w:rPr>
          <w:sz w:val="24"/>
          <w:szCs w:val="24"/>
        </w:rPr>
        <w:t xml:space="preserve"> = 145 Hz (với f</w:t>
      </w:r>
      <w:r w:rsidRPr="00031659">
        <w:rPr>
          <w:sz w:val="24"/>
          <w:szCs w:val="24"/>
          <w:vertAlign w:val="subscript"/>
        </w:rPr>
        <w:t>1</w:t>
      </w:r>
      <w:r w:rsidRPr="00031659">
        <w:rPr>
          <w:sz w:val="24"/>
          <w:szCs w:val="24"/>
        </w:rPr>
        <w:t>&lt; f</w:t>
      </w:r>
      <w:r w:rsidRPr="00031659">
        <w:rPr>
          <w:sz w:val="24"/>
          <w:szCs w:val="24"/>
          <w:vertAlign w:val="subscript"/>
        </w:rPr>
        <w:t>2</w:t>
      </w:r>
      <w:r w:rsidRPr="00031659">
        <w:rPr>
          <w:sz w:val="24"/>
          <w:szCs w:val="24"/>
        </w:rPr>
        <w:t>), tần số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có giá trị lần lượt là </w:t>
      </w:r>
      <w:r w:rsidRPr="00031659">
        <w:rPr>
          <w:rStyle w:val="Bodytext2"/>
          <w:rFonts w:eastAsia="Microsoft Sans Serif"/>
          <w:b/>
          <w:color w:val="FF0000"/>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f</w:t>
      </w:r>
      <w:r w:rsidRPr="00031659">
        <w:rPr>
          <w:sz w:val="24"/>
          <w:szCs w:val="24"/>
          <w:vertAlign w:val="subscript"/>
        </w:rPr>
        <w:t>1</w:t>
      </w:r>
      <w:r w:rsidRPr="00031659">
        <w:rPr>
          <w:sz w:val="24"/>
          <w:szCs w:val="24"/>
        </w:rPr>
        <w:t xml:space="preserve"> = 45 Hz; f</w:t>
      </w:r>
      <w:r w:rsidRPr="00031659">
        <w:rPr>
          <w:sz w:val="24"/>
          <w:szCs w:val="24"/>
          <w:vertAlign w:val="subscript"/>
        </w:rPr>
        <w:t>2</w:t>
      </w:r>
      <w:r w:rsidRPr="00031659">
        <w:rPr>
          <w:sz w:val="24"/>
          <w:szCs w:val="24"/>
        </w:rPr>
        <w:t xml:space="preserve"> = 100 Hz</w:t>
      </w:r>
      <w:r w:rsidRPr="00031659">
        <w:rPr>
          <w:sz w:val="24"/>
          <w:szCs w:val="24"/>
        </w:rPr>
        <w:tab/>
      </w:r>
      <w:r w:rsidRPr="00031659">
        <w:rPr>
          <w:sz w:val="24"/>
          <w:szCs w:val="24"/>
        </w:rPr>
        <w:tab/>
      </w:r>
      <w:r w:rsidRPr="00BD419F">
        <w:rPr>
          <w:rStyle w:val="Bodytext2"/>
          <w:rFonts w:eastAsia="Microsoft Sans Serif"/>
          <w:b/>
          <w:color w:val="FF0000"/>
          <w:sz w:val="24"/>
          <w:szCs w:val="24"/>
        </w:rPr>
        <w:t>B.</w:t>
      </w:r>
      <w:r w:rsidRPr="00031659">
        <w:rPr>
          <w:sz w:val="24"/>
          <w:szCs w:val="24"/>
        </w:rPr>
        <w:t>f</w:t>
      </w:r>
      <w:r w:rsidRPr="00031659">
        <w:rPr>
          <w:sz w:val="24"/>
          <w:szCs w:val="24"/>
          <w:vertAlign w:val="subscript"/>
        </w:rPr>
        <w:t>1</w:t>
      </w:r>
      <w:r w:rsidRPr="00031659">
        <w:rPr>
          <w:sz w:val="24"/>
          <w:szCs w:val="24"/>
        </w:rPr>
        <w:t xml:space="preserve"> = 25 Hz; f</w:t>
      </w:r>
      <w:r w:rsidRPr="00031659">
        <w:rPr>
          <w:sz w:val="24"/>
          <w:szCs w:val="24"/>
          <w:vertAlign w:val="subscript"/>
        </w:rPr>
        <w:t>2</w:t>
      </w:r>
      <w:r w:rsidRPr="00031659">
        <w:rPr>
          <w:sz w:val="24"/>
          <w:szCs w:val="24"/>
        </w:rPr>
        <w:t xml:space="preserve"> = 120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C.</w:t>
      </w:r>
      <w:r w:rsidRPr="00031659">
        <w:rPr>
          <w:sz w:val="24"/>
          <w:szCs w:val="24"/>
        </w:rPr>
        <w:t>f</w:t>
      </w:r>
      <w:r w:rsidRPr="00031659">
        <w:rPr>
          <w:sz w:val="24"/>
          <w:szCs w:val="24"/>
          <w:vertAlign w:val="subscript"/>
        </w:rPr>
        <w:t>1</w:t>
      </w:r>
      <w:r w:rsidRPr="00031659">
        <w:rPr>
          <w:sz w:val="24"/>
          <w:szCs w:val="24"/>
        </w:rPr>
        <w:t xml:space="preserve"> = 50 Hz; f</w:t>
      </w:r>
      <w:r w:rsidRPr="00031659">
        <w:rPr>
          <w:sz w:val="24"/>
          <w:szCs w:val="24"/>
          <w:vertAlign w:val="subscript"/>
        </w:rPr>
        <w:t>2</w:t>
      </w:r>
      <w:r w:rsidRPr="00031659">
        <w:rPr>
          <w:sz w:val="24"/>
          <w:szCs w:val="24"/>
        </w:rPr>
        <w:t xml:space="preserve"> = 95 Hz.</w:t>
      </w:r>
      <w:r w:rsidRPr="00031659">
        <w:rPr>
          <w:sz w:val="24"/>
          <w:szCs w:val="24"/>
        </w:rPr>
        <w:tab/>
      </w:r>
      <w:r w:rsidRPr="00031659">
        <w:rPr>
          <w:sz w:val="24"/>
          <w:szCs w:val="24"/>
        </w:rPr>
        <w:tab/>
      </w:r>
      <w:r w:rsidRPr="00BD419F">
        <w:rPr>
          <w:rStyle w:val="Bodytext2"/>
          <w:rFonts w:eastAsia="Microsoft Sans Serif"/>
          <w:b/>
          <w:color w:val="FF0000"/>
          <w:sz w:val="24"/>
          <w:szCs w:val="24"/>
        </w:rPr>
        <w:t>D.</w:t>
      </w:r>
      <w:r w:rsidRPr="00031659">
        <w:rPr>
          <w:sz w:val="24"/>
          <w:szCs w:val="24"/>
        </w:rPr>
        <w:t>f</w:t>
      </w:r>
      <w:r w:rsidRPr="00031659">
        <w:rPr>
          <w:sz w:val="24"/>
          <w:szCs w:val="24"/>
          <w:vertAlign w:val="subscript"/>
        </w:rPr>
        <w:t>1</w:t>
      </w:r>
      <w:r w:rsidRPr="00031659">
        <w:rPr>
          <w:sz w:val="24"/>
          <w:szCs w:val="24"/>
        </w:rPr>
        <w:t xml:space="preserve"> = 20 Hz; f</w:t>
      </w:r>
      <w:r w:rsidRPr="00031659">
        <w:rPr>
          <w:sz w:val="24"/>
          <w:szCs w:val="24"/>
          <w:vertAlign w:val="subscript"/>
        </w:rPr>
        <w:t>2</w:t>
      </w:r>
      <w:r w:rsidRPr="00031659">
        <w:rPr>
          <w:sz w:val="24"/>
          <w:szCs w:val="24"/>
        </w:rPr>
        <w:t xml:space="preserve"> = 125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 xml:space="preserve">Câu </w:t>
      </w:r>
      <w:r w:rsidRPr="00031659">
        <w:rPr>
          <w:rStyle w:val="Bodytext2"/>
          <w:rFonts w:eastAsia="Microsoft Sans Serif"/>
          <w:b/>
          <w:bCs/>
          <w:color w:val="0000FF"/>
          <w:sz w:val="24"/>
          <w:szCs w:val="24"/>
        </w:rPr>
        <w:t>16:</w:t>
      </w:r>
      <w:r w:rsidRPr="00031659">
        <w:rPr>
          <w:sz w:val="24"/>
          <w:szCs w:val="24"/>
        </w:rPr>
        <w:t>Đoạn mạch xoay chiều RLC, cuộn dây thuần cảm, biết L = CR</w:t>
      </w:r>
      <w:r w:rsidRPr="00031659">
        <w:rPr>
          <w:sz w:val="24"/>
          <w:szCs w:val="24"/>
          <w:vertAlign w:val="superscript"/>
        </w:rPr>
        <w:t>2</w:t>
      </w:r>
      <w:r w:rsidRPr="00031659">
        <w:rPr>
          <w:sz w:val="24"/>
          <w:szCs w:val="24"/>
        </w:rPr>
        <w:t>. Đặt vào hai đầu đoạn mạch điện áp xoay chiều ốn định, với tần số góc ω thay đối, trong mạch có cùng hệ số công suất với hai tần số là ω</w:t>
      </w:r>
      <w:r w:rsidRPr="00031659">
        <w:rPr>
          <w:sz w:val="24"/>
          <w:szCs w:val="24"/>
          <w:vertAlign w:val="subscript"/>
        </w:rPr>
        <w:t>1</w:t>
      </w:r>
      <w:r w:rsidRPr="00031659">
        <w:rPr>
          <w:sz w:val="24"/>
          <w:szCs w:val="24"/>
        </w:rPr>
        <w:t xml:space="preserve"> = 50π rad/s và ω</w:t>
      </w:r>
      <w:r w:rsidRPr="00031659">
        <w:rPr>
          <w:sz w:val="24"/>
          <w:szCs w:val="24"/>
          <w:vertAlign w:val="subscript"/>
        </w:rPr>
        <w:t>2</w:t>
      </w:r>
      <w:r w:rsidRPr="00031659">
        <w:rPr>
          <w:sz w:val="24"/>
          <w:szCs w:val="24"/>
        </w:rPr>
        <w:t xml:space="preserve"> = 200π rad/s. Hệ số công suất của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7</m:t>
            </m:r>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13</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3</m:t>
            </m:r>
          </m:num>
          <m:den>
            <m:rad>
              <m:radPr>
                <m:degHide m:val="1"/>
                <m:ctrlPr>
                  <w:rPr>
                    <w:rFonts w:ascii="Cambria Math" w:hAnsi="Cambria Math"/>
                    <w:sz w:val="24"/>
                    <w:szCs w:val="24"/>
                  </w:rPr>
                </m:ctrlPr>
              </m:radPr>
              <m:deg/>
              <m:e>
                <m:r>
                  <m:rPr>
                    <m:sty m:val="p"/>
                  </m:rPr>
                  <w:rPr>
                    <w:rFonts w:ascii="Cambria Math" w:hAnsi="Cambria Math"/>
                    <w:sz w:val="24"/>
                    <w:szCs w:val="24"/>
                  </w:rPr>
                  <m:t>11</m:t>
                </m:r>
              </m:e>
            </m:rad>
          </m:den>
        </m:f>
      </m:oMath>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
              <m:rPr>
                <m:sty m:val="p"/>
              </m:rPr>
              <w:rPr>
                <w:rFonts w:ascii="Cambria Math" w:hAnsi="Cambria Math"/>
                <w:sz w:val="24"/>
                <w:szCs w:val="24"/>
              </w:rPr>
              <m:t>5</m:t>
            </m:r>
          </m:num>
          <m:den>
            <m:rad>
              <m:radPr>
                <m:degHide m:val="1"/>
                <m:ctrlPr>
                  <w:rPr>
                    <w:rFonts w:ascii="Cambria Math" w:hAnsi="Cambria Math"/>
                    <w:sz w:val="24"/>
                    <w:szCs w:val="24"/>
                  </w:rPr>
                </m:ctrlPr>
              </m:radPr>
              <m:deg/>
              <m:e>
                <m:r>
                  <m:rPr>
                    <m:sty m:val="p"/>
                  </m:rPr>
                  <w:rPr>
                    <w:rFonts w:ascii="Cambria Math" w:hAnsi="Cambria Math"/>
                    <w:sz w:val="24"/>
                    <w:szCs w:val="24"/>
                  </w:rPr>
                  <m:t>57</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Câu 17:</w:t>
      </w:r>
      <w:r w:rsidRPr="00031659">
        <w:rPr>
          <w:sz w:val="24"/>
          <w:szCs w:val="24"/>
        </w:rPr>
        <w:t>Mạch điện xoay chiều R, L, Cmắc nối tiếp. Điện áp ởhai đầu đoạn mạch là u = U</w:t>
      </w:r>
      <w:r w:rsidRPr="00031659">
        <w:rPr>
          <w:sz w:val="24"/>
          <w:szCs w:val="24"/>
          <w:vertAlign w:val="subscript"/>
        </w:rPr>
        <w:t>0</w:t>
      </w:r>
      <w:r w:rsidRPr="00031659">
        <w:rPr>
          <w:sz w:val="24"/>
          <w:szCs w:val="24"/>
        </w:rPr>
        <w:t>cosωt. Chỉ có ω thay đối được. Điều chỉnh ω thấy khi giá trị của nó là ω</w:t>
      </w:r>
      <w:r w:rsidRPr="00031659">
        <w:rPr>
          <w:sz w:val="24"/>
          <w:szCs w:val="24"/>
          <w:vertAlign w:val="subscript"/>
        </w:rPr>
        <w:t xml:space="preserve">1 </w:t>
      </w:r>
      <w:r w:rsidRPr="00031659">
        <w:rPr>
          <w:sz w:val="24"/>
          <w:szCs w:val="24"/>
        </w:rPr>
        <w:t>hoặc ω</w:t>
      </w:r>
      <w:r w:rsidRPr="00031659">
        <w:rPr>
          <w:sz w:val="24"/>
          <w:szCs w:val="24"/>
          <w:vertAlign w:val="subscript"/>
        </w:rPr>
        <w:t>2</w:t>
      </w:r>
      <w:r w:rsidRPr="00031659">
        <w:rPr>
          <w:sz w:val="24"/>
          <w:szCs w:val="24"/>
        </w:rPr>
        <w:t xml:space="preserve"> (ω</w:t>
      </w:r>
      <w:r w:rsidRPr="00031659">
        <w:rPr>
          <w:sz w:val="24"/>
          <w:szCs w:val="24"/>
          <w:vertAlign w:val="subscript"/>
        </w:rPr>
        <w:t>2</w:t>
      </w:r>
      <w:r w:rsidRPr="00031659">
        <w:rPr>
          <w:sz w:val="24"/>
          <w:szCs w:val="24"/>
        </w:rPr>
        <w:t>&lt; ω</w:t>
      </w:r>
      <w:r w:rsidRPr="00031659">
        <w:rPr>
          <w:sz w:val="24"/>
          <w:szCs w:val="24"/>
          <w:vertAlign w:val="subscript"/>
        </w:rPr>
        <w:t>1</w:t>
      </w:r>
      <w:r w:rsidRPr="00031659">
        <w:rPr>
          <w:sz w:val="24"/>
          <w:szCs w:val="24"/>
        </w:rPr>
        <w:t>) thì dòng điện hiệu dụng đều nhỏ hơn cường độ hiệu dụng cực đại có thể đạt được n lần (n &gt; 1). Biểu thức tính R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num>
          <m:den>
            <m:r>
              <m:rPr>
                <m:sty m:val="p"/>
              </m:rPr>
              <w:rPr>
                <w:rFonts w:ascii="Cambria Math" w:hAnsi="Cambria Math"/>
                <w:sz w:val="24"/>
                <w:szCs w:val="24"/>
              </w:rPr>
              <m:t>L</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r w:rsidRPr="00031659">
        <w:rPr>
          <w:sz w:val="24"/>
          <w:szCs w:val="24"/>
        </w:rPr>
        <w:tab/>
      </w:r>
      <w:r w:rsidRPr="00BD419F">
        <w:rPr>
          <w:rStyle w:val="Bodytext2"/>
          <w:rFonts w:eastAsia="Microsoft Sans Serif"/>
          <w:b/>
          <w:color w:val="FF0000"/>
          <w:sz w:val="24"/>
          <w:szCs w:val="24"/>
        </w:rPr>
        <w:t>B.</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num>
          <m:den>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den>
        </m:f>
      </m:oMath>
      <w:r w:rsidRPr="00031659">
        <w:rPr>
          <w:sz w:val="24"/>
          <w:szCs w:val="24"/>
        </w:rPr>
        <w:tab/>
      </w:r>
      <w:r w:rsidRPr="00BD419F">
        <w:rPr>
          <w:rStyle w:val="Bodytext2"/>
          <w:rFonts w:eastAsia="Microsoft Sans Serif"/>
          <w:b/>
          <w:color w:val="FF0000"/>
          <w:sz w:val="24"/>
          <w:szCs w:val="24"/>
          <w:lang w:val="en-US"/>
        </w:rPr>
        <w:t>D.</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18:</w:t>
      </w:r>
      <w:r w:rsidRPr="00031659">
        <w:rPr>
          <w:sz w:val="24"/>
          <w:szCs w:val="24"/>
        </w:rPr>
        <w:t>Đặt điện áp u = U</w:t>
      </w:r>
      <w:r w:rsidRPr="00031659">
        <w:rPr>
          <w:sz w:val="24"/>
          <w:szCs w:val="24"/>
          <w:vertAlign w:val="subscript"/>
        </w:rPr>
        <w:t>0</w:t>
      </w:r>
      <w:r w:rsidRPr="00031659">
        <w:rPr>
          <w:sz w:val="24"/>
          <w:szCs w:val="24"/>
        </w:rPr>
        <w:t>cosωt (V) (U</w:t>
      </w:r>
      <w:r w:rsidRPr="00031659">
        <w:rPr>
          <w:sz w:val="24"/>
          <w:szCs w:val="24"/>
          <w:vertAlign w:val="subscript"/>
        </w:rPr>
        <w:t>0</w:t>
      </w:r>
      <w:r w:rsidRPr="00031659">
        <w:rPr>
          <w:sz w:val="24"/>
          <w:szCs w:val="24"/>
        </w:rPr>
        <w:t xml:space="preserve"> không đổi, ω thay đổi được) vào hai đầu đoạn mạch gồm điện trở thuần R, cuộn cảm thuần có độ tự cảm </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π</m:t>
            </m:r>
          </m:den>
        </m:f>
      </m:oMath>
      <w:r w:rsidRPr="00031659">
        <w:rPr>
          <w:sz w:val="24"/>
          <w:szCs w:val="24"/>
        </w:rPr>
        <w:t xml:space="preserve"> H và tụ điện mắc nối tiếp. Khi ω = ω</w:t>
      </w:r>
      <w:r w:rsidRPr="00031659">
        <w:rPr>
          <w:sz w:val="24"/>
          <w:szCs w:val="24"/>
          <w:vertAlign w:val="subscript"/>
        </w:rPr>
        <w:t>0</w:t>
      </w:r>
      <w:r w:rsidRPr="00031659">
        <w:rPr>
          <w:sz w:val="24"/>
          <w:szCs w:val="24"/>
        </w:rPr>
        <w:t xml:space="preserve"> thì cường đô dòng điệ hiệu dụng qua đoạn mạch đạt giá trị cực đại </w:t>
      </w:r>
      <w:r w:rsidRPr="00031659">
        <w:rPr>
          <w:rStyle w:val="Bodytext2Candara"/>
          <w:rFonts w:ascii="Times New Roman" w:hAnsi="Times New Roman" w:cs="Times New Roman"/>
          <w:sz w:val="24"/>
          <w:szCs w:val="24"/>
        </w:rPr>
        <w:t>I</w:t>
      </w:r>
      <w:r w:rsidRPr="00031659">
        <w:rPr>
          <w:rStyle w:val="Bodytext2Candara"/>
          <w:rFonts w:ascii="Times New Roman" w:hAnsi="Times New Roman" w:cs="Times New Roman"/>
          <w:sz w:val="24"/>
          <w:szCs w:val="24"/>
          <w:vertAlign w:val="subscript"/>
        </w:rPr>
        <w:t>m</w:t>
      </w:r>
      <w:r w:rsidRPr="00031659">
        <w:rPr>
          <w:rStyle w:val="Bodytext2Candara"/>
          <w:rFonts w:ascii="Times New Roman" w:hAnsi="Times New Roman" w:cs="Times New Roman"/>
          <w:sz w:val="24"/>
          <w:szCs w:val="24"/>
        </w:rPr>
        <w:t xml:space="preserve">. </w:t>
      </w:r>
      <w:r w:rsidRPr="00031659">
        <w:rPr>
          <w:sz w:val="24"/>
          <w:szCs w:val="24"/>
        </w:rPr>
        <w:t xml:space="preserve">Khi ω </w:t>
      </w:r>
      <w:r w:rsidRPr="00031659">
        <w:rPr>
          <w:rStyle w:val="Bodytext2Candara"/>
          <w:rFonts w:ascii="Times New Roman" w:hAnsi="Times New Roman" w:cs="Times New Roman"/>
          <w:sz w:val="24"/>
          <w:szCs w:val="24"/>
        </w:rPr>
        <w:t>= ω</w:t>
      </w:r>
      <w:r w:rsidRPr="00031659">
        <w:rPr>
          <w:rStyle w:val="Bodytext2Candara"/>
          <w:rFonts w:ascii="Times New Roman" w:hAnsi="Times New Roman" w:cs="Times New Roman"/>
          <w:sz w:val="24"/>
          <w:szCs w:val="24"/>
          <w:vertAlign w:val="subscript"/>
        </w:rPr>
        <w:t>1</w:t>
      </w:r>
      <w:r w:rsidRPr="00031659">
        <w:rPr>
          <w:sz w:val="24"/>
          <w:szCs w:val="24"/>
        </w:rPr>
        <w:t>hoặc ω</w:t>
      </w:r>
      <w:r w:rsidRPr="00031659">
        <w:rPr>
          <w:rStyle w:val="Bodytext2Candara"/>
          <w:rFonts w:ascii="Times New Roman" w:hAnsi="Times New Roman" w:cs="Times New Roman"/>
          <w:sz w:val="24"/>
          <w:szCs w:val="24"/>
        </w:rPr>
        <w:t xml:space="preserve"> = ω</w:t>
      </w:r>
      <w:r w:rsidRPr="00031659">
        <w:rPr>
          <w:sz w:val="24"/>
          <w:szCs w:val="24"/>
          <w:vertAlign w:val="subscript"/>
        </w:rPr>
        <w:t>2</w:t>
      </w:r>
      <w:r w:rsidRPr="00031659">
        <w:rPr>
          <w:sz w:val="24"/>
          <w:szCs w:val="24"/>
        </w:rPr>
        <w:t xml:space="preserve"> thì cường độ dòng điện cực đại qua đoạn mạch bằng nhau và bằng </w:t>
      </w:r>
      <w:r w:rsidRPr="00031659">
        <w:rPr>
          <w:rStyle w:val="Bodytext2Candara"/>
          <w:rFonts w:ascii="Times New Roman" w:hAnsi="Times New Roman" w:cs="Times New Roman"/>
          <w:sz w:val="24"/>
          <w:szCs w:val="24"/>
        </w:rPr>
        <w:t>I</w:t>
      </w:r>
      <w:r w:rsidRPr="00031659">
        <w:rPr>
          <w:rStyle w:val="Bodytext2Candara"/>
          <w:rFonts w:ascii="Times New Roman" w:hAnsi="Times New Roman" w:cs="Times New Roman"/>
          <w:sz w:val="24"/>
          <w:szCs w:val="24"/>
          <w:vertAlign w:val="subscript"/>
        </w:rPr>
        <w:t>M</w:t>
      </w:r>
      <w:r w:rsidRPr="00031659">
        <w:rPr>
          <w:rStyle w:val="Bodytext2Candara"/>
          <w:rFonts w:ascii="Times New Roman" w:hAnsi="Times New Roman" w:cs="Times New Roman"/>
          <w:sz w:val="24"/>
          <w:szCs w:val="24"/>
        </w:rPr>
        <w:t xml:space="preserve">. </w:t>
      </w:r>
      <w:r w:rsidRPr="00031659">
        <w:rPr>
          <w:sz w:val="24"/>
          <w:szCs w:val="24"/>
        </w:rPr>
        <w:t>Biết ω</w:t>
      </w:r>
      <w:r w:rsidRPr="00031659">
        <w:rPr>
          <w:sz w:val="24"/>
          <w:szCs w:val="24"/>
          <w:vertAlign w:val="subscript"/>
        </w:rPr>
        <w:t>1</w:t>
      </w:r>
      <w:r w:rsidRPr="00031659">
        <w:rPr>
          <w:sz w:val="24"/>
          <w:szCs w:val="24"/>
        </w:rPr>
        <w:t xml:space="preserve"> – ω</w:t>
      </w:r>
      <w:r w:rsidRPr="00031659">
        <w:rPr>
          <w:sz w:val="24"/>
          <w:szCs w:val="24"/>
          <w:vertAlign w:val="subscript"/>
        </w:rPr>
        <w:t>2</w:t>
      </w:r>
      <w:r w:rsidRPr="00031659">
        <w:rPr>
          <w:sz w:val="24"/>
          <w:szCs w:val="24"/>
        </w:rPr>
        <w:t xml:space="preserve"> = 200π (rad/s). Giá trị của R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60 Ω.</w:t>
      </w:r>
      <w:r w:rsidRPr="00031659">
        <w:rPr>
          <w:sz w:val="24"/>
          <w:szCs w:val="24"/>
        </w:rPr>
        <w:tab/>
      </w:r>
      <w:r w:rsidRPr="00BD419F">
        <w:rPr>
          <w:rStyle w:val="Bodytext2"/>
          <w:rFonts w:eastAsia="Microsoft Sans Serif"/>
          <w:b/>
          <w:color w:val="FF0000"/>
          <w:sz w:val="24"/>
          <w:szCs w:val="24"/>
        </w:rPr>
        <w:t>B.</w:t>
      </w:r>
      <w:r w:rsidRPr="00031659">
        <w:rPr>
          <w:sz w:val="24"/>
          <w:szCs w:val="24"/>
        </w:rPr>
        <w:t>200 Ω.</w:t>
      </w:r>
      <w:r w:rsidRPr="00031659">
        <w:rPr>
          <w:sz w:val="24"/>
          <w:szCs w:val="24"/>
        </w:rPr>
        <w:tab/>
      </w:r>
      <w:r w:rsidRPr="00BD419F">
        <w:rPr>
          <w:rStyle w:val="Bodytext2"/>
          <w:rFonts w:eastAsia="Microsoft Sans Serif"/>
          <w:b/>
          <w:color w:val="FF0000"/>
          <w:sz w:val="24"/>
          <w:szCs w:val="24"/>
        </w:rPr>
        <w:t>C.</w:t>
      </w:r>
      <w:r w:rsidRPr="00031659">
        <w:rPr>
          <w:sz w:val="24"/>
          <w:szCs w:val="24"/>
        </w:rPr>
        <w:t>50 Ω.</w:t>
      </w:r>
      <w:r w:rsidRPr="00031659">
        <w:rPr>
          <w:sz w:val="24"/>
          <w:szCs w:val="24"/>
        </w:rPr>
        <w:tab/>
      </w:r>
      <w:r w:rsidRPr="00BD419F">
        <w:rPr>
          <w:rStyle w:val="Bodytext2"/>
          <w:rFonts w:eastAsia="Microsoft Sans Serif"/>
          <w:b/>
          <w:color w:val="FF0000"/>
          <w:sz w:val="24"/>
          <w:szCs w:val="24"/>
        </w:rPr>
        <w:t>D.</w:t>
      </w:r>
      <w:r w:rsidRPr="00031659">
        <w:rPr>
          <w:sz w:val="24"/>
          <w:szCs w:val="24"/>
        </w:rPr>
        <w:t>150 Ω0.</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19</w:t>
      </w:r>
      <w:r w:rsidRPr="00031659">
        <w:rPr>
          <w:rStyle w:val="Bodytext12Tahoma"/>
          <w:rFonts w:ascii="Times New Roman" w:eastAsia="Microsoft Sans Serif" w:hAnsi="Times New Roman" w:cs="Times New Roman"/>
          <w:color w:val="0000FF"/>
          <w:sz w:val="24"/>
          <w:szCs w:val="24"/>
        </w:rPr>
        <w:t xml:space="preserve">: </w:t>
      </w:r>
      <w:r w:rsidRPr="00031659">
        <w:rPr>
          <w:sz w:val="24"/>
          <w:szCs w:val="24"/>
        </w:rPr>
        <w:t>Đặt vào hai đầu đoạn mạch RLC nối tiếp một điện áp xoay chiều có tần số f thay đối được. Khi f = f</w:t>
      </w:r>
      <w:r w:rsidRPr="00031659">
        <w:rPr>
          <w:sz w:val="24"/>
          <w:szCs w:val="24"/>
          <w:vertAlign w:val="subscript"/>
        </w:rPr>
        <w:t>1</w:t>
      </w:r>
      <w:r w:rsidRPr="00031659">
        <w:rPr>
          <w:sz w:val="24"/>
          <w:szCs w:val="24"/>
        </w:rPr>
        <w:t xml:space="preserve"> thì hệ số công suất cosφ</w:t>
      </w:r>
      <w:r w:rsidRPr="00031659">
        <w:rPr>
          <w:sz w:val="24"/>
          <w:szCs w:val="24"/>
          <w:vertAlign w:val="subscript"/>
        </w:rPr>
        <w:t>1</w:t>
      </w:r>
      <w:r w:rsidRPr="00031659">
        <w:rPr>
          <w:sz w:val="24"/>
          <w:szCs w:val="24"/>
        </w:rPr>
        <w:t xml:space="preserve"> = 1; khi f = 2f</w:t>
      </w:r>
      <w:r w:rsidRPr="00031659">
        <w:rPr>
          <w:sz w:val="24"/>
          <w:szCs w:val="24"/>
          <w:vertAlign w:val="subscript"/>
        </w:rPr>
        <w:t>1</w:t>
      </w:r>
      <w:r w:rsidRPr="00031659">
        <w:rPr>
          <w:sz w:val="24"/>
          <w:szCs w:val="24"/>
        </w:rPr>
        <w:t xml:space="preserve"> thì hệ số công suất là cosφ</w:t>
      </w:r>
      <w:r w:rsidRPr="00031659">
        <w:rPr>
          <w:sz w:val="24"/>
          <w:szCs w:val="24"/>
          <w:vertAlign w:val="subscript"/>
        </w:rPr>
        <w:t>2</w:t>
      </w:r>
      <w:r w:rsidRPr="00031659">
        <w:rPr>
          <w:sz w:val="24"/>
          <w:szCs w:val="24"/>
        </w:rPr>
        <w:t xml:space="preserve"> = 0,707. Khi f = l,5f</w:t>
      </w:r>
      <w:r w:rsidRPr="00031659">
        <w:rPr>
          <w:sz w:val="24"/>
          <w:szCs w:val="24"/>
          <w:vertAlign w:val="subscript"/>
        </w:rPr>
        <w:t>1</w:t>
      </w:r>
      <w:r w:rsidRPr="00031659">
        <w:rPr>
          <w:sz w:val="24"/>
          <w:szCs w:val="24"/>
        </w:rPr>
        <w:t xml:space="preserve"> thì hệ số công suất cosφ</w:t>
      </w:r>
      <w:r w:rsidRPr="00031659">
        <w:rPr>
          <w:rStyle w:val="Bodytext2Candara"/>
          <w:rFonts w:ascii="Times New Roman" w:hAnsi="Times New Roman" w:cs="Times New Roman"/>
          <w:sz w:val="24"/>
          <w:szCs w:val="24"/>
          <w:vertAlign w:val="subscript"/>
        </w:rPr>
        <w:t>3</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25.</w:t>
      </w:r>
      <w:r w:rsidRPr="00031659">
        <w:rPr>
          <w:sz w:val="24"/>
          <w:szCs w:val="24"/>
        </w:rPr>
        <w:tab/>
      </w:r>
      <w:r w:rsidRPr="00BD419F">
        <w:rPr>
          <w:rStyle w:val="Bodytext2"/>
          <w:rFonts w:eastAsia="Microsoft Sans Serif"/>
          <w:b/>
          <w:color w:val="FF0000"/>
          <w:sz w:val="24"/>
          <w:szCs w:val="24"/>
        </w:rPr>
        <w:t>B.</w:t>
      </w:r>
      <w:r w:rsidRPr="00031659">
        <w:rPr>
          <w:sz w:val="24"/>
          <w:szCs w:val="24"/>
        </w:rPr>
        <w:t>0,874.</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486.</w:t>
      </w:r>
      <w:r w:rsidRPr="00031659">
        <w:rPr>
          <w:sz w:val="24"/>
          <w:szCs w:val="24"/>
        </w:rPr>
        <w:tab/>
      </w:r>
      <w:r w:rsidRPr="00BD419F">
        <w:rPr>
          <w:rStyle w:val="Bodytext2"/>
          <w:rFonts w:eastAsia="Microsoft Sans Serif"/>
          <w:b/>
          <w:color w:val="FF0000"/>
          <w:sz w:val="24"/>
          <w:szCs w:val="24"/>
        </w:rPr>
        <w:t>D.</w:t>
      </w:r>
      <w:r w:rsidRPr="00031659">
        <w:rPr>
          <w:sz w:val="24"/>
          <w:szCs w:val="24"/>
        </w:rPr>
        <w:t>0,546.</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20:</w:t>
      </w:r>
      <w:r w:rsidRPr="00031659">
        <w:rPr>
          <w:sz w:val="24"/>
          <w:szCs w:val="24"/>
        </w:rPr>
        <w:t>Đặt vào hai đầu đoạn mạch RC nối tiếp một điện áp xoay chiều có tần số f thay đối được. Khi tần số là f, hoặc f</w:t>
      </w:r>
      <w:r w:rsidRPr="00031659">
        <w:rPr>
          <w:sz w:val="24"/>
          <w:szCs w:val="24"/>
          <w:vertAlign w:val="subscript"/>
        </w:rPr>
        <w:t>2</w:t>
      </w:r>
      <w:r w:rsidRPr="00031659">
        <w:rPr>
          <w:sz w:val="24"/>
          <w:szCs w:val="24"/>
        </w:rPr>
        <w:t xml:space="preserve"> = 3f</w:t>
      </w:r>
      <w:r w:rsidRPr="00031659">
        <w:rPr>
          <w:sz w:val="24"/>
          <w:szCs w:val="24"/>
          <w:vertAlign w:val="subscript"/>
        </w:rPr>
        <w:t>1</w:t>
      </w:r>
      <w:r w:rsidRPr="00031659">
        <w:rPr>
          <w:sz w:val="24"/>
          <w:szCs w:val="24"/>
        </w:rPr>
        <w:t xml:space="preserve"> thì hệ số công suất tương ứng của đoạn mạch là cosφ</w:t>
      </w:r>
      <w:r w:rsidRPr="00031659">
        <w:rPr>
          <w:sz w:val="24"/>
          <w:szCs w:val="24"/>
          <w:vertAlign w:val="subscript"/>
        </w:rPr>
        <w:t>1</w:t>
      </w:r>
      <w:r w:rsidRPr="00031659">
        <w:rPr>
          <w:sz w:val="24"/>
          <w:szCs w:val="24"/>
        </w:rPr>
        <w:t xml:space="preserve"> và cosφ</w:t>
      </w:r>
      <w:r w:rsidRPr="00031659">
        <w:rPr>
          <w:sz w:val="24"/>
          <w:szCs w:val="24"/>
          <w:vertAlign w:val="subscript"/>
        </w:rPr>
        <w:t>2</w:t>
      </w:r>
      <w:r w:rsidRPr="00031659">
        <w:rPr>
          <w:sz w:val="24"/>
          <w:szCs w:val="24"/>
        </w:rPr>
        <w:t xml:space="preserve"> với cosφ</w:t>
      </w:r>
      <w:r w:rsidRPr="00031659">
        <w:rPr>
          <w:sz w:val="24"/>
          <w:szCs w:val="24"/>
          <w:vertAlign w:val="subscript"/>
        </w:rPr>
        <w:t>2</w:t>
      </w:r>
      <w:r w:rsidRPr="00031659">
        <w:rPr>
          <w:sz w:val="24"/>
          <w:szCs w:val="24"/>
        </w:rPr>
        <w:t xml:space="preserve"> =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φ</w:t>
      </w:r>
      <w:r w:rsidRPr="00031659">
        <w:rPr>
          <w:sz w:val="24"/>
          <w:szCs w:val="24"/>
          <w:vertAlign w:val="subscript"/>
        </w:rPr>
        <w:t>1</w:t>
      </w:r>
      <w:r w:rsidRPr="00031659">
        <w:rPr>
          <w:sz w:val="24"/>
          <w:szCs w:val="24"/>
        </w:rPr>
        <w:t>. Khi tần số là f</w:t>
      </w:r>
      <w:r w:rsidRPr="00031659">
        <w:rPr>
          <w:sz w:val="24"/>
          <w:szCs w:val="24"/>
          <w:vertAlign w:val="subscript"/>
        </w:rPr>
        <w:t>3</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2</m:t>
                </m:r>
              </m:e>
            </m:rad>
          </m:den>
        </m:f>
      </m:oMath>
      <w:r w:rsidRPr="00031659">
        <w:rPr>
          <w:sz w:val="24"/>
          <w:szCs w:val="24"/>
        </w:rPr>
        <w:t xml:space="preserve"> thì hệ số công suất cosφ</w:t>
      </w:r>
      <w:r w:rsidRPr="00031659">
        <w:rPr>
          <w:sz w:val="24"/>
          <w:szCs w:val="24"/>
          <w:vertAlign w:val="subscript"/>
        </w:rPr>
        <w:t>3</w:t>
      </w:r>
      <w:r w:rsidRPr="00031659">
        <w:rPr>
          <w:sz w:val="24"/>
          <w:szCs w:val="24"/>
        </w:rPr>
        <w:t xml:space="preserve">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7</m:t>
                </m:r>
              </m:e>
            </m:rad>
          </m:num>
          <m:den>
            <m:r>
              <m:rPr>
                <m:sty m:val="p"/>
              </m:rPr>
              <w:rPr>
                <w:rFonts w:ascii="Cambria Math" w:hAnsi="Cambria Math"/>
                <w:sz w:val="24"/>
                <w:szCs w:val="24"/>
              </w:rPr>
              <m:t>4</m:t>
            </m:r>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7</m:t>
                </m:r>
              </m:e>
            </m:rad>
          </m:num>
          <m:den>
            <m:r>
              <m:rPr>
                <m:sty m:val="p"/>
              </m:rPr>
              <w:rPr>
                <w:rFonts w:ascii="Cambria Math" w:hAnsi="Cambria Math"/>
                <w:sz w:val="24"/>
                <w:szCs w:val="24"/>
              </w:rPr>
              <m:t>5</m:t>
            </m:r>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5</m:t>
                </m:r>
              </m:e>
            </m:rad>
          </m:num>
          <m:den>
            <m:r>
              <m:rPr>
                <m:sty m:val="p"/>
              </m:rPr>
              <w:rPr>
                <w:rFonts w:ascii="Cambria Math" w:hAnsi="Cambria Math"/>
                <w:sz w:val="24"/>
                <w:szCs w:val="24"/>
              </w:rPr>
              <m:t>4</m:t>
            </m:r>
          </m:den>
        </m:f>
      </m:oMath>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5</m:t>
                </m:r>
              </m:e>
            </m:rad>
          </m:num>
          <m:den>
            <m:r>
              <m:rPr>
                <m:sty m:val="p"/>
              </m:rPr>
              <w:rPr>
                <w:rFonts w:ascii="Cambria Math" w:hAnsi="Cambria Math"/>
                <w:sz w:val="24"/>
                <w:szCs w:val="24"/>
              </w:rPr>
              <m:t>5</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TableofcontentsBold"/>
          <w:rFonts w:eastAsia="Microsoft Sans Serif"/>
          <w:color w:val="0000FF"/>
          <w:sz w:val="24"/>
          <w:szCs w:val="24"/>
        </w:rPr>
        <w:t xml:space="preserve">Câu 21: </w:t>
      </w:r>
      <w:r w:rsidRPr="00031659">
        <w:rPr>
          <w:sz w:val="24"/>
          <w:szCs w:val="24"/>
        </w:rPr>
        <w:t xml:space="preserve">Đặt điện áp xoay chiều u </w:t>
      </w:r>
      <w:r w:rsidRPr="00031659">
        <w:rPr>
          <w:rStyle w:val="TableofcontentsBold"/>
          <w:rFonts w:eastAsia="Microsoft Sans Serif"/>
          <w:sz w:val="24"/>
          <w:szCs w:val="24"/>
        </w:rPr>
        <w:t>=</w:t>
      </w:r>
      <w:r w:rsidRPr="00031659">
        <w:rPr>
          <w:rStyle w:val="TableofcontentsBold"/>
          <w:rFonts w:eastAsia="Microsoft Sans Serif"/>
          <w:b w:val="0"/>
          <w:sz w:val="24"/>
          <w:szCs w:val="24"/>
          <w:lang w:val="en-US"/>
        </w:rPr>
        <w:t>1</w:t>
      </w:r>
      <w:r w:rsidRPr="00031659">
        <w:rPr>
          <w:rStyle w:val="Bodytext2Candara"/>
          <w:rFonts w:ascii="Times New Roman" w:hAnsi="Times New Roman" w:cs="Times New Roman"/>
          <w:sz w:val="24"/>
          <w:szCs w:val="24"/>
        </w:rPr>
        <w:t>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ωsωt V, ω thay đổi được vào hai đầu đoạn mạch có R </w:t>
      </w:r>
      <w:r w:rsidRPr="00031659">
        <w:rPr>
          <w:rStyle w:val="TableofcontentsBold"/>
          <w:rFonts w:eastAsia="Microsoft Sans Serif"/>
          <w:sz w:val="24"/>
          <w:szCs w:val="24"/>
        </w:rPr>
        <w:t xml:space="preserve">= </w:t>
      </w:r>
      <w:r w:rsidRPr="00031659">
        <w:rPr>
          <w:rStyle w:val="Bodytext2Candara"/>
          <w:rFonts w:ascii="Times New Roman" w:hAnsi="Times New Roman" w:cs="Times New Roman"/>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ndara"/>
          <w:sz w:val="24"/>
          <w:szCs w:val="24"/>
        </w:rPr>
        <w:t xml:space="preserve"> Ω</w:t>
      </w:r>
      <w:r w:rsidRPr="00031659">
        <w:rPr>
          <w:sz w:val="24"/>
          <w:szCs w:val="24"/>
        </w:rPr>
        <w:t xml:space="preserve">, cuộn cảm thuần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và tụ điện C=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π</m:t>
            </m:r>
          </m:den>
        </m:f>
      </m:oMath>
      <w:r w:rsidRPr="00031659">
        <w:rPr>
          <w:sz w:val="24"/>
          <w:szCs w:val="24"/>
        </w:rPr>
        <w:t xml:space="preserve"> F mắc nối tiếp. Thay đổi ω thì điện áp hiệu dụng giữa hai đầu cuộn cảm đạt giá trị cực đại U</w:t>
      </w:r>
      <w:r w:rsidRPr="00031659">
        <w:rPr>
          <w:sz w:val="24"/>
          <w:szCs w:val="24"/>
          <w:vertAlign w:val="subscript"/>
        </w:rPr>
        <w:t>Lmax</w:t>
      </w:r>
      <w:r w:rsidRPr="00031659">
        <w:rPr>
          <w:sz w:val="24"/>
          <w:szCs w:val="24"/>
        </w:rPr>
        <w:t>. Giá trị của U</w:t>
      </w:r>
      <w:r w:rsidRPr="00031659">
        <w:rPr>
          <w:sz w:val="24"/>
          <w:szCs w:val="24"/>
          <w:vertAlign w:val="subscript"/>
        </w:rPr>
        <w:t>Lmax</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6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
              <m:rPr>
                <m:sty m:val="p"/>
              </m:rPr>
              <w:rPr>
                <w:rFonts w:ascii="Cambria Math" w:hAnsi="Cambria Math"/>
                <w:sz w:val="24"/>
                <w:szCs w:val="24"/>
              </w:rPr>
              <m:t>4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22:</w:t>
      </w:r>
      <w:r w:rsidRPr="00031659">
        <w:rPr>
          <w:sz w:val="24"/>
          <w:szCs w:val="24"/>
        </w:rPr>
        <w:t>Đặt điện áp xoay chiều u = U</w:t>
      </w:r>
      <w:r w:rsidRPr="00031659">
        <w:rPr>
          <w:sz w:val="24"/>
          <w:szCs w:val="24"/>
          <w:vertAlign w:val="subscript"/>
        </w:rPr>
        <w:t>0</w:t>
      </w:r>
      <w:r w:rsidRPr="00031659">
        <w:rPr>
          <w:sz w:val="24"/>
          <w:szCs w:val="24"/>
        </w:rPr>
        <w:t>ωsωt (U</w:t>
      </w:r>
      <w:r w:rsidRPr="00031659">
        <w:rPr>
          <w:sz w:val="24"/>
          <w:szCs w:val="24"/>
          <w:vertAlign w:val="subscript"/>
        </w:rPr>
        <w:t>0</w:t>
      </w:r>
      <w:r w:rsidRPr="00031659">
        <w:rPr>
          <w:sz w:val="24"/>
          <w:szCs w:val="24"/>
        </w:rPr>
        <w:t xml:space="preserve"> không đổi và ω thay đổ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Thay đối ω đến giá trị mà điện áp hiệu dụng giữa hai đầu cuộn cảm đạt cực đại là U</w:t>
      </w:r>
      <w:r w:rsidRPr="00031659">
        <w:rPr>
          <w:sz w:val="24"/>
          <w:szCs w:val="24"/>
          <w:vertAlign w:val="subscript"/>
        </w:rPr>
        <w:t>Lmax</w:t>
      </w:r>
      <w:r w:rsidRPr="00031659">
        <w:rPr>
          <w:sz w:val="24"/>
          <w:szCs w:val="24"/>
        </w:rPr>
        <w:t xml:space="preserve">;  khi đó, cảm kháng và dung kháng của mạch là </w:t>
      </w:r>
      <w:r w:rsidRPr="00031659">
        <w:rPr>
          <w:rStyle w:val="Bodytext2Candara"/>
          <w:rFonts w:ascii="Times New Roman" w:hAnsi="Times New Roman" w:cs="Times New Roman"/>
          <w:sz w:val="24"/>
          <w:szCs w:val="24"/>
        </w:rPr>
        <w:t>Z</w:t>
      </w:r>
      <w:r w:rsidRPr="00031659">
        <w:rPr>
          <w:rStyle w:val="Bodytext2Candara"/>
          <w:rFonts w:ascii="Times New Roman" w:hAnsi="Times New Roman" w:cs="Times New Roman"/>
          <w:sz w:val="24"/>
          <w:szCs w:val="24"/>
          <w:vertAlign w:val="subscript"/>
        </w:rPr>
        <w:t>L</w:t>
      </w:r>
      <w:r w:rsidRPr="00031659">
        <w:rPr>
          <w:sz w:val="24"/>
          <w:szCs w:val="24"/>
        </w:rPr>
        <w:t xml:space="preserve">và </w:t>
      </w:r>
      <w:r w:rsidRPr="00031659">
        <w:rPr>
          <w:rStyle w:val="Bodytext2Candara"/>
          <w:rFonts w:ascii="Times New Roman" w:hAnsi="Times New Roman" w:cs="Times New Roman"/>
          <w:sz w:val="24"/>
          <w:szCs w:val="24"/>
        </w:rPr>
        <w:t>Z</w:t>
      </w:r>
      <w:r w:rsidRPr="00031659">
        <w:rPr>
          <w:rStyle w:val="Bodytext2Candara"/>
          <w:rFonts w:ascii="Times New Roman" w:hAnsi="Times New Roman" w:cs="Times New Roman"/>
          <w:sz w:val="24"/>
          <w:szCs w:val="24"/>
          <w:vertAlign w:val="subscript"/>
        </w:rPr>
        <w:t>C</w:t>
      </w:r>
      <w:r w:rsidRPr="00031659">
        <w:rPr>
          <w:rStyle w:val="Bodytext2Candara"/>
          <w:rFonts w:ascii="Times New Roman" w:hAnsi="Times New Roman" w:cs="Times New Roman"/>
          <w:sz w:val="24"/>
          <w:szCs w:val="24"/>
        </w:rPr>
        <w:t xml:space="preserve">. </w:t>
      </w:r>
      <w:r w:rsidRPr="00031659">
        <w:rPr>
          <w:sz w:val="24"/>
          <w:szCs w:val="24"/>
        </w:rPr>
        <w:t>Giá trị U</w:t>
      </w:r>
      <w:r w:rsidRPr="00031659">
        <w:rPr>
          <w:sz w:val="24"/>
          <w:szCs w:val="24"/>
          <w:vertAlign w:val="subscript"/>
        </w:rPr>
        <w:t>Lmax</w:t>
      </w:r>
      <w:r w:rsidRPr="00031659">
        <w:rPr>
          <w:sz w:val="24"/>
          <w:szCs w:val="24"/>
        </w:rPr>
        <w:t xml:space="preserve"> có biểu thức</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num>
          <m:den>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C</m:t>
                        </m:r>
                      </m:sub>
                      <m:sup>
                        <m:r>
                          <m:rPr>
                            <m:sty m:val="p"/>
                          </m:rPr>
                          <w:rPr>
                            <w:rFonts w:ascii="Cambria Math" w:hAns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den>
                </m:f>
              </m:e>
            </m:rad>
          </m:den>
        </m:f>
      </m:oMath>
      <w:r w:rsidRPr="00031659">
        <w:rPr>
          <w:sz w:val="24"/>
          <w:szCs w:val="24"/>
        </w:rPr>
        <w:tab/>
      </w:r>
      <w:r w:rsidRPr="00BD419F">
        <w:rPr>
          <w:rStyle w:val="Bodytext2"/>
          <w:rFonts w:eastAsia="Microsoft Sans Serif"/>
          <w:b/>
          <w:color w:val="FF0000"/>
          <w:sz w:val="24"/>
          <w:szCs w:val="24"/>
        </w:rPr>
        <w:t>B.</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U.L</m:t>
            </m:r>
          </m:num>
          <m:den>
            <m:rad>
              <m:radPr>
                <m:degHide m:val="1"/>
                <m:ctrlPr>
                  <w:rPr>
                    <w:rFonts w:ascii="Cambria Math" w:hAnsi="Cambria Math"/>
                    <w:sz w:val="24"/>
                    <w:szCs w:val="24"/>
                  </w:rPr>
                </m:ctrlPr>
              </m:radPr>
              <m:deg/>
              <m:e>
                <m:r>
                  <m:rPr>
                    <m:sty m:val="p"/>
                  </m:rPr>
                  <w:rPr>
                    <w:rFonts w:ascii="Cambria Math" w:hAnsi="Cambria Math"/>
                    <w:sz w:val="24"/>
                    <w:szCs w:val="24"/>
                  </w:rPr>
                  <m:t>4LC-</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U</m:t>
            </m:r>
          </m:num>
          <m:den>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C</m:t>
                        </m:r>
                      </m:sub>
                      <m:sup>
                        <m:r>
                          <m:rPr>
                            <m:sty m:val="p"/>
                          </m:rPr>
                          <w:rPr>
                            <w:rFonts w:ascii="Cambria Math" w:hAnsi="Cambria Math"/>
                            <w:sz w:val="24"/>
                            <w:szCs w:val="24"/>
                          </w:rPr>
                          <m:t>2</m:t>
                        </m:r>
                      </m:sup>
                    </m:sSubSup>
                  </m:den>
                </m:f>
              </m:e>
            </m:rad>
          </m:den>
        </m:f>
      </m:oMath>
      <w:r w:rsidRPr="00031659">
        <w:rPr>
          <w:sz w:val="24"/>
          <w:szCs w:val="24"/>
        </w:rPr>
        <w:tab/>
      </w:r>
      <w:r w:rsidRPr="00BD419F">
        <w:rPr>
          <w:rStyle w:val="Bodytext2"/>
          <w:rFonts w:eastAsia="Microsoft Sans Serif"/>
          <w:b/>
          <w:color w:val="FF0000"/>
          <w:sz w:val="24"/>
          <w:szCs w:val="24"/>
          <w:lang w:val="en-US"/>
        </w:rPr>
        <w:t>D.</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U.L</m:t>
            </m:r>
          </m:num>
          <m:den>
            <m:r>
              <m:rPr>
                <m:sty m:val="p"/>
              </m:rPr>
              <w:rPr>
                <w:rFonts w:ascii="Cambria Math" w:hAnsi="Cambria Math"/>
                <w:sz w:val="24"/>
                <w:szCs w:val="24"/>
              </w:rPr>
              <m:t>R</m:t>
            </m:r>
            <m:rad>
              <m:radPr>
                <m:degHide m:val="1"/>
                <m:ctrlPr>
                  <w:rPr>
                    <w:rFonts w:ascii="Cambria Math" w:hAnsi="Cambria Math"/>
                    <w:sz w:val="24"/>
                    <w:szCs w:val="24"/>
                  </w:rPr>
                </m:ctrlPr>
              </m:radPr>
              <m:deg/>
              <m:e>
                <m:r>
                  <m:rPr>
                    <m:sty m:val="p"/>
                  </m:rPr>
                  <w:rPr>
                    <w:rFonts w:ascii="Cambria Math" w:hAnsi="Cambria Math"/>
                    <w:sz w:val="24"/>
                    <w:szCs w:val="24"/>
                  </w:rPr>
                  <m:t>4LC-</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
          <w:rFonts w:eastAsia="Microsoft Sans Serif"/>
          <w:b/>
          <w:color w:val="0000FF"/>
          <w:sz w:val="24"/>
          <w:szCs w:val="24"/>
        </w:rPr>
        <w:t>Câu 23:</w:t>
      </w:r>
      <w:r w:rsidRPr="00031659">
        <w:rPr>
          <w:sz w:val="24"/>
          <w:szCs w:val="24"/>
        </w:rPr>
        <w:t>Một đoạn mạch RLC nối tiếp, cuộn dây thuần cảm với CR</w:t>
      </w:r>
      <w:r w:rsidRPr="00031659">
        <w:rPr>
          <w:sz w:val="24"/>
          <w:szCs w:val="24"/>
          <w:vertAlign w:val="superscript"/>
        </w:rPr>
        <w:t>2</w:t>
      </w:r>
      <w:r w:rsidRPr="00031659">
        <w:rPr>
          <w:sz w:val="24"/>
          <w:szCs w:val="24"/>
        </w:rPr>
        <w:t xml:space="preserve">&lt; 2L. Đặt điện áp u = </w:t>
      </w:r>
      <w:r w:rsidRPr="00031659">
        <w:rPr>
          <w:rStyle w:val="Bodytext2SmallCaps"/>
          <w:rFonts w:eastAsia="Microsoft Sans Serif"/>
          <w:sz w:val="24"/>
          <w:szCs w:val="24"/>
        </w:rPr>
        <w:t>U</w:t>
      </w:r>
      <m:oMath>
        <m:rad>
          <m:radPr>
            <m:degHide m:val="1"/>
            <m:ctrlPr>
              <w:rPr>
                <w:rStyle w:val="Bodytext2SmallCaps"/>
                <w:rFonts w:ascii="Cambria Math" w:eastAsia="Microsoft Sans Serif" w:hAnsi="Cambria Math"/>
                <w:sz w:val="24"/>
                <w:szCs w:val="24"/>
              </w:rPr>
            </m:ctrlPr>
          </m:radPr>
          <m:deg/>
          <m:e>
            <m:r>
              <m:rPr>
                <m:sty m:val="p"/>
              </m:rPr>
              <w:rPr>
                <w:rStyle w:val="Bodytext2SmallCaps"/>
                <w:rFonts w:ascii="Cambria Math" w:eastAsia="Microsoft Sans Serif" w:hAnsi="Cambria Math"/>
                <w:sz w:val="24"/>
                <w:szCs w:val="24"/>
              </w:rPr>
              <m:t>2</m:t>
            </m:r>
          </m:e>
        </m:rad>
      </m:oMath>
      <w:r w:rsidRPr="00031659">
        <w:rPr>
          <w:sz w:val="24"/>
          <w:szCs w:val="24"/>
        </w:rPr>
        <w:t>cosωt, Ukhông</w:t>
      </w:r>
      <w:r w:rsidRPr="00031659">
        <w:rPr>
          <w:rStyle w:val="Bodytext2Exact"/>
          <w:rFonts w:eastAsia="Microsoft Sans Serif"/>
          <w:sz w:val="24"/>
          <w:szCs w:val="24"/>
        </w:rPr>
        <w:t xml:space="preserve"> đổi và ω có thể thay đổi. Điều chỉnh ω để điện áp hiệu dụng giữa hai cuộn cảm đạt cực đại là U</w:t>
      </w:r>
      <w:r w:rsidRPr="00031659">
        <w:rPr>
          <w:rStyle w:val="Bodytext2Candara"/>
          <w:rFonts w:ascii="Times New Roman" w:eastAsia="Microsoft Sans Serif" w:hAnsi="Times New Roman" w:cs="Times New Roman"/>
          <w:sz w:val="24"/>
          <w:szCs w:val="24"/>
          <w:vertAlign w:val="subscript"/>
        </w:rPr>
        <w:t>Lmax</w:t>
      </w:r>
      <w:r w:rsidRPr="00031659">
        <w:rPr>
          <w:rStyle w:val="Bodytext2Exact"/>
          <w:rFonts w:eastAsia="Microsoft Sans Serif"/>
          <w:sz w:val="24"/>
          <w:szCs w:val="24"/>
        </w:rPr>
        <w:t>và U</w:t>
      </w:r>
      <w:r w:rsidRPr="00031659">
        <w:rPr>
          <w:rStyle w:val="Bodytext2Exact"/>
          <w:rFonts w:eastAsia="Microsoft Sans Serif"/>
          <w:sz w:val="24"/>
          <w:szCs w:val="24"/>
          <w:vertAlign w:val="subscript"/>
        </w:rPr>
        <w:t>L</w:t>
      </w:r>
      <w:r w:rsidRPr="00031659">
        <w:rPr>
          <w:rStyle w:val="Bodytext2Exact"/>
          <w:rFonts w:eastAsia="Microsoft Sans Serif"/>
          <w:sz w:val="24"/>
          <w:szCs w:val="24"/>
        </w:rPr>
        <w:t xml:space="preserve"> = </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41U</m:t>
            </m:r>
          </m:num>
          <m:den>
            <m:r>
              <m:rPr>
                <m:sty m:val="p"/>
              </m:rPr>
              <w:rPr>
                <w:rStyle w:val="Bodytext2Exact"/>
                <w:rFonts w:ascii="Cambria Math" w:eastAsia="Microsoft Sans Serif" w:hAnsi="Cambria Math"/>
                <w:sz w:val="24"/>
                <w:szCs w:val="24"/>
              </w:rPr>
              <m:t>10</m:t>
            </m:r>
          </m:den>
        </m:f>
      </m:oMath>
      <w:r w:rsidRPr="00031659">
        <w:rPr>
          <w:rStyle w:val="Bodytext2Exact"/>
          <w:rFonts w:eastAsia="Microsoft Sans Serif"/>
          <w:sz w:val="24"/>
          <w:szCs w:val="24"/>
        </w:rPr>
        <w:t>. Hệ số công suất tiêu thụ của cả đoạn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0,6</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15</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6</m:t>
                </m:r>
              </m:e>
            </m:rad>
          </m:den>
        </m:f>
      </m:oMath>
      <w:r w:rsidRPr="00031659">
        <w:rPr>
          <w:sz w:val="24"/>
          <w:szCs w:val="24"/>
        </w:rPr>
        <w:tab/>
      </w:r>
      <w:r w:rsidRPr="00BD419F">
        <w:rPr>
          <w:rStyle w:val="Bodytext2"/>
          <w:rFonts w:eastAsia="Microsoft Sans Serif"/>
          <w:b/>
          <w:color w:val="FF0000"/>
          <w:sz w:val="24"/>
          <w:szCs w:val="24"/>
          <w:lang w:val="en-US"/>
        </w:rPr>
        <w:t>D.</w:t>
      </w:r>
      <w:r w:rsidRPr="00031659">
        <w:rPr>
          <w:rStyle w:val="Bodytext2"/>
          <w:rFonts w:eastAsia="Microsoft Sans Serif"/>
          <w:color w:val="auto"/>
          <w:sz w:val="24"/>
          <w:szCs w:val="24"/>
          <w:lang w:val="en-US"/>
        </w:rPr>
        <w:t>0,8</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9098B">
        <w:rPr>
          <w:rStyle w:val="Bodytext2Exact"/>
          <w:rFonts w:eastAsia="Microsoft Sans Serif"/>
          <w:b/>
          <w:i/>
          <w:color w:val="0000FF"/>
          <w:sz w:val="24"/>
          <w:szCs w:val="24"/>
        </w:rPr>
        <w:t>Câu 24:</w:t>
      </w:r>
      <w:r w:rsidRPr="00031659">
        <w:rPr>
          <w:rStyle w:val="Bodytext2Exact"/>
          <w:rFonts w:eastAsia="Microsoft Sans Serif"/>
          <w:sz w:val="24"/>
          <w:szCs w:val="24"/>
        </w:rPr>
        <w:t xml:space="preserve"> 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ωt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 xml:space="preserve"> không đối và ω thay đổi đuợc) vào hai đầu đoạn mạch gồm điện trở thuần R, cuộn cảm thuần có độ tự cảm L và tụ điện có điện dung C mắc nối tiếp, với CR</w:t>
      </w:r>
      <w:r w:rsidRPr="00031659">
        <w:rPr>
          <w:rStyle w:val="Bodytext2Exact"/>
          <w:rFonts w:eastAsia="Microsoft Sans Serif"/>
          <w:sz w:val="24"/>
          <w:szCs w:val="24"/>
          <w:vertAlign w:val="superscript"/>
        </w:rPr>
        <w:t>2</w:t>
      </w:r>
      <w:r w:rsidRPr="00031659">
        <w:rPr>
          <w:rStyle w:val="Bodytext2Exact"/>
          <w:rFonts w:eastAsia="Microsoft Sans Serif"/>
          <w:sz w:val="24"/>
          <w:szCs w:val="24"/>
        </w:rPr>
        <w:t>&lt; 2L. Khi ω = ω</w:t>
      </w:r>
      <w:r w:rsidRPr="00031659">
        <w:rPr>
          <w:rStyle w:val="Bodytext2Candara"/>
          <w:rFonts w:ascii="Times New Roman" w:eastAsia="Microsoft Sans Serif" w:hAnsi="Times New Roman" w:cs="Times New Roman"/>
          <w:sz w:val="24"/>
          <w:szCs w:val="24"/>
          <w:vertAlign w:val="subscript"/>
        </w:rPr>
        <w:t>1</w:t>
      </w:r>
      <w:r w:rsidRPr="00031659">
        <w:rPr>
          <w:rStyle w:val="Bodytext2Exact"/>
          <w:rFonts w:eastAsia="Microsoft Sans Serif"/>
          <w:sz w:val="24"/>
          <w:szCs w:val="24"/>
        </w:rPr>
        <w:t xml:space="preserve"> hoặc ω = ω</w:t>
      </w:r>
      <w:r w:rsidRPr="00031659">
        <w:rPr>
          <w:rStyle w:val="Bodytext2Exact"/>
          <w:rFonts w:eastAsia="Microsoft Sans Serif"/>
          <w:sz w:val="24"/>
          <w:szCs w:val="24"/>
          <w:vertAlign w:val="subscript"/>
        </w:rPr>
        <w:t>2</w:t>
      </w:r>
      <w:r w:rsidRPr="00031659">
        <w:rPr>
          <w:rStyle w:val="Bodytext2Exact"/>
          <w:rFonts w:eastAsia="Microsoft Sans Serif"/>
          <w:sz w:val="24"/>
          <w:szCs w:val="24"/>
        </w:rPr>
        <w:t xml:space="preserve"> thì điện áp hiệu dụng giữa hai bản tụ điện có cùng một giá trị. Khi ω = ω</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thì điện áp hiệu dụng giữa hai bản tụ điện đạt cực đại. Hệ thức liên hệ giữa ω</w:t>
      </w:r>
      <w:r w:rsidRPr="00031659">
        <w:rPr>
          <w:rStyle w:val="Bodytext2Candara"/>
          <w:rFonts w:ascii="Times New Roman" w:eastAsia="Microsoft Sans Serif" w:hAnsi="Times New Roman" w:cs="Times New Roman"/>
          <w:sz w:val="24"/>
          <w:szCs w:val="24"/>
          <w:vertAlign w:val="subscript"/>
        </w:rPr>
        <w:t>1</w:t>
      </w:r>
      <w:r w:rsidRPr="00031659">
        <w:rPr>
          <w:rStyle w:val="Bodytext2Exact"/>
          <w:rFonts w:eastAsia="Microsoft Sans Serif"/>
          <w:sz w:val="24"/>
          <w:szCs w:val="24"/>
        </w:rPr>
        <w:t>, ω</w:t>
      </w:r>
      <w:r w:rsidRPr="00031659">
        <w:rPr>
          <w:rStyle w:val="Bodytext2Candara"/>
          <w:rFonts w:ascii="Times New Roman" w:eastAsia="Microsoft Sans Serif" w:hAnsi="Times New Roman" w:cs="Times New Roman"/>
          <w:sz w:val="24"/>
          <w:szCs w:val="24"/>
          <w:vertAlign w:val="subscript"/>
        </w:rPr>
        <w:t>2</w:t>
      </w:r>
      <w:r w:rsidRPr="00031659">
        <w:rPr>
          <w:rStyle w:val="Bodytext2Exact"/>
          <w:rFonts w:eastAsia="Microsoft Sans Serif"/>
          <w:sz w:val="24"/>
          <w:szCs w:val="24"/>
        </w:rPr>
        <w:t xml:space="preserve"> và ω</w:t>
      </w:r>
      <w:r w:rsidRPr="00031659">
        <w:rPr>
          <w:rStyle w:val="Bodytext2Candara"/>
          <w:rFonts w:ascii="Times New Roman" w:eastAsia="Microsoft Sans Serif" w:hAnsi="Times New Roman" w:cs="Times New Roman"/>
          <w:sz w:val="24"/>
          <w:szCs w:val="24"/>
          <w:vertAlign w:val="subscript"/>
        </w:rPr>
        <w:t>0</w:t>
      </w:r>
      <w:r w:rsidRPr="00031659">
        <w:rPr>
          <w:rStyle w:val="Bodytext2Exact"/>
          <w:rFonts w:eastAsia="Microsoft Sans Serif"/>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ω</w:t>
      </w:r>
      <w:r w:rsidRPr="00031659">
        <w:rPr>
          <w:rFonts w:eastAsia="Microsoft Sans Serif"/>
          <w:sz w:val="24"/>
          <w:szCs w:val="24"/>
          <w:vertAlign w:val="subscript"/>
        </w:rPr>
        <w:t>0</w:t>
      </w:r>
      <w:r w:rsidRPr="00031659">
        <w:rPr>
          <w:rFonts w:eastAsia="Microsoft Sans Serif"/>
          <w:sz w:val="24"/>
          <w:szCs w:val="24"/>
        </w:rPr>
        <w:t xml:space="preserve"> =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1</m:t>
            </m:r>
          </m:num>
          <m:den>
            <m:r>
              <m:rPr>
                <m:sty m:val="p"/>
              </m:rPr>
              <w:rPr>
                <w:rFonts w:ascii="Cambria Math" w:eastAsia="Microsoft Sans Serif" w:hAnsi="Cambria Math"/>
                <w:sz w:val="24"/>
                <w:szCs w:val="24"/>
              </w:rPr>
              <m:t>2</m:t>
            </m:r>
          </m:den>
        </m:f>
      </m:oMath>
      <w:r w:rsidRPr="00031659">
        <w:rPr>
          <w:rFonts w:eastAsia="Microsoft Sans Serif"/>
          <w:sz w:val="24"/>
          <w:szCs w:val="24"/>
        </w:rPr>
        <w:t>(ω</w:t>
      </w:r>
      <w:r w:rsidRPr="00031659">
        <w:rPr>
          <w:rFonts w:eastAsia="Microsoft Sans Serif"/>
          <w:sz w:val="24"/>
          <w:szCs w:val="24"/>
          <w:vertAlign w:val="subscript"/>
        </w:rPr>
        <w:t>1</w:t>
      </w:r>
      <w:r w:rsidRPr="00031659">
        <w:rPr>
          <w:rFonts w:eastAsia="Microsoft Sans Serif"/>
          <w:sz w:val="24"/>
          <w:szCs w:val="24"/>
        </w:rPr>
        <w:t xml:space="preserve"> + ω</w:t>
      </w:r>
      <w:r w:rsidRPr="00031659">
        <w:rPr>
          <w:rFonts w:eastAsia="Microsoft Sans Serif"/>
          <w:sz w:val="24"/>
          <w:szCs w:val="24"/>
          <w:vertAlign w:val="subscript"/>
        </w:rPr>
        <w:t>2</w:t>
      </w:r>
      <w:r w:rsidRPr="00031659">
        <w:rPr>
          <w:rFonts w:eastAsia="Microsoft Sans Serif"/>
          <w:sz w:val="24"/>
          <w:szCs w:val="24"/>
        </w:rPr>
        <w:t>)</w:t>
      </w:r>
      <w:r w:rsidRPr="00031659">
        <w:rPr>
          <w:sz w:val="24"/>
          <w:szCs w:val="24"/>
        </w:rPr>
        <w:tab/>
      </w:r>
      <w:r w:rsidRPr="00BD419F">
        <w:rPr>
          <w:rStyle w:val="Bodytext2"/>
          <w:rFonts w:eastAsia="Microsoft Sans Serif"/>
          <w:b/>
          <w:color w:val="FF0000"/>
          <w:sz w:val="24"/>
          <w:szCs w:val="24"/>
        </w:rPr>
        <w:t>B.</w:t>
      </w:r>
      <m:oMath>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0</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r>
              <m:rPr>
                <m:sty m:val="p"/>
              </m:rPr>
              <w:rPr>
                <w:rStyle w:val="Bodytext2"/>
                <w:rFonts w:ascii="Cambria Math" w:eastAsia="Microsoft Sans Serif" w:hAnsi="Cambria Math"/>
                <w:color w:val="auto"/>
                <w:sz w:val="24"/>
                <w:szCs w:val="24"/>
              </w:rPr>
              <m:t>2</m:t>
            </m:r>
          </m:den>
        </m:f>
        <m:r>
          <m:rPr>
            <m:sty m:val="p"/>
          </m:rPr>
          <w:rPr>
            <w:rStyle w:val="Bodytext2"/>
            <w:rFonts w:ascii="Cambria Math" w:eastAsia="Microsoft Sans Serif" w:hAnsi="Cambria Math"/>
            <w:color w:val="auto"/>
            <w:sz w:val="24"/>
            <w:szCs w:val="24"/>
          </w:rPr>
          <m:t>(</m:t>
        </m:r>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1</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2</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ω</w:t>
      </w:r>
      <w:r w:rsidRPr="00031659">
        <w:rPr>
          <w:rFonts w:eastAsia="Microsoft Sans Serif"/>
          <w:sz w:val="24"/>
          <w:szCs w:val="24"/>
          <w:vertAlign w:val="subscript"/>
        </w:rPr>
        <w:t>0</w:t>
      </w:r>
      <w:r w:rsidRPr="00031659">
        <w:rPr>
          <w:rFonts w:eastAsia="Microsoft Sans Serif"/>
          <w:sz w:val="24"/>
          <w:szCs w:val="24"/>
        </w:rPr>
        <w:t xml:space="preserve"> = </w:t>
      </w:r>
      <m:oMath>
        <m:rad>
          <m:radPr>
            <m:degHide m:val="1"/>
            <m:ctrlPr>
              <w:rPr>
                <w:rFonts w:ascii="Cambria Math" w:eastAsia="Microsoft Sans Serif" w:hAnsi="Cambria Math"/>
                <w:sz w:val="24"/>
                <w:szCs w:val="24"/>
              </w:rPr>
            </m:ctrlPr>
          </m:radPr>
          <m:deg>
            <m:ctrlPr>
              <w:rPr>
                <w:rFonts w:ascii="Cambria Math" w:hAnsi="Cambria Math"/>
                <w:sz w:val="24"/>
                <w:szCs w:val="24"/>
              </w:rPr>
            </m:ctrlPr>
          </m:deg>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e>
        </m:rad>
      </m:oMath>
      <w:r w:rsidRPr="00031659">
        <w:rPr>
          <w:sz w:val="24"/>
          <w:szCs w:val="24"/>
        </w:rPr>
        <w:tab/>
      </w:r>
      <w:r w:rsidRPr="00BD419F">
        <w:rPr>
          <w:rStyle w:val="Bodytext2"/>
          <w:rFonts w:eastAsia="Microsoft Sans Serif"/>
          <w:b/>
          <w:color w:val="FF0000"/>
          <w:sz w:val="24"/>
          <w:szCs w:val="24"/>
          <w:lang w:val="en-US"/>
        </w:rPr>
        <w:t>D.</w:t>
      </w:r>
      <m:oMath>
        <m:f>
          <m:fPr>
            <m:ctrlPr>
              <w:rPr>
                <w:rStyle w:val="Bodytext2"/>
                <w:rFonts w:ascii="Cambria Math" w:eastAsia="Microsoft Sans Serif" w:hAnsi="Cambria Math"/>
                <w:b/>
                <w:color w:val="auto"/>
                <w:sz w:val="24"/>
                <w:szCs w:val="24"/>
              </w:rPr>
            </m:ctrlPr>
          </m:fPr>
          <m:num>
            <m:r>
              <m:rPr>
                <m:sty m:val="b"/>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0</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r>
              <m:rPr>
                <m:sty m:val="p"/>
              </m:rPr>
              <w:rPr>
                <w:rStyle w:val="Bodytext2"/>
                <w:rFonts w:ascii="Cambria Math" w:eastAsia="Microsoft Sans Serif" w:hAnsi="Cambria Math"/>
                <w:color w:val="auto"/>
                <w:sz w:val="24"/>
                <w:szCs w:val="24"/>
              </w:rPr>
              <m:t>2</m:t>
            </m:r>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1</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2</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25:</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Khi điều chỉnh cho ω = ω</w:t>
      </w:r>
      <w:r w:rsidRPr="00031659">
        <w:rPr>
          <w:sz w:val="24"/>
          <w:szCs w:val="24"/>
          <w:vertAlign w:val="subscript"/>
        </w:rPr>
        <w:t>1</w:t>
      </w:r>
      <w:r w:rsidRPr="00031659">
        <w:rPr>
          <w:sz w:val="24"/>
          <w:szCs w:val="24"/>
        </w:rPr>
        <w:t xml:space="preserve"> = 45 rad/s hoặc ω = ω</w:t>
      </w:r>
      <w:r w:rsidRPr="00031659">
        <w:rPr>
          <w:rStyle w:val="Bodytext2Candara"/>
          <w:rFonts w:ascii="Times New Roman" w:hAnsi="Times New Roman" w:cs="Times New Roman"/>
          <w:sz w:val="24"/>
          <w:szCs w:val="24"/>
          <w:vertAlign w:val="subscript"/>
        </w:rPr>
        <w:t>2</w:t>
      </w:r>
      <w:r w:rsidRPr="00031659">
        <w:rPr>
          <w:sz w:val="24"/>
          <w:szCs w:val="24"/>
        </w:rPr>
        <w:t xml:space="preserve"> = 60 rad/s thì điện áp hiệu dụng giữa hai bản tụ điện có cùng một giá trị. Để điện áp hiệu dụng giữa hai đầu tụ điện đạt cực đại thì tần số giá trị bằng</w:t>
      </w:r>
    </w:p>
    <w:p w:rsidR="00B77A81" w:rsidRPr="00031659" w:rsidRDefault="00B77A81" w:rsidP="00B77A81">
      <w:pPr>
        <w:tabs>
          <w:tab w:val="left" w:pos="284"/>
          <w:tab w:val="left" w:pos="2835"/>
          <w:tab w:val="left" w:pos="3969"/>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44 Hz</w:t>
      </w:r>
      <w:r w:rsidRPr="00031659">
        <w:rPr>
          <w:sz w:val="24"/>
          <w:szCs w:val="24"/>
        </w:rPr>
        <w:tab/>
      </w:r>
      <w:r w:rsidRPr="00BD419F">
        <w:rPr>
          <w:rStyle w:val="Bodytext2"/>
          <w:rFonts w:eastAsia="Microsoft Sans Serif"/>
          <w:b/>
          <w:color w:val="FF0000"/>
          <w:sz w:val="24"/>
          <w:szCs w:val="24"/>
        </w:rPr>
        <w:t>B.</w:t>
      </w:r>
      <w:r w:rsidRPr="00031659">
        <w:rPr>
          <w:sz w:val="24"/>
          <w:szCs w:val="24"/>
        </w:rPr>
        <w:t>8,1 Hz</w:t>
      </w:r>
      <w:r w:rsidRPr="00031659">
        <w:rPr>
          <w:sz w:val="24"/>
          <w:szCs w:val="24"/>
        </w:rPr>
        <w:tab/>
      </w:r>
      <w:r>
        <w:rPr>
          <w:sz w:val="24"/>
          <w:szCs w:val="24"/>
        </w:rPr>
        <w:tab/>
      </w:r>
      <w:r w:rsidRPr="0009098B">
        <w:rPr>
          <w:rStyle w:val="PicturecaptionBold"/>
          <w:rFonts w:eastAsia="Tahoma"/>
          <w:i w:val="0"/>
          <w:color w:val="FF0000"/>
          <w:sz w:val="24"/>
          <w:szCs w:val="24"/>
        </w:rPr>
        <w:t>C.</w:t>
      </w:r>
      <w:r w:rsidRPr="00031659">
        <w:rPr>
          <w:sz w:val="24"/>
          <w:szCs w:val="24"/>
        </w:rPr>
        <w:t>3672 Hz</w:t>
      </w:r>
      <w:r w:rsidRPr="00031659">
        <w:rPr>
          <w:sz w:val="24"/>
          <w:szCs w:val="24"/>
        </w:rPr>
        <w:tab/>
      </w:r>
      <w:r w:rsidRPr="00BD419F">
        <w:rPr>
          <w:rStyle w:val="Bodytext2"/>
          <w:rFonts w:eastAsia="Microsoft Sans Serif"/>
          <w:b/>
          <w:color w:val="FF0000"/>
          <w:sz w:val="24"/>
          <w:szCs w:val="24"/>
        </w:rPr>
        <w:t>D.</w:t>
      </w:r>
      <w:r w:rsidRPr="00031659">
        <w:rPr>
          <w:sz w:val="24"/>
          <w:szCs w:val="24"/>
        </w:rPr>
        <w:t>75 Hz</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6:</w:t>
      </w:r>
      <w:r w:rsidRPr="00031659">
        <w:rPr>
          <w:sz w:val="24"/>
          <w:szCs w:val="24"/>
        </w:rPr>
        <w:t>Đặt điện áp xoay chiều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Khi ω = ω</w:t>
      </w:r>
      <w:r w:rsidRPr="00031659">
        <w:rPr>
          <w:sz w:val="24"/>
          <w:szCs w:val="24"/>
          <w:vertAlign w:val="subscript"/>
          <w:lang w:val="vi-VN"/>
        </w:rPr>
        <w:t xml:space="preserve">C </w:t>
      </w:r>
      <w:r w:rsidRPr="00031659">
        <w:rPr>
          <w:sz w:val="24"/>
          <w:szCs w:val="24"/>
          <w:lang w:val="vi-VN"/>
        </w:rPr>
        <w:t>thì điện áp giữa hai bản tụ điện đạt cực đại. Giá trị của ω</w:t>
      </w:r>
      <w:r w:rsidRPr="00031659">
        <w:rPr>
          <w:sz w:val="24"/>
          <w:szCs w:val="24"/>
          <w:vertAlign w:val="subscript"/>
          <w:lang w:val="vi-VN"/>
        </w:rPr>
        <w:t>C</w:t>
      </w:r>
      <w:r w:rsidRPr="00031659">
        <w:rPr>
          <w:sz w:val="24"/>
          <w:szCs w:val="24"/>
          <w:lang w:val="vi-VN"/>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50π rad/s</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80π rad/s</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150π rad/s</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100π rad/s</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w:t>
      </w:r>
      <w:r w:rsidRPr="00031659">
        <w:rPr>
          <w:b/>
          <w:color w:val="0000FF"/>
          <w:sz w:val="24"/>
          <w:szCs w:val="24"/>
          <w:lang w:val="vi-VN"/>
        </w:rPr>
        <w:t>7</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3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π</m:t>
            </m:r>
          </m:den>
        </m:f>
      </m:oMath>
      <w:r w:rsidRPr="00031659">
        <w:rPr>
          <w:sz w:val="24"/>
          <w:szCs w:val="24"/>
          <w:lang w:val="vi-VN"/>
        </w:rPr>
        <w:t xml:space="preserve"> H và tụ điện C = </w:t>
      </w:r>
      <m:oMath>
        <m:f>
          <m:fPr>
            <m:ctrlPr>
              <w:rPr>
                <w:rFonts w:ascii="Cambria Math" w:hAnsi="Cambria Math"/>
                <w:sz w:val="24"/>
                <w:szCs w:val="24"/>
                <w:lang w:val="vi-VN"/>
              </w:rPr>
            </m:ctrlPr>
          </m:fPr>
          <m:num>
            <m:r>
              <m:rPr>
                <m:sty m:val="p"/>
              </m:rPr>
              <w:rPr>
                <w:rFonts w:ascii="Cambria Math" w:hAnsi="Cambria Math"/>
                <w:sz w:val="24"/>
                <w:szCs w:val="24"/>
                <w:lang w:val="vi-VN"/>
              </w:rPr>
              <m:t>4.</m:t>
            </m:r>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lang w:val="vi-VN"/>
        </w:rPr>
        <w:t xml:space="preserve"> F mắc nối tiếp. Thay đổi ω để điện áp hiệu dụng giữa hai đầu cuộn cảm đạt cực đại. Giá trị của điện áp hiệu dụng giữa hai đầu bản tụ điện khi đó là</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150,85 V</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160,85 V</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155,85 V</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185,85 V</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w:t>
      </w:r>
      <w:r w:rsidRPr="00031659">
        <w:rPr>
          <w:b/>
          <w:color w:val="0000FF"/>
          <w:sz w:val="24"/>
          <w:szCs w:val="24"/>
          <w:lang w:val="vi-VN"/>
        </w:rPr>
        <w:t>8</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3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π</m:t>
            </m:r>
          </m:den>
        </m:f>
      </m:oMath>
      <w:r w:rsidRPr="00031659">
        <w:rPr>
          <w:sz w:val="24"/>
          <w:szCs w:val="24"/>
          <w:lang w:val="vi-VN"/>
        </w:rPr>
        <w:t xml:space="preserve"> H và tụ điện C = </w:t>
      </w:r>
      <m:oMath>
        <m:f>
          <m:fPr>
            <m:ctrlPr>
              <w:rPr>
                <w:rFonts w:ascii="Cambria Math" w:hAnsi="Cambria Math"/>
                <w:sz w:val="24"/>
                <w:szCs w:val="24"/>
                <w:lang w:val="vi-VN"/>
              </w:rPr>
            </m:ctrlPr>
          </m:fPr>
          <m:num>
            <m:r>
              <m:rPr>
                <m:sty m:val="p"/>
              </m:rPr>
              <w:rPr>
                <w:rFonts w:ascii="Cambria Math" w:hAnsi="Cambria Math"/>
                <w:sz w:val="24"/>
                <w:szCs w:val="24"/>
                <w:lang w:val="vi-VN"/>
              </w:rPr>
              <m:t>4.</m:t>
            </m:r>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lang w:val="vi-VN"/>
        </w:rPr>
        <w:t xml:space="preserve"> F mắc nối tiếp. Thay đổi tần số để điện áp giữa hai bản tụ điện đạt cực đại. Khi đó, công suất tiêu thụ trên mạch gần giá trị nào sau đây nhất?</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300 W</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330 W</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280 W</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410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b/>
          <w:color w:val="0000FF"/>
          <w:sz w:val="24"/>
          <w:szCs w:val="24"/>
          <w:lang w:val="vi-VN"/>
        </w:rPr>
        <w:t>9</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Thay đổi tần số để điện áp giữa hai bản tụ điện đạt cực đại. Khi đó, hệ số công suất của đoạn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w:t>
      </w:r>
      <w:r w:rsidRPr="00031659">
        <w:rPr>
          <w:sz w:val="24"/>
          <w:szCs w:val="24"/>
        </w:rPr>
        <w:tab/>
      </w:r>
      <w:r w:rsidRPr="00BD419F">
        <w:rPr>
          <w:rStyle w:val="Bodytext2"/>
          <w:rFonts w:eastAsia="Microsoft Sans Serif"/>
          <w:b/>
          <w:color w:val="FF0000"/>
          <w:sz w:val="24"/>
          <w:szCs w:val="24"/>
        </w:rPr>
        <w:t>B.</w:t>
      </w:r>
      <w:r w:rsidRPr="00031659">
        <w:rPr>
          <w:sz w:val="24"/>
          <w:szCs w:val="24"/>
        </w:rPr>
        <w:t>0,8</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5</w:t>
      </w:r>
      <w:r w:rsidRPr="00031659">
        <w:rPr>
          <w:sz w:val="24"/>
          <w:szCs w:val="24"/>
        </w:rPr>
        <w:tab/>
      </w:r>
      <w:r w:rsidRPr="00BD419F">
        <w:rPr>
          <w:rStyle w:val="Bodytext2"/>
          <w:rFonts w:eastAsia="Microsoft Sans Serif"/>
          <w:b/>
          <w:color w:val="FF0000"/>
          <w:sz w:val="24"/>
          <w:szCs w:val="24"/>
        </w:rPr>
        <w:t>D.</w:t>
      </w:r>
      <w:r w:rsidRPr="00031659">
        <w:rPr>
          <w:sz w:val="24"/>
          <w:szCs w:val="24"/>
        </w:rPr>
        <w:t>0,7</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0:</w:t>
      </w:r>
      <w:r w:rsidRPr="00031659">
        <w:rPr>
          <w:sz w:val="24"/>
          <w:szCs w:val="24"/>
        </w:rPr>
        <w:t>Đặt điện áp xoay chiều u = U</w:t>
      </w:r>
      <w:r w:rsidRPr="00031659">
        <w:rPr>
          <w:sz w:val="24"/>
          <w:szCs w:val="24"/>
          <w:vertAlign w:val="subscript"/>
          <w:lang w:val="vi-VN"/>
        </w:rPr>
        <w:t>0</w:t>
      </w:r>
      <w:r w:rsidRPr="00031659">
        <w:rPr>
          <w:sz w:val="24"/>
          <w:szCs w:val="24"/>
          <w:lang w:val="vi-VN"/>
        </w:rPr>
        <w:t>cos</w:t>
      </w:r>
      <w:r w:rsidRPr="00031659">
        <w:rPr>
          <w:sz w:val="24"/>
          <w:szCs w:val="24"/>
        </w:rPr>
        <w:t>ωt (U</w:t>
      </w:r>
      <w:r w:rsidRPr="00031659">
        <w:rPr>
          <w:sz w:val="24"/>
          <w:szCs w:val="24"/>
          <w:vertAlign w:val="subscript"/>
          <w:lang w:val="vi-VN"/>
        </w:rPr>
        <w:t>0</w:t>
      </w:r>
      <w:r w:rsidRPr="00031659">
        <w:rPr>
          <w:sz w:val="24"/>
          <w:szCs w:val="24"/>
        </w:rPr>
        <w:t xml:space="preserve"> không đ</w:t>
      </w:r>
      <w:r w:rsidRPr="00031659">
        <w:rPr>
          <w:sz w:val="24"/>
          <w:szCs w:val="24"/>
          <w:lang w:val="vi-VN"/>
        </w:rPr>
        <w:t>ổ</w:t>
      </w:r>
      <w:r w:rsidRPr="00031659">
        <w:rPr>
          <w:sz w:val="24"/>
          <w:szCs w:val="24"/>
        </w:rPr>
        <w:t>i và ω thay đ</w:t>
      </w:r>
      <w:r w:rsidRPr="00031659">
        <w:rPr>
          <w:sz w:val="24"/>
          <w:szCs w:val="24"/>
          <w:lang w:val="vi-VN"/>
        </w:rPr>
        <w:t>ổ</w:t>
      </w:r>
      <w:r w:rsidRPr="00031659">
        <w:rPr>
          <w:sz w:val="24"/>
          <w:szCs w:val="24"/>
        </w:rPr>
        <w:t>i được) vào hai đầu đoạn mạch gồm điện trở thuần R, cuộn cảm thuần có độ tự cảm L và tụ điện có điện dung</w:t>
      </w:r>
      <w:r w:rsidRPr="00031659">
        <w:rPr>
          <w:sz w:val="24"/>
          <w:szCs w:val="24"/>
          <w:lang w:val="vi-VN"/>
        </w:rPr>
        <w:t xml:space="preserve"> C</w:t>
      </w:r>
      <w:r w:rsidRPr="00031659">
        <w:rPr>
          <w:sz w:val="24"/>
          <w:szCs w:val="24"/>
        </w:rPr>
        <w:t>mắc nối tiếp, với CR</w:t>
      </w:r>
      <w:r w:rsidRPr="00031659">
        <w:rPr>
          <w:sz w:val="24"/>
          <w:szCs w:val="24"/>
          <w:vertAlign w:val="superscript"/>
        </w:rPr>
        <w:t>2</w:t>
      </w:r>
      <w:r w:rsidRPr="00031659">
        <w:rPr>
          <w:sz w:val="24"/>
          <w:szCs w:val="24"/>
        </w:rPr>
        <w:t>&lt; 2L. Khi ω = ω</w:t>
      </w:r>
      <w:r w:rsidRPr="00031659">
        <w:rPr>
          <w:sz w:val="24"/>
          <w:szCs w:val="24"/>
          <w:vertAlign w:val="subscript"/>
          <w:lang w:val="vi-VN"/>
        </w:rPr>
        <w:t>1</w:t>
      </w:r>
      <w:r w:rsidRPr="00031659">
        <w:rPr>
          <w:sz w:val="24"/>
          <w:szCs w:val="24"/>
        </w:rPr>
        <w:t xml:space="preserve"> = </w:t>
      </w:r>
      <w:r w:rsidRPr="00031659">
        <w:rPr>
          <w:rStyle w:val="Bodytext2Candara"/>
          <w:rFonts w:ascii="Times New Roman" w:hAnsi="Times New Roman" w:cs="Times New Roman"/>
          <w:sz w:val="24"/>
          <w:szCs w:val="24"/>
        </w:rPr>
        <w:t>45</w:t>
      </w:r>
      <m:oMath>
        <m:rad>
          <m:radPr>
            <m:degHide m:val="1"/>
            <m:ctrlPr>
              <w:rPr>
                <w:rStyle w:val="Bodytext2Candara"/>
                <w:rFonts w:ascii="Cambria Math" w:hAnsi="Cambria Math" w:cs="Times New Roman"/>
                <w:sz w:val="24"/>
                <w:szCs w:val="24"/>
              </w:rPr>
            </m:ctrlPr>
          </m:radPr>
          <m:deg/>
          <m:e>
            <m:r>
              <m:rPr>
                <m:sty m:val="p"/>
              </m:rPr>
              <w:rPr>
                <w:rStyle w:val="Bodytext2Candara"/>
                <w:rFonts w:ascii="Cambria Math" w:hAnsi="Cambria Math" w:cs="Times New Roman"/>
                <w:sz w:val="24"/>
                <w:szCs w:val="24"/>
              </w:rPr>
              <m:t>2</m:t>
            </m:r>
          </m:e>
        </m:rad>
      </m:oMath>
      <w:r w:rsidRPr="00031659">
        <w:rPr>
          <w:sz w:val="24"/>
          <w:szCs w:val="24"/>
        </w:rPr>
        <w:t>rad/s hoặc ω = ω</w:t>
      </w:r>
      <w:r w:rsidRPr="00031659">
        <w:rPr>
          <w:sz w:val="24"/>
          <w:szCs w:val="24"/>
          <w:vertAlign w:val="subscript"/>
        </w:rPr>
        <w:t>2</w:t>
      </w:r>
      <w:r w:rsidRPr="00031659">
        <w:rPr>
          <w:sz w:val="24"/>
          <w:szCs w:val="24"/>
        </w:rPr>
        <w:t xml:space="preserve"> = 6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thì điện áp hiệu dụng giữa hai đầu tụ điện có cùng một giá trị. Để điện áp hiệu dụng giữa hai đầu tụ điện lớn nhất thì tần số góc ω có giá trị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44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BD419F">
        <w:rPr>
          <w:rStyle w:val="Bodytext12Tahoma"/>
          <w:rFonts w:ascii="Times New Roman" w:eastAsia="Microsoft Sans Serif" w:hAnsi="Times New Roman" w:cs="Times New Roman"/>
          <w:b/>
          <w:color w:val="FF0000"/>
          <w:sz w:val="24"/>
          <w:szCs w:val="24"/>
        </w:rPr>
        <w:t>.</w:t>
      </w:r>
      <w:r w:rsidRPr="00031659">
        <w:rPr>
          <w:sz w:val="24"/>
          <w:szCs w:val="24"/>
        </w:rPr>
        <w:t>8,1 rad/s</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36</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75 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1:</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Khi ω</w:t>
      </w:r>
      <w:r w:rsidRPr="00031659">
        <w:rPr>
          <w:sz w:val="24"/>
          <w:szCs w:val="24"/>
          <w:vertAlign w:val="subscript"/>
        </w:rPr>
        <w:t>1</w:t>
      </w:r>
      <w:r w:rsidRPr="00031659">
        <w:rPr>
          <w:sz w:val="24"/>
          <w:szCs w:val="24"/>
        </w:rPr>
        <w:t xml:space="preserve"> = 50π (rad/s) hoặc ω</w:t>
      </w:r>
      <w:r w:rsidRPr="00031659">
        <w:rPr>
          <w:rStyle w:val="Bodytext2Candara"/>
          <w:rFonts w:ascii="Times New Roman" w:hAnsi="Times New Roman" w:cs="Times New Roman"/>
          <w:sz w:val="24"/>
          <w:szCs w:val="24"/>
          <w:vertAlign w:val="subscript"/>
        </w:rPr>
        <w:t>2</w:t>
      </w:r>
      <w:r w:rsidRPr="00031659">
        <w:rPr>
          <w:sz w:val="24"/>
          <w:szCs w:val="24"/>
        </w:rPr>
        <w:t xml:space="preserve"> = 200π (rad/s) thì công suất của mạch có cùng giá trị. Giá trị của ω đế công suất trên mạch đạt cực đại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PicturecaptionBold"/>
          <w:rFonts w:eastAsia="Tahoma"/>
          <w:sz w:val="24"/>
          <w:szCs w:val="24"/>
        </w:rPr>
        <w:t xml:space="preserve">100π </w:t>
      </w:r>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9098B">
        <w:rPr>
          <w:rStyle w:val="PicturecaptionBold"/>
          <w:rFonts w:eastAsia="Tahoma"/>
          <w:i w:val="0"/>
          <w:sz w:val="24"/>
          <w:szCs w:val="24"/>
        </w:rPr>
        <w:t>150π</w:t>
      </w:r>
      <w:r w:rsidRPr="00031659">
        <w:rPr>
          <w:sz w:val="24"/>
          <w:szCs w:val="24"/>
        </w:rPr>
        <w:t>(rad/s).</w:t>
      </w:r>
      <w:r w:rsidRPr="00031659">
        <w:rPr>
          <w:sz w:val="24"/>
          <w:szCs w:val="24"/>
        </w:rPr>
        <w:tab/>
      </w:r>
      <w:r w:rsidRPr="0009098B">
        <w:rPr>
          <w:rStyle w:val="PicturecaptionBold"/>
          <w:rFonts w:eastAsia="Tahoma"/>
          <w:i w:val="0"/>
          <w:color w:val="FF0000"/>
          <w:sz w:val="24"/>
          <w:szCs w:val="24"/>
        </w:rPr>
        <w:t>C.</w:t>
      </w:r>
      <w:r w:rsidRPr="0009098B">
        <w:rPr>
          <w:rStyle w:val="PicturecaptionBold"/>
          <w:rFonts w:eastAsia="Tahoma"/>
          <w:i w:val="0"/>
          <w:sz w:val="24"/>
          <w:szCs w:val="24"/>
        </w:rPr>
        <w:t>125π</w:t>
      </w:r>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9098B">
        <w:rPr>
          <w:rStyle w:val="PicturecaptionBold"/>
          <w:rFonts w:eastAsia="Tahoma"/>
          <w:i w:val="0"/>
          <w:sz w:val="24"/>
          <w:szCs w:val="24"/>
        </w:rPr>
        <w:t>175π</w:t>
      </w:r>
      <w:r w:rsidRPr="00031659">
        <w:rPr>
          <w:sz w:val="24"/>
          <w:szCs w:val="24"/>
        </w:rPr>
        <w:t>(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2:</w:t>
      </w:r>
      <w:r w:rsidRPr="00031659">
        <w:rPr>
          <w:sz w:val="24"/>
          <w:szCs w:val="24"/>
        </w:rPr>
        <w:t>Cho mạch điện gồm R, L, Cmắc nối tiếp. Cho R = 40 Ω</w:t>
      </w:r>
      <w:r w:rsidRPr="00031659">
        <w:rPr>
          <w:rStyle w:val="Bodytext2Italic"/>
          <w:rFonts w:eastAsia="Microsoft Sans Serif"/>
          <w:sz w:val="24"/>
          <w:szCs w:val="24"/>
        </w:rPr>
        <w:t>,</w:t>
      </w:r>
      <w:r w:rsidRPr="00031659">
        <w:rPr>
          <w:sz w:val="24"/>
          <w:szCs w:val="24"/>
        </w:rPr>
        <w:t xml:space="preserve"> L = 1 H và C= 625 pF. Đặt vào hai đầu </w:t>
      </w:r>
      <w:r w:rsidRPr="00031659">
        <w:rPr>
          <w:sz w:val="24"/>
          <w:szCs w:val="24"/>
        </w:rPr>
        <w:lastRenderedPageBreak/>
        <w:t>mạch điện một điện áp xoay chiều u = 220cos(ωt) V, trong đó ω thay đối được.Khi ω = ω</w:t>
      </w:r>
      <w:r w:rsidRPr="00031659">
        <w:rPr>
          <w:sz w:val="24"/>
          <w:szCs w:val="24"/>
          <w:vertAlign w:val="subscript"/>
        </w:rPr>
        <w:t>0</w:t>
      </w:r>
      <w:r w:rsidRPr="00031659">
        <w:rPr>
          <w:sz w:val="24"/>
          <w:szCs w:val="24"/>
        </w:rPr>
        <w:t xml:space="preserve"> điện áp hiệu dụng giữa hai bản tụ Cđạt giá trị cực đại. Giá trị ω</w:t>
      </w:r>
      <w:r w:rsidRPr="00031659">
        <w:rPr>
          <w:sz w:val="24"/>
          <w:szCs w:val="24"/>
          <w:vertAlign w:val="subscript"/>
        </w:rPr>
        <w:t>0</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35,5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33,3 rad/s.</w:t>
      </w:r>
      <w:r w:rsidRPr="00031659">
        <w:rPr>
          <w:sz w:val="24"/>
          <w:szCs w:val="24"/>
        </w:rPr>
        <w:tab/>
      </w:r>
      <w:r w:rsidRPr="0009098B">
        <w:rPr>
          <w:rStyle w:val="PicturecaptionBold"/>
          <w:rFonts w:eastAsia="Tahoma"/>
          <w:i w:val="0"/>
          <w:color w:val="FF0000"/>
          <w:sz w:val="24"/>
          <w:szCs w:val="24"/>
        </w:rPr>
        <w:t>C.</w:t>
      </w:r>
      <w:r w:rsidRPr="00031659">
        <w:rPr>
          <w:sz w:val="24"/>
          <w:szCs w:val="24"/>
        </w:rPr>
        <w:t>28,3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40 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3:</w:t>
      </w:r>
      <w:r w:rsidRPr="00031659">
        <w:rPr>
          <w:sz w:val="24"/>
          <w:szCs w:val="24"/>
        </w:rPr>
        <w:t xml:space="preserve">Cho mạch xoay chiều không phân nhánh RLC có tần số dòng điện thay đổi </w:t>
      </w:r>
      <w:r w:rsidRPr="00031659">
        <w:rPr>
          <w:rStyle w:val="Bodytext2"/>
          <w:rFonts w:eastAsia="Microsoft Sans Serif"/>
          <w:sz w:val="24"/>
          <w:szCs w:val="24"/>
        </w:rPr>
        <w:t>đượ</w:t>
      </w:r>
      <w:r w:rsidRPr="00031659">
        <w:rPr>
          <w:rStyle w:val="Bodytext2"/>
          <w:rFonts w:eastAsia="Microsoft Sans Serif"/>
          <w:sz w:val="24"/>
          <w:szCs w:val="24"/>
          <w:lang w:val="en-US"/>
        </w:rPr>
        <w:t xml:space="preserve">c. </w:t>
      </w:r>
      <w:r w:rsidRPr="00031659">
        <w:rPr>
          <w:sz w:val="24"/>
          <w:szCs w:val="24"/>
        </w:rPr>
        <w:t>Gọi f</w:t>
      </w:r>
      <w:r w:rsidRPr="00031659">
        <w:rPr>
          <w:sz w:val="24"/>
          <w:szCs w:val="24"/>
          <w:vertAlign w:val="subscript"/>
        </w:rPr>
        <w:t>0</w:t>
      </w:r>
      <w:r w:rsidRPr="00031659">
        <w:rPr>
          <w:sz w:val="24"/>
          <w:szCs w:val="24"/>
        </w:rPr>
        <w:t>,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lần lượt là các giá trị của tần số dòng điện làm cho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R</w:t>
      </w:r>
      <w:r w:rsidRPr="00031659">
        <w:rPr>
          <w:sz w:val="24"/>
          <w:szCs w:val="24"/>
          <w:vertAlign w:val="subscript"/>
        </w:rPr>
        <w:t xml:space="preserve">max </w:t>
      </w:r>
      <w:r w:rsidRPr="00031659">
        <w:rPr>
          <w:sz w:val="24"/>
          <w:szCs w:val="24"/>
        </w:rPr>
        <w:t>? U</w:t>
      </w:r>
      <w:r w:rsidRPr="00031659">
        <w:rPr>
          <w:sz w:val="24"/>
          <w:szCs w:val="24"/>
          <w:vertAlign w:val="subscript"/>
        </w:rPr>
        <w:t>Lmax</w:t>
      </w:r>
      <w:r w:rsidRPr="00031659">
        <w:rPr>
          <w:sz w:val="24"/>
          <w:szCs w:val="24"/>
        </w:rPr>
        <w:t>? U</w:t>
      </w:r>
      <w:r w:rsidRPr="00031659">
        <w:rPr>
          <w:sz w:val="24"/>
          <w:szCs w:val="24"/>
          <w:vertAlign w:val="subscript"/>
        </w:rPr>
        <w:t>Cmax</w:t>
      </w:r>
      <w:r w:rsidRPr="00031659">
        <w:rPr>
          <w:sz w:val="24"/>
          <w:szCs w:val="24"/>
        </w:rPr>
        <w:t>. Khi đó ta có</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den>
        </m:f>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0</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rFonts w:eastAsia="Microsoft Sans Serif"/>
          <w:sz w:val="24"/>
          <w:szCs w:val="24"/>
        </w:rPr>
        <w:t>f</w:t>
      </w:r>
      <w:r w:rsidRPr="00031659">
        <w:rPr>
          <w:rFonts w:eastAsia="Microsoft Sans Serif"/>
          <w:sz w:val="24"/>
          <w:szCs w:val="24"/>
          <w:vertAlign w:val="subscript"/>
        </w:rPr>
        <w:t>0</w:t>
      </w:r>
      <w:r w:rsidRPr="00031659">
        <w:rPr>
          <w:rFonts w:eastAsia="Microsoft Sans Serif"/>
          <w:sz w:val="24"/>
          <w:szCs w:val="24"/>
        </w:rPr>
        <w:t xml:space="preserve"> = f</w:t>
      </w:r>
      <w:r w:rsidRPr="00031659">
        <w:rPr>
          <w:rFonts w:eastAsia="Microsoft Sans Serif"/>
          <w:sz w:val="24"/>
          <w:szCs w:val="24"/>
          <w:vertAlign w:val="subscript"/>
        </w:rPr>
        <w:t>1</w:t>
      </w:r>
      <w:r w:rsidRPr="00031659">
        <w:rPr>
          <w:rFonts w:eastAsia="Microsoft Sans Serif"/>
          <w:sz w:val="24"/>
          <w:szCs w:val="24"/>
        </w:rPr>
        <w:t xml:space="preserve"> + f</w:t>
      </w:r>
      <w:r w:rsidRPr="00031659">
        <w:rPr>
          <w:rFonts w:eastAsia="Microsoft Sans Serif"/>
          <w:sz w:val="24"/>
          <w:szCs w:val="24"/>
          <w:vertAlign w:val="subscript"/>
        </w:rPr>
        <w:t>2</w:t>
      </w:r>
      <w:r w:rsidRPr="00031659">
        <w:rPr>
          <w:sz w:val="24"/>
          <w:szCs w:val="24"/>
        </w:rPr>
        <w:tab/>
      </w:r>
      <w:r w:rsidRPr="0009098B">
        <w:rPr>
          <w:rStyle w:val="PicturecaptionBold"/>
          <w:rFonts w:eastAsia="Tahoma"/>
          <w:i w:val="0"/>
          <w:color w:val="FF0000"/>
          <w:sz w:val="24"/>
          <w:szCs w:val="24"/>
        </w:rPr>
        <w:t>C.</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1</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1</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4:</w:t>
      </w:r>
      <w:r w:rsidRPr="00031659">
        <w:rPr>
          <w:sz w:val="24"/>
          <w:szCs w:val="24"/>
        </w:rPr>
        <w:t xml:space="preserve">Đặt điện áp xoay chiều u = 200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w:t>
      </w:r>
      <w:r w:rsidRPr="00031659">
        <w:rPr>
          <w:sz w:val="24"/>
          <w:szCs w:val="24"/>
        </w:rPr>
        <w:t>Khi ω = ω</w:t>
      </w:r>
      <w:r w:rsidRPr="00031659">
        <w:rPr>
          <w:sz w:val="24"/>
          <w:szCs w:val="24"/>
          <w:vertAlign w:val="subscript"/>
        </w:rPr>
        <w:t>L</w:t>
      </w:r>
      <w:r w:rsidRPr="00031659">
        <w:rPr>
          <w:sz w:val="24"/>
          <w:szCs w:val="24"/>
          <w:lang w:val="vi-VN"/>
        </w:rPr>
        <w:t xml:space="preserve">để điện áp </w:t>
      </w:r>
      <w:r w:rsidRPr="00031659">
        <w:rPr>
          <w:sz w:val="24"/>
          <w:szCs w:val="24"/>
        </w:rPr>
        <w:t xml:space="preserve">hiệu dụng </w:t>
      </w:r>
      <w:r w:rsidRPr="00031659">
        <w:rPr>
          <w:sz w:val="24"/>
          <w:szCs w:val="24"/>
          <w:lang w:val="vi-VN"/>
        </w:rPr>
        <w:t>giữa hai</w:t>
      </w:r>
      <w:r w:rsidRPr="00031659">
        <w:rPr>
          <w:sz w:val="24"/>
          <w:szCs w:val="24"/>
        </w:rPr>
        <w:t xml:space="preserve"> đầu cuộn cảm đạt U</w:t>
      </w:r>
      <w:r w:rsidRPr="00031659">
        <w:rPr>
          <w:sz w:val="24"/>
          <w:szCs w:val="24"/>
          <w:vertAlign w:val="subscript"/>
        </w:rPr>
        <w:t>Lmax</w:t>
      </w:r>
      <w:r w:rsidRPr="00031659">
        <w:rPr>
          <w:sz w:val="24"/>
          <w:szCs w:val="24"/>
          <w:lang w:val="vi-VN"/>
        </w:rPr>
        <w:t xml:space="preserve">. </w:t>
      </w:r>
      <w:r w:rsidRPr="00031659">
        <w:rPr>
          <w:sz w:val="24"/>
          <w:szCs w:val="24"/>
        </w:rPr>
        <w:t>Giá trị của ω</w:t>
      </w:r>
      <w:r w:rsidRPr="00031659">
        <w:rPr>
          <w:sz w:val="24"/>
          <w:szCs w:val="24"/>
          <w:vertAlign w:val="subscript"/>
        </w:rPr>
        <w:t>L</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300π rad/s</w:t>
      </w:r>
      <w:r w:rsidRPr="00031659">
        <w:rPr>
          <w:sz w:val="24"/>
          <w:szCs w:val="24"/>
        </w:rPr>
        <w:tab/>
      </w:r>
      <w:r w:rsidRPr="00BD419F">
        <w:rPr>
          <w:rStyle w:val="Bodytext2"/>
          <w:rFonts w:eastAsia="Microsoft Sans Serif"/>
          <w:b/>
          <w:color w:val="FF0000"/>
          <w:sz w:val="24"/>
          <w:szCs w:val="24"/>
        </w:rPr>
        <w:t>B.</w:t>
      </w:r>
      <w:r w:rsidRPr="00031659">
        <w:rPr>
          <w:sz w:val="24"/>
          <w:szCs w:val="24"/>
        </w:rPr>
        <w:t>200π rad/s</w:t>
      </w:r>
      <w:r w:rsidRPr="00031659">
        <w:rPr>
          <w:sz w:val="24"/>
          <w:szCs w:val="24"/>
        </w:rPr>
        <w:tab/>
      </w:r>
      <w:r w:rsidRPr="00BD419F">
        <w:rPr>
          <w:rStyle w:val="Bodytext2"/>
          <w:rFonts w:eastAsia="Microsoft Sans Serif"/>
          <w:b/>
          <w:color w:val="FF0000"/>
          <w:sz w:val="24"/>
          <w:szCs w:val="24"/>
        </w:rPr>
        <w:t>C.</w:t>
      </w:r>
      <w:r w:rsidRPr="00031659">
        <w:rPr>
          <w:sz w:val="24"/>
          <w:szCs w:val="24"/>
        </w:rPr>
        <w:t>400π rad/s</w:t>
      </w:r>
      <w:r w:rsidRPr="00031659">
        <w:rPr>
          <w:sz w:val="24"/>
          <w:szCs w:val="24"/>
        </w:rPr>
        <w:tab/>
      </w:r>
      <w:r w:rsidRPr="00BD419F">
        <w:rPr>
          <w:rStyle w:val="Bodytext2"/>
          <w:rFonts w:eastAsia="Microsoft Sans Serif"/>
          <w:b/>
          <w:color w:val="FF0000"/>
          <w:sz w:val="24"/>
          <w:szCs w:val="24"/>
        </w:rPr>
        <w:t>D.</w:t>
      </w:r>
      <w:r w:rsidRPr="00031659">
        <w:rPr>
          <w:sz w:val="24"/>
          <w:szCs w:val="24"/>
        </w:rPr>
        <w:t>100π rad/s</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Đặt điện áp xoay chiều u = U</w:t>
      </w:r>
      <w:r w:rsidRPr="00031659">
        <w:rPr>
          <w:sz w:val="24"/>
          <w:szCs w:val="24"/>
          <w:vertAlign w:val="subscript"/>
        </w:rPr>
        <w:t>0</w:t>
      </w:r>
      <w:r w:rsidRPr="00031659">
        <w:rPr>
          <w:sz w:val="24"/>
          <w:szCs w:val="24"/>
        </w:rPr>
        <w:t xml:space="preserve">cosωt V, </w:t>
      </w:r>
      <w:r w:rsidRPr="00031659">
        <w:rPr>
          <w:sz w:val="24"/>
          <w:szCs w:val="24"/>
          <w:lang w:val="vi-VN"/>
        </w:rPr>
        <w:t>(</w:t>
      </w:r>
      <w:r w:rsidRPr="00031659">
        <w:rPr>
          <w:sz w:val="24"/>
          <w:szCs w:val="24"/>
        </w:rPr>
        <w:t>U</w:t>
      </w:r>
      <w:r w:rsidRPr="00031659">
        <w:rPr>
          <w:sz w:val="24"/>
          <w:szCs w:val="24"/>
          <w:vertAlign w:val="subscript"/>
        </w:rPr>
        <w:t>0</w:t>
      </w:r>
      <w:r w:rsidRPr="00031659">
        <w:rPr>
          <w:sz w:val="24"/>
          <w:szCs w:val="24"/>
        </w:rPr>
        <w:t xml:space="preserve"> không đổi, </w:t>
      </w:r>
      <w:r w:rsidRPr="00031659">
        <w:rPr>
          <w:sz w:val="24"/>
          <w:szCs w:val="24"/>
          <w:lang w:val="vi-VN"/>
        </w:rPr>
        <w:t xml:space="preserve">ω thay đổi được) vào hai đầu đoạn mạch có R = </w:t>
      </w:r>
      <w:r w:rsidRPr="00031659">
        <w:rPr>
          <w:sz w:val="24"/>
          <w:szCs w:val="24"/>
        </w:rPr>
        <w:t>2</w:t>
      </w:r>
      <w:r w:rsidRPr="00031659">
        <w:rPr>
          <w:sz w:val="24"/>
          <w:szCs w:val="24"/>
          <w:lang w:val="vi-VN"/>
        </w:rPr>
        <w:t>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4</m:t>
            </m:r>
          </m:num>
          <m:den>
            <m:r>
              <m:rPr>
                <m:sty m:val="p"/>
              </m:rPr>
              <w:rPr>
                <w:rFonts w:ascii="Cambria Math" w:hAnsi="Cambria Math"/>
                <w:sz w:val="24"/>
                <w:szCs w:val="24"/>
                <w:lang w:val="vi-VN"/>
              </w:rPr>
              <m:t>5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3</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w:t>
      </w:r>
      <w:r w:rsidRPr="00031659">
        <w:rPr>
          <w:sz w:val="24"/>
          <w:szCs w:val="24"/>
        </w:rPr>
        <w:t>Khi ω = ω</w:t>
      </w:r>
      <w:r w:rsidRPr="00031659">
        <w:rPr>
          <w:sz w:val="24"/>
          <w:szCs w:val="24"/>
          <w:vertAlign w:val="subscript"/>
        </w:rPr>
        <w:t>1</w:t>
      </w:r>
      <w:r w:rsidRPr="00031659">
        <w:rPr>
          <w:sz w:val="24"/>
          <w:szCs w:val="24"/>
        </w:rPr>
        <w:t xml:space="preserve"> thì U</w:t>
      </w:r>
      <w:r w:rsidRPr="00031659">
        <w:rPr>
          <w:sz w:val="24"/>
          <w:szCs w:val="24"/>
          <w:vertAlign w:val="subscript"/>
        </w:rPr>
        <w:t>Lmax</w:t>
      </w:r>
      <w:r w:rsidRPr="00031659">
        <w:rPr>
          <w:sz w:val="24"/>
          <w:szCs w:val="24"/>
        </w:rPr>
        <w:t>; ω = ω</w:t>
      </w:r>
      <w:r w:rsidRPr="00031659">
        <w:rPr>
          <w:sz w:val="24"/>
          <w:szCs w:val="24"/>
          <w:vertAlign w:val="subscript"/>
        </w:rPr>
        <w:t>2</w:t>
      </w:r>
      <w:r w:rsidRPr="00031659">
        <w:rPr>
          <w:sz w:val="24"/>
          <w:szCs w:val="24"/>
        </w:rPr>
        <w:t xml:space="preserve"> thì U</w:t>
      </w:r>
      <w:r w:rsidRPr="00031659">
        <w:rPr>
          <w:sz w:val="24"/>
          <w:szCs w:val="24"/>
          <w:vertAlign w:val="subscript"/>
        </w:rPr>
        <w:t>Cmax</w:t>
      </w:r>
      <w:r w:rsidRPr="00031659">
        <w:rPr>
          <w:sz w:val="24"/>
          <w:szCs w:val="24"/>
        </w:rPr>
        <w:t>. Khi ω = ω</w:t>
      </w:r>
      <w:r w:rsidRPr="00031659">
        <w:rPr>
          <w:sz w:val="24"/>
          <w:szCs w:val="24"/>
          <w:vertAlign w:val="subscript"/>
        </w:rPr>
        <w:t>1</w:t>
      </w:r>
      <w:r w:rsidRPr="00031659">
        <w:rPr>
          <w:sz w:val="24"/>
          <w:szCs w:val="24"/>
        </w:rPr>
        <w:t>+ω</w:t>
      </w:r>
      <w:r w:rsidRPr="00031659">
        <w:rPr>
          <w:sz w:val="24"/>
          <w:szCs w:val="24"/>
          <w:vertAlign w:val="subscript"/>
        </w:rPr>
        <w:t>2</w:t>
      </w:r>
      <w:r w:rsidRPr="00031659">
        <w:rPr>
          <w:sz w:val="24"/>
          <w:szCs w:val="24"/>
        </w:rPr>
        <w:t xml:space="preserve"> thì hệ số công suất của mạch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0,8</w:t>
      </w:r>
      <w:r w:rsidRPr="00031659">
        <w:rPr>
          <w:sz w:val="24"/>
          <w:szCs w:val="24"/>
        </w:rPr>
        <w:tab/>
      </w:r>
      <w:r w:rsidRPr="00BD419F">
        <w:rPr>
          <w:rStyle w:val="Bodytext2"/>
          <w:rFonts w:eastAsia="Microsoft Sans Serif"/>
          <w:b/>
          <w:color w:val="FF0000"/>
          <w:sz w:val="24"/>
          <w:szCs w:val="24"/>
        </w:rPr>
        <w:t>B.</w:t>
      </w:r>
      <w:r w:rsidRPr="00031659">
        <w:rPr>
          <w:sz w:val="24"/>
          <w:szCs w:val="24"/>
        </w:rPr>
        <w:t>0,58</w:t>
      </w:r>
      <w:r w:rsidRPr="00031659">
        <w:rPr>
          <w:sz w:val="24"/>
          <w:szCs w:val="24"/>
        </w:rPr>
        <w:tab/>
      </w:r>
      <w:r w:rsidRPr="00BD419F">
        <w:rPr>
          <w:rStyle w:val="Bodytext2"/>
          <w:rFonts w:eastAsia="Microsoft Sans Serif"/>
          <w:b/>
          <w:color w:val="FF0000"/>
          <w:sz w:val="24"/>
          <w:szCs w:val="24"/>
        </w:rPr>
        <w:t>C.</w:t>
      </w:r>
      <w:r w:rsidRPr="00031659">
        <w:rPr>
          <w:sz w:val="24"/>
          <w:szCs w:val="24"/>
        </w:rPr>
        <w:t>0,08</w:t>
      </w:r>
      <w:r w:rsidRPr="00031659">
        <w:rPr>
          <w:sz w:val="24"/>
          <w:szCs w:val="24"/>
        </w:rPr>
        <w:tab/>
      </w:r>
      <w:r w:rsidRPr="00BD419F">
        <w:rPr>
          <w:rStyle w:val="Bodytext2"/>
          <w:rFonts w:eastAsia="Microsoft Sans Serif"/>
          <w:b/>
          <w:color w:val="FF0000"/>
          <w:sz w:val="24"/>
          <w:szCs w:val="24"/>
        </w:rPr>
        <w:t>D.</w:t>
      </w:r>
      <w:r w:rsidRPr="00031659">
        <w:rPr>
          <w:sz w:val="24"/>
          <w:szCs w:val="24"/>
        </w:rPr>
        <w:t>0,057</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6:</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Khi ω = ω</w:t>
      </w:r>
      <w:r w:rsidRPr="00031659">
        <w:rPr>
          <w:sz w:val="24"/>
          <w:szCs w:val="24"/>
          <w:vertAlign w:val="subscript"/>
        </w:rPr>
        <w:t>1</w:t>
      </w:r>
      <w:r w:rsidRPr="00031659">
        <w:rPr>
          <w:sz w:val="24"/>
          <w:szCs w:val="24"/>
        </w:rPr>
        <w:t xml:space="preserve"> =45 rad/s hoặc ω = ω</w:t>
      </w:r>
      <w:r w:rsidRPr="00031659">
        <w:rPr>
          <w:sz w:val="24"/>
          <w:szCs w:val="24"/>
          <w:vertAlign w:val="subscript"/>
        </w:rPr>
        <w:t>2</w:t>
      </w:r>
      <w:r w:rsidRPr="00031659">
        <w:rPr>
          <w:sz w:val="24"/>
          <w:szCs w:val="24"/>
        </w:rPr>
        <w:t xml:space="preserve"> = 60 rad/s thì điện áp hiệu dụng giữa hai đầu cuộn cảm có cùng một giá trị. Để điện áp hiệu dụng giữa hai đầu cuộn cảm lớn nhất thì tần số f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8,44 Hz</w:t>
      </w:r>
      <w:r w:rsidRPr="00031659">
        <w:rPr>
          <w:sz w:val="24"/>
          <w:szCs w:val="24"/>
        </w:rPr>
        <w:tab/>
      </w:r>
      <w:r w:rsidRPr="00BD419F">
        <w:rPr>
          <w:rStyle w:val="Bodytext2"/>
          <w:rFonts w:eastAsia="Microsoft Sans Serif"/>
          <w:b/>
          <w:color w:val="FF0000"/>
          <w:sz w:val="24"/>
          <w:szCs w:val="24"/>
        </w:rPr>
        <w:t>B.</w:t>
      </w:r>
      <w:r w:rsidRPr="00031659">
        <w:rPr>
          <w:sz w:val="24"/>
          <w:szCs w:val="24"/>
        </w:rPr>
        <w:t>8,1 Hz</w:t>
      </w:r>
      <w:r w:rsidRPr="00031659">
        <w:rPr>
          <w:sz w:val="24"/>
          <w:szCs w:val="24"/>
        </w:rPr>
        <w:tab/>
      </w:r>
      <w:r w:rsidRPr="00BD419F">
        <w:rPr>
          <w:rStyle w:val="Bodytext2"/>
          <w:rFonts w:eastAsia="Microsoft Sans Serif"/>
          <w:b/>
          <w:color w:val="FF0000"/>
          <w:sz w:val="24"/>
          <w:szCs w:val="24"/>
        </w:rPr>
        <w:t>C.</w:t>
      </w:r>
      <w:r w:rsidRPr="00031659">
        <w:rPr>
          <w:sz w:val="24"/>
          <w:szCs w:val="24"/>
        </w:rPr>
        <w:t>36</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Hz</w:t>
      </w:r>
      <w:r w:rsidRPr="00031659">
        <w:rPr>
          <w:sz w:val="24"/>
          <w:szCs w:val="24"/>
        </w:rPr>
        <w:tab/>
      </w:r>
      <w:r w:rsidRPr="00BD419F">
        <w:rPr>
          <w:rStyle w:val="Bodytext2"/>
          <w:rFonts w:eastAsia="Microsoft Sans Serif"/>
          <w:b/>
          <w:color w:val="FF0000"/>
          <w:sz w:val="24"/>
          <w:szCs w:val="24"/>
        </w:rPr>
        <w:t>D.</w:t>
      </w:r>
      <w:r w:rsidRPr="00031659">
        <w:rPr>
          <w:sz w:val="24"/>
          <w:szCs w:val="24"/>
        </w:rPr>
        <w:t>75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7:</w:t>
      </w:r>
      <w:r w:rsidRPr="00031659">
        <w:rPr>
          <w:sz w:val="24"/>
          <w:szCs w:val="24"/>
        </w:rPr>
        <w:t xml:space="preserve">Cho đoạn mạch không phân nhánh gồm R = 80 Ω cuộn dây có điện trở r = 20 Ω, độ tự cảm </w:t>
      </w:r>
      <w:r w:rsidRPr="00031659">
        <w:rPr>
          <w:rStyle w:val="Bodytext12Tahoma"/>
          <w:rFonts w:ascii="Times New Roman" w:eastAsia="Microsoft Sans Serif" w:hAnsi="Times New Roman" w:cs="Times New Roman"/>
          <w:sz w:val="24"/>
          <w:szCs w:val="24"/>
        </w:rPr>
        <w:t xml:space="preserve">L </w:t>
      </w:r>
      <w:r w:rsidRPr="00031659">
        <w:rPr>
          <w:sz w:val="24"/>
          <w:szCs w:val="24"/>
        </w:rPr>
        <w:t xml:space="preserve">= 0,318 H, tụ điện có điện dung C = 15,9 pF. Đặt vào hai đầu đoạn mạch một điện áp xoay chiều có tần số f thay đổi được và điện áp hiệu dụng là 200 V. Để điện áp hiệu dụng hai đầu tụ điện đạt giá trị cực đại thì tần số f phải điều chỉnh ở giá trị </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70,45 Hz.</w:t>
      </w:r>
      <w:r w:rsidRPr="00031659">
        <w:rPr>
          <w:sz w:val="24"/>
          <w:szCs w:val="24"/>
        </w:rPr>
        <w:tab/>
      </w:r>
      <w:r w:rsidRPr="00BD419F">
        <w:rPr>
          <w:rStyle w:val="Bodytext2"/>
          <w:rFonts w:eastAsia="Microsoft Sans Serif"/>
          <w:b/>
          <w:color w:val="FF0000"/>
          <w:sz w:val="24"/>
          <w:szCs w:val="24"/>
        </w:rPr>
        <w:t>B.</w:t>
      </w:r>
      <w:r w:rsidRPr="00031659">
        <w:rPr>
          <w:sz w:val="24"/>
          <w:szCs w:val="24"/>
        </w:rPr>
        <w:t>192,6 Hz.</w:t>
      </w:r>
      <w:r w:rsidRPr="00031659">
        <w:rPr>
          <w:sz w:val="24"/>
          <w:szCs w:val="24"/>
        </w:rPr>
        <w:tab/>
      </w:r>
      <w:r w:rsidRPr="00BD419F">
        <w:rPr>
          <w:rStyle w:val="Bodytext2"/>
          <w:rFonts w:eastAsia="Microsoft Sans Serif"/>
          <w:b/>
          <w:color w:val="FF0000"/>
          <w:sz w:val="24"/>
          <w:szCs w:val="24"/>
        </w:rPr>
        <w:t>C.</w:t>
      </w:r>
      <w:r w:rsidRPr="00031659">
        <w:rPr>
          <w:sz w:val="24"/>
          <w:szCs w:val="24"/>
        </w:rPr>
        <w:t>61,3 Hz.</w:t>
      </w:r>
      <w:r w:rsidRPr="00031659">
        <w:rPr>
          <w:sz w:val="24"/>
          <w:szCs w:val="24"/>
        </w:rPr>
        <w:tab/>
      </w:r>
      <w:r w:rsidRPr="00BD419F">
        <w:rPr>
          <w:rStyle w:val="Bodytext2"/>
          <w:rFonts w:eastAsia="Microsoft Sans Serif"/>
          <w:b/>
          <w:color w:val="FF0000"/>
          <w:sz w:val="24"/>
          <w:szCs w:val="24"/>
        </w:rPr>
        <w:t>D.</w:t>
      </w:r>
      <w:r w:rsidRPr="00031659">
        <w:rPr>
          <w:sz w:val="24"/>
          <w:szCs w:val="24"/>
        </w:rPr>
        <w:t>385,1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8:</w:t>
      </w:r>
      <w:r w:rsidRPr="00031659">
        <w:rPr>
          <w:sz w:val="24"/>
          <w:szCs w:val="24"/>
        </w:rPr>
        <w:t>Đoạn mạch xoay chiều RLC nối tiếp, cuộn dây thuần cảm với CR</w:t>
      </w:r>
      <w:r w:rsidRPr="00031659">
        <w:rPr>
          <w:sz w:val="24"/>
          <w:szCs w:val="24"/>
          <w:vertAlign w:val="superscript"/>
        </w:rPr>
        <w:t>2</w:t>
      </w:r>
      <w:r w:rsidRPr="00031659">
        <w:rPr>
          <w:sz w:val="24"/>
          <w:szCs w:val="24"/>
        </w:rPr>
        <w:t>&lt;</w:t>
      </w:r>
      <w:r w:rsidRPr="00031659">
        <w:rPr>
          <w:rStyle w:val="Bodytext12Tahoma"/>
          <w:rFonts w:ascii="Times New Roman" w:eastAsia="Microsoft Sans Serif" w:hAnsi="Times New Roman" w:cs="Times New Roman"/>
          <w:sz w:val="24"/>
          <w:szCs w:val="24"/>
        </w:rPr>
        <w:t xml:space="preserve">2L; </w:t>
      </w:r>
      <w:r w:rsidRPr="00031659">
        <w:rPr>
          <w:sz w:val="24"/>
          <w:szCs w:val="24"/>
        </w:rPr>
        <w:t>điện áp hai đầu đoạn mạch là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có Ukhông đổi và ω thay đổi được. Khi ω = ω</w:t>
      </w:r>
      <w:r w:rsidRPr="00031659">
        <w:rPr>
          <w:sz w:val="24"/>
          <w:szCs w:val="24"/>
          <w:vertAlign w:val="subscript"/>
        </w:rPr>
        <w:t>C</w:t>
      </w:r>
      <w:r w:rsidRPr="00031659">
        <w:rPr>
          <w:sz w:val="24"/>
          <w:szCs w:val="24"/>
        </w:rPr>
        <w:t>thì điện áp hai đầu tụ điện đạt cực đại và điện áp hiệu dụng hai đâu cuộn dây U</w:t>
      </w:r>
      <w:r w:rsidRPr="00031659">
        <w:rPr>
          <w:sz w:val="24"/>
          <w:szCs w:val="24"/>
          <w:vertAlign w:val="subscript"/>
        </w:rPr>
        <w:t>L</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R</m:t>
                </m:r>
              </m:sub>
            </m:sSub>
          </m:num>
          <m:den>
            <m:r>
              <m:rPr>
                <m:sty m:val="p"/>
              </m:rPr>
              <w:rPr>
                <w:rFonts w:ascii="Cambria Math" w:hAnsi="Cambria Math"/>
                <w:sz w:val="24"/>
                <w:szCs w:val="24"/>
              </w:rPr>
              <m:t>10</m:t>
            </m:r>
          </m:den>
        </m:f>
      </m:oMath>
      <w:r w:rsidRPr="00031659">
        <w:rPr>
          <w:sz w:val="24"/>
          <w:szCs w:val="24"/>
        </w:rPr>
        <w:t>. Hệ sô công suất tiêu thụ của cả đoạn mạch là</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i w:val="0"/>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0,6.</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15</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6</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D.</w:t>
      </w:r>
      <w:r w:rsidRPr="00031659">
        <w:rPr>
          <w:sz w:val="24"/>
          <w:szCs w:val="24"/>
        </w:rPr>
        <w:t>0,8</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9:</w:t>
      </w:r>
      <w:r w:rsidRPr="00031659">
        <w:rPr>
          <w:sz w:val="24"/>
          <w:szCs w:val="24"/>
        </w:rPr>
        <w:t>Một mạch điện xoay chiều AB gồm điện trở thuần R, cuộn dây thuần cảm L, tụ điện C theo thứ tự mắc nối tiếp, với 2L &gt; CR</w:t>
      </w:r>
      <w:r w:rsidRPr="00031659">
        <w:rPr>
          <w:sz w:val="24"/>
          <w:szCs w:val="24"/>
          <w:vertAlign w:val="superscript"/>
        </w:rPr>
        <w:t>2</w:t>
      </w:r>
      <w:r w:rsidRPr="00031659">
        <w:rPr>
          <w:sz w:val="24"/>
          <w:szCs w:val="24"/>
        </w:rPr>
        <w:t>. Gọi M là điểm nối giữa cuộn dây L và tụ điện C. Đặt vào hai đâu đoạn mạch 1 điện áp xoay chiều có biểu thức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có U không đổi và ω thay đổi được. Thay đổi ω để điện áp hiệu dụng giữa hai bản tụ đạt giá trị cực đại U</w:t>
      </w:r>
      <w:r w:rsidRPr="00031659">
        <w:rPr>
          <w:sz w:val="24"/>
          <w:szCs w:val="24"/>
          <w:vertAlign w:val="subscript"/>
        </w:rPr>
        <w:t>C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4</m:t>
            </m:r>
          </m:den>
        </m:f>
      </m:oMath>
      <w:r w:rsidRPr="00031659">
        <w:rPr>
          <w:sz w:val="24"/>
          <w:szCs w:val="24"/>
        </w:rPr>
        <w:t>U. Hệ số công suất của đoạn mạch AM là</w:t>
      </w:r>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BD419F">
        <w:rPr>
          <w:rStyle w:val="Bodytext12Tahoma"/>
          <w:rFonts w:ascii="Times New Roman" w:eastAsia="Microsoft Sans Serif" w:hAnsi="Times New Roman" w:cs="Times New Roman"/>
          <w:b/>
          <w:color w:val="FF0000"/>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5</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Fonts w:eastAsia="Microsoft Sans Serif"/>
          <w:b/>
          <w:color w:val="0000FF"/>
          <w:sz w:val="24"/>
          <w:szCs w:val="24"/>
        </w:rPr>
        <w:t>Câu 40:</w:t>
      </w:r>
      <w:r w:rsidRPr="00031659">
        <w:rPr>
          <w:rFonts w:eastAsia="Microsoft Sans Serif"/>
          <w:sz w:val="24"/>
          <w:szCs w:val="24"/>
        </w:rPr>
        <w:t xml:space="preserve">Cho đoạn mạch R = 100 Ω, cuộn cảm thuần L =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1</m:t>
            </m:r>
          </m:num>
          <m:den>
            <m:r>
              <m:rPr>
                <m:sty m:val="p"/>
              </m:rPr>
              <w:rPr>
                <w:rFonts w:ascii="Cambria Math" w:eastAsia="Microsoft Sans Serif" w:hAnsi="Cambria Math"/>
                <w:sz w:val="24"/>
                <w:szCs w:val="24"/>
              </w:rPr>
              <m:t>π</m:t>
            </m:r>
          </m:den>
        </m:f>
      </m:oMath>
      <w:r w:rsidRPr="00031659">
        <w:rPr>
          <w:rFonts w:eastAsia="Microsoft Sans Serif"/>
          <w:sz w:val="24"/>
          <w:szCs w:val="24"/>
        </w:rPr>
        <w:t xml:space="preserve"> H và tụ điện C. Điện áp giữa hai đầu đoạn mạch u  22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cos2πft V, với tần số f có thể thay đổi được. Khi f = f</w:t>
      </w:r>
      <w:r w:rsidRPr="00031659">
        <w:rPr>
          <w:rFonts w:eastAsia="Microsoft Sans Serif"/>
          <w:sz w:val="24"/>
          <w:szCs w:val="24"/>
          <w:vertAlign w:val="subscript"/>
        </w:rPr>
        <w:t>X</w:t>
      </w:r>
      <w:r w:rsidRPr="00031659">
        <w:rPr>
          <w:rFonts w:eastAsia="Microsoft Sans Serif"/>
          <w:sz w:val="24"/>
          <w:szCs w:val="24"/>
        </w:rPr>
        <w:t xml:space="preserve"> thì điện áp hiệu dụng giữa hai bản tụ C đạt cực đại, giá trị lớn nhất này gấp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5</m:t>
            </m:r>
          </m:num>
          <m:den>
            <m:r>
              <m:rPr>
                <m:sty m:val="p"/>
              </m:rPr>
              <w:rPr>
                <w:rFonts w:ascii="Cambria Math" w:eastAsia="Microsoft Sans Serif" w:hAnsi="Cambria Math"/>
                <w:sz w:val="24"/>
                <w:szCs w:val="24"/>
              </w:rPr>
              <m:t>3</m:t>
            </m:r>
          </m:den>
        </m:f>
      </m:oMath>
      <w:r w:rsidRPr="00031659">
        <w:rPr>
          <w:rFonts w:eastAsia="Microsoft Sans Serif"/>
          <w:sz w:val="24"/>
          <w:szCs w:val="24"/>
        </w:rPr>
        <w:t xml:space="preserve"> lần điện áp hiệu dụng giữa hai đầu đoạn mạch. Giá trị C và tần số f</w:t>
      </w:r>
      <w:r w:rsidRPr="00031659">
        <w:rPr>
          <w:rFonts w:eastAsia="Microsoft Sans Serif"/>
          <w:sz w:val="24"/>
          <w:szCs w:val="24"/>
          <w:vertAlign w:val="subscript"/>
        </w:rPr>
        <w:t>X</w:t>
      </w:r>
      <w:r w:rsidRPr="00031659">
        <w:rPr>
          <w:rFonts w:eastAsia="Microsoft Sans Serif"/>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4.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 xml:space="preserve"> Hz</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 Hz</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2π</m:t>
            </m:r>
          </m:den>
        </m:f>
      </m:oMath>
      <w:r w:rsidRPr="00031659">
        <w:rPr>
          <w:rFonts w:eastAsia="Microsoft Sans Serif"/>
          <w:sz w:val="24"/>
          <w:szCs w:val="24"/>
        </w:rPr>
        <w:t xml:space="preserve"> F; 5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 xml:space="preserve"> Hz</w:t>
      </w:r>
      <w:r w:rsidRPr="00031659">
        <w:rPr>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4.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41:</w:t>
      </w:r>
      <w:r w:rsidRPr="00031659">
        <w:rPr>
          <w:sz w:val="24"/>
          <w:szCs w:val="24"/>
        </w:rPr>
        <w:t xml:space="preserve">Cho mạch điện RLC mắc nối tiếp, cuộn dây thuần cảm có độ tự L = </w:t>
      </w:r>
      <m:oMath>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4π</m:t>
            </m:r>
          </m:den>
        </m:f>
      </m:oMath>
      <w:r w:rsidRPr="00031659">
        <w:rPr>
          <w:rStyle w:val="Bodytext12Tahoma"/>
          <w:rFonts w:ascii="Times New Roman" w:eastAsia="Microsoft Sans Serif" w:hAnsi="Times New Roman" w:cs="Times New Roman"/>
          <w:sz w:val="24"/>
          <w:szCs w:val="24"/>
        </w:rPr>
        <w:t xml:space="preserve">, </w:t>
      </w:r>
      <w:r w:rsidRPr="00031659">
        <w:rPr>
          <w:sz w:val="24"/>
          <w:szCs w:val="24"/>
        </w:rPr>
        <w:t xml:space="preserve">tụ điện có điện dung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4,8π</m:t>
            </m:r>
          </m:den>
        </m:f>
      </m:oMath>
      <w:r w:rsidRPr="00031659">
        <w:rPr>
          <w:sz w:val="24"/>
          <w:szCs w:val="24"/>
        </w:rPr>
        <w:t xml:space="preserve"> F. Đặt vào hai đầu mạch điện xoay chiều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 φ) có tần số góc ω thay đổi được. Thay đổi ω, thấy hai giá trị ω</w:t>
      </w:r>
      <w:r w:rsidRPr="00031659">
        <w:rPr>
          <w:sz w:val="24"/>
          <w:szCs w:val="24"/>
          <w:vertAlign w:val="subscript"/>
        </w:rPr>
        <w:t>1</w:t>
      </w:r>
      <w:r w:rsidRPr="00031659">
        <w:rPr>
          <w:sz w:val="24"/>
          <w:szCs w:val="24"/>
        </w:rPr>
        <w:t xml:space="preserve"> = 30π</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hoặc ω</w:t>
      </w:r>
      <w:r w:rsidRPr="00031659">
        <w:rPr>
          <w:sz w:val="24"/>
          <w:szCs w:val="24"/>
          <w:vertAlign w:val="subscript"/>
        </w:rPr>
        <w:t>2</w:t>
      </w:r>
      <w:r w:rsidRPr="00031659">
        <w:rPr>
          <w:sz w:val="24"/>
          <w:szCs w:val="24"/>
        </w:rPr>
        <w:t xml:space="preserve"> = 40π</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thì điện áp hiệu dụng trên cuộn dây có giá trị bằng nhau. Điện áp hiệu dụng hai đầu cuộn dây đạt giá trị cực đại khi thay đối ω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Bodytext2Candara"/>
          <w:rFonts w:ascii="Times New Roman" w:hAnsi="Times New Roman" w:cs="Times New Roman"/>
          <w:sz w:val="24"/>
          <w:szCs w:val="24"/>
        </w:rPr>
        <w:t>120</w:t>
      </w:r>
      <m:oMath>
        <m:rad>
          <m:radPr>
            <m:degHide m:val="1"/>
            <m:ctrlPr>
              <w:rPr>
                <w:rFonts w:ascii="Cambria Math" w:hAnsi="Cambria Math"/>
                <w:sz w:val="24"/>
                <w:szCs w:val="24"/>
              </w:rPr>
            </m:ctrlPr>
          </m:radPr>
          <m:deg/>
          <m:e>
            <m:r>
              <m:rPr>
                <m:sty m:val="p"/>
              </m:rPr>
              <w:rPr>
                <w:rFonts w:ascii="Cambria Math" w:hAnsi="Cambria Math"/>
                <w:sz w:val="24"/>
                <w:szCs w:val="24"/>
              </w:rPr>
              <m:t>5</m:t>
            </m:r>
          </m:e>
        </m:rad>
      </m:oMath>
      <w:r w:rsidRPr="00031659">
        <w:rPr>
          <w:sz w:val="24"/>
          <w:szCs w:val="24"/>
        </w:rPr>
        <w:t xml:space="preserve"> V.</w:t>
      </w:r>
      <w:r w:rsidRPr="00031659">
        <w:rPr>
          <w:sz w:val="24"/>
          <w:szCs w:val="24"/>
        </w:rPr>
        <w:tab/>
      </w:r>
      <w:r w:rsidRPr="00BD419F">
        <w:rPr>
          <w:rStyle w:val="Bodytext2"/>
          <w:rFonts w:eastAsia="Microsoft Sans Serif"/>
          <w:b/>
          <w:color w:val="FF0000"/>
          <w:sz w:val="24"/>
          <w:szCs w:val="24"/>
        </w:rPr>
        <w:t>B.</w:t>
      </w:r>
      <w:r w:rsidRPr="00031659">
        <w:rPr>
          <w:rStyle w:val="Bodytext2"/>
          <w:rFonts w:eastAsia="Microsoft Sans Serif"/>
          <w:sz w:val="24"/>
          <w:szCs w:val="24"/>
          <w:lang w:val="en-US"/>
        </w:rPr>
        <w:t>1</w:t>
      </w:r>
      <w:r w:rsidRPr="00031659">
        <w:rPr>
          <w:rStyle w:val="Bodytext2Candara"/>
          <w:rFonts w:ascii="Times New Roman" w:hAnsi="Times New Roman" w:cs="Times New Roman"/>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Style w:val="Bodytext2"/>
          <w:rFonts w:eastAsia="Microsoft Sans Serif"/>
          <w:sz w:val="24"/>
          <w:szCs w:val="24"/>
        </w:rPr>
        <w:t>V.</w:t>
      </w:r>
      <w:r w:rsidRPr="00031659">
        <w:rPr>
          <w:rStyle w:val="Bodytext2"/>
          <w:rFonts w:eastAsia="Microsoft Sans Serif"/>
          <w:sz w:val="24"/>
          <w:szCs w:val="24"/>
        </w:rPr>
        <w:tab/>
      </w:r>
      <w:r w:rsidRPr="00BD419F">
        <w:rPr>
          <w:rStyle w:val="Bodytext2Candara"/>
          <w:rFonts w:ascii="Times New Roman" w:hAnsi="Times New Roman" w:cs="Times New Roman"/>
          <w:b/>
          <w:color w:val="FF0000"/>
          <w:sz w:val="24"/>
          <w:szCs w:val="24"/>
        </w:rPr>
        <w:t>C.</w:t>
      </w:r>
      <w:r w:rsidRPr="00031659">
        <w:rPr>
          <w:rStyle w:val="Bodytext2Candara"/>
          <w:rFonts w:ascii="Times New Roman" w:hAnsi="Times New Roman" w:cs="Times New Roman"/>
          <w:sz w:val="24"/>
          <w:szCs w:val="24"/>
        </w:rPr>
        <w:t>12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xml:space="preserve"> V.</w:t>
      </w:r>
      <w:r w:rsidRPr="00031659">
        <w:rPr>
          <w:sz w:val="24"/>
          <w:szCs w:val="24"/>
        </w:rPr>
        <w:tab/>
      </w:r>
      <w:r w:rsidRPr="00BD419F">
        <w:rPr>
          <w:rStyle w:val="Bodytext2"/>
          <w:rFonts w:eastAsia="Microsoft Sans Serif"/>
          <w:b/>
          <w:color w:val="FF0000"/>
          <w:sz w:val="24"/>
          <w:szCs w:val="24"/>
        </w:rPr>
        <w:t>D.</w:t>
      </w:r>
      <w:r w:rsidRPr="00031659">
        <w:rPr>
          <w:rStyle w:val="Bodytext2"/>
          <w:rFonts w:eastAsia="Microsoft Sans Serif"/>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Style w:val="Bodytext2"/>
          <w:rFonts w:eastAsia="Microsoft Sans Serif"/>
          <w:sz w:val="24"/>
          <w:szCs w:val="24"/>
        </w:rPr>
        <w:t>V.</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42:</w:t>
      </w:r>
      <w:r w:rsidRPr="00031659">
        <w:rPr>
          <w:sz w:val="24"/>
          <w:szCs w:val="24"/>
        </w:rPr>
        <w:t>Cho mạch điện RLC mắc nối tiếp, cuộn dây thuần cảm với CR</w:t>
      </w:r>
      <w:r w:rsidRPr="00031659">
        <w:rPr>
          <w:sz w:val="24"/>
          <w:szCs w:val="24"/>
          <w:vertAlign w:val="superscript"/>
        </w:rPr>
        <w:t>2</w:t>
      </w:r>
      <w:r w:rsidRPr="00031659">
        <w:rPr>
          <w:sz w:val="24"/>
          <w:szCs w:val="24"/>
        </w:rPr>
        <w:t>&lt; 2L. Đặt vào hai đầu đoạn mạch một điện áp xoay chiều có biểu thức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2πft V, trong đó U không đổi và tần số f thay đổi được. Điều chỉnh giá trị của f khi f = f</w:t>
      </w:r>
      <w:r w:rsidRPr="00031659">
        <w:rPr>
          <w:sz w:val="24"/>
          <w:szCs w:val="24"/>
          <w:vertAlign w:val="subscript"/>
        </w:rPr>
        <w:t>1</w:t>
      </w:r>
      <w:r w:rsidRPr="00031659">
        <w:rPr>
          <w:sz w:val="24"/>
          <w:szCs w:val="24"/>
        </w:rPr>
        <w:t xml:space="preserve"> thì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Cmax</w:t>
      </w:r>
      <w:r w:rsidRPr="00031659">
        <w:rPr>
          <w:sz w:val="24"/>
          <w:szCs w:val="24"/>
        </w:rPr>
        <w:t>và công suất của mạch là P = 0,75P</w:t>
      </w:r>
      <w:r w:rsidRPr="00031659">
        <w:rPr>
          <w:sz w:val="24"/>
          <w:szCs w:val="24"/>
          <w:vertAlign w:val="subscript"/>
        </w:rPr>
        <w:t>max</w:t>
      </w:r>
      <w:r w:rsidRPr="00031659">
        <w:rPr>
          <w:sz w:val="24"/>
          <w:szCs w:val="24"/>
        </w:rPr>
        <w:t>, khi f = f</w:t>
      </w:r>
      <w:r w:rsidRPr="00031659">
        <w:rPr>
          <w:rStyle w:val="Bodytext27pt"/>
          <w:rFonts w:eastAsia="Microsoft Sans Serif"/>
          <w:sz w:val="24"/>
          <w:szCs w:val="24"/>
          <w:vertAlign w:val="subscript"/>
        </w:rPr>
        <w:t>2</w:t>
      </w:r>
      <w:r w:rsidRPr="00031659">
        <w:rPr>
          <w:rStyle w:val="Bodytext2Italic"/>
          <w:rFonts w:eastAsia="Microsoft Sans Serif"/>
          <w:sz w:val="24"/>
          <w:szCs w:val="24"/>
        </w:rPr>
        <w:t>=</w:t>
      </w:r>
      <w:r w:rsidRPr="00031659">
        <w:rPr>
          <w:sz w:val="24"/>
          <w:szCs w:val="24"/>
        </w:rPr>
        <w:t xml:space="preserve"> f</w:t>
      </w:r>
      <w:r w:rsidRPr="00031659">
        <w:rPr>
          <w:sz w:val="24"/>
          <w:szCs w:val="24"/>
          <w:vertAlign w:val="subscript"/>
        </w:rPr>
        <w:t>1</w:t>
      </w:r>
      <w:r w:rsidRPr="00031659">
        <w:rPr>
          <w:sz w:val="24"/>
          <w:szCs w:val="24"/>
        </w:rPr>
        <w:t xml:space="preserve"> +100Hz thì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L</w:t>
      </w:r>
      <w:r w:rsidRPr="00031659">
        <w:rPr>
          <w:sz w:val="24"/>
          <w:szCs w:val="24"/>
        </w:rPr>
        <w:t xml:space="preserve"> đạt U</w:t>
      </w:r>
      <w:r w:rsidRPr="00031659">
        <w:rPr>
          <w:sz w:val="24"/>
          <w:szCs w:val="24"/>
          <w:vertAlign w:val="subscript"/>
        </w:rPr>
        <w:t>Lmax</w:t>
      </w:r>
      <w:r w:rsidRPr="00031659">
        <w:rPr>
          <w:sz w:val="24"/>
          <w:szCs w:val="24"/>
        </w:rPr>
        <w:t>. Giá trị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w:r w:rsidRPr="00031659">
        <w:rPr>
          <w:sz w:val="24"/>
          <w:szCs w:val="24"/>
        </w:rPr>
        <w:t>150Hz, 250Hz.</w:t>
      </w:r>
      <w:r w:rsidRPr="00031659">
        <w:rPr>
          <w:sz w:val="24"/>
          <w:szCs w:val="24"/>
        </w:rPr>
        <w:tab/>
      </w:r>
      <w:r w:rsidRPr="00BD419F">
        <w:rPr>
          <w:rStyle w:val="Bodytext2"/>
          <w:rFonts w:eastAsia="Microsoft Sans Serif"/>
          <w:b/>
          <w:color w:val="FF0000"/>
          <w:sz w:val="24"/>
          <w:szCs w:val="24"/>
        </w:rPr>
        <w:t>B.</w:t>
      </w:r>
      <w:r w:rsidRPr="00031659">
        <w:rPr>
          <w:sz w:val="24"/>
          <w:szCs w:val="24"/>
        </w:rPr>
        <w:t>50Hz, 150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250Hz, 350Hz.</w:t>
      </w:r>
      <w:r w:rsidRPr="00031659">
        <w:rPr>
          <w:sz w:val="24"/>
          <w:szCs w:val="24"/>
        </w:rPr>
        <w:tab/>
      </w:r>
      <w:r w:rsidRPr="00BD419F">
        <w:rPr>
          <w:rStyle w:val="Bodytext2"/>
          <w:rFonts w:eastAsia="Microsoft Sans Serif"/>
          <w:b/>
          <w:color w:val="FF0000"/>
          <w:sz w:val="24"/>
          <w:szCs w:val="24"/>
        </w:rPr>
        <w:t>D.</w:t>
      </w:r>
      <w:r w:rsidRPr="00031659">
        <w:rPr>
          <w:sz w:val="24"/>
          <w:szCs w:val="24"/>
        </w:rPr>
        <w:t>50Hz, 250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Câu 43:</w:t>
      </w:r>
      <w:r w:rsidRPr="00031659">
        <w:rPr>
          <w:sz w:val="24"/>
          <w:szCs w:val="24"/>
        </w:rPr>
        <w:t>Cho mạch điện xoay chiều AB theo thứ tự gồm điện trở thuần R, cuộn dây thuần cảm L, tụ điện C mắc nối tiếp. N là điếm nằm giữa cuộn dây và tụ điện. Đặt vào hai đầu đoạn mạch điện áp xoay chiều có biểu thức u = U</w:t>
      </w:r>
      <w:r w:rsidRPr="00031659">
        <w:rPr>
          <w:sz w:val="24"/>
          <w:szCs w:val="24"/>
          <w:vertAlign w:val="subscript"/>
        </w:rPr>
        <w:t>0</w:t>
      </w:r>
      <w:r w:rsidRPr="00031659">
        <w:rPr>
          <w:sz w:val="24"/>
          <w:szCs w:val="24"/>
        </w:rPr>
        <w:t xml:space="preserve">cosωt </w:t>
      </w:r>
      <w:r w:rsidRPr="00031659">
        <w:rPr>
          <w:rStyle w:val="Bodytext295pt"/>
          <w:rFonts w:eastAsia="Microsoft Sans Serif"/>
          <w:sz w:val="24"/>
          <w:szCs w:val="24"/>
        </w:rPr>
        <w:t xml:space="preserve">V, </w:t>
      </w:r>
      <w:r w:rsidRPr="00031659">
        <w:rPr>
          <w:sz w:val="24"/>
          <w:szCs w:val="24"/>
        </w:rPr>
        <w:t xml:space="preserve">trong đó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sz w:val="24"/>
          <w:szCs w:val="24"/>
        </w:rPr>
        <w:t xml:space="preserve">có giá trị không đổi, ω thay đổi được. Điều chỉnh ω để điện áp hiệu dụng trên tụ có giá trị cực đại,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N</w:t>
      </w:r>
      <w:r w:rsidRPr="00031659">
        <w:rPr>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5</m:t>
            </m:r>
          </m:den>
        </m:f>
      </m:oMath>
      <w:r w:rsidRPr="00031659">
        <w:rPr>
          <w:sz w:val="24"/>
          <w:szCs w:val="24"/>
        </w:rPr>
        <w:t xml:space="preserve"> rad so với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B</w:t>
      </w:r>
      <w:r w:rsidRPr="00031659">
        <w:rPr>
          <w:rStyle w:val="Bodytext2Candara"/>
          <w:rFonts w:ascii="Times New Roman" w:hAnsi="Times New Roman" w:cs="Times New Roman"/>
          <w:sz w:val="24"/>
          <w:szCs w:val="24"/>
        </w:rPr>
        <w:t xml:space="preserve">, </w:t>
      </w:r>
      <w:r w:rsidRPr="00031659">
        <w:rPr>
          <w:sz w:val="24"/>
          <w:szCs w:val="24"/>
        </w:rPr>
        <w:t>công suât tiêu thụ của mạch khi đó là 100 Wvà hệ sô công suât của đoạn mạch AN lớn hơn hệ số công suất của đoạn mạch AB. Khi điều chỉnh ω để công suất tiêu thụ của mạch đạt cực đại và giá trị cực đại đó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W.</w:t>
      </w:r>
      <w:r w:rsidRPr="00031659">
        <w:rPr>
          <w:sz w:val="24"/>
          <w:szCs w:val="24"/>
        </w:rPr>
        <w:tab/>
      </w:r>
      <w:r w:rsidRPr="00BD419F">
        <w:rPr>
          <w:rStyle w:val="Bodytext2"/>
          <w:rFonts w:eastAsia="Microsoft Sans Serif"/>
          <w:b/>
          <w:color w:val="FF0000"/>
          <w:sz w:val="24"/>
          <w:szCs w:val="24"/>
        </w:rPr>
        <w:t>B.</w:t>
      </w:r>
      <w:r w:rsidRPr="00031659">
        <w:rPr>
          <w:sz w:val="24"/>
          <w:szCs w:val="24"/>
        </w:rPr>
        <w:t>100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215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SmallCaps"/>
          <w:rFonts w:eastAsia="Microsoft Sans Serif"/>
          <w:b/>
          <w:color w:val="FF0000"/>
          <w:sz w:val="24"/>
          <w:szCs w:val="24"/>
        </w:rPr>
        <w:t>D.</w:t>
      </w:r>
      <w:r w:rsidRPr="00031659">
        <w:rPr>
          <w:rStyle w:val="Bodytext2SmallCaps"/>
          <w:rFonts w:eastAsia="Microsoft Sans Serif"/>
          <w:sz w:val="24"/>
          <w:szCs w:val="24"/>
        </w:rPr>
        <w:t>20</w:t>
      </w:r>
      <w:r w:rsidRPr="00031659">
        <w:rPr>
          <w:rStyle w:val="Bodytext2SmallCaps"/>
          <w:rFonts w:eastAsia="Microsoft Sans Serif"/>
          <w:sz w:val="24"/>
          <w:szCs w:val="24"/>
          <w:lang w:val="en-US"/>
        </w:rPr>
        <w:t>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rStyle w:val="Bodytext2SmallCaps"/>
          <w:rFonts w:eastAsia="Microsoft Sans Serif"/>
          <w:sz w:val="24"/>
          <w:szCs w:val="24"/>
        </w:rPr>
        <w:t>W.</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 xml:space="preserve">44: </w:t>
      </w:r>
      <w:r w:rsidRPr="00031659">
        <w:rPr>
          <w:sz w:val="24"/>
          <w:szCs w:val="24"/>
        </w:rPr>
        <w:t>Cho đoạn mạch AB gồm LRC mắc nối tiếp theo thứ tự. Cuộn cảm thuần, điện trở R = 50 Q. Đặt vào hai đầu đoạn mạch điện áp xoay chiều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s2πft, có u không đổi, tần số f của dòng điện thay đổi được. Điều chỉnh f để điện áp hai đầu cuộn cảm đạt giá trị cực đại U</w:t>
      </w:r>
      <w:r w:rsidRPr="00031659">
        <w:rPr>
          <w:sz w:val="24"/>
          <w:szCs w:val="24"/>
          <w:vertAlign w:val="subscript"/>
        </w:rPr>
        <w:t>Lmax</w:t>
      </w:r>
      <w:r w:rsidRPr="00031659">
        <w:rPr>
          <w:sz w:val="24"/>
          <w:szCs w:val="24"/>
        </w:rPr>
        <w:t xml:space="preserve"> = U</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Khi đó điện áp hiệu dụng đoạn mạch chứa RC có giá trị 150 V. Công suất của mạch khi đó có giá trị gần đúng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48,6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150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192,5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139,2 W</w:t>
      </w:r>
      <w:r w:rsidRPr="00031659">
        <w:rPr>
          <w:rStyle w:val="PicturecaptionBold"/>
          <w:rFonts w:eastAsia="Tahoma"/>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 xml:space="preserve">45: </w:t>
      </w:r>
      <w:r w:rsidRPr="00031659">
        <w:rPr>
          <w:sz w:val="24"/>
          <w:szCs w:val="24"/>
        </w:rPr>
        <w:t xml:space="preserve">Một đoạn mạch AB mắc nối tiếp theo thứ tự gồm </w:t>
      </w:r>
      <w:r w:rsidRPr="00031659">
        <w:rPr>
          <w:rStyle w:val="Bodytext2Candara"/>
          <w:rFonts w:ascii="Times New Roman" w:hAnsi="Times New Roman" w:cs="Times New Roman"/>
          <w:sz w:val="24"/>
          <w:szCs w:val="24"/>
        </w:rPr>
        <w:t xml:space="preserve">R, C, </w:t>
      </w:r>
      <w:r w:rsidRPr="00031659">
        <w:rPr>
          <w:sz w:val="24"/>
          <w:szCs w:val="24"/>
        </w:rPr>
        <w:t>cuộn dây không thuần cảm có độ tự cảm L, điện trở trong r = R (L = CR</w:t>
      </w:r>
      <w:r w:rsidRPr="00031659">
        <w:rPr>
          <w:sz w:val="24"/>
          <w:szCs w:val="24"/>
          <w:vertAlign w:val="superscript"/>
        </w:rPr>
        <w:t>2</w:t>
      </w:r>
      <w:r w:rsidRPr="00031659">
        <w:rPr>
          <w:sz w:val="24"/>
          <w:szCs w:val="24"/>
        </w:rPr>
        <w:t xml:space="preserve">). Đặt vào hai đầu đoạn mạch 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w:t>
      </w:r>
      <w:r w:rsidRPr="00031659">
        <w:rPr>
          <w:sz w:val="24"/>
          <w:szCs w:val="24"/>
        </w:rPr>
        <w:t>V, với ω thay đổi được. Khi ω = ω</w:t>
      </w:r>
      <w:r w:rsidRPr="00031659">
        <w:rPr>
          <w:rStyle w:val="Bodytext2Candara"/>
          <w:rFonts w:ascii="Times New Roman" w:hAnsi="Times New Roman" w:cs="Times New Roman"/>
          <w:sz w:val="24"/>
          <w:szCs w:val="24"/>
          <w:vertAlign w:val="subscript"/>
        </w:rPr>
        <w:t>1</w:t>
      </w:r>
      <w:r w:rsidRPr="00031659">
        <w:rPr>
          <w:sz w:val="24"/>
          <w:szCs w:val="24"/>
        </w:rPr>
        <w:t xml:space="preserve"> thì điện áp trên RC trễ pha hơn điện áp trên AB một góc α</w:t>
      </w:r>
      <w:r w:rsidRPr="00031659">
        <w:rPr>
          <w:sz w:val="24"/>
          <w:szCs w:val="24"/>
          <w:vertAlign w:val="subscript"/>
        </w:rPr>
        <w:t>1</w:t>
      </w:r>
      <w:r w:rsidRPr="00031659">
        <w:rPr>
          <w:sz w:val="24"/>
          <w:szCs w:val="24"/>
        </w:rPr>
        <w:t xml:space="preserve"> và có giá trị hiệu dụng U</w:t>
      </w:r>
      <w:r w:rsidRPr="00031659">
        <w:rPr>
          <w:sz w:val="24"/>
          <w:szCs w:val="24"/>
          <w:vertAlign w:val="subscript"/>
        </w:rPr>
        <w:t>1</w:t>
      </w:r>
      <w:r w:rsidRPr="00031659">
        <w:rPr>
          <w:sz w:val="24"/>
          <w:szCs w:val="24"/>
        </w:rPr>
        <w:t>. Khi ω = ω</w:t>
      </w:r>
      <w:r w:rsidRPr="00031659">
        <w:rPr>
          <w:sz w:val="24"/>
          <w:szCs w:val="24"/>
          <w:vertAlign w:val="subscript"/>
        </w:rPr>
        <w:t>2</w:t>
      </w:r>
      <w:r w:rsidRPr="00031659">
        <w:rPr>
          <w:sz w:val="24"/>
          <w:szCs w:val="24"/>
        </w:rPr>
        <w:t>thì điện áp trên RC trễ pha hơn điện áp trên AB một góc α</w:t>
      </w:r>
      <w:r w:rsidRPr="00031659">
        <w:rPr>
          <w:sz w:val="24"/>
          <w:szCs w:val="24"/>
          <w:vertAlign w:val="subscript"/>
        </w:rPr>
        <w:t>2</w:t>
      </w:r>
      <w:r w:rsidRPr="00031659">
        <w:rPr>
          <w:sz w:val="24"/>
          <w:szCs w:val="24"/>
        </w:rPr>
        <w:t xml:space="preserve"> và giá trị hiệu dụng U</w:t>
      </w:r>
      <w:r w:rsidRPr="00031659">
        <w:rPr>
          <w:sz w:val="24"/>
          <w:szCs w:val="24"/>
          <w:vertAlign w:val="subscript"/>
        </w:rPr>
        <w:t>2</w:t>
      </w:r>
      <w:r w:rsidRPr="00031659">
        <w:rPr>
          <w:sz w:val="24"/>
          <w:szCs w:val="24"/>
        </w:rPr>
        <w:t>. Biết α</w:t>
      </w:r>
      <w:r w:rsidRPr="00031659">
        <w:rPr>
          <w:sz w:val="24"/>
          <w:szCs w:val="24"/>
          <w:vertAlign w:val="subscript"/>
        </w:rPr>
        <w:t>1</w:t>
      </w:r>
      <w:r w:rsidRPr="00031659">
        <w:rPr>
          <w:sz w:val="24"/>
          <w:szCs w:val="24"/>
        </w:rPr>
        <w:t xml:space="preserve"> + α</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và U</w:t>
      </w:r>
      <w:r w:rsidRPr="00031659">
        <w:rPr>
          <w:sz w:val="24"/>
          <w:szCs w:val="24"/>
          <w:vertAlign w:val="subscript"/>
        </w:rPr>
        <w:t>1</w:t>
      </w:r>
      <w:r w:rsidRPr="00031659">
        <w:rPr>
          <w:sz w:val="24"/>
          <w:szCs w:val="24"/>
        </w:rPr>
        <w:t xml:space="preserve"> = kU</w:t>
      </w:r>
      <w:r w:rsidRPr="00031659">
        <w:rPr>
          <w:sz w:val="24"/>
          <w:szCs w:val="24"/>
          <w:vertAlign w:val="subscript"/>
        </w:rPr>
        <w:t>2</w:t>
      </w:r>
      <w:r w:rsidRPr="00031659">
        <w:rPr>
          <w:sz w:val="24"/>
          <w:szCs w:val="24"/>
        </w:rPr>
        <w:t>. Hệ số công suất khi ω = ω</w:t>
      </w:r>
      <w:r w:rsidRPr="00031659">
        <w:rPr>
          <w:sz w:val="24"/>
          <w:szCs w:val="24"/>
          <w:vertAlign w:val="subscript"/>
        </w:rPr>
        <w:t>1</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e>
            </m:rad>
          </m:den>
        </m:f>
      </m:oMath>
      <w:r w:rsidRPr="00031659">
        <w:rPr>
          <w:rStyle w:val="PicturecaptionBold"/>
          <w:rFonts w:eastAsia="Tahoma"/>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e>
            </m:rad>
          </m:den>
        </m:f>
      </m:oMath>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en>
        </m:f>
      </m:oMath>
      <w:r w:rsidRPr="00031659">
        <w:rPr>
          <w:rStyle w:val="PicturecaptionBold"/>
          <w:rFonts w:eastAsia="Tahoma"/>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en>
        </m:f>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46:</w:t>
      </w:r>
      <w:r w:rsidRPr="00031659">
        <w:rPr>
          <w:sz w:val="24"/>
          <w:szCs w:val="24"/>
        </w:rPr>
        <w:t>Một đoạn mạch AB mắc nối tiếp theo thứ tự gồm R,C, cuộn dây không thuần cảm có độ tự cảm L, điện trở trong r = R (L = CR</w:t>
      </w:r>
      <w:r w:rsidRPr="00031659">
        <w:rPr>
          <w:sz w:val="24"/>
          <w:szCs w:val="24"/>
          <w:vertAlign w:val="superscript"/>
        </w:rPr>
        <w:t>2</w:t>
      </w:r>
      <w:r w:rsidRPr="00031659">
        <w:rPr>
          <w:sz w:val="24"/>
          <w:szCs w:val="24"/>
        </w:rPr>
        <w:t xml:space="preserve">). Đặt vào hai đầu đoạn mạch 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V), </w:t>
      </w:r>
      <w:r w:rsidRPr="00031659">
        <w:rPr>
          <w:sz w:val="24"/>
          <w:szCs w:val="24"/>
        </w:rPr>
        <w:t>với ω thay đổi được. Khi ω = ω</w:t>
      </w:r>
      <w:r w:rsidRPr="00031659">
        <w:rPr>
          <w:sz w:val="24"/>
          <w:szCs w:val="24"/>
          <w:vertAlign w:val="subscript"/>
        </w:rPr>
        <w:t>1</w:t>
      </w:r>
      <w:r w:rsidRPr="00031659">
        <w:rPr>
          <w:sz w:val="24"/>
          <w:szCs w:val="24"/>
        </w:rPr>
        <w:t xml:space="preserve"> thì điện áp trên cuộn dây là u</w:t>
      </w:r>
      <w:r w:rsidRPr="00031659">
        <w:rPr>
          <w:sz w:val="24"/>
          <w:szCs w:val="24"/>
          <w:vertAlign w:val="subscript"/>
        </w:rPr>
        <w:t>dl</w:t>
      </w:r>
      <w:r w:rsidRPr="00031659">
        <w:rPr>
          <w:sz w:val="24"/>
          <w:szCs w:val="24"/>
        </w:rPr>
        <w:t xml:space="preserve"> = U</w:t>
      </w:r>
      <w:r w:rsidRPr="00031659">
        <w:rPr>
          <w:sz w:val="24"/>
          <w:szCs w:val="24"/>
          <w:vertAlign w:val="subscript"/>
        </w:rPr>
        <w:t>1</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w:t>
      </w:r>
      <w:r w:rsidRPr="00031659">
        <w:rPr>
          <w:sz w:val="24"/>
          <w:szCs w:val="24"/>
          <w:vertAlign w:val="subscript"/>
        </w:rPr>
        <w:t>1</w:t>
      </w:r>
      <w:r w:rsidRPr="00031659">
        <w:rPr>
          <w:sz w:val="24"/>
          <w:szCs w:val="24"/>
        </w:rPr>
        <w:t>t + φ</w:t>
      </w:r>
      <w:r w:rsidRPr="00031659">
        <w:rPr>
          <w:sz w:val="24"/>
          <w:szCs w:val="24"/>
          <w:vertAlign w:val="subscript"/>
        </w:rPr>
        <w:t>1</w:t>
      </w:r>
      <w:r w:rsidRPr="00031659">
        <w:rPr>
          <w:sz w:val="24"/>
          <w:szCs w:val="24"/>
        </w:rPr>
        <w:t>). Khi ω = ω</w:t>
      </w:r>
      <w:r w:rsidRPr="00031659">
        <w:rPr>
          <w:rStyle w:val="Bodytext2Candara"/>
          <w:rFonts w:ascii="Times New Roman" w:hAnsi="Times New Roman" w:cs="Times New Roman"/>
          <w:sz w:val="24"/>
          <w:szCs w:val="24"/>
          <w:vertAlign w:val="subscript"/>
        </w:rPr>
        <w:t>2</w:t>
      </w:r>
      <w:r w:rsidRPr="00031659">
        <w:rPr>
          <w:sz w:val="24"/>
          <w:szCs w:val="24"/>
        </w:rPr>
        <w:t xml:space="preserve"> thì điện áp trên cuộn cảm u</w:t>
      </w:r>
      <w:r w:rsidRPr="00031659">
        <w:rPr>
          <w:sz w:val="24"/>
          <w:szCs w:val="24"/>
          <w:vertAlign w:val="subscript"/>
        </w:rPr>
        <w:t>d2</w:t>
      </w:r>
      <w:r w:rsidRPr="00031659">
        <w:rPr>
          <w:sz w:val="24"/>
          <w:szCs w:val="24"/>
        </w:rPr>
        <w:t xml:space="preserve"> = U</w:t>
      </w:r>
      <w:r w:rsidRPr="00031659">
        <w:rPr>
          <w:sz w:val="24"/>
          <w:szCs w:val="24"/>
          <w:vertAlign w:val="subscript"/>
        </w:rPr>
        <w:t>2</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ωs(ω</w:t>
      </w:r>
      <w:r w:rsidRPr="00031659">
        <w:rPr>
          <w:sz w:val="24"/>
          <w:szCs w:val="24"/>
          <w:vertAlign w:val="subscript"/>
        </w:rPr>
        <w:t>2</w:t>
      </w:r>
      <w:r w:rsidRPr="00031659">
        <w:rPr>
          <w:sz w:val="24"/>
          <w:szCs w:val="24"/>
        </w:rPr>
        <w:t>t + φ</w:t>
      </w:r>
      <w:r w:rsidRPr="00031659">
        <w:rPr>
          <w:sz w:val="24"/>
          <w:szCs w:val="24"/>
          <w:vertAlign w:val="subscript"/>
        </w:rPr>
        <w:t>2</w:t>
      </w:r>
      <w:r w:rsidRPr="00031659">
        <w:rPr>
          <w:sz w:val="24"/>
          <w:szCs w:val="24"/>
        </w:rPr>
        <w:t>). Biết φ</w:t>
      </w:r>
      <w:r w:rsidRPr="00031659">
        <w:rPr>
          <w:sz w:val="24"/>
          <w:szCs w:val="24"/>
          <w:vertAlign w:val="subscript"/>
        </w:rPr>
        <w:t>1</w:t>
      </w:r>
      <w:r w:rsidRPr="00031659">
        <w:rPr>
          <w:sz w:val="24"/>
          <w:szCs w:val="24"/>
        </w:rPr>
        <w:t xml:space="preserve"> + φ</w:t>
      </w:r>
      <w:r w:rsidRPr="00031659">
        <w:rPr>
          <w:rStyle w:val="Bodytext2Candara"/>
          <w:rFonts w:ascii="Times New Roman" w:hAnsi="Times New Roman" w:cs="Times New Roman"/>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và U</w:t>
      </w:r>
      <w:r w:rsidRPr="00031659">
        <w:rPr>
          <w:sz w:val="24"/>
          <w:szCs w:val="24"/>
          <w:vertAlign w:val="subscript"/>
        </w:rPr>
        <w:t>1</w:t>
      </w:r>
      <w:r w:rsidRPr="00031659">
        <w:rPr>
          <w:sz w:val="24"/>
          <w:szCs w:val="24"/>
        </w:rPr>
        <w:t xml:space="preserve"> = k</w:t>
      </w:r>
      <w:r>
        <w:rPr>
          <w:sz w:val="24"/>
          <w:szCs w:val="24"/>
        </w:rPr>
        <w:t>U</w:t>
      </w:r>
      <w:r w:rsidRPr="00031659">
        <w:rPr>
          <w:rStyle w:val="Bodytext2Candara"/>
          <w:rFonts w:ascii="Times New Roman" w:hAnsi="Times New Roman" w:cs="Times New Roman"/>
          <w:sz w:val="24"/>
          <w:szCs w:val="24"/>
          <w:vertAlign w:val="subscript"/>
        </w:rPr>
        <w:t>2</w:t>
      </w:r>
      <w:r w:rsidRPr="00031659">
        <w:rPr>
          <w:sz w:val="24"/>
          <w:szCs w:val="24"/>
        </w:rPr>
        <w:t>. Hệ số công suất khi ω = ω</w:t>
      </w:r>
      <w:r w:rsidRPr="00031659">
        <w:rPr>
          <w:rStyle w:val="Bodytext2Candara"/>
          <w:rFonts w:ascii="Times New Roman" w:hAnsi="Times New Roman" w:cs="Times New Roman"/>
          <w:sz w:val="24"/>
          <w:szCs w:val="24"/>
        </w:rPr>
        <w:t>1</w:t>
      </w:r>
      <w:r w:rsidRPr="00031659">
        <w:rPr>
          <w:sz w:val="24"/>
          <w:szCs w:val="24"/>
        </w:rPr>
        <w:t xml:space="preserve"> là 0,28. Giá trị k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7</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0,7</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0,8</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8</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47:</w:t>
      </w:r>
      <w:r w:rsidRPr="00031659">
        <w:rPr>
          <w:sz w:val="24"/>
          <w:szCs w:val="24"/>
        </w:rPr>
        <w:t>Đặt một điện áp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t vào hai đầu đọan mạch RLC mắc nối tiếp. Khi tần số f = f</w:t>
      </w:r>
      <w:r w:rsidRPr="00031659">
        <w:rPr>
          <w:sz w:val="24"/>
          <w:szCs w:val="24"/>
          <w:vertAlign w:val="subscript"/>
        </w:rPr>
        <w:t>1</w:t>
      </w:r>
      <w:r w:rsidRPr="00031659">
        <w:rPr>
          <w:sz w:val="24"/>
          <w:szCs w:val="24"/>
        </w:rPr>
        <w:t>, f = f</w:t>
      </w:r>
      <w:r w:rsidRPr="00031659">
        <w:rPr>
          <w:sz w:val="24"/>
          <w:szCs w:val="24"/>
          <w:vertAlign w:val="subscript"/>
        </w:rPr>
        <w:t>1</w:t>
      </w:r>
      <w:r w:rsidRPr="00031659">
        <w:rPr>
          <w:sz w:val="24"/>
          <w:szCs w:val="24"/>
        </w:rPr>
        <w:t xml:space="preserve">+ </w:t>
      </w:r>
      <w:r w:rsidRPr="00031659">
        <w:rPr>
          <w:rStyle w:val="Bodytext12Tahoma"/>
          <w:rFonts w:ascii="Times New Roman" w:eastAsia="Microsoft Sans Serif" w:hAnsi="Times New Roman" w:cs="Times New Roman"/>
          <w:sz w:val="24"/>
          <w:szCs w:val="24"/>
        </w:rPr>
        <w:t xml:space="preserve">150 </w:t>
      </w:r>
      <w:r w:rsidRPr="00031659">
        <w:rPr>
          <w:sz w:val="24"/>
          <w:szCs w:val="24"/>
        </w:rPr>
        <w:t>Hz, f = f</w:t>
      </w:r>
      <w:r w:rsidRPr="00031659">
        <w:rPr>
          <w:sz w:val="24"/>
          <w:szCs w:val="24"/>
          <w:vertAlign w:val="subscript"/>
        </w:rPr>
        <w:t>1</w:t>
      </w:r>
      <w:r w:rsidRPr="00031659">
        <w:rPr>
          <w:sz w:val="24"/>
          <w:szCs w:val="24"/>
        </w:rPr>
        <w:t xml:space="preserve"> + </w:t>
      </w:r>
      <w:r w:rsidRPr="00031659">
        <w:rPr>
          <w:rStyle w:val="Bodytext12Tahoma"/>
          <w:rFonts w:ascii="Times New Roman" w:eastAsia="Microsoft Sans Serif" w:hAnsi="Times New Roman" w:cs="Times New Roman"/>
          <w:sz w:val="24"/>
          <w:szCs w:val="24"/>
        </w:rPr>
        <w:t xml:space="preserve">50 </w:t>
      </w:r>
      <w:r w:rsidRPr="00031659">
        <w:rPr>
          <w:sz w:val="24"/>
          <w:szCs w:val="24"/>
        </w:rPr>
        <w:t xml:space="preserve">Hz thì hệ số công suất của mạch tương ứng là </w:t>
      </w:r>
      <w:r w:rsidRPr="00031659">
        <w:rPr>
          <w:rStyle w:val="Bodytext12Tahoma"/>
          <w:rFonts w:ascii="Times New Roman" w:eastAsia="Microsoft Sans Serif" w:hAnsi="Times New Roman" w:cs="Times New Roman"/>
          <w:sz w:val="24"/>
          <w:szCs w:val="24"/>
        </w:rPr>
        <w:t xml:space="preserve">1; 0,6 </w:t>
      </w:r>
      <w:r w:rsidRPr="00031659">
        <w:rPr>
          <w:sz w:val="24"/>
          <w:szCs w:val="24"/>
        </w:rPr>
        <w:t xml:space="preserve">và </w:t>
      </w:r>
      <m:oMath>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17</m:t>
            </m:r>
          </m:den>
        </m:f>
      </m:oMath>
      <w:r w:rsidRPr="00031659">
        <w:rPr>
          <w:sz w:val="24"/>
          <w:szCs w:val="24"/>
        </w:rPr>
        <w:t xml:space="preserve">. Tần số để mạch cộng hưởng gần </w:t>
      </w:r>
      <w:r w:rsidRPr="00031659">
        <w:rPr>
          <w:rStyle w:val="Bodytext12Tahoma"/>
          <w:rFonts w:ascii="Times New Roman" w:eastAsia="Microsoft Sans Serif" w:hAnsi="Times New Roman" w:cs="Times New Roman"/>
          <w:sz w:val="24"/>
          <w:szCs w:val="24"/>
        </w:rPr>
        <w:t>giá trị nào sau đây nhất?</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80Hz</w:t>
      </w:r>
      <w:r w:rsidRPr="00031659">
        <w:rPr>
          <w:sz w:val="24"/>
          <w:szCs w:val="24"/>
        </w:rPr>
        <w:tab/>
      </w:r>
      <w:r w:rsidRPr="00BD419F">
        <w:rPr>
          <w:rStyle w:val="Bodytext2"/>
          <w:rFonts w:eastAsia="Microsoft Sans Serif"/>
          <w:b/>
          <w:color w:val="FF0000"/>
          <w:sz w:val="24"/>
          <w:szCs w:val="24"/>
        </w:rPr>
        <w:t>B.</w:t>
      </w:r>
      <w:r w:rsidRPr="00031659">
        <w:rPr>
          <w:sz w:val="24"/>
          <w:szCs w:val="24"/>
        </w:rPr>
        <w:t>150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120 Hz</w:t>
      </w:r>
      <w:r w:rsidRPr="00031659">
        <w:rPr>
          <w:sz w:val="24"/>
          <w:szCs w:val="24"/>
        </w:rPr>
        <w:tab/>
      </w:r>
      <w:r w:rsidRPr="00BD419F">
        <w:rPr>
          <w:rStyle w:val="Bodytext2"/>
          <w:rFonts w:eastAsia="Microsoft Sans Serif"/>
          <w:b/>
          <w:color w:val="FF0000"/>
          <w:sz w:val="24"/>
          <w:szCs w:val="24"/>
        </w:rPr>
        <w:t>D.</w:t>
      </w:r>
      <w:r w:rsidRPr="00031659">
        <w:rPr>
          <w:sz w:val="24"/>
          <w:szCs w:val="24"/>
        </w:rPr>
        <w:t>10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 xml:space="preserve">Câu 48: </w:t>
      </w:r>
      <w:r w:rsidRPr="00031659">
        <w:rPr>
          <w:sz w:val="24"/>
          <w:szCs w:val="24"/>
        </w:rPr>
        <w:t>Đặt vào hai đầu AB điện áp xoay chiều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t vào hai đầu đoạn mạch RLC mắc nối tiếp với CR</w:t>
      </w:r>
      <w:r w:rsidRPr="00031659">
        <w:rPr>
          <w:sz w:val="24"/>
          <w:szCs w:val="24"/>
          <w:vertAlign w:val="superscript"/>
        </w:rPr>
        <w:t>2</w:t>
      </w:r>
      <w:r w:rsidRPr="00031659">
        <w:rPr>
          <w:sz w:val="24"/>
          <w:szCs w:val="24"/>
        </w:rPr>
        <w:t>&lt; 2L. Khi f = f</w:t>
      </w:r>
      <w:r w:rsidRPr="00031659">
        <w:rPr>
          <w:sz w:val="24"/>
          <w:szCs w:val="24"/>
          <w:vertAlign w:val="subscript"/>
        </w:rPr>
        <w:t>1</w:t>
      </w:r>
      <w:r w:rsidRPr="00031659">
        <w:rPr>
          <w:sz w:val="24"/>
          <w:szCs w:val="24"/>
        </w:rPr>
        <w:t xml:space="preserve"> thì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 xml:space="preserve">L </w:t>
      </w:r>
      <w:r w:rsidRPr="00031659">
        <w:rPr>
          <w:rStyle w:val="Bodytext2SmallCaps"/>
          <w:rFonts w:eastAsia="Microsoft Sans Serif"/>
          <w:sz w:val="24"/>
          <w:szCs w:val="24"/>
        </w:rPr>
        <w:t>=</w:t>
      </w:r>
      <w:r w:rsidRPr="00031659">
        <w:rPr>
          <w:rStyle w:val="Bodytext2SmallCaps"/>
          <w:rFonts w:eastAsia="Microsoft Sans Serif"/>
          <w:sz w:val="24"/>
          <w:szCs w:val="24"/>
          <w:lang w:val="en-US"/>
        </w:rPr>
        <w:t xml:space="preserve"> U</w:t>
      </w:r>
      <w:r w:rsidRPr="00031659">
        <w:rPr>
          <w:sz w:val="24"/>
          <w:szCs w:val="24"/>
        </w:rPr>
        <w:t>và tiêu thụ công suất bằng 0,75 công suất cực đại. Khi f = f</w:t>
      </w:r>
      <w:r w:rsidRPr="00031659">
        <w:rPr>
          <w:sz w:val="24"/>
          <w:szCs w:val="24"/>
          <w:vertAlign w:val="subscript"/>
        </w:rPr>
        <w:t>2</w:t>
      </w:r>
      <w:r w:rsidRPr="00031659">
        <w:rPr>
          <w:rStyle w:val="Bodytext2Italic"/>
          <w:rFonts w:eastAsia="Microsoft Sans Serif"/>
          <w:sz w:val="24"/>
          <w:szCs w:val="24"/>
        </w:rPr>
        <w:t>=</w:t>
      </w:r>
      <w:r w:rsidRPr="00031659">
        <w:rPr>
          <w:sz w:val="24"/>
          <w:szCs w:val="24"/>
        </w:rPr>
        <w:t xml:space="preserve"> f</w:t>
      </w:r>
      <w:r w:rsidRPr="00031659">
        <w:rPr>
          <w:sz w:val="24"/>
          <w:szCs w:val="24"/>
          <w:vertAlign w:val="subscript"/>
        </w:rPr>
        <w:t>1</w:t>
      </w:r>
      <w:r w:rsidRPr="00031659">
        <w:rPr>
          <w:sz w:val="24"/>
          <w:szCs w:val="24"/>
        </w:rPr>
        <w:t xml:space="preserve"> - 100 Hz thì U</w:t>
      </w:r>
      <w:r w:rsidRPr="00031659">
        <w:rPr>
          <w:sz w:val="24"/>
          <w:szCs w:val="24"/>
          <w:vertAlign w:val="subscript"/>
        </w:rPr>
        <w:t>C</w:t>
      </w:r>
      <w:r w:rsidRPr="00031659">
        <w:rPr>
          <w:sz w:val="24"/>
          <w:szCs w:val="24"/>
        </w:rPr>
        <w:t xml:space="preserve"> = U. Khi f = f</w:t>
      </w:r>
      <w:r w:rsidRPr="00031659">
        <w:rPr>
          <w:sz w:val="24"/>
          <w:szCs w:val="24"/>
          <w:vertAlign w:val="subscript"/>
        </w:rPr>
        <w:t>L</w:t>
      </w:r>
      <w:r w:rsidRPr="00031659">
        <w:rPr>
          <w:sz w:val="24"/>
          <w:szCs w:val="24"/>
        </w:rPr>
        <w:t xml:space="preserve"> thì U</w:t>
      </w:r>
      <w:r w:rsidRPr="00031659">
        <w:rPr>
          <w:rStyle w:val="Bodytext2Candara"/>
          <w:rFonts w:ascii="Times New Roman" w:hAnsi="Times New Roman" w:cs="Times New Roman"/>
          <w:sz w:val="24"/>
          <w:szCs w:val="24"/>
          <w:vertAlign w:val="subscript"/>
        </w:rPr>
        <w:t>Lmax</w:t>
      </w:r>
      <w:r w:rsidRPr="00031659">
        <w:rPr>
          <w:sz w:val="24"/>
          <w:szCs w:val="24"/>
        </w:rPr>
        <w:t>và dòng điện trễ pha hơn u góc φ. Giá trị φ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68 rad</w:t>
      </w:r>
      <w:r w:rsidRPr="00031659">
        <w:rPr>
          <w:sz w:val="24"/>
          <w:szCs w:val="24"/>
        </w:rPr>
        <w:tab/>
      </w:r>
      <w:r w:rsidRPr="00BD419F">
        <w:rPr>
          <w:rStyle w:val="Bodytext2"/>
          <w:rFonts w:eastAsia="Microsoft Sans Serif"/>
          <w:b/>
          <w:color w:val="FF0000"/>
          <w:sz w:val="24"/>
          <w:szCs w:val="24"/>
        </w:rPr>
        <w:t>B.</w:t>
      </w:r>
      <w:r w:rsidRPr="00031659">
        <w:rPr>
          <w:sz w:val="24"/>
          <w:szCs w:val="24"/>
        </w:rPr>
        <w:t>0,686 rad</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686 rad</w:t>
      </w:r>
      <w:r w:rsidRPr="00031659">
        <w:rPr>
          <w:sz w:val="24"/>
          <w:szCs w:val="24"/>
        </w:rPr>
        <w:tab/>
      </w:r>
      <w:r w:rsidRPr="00BD419F">
        <w:rPr>
          <w:rStyle w:val="Bodytext2"/>
          <w:rFonts w:eastAsia="Microsoft Sans Serif"/>
          <w:b/>
          <w:color w:val="FF0000"/>
          <w:sz w:val="24"/>
          <w:szCs w:val="24"/>
        </w:rPr>
        <w:t>D.</w:t>
      </w:r>
      <w:r w:rsidRPr="00031659">
        <w:rPr>
          <w:sz w:val="24"/>
          <w:szCs w:val="24"/>
        </w:rPr>
        <w:t>0,886 rad</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 xml:space="preserve">Câu 49: </w:t>
      </w:r>
      <w:r w:rsidRPr="00031659">
        <w:rPr>
          <w:sz w:val="24"/>
          <w:szCs w:val="24"/>
        </w:rPr>
        <w:t>Đặt vào hai đầu AB điện áp xoay chiều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lang w:val="vi-VN"/>
        </w:rPr>
        <w:t>cos</w:t>
      </w:r>
      <w:r w:rsidRPr="00031659">
        <w:rPr>
          <w:sz w:val="24"/>
          <w:szCs w:val="24"/>
        </w:rPr>
        <w:t>ωt vàohai đầu đoạn mạch AB theo thứ tự điện trởthu</w:t>
      </w:r>
      <w:r w:rsidRPr="00031659">
        <w:rPr>
          <w:sz w:val="24"/>
          <w:szCs w:val="24"/>
          <w:lang w:val="vi-VN"/>
        </w:rPr>
        <w:t>ầ</w:t>
      </w:r>
      <w:r w:rsidRPr="00031659">
        <w:rPr>
          <w:sz w:val="24"/>
          <w:szCs w:val="24"/>
        </w:rPr>
        <w:t xml:space="preserve">n, cuộn dây thuần cảm,tụ C mắc nối tiếp. N là điếm giữa cuộn dây và tụ điện. Điều chỉnh ω đế điện áp hiệu dụng trên tụ có giá trị cực đại,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N</w:t>
      </w:r>
      <w:r w:rsidRPr="00031659">
        <w:rPr>
          <w:sz w:val="24"/>
          <w:szCs w:val="24"/>
        </w:rPr>
        <w:t xml:space="preserve">lệch pha 1,2373 rad </w:t>
      </w:r>
      <w:r w:rsidRPr="00031659">
        <w:rPr>
          <w:rStyle w:val="Bodytext2Candara"/>
          <w:rFonts w:ascii="Times New Roman" w:hAnsi="Times New Roman" w:cs="Times New Roman"/>
          <w:sz w:val="24"/>
          <w:szCs w:val="24"/>
        </w:rPr>
        <w:t xml:space="preserve">so </w:t>
      </w:r>
      <w:r w:rsidRPr="00031659">
        <w:rPr>
          <w:sz w:val="24"/>
          <w:szCs w:val="24"/>
        </w:rPr>
        <w:t xml:space="preserve">với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B</w:t>
      </w:r>
      <w:r w:rsidRPr="00031659">
        <w:rPr>
          <w:rStyle w:val="Bodytext2Candara"/>
          <w:rFonts w:ascii="Times New Roman" w:hAnsi="Times New Roman" w:cs="Times New Roman"/>
          <w:sz w:val="24"/>
          <w:szCs w:val="24"/>
        </w:rPr>
        <w:t xml:space="preserve">, </w:t>
      </w:r>
      <w:r w:rsidRPr="00031659">
        <w:rPr>
          <w:sz w:val="24"/>
          <w:szCs w:val="24"/>
        </w:rPr>
        <w:t xml:space="preserve">công suất tiêu thụ khi đó là 300 </w:t>
      </w:r>
      <w:r w:rsidRPr="00031659">
        <w:rPr>
          <w:sz w:val="24"/>
          <w:szCs w:val="24"/>
          <w:lang w:val="vi-VN"/>
        </w:rPr>
        <w:t>W</w:t>
      </w:r>
      <w:r w:rsidRPr="00031659">
        <w:rPr>
          <w:rStyle w:val="PicturecaptionBold"/>
          <w:rFonts w:eastAsia="Tahoma"/>
          <w:sz w:val="24"/>
          <w:szCs w:val="24"/>
        </w:rPr>
        <w:t xml:space="preserve">. </w:t>
      </w:r>
      <w:r w:rsidRPr="00031659">
        <w:rPr>
          <w:sz w:val="24"/>
          <w:szCs w:val="24"/>
        </w:rPr>
        <w:t>Khi điều chỉnh ω đ</w:t>
      </w:r>
      <w:r w:rsidRPr="00031659">
        <w:rPr>
          <w:sz w:val="24"/>
          <w:szCs w:val="24"/>
          <w:lang w:val="vi-VN"/>
        </w:rPr>
        <w:t>ể</w:t>
      </w:r>
      <w:r w:rsidRPr="00031659">
        <w:rPr>
          <w:sz w:val="24"/>
          <w:szCs w:val="24"/>
        </w:rPr>
        <w:t xml:space="preserve"> công suất tiêu thụ của mạch đạt giá trị cực đại thì giá trị đó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 xml:space="preserve">30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 xml:space="preserve">450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 xml:space="preserve">25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 xml:space="preserve">525 </w:t>
      </w:r>
      <w:r w:rsidRPr="00031659">
        <w:rPr>
          <w:sz w:val="24"/>
          <w:szCs w:val="24"/>
          <w:lang w:val="vi-VN"/>
        </w:rPr>
        <w:t>W</w:t>
      </w:r>
      <w:r w:rsidRPr="00031659">
        <w:rPr>
          <w:rStyle w:val="PicturecaptionBold"/>
          <w:rFonts w:eastAsia="Tahoma"/>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0:</w:t>
      </w:r>
      <w:r w:rsidRPr="00031659">
        <w:rPr>
          <w:sz w:val="24"/>
          <w:szCs w:val="24"/>
        </w:rPr>
        <w:t>Đoạn mạch xoay chiều AB có RLC nối tiếp, cuộn dây thuần cảm với CR</w:t>
      </w:r>
      <w:r w:rsidRPr="00031659">
        <w:rPr>
          <w:sz w:val="24"/>
          <w:szCs w:val="24"/>
          <w:vertAlign w:val="superscript"/>
        </w:rPr>
        <w:t>2</w:t>
      </w:r>
      <w:r w:rsidRPr="00031659">
        <w:rPr>
          <w:sz w:val="24"/>
          <w:szCs w:val="24"/>
        </w:rPr>
        <w:t xml:space="preserve">&lt; 2L; điện áp hai đầu đoạn mạchlà </w:t>
      </w:r>
      <w:r w:rsidRPr="00031659">
        <w:rPr>
          <w:sz w:val="24"/>
          <w:szCs w:val="24"/>
          <w:lang w:val="vi-VN"/>
        </w:rPr>
        <w:t>u</w:t>
      </w:r>
      <w:r w:rsidRPr="00031659">
        <w:rPr>
          <w:rStyle w:val="Bodytext2Candara"/>
          <w:rFonts w:ascii="Times New Roman" w:hAnsi="Times New Roman" w:cs="Times New Roman"/>
          <w:sz w:val="24"/>
          <w:szCs w:val="24"/>
          <w:vertAlign w:val="subscript"/>
        </w:rPr>
        <w:t>AB</w:t>
      </w:r>
      <w:r w:rsidRPr="00031659">
        <w:rPr>
          <w:sz w:val="24"/>
          <w:szCs w:val="24"/>
        </w:rPr>
        <w:t xml:space="preserve">= </w:t>
      </w:r>
      <w:r w:rsidRPr="00031659">
        <w:rPr>
          <w:sz w:val="24"/>
          <w:szCs w:val="24"/>
          <w:lang w:val="vi-VN"/>
        </w:rPr>
        <w:t>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lang w:val="vi-VN"/>
        </w:rPr>
        <w:t>cos</w:t>
      </w:r>
      <w:r w:rsidRPr="00031659">
        <w:rPr>
          <w:sz w:val="24"/>
          <w:szCs w:val="24"/>
        </w:rPr>
        <w:t xml:space="preserve">ωt, </w:t>
      </w:r>
      <w:r w:rsidRPr="00031659">
        <w:rPr>
          <w:sz w:val="24"/>
          <w:szCs w:val="24"/>
          <w:lang w:val="vi-VN"/>
        </w:rPr>
        <w:t>U</w:t>
      </w:r>
      <w:r w:rsidRPr="00031659">
        <w:rPr>
          <w:sz w:val="24"/>
          <w:szCs w:val="24"/>
        </w:rPr>
        <w:t>ổn định và ω thay đổi. Khi ω = ω</w:t>
      </w:r>
      <w:r w:rsidRPr="00031659">
        <w:rPr>
          <w:sz w:val="24"/>
          <w:szCs w:val="24"/>
          <w:vertAlign w:val="subscript"/>
          <w:lang w:val="vi-VN"/>
        </w:rPr>
        <w:t>C</w:t>
      </w:r>
      <w:r w:rsidRPr="00031659">
        <w:rPr>
          <w:sz w:val="24"/>
          <w:szCs w:val="24"/>
        </w:rPr>
        <w:t xml:space="preserve"> thì điện áp hai đầu tụ C cực đại, khi đó điện áp tức hai đầu đoạn mạch AN (gồm RL) và AB lệch pha nhau là</w:t>
      </w:r>
      <w:r w:rsidRPr="00031659">
        <w:rPr>
          <w:sz w:val="24"/>
          <w:szCs w:val="24"/>
          <w:lang w:val="vi-VN"/>
        </w:rPr>
        <w:t xml:space="preserve"> α. </w:t>
      </w:r>
      <w:r w:rsidRPr="00031659">
        <w:rPr>
          <w:sz w:val="24"/>
          <w:szCs w:val="24"/>
        </w:rPr>
        <w:t>Giá trị nhỏ nhất của tanα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Bodytext2Candara"/>
          <w:rFonts w:ascii="Times New Roman" w:hAnsi="Times New Roman" w:cs="Times New Roman"/>
          <w:sz w:val="24"/>
          <w:szCs w:val="24"/>
        </w:rPr>
        <w:t>2</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vertAlign w:val="subscript"/>
              </w:rPr>
            </m:ctrlPr>
          </m:fPr>
          <m:num>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num>
          <m:den>
            <m:r>
              <m:rPr>
                <m:sty m:val="p"/>
              </m:rPr>
              <w:rPr>
                <w:rFonts w:ascii="Cambria Math" w:hAnsi="Cambria Math"/>
                <w:sz w:val="24"/>
                <w:szCs w:val="24"/>
                <w:vertAlign w:val="subscript"/>
              </w:rPr>
              <m:t>2</m:t>
            </m:r>
          </m:den>
        </m:f>
      </m:oMath>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w:r w:rsidRPr="00031659">
        <w:rPr>
          <w:rStyle w:val="Bodytext2SmallCaps"/>
          <w:rFonts w:eastAsia="Microsoft Sans Serif"/>
          <w:sz w:val="24"/>
          <w:szCs w:val="24"/>
        </w:rPr>
        <w:t>2,5</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3</m:t>
            </m:r>
          </m:e>
        </m:rad>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1:</w:t>
      </w:r>
      <w:r w:rsidRPr="00031659">
        <w:rPr>
          <w:sz w:val="24"/>
          <w:szCs w:val="24"/>
        </w:rPr>
        <w:t xml:space="preserve">Cho mạch điện xoay chiều mắc nối tiếp gồm các phần tử điện trở thuần R, cuộn dây thuần cảm có độ tự cảm L và tụ điện có điện dung </w:t>
      </w:r>
      <w:r w:rsidRPr="00031659">
        <w:rPr>
          <w:sz w:val="24"/>
          <w:szCs w:val="24"/>
          <w:lang w:val="vi-VN"/>
        </w:rPr>
        <w:t xml:space="preserve">C. </w:t>
      </w:r>
      <w:r w:rsidRPr="00031659">
        <w:rPr>
          <w:sz w:val="24"/>
          <w:szCs w:val="24"/>
        </w:rPr>
        <w:t>Mạch chỉ có tần số góc thay đối được. Khi ω = ω</w:t>
      </w:r>
      <w:r w:rsidRPr="00031659">
        <w:rPr>
          <w:sz w:val="24"/>
          <w:szCs w:val="24"/>
          <w:vertAlign w:val="subscript"/>
          <w:lang w:val="vi-VN"/>
        </w:rPr>
        <w:t>1</w:t>
      </w:r>
      <w:r w:rsidRPr="00031659">
        <w:rPr>
          <w:sz w:val="24"/>
          <w:szCs w:val="24"/>
        </w:rPr>
        <w:t xml:space="preserve"> = 100π rad/s thì điện áp hiệu dụng hai đầu cuộn cảm cực đại. Khi ω = ω</w:t>
      </w:r>
      <w:r w:rsidRPr="00031659">
        <w:rPr>
          <w:rStyle w:val="Bodytext2Candara"/>
          <w:rFonts w:ascii="Times New Roman" w:hAnsi="Times New Roman" w:cs="Times New Roman"/>
          <w:sz w:val="24"/>
          <w:szCs w:val="24"/>
          <w:vertAlign w:val="subscript"/>
        </w:rPr>
        <w:t>2</w:t>
      </w:r>
      <w:r w:rsidRPr="00031659">
        <w:rPr>
          <w:sz w:val="24"/>
          <w:szCs w:val="24"/>
        </w:rPr>
        <w:t>= 2ω</w:t>
      </w:r>
      <w:r w:rsidRPr="00031659">
        <w:rPr>
          <w:sz w:val="24"/>
          <w:szCs w:val="24"/>
          <w:vertAlign w:val="subscript"/>
          <w:lang w:val="vi-VN"/>
        </w:rPr>
        <w:t>1</w:t>
      </w:r>
      <w:r w:rsidRPr="00031659">
        <w:rPr>
          <w:sz w:val="24"/>
          <w:szCs w:val="24"/>
        </w:rPr>
        <w:t xml:space="preserve"> thì điện áp hai đầu tụ điện cực đại. Biết rằng khi giá trị ω = ω</w:t>
      </w:r>
      <w:r w:rsidRPr="00031659">
        <w:rPr>
          <w:sz w:val="24"/>
          <w:szCs w:val="24"/>
          <w:vertAlign w:val="subscript"/>
          <w:lang w:val="vi-VN"/>
        </w:rPr>
        <w:t>1</w:t>
      </w:r>
      <w:r w:rsidRPr="00031659">
        <w:rPr>
          <w:sz w:val="24"/>
          <w:szCs w:val="24"/>
        </w:rPr>
        <w:t xml:space="preserve">thì </w:t>
      </w:r>
      <w:r w:rsidRPr="00031659">
        <w:rPr>
          <w:rStyle w:val="Bodytext2SmallCaps"/>
          <w:rFonts w:eastAsia="Microsoft Sans Serif"/>
          <w:sz w:val="24"/>
          <w:szCs w:val="24"/>
        </w:rPr>
        <w:t>Z</w:t>
      </w:r>
      <w:r w:rsidRPr="00031659">
        <w:rPr>
          <w:rStyle w:val="Bodytext2SmallCaps"/>
          <w:rFonts w:eastAsia="Microsoft Sans Serif"/>
          <w:sz w:val="24"/>
          <w:szCs w:val="24"/>
          <w:vertAlign w:val="subscript"/>
        </w:rPr>
        <w:t>L</w:t>
      </w:r>
      <w:r w:rsidRPr="00031659">
        <w:rPr>
          <w:sz w:val="24"/>
          <w:szCs w:val="24"/>
        </w:rPr>
        <w:t xml:space="preserve"> + 3Z</w:t>
      </w:r>
      <w:r w:rsidRPr="00031659">
        <w:rPr>
          <w:sz w:val="24"/>
          <w:szCs w:val="24"/>
          <w:vertAlign w:val="subscript"/>
          <w:lang w:val="vi-VN"/>
        </w:rPr>
        <w:t>C</w:t>
      </w:r>
      <w:r w:rsidRPr="00031659">
        <w:rPr>
          <w:sz w:val="24"/>
          <w:szCs w:val="24"/>
        </w:rPr>
        <w:t xml:space="preserve"> = 400 </w:t>
      </w:r>
      <w:r w:rsidRPr="00031659">
        <w:rPr>
          <w:sz w:val="24"/>
          <w:szCs w:val="24"/>
          <w:lang w:val="vi-VN"/>
        </w:rPr>
        <w:t>Ω</w:t>
      </w:r>
      <w:r w:rsidRPr="00031659">
        <w:rPr>
          <w:sz w:val="24"/>
          <w:szCs w:val="24"/>
        </w:rPr>
        <w:t>. Giá trị L bằng</w:t>
      </w:r>
    </w:p>
    <w:p w:rsidR="00B77A81" w:rsidRPr="00031659" w:rsidRDefault="00B77A81" w:rsidP="00B77A81">
      <w:pPr>
        <w:tabs>
          <w:tab w:val="left" w:pos="284"/>
          <w:tab w:val="left" w:pos="2835"/>
          <w:tab w:val="left" w:pos="5387"/>
          <w:tab w:val="left" w:pos="7938"/>
        </w:tabs>
        <w:jc w:val="both"/>
        <w:rPr>
          <w:rFonts w:eastAsia="Candara"/>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4</m:t>
            </m:r>
          </m:num>
          <m:den>
            <m:r>
              <m:rPr>
                <m:sty m:val="p"/>
              </m:rPr>
              <w:rPr>
                <w:rFonts w:ascii="Cambria Math" w:hAnsi="Cambria Math"/>
                <w:sz w:val="24"/>
                <w:szCs w:val="24"/>
                <w:vertAlign w:val="subscript"/>
              </w:rPr>
              <m:t>7π</m:t>
            </m:r>
          </m:den>
        </m:f>
      </m:oMath>
      <w:r w:rsidRPr="00031659">
        <w:rPr>
          <w:rFonts w:eastAsia="Candara"/>
          <w:sz w:val="24"/>
          <w:szCs w:val="24"/>
          <w:lang w:val="vi-VN"/>
        </w:rPr>
        <w:t>H</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4</m:t>
            </m:r>
          </m:num>
          <m:den>
            <m:r>
              <m:rPr>
                <m:sty m:val="p"/>
              </m:rPr>
              <w:rPr>
                <w:rFonts w:ascii="Cambria Math" w:hAnsi="Cambria Math"/>
                <w:sz w:val="24"/>
                <w:szCs w:val="24"/>
                <w:vertAlign w:val="subscript"/>
              </w:rPr>
              <m:t>3π</m:t>
            </m:r>
          </m:den>
        </m:f>
      </m:oMath>
      <w:r w:rsidRPr="00031659">
        <w:rPr>
          <w:rFonts w:eastAsia="Candara"/>
          <w:sz w:val="24"/>
          <w:szCs w:val="24"/>
          <w:lang w:val="vi-VN"/>
        </w:rPr>
        <w:t>H</w:t>
      </w:r>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3</m:t>
            </m:r>
          </m:num>
          <m:den>
            <m:r>
              <m:rPr>
                <m:sty m:val="p"/>
              </m:rPr>
              <w:rPr>
                <w:rFonts w:ascii="Cambria Math" w:hAnsi="Cambria Math"/>
                <w:sz w:val="24"/>
                <w:szCs w:val="24"/>
                <w:vertAlign w:val="subscript"/>
              </w:rPr>
              <m:t>4π</m:t>
            </m:r>
          </m:den>
        </m:f>
      </m:oMath>
      <w:r w:rsidRPr="00031659">
        <w:rPr>
          <w:rFonts w:eastAsia="Candara"/>
          <w:sz w:val="24"/>
          <w:szCs w:val="24"/>
          <w:lang w:val="vi-VN"/>
        </w:rPr>
        <w:t>H</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7</m:t>
            </m:r>
          </m:num>
          <m:den>
            <m:r>
              <m:rPr>
                <m:sty m:val="p"/>
              </m:rPr>
              <w:rPr>
                <w:rFonts w:ascii="Cambria Math" w:hAnsi="Cambria Math"/>
                <w:sz w:val="24"/>
                <w:szCs w:val="24"/>
                <w:vertAlign w:val="subscript"/>
              </w:rPr>
              <m:t>4π</m:t>
            </m:r>
          </m:den>
        </m:f>
      </m:oMath>
    </w:p>
    <w:p w:rsidR="00B77A81" w:rsidRPr="00031659" w:rsidRDefault="00B77A81" w:rsidP="00B77A81">
      <w:pPr>
        <w:tabs>
          <w:tab w:val="left" w:pos="284"/>
          <w:tab w:val="left" w:pos="2835"/>
          <w:tab w:val="left" w:pos="5387"/>
          <w:tab w:val="left" w:pos="7938"/>
        </w:tabs>
        <w:jc w:val="both"/>
        <w:rPr>
          <w:rStyle w:val="Bodytext12Tahoma"/>
          <w:rFonts w:ascii="Times New Roman" w:eastAsia="Microsoft Sans Serif" w:hAnsi="Times New Roman" w:cs="Times New Roman"/>
          <w:b/>
          <w:bCs/>
          <w:sz w:val="24"/>
          <w:szCs w:val="24"/>
          <w:lang w:val="en-US"/>
        </w:rPr>
      </w:pPr>
      <w:r w:rsidRPr="0009098B">
        <w:rPr>
          <w:rStyle w:val="Bodytext12Tahoma"/>
          <w:rFonts w:ascii="Times New Roman" w:eastAsia="Microsoft Sans Serif" w:hAnsi="Times New Roman" w:cs="Times New Roman"/>
          <w:b/>
          <w:color w:val="0000FF"/>
          <w:sz w:val="24"/>
          <w:szCs w:val="24"/>
        </w:rPr>
        <w:t>Câu 52</w:t>
      </w:r>
      <w:r w:rsidRPr="0009098B">
        <w:rPr>
          <w:rStyle w:val="Bodytext12Tahoma"/>
          <w:rFonts w:ascii="Times New Roman" w:eastAsia="Microsoft Sans Serif" w:hAnsi="Times New Roman" w:cs="Times New Roman"/>
          <w:b/>
          <w:color w:val="0000FF"/>
          <w:sz w:val="24"/>
          <w:szCs w:val="24"/>
          <w:lang w:val="en-US"/>
        </w:rPr>
        <w:t xml:space="preserve">: </w:t>
      </w:r>
      <w:r w:rsidRPr="0009098B">
        <w:rPr>
          <w:rStyle w:val="Bodytext12Tahoma"/>
          <w:rFonts w:ascii="Times New Roman" w:eastAsia="Microsoft Sans Serif" w:hAnsi="Times New Roman" w:cs="Times New Roman"/>
          <w:i w:val="0"/>
          <w:sz w:val="24"/>
          <w:szCs w:val="24"/>
          <w:lang w:val="en-US"/>
        </w:rPr>
        <w:t>Mạch điện AB gồm RLC nối tiếp, u</w:t>
      </w:r>
      <w:r w:rsidRPr="0009098B">
        <w:rPr>
          <w:rStyle w:val="Bodytext12Tahoma"/>
          <w:rFonts w:ascii="Times New Roman" w:eastAsia="Microsoft Sans Serif" w:hAnsi="Times New Roman" w:cs="Times New Roman"/>
          <w:i w:val="0"/>
          <w:sz w:val="24"/>
          <w:szCs w:val="24"/>
          <w:vertAlign w:val="subscript"/>
          <w:lang w:val="en-US"/>
        </w:rPr>
        <w:t>AB</w:t>
      </w:r>
      <w:r w:rsidRPr="0009098B">
        <w:rPr>
          <w:rStyle w:val="Bodytext12Tahoma"/>
          <w:rFonts w:ascii="Times New Roman" w:eastAsia="Microsoft Sans Serif" w:hAnsi="Times New Roman" w:cs="Times New Roman"/>
          <w:i w:val="0"/>
          <w:sz w:val="24"/>
          <w:szCs w:val="24"/>
          <w:lang w:val="en-US"/>
        </w:rPr>
        <w:t xml:space="preserve"> = U</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9098B">
        <w:rPr>
          <w:rStyle w:val="Bodytext12Tahoma"/>
          <w:rFonts w:ascii="Times New Roman" w:eastAsia="Microsoft Sans Serif" w:hAnsi="Times New Roman" w:cs="Times New Roman"/>
          <w:i w:val="0"/>
          <w:sz w:val="24"/>
          <w:szCs w:val="24"/>
          <w:lang w:val="en-US"/>
        </w:rPr>
        <w:t>cosωt. Chỉ có ω thay đổi được. Giá trị hiệu dụng của điện áp ở hai đầu các phần tử R, L, C lần lượt là U</w:t>
      </w:r>
      <w:r w:rsidRPr="0009098B">
        <w:rPr>
          <w:rStyle w:val="Bodytext12Tahoma"/>
          <w:rFonts w:ascii="Times New Roman" w:eastAsia="Microsoft Sans Serif" w:hAnsi="Times New Roman" w:cs="Times New Roman"/>
          <w:i w:val="0"/>
          <w:sz w:val="24"/>
          <w:szCs w:val="24"/>
          <w:vertAlign w:val="subscript"/>
          <w:lang w:val="en-US"/>
        </w:rPr>
        <w:t>R</w:t>
      </w:r>
      <w:r w:rsidRPr="0009098B">
        <w:rPr>
          <w:rStyle w:val="Bodytext12Tahoma"/>
          <w:rFonts w:ascii="Times New Roman" w:eastAsia="Microsoft Sans Serif" w:hAnsi="Times New Roman" w:cs="Times New Roman"/>
          <w:i w:val="0"/>
          <w:sz w:val="24"/>
          <w:szCs w:val="24"/>
          <w:lang w:val="en-US"/>
        </w:rPr>
        <w:t>; U</w:t>
      </w:r>
      <w:r w:rsidRPr="0009098B">
        <w:rPr>
          <w:rStyle w:val="Bodytext12Tahoma"/>
          <w:rFonts w:ascii="Times New Roman" w:eastAsia="Microsoft Sans Serif" w:hAnsi="Times New Roman" w:cs="Times New Roman"/>
          <w:i w:val="0"/>
          <w:sz w:val="24"/>
          <w:szCs w:val="24"/>
          <w:vertAlign w:val="subscript"/>
          <w:lang w:val="en-US"/>
        </w:rPr>
        <w:t>L</w:t>
      </w:r>
      <w:r w:rsidRPr="0009098B">
        <w:rPr>
          <w:rStyle w:val="Bodytext12Tahoma"/>
          <w:rFonts w:ascii="Times New Roman" w:eastAsia="Microsoft Sans Serif" w:hAnsi="Times New Roman" w:cs="Times New Roman"/>
          <w:i w:val="0"/>
          <w:sz w:val="24"/>
          <w:szCs w:val="24"/>
          <w:lang w:val="en-US"/>
        </w:rPr>
        <w:t>; U</w:t>
      </w:r>
      <w:r w:rsidRPr="0009098B">
        <w:rPr>
          <w:rStyle w:val="Bodytext12Tahoma"/>
          <w:rFonts w:ascii="Times New Roman" w:eastAsia="Microsoft Sans Serif" w:hAnsi="Times New Roman" w:cs="Times New Roman"/>
          <w:i w:val="0"/>
          <w:sz w:val="24"/>
          <w:szCs w:val="24"/>
          <w:vertAlign w:val="subscript"/>
          <w:lang w:val="en-US"/>
        </w:rPr>
        <w:t>C</w:t>
      </w:r>
      <w:r w:rsidRPr="0009098B">
        <w:rPr>
          <w:rStyle w:val="Bodytext12Tahoma"/>
          <w:rFonts w:ascii="Times New Roman" w:eastAsia="Microsoft Sans Serif" w:hAnsi="Times New Roman" w:cs="Times New Roman"/>
          <w:i w:val="0"/>
          <w:sz w:val="24"/>
          <w:szCs w:val="24"/>
          <w:lang w:val="en-US"/>
        </w:rPr>
        <w:t xml:space="preserve">. Cho ω tăng dần từ 0 đến  tăng dần từ 0 đến </w:t>
      </w:r>
      <m:oMath>
        <m:r>
          <w:rPr>
            <w:rStyle w:val="Bodytext12Tahoma"/>
            <w:rFonts w:ascii="Cambria Math" w:eastAsia="Microsoft Sans Serif" w:hAnsi="Cambria Math" w:cs="Times New Roman"/>
            <w:sz w:val="24"/>
            <w:szCs w:val="24"/>
            <w:lang w:val="en-US"/>
          </w:rPr>
          <m:t>∞</m:t>
        </m:r>
      </m:oMath>
      <w:r w:rsidRPr="0009098B">
        <w:rPr>
          <w:rStyle w:val="Bodytext12Tahoma"/>
          <w:rFonts w:ascii="Times New Roman" w:eastAsia="Microsoft Sans Serif" w:hAnsi="Times New Roman" w:cs="Times New Roman"/>
          <w:i w:val="0"/>
          <w:sz w:val="24"/>
          <w:szCs w:val="24"/>
          <w:lang w:val="en-US"/>
        </w:rPr>
        <w:t xml:space="preserve"> thì thứ tự đạt cực đại của các điện áp trên là:</w:t>
      </w:r>
    </w:p>
    <w:p w:rsidR="00B77A81" w:rsidRPr="00031659" w:rsidRDefault="00B77A81" w:rsidP="00B77A81">
      <w:pPr>
        <w:tabs>
          <w:tab w:val="left" w:pos="284"/>
          <w:tab w:val="left" w:pos="2835"/>
          <w:tab w:val="left" w:pos="5387"/>
          <w:tab w:val="left" w:pos="7938"/>
        </w:tabs>
        <w:jc w:val="both"/>
        <w:rPr>
          <w:rStyle w:val="Bodytext12Tahoma"/>
          <w:rFonts w:ascii="Times New Roman" w:eastAsia="Candara" w:hAnsi="Times New Roman" w:cs="Times New Roman"/>
          <w:b/>
          <w:bCs/>
          <w:sz w:val="24"/>
          <w:szCs w:val="24"/>
          <w:lang w:eastAsia="en-US" w:bidi="ar-SA"/>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C</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031659">
        <w:rPr>
          <w:sz w:val="24"/>
          <w:szCs w:val="24"/>
        </w:rPr>
        <w:tab/>
      </w:r>
      <w:r w:rsidRPr="00BD419F">
        <w:rPr>
          <w:rStyle w:val="Bodytext2"/>
          <w:rFonts w:eastAsia="Microsoft Sans Serif"/>
          <w:b/>
          <w:color w:val="FF0000"/>
          <w:sz w:val="24"/>
          <w:szCs w:val="24"/>
        </w:rPr>
        <w:t>B.</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C</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C</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C</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3:</w:t>
      </w:r>
      <w:r w:rsidRPr="00031659">
        <w:rPr>
          <w:sz w:val="24"/>
          <w:szCs w:val="24"/>
        </w:rPr>
        <w:t>Đặt điện áp u = 120</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31659">
        <w:rPr>
          <w:rStyle w:val="Bodytext12Tahoma"/>
          <w:rFonts w:ascii="Times New Roman" w:hAnsi="Times New Roman" w:cs="Times New Roman"/>
          <w:sz w:val="24"/>
          <w:szCs w:val="24"/>
          <w:lang w:val="en-US"/>
        </w:rPr>
        <w:t>co</w:t>
      </w:r>
      <w:r w:rsidRPr="00031659">
        <w:rPr>
          <w:sz w:val="24"/>
          <w:szCs w:val="24"/>
        </w:rPr>
        <w:t>s2πft V (f thay đ</w:t>
      </w:r>
      <w:r>
        <w:rPr>
          <w:sz w:val="24"/>
          <w:szCs w:val="24"/>
        </w:rPr>
        <w:t>ổi</w:t>
      </w:r>
      <w:r w:rsidRPr="00031659">
        <w:rPr>
          <w:sz w:val="24"/>
          <w:szCs w:val="24"/>
        </w:rPr>
        <w:t xml:space="preserve"> được) vào hai đầu đoạn mạch mắc nối tiếp gồm cuộn cảm thuần có độ tự cảm L, điện trở R và tụ điện có điện dung C, với CR</w:t>
      </w:r>
      <w:r w:rsidRPr="00031659">
        <w:rPr>
          <w:sz w:val="24"/>
          <w:szCs w:val="24"/>
          <w:vertAlign w:val="superscript"/>
        </w:rPr>
        <w:t>2</w:t>
      </w:r>
      <w:r w:rsidRPr="00031659">
        <w:rPr>
          <w:sz w:val="24"/>
          <w:szCs w:val="24"/>
        </w:rPr>
        <w:t>&lt; 2L. Khi f = f</w:t>
      </w:r>
      <w:r w:rsidRPr="00031659">
        <w:rPr>
          <w:sz w:val="24"/>
          <w:szCs w:val="24"/>
          <w:vertAlign w:val="subscript"/>
        </w:rPr>
        <w:t>1</w:t>
      </w:r>
      <w:r w:rsidRPr="00031659">
        <w:rPr>
          <w:sz w:val="24"/>
          <w:szCs w:val="24"/>
        </w:rPr>
        <w:t xml:space="preserve"> thì điện áp hiệu dụng giữa hai đầu tụ điện đạt cực đại. Khi f = f</w:t>
      </w:r>
      <w:r w:rsidRPr="00031659">
        <w:rPr>
          <w:rStyle w:val="Bodytext2Candara"/>
          <w:rFonts w:ascii="Times New Roman" w:hAnsi="Times New Roman" w:cs="Times New Roman"/>
          <w:sz w:val="24"/>
          <w:szCs w:val="24"/>
          <w:vertAlign w:val="subscript"/>
        </w:rPr>
        <w:t>2</w:t>
      </w:r>
      <w:r w:rsidRPr="00031659">
        <w:rPr>
          <w:sz w:val="24"/>
          <w:szCs w:val="24"/>
        </w:rPr>
        <w:t xml:space="preserve"> = f</w:t>
      </w:r>
      <w:r w:rsidRPr="00031659">
        <w:rPr>
          <w:sz w:val="24"/>
          <w:szCs w:val="24"/>
          <w:vertAlign w:val="subscript"/>
        </w:rPr>
        <w:t>1</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31659">
        <w:rPr>
          <w:sz w:val="24"/>
          <w:szCs w:val="24"/>
        </w:rPr>
        <w:t xml:space="preserve"> thì điện áp hiệu dụng giữa hai đầu điện trở đạt cực đại. Khi f = f</w:t>
      </w:r>
      <w:r w:rsidRPr="00031659">
        <w:rPr>
          <w:sz w:val="24"/>
          <w:szCs w:val="24"/>
          <w:vertAlign w:val="subscript"/>
        </w:rPr>
        <w:t>3</w:t>
      </w:r>
      <w:r w:rsidRPr="00031659">
        <w:rPr>
          <w:sz w:val="24"/>
          <w:szCs w:val="24"/>
        </w:rPr>
        <w:t xml:space="preserve"> thì điện áp giữa hai đầu cuộn cảm đạt cực đại U</w:t>
      </w:r>
      <w:r w:rsidRPr="00031659">
        <w:rPr>
          <w:rStyle w:val="Bodytext2Candara"/>
          <w:rFonts w:ascii="Times New Roman" w:hAnsi="Times New Roman" w:cs="Times New Roman"/>
          <w:sz w:val="24"/>
          <w:szCs w:val="24"/>
          <w:vertAlign w:val="subscript"/>
        </w:rPr>
        <w:t>Lmax</w:t>
      </w:r>
      <w:r w:rsidRPr="00031659">
        <w:rPr>
          <w:rStyle w:val="Bodytext2Candara"/>
          <w:rFonts w:ascii="Times New Roman" w:hAnsi="Times New Roman" w:cs="Times New Roman"/>
          <w:sz w:val="24"/>
          <w:szCs w:val="24"/>
        </w:rPr>
        <w:t xml:space="preserve">. </w:t>
      </w:r>
      <w:r w:rsidRPr="00031659">
        <w:rPr>
          <w:sz w:val="24"/>
          <w:szCs w:val="24"/>
        </w:rPr>
        <w:t>Giá trị của U</w:t>
      </w:r>
      <w:r w:rsidRPr="00031659">
        <w:rPr>
          <w:rStyle w:val="Bodytext2Candara"/>
          <w:rFonts w:ascii="Times New Roman" w:hAnsi="Times New Roman" w:cs="Times New Roman"/>
          <w:sz w:val="24"/>
          <w:szCs w:val="24"/>
          <w:vertAlign w:val="subscript"/>
        </w:rPr>
        <w:t>Lmax</w:t>
      </w:r>
      <w:r w:rsidRPr="00031659">
        <w:rPr>
          <w:sz w:val="24"/>
          <w:szCs w:val="24"/>
        </w:rPr>
        <w:t>gần giá trị nào nhất sau đây:</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5 V.</w:t>
      </w:r>
      <w:r w:rsidRPr="00031659">
        <w:rPr>
          <w:sz w:val="24"/>
          <w:szCs w:val="24"/>
        </w:rPr>
        <w:tab/>
      </w:r>
      <w:r w:rsidRPr="00BD419F">
        <w:rPr>
          <w:rStyle w:val="Bodytext2"/>
          <w:rFonts w:eastAsia="Microsoft Sans Serif"/>
          <w:b/>
          <w:color w:val="FF0000"/>
          <w:sz w:val="24"/>
          <w:szCs w:val="24"/>
        </w:rPr>
        <w:t>B.</w:t>
      </w:r>
      <w:r w:rsidRPr="00031659">
        <w:rPr>
          <w:sz w:val="24"/>
          <w:szCs w:val="24"/>
        </w:rPr>
        <w:t>145 V.</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57 V.</w:t>
      </w:r>
      <w:r w:rsidRPr="00031659">
        <w:rPr>
          <w:sz w:val="24"/>
          <w:szCs w:val="24"/>
        </w:rPr>
        <w:tab/>
      </w:r>
      <w:r w:rsidRPr="00BD419F">
        <w:rPr>
          <w:rStyle w:val="Bodytext2"/>
          <w:rFonts w:eastAsia="Microsoft Sans Serif"/>
          <w:b/>
          <w:color w:val="FF0000"/>
          <w:sz w:val="24"/>
          <w:szCs w:val="24"/>
        </w:rPr>
        <w:t>D.</w:t>
      </w:r>
      <w:r w:rsidRPr="00031659">
        <w:rPr>
          <w:sz w:val="24"/>
          <w:szCs w:val="24"/>
        </w:rPr>
        <w:t>173 V.</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B</w:t>
            </w:r>
          </w:p>
        </w:tc>
        <w:tc>
          <w:tcPr>
            <w:tcW w:w="1048" w:type="dxa"/>
          </w:tcPr>
          <w:p w:rsidR="00B77A81" w:rsidRPr="00031659" w:rsidRDefault="00B77A81" w:rsidP="00805ED0">
            <w:pPr>
              <w:rPr>
                <w:sz w:val="24"/>
                <w:szCs w:val="24"/>
              </w:rPr>
            </w:pPr>
            <w:r w:rsidRPr="00031659">
              <w:rPr>
                <w:sz w:val="24"/>
                <w:szCs w:val="24"/>
              </w:rPr>
              <w:t>5A</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A</w:t>
            </w:r>
          </w:p>
        </w:tc>
        <w:tc>
          <w:tcPr>
            <w:tcW w:w="1048" w:type="dxa"/>
          </w:tcPr>
          <w:p w:rsidR="00B77A81" w:rsidRPr="00031659" w:rsidRDefault="00B77A81" w:rsidP="00805ED0">
            <w:pPr>
              <w:rPr>
                <w:sz w:val="24"/>
                <w:szCs w:val="24"/>
              </w:rPr>
            </w:pPr>
            <w:r w:rsidRPr="00031659">
              <w:rPr>
                <w:sz w:val="24"/>
                <w:szCs w:val="24"/>
              </w:rPr>
              <w:t>8B</w:t>
            </w:r>
          </w:p>
        </w:tc>
        <w:tc>
          <w:tcPr>
            <w:tcW w:w="1048" w:type="dxa"/>
          </w:tcPr>
          <w:p w:rsidR="00B77A81" w:rsidRPr="00031659" w:rsidRDefault="00B77A81" w:rsidP="00805ED0">
            <w:pPr>
              <w:rPr>
                <w:sz w:val="24"/>
                <w:szCs w:val="24"/>
              </w:rPr>
            </w:pPr>
            <w:r w:rsidRPr="00031659">
              <w:rPr>
                <w:sz w:val="24"/>
                <w:szCs w:val="24"/>
              </w:rPr>
              <w:t>9C</w:t>
            </w:r>
          </w:p>
        </w:tc>
        <w:tc>
          <w:tcPr>
            <w:tcW w:w="1048" w:type="dxa"/>
          </w:tcPr>
          <w:p w:rsidR="00B77A81" w:rsidRPr="00031659" w:rsidRDefault="00B77A81" w:rsidP="00805ED0">
            <w:pPr>
              <w:rPr>
                <w:sz w:val="24"/>
                <w:szCs w:val="24"/>
              </w:rPr>
            </w:pPr>
            <w:r w:rsidRPr="00031659">
              <w:rPr>
                <w:sz w:val="24"/>
                <w:szCs w:val="24"/>
              </w:rPr>
              <w:t>1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A</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D</w:t>
            </w:r>
          </w:p>
        </w:tc>
        <w:tc>
          <w:tcPr>
            <w:tcW w:w="1048" w:type="dxa"/>
          </w:tcPr>
          <w:p w:rsidR="00B77A81" w:rsidRPr="00031659" w:rsidRDefault="00B77A81" w:rsidP="00805ED0">
            <w:pPr>
              <w:rPr>
                <w:sz w:val="24"/>
                <w:szCs w:val="24"/>
              </w:rPr>
            </w:pPr>
            <w:r w:rsidRPr="00031659">
              <w:rPr>
                <w:sz w:val="24"/>
                <w:szCs w:val="24"/>
              </w:rPr>
              <w:t>16B</w:t>
            </w:r>
          </w:p>
        </w:tc>
        <w:tc>
          <w:tcPr>
            <w:tcW w:w="1048" w:type="dxa"/>
          </w:tcPr>
          <w:p w:rsidR="00B77A81" w:rsidRPr="00031659" w:rsidRDefault="00B77A81" w:rsidP="00805ED0">
            <w:pPr>
              <w:rPr>
                <w:sz w:val="24"/>
                <w:szCs w:val="24"/>
              </w:rPr>
            </w:pPr>
            <w:r w:rsidRPr="00031659">
              <w:rPr>
                <w:sz w:val="24"/>
                <w:szCs w:val="24"/>
              </w:rPr>
              <w:t>17B</w:t>
            </w:r>
          </w:p>
        </w:tc>
        <w:tc>
          <w:tcPr>
            <w:tcW w:w="1048" w:type="dxa"/>
          </w:tcPr>
          <w:p w:rsidR="00B77A81" w:rsidRPr="00031659" w:rsidRDefault="00B77A81" w:rsidP="00805ED0">
            <w:pPr>
              <w:rPr>
                <w:sz w:val="24"/>
                <w:szCs w:val="24"/>
              </w:rPr>
            </w:pPr>
            <w:r w:rsidRPr="00031659">
              <w:rPr>
                <w:sz w:val="24"/>
                <w:szCs w:val="24"/>
              </w:rPr>
              <w:t>18A</w:t>
            </w:r>
          </w:p>
        </w:tc>
        <w:tc>
          <w:tcPr>
            <w:tcW w:w="1048" w:type="dxa"/>
          </w:tcPr>
          <w:p w:rsidR="00B77A81" w:rsidRPr="00031659" w:rsidRDefault="00B77A81" w:rsidP="00805ED0">
            <w:pPr>
              <w:rPr>
                <w:sz w:val="24"/>
                <w:szCs w:val="24"/>
              </w:rPr>
            </w:pPr>
            <w:r w:rsidRPr="00031659">
              <w:rPr>
                <w:sz w:val="24"/>
                <w:szCs w:val="24"/>
              </w:rPr>
              <w:t>19B</w:t>
            </w:r>
          </w:p>
        </w:tc>
        <w:tc>
          <w:tcPr>
            <w:tcW w:w="1048" w:type="dxa"/>
          </w:tcPr>
          <w:p w:rsidR="00B77A81" w:rsidRPr="00031659" w:rsidRDefault="00B77A81" w:rsidP="00805ED0">
            <w:pPr>
              <w:rPr>
                <w:sz w:val="24"/>
                <w:szCs w:val="24"/>
              </w:rPr>
            </w:pPr>
            <w:r w:rsidRPr="00031659">
              <w:rPr>
                <w:sz w:val="24"/>
                <w:szCs w:val="24"/>
              </w:rPr>
              <w:t>2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D</w:t>
            </w:r>
          </w:p>
        </w:tc>
        <w:tc>
          <w:tcPr>
            <w:tcW w:w="1048" w:type="dxa"/>
          </w:tcPr>
          <w:p w:rsidR="00B77A81" w:rsidRPr="00031659" w:rsidRDefault="00B77A81" w:rsidP="00805ED0">
            <w:pPr>
              <w:rPr>
                <w:sz w:val="24"/>
                <w:szCs w:val="24"/>
              </w:rPr>
            </w:pPr>
            <w:r w:rsidRPr="00031659">
              <w:rPr>
                <w:sz w:val="24"/>
                <w:szCs w:val="24"/>
              </w:rPr>
              <w:t>22A</w:t>
            </w:r>
          </w:p>
        </w:tc>
        <w:tc>
          <w:tcPr>
            <w:tcW w:w="1048" w:type="dxa"/>
          </w:tcPr>
          <w:p w:rsidR="00B77A81" w:rsidRPr="00031659" w:rsidRDefault="00B77A81" w:rsidP="00805ED0">
            <w:pPr>
              <w:rPr>
                <w:sz w:val="24"/>
                <w:szCs w:val="24"/>
              </w:rPr>
            </w:pPr>
            <w:r w:rsidRPr="00031659">
              <w:rPr>
                <w:sz w:val="24"/>
                <w:szCs w:val="24"/>
              </w:rPr>
              <w:t>23A</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A</w:t>
            </w:r>
          </w:p>
        </w:tc>
        <w:tc>
          <w:tcPr>
            <w:tcW w:w="1048" w:type="dxa"/>
          </w:tcPr>
          <w:p w:rsidR="00B77A81" w:rsidRPr="00031659" w:rsidRDefault="00B77A81" w:rsidP="00805ED0">
            <w:pPr>
              <w:rPr>
                <w:sz w:val="24"/>
                <w:szCs w:val="24"/>
              </w:rPr>
            </w:pPr>
            <w:r w:rsidRPr="00031659">
              <w:rPr>
                <w:sz w:val="24"/>
                <w:szCs w:val="24"/>
              </w:rPr>
              <w:t>26D</w:t>
            </w:r>
          </w:p>
        </w:tc>
        <w:tc>
          <w:tcPr>
            <w:tcW w:w="1048" w:type="dxa"/>
          </w:tcPr>
          <w:p w:rsidR="00B77A81" w:rsidRPr="00031659" w:rsidRDefault="00B77A81" w:rsidP="00805ED0">
            <w:pPr>
              <w:rPr>
                <w:sz w:val="24"/>
                <w:szCs w:val="24"/>
              </w:rPr>
            </w:pPr>
            <w:r w:rsidRPr="00031659">
              <w:rPr>
                <w:sz w:val="24"/>
                <w:szCs w:val="24"/>
              </w:rPr>
              <w:t>27A</w:t>
            </w:r>
          </w:p>
        </w:tc>
        <w:tc>
          <w:tcPr>
            <w:tcW w:w="1048" w:type="dxa"/>
          </w:tcPr>
          <w:p w:rsidR="00B77A81" w:rsidRPr="00031659" w:rsidRDefault="00B77A81" w:rsidP="00805ED0">
            <w:pPr>
              <w:rPr>
                <w:sz w:val="24"/>
                <w:szCs w:val="24"/>
              </w:rPr>
            </w:pPr>
            <w:r w:rsidRPr="00031659">
              <w:rPr>
                <w:sz w:val="24"/>
                <w:szCs w:val="24"/>
              </w:rPr>
              <w:t>28A</w:t>
            </w:r>
          </w:p>
        </w:tc>
        <w:tc>
          <w:tcPr>
            <w:tcW w:w="1048" w:type="dxa"/>
          </w:tcPr>
          <w:p w:rsidR="00B77A81" w:rsidRPr="00031659" w:rsidRDefault="00B77A81" w:rsidP="00805ED0">
            <w:pPr>
              <w:rPr>
                <w:sz w:val="24"/>
                <w:szCs w:val="24"/>
              </w:rPr>
            </w:pPr>
            <w:r w:rsidRPr="00031659">
              <w:rPr>
                <w:sz w:val="24"/>
                <w:szCs w:val="24"/>
              </w:rPr>
              <w:t>29C</w:t>
            </w:r>
          </w:p>
        </w:tc>
        <w:tc>
          <w:tcPr>
            <w:tcW w:w="1048" w:type="dxa"/>
          </w:tcPr>
          <w:p w:rsidR="00B77A81" w:rsidRPr="00031659" w:rsidRDefault="00B77A81" w:rsidP="00805ED0">
            <w:pPr>
              <w:rPr>
                <w:sz w:val="24"/>
                <w:szCs w:val="24"/>
              </w:rPr>
            </w:pPr>
            <w:r w:rsidRPr="00031659">
              <w:rPr>
                <w:sz w:val="24"/>
                <w:szCs w:val="24"/>
              </w:rPr>
              <w:t>3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A</w:t>
            </w:r>
          </w:p>
        </w:tc>
        <w:tc>
          <w:tcPr>
            <w:tcW w:w="1048" w:type="dxa"/>
          </w:tcPr>
          <w:p w:rsidR="00B77A81" w:rsidRPr="00031659" w:rsidRDefault="00B77A81" w:rsidP="00805ED0">
            <w:pPr>
              <w:rPr>
                <w:sz w:val="24"/>
                <w:szCs w:val="24"/>
              </w:rPr>
            </w:pPr>
            <w:r w:rsidRPr="00031659">
              <w:rPr>
                <w:sz w:val="24"/>
                <w:szCs w:val="24"/>
              </w:rPr>
              <w:t>32C</w:t>
            </w:r>
          </w:p>
        </w:tc>
        <w:tc>
          <w:tcPr>
            <w:tcW w:w="1048" w:type="dxa"/>
          </w:tcPr>
          <w:p w:rsidR="00B77A81" w:rsidRPr="00031659" w:rsidRDefault="00B77A81" w:rsidP="00805ED0">
            <w:pPr>
              <w:rPr>
                <w:sz w:val="24"/>
                <w:szCs w:val="24"/>
              </w:rPr>
            </w:pPr>
            <w:r w:rsidRPr="00031659">
              <w:rPr>
                <w:sz w:val="24"/>
                <w:szCs w:val="24"/>
              </w:rPr>
              <w:t>33A</w:t>
            </w:r>
          </w:p>
        </w:tc>
        <w:tc>
          <w:tcPr>
            <w:tcW w:w="1048" w:type="dxa"/>
          </w:tcPr>
          <w:p w:rsidR="00B77A81" w:rsidRPr="00031659" w:rsidRDefault="00B77A81" w:rsidP="00805ED0">
            <w:pPr>
              <w:rPr>
                <w:sz w:val="24"/>
                <w:szCs w:val="24"/>
              </w:rPr>
            </w:pPr>
            <w:r w:rsidRPr="00031659">
              <w:rPr>
                <w:sz w:val="24"/>
                <w:szCs w:val="24"/>
              </w:rPr>
              <w:t>34C</w:t>
            </w:r>
          </w:p>
        </w:tc>
        <w:tc>
          <w:tcPr>
            <w:tcW w:w="1048" w:type="dxa"/>
          </w:tcPr>
          <w:p w:rsidR="00B77A81" w:rsidRPr="00031659" w:rsidRDefault="00B77A81" w:rsidP="00805ED0">
            <w:pPr>
              <w:rPr>
                <w:sz w:val="24"/>
                <w:szCs w:val="24"/>
              </w:rPr>
            </w:pPr>
            <w:r w:rsidRPr="00031659">
              <w:rPr>
                <w:sz w:val="24"/>
                <w:szCs w:val="24"/>
              </w:rPr>
              <w:t>35D</w:t>
            </w:r>
          </w:p>
        </w:tc>
        <w:tc>
          <w:tcPr>
            <w:tcW w:w="1048" w:type="dxa"/>
          </w:tcPr>
          <w:p w:rsidR="00B77A81" w:rsidRPr="00031659" w:rsidRDefault="00B77A81" w:rsidP="00805ED0">
            <w:pPr>
              <w:rPr>
                <w:sz w:val="24"/>
                <w:szCs w:val="24"/>
              </w:rPr>
            </w:pPr>
            <w:r w:rsidRPr="00031659">
              <w:rPr>
                <w:sz w:val="24"/>
                <w:szCs w:val="24"/>
              </w:rPr>
              <w:t>36B</w:t>
            </w:r>
          </w:p>
        </w:tc>
        <w:tc>
          <w:tcPr>
            <w:tcW w:w="1048" w:type="dxa"/>
          </w:tcPr>
          <w:p w:rsidR="00B77A81" w:rsidRPr="00031659" w:rsidRDefault="00B77A81" w:rsidP="00805ED0">
            <w:pPr>
              <w:rPr>
                <w:sz w:val="24"/>
                <w:szCs w:val="24"/>
              </w:rPr>
            </w:pPr>
            <w:r w:rsidRPr="00031659">
              <w:rPr>
                <w:sz w:val="24"/>
                <w:szCs w:val="24"/>
              </w:rPr>
              <w:t>37C</w:t>
            </w:r>
          </w:p>
        </w:tc>
        <w:tc>
          <w:tcPr>
            <w:tcW w:w="1048" w:type="dxa"/>
          </w:tcPr>
          <w:p w:rsidR="00B77A81" w:rsidRPr="00031659" w:rsidRDefault="00B77A81" w:rsidP="00805ED0">
            <w:pPr>
              <w:rPr>
                <w:sz w:val="24"/>
                <w:szCs w:val="24"/>
              </w:rPr>
            </w:pPr>
            <w:r w:rsidRPr="00031659">
              <w:rPr>
                <w:sz w:val="24"/>
                <w:szCs w:val="24"/>
              </w:rPr>
              <w:t>38C</w:t>
            </w:r>
          </w:p>
        </w:tc>
        <w:tc>
          <w:tcPr>
            <w:tcW w:w="1048" w:type="dxa"/>
          </w:tcPr>
          <w:p w:rsidR="00B77A81" w:rsidRPr="00031659" w:rsidRDefault="00B77A81" w:rsidP="00805ED0">
            <w:pPr>
              <w:rPr>
                <w:sz w:val="24"/>
                <w:szCs w:val="24"/>
              </w:rPr>
            </w:pPr>
            <w:r w:rsidRPr="00031659">
              <w:rPr>
                <w:sz w:val="24"/>
                <w:szCs w:val="24"/>
              </w:rPr>
              <w:t>39D</w:t>
            </w:r>
          </w:p>
        </w:tc>
        <w:tc>
          <w:tcPr>
            <w:tcW w:w="1048" w:type="dxa"/>
          </w:tcPr>
          <w:p w:rsidR="00B77A81" w:rsidRPr="00031659" w:rsidRDefault="00B77A81" w:rsidP="00805ED0">
            <w:pPr>
              <w:rPr>
                <w:sz w:val="24"/>
                <w:szCs w:val="24"/>
              </w:rPr>
            </w:pPr>
            <w:r w:rsidRPr="00031659">
              <w:rPr>
                <w:sz w:val="24"/>
                <w:szCs w:val="24"/>
              </w:rPr>
              <w:t>4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r w:rsidRPr="00031659">
              <w:rPr>
                <w:sz w:val="24"/>
                <w:szCs w:val="24"/>
              </w:rPr>
              <w:t>42A</w:t>
            </w:r>
          </w:p>
        </w:tc>
        <w:tc>
          <w:tcPr>
            <w:tcW w:w="1048" w:type="dxa"/>
          </w:tcPr>
          <w:p w:rsidR="00B77A81" w:rsidRPr="00031659" w:rsidRDefault="00B77A81" w:rsidP="00805ED0">
            <w:pPr>
              <w:rPr>
                <w:sz w:val="24"/>
                <w:szCs w:val="24"/>
              </w:rPr>
            </w:pPr>
            <w:r w:rsidRPr="00031659">
              <w:rPr>
                <w:sz w:val="24"/>
                <w:szCs w:val="24"/>
              </w:rPr>
              <w:t>43C</w:t>
            </w:r>
          </w:p>
        </w:tc>
        <w:tc>
          <w:tcPr>
            <w:tcW w:w="1048" w:type="dxa"/>
          </w:tcPr>
          <w:p w:rsidR="00B77A81" w:rsidRPr="00031659" w:rsidRDefault="00B77A81" w:rsidP="00805ED0">
            <w:pPr>
              <w:rPr>
                <w:sz w:val="24"/>
                <w:szCs w:val="24"/>
              </w:rPr>
            </w:pPr>
            <w:r w:rsidRPr="00031659">
              <w:rPr>
                <w:sz w:val="24"/>
                <w:szCs w:val="24"/>
              </w:rPr>
              <w:t>44D</w:t>
            </w:r>
          </w:p>
        </w:tc>
        <w:tc>
          <w:tcPr>
            <w:tcW w:w="1048" w:type="dxa"/>
          </w:tcPr>
          <w:p w:rsidR="00B77A81" w:rsidRPr="00031659" w:rsidRDefault="00B77A81" w:rsidP="00805ED0">
            <w:pPr>
              <w:rPr>
                <w:sz w:val="24"/>
                <w:szCs w:val="24"/>
              </w:rPr>
            </w:pPr>
            <w:r w:rsidRPr="00031659">
              <w:rPr>
                <w:sz w:val="24"/>
                <w:szCs w:val="24"/>
              </w:rPr>
              <w:t>45D</w:t>
            </w:r>
          </w:p>
        </w:tc>
        <w:tc>
          <w:tcPr>
            <w:tcW w:w="1048" w:type="dxa"/>
          </w:tcPr>
          <w:p w:rsidR="00B77A81" w:rsidRPr="00031659" w:rsidRDefault="00B77A81" w:rsidP="00805ED0">
            <w:pPr>
              <w:rPr>
                <w:sz w:val="24"/>
                <w:szCs w:val="24"/>
              </w:rPr>
            </w:pPr>
            <w:r w:rsidRPr="00031659">
              <w:rPr>
                <w:sz w:val="24"/>
                <w:szCs w:val="24"/>
              </w:rPr>
              <w:t>46A</w:t>
            </w:r>
          </w:p>
        </w:tc>
        <w:tc>
          <w:tcPr>
            <w:tcW w:w="1048" w:type="dxa"/>
          </w:tcPr>
          <w:p w:rsidR="00B77A81" w:rsidRPr="00031659" w:rsidRDefault="00B77A81" w:rsidP="00805ED0">
            <w:pPr>
              <w:rPr>
                <w:sz w:val="24"/>
                <w:szCs w:val="24"/>
              </w:rPr>
            </w:pPr>
            <w:r w:rsidRPr="00031659">
              <w:rPr>
                <w:sz w:val="24"/>
                <w:szCs w:val="24"/>
              </w:rPr>
              <w:t>47A</w:t>
            </w:r>
          </w:p>
        </w:tc>
        <w:tc>
          <w:tcPr>
            <w:tcW w:w="1048" w:type="dxa"/>
          </w:tcPr>
          <w:p w:rsidR="00B77A81" w:rsidRPr="00031659" w:rsidRDefault="00B77A81" w:rsidP="00805ED0">
            <w:pPr>
              <w:rPr>
                <w:sz w:val="24"/>
                <w:szCs w:val="24"/>
              </w:rPr>
            </w:pPr>
            <w:r w:rsidRPr="00031659">
              <w:rPr>
                <w:sz w:val="24"/>
                <w:szCs w:val="24"/>
              </w:rPr>
              <w:t>48D</w:t>
            </w:r>
          </w:p>
        </w:tc>
        <w:tc>
          <w:tcPr>
            <w:tcW w:w="1048" w:type="dxa"/>
          </w:tcPr>
          <w:p w:rsidR="00B77A81" w:rsidRPr="00031659" w:rsidRDefault="00B77A81" w:rsidP="00805ED0">
            <w:pPr>
              <w:rPr>
                <w:sz w:val="24"/>
                <w:szCs w:val="24"/>
              </w:rPr>
            </w:pPr>
            <w:r w:rsidRPr="00031659">
              <w:rPr>
                <w:sz w:val="24"/>
                <w:szCs w:val="24"/>
              </w:rPr>
              <w:t>49D</w:t>
            </w:r>
          </w:p>
        </w:tc>
        <w:tc>
          <w:tcPr>
            <w:tcW w:w="1048" w:type="dxa"/>
          </w:tcPr>
          <w:p w:rsidR="00B77A81" w:rsidRPr="00031659" w:rsidRDefault="00B77A81" w:rsidP="00805ED0">
            <w:pPr>
              <w:rPr>
                <w:sz w:val="24"/>
                <w:szCs w:val="24"/>
              </w:rPr>
            </w:pPr>
            <w:r w:rsidRPr="00031659">
              <w:rPr>
                <w:sz w:val="24"/>
                <w:szCs w:val="24"/>
              </w:rPr>
              <w:t>5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A</w:t>
            </w:r>
          </w:p>
        </w:tc>
        <w:tc>
          <w:tcPr>
            <w:tcW w:w="1048" w:type="dxa"/>
          </w:tcPr>
          <w:p w:rsidR="00B77A81" w:rsidRPr="00031659" w:rsidRDefault="00B77A81" w:rsidP="00805ED0">
            <w:pPr>
              <w:rPr>
                <w:sz w:val="24"/>
                <w:szCs w:val="24"/>
              </w:rPr>
            </w:pPr>
            <w:r w:rsidRPr="00031659">
              <w:rPr>
                <w:sz w:val="24"/>
                <w:szCs w:val="24"/>
              </w:rPr>
              <w:t>52A</w:t>
            </w:r>
          </w:p>
        </w:tc>
        <w:tc>
          <w:tcPr>
            <w:tcW w:w="1048" w:type="dxa"/>
          </w:tcPr>
          <w:p w:rsidR="00B77A81" w:rsidRPr="00031659" w:rsidRDefault="00B77A81" w:rsidP="00805ED0">
            <w:pPr>
              <w:rPr>
                <w:sz w:val="24"/>
                <w:szCs w:val="24"/>
              </w:rPr>
            </w:pPr>
            <w:r w:rsidRPr="00031659">
              <w:rPr>
                <w:sz w:val="24"/>
                <w:szCs w:val="24"/>
              </w:rPr>
              <w:t>53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rPr>
          <w:sz w:val="24"/>
          <w:szCs w:val="24"/>
        </w:rPr>
      </w:pPr>
    </w:p>
    <w:p w:rsidR="00B77A81" w:rsidRPr="00CD2A4C" w:rsidRDefault="00B77A81" w:rsidP="00B77A81">
      <w:pPr>
        <w:pStyle w:val="Heading2"/>
        <w:rPr>
          <w:i/>
          <w:color w:val="0033CC"/>
          <w:sz w:val="24"/>
          <w:szCs w:val="24"/>
          <w:u w:color="C00000"/>
        </w:rPr>
      </w:pPr>
      <w:bookmarkStart w:id="17" w:name="_Toc498713216"/>
      <w:r>
        <w:rPr>
          <w:i/>
          <w:color w:val="0033CC"/>
          <w:sz w:val="24"/>
          <w:szCs w:val="24"/>
          <w:u w:color="C00000"/>
        </w:rPr>
        <w:t>Chủ đề</w:t>
      </w:r>
      <w:r w:rsidRPr="00CD2A4C">
        <w:rPr>
          <w:i/>
          <w:color w:val="0033CC"/>
          <w:sz w:val="24"/>
          <w:szCs w:val="24"/>
          <w:u w:color="C00000"/>
        </w:rPr>
        <w:t>1</w:t>
      </w:r>
      <w:r>
        <w:rPr>
          <w:i/>
          <w:color w:val="0033CC"/>
          <w:sz w:val="24"/>
          <w:szCs w:val="24"/>
          <w:u w:color="C00000"/>
        </w:rPr>
        <w:t>6</w:t>
      </w:r>
      <w:r w:rsidRPr="00CD2A4C">
        <w:rPr>
          <w:i/>
          <w:color w:val="0033CC"/>
          <w:sz w:val="24"/>
          <w:szCs w:val="24"/>
          <w:u w:color="C00000"/>
        </w:rPr>
        <w:t>. Biểu thức suất điện động từ thông trên cuộn dây</w:t>
      </w:r>
      <w:bookmarkEnd w:id="17"/>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Một khung dây dẫn phẳng dẹt hình chữ nhật có diện tích 60 cm</w:t>
      </w:r>
      <w:r w:rsidRPr="00031659">
        <w:rPr>
          <w:rFonts w:ascii="Times New Roman" w:hAnsi="Times New Roman" w:cs="Times New Roman"/>
          <w:vertAlign w:val="superscript"/>
        </w:rPr>
        <w:t>2</w:t>
      </w:r>
      <w:r w:rsidRPr="00031659">
        <w:rPr>
          <w:rFonts w:ascii="Times New Roman" w:hAnsi="Times New Roman" w:cs="Times New Roman"/>
        </w:rPr>
        <w:t xml:space="preserve">, quay đều quanh một trục đối xứng (thuộc mặt phẳng khung) trong từ trường đều có véc tơ cảm ứng từ vuông góc với trục quay và có độ lớn 0,4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1,2.10</w:t>
      </w:r>
      <w:r w:rsidRPr="00031659">
        <w:rPr>
          <w:rFonts w:ascii="Times New Roman" w:hAnsi="Times New Roman" w:cs="Times New Roman"/>
          <w:vertAlign w:val="superscript"/>
        </w:rPr>
        <w:t>-3</w:t>
      </w:r>
      <w:r w:rsidRPr="00031659">
        <w:rPr>
          <w:rFonts w:ascii="Times New Roman" w:hAnsi="Times New Roman" w:cs="Times New Roman"/>
        </w:rPr>
        <w:t xml:space="preserve"> Wb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8.10</w:t>
      </w:r>
      <w:r w:rsidRPr="00031659">
        <w:rPr>
          <w:rFonts w:ascii="Times New Roman" w:hAnsi="Times New Roman" w:cs="Times New Roman"/>
          <w:vertAlign w:val="superscript"/>
        </w:rPr>
        <w:t xml:space="preserve">-3 </w:t>
      </w:r>
      <w:r w:rsidRPr="00031659">
        <w:rPr>
          <w:rFonts w:ascii="Times New Roman" w:hAnsi="Times New Roman" w:cs="Times New Roman"/>
        </w:rPr>
        <w:t xml:space="preserve">Wb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4.10</w:t>
      </w:r>
      <w:r w:rsidRPr="00031659">
        <w:rPr>
          <w:rFonts w:ascii="Times New Roman" w:hAnsi="Times New Roman" w:cs="Times New Roman"/>
          <w:vertAlign w:val="superscript"/>
        </w:rPr>
        <w:t>-3</w:t>
      </w:r>
      <w:r w:rsidRPr="00031659">
        <w:rPr>
          <w:rFonts w:ascii="Times New Roman" w:hAnsi="Times New Roman" w:cs="Times New Roman"/>
        </w:rPr>
        <w:t xml:space="preserve"> Wb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6.10</w:t>
      </w:r>
      <w:r w:rsidRPr="00031659">
        <w:rPr>
          <w:rFonts w:ascii="Times New Roman" w:hAnsi="Times New Roman" w:cs="Times New Roman"/>
          <w:vertAlign w:val="superscript"/>
        </w:rPr>
        <w:t xml:space="preserve">-3 </w:t>
      </w:r>
      <w:r w:rsidRPr="00031659">
        <w:rPr>
          <w:rFonts w:ascii="Times New Roman" w:hAnsi="Times New Roman" w:cs="Times New Roman"/>
        </w:rPr>
        <w:t>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Một khung dây dẫn phẳng dẹt hình chữ nhật có 250 vòng dây, diện tích mỗi vòng 50 cm</w:t>
      </w:r>
      <w:r w:rsidRPr="00031659">
        <w:rPr>
          <w:rFonts w:ascii="Times New Roman" w:hAnsi="Times New Roman" w:cs="Times New Roman"/>
          <w:vertAlign w:val="superscript"/>
        </w:rPr>
        <w:t>2</w:t>
      </w:r>
      <w:r w:rsidRPr="00031659">
        <w:rPr>
          <w:rFonts w:ascii="Times New Roman" w:hAnsi="Times New Roman" w:cs="Times New Roman"/>
        </w:rPr>
        <w:t xml:space="preserve">. Khung dây quay đều quanh một trục đối xứng (thuộc mặt phẳng của khung), trong từ trường đều có vectơ cảm ứng từ vuông góc với trục quay và có độ lớn 0,02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025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15 Wb.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 Wb.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 W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Một khung dây dẫn phẳng dẹt hình chữ nhật có 500 vòng dây, diện tích mỗi vòng 54 cm</w:t>
      </w:r>
      <w:r w:rsidRPr="00031659">
        <w:rPr>
          <w:rFonts w:ascii="Times New Roman" w:hAnsi="Times New Roman" w:cs="Times New Roman"/>
          <w:vertAlign w:val="superscript"/>
        </w:rPr>
        <w:t>2</w:t>
      </w:r>
      <w:r w:rsidRPr="00031659">
        <w:rPr>
          <w:rFonts w:ascii="Times New Roman" w:hAnsi="Times New Roman" w:cs="Times New Roman"/>
        </w:rPr>
        <w:t xml:space="preserve">. Khung dây quay đều quanh một trục đối xứng (thuộc mặt phẳng của khung), trong từ trường đều có vectơ cảm ứng từ vuông góc với trục quay và có độ lớn 0,2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4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1 Wb.</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8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27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Một khung dây quay đều quanh trục ∆ trong một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 với tốc độ góc ω. Từ thông cực đại Φ</w:t>
      </w:r>
      <w:r w:rsidRPr="00031659">
        <w:rPr>
          <w:rFonts w:ascii="Times New Roman" w:hAnsi="Times New Roman" w:cs="Times New Roman"/>
          <w:vertAlign w:val="subscript"/>
        </w:rPr>
        <w:t>0</w:t>
      </w:r>
      <w:r w:rsidRPr="00031659">
        <w:rPr>
          <w:rFonts w:ascii="Times New Roman" w:hAnsi="Times New Roman" w:cs="Times New Roman"/>
        </w:rPr>
        <w:t xml:space="preserve"> gởi qua khung và suất điện động cực đại E</w:t>
      </w:r>
      <w:r w:rsidRPr="00031659">
        <w:rPr>
          <w:rFonts w:ascii="Times New Roman" w:hAnsi="Times New Roman" w:cs="Times New Roman"/>
          <w:vertAlign w:val="subscript"/>
        </w:rPr>
        <w:t>0</w:t>
      </w:r>
      <w:r w:rsidRPr="00031659">
        <w:rPr>
          <w:rFonts w:ascii="Times New Roman" w:hAnsi="Times New Roman" w:cs="Times New Roman"/>
        </w:rPr>
        <w:t xml:space="preserve"> trong khung liên hệ với nhau bởi công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713536" behindDoc="1" locked="0" layoutInCell="1" allowOverlap="1" wp14:anchorId="4A435A16" wp14:editId="14E3E219">
                <wp:simplePos x="0" y="0"/>
                <wp:positionH relativeFrom="column">
                  <wp:posOffset>-3580765</wp:posOffset>
                </wp:positionH>
                <wp:positionV relativeFrom="paragraph">
                  <wp:posOffset>6581775</wp:posOffset>
                </wp:positionV>
                <wp:extent cx="13527405" cy="4989195"/>
                <wp:effectExtent l="0" t="0" r="0" b="13970"/>
                <wp:wrapNone/>
                <wp:docPr id="56826" name="Group 7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4989195"/>
                          <a:chOff x="-32537" y="-11797"/>
                          <a:chExt cx="135274" cy="49892"/>
                        </a:xfrm>
                      </wpg:grpSpPr>
                      <wps:wsp>
                        <wps:cNvPr id="56827" name="Shape 3572"/>
                        <wps:cNvSpPr>
                          <a:spLocks/>
                        </wps:cNvSpPr>
                        <wps:spPr bwMode="auto">
                          <a:xfrm>
                            <a:off x="9021" y="1735"/>
                            <a:ext cx="139" cy="81"/>
                          </a:xfrm>
                          <a:custGeom>
                            <a:avLst/>
                            <a:gdLst>
                              <a:gd name="T0" fmla="*/ 0 w 13951"/>
                              <a:gd name="T1" fmla="*/ 8091 h 8091"/>
                              <a:gd name="T2" fmla="*/ 13951 w 13951"/>
                              <a:gd name="T3" fmla="*/ 0 h 8091"/>
                              <a:gd name="T4" fmla="*/ 0 w 13951"/>
                              <a:gd name="T5" fmla="*/ 0 h 8091"/>
                              <a:gd name="T6" fmla="*/ 13951 w 13951"/>
                              <a:gd name="T7" fmla="*/ 8091 h 8091"/>
                            </a:gdLst>
                            <a:ahLst/>
                            <a:cxnLst>
                              <a:cxn ang="0">
                                <a:pos x="T0" y="T1"/>
                              </a:cxn>
                              <a:cxn ang="0">
                                <a:pos x="T2" y="T3"/>
                              </a:cxn>
                            </a:cxnLst>
                            <a:rect l="T4" t="T5" r="T6" b="T7"/>
                            <a:pathLst>
                              <a:path w="13951" h="8091">
                                <a:moveTo>
                                  <a:pt x="0" y="8091"/>
                                </a:moveTo>
                                <a:lnTo>
                                  <a:pt x="1395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8" name="Shape 3573"/>
                        <wps:cNvSpPr>
                          <a:spLocks/>
                        </wps:cNvSpPr>
                        <wps:spPr bwMode="auto">
                          <a:xfrm>
                            <a:off x="9163" y="1735"/>
                            <a:ext cx="338" cy="554"/>
                          </a:xfrm>
                          <a:custGeom>
                            <a:avLst/>
                            <a:gdLst>
                              <a:gd name="T0" fmla="*/ 0 w 33785"/>
                              <a:gd name="T1" fmla="*/ 0 h 55437"/>
                              <a:gd name="T2" fmla="*/ 33785 w 33785"/>
                              <a:gd name="T3" fmla="*/ 55437 h 55437"/>
                              <a:gd name="T4" fmla="*/ 0 w 33785"/>
                              <a:gd name="T5" fmla="*/ 0 h 55437"/>
                              <a:gd name="T6" fmla="*/ 33785 w 33785"/>
                              <a:gd name="T7" fmla="*/ 55437 h 55437"/>
                            </a:gdLst>
                            <a:ahLst/>
                            <a:cxnLst>
                              <a:cxn ang="0">
                                <a:pos x="T0" y="T1"/>
                              </a:cxn>
                              <a:cxn ang="0">
                                <a:pos x="T2" y="T3"/>
                              </a:cxn>
                            </a:cxnLst>
                            <a:rect l="T4" t="T5" r="T6" b="T7"/>
                            <a:pathLst>
                              <a:path w="33785" h="55437">
                                <a:moveTo>
                                  <a:pt x="0" y="0"/>
                                </a:moveTo>
                                <a:lnTo>
                                  <a:pt x="3378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9" name="Shape 3574"/>
                        <wps:cNvSpPr>
                          <a:spLocks/>
                        </wps:cNvSpPr>
                        <wps:spPr bwMode="auto">
                          <a:xfrm>
                            <a:off x="9501" y="833"/>
                            <a:ext cx="366" cy="1459"/>
                          </a:xfrm>
                          <a:custGeom>
                            <a:avLst/>
                            <a:gdLst>
                              <a:gd name="T0" fmla="*/ 0 w 36575"/>
                              <a:gd name="T1" fmla="*/ 145936 h 145936"/>
                              <a:gd name="T2" fmla="*/ 36575 w 36575"/>
                              <a:gd name="T3" fmla="*/ 0 h 145936"/>
                              <a:gd name="T4" fmla="*/ 0 w 36575"/>
                              <a:gd name="T5" fmla="*/ 0 h 145936"/>
                              <a:gd name="T6" fmla="*/ 36575 w 36575"/>
                              <a:gd name="T7" fmla="*/ 145936 h 145936"/>
                            </a:gdLst>
                            <a:ahLst/>
                            <a:cxnLst>
                              <a:cxn ang="0">
                                <a:pos x="T0" y="T1"/>
                              </a:cxn>
                              <a:cxn ang="0">
                                <a:pos x="T2" y="T3"/>
                              </a:cxn>
                            </a:cxnLst>
                            <a:rect l="T4" t="T5" r="T6" b="T7"/>
                            <a:pathLst>
                              <a:path w="36575" h="145936">
                                <a:moveTo>
                                  <a:pt x="0" y="145936"/>
                                </a:moveTo>
                                <a:lnTo>
                                  <a:pt x="3657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0" name="Shape 3575"/>
                        <wps:cNvSpPr>
                          <a:spLocks/>
                        </wps:cNvSpPr>
                        <wps:spPr bwMode="auto">
                          <a:xfrm>
                            <a:off x="9867" y="827"/>
                            <a:ext cx="800" cy="0"/>
                          </a:xfrm>
                          <a:custGeom>
                            <a:avLst/>
                            <a:gdLst>
                              <a:gd name="T0" fmla="*/ 0 w 79975"/>
                              <a:gd name="T1" fmla="*/ 79975 w 79975"/>
                              <a:gd name="T2" fmla="*/ 0 w 79975"/>
                              <a:gd name="T3" fmla="*/ 79975 w 79975"/>
                            </a:gdLst>
                            <a:ahLst/>
                            <a:cxnLst>
                              <a:cxn ang="0">
                                <a:pos x="T0" y="0"/>
                              </a:cxn>
                              <a:cxn ang="0">
                                <a:pos x="T1" y="0"/>
                              </a:cxn>
                            </a:cxnLst>
                            <a:rect l="T2" t="0" r="T3" b="0"/>
                            <a:pathLst>
                              <a:path w="79975">
                                <a:moveTo>
                                  <a:pt x="0" y="0"/>
                                </a:moveTo>
                                <a:lnTo>
                                  <a:pt x="7997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1" name="Shape 3576"/>
                        <wps:cNvSpPr>
                          <a:spLocks/>
                        </wps:cNvSpPr>
                        <wps:spPr bwMode="auto">
                          <a:xfrm>
                            <a:off x="8974" y="758"/>
                            <a:ext cx="1655" cy="1495"/>
                          </a:xfrm>
                          <a:custGeom>
                            <a:avLst/>
                            <a:gdLst>
                              <a:gd name="T0" fmla="*/ 83067 w 165519"/>
                              <a:gd name="T1" fmla="*/ 0 h 149532"/>
                              <a:gd name="T2" fmla="*/ 165519 w 165519"/>
                              <a:gd name="T3" fmla="*/ 0 h 149532"/>
                              <a:gd name="T4" fmla="*/ 165519 w 165519"/>
                              <a:gd name="T5" fmla="*/ 6589 h 149532"/>
                              <a:gd name="T6" fmla="*/ 87718 w 165519"/>
                              <a:gd name="T7" fmla="*/ 6589 h 149532"/>
                              <a:gd name="T8" fmla="*/ 52073 w 165519"/>
                              <a:gd name="T9" fmla="*/ 149532 h 149532"/>
                              <a:gd name="T10" fmla="*/ 45562 w 165519"/>
                              <a:gd name="T11" fmla="*/ 149532 h 149532"/>
                              <a:gd name="T12" fmla="*/ 11149 w 165519"/>
                              <a:gd name="T13" fmla="*/ 98290 h 149532"/>
                              <a:gd name="T14" fmla="*/ 1848 w 165519"/>
                              <a:gd name="T15" fmla="*/ 103684 h 149532"/>
                              <a:gd name="T16" fmla="*/ 0 w 165519"/>
                              <a:gd name="T17" fmla="*/ 100388 h 149532"/>
                              <a:gd name="T18" fmla="*/ 18288 w 165519"/>
                              <a:gd name="T19" fmla="*/ 89900 h 149532"/>
                              <a:gd name="T20" fmla="*/ 48654 w 165519"/>
                              <a:gd name="T21" fmla="*/ 136947 h 149532"/>
                              <a:gd name="T22" fmla="*/ 83067 w 165519"/>
                              <a:gd name="T23" fmla="*/ 0 h 149532"/>
                              <a:gd name="T24" fmla="*/ 0 w 165519"/>
                              <a:gd name="T25" fmla="*/ 0 h 149532"/>
                              <a:gd name="T26" fmla="*/ 165519 w 165519"/>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519" h="149532">
                                <a:moveTo>
                                  <a:pt x="83067" y="0"/>
                                </a:moveTo>
                                <a:lnTo>
                                  <a:pt x="165519" y="0"/>
                                </a:lnTo>
                                <a:lnTo>
                                  <a:pt x="165519" y="6589"/>
                                </a:lnTo>
                                <a:lnTo>
                                  <a:pt x="87718" y="6589"/>
                                </a:lnTo>
                                <a:lnTo>
                                  <a:pt x="52073" y="149532"/>
                                </a:lnTo>
                                <a:lnTo>
                                  <a:pt x="45562" y="149532"/>
                                </a:lnTo>
                                <a:lnTo>
                                  <a:pt x="11149" y="98290"/>
                                </a:lnTo>
                                <a:lnTo>
                                  <a:pt x="1848" y="103684"/>
                                </a:lnTo>
                                <a:lnTo>
                                  <a:pt x="0" y="100388"/>
                                </a:lnTo>
                                <a:lnTo>
                                  <a:pt x="18288" y="89900"/>
                                </a:lnTo>
                                <a:lnTo>
                                  <a:pt x="48654" y="136947"/>
                                </a:lnTo>
                                <a:lnTo>
                                  <a:pt x="8306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992" name="Shape 3582"/>
                        <wps:cNvSpPr>
                          <a:spLocks/>
                        </wps:cNvSpPr>
                        <wps:spPr bwMode="auto">
                          <a:xfrm>
                            <a:off x="25273" y="1735"/>
                            <a:ext cx="144" cy="81"/>
                          </a:xfrm>
                          <a:custGeom>
                            <a:avLst/>
                            <a:gdLst>
                              <a:gd name="T0" fmla="*/ 0 w 14432"/>
                              <a:gd name="T1" fmla="*/ 8091 h 8091"/>
                              <a:gd name="T2" fmla="*/ 14432 w 14432"/>
                              <a:gd name="T3" fmla="*/ 0 h 8091"/>
                              <a:gd name="T4" fmla="*/ 0 w 14432"/>
                              <a:gd name="T5" fmla="*/ 0 h 8091"/>
                              <a:gd name="T6" fmla="*/ 14432 w 14432"/>
                              <a:gd name="T7" fmla="*/ 8091 h 8091"/>
                            </a:gdLst>
                            <a:ahLst/>
                            <a:cxnLst>
                              <a:cxn ang="0">
                                <a:pos x="T0" y="T1"/>
                              </a:cxn>
                              <a:cxn ang="0">
                                <a:pos x="T2" y="T3"/>
                              </a:cxn>
                            </a:cxnLst>
                            <a:rect l="T4" t="T5" r="T6" b="T7"/>
                            <a:pathLst>
                              <a:path w="14432" h="8091">
                                <a:moveTo>
                                  <a:pt x="0" y="8091"/>
                                </a:moveTo>
                                <a:lnTo>
                                  <a:pt x="1443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3" name="Shape 3583"/>
                        <wps:cNvSpPr>
                          <a:spLocks/>
                        </wps:cNvSpPr>
                        <wps:spPr bwMode="auto">
                          <a:xfrm>
                            <a:off x="25417" y="1735"/>
                            <a:ext cx="341" cy="554"/>
                          </a:xfrm>
                          <a:custGeom>
                            <a:avLst/>
                            <a:gdLst>
                              <a:gd name="T0" fmla="*/ 0 w 34082"/>
                              <a:gd name="T1" fmla="*/ 0 h 55437"/>
                              <a:gd name="T2" fmla="*/ 34082 w 34082"/>
                              <a:gd name="T3" fmla="*/ 55437 h 55437"/>
                              <a:gd name="T4" fmla="*/ 0 w 34082"/>
                              <a:gd name="T5" fmla="*/ 0 h 55437"/>
                              <a:gd name="T6" fmla="*/ 34082 w 34082"/>
                              <a:gd name="T7" fmla="*/ 55437 h 55437"/>
                            </a:gdLst>
                            <a:ahLst/>
                            <a:cxnLst>
                              <a:cxn ang="0">
                                <a:pos x="T0" y="T1"/>
                              </a:cxn>
                              <a:cxn ang="0">
                                <a:pos x="T2" y="T3"/>
                              </a:cxn>
                            </a:cxnLst>
                            <a:rect l="T4" t="T5" r="T6" b="T7"/>
                            <a:pathLst>
                              <a:path w="34082" h="55437">
                                <a:moveTo>
                                  <a:pt x="0" y="0"/>
                                </a:moveTo>
                                <a:lnTo>
                                  <a:pt x="3408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4" name="Shape 3584"/>
                        <wps:cNvSpPr>
                          <a:spLocks/>
                        </wps:cNvSpPr>
                        <wps:spPr bwMode="auto">
                          <a:xfrm>
                            <a:off x="25758" y="833"/>
                            <a:ext cx="369" cy="1459"/>
                          </a:xfrm>
                          <a:custGeom>
                            <a:avLst/>
                            <a:gdLst>
                              <a:gd name="T0" fmla="*/ 0 w 36859"/>
                              <a:gd name="T1" fmla="*/ 145936 h 145936"/>
                              <a:gd name="T2" fmla="*/ 36859 w 36859"/>
                              <a:gd name="T3" fmla="*/ 0 h 145936"/>
                              <a:gd name="T4" fmla="*/ 0 w 36859"/>
                              <a:gd name="T5" fmla="*/ 0 h 145936"/>
                              <a:gd name="T6" fmla="*/ 36859 w 36859"/>
                              <a:gd name="T7" fmla="*/ 145936 h 145936"/>
                            </a:gdLst>
                            <a:ahLst/>
                            <a:cxnLst>
                              <a:cxn ang="0">
                                <a:pos x="T0" y="T1"/>
                              </a:cxn>
                              <a:cxn ang="0">
                                <a:pos x="T2" y="T3"/>
                              </a:cxn>
                            </a:cxnLst>
                            <a:rect l="T4" t="T5" r="T6" b="T7"/>
                            <a:pathLst>
                              <a:path w="36859" h="145936">
                                <a:moveTo>
                                  <a:pt x="0" y="145936"/>
                                </a:moveTo>
                                <a:lnTo>
                                  <a:pt x="3685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5" name="Shape 3585"/>
                        <wps:cNvSpPr>
                          <a:spLocks/>
                        </wps:cNvSpPr>
                        <wps:spPr bwMode="auto">
                          <a:xfrm>
                            <a:off x="26127" y="827"/>
                            <a:ext cx="804" cy="0"/>
                          </a:xfrm>
                          <a:custGeom>
                            <a:avLst/>
                            <a:gdLst>
                              <a:gd name="T0" fmla="*/ 0 w 80455"/>
                              <a:gd name="T1" fmla="*/ 80455 w 80455"/>
                              <a:gd name="T2" fmla="*/ 0 w 80455"/>
                              <a:gd name="T3" fmla="*/ 80455 w 80455"/>
                            </a:gdLst>
                            <a:ahLst/>
                            <a:cxnLst>
                              <a:cxn ang="0">
                                <a:pos x="T0" y="0"/>
                              </a:cxn>
                              <a:cxn ang="0">
                                <a:pos x="T1" y="0"/>
                              </a:cxn>
                            </a:cxnLst>
                            <a:rect l="T2" t="0" r="T3" b="0"/>
                            <a:pathLst>
                              <a:path w="80455">
                                <a:moveTo>
                                  <a:pt x="0" y="0"/>
                                </a:moveTo>
                                <a:lnTo>
                                  <a:pt x="8045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6" name="Shape 3586"/>
                        <wps:cNvSpPr>
                          <a:spLocks/>
                        </wps:cNvSpPr>
                        <wps:spPr bwMode="auto">
                          <a:xfrm>
                            <a:off x="25227" y="758"/>
                            <a:ext cx="1667" cy="1495"/>
                          </a:xfrm>
                          <a:custGeom>
                            <a:avLst/>
                            <a:gdLst>
                              <a:gd name="T0" fmla="*/ 83530 w 166749"/>
                              <a:gd name="T1" fmla="*/ 0 h 149532"/>
                              <a:gd name="T2" fmla="*/ 166749 w 166749"/>
                              <a:gd name="T3" fmla="*/ 0 h 149532"/>
                              <a:gd name="T4" fmla="*/ 166749 w 166749"/>
                              <a:gd name="T5" fmla="*/ 6589 h 149532"/>
                              <a:gd name="T6" fmla="*/ 88436 w 166749"/>
                              <a:gd name="T7" fmla="*/ 6589 h 149532"/>
                              <a:gd name="T8" fmla="*/ 52512 w 166749"/>
                              <a:gd name="T9" fmla="*/ 149532 h 149532"/>
                              <a:gd name="T10" fmla="*/ 45750 w 166749"/>
                              <a:gd name="T11" fmla="*/ 149532 h 149532"/>
                              <a:gd name="T12" fmla="*/ 11356 w 166749"/>
                              <a:gd name="T13" fmla="*/ 98290 h 149532"/>
                              <a:gd name="T14" fmla="*/ 1843 w 166749"/>
                              <a:gd name="T15" fmla="*/ 103684 h 149532"/>
                              <a:gd name="T16" fmla="*/ 0 w 166749"/>
                              <a:gd name="T17" fmla="*/ 100388 h 149532"/>
                              <a:gd name="T18" fmla="*/ 18417 w 166749"/>
                              <a:gd name="T19" fmla="*/ 89900 h 149532"/>
                              <a:gd name="T20" fmla="*/ 49137 w 166749"/>
                              <a:gd name="T21" fmla="*/ 136947 h 149532"/>
                              <a:gd name="T22" fmla="*/ 83530 w 166749"/>
                              <a:gd name="T23" fmla="*/ 0 h 149532"/>
                              <a:gd name="T24" fmla="*/ 0 w 166749"/>
                              <a:gd name="T25" fmla="*/ 0 h 149532"/>
                              <a:gd name="T26" fmla="*/ 166749 w 166749"/>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49" h="149532">
                                <a:moveTo>
                                  <a:pt x="83530" y="0"/>
                                </a:moveTo>
                                <a:lnTo>
                                  <a:pt x="166749" y="0"/>
                                </a:lnTo>
                                <a:lnTo>
                                  <a:pt x="166749" y="6589"/>
                                </a:lnTo>
                                <a:lnTo>
                                  <a:pt x="88436" y="6589"/>
                                </a:lnTo>
                                <a:lnTo>
                                  <a:pt x="52512" y="149532"/>
                                </a:lnTo>
                                <a:lnTo>
                                  <a:pt x="45750" y="149532"/>
                                </a:lnTo>
                                <a:lnTo>
                                  <a:pt x="11356" y="98290"/>
                                </a:lnTo>
                                <a:lnTo>
                                  <a:pt x="1843" y="103684"/>
                                </a:lnTo>
                                <a:lnTo>
                                  <a:pt x="0" y="100388"/>
                                </a:lnTo>
                                <a:lnTo>
                                  <a:pt x="18417" y="89900"/>
                                </a:lnTo>
                                <a:lnTo>
                                  <a:pt x="49137" y="136947"/>
                                </a:lnTo>
                                <a:lnTo>
                                  <a:pt x="8353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998" name="Shape 3743"/>
                        <wps:cNvSpPr>
                          <a:spLocks/>
                        </wps:cNvSpPr>
                        <wps:spPr bwMode="auto">
                          <a:xfrm>
                            <a:off x="38860" y="13574"/>
                            <a:ext cx="3623" cy="0"/>
                          </a:xfrm>
                          <a:custGeom>
                            <a:avLst/>
                            <a:gdLst>
                              <a:gd name="T0" fmla="*/ 0 w 362298"/>
                              <a:gd name="T1" fmla="*/ 362298 w 362298"/>
                              <a:gd name="T2" fmla="*/ 0 w 362298"/>
                              <a:gd name="T3" fmla="*/ 362298 w 362298"/>
                            </a:gdLst>
                            <a:ahLst/>
                            <a:cxnLst>
                              <a:cxn ang="0">
                                <a:pos x="T0" y="0"/>
                              </a:cxn>
                              <a:cxn ang="0">
                                <a:pos x="T1" y="0"/>
                              </a:cxn>
                            </a:cxnLst>
                            <a:rect l="T2" t="0" r="T3" b="0"/>
                            <a:pathLst>
                              <a:path w="362298">
                                <a:moveTo>
                                  <a:pt x="0" y="0"/>
                                </a:moveTo>
                                <a:lnTo>
                                  <a:pt x="362298"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9" name="Shape 3744"/>
                        <wps:cNvSpPr>
                          <a:spLocks/>
                        </wps:cNvSpPr>
                        <wps:spPr bwMode="auto">
                          <a:xfrm>
                            <a:off x="49900" y="13574"/>
                            <a:ext cx="903" cy="0"/>
                          </a:xfrm>
                          <a:custGeom>
                            <a:avLst/>
                            <a:gdLst>
                              <a:gd name="T0" fmla="*/ 0 w 90312"/>
                              <a:gd name="T1" fmla="*/ 90312 w 90312"/>
                              <a:gd name="T2" fmla="*/ 0 w 90312"/>
                              <a:gd name="T3" fmla="*/ 90312 w 90312"/>
                            </a:gdLst>
                            <a:ahLst/>
                            <a:cxnLst>
                              <a:cxn ang="0">
                                <a:pos x="T0" y="0"/>
                              </a:cxn>
                              <a:cxn ang="0">
                                <a:pos x="T1" y="0"/>
                              </a:cxn>
                            </a:cxnLst>
                            <a:rect l="T2" t="0" r="T3" b="0"/>
                            <a:pathLst>
                              <a:path w="90312">
                                <a:moveTo>
                                  <a:pt x="0" y="0"/>
                                </a:moveTo>
                                <a:lnTo>
                                  <a:pt x="9031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0" name="Shape 3783"/>
                        <wps:cNvSpPr>
                          <a:spLocks/>
                        </wps:cNvSpPr>
                        <wps:spPr bwMode="auto">
                          <a:xfrm>
                            <a:off x="17565" y="19562"/>
                            <a:ext cx="899" cy="0"/>
                          </a:xfrm>
                          <a:custGeom>
                            <a:avLst/>
                            <a:gdLst>
                              <a:gd name="T0" fmla="*/ 0 w 89932"/>
                              <a:gd name="T1" fmla="*/ 89932 w 89932"/>
                              <a:gd name="T2" fmla="*/ 0 w 89932"/>
                              <a:gd name="T3" fmla="*/ 89932 w 89932"/>
                            </a:gdLst>
                            <a:ahLst/>
                            <a:cxnLst>
                              <a:cxn ang="0">
                                <a:pos x="T0" y="0"/>
                              </a:cxn>
                              <a:cxn ang="0">
                                <a:pos x="T1" y="0"/>
                              </a:cxn>
                            </a:cxnLst>
                            <a:rect l="T2" t="0" r="T3" b="0"/>
                            <a:pathLst>
                              <a:path w="89932">
                                <a:moveTo>
                                  <a:pt x="0" y="0"/>
                                </a:moveTo>
                                <a:lnTo>
                                  <a:pt x="8993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1" name="Shape 3794"/>
                        <wps:cNvSpPr>
                          <a:spLocks/>
                        </wps:cNvSpPr>
                        <wps:spPr bwMode="auto">
                          <a:xfrm>
                            <a:off x="49141" y="19562"/>
                            <a:ext cx="901" cy="0"/>
                          </a:xfrm>
                          <a:custGeom>
                            <a:avLst/>
                            <a:gdLst>
                              <a:gd name="T0" fmla="*/ 0 w 90048"/>
                              <a:gd name="T1" fmla="*/ 90048 w 90048"/>
                              <a:gd name="T2" fmla="*/ 0 w 90048"/>
                              <a:gd name="T3" fmla="*/ 90048 w 90048"/>
                            </a:gdLst>
                            <a:ahLst/>
                            <a:cxnLst>
                              <a:cxn ang="0">
                                <a:pos x="T0" y="0"/>
                              </a:cxn>
                              <a:cxn ang="0">
                                <a:pos x="T1" y="0"/>
                              </a:cxn>
                            </a:cxnLst>
                            <a:rect l="T2" t="0" r="T3" b="0"/>
                            <a:pathLst>
                              <a:path w="90048">
                                <a:moveTo>
                                  <a:pt x="0" y="0"/>
                                </a:moveTo>
                                <a:lnTo>
                                  <a:pt x="90048"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2" name="Shape 3865"/>
                        <wps:cNvSpPr>
                          <a:spLocks/>
                        </wps:cNvSpPr>
                        <wps:spPr bwMode="auto">
                          <a:xfrm>
                            <a:off x="50040" y="27899"/>
                            <a:ext cx="1620" cy="0"/>
                          </a:xfrm>
                          <a:custGeom>
                            <a:avLst/>
                            <a:gdLst>
                              <a:gd name="T0" fmla="*/ 0 w 161935"/>
                              <a:gd name="T1" fmla="*/ 161935 w 161935"/>
                              <a:gd name="T2" fmla="*/ 0 w 161935"/>
                              <a:gd name="T3" fmla="*/ 161935 w 161935"/>
                            </a:gdLst>
                            <a:ahLst/>
                            <a:cxnLst>
                              <a:cxn ang="0">
                                <a:pos x="T0" y="0"/>
                              </a:cxn>
                              <a:cxn ang="0">
                                <a:pos x="T1" y="0"/>
                              </a:cxn>
                            </a:cxnLst>
                            <a:rect l="T2" t="0" r="T3" b="0"/>
                            <a:pathLst>
                              <a:path w="161935">
                                <a:moveTo>
                                  <a:pt x="0" y="0"/>
                                </a:moveTo>
                                <a:lnTo>
                                  <a:pt x="161935"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3" name="Shape 3866"/>
                        <wps:cNvSpPr>
                          <a:spLocks/>
                        </wps:cNvSpPr>
                        <wps:spPr bwMode="auto">
                          <a:xfrm>
                            <a:off x="59045" y="27899"/>
                            <a:ext cx="902" cy="0"/>
                          </a:xfrm>
                          <a:custGeom>
                            <a:avLst/>
                            <a:gdLst>
                              <a:gd name="T0" fmla="*/ 0 w 90172"/>
                              <a:gd name="T1" fmla="*/ 90172 w 90172"/>
                              <a:gd name="T2" fmla="*/ 0 w 90172"/>
                              <a:gd name="T3" fmla="*/ 90172 w 90172"/>
                            </a:gdLst>
                            <a:ahLst/>
                            <a:cxnLst>
                              <a:cxn ang="0">
                                <a:pos x="T0" y="0"/>
                              </a:cxn>
                              <a:cxn ang="0">
                                <a:pos x="T1" y="0"/>
                              </a:cxn>
                            </a:cxnLst>
                            <a:rect l="T2" t="0" r="T3" b="0"/>
                            <a:pathLst>
                              <a:path w="90172">
                                <a:moveTo>
                                  <a:pt x="0" y="0"/>
                                </a:moveTo>
                                <a:lnTo>
                                  <a:pt x="9017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4" name="Shape 3900"/>
                        <wps:cNvSpPr>
                          <a:spLocks/>
                        </wps:cNvSpPr>
                        <wps:spPr bwMode="auto">
                          <a:xfrm>
                            <a:off x="17652" y="33887"/>
                            <a:ext cx="1552" cy="0"/>
                          </a:xfrm>
                          <a:custGeom>
                            <a:avLst/>
                            <a:gdLst>
                              <a:gd name="T0" fmla="*/ 0 w 155187"/>
                              <a:gd name="T1" fmla="*/ 155187 w 155187"/>
                              <a:gd name="T2" fmla="*/ 0 w 155187"/>
                              <a:gd name="T3" fmla="*/ 155187 w 155187"/>
                            </a:gdLst>
                            <a:ahLst/>
                            <a:cxnLst>
                              <a:cxn ang="0">
                                <a:pos x="T0" y="0"/>
                              </a:cxn>
                              <a:cxn ang="0">
                                <a:pos x="T1" y="0"/>
                              </a:cxn>
                            </a:cxnLst>
                            <a:rect l="T2" t="0" r="T3" b="0"/>
                            <a:pathLst>
                              <a:path w="155187">
                                <a:moveTo>
                                  <a:pt x="0" y="0"/>
                                </a:moveTo>
                                <a:lnTo>
                                  <a:pt x="155187"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5" name="Shape 3913"/>
                        <wps:cNvSpPr>
                          <a:spLocks/>
                        </wps:cNvSpPr>
                        <wps:spPr bwMode="auto">
                          <a:xfrm>
                            <a:off x="50031" y="33887"/>
                            <a:ext cx="901" cy="0"/>
                          </a:xfrm>
                          <a:custGeom>
                            <a:avLst/>
                            <a:gdLst>
                              <a:gd name="T0" fmla="*/ 0 w 90092"/>
                              <a:gd name="T1" fmla="*/ 90092 w 90092"/>
                              <a:gd name="T2" fmla="*/ 0 w 90092"/>
                              <a:gd name="T3" fmla="*/ 90092 w 90092"/>
                            </a:gdLst>
                            <a:ahLst/>
                            <a:cxnLst>
                              <a:cxn ang="0">
                                <a:pos x="T0" y="0"/>
                              </a:cxn>
                              <a:cxn ang="0">
                                <a:pos x="T1" y="0"/>
                              </a:cxn>
                            </a:cxnLst>
                            <a:rect l="T2" t="0" r="T3" b="0"/>
                            <a:pathLst>
                              <a:path w="90092">
                                <a:moveTo>
                                  <a:pt x="0" y="0"/>
                                </a:moveTo>
                                <a:lnTo>
                                  <a:pt x="9009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6" name="Shape 3924"/>
                        <wps:cNvSpPr>
                          <a:spLocks/>
                        </wps:cNvSpPr>
                        <wps:spPr bwMode="auto">
                          <a:xfrm>
                            <a:off x="17670" y="38094"/>
                            <a:ext cx="905" cy="0"/>
                          </a:xfrm>
                          <a:custGeom>
                            <a:avLst/>
                            <a:gdLst>
                              <a:gd name="T0" fmla="*/ 0 w 90448"/>
                              <a:gd name="T1" fmla="*/ 90448 w 90448"/>
                              <a:gd name="T2" fmla="*/ 0 w 90448"/>
                              <a:gd name="T3" fmla="*/ 90448 w 90448"/>
                            </a:gdLst>
                            <a:ahLst/>
                            <a:cxnLst>
                              <a:cxn ang="0">
                                <a:pos x="T0" y="0"/>
                              </a:cxn>
                              <a:cxn ang="0">
                                <a:pos x="T1" y="0"/>
                              </a:cxn>
                            </a:cxnLst>
                            <a:rect l="T2" t="0" r="T3" b="0"/>
                            <a:pathLst>
                              <a:path w="90448">
                                <a:moveTo>
                                  <a:pt x="0" y="0"/>
                                </a:moveTo>
                                <a:lnTo>
                                  <a:pt x="9044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7" name="Shape 3936"/>
                        <wps:cNvSpPr>
                          <a:spLocks/>
                        </wps:cNvSpPr>
                        <wps:spPr bwMode="auto">
                          <a:xfrm>
                            <a:off x="50044" y="38094"/>
                            <a:ext cx="1552" cy="0"/>
                          </a:xfrm>
                          <a:custGeom>
                            <a:avLst/>
                            <a:gdLst>
                              <a:gd name="T0" fmla="*/ 0 w 155200"/>
                              <a:gd name="T1" fmla="*/ 155200 w 155200"/>
                              <a:gd name="T2" fmla="*/ 0 w 155200"/>
                              <a:gd name="T3" fmla="*/ 155200 w 155200"/>
                            </a:gdLst>
                            <a:ahLst/>
                            <a:cxnLst>
                              <a:cxn ang="0">
                                <a:pos x="T0" y="0"/>
                              </a:cxn>
                              <a:cxn ang="0">
                                <a:pos x="T1" y="0"/>
                              </a:cxn>
                            </a:cxnLst>
                            <a:rect l="T2" t="0" r="T3" b="0"/>
                            <a:pathLst>
                              <a:path w="155200">
                                <a:moveTo>
                                  <a:pt x="0" y="0"/>
                                </a:moveTo>
                                <a:lnTo>
                                  <a:pt x="155200"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8" name="Rectangle 5284"/>
                        <wps:cNvSpPr>
                          <a:spLocks noChangeArrowheads="1"/>
                        </wps:cNvSpPr>
                        <wps:spPr bwMode="auto">
                          <a:xfrm rot="-2699999">
                            <a:off x="-32537" y="-11797"/>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4">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192" o:spid="_x0000_s1130" style="position:absolute;left:0;text-align:left;margin-left:-281.95pt;margin-top:518.25pt;width:1065.15pt;height:392.85pt;z-index:-251602944;mso-width-relative:margin;mso-height-relative:margin" coordorigin="-32537,-11797" coordsize="135274,498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Mx95A0AAKF/AAAOAAAAZHJzL2Uyb0RvYy54bWzsnd1u47oRx+8L9B0EXxbwiahvGZs92JNs FgW27UFP+gCKrcRGbcuVnU22Rd+9/xlKNiWRcmLL7apQLtbyajwafv04JEfkh59fV0vrW5pvF9n6 eiR+skdWup5ms8X66Xr0t/u7cTSytrtkPUuW2Tq9Hn1Pt6OfP/7+dx9eNpPUyebZcpbmFpSst5OX zfVovtttJldX2+k8XSXbn7JNusbNxyxfJTt8zZ+uZnnyAu2r5ZVj28HVS5bPNnk2Tbdb/O+tvDn6 yPofH9Pp7i+Pj9t0Zy2vR7Btx//m/O8D/Xv18UMyecqTzXwxLcxITrBilSzWeOhe1W2yS6znfNFQ tVpM82ybPe5+mmarq+zxcTFNOQ1IjbBrqfmSZ88bTsvT5OVps88mZG0tn05WO/3zt19zazG7HvlB 5AQja52sUEz8ZCsMRexQFr1sniaQ/JJvftv8mst04vJrNv37Frev6vfp+5MUth5e/pTNoDJ53mWc Ra+P+YpUIPHWK5fE931JpK87a4r/FK7vhJ7tj6wpbnpxFIvYl4U1naNE6Ydj1/HdcGRBYCxEGIfl /c8VJQcVnJSrZCINYKMLIymFqH/bQxZvz8vi3+bJJuWS21LGKVkMg2UWs4jl+mGRwyxYZu9WzVvl Dpm5RREczdXYdgRnjQjdIuMOeRvLPIkE5dg+Q5LJ9Hm7+5JmXDrJt6/bnWwdM1xxmc8K0+/Rkh5X SzSUP1xZtvViCTf2WRkawF4Iz98LRXYsrLlFH7KUDmKOIsZ6TPpcRdA2KPMqMgbDUKv2hpkUoSXs ZVqtQnnuBWupRM4+lXmXzMvsnL6ui/zElZUQJ21uF5tsS9WaMhdV+r4sHEhR5huEkXsk7BYlycJ4 Lj6Lh+RAIMHvHlkD+t0j8cDfPdIH/t0XbWaT7Mg+eg5dWi/UAqlIrfn1iAuNbq2yb+l9xkK7Q8st yxRPPQgs16pgoQuGMnAhKe/jgh7HdXBvAlmv1MN1drdYLrkiLtdsWGijT5km6Cy2/+CM22bLxYyk yLRt/vRws8ytbwkRn/+KvKmIgazrGWudp8nsc3G9SxZLec02kj60miJnqP0w0v8V2/Hn6HPkjT0n +Dz27Nvb8ae7G28c3InQv3Vvb25uxb/JNOFN5ovZLF2TdWX3Iry3saXo6GTHsO9gKqmoJPaO/5qJ vaqawbmNtJSfnDrAUIJFkvAhm30HZPJM9pfo33Exz/J/jqwX9JWU889Jno6s5R/XIGUsPI86V/7i gWj4kqt3HtQ7yXoKVdej3Qi1ny5vdviGnzxv8sXTHE8SXKzr7BO6jMcFUYjtk1YVXwDr/yK1UeNq 1OYWR7kGvHdHbRGAcmgnTWq7LtV63PJ9ryjjsiNVm8u7sO26YVR0Dgceq9gmOuJ56GW5qRyEVGiz FkBbq02FNmsyaayTW6utTm6tbSq6W21T0d2wDQDoL7xl5hG8ZQ4RyA5w3ij0LoF8uFtFd6FJ1jtZ DxiNhHdcDPimUYrW+x7w/ePgGw5vDd/M0M7x7dvS6Y5c7h7Ye+DxjBuASkRv4flxZ/gO/LAV3/Qw NwBx5UUrxEkXQVynU4U4dQl6dQ2C61TVCa5XVUF4m2UqwjWp7TfEOf8I4kUmmSl+yEWk2IhyqQ+V sIT+4IVXJpsGjP/YXriLMUIN44y/zjEeBeAK2knkFI5vOXUS2TCBMF62oLNd8DCO2xnOAgCzVlB1 w2keRiuk0ruh7SxClrnQPkUhu8SKLJ6qmaFAauR4kyYoYDUmKPhX0s2szU/IpJqRWD7PREP5eyrl UnKg4UDDHs1JuGhXNRoG5OF1TcMoDuHZoZ2EfiQ9yJKGIvDhzkmvVs7Oo12fRcTItYMQHCPNgv1k 04SydENj3+XZc1VKZaLUY1SoktGsUPVrjyhUvdvAj2L2lXVGqg5uhGWWyGij6uG2qsT00H4i2nfs 0DWqxGhoLyk8Ms9op0B/t5f1fD9wjFqFOnF0TG2lkASkzWrVQoojJzYXlKiUVOSZM1WoBSVsN4g8 cxaoZcWLHfrKqRaUsG03iswq1bISkQNRY51XCyuKY9ucfKdSVlHge0attDa0L1bhBrEXGo111LJq b6COWlYthqrlZM5RRy2kFm1q+Rxpn/DnlHQ3q/5Z3tAZKzbG5R1JXiza0Bw4S5HHA99Jt3CEjACm 5ZrOUWFUQRIuJyOOuHCoWiSNNv4WQwSqDItXlqWMdlO7ZfG3JVMU6RTsnB9NqChSKvuTo+LUisgY NJG3JJVaB4tXkiqfUnis+xU4B+mEg3tPFZtcXFpuh497X44y9ktgyiqcZI2cBOCOROfxcqtkO0pf 1uT1Fh0rmVyKlvO95aecHVYEqdcp8qKUKT+lLHdg/PijotwxsajsIVr1cn/zVmFBvQgLcyfRqlig b5B6Gf2tsrI6SKC3CjLHWStjulXWIzpLCxi+rcLN0i2zf7rMtqmspUcn4s3rhuZF0iWvPO9XYFGr 5f/AAWyuiQrHs39x4vFdEIVj787zxzFWase2iH+JA9uLvdu76pro18U6PX9NlJaEUUaXXw/er+WS 3UzjYRFVF7RkCn2JEUpUG7BEFwl9cRA6BEcEiGuuomKhWo5YOox98bzmIET1r2pRIcaxCukhj02n r+5YlUEXqjKkbO/TsVelU1T3qXSKKg5Vm1WqN1VLJVjR3+VTWQQdxb5wKTQ7XGTQUWbvyUvgHWJf JuY+bIh92VwoYjGOwZ7qPFN0kdgXx/fg0eux7XoAatfBL54t+x+VoSq3acipDTBRB8QuaQG1+ZPc OFWbSu1GgIkqWEe3Vlsd3VrbVHa32qayu2Fbr+ktM6+T4BeuIlQl93nNPvAQ/KKE6A+rpjT++GFj F+MYcKnx+yLBLw4CSOSoWhP9gpF599EvkQylUUGq8lsTD6KKVigeQBdRnD7bKC6nISmqpi7VQLhO VR3hh7gN1bIKw9ssUxmuSW2/Kc7512X0CxXt4Ifzm1aICB9i0PsVgx5jhbXO8YtEvziBoGUSOD2a 8BdQrtPwl8jGJG8dpSrEWQBk1gqqCKcZD62Q6oQ3tJ2FyHIG/cjaSQU6LIun4rOxPPCe8BeZVN1i gJywLm0zLQTI3w84HHBIC179eyUnjuEl1dzai4S/YDa5wKEm/oXiBLuNf/FduSAehFjNqk0nqFxs WQ9XpoFFQHpARnlRV6ii0axQ9WyPKFT929ZgFdXFjSIPQeomG1Uft1Ulxh776W/f8YWMVNHloxpS IZchjcEPtfiX0G8pHbV4jqlVey6Bl53N6RdqIb0v/kVGAOly4Mz4F61KtaDeF/+CeT9j8WPV/lCs 74l/iYVr1npG/EtbAz09/kWXo6fFv5AmY24O8S+T8i3rIiqkjGw44sNJp2qIf2m8rH7x+BduGUfj X9AqK262ye0t+sGm31u+ko5VOX47UhE8GtTCHRg//qgod0ws+qb4F/Q3bxXmXoSF3xT/gl6FFsg7 jX8p12/eEP9CdJYWvCX+pV66Q/wLbxbDewIM8S892UQgjtHlVEYsoXeRhVREHgcFNrC7DM/1qy+i kpPS6RyOGzgO0tYyWJES8Er0oqozTP61Xkr1gzUKezuTU6T29KmcQkGzT0OWvD/EJAhRecgYc7CF OWBw2FWlDAzkyb1hVxXak80cEIixXQ2IF1mZ9Oi1icLbaAAxtrvmITQiAL4FhywAzmkF6zDUCqks bGjrLQllUk8Hofz9wME3bQ44bE/yg2xPEqI7rXPwMhF22JwswAwtjftivMknEVW+zIlBW8d+ITQe CYwmAXBQK1jnoFZI5SALqNp6y0GZ1NM5KH8/cHDgIN4y25Wrez/6LnvgIFZQqv4gYtfgR3X9RruH /QrxKD0HY7Ki0/ExnE+8btbqD0KA/UGNYJ2DWm0qB1lA1dZbDsqkns5B+fuBgwMHe8ZBtPkKB/G2 6CU46ANMclzshPAZqv6gCCgwpFMQikDE5WbUh61EK8vmLAF46UXrLNRLqTCUEhWFvcVhkdrTeVgo GIA4ALFnQESTrgHxIrFefoxwVHYMNUDEjvod8xCuptz8Xw3+V3HIAuzKaQTrMNRqU1nY0NZbEsqk ng5C+fuBgwMHe8ZBhGJWOIgRziUcQxEGPvCCATJ2nY9qe2AKn+516xhit7fyMQbHkCXIj9OK1lmo l1JhKCUqCnuLwyK1p/OwUDAAcQBiz4BYfycKcWWXACJGyrTdph6I8CY65iGwLs/dMjuGEGDHUCNY h6FWm8pCFlC19ZaEMqmng1D+fuDgwMGecbD+MlSMvQYvsHICxzCUM4Yu9nuqhRbG5XF95buHZ20F TIGAGI4fWzmBgEmwyUGNtioHa9p6zEFK6jkcpN93xkFEsZMtQ0QhH0o37FV1ob2qsIKMlwqqA2S5 UUfXK8i0coKxOPmDTQ5iNHWBATIOu5ULNMYBMiSAQnp6U7TOQr2UCkMpUVHYWxwWqT2dh4WCAYiD Y9gzx3D/zslfcQ4sDptdppbvRC3OobXObuYQTD/lefZCh6NiY0G5F3aFovTFfBKxPDp07AQx/XHv Xxz3bDi1uQxD5IOfwSGaX/RFwIaCO6UrucnlCcUWXVyPaGttVl4eewnRUoRae2UDzcp/QLBlL+P/ j/Nd5Vs/xZG1/8PtmWO89XiyA7ha7HBA/HKxooOI6U/2gqZTe9+9S/Pu9eGVzz+Xu7BTtX7n6bcY EMmTb3EhT73FhTzxFhcdbq3BJ5bjHHh+x6Q4s54Omle/4/plM0mdbJ4tZ2n+8T8AAAD//wMAUEsD BBQABgAIAAAAIQDLzAcB5AAAAA8BAAAPAAAAZHJzL2Rvd25yZXYueG1sTI/LasMwEEX3hf6DmEJ3 ifyoRepaDiG0XYVCk0LpbmJNbBNLMpZiO39fZdXuZriHO2eK9aw7NtLgWmskxMsIGJnKqtbUEr4O b4sVMOfRKOysIQlXcrAu7+8KzJWdzCeNe1+zUGJcjhIa7/ucc1c1pNEtbU8mZCc7aPRhHWquBpxC ue54EkWCa2xNuNBgT9uGqvP+oiW8Tzht0vh13J1P2+vPIfv43sUk5ePDvHkB5mn2fzDc9IM6lMHp aC9GOdZJWGQifQ5sSKJUZMBuTCbEE7BjmFZJkgAvC/7/j/IXAAD//wMAUEsBAi0AFAAGAAgAAAAh ALaDOJL+AAAA4QEAABMAAAAAAAAAAAAAAAAAAAAAAFtDb250ZW50X1R5cGVzXS54bWxQSwECLQAU AAYACAAAACEAOP0h/9YAAACUAQAACwAAAAAAAAAAAAAAAAAvAQAAX3JlbHMvLnJlbHNQSwECLQAU AAYACAAAACEAR2TMfeQNAAChfwAADgAAAAAAAAAAAAAAAAAuAgAAZHJzL2Uyb0RvYy54bWxQSwEC LQAUAAYACAAAACEAy8wHAeQAAAAPAQAADwAAAAAAAAAAAAAAAAA+EAAAZHJzL2Rvd25yZXYueG1s UEsFBgAAAAAEAAQA8wAAAE8RAAAAAA== ">
                <v:shape id="Shape 3572" o:spid="_x0000_s1131" style="position:absolute;left:9021;top:1735;width:139;height:81;visibility:visible;mso-wrap-style:square;v-text-anchor:top" coordsize="13951,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wh2scA AADeAAAADwAAAGRycy9kb3ducmV2LnhtbESPQWvCQBSE74X+h+UVehHdGNpUoquI0uJJMPbi7ZF9 ZkOzb9PsVqO/visIHoeZ+YaZLXrbiBN1vnasYDxKQBCXTtdcKfjefw4nIHxA1tg4JgUX8rCYPz/N MNfuzDs6FaESEcI+RwUmhDaX0peGLPqRa4mjd3SdxRBlV0nd4TnCbSPTJMmkxZrjgsGWVobKn+LP KrimqfHbw7r5Wv1esnUZBsXbdaDU60u/nIII1IdH+N7eaAXv2ST9gNudeAXk/B8AAP//AwBQSwEC LQAUAAYACAAAACEA8PeKu/0AAADiAQAAEwAAAAAAAAAAAAAAAAAAAAAAW0NvbnRlbnRfVHlwZXNd LnhtbFBLAQItABQABgAIAAAAIQAx3V9h0gAAAI8BAAALAAAAAAAAAAAAAAAAAC4BAABfcmVscy8u cmVsc1BLAQItABQABgAIAAAAIQAzLwWeQQAAADkAAAAQAAAAAAAAAAAAAAAAACkCAABkcnMvc2hh cGV4bWwueG1sUEsBAi0AFAAGAAgAAAAhAHU8IdrHAAAA3gAAAA8AAAAAAAAAAAAAAAAAmAIAAGRy cy9kb3ducmV2LnhtbFBLBQYAAAAABAAEAPUAAACMAwAAAAA= " path="m,8091l13951,e" filled="f" strokeweight=".04744mm">
                  <v:stroke endcap="square"/>
                  <v:path arrowok="t" o:connecttype="custom" o:connectlocs="0,81;139,0" o:connectangles="0,0" textboxrect="0,0,13951,8091"/>
                </v:shape>
                <v:shape id="Shape 3573" o:spid="_x0000_s1132" style="position:absolute;left:9163;top:1735;width:338;height:554;visibility:visible;mso-wrap-style:square;v-text-anchor:top" coordsize="33785,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iNwsMA AADeAAAADwAAAGRycy9kb3ducmV2LnhtbERPz2vCMBS+D/wfwhO8zbRiRapRdCC406gr7Pponk1t 89I1Ubv/fjkMdvz4fm/3o+3EgwbfOFaQzhMQxJXTDdcKys/T6xqED8gaO8ek4Ic87HeTly3m2j25 oMcl1CKGsM9RgQmhz6X0lSGLfu564shd3WAxRDjUUg/4jOG2k4skWUmLDccGgz29Garay90qeM+W 5TI9fNXtrcjKsf026fGjUGo2HQ8bEIHG8C/+c5+1gmy1XsS98U68AnL3CwAA//8DAFBLAQItABQA BgAIAAAAIQDw94q7/QAAAOIBAAATAAAAAAAAAAAAAAAAAAAAAABbQ29udGVudF9UeXBlc10ueG1s UEsBAi0AFAAGAAgAAAAhADHdX2HSAAAAjwEAAAsAAAAAAAAAAAAAAAAALgEAAF9yZWxzLy5yZWxz UEsBAi0AFAAGAAgAAAAhADMvBZ5BAAAAOQAAABAAAAAAAAAAAAAAAAAAKQIAAGRycy9zaGFwZXht bC54bWxQSwECLQAUAAYACAAAACEAhmiNwsMAAADeAAAADwAAAAAAAAAAAAAAAACYAgAAZHJzL2Rv d25yZXYueG1sUEsFBgAAAAAEAAQA9QAAAIgDAAAAAA== " path="m,l33785,55437e" filled="f" strokeweight=".04744mm">
                  <v:stroke endcap="square"/>
                  <v:path arrowok="t" o:connecttype="custom" o:connectlocs="0,0;338,554" o:connectangles="0,0" textboxrect="0,0,33785,55437"/>
                </v:shape>
                <v:shape id="Shape 3574" o:spid="_x0000_s1133" style="position:absolute;left:9501;top:833;width:366;height:1459;visibility:visible;mso-wrap-style:square;v-text-anchor:top" coordsize="36575,1459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jIGsMA AADeAAAADwAAAGRycy9kb3ducmV2LnhtbESP0YrCMBRE3xf8h3AF39ZUUVerUYog+qarfsClubbF 5qY20da/N4Lg4zAzZ5jFqjWleFDtCssKBv0IBHFqdcGZgvNp8zsF4TyyxtIyKXiSg9Wy87PAWNuG /+lx9JkIEHYxKsi9r2IpXZqTQde3FXHwLrY26IOsM6lrbALclHIYRRNpsOCwkGNF65zS6/FuFPzd zBb3Txq7W9KcMTlc5aiIlOp122QOwlPrv+FPe6cVjCfT4Qzed8IVkMsXAAAA//8DAFBLAQItABQA BgAIAAAAIQDw94q7/QAAAOIBAAATAAAAAAAAAAAAAAAAAAAAAABbQ29udGVudF9UeXBlc10ueG1s UEsBAi0AFAAGAAgAAAAhADHdX2HSAAAAjwEAAAsAAAAAAAAAAAAAAAAALgEAAF9yZWxzLy5yZWxz UEsBAi0AFAAGAAgAAAAhADMvBZ5BAAAAOQAAABAAAAAAAAAAAAAAAAAAKQIAAGRycy9zaGFwZXht bC54bWxQSwECLQAUAAYACAAAACEA9JjIGsMAAADeAAAADwAAAAAAAAAAAAAAAACYAgAAZHJzL2Rv d25yZXYueG1sUEsFBgAAAAAEAAQA9QAAAIgDAAAAAA== " path="m,145936l36575,e" filled="f" strokeweight=".04744mm">
                  <v:stroke endcap="square"/>
                  <v:path arrowok="t" o:connecttype="custom" o:connectlocs="0,1459;366,0" o:connectangles="0,0" textboxrect="0,0,36575,145936"/>
                </v:shape>
                <v:shape id="Shape 3575" o:spid="_x0000_s1134" style="position:absolute;left:9867;top:827;width:800;height:0;visibility:visible;mso-wrap-style:square;v-text-anchor:top" coordsize="799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4EasUA AADeAAAADwAAAGRycy9kb3ducmV2LnhtbESPzWoCMRSF9wXfIVyhu5rUoTKMRimCILgotaK4u0yu M4PJzZBEnfbpm0Why8P541usBmfFnULsPGt4nSgQxLU3HTcaDl+blxJETMgGrWfS8E0RVsvR0wIr 4x/8Sfd9akQe4VihhjalvpIy1i05jBPfE2fv4oPDlGVopAn4yOPOyqlSM+mw4/zQYk/rlurr/uY0 nOPpXJQfu2PY8VH9FHYarHJaP4+H9zmIREP6D/+1t0bD26wsMkDGySggl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rgRqxQAAAN4AAAAPAAAAAAAAAAAAAAAAAJgCAABkcnMv ZG93bnJldi54bWxQSwUGAAAAAAQABAD1AAAAigMAAAAA " path="m,l79975,e" filled="f" strokeweight=".04744mm">
                  <v:stroke endcap="square"/>
                  <v:path arrowok="t" o:connecttype="custom" o:connectlocs="0,0;800,0" o:connectangles="0,0" textboxrect="0,0,79975,0"/>
                </v:shape>
                <v:shape id="Shape 3576" o:spid="_x0000_s1135" style="position:absolute;left:8974;top:758;width:1655;height:1495;visibility:visible;mso-wrap-style:square;v-text-anchor:top" coordsize="165519,1495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B7RsUA AADeAAAADwAAAGRycy9kb3ducmV2LnhtbESPQWvCQBSE7wX/w/KE3nSjVRuiq7SlgoiXGr0/ss8k mH0bsq+a/nu3UOhxmJlvmNWmd426URdqzwYm4wQUceFtzaWBU74dpaCCIFtsPJOBHwqwWQ+eVphZ f+cvuh2lVBHCIUMDlUibaR2KihyGsW+Jo3fxnUOJsiu17fAe4a7R0yRZaIc1x4UKW/qoqLgev52B dNp/yvvuvD+8bvMwmwufcmJjnof92xKUUC//4b/2zhqYL9KXCfzeiVdArx8AAAD//wMAUEsBAi0A FAAGAAgAAAAhAPD3irv9AAAA4gEAABMAAAAAAAAAAAAAAAAAAAAAAFtDb250ZW50X1R5cGVzXS54 bWxQSwECLQAUAAYACAAAACEAMd1fYdIAAACPAQAACwAAAAAAAAAAAAAAAAAuAQAAX3JlbHMvLnJl bHNQSwECLQAUAAYACAAAACEAMy8FnkEAAAA5AAAAEAAAAAAAAAAAAAAAAAApAgAAZHJzL3NoYXBl eG1sLnhtbFBLAQItABQABgAIAAAAIQB18HtGxQAAAN4AAAAPAAAAAAAAAAAAAAAAAJgCAABkcnMv ZG93bnJldi54bWxQSwUGAAAAAAQABAD1AAAAigMAAAAA " path="m83067,r82452,l165519,6589r-77801,l52073,149532r-6511,l11149,98290r-9301,5394l,100388,18288,89900r30366,47047l83067,xe" fillcolor="black" stroked="f" strokeweight="0">
                  <v:stroke endcap="square"/>
                  <v:path arrowok="t" o:connecttype="custom" o:connectlocs="831,0;1655,0;1655,66;877,66;521,1495;456,1495;111,983;18,1037;0,1004;183,899;486,1369;831,0" o:connectangles="0,0,0,0,0,0,0,0,0,0,0,0" textboxrect="0,0,165519,149532"/>
                </v:shape>
                <v:shape id="Shape 3582" o:spid="_x0000_s1136" style="position:absolute;left:25273;top:1735;width:144;height:81;visibility:visible;mso-wrap-style:square;v-text-anchor:top" coordsize="14432,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2NnsUA AADeAAAADwAAAGRycy9kb3ducmV2LnhtbESPT4vCMBTE7wt+h/AEb2uqYtVqFHdhYU+K9c/50Tzb avNSmqj12xthYY/DzPyGWaxaU4k7Na60rGDQj0AQZ1aXnCs47H8+pyCcR9ZYWSYFT3KwWnY+Fpho ++Ad3VOfiwBhl6CCwvs6kdJlBRl0fVsTB+9sG4M+yCaXusFHgJtKDqMolgZLDgsF1vRdUHZNb0aB tuPR5fgVy9GUdpttfkppMnkq1eu26zkIT63/D/+1f7WCcTybDeF9J1wBuXwBAAD//wMAUEsBAi0A FAAGAAgAAAAhAPD3irv9AAAA4gEAABMAAAAAAAAAAAAAAAAAAAAAAFtDb250ZW50X1R5cGVzXS54 bWxQSwECLQAUAAYACAAAACEAMd1fYdIAAACPAQAACwAAAAAAAAAAAAAAAAAuAQAAX3JlbHMvLnJl bHNQSwECLQAUAAYACAAAACEAMy8FnkEAAAA5AAAAEAAAAAAAAAAAAAAAAAApAgAAZHJzL3NoYXBl eG1sLnhtbFBLAQItABQABgAIAAAAIQCUrY2exQAAAN4AAAAPAAAAAAAAAAAAAAAAAJgCAABkcnMv ZG93bnJldi54bWxQSwUGAAAAAAQABAD1AAAAigMAAAAA " path="m,8091l14432,e" filled="f" strokeweight=".04744mm">
                  <v:stroke endcap="square"/>
                  <v:path arrowok="t" o:connecttype="custom" o:connectlocs="0,81;144,0" o:connectangles="0,0" textboxrect="0,0,14432,8091"/>
                </v:shape>
                <v:shape id="Shape 3583" o:spid="_x0000_s1137" style="position:absolute;left:25417;top:1735;width:341;height:554;visibility:visible;mso-wrap-style:square;v-text-anchor:top" coordsize="34082,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Vm+MYA AADeAAAADwAAAGRycy9kb3ducmV2LnhtbESP0WrCQBRE3wv+w3IF35qNFY2JrlKEgJS+VP2AS/aa BLN3Y3Y10a93C4U+DjNzhllvB9OIO3WutqxgGsUgiAuray4VnI75+xKE88gaG8uk4EEOtpvR2xoz bXv+ofvBlyJA2GWooPK+zaR0RUUGXWRb4uCdbWfQB9mVUnfYB7hp5EccL6TBmsNChS3tKiouh5tR 8CyTFJd4S9rv4TTXdfyV76dXpSbj4XMFwtPg/8N/7b1WMF+k6Qx+74QrIDcvAAAA//8DAFBLAQIt ABQABgAIAAAAIQDw94q7/QAAAOIBAAATAAAAAAAAAAAAAAAAAAAAAABbQ29udGVudF9UeXBlc10u eG1sUEsBAi0AFAAGAAgAAAAhADHdX2HSAAAAjwEAAAsAAAAAAAAAAAAAAAAALgEAAF9yZWxzLy5y ZWxzUEsBAi0AFAAGAAgAAAAhADMvBZ5BAAAAOQAAABAAAAAAAAAAAAAAAAAAKQIAAGRycy9zaGFw ZXhtbC54bWxQSwECLQAUAAYACAAAACEAKzVm+MYAAADeAAAADwAAAAAAAAAAAAAAAACYAgAAZHJz L2Rvd25yZXYueG1sUEsFBgAAAAAEAAQA9QAAAIsDAAAAAA== " path="m,l34082,55437e" filled="f" strokeweight=".04744mm">
                  <v:stroke endcap="square"/>
                  <v:path arrowok="t" o:connecttype="custom" o:connectlocs="0,0;341,554" o:connectangles="0,0" textboxrect="0,0,34082,55437"/>
                </v:shape>
                <v:shape id="Shape 3584" o:spid="_x0000_s1138" style="position:absolute;left:25758;top:833;width:369;height:1459;visibility:visible;mso-wrap-style:square;v-text-anchor:top" coordsize="36859,1459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gV8cgA AADeAAAADwAAAGRycy9kb3ducmV2LnhtbESPQWvCQBSE70L/w/KE3nRjaSVGVylVoadKtVK8PbLP JCT7Nt3dJum/7xaEHoeZ+YZZbQbTiI6crywrmE0TEMS51RUXCj5O+0kKwgdkjY1lUvBDHjbru9EK M217fqfuGAoRIewzVFCG0GZS+rwkg35qW+LoXa0zGKJ0hdQO+wg3jXxIkrk0WHFcKLGll5Ly+vht FKT99nz6vA7n3dv2krr9V7er64NS9+PheQki0BD+w7f2q1bwNF8sHuHvTrwCcv0LAAD//wMAUEsB Ai0AFAAGAAgAAAAhAPD3irv9AAAA4gEAABMAAAAAAAAAAAAAAAAAAAAAAFtDb250ZW50X1R5cGVz XS54bWxQSwECLQAUAAYACAAAACEAMd1fYdIAAACPAQAACwAAAAAAAAAAAAAAAAAuAQAAX3JlbHMv LnJlbHNQSwECLQAUAAYACAAAACEAMy8FnkEAAAA5AAAAEAAAAAAAAAAAAAAAAAApAgAAZHJzL3No YXBleG1sLnhtbFBLAQItABQABgAIAAAAIQAdqBXxyAAAAN4AAAAPAAAAAAAAAAAAAAAAAJgCAABk cnMvZG93bnJldi54bWxQSwUGAAAAAAQABAD1AAAAjQMAAAAA " path="m,145936l36859,e" filled="f" strokeweight=".04744mm">
                  <v:stroke endcap="square"/>
                  <v:path arrowok="t" o:connecttype="custom" o:connectlocs="0,1459;369,0" o:connectangles="0,0" textboxrect="0,0,36859,145936"/>
                </v:shape>
                <v:shape id="Shape 3585" o:spid="_x0000_s1139" style="position:absolute;left:26127;top:827;width:804;height:0;visibility:visible;mso-wrap-style:square;v-text-anchor:top" coordsize="8045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QOAZ8cA AADeAAAADwAAAGRycy9kb3ducmV2LnhtbESPQWvCQBSE7wX/w/IK3nRTRdtEVwkFwYMXo5Z6e+y+ JqHZtyG7jfHfdwtCj8PMfMOst4NtRE+drx0reJkmIIi1MzWXCs6n3eQNhA/IBhvHpOBOHrab0dMa M+NufKS+CKWIEPYZKqhCaDMpva7Iop+6ljh6X66zGKLsSmk6vEW4beQsSZbSYs1xocKW3ivS38WP VaDz18/moC/lh74c532eFNchLZQaPw/5CkSgIfyHH+29UbBYpukC/u7EKy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O0DgGfHAAAA3gAAAA8AAAAAAAAAAAAAAAAAmAIAAGRy cy9kb3ducmV2LnhtbFBLBQYAAAAABAAEAPUAAACMAwAAAAA= " path="m,l80455,e" filled="f" strokeweight=".04744mm">
                  <v:stroke endcap="square"/>
                  <v:path arrowok="t" o:connecttype="custom" o:connectlocs="0,0;804,0" o:connectangles="0,0" textboxrect="0,0,80455,0"/>
                </v:shape>
                <v:shape id="Shape 3586" o:spid="_x0000_s1140" style="position:absolute;left:25227;top:758;width:1667;height:1495;visibility:visible;mso-wrap-style:square;v-text-anchor:top" coordsize="166749,1495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67McA AADeAAAADwAAAGRycy9kb3ducmV2LnhtbESPQUsDMRSE70L/Q3iF3mxWwdBdmxZbVITag6sHj8/N c3ft5mVJ0nb775uC0OMwM98w8+VgO3EgH1rHGu6mGQjiypmWaw1fny+3MxAhIhvsHJOGEwVYLkY3 cyyMO/IHHcpYiwThUKCGJsa+kDJUDVkMU9cTJ+/XeYsxSV9L4/GY4LaT91mmpMWW00KDPa0bqnbl 3iaK8s/qe6s2si//ftavOFtR/q71ZDw8PYKINMRr+L/9ZjQ8qDxXcLmTroBcnAEAAP//AwBQSwEC LQAUAAYACAAAACEA8PeKu/0AAADiAQAAEwAAAAAAAAAAAAAAAAAAAAAAW0NvbnRlbnRfVHlwZXNd LnhtbFBLAQItABQABgAIAAAAIQAx3V9h0gAAAI8BAAALAAAAAAAAAAAAAAAAAC4BAABfcmVscy8u cmVsc1BLAQItABQABgAIAAAAIQAzLwWeQQAAADkAAAAQAAAAAAAAAAAAAAAAACkCAABkcnMvc2hh cGV4bWwueG1sUEsBAi0AFAAGAAgAAAAhAPwj+uzHAAAA3gAAAA8AAAAAAAAAAAAAAAAAmAIAAGRy cy9kb3ducmV2LnhtbFBLBQYAAAAABAAEAPUAAACMAwAAAAA= " path="m83530,r83219,l166749,6589r-78313,l52512,149532r-6762,l11356,98290r-9513,5394l,100388,18417,89900r30720,47047l83530,xe" fillcolor="black" stroked="f" strokeweight="0">
                  <v:stroke endcap="square"/>
                  <v:path arrowok="t" o:connecttype="custom" o:connectlocs="835,0;1667,0;1667,66;884,66;525,1495;457,1495;114,983;18,1037;0,1004;184,899;491,1369;835,0" o:connectangles="0,0,0,0,0,0,0,0,0,0,0,0" textboxrect="0,0,166749,149532"/>
                </v:shape>
                <v:shape id="Shape 3743" o:spid="_x0000_s1141" style="position:absolute;left:38860;top:13574;width:3623;height:0;visibility:visible;mso-wrap-style:square;v-text-anchor:top" coordsize="36229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qh0MUA AADeAAAADwAAAGRycy9kb3ducmV2LnhtbERPy2rCQBTdF/yH4Qrd1YlCo0kzES0ViohSm013l8zN AzN30sxU0793FoUuD+edrUfTiSsNrrWsYD6LQBCXVrdcKyg+d08rEM4ja+wsk4JfcrDOJw8Zptre +IOuZ1+LEMIuRQWN930qpSsbMuhmticOXGUHgz7AoZZ6wFsIN51cRFEsDbYcGhrs6bWh8nL+MQre NtvvipaHr6o47pcF4353GmOlHqfj5gWEp9H/i//c71rBc5wkYW+4E66AzO8AAAD//wMAUEsBAi0A FAAGAAgAAAAhAPD3irv9AAAA4gEAABMAAAAAAAAAAAAAAAAAAAAAAFtDb250ZW50X1R5cGVzXS54 bWxQSwECLQAUAAYACAAAACEAMd1fYdIAAACPAQAACwAAAAAAAAAAAAAAAAAuAQAAX3JlbHMvLnJl bHNQSwECLQAUAAYACAAAACEAMy8FnkEAAAA5AAAAEAAAAAAAAAAAAAAAAAApAgAAZHJzL3NoYXBl eG1sLnhtbFBLAQItABQABgAIAAAAIQC/aqHQxQAAAN4AAAAPAAAAAAAAAAAAAAAAAJgCAABkcnMv ZG93bnJldi54bWxQSwUGAAAAAAQABAD1AAAAigMAAAAA " path="m,l362298,e" filled="f" strokeweight=".18778mm">
                  <v:path arrowok="t" o:connecttype="custom" o:connectlocs="0,0;3623,0" o:connectangles="0,0" textboxrect="0,0,362298,0"/>
                </v:shape>
                <v:shape id="Shape 3744" o:spid="_x0000_s1142" style="position:absolute;left:49900;top:13574;width:903;height:0;visibility:visible;mso-wrap-style:square;v-text-anchor:top" coordsize="903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ckO8UA AADeAAAADwAAAGRycy9kb3ducmV2LnhtbESPQYvCMBSE74L/ITxhb5q6YrHVKIuyIAhCq4jHR/Ns i81LaaJ2//1GWNjjMDPfMKtNbxrxpM7VlhVMJxEI4sLqmksF59P3eAHCeWSNjWVS8EMONuvhYIWp ti/O6Jn7UgQIuxQVVN63qZSuqMigm9iWOHg32xn0QXal1B2+Atw08jOKYmmw5rBQYUvbiop7/jAK 9jaeXbaXMiM986Y4H3bXY3ZS6mPUfy1BeOr9f/ivvdcK5nGSJPC+E66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CKJyQ7xQAAAN4AAAAPAAAAAAAAAAAAAAAAAJgCAABkcnMv ZG93bnJldi54bWxQSwUGAAAAAAQABAD1AAAAigMAAAAA " path="m,l90312,e" filled="f" strokeweight=".18778mm">
                  <v:path arrowok="t" o:connecttype="custom" o:connectlocs="0,0;903,0" o:connectangles="0,0" textboxrect="0,0,90312,0"/>
                </v:shape>
                <v:shape id="Shape 3783" o:spid="_x0000_s1143" style="position:absolute;left:17565;top:19562;width:899;height:0;visibility:visible;mso-wrap-style:square;v-text-anchor:top" coordsize="8993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kmPMQA AADeAAAADwAAAGRycy9kb3ducmV2LnhtbESPTWvCQBCG70L/wzJCb7prqUbSrFIKBaFSqNb7kJ18 aHY2ZKea/nv3UOjx5f3iKbaj79SVhtgGtrCYG1DEZXAt1xa+j++zNagoyA67wGThlyJsNw+TAnMX bvxF14PUKo1wzNFCI9LnWseyIY9xHnri5FVh8ChJDrV2A97SuO/0kzEr7bHl9NBgT28NlZfDj7fw +Xy+VNl+ke2k/Viu4vo0Cp+sfZyOry+ghEb5D/+1d87CMjMmASSchAJ6cwcAAP//AwBQSwECLQAU AAYACAAAACEA8PeKu/0AAADiAQAAEwAAAAAAAAAAAAAAAAAAAAAAW0NvbnRlbnRfVHlwZXNdLnht bFBLAQItABQABgAIAAAAIQAx3V9h0gAAAI8BAAALAAAAAAAAAAAAAAAAAC4BAABfcmVscy8ucmVs c1BLAQItABQABgAIAAAAIQAzLwWeQQAAADkAAAAQAAAAAAAAAAAAAAAAACkCAABkcnMvc2hhcGV4 bWwueG1sUEsBAi0AFAAGAAgAAAAhABQJJjzEAAAA3gAAAA8AAAAAAAAAAAAAAAAAmAIAAGRycy9k b3ducmV2LnhtbFBLBQYAAAAABAAEAPUAAACJAwAAAAA= " path="m,l89932,e" filled="f" strokeweight=".18778mm">
                  <v:path arrowok="t" o:connecttype="custom" o:connectlocs="0,0;899,0" o:connectangles="0,0" textboxrect="0,0,89932,0"/>
                </v:shape>
                <v:shape id="Shape 3794" o:spid="_x0000_s1144" style="position:absolute;left:49141;top:19562;width:901;height:0;visibility:visible;mso-wrap-style:square;v-text-anchor:top" coordsize="9004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zO+8YA AADeAAAADwAAAGRycy9kb3ducmV2LnhtbESPUWvCMBSF3wf7D+EO9jYThTpXjTImBeeLqP0Bd821 LTY3Jcm0/nszEPZ4OOd8h7NYDbYTF/KhdaxhPFIgiCtnWq41lMfibQYiRGSDnWPScKMAq+Xz0wJz 4668p8sh1iJBOOSooYmxz6UMVUMWw8j1xMk7OW8xJulraTxeE9x2cqLUVFpsOS002NNXQ9X58Gs1 HMlPs491t9vedqeiDEX/k5XfWr++DJ9zEJGG+B9+tDdGQ/au1Bj+7qQrIJd3AAAA//8DAFBLAQIt ABQABgAIAAAAIQDw94q7/QAAAOIBAAATAAAAAAAAAAAAAAAAAAAAAABbQ29udGVudF9UeXBlc10u eG1sUEsBAi0AFAAGAAgAAAAhADHdX2HSAAAAjwEAAAsAAAAAAAAAAAAAAAAALgEAAF9yZWxzLy5y ZWxzUEsBAi0AFAAGAAgAAAAhADMvBZ5BAAAAOQAAABAAAAAAAAAAAAAAAAAAKQIAAGRycy9zaGFw ZXhtbC54bWxQSwECLQAUAAYACAAAACEAlmzO+8YAAADeAAAADwAAAAAAAAAAAAAAAACYAgAAZHJz L2Rvd25yZXYueG1sUEsFBgAAAAAEAAQA9QAAAIsDAAAAAA== " path="m,l90048,e" filled="f" strokeweight=".18778mm">
                  <v:path arrowok="t" o:connecttype="custom" o:connectlocs="0,0;901,0" o:connectangles="0,0" textboxrect="0,0,90048,0"/>
                </v:shape>
                <v:shape id="Shape 3865" o:spid="_x0000_s1145" style="position:absolute;left:50040;top:27899;width:1620;height:0;visibility:visible;mso-wrap-style:square;v-text-anchor:top" coordsize="16193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eFLMcA AADeAAAADwAAAGRycy9kb3ducmV2LnhtbESPzWrDMBCE74G8g9hAb4kUl8TBjRJCoW1oLvnpAyzW 1ja1VkZSHTdPXxUKOQ4z8w2z3g62FT350DjWMJ8pEMSlMw1XGj4uL9MViBCRDbaOScMPBdhuxqM1 FsZd+UT9OVYiQTgUqKGOsSukDGVNFsPMdcTJ+3TeYkzSV9J4vCa4bWWm1FJabDgt1NjRc03l1/nb anh9Oz4qeVCl6uftZfee5bfVwmv9MBl2TyAiDfEe/m/vjYZFrlQGf3fSFZCbXwAAAP//AwBQSwEC LQAUAAYACAAAACEA8PeKu/0AAADiAQAAEwAAAAAAAAAAAAAAAAAAAAAAW0NvbnRlbnRfVHlwZXNd LnhtbFBLAQItABQABgAIAAAAIQAx3V9h0gAAAI8BAAALAAAAAAAAAAAAAAAAAC4BAABfcmVscy8u cmVsc1BLAQItABQABgAIAAAAIQAzLwWeQQAAADkAAAAQAAAAAAAAAAAAAAAAACkCAABkcnMvc2hh cGV4bWwueG1sUEsBAi0AFAAGAAgAAAAhADinhSzHAAAA3gAAAA8AAAAAAAAAAAAAAAAAmAIAAGRy cy9kb3ducmV2LnhtbFBLBQYAAAAABAAEAPUAAACMAwAAAAA= " path="m,l161935,e" filled="f" strokeweight=".18778mm">
                  <v:path arrowok="t" o:connecttype="custom" o:connectlocs="0,0;1620,0" o:connectangles="0,0" textboxrect="0,0,161935,0"/>
                </v:shape>
                <v:shape id="Shape 3866" o:spid="_x0000_s1146" style="position:absolute;left:59045;top:27899;width:902;height:0;visibility:visible;mso-wrap-style:square;v-text-anchor:top" coordsize="901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Vpp8QA AADeAAAADwAAAGRycy9kb3ducmV2LnhtbESP0WoCMRRE3wv9h3ALvtWkltayNcpSWql90/YDLpvb zeLmJiTRXf/eCIKPw8ycYRar0fXiSDF1njU8TRUI4sabjlsNf79fj28gUkY22HsmDSdKsFre3y2w Mn7gLR13uRUFwqlCDTbnUEmZGksO09QH4uL9++gwFxlbaSIOBe56OVPqVTrsuCxYDPRhqdnvDk7D JubQh/2Pmdf20wyhndWHbq315GGs30FkGvMtfG1/Gw0vc6We4XKnXAG5PAMAAP//AwBQSwECLQAU AAYACAAAACEA8PeKu/0AAADiAQAAEwAAAAAAAAAAAAAAAAAAAAAAW0NvbnRlbnRfVHlwZXNdLnht bFBLAQItABQABgAIAAAAIQAx3V9h0gAAAI8BAAALAAAAAAAAAAAAAAAAAC4BAABfcmVscy8ucmVs c1BLAQItABQABgAIAAAAIQAzLwWeQQAAADkAAAAQAAAAAAAAAAAAAAAAACkCAABkcnMvc2hhcGV4 bWwueG1sUEsBAi0AFAAGAAgAAAAhACdVaafEAAAA3gAAAA8AAAAAAAAAAAAAAAAAmAIAAGRycy9k b3ducmV2LnhtbFBLBQYAAAAABAAEAPUAAACJAwAAAAA= " path="m,l90172,e" filled="f" strokeweight=".18778mm">
                  <v:path arrowok="t" o:connecttype="custom" o:connectlocs="0,0;902,0" o:connectangles="0,0" textboxrect="0,0,90172,0"/>
                </v:shape>
                <v:shape id="Shape 3900" o:spid="_x0000_s1147" style="position:absolute;left:17652;top:33887;width:1552;height:0;visibility:visible;mso-wrap-style:square;v-text-anchor:top" coordsize="1551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rbl8gA AADeAAAADwAAAGRycy9kb3ducmV2LnhtbESPQWvCQBSE74L/YXmF3nTXUmuIrlKtghV6qPXi7Zl9 TYLZtyG7NdFf7xYKPQ4z8w0zW3S2EhdqfOlYw2ioQBBnzpScazh8bQYJCB+QDVaOScOVPCzm/d4M U+Na/qTLPuQiQtinqKEIoU6l9FlBFv3Q1cTR+3aNxRBlk0vTYBvhtpJPSr1IiyXHhQJrWhWUnfc/ VkOy3vHH0r+9+9votEyy43bSrpzWjw/d6xREoC78h//aW6NhPFHqGX7vxCsg53cAAAD//wMAUEsB Ai0AFAAGAAgAAAAhAPD3irv9AAAA4gEAABMAAAAAAAAAAAAAAAAAAAAAAFtDb250ZW50X1R5cGVz XS54bWxQSwECLQAUAAYACAAAACEAMd1fYdIAAACPAQAACwAAAAAAAAAAAAAAAAAuAQAAX3JlbHMv LnJlbHNQSwECLQAUAAYACAAAACEAMy8FnkEAAAA5AAAAEAAAAAAAAAAAAAAAAAApAgAAZHJzL3No YXBleG1sLnhtbFBLAQItABQABgAIAAAAIQBkmtuXyAAAAN4AAAAPAAAAAAAAAAAAAAAAAJgCAABk cnMvZG93bnJldi54bWxQSwUGAAAAAAQABAD1AAAAjQMAAAAA " path="m,l155187,e" filled="f" strokeweight=".18778mm">
                  <v:path arrowok="t" o:connecttype="custom" o:connectlocs="0,0;1552,0" o:connectangles="0,0" textboxrect="0,0,155187,0"/>
                </v:shape>
                <v:shape id="Shape 3913" o:spid="_x0000_s1148" style="position:absolute;left:50031;top:33887;width:901;height:0;visibility:visible;mso-wrap-style:square;v-text-anchor:top" coordsize="9009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FRQcUA AADeAAAADwAAAGRycy9kb3ducmV2LnhtbESPQWsCMRSE70L/Q3gFb5pUsJat2UUKgj2Jq2CPr5vX 3W03L9sk1fXfN4LgcZiZb5hlMdhOnMiH1rGGp6kCQVw503Kt4bBfT15AhIhssHNMGi4UoMgfRkvM jDvzjk5lrEWCcMhQQxNjn0kZqoYshqnriZP35bzFmKSvpfF4TnDbyZlSz9Jiy2mhwZ7eGqp+yj+r IaiPb7nd7A8leebV72d5fF+0Wo8fh9UriEhDvIdv7Y3RMF8oNYfrnXQFZP4PAAD//wMAUEsBAi0A FAAGAAgAAAAhAPD3irv9AAAA4gEAABMAAAAAAAAAAAAAAAAAAAAAAFtDb250ZW50X1R5cGVzXS54 bWxQSwECLQAUAAYACAAAACEAMd1fYdIAAACPAQAACwAAAAAAAAAAAAAAAAAuAQAAX3JlbHMvLnJl bHNQSwECLQAUAAYACAAAACEAMy8FnkEAAAA5AAAAEAAAAAAAAAAAAAAAAAApAgAAZHJzL3NoYXBl eG1sLnhtbFBLAQItABQABgAIAAAAIQCx0VFBxQAAAN4AAAAPAAAAAAAAAAAAAAAAAJgCAABkcnMv ZG93bnJldi54bWxQSwUGAAAAAAQABAD1AAAAigMAAAAA " path="m,l90092,e" filled="f" strokeweight=".18778mm">
                  <v:path arrowok="t" o:connecttype="custom" o:connectlocs="0,0;901,0" o:connectangles="0,0" textboxrect="0,0,90092,0"/>
                </v:shape>
                <v:shape id="Shape 3924" o:spid="_x0000_s1149" style="position:absolute;left:17670;top:38094;width:905;height:0;visibility:visible;mso-wrap-style:square;v-text-anchor:top" coordsize="9044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6BbMcA AADeAAAADwAAAGRycy9kb3ducmV2LnhtbESPQWuDQBSE74X8h+UVcinNasFETFYJhdJAkaLJpbeH +6JS9624m8T8+26h0OMwM98wu2I2g7jS5HrLCuJVBIK4sbrnVsHp+PacgnAeWeNgmRTcyUGRLx52 mGl744qutW9FgLDLUEHn/ZhJ6ZqODLqVHYmDd7aTQR/k1Eo94S3AzSBfomgtDfYcFjoc6bWj5ru+ GAX1Oqney/FzmGPzEX9FqT9cnkqllo/zfgvC0+z/w3/tg1aQbAISfu+EKyDzHwAAAP//AwBQSwEC LQAUAAYACAAAACEA8PeKu/0AAADiAQAAEwAAAAAAAAAAAAAAAAAAAAAAW0NvbnRlbnRfVHlwZXNd LnhtbFBLAQItABQABgAIAAAAIQAx3V9h0gAAAI8BAAALAAAAAAAAAAAAAAAAAC4BAABfcmVscy8u cmVsc1BLAQItABQABgAIAAAAIQAzLwWeQQAAADkAAAAQAAAAAAAAAAAAAAAAACkCAABkcnMvc2hh cGV4bWwueG1sUEsBAi0AFAAGAAgAAAAhAPA+gWzHAAAA3gAAAA8AAAAAAAAAAAAAAAAAmAIAAGRy cy9kb3ducmV2LnhtbFBLBQYAAAAABAAEAPUAAACMAwAAAAA= " path="m,l90448,e" filled="f" strokeweight=".1875mm">
                  <v:path arrowok="t" o:connecttype="custom" o:connectlocs="0,0;905,0" o:connectangles="0,0" textboxrect="0,0,90448,0"/>
                </v:shape>
                <v:shape id="Shape 3936" o:spid="_x0000_s1150" style="position:absolute;left:50044;top:38094;width:1552;height:0;visibility:visible;mso-wrap-style:square;v-text-anchor:top" coordsize="1552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o11ccA AADeAAAADwAAAGRycy9kb3ducmV2LnhtbESPQWvCQBSE74L/YXmF3nRXodpGV9ESaUF6qC20x2f2 NQnJvk2zq8Z/7wqCx2FmvmHmy87W4kitLx1rGA0VCOLMmZJzDd9fm8EzCB+QDdaOScOZPCwX/d4c E+NO/EnHXchFhLBPUEMRQpNI6bOCLPqha4ij9+daiyHKNpemxVOE21qOlZpIiyXHhQIbei0oq3YH q6Ea7SdYptsu82v58qb+ze9P+qH140O3moEI1IV7+NZ+NxqepkpN4XonXgG5uAAAAP//AwBQSwEC LQAUAAYACAAAACEA8PeKu/0AAADiAQAAEwAAAAAAAAAAAAAAAAAAAAAAW0NvbnRlbnRfVHlwZXNd LnhtbFBLAQItABQABgAIAAAAIQAx3V9h0gAAAI8BAAALAAAAAAAAAAAAAAAAAC4BAABfcmVscy8u cmVsc1BLAQItABQABgAIAAAAIQAzLwWeQQAAADkAAAAQAAAAAAAAAAAAAAAAACkCAABkcnMvc2hh cGV4bWwueG1sUEsBAi0AFAAGAAgAAAAhAKsKNdXHAAAA3gAAAA8AAAAAAAAAAAAAAAAAmAIAAGRy cy9kb3ducmV2LnhtbFBLBQYAAAAABAAEAPUAAACMAwAAAAA= " path="m,l155200,e" filled="f" strokeweight=".1875mm">
                  <v:path arrowok="t" o:connecttype="custom" o:connectlocs="0,0;1552,0" o:connectangles="0,0" textboxrect="0,0,155200,0"/>
                </v:shape>
                <v:rect id="Rectangle 5284" o:spid="_x0000_s1151" style="position:absolute;left:-32537;top:-11797;width:135273;height:5164;rotation:-29491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7QK8IA AADeAAAADwAAAGRycy9kb3ducmV2LnhtbERPS2sCMRC+C/6HMEJvmthqldUoraC0Rx/gddiMu9tu Jutmquu/bw6FHj++93Ld+VrdqI1VYAvjkQFFnAdXcWHhdNwO56CiIDusA5OFB0VYr/q9JWYu3HlP t4MUKoVwzNBCKdJkWse8JI9xFBrixF1C61ESbAvtWryncF/rZ2NetceKU0OJDW1Kyr8PP97CdbzZ V/OgP4XlvPt6L6Yvk2tj7dOge1uAEurkX/zn/nAWpjNj0t50J10BvfoFAAD//wMAUEsBAi0AFAAG AAgAAAAhAPD3irv9AAAA4gEAABMAAAAAAAAAAAAAAAAAAAAAAFtDb250ZW50X1R5cGVzXS54bWxQ SwECLQAUAAYACAAAACEAMd1fYdIAAACPAQAACwAAAAAAAAAAAAAAAAAuAQAAX3JlbHMvLnJlbHNQ SwECLQAUAAYACAAAACEAMy8FnkEAAAA5AAAAEAAAAAAAAAAAAAAAAAApAgAAZHJzL3NoYXBleG1s LnhtbFBLAQItABQABgAIAAAAIQB9HtArwgAAAN4AAAAPAAAAAAAAAAAAAAAAAJgCAABkcnMvZG93 bnJldi54bWxQSwUGAAAAAAQABAD1AAAAhwMAAAAA " filled="f" stroked="f">
                  <v:textbox inset="0,0,0,0">
                    <w:txbxContent>
                      <w:p w:rsidR="00B77A81" w:rsidRDefault="00B77A81" w:rsidP="00B77A81">
                        <w:pPr>
                          <w:spacing w:after="160" w:line="259" w:lineRule="auto"/>
                        </w:pPr>
                        <w:hyperlink r:id="rId105">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
              <m:rPr>
                <m:sty m:val="p"/>
              </m:rPr>
              <w:rPr>
                <w:rFonts w:ascii="Cambria Math" w:hAnsi="Cambria Math" w:cs="Times New Roman"/>
              </w:rPr>
              <m:t>ω</m:t>
            </m:r>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
              <m:rPr>
                <m:sty m:val="p"/>
              </m:rPr>
              <w:rPr>
                <w:rFonts w:ascii="Cambria Math" w:hAnsi="Cambria Math" w:cs="Times New Roman"/>
              </w:rPr>
              <m:t>ω</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ωφ</w:t>
      </w:r>
      <w:r w:rsidRPr="00031659">
        <w:rPr>
          <w:rFonts w:ascii="Times New Roman" w:hAnsi="Times New Roman" w:cs="Times New Roman"/>
          <w:vertAlign w:val="sub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khung dây quay đều quanh trục ∆ trong một từ trường đều có véc tơ cảm ứng từ vuông góc với trục quay. Biết tốc độ quay của khung là 150 vòng/phút. Từ thông cực đại gửi qua khung là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π</m:t>
            </m:r>
          </m:den>
        </m:f>
      </m:oMath>
      <w:r w:rsidRPr="00031659">
        <w:rPr>
          <w:rFonts w:ascii="Times New Roman" w:hAnsi="Times New Roman" w:cs="Times New Roman"/>
        </w:rPr>
        <w:t xml:space="preserve">(Wb). Suất điện động hiệu dụng trong khung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Khung dây kim loại phẳng có diện tích S = 40 cm</w:t>
      </w:r>
      <w:r w:rsidRPr="00031659">
        <w:rPr>
          <w:rFonts w:ascii="Times New Roman" w:hAnsi="Times New Roman" w:cs="Times New Roman"/>
          <w:vertAlign w:val="superscript"/>
        </w:rPr>
        <w:t>2</w:t>
      </w:r>
      <w:r w:rsidRPr="00031659">
        <w:rPr>
          <w:rFonts w:ascii="Times New Roman" w:hAnsi="Times New Roman" w:cs="Times New Roman"/>
        </w:rPr>
        <w:t xml:space="preserve">, có N = 1000 vòng dây, quay đều với tốc độ 3000 vòng/phút quanh quanh trục vuông góc với đường sức của một từ trường đều B = 0,01 (T). Suất điện động cảm ứng xuất hiện trong khung dây có trị hiệu dụ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8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8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5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8,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Một khung dây dẫn phẳng dẹt hình chữ nhật có 500 vòng dây, diện tích mỗi vòng là 220 cm</w:t>
      </w:r>
      <w:r w:rsidRPr="00031659">
        <w:rPr>
          <w:rFonts w:ascii="Times New Roman" w:hAnsi="Times New Roman" w:cs="Times New Roman"/>
          <w:vertAlign w:val="superscript"/>
        </w:rPr>
        <w:t>2</w:t>
      </w:r>
      <w:r w:rsidRPr="00031659">
        <w:rPr>
          <w:rFonts w:ascii="Times New Roman" w:hAnsi="Times New Roman" w:cs="Times New Roman"/>
        </w:rPr>
        <w:t xml:space="preserve">. Khung quay đều với tốc độ 50 vòng/giây quanh một trục đối xứng nằm trong mặt phẳng của khung dây, trong một từ trường đều có véc tơ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và có độ lớn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5π</m:t>
            </m:r>
          </m:den>
        </m:f>
      </m:oMath>
      <w:r w:rsidRPr="00031659">
        <w:rPr>
          <w:rFonts w:ascii="Times New Roman" w:hAnsi="Times New Roman" w:cs="Times New Roman"/>
        </w:rPr>
        <w:t xml:space="preserve"> T. Suất điện động cực đại trong khung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1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 V.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8</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Một khung dây dẫn phẳng, hình chữ nhật, diện tích 0,025 m</w:t>
      </w:r>
      <w:r w:rsidR="00B77A81" w:rsidRPr="00031659">
        <w:rPr>
          <w:rFonts w:ascii="Times New Roman" w:hAnsi="Times New Roman" w:cs="Times New Roman"/>
          <w:vertAlign w:val="superscript"/>
        </w:rPr>
        <w:t>2</w:t>
      </w:r>
      <w:r w:rsidR="00B77A81" w:rsidRPr="00031659">
        <w:rPr>
          <w:rFonts w:ascii="Times New Roman" w:hAnsi="Times New Roman" w:cs="Times New Roman"/>
        </w:rPr>
        <w:t xml:space="preserve">, gồm 200 vòng dây quay đều với tốc độ 20 vòng/s quanh một trục cố định trong một từ trường đều. Biết trục quay là trục đối xứng nằm trong mặt phẳng khung và vuông góc với phương của từ trường. Suất điện động hiệu dụng xuất hiện trong khung có độ lớn bằng 222V. Cảm ứng từ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50 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0 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45 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40 T</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9</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Từ thông qua một vòng dây dẫn là Φ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2</m:t>
                </m:r>
              </m:sup>
            </m:sSup>
          </m:num>
          <m:den>
            <m:r>
              <m:rPr>
                <m:sty m:val="p"/>
              </m:rPr>
              <w:rPr>
                <w:rFonts w:ascii="Cambria Math" w:hAnsi="Cambria Math" w:cs="Times New Roman"/>
              </w:rPr>
              <m:t>π</m:t>
            </m:r>
          </m:den>
        </m:f>
      </m:oMath>
      <w:r w:rsidR="00B77A81"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00B77A81" w:rsidRPr="00031659">
        <w:rPr>
          <w:rFonts w:ascii="Times New Roman" w:hAnsi="Times New Roman" w:cs="Times New Roman"/>
        </w:rPr>
        <w:t xml:space="preserve">) Wb. Biểu thức của suất điện động cảm ứng xuất hiện trong vòng dây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e  =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e  = - 2sin(100π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2πsin100π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Một khung dây đặt trong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có trục quay ∆ của khung vuông góc với các đường cảm ứng từ. Cho khung quay đều quanh trục ∆, thì từ thông gởi qua khung có biểu thức Φ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b.Biểu thức suất điện động cảm ứng xuất hiện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Khung dây kim loại phẳng có diện tích S, có N vòng dây, quay đều với tốc độ góc ω quanh trục vuông góc với đường sức của một từ trường đều có cảm ứng từ B. Chọn gốc thời gian t = 0 là lúc pháp tuyến của khung dây có chiều trùng với chiều của vectơ cảm ứng từ B. Biểu thức xác định từ thông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Φ = NBSsinωt Wb.</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Φ = NBScosω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ωNBSsinωt Wb.</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ωNBScosω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Khung dây kim loại phẳng có diện tích S = 50 cm</w:t>
      </w:r>
      <w:r w:rsidRPr="00031659">
        <w:rPr>
          <w:rFonts w:ascii="Times New Roman" w:hAnsi="Times New Roman" w:cs="Times New Roman"/>
          <w:vertAlign w:val="superscript"/>
        </w:rPr>
        <w:t>2</w:t>
      </w:r>
      <w:r w:rsidRPr="00031659">
        <w:rPr>
          <w:rFonts w:ascii="Times New Roman" w:hAnsi="Times New Roman" w:cs="Times New Roman"/>
        </w:rPr>
        <w:t xml:space="preserve">, có N = 100 vòng dây, quay đều với tốc độ 50 vòng/giây quanh trục vuông góc với đường sức của một từ trường đều B = 0,1 (T). Chọn gốc thời gian t = 0 là lúc vectơ pháp tuyến n của khung dây có chiều trùng với chiều của vectơ cảm ứng từ B. Biểu thức xác định từ thông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Φ = 0,05sin(100πt)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Φ = 500sin(100π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0,05cos(100πt)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500cos(100π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Khung dây kim loại phẳng có diện tích S = 100 cm</w:t>
      </w:r>
      <w:r w:rsidRPr="00031659">
        <w:rPr>
          <w:rFonts w:ascii="Times New Roman" w:hAnsi="Times New Roman" w:cs="Times New Roman"/>
          <w:vertAlign w:val="superscript"/>
        </w:rPr>
        <w:t>2</w:t>
      </w:r>
      <w:r w:rsidRPr="00031659">
        <w:rPr>
          <w:rFonts w:ascii="Times New Roman" w:hAnsi="Times New Roman" w:cs="Times New Roman"/>
        </w:rPr>
        <w:t xml:space="preserve">, có N = 500 vòng dây, quay đều với tốc độ 3000 vòng/phút quanh quanh trục vuông góc với đường sức của một từ trường đều B = 0,1 (T). Chọn gốc thời gian t = 0 là lúc pháp tuyến của khung dây có chiều trùng với chiều của vectơ cảm ứng từ B. Biểu thức xác định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15,7sin(314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157sin(314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5,7cos(314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157cos(314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ột khung dây hình chữ nhật, kích thước 20 cm x 30 cm, gồm 100 vòng dây, được đặt trong một từ trường đều có cảm ứng từ 0,2 T. Trục quay của khung dây vuông góc với véctơ cảm ứng từ . Cuộn dây quay quanh trục với tốc độ 1200 vòng/phút. Chọn gốc thời gian là lúc vectơ pháp tuyến của khung dây hợp với vectơ cảm ứng từ góc 300. Biểu thức của suất điện động cảm ứng trong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5</w:t>
      </w:r>
      <w:r>
        <w:rPr>
          <w:rFonts w:ascii="Times New Roman" w:hAnsi="Times New Roman" w:cs="Times New Roman"/>
          <w:b/>
          <w:color w:val="0000FF"/>
          <w:lang w:val="en-US"/>
        </w:rPr>
        <w:t>:</w:t>
      </w:r>
      <w:r w:rsidR="00B77A81" w:rsidRPr="00031659">
        <w:rPr>
          <w:rFonts w:ascii="Times New Roman" w:hAnsi="Times New Roman" w:cs="Times New Roman"/>
        </w:rPr>
        <w:t>Một khung dây dẫn hình chữ nhật có 100 vòng, diện tích mỗi vòng 600 cm</w:t>
      </w:r>
      <w:r w:rsidR="00B77A81" w:rsidRPr="00031659">
        <w:rPr>
          <w:rFonts w:ascii="Times New Roman" w:hAnsi="Times New Roman" w:cs="Times New Roman"/>
          <w:vertAlign w:val="superscript"/>
        </w:rPr>
        <w:t>2</w:t>
      </w:r>
      <w:r w:rsidR="00B77A81" w:rsidRPr="00031659">
        <w:rPr>
          <w:rFonts w:ascii="Times New Roman" w:hAnsi="Times New Roman" w:cs="Times New Roman"/>
        </w:rPr>
        <w:t xml:space="preserve">, quay đều quanh trục đối xứng của khung với tốc độ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8πsin(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sin(40πt + 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48πsin(4πt + π)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sin(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Một khung dây dẫn có 100 vòng dây, quay đều quanh trục đối xứng của khung với tốc độ góc 100π rad/s, từ thông cực đại qua mỗi vòng dây của khung là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Wb. Ở thời điểm t = 0, vecto pháp tuyến mặt phẳng khung hợp với vecto cảm ứng từ một góc bằng 60</w:t>
      </w:r>
      <w:r w:rsidRPr="00031659">
        <w:rPr>
          <w:rFonts w:ascii="Times New Roman" w:hAnsi="Times New Roman" w:cs="Times New Roman"/>
          <w:vertAlign w:val="superscript"/>
        </w:rPr>
        <w:t>0</w:t>
      </w:r>
      <w:r w:rsidRPr="00031659">
        <w:rPr>
          <w:rFonts w:ascii="Times New Roman" w:hAnsi="Times New Roman" w:cs="Times New Roman"/>
        </w:rPr>
        <w:t xml:space="preserve">. Biểu thức suất điện động cảm ứng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0,4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0,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Một khung dây hình chữ nhật chiều dài 40 cm chiều rộng 10 cm quay đều trong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có độ lớn 0,25 T vuông góc với trục quay của khung với tốc độ 900 vòng/phút. Tại thời điểm t = 0, véc tơ pháp tuyến của mặt phẳng khung hợp với véctơ cảm ứng từ góc 300. Biểu thức suất điện động cảm ứng xuất hiện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0,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0,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 = 3πcos(3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18:</w:t>
      </w:r>
      <w:r w:rsidRPr="00031659">
        <w:rPr>
          <w:rFonts w:ascii="Times New Roman" w:hAnsi="Times New Roman" w:cs="Times New Roman"/>
        </w:rPr>
        <w:t>Một khung dây dẫn phẳng quay đều với tốc độ góc ω quanh một trục cố định nằm trong mặt phẳng khung dây, trong một từ trường đều có vectơ cảm ứng từ vuông góc với trục quay của khung. Suất điện động cảm ứng trong khung có biểu thức e = E</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Tại thời điểm t = 0, vectơ pháp tuyến của mặt phẳng khung dây hợp với vectơ cảm ứng từ một góc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80</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50</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Một khung dây dẫn kín hình chữ nhật có thể quay đều quanh trục đi qua trung điểm hai cạnh đối diện, trong một từ trường đều có cảm ừ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Suất điện động xoay chiều xuất hiện trong khung có độ lớn cực đại khi mặt khu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song song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vuông góc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ạo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góc 45</w:t>
      </w:r>
      <w:r w:rsidRPr="00031659">
        <w:rPr>
          <w:rFonts w:ascii="Times New Roman" w:hAnsi="Times New Roman" w:cs="Times New Roman"/>
          <w:vertAlign w:val="superscript"/>
        </w:rPr>
        <w:t>0</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ạo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góc 60</w:t>
      </w:r>
      <w:r w:rsidRPr="00031659">
        <w:rPr>
          <w:rFonts w:ascii="Times New Roman" w:hAnsi="Times New Roman" w:cs="Times New Roman"/>
          <w:vertAlign w:val="superscript"/>
        </w:rPr>
        <w:t>0</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Một vòng dây phẳng có đường kính 10 cm đặt trong từ trường đều có độ lớn cảm ứng từ bằng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T. Khi véctơ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hợp với vectơ pháp tuyển của mặt mặt phẳng khung dây một góc 60</w:t>
      </w:r>
      <w:r w:rsidRPr="00031659">
        <w:rPr>
          <w:rFonts w:ascii="Times New Roman" w:hAnsi="Times New Roman" w:cs="Times New Roman"/>
          <w:vertAlign w:val="superscript"/>
        </w:rPr>
        <w:t>0</w:t>
      </w:r>
      <w:r w:rsidRPr="00031659">
        <w:rPr>
          <w:rFonts w:ascii="Times New Roman" w:hAnsi="Times New Roman" w:cs="Times New Roman"/>
        </w:rPr>
        <w:t xml:space="preserve"> thì từ thông gởπi qua vòng dây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25.10</w:t>
      </w:r>
      <w:r w:rsidRPr="00031659">
        <w:rPr>
          <w:rFonts w:ascii="Times New Roman" w:hAnsi="Times New Roman" w:cs="Times New Roman"/>
          <w:vertAlign w:val="superscript"/>
        </w:rPr>
        <w:t>–3</w:t>
      </w:r>
      <w:r w:rsidRPr="00031659">
        <w:rPr>
          <w:rFonts w:ascii="Times New Roman" w:hAnsi="Times New Roman" w:cs="Times New Roman"/>
        </w:rPr>
        <w:t xml:space="preserve">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005 Wb.</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5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Một khung dây hình chữ nhật có kích thước 20 cm×10 cm, gồm 100 vòng dây được đặt trong từ trường đều có cảm ứng từ B = 0,318 T. Cho khung quay quanh trục đối xứng của nó với tốc độ góc n = 120 vòng/phút. Chọn gốc thời gian t = 0 khi vectơ pháp tuyến của khung cùng hướng với vectơ cảm ứng từ. Khi t =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24</m:t>
            </m:r>
          </m:den>
        </m:f>
      </m:oMath>
      <w:r w:rsidRPr="00031659">
        <w:rPr>
          <w:rFonts w:ascii="Times New Roman" w:hAnsi="Times New Roman" w:cs="Times New Roman"/>
        </w:rPr>
        <w:t xml:space="preserve"> s, suất điện động cảm ứng xuất hiện trong khu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4,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6,9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6,9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4,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Một khung dây dẫn quay đều quanh trục xx’ với tốc độ 150 vòng/phút trong một từ trường đều có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xx’. Ở một thời điểm nào đó thì từ thông gửi qua khung là 4 Wb thì suất điện động cảm ứng trong khung có độ lớn là 15π V. Từ thông cực đại gửi qua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 Wb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6π Wb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6 Wb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5π W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Một khung dây dẫn phẳng dẹt, quay đều quanh trục ∆ nằm trong mặt phẳng khung dây, trong một từ trường đều có véctơ cảm ứng từ vuông góc với trục quay ∆. Từ thông cực đại qua diện tích khung dây bằng </w:t>
      </w:r>
      <m:oMath>
        <m:f>
          <m:fPr>
            <m:ctrlPr>
              <w:rPr>
                <w:rFonts w:ascii="Cambria Math" w:hAnsi="Cambria Math" w:cs="Times New Roman"/>
              </w:rPr>
            </m:ctrlPr>
          </m:fPr>
          <m:num>
            <m:r>
              <m:rPr>
                <m:sty m:val="p"/>
              </m:rPr>
              <w:rPr>
                <w:rFonts w:ascii="Cambria Math" w:hAnsi="Cambria Math" w:cs="Times New Roman"/>
              </w:rPr>
              <m:t>11</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6π</m:t>
            </m:r>
          </m:den>
        </m:f>
      </m:oMath>
      <w:r w:rsidRPr="00031659">
        <w:rPr>
          <w:rFonts w:ascii="Times New Roman" w:hAnsi="Times New Roman" w:cs="Times New Roman"/>
        </w:rPr>
        <w:t xml:space="preserve"> Wb.Tại thời điểm t, từ thông qua diện tích khung dây và suất điện động cảm ứng xuất hiện trong khung dây có độ lớn lần lượt là </w:t>
      </w:r>
      <m:oMath>
        <m:f>
          <m:fPr>
            <m:ctrlPr>
              <w:rPr>
                <w:rFonts w:ascii="Cambria Math" w:hAnsi="Cambria Math" w:cs="Times New Roman"/>
              </w:rPr>
            </m:ctrlPr>
          </m:fPr>
          <m:num>
            <m:r>
              <m:rPr>
                <m:sty m:val="p"/>
              </m:rPr>
              <w:rPr>
                <w:rFonts w:ascii="Cambria Math" w:hAnsi="Cambria Math" w:cs="Times New Roman"/>
              </w:rPr>
              <m:t>11</m:t>
            </m:r>
            <m:rad>
              <m:radPr>
                <m:degHide m:val="1"/>
                <m:ctrlPr>
                  <w:rPr>
                    <w:rFonts w:ascii="Cambria Math" w:hAnsi="Cambria Math" w:cs="Times New Roman"/>
                  </w:rPr>
                </m:ctrlPr>
              </m:radPr>
              <m:deg/>
              <m:e>
                <m:r>
                  <m:rPr>
                    <m:sty m:val="p"/>
                  </m:rPr>
                  <w:rPr>
                    <w:rFonts w:ascii="Cambria Math" w:hAnsi="Cambria Math" w:cs="Times New Roman"/>
                  </w:rPr>
                  <m:t>6</m:t>
                </m:r>
              </m:e>
            </m:rad>
          </m:num>
          <m:den>
            <m:r>
              <m:rPr>
                <m:sty m:val="p"/>
              </m:rPr>
              <w:rPr>
                <w:rFonts w:ascii="Cambria Math" w:hAnsi="Cambria Math" w:cs="Times New Roman"/>
              </w:rPr>
              <m:t>12π</m:t>
            </m:r>
          </m:den>
        </m:f>
      </m:oMath>
      <w:r w:rsidRPr="00031659">
        <w:rPr>
          <w:rFonts w:ascii="Times New Roman" w:hAnsi="Times New Roman" w:cs="Times New Roman"/>
        </w:rPr>
        <w:tab/>
        <w:t>Wb và 11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ần số của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Một khung dây dẫn phẳng dẹt, quay đều quanh trục ∆ nằm trong mặt phẳng khung dây, trong một từ trường đều có véctơ cảm ứng từ vuông góc với trục quay ∆. Từ thông cực đại qua diện tích khung dây bằng </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10π</m:t>
            </m:r>
          </m:den>
        </m:f>
      </m:oMath>
      <w:r w:rsidRPr="00031659">
        <w:rPr>
          <w:rFonts w:ascii="Times New Roman" w:hAnsi="Times New Roman" w:cs="Times New Roman"/>
        </w:rPr>
        <w:t xml:space="preserve"> Wb. Tại thời điểm t, từ thông qua diện tích khung dây và suất điện động cảm ứng xuất hiện trong khung dây có độ lớn lần lượt là </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20π</m:t>
            </m:r>
          </m:den>
        </m:f>
      </m:oMath>
      <w:r w:rsidRPr="00031659">
        <w:rPr>
          <w:rFonts w:ascii="Times New Roman" w:hAnsi="Times New Roman" w:cs="Times New Roman"/>
        </w:rPr>
        <w:t xml:space="preserve"> Wb và 11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Tần số của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Một cuộn dây có 1000 vòng quay với tốc độ 3000 vòng/phút trong từ trường đều có các đường sức từ vuông góc với trục quay của cuộn dây. Ở thời điểm mà từ thông xuyên qua một vòng dây có độ lớn 3</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10</w:t>
      </w:r>
      <w:r w:rsidRPr="00031659">
        <w:rPr>
          <w:rFonts w:ascii="Times New Roman" w:hAnsi="Times New Roman" w:cs="Times New Roman"/>
          <w:vertAlign w:val="superscript"/>
        </w:rPr>
        <w:t>-4</w:t>
      </w:r>
      <w:r w:rsidRPr="00031659">
        <w:rPr>
          <w:rFonts w:ascii="Times New Roman" w:hAnsi="Times New Roman" w:cs="Times New Roman"/>
        </w:rPr>
        <w:t xml:space="preserve"> Wb thì suất điện động cảm ứng xuất hiện trong cuộn dây có độ lớn là 30π V. Giá trị hiệu dụng của suất điện động cảm ứng xuất hiện trong cuộn dây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 = 60π</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 = 30π</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20π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60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Một vòng dây có diện tích S = 100 cm2 và điện trở R = 0,45 Ω, quay đều với tốc độ góc ω = 100 rad/s trong một từ trường đều có cảm ứng từ B = 0,1 T xung quanh một trục nằm trong mặt phẳng vòng dây và vuông góc với các đường sức từ. Nhiệt lượng tỏa ra trong vòng dây khi nó quay được 1000 vò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39J .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J .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J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35J .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Look w:val="04A0" w:firstRow="1" w:lastRow="0" w:firstColumn="1" w:lastColumn="0" w:noHBand="0" w:noVBand="1"/>
      </w:tblPr>
      <w:tblGrid>
        <w:gridCol w:w="1046"/>
        <w:gridCol w:w="1048"/>
        <w:gridCol w:w="1048"/>
        <w:gridCol w:w="1048"/>
        <w:gridCol w:w="1048"/>
        <w:gridCol w:w="1048"/>
        <w:gridCol w:w="1048"/>
        <w:gridCol w:w="1048"/>
        <w:gridCol w:w="1048"/>
        <w:gridCol w:w="1048"/>
      </w:tblGrid>
      <w:tr w:rsidR="00B77A81" w:rsidRPr="00031659" w:rsidTr="00805ED0">
        <w:tc>
          <w:tcPr>
            <w:tcW w:w="1046" w:type="dxa"/>
          </w:tcPr>
          <w:p w:rsidR="00B77A81" w:rsidRPr="00031659" w:rsidRDefault="00B77A81" w:rsidP="00805ED0">
            <w:pPr>
              <w:rPr>
                <w:sz w:val="24"/>
                <w:szCs w:val="24"/>
              </w:rPr>
            </w:pPr>
            <w:r w:rsidRPr="00031659">
              <w:rPr>
                <w:sz w:val="24"/>
                <w:szCs w:val="24"/>
              </w:rPr>
              <w:t>1C</w:t>
            </w:r>
          </w:p>
        </w:tc>
        <w:tc>
          <w:tcPr>
            <w:tcW w:w="1048" w:type="dxa"/>
          </w:tcPr>
          <w:p w:rsidR="00B77A81" w:rsidRPr="00031659" w:rsidRDefault="00B77A81" w:rsidP="00805ED0">
            <w:pPr>
              <w:rPr>
                <w:sz w:val="24"/>
                <w:szCs w:val="24"/>
              </w:rPr>
            </w:pPr>
            <w:r w:rsidRPr="00031659">
              <w:rPr>
                <w:sz w:val="24"/>
                <w:szCs w:val="24"/>
              </w:rPr>
              <w:t>2A</w:t>
            </w:r>
          </w:p>
        </w:tc>
        <w:tc>
          <w:tcPr>
            <w:tcW w:w="1048" w:type="dxa"/>
          </w:tcPr>
          <w:p w:rsidR="00B77A81" w:rsidRPr="00031659" w:rsidRDefault="00B77A81" w:rsidP="00805ED0">
            <w:pPr>
              <w:rPr>
                <w:sz w:val="24"/>
                <w:szCs w:val="24"/>
              </w:rPr>
            </w:pPr>
            <w:r w:rsidRPr="00031659">
              <w:rPr>
                <w:sz w:val="24"/>
                <w:szCs w:val="24"/>
              </w:rPr>
              <w:t>3A</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B</w:t>
            </w:r>
          </w:p>
        </w:tc>
        <w:tc>
          <w:tcPr>
            <w:tcW w:w="1048" w:type="dxa"/>
          </w:tcPr>
          <w:p w:rsidR="00B77A81" w:rsidRPr="00031659" w:rsidRDefault="00B77A81" w:rsidP="00805ED0">
            <w:pPr>
              <w:rPr>
                <w:sz w:val="24"/>
                <w:szCs w:val="24"/>
              </w:rPr>
            </w:pPr>
            <w:r w:rsidRPr="00031659">
              <w:rPr>
                <w:sz w:val="24"/>
                <w:szCs w:val="24"/>
              </w:rPr>
              <w:t>7B</w:t>
            </w:r>
          </w:p>
        </w:tc>
        <w:tc>
          <w:tcPr>
            <w:tcW w:w="1048" w:type="dxa"/>
          </w:tcPr>
          <w:p w:rsidR="00B77A81" w:rsidRPr="00031659" w:rsidRDefault="00B77A81" w:rsidP="00805ED0">
            <w:pPr>
              <w:rPr>
                <w:sz w:val="24"/>
                <w:szCs w:val="24"/>
              </w:rPr>
            </w:pPr>
            <w:r w:rsidRPr="00031659">
              <w:rPr>
                <w:sz w:val="24"/>
                <w:szCs w:val="24"/>
              </w:rPr>
              <w:t>8A</w:t>
            </w:r>
          </w:p>
        </w:tc>
        <w:tc>
          <w:tcPr>
            <w:tcW w:w="1048" w:type="dxa"/>
          </w:tcPr>
          <w:p w:rsidR="00B77A81" w:rsidRPr="00031659" w:rsidRDefault="00B77A81" w:rsidP="00805ED0">
            <w:pPr>
              <w:rPr>
                <w:sz w:val="24"/>
                <w:szCs w:val="24"/>
              </w:rPr>
            </w:pPr>
            <w:r w:rsidRPr="00031659">
              <w:rPr>
                <w:sz w:val="24"/>
                <w:szCs w:val="24"/>
              </w:rPr>
              <w:t>9B</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6" w:type="dxa"/>
          </w:tcPr>
          <w:p w:rsidR="00B77A81" w:rsidRPr="00031659" w:rsidRDefault="00B77A81" w:rsidP="00805ED0">
            <w:pPr>
              <w:rPr>
                <w:sz w:val="24"/>
                <w:szCs w:val="24"/>
              </w:rPr>
            </w:pPr>
            <w:r w:rsidRPr="00031659">
              <w:rPr>
                <w:sz w:val="24"/>
                <w:szCs w:val="24"/>
              </w:rPr>
              <w:t>11B</w:t>
            </w:r>
          </w:p>
        </w:tc>
        <w:tc>
          <w:tcPr>
            <w:tcW w:w="1048" w:type="dxa"/>
          </w:tcPr>
          <w:p w:rsidR="00B77A81" w:rsidRPr="00031659" w:rsidRDefault="00B77A81" w:rsidP="00805ED0">
            <w:pPr>
              <w:rPr>
                <w:sz w:val="24"/>
                <w:szCs w:val="24"/>
              </w:rPr>
            </w:pPr>
            <w:r w:rsidRPr="00031659">
              <w:rPr>
                <w:sz w:val="24"/>
                <w:szCs w:val="24"/>
              </w:rPr>
              <w:t>12C</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B</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A</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A</w:t>
            </w:r>
          </w:p>
        </w:tc>
        <w:tc>
          <w:tcPr>
            <w:tcW w:w="1048" w:type="dxa"/>
          </w:tcPr>
          <w:p w:rsidR="00B77A81" w:rsidRPr="00031659" w:rsidRDefault="00B77A81" w:rsidP="00805ED0">
            <w:pPr>
              <w:rPr>
                <w:sz w:val="24"/>
                <w:szCs w:val="24"/>
              </w:rPr>
            </w:pPr>
            <w:r w:rsidRPr="00031659">
              <w:rPr>
                <w:sz w:val="24"/>
                <w:szCs w:val="24"/>
              </w:rPr>
              <w:t>20A</w:t>
            </w:r>
          </w:p>
        </w:tc>
      </w:tr>
      <w:tr w:rsidR="00B77A81" w:rsidRPr="00031659" w:rsidTr="00805ED0">
        <w:tc>
          <w:tcPr>
            <w:tcW w:w="1046" w:type="dxa"/>
          </w:tcPr>
          <w:p w:rsidR="00B77A81" w:rsidRPr="00031659" w:rsidRDefault="00B77A81" w:rsidP="00805ED0">
            <w:pPr>
              <w:rPr>
                <w:sz w:val="24"/>
                <w:szCs w:val="24"/>
              </w:rPr>
            </w:pPr>
            <w:r w:rsidRPr="00031659">
              <w:rPr>
                <w:sz w:val="24"/>
                <w:szCs w:val="24"/>
              </w:rPr>
              <w:t>21D</w:t>
            </w:r>
          </w:p>
        </w:tc>
        <w:tc>
          <w:tcPr>
            <w:tcW w:w="1048" w:type="dxa"/>
          </w:tcPr>
          <w:p w:rsidR="00B77A81" w:rsidRPr="00031659" w:rsidRDefault="00B77A81" w:rsidP="00805ED0">
            <w:pPr>
              <w:rPr>
                <w:sz w:val="24"/>
                <w:szCs w:val="24"/>
              </w:rPr>
            </w:pPr>
            <w:r w:rsidRPr="00031659">
              <w:rPr>
                <w:sz w:val="24"/>
                <w:szCs w:val="24"/>
              </w:rPr>
              <w:t>22A</w:t>
            </w:r>
          </w:p>
        </w:tc>
        <w:tc>
          <w:tcPr>
            <w:tcW w:w="1048" w:type="dxa"/>
          </w:tcPr>
          <w:p w:rsidR="00B77A81" w:rsidRPr="00031659" w:rsidRDefault="00B77A81" w:rsidP="00805ED0">
            <w:pPr>
              <w:rPr>
                <w:sz w:val="24"/>
                <w:szCs w:val="24"/>
              </w:rPr>
            </w:pPr>
            <w:r w:rsidRPr="00031659">
              <w:rPr>
                <w:sz w:val="24"/>
                <w:szCs w:val="24"/>
              </w:rPr>
              <w:t>23D</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B</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912D70" w:rsidRDefault="00B77A81" w:rsidP="00B77A81">
      <w:pPr>
        <w:pStyle w:val="Heading2"/>
        <w:rPr>
          <w:i/>
          <w:color w:val="0033CC"/>
          <w:sz w:val="24"/>
          <w:szCs w:val="24"/>
          <w:u w:color="C00000"/>
        </w:rPr>
      </w:pPr>
      <w:bookmarkStart w:id="18" w:name="_Toc498713217"/>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17.</w:t>
      </w:r>
      <w:r w:rsidRPr="00912D70">
        <w:rPr>
          <w:i/>
          <w:color w:val="0033CC"/>
          <w:sz w:val="24"/>
          <w:szCs w:val="24"/>
          <w:u w:color="C00000"/>
        </w:rPr>
        <w:t xml:space="preserve"> Máy phát điện xoay chiều một pha</w:t>
      </w:r>
      <w:bookmarkEnd w:id="18"/>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Nguyên tắc hoạt động của máy phát điện xoay chiều một pha dựa và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hiện tượng tự c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hiện tượng cảm ứng điện từ.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khung dây quay trong điện trườ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khung dây chuyển động trong từ trường.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w:t>
      </w:r>
      <w:r>
        <w:rPr>
          <w:rFonts w:ascii="Times New Roman" w:hAnsi="Times New Roman" w:cs="Times New Roman"/>
          <w:b/>
          <w:color w:val="0000FF"/>
          <w:lang w:val="en-US"/>
        </w:rPr>
        <w:t xml:space="preserve"> </w:t>
      </w:r>
      <w:r>
        <w:rPr>
          <w:rFonts w:ascii="Times New Roman" w:hAnsi="Times New Roman" w:cs="Times New Roman"/>
          <w:b/>
          <w:color w:val="0000FF"/>
        </w:rPr>
        <w:t xml:space="preserve">2 </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Một máy phát điện xoay chiều một pha có phần cảm là rôtô và số cặp cực là p. Khi rôtô quay đều với tốc độ n (vòng/s) thì từ thông qua mỗi cuộn dây của stato biến thiên tuần hoàn với tần số (tính theo đơn vị Hz)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pn</m:t>
            </m:r>
          </m:num>
          <m:den>
            <m:r>
              <m:rPr>
                <m:sty m:val="p"/>
              </m:rPr>
              <w:rPr>
                <w:rFonts w:ascii="Cambria Math" w:hAnsi="Cambria Math" w:cs="Times New Roman"/>
              </w:rPr>
              <m:t>60</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60p</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p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Một máy phát điện xoay chiều một pha có phần cảm là rôtô và số cặp cực là p. Khi rôtô quay đều với tốc độ n (vòng/phút) thì từ thông qua mỗi cuộn dây của stato biến thiên tuần hoàn với tần số (tính theo đơn vị Hz)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 np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 60np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pn</m:t>
            </m:r>
          </m:num>
          <m:den>
            <m:r>
              <m:rPr>
                <m:sty m:val="p"/>
              </m:rPr>
              <w:rPr>
                <w:rFonts w:ascii="Cambria Math" w:hAnsi="Cambria Math" w:cs="Times New Roman"/>
              </w:rPr>
              <m:t>60</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60p</m:t>
            </m:r>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máy phát điện có hai cặp cực rôto quay với tốc độ 30 vòng/s, máy phát điện thứ hai có 6 cặp cực. Máy phát điện thứ hai phải có tốc độ là bao nhiêu thì hai dòng điện do các máy phát ra hòa vào cùng một mạng điện (hòa cùng mạng điện tức hai máy phát điện phải từ thông qua mỗi cuộn dây có cùng tần số)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0 vòng/phút.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12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Rôto của máy phát điện xoay chiều là một nam châm có 3 cặp cực, quay với tốc độ 1200 vòng/phút. Tần số của suất điện động do máy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 4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 5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f = 6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f = 7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Cho máy phát điện có 4 cặp cực, tần số là f = 50 Hz, tìm số vòng quay của ro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5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Một máy phát điện xoay chiều 1 pha có rôto gồm 4 cặp cực, muốn tần số dòng điện xoay chiều mà máy phát ra là 50 Hz thì rôto phải quay với tốc độ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Khi n = 360 vòng/phút, máy có 10 cặp cực thì tần số của dòng điện mà máy phát r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Một máy phát điện xoay chiều có hai cặp cực, rôto quay mỗi phút 1800 vòng. Một máy phát điện khác có 6 cặp cực, nó phải quay với vận tốc bằng bao nhiêu để phát ra dòng điện cùng tần số với máy thứ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Một máy dao điện một pha có stato gồm 8 cuộn dây nối tiếp và rôto 8 cực quay đều với vận tốc 750 vòng/phút, tạo ra suất điện động hiệu dụng 220V. Từ thông cực đại qua mỗi vòng dây là 4 mWb.Số vòng của mỗi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1 vò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5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Máy phát điện xoay chiều một pha sinh ra suất điện động e = E</w:t>
      </w:r>
      <w:r w:rsidRPr="00031659">
        <w:rPr>
          <w:rFonts w:ascii="Times New Roman" w:hAnsi="Times New Roman" w:cs="Times New Roman"/>
          <w:vertAlign w:val="subscript"/>
        </w:rPr>
        <w:t>0</w:t>
      </w:r>
      <w:r w:rsidRPr="00031659">
        <w:rPr>
          <w:rFonts w:ascii="Times New Roman" w:hAnsi="Times New Roman" w:cs="Times New Roman"/>
        </w:rPr>
        <w:t xml:space="preserve">cos120πt (V). Nếu rôto là phần cảm và quay với tốc độ 600 vòng/phút thì phần cảm có bao nhiêu cực nam châm mắc xen kẽ với nh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 cực.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cực.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cực.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cự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Phần ứng của một máy phát điện xoay chiều có 200 vòng dây giống nhau. Từ thông qua một vòng dây có giá trị cực đại là 2 mWb và biến thiên điều hoà với tần số 50 Hz. Suất điện động của máy có giá trị hiệu dụng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88858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88,85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256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125,66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ột máy phát điện có phần cảm gồm hai cặp cực và phần ứng gồm hai cặp cuộn dây mắc nối tiếp. Suất điện động hiệu dụng của máy là 220 V và tần số 50 Hz. Cho biết từ thông cực đại qua mỗi vòng dây là 4 mWb.Tính số vòng dây của mỗi cuộn trong phần ứ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75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2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8 vòng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44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Một máy phát điện có phần cảm gồm hai cặp cực và phần ứng gồm bốn cuộn dây mắc nối tiếp. Suất điện động hiệu dụng của máy là 400 V và tần số 50 Hz. Cho biết từ thông cực đại qua mỗi vòng dây là 5 mWb.Tính số vòng dây của mỗi cuộn dây trong phần ứ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òng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90 vòng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6</w:t>
      </w:r>
      <w:r w:rsidR="00B77A81" w:rsidRPr="00031659">
        <w:rPr>
          <w:rFonts w:ascii="Times New Roman" w:hAnsi="Times New Roman" w:cs="Times New Roman"/>
          <w:b/>
          <w:color w:val="0000FF"/>
        </w:rPr>
        <w:t>:</w:t>
      </w:r>
      <w:r w:rsidR="00B77A81" w:rsidRPr="00031659">
        <w:rPr>
          <w:rFonts w:ascii="Times New Roman" w:hAnsi="Times New Roman" w:cs="Times New Roman"/>
        </w:rPr>
        <w:t>Một máy phát điện xoay chiều một pha có phần ứng gồm bốn cuộn dây giống nhau mắc nối tiếp. Suất điện động xoay chiều do máy phát sinh ra có tần số 50 Hz và giá trị hiệu dụng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00B77A81" w:rsidRPr="00031659">
        <w:rPr>
          <w:rFonts w:ascii="Times New Roman" w:hAnsi="Times New Roman" w:cs="Times New Roman"/>
        </w:rPr>
        <w:t xml:space="preserve"> V. Từ thông cực </w:t>
      </w:r>
      <w:r w:rsidR="00B77A81" w:rsidRPr="00031659">
        <w:rPr>
          <w:rFonts w:ascii="Times New Roman" w:hAnsi="Times New Roman" w:cs="Times New Roman"/>
        </w:rPr>
        <w:lastRenderedPageBreak/>
        <w:t xml:space="preserve">đại qua mỗi vòng của phần ứng l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π</m:t>
            </m:r>
          </m:den>
        </m:f>
      </m:oMath>
      <w:r w:rsidR="00B77A81" w:rsidRPr="00031659">
        <w:rPr>
          <w:rFonts w:ascii="Times New Roman" w:hAnsi="Times New Roman" w:cs="Times New Roman"/>
        </w:rPr>
        <w:t xml:space="preserve"> mWb.Số vòng dây trong mỗi cuộn dây của phần ứng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1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ò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00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Nếu tăng tốc độ quay của roto thêm 3 vòng/s thì tần số do dòng điện máy tăng từ 50 Hz đến 65 Hz và suất điện động do máy phát tạo ra tăng thêm 30 V so với ban đầu. Nếu tăng tiếp tốc độ thêm 3 vòng/s nữa thì suất điện động của máy phát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Một máy phát điện có phần cảm gồm hai cặp cực và phần ứng gồm hai cuộn dây mắc nối tiếp. Suất điện động hiệu dụng của máy là 220 V và tần số 50 Hz. Cho biết từ thông cực đại qua mỗi vòng dây là 4 mWb.Tính số vòng dây của mỗi cuộn dây trong phần ứng và tốc độ quay cua ro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 vòng, 12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4 vòng; 1200 vòng/phút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2 vòng, 150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4 vòng, 15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Nếu tăng tốc độ quay của roto thêm 60 vòng/phút thì tần số do dòng điện máy tăng từ 50 Hz đến 60 Hz và suất điện động do máy phát tạo ra tăng thêm 40 V so với ban đầu. Nếu tăng tiếp tốc độ thêm 60 vòng/phút nữa thì suất điện động của máy phát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Một máy phát điện xoay chiều một pha có một cặp cực, điện trở không đáng kể, nối với mạch ngoài là đoạn mạch RLC nối tiếp gồm R = 100 Ω cuộn cảm thuần L = </w:t>
      </w:r>
      <m:oMath>
        <m:f>
          <m:fPr>
            <m:ctrlPr>
              <w:rPr>
                <w:rFonts w:ascii="Cambria Math" w:hAnsi="Cambria Math" w:cs="Times New Roman"/>
              </w:rPr>
            </m:ctrlPr>
          </m:fPr>
          <m:num>
            <m:r>
              <m:rPr>
                <m:sty m:val="p"/>
              </m:rPr>
              <w:rPr>
                <w:rFonts w:ascii="Cambria Math" w:hAnsi="Cambria Math" w:cs="Times New Roman"/>
              </w:rPr>
              <m:t>41</m:t>
            </m:r>
          </m:num>
          <m:den>
            <m:r>
              <m:rPr>
                <m:sty m:val="p"/>
              </m:rPr>
              <w:rPr>
                <w:rFonts w:ascii="Cambria Math" w:hAnsi="Cambria Math" w:cs="Times New Roman"/>
              </w:rPr>
              <m:t>6π</m:t>
            </m:r>
          </m:den>
        </m:f>
      </m:oMath>
      <w:r w:rsidRPr="00031659">
        <w:rPr>
          <w:rFonts w:ascii="Times New Roman" w:hAnsi="Times New Roman" w:cs="Times New Roman"/>
        </w:rPr>
        <w:t xml:space="preserve"> H và tụ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 F. Khi rôto của máy quay với tốc độ là n hoặc 3n thì cường độ dòng điện hiệu dụng trong mạch có cùng giá trị, giá trị của 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Nối hai cực của một máy phát điện xoay chiều một pha vào hai đầu đoạn mạch A, B mắc nối tiếp gồm điện trở 69,1 Ω, cuộn cảm có độ tự cảm L và tụ điện có điện dung 176,8 μF. Bỏ qua điện trở thuần của các cuộn dây của máy phát. Biết ro to máy phát có hai cặp cực. Khi rô to quay đều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 1350 vòng/ phút hoặc n</w:t>
      </w:r>
      <w:r w:rsidRPr="00031659">
        <w:rPr>
          <w:rFonts w:ascii="Times New Roman" w:hAnsi="Times New Roman" w:cs="Times New Roman"/>
          <w:vertAlign w:val="subscript"/>
        </w:rPr>
        <w:t>2</w:t>
      </w:r>
      <w:r w:rsidRPr="00031659">
        <w:rPr>
          <w:rFonts w:ascii="Times New Roman" w:hAnsi="Times New Roman" w:cs="Times New Roman"/>
        </w:rPr>
        <w:t xml:space="preserve"> = 1800 vòng/ phút thì công suất tiêu thụ của đoạn mạch AB là như nhau. Độ tự cảm L có giá trị gần giá trị nào nhât sau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 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Nối 2 cực của 1 máy phát điện xoay chiều 1 pha vào 2 đầu đoạn mạch RL mắc nối tiếp. Khi roto của máy quay đều với tốc độ 3n vòng/phút thì cường độ dòng điện hiệu dụng trong mạch là 3A và hệ số công suất bằng 0,5. Khi roto quay đều với tốc độ n vòng/phút thì cường độ dòng điện hiệu dụng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A </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Nối hai cực của một máy phát điện xoay chiều một pha vào hai đầu đoạn mạch AB gồm điện trở thuần R mắc nối tiếp với tu đ̣ iên ̣ có điện dung C. Bỏ qua điện trở các cuộn dây của máy phát. Khi roto của máy quay đều với tốc độ n vòng/giây thì cường độ dòng điện hiệu dụng trong đoạn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Khi roto của máy quay đều với tốc độ </w:t>
      </w:r>
      <m:oMath>
        <m:f>
          <m:fPr>
            <m:ctrlPr>
              <w:rPr>
                <w:rFonts w:ascii="Cambria Math" w:hAnsi="Cambria Math" w:cs="Times New Roman"/>
              </w:rPr>
            </m:ctrlPr>
          </m:fPr>
          <m:num>
            <m:r>
              <m:rPr>
                <m:sty m:val="p"/>
              </m:rPr>
              <w:rPr>
                <w:rFonts w:ascii="Cambria Math" w:hAnsi="Cambria Math" w:cs="Times New Roman"/>
              </w:rPr>
              <m:t>n</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vòng/giây thì cường độ dòng điện hiệu dụng trong đoạn mạch là 1 A. Nếu roto của máy quay đều với tốc độ n</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òng/giây thì dung kháng của tụ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den>
        </m:f>
      </m:oMath>
      <w:r w:rsidRPr="00031659">
        <w:rPr>
          <w:rFonts w:ascii="Times New Roman" w:hAnsi="Times New Roman" w:cs="Times New Roman"/>
        </w:rPr>
        <w:t xml:space="preserve">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noProof/>
          <w:color w:val="0000FF"/>
          <w:lang w:val="en-US" w:eastAsia="en-US" w:bidi="ar-SA"/>
        </w:rPr>
        <mc:AlternateContent>
          <mc:Choice Requires="wpg">
            <w:drawing>
              <wp:anchor distT="0" distB="0" distL="114300" distR="114300" simplePos="0" relativeHeight="251714560" behindDoc="1" locked="0" layoutInCell="1" allowOverlap="1" wp14:anchorId="0565A656" wp14:editId="27AAEF23">
                <wp:simplePos x="0" y="0"/>
                <wp:positionH relativeFrom="column">
                  <wp:posOffset>-3580765</wp:posOffset>
                </wp:positionH>
                <wp:positionV relativeFrom="paragraph">
                  <wp:posOffset>8105775</wp:posOffset>
                </wp:positionV>
                <wp:extent cx="13527405" cy="9131935"/>
                <wp:effectExtent l="0" t="0" r="0" b="12700"/>
                <wp:wrapNone/>
                <wp:docPr id="2852" name="Group 80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9131935"/>
                          <a:chOff x="-32537" y="-8355"/>
                          <a:chExt cx="135274" cy="91325"/>
                        </a:xfrm>
                      </wpg:grpSpPr>
                      <wps:wsp>
                        <wps:cNvPr id="2853" name="Shape 15154"/>
                        <wps:cNvSpPr>
                          <a:spLocks/>
                        </wps:cNvSpPr>
                        <wps:spPr bwMode="auto">
                          <a:xfrm>
                            <a:off x="26532" y="0"/>
                            <a:ext cx="2258" cy="0"/>
                          </a:xfrm>
                          <a:custGeom>
                            <a:avLst/>
                            <a:gdLst>
                              <a:gd name="T0" fmla="*/ 0 w 225823"/>
                              <a:gd name="T1" fmla="*/ 225823 w 225823"/>
                              <a:gd name="T2" fmla="*/ 0 w 225823"/>
                              <a:gd name="T3" fmla="*/ 225823 w 225823"/>
                            </a:gdLst>
                            <a:ahLst/>
                            <a:cxnLst>
                              <a:cxn ang="0">
                                <a:pos x="T0" y="0"/>
                              </a:cxn>
                              <a:cxn ang="0">
                                <a:pos x="T1" y="0"/>
                              </a:cxn>
                            </a:cxnLst>
                            <a:rect l="T2" t="0" r="T3" b="0"/>
                            <a:pathLst>
                              <a:path w="225823">
                                <a:moveTo>
                                  <a:pt x="0" y="0"/>
                                </a:moveTo>
                                <a:lnTo>
                                  <a:pt x="225823" y="0"/>
                                </a:lnTo>
                              </a:path>
                            </a:pathLst>
                          </a:custGeom>
                          <a:noFill/>
                          <a:ln w="6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Shape 15190"/>
                        <wps:cNvSpPr>
                          <a:spLocks/>
                        </wps:cNvSpPr>
                        <wps:spPr bwMode="auto">
                          <a:xfrm>
                            <a:off x="31256" y="3154"/>
                            <a:ext cx="138" cy="81"/>
                          </a:xfrm>
                          <a:custGeom>
                            <a:avLst/>
                            <a:gdLst>
                              <a:gd name="T0" fmla="*/ 0 w 13711"/>
                              <a:gd name="T1" fmla="*/ 8091 h 8091"/>
                              <a:gd name="T2" fmla="*/ 13711 w 13711"/>
                              <a:gd name="T3" fmla="*/ 0 h 8091"/>
                              <a:gd name="T4" fmla="*/ 0 w 13711"/>
                              <a:gd name="T5" fmla="*/ 0 h 8091"/>
                              <a:gd name="T6" fmla="*/ 13711 w 13711"/>
                              <a:gd name="T7" fmla="*/ 8091 h 8091"/>
                            </a:gdLst>
                            <a:ahLst/>
                            <a:cxnLst>
                              <a:cxn ang="0">
                                <a:pos x="T0" y="T1"/>
                              </a:cxn>
                              <a:cxn ang="0">
                                <a:pos x="T2" y="T3"/>
                              </a:cxn>
                            </a:cxnLst>
                            <a:rect l="T4" t="T5" r="T6" b="T7"/>
                            <a:pathLst>
                              <a:path w="13711" h="8091">
                                <a:moveTo>
                                  <a:pt x="0" y="8091"/>
                                </a:moveTo>
                                <a:lnTo>
                                  <a:pt x="1371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Shape 15191"/>
                        <wps:cNvSpPr>
                          <a:spLocks/>
                        </wps:cNvSpPr>
                        <wps:spPr bwMode="auto">
                          <a:xfrm>
                            <a:off x="31400" y="3154"/>
                            <a:ext cx="341" cy="554"/>
                          </a:xfrm>
                          <a:custGeom>
                            <a:avLst/>
                            <a:gdLst>
                              <a:gd name="T0" fmla="*/ 0 w 34125"/>
                              <a:gd name="T1" fmla="*/ 0 h 55437"/>
                              <a:gd name="T2" fmla="*/ 34125 w 34125"/>
                              <a:gd name="T3" fmla="*/ 55437 h 55437"/>
                              <a:gd name="T4" fmla="*/ 0 w 34125"/>
                              <a:gd name="T5" fmla="*/ 0 h 55437"/>
                              <a:gd name="T6" fmla="*/ 34125 w 34125"/>
                              <a:gd name="T7" fmla="*/ 55437 h 55437"/>
                            </a:gdLst>
                            <a:ahLst/>
                            <a:cxnLst>
                              <a:cxn ang="0">
                                <a:pos x="T0" y="T1"/>
                              </a:cxn>
                              <a:cxn ang="0">
                                <a:pos x="T2" y="T3"/>
                              </a:cxn>
                            </a:cxnLst>
                            <a:rect l="T4" t="T5" r="T6" b="T7"/>
                            <a:pathLst>
                              <a:path w="34125" h="55437">
                                <a:moveTo>
                                  <a:pt x="0" y="0"/>
                                </a:moveTo>
                                <a:lnTo>
                                  <a:pt x="3412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Shape 15192"/>
                        <wps:cNvSpPr>
                          <a:spLocks/>
                        </wps:cNvSpPr>
                        <wps:spPr bwMode="auto">
                          <a:xfrm>
                            <a:off x="31741" y="2243"/>
                            <a:ext cx="369" cy="1468"/>
                          </a:xfrm>
                          <a:custGeom>
                            <a:avLst/>
                            <a:gdLst>
                              <a:gd name="T0" fmla="*/ 0 w 36867"/>
                              <a:gd name="T1" fmla="*/ 146834 h 146834"/>
                              <a:gd name="T2" fmla="*/ 36867 w 36867"/>
                              <a:gd name="T3" fmla="*/ 0 h 146834"/>
                              <a:gd name="T4" fmla="*/ 0 w 36867"/>
                              <a:gd name="T5" fmla="*/ 0 h 146834"/>
                              <a:gd name="T6" fmla="*/ 36867 w 36867"/>
                              <a:gd name="T7" fmla="*/ 146834 h 146834"/>
                            </a:gdLst>
                            <a:ahLst/>
                            <a:cxnLst>
                              <a:cxn ang="0">
                                <a:pos x="T0" y="T1"/>
                              </a:cxn>
                              <a:cxn ang="0">
                                <a:pos x="T2" y="T3"/>
                              </a:cxn>
                            </a:cxnLst>
                            <a:rect l="T4" t="T5" r="T6" b="T7"/>
                            <a:pathLst>
                              <a:path w="36867" h="146834">
                                <a:moveTo>
                                  <a:pt x="0" y="146834"/>
                                </a:moveTo>
                                <a:lnTo>
                                  <a:pt x="36867"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Shape 15193"/>
                        <wps:cNvSpPr>
                          <a:spLocks/>
                        </wps:cNvSpPr>
                        <wps:spPr bwMode="auto">
                          <a:xfrm>
                            <a:off x="32110" y="2243"/>
                            <a:ext cx="804" cy="0"/>
                          </a:xfrm>
                          <a:custGeom>
                            <a:avLst/>
                            <a:gdLst>
                              <a:gd name="T0" fmla="*/ 0 w 80439"/>
                              <a:gd name="T1" fmla="*/ 80439 w 80439"/>
                              <a:gd name="T2" fmla="*/ 0 w 80439"/>
                              <a:gd name="T3" fmla="*/ 80439 w 80439"/>
                            </a:gdLst>
                            <a:ahLst/>
                            <a:cxnLst>
                              <a:cxn ang="0">
                                <a:pos x="T0" y="0"/>
                              </a:cxn>
                              <a:cxn ang="0">
                                <a:pos x="T1" y="0"/>
                              </a:cxn>
                            </a:cxnLst>
                            <a:rect l="T2" t="0" r="T3" b="0"/>
                            <a:pathLst>
                              <a:path w="80439">
                                <a:moveTo>
                                  <a:pt x="0" y="0"/>
                                </a:moveTo>
                                <a:lnTo>
                                  <a:pt x="8043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Shape 15194"/>
                        <wps:cNvSpPr>
                          <a:spLocks/>
                        </wps:cNvSpPr>
                        <wps:spPr bwMode="auto">
                          <a:xfrm>
                            <a:off x="31208" y="2174"/>
                            <a:ext cx="1669" cy="1498"/>
                          </a:xfrm>
                          <a:custGeom>
                            <a:avLst/>
                            <a:gdLst>
                              <a:gd name="T0" fmla="*/ 83788 w 166968"/>
                              <a:gd name="T1" fmla="*/ 0 h 149832"/>
                              <a:gd name="T2" fmla="*/ 166968 w 166968"/>
                              <a:gd name="T3" fmla="*/ 0 h 149832"/>
                              <a:gd name="T4" fmla="*/ 166968 w 166968"/>
                              <a:gd name="T5" fmla="*/ 6589 h 149832"/>
                              <a:gd name="T6" fmla="*/ 88663 w 166968"/>
                              <a:gd name="T7" fmla="*/ 6589 h 149832"/>
                              <a:gd name="T8" fmla="*/ 52710 w 166968"/>
                              <a:gd name="T9" fmla="*/ 149832 h 149832"/>
                              <a:gd name="T10" fmla="*/ 46007 w 166968"/>
                              <a:gd name="T11" fmla="*/ 149832 h 149832"/>
                              <a:gd name="T12" fmla="*/ 11577 w 166968"/>
                              <a:gd name="T13" fmla="*/ 98590 h 149832"/>
                              <a:gd name="T14" fmla="*/ 2132 w 166968"/>
                              <a:gd name="T15" fmla="*/ 103984 h 149832"/>
                              <a:gd name="T16" fmla="*/ 0 w 166968"/>
                              <a:gd name="T17" fmla="*/ 100388 h 149832"/>
                              <a:gd name="T18" fmla="*/ 18586 w 166968"/>
                              <a:gd name="T19" fmla="*/ 90200 h 149832"/>
                              <a:gd name="T20" fmla="*/ 49359 w 166968"/>
                              <a:gd name="T21" fmla="*/ 137246 h 149832"/>
                              <a:gd name="T22" fmla="*/ 83788 w 166968"/>
                              <a:gd name="T23" fmla="*/ 0 h 149832"/>
                              <a:gd name="T24" fmla="*/ 0 w 166968"/>
                              <a:gd name="T25" fmla="*/ 0 h 149832"/>
                              <a:gd name="T26" fmla="*/ 166968 w 166968"/>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968" h="149832">
                                <a:moveTo>
                                  <a:pt x="83788" y="0"/>
                                </a:moveTo>
                                <a:lnTo>
                                  <a:pt x="166968" y="0"/>
                                </a:lnTo>
                                <a:lnTo>
                                  <a:pt x="166968" y="6589"/>
                                </a:lnTo>
                                <a:lnTo>
                                  <a:pt x="88663" y="6589"/>
                                </a:lnTo>
                                <a:lnTo>
                                  <a:pt x="52710" y="149832"/>
                                </a:lnTo>
                                <a:lnTo>
                                  <a:pt x="46007" y="149832"/>
                                </a:lnTo>
                                <a:lnTo>
                                  <a:pt x="11577" y="98590"/>
                                </a:lnTo>
                                <a:lnTo>
                                  <a:pt x="2132" y="103984"/>
                                </a:lnTo>
                                <a:lnTo>
                                  <a:pt x="0" y="100388"/>
                                </a:lnTo>
                                <a:lnTo>
                                  <a:pt x="18586" y="90200"/>
                                </a:lnTo>
                                <a:lnTo>
                                  <a:pt x="49359" y="137246"/>
                                </a:lnTo>
                                <a:lnTo>
                                  <a:pt x="8378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60" name="Shape 15251"/>
                        <wps:cNvSpPr>
                          <a:spLocks/>
                        </wps:cNvSpPr>
                        <wps:spPr bwMode="auto">
                          <a:xfrm>
                            <a:off x="14683" y="7943"/>
                            <a:ext cx="2434" cy="0"/>
                          </a:xfrm>
                          <a:custGeom>
                            <a:avLst/>
                            <a:gdLst>
                              <a:gd name="T0" fmla="*/ 0 w 243382"/>
                              <a:gd name="T1" fmla="*/ 243382 w 243382"/>
                              <a:gd name="T2" fmla="*/ 0 w 243382"/>
                              <a:gd name="T3" fmla="*/ 243382 w 243382"/>
                            </a:gdLst>
                            <a:ahLst/>
                            <a:cxnLst>
                              <a:cxn ang="0">
                                <a:pos x="T0" y="0"/>
                              </a:cxn>
                              <a:cxn ang="0">
                                <a:pos x="T1" y="0"/>
                              </a:cxn>
                            </a:cxnLst>
                            <a:rect l="T2" t="0" r="T3" b="0"/>
                            <a:pathLst>
                              <a:path w="243382">
                                <a:moveTo>
                                  <a:pt x="0" y="0"/>
                                </a:moveTo>
                                <a:lnTo>
                                  <a:pt x="243382"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Shape 15263"/>
                        <wps:cNvSpPr>
                          <a:spLocks/>
                        </wps:cNvSpPr>
                        <wps:spPr bwMode="auto">
                          <a:xfrm>
                            <a:off x="47016" y="7943"/>
                            <a:ext cx="2423" cy="0"/>
                          </a:xfrm>
                          <a:custGeom>
                            <a:avLst/>
                            <a:gdLst>
                              <a:gd name="T0" fmla="*/ 0 w 242237"/>
                              <a:gd name="T1" fmla="*/ 242237 w 242237"/>
                              <a:gd name="T2" fmla="*/ 0 w 242237"/>
                              <a:gd name="T3" fmla="*/ 242237 w 242237"/>
                            </a:gdLst>
                            <a:ahLst/>
                            <a:cxnLst>
                              <a:cxn ang="0">
                                <a:pos x="T0" y="0"/>
                              </a:cxn>
                              <a:cxn ang="0">
                                <a:pos x="T1" y="0"/>
                              </a:cxn>
                            </a:cxnLst>
                            <a:rect l="T2" t="0" r="T3" b="0"/>
                            <a:pathLst>
                              <a:path w="242237">
                                <a:moveTo>
                                  <a:pt x="0" y="0"/>
                                </a:moveTo>
                                <a:lnTo>
                                  <a:pt x="24223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Shape 15274"/>
                        <wps:cNvSpPr>
                          <a:spLocks/>
                        </wps:cNvSpPr>
                        <wps:spPr bwMode="auto">
                          <a:xfrm>
                            <a:off x="14572" y="11918"/>
                            <a:ext cx="3592" cy="0"/>
                          </a:xfrm>
                          <a:custGeom>
                            <a:avLst/>
                            <a:gdLst>
                              <a:gd name="T0" fmla="*/ 0 w 359167"/>
                              <a:gd name="T1" fmla="*/ 359167 w 359167"/>
                              <a:gd name="T2" fmla="*/ 0 w 359167"/>
                              <a:gd name="T3" fmla="*/ 359167 w 359167"/>
                            </a:gdLst>
                            <a:ahLst/>
                            <a:cxnLst>
                              <a:cxn ang="0">
                                <a:pos x="T0" y="0"/>
                              </a:cxn>
                              <a:cxn ang="0">
                                <a:pos x="T1" y="0"/>
                              </a:cxn>
                            </a:cxnLst>
                            <a:rect l="T2" t="0" r="T3" b="0"/>
                            <a:pathLst>
                              <a:path w="359167">
                                <a:moveTo>
                                  <a:pt x="0" y="0"/>
                                </a:moveTo>
                                <a:lnTo>
                                  <a:pt x="35916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Shape 15285"/>
                        <wps:cNvSpPr>
                          <a:spLocks/>
                        </wps:cNvSpPr>
                        <wps:spPr bwMode="auto">
                          <a:xfrm>
                            <a:off x="47092" y="11921"/>
                            <a:ext cx="3640" cy="0"/>
                          </a:xfrm>
                          <a:custGeom>
                            <a:avLst/>
                            <a:gdLst>
                              <a:gd name="T0" fmla="*/ 0 w 363943"/>
                              <a:gd name="T1" fmla="*/ 363943 w 363943"/>
                              <a:gd name="T2" fmla="*/ 0 w 363943"/>
                              <a:gd name="T3" fmla="*/ 363943 w 363943"/>
                            </a:gdLst>
                            <a:ahLst/>
                            <a:cxnLst>
                              <a:cxn ang="0">
                                <a:pos x="T0" y="0"/>
                              </a:cxn>
                              <a:cxn ang="0">
                                <a:pos x="T1" y="0"/>
                              </a:cxn>
                            </a:cxnLst>
                            <a:rect l="T2" t="0" r="T3" b="0"/>
                            <a:pathLst>
                              <a:path w="363943">
                                <a:moveTo>
                                  <a:pt x="0" y="0"/>
                                </a:moveTo>
                                <a:lnTo>
                                  <a:pt x="363943"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Shape 15363"/>
                        <wps:cNvSpPr>
                          <a:spLocks/>
                        </wps:cNvSpPr>
                        <wps:spPr bwMode="auto">
                          <a:xfrm>
                            <a:off x="18359" y="18588"/>
                            <a:ext cx="138" cy="81"/>
                          </a:xfrm>
                          <a:custGeom>
                            <a:avLst/>
                            <a:gdLst>
                              <a:gd name="T0" fmla="*/ 0 w 13802"/>
                              <a:gd name="T1" fmla="*/ 8091 h 8091"/>
                              <a:gd name="T2" fmla="*/ 13802 w 13802"/>
                              <a:gd name="T3" fmla="*/ 0 h 8091"/>
                              <a:gd name="T4" fmla="*/ 0 w 13802"/>
                              <a:gd name="T5" fmla="*/ 0 h 8091"/>
                              <a:gd name="T6" fmla="*/ 13802 w 13802"/>
                              <a:gd name="T7" fmla="*/ 8091 h 8091"/>
                            </a:gdLst>
                            <a:ahLst/>
                            <a:cxnLst>
                              <a:cxn ang="0">
                                <a:pos x="T0" y="T1"/>
                              </a:cxn>
                              <a:cxn ang="0">
                                <a:pos x="T2" y="T3"/>
                              </a:cxn>
                            </a:cxnLst>
                            <a:rect l="T4" t="T5" r="T6" b="T7"/>
                            <a:pathLst>
                              <a:path w="13802" h="8091">
                                <a:moveTo>
                                  <a:pt x="0" y="8091"/>
                                </a:moveTo>
                                <a:lnTo>
                                  <a:pt x="1380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Shape 15364"/>
                        <wps:cNvSpPr>
                          <a:spLocks/>
                        </wps:cNvSpPr>
                        <wps:spPr bwMode="auto">
                          <a:xfrm>
                            <a:off x="18503" y="18588"/>
                            <a:ext cx="340" cy="554"/>
                          </a:xfrm>
                          <a:custGeom>
                            <a:avLst/>
                            <a:gdLst>
                              <a:gd name="T0" fmla="*/ 0 w 34044"/>
                              <a:gd name="T1" fmla="*/ 0 h 55437"/>
                              <a:gd name="T2" fmla="*/ 34044 w 34044"/>
                              <a:gd name="T3" fmla="*/ 55437 h 55437"/>
                              <a:gd name="T4" fmla="*/ 0 w 34044"/>
                              <a:gd name="T5" fmla="*/ 0 h 55437"/>
                              <a:gd name="T6" fmla="*/ 34044 w 34044"/>
                              <a:gd name="T7" fmla="*/ 55437 h 55437"/>
                            </a:gdLst>
                            <a:ahLst/>
                            <a:cxnLst>
                              <a:cxn ang="0">
                                <a:pos x="T0" y="T1"/>
                              </a:cxn>
                              <a:cxn ang="0">
                                <a:pos x="T2" y="T3"/>
                              </a:cxn>
                            </a:cxnLst>
                            <a:rect l="T4" t="T5" r="T6" b="T7"/>
                            <a:pathLst>
                              <a:path w="34044" h="55437">
                                <a:moveTo>
                                  <a:pt x="0" y="0"/>
                                </a:moveTo>
                                <a:lnTo>
                                  <a:pt x="34044"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Shape 15365"/>
                        <wps:cNvSpPr>
                          <a:spLocks/>
                        </wps:cNvSpPr>
                        <wps:spPr bwMode="auto">
                          <a:xfrm>
                            <a:off x="18843" y="17686"/>
                            <a:ext cx="368" cy="1459"/>
                          </a:xfrm>
                          <a:custGeom>
                            <a:avLst/>
                            <a:gdLst>
                              <a:gd name="T0" fmla="*/ 0 w 36805"/>
                              <a:gd name="T1" fmla="*/ 145936 h 145936"/>
                              <a:gd name="T2" fmla="*/ 36805 w 36805"/>
                              <a:gd name="T3" fmla="*/ 0 h 145936"/>
                              <a:gd name="T4" fmla="*/ 0 w 36805"/>
                              <a:gd name="T5" fmla="*/ 0 h 145936"/>
                              <a:gd name="T6" fmla="*/ 36805 w 36805"/>
                              <a:gd name="T7" fmla="*/ 145936 h 145936"/>
                            </a:gdLst>
                            <a:ahLst/>
                            <a:cxnLst>
                              <a:cxn ang="0">
                                <a:pos x="T0" y="T1"/>
                              </a:cxn>
                              <a:cxn ang="0">
                                <a:pos x="T2" y="T3"/>
                              </a:cxn>
                            </a:cxnLst>
                            <a:rect l="T4" t="T5" r="T6" b="T7"/>
                            <a:pathLst>
                              <a:path w="36805" h="145936">
                                <a:moveTo>
                                  <a:pt x="0" y="145936"/>
                                </a:moveTo>
                                <a:lnTo>
                                  <a:pt x="3680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Shape 15366"/>
                        <wps:cNvSpPr>
                          <a:spLocks/>
                        </wps:cNvSpPr>
                        <wps:spPr bwMode="auto">
                          <a:xfrm>
                            <a:off x="19211" y="17680"/>
                            <a:ext cx="718" cy="0"/>
                          </a:xfrm>
                          <a:custGeom>
                            <a:avLst/>
                            <a:gdLst>
                              <a:gd name="T0" fmla="*/ 0 w 71770"/>
                              <a:gd name="T1" fmla="*/ 71770 w 71770"/>
                              <a:gd name="T2" fmla="*/ 0 w 71770"/>
                              <a:gd name="T3" fmla="*/ 71770 w 71770"/>
                            </a:gdLst>
                            <a:ahLst/>
                            <a:cxnLst>
                              <a:cxn ang="0">
                                <a:pos x="T0" y="0"/>
                              </a:cxn>
                              <a:cxn ang="0">
                                <a:pos x="T1" y="0"/>
                              </a:cxn>
                            </a:cxnLst>
                            <a:rect l="T2" t="0" r="T3" b="0"/>
                            <a:pathLst>
                              <a:path w="71770">
                                <a:moveTo>
                                  <a:pt x="0" y="0"/>
                                </a:moveTo>
                                <a:lnTo>
                                  <a:pt x="71770"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Shape 15367"/>
                        <wps:cNvSpPr>
                          <a:spLocks/>
                        </wps:cNvSpPr>
                        <wps:spPr bwMode="auto">
                          <a:xfrm>
                            <a:off x="18313" y="17611"/>
                            <a:ext cx="1579" cy="1495"/>
                          </a:xfrm>
                          <a:custGeom>
                            <a:avLst/>
                            <a:gdLst>
                              <a:gd name="T0" fmla="*/ 83424 w 157954"/>
                              <a:gd name="T1" fmla="*/ 0 h 149532"/>
                              <a:gd name="T2" fmla="*/ 157954 w 157954"/>
                              <a:gd name="T3" fmla="*/ 0 h 149532"/>
                              <a:gd name="T4" fmla="*/ 157954 w 157954"/>
                              <a:gd name="T5" fmla="*/ 6589 h 149532"/>
                              <a:gd name="T6" fmla="*/ 88331 w 157954"/>
                              <a:gd name="T7" fmla="*/ 6589 h 149532"/>
                              <a:gd name="T8" fmla="*/ 52446 w 157954"/>
                              <a:gd name="T9" fmla="*/ 149532 h 149532"/>
                              <a:gd name="T10" fmla="*/ 45699 w 157954"/>
                              <a:gd name="T11" fmla="*/ 149532 h 149532"/>
                              <a:gd name="T12" fmla="*/ 11348 w 157954"/>
                              <a:gd name="T13" fmla="*/ 98290 h 149532"/>
                              <a:gd name="T14" fmla="*/ 1839 w 157954"/>
                              <a:gd name="T15" fmla="*/ 103684 h 149532"/>
                              <a:gd name="T16" fmla="*/ 0 w 157954"/>
                              <a:gd name="T17" fmla="*/ 100388 h 149532"/>
                              <a:gd name="T18" fmla="*/ 18402 w 157954"/>
                              <a:gd name="T19" fmla="*/ 89900 h 149532"/>
                              <a:gd name="T20" fmla="*/ 49072 w 157954"/>
                              <a:gd name="T21" fmla="*/ 136947 h 149532"/>
                              <a:gd name="T22" fmla="*/ 83424 w 157954"/>
                              <a:gd name="T23" fmla="*/ 0 h 149532"/>
                              <a:gd name="T24" fmla="*/ 0 w 157954"/>
                              <a:gd name="T25" fmla="*/ 0 h 149532"/>
                              <a:gd name="T26" fmla="*/ 157954 w 157954"/>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954" h="149532">
                                <a:moveTo>
                                  <a:pt x="83424" y="0"/>
                                </a:moveTo>
                                <a:lnTo>
                                  <a:pt x="157954" y="0"/>
                                </a:lnTo>
                                <a:lnTo>
                                  <a:pt x="157954" y="6589"/>
                                </a:lnTo>
                                <a:lnTo>
                                  <a:pt x="88331" y="6589"/>
                                </a:lnTo>
                                <a:lnTo>
                                  <a:pt x="52446" y="149532"/>
                                </a:lnTo>
                                <a:lnTo>
                                  <a:pt x="45699" y="149532"/>
                                </a:lnTo>
                                <a:lnTo>
                                  <a:pt x="11348" y="98290"/>
                                </a:lnTo>
                                <a:lnTo>
                                  <a:pt x="1839" y="103684"/>
                                </a:lnTo>
                                <a:lnTo>
                                  <a:pt x="0" y="100388"/>
                                </a:lnTo>
                                <a:lnTo>
                                  <a:pt x="18402" y="89900"/>
                                </a:lnTo>
                                <a:lnTo>
                                  <a:pt x="49072" y="136947"/>
                                </a:lnTo>
                                <a:lnTo>
                                  <a:pt x="8342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69" name="Shape 15382"/>
                        <wps:cNvSpPr>
                          <a:spLocks/>
                        </wps:cNvSpPr>
                        <wps:spPr bwMode="auto">
                          <a:xfrm>
                            <a:off x="7160" y="22686"/>
                            <a:ext cx="135" cy="81"/>
                          </a:xfrm>
                          <a:custGeom>
                            <a:avLst/>
                            <a:gdLst>
                              <a:gd name="T0" fmla="*/ 0 w 13511"/>
                              <a:gd name="T1" fmla="*/ 8164 h 8164"/>
                              <a:gd name="T2" fmla="*/ 13511 w 13511"/>
                              <a:gd name="T3" fmla="*/ 0 h 8164"/>
                              <a:gd name="T4" fmla="*/ 0 w 13511"/>
                              <a:gd name="T5" fmla="*/ 0 h 8164"/>
                              <a:gd name="T6" fmla="*/ 13511 w 13511"/>
                              <a:gd name="T7" fmla="*/ 8164 h 8164"/>
                            </a:gdLst>
                            <a:ahLst/>
                            <a:cxnLst>
                              <a:cxn ang="0">
                                <a:pos x="T0" y="T1"/>
                              </a:cxn>
                              <a:cxn ang="0">
                                <a:pos x="T2" y="T3"/>
                              </a:cxn>
                            </a:cxnLst>
                            <a:rect l="T4" t="T5" r="T6" b="T7"/>
                            <a:pathLst>
                              <a:path w="13511" h="8164">
                                <a:moveTo>
                                  <a:pt x="0" y="8164"/>
                                </a:moveTo>
                                <a:lnTo>
                                  <a:pt x="13511"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Shape 15383"/>
                        <wps:cNvSpPr>
                          <a:spLocks/>
                        </wps:cNvSpPr>
                        <wps:spPr bwMode="auto">
                          <a:xfrm>
                            <a:off x="7301" y="22686"/>
                            <a:ext cx="338" cy="562"/>
                          </a:xfrm>
                          <a:custGeom>
                            <a:avLst/>
                            <a:gdLst>
                              <a:gd name="T0" fmla="*/ 0 w 33775"/>
                              <a:gd name="T1" fmla="*/ 0 h 56240"/>
                              <a:gd name="T2" fmla="*/ 33775 w 33775"/>
                              <a:gd name="T3" fmla="*/ 56240 h 56240"/>
                              <a:gd name="T4" fmla="*/ 0 w 33775"/>
                              <a:gd name="T5" fmla="*/ 0 h 56240"/>
                              <a:gd name="T6" fmla="*/ 33775 w 33775"/>
                              <a:gd name="T7" fmla="*/ 56240 h 56240"/>
                            </a:gdLst>
                            <a:ahLst/>
                            <a:cxnLst>
                              <a:cxn ang="0">
                                <a:pos x="T0" y="T1"/>
                              </a:cxn>
                              <a:cxn ang="0">
                                <a:pos x="T2" y="T3"/>
                              </a:cxn>
                            </a:cxnLst>
                            <a:rect l="T4" t="T5" r="T6" b="T7"/>
                            <a:pathLst>
                              <a:path w="33775" h="56240">
                                <a:moveTo>
                                  <a:pt x="0" y="0"/>
                                </a:moveTo>
                                <a:lnTo>
                                  <a:pt x="33775" y="5624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Shape 15384"/>
                        <wps:cNvSpPr>
                          <a:spLocks/>
                        </wps:cNvSpPr>
                        <wps:spPr bwMode="auto">
                          <a:xfrm>
                            <a:off x="7639" y="21770"/>
                            <a:ext cx="365" cy="1481"/>
                          </a:xfrm>
                          <a:custGeom>
                            <a:avLst/>
                            <a:gdLst>
                              <a:gd name="T0" fmla="*/ 0 w 36539"/>
                              <a:gd name="T1" fmla="*/ 148152 h 148152"/>
                              <a:gd name="T2" fmla="*/ 36539 w 36539"/>
                              <a:gd name="T3" fmla="*/ 0 h 148152"/>
                              <a:gd name="T4" fmla="*/ 0 w 36539"/>
                              <a:gd name="T5" fmla="*/ 0 h 148152"/>
                              <a:gd name="T6" fmla="*/ 36539 w 36539"/>
                              <a:gd name="T7" fmla="*/ 148152 h 148152"/>
                            </a:gdLst>
                            <a:ahLst/>
                            <a:cxnLst>
                              <a:cxn ang="0">
                                <a:pos x="T0" y="T1"/>
                              </a:cxn>
                              <a:cxn ang="0">
                                <a:pos x="T2" y="T3"/>
                              </a:cxn>
                            </a:cxnLst>
                            <a:rect l="T4" t="T5" r="T6" b="T7"/>
                            <a:pathLst>
                              <a:path w="36539" h="148152">
                                <a:moveTo>
                                  <a:pt x="0" y="148152"/>
                                </a:moveTo>
                                <a:lnTo>
                                  <a:pt x="36539"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Shape 15385"/>
                        <wps:cNvSpPr>
                          <a:spLocks/>
                        </wps:cNvSpPr>
                        <wps:spPr bwMode="auto">
                          <a:xfrm>
                            <a:off x="8004" y="21767"/>
                            <a:ext cx="716" cy="0"/>
                          </a:xfrm>
                          <a:custGeom>
                            <a:avLst/>
                            <a:gdLst>
                              <a:gd name="T0" fmla="*/ 0 w 71536"/>
                              <a:gd name="T1" fmla="*/ 71536 w 71536"/>
                              <a:gd name="T2" fmla="*/ 0 w 71536"/>
                              <a:gd name="T3" fmla="*/ 71536 w 71536"/>
                            </a:gdLst>
                            <a:ahLst/>
                            <a:cxnLst>
                              <a:cxn ang="0">
                                <a:pos x="T0" y="0"/>
                              </a:cxn>
                              <a:cxn ang="0">
                                <a:pos x="T1" y="0"/>
                              </a:cxn>
                            </a:cxnLst>
                            <a:rect l="T2" t="0" r="T3" b="0"/>
                            <a:pathLst>
                              <a:path w="71536">
                                <a:moveTo>
                                  <a:pt x="0" y="0"/>
                                </a:moveTo>
                                <a:lnTo>
                                  <a:pt x="71536"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Shape 15386"/>
                        <wps:cNvSpPr>
                          <a:spLocks/>
                        </wps:cNvSpPr>
                        <wps:spPr bwMode="auto">
                          <a:xfrm>
                            <a:off x="7111" y="21694"/>
                            <a:ext cx="1572" cy="1518"/>
                          </a:xfrm>
                          <a:custGeom>
                            <a:avLst/>
                            <a:gdLst>
                              <a:gd name="T0" fmla="*/ 83208 w 157202"/>
                              <a:gd name="T1" fmla="*/ 0 h 151781"/>
                              <a:gd name="T2" fmla="*/ 157202 w 157202"/>
                              <a:gd name="T3" fmla="*/ 0 h 151781"/>
                              <a:gd name="T4" fmla="*/ 157202 w 157202"/>
                              <a:gd name="T5" fmla="*/ 6944 h 151781"/>
                              <a:gd name="T6" fmla="*/ 87815 w 157202"/>
                              <a:gd name="T7" fmla="*/ 6944 h 151781"/>
                              <a:gd name="T8" fmla="*/ 52504 w 157202"/>
                              <a:gd name="T9" fmla="*/ 151781 h 151781"/>
                              <a:gd name="T10" fmla="*/ 45749 w 157202"/>
                              <a:gd name="T11" fmla="*/ 151781 h 151781"/>
                              <a:gd name="T12" fmla="*/ 11362 w 157202"/>
                              <a:gd name="T13" fmla="*/ 99775 h 151781"/>
                              <a:gd name="T14" fmla="*/ 1843 w 157202"/>
                              <a:gd name="T15" fmla="*/ 105218 h 151781"/>
                              <a:gd name="T16" fmla="*/ 0 w 157202"/>
                              <a:gd name="T17" fmla="*/ 101590 h 151781"/>
                              <a:gd name="T18" fmla="*/ 18423 w 157202"/>
                              <a:gd name="T19" fmla="*/ 91309 h 151781"/>
                              <a:gd name="T20" fmla="*/ 48821 w 157202"/>
                              <a:gd name="T21" fmla="*/ 139082 h 151781"/>
                              <a:gd name="T22" fmla="*/ 83208 w 157202"/>
                              <a:gd name="T23" fmla="*/ 0 h 151781"/>
                              <a:gd name="T24" fmla="*/ 0 w 157202"/>
                              <a:gd name="T25" fmla="*/ 0 h 151781"/>
                              <a:gd name="T26" fmla="*/ 157202 w 157202"/>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202" h="151781">
                                <a:moveTo>
                                  <a:pt x="83208" y="0"/>
                                </a:moveTo>
                                <a:lnTo>
                                  <a:pt x="157202" y="0"/>
                                </a:lnTo>
                                <a:lnTo>
                                  <a:pt x="157202" y="6944"/>
                                </a:lnTo>
                                <a:lnTo>
                                  <a:pt x="87815" y="6944"/>
                                </a:lnTo>
                                <a:lnTo>
                                  <a:pt x="52504" y="151781"/>
                                </a:lnTo>
                                <a:lnTo>
                                  <a:pt x="45749" y="151781"/>
                                </a:lnTo>
                                <a:lnTo>
                                  <a:pt x="11362" y="99775"/>
                                </a:lnTo>
                                <a:lnTo>
                                  <a:pt x="1843" y="105218"/>
                                </a:lnTo>
                                <a:lnTo>
                                  <a:pt x="0" y="101590"/>
                                </a:lnTo>
                                <a:lnTo>
                                  <a:pt x="18423" y="91309"/>
                                </a:lnTo>
                                <a:lnTo>
                                  <a:pt x="48821" y="139082"/>
                                </a:lnTo>
                                <a:lnTo>
                                  <a:pt x="8320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74" name="Shape 15387"/>
                        <wps:cNvSpPr>
                          <a:spLocks/>
                        </wps:cNvSpPr>
                        <wps:spPr bwMode="auto">
                          <a:xfrm>
                            <a:off x="7000" y="21504"/>
                            <a:ext cx="1793" cy="0"/>
                          </a:xfrm>
                          <a:custGeom>
                            <a:avLst/>
                            <a:gdLst>
                              <a:gd name="T0" fmla="*/ 0 w 179310"/>
                              <a:gd name="T1" fmla="*/ 179310 w 179310"/>
                              <a:gd name="T2" fmla="*/ 0 w 179310"/>
                              <a:gd name="T3" fmla="*/ 179310 w 179310"/>
                            </a:gdLst>
                            <a:ahLst/>
                            <a:cxnLst>
                              <a:cxn ang="0">
                                <a:pos x="T0" y="0"/>
                              </a:cxn>
                              <a:cxn ang="0">
                                <a:pos x="T1" y="0"/>
                              </a:cxn>
                            </a:cxnLst>
                            <a:rect l="T2" t="0" r="T3" b="0"/>
                            <a:pathLst>
                              <a:path w="179310">
                                <a:moveTo>
                                  <a:pt x="0" y="0"/>
                                </a:moveTo>
                                <a:lnTo>
                                  <a:pt x="179310"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Shape 15394"/>
                        <wps:cNvSpPr>
                          <a:spLocks/>
                        </wps:cNvSpPr>
                        <wps:spPr bwMode="auto">
                          <a:xfrm>
                            <a:off x="23306" y="22686"/>
                            <a:ext cx="138" cy="81"/>
                          </a:xfrm>
                          <a:custGeom>
                            <a:avLst/>
                            <a:gdLst>
                              <a:gd name="T0" fmla="*/ 0 w 13785"/>
                              <a:gd name="T1" fmla="*/ 8164 h 8164"/>
                              <a:gd name="T2" fmla="*/ 13785 w 13785"/>
                              <a:gd name="T3" fmla="*/ 0 h 8164"/>
                              <a:gd name="T4" fmla="*/ 0 w 13785"/>
                              <a:gd name="T5" fmla="*/ 0 h 8164"/>
                              <a:gd name="T6" fmla="*/ 13785 w 13785"/>
                              <a:gd name="T7" fmla="*/ 8164 h 8164"/>
                            </a:gdLst>
                            <a:ahLst/>
                            <a:cxnLst>
                              <a:cxn ang="0">
                                <a:pos x="T0" y="T1"/>
                              </a:cxn>
                              <a:cxn ang="0">
                                <a:pos x="T2" y="T3"/>
                              </a:cxn>
                            </a:cxnLst>
                            <a:rect l="T4" t="T5" r="T6" b="T7"/>
                            <a:pathLst>
                              <a:path w="13785" h="8164">
                                <a:moveTo>
                                  <a:pt x="0" y="8164"/>
                                </a:moveTo>
                                <a:lnTo>
                                  <a:pt x="13785"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Shape 15395"/>
                        <wps:cNvSpPr>
                          <a:spLocks/>
                        </wps:cNvSpPr>
                        <wps:spPr bwMode="auto">
                          <a:xfrm>
                            <a:off x="23447" y="22686"/>
                            <a:ext cx="337" cy="562"/>
                          </a:xfrm>
                          <a:custGeom>
                            <a:avLst/>
                            <a:gdLst>
                              <a:gd name="T0" fmla="*/ 0 w 33696"/>
                              <a:gd name="T1" fmla="*/ 0 h 56240"/>
                              <a:gd name="T2" fmla="*/ 33696 w 33696"/>
                              <a:gd name="T3" fmla="*/ 56240 h 56240"/>
                              <a:gd name="T4" fmla="*/ 0 w 33696"/>
                              <a:gd name="T5" fmla="*/ 0 h 56240"/>
                              <a:gd name="T6" fmla="*/ 33696 w 33696"/>
                              <a:gd name="T7" fmla="*/ 56240 h 56240"/>
                            </a:gdLst>
                            <a:ahLst/>
                            <a:cxnLst>
                              <a:cxn ang="0">
                                <a:pos x="T0" y="T1"/>
                              </a:cxn>
                              <a:cxn ang="0">
                                <a:pos x="T2" y="T3"/>
                              </a:cxn>
                            </a:cxnLst>
                            <a:rect l="T4" t="T5" r="T6" b="T7"/>
                            <a:pathLst>
                              <a:path w="33696" h="56240">
                                <a:moveTo>
                                  <a:pt x="0" y="0"/>
                                </a:moveTo>
                                <a:lnTo>
                                  <a:pt x="33696" y="5624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Shape 15396"/>
                        <wps:cNvSpPr>
                          <a:spLocks/>
                        </wps:cNvSpPr>
                        <wps:spPr bwMode="auto">
                          <a:xfrm>
                            <a:off x="23784" y="21770"/>
                            <a:ext cx="368" cy="1481"/>
                          </a:xfrm>
                          <a:custGeom>
                            <a:avLst/>
                            <a:gdLst>
                              <a:gd name="T0" fmla="*/ 0 w 36767"/>
                              <a:gd name="T1" fmla="*/ 148152 h 148152"/>
                              <a:gd name="T2" fmla="*/ 36767 w 36767"/>
                              <a:gd name="T3" fmla="*/ 0 h 148152"/>
                              <a:gd name="T4" fmla="*/ 0 w 36767"/>
                              <a:gd name="T5" fmla="*/ 0 h 148152"/>
                              <a:gd name="T6" fmla="*/ 36767 w 36767"/>
                              <a:gd name="T7" fmla="*/ 148152 h 148152"/>
                            </a:gdLst>
                            <a:ahLst/>
                            <a:cxnLst>
                              <a:cxn ang="0">
                                <a:pos x="T0" y="T1"/>
                              </a:cxn>
                              <a:cxn ang="0">
                                <a:pos x="T2" y="T3"/>
                              </a:cxn>
                            </a:cxnLst>
                            <a:rect l="T4" t="T5" r="T6" b="T7"/>
                            <a:pathLst>
                              <a:path w="36767" h="148152">
                                <a:moveTo>
                                  <a:pt x="0" y="148152"/>
                                </a:moveTo>
                                <a:lnTo>
                                  <a:pt x="36767"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Shape 15397"/>
                        <wps:cNvSpPr>
                          <a:spLocks/>
                        </wps:cNvSpPr>
                        <wps:spPr bwMode="auto">
                          <a:xfrm>
                            <a:off x="24152" y="21767"/>
                            <a:ext cx="711" cy="0"/>
                          </a:xfrm>
                          <a:custGeom>
                            <a:avLst/>
                            <a:gdLst>
                              <a:gd name="T0" fmla="*/ 0 w 71062"/>
                              <a:gd name="T1" fmla="*/ 71062 w 71062"/>
                              <a:gd name="T2" fmla="*/ 0 w 71062"/>
                              <a:gd name="T3" fmla="*/ 71062 w 71062"/>
                            </a:gdLst>
                            <a:ahLst/>
                            <a:cxnLst>
                              <a:cxn ang="0">
                                <a:pos x="T0" y="0"/>
                              </a:cxn>
                              <a:cxn ang="0">
                                <a:pos x="T1" y="0"/>
                              </a:cxn>
                            </a:cxnLst>
                            <a:rect l="T2" t="0" r="T3" b="0"/>
                            <a:pathLst>
                              <a:path w="71062">
                                <a:moveTo>
                                  <a:pt x="0" y="0"/>
                                </a:moveTo>
                                <a:lnTo>
                                  <a:pt x="71062"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Shape 15398"/>
                        <wps:cNvSpPr>
                          <a:spLocks/>
                        </wps:cNvSpPr>
                        <wps:spPr bwMode="auto">
                          <a:xfrm>
                            <a:off x="23257" y="21694"/>
                            <a:ext cx="1569" cy="1518"/>
                          </a:xfrm>
                          <a:custGeom>
                            <a:avLst/>
                            <a:gdLst>
                              <a:gd name="T0" fmla="*/ 83017 w 156842"/>
                              <a:gd name="T1" fmla="*/ 0 h 151781"/>
                              <a:gd name="T2" fmla="*/ 156842 w 156842"/>
                              <a:gd name="T3" fmla="*/ 0 h 151781"/>
                              <a:gd name="T4" fmla="*/ 156842 w 156842"/>
                              <a:gd name="T5" fmla="*/ 6944 h 151781"/>
                              <a:gd name="T6" fmla="*/ 87618 w 156842"/>
                              <a:gd name="T7" fmla="*/ 6944 h 151781"/>
                              <a:gd name="T8" fmla="*/ 52384 w 156842"/>
                              <a:gd name="T9" fmla="*/ 151781 h 151781"/>
                              <a:gd name="T10" fmla="*/ 45644 w 156842"/>
                              <a:gd name="T11" fmla="*/ 151781 h 151781"/>
                              <a:gd name="T12" fmla="*/ 11641 w 156842"/>
                              <a:gd name="T13" fmla="*/ 99775 h 151781"/>
                              <a:gd name="T14" fmla="*/ 2145 w 156842"/>
                              <a:gd name="T15" fmla="*/ 105218 h 151781"/>
                              <a:gd name="T16" fmla="*/ 0 w 156842"/>
                              <a:gd name="T17" fmla="*/ 101590 h 151781"/>
                              <a:gd name="T18" fmla="*/ 18686 w 156842"/>
                              <a:gd name="T19" fmla="*/ 91309 h 151781"/>
                              <a:gd name="T20" fmla="*/ 48707 w 156842"/>
                              <a:gd name="T21" fmla="*/ 139082 h 151781"/>
                              <a:gd name="T22" fmla="*/ 83017 w 156842"/>
                              <a:gd name="T23" fmla="*/ 0 h 151781"/>
                              <a:gd name="T24" fmla="*/ 0 w 156842"/>
                              <a:gd name="T25" fmla="*/ 0 h 151781"/>
                              <a:gd name="T26" fmla="*/ 156842 w 156842"/>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842" h="151781">
                                <a:moveTo>
                                  <a:pt x="83017" y="0"/>
                                </a:moveTo>
                                <a:lnTo>
                                  <a:pt x="156842" y="0"/>
                                </a:lnTo>
                                <a:lnTo>
                                  <a:pt x="156842" y="6944"/>
                                </a:lnTo>
                                <a:lnTo>
                                  <a:pt x="87618" y="6944"/>
                                </a:lnTo>
                                <a:lnTo>
                                  <a:pt x="52384" y="151781"/>
                                </a:lnTo>
                                <a:lnTo>
                                  <a:pt x="45644" y="151781"/>
                                </a:lnTo>
                                <a:lnTo>
                                  <a:pt x="11641" y="99775"/>
                                </a:lnTo>
                                <a:lnTo>
                                  <a:pt x="2145" y="105218"/>
                                </a:lnTo>
                                <a:lnTo>
                                  <a:pt x="0" y="101590"/>
                                </a:lnTo>
                                <a:lnTo>
                                  <a:pt x="18686" y="91309"/>
                                </a:lnTo>
                                <a:lnTo>
                                  <a:pt x="48707" y="139082"/>
                                </a:lnTo>
                                <a:lnTo>
                                  <a:pt x="8301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88" name="Shape 15399"/>
                        <wps:cNvSpPr>
                          <a:spLocks/>
                        </wps:cNvSpPr>
                        <wps:spPr bwMode="auto">
                          <a:xfrm>
                            <a:off x="23129" y="21504"/>
                            <a:ext cx="1822" cy="0"/>
                          </a:xfrm>
                          <a:custGeom>
                            <a:avLst/>
                            <a:gdLst>
                              <a:gd name="T0" fmla="*/ 0 w 182266"/>
                              <a:gd name="T1" fmla="*/ 182266 w 182266"/>
                              <a:gd name="T2" fmla="*/ 0 w 182266"/>
                              <a:gd name="T3" fmla="*/ 182266 w 182266"/>
                            </a:gdLst>
                            <a:ahLst/>
                            <a:cxnLst>
                              <a:cxn ang="0">
                                <a:pos x="T0" y="0"/>
                              </a:cxn>
                              <a:cxn ang="0">
                                <a:pos x="T1" y="0"/>
                              </a:cxn>
                            </a:cxnLst>
                            <a:rect l="T2" t="0" r="T3" b="0"/>
                            <a:pathLst>
                              <a:path w="182266">
                                <a:moveTo>
                                  <a:pt x="0" y="0"/>
                                </a:moveTo>
                                <a:lnTo>
                                  <a:pt x="182266"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 name="Shape 15406"/>
                        <wps:cNvSpPr>
                          <a:spLocks/>
                        </wps:cNvSpPr>
                        <wps:spPr bwMode="auto">
                          <a:xfrm>
                            <a:off x="41183" y="21424"/>
                            <a:ext cx="137" cy="81"/>
                          </a:xfrm>
                          <a:custGeom>
                            <a:avLst/>
                            <a:gdLst>
                              <a:gd name="T0" fmla="*/ 0 w 13637"/>
                              <a:gd name="T1" fmla="*/ 8116 h 8116"/>
                              <a:gd name="T2" fmla="*/ 13637 w 13637"/>
                              <a:gd name="T3" fmla="*/ 0 h 8116"/>
                              <a:gd name="T4" fmla="*/ 0 w 13637"/>
                              <a:gd name="T5" fmla="*/ 0 h 8116"/>
                              <a:gd name="T6" fmla="*/ 13637 w 13637"/>
                              <a:gd name="T7" fmla="*/ 8116 h 8116"/>
                            </a:gdLst>
                            <a:ahLst/>
                            <a:cxnLst>
                              <a:cxn ang="0">
                                <a:pos x="T0" y="T1"/>
                              </a:cxn>
                              <a:cxn ang="0">
                                <a:pos x="T2" y="T3"/>
                              </a:cxn>
                            </a:cxnLst>
                            <a:rect l="T4" t="T5" r="T6" b="T7"/>
                            <a:pathLst>
                              <a:path w="13637" h="8116">
                                <a:moveTo>
                                  <a:pt x="0" y="8116"/>
                                </a:moveTo>
                                <a:lnTo>
                                  <a:pt x="13637"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 name="Shape 15407"/>
                        <wps:cNvSpPr>
                          <a:spLocks/>
                        </wps:cNvSpPr>
                        <wps:spPr bwMode="auto">
                          <a:xfrm>
                            <a:off x="41323" y="21424"/>
                            <a:ext cx="338" cy="556"/>
                          </a:xfrm>
                          <a:custGeom>
                            <a:avLst/>
                            <a:gdLst>
                              <a:gd name="T0" fmla="*/ 0 w 33785"/>
                              <a:gd name="T1" fmla="*/ 0 h 55609"/>
                              <a:gd name="T2" fmla="*/ 33785 w 33785"/>
                              <a:gd name="T3" fmla="*/ 55609 h 55609"/>
                              <a:gd name="T4" fmla="*/ 0 w 33785"/>
                              <a:gd name="T5" fmla="*/ 0 h 55609"/>
                              <a:gd name="T6" fmla="*/ 33785 w 33785"/>
                              <a:gd name="T7" fmla="*/ 55609 h 55609"/>
                            </a:gdLst>
                            <a:ahLst/>
                            <a:cxnLst>
                              <a:cxn ang="0">
                                <a:pos x="T0" y="T1"/>
                              </a:cxn>
                              <a:cxn ang="0">
                                <a:pos x="T2" y="T3"/>
                              </a:cxn>
                            </a:cxnLst>
                            <a:rect l="T4" t="T5" r="T6" b="T7"/>
                            <a:pathLst>
                              <a:path w="33785" h="55609">
                                <a:moveTo>
                                  <a:pt x="0" y="0"/>
                                </a:moveTo>
                                <a:lnTo>
                                  <a:pt x="33785"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1" name="Shape 15408"/>
                        <wps:cNvSpPr>
                          <a:spLocks/>
                        </wps:cNvSpPr>
                        <wps:spPr bwMode="auto">
                          <a:xfrm>
                            <a:off x="41661" y="20519"/>
                            <a:ext cx="369" cy="1464"/>
                          </a:xfrm>
                          <a:custGeom>
                            <a:avLst/>
                            <a:gdLst>
                              <a:gd name="T0" fmla="*/ 0 w 36890"/>
                              <a:gd name="T1" fmla="*/ 146390 h 146390"/>
                              <a:gd name="T2" fmla="*/ 36890 w 36890"/>
                              <a:gd name="T3" fmla="*/ 0 h 146390"/>
                              <a:gd name="T4" fmla="*/ 0 w 36890"/>
                              <a:gd name="T5" fmla="*/ 0 h 146390"/>
                              <a:gd name="T6" fmla="*/ 36890 w 36890"/>
                              <a:gd name="T7" fmla="*/ 146390 h 146390"/>
                            </a:gdLst>
                            <a:ahLst/>
                            <a:cxnLst>
                              <a:cxn ang="0">
                                <a:pos x="T0" y="T1"/>
                              </a:cxn>
                              <a:cxn ang="0">
                                <a:pos x="T2" y="T3"/>
                              </a:cxn>
                            </a:cxnLst>
                            <a:rect l="T4" t="T5" r="T6" b="T7"/>
                            <a:pathLst>
                              <a:path w="36890" h="146390">
                                <a:moveTo>
                                  <a:pt x="0" y="146390"/>
                                </a:moveTo>
                                <a:lnTo>
                                  <a:pt x="36890"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 name="Shape 15409"/>
                        <wps:cNvSpPr>
                          <a:spLocks/>
                        </wps:cNvSpPr>
                        <wps:spPr bwMode="auto">
                          <a:xfrm>
                            <a:off x="42030" y="20513"/>
                            <a:ext cx="709" cy="0"/>
                          </a:xfrm>
                          <a:custGeom>
                            <a:avLst/>
                            <a:gdLst>
                              <a:gd name="T0" fmla="*/ 0 w 70989"/>
                              <a:gd name="T1" fmla="*/ 70989 w 70989"/>
                              <a:gd name="T2" fmla="*/ 0 w 70989"/>
                              <a:gd name="T3" fmla="*/ 70989 w 70989"/>
                            </a:gdLst>
                            <a:ahLst/>
                            <a:cxnLst>
                              <a:cxn ang="0">
                                <a:pos x="T0" y="0"/>
                              </a:cxn>
                              <a:cxn ang="0">
                                <a:pos x="T1" y="0"/>
                              </a:cxn>
                            </a:cxnLst>
                            <a:rect l="T2" t="0" r="T3" b="0"/>
                            <a:pathLst>
                              <a:path w="70989">
                                <a:moveTo>
                                  <a:pt x="0" y="0"/>
                                </a:moveTo>
                                <a:lnTo>
                                  <a:pt x="70989"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3" name="Shape 15410"/>
                        <wps:cNvSpPr>
                          <a:spLocks/>
                        </wps:cNvSpPr>
                        <wps:spPr bwMode="auto">
                          <a:xfrm>
                            <a:off x="41134" y="20444"/>
                            <a:ext cx="1571" cy="1500"/>
                          </a:xfrm>
                          <a:custGeom>
                            <a:avLst/>
                            <a:gdLst>
                              <a:gd name="T0" fmla="*/ 83067 w 157148"/>
                              <a:gd name="T1" fmla="*/ 0 h 149997"/>
                              <a:gd name="T2" fmla="*/ 157148 w 157148"/>
                              <a:gd name="T3" fmla="*/ 0 h 149997"/>
                              <a:gd name="T4" fmla="*/ 157148 w 157148"/>
                              <a:gd name="T5" fmla="*/ 6610 h 149997"/>
                              <a:gd name="T6" fmla="*/ 87718 w 157148"/>
                              <a:gd name="T7" fmla="*/ 6610 h 149997"/>
                              <a:gd name="T8" fmla="*/ 52374 w 157148"/>
                              <a:gd name="T9" fmla="*/ 149997 h 149997"/>
                              <a:gd name="T10" fmla="*/ 45562 w 157148"/>
                              <a:gd name="T11" fmla="*/ 149997 h 149997"/>
                              <a:gd name="T12" fmla="*/ 11462 w 157148"/>
                              <a:gd name="T13" fmla="*/ 98596 h 149997"/>
                              <a:gd name="T14" fmla="*/ 1860 w 157148"/>
                              <a:gd name="T15" fmla="*/ 104007 h 149997"/>
                              <a:gd name="T16" fmla="*/ 0 w 157148"/>
                              <a:gd name="T17" fmla="*/ 100701 h 149997"/>
                              <a:gd name="T18" fmla="*/ 18589 w 157148"/>
                              <a:gd name="T19" fmla="*/ 90180 h 149997"/>
                              <a:gd name="T20" fmla="*/ 48666 w 157148"/>
                              <a:gd name="T21" fmla="*/ 137373 h 149997"/>
                              <a:gd name="T22" fmla="*/ 83067 w 157148"/>
                              <a:gd name="T23" fmla="*/ 0 h 149997"/>
                              <a:gd name="T24" fmla="*/ 0 w 157148"/>
                              <a:gd name="T25" fmla="*/ 0 h 149997"/>
                              <a:gd name="T26" fmla="*/ 157148 w 157148"/>
                              <a:gd name="T27" fmla="*/ 149997 h 149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148" h="149997">
                                <a:moveTo>
                                  <a:pt x="83067" y="0"/>
                                </a:moveTo>
                                <a:lnTo>
                                  <a:pt x="157148" y="0"/>
                                </a:lnTo>
                                <a:lnTo>
                                  <a:pt x="157148" y="6610"/>
                                </a:lnTo>
                                <a:lnTo>
                                  <a:pt x="87718" y="6610"/>
                                </a:lnTo>
                                <a:lnTo>
                                  <a:pt x="52374" y="149997"/>
                                </a:lnTo>
                                <a:lnTo>
                                  <a:pt x="45562" y="149997"/>
                                </a:lnTo>
                                <a:lnTo>
                                  <a:pt x="11462" y="98596"/>
                                </a:lnTo>
                                <a:lnTo>
                                  <a:pt x="1860" y="104007"/>
                                </a:lnTo>
                                <a:lnTo>
                                  <a:pt x="0" y="100701"/>
                                </a:lnTo>
                                <a:lnTo>
                                  <a:pt x="18589" y="90180"/>
                                </a:lnTo>
                                <a:lnTo>
                                  <a:pt x="48666" y="137373"/>
                                </a:lnTo>
                                <a:lnTo>
                                  <a:pt x="8306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94" name="Shape 15415"/>
                        <wps:cNvSpPr>
                          <a:spLocks/>
                        </wps:cNvSpPr>
                        <wps:spPr bwMode="auto">
                          <a:xfrm>
                            <a:off x="56658" y="21424"/>
                            <a:ext cx="138" cy="81"/>
                          </a:xfrm>
                          <a:custGeom>
                            <a:avLst/>
                            <a:gdLst>
                              <a:gd name="T0" fmla="*/ 0 w 13804"/>
                              <a:gd name="T1" fmla="*/ 8116 h 8116"/>
                              <a:gd name="T2" fmla="*/ 13804 w 13804"/>
                              <a:gd name="T3" fmla="*/ 0 h 8116"/>
                              <a:gd name="T4" fmla="*/ 0 w 13804"/>
                              <a:gd name="T5" fmla="*/ 0 h 8116"/>
                              <a:gd name="T6" fmla="*/ 13804 w 13804"/>
                              <a:gd name="T7" fmla="*/ 8116 h 8116"/>
                            </a:gdLst>
                            <a:ahLst/>
                            <a:cxnLst>
                              <a:cxn ang="0">
                                <a:pos x="T0" y="T1"/>
                              </a:cxn>
                              <a:cxn ang="0">
                                <a:pos x="T2" y="T3"/>
                              </a:cxn>
                            </a:cxnLst>
                            <a:rect l="T4" t="T5" r="T6" b="T7"/>
                            <a:pathLst>
                              <a:path w="13804" h="8116">
                                <a:moveTo>
                                  <a:pt x="0" y="8116"/>
                                </a:moveTo>
                                <a:lnTo>
                                  <a:pt x="13804"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5" name="Shape 15416"/>
                        <wps:cNvSpPr>
                          <a:spLocks/>
                        </wps:cNvSpPr>
                        <wps:spPr bwMode="auto">
                          <a:xfrm>
                            <a:off x="56802" y="21424"/>
                            <a:ext cx="341" cy="556"/>
                          </a:xfrm>
                          <a:custGeom>
                            <a:avLst/>
                            <a:gdLst>
                              <a:gd name="T0" fmla="*/ 0 w 34051"/>
                              <a:gd name="T1" fmla="*/ 0 h 55609"/>
                              <a:gd name="T2" fmla="*/ 34051 w 34051"/>
                              <a:gd name="T3" fmla="*/ 55609 h 55609"/>
                              <a:gd name="T4" fmla="*/ 0 w 34051"/>
                              <a:gd name="T5" fmla="*/ 0 h 55609"/>
                              <a:gd name="T6" fmla="*/ 34051 w 34051"/>
                              <a:gd name="T7" fmla="*/ 55609 h 55609"/>
                            </a:gdLst>
                            <a:ahLst/>
                            <a:cxnLst>
                              <a:cxn ang="0">
                                <a:pos x="T0" y="T1"/>
                              </a:cxn>
                              <a:cxn ang="0">
                                <a:pos x="T2" y="T3"/>
                              </a:cxn>
                            </a:cxnLst>
                            <a:rect l="T4" t="T5" r="T6" b="T7"/>
                            <a:pathLst>
                              <a:path w="34051" h="55609">
                                <a:moveTo>
                                  <a:pt x="0" y="0"/>
                                </a:moveTo>
                                <a:lnTo>
                                  <a:pt x="34051"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6" name="Shape 15417"/>
                        <wps:cNvSpPr>
                          <a:spLocks/>
                        </wps:cNvSpPr>
                        <wps:spPr bwMode="auto">
                          <a:xfrm>
                            <a:off x="57143" y="20519"/>
                            <a:ext cx="368" cy="1464"/>
                          </a:xfrm>
                          <a:custGeom>
                            <a:avLst/>
                            <a:gdLst>
                              <a:gd name="T0" fmla="*/ 0 w 36799"/>
                              <a:gd name="T1" fmla="*/ 146390 h 146390"/>
                              <a:gd name="T2" fmla="*/ 36799 w 36799"/>
                              <a:gd name="T3" fmla="*/ 0 h 146390"/>
                              <a:gd name="T4" fmla="*/ 0 w 36799"/>
                              <a:gd name="T5" fmla="*/ 0 h 146390"/>
                              <a:gd name="T6" fmla="*/ 36799 w 36799"/>
                              <a:gd name="T7" fmla="*/ 146390 h 146390"/>
                            </a:gdLst>
                            <a:ahLst/>
                            <a:cxnLst>
                              <a:cxn ang="0">
                                <a:pos x="T0" y="T1"/>
                              </a:cxn>
                              <a:cxn ang="0">
                                <a:pos x="T2" y="T3"/>
                              </a:cxn>
                            </a:cxnLst>
                            <a:rect l="T4" t="T5" r="T6" b="T7"/>
                            <a:pathLst>
                              <a:path w="36799" h="146390">
                                <a:moveTo>
                                  <a:pt x="0" y="146390"/>
                                </a:moveTo>
                                <a:lnTo>
                                  <a:pt x="36799"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 name="Shape 15418"/>
                        <wps:cNvSpPr>
                          <a:spLocks/>
                        </wps:cNvSpPr>
                        <wps:spPr bwMode="auto">
                          <a:xfrm>
                            <a:off x="57511" y="20513"/>
                            <a:ext cx="717" cy="0"/>
                          </a:xfrm>
                          <a:custGeom>
                            <a:avLst/>
                            <a:gdLst>
                              <a:gd name="T0" fmla="*/ 0 w 71770"/>
                              <a:gd name="T1" fmla="*/ 71770 w 71770"/>
                              <a:gd name="T2" fmla="*/ 0 w 71770"/>
                              <a:gd name="T3" fmla="*/ 71770 w 71770"/>
                            </a:gdLst>
                            <a:ahLst/>
                            <a:cxnLst>
                              <a:cxn ang="0">
                                <a:pos x="T0" y="0"/>
                              </a:cxn>
                              <a:cxn ang="0">
                                <a:pos x="T1" y="0"/>
                              </a:cxn>
                            </a:cxnLst>
                            <a:rect l="T2" t="0" r="T3" b="0"/>
                            <a:pathLst>
                              <a:path w="71770">
                                <a:moveTo>
                                  <a:pt x="0" y="0"/>
                                </a:moveTo>
                                <a:lnTo>
                                  <a:pt x="71770"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8" name="Shape 15419"/>
                        <wps:cNvSpPr>
                          <a:spLocks/>
                        </wps:cNvSpPr>
                        <wps:spPr bwMode="auto">
                          <a:xfrm>
                            <a:off x="56612" y="20444"/>
                            <a:ext cx="1580" cy="1500"/>
                          </a:xfrm>
                          <a:custGeom>
                            <a:avLst/>
                            <a:gdLst>
                              <a:gd name="T0" fmla="*/ 83423 w 157954"/>
                              <a:gd name="T1" fmla="*/ 0 h 149997"/>
                              <a:gd name="T2" fmla="*/ 157954 w 157954"/>
                              <a:gd name="T3" fmla="*/ 0 h 149997"/>
                              <a:gd name="T4" fmla="*/ 157954 w 157954"/>
                              <a:gd name="T5" fmla="*/ 6610 h 149997"/>
                              <a:gd name="T6" fmla="*/ 88335 w 157954"/>
                              <a:gd name="T7" fmla="*/ 6610 h 149997"/>
                              <a:gd name="T8" fmla="*/ 52444 w 157954"/>
                              <a:gd name="T9" fmla="*/ 149997 h 149997"/>
                              <a:gd name="T10" fmla="*/ 45704 w 157954"/>
                              <a:gd name="T11" fmla="*/ 149997 h 149997"/>
                              <a:gd name="T12" fmla="*/ 11354 w 157954"/>
                              <a:gd name="T13" fmla="*/ 98596 h 149997"/>
                              <a:gd name="T14" fmla="*/ 1841 w 157954"/>
                              <a:gd name="T15" fmla="*/ 104007 h 149997"/>
                              <a:gd name="T16" fmla="*/ 0 w 157954"/>
                              <a:gd name="T17" fmla="*/ 100701 h 149997"/>
                              <a:gd name="T18" fmla="*/ 18406 w 157954"/>
                              <a:gd name="T19" fmla="*/ 90180 h 149997"/>
                              <a:gd name="T20" fmla="*/ 49074 w 157954"/>
                              <a:gd name="T21" fmla="*/ 137373 h 149997"/>
                              <a:gd name="T22" fmla="*/ 83423 w 157954"/>
                              <a:gd name="T23" fmla="*/ 0 h 149997"/>
                              <a:gd name="T24" fmla="*/ 0 w 157954"/>
                              <a:gd name="T25" fmla="*/ 0 h 149997"/>
                              <a:gd name="T26" fmla="*/ 157954 w 157954"/>
                              <a:gd name="T27" fmla="*/ 149997 h 149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954" h="149997">
                                <a:moveTo>
                                  <a:pt x="83423" y="0"/>
                                </a:moveTo>
                                <a:lnTo>
                                  <a:pt x="157954" y="0"/>
                                </a:lnTo>
                                <a:lnTo>
                                  <a:pt x="157954" y="6610"/>
                                </a:lnTo>
                                <a:lnTo>
                                  <a:pt x="88335" y="6610"/>
                                </a:lnTo>
                                <a:lnTo>
                                  <a:pt x="52444" y="149997"/>
                                </a:lnTo>
                                <a:lnTo>
                                  <a:pt x="45704" y="149997"/>
                                </a:lnTo>
                                <a:lnTo>
                                  <a:pt x="11354" y="98596"/>
                                </a:lnTo>
                                <a:lnTo>
                                  <a:pt x="1841" y="104007"/>
                                </a:lnTo>
                                <a:lnTo>
                                  <a:pt x="0" y="100701"/>
                                </a:lnTo>
                                <a:lnTo>
                                  <a:pt x="18406" y="90180"/>
                                </a:lnTo>
                                <a:lnTo>
                                  <a:pt x="49074" y="137373"/>
                                </a:lnTo>
                                <a:lnTo>
                                  <a:pt x="8342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99" name="Shape 15684"/>
                        <wps:cNvSpPr>
                          <a:spLocks/>
                        </wps:cNvSpPr>
                        <wps:spPr bwMode="auto">
                          <a:xfrm>
                            <a:off x="42316" y="39012"/>
                            <a:ext cx="135" cy="81"/>
                          </a:xfrm>
                          <a:custGeom>
                            <a:avLst/>
                            <a:gdLst>
                              <a:gd name="T0" fmla="*/ 0 w 13573"/>
                              <a:gd name="T1" fmla="*/ 8091 h 8091"/>
                              <a:gd name="T2" fmla="*/ 13573 w 13573"/>
                              <a:gd name="T3" fmla="*/ 0 h 8091"/>
                              <a:gd name="T4" fmla="*/ 0 w 13573"/>
                              <a:gd name="T5" fmla="*/ 0 h 8091"/>
                              <a:gd name="T6" fmla="*/ 13573 w 13573"/>
                              <a:gd name="T7" fmla="*/ 8091 h 8091"/>
                            </a:gdLst>
                            <a:ahLst/>
                            <a:cxnLst>
                              <a:cxn ang="0">
                                <a:pos x="T0" y="T1"/>
                              </a:cxn>
                              <a:cxn ang="0">
                                <a:pos x="T2" y="T3"/>
                              </a:cxn>
                            </a:cxnLst>
                            <a:rect l="T4" t="T5" r="T6" b="T7"/>
                            <a:pathLst>
                              <a:path w="13573" h="8091">
                                <a:moveTo>
                                  <a:pt x="0" y="8091"/>
                                </a:moveTo>
                                <a:lnTo>
                                  <a:pt x="13573"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0" name="Shape 15685"/>
                        <wps:cNvSpPr>
                          <a:spLocks/>
                        </wps:cNvSpPr>
                        <wps:spPr bwMode="auto">
                          <a:xfrm>
                            <a:off x="42454" y="39012"/>
                            <a:ext cx="337" cy="555"/>
                          </a:xfrm>
                          <a:custGeom>
                            <a:avLst/>
                            <a:gdLst>
                              <a:gd name="T0" fmla="*/ 0 w 33622"/>
                              <a:gd name="T1" fmla="*/ 0 h 55437"/>
                              <a:gd name="T2" fmla="*/ 33622 w 33622"/>
                              <a:gd name="T3" fmla="*/ 55437 h 55437"/>
                              <a:gd name="T4" fmla="*/ 0 w 33622"/>
                              <a:gd name="T5" fmla="*/ 0 h 55437"/>
                              <a:gd name="T6" fmla="*/ 33622 w 33622"/>
                              <a:gd name="T7" fmla="*/ 55437 h 55437"/>
                            </a:gdLst>
                            <a:ahLst/>
                            <a:cxnLst>
                              <a:cxn ang="0">
                                <a:pos x="T0" y="T1"/>
                              </a:cxn>
                              <a:cxn ang="0">
                                <a:pos x="T2" y="T3"/>
                              </a:cxn>
                            </a:cxnLst>
                            <a:rect l="T4" t="T5" r="T6" b="T7"/>
                            <a:pathLst>
                              <a:path w="33622" h="55437">
                                <a:moveTo>
                                  <a:pt x="0" y="0"/>
                                </a:moveTo>
                                <a:lnTo>
                                  <a:pt x="3362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1" name="Shape 15686"/>
                        <wps:cNvSpPr>
                          <a:spLocks/>
                        </wps:cNvSpPr>
                        <wps:spPr bwMode="auto">
                          <a:xfrm>
                            <a:off x="42791" y="38101"/>
                            <a:ext cx="364" cy="1469"/>
                          </a:xfrm>
                          <a:custGeom>
                            <a:avLst/>
                            <a:gdLst>
                              <a:gd name="T0" fmla="*/ 0 w 36399"/>
                              <a:gd name="T1" fmla="*/ 146834 h 146834"/>
                              <a:gd name="T2" fmla="*/ 36399 w 36399"/>
                              <a:gd name="T3" fmla="*/ 0 h 146834"/>
                              <a:gd name="T4" fmla="*/ 0 w 36399"/>
                              <a:gd name="T5" fmla="*/ 0 h 146834"/>
                              <a:gd name="T6" fmla="*/ 36399 w 36399"/>
                              <a:gd name="T7" fmla="*/ 146834 h 146834"/>
                            </a:gdLst>
                            <a:ahLst/>
                            <a:cxnLst>
                              <a:cxn ang="0">
                                <a:pos x="T0" y="T1"/>
                              </a:cxn>
                              <a:cxn ang="0">
                                <a:pos x="T2" y="T3"/>
                              </a:cxn>
                            </a:cxnLst>
                            <a:rect l="T4" t="T5" r="T6" b="T7"/>
                            <a:pathLst>
                              <a:path w="36399" h="146834">
                                <a:moveTo>
                                  <a:pt x="0" y="146834"/>
                                </a:moveTo>
                                <a:lnTo>
                                  <a:pt x="3639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2" name="Shape 15687"/>
                        <wps:cNvSpPr>
                          <a:spLocks/>
                        </wps:cNvSpPr>
                        <wps:spPr bwMode="auto">
                          <a:xfrm>
                            <a:off x="43155" y="38101"/>
                            <a:ext cx="706" cy="0"/>
                          </a:xfrm>
                          <a:custGeom>
                            <a:avLst/>
                            <a:gdLst>
                              <a:gd name="T0" fmla="*/ 0 w 70636"/>
                              <a:gd name="T1" fmla="*/ 70636 w 70636"/>
                              <a:gd name="T2" fmla="*/ 0 w 70636"/>
                              <a:gd name="T3" fmla="*/ 70636 w 70636"/>
                            </a:gdLst>
                            <a:ahLst/>
                            <a:cxnLst>
                              <a:cxn ang="0">
                                <a:pos x="T0" y="0"/>
                              </a:cxn>
                              <a:cxn ang="0">
                                <a:pos x="T1" y="0"/>
                              </a:cxn>
                            </a:cxnLst>
                            <a:rect l="T2" t="0" r="T3" b="0"/>
                            <a:pathLst>
                              <a:path w="70636">
                                <a:moveTo>
                                  <a:pt x="0" y="0"/>
                                </a:moveTo>
                                <a:lnTo>
                                  <a:pt x="70636"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3" name="Shape 15688"/>
                        <wps:cNvSpPr>
                          <a:spLocks/>
                        </wps:cNvSpPr>
                        <wps:spPr bwMode="auto">
                          <a:xfrm>
                            <a:off x="42266" y="38033"/>
                            <a:ext cx="1561" cy="1498"/>
                          </a:xfrm>
                          <a:custGeom>
                            <a:avLst/>
                            <a:gdLst>
                              <a:gd name="T0" fmla="*/ 82359 w 156083"/>
                              <a:gd name="T1" fmla="*/ 0 h 149832"/>
                              <a:gd name="T2" fmla="*/ 156083 w 156083"/>
                              <a:gd name="T3" fmla="*/ 0 h 149832"/>
                              <a:gd name="T4" fmla="*/ 156083 w 156083"/>
                              <a:gd name="T5" fmla="*/ 6589 h 149832"/>
                              <a:gd name="T6" fmla="*/ 87294 w 156083"/>
                              <a:gd name="T7" fmla="*/ 6589 h 149832"/>
                              <a:gd name="T8" fmla="*/ 52130 w 156083"/>
                              <a:gd name="T9" fmla="*/ 149832 h 149832"/>
                              <a:gd name="T10" fmla="*/ 45344 w 156083"/>
                              <a:gd name="T11" fmla="*/ 149832 h 149832"/>
                              <a:gd name="T12" fmla="*/ 11413 w 156083"/>
                              <a:gd name="T13" fmla="*/ 98590 h 149832"/>
                              <a:gd name="T14" fmla="*/ 1851 w 156083"/>
                              <a:gd name="T15" fmla="*/ 103984 h 149832"/>
                              <a:gd name="T16" fmla="*/ 0 w 156083"/>
                              <a:gd name="T17" fmla="*/ 100388 h 149832"/>
                              <a:gd name="T18" fmla="*/ 18508 w 156083"/>
                              <a:gd name="T19" fmla="*/ 90200 h 149832"/>
                              <a:gd name="T20" fmla="*/ 48428 w 156083"/>
                              <a:gd name="T21" fmla="*/ 137246 h 149832"/>
                              <a:gd name="T22" fmla="*/ 82359 w 156083"/>
                              <a:gd name="T23" fmla="*/ 0 h 149832"/>
                              <a:gd name="T24" fmla="*/ 0 w 156083"/>
                              <a:gd name="T25" fmla="*/ 0 h 149832"/>
                              <a:gd name="T26" fmla="*/ 156083 w 156083"/>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083" h="149832">
                                <a:moveTo>
                                  <a:pt x="82359" y="0"/>
                                </a:moveTo>
                                <a:lnTo>
                                  <a:pt x="156083" y="0"/>
                                </a:lnTo>
                                <a:lnTo>
                                  <a:pt x="156083" y="6589"/>
                                </a:lnTo>
                                <a:lnTo>
                                  <a:pt x="87294" y="6589"/>
                                </a:lnTo>
                                <a:lnTo>
                                  <a:pt x="52130" y="149832"/>
                                </a:lnTo>
                                <a:lnTo>
                                  <a:pt x="45344" y="149832"/>
                                </a:lnTo>
                                <a:lnTo>
                                  <a:pt x="11413" y="98590"/>
                                </a:lnTo>
                                <a:lnTo>
                                  <a:pt x="1851" y="103984"/>
                                </a:lnTo>
                                <a:lnTo>
                                  <a:pt x="0" y="100388"/>
                                </a:lnTo>
                                <a:lnTo>
                                  <a:pt x="18508" y="90200"/>
                                </a:lnTo>
                                <a:lnTo>
                                  <a:pt x="48428" y="137246"/>
                                </a:lnTo>
                                <a:lnTo>
                                  <a:pt x="8235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04" name="Shape 15719"/>
                        <wps:cNvSpPr>
                          <a:spLocks/>
                        </wps:cNvSpPr>
                        <wps:spPr bwMode="auto">
                          <a:xfrm>
                            <a:off x="8767" y="43613"/>
                            <a:ext cx="139" cy="81"/>
                          </a:xfrm>
                          <a:custGeom>
                            <a:avLst/>
                            <a:gdLst>
                              <a:gd name="T0" fmla="*/ 0 w 13909"/>
                              <a:gd name="T1" fmla="*/ 8091 h 8091"/>
                              <a:gd name="T2" fmla="*/ 13909 w 13909"/>
                              <a:gd name="T3" fmla="*/ 0 h 8091"/>
                              <a:gd name="T4" fmla="*/ 0 w 13909"/>
                              <a:gd name="T5" fmla="*/ 0 h 8091"/>
                              <a:gd name="T6" fmla="*/ 13909 w 13909"/>
                              <a:gd name="T7" fmla="*/ 8091 h 8091"/>
                            </a:gdLst>
                            <a:ahLst/>
                            <a:cxnLst>
                              <a:cxn ang="0">
                                <a:pos x="T0" y="T1"/>
                              </a:cxn>
                              <a:cxn ang="0">
                                <a:pos x="T2" y="T3"/>
                              </a:cxn>
                            </a:cxnLst>
                            <a:rect l="T4" t="T5" r="T6" b="T7"/>
                            <a:pathLst>
                              <a:path w="13909" h="8091">
                                <a:moveTo>
                                  <a:pt x="0" y="8091"/>
                                </a:moveTo>
                                <a:lnTo>
                                  <a:pt x="1390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 name="Shape 15720"/>
                        <wps:cNvSpPr>
                          <a:spLocks/>
                        </wps:cNvSpPr>
                        <wps:spPr bwMode="auto">
                          <a:xfrm>
                            <a:off x="8909" y="43613"/>
                            <a:ext cx="340" cy="555"/>
                          </a:xfrm>
                          <a:custGeom>
                            <a:avLst/>
                            <a:gdLst>
                              <a:gd name="T0" fmla="*/ 0 w 33996"/>
                              <a:gd name="T1" fmla="*/ 0 h 55437"/>
                              <a:gd name="T2" fmla="*/ 33996 w 33996"/>
                              <a:gd name="T3" fmla="*/ 55437 h 55437"/>
                              <a:gd name="T4" fmla="*/ 0 w 33996"/>
                              <a:gd name="T5" fmla="*/ 0 h 55437"/>
                              <a:gd name="T6" fmla="*/ 33996 w 33996"/>
                              <a:gd name="T7" fmla="*/ 55437 h 55437"/>
                            </a:gdLst>
                            <a:ahLst/>
                            <a:cxnLst>
                              <a:cxn ang="0">
                                <a:pos x="T0" y="T1"/>
                              </a:cxn>
                              <a:cxn ang="0">
                                <a:pos x="T2" y="T3"/>
                              </a:cxn>
                            </a:cxnLst>
                            <a:rect l="T4" t="T5" r="T6" b="T7"/>
                            <a:pathLst>
                              <a:path w="33996" h="55437">
                                <a:moveTo>
                                  <a:pt x="0" y="0"/>
                                </a:moveTo>
                                <a:lnTo>
                                  <a:pt x="33996"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6" name="Shape 15721"/>
                        <wps:cNvSpPr>
                          <a:spLocks/>
                        </wps:cNvSpPr>
                        <wps:spPr bwMode="auto">
                          <a:xfrm>
                            <a:off x="9249" y="42711"/>
                            <a:ext cx="367" cy="1460"/>
                          </a:xfrm>
                          <a:custGeom>
                            <a:avLst/>
                            <a:gdLst>
                              <a:gd name="T0" fmla="*/ 0 w 36778"/>
                              <a:gd name="T1" fmla="*/ 145936 h 145936"/>
                              <a:gd name="T2" fmla="*/ 36778 w 36778"/>
                              <a:gd name="T3" fmla="*/ 0 h 145936"/>
                              <a:gd name="T4" fmla="*/ 0 w 36778"/>
                              <a:gd name="T5" fmla="*/ 0 h 145936"/>
                              <a:gd name="T6" fmla="*/ 36778 w 36778"/>
                              <a:gd name="T7" fmla="*/ 145936 h 145936"/>
                            </a:gdLst>
                            <a:ahLst/>
                            <a:cxnLst>
                              <a:cxn ang="0">
                                <a:pos x="T0" y="T1"/>
                              </a:cxn>
                              <a:cxn ang="0">
                                <a:pos x="T2" y="T3"/>
                              </a:cxn>
                            </a:cxnLst>
                            <a:rect l="T4" t="T5" r="T6" b="T7"/>
                            <a:pathLst>
                              <a:path w="36778" h="145936">
                                <a:moveTo>
                                  <a:pt x="0" y="145936"/>
                                </a:moveTo>
                                <a:lnTo>
                                  <a:pt x="3677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8" name="Shape 15722"/>
                        <wps:cNvSpPr>
                          <a:spLocks/>
                        </wps:cNvSpPr>
                        <wps:spPr bwMode="auto">
                          <a:xfrm>
                            <a:off x="9616" y="42705"/>
                            <a:ext cx="714" cy="0"/>
                          </a:xfrm>
                          <a:custGeom>
                            <a:avLst/>
                            <a:gdLst>
                              <a:gd name="T0" fmla="*/ 0 w 71388"/>
                              <a:gd name="T1" fmla="*/ 71388 w 71388"/>
                              <a:gd name="T2" fmla="*/ 0 w 71388"/>
                              <a:gd name="T3" fmla="*/ 71388 w 71388"/>
                            </a:gdLst>
                            <a:ahLst/>
                            <a:cxnLst>
                              <a:cxn ang="0">
                                <a:pos x="T0" y="0"/>
                              </a:cxn>
                              <a:cxn ang="0">
                                <a:pos x="T1" y="0"/>
                              </a:cxn>
                            </a:cxnLst>
                            <a:rect l="T2" t="0" r="T3" b="0"/>
                            <a:pathLst>
                              <a:path w="71388">
                                <a:moveTo>
                                  <a:pt x="0" y="0"/>
                                </a:moveTo>
                                <a:lnTo>
                                  <a:pt x="7138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9" name="Shape 15723"/>
                        <wps:cNvSpPr>
                          <a:spLocks/>
                        </wps:cNvSpPr>
                        <wps:spPr bwMode="auto">
                          <a:xfrm>
                            <a:off x="8720" y="42636"/>
                            <a:ext cx="1573" cy="1496"/>
                          </a:xfrm>
                          <a:custGeom>
                            <a:avLst/>
                            <a:gdLst>
                              <a:gd name="T0" fmla="*/ 83129 w 157298"/>
                              <a:gd name="T1" fmla="*/ 0 h 149532"/>
                              <a:gd name="T2" fmla="*/ 157298 w 157298"/>
                              <a:gd name="T3" fmla="*/ 0 h 149532"/>
                              <a:gd name="T4" fmla="*/ 157298 w 157298"/>
                              <a:gd name="T5" fmla="*/ 6589 h 149532"/>
                              <a:gd name="T6" fmla="*/ 87765 w 157298"/>
                              <a:gd name="T7" fmla="*/ 6589 h 149532"/>
                              <a:gd name="T8" fmla="*/ 52529 w 157298"/>
                              <a:gd name="T9" fmla="*/ 149532 h 149532"/>
                              <a:gd name="T10" fmla="*/ 45737 w 157298"/>
                              <a:gd name="T11" fmla="*/ 149532 h 149532"/>
                              <a:gd name="T12" fmla="*/ 11428 w 157298"/>
                              <a:gd name="T13" fmla="*/ 98290 h 149532"/>
                              <a:gd name="T14" fmla="*/ 1855 w 157298"/>
                              <a:gd name="T15" fmla="*/ 103684 h 149532"/>
                              <a:gd name="T16" fmla="*/ 0 w 157298"/>
                              <a:gd name="T17" fmla="*/ 100388 h 149532"/>
                              <a:gd name="T18" fmla="*/ 18533 w 157298"/>
                              <a:gd name="T19" fmla="*/ 89900 h 149532"/>
                              <a:gd name="T20" fmla="*/ 48820 w 157298"/>
                              <a:gd name="T21" fmla="*/ 136947 h 149532"/>
                              <a:gd name="T22" fmla="*/ 83129 w 157298"/>
                              <a:gd name="T23" fmla="*/ 0 h 149532"/>
                              <a:gd name="T24" fmla="*/ 0 w 157298"/>
                              <a:gd name="T25" fmla="*/ 0 h 149532"/>
                              <a:gd name="T26" fmla="*/ 157298 w 157298"/>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298" h="149532">
                                <a:moveTo>
                                  <a:pt x="83129" y="0"/>
                                </a:moveTo>
                                <a:lnTo>
                                  <a:pt x="157298" y="0"/>
                                </a:lnTo>
                                <a:lnTo>
                                  <a:pt x="157298" y="6589"/>
                                </a:lnTo>
                                <a:lnTo>
                                  <a:pt x="87765" y="6589"/>
                                </a:lnTo>
                                <a:lnTo>
                                  <a:pt x="52529" y="149532"/>
                                </a:lnTo>
                                <a:lnTo>
                                  <a:pt x="45737" y="149532"/>
                                </a:lnTo>
                                <a:lnTo>
                                  <a:pt x="11428" y="98290"/>
                                </a:lnTo>
                                <a:lnTo>
                                  <a:pt x="1855" y="103684"/>
                                </a:lnTo>
                                <a:lnTo>
                                  <a:pt x="0" y="100388"/>
                                </a:lnTo>
                                <a:lnTo>
                                  <a:pt x="18533" y="89900"/>
                                </a:lnTo>
                                <a:lnTo>
                                  <a:pt x="48820" y="136947"/>
                                </a:lnTo>
                                <a:lnTo>
                                  <a:pt x="8312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10" name="Shape 15729"/>
                        <wps:cNvSpPr>
                          <a:spLocks/>
                        </wps:cNvSpPr>
                        <wps:spPr bwMode="auto">
                          <a:xfrm>
                            <a:off x="23314" y="44873"/>
                            <a:ext cx="146" cy="81"/>
                          </a:xfrm>
                          <a:custGeom>
                            <a:avLst/>
                            <a:gdLst>
                              <a:gd name="T0" fmla="*/ 0 w 14630"/>
                              <a:gd name="T1" fmla="*/ 8164 h 8164"/>
                              <a:gd name="T2" fmla="*/ 14630 w 14630"/>
                              <a:gd name="T3" fmla="*/ 0 h 8164"/>
                              <a:gd name="T4" fmla="*/ 0 w 14630"/>
                              <a:gd name="T5" fmla="*/ 0 h 8164"/>
                              <a:gd name="T6" fmla="*/ 14630 w 14630"/>
                              <a:gd name="T7" fmla="*/ 8164 h 8164"/>
                            </a:gdLst>
                            <a:ahLst/>
                            <a:cxnLst>
                              <a:cxn ang="0">
                                <a:pos x="T0" y="T1"/>
                              </a:cxn>
                              <a:cxn ang="0">
                                <a:pos x="T2" y="T3"/>
                              </a:cxn>
                            </a:cxnLst>
                            <a:rect l="T4" t="T5" r="T6" b="T7"/>
                            <a:pathLst>
                              <a:path w="14630" h="8164">
                                <a:moveTo>
                                  <a:pt x="0" y="8164"/>
                                </a:moveTo>
                                <a:lnTo>
                                  <a:pt x="1463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 name="Shape 15730"/>
                        <wps:cNvSpPr>
                          <a:spLocks/>
                        </wps:cNvSpPr>
                        <wps:spPr bwMode="auto">
                          <a:xfrm>
                            <a:off x="23460" y="44873"/>
                            <a:ext cx="343" cy="562"/>
                          </a:xfrm>
                          <a:custGeom>
                            <a:avLst/>
                            <a:gdLst>
                              <a:gd name="T0" fmla="*/ 0 w 34338"/>
                              <a:gd name="T1" fmla="*/ 0 h 56240"/>
                              <a:gd name="T2" fmla="*/ 34338 w 34338"/>
                              <a:gd name="T3" fmla="*/ 56240 h 56240"/>
                              <a:gd name="T4" fmla="*/ 0 w 34338"/>
                              <a:gd name="T5" fmla="*/ 0 h 56240"/>
                              <a:gd name="T6" fmla="*/ 34338 w 34338"/>
                              <a:gd name="T7" fmla="*/ 56240 h 56240"/>
                            </a:gdLst>
                            <a:ahLst/>
                            <a:cxnLst>
                              <a:cxn ang="0">
                                <a:pos x="T0" y="T1"/>
                              </a:cxn>
                              <a:cxn ang="0">
                                <a:pos x="T2" y="T3"/>
                              </a:cxn>
                            </a:cxnLst>
                            <a:rect l="T4" t="T5" r="T6" b="T7"/>
                            <a:pathLst>
                              <a:path w="34338" h="56240">
                                <a:moveTo>
                                  <a:pt x="0" y="0"/>
                                </a:moveTo>
                                <a:lnTo>
                                  <a:pt x="34338" y="5624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2" name="Shape 15731"/>
                        <wps:cNvSpPr>
                          <a:spLocks/>
                        </wps:cNvSpPr>
                        <wps:spPr bwMode="auto">
                          <a:xfrm>
                            <a:off x="23803" y="43957"/>
                            <a:ext cx="373" cy="1481"/>
                          </a:xfrm>
                          <a:custGeom>
                            <a:avLst/>
                            <a:gdLst>
                              <a:gd name="T0" fmla="*/ 0 w 37322"/>
                              <a:gd name="T1" fmla="*/ 148152 h 148152"/>
                              <a:gd name="T2" fmla="*/ 37322 w 37322"/>
                              <a:gd name="T3" fmla="*/ 0 h 148152"/>
                              <a:gd name="T4" fmla="*/ 0 w 37322"/>
                              <a:gd name="T5" fmla="*/ 0 h 148152"/>
                              <a:gd name="T6" fmla="*/ 37322 w 37322"/>
                              <a:gd name="T7" fmla="*/ 148152 h 148152"/>
                            </a:gdLst>
                            <a:ahLst/>
                            <a:cxnLst>
                              <a:cxn ang="0">
                                <a:pos x="T0" y="T1"/>
                              </a:cxn>
                              <a:cxn ang="0">
                                <a:pos x="T2" y="T3"/>
                              </a:cxn>
                            </a:cxnLst>
                            <a:rect l="T4" t="T5" r="T6" b="T7"/>
                            <a:pathLst>
                              <a:path w="37322" h="148152">
                                <a:moveTo>
                                  <a:pt x="0" y="148152"/>
                                </a:moveTo>
                                <a:lnTo>
                                  <a:pt x="37322"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3" name="Shape 15732"/>
                        <wps:cNvSpPr>
                          <a:spLocks/>
                        </wps:cNvSpPr>
                        <wps:spPr bwMode="auto">
                          <a:xfrm>
                            <a:off x="24176" y="43954"/>
                            <a:ext cx="729" cy="0"/>
                          </a:xfrm>
                          <a:custGeom>
                            <a:avLst/>
                            <a:gdLst>
                              <a:gd name="T0" fmla="*/ 0 w 72860"/>
                              <a:gd name="T1" fmla="*/ 72860 w 72860"/>
                              <a:gd name="T2" fmla="*/ 0 w 72860"/>
                              <a:gd name="T3" fmla="*/ 72860 w 72860"/>
                            </a:gdLst>
                            <a:ahLst/>
                            <a:cxnLst>
                              <a:cxn ang="0">
                                <a:pos x="T0" y="0"/>
                              </a:cxn>
                              <a:cxn ang="0">
                                <a:pos x="T1" y="0"/>
                              </a:cxn>
                            </a:cxnLst>
                            <a:rect l="T2" t="0" r="T3" b="0"/>
                            <a:pathLst>
                              <a:path w="72860">
                                <a:moveTo>
                                  <a:pt x="0" y="0"/>
                                </a:moveTo>
                                <a:lnTo>
                                  <a:pt x="7286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 name="Shape 15733"/>
                        <wps:cNvSpPr>
                          <a:spLocks/>
                        </wps:cNvSpPr>
                        <wps:spPr bwMode="auto">
                          <a:xfrm>
                            <a:off x="23266" y="43881"/>
                            <a:ext cx="1603" cy="1518"/>
                          </a:xfrm>
                          <a:custGeom>
                            <a:avLst/>
                            <a:gdLst>
                              <a:gd name="T0" fmla="*/ 84796 w 160343"/>
                              <a:gd name="T1" fmla="*/ 0 h 151781"/>
                              <a:gd name="T2" fmla="*/ 160343 w 160343"/>
                              <a:gd name="T3" fmla="*/ 0 h 151781"/>
                              <a:gd name="T4" fmla="*/ 160343 w 160343"/>
                              <a:gd name="T5" fmla="*/ 6944 h 151781"/>
                              <a:gd name="T6" fmla="*/ 89578 w 160343"/>
                              <a:gd name="T7" fmla="*/ 6944 h 151781"/>
                              <a:gd name="T8" fmla="*/ 53446 w 160343"/>
                              <a:gd name="T9" fmla="*/ 151781 h 151781"/>
                              <a:gd name="T10" fmla="*/ 46579 w 160343"/>
                              <a:gd name="T11" fmla="*/ 151781 h 151781"/>
                              <a:gd name="T12" fmla="*/ 11644 w 160343"/>
                              <a:gd name="T13" fmla="*/ 99775 h 151781"/>
                              <a:gd name="T14" fmla="*/ 2090 w 160343"/>
                              <a:gd name="T15" fmla="*/ 105218 h 151781"/>
                              <a:gd name="T16" fmla="*/ 0 w 160343"/>
                              <a:gd name="T17" fmla="*/ 101590 h 151781"/>
                              <a:gd name="T18" fmla="*/ 19109 w 160343"/>
                              <a:gd name="T19" fmla="*/ 91309 h 151781"/>
                              <a:gd name="T20" fmla="*/ 49863 w 160343"/>
                              <a:gd name="T21" fmla="*/ 139082 h 151781"/>
                              <a:gd name="T22" fmla="*/ 84796 w 160343"/>
                              <a:gd name="T23" fmla="*/ 0 h 151781"/>
                              <a:gd name="T24" fmla="*/ 0 w 160343"/>
                              <a:gd name="T25" fmla="*/ 0 h 151781"/>
                              <a:gd name="T26" fmla="*/ 160343 w 160343"/>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343" h="151781">
                                <a:moveTo>
                                  <a:pt x="84796" y="0"/>
                                </a:moveTo>
                                <a:lnTo>
                                  <a:pt x="160343" y="0"/>
                                </a:lnTo>
                                <a:lnTo>
                                  <a:pt x="160343" y="6944"/>
                                </a:lnTo>
                                <a:lnTo>
                                  <a:pt x="89578" y="6944"/>
                                </a:lnTo>
                                <a:lnTo>
                                  <a:pt x="53446" y="151781"/>
                                </a:lnTo>
                                <a:lnTo>
                                  <a:pt x="46579" y="151781"/>
                                </a:lnTo>
                                <a:lnTo>
                                  <a:pt x="11644" y="99775"/>
                                </a:lnTo>
                                <a:lnTo>
                                  <a:pt x="2090" y="105218"/>
                                </a:lnTo>
                                <a:lnTo>
                                  <a:pt x="0" y="101590"/>
                                </a:lnTo>
                                <a:lnTo>
                                  <a:pt x="19109" y="91309"/>
                                </a:lnTo>
                                <a:lnTo>
                                  <a:pt x="49863" y="139082"/>
                                </a:lnTo>
                                <a:lnTo>
                                  <a:pt x="8479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15" name="Shape 15734"/>
                        <wps:cNvSpPr>
                          <a:spLocks/>
                        </wps:cNvSpPr>
                        <wps:spPr bwMode="auto">
                          <a:xfrm>
                            <a:off x="23134" y="43690"/>
                            <a:ext cx="1864" cy="0"/>
                          </a:xfrm>
                          <a:custGeom>
                            <a:avLst/>
                            <a:gdLst>
                              <a:gd name="T0" fmla="*/ 0 w 186313"/>
                              <a:gd name="T1" fmla="*/ 186313 w 186313"/>
                              <a:gd name="T2" fmla="*/ 0 w 186313"/>
                              <a:gd name="T3" fmla="*/ 186313 w 186313"/>
                            </a:gdLst>
                            <a:ahLst/>
                            <a:cxnLst>
                              <a:cxn ang="0">
                                <a:pos x="T0" y="0"/>
                              </a:cxn>
                              <a:cxn ang="0">
                                <a:pos x="T1" y="0"/>
                              </a:cxn>
                            </a:cxnLst>
                            <a:rect l="T2" t="0" r="T3" b="0"/>
                            <a:pathLst>
                              <a:path w="186313">
                                <a:moveTo>
                                  <a:pt x="0" y="0"/>
                                </a:moveTo>
                                <a:lnTo>
                                  <a:pt x="186313"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 name="Shape 15741"/>
                        <wps:cNvSpPr>
                          <a:spLocks/>
                        </wps:cNvSpPr>
                        <wps:spPr bwMode="auto">
                          <a:xfrm>
                            <a:off x="40476" y="43616"/>
                            <a:ext cx="137" cy="81"/>
                          </a:xfrm>
                          <a:custGeom>
                            <a:avLst/>
                            <a:gdLst>
                              <a:gd name="T0" fmla="*/ 0 w 13714"/>
                              <a:gd name="T1" fmla="*/ 8091 h 8091"/>
                              <a:gd name="T2" fmla="*/ 13714 w 13714"/>
                              <a:gd name="T3" fmla="*/ 0 h 8091"/>
                              <a:gd name="T4" fmla="*/ 0 w 13714"/>
                              <a:gd name="T5" fmla="*/ 0 h 8091"/>
                              <a:gd name="T6" fmla="*/ 13714 w 13714"/>
                              <a:gd name="T7" fmla="*/ 8091 h 8091"/>
                            </a:gdLst>
                            <a:ahLst/>
                            <a:cxnLst>
                              <a:cxn ang="0">
                                <a:pos x="T0" y="T1"/>
                              </a:cxn>
                              <a:cxn ang="0">
                                <a:pos x="T2" y="T3"/>
                              </a:cxn>
                            </a:cxnLst>
                            <a:rect l="T4" t="T5" r="T6" b="T7"/>
                            <a:pathLst>
                              <a:path w="13714" h="8091">
                                <a:moveTo>
                                  <a:pt x="0" y="8091"/>
                                </a:moveTo>
                                <a:lnTo>
                                  <a:pt x="13714"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7" name="Shape 15742"/>
                        <wps:cNvSpPr>
                          <a:spLocks/>
                        </wps:cNvSpPr>
                        <wps:spPr bwMode="auto">
                          <a:xfrm>
                            <a:off x="40616" y="43616"/>
                            <a:ext cx="341" cy="555"/>
                          </a:xfrm>
                          <a:custGeom>
                            <a:avLst/>
                            <a:gdLst>
                              <a:gd name="T0" fmla="*/ 0 w 34122"/>
                              <a:gd name="T1" fmla="*/ 0 h 55437"/>
                              <a:gd name="T2" fmla="*/ 34122 w 34122"/>
                              <a:gd name="T3" fmla="*/ 55437 h 55437"/>
                              <a:gd name="T4" fmla="*/ 0 w 34122"/>
                              <a:gd name="T5" fmla="*/ 0 h 55437"/>
                              <a:gd name="T6" fmla="*/ 34122 w 34122"/>
                              <a:gd name="T7" fmla="*/ 55437 h 55437"/>
                            </a:gdLst>
                            <a:ahLst/>
                            <a:cxnLst>
                              <a:cxn ang="0">
                                <a:pos x="T0" y="T1"/>
                              </a:cxn>
                              <a:cxn ang="0">
                                <a:pos x="T2" y="T3"/>
                              </a:cxn>
                            </a:cxnLst>
                            <a:rect l="T4" t="T5" r="T6" b="T7"/>
                            <a:pathLst>
                              <a:path w="34122" h="55437">
                                <a:moveTo>
                                  <a:pt x="0" y="0"/>
                                </a:moveTo>
                                <a:lnTo>
                                  <a:pt x="3412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8" name="Shape 15743"/>
                        <wps:cNvSpPr>
                          <a:spLocks/>
                        </wps:cNvSpPr>
                        <wps:spPr bwMode="auto">
                          <a:xfrm>
                            <a:off x="40957" y="42705"/>
                            <a:ext cx="369" cy="1469"/>
                          </a:xfrm>
                          <a:custGeom>
                            <a:avLst/>
                            <a:gdLst>
                              <a:gd name="T0" fmla="*/ 0 w 36878"/>
                              <a:gd name="T1" fmla="*/ 146834 h 146834"/>
                              <a:gd name="T2" fmla="*/ 36878 w 36878"/>
                              <a:gd name="T3" fmla="*/ 0 h 146834"/>
                              <a:gd name="T4" fmla="*/ 0 w 36878"/>
                              <a:gd name="T5" fmla="*/ 0 h 146834"/>
                              <a:gd name="T6" fmla="*/ 36878 w 36878"/>
                              <a:gd name="T7" fmla="*/ 146834 h 146834"/>
                            </a:gdLst>
                            <a:ahLst/>
                            <a:cxnLst>
                              <a:cxn ang="0">
                                <a:pos x="T0" y="T1"/>
                              </a:cxn>
                              <a:cxn ang="0">
                                <a:pos x="T2" y="T3"/>
                              </a:cxn>
                            </a:cxnLst>
                            <a:rect l="T4" t="T5" r="T6" b="T7"/>
                            <a:pathLst>
                              <a:path w="36878" h="146834">
                                <a:moveTo>
                                  <a:pt x="0" y="146834"/>
                                </a:moveTo>
                                <a:lnTo>
                                  <a:pt x="3687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9" name="Shape 15744"/>
                        <wps:cNvSpPr>
                          <a:spLocks/>
                        </wps:cNvSpPr>
                        <wps:spPr bwMode="auto">
                          <a:xfrm>
                            <a:off x="41326" y="42705"/>
                            <a:ext cx="719" cy="0"/>
                          </a:xfrm>
                          <a:custGeom>
                            <a:avLst/>
                            <a:gdLst>
                              <a:gd name="T0" fmla="*/ 0 w 71902"/>
                              <a:gd name="T1" fmla="*/ 71902 w 71902"/>
                              <a:gd name="T2" fmla="*/ 0 w 71902"/>
                              <a:gd name="T3" fmla="*/ 71902 w 71902"/>
                            </a:gdLst>
                            <a:ahLst/>
                            <a:cxnLst>
                              <a:cxn ang="0">
                                <a:pos x="T0" y="0"/>
                              </a:cxn>
                              <a:cxn ang="0">
                                <a:pos x="T1" y="0"/>
                              </a:cxn>
                            </a:cxnLst>
                            <a:rect l="T2" t="0" r="T3" b="0"/>
                            <a:pathLst>
                              <a:path w="71902">
                                <a:moveTo>
                                  <a:pt x="0" y="0"/>
                                </a:moveTo>
                                <a:lnTo>
                                  <a:pt x="7190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1" name="Shape 15745"/>
                        <wps:cNvSpPr>
                          <a:spLocks/>
                        </wps:cNvSpPr>
                        <wps:spPr bwMode="auto">
                          <a:xfrm>
                            <a:off x="40427" y="42636"/>
                            <a:ext cx="1581" cy="1499"/>
                          </a:xfrm>
                          <a:custGeom>
                            <a:avLst/>
                            <a:gdLst>
                              <a:gd name="T0" fmla="*/ 83787 w 158135"/>
                              <a:gd name="T1" fmla="*/ 0 h 149832"/>
                              <a:gd name="T2" fmla="*/ 158135 w 158135"/>
                              <a:gd name="T3" fmla="*/ 0 h 149832"/>
                              <a:gd name="T4" fmla="*/ 158135 w 158135"/>
                              <a:gd name="T5" fmla="*/ 6589 h 149832"/>
                              <a:gd name="T6" fmla="*/ 88358 w 158135"/>
                              <a:gd name="T7" fmla="*/ 6589 h 149832"/>
                              <a:gd name="T8" fmla="*/ 52716 w 158135"/>
                              <a:gd name="T9" fmla="*/ 149832 h 149832"/>
                              <a:gd name="T10" fmla="*/ 46007 w 158135"/>
                              <a:gd name="T11" fmla="*/ 149832 h 149832"/>
                              <a:gd name="T12" fmla="*/ 11576 w 158135"/>
                              <a:gd name="T13" fmla="*/ 98590 h 149832"/>
                              <a:gd name="T14" fmla="*/ 1829 w 158135"/>
                              <a:gd name="T15" fmla="*/ 103984 h 149832"/>
                              <a:gd name="T16" fmla="*/ 0 w 158135"/>
                              <a:gd name="T17" fmla="*/ 100388 h 149832"/>
                              <a:gd name="T18" fmla="*/ 18593 w 158135"/>
                              <a:gd name="T19" fmla="*/ 90200 h 149832"/>
                              <a:gd name="T20" fmla="*/ 49059 w 158135"/>
                              <a:gd name="T21" fmla="*/ 137246 h 149832"/>
                              <a:gd name="T22" fmla="*/ 83787 w 158135"/>
                              <a:gd name="T23" fmla="*/ 0 h 149832"/>
                              <a:gd name="T24" fmla="*/ 0 w 158135"/>
                              <a:gd name="T25" fmla="*/ 0 h 149832"/>
                              <a:gd name="T26" fmla="*/ 158135 w 158135"/>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135" h="149832">
                                <a:moveTo>
                                  <a:pt x="83787" y="0"/>
                                </a:moveTo>
                                <a:lnTo>
                                  <a:pt x="158135" y="0"/>
                                </a:lnTo>
                                <a:lnTo>
                                  <a:pt x="158135" y="6589"/>
                                </a:lnTo>
                                <a:lnTo>
                                  <a:pt x="88358" y="6589"/>
                                </a:lnTo>
                                <a:lnTo>
                                  <a:pt x="52716" y="149832"/>
                                </a:lnTo>
                                <a:lnTo>
                                  <a:pt x="46007" y="149832"/>
                                </a:lnTo>
                                <a:lnTo>
                                  <a:pt x="11576" y="98590"/>
                                </a:lnTo>
                                <a:lnTo>
                                  <a:pt x="1829" y="103984"/>
                                </a:lnTo>
                                <a:lnTo>
                                  <a:pt x="0" y="100388"/>
                                </a:lnTo>
                                <a:lnTo>
                                  <a:pt x="18593" y="90200"/>
                                </a:lnTo>
                                <a:lnTo>
                                  <a:pt x="49059" y="137246"/>
                                </a:lnTo>
                                <a:lnTo>
                                  <a:pt x="8378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2" name="Shape 15751"/>
                        <wps:cNvSpPr>
                          <a:spLocks/>
                        </wps:cNvSpPr>
                        <wps:spPr bwMode="auto">
                          <a:xfrm>
                            <a:off x="55767" y="44873"/>
                            <a:ext cx="140" cy="81"/>
                          </a:xfrm>
                          <a:custGeom>
                            <a:avLst/>
                            <a:gdLst>
                              <a:gd name="T0" fmla="*/ 0 w 14033"/>
                              <a:gd name="T1" fmla="*/ 8164 h 8164"/>
                              <a:gd name="T2" fmla="*/ 14033 w 14033"/>
                              <a:gd name="T3" fmla="*/ 0 h 8164"/>
                              <a:gd name="T4" fmla="*/ 0 w 14033"/>
                              <a:gd name="T5" fmla="*/ 0 h 8164"/>
                              <a:gd name="T6" fmla="*/ 14033 w 14033"/>
                              <a:gd name="T7" fmla="*/ 8164 h 8164"/>
                            </a:gdLst>
                            <a:ahLst/>
                            <a:cxnLst>
                              <a:cxn ang="0">
                                <a:pos x="T0" y="T1"/>
                              </a:cxn>
                              <a:cxn ang="0">
                                <a:pos x="T2" y="T3"/>
                              </a:cxn>
                            </a:cxnLst>
                            <a:rect l="T4" t="T5" r="T6" b="T7"/>
                            <a:pathLst>
                              <a:path w="14033" h="8164">
                                <a:moveTo>
                                  <a:pt x="0" y="8164"/>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3" name="Shape 15752"/>
                        <wps:cNvSpPr>
                          <a:spLocks/>
                        </wps:cNvSpPr>
                        <wps:spPr bwMode="auto">
                          <a:xfrm>
                            <a:off x="55913" y="44873"/>
                            <a:ext cx="343" cy="562"/>
                          </a:xfrm>
                          <a:custGeom>
                            <a:avLst/>
                            <a:gdLst>
                              <a:gd name="T0" fmla="*/ 0 w 34337"/>
                              <a:gd name="T1" fmla="*/ 0 h 56240"/>
                              <a:gd name="T2" fmla="*/ 34337 w 34337"/>
                              <a:gd name="T3" fmla="*/ 56240 h 56240"/>
                              <a:gd name="T4" fmla="*/ 0 w 34337"/>
                              <a:gd name="T5" fmla="*/ 0 h 56240"/>
                              <a:gd name="T6" fmla="*/ 34337 w 34337"/>
                              <a:gd name="T7" fmla="*/ 56240 h 56240"/>
                            </a:gdLst>
                            <a:ahLst/>
                            <a:cxnLst>
                              <a:cxn ang="0">
                                <a:pos x="T0" y="T1"/>
                              </a:cxn>
                              <a:cxn ang="0">
                                <a:pos x="T2" y="T3"/>
                              </a:cxn>
                            </a:cxnLst>
                            <a:rect l="T4" t="T5" r="T6" b="T7"/>
                            <a:pathLst>
                              <a:path w="34337" h="56240">
                                <a:moveTo>
                                  <a:pt x="0" y="0"/>
                                </a:moveTo>
                                <a:lnTo>
                                  <a:pt x="34337" y="5624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4" name="Shape 15753"/>
                        <wps:cNvSpPr>
                          <a:spLocks/>
                        </wps:cNvSpPr>
                        <wps:spPr bwMode="auto">
                          <a:xfrm>
                            <a:off x="56256" y="43957"/>
                            <a:ext cx="376" cy="1481"/>
                          </a:xfrm>
                          <a:custGeom>
                            <a:avLst/>
                            <a:gdLst>
                              <a:gd name="T0" fmla="*/ 0 w 37620"/>
                              <a:gd name="T1" fmla="*/ 148152 h 148152"/>
                              <a:gd name="T2" fmla="*/ 37620 w 37620"/>
                              <a:gd name="T3" fmla="*/ 0 h 148152"/>
                              <a:gd name="T4" fmla="*/ 0 w 37620"/>
                              <a:gd name="T5" fmla="*/ 0 h 148152"/>
                              <a:gd name="T6" fmla="*/ 37620 w 37620"/>
                              <a:gd name="T7" fmla="*/ 148152 h 148152"/>
                            </a:gdLst>
                            <a:ahLst/>
                            <a:cxnLst>
                              <a:cxn ang="0">
                                <a:pos x="T0" y="T1"/>
                              </a:cxn>
                              <a:cxn ang="0">
                                <a:pos x="T2" y="T3"/>
                              </a:cxn>
                            </a:cxnLst>
                            <a:rect l="T4" t="T5" r="T6" b="T7"/>
                            <a:pathLst>
                              <a:path w="37620" h="148152">
                                <a:moveTo>
                                  <a:pt x="0" y="148152"/>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5" name="Shape 15754"/>
                        <wps:cNvSpPr>
                          <a:spLocks/>
                        </wps:cNvSpPr>
                        <wps:spPr bwMode="auto">
                          <a:xfrm>
                            <a:off x="56632" y="43954"/>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9" name="Shape 15755"/>
                        <wps:cNvSpPr>
                          <a:spLocks/>
                        </wps:cNvSpPr>
                        <wps:spPr bwMode="auto">
                          <a:xfrm>
                            <a:off x="55722" y="43881"/>
                            <a:ext cx="1600" cy="1518"/>
                          </a:xfrm>
                          <a:custGeom>
                            <a:avLst/>
                            <a:gdLst>
                              <a:gd name="T0" fmla="*/ 84505 w 160040"/>
                              <a:gd name="T1" fmla="*/ 0 h 151781"/>
                              <a:gd name="T2" fmla="*/ 160040 w 160040"/>
                              <a:gd name="T3" fmla="*/ 0 h 151781"/>
                              <a:gd name="T4" fmla="*/ 160040 w 160040"/>
                              <a:gd name="T5" fmla="*/ 6944 h 151781"/>
                              <a:gd name="T6" fmla="*/ 89578 w 160040"/>
                              <a:gd name="T7" fmla="*/ 6944 h 151781"/>
                              <a:gd name="T8" fmla="*/ 53447 w 160040"/>
                              <a:gd name="T9" fmla="*/ 151781 h 151781"/>
                              <a:gd name="T10" fmla="*/ 46579 w 160040"/>
                              <a:gd name="T11" fmla="*/ 151781 h 151781"/>
                              <a:gd name="T12" fmla="*/ 11646 w 160040"/>
                              <a:gd name="T13" fmla="*/ 99775 h 151781"/>
                              <a:gd name="T14" fmla="*/ 1792 w 160040"/>
                              <a:gd name="T15" fmla="*/ 105218 h 151781"/>
                              <a:gd name="T16" fmla="*/ 0 w 160040"/>
                              <a:gd name="T17" fmla="*/ 101590 h 151781"/>
                              <a:gd name="T18" fmla="*/ 18810 w 160040"/>
                              <a:gd name="T19" fmla="*/ 91309 h 151781"/>
                              <a:gd name="T20" fmla="*/ 49566 w 160040"/>
                              <a:gd name="T21" fmla="*/ 139082 h 151781"/>
                              <a:gd name="T22" fmla="*/ 84505 w 160040"/>
                              <a:gd name="T23" fmla="*/ 0 h 151781"/>
                              <a:gd name="T24" fmla="*/ 0 w 160040"/>
                              <a:gd name="T25" fmla="*/ 0 h 151781"/>
                              <a:gd name="T26" fmla="*/ 160040 w 160040"/>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1781">
                                <a:moveTo>
                                  <a:pt x="84505" y="0"/>
                                </a:moveTo>
                                <a:lnTo>
                                  <a:pt x="160040" y="0"/>
                                </a:lnTo>
                                <a:lnTo>
                                  <a:pt x="160040" y="6944"/>
                                </a:lnTo>
                                <a:lnTo>
                                  <a:pt x="89578" y="6944"/>
                                </a:lnTo>
                                <a:lnTo>
                                  <a:pt x="53447" y="151781"/>
                                </a:lnTo>
                                <a:lnTo>
                                  <a:pt x="46579" y="151781"/>
                                </a:lnTo>
                                <a:lnTo>
                                  <a:pt x="11646" y="99775"/>
                                </a:lnTo>
                                <a:lnTo>
                                  <a:pt x="1792" y="105218"/>
                                </a:lnTo>
                                <a:lnTo>
                                  <a:pt x="0" y="101590"/>
                                </a:lnTo>
                                <a:lnTo>
                                  <a:pt x="18810" y="91309"/>
                                </a:lnTo>
                                <a:lnTo>
                                  <a:pt x="49566" y="139082"/>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0" name="Shape 15756"/>
                        <wps:cNvSpPr>
                          <a:spLocks/>
                        </wps:cNvSpPr>
                        <wps:spPr bwMode="auto">
                          <a:xfrm>
                            <a:off x="55608" y="43690"/>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1" name="Shape 15824"/>
                        <wps:cNvSpPr>
                          <a:spLocks/>
                        </wps:cNvSpPr>
                        <wps:spPr bwMode="auto">
                          <a:xfrm>
                            <a:off x="18857" y="50611"/>
                            <a:ext cx="139" cy="82"/>
                          </a:xfrm>
                          <a:custGeom>
                            <a:avLst/>
                            <a:gdLst>
                              <a:gd name="T0" fmla="*/ 0 w 13882"/>
                              <a:gd name="T1" fmla="*/ 8116 h 8116"/>
                              <a:gd name="T2" fmla="*/ 13882 w 13882"/>
                              <a:gd name="T3" fmla="*/ 0 h 8116"/>
                              <a:gd name="T4" fmla="*/ 0 w 13882"/>
                              <a:gd name="T5" fmla="*/ 0 h 8116"/>
                              <a:gd name="T6" fmla="*/ 13882 w 13882"/>
                              <a:gd name="T7" fmla="*/ 8116 h 8116"/>
                            </a:gdLst>
                            <a:ahLst/>
                            <a:cxnLst>
                              <a:cxn ang="0">
                                <a:pos x="T0" y="T1"/>
                              </a:cxn>
                              <a:cxn ang="0">
                                <a:pos x="T2" y="T3"/>
                              </a:cxn>
                            </a:cxnLst>
                            <a:rect l="T4" t="T5" r="T6" b="T7"/>
                            <a:pathLst>
                              <a:path w="13882" h="8116">
                                <a:moveTo>
                                  <a:pt x="0" y="8116"/>
                                </a:moveTo>
                                <a:lnTo>
                                  <a:pt x="13882"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 name="Shape 15825"/>
                        <wps:cNvSpPr>
                          <a:spLocks/>
                        </wps:cNvSpPr>
                        <wps:spPr bwMode="auto">
                          <a:xfrm>
                            <a:off x="18999" y="50611"/>
                            <a:ext cx="336" cy="557"/>
                          </a:xfrm>
                          <a:custGeom>
                            <a:avLst/>
                            <a:gdLst>
                              <a:gd name="T0" fmla="*/ 0 w 33624"/>
                              <a:gd name="T1" fmla="*/ 0 h 55609"/>
                              <a:gd name="T2" fmla="*/ 33624 w 33624"/>
                              <a:gd name="T3" fmla="*/ 55609 h 55609"/>
                              <a:gd name="T4" fmla="*/ 0 w 33624"/>
                              <a:gd name="T5" fmla="*/ 0 h 55609"/>
                              <a:gd name="T6" fmla="*/ 33624 w 33624"/>
                              <a:gd name="T7" fmla="*/ 55609 h 55609"/>
                            </a:gdLst>
                            <a:ahLst/>
                            <a:cxnLst>
                              <a:cxn ang="0">
                                <a:pos x="T0" y="T1"/>
                              </a:cxn>
                              <a:cxn ang="0">
                                <a:pos x="T2" y="T3"/>
                              </a:cxn>
                            </a:cxnLst>
                            <a:rect l="T4" t="T5" r="T6" b="T7"/>
                            <a:pathLst>
                              <a:path w="33624" h="55609">
                                <a:moveTo>
                                  <a:pt x="0" y="0"/>
                                </a:moveTo>
                                <a:lnTo>
                                  <a:pt x="33624"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3" name="Shape 15826"/>
                        <wps:cNvSpPr>
                          <a:spLocks/>
                        </wps:cNvSpPr>
                        <wps:spPr bwMode="auto">
                          <a:xfrm>
                            <a:off x="19335" y="49698"/>
                            <a:ext cx="367" cy="1473"/>
                          </a:xfrm>
                          <a:custGeom>
                            <a:avLst/>
                            <a:gdLst>
                              <a:gd name="T0" fmla="*/ 0 w 36714"/>
                              <a:gd name="T1" fmla="*/ 147291 h 147291"/>
                              <a:gd name="T2" fmla="*/ 36714 w 36714"/>
                              <a:gd name="T3" fmla="*/ 0 h 147291"/>
                              <a:gd name="T4" fmla="*/ 0 w 36714"/>
                              <a:gd name="T5" fmla="*/ 0 h 147291"/>
                              <a:gd name="T6" fmla="*/ 36714 w 36714"/>
                              <a:gd name="T7" fmla="*/ 147291 h 147291"/>
                            </a:gdLst>
                            <a:ahLst/>
                            <a:cxnLst>
                              <a:cxn ang="0">
                                <a:pos x="T0" y="T1"/>
                              </a:cxn>
                              <a:cxn ang="0">
                                <a:pos x="T2" y="T3"/>
                              </a:cxn>
                            </a:cxnLst>
                            <a:rect l="T4" t="T5" r="T6" b="T7"/>
                            <a:pathLst>
                              <a:path w="36714" h="147291">
                                <a:moveTo>
                                  <a:pt x="0" y="147291"/>
                                </a:moveTo>
                                <a:lnTo>
                                  <a:pt x="36714"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4" name="Shape 15827"/>
                        <wps:cNvSpPr>
                          <a:spLocks/>
                        </wps:cNvSpPr>
                        <wps:spPr bwMode="auto">
                          <a:xfrm>
                            <a:off x="19702" y="49698"/>
                            <a:ext cx="799" cy="0"/>
                          </a:xfrm>
                          <a:custGeom>
                            <a:avLst/>
                            <a:gdLst>
                              <a:gd name="T0" fmla="*/ 0 w 79907"/>
                              <a:gd name="T1" fmla="*/ 79907 w 79907"/>
                              <a:gd name="T2" fmla="*/ 0 w 79907"/>
                              <a:gd name="T3" fmla="*/ 79907 w 79907"/>
                            </a:gdLst>
                            <a:ahLst/>
                            <a:cxnLst>
                              <a:cxn ang="0">
                                <a:pos x="T0" y="0"/>
                              </a:cxn>
                              <a:cxn ang="0">
                                <a:pos x="T1" y="0"/>
                              </a:cxn>
                            </a:cxnLst>
                            <a:rect l="T2" t="0" r="T3" b="0"/>
                            <a:pathLst>
                              <a:path w="79907">
                                <a:moveTo>
                                  <a:pt x="0" y="0"/>
                                </a:moveTo>
                                <a:lnTo>
                                  <a:pt x="79907"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5" name="Shape 15828"/>
                        <wps:cNvSpPr>
                          <a:spLocks/>
                        </wps:cNvSpPr>
                        <wps:spPr bwMode="auto">
                          <a:xfrm>
                            <a:off x="18808" y="49628"/>
                            <a:ext cx="1656" cy="1503"/>
                          </a:xfrm>
                          <a:custGeom>
                            <a:avLst/>
                            <a:gdLst>
                              <a:gd name="T0" fmla="*/ 82986 w 165670"/>
                              <a:gd name="T1" fmla="*/ 0 h 150299"/>
                              <a:gd name="T2" fmla="*/ 165670 w 165670"/>
                              <a:gd name="T3" fmla="*/ 0 h 150299"/>
                              <a:gd name="T4" fmla="*/ 165670 w 165670"/>
                              <a:gd name="T5" fmla="*/ 6610 h 150299"/>
                              <a:gd name="T6" fmla="*/ 87927 w 165670"/>
                              <a:gd name="T7" fmla="*/ 6610 h 150299"/>
                              <a:gd name="T8" fmla="*/ 52451 w 165670"/>
                              <a:gd name="T9" fmla="*/ 150299 h 150299"/>
                              <a:gd name="T10" fmla="*/ 45659 w 165670"/>
                              <a:gd name="T11" fmla="*/ 150299 h 150299"/>
                              <a:gd name="T12" fmla="*/ 11414 w 165670"/>
                              <a:gd name="T13" fmla="*/ 98897 h 150299"/>
                              <a:gd name="T14" fmla="*/ 2160 w 165670"/>
                              <a:gd name="T15" fmla="*/ 104308 h 150299"/>
                              <a:gd name="T16" fmla="*/ 0 w 165670"/>
                              <a:gd name="T17" fmla="*/ 100701 h 150299"/>
                              <a:gd name="T18" fmla="*/ 18511 w 165670"/>
                              <a:gd name="T19" fmla="*/ 90481 h 150299"/>
                              <a:gd name="T20" fmla="*/ 48744 w 165670"/>
                              <a:gd name="T21" fmla="*/ 137673 h 150299"/>
                              <a:gd name="T22" fmla="*/ 82986 w 165670"/>
                              <a:gd name="T23" fmla="*/ 0 h 150299"/>
                              <a:gd name="T24" fmla="*/ 0 w 165670"/>
                              <a:gd name="T25" fmla="*/ 0 h 150299"/>
                              <a:gd name="T26" fmla="*/ 165670 w 165670"/>
                              <a:gd name="T27" fmla="*/ 150299 h 150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670" h="150299">
                                <a:moveTo>
                                  <a:pt x="82986" y="0"/>
                                </a:moveTo>
                                <a:lnTo>
                                  <a:pt x="165670" y="0"/>
                                </a:lnTo>
                                <a:lnTo>
                                  <a:pt x="165670" y="6610"/>
                                </a:lnTo>
                                <a:lnTo>
                                  <a:pt x="87927" y="6610"/>
                                </a:lnTo>
                                <a:lnTo>
                                  <a:pt x="52451" y="150299"/>
                                </a:lnTo>
                                <a:lnTo>
                                  <a:pt x="45659" y="150299"/>
                                </a:lnTo>
                                <a:lnTo>
                                  <a:pt x="11414" y="98897"/>
                                </a:lnTo>
                                <a:lnTo>
                                  <a:pt x="2160" y="104308"/>
                                </a:lnTo>
                                <a:lnTo>
                                  <a:pt x="0" y="100701"/>
                                </a:lnTo>
                                <a:lnTo>
                                  <a:pt x="18511" y="90481"/>
                                </a:lnTo>
                                <a:lnTo>
                                  <a:pt x="48744" y="137673"/>
                                </a:lnTo>
                                <a:lnTo>
                                  <a:pt x="8298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6" name="Shape 15856"/>
                        <wps:cNvSpPr>
                          <a:spLocks/>
                        </wps:cNvSpPr>
                        <wps:spPr bwMode="auto">
                          <a:xfrm>
                            <a:off x="7161" y="52816"/>
                            <a:ext cx="140" cy="77"/>
                          </a:xfrm>
                          <a:custGeom>
                            <a:avLst/>
                            <a:gdLst>
                              <a:gd name="T0" fmla="*/ 0 w 14044"/>
                              <a:gd name="T1" fmla="*/ 7726 h 7726"/>
                              <a:gd name="T2" fmla="*/ 14044 w 14044"/>
                              <a:gd name="T3" fmla="*/ 0 h 7726"/>
                              <a:gd name="T4" fmla="*/ 0 w 14044"/>
                              <a:gd name="T5" fmla="*/ 0 h 7726"/>
                              <a:gd name="T6" fmla="*/ 14044 w 14044"/>
                              <a:gd name="T7" fmla="*/ 7726 h 7726"/>
                            </a:gdLst>
                            <a:ahLst/>
                            <a:cxnLst>
                              <a:cxn ang="0">
                                <a:pos x="T0" y="T1"/>
                              </a:cxn>
                              <a:cxn ang="0">
                                <a:pos x="T2" y="T3"/>
                              </a:cxn>
                            </a:cxnLst>
                            <a:rect l="T4" t="T5" r="T6" b="T7"/>
                            <a:pathLst>
                              <a:path w="14044" h="7726">
                                <a:moveTo>
                                  <a:pt x="0" y="7726"/>
                                </a:moveTo>
                                <a:lnTo>
                                  <a:pt x="14044"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7" name="Shape 15857"/>
                        <wps:cNvSpPr>
                          <a:spLocks/>
                        </wps:cNvSpPr>
                        <wps:spPr bwMode="auto">
                          <a:xfrm>
                            <a:off x="7304" y="52816"/>
                            <a:ext cx="342" cy="550"/>
                          </a:xfrm>
                          <a:custGeom>
                            <a:avLst/>
                            <a:gdLst>
                              <a:gd name="T0" fmla="*/ 0 w 34193"/>
                              <a:gd name="T1" fmla="*/ 0 h 55013"/>
                              <a:gd name="T2" fmla="*/ 34193 w 34193"/>
                              <a:gd name="T3" fmla="*/ 55013 h 55013"/>
                              <a:gd name="T4" fmla="*/ 0 w 34193"/>
                              <a:gd name="T5" fmla="*/ 0 h 55013"/>
                              <a:gd name="T6" fmla="*/ 34193 w 34193"/>
                              <a:gd name="T7" fmla="*/ 55013 h 55013"/>
                            </a:gdLst>
                            <a:ahLst/>
                            <a:cxnLst>
                              <a:cxn ang="0">
                                <a:pos x="T0" y="T1"/>
                              </a:cxn>
                              <a:cxn ang="0">
                                <a:pos x="T2" y="T3"/>
                              </a:cxn>
                            </a:cxnLst>
                            <a:rect l="T4" t="T5" r="T6" b="T7"/>
                            <a:pathLst>
                              <a:path w="34193" h="55013">
                                <a:moveTo>
                                  <a:pt x="0" y="0"/>
                                </a:moveTo>
                                <a:lnTo>
                                  <a:pt x="34193" y="55013"/>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8" name="Shape 15858"/>
                        <wps:cNvSpPr>
                          <a:spLocks/>
                        </wps:cNvSpPr>
                        <wps:spPr bwMode="auto">
                          <a:xfrm>
                            <a:off x="7646" y="51914"/>
                            <a:ext cx="370" cy="1455"/>
                          </a:xfrm>
                          <a:custGeom>
                            <a:avLst/>
                            <a:gdLst>
                              <a:gd name="T0" fmla="*/ 0 w 36942"/>
                              <a:gd name="T1" fmla="*/ 145559 h 145559"/>
                              <a:gd name="T2" fmla="*/ 36942 w 36942"/>
                              <a:gd name="T3" fmla="*/ 0 h 145559"/>
                              <a:gd name="T4" fmla="*/ 0 w 36942"/>
                              <a:gd name="T5" fmla="*/ 0 h 145559"/>
                              <a:gd name="T6" fmla="*/ 36942 w 36942"/>
                              <a:gd name="T7" fmla="*/ 145559 h 145559"/>
                            </a:gdLst>
                            <a:ahLst/>
                            <a:cxnLst>
                              <a:cxn ang="0">
                                <a:pos x="T0" y="T1"/>
                              </a:cxn>
                              <a:cxn ang="0">
                                <a:pos x="T2" y="T3"/>
                              </a:cxn>
                            </a:cxnLst>
                            <a:rect l="T4" t="T5" r="T6" b="T7"/>
                            <a:pathLst>
                              <a:path w="36942" h="145559">
                                <a:moveTo>
                                  <a:pt x="0" y="145559"/>
                                </a:moveTo>
                                <a:lnTo>
                                  <a:pt x="36942"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9" name="Shape 15859"/>
                        <wps:cNvSpPr>
                          <a:spLocks/>
                        </wps:cNvSpPr>
                        <wps:spPr bwMode="auto">
                          <a:xfrm>
                            <a:off x="8016" y="51910"/>
                            <a:ext cx="1508" cy="0"/>
                          </a:xfrm>
                          <a:custGeom>
                            <a:avLst/>
                            <a:gdLst>
                              <a:gd name="T0" fmla="*/ 0 w 150812"/>
                              <a:gd name="T1" fmla="*/ 150812 w 150812"/>
                              <a:gd name="T2" fmla="*/ 0 w 150812"/>
                              <a:gd name="T3" fmla="*/ 150812 w 150812"/>
                            </a:gdLst>
                            <a:ahLst/>
                            <a:cxnLst>
                              <a:cxn ang="0">
                                <a:pos x="T0" y="0"/>
                              </a:cxn>
                              <a:cxn ang="0">
                                <a:pos x="T1" y="0"/>
                              </a:cxn>
                            </a:cxnLst>
                            <a:rect l="T2" t="0" r="T3" b="0"/>
                            <a:pathLst>
                              <a:path w="150812">
                                <a:moveTo>
                                  <a:pt x="0" y="0"/>
                                </a:moveTo>
                                <a:lnTo>
                                  <a:pt x="150812"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0" name="Shape 15860"/>
                        <wps:cNvSpPr>
                          <a:spLocks/>
                        </wps:cNvSpPr>
                        <wps:spPr bwMode="auto">
                          <a:xfrm>
                            <a:off x="7115" y="51839"/>
                            <a:ext cx="2372" cy="1490"/>
                          </a:xfrm>
                          <a:custGeom>
                            <a:avLst/>
                            <a:gdLst>
                              <a:gd name="T0" fmla="*/ 83649 w 237211"/>
                              <a:gd name="T1" fmla="*/ 0 h 148944"/>
                              <a:gd name="T2" fmla="*/ 237211 w 237211"/>
                              <a:gd name="T3" fmla="*/ 0 h 148944"/>
                              <a:gd name="T4" fmla="*/ 237211 w 237211"/>
                              <a:gd name="T5" fmla="*/ 6795 h 148944"/>
                              <a:gd name="T6" fmla="*/ 88540 w 237211"/>
                              <a:gd name="T7" fmla="*/ 6795 h 148944"/>
                              <a:gd name="T8" fmla="*/ 52815 w 237211"/>
                              <a:gd name="T9" fmla="*/ 148944 h 148944"/>
                              <a:gd name="T10" fmla="*/ 46099 w 237211"/>
                              <a:gd name="T11" fmla="*/ 148944 h 148944"/>
                              <a:gd name="T12" fmla="*/ 11600 w 237211"/>
                              <a:gd name="T13" fmla="*/ 97958 h 148944"/>
                              <a:gd name="T14" fmla="*/ 1831 w 237211"/>
                              <a:gd name="T15" fmla="*/ 103219 h 148944"/>
                              <a:gd name="T16" fmla="*/ 0 w 237211"/>
                              <a:gd name="T17" fmla="*/ 99808 h 148944"/>
                              <a:gd name="T18" fmla="*/ 18623 w 237211"/>
                              <a:gd name="T19" fmla="*/ 89616 h 148944"/>
                              <a:gd name="T20" fmla="*/ 49152 w 237211"/>
                              <a:gd name="T21" fmla="*/ 136274 h 148944"/>
                              <a:gd name="T22" fmla="*/ 83649 w 237211"/>
                              <a:gd name="T23" fmla="*/ 0 h 148944"/>
                              <a:gd name="T24" fmla="*/ 0 w 237211"/>
                              <a:gd name="T25" fmla="*/ 0 h 148944"/>
                              <a:gd name="T26" fmla="*/ 237211 w 237211"/>
                              <a:gd name="T27" fmla="*/ 148944 h 14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7211" h="148944">
                                <a:moveTo>
                                  <a:pt x="83649" y="0"/>
                                </a:moveTo>
                                <a:lnTo>
                                  <a:pt x="237211" y="0"/>
                                </a:lnTo>
                                <a:lnTo>
                                  <a:pt x="237211" y="6795"/>
                                </a:lnTo>
                                <a:lnTo>
                                  <a:pt x="88540" y="6795"/>
                                </a:lnTo>
                                <a:lnTo>
                                  <a:pt x="52815" y="148944"/>
                                </a:lnTo>
                                <a:lnTo>
                                  <a:pt x="46099" y="148944"/>
                                </a:lnTo>
                                <a:lnTo>
                                  <a:pt x="11600" y="97958"/>
                                </a:lnTo>
                                <a:lnTo>
                                  <a:pt x="1831" y="103219"/>
                                </a:lnTo>
                                <a:lnTo>
                                  <a:pt x="0" y="99808"/>
                                </a:lnTo>
                                <a:lnTo>
                                  <a:pt x="18623" y="89616"/>
                                </a:lnTo>
                                <a:lnTo>
                                  <a:pt x="49152" y="136274"/>
                                </a:lnTo>
                                <a:lnTo>
                                  <a:pt x="8364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31" name="Shape 15861"/>
                        <wps:cNvSpPr>
                          <a:spLocks/>
                        </wps:cNvSpPr>
                        <wps:spPr bwMode="auto">
                          <a:xfrm>
                            <a:off x="7002" y="53749"/>
                            <a:ext cx="2595" cy="0"/>
                          </a:xfrm>
                          <a:custGeom>
                            <a:avLst/>
                            <a:gdLst>
                              <a:gd name="T0" fmla="*/ 0 w 259499"/>
                              <a:gd name="T1" fmla="*/ 259499 w 259499"/>
                              <a:gd name="T2" fmla="*/ 0 w 259499"/>
                              <a:gd name="T3" fmla="*/ 259499 w 259499"/>
                            </a:gdLst>
                            <a:ahLst/>
                            <a:cxnLst>
                              <a:cxn ang="0">
                                <a:pos x="T0" y="0"/>
                              </a:cxn>
                              <a:cxn ang="0">
                                <a:pos x="T1" y="0"/>
                              </a:cxn>
                            </a:cxnLst>
                            <a:rect l="T2" t="0" r="T3" b="0"/>
                            <a:pathLst>
                              <a:path w="259499">
                                <a:moveTo>
                                  <a:pt x="0" y="0"/>
                                </a:moveTo>
                                <a:lnTo>
                                  <a:pt x="259499" y="0"/>
                                </a:lnTo>
                              </a:path>
                            </a:pathLst>
                          </a:custGeom>
                          <a:noFill/>
                          <a:ln w="6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2" name="Rectangle 17193"/>
                        <wps:cNvSpPr>
                          <a:spLocks noChangeArrowheads="1"/>
                        </wps:cNvSpPr>
                        <wps:spPr bwMode="auto">
                          <a:xfrm>
                            <a:off x="8721" y="52269"/>
                            <a:ext cx="909"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6">
                                <w:r w:rsidR="00B77A81">
                                  <w:rPr>
                                    <w:rFonts w:ascii=".VnTimeH" w:eastAsia=".VnTimeH" w:hAnsi=".VnTimeH" w:cs=".VnTimeH"/>
                                  </w:rPr>
                                  <w:t>2</w:t>
                                </w:r>
                              </w:hyperlink>
                            </w:p>
                          </w:txbxContent>
                        </wps:txbx>
                        <wps:bodyPr rot="0" vert="horz" wrap="square" lIns="0" tIns="0" rIns="0" bIns="0" anchor="t" anchorCtr="0" upright="1">
                          <a:noAutofit/>
                        </wps:bodyPr>
                      </wps:wsp>
                      <wps:wsp>
                        <wps:cNvPr id="15933" name="Rectangle 17192"/>
                        <wps:cNvSpPr>
                          <a:spLocks noChangeArrowheads="1"/>
                        </wps:cNvSpPr>
                        <wps:spPr bwMode="auto">
                          <a:xfrm>
                            <a:off x="8022" y="52269"/>
                            <a:ext cx="909"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7">
                                <w:r w:rsidR="00B77A81">
                                  <w:rPr>
                                    <w:rFonts w:ascii=".VnTimeH" w:eastAsia=".VnTimeH" w:hAnsi=".VnTimeH" w:cs=".VnTimeH"/>
                                  </w:rPr>
                                  <w:t>2</w:t>
                                </w:r>
                              </w:hyperlink>
                            </w:p>
                          </w:txbxContent>
                        </wps:txbx>
                        <wps:bodyPr rot="0" vert="horz" wrap="square" lIns="0" tIns="0" rIns="0" bIns="0" anchor="t" anchorCtr="0" upright="1">
                          <a:noAutofit/>
                        </wps:bodyPr>
                      </wps:wsp>
                      <wps:wsp>
                        <wps:cNvPr id="15934" name="Rectangle 17195"/>
                        <wps:cNvSpPr>
                          <a:spLocks noChangeArrowheads="1"/>
                        </wps:cNvSpPr>
                        <wps:spPr bwMode="auto">
                          <a:xfrm>
                            <a:off x="8302" y="54232"/>
                            <a:ext cx="9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8">
                                <w:r w:rsidR="00B77A81">
                                  <w:rPr>
                                    <w:rFonts w:ascii=".VnTimeH" w:eastAsia=".VnTimeH" w:hAnsi=".VnTimeH" w:cs=".VnTimeH"/>
                                  </w:rPr>
                                  <w:t>1</w:t>
                                </w:r>
                              </w:hyperlink>
                            </w:p>
                          </w:txbxContent>
                        </wps:txbx>
                        <wps:bodyPr rot="0" vert="horz" wrap="square" lIns="0" tIns="0" rIns="0" bIns="0" anchor="t" anchorCtr="0" upright="1">
                          <a:noAutofit/>
                        </wps:bodyPr>
                      </wps:wsp>
                      <wps:wsp>
                        <wps:cNvPr id="15935" name="Rectangle 17194"/>
                        <wps:cNvSpPr>
                          <a:spLocks noChangeArrowheads="1"/>
                        </wps:cNvSpPr>
                        <wps:spPr bwMode="auto">
                          <a:xfrm>
                            <a:off x="7603" y="54232"/>
                            <a:ext cx="9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9">
                                <w:r w:rsidR="00B77A81">
                                  <w:rPr>
                                    <w:rFonts w:ascii=".VnTimeH" w:eastAsia=".VnTimeH" w:hAnsi=".VnTimeH" w:cs=".VnTimeH"/>
                                  </w:rPr>
                                  <w:t>1</w:t>
                                </w:r>
                              </w:hyperlink>
                            </w:p>
                          </w:txbxContent>
                        </wps:txbx>
                        <wps:bodyPr rot="0" vert="horz" wrap="square" lIns="0" tIns="0" rIns="0" bIns="0" anchor="t" anchorCtr="0" upright="1">
                          <a:noAutofit/>
                        </wps:bodyPr>
                      </wps:wsp>
                      <wps:wsp>
                        <wps:cNvPr id="119876" name="Shape 15868"/>
                        <wps:cNvSpPr>
                          <a:spLocks/>
                        </wps:cNvSpPr>
                        <wps:spPr bwMode="auto">
                          <a:xfrm>
                            <a:off x="23293" y="52837"/>
                            <a:ext cx="140" cy="81"/>
                          </a:xfrm>
                          <a:custGeom>
                            <a:avLst/>
                            <a:gdLst>
                              <a:gd name="T0" fmla="*/ 0 w 14033"/>
                              <a:gd name="T1" fmla="*/ 8176 h 8176"/>
                              <a:gd name="T2" fmla="*/ 14033 w 14033"/>
                              <a:gd name="T3" fmla="*/ 0 h 8176"/>
                              <a:gd name="T4" fmla="*/ 0 w 14033"/>
                              <a:gd name="T5" fmla="*/ 0 h 8176"/>
                              <a:gd name="T6" fmla="*/ 14033 w 14033"/>
                              <a:gd name="T7" fmla="*/ 8176 h 8176"/>
                            </a:gdLst>
                            <a:ahLst/>
                            <a:cxnLst>
                              <a:cxn ang="0">
                                <a:pos x="T0" y="T1"/>
                              </a:cxn>
                              <a:cxn ang="0">
                                <a:pos x="T2" y="T3"/>
                              </a:cxn>
                            </a:cxnLst>
                            <a:rect l="T4" t="T5" r="T6" b="T7"/>
                            <a:pathLst>
                              <a:path w="14033" h="8176">
                                <a:moveTo>
                                  <a:pt x="0" y="8176"/>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9" name="Shape 15869"/>
                        <wps:cNvSpPr>
                          <a:spLocks/>
                        </wps:cNvSpPr>
                        <wps:spPr bwMode="auto">
                          <a:xfrm>
                            <a:off x="23439" y="52837"/>
                            <a:ext cx="343" cy="563"/>
                          </a:xfrm>
                          <a:custGeom>
                            <a:avLst/>
                            <a:gdLst>
                              <a:gd name="T0" fmla="*/ 0 w 34338"/>
                              <a:gd name="T1" fmla="*/ 0 h 56330"/>
                              <a:gd name="T2" fmla="*/ 34338 w 34338"/>
                              <a:gd name="T3" fmla="*/ 56330 h 56330"/>
                              <a:gd name="T4" fmla="*/ 0 w 34338"/>
                              <a:gd name="T5" fmla="*/ 0 h 56330"/>
                              <a:gd name="T6" fmla="*/ 34338 w 34338"/>
                              <a:gd name="T7" fmla="*/ 56330 h 56330"/>
                            </a:gdLst>
                            <a:ahLst/>
                            <a:cxnLst>
                              <a:cxn ang="0">
                                <a:pos x="T0" y="T1"/>
                              </a:cxn>
                              <a:cxn ang="0">
                                <a:pos x="T2" y="T3"/>
                              </a:cxn>
                            </a:cxnLst>
                            <a:rect l="T4" t="T5" r="T6" b="T7"/>
                            <a:pathLst>
                              <a:path w="34338" h="56330">
                                <a:moveTo>
                                  <a:pt x="0" y="0"/>
                                </a:moveTo>
                                <a:lnTo>
                                  <a:pt x="34338" y="5633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0" name="Shape 15870"/>
                        <wps:cNvSpPr>
                          <a:spLocks/>
                        </wps:cNvSpPr>
                        <wps:spPr bwMode="auto">
                          <a:xfrm>
                            <a:off x="23782" y="51919"/>
                            <a:ext cx="377" cy="1484"/>
                          </a:xfrm>
                          <a:custGeom>
                            <a:avLst/>
                            <a:gdLst>
                              <a:gd name="T0" fmla="*/ 0 w 37620"/>
                              <a:gd name="T1" fmla="*/ 148396 h 148396"/>
                              <a:gd name="T2" fmla="*/ 37620 w 37620"/>
                              <a:gd name="T3" fmla="*/ 0 h 148396"/>
                              <a:gd name="T4" fmla="*/ 0 w 37620"/>
                              <a:gd name="T5" fmla="*/ 0 h 148396"/>
                              <a:gd name="T6" fmla="*/ 37620 w 37620"/>
                              <a:gd name="T7" fmla="*/ 148396 h 148396"/>
                            </a:gdLst>
                            <a:ahLst/>
                            <a:cxnLst>
                              <a:cxn ang="0">
                                <a:pos x="T0" y="T1"/>
                              </a:cxn>
                              <a:cxn ang="0">
                                <a:pos x="T2" y="T3"/>
                              </a:cxn>
                            </a:cxnLst>
                            <a:rect l="T4" t="T5" r="T6" b="T7"/>
                            <a:pathLst>
                              <a:path w="37620" h="148396">
                                <a:moveTo>
                                  <a:pt x="0" y="148396"/>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1" name="Shape 15871"/>
                        <wps:cNvSpPr>
                          <a:spLocks/>
                        </wps:cNvSpPr>
                        <wps:spPr bwMode="auto">
                          <a:xfrm>
                            <a:off x="24158" y="51916"/>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2" name="Shape 15872"/>
                        <wps:cNvSpPr>
                          <a:spLocks/>
                        </wps:cNvSpPr>
                        <wps:spPr bwMode="auto">
                          <a:xfrm>
                            <a:off x="23248" y="51843"/>
                            <a:ext cx="1600" cy="1521"/>
                          </a:xfrm>
                          <a:custGeom>
                            <a:avLst/>
                            <a:gdLst>
                              <a:gd name="T0" fmla="*/ 84505 w 160040"/>
                              <a:gd name="T1" fmla="*/ 0 h 152034"/>
                              <a:gd name="T2" fmla="*/ 160040 w 160040"/>
                              <a:gd name="T3" fmla="*/ 0 h 152034"/>
                              <a:gd name="T4" fmla="*/ 160040 w 160040"/>
                              <a:gd name="T5" fmla="*/ 6968 h 152034"/>
                              <a:gd name="T6" fmla="*/ 89578 w 160040"/>
                              <a:gd name="T7" fmla="*/ 6968 h 152034"/>
                              <a:gd name="T8" fmla="*/ 53447 w 160040"/>
                              <a:gd name="T9" fmla="*/ 152034 h 152034"/>
                              <a:gd name="T10" fmla="*/ 46579 w 160040"/>
                              <a:gd name="T11" fmla="*/ 152034 h 152034"/>
                              <a:gd name="T12" fmla="*/ 11646 w 160040"/>
                              <a:gd name="T13" fmla="*/ 99934 h 152034"/>
                              <a:gd name="T14" fmla="*/ 1792 w 160040"/>
                              <a:gd name="T15" fmla="*/ 105384 h 152034"/>
                              <a:gd name="T16" fmla="*/ 0 w 160040"/>
                              <a:gd name="T17" fmla="*/ 101759 h 152034"/>
                              <a:gd name="T18" fmla="*/ 18811 w 160040"/>
                              <a:gd name="T19" fmla="*/ 91463 h 152034"/>
                              <a:gd name="T20" fmla="*/ 49566 w 160040"/>
                              <a:gd name="T21" fmla="*/ 139309 h 152034"/>
                              <a:gd name="T22" fmla="*/ 84505 w 160040"/>
                              <a:gd name="T23" fmla="*/ 0 h 152034"/>
                              <a:gd name="T24" fmla="*/ 0 w 160040"/>
                              <a:gd name="T25" fmla="*/ 0 h 152034"/>
                              <a:gd name="T26" fmla="*/ 160040 w 160040"/>
                              <a:gd name="T27" fmla="*/ 152034 h 152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2034">
                                <a:moveTo>
                                  <a:pt x="84505" y="0"/>
                                </a:moveTo>
                                <a:lnTo>
                                  <a:pt x="160040" y="0"/>
                                </a:lnTo>
                                <a:lnTo>
                                  <a:pt x="160040" y="6968"/>
                                </a:lnTo>
                                <a:lnTo>
                                  <a:pt x="89578" y="6968"/>
                                </a:lnTo>
                                <a:lnTo>
                                  <a:pt x="53447" y="152034"/>
                                </a:lnTo>
                                <a:lnTo>
                                  <a:pt x="46579" y="152034"/>
                                </a:lnTo>
                                <a:lnTo>
                                  <a:pt x="11646" y="99934"/>
                                </a:lnTo>
                                <a:lnTo>
                                  <a:pt x="1792" y="105384"/>
                                </a:lnTo>
                                <a:lnTo>
                                  <a:pt x="0" y="101759"/>
                                </a:lnTo>
                                <a:lnTo>
                                  <a:pt x="18811" y="91463"/>
                                </a:lnTo>
                                <a:lnTo>
                                  <a:pt x="49566" y="139309"/>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83" name="Shape 15873"/>
                        <wps:cNvSpPr>
                          <a:spLocks/>
                        </wps:cNvSpPr>
                        <wps:spPr bwMode="auto">
                          <a:xfrm>
                            <a:off x="23134" y="53794"/>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4" name="Shape 15884"/>
                        <wps:cNvSpPr>
                          <a:spLocks/>
                        </wps:cNvSpPr>
                        <wps:spPr bwMode="auto">
                          <a:xfrm>
                            <a:off x="55767" y="54963"/>
                            <a:ext cx="140" cy="82"/>
                          </a:xfrm>
                          <a:custGeom>
                            <a:avLst/>
                            <a:gdLst>
                              <a:gd name="T0" fmla="*/ 0 w 14033"/>
                              <a:gd name="T1" fmla="*/ 8164 h 8164"/>
                              <a:gd name="T2" fmla="*/ 14033 w 14033"/>
                              <a:gd name="T3" fmla="*/ 0 h 8164"/>
                              <a:gd name="T4" fmla="*/ 0 w 14033"/>
                              <a:gd name="T5" fmla="*/ 0 h 8164"/>
                              <a:gd name="T6" fmla="*/ 14033 w 14033"/>
                              <a:gd name="T7" fmla="*/ 8164 h 8164"/>
                            </a:gdLst>
                            <a:ahLst/>
                            <a:cxnLst>
                              <a:cxn ang="0">
                                <a:pos x="T0" y="T1"/>
                              </a:cxn>
                              <a:cxn ang="0">
                                <a:pos x="T2" y="T3"/>
                              </a:cxn>
                            </a:cxnLst>
                            <a:rect l="T4" t="T5" r="T6" b="T7"/>
                            <a:pathLst>
                              <a:path w="14033" h="8164">
                                <a:moveTo>
                                  <a:pt x="0" y="8164"/>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5" name="Shape 15885"/>
                        <wps:cNvSpPr>
                          <a:spLocks/>
                        </wps:cNvSpPr>
                        <wps:spPr bwMode="auto">
                          <a:xfrm>
                            <a:off x="55913" y="54963"/>
                            <a:ext cx="343" cy="562"/>
                          </a:xfrm>
                          <a:custGeom>
                            <a:avLst/>
                            <a:gdLst>
                              <a:gd name="T0" fmla="*/ 0 w 34337"/>
                              <a:gd name="T1" fmla="*/ 0 h 56239"/>
                              <a:gd name="T2" fmla="*/ 34337 w 34337"/>
                              <a:gd name="T3" fmla="*/ 56239 h 56239"/>
                              <a:gd name="T4" fmla="*/ 0 w 34337"/>
                              <a:gd name="T5" fmla="*/ 0 h 56239"/>
                              <a:gd name="T6" fmla="*/ 34337 w 34337"/>
                              <a:gd name="T7" fmla="*/ 56239 h 56239"/>
                            </a:gdLst>
                            <a:ahLst/>
                            <a:cxnLst>
                              <a:cxn ang="0">
                                <a:pos x="T0" y="T1"/>
                              </a:cxn>
                              <a:cxn ang="0">
                                <a:pos x="T2" y="T3"/>
                              </a:cxn>
                            </a:cxnLst>
                            <a:rect l="T4" t="T5" r="T6" b="T7"/>
                            <a:pathLst>
                              <a:path w="34337" h="56239">
                                <a:moveTo>
                                  <a:pt x="0" y="0"/>
                                </a:moveTo>
                                <a:lnTo>
                                  <a:pt x="34337" y="56239"/>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6" name="Shape 15886"/>
                        <wps:cNvSpPr>
                          <a:spLocks/>
                        </wps:cNvSpPr>
                        <wps:spPr bwMode="auto">
                          <a:xfrm>
                            <a:off x="56256" y="54047"/>
                            <a:ext cx="376" cy="1481"/>
                          </a:xfrm>
                          <a:custGeom>
                            <a:avLst/>
                            <a:gdLst>
                              <a:gd name="T0" fmla="*/ 0 w 37620"/>
                              <a:gd name="T1" fmla="*/ 148151 h 148151"/>
                              <a:gd name="T2" fmla="*/ 37620 w 37620"/>
                              <a:gd name="T3" fmla="*/ 0 h 148151"/>
                              <a:gd name="T4" fmla="*/ 0 w 37620"/>
                              <a:gd name="T5" fmla="*/ 0 h 148151"/>
                              <a:gd name="T6" fmla="*/ 37620 w 37620"/>
                              <a:gd name="T7" fmla="*/ 148151 h 148151"/>
                            </a:gdLst>
                            <a:ahLst/>
                            <a:cxnLst>
                              <a:cxn ang="0">
                                <a:pos x="T0" y="T1"/>
                              </a:cxn>
                              <a:cxn ang="0">
                                <a:pos x="T2" y="T3"/>
                              </a:cxn>
                            </a:cxnLst>
                            <a:rect l="T4" t="T5" r="T6" b="T7"/>
                            <a:pathLst>
                              <a:path w="37620" h="148151">
                                <a:moveTo>
                                  <a:pt x="0" y="148151"/>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7" name="Shape 15887"/>
                        <wps:cNvSpPr>
                          <a:spLocks/>
                        </wps:cNvSpPr>
                        <wps:spPr bwMode="auto">
                          <a:xfrm>
                            <a:off x="56632" y="54044"/>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8" name="Shape 15888"/>
                        <wps:cNvSpPr>
                          <a:spLocks/>
                        </wps:cNvSpPr>
                        <wps:spPr bwMode="auto">
                          <a:xfrm>
                            <a:off x="55722" y="53971"/>
                            <a:ext cx="1600" cy="1518"/>
                          </a:xfrm>
                          <a:custGeom>
                            <a:avLst/>
                            <a:gdLst>
                              <a:gd name="T0" fmla="*/ 84505 w 160040"/>
                              <a:gd name="T1" fmla="*/ 0 h 151782"/>
                              <a:gd name="T2" fmla="*/ 160040 w 160040"/>
                              <a:gd name="T3" fmla="*/ 0 h 151782"/>
                              <a:gd name="T4" fmla="*/ 160040 w 160040"/>
                              <a:gd name="T5" fmla="*/ 6944 h 151782"/>
                              <a:gd name="T6" fmla="*/ 89578 w 160040"/>
                              <a:gd name="T7" fmla="*/ 6944 h 151782"/>
                              <a:gd name="T8" fmla="*/ 53447 w 160040"/>
                              <a:gd name="T9" fmla="*/ 151782 h 151782"/>
                              <a:gd name="T10" fmla="*/ 46579 w 160040"/>
                              <a:gd name="T11" fmla="*/ 151782 h 151782"/>
                              <a:gd name="T12" fmla="*/ 11646 w 160040"/>
                              <a:gd name="T13" fmla="*/ 99775 h 151782"/>
                              <a:gd name="T14" fmla="*/ 1792 w 160040"/>
                              <a:gd name="T15" fmla="*/ 105218 h 151782"/>
                              <a:gd name="T16" fmla="*/ 0 w 160040"/>
                              <a:gd name="T17" fmla="*/ 101590 h 151782"/>
                              <a:gd name="T18" fmla="*/ 18810 w 160040"/>
                              <a:gd name="T19" fmla="*/ 91310 h 151782"/>
                              <a:gd name="T20" fmla="*/ 49566 w 160040"/>
                              <a:gd name="T21" fmla="*/ 139082 h 151782"/>
                              <a:gd name="T22" fmla="*/ 84505 w 160040"/>
                              <a:gd name="T23" fmla="*/ 0 h 151782"/>
                              <a:gd name="T24" fmla="*/ 0 w 160040"/>
                              <a:gd name="T25" fmla="*/ 0 h 151782"/>
                              <a:gd name="T26" fmla="*/ 160040 w 160040"/>
                              <a:gd name="T27" fmla="*/ 151782 h 15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1782">
                                <a:moveTo>
                                  <a:pt x="84505" y="0"/>
                                </a:moveTo>
                                <a:lnTo>
                                  <a:pt x="160040" y="0"/>
                                </a:lnTo>
                                <a:lnTo>
                                  <a:pt x="160040" y="6944"/>
                                </a:lnTo>
                                <a:lnTo>
                                  <a:pt x="89578" y="6944"/>
                                </a:lnTo>
                                <a:lnTo>
                                  <a:pt x="53447" y="151782"/>
                                </a:lnTo>
                                <a:lnTo>
                                  <a:pt x="46579" y="151782"/>
                                </a:lnTo>
                                <a:lnTo>
                                  <a:pt x="11646" y="99775"/>
                                </a:lnTo>
                                <a:lnTo>
                                  <a:pt x="1792" y="105218"/>
                                </a:lnTo>
                                <a:lnTo>
                                  <a:pt x="0" y="101590"/>
                                </a:lnTo>
                                <a:lnTo>
                                  <a:pt x="18810" y="91310"/>
                                </a:lnTo>
                                <a:lnTo>
                                  <a:pt x="49566" y="139082"/>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89" name="Shape 15889"/>
                        <wps:cNvSpPr>
                          <a:spLocks/>
                        </wps:cNvSpPr>
                        <wps:spPr bwMode="auto">
                          <a:xfrm>
                            <a:off x="55608" y="53781"/>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0" name="Rectangle 15890"/>
                        <wps:cNvSpPr>
                          <a:spLocks noChangeArrowheads="1"/>
                        </wps:cNvSpPr>
                        <wps:spPr bwMode="auto">
                          <a:xfrm>
                            <a:off x="56170" y="52274"/>
                            <a:ext cx="92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10">
                                <w:r w:rsidR="00B77A81">
                                  <w:rPr>
                                    <w:rFonts w:ascii=".VnTimeH" w:eastAsia=".VnTimeH" w:hAnsi=".VnTimeH" w:cs=".VnTimeH"/>
                                  </w:rPr>
                                  <w:t>1</w:t>
                                </w:r>
                              </w:hyperlink>
                            </w:p>
                          </w:txbxContent>
                        </wps:txbx>
                        <wps:bodyPr rot="0" vert="horz" wrap="square" lIns="0" tIns="0" rIns="0" bIns="0" anchor="t" anchorCtr="0" upright="1">
                          <a:noAutofit/>
                        </wps:bodyPr>
                      </wps:wsp>
                      <wps:wsp>
                        <wps:cNvPr id="119891" name="Rectangle 15891"/>
                        <wps:cNvSpPr>
                          <a:spLocks noChangeArrowheads="1"/>
                        </wps:cNvSpPr>
                        <wps:spPr bwMode="auto">
                          <a:xfrm>
                            <a:off x="56618" y="54412"/>
                            <a:ext cx="92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11">
                                <w:r w:rsidR="00B77A81">
                                  <w:rPr>
                                    <w:rFonts w:ascii=".VnTimeH" w:eastAsia=".VnTimeH" w:hAnsi=".VnTimeH" w:cs=".VnTimeH"/>
                                  </w:rPr>
                                  <w:t>3</w:t>
                                </w:r>
                              </w:hyperlink>
                            </w:p>
                          </w:txbxContent>
                        </wps:txbx>
                        <wps:bodyPr rot="0" vert="horz" wrap="square" lIns="0" tIns="0" rIns="0" bIns="0" anchor="t" anchorCtr="0" upright="1">
                          <a:noAutofit/>
                        </wps:bodyPr>
                      </wps:wsp>
                      <wps:wsp>
                        <wps:cNvPr id="119892" name="Shape 15946"/>
                        <wps:cNvSpPr>
                          <a:spLocks/>
                        </wps:cNvSpPr>
                        <wps:spPr bwMode="auto">
                          <a:xfrm>
                            <a:off x="26532" y="59601"/>
                            <a:ext cx="2258" cy="0"/>
                          </a:xfrm>
                          <a:custGeom>
                            <a:avLst/>
                            <a:gdLst>
                              <a:gd name="T0" fmla="*/ 0 w 225823"/>
                              <a:gd name="T1" fmla="*/ 225823 w 225823"/>
                              <a:gd name="T2" fmla="*/ 0 w 225823"/>
                              <a:gd name="T3" fmla="*/ 225823 w 225823"/>
                            </a:gdLst>
                            <a:ahLst/>
                            <a:cxnLst>
                              <a:cxn ang="0">
                                <a:pos x="T0" y="0"/>
                              </a:cxn>
                              <a:cxn ang="0">
                                <a:pos x="T1" y="0"/>
                              </a:cxn>
                            </a:cxnLst>
                            <a:rect l="T2" t="0" r="T3" b="0"/>
                            <a:pathLst>
                              <a:path w="225823">
                                <a:moveTo>
                                  <a:pt x="0" y="0"/>
                                </a:moveTo>
                                <a:lnTo>
                                  <a:pt x="225823" y="0"/>
                                </a:lnTo>
                              </a:path>
                            </a:pathLst>
                          </a:custGeom>
                          <a:noFill/>
                          <a:ln w="6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3" name="Shape 15982"/>
                        <wps:cNvSpPr>
                          <a:spLocks/>
                        </wps:cNvSpPr>
                        <wps:spPr bwMode="auto">
                          <a:xfrm>
                            <a:off x="31256" y="62774"/>
                            <a:ext cx="138" cy="81"/>
                          </a:xfrm>
                          <a:custGeom>
                            <a:avLst/>
                            <a:gdLst>
                              <a:gd name="T0" fmla="*/ 0 w 13711"/>
                              <a:gd name="T1" fmla="*/ 8091 h 8091"/>
                              <a:gd name="T2" fmla="*/ 13711 w 13711"/>
                              <a:gd name="T3" fmla="*/ 0 h 8091"/>
                              <a:gd name="T4" fmla="*/ 0 w 13711"/>
                              <a:gd name="T5" fmla="*/ 0 h 8091"/>
                              <a:gd name="T6" fmla="*/ 13711 w 13711"/>
                              <a:gd name="T7" fmla="*/ 8091 h 8091"/>
                            </a:gdLst>
                            <a:ahLst/>
                            <a:cxnLst>
                              <a:cxn ang="0">
                                <a:pos x="T0" y="T1"/>
                              </a:cxn>
                              <a:cxn ang="0">
                                <a:pos x="T2" y="T3"/>
                              </a:cxn>
                            </a:cxnLst>
                            <a:rect l="T4" t="T5" r="T6" b="T7"/>
                            <a:pathLst>
                              <a:path w="13711" h="8091">
                                <a:moveTo>
                                  <a:pt x="0" y="8091"/>
                                </a:moveTo>
                                <a:lnTo>
                                  <a:pt x="1371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4" name="Shape 15983"/>
                        <wps:cNvSpPr>
                          <a:spLocks/>
                        </wps:cNvSpPr>
                        <wps:spPr bwMode="auto">
                          <a:xfrm>
                            <a:off x="31400" y="62774"/>
                            <a:ext cx="341" cy="554"/>
                          </a:xfrm>
                          <a:custGeom>
                            <a:avLst/>
                            <a:gdLst>
                              <a:gd name="T0" fmla="*/ 0 w 34125"/>
                              <a:gd name="T1" fmla="*/ 0 h 55437"/>
                              <a:gd name="T2" fmla="*/ 34125 w 34125"/>
                              <a:gd name="T3" fmla="*/ 55437 h 55437"/>
                              <a:gd name="T4" fmla="*/ 0 w 34125"/>
                              <a:gd name="T5" fmla="*/ 0 h 55437"/>
                              <a:gd name="T6" fmla="*/ 34125 w 34125"/>
                              <a:gd name="T7" fmla="*/ 55437 h 55437"/>
                            </a:gdLst>
                            <a:ahLst/>
                            <a:cxnLst>
                              <a:cxn ang="0">
                                <a:pos x="T0" y="T1"/>
                              </a:cxn>
                              <a:cxn ang="0">
                                <a:pos x="T2" y="T3"/>
                              </a:cxn>
                            </a:cxnLst>
                            <a:rect l="T4" t="T5" r="T6" b="T7"/>
                            <a:pathLst>
                              <a:path w="34125" h="55437">
                                <a:moveTo>
                                  <a:pt x="0" y="0"/>
                                </a:moveTo>
                                <a:lnTo>
                                  <a:pt x="3412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5" name="Shape 15984"/>
                        <wps:cNvSpPr>
                          <a:spLocks/>
                        </wps:cNvSpPr>
                        <wps:spPr bwMode="auto">
                          <a:xfrm>
                            <a:off x="31741" y="61863"/>
                            <a:ext cx="369" cy="1468"/>
                          </a:xfrm>
                          <a:custGeom>
                            <a:avLst/>
                            <a:gdLst>
                              <a:gd name="T0" fmla="*/ 0 w 36867"/>
                              <a:gd name="T1" fmla="*/ 146834 h 146834"/>
                              <a:gd name="T2" fmla="*/ 36867 w 36867"/>
                              <a:gd name="T3" fmla="*/ 0 h 146834"/>
                              <a:gd name="T4" fmla="*/ 0 w 36867"/>
                              <a:gd name="T5" fmla="*/ 0 h 146834"/>
                              <a:gd name="T6" fmla="*/ 36867 w 36867"/>
                              <a:gd name="T7" fmla="*/ 146834 h 146834"/>
                            </a:gdLst>
                            <a:ahLst/>
                            <a:cxnLst>
                              <a:cxn ang="0">
                                <a:pos x="T0" y="T1"/>
                              </a:cxn>
                              <a:cxn ang="0">
                                <a:pos x="T2" y="T3"/>
                              </a:cxn>
                            </a:cxnLst>
                            <a:rect l="T4" t="T5" r="T6" b="T7"/>
                            <a:pathLst>
                              <a:path w="36867" h="146834">
                                <a:moveTo>
                                  <a:pt x="0" y="146834"/>
                                </a:moveTo>
                                <a:lnTo>
                                  <a:pt x="36867"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6" name="Shape 15985"/>
                        <wps:cNvSpPr>
                          <a:spLocks/>
                        </wps:cNvSpPr>
                        <wps:spPr bwMode="auto">
                          <a:xfrm>
                            <a:off x="32110" y="61863"/>
                            <a:ext cx="804" cy="0"/>
                          </a:xfrm>
                          <a:custGeom>
                            <a:avLst/>
                            <a:gdLst>
                              <a:gd name="T0" fmla="*/ 0 w 80439"/>
                              <a:gd name="T1" fmla="*/ 80439 w 80439"/>
                              <a:gd name="T2" fmla="*/ 0 w 80439"/>
                              <a:gd name="T3" fmla="*/ 80439 w 80439"/>
                            </a:gdLst>
                            <a:ahLst/>
                            <a:cxnLst>
                              <a:cxn ang="0">
                                <a:pos x="T0" y="0"/>
                              </a:cxn>
                              <a:cxn ang="0">
                                <a:pos x="T1" y="0"/>
                              </a:cxn>
                            </a:cxnLst>
                            <a:rect l="T2" t="0" r="T3" b="0"/>
                            <a:pathLst>
                              <a:path w="80439">
                                <a:moveTo>
                                  <a:pt x="0" y="0"/>
                                </a:moveTo>
                                <a:lnTo>
                                  <a:pt x="8043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7" name="Shape 15986"/>
                        <wps:cNvSpPr>
                          <a:spLocks/>
                        </wps:cNvSpPr>
                        <wps:spPr bwMode="auto">
                          <a:xfrm>
                            <a:off x="31208" y="61794"/>
                            <a:ext cx="1669" cy="1499"/>
                          </a:xfrm>
                          <a:custGeom>
                            <a:avLst/>
                            <a:gdLst>
                              <a:gd name="T0" fmla="*/ 83788 w 166968"/>
                              <a:gd name="T1" fmla="*/ 0 h 149832"/>
                              <a:gd name="T2" fmla="*/ 166968 w 166968"/>
                              <a:gd name="T3" fmla="*/ 0 h 149832"/>
                              <a:gd name="T4" fmla="*/ 166968 w 166968"/>
                              <a:gd name="T5" fmla="*/ 6589 h 149832"/>
                              <a:gd name="T6" fmla="*/ 88663 w 166968"/>
                              <a:gd name="T7" fmla="*/ 6589 h 149832"/>
                              <a:gd name="T8" fmla="*/ 52710 w 166968"/>
                              <a:gd name="T9" fmla="*/ 149832 h 149832"/>
                              <a:gd name="T10" fmla="*/ 46007 w 166968"/>
                              <a:gd name="T11" fmla="*/ 149832 h 149832"/>
                              <a:gd name="T12" fmla="*/ 11577 w 166968"/>
                              <a:gd name="T13" fmla="*/ 98590 h 149832"/>
                              <a:gd name="T14" fmla="*/ 2132 w 166968"/>
                              <a:gd name="T15" fmla="*/ 103984 h 149832"/>
                              <a:gd name="T16" fmla="*/ 0 w 166968"/>
                              <a:gd name="T17" fmla="*/ 100388 h 149832"/>
                              <a:gd name="T18" fmla="*/ 18586 w 166968"/>
                              <a:gd name="T19" fmla="*/ 90200 h 149832"/>
                              <a:gd name="T20" fmla="*/ 49359 w 166968"/>
                              <a:gd name="T21" fmla="*/ 137246 h 149832"/>
                              <a:gd name="T22" fmla="*/ 83788 w 166968"/>
                              <a:gd name="T23" fmla="*/ 0 h 149832"/>
                              <a:gd name="T24" fmla="*/ 0 w 166968"/>
                              <a:gd name="T25" fmla="*/ 0 h 149832"/>
                              <a:gd name="T26" fmla="*/ 166968 w 166968"/>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968" h="149832">
                                <a:moveTo>
                                  <a:pt x="83788" y="0"/>
                                </a:moveTo>
                                <a:lnTo>
                                  <a:pt x="166968" y="0"/>
                                </a:lnTo>
                                <a:lnTo>
                                  <a:pt x="166968" y="6589"/>
                                </a:lnTo>
                                <a:lnTo>
                                  <a:pt x="88663" y="6589"/>
                                </a:lnTo>
                                <a:lnTo>
                                  <a:pt x="52710" y="149832"/>
                                </a:lnTo>
                                <a:lnTo>
                                  <a:pt x="46007" y="149832"/>
                                </a:lnTo>
                                <a:lnTo>
                                  <a:pt x="11577" y="98590"/>
                                </a:lnTo>
                                <a:lnTo>
                                  <a:pt x="2132" y="103984"/>
                                </a:lnTo>
                                <a:lnTo>
                                  <a:pt x="0" y="100388"/>
                                </a:lnTo>
                                <a:lnTo>
                                  <a:pt x="18586" y="90200"/>
                                </a:lnTo>
                                <a:lnTo>
                                  <a:pt x="49359" y="137246"/>
                                </a:lnTo>
                                <a:lnTo>
                                  <a:pt x="8378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98" name="Shape 16042"/>
                        <wps:cNvSpPr>
                          <a:spLocks/>
                        </wps:cNvSpPr>
                        <wps:spPr bwMode="auto">
                          <a:xfrm>
                            <a:off x="14683" y="67544"/>
                            <a:ext cx="2434" cy="0"/>
                          </a:xfrm>
                          <a:custGeom>
                            <a:avLst/>
                            <a:gdLst>
                              <a:gd name="T0" fmla="*/ 0 w 243382"/>
                              <a:gd name="T1" fmla="*/ 243382 w 243382"/>
                              <a:gd name="T2" fmla="*/ 0 w 243382"/>
                              <a:gd name="T3" fmla="*/ 243382 w 243382"/>
                            </a:gdLst>
                            <a:ahLst/>
                            <a:cxnLst>
                              <a:cxn ang="0">
                                <a:pos x="T0" y="0"/>
                              </a:cxn>
                              <a:cxn ang="0">
                                <a:pos x="T1" y="0"/>
                              </a:cxn>
                            </a:cxnLst>
                            <a:rect l="T2" t="0" r="T3" b="0"/>
                            <a:pathLst>
                              <a:path w="243382">
                                <a:moveTo>
                                  <a:pt x="0" y="0"/>
                                </a:moveTo>
                                <a:lnTo>
                                  <a:pt x="243382"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9" name="Shape 16054"/>
                        <wps:cNvSpPr>
                          <a:spLocks/>
                        </wps:cNvSpPr>
                        <wps:spPr bwMode="auto">
                          <a:xfrm>
                            <a:off x="47016" y="67544"/>
                            <a:ext cx="2423" cy="0"/>
                          </a:xfrm>
                          <a:custGeom>
                            <a:avLst/>
                            <a:gdLst>
                              <a:gd name="T0" fmla="*/ 0 w 242237"/>
                              <a:gd name="T1" fmla="*/ 242237 w 242237"/>
                              <a:gd name="T2" fmla="*/ 0 w 242237"/>
                              <a:gd name="T3" fmla="*/ 242237 w 242237"/>
                            </a:gdLst>
                            <a:ahLst/>
                            <a:cxnLst>
                              <a:cxn ang="0">
                                <a:pos x="T0" y="0"/>
                              </a:cxn>
                              <a:cxn ang="0">
                                <a:pos x="T1" y="0"/>
                              </a:cxn>
                            </a:cxnLst>
                            <a:rect l="T2" t="0" r="T3" b="0"/>
                            <a:pathLst>
                              <a:path w="242237">
                                <a:moveTo>
                                  <a:pt x="0" y="0"/>
                                </a:moveTo>
                                <a:lnTo>
                                  <a:pt x="24223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0" name="Shape 16065"/>
                        <wps:cNvSpPr>
                          <a:spLocks/>
                        </wps:cNvSpPr>
                        <wps:spPr bwMode="auto">
                          <a:xfrm>
                            <a:off x="14572" y="71525"/>
                            <a:ext cx="3592" cy="0"/>
                          </a:xfrm>
                          <a:custGeom>
                            <a:avLst/>
                            <a:gdLst>
                              <a:gd name="T0" fmla="*/ 0 w 359167"/>
                              <a:gd name="T1" fmla="*/ 359167 w 359167"/>
                              <a:gd name="T2" fmla="*/ 0 w 359167"/>
                              <a:gd name="T3" fmla="*/ 359167 w 359167"/>
                            </a:gdLst>
                            <a:ahLst/>
                            <a:cxnLst>
                              <a:cxn ang="0">
                                <a:pos x="T0" y="0"/>
                              </a:cxn>
                              <a:cxn ang="0">
                                <a:pos x="T1" y="0"/>
                              </a:cxn>
                            </a:cxnLst>
                            <a:rect l="T2" t="0" r="T3" b="0"/>
                            <a:pathLst>
                              <a:path w="359167">
                                <a:moveTo>
                                  <a:pt x="0" y="0"/>
                                </a:moveTo>
                                <a:lnTo>
                                  <a:pt x="35916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1" name="Shape 16076"/>
                        <wps:cNvSpPr>
                          <a:spLocks/>
                        </wps:cNvSpPr>
                        <wps:spPr bwMode="auto">
                          <a:xfrm>
                            <a:off x="47092" y="71528"/>
                            <a:ext cx="3640" cy="0"/>
                          </a:xfrm>
                          <a:custGeom>
                            <a:avLst/>
                            <a:gdLst>
                              <a:gd name="T0" fmla="*/ 0 w 363943"/>
                              <a:gd name="T1" fmla="*/ 363943 w 363943"/>
                              <a:gd name="T2" fmla="*/ 0 w 363943"/>
                              <a:gd name="T3" fmla="*/ 363943 w 363943"/>
                            </a:gdLst>
                            <a:ahLst/>
                            <a:cxnLst>
                              <a:cxn ang="0">
                                <a:pos x="T0" y="0"/>
                              </a:cxn>
                              <a:cxn ang="0">
                                <a:pos x="T1" y="0"/>
                              </a:cxn>
                            </a:cxnLst>
                            <a:rect l="T2" t="0" r="T3" b="0"/>
                            <a:pathLst>
                              <a:path w="363943">
                                <a:moveTo>
                                  <a:pt x="0" y="0"/>
                                </a:moveTo>
                                <a:lnTo>
                                  <a:pt x="363943"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2" name="Shape 16180"/>
                        <wps:cNvSpPr>
                          <a:spLocks/>
                        </wps:cNvSpPr>
                        <wps:spPr bwMode="auto">
                          <a:xfrm>
                            <a:off x="3546" y="79960"/>
                            <a:ext cx="138" cy="79"/>
                          </a:xfrm>
                          <a:custGeom>
                            <a:avLst/>
                            <a:gdLst>
                              <a:gd name="T0" fmla="*/ 0 w 13881"/>
                              <a:gd name="T1" fmla="*/ 7883 h 7883"/>
                              <a:gd name="T2" fmla="*/ 13881 w 13881"/>
                              <a:gd name="T3" fmla="*/ 0 h 7883"/>
                              <a:gd name="T4" fmla="*/ 0 w 13881"/>
                              <a:gd name="T5" fmla="*/ 0 h 7883"/>
                              <a:gd name="T6" fmla="*/ 13881 w 13881"/>
                              <a:gd name="T7" fmla="*/ 7883 h 7883"/>
                            </a:gdLst>
                            <a:ahLst/>
                            <a:cxnLst>
                              <a:cxn ang="0">
                                <a:pos x="T0" y="T1"/>
                              </a:cxn>
                              <a:cxn ang="0">
                                <a:pos x="T2" y="T3"/>
                              </a:cxn>
                            </a:cxnLst>
                            <a:rect l="T4" t="T5" r="T6" b="T7"/>
                            <a:pathLst>
                              <a:path w="13881" h="7883">
                                <a:moveTo>
                                  <a:pt x="0" y="7883"/>
                                </a:moveTo>
                                <a:lnTo>
                                  <a:pt x="13881"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3" name="Shape 16181"/>
                        <wps:cNvSpPr>
                          <a:spLocks/>
                        </wps:cNvSpPr>
                        <wps:spPr bwMode="auto">
                          <a:xfrm>
                            <a:off x="3688" y="79960"/>
                            <a:ext cx="339" cy="552"/>
                          </a:xfrm>
                          <a:custGeom>
                            <a:avLst/>
                            <a:gdLst>
                              <a:gd name="T0" fmla="*/ 0 w 33931"/>
                              <a:gd name="T1" fmla="*/ 0 h 55180"/>
                              <a:gd name="T2" fmla="*/ 33931 w 33931"/>
                              <a:gd name="T3" fmla="*/ 55180 h 55180"/>
                              <a:gd name="T4" fmla="*/ 0 w 33931"/>
                              <a:gd name="T5" fmla="*/ 0 h 55180"/>
                              <a:gd name="T6" fmla="*/ 33931 w 33931"/>
                              <a:gd name="T7" fmla="*/ 55180 h 55180"/>
                            </a:gdLst>
                            <a:ahLst/>
                            <a:cxnLst>
                              <a:cxn ang="0">
                                <a:pos x="T0" y="T1"/>
                              </a:cxn>
                              <a:cxn ang="0">
                                <a:pos x="T2" y="T3"/>
                              </a:cxn>
                            </a:cxnLst>
                            <a:rect l="T4" t="T5" r="T6" b="T7"/>
                            <a:pathLst>
                              <a:path w="33931" h="55180">
                                <a:moveTo>
                                  <a:pt x="0" y="0"/>
                                </a:moveTo>
                                <a:lnTo>
                                  <a:pt x="33931"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0" name="Shape 16182"/>
                        <wps:cNvSpPr>
                          <a:spLocks/>
                        </wps:cNvSpPr>
                        <wps:spPr bwMode="auto">
                          <a:xfrm>
                            <a:off x="4027" y="79056"/>
                            <a:ext cx="367" cy="1459"/>
                          </a:xfrm>
                          <a:custGeom>
                            <a:avLst/>
                            <a:gdLst>
                              <a:gd name="T0" fmla="*/ 0 w 36708"/>
                              <a:gd name="T1" fmla="*/ 145836 h 145836"/>
                              <a:gd name="T2" fmla="*/ 36708 w 36708"/>
                              <a:gd name="T3" fmla="*/ 0 h 145836"/>
                              <a:gd name="T4" fmla="*/ 0 w 36708"/>
                              <a:gd name="T5" fmla="*/ 0 h 145836"/>
                              <a:gd name="T6" fmla="*/ 36708 w 36708"/>
                              <a:gd name="T7" fmla="*/ 145836 h 145836"/>
                            </a:gdLst>
                            <a:ahLst/>
                            <a:cxnLst>
                              <a:cxn ang="0">
                                <a:pos x="T0" y="T1"/>
                              </a:cxn>
                              <a:cxn ang="0">
                                <a:pos x="T2" y="T3"/>
                              </a:cxn>
                            </a:cxnLst>
                            <a:rect l="T4" t="T5" r="T6" b="T7"/>
                            <a:pathLst>
                              <a:path w="36708" h="145836">
                                <a:moveTo>
                                  <a:pt x="0" y="145836"/>
                                </a:moveTo>
                                <a:lnTo>
                                  <a:pt x="3670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2" name="Shape 16183"/>
                        <wps:cNvSpPr>
                          <a:spLocks/>
                        </wps:cNvSpPr>
                        <wps:spPr bwMode="auto">
                          <a:xfrm>
                            <a:off x="4394" y="79053"/>
                            <a:ext cx="790" cy="0"/>
                          </a:xfrm>
                          <a:custGeom>
                            <a:avLst/>
                            <a:gdLst>
                              <a:gd name="T0" fmla="*/ 0 w 78975"/>
                              <a:gd name="T1" fmla="*/ 78975 w 78975"/>
                              <a:gd name="T2" fmla="*/ 0 w 78975"/>
                              <a:gd name="T3" fmla="*/ 78975 w 78975"/>
                            </a:gdLst>
                            <a:ahLst/>
                            <a:cxnLst>
                              <a:cxn ang="0">
                                <a:pos x="T0" y="0"/>
                              </a:cxn>
                              <a:cxn ang="0">
                                <a:pos x="T1" y="0"/>
                              </a:cxn>
                            </a:cxnLst>
                            <a:rect l="T2" t="0" r="T3" b="0"/>
                            <a:pathLst>
                              <a:path w="78975">
                                <a:moveTo>
                                  <a:pt x="0" y="0"/>
                                </a:moveTo>
                                <a:lnTo>
                                  <a:pt x="78975"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3" name="Shape 16184"/>
                        <wps:cNvSpPr>
                          <a:spLocks/>
                        </wps:cNvSpPr>
                        <wps:spPr bwMode="auto">
                          <a:xfrm>
                            <a:off x="3496" y="78984"/>
                            <a:ext cx="1648" cy="1491"/>
                          </a:xfrm>
                          <a:custGeom>
                            <a:avLst/>
                            <a:gdLst>
                              <a:gd name="T0" fmla="*/ 83596 w 164725"/>
                              <a:gd name="T1" fmla="*/ 0 h 149166"/>
                              <a:gd name="T2" fmla="*/ 164725 w 164725"/>
                              <a:gd name="T3" fmla="*/ 0 h 149166"/>
                              <a:gd name="T4" fmla="*/ 164725 w 164725"/>
                              <a:gd name="T5" fmla="*/ 6666 h 149166"/>
                              <a:gd name="T6" fmla="*/ 88223 w 164725"/>
                              <a:gd name="T7" fmla="*/ 6666 h 149166"/>
                              <a:gd name="T8" fmla="*/ 52749 w 164725"/>
                              <a:gd name="T9" fmla="*/ 149166 h 149166"/>
                              <a:gd name="T10" fmla="*/ 45963 w 164725"/>
                              <a:gd name="T11" fmla="*/ 149166 h 149166"/>
                              <a:gd name="T12" fmla="*/ 11413 w 164725"/>
                              <a:gd name="T13" fmla="*/ 97928 h 149166"/>
                              <a:gd name="T14" fmla="*/ 1851 w 164725"/>
                              <a:gd name="T15" fmla="*/ 103386 h 149166"/>
                              <a:gd name="T16" fmla="*/ 0 w 164725"/>
                              <a:gd name="T17" fmla="*/ 100050 h 149166"/>
                              <a:gd name="T18" fmla="*/ 18508 w 164725"/>
                              <a:gd name="T19" fmla="*/ 89742 h 149166"/>
                              <a:gd name="T20" fmla="*/ 49047 w 164725"/>
                              <a:gd name="T21" fmla="*/ 136734 h 149166"/>
                              <a:gd name="T22" fmla="*/ 83596 w 164725"/>
                              <a:gd name="T23" fmla="*/ 0 h 149166"/>
                              <a:gd name="T24" fmla="*/ 0 w 164725"/>
                              <a:gd name="T25" fmla="*/ 0 h 149166"/>
                              <a:gd name="T26" fmla="*/ 164725 w 16472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4725" h="149166">
                                <a:moveTo>
                                  <a:pt x="83596" y="0"/>
                                </a:moveTo>
                                <a:lnTo>
                                  <a:pt x="164725" y="0"/>
                                </a:lnTo>
                                <a:lnTo>
                                  <a:pt x="164725" y="6666"/>
                                </a:lnTo>
                                <a:lnTo>
                                  <a:pt x="88223" y="6666"/>
                                </a:lnTo>
                                <a:lnTo>
                                  <a:pt x="52749" y="149166"/>
                                </a:lnTo>
                                <a:lnTo>
                                  <a:pt x="45963" y="149166"/>
                                </a:lnTo>
                                <a:lnTo>
                                  <a:pt x="11413" y="97928"/>
                                </a:lnTo>
                                <a:lnTo>
                                  <a:pt x="1851" y="103386"/>
                                </a:lnTo>
                                <a:lnTo>
                                  <a:pt x="0" y="100050"/>
                                </a:lnTo>
                                <a:lnTo>
                                  <a:pt x="18508" y="89742"/>
                                </a:lnTo>
                                <a:lnTo>
                                  <a:pt x="49047" y="136734"/>
                                </a:lnTo>
                                <a:lnTo>
                                  <a:pt x="8359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04" name="Shape 16208"/>
                        <wps:cNvSpPr>
                          <a:spLocks/>
                        </wps:cNvSpPr>
                        <wps:spPr bwMode="auto">
                          <a:xfrm>
                            <a:off x="7794" y="82411"/>
                            <a:ext cx="139" cy="79"/>
                          </a:xfrm>
                          <a:custGeom>
                            <a:avLst/>
                            <a:gdLst>
                              <a:gd name="T0" fmla="*/ 0 w 13882"/>
                              <a:gd name="T1" fmla="*/ 7883 h 7883"/>
                              <a:gd name="T2" fmla="*/ 13882 w 13882"/>
                              <a:gd name="T3" fmla="*/ 0 h 7883"/>
                              <a:gd name="T4" fmla="*/ 0 w 13882"/>
                              <a:gd name="T5" fmla="*/ 0 h 7883"/>
                              <a:gd name="T6" fmla="*/ 13882 w 13882"/>
                              <a:gd name="T7" fmla="*/ 7883 h 7883"/>
                            </a:gdLst>
                            <a:ahLst/>
                            <a:cxnLst>
                              <a:cxn ang="0">
                                <a:pos x="T0" y="T1"/>
                              </a:cxn>
                              <a:cxn ang="0">
                                <a:pos x="T2" y="T3"/>
                              </a:cxn>
                            </a:cxnLst>
                            <a:rect l="T4" t="T5" r="T6" b="T7"/>
                            <a:pathLst>
                              <a:path w="13882" h="7883">
                                <a:moveTo>
                                  <a:pt x="0" y="7883"/>
                                </a:moveTo>
                                <a:lnTo>
                                  <a:pt x="1388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5" name="Shape 16209"/>
                        <wps:cNvSpPr>
                          <a:spLocks/>
                        </wps:cNvSpPr>
                        <wps:spPr bwMode="auto">
                          <a:xfrm>
                            <a:off x="7936" y="82411"/>
                            <a:ext cx="340" cy="552"/>
                          </a:xfrm>
                          <a:custGeom>
                            <a:avLst/>
                            <a:gdLst>
                              <a:gd name="T0" fmla="*/ 0 w 33937"/>
                              <a:gd name="T1" fmla="*/ 0 h 55180"/>
                              <a:gd name="T2" fmla="*/ 33937 w 33937"/>
                              <a:gd name="T3" fmla="*/ 55180 h 55180"/>
                              <a:gd name="T4" fmla="*/ 0 w 33937"/>
                              <a:gd name="T5" fmla="*/ 0 h 55180"/>
                              <a:gd name="T6" fmla="*/ 33937 w 33937"/>
                              <a:gd name="T7" fmla="*/ 55180 h 55180"/>
                            </a:gdLst>
                            <a:ahLst/>
                            <a:cxnLst>
                              <a:cxn ang="0">
                                <a:pos x="T0" y="T1"/>
                              </a:cxn>
                              <a:cxn ang="0">
                                <a:pos x="T2" y="T3"/>
                              </a:cxn>
                            </a:cxnLst>
                            <a:rect l="T4" t="T5" r="T6" b="T7"/>
                            <a:pathLst>
                              <a:path w="33937" h="55180">
                                <a:moveTo>
                                  <a:pt x="0" y="0"/>
                                </a:moveTo>
                                <a:lnTo>
                                  <a:pt x="33937"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6" name="Shape 16210"/>
                        <wps:cNvSpPr>
                          <a:spLocks/>
                        </wps:cNvSpPr>
                        <wps:spPr bwMode="auto">
                          <a:xfrm>
                            <a:off x="8276" y="81508"/>
                            <a:ext cx="370" cy="1458"/>
                          </a:xfrm>
                          <a:custGeom>
                            <a:avLst/>
                            <a:gdLst>
                              <a:gd name="T0" fmla="*/ 0 w 37014"/>
                              <a:gd name="T1" fmla="*/ 145836 h 145836"/>
                              <a:gd name="T2" fmla="*/ 37014 w 37014"/>
                              <a:gd name="T3" fmla="*/ 0 h 145836"/>
                              <a:gd name="T4" fmla="*/ 0 w 37014"/>
                              <a:gd name="T5" fmla="*/ 0 h 145836"/>
                              <a:gd name="T6" fmla="*/ 37014 w 37014"/>
                              <a:gd name="T7" fmla="*/ 145836 h 145836"/>
                            </a:gdLst>
                            <a:ahLst/>
                            <a:cxnLst>
                              <a:cxn ang="0">
                                <a:pos x="T0" y="T1"/>
                              </a:cxn>
                              <a:cxn ang="0">
                                <a:pos x="T2" y="T3"/>
                              </a:cxn>
                            </a:cxnLst>
                            <a:rect l="T4" t="T5" r="T6" b="T7"/>
                            <a:pathLst>
                              <a:path w="37014" h="145836">
                                <a:moveTo>
                                  <a:pt x="0" y="145836"/>
                                </a:moveTo>
                                <a:lnTo>
                                  <a:pt x="3701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7" name="Shape 16211"/>
                        <wps:cNvSpPr>
                          <a:spLocks/>
                        </wps:cNvSpPr>
                        <wps:spPr bwMode="auto">
                          <a:xfrm>
                            <a:off x="8646" y="81505"/>
                            <a:ext cx="734" cy="0"/>
                          </a:xfrm>
                          <a:custGeom>
                            <a:avLst/>
                            <a:gdLst>
                              <a:gd name="T0" fmla="*/ 0 w 73427"/>
                              <a:gd name="T1" fmla="*/ 73427 w 73427"/>
                              <a:gd name="T2" fmla="*/ 0 w 73427"/>
                              <a:gd name="T3" fmla="*/ 73427 w 73427"/>
                            </a:gdLst>
                            <a:ahLst/>
                            <a:cxnLst>
                              <a:cxn ang="0">
                                <a:pos x="T0" y="0"/>
                              </a:cxn>
                              <a:cxn ang="0">
                                <a:pos x="T1" y="0"/>
                              </a:cxn>
                            </a:cxnLst>
                            <a:rect l="T2" t="0" r="T3" b="0"/>
                            <a:pathLst>
                              <a:path w="73427">
                                <a:moveTo>
                                  <a:pt x="0" y="0"/>
                                </a:moveTo>
                                <a:lnTo>
                                  <a:pt x="734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8" name="Shape 16212"/>
                        <wps:cNvSpPr>
                          <a:spLocks/>
                        </wps:cNvSpPr>
                        <wps:spPr bwMode="auto">
                          <a:xfrm>
                            <a:off x="7745" y="81435"/>
                            <a:ext cx="1601" cy="1491"/>
                          </a:xfrm>
                          <a:custGeom>
                            <a:avLst/>
                            <a:gdLst>
                              <a:gd name="T0" fmla="*/ 83598 w 160115"/>
                              <a:gd name="T1" fmla="*/ 0 h 149166"/>
                              <a:gd name="T2" fmla="*/ 160115 w 160115"/>
                              <a:gd name="T3" fmla="*/ 0 h 149166"/>
                              <a:gd name="T4" fmla="*/ 160115 w 160115"/>
                              <a:gd name="T5" fmla="*/ 6666 h 149166"/>
                              <a:gd name="T6" fmla="*/ 88539 w 160115"/>
                              <a:gd name="T7" fmla="*/ 6666 h 149166"/>
                              <a:gd name="T8" fmla="*/ 52751 w 160115"/>
                              <a:gd name="T9" fmla="*/ 149166 h 149166"/>
                              <a:gd name="T10" fmla="*/ 45971 w 160115"/>
                              <a:gd name="T11" fmla="*/ 149166 h 149166"/>
                              <a:gd name="T12" fmla="*/ 11723 w 160115"/>
                              <a:gd name="T13" fmla="*/ 97928 h 149166"/>
                              <a:gd name="T14" fmla="*/ 2160 w 160115"/>
                              <a:gd name="T15" fmla="*/ 103386 h 149166"/>
                              <a:gd name="T16" fmla="*/ 0 w 160115"/>
                              <a:gd name="T17" fmla="*/ 100050 h 149166"/>
                              <a:gd name="T18" fmla="*/ 18818 w 160115"/>
                              <a:gd name="T19" fmla="*/ 89742 h 149166"/>
                              <a:gd name="T20" fmla="*/ 49048 w 160115"/>
                              <a:gd name="T21" fmla="*/ 136734 h 149166"/>
                              <a:gd name="T22" fmla="*/ 83598 w 160115"/>
                              <a:gd name="T23" fmla="*/ 0 h 149166"/>
                              <a:gd name="T24" fmla="*/ 0 w 160115"/>
                              <a:gd name="T25" fmla="*/ 0 h 149166"/>
                              <a:gd name="T26" fmla="*/ 160115 w 16011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115" h="149166">
                                <a:moveTo>
                                  <a:pt x="83598" y="0"/>
                                </a:moveTo>
                                <a:lnTo>
                                  <a:pt x="160115" y="0"/>
                                </a:lnTo>
                                <a:lnTo>
                                  <a:pt x="160115" y="6666"/>
                                </a:lnTo>
                                <a:lnTo>
                                  <a:pt x="88539" y="6666"/>
                                </a:lnTo>
                                <a:lnTo>
                                  <a:pt x="52751" y="149166"/>
                                </a:lnTo>
                                <a:lnTo>
                                  <a:pt x="45971" y="149166"/>
                                </a:lnTo>
                                <a:lnTo>
                                  <a:pt x="11723" y="97928"/>
                                </a:lnTo>
                                <a:lnTo>
                                  <a:pt x="2160" y="103386"/>
                                </a:lnTo>
                                <a:lnTo>
                                  <a:pt x="0" y="100050"/>
                                </a:lnTo>
                                <a:lnTo>
                                  <a:pt x="18818" y="89742"/>
                                </a:lnTo>
                                <a:lnTo>
                                  <a:pt x="49048" y="136734"/>
                                </a:lnTo>
                                <a:lnTo>
                                  <a:pt x="8359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09" name="Shape 16218"/>
                        <wps:cNvSpPr>
                          <a:spLocks/>
                        </wps:cNvSpPr>
                        <wps:spPr bwMode="auto">
                          <a:xfrm>
                            <a:off x="23899" y="82411"/>
                            <a:ext cx="139" cy="79"/>
                          </a:xfrm>
                          <a:custGeom>
                            <a:avLst/>
                            <a:gdLst>
                              <a:gd name="T0" fmla="*/ 0 w 13882"/>
                              <a:gd name="T1" fmla="*/ 7883 h 7883"/>
                              <a:gd name="T2" fmla="*/ 13882 w 13882"/>
                              <a:gd name="T3" fmla="*/ 0 h 7883"/>
                              <a:gd name="T4" fmla="*/ 0 w 13882"/>
                              <a:gd name="T5" fmla="*/ 0 h 7883"/>
                              <a:gd name="T6" fmla="*/ 13882 w 13882"/>
                              <a:gd name="T7" fmla="*/ 7883 h 7883"/>
                            </a:gdLst>
                            <a:ahLst/>
                            <a:cxnLst>
                              <a:cxn ang="0">
                                <a:pos x="T0" y="T1"/>
                              </a:cxn>
                              <a:cxn ang="0">
                                <a:pos x="T2" y="T3"/>
                              </a:cxn>
                            </a:cxnLst>
                            <a:rect l="T4" t="T5" r="T6" b="T7"/>
                            <a:pathLst>
                              <a:path w="13882" h="7883">
                                <a:moveTo>
                                  <a:pt x="0" y="7883"/>
                                </a:moveTo>
                                <a:lnTo>
                                  <a:pt x="1388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0" name="Shape 16219"/>
                        <wps:cNvSpPr>
                          <a:spLocks/>
                        </wps:cNvSpPr>
                        <wps:spPr bwMode="auto">
                          <a:xfrm>
                            <a:off x="24041" y="82411"/>
                            <a:ext cx="342" cy="552"/>
                          </a:xfrm>
                          <a:custGeom>
                            <a:avLst/>
                            <a:gdLst>
                              <a:gd name="T0" fmla="*/ 0 w 34240"/>
                              <a:gd name="T1" fmla="*/ 0 h 55180"/>
                              <a:gd name="T2" fmla="*/ 34240 w 34240"/>
                              <a:gd name="T3" fmla="*/ 55180 h 55180"/>
                              <a:gd name="T4" fmla="*/ 0 w 34240"/>
                              <a:gd name="T5" fmla="*/ 0 h 55180"/>
                              <a:gd name="T6" fmla="*/ 34240 w 34240"/>
                              <a:gd name="T7" fmla="*/ 55180 h 55180"/>
                            </a:gdLst>
                            <a:ahLst/>
                            <a:cxnLst>
                              <a:cxn ang="0">
                                <a:pos x="T0" y="T1"/>
                              </a:cxn>
                              <a:cxn ang="0">
                                <a:pos x="T2" y="T3"/>
                              </a:cxn>
                            </a:cxnLst>
                            <a:rect l="T4" t="T5" r="T6" b="T7"/>
                            <a:pathLst>
                              <a:path w="34240" h="55180">
                                <a:moveTo>
                                  <a:pt x="0" y="0"/>
                                </a:moveTo>
                                <a:lnTo>
                                  <a:pt x="34240"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1" name="Shape 16220"/>
                        <wps:cNvSpPr>
                          <a:spLocks/>
                        </wps:cNvSpPr>
                        <wps:spPr bwMode="auto">
                          <a:xfrm>
                            <a:off x="24383" y="81508"/>
                            <a:ext cx="367" cy="1458"/>
                          </a:xfrm>
                          <a:custGeom>
                            <a:avLst/>
                            <a:gdLst>
                              <a:gd name="T0" fmla="*/ 0 w 36714"/>
                              <a:gd name="T1" fmla="*/ 145836 h 145836"/>
                              <a:gd name="T2" fmla="*/ 36714 w 36714"/>
                              <a:gd name="T3" fmla="*/ 0 h 145836"/>
                              <a:gd name="T4" fmla="*/ 0 w 36714"/>
                              <a:gd name="T5" fmla="*/ 0 h 145836"/>
                              <a:gd name="T6" fmla="*/ 36714 w 36714"/>
                              <a:gd name="T7" fmla="*/ 145836 h 145836"/>
                            </a:gdLst>
                            <a:ahLst/>
                            <a:cxnLst>
                              <a:cxn ang="0">
                                <a:pos x="T0" y="T1"/>
                              </a:cxn>
                              <a:cxn ang="0">
                                <a:pos x="T2" y="T3"/>
                              </a:cxn>
                            </a:cxnLst>
                            <a:rect l="T4" t="T5" r="T6" b="T7"/>
                            <a:pathLst>
                              <a:path w="36714" h="145836">
                                <a:moveTo>
                                  <a:pt x="0" y="145836"/>
                                </a:moveTo>
                                <a:lnTo>
                                  <a:pt x="3671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2" name="Shape 16221"/>
                        <wps:cNvSpPr>
                          <a:spLocks/>
                        </wps:cNvSpPr>
                        <wps:spPr bwMode="auto">
                          <a:xfrm>
                            <a:off x="24750" y="81505"/>
                            <a:ext cx="737" cy="0"/>
                          </a:xfrm>
                          <a:custGeom>
                            <a:avLst/>
                            <a:gdLst>
                              <a:gd name="T0" fmla="*/ 0 w 73727"/>
                              <a:gd name="T1" fmla="*/ 73727 w 73727"/>
                              <a:gd name="T2" fmla="*/ 0 w 73727"/>
                              <a:gd name="T3" fmla="*/ 73727 w 73727"/>
                            </a:gdLst>
                            <a:ahLst/>
                            <a:cxnLst>
                              <a:cxn ang="0">
                                <a:pos x="T0" y="0"/>
                              </a:cxn>
                              <a:cxn ang="0">
                                <a:pos x="T1" y="0"/>
                              </a:cxn>
                            </a:cxnLst>
                            <a:rect l="T2" t="0" r="T3" b="0"/>
                            <a:pathLst>
                              <a:path w="73727">
                                <a:moveTo>
                                  <a:pt x="0" y="0"/>
                                </a:moveTo>
                                <a:lnTo>
                                  <a:pt x="737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3" name="Shape 16222"/>
                        <wps:cNvSpPr>
                          <a:spLocks/>
                        </wps:cNvSpPr>
                        <wps:spPr bwMode="auto">
                          <a:xfrm>
                            <a:off x="23852" y="81435"/>
                            <a:ext cx="1598" cy="1491"/>
                          </a:xfrm>
                          <a:custGeom>
                            <a:avLst/>
                            <a:gdLst>
                              <a:gd name="T0" fmla="*/ 83293 w 159797"/>
                              <a:gd name="T1" fmla="*/ 0 h 149166"/>
                              <a:gd name="T2" fmla="*/ 159797 w 159797"/>
                              <a:gd name="T3" fmla="*/ 0 h 149166"/>
                              <a:gd name="T4" fmla="*/ 159797 w 159797"/>
                              <a:gd name="T5" fmla="*/ 6666 h 149166"/>
                              <a:gd name="T6" fmla="*/ 88234 w 159797"/>
                              <a:gd name="T7" fmla="*/ 6666 h 149166"/>
                              <a:gd name="T8" fmla="*/ 52446 w 159797"/>
                              <a:gd name="T9" fmla="*/ 149166 h 149166"/>
                              <a:gd name="T10" fmla="*/ 45966 w 159797"/>
                              <a:gd name="T11" fmla="*/ 149166 h 149166"/>
                              <a:gd name="T12" fmla="*/ 11414 w 159797"/>
                              <a:gd name="T13" fmla="*/ 97928 h 149166"/>
                              <a:gd name="T14" fmla="*/ 1851 w 159797"/>
                              <a:gd name="T15" fmla="*/ 103386 h 149166"/>
                              <a:gd name="T16" fmla="*/ 0 w 159797"/>
                              <a:gd name="T17" fmla="*/ 100050 h 149166"/>
                              <a:gd name="T18" fmla="*/ 18509 w 159797"/>
                              <a:gd name="T19" fmla="*/ 89742 h 149166"/>
                              <a:gd name="T20" fmla="*/ 49056 w 159797"/>
                              <a:gd name="T21" fmla="*/ 136734 h 149166"/>
                              <a:gd name="T22" fmla="*/ 83293 w 159797"/>
                              <a:gd name="T23" fmla="*/ 0 h 149166"/>
                              <a:gd name="T24" fmla="*/ 0 w 159797"/>
                              <a:gd name="T25" fmla="*/ 0 h 149166"/>
                              <a:gd name="T26" fmla="*/ 159797 w 159797"/>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797" h="149166">
                                <a:moveTo>
                                  <a:pt x="83293" y="0"/>
                                </a:moveTo>
                                <a:lnTo>
                                  <a:pt x="159797" y="0"/>
                                </a:lnTo>
                                <a:lnTo>
                                  <a:pt x="159797" y="6666"/>
                                </a:lnTo>
                                <a:lnTo>
                                  <a:pt x="88234" y="6666"/>
                                </a:lnTo>
                                <a:lnTo>
                                  <a:pt x="52446" y="149166"/>
                                </a:lnTo>
                                <a:lnTo>
                                  <a:pt x="45966" y="149166"/>
                                </a:lnTo>
                                <a:lnTo>
                                  <a:pt x="11414" y="97928"/>
                                </a:lnTo>
                                <a:lnTo>
                                  <a:pt x="1851" y="103386"/>
                                </a:lnTo>
                                <a:lnTo>
                                  <a:pt x="0" y="100050"/>
                                </a:lnTo>
                                <a:lnTo>
                                  <a:pt x="18509" y="89742"/>
                                </a:lnTo>
                                <a:lnTo>
                                  <a:pt x="49056" y="136734"/>
                                </a:lnTo>
                                <a:lnTo>
                                  <a:pt x="8329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14" name="Shape 16228"/>
                        <wps:cNvSpPr>
                          <a:spLocks/>
                        </wps:cNvSpPr>
                        <wps:spPr bwMode="auto">
                          <a:xfrm>
                            <a:off x="40770" y="82411"/>
                            <a:ext cx="136" cy="79"/>
                          </a:xfrm>
                          <a:custGeom>
                            <a:avLst/>
                            <a:gdLst>
                              <a:gd name="T0" fmla="*/ 0 w 13627"/>
                              <a:gd name="T1" fmla="*/ 7883 h 7883"/>
                              <a:gd name="T2" fmla="*/ 13627 w 13627"/>
                              <a:gd name="T3" fmla="*/ 0 h 7883"/>
                              <a:gd name="T4" fmla="*/ 0 w 13627"/>
                              <a:gd name="T5" fmla="*/ 0 h 7883"/>
                              <a:gd name="T6" fmla="*/ 13627 w 13627"/>
                              <a:gd name="T7" fmla="*/ 7883 h 7883"/>
                            </a:gdLst>
                            <a:ahLst/>
                            <a:cxnLst>
                              <a:cxn ang="0">
                                <a:pos x="T0" y="T1"/>
                              </a:cxn>
                              <a:cxn ang="0">
                                <a:pos x="T2" y="T3"/>
                              </a:cxn>
                            </a:cxnLst>
                            <a:rect l="T4" t="T5" r="T6" b="T7"/>
                            <a:pathLst>
                              <a:path w="13627" h="7883">
                                <a:moveTo>
                                  <a:pt x="0" y="7883"/>
                                </a:moveTo>
                                <a:lnTo>
                                  <a:pt x="136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5" name="Shape 16229"/>
                        <wps:cNvSpPr>
                          <a:spLocks/>
                        </wps:cNvSpPr>
                        <wps:spPr bwMode="auto">
                          <a:xfrm>
                            <a:off x="40912" y="82411"/>
                            <a:ext cx="338" cy="552"/>
                          </a:xfrm>
                          <a:custGeom>
                            <a:avLst/>
                            <a:gdLst>
                              <a:gd name="T0" fmla="*/ 0 w 33760"/>
                              <a:gd name="T1" fmla="*/ 0 h 55180"/>
                              <a:gd name="T2" fmla="*/ 33760 w 33760"/>
                              <a:gd name="T3" fmla="*/ 55180 h 55180"/>
                              <a:gd name="T4" fmla="*/ 0 w 33760"/>
                              <a:gd name="T5" fmla="*/ 0 h 55180"/>
                              <a:gd name="T6" fmla="*/ 33760 w 33760"/>
                              <a:gd name="T7" fmla="*/ 55180 h 55180"/>
                            </a:gdLst>
                            <a:ahLst/>
                            <a:cxnLst>
                              <a:cxn ang="0">
                                <a:pos x="T0" y="T1"/>
                              </a:cxn>
                              <a:cxn ang="0">
                                <a:pos x="T2" y="T3"/>
                              </a:cxn>
                            </a:cxnLst>
                            <a:rect l="T4" t="T5" r="T6" b="T7"/>
                            <a:pathLst>
                              <a:path w="33760" h="55180">
                                <a:moveTo>
                                  <a:pt x="0" y="0"/>
                                </a:moveTo>
                                <a:lnTo>
                                  <a:pt x="33760"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6" name="Shape 16230"/>
                        <wps:cNvSpPr>
                          <a:spLocks/>
                        </wps:cNvSpPr>
                        <wps:spPr bwMode="auto">
                          <a:xfrm>
                            <a:off x="41250" y="81508"/>
                            <a:ext cx="365" cy="1458"/>
                          </a:xfrm>
                          <a:custGeom>
                            <a:avLst/>
                            <a:gdLst>
                              <a:gd name="T0" fmla="*/ 0 w 36548"/>
                              <a:gd name="T1" fmla="*/ 145836 h 145836"/>
                              <a:gd name="T2" fmla="*/ 36548 w 36548"/>
                              <a:gd name="T3" fmla="*/ 0 h 145836"/>
                              <a:gd name="T4" fmla="*/ 0 w 36548"/>
                              <a:gd name="T5" fmla="*/ 0 h 145836"/>
                              <a:gd name="T6" fmla="*/ 36548 w 36548"/>
                              <a:gd name="T7" fmla="*/ 145836 h 145836"/>
                            </a:gdLst>
                            <a:ahLst/>
                            <a:cxnLst>
                              <a:cxn ang="0">
                                <a:pos x="T0" y="T1"/>
                              </a:cxn>
                              <a:cxn ang="0">
                                <a:pos x="T2" y="T3"/>
                              </a:cxn>
                            </a:cxnLst>
                            <a:rect l="T4" t="T5" r="T6" b="T7"/>
                            <a:pathLst>
                              <a:path w="36548" h="145836">
                                <a:moveTo>
                                  <a:pt x="0" y="145836"/>
                                </a:moveTo>
                                <a:lnTo>
                                  <a:pt x="3654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7" name="Shape 16231"/>
                        <wps:cNvSpPr>
                          <a:spLocks/>
                        </wps:cNvSpPr>
                        <wps:spPr bwMode="auto">
                          <a:xfrm>
                            <a:off x="41615" y="81505"/>
                            <a:ext cx="735" cy="0"/>
                          </a:xfrm>
                          <a:custGeom>
                            <a:avLst/>
                            <a:gdLst>
                              <a:gd name="T0" fmla="*/ 0 w 73409"/>
                              <a:gd name="T1" fmla="*/ 73409 w 73409"/>
                              <a:gd name="T2" fmla="*/ 0 w 73409"/>
                              <a:gd name="T3" fmla="*/ 73409 w 73409"/>
                            </a:gdLst>
                            <a:ahLst/>
                            <a:cxnLst>
                              <a:cxn ang="0">
                                <a:pos x="T0" y="0"/>
                              </a:cxn>
                              <a:cxn ang="0">
                                <a:pos x="T1" y="0"/>
                              </a:cxn>
                            </a:cxnLst>
                            <a:rect l="T2" t="0" r="T3" b="0"/>
                            <a:pathLst>
                              <a:path w="73409">
                                <a:moveTo>
                                  <a:pt x="0" y="0"/>
                                </a:moveTo>
                                <a:lnTo>
                                  <a:pt x="73409"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8" name="Shape 16232"/>
                        <wps:cNvSpPr>
                          <a:spLocks/>
                        </wps:cNvSpPr>
                        <wps:spPr bwMode="auto">
                          <a:xfrm>
                            <a:off x="40720" y="81435"/>
                            <a:ext cx="1592" cy="1491"/>
                          </a:xfrm>
                          <a:custGeom>
                            <a:avLst/>
                            <a:gdLst>
                              <a:gd name="T0" fmla="*/ 83331 w 159215"/>
                              <a:gd name="T1" fmla="*/ 0 h 149166"/>
                              <a:gd name="T2" fmla="*/ 159215 w 159215"/>
                              <a:gd name="T3" fmla="*/ 0 h 149166"/>
                              <a:gd name="T4" fmla="*/ 159215 w 159215"/>
                              <a:gd name="T5" fmla="*/ 6666 h 149166"/>
                              <a:gd name="T6" fmla="*/ 87978 w 159215"/>
                              <a:gd name="T7" fmla="*/ 6666 h 149166"/>
                              <a:gd name="T8" fmla="*/ 52662 w 159215"/>
                              <a:gd name="T9" fmla="*/ 149166 h 149166"/>
                              <a:gd name="T10" fmla="*/ 45842 w 159215"/>
                              <a:gd name="T11" fmla="*/ 149166 h 149166"/>
                              <a:gd name="T12" fmla="*/ 11467 w 159215"/>
                              <a:gd name="T13" fmla="*/ 97928 h 149166"/>
                              <a:gd name="T14" fmla="*/ 2173 w 159215"/>
                              <a:gd name="T15" fmla="*/ 103386 h 149166"/>
                              <a:gd name="T16" fmla="*/ 0 w 159215"/>
                              <a:gd name="T17" fmla="*/ 100050 h 149166"/>
                              <a:gd name="T18" fmla="*/ 18588 w 159215"/>
                              <a:gd name="T19" fmla="*/ 89742 h 149166"/>
                              <a:gd name="T20" fmla="*/ 48944 w 159215"/>
                              <a:gd name="T21" fmla="*/ 136734 h 149166"/>
                              <a:gd name="T22" fmla="*/ 83331 w 159215"/>
                              <a:gd name="T23" fmla="*/ 0 h 149166"/>
                              <a:gd name="T24" fmla="*/ 0 w 159215"/>
                              <a:gd name="T25" fmla="*/ 0 h 149166"/>
                              <a:gd name="T26" fmla="*/ 159215 w 15921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15" h="149166">
                                <a:moveTo>
                                  <a:pt x="83331" y="0"/>
                                </a:moveTo>
                                <a:lnTo>
                                  <a:pt x="159215" y="0"/>
                                </a:lnTo>
                                <a:lnTo>
                                  <a:pt x="159215" y="6666"/>
                                </a:lnTo>
                                <a:lnTo>
                                  <a:pt x="87978" y="6666"/>
                                </a:lnTo>
                                <a:lnTo>
                                  <a:pt x="52662" y="149166"/>
                                </a:lnTo>
                                <a:lnTo>
                                  <a:pt x="45842" y="149166"/>
                                </a:lnTo>
                                <a:lnTo>
                                  <a:pt x="11467" y="97928"/>
                                </a:lnTo>
                                <a:lnTo>
                                  <a:pt x="2173" y="103386"/>
                                </a:lnTo>
                                <a:lnTo>
                                  <a:pt x="0" y="100050"/>
                                </a:lnTo>
                                <a:lnTo>
                                  <a:pt x="18588" y="89742"/>
                                </a:lnTo>
                                <a:lnTo>
                                  <a:pt x="48944" y="136734"/>
                                </a:lnTo>
                                <a:lnTo>
                                  <a:pt x="83331"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19" name="Shape 16238"/>
                        <wps:cNvSpPr>
                          <a:spLocks/>
                        </wps:cNvSpPr>
                        <wps:spPr bwMode="auto">
                          <a:xfrm>
                            <a:off x="56296" y="82414"/>
                            <a:ext cx="141" cy="79"/>
                          </a:xfrm>
                          <a:custGeom>
                            <a:avLst/>
                            <a:gdLst>
                              <a:gd name="T0" fmla="*/ 0 w 14064"/>
                              <a:gd name="T1" fmla="*/ 7882 h 7882"/>
                              <a:gd name="T2" fmla="*/ 14064 w 14064"/>
                              <a:gd name="T3" fmla="*/ 0 h 7882"/>
                              <a:gd name="T4" fmla="*/ 0 w 14064"/>
                              <a:gd name="T5" fmla="*/ 0 h 7882"/>
                              <a:gd name="T6" fmla="*/ 14064 w 14064"/>
                              <a:gd name="T7" fmla="*/ 7882 h 7882"/>
                            </a:gdLst>
                            <a:ahLst/>
                            <a:cxnLst>
                              <a:cxn ang="0">
                                <a:pos x="T0" y="T1"/>
                              </a:cxn>
                              <a:cxn ang="0">
                                <a:pos x="T2" y="T3"/>
                              </a:cxn>
                            </a:cxnLst>
                            <a:rect l="T4" t="T5" r="T6" b="T7"/>
                            <a:pathLst>
                              <a:path w="14064" h="7882">
                                <a:moveTo>
                                  <a:pt x="0" y="7882"/>
                                </a:moveTo>
                                <a:lnTo>
                                  <a:pt x="1406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0" name="Shape 16239"/>
                        <wps:cNvSpPr>
                          <a:spLocks/>
                        </wps:cNvSpPr>
                        <wps:spPr bwMode="auto">
                          <a:xfrm>
                            <a:off x="56440" y="82414"/>
                            <a:ext cx="345" cy="552"/>
                          </a:xfrm>
                          <a:custGeom>
                            <a:avLst/>
                            <a:gdLst>
                              <a:gd name="T0" fmla="*/ 0 w 34552"/>
                              <a:gd name="T1" fmla="*/ 0 h 55179"/>
                              <a:gd name="T2" fmla="*/ 34552 w 34552"/>
                              <a:gd name="T3" fmla="*/ 55179 h 55179"/>
                              <a:gd name="T4" fmla="*/ 0 w 34552"/>
                              <a:gd name="T5" fmla="*/ 0 h 55179"/>
                              <a:gd name="T6" fmla="*/ 34552 w 34552"/>
                              <a:gd name="T7" fmla="*/ 55179 h 55179"/>
                            </a:gdLst>
                            <a:ahLst/>
                            <a:cxnLst>
                              <a:cxn ang="0">
                                <a:pos x="T0" y="T1"/>
                              </a:cxn>
                              <a:cxn ang="0">
                                <a:pos x="T2" y="T3"/>
                              </a:cxn>
                            </a:cxnLst>
                            <a:rect l="T4" t="T5" r="T6" b="T7"/>
                            <a:pathLst>
                              <a:path w="34552" h="55179">
                                <a:moveTo>
                                  <a:pt x="0" y="0"/>
                                </a:moveTo>
                                <a:lnTo>
                                  <a:pt x="34552" y="55179"/>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1" name="Shape 16240"/>
                        <wps:cNvSpPr>
                          <a:spLocks/>
                        </wps:cNvSpPr>
                        <wps:spPr bwMode="auto">
                          <a:xfrm>
                            <a:off x="56785" y="81508"/>
                            <a:ext cx="373" cy="1461"/>
                          </a:xfrm>
                          <a:custGeom>
                            <a:avLst/>
                            <a:gdLst>
                              <a:gd name="T0" fmla="*/ 0 w 37288"/>
                              <a:gd name="T1" fmla="*/ 146139 h 146139"/>
                              <a:gd name="T2" fmla="*/ 37288 w 37288"/>
                              <a:gd name="T3" fmla="*/ 0 h 146139"/>
                              <a:gd name="T4" fmla="*/ 0 w 37288"/>
                              <a:gd name="T5" fmla="*/ 0 h 146139"/>
                              <a:gd name="T6" fmla="*/ 37288 w 37288"/>
                              <a:gd name="T7" fmla="*/ 146139 h 146139"/>
                            </a:gdLst>
                            <a:ahLst/>
                            <a:cxnLst>
                              <a:cxn ang="0">
                                <a:pos x="T0" y="T1"/>
                              </a:cxn>
                              <a:cxn ang="0">
                                <a:pos x="T2" y="T3"/>
                              </a:cxn>
                            </a:cxnLst>
                            <a:rect l="T4" t="T5" r="T6" b="T7"/>
                            <a:pathLst>
                              <a:path w="37288" h="146139">
                                <a:moveTo>
                                  <a:pt x="0" y="146139"/>
                                </a:moveTo>
                                <a:lnTo>
                                  <a:pt x="3728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2" name="Shape 16241"/>
                        <wps:cNvSpPr>
                          <a:spLocks/>
                        </wps:cNvSpPr>
                        <wps:spPr bwMode="auto">
                          <a:xfrm>
                            <a:off x="57158" y="81505"/>
                            <a:ext cx="746" cy="0"/>
                          </a:xfrm>
                          <a:custGeom>
                            <a:avLst/>
                            <a:gdLst>
                              <a:gd name="T0" fmla="*/ 0 w 74602"/>
                              <a:gd name="T1" fmla="*/ 74602 w 74602"/>
                              <a:gd name="T2" fmla="*/ 0 w 74602"/>
                              <a:gd name="T3" fmla="*/ 74602 w 74602"/>
                            </a:gdLst>
                            <a:ahLst/>
                            <a:cxnLst>
                              <a:cxn ang="0">
                                <a:pos x="T0" y="0"/>
                              </a:cxn>
                              <a:cxn ang="0">
                                <a:pos x="T1" y="0"/>
                              </a:cxn>
                            </a:cxnLst>
                            <a:rect l="T2" t="0" r="T3" b="0"/>
                            <a:pathLst>
                              <a:path w="74602">
                                <a:moveTo>
                                  <a:pt x="0" y="0"/>
                                </a:moveTo>
                                <a:lnTo>
                                  <a:pt x="7460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3" name="Shape 16242"/>
                        <wps:cNvSpPr>
                          <a:spLocks/>
                        </wps:cNvSpPr>
                        <wps:spPr bwMode="auto">
                          <a:xfrm>
                            <a:off x="56250" y="81435"/>
                            <a:ext cx="1618" cy="1495"/>
                          </a:xfrm>
                          <a:custGeom>
                            <a:avLst/>
                            <a:gdLst>
                              <a:gd name="T0" fmla="*/ 84387 w 161729"/>
                              <a:gd name="T1" fmla="*/ 0 h 149468"/>
                              <a:gd name="T2" fmla="*/ 161729 w 161729"/>
                              <a:gd name="T3" fmla="*/ 0 h 149468"/>
                              <a:gd name="T4" fmla="*/ 161729 w 161729"/>
                              <a:gd name="T5" fmla="*/ 6666 h 149468"/>
                              <a:gd name="T6" fmla="*/ 89271 w 161729"/>
                              <a:gd name="T7" fmla="*/ 6666 h 149468"/>
                              <a:gd name="T8" fmla="*/ 53197 w 161729"/>
                              <a:gd name="T9" fmla="*/ 149468 h 149468"/>
                              <a:gd name="T10" fmla="*/ 46466 w 161729"/>
                              <a:gd name="T11" fmla="*/ 149468 h 149468"/>
                              <a:gd name="T12" fmla="*/ 11618 w 161729"/>
                              <a:gd name="T13" fmla="*/ 98232 h 149468"/>
                              <a:gd name="T14" fmla="*/ 1835 w 161729"/>
                              <a:gd name="T15" fmla="*/ 103688 h 149468"/>
                              <a:gd name="T16" fmla="*/ 0 w 161729"/>
                              <a:gd name="T17" fmla="*/ 100050 h 149468"/>
                              <a:gd name="T18" fmla="*/ 18649 w 161729"/>
                              <a:gd name="T19" fmla="*/ 90046 h 149468"/>
                              <a:gd name="T20" fmla="*/ 49528 w 161729"/>
                              <a:gd name="T21" fmla="*/ 137038 h 149468"/>
                              <a:gd name="T22" fmla="*/ 84387 w 161729"/>
                              <a:gd name="T23" fmla="*/ 0 h 149468"/>
                              <a:gd name="T24" fmla="*/ 0 w 161729"/>
                              <a:gd name="T25" fmla="*/ 0 h 149468"/>
                              <a:gd name="T26" fmla="*/ 161729 w 161729"/>
                              <a:gd name="T27" fmla="*/ 149468 h 149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1729" h="149468">
                                <a:moveTo>
                                  <a:pt x="84387" y="0"/>
                                </a:moveTo>
                                <a:lnTo>
                                  <a:pt x="161729" y="0"/>
                                </a:lnTo>
                                <a:lnTo>
                                  <a:pt x="161729" y="6666"/>
                                </a:lnTo>
                                <a:lnTo>
                                  <a:pt x="89271" y="6666"/>
                                </a:lnTo>
                                <a:lnTo>
                                  <a:pt x="53197" y="149468"/>
                                </a:lnTo>
                                <a:lnTo>
                                  <a:pt x="46466" y="149468"/>
                                </a:lnTo>
                                <a:lnTo>
                                  <a:pt x="11618" y="98232"/>
                                </a:lnTo>
                                <a:lnTo>
                                  <a:pt x="1835" y="103688"/>
                                </a:lnTo>
                                <a:lnTo>
                                  <a:pt x="0" y="100050"/>
                                </a:lnTo>
                                <a:lnTo>
                                  <a:pt x="18649" y="90046"/>
                                </a:lnTo>
                                <a:lnTo>
                                  <a:pt x="49528" y="137038"/>
                                </a:lnTo>
                                <a:lnTo>
                                  <a:pt x="8438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24" name="Rectangle 17415"/>
                        <wps:cNvSpPr>
                          <a:spLocks noChangeArrowheads="1"/>
                        </wps:cNvSpPr>
                        <wps:spPr bwMode="auto">
                          <a:xfrm rot="-2699999">
                            <a:off x="-32537" y="-8355"/>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12">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0516" o:spid="_x0000_s1152" style="position:absolute;left:0;text-align:left;margin-left:-281.95pt;margin-top:638.25pt;width:1065.15pt;height:719.05pt;z-index:-251601920;mso-width-relative:margin;mso-height-relative:margin" coordorigin="-32537,-8355" coordsize="135274,913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y44XDVQAABxWAwAOAAAAZHJzL2Uyb0RvYy54bWzsfW1vHLuR7vcL3P8g6OMFFPf7i7HeReKX YIHs3uBG9wfMkWRLWFmjjOTjkw3y3/epKnKmml3sGbl7bM8u8yEzPlOqLhabD4vFh8V/+pffPt+f /XqzebpbP7w5z3+XnZ/dPFytr+8ePr05//+XHy6687On59XD9ep+/XDz5vxvN0/n//LP//t//dPX x9c3xfp2fX99szmDkoen118f35zfPj8/vn716unq9ubz6ul368ebB/z4cb35vHrGPzefXl1vVl+h /fP9qyLLmldf15vrx8366ubpCf/1nfx4/s+s/+PHm6vn//vx49PN89n9m3PY9sz/v+H//4X+/9U/ /9Pq9afN6vH27sqZsfoGKz6v7h7w0K2qd6vn1dmXzd1I1ee7q836af3x+XdX68+v1h8/3l3dcBvQ mjwLWvPHzfrLI7fl0+uvnx63boJrAz99s9qrf//1z5uzu+s350VXF+dnD6vP6CV+8FmX1XlDHvr6 +Ok1BP+4efzL45830kx8/dP66j+e8POr8Hf69ycRPvvl67+tr6Fy9eV5zR767ePmM6lA289+4474 27Yjbn57PrvCf8zLumirrD4/u8KPfV7mfVlLX13dokPpDy/Koi7b8zMIXHRlvf35/UDHVkPBAq9W r+X5bLOzkRqIt+9p5+CneQ7+y+3q8Yb77Yn8tnNw6R3MEmd5ndeVOJgFvXeftGvVL2TmE3pgr1OL pi7RmWPHFkWNAUlO5Vd/647V66svT89/vFlz16x+/dPTs4yMa3zjDr92r8YlRtHHz/cYJP/n1Vl2 9vWMVBalG0hbqVxJiURUFIYeoBCu20oZCtGST97W1a03/+q3B2c/vp2tCJMyfgkf10/0DlFjlC8g RG2NyKJJoSyeunvEBmBDMHOJBm1x5hJ274DmcfVMttFD6OvZVww7cR/9p8/rX28u1/zjczA08KDd r/cPWsop0LaJAP6GHoLxKV/4wWSx6umH9Ye7+3vu6vsHMqfpsoY99LS+v7umH8mep82nX97eb85+ XRGM8v+ow6FsIAa4erhmZbc3q+v37vvz6u5evkP+nj2Mce7cQCOecfLvfda/79531UVVNO8vquzd u4vff3hbXTQf8rZ+V757+/Zd/g8yLa9e395dX988kHUes/PqsCHrZg9B2y1qD1oxaOwH/t+4sa+G ZrAv0Bb/Kb7241UA5pf19d8wdjdreTkwaeLL7Xrzn+dnXzEBvTl/+uuX1ebm/Oz+Xx8AQH1eVTRj 8T+qui3wj43+5Rf9y+rhCqrenD+f4zWnr2+fZZb78ri5+3SLJ+XcrQ/r3wOIP97R8AYGPr0Wq9w/ gIHfDwyB7jLbbMGwZ1Aiq4Cai4FhmRd1w2O3dHC7ek2vnUw0Dg673PWxn570KHkRHuZlm7MyQiQP mhoOu6zPz24xu/YjMQ2FrAegaerTaJhFlFUKMQmoTUXohC2sxhTBeVuZSaswG28Fg1Zi6H87Pl/6 zpkGaJnxgLgCTSxMeLedBLYIDddgRFyi8Rgkl2gfIPqypb9TULnDaPHc2e2bc+40ktqh8aPCat+n eOpOYAjXTpeaSWagdd5m9P4KeCTY3s1RCbYfjxXDYrSEsM3Dc3nYrjIJz8awXVYAVIpia4mfMd5m 4zZ0yhohhtsEj3ge1hyMEztw16jNWgC2pjaN2qwppjGEblNbCN2mbRq7J23T2D2y7aTRW5xH6C0e isO3XxPFsNtpkvdO3gN4JuH3IGVjpiJS2P3ThN0Y6CF+F4Roy+N3SyiNwVIUlcsP+LC7bHrB77xq OheuzQfwpmtG2KwDb3pYWQFz5cskjJMugnFLp4ZxmhRsdSMMt1SFGG6rGoD4lGUaxI3WnjaMs/8I xp2T4ji+8yJaHAVz0ZcCcUq9I5uR8icnlj/Byi8EcobZxYG8yHMJxMdA3mWAuUXTydBY9iE0axRn AUCzKahDccp5mEIav0faZmGkDyCn8xQyKw5k8VQjTYHWIE1BeT+kJ2A1shT8V2aSQpoaB0X/vBge yt8vlEZOiYlI8jwlJo6WmEBIGeLhUTbXkE+mrBsFtnnLT1D55GYX2faLRLZd2XYdkCyHZomVp/IT edV32PmbSFCInqhCjY0S21oKdWy7R6GOcJu66zletnTqILfrmqaM2qij3EmV6KVtPhobyjlnwU0/ 4t3ZSooPo3bSXLiVrZoso3VCpHf0vLVPrZ668rxuJ9TqTuq7uo93VK57qsjLIm6r7qg8K/tOVkpW V4EVsHNB3Km57qg8y0q8yLRaMlXqvsq7umvilurO6jOwQKJaac9s11fgEPRRrcWgr8q2qJq4Wt1X 0wMUO+M7CyYM1f0U9ygSlAdp0/2zZ3wWg07ivhm0e1Y8NGPjhgMia8sengL0Yu8GICdhE8U8iJ4s YTiChDktsFdYQP2So8+9wi4kvpS9vv3ieGXIknywOxW1m8Ytix/WTBqQLH5YQ3PX0vywptIoIu0Y Iof4vHBNFVKI94x8ul3/7UZcgXbSThy92BTkFmgI7cXhreQ5zCBMOKiVRABDiRXz8qhks/fFvV4f WuhF/Y6d/5QtPiVIs47zhZfxnyLLExg/fq8oT0wsukNGOMvr85+il+ebQ4V5FmFhniQmDaa5QfQy 9E/KyusggD4pyDguBhBMT8pWhM5iAYPvpPC4d72bru7XTzfylu4lv8RZH3GKi/BXtrQZ7ih6/5DZ HDNa8qLK/lD0Fx+arr2oPlT1RY8N24ss7//QN1nVV+8+DBktf7p7uJnPaCEeD/ro+NvCWyYO2e2p L/4zUWC2rNQYH7BBLw2XLEV9lL1UTojy4Gr7MBeP5DxAeNEcDlSW3WgVogMskUAwZovq+IqiIVtK h1aGQozNb6eceLD6EZkc11prWhPo9cbFUjlOAU3aXlTwES7Zi4pbbKM5iCmBbVUnbknilhyfH90A IgI8bI6S0q7azIXMFh7Smm1hPCyKMW1kiIckwUhniY7x0JIa4uFI4QnjIbd2Dh6ygoSHBx0bSVyN n4Wr0WDcB3goCeelt/hy4pfL4ivvkR3gtfeWrFH3+G1RQMRSL5/maogEANEWDQHRltKAaCg8WUB0 rf12QHQKEiAmQETW7flkzowgGgwBseMM6dKAiACRQA8LqDzvJe+52+QrGzqYsywgNuV2Yb4jFusI sWQJAkRTdASIptQAEMcKTxcQpbUzAFEUJEBMgHhagIjU3TBCBDxQ+LY0IOY4Yu3S89icDSLEvMSG EuHhkqfoumwygxicL9OkCI2FMC3jTW/6lLh2h68aDmlv1h/f0srg4O0OMm/MWorCbVlL0WBPdsoq vSEbtHIWQM/YjMVzDXoaXEN7d27rzu3cTWzcseeWOkVH3bkQXCeyWiKrSQGI73b4ucGgCXH7KGQ1 bMFmgDkKZMe4Xfo4Fgej3H7r/FMYVVY5UtwOaHUgS0BrHlXTsA3LqoqCXUubhu3RUbUp7Da1hdht 2qbBe9I2Dd4j204avsV5yxyjo1eE3smtr+GZGTtUCcATgH9vAAcihAB+lExE3nXYsWcAb3FiKUjN ghHMgTcSuJ6QNB/BUQOGm6KhVCM4PawUdiR9CaPqAY6TLk5aGDo1jgs10lIXBuA4kjc2LwRxMTG0 bIDiU5ZpFDdae9o4zv4T+hz7O5412XkRLY6RDaQ/UijOJezSObqTq0OEfagRkruqd8vWIaJEMmCU QnEgORNzdjnllji5i6aU27xt3UPsQJwFgM2moAZxSnuYQhrAR9pmgaSnLf0I+pU0NY6K3rYYIMrf J0BMgEjE+dMrzEYxZRjaclbvCDllHIdwgOhrpnnWAU5AId9MiAhavD8FMSu2Re2HgnIKpFnyHbEA 153ToRqazITY4aeGRdETVajBMa5QR7d7FOoYd3fszTBSh7ldV5Z51EYd506qxCuxzYLXRYWzUTE/ 6sNZ1HM4csZnvgw7hyfp6qbn01l27wzXH9NqB52UlxUfn7TV6k7qu8KfpLOMHfRUV07YqjsKJ+ka f5LO0qr7ircXbDt1R+mTdJZK3Vd5V8n2h61Wd1bX9/4knaGVoGz7BlR91vKmiqk1OEnX9FUbfQXo rNBW7fQAtU7SWYbqfop71DpJZ2nT/bNnfIYn6aBu0O5ZAdGMzZvoITN4CvCaTtJRqOcLAv+POkkn w9edpKO33wp6eVTym7Iv8HUT6zjy9clduJmLZSrBvcfjeALjx+8V5YlJ4gmeeGjyxqDzR8P8pztJ R/PNocI5zSIszJPEpGLslDu9DP2TsnKc46CTdMBxNoBhelIpo7O0DHW2Kn8k1Dfff4obxr3rf08n 6R5QmDmdpDuJYtJUdSNYs8gBtKXXLG1Oh/YwbRbFKBuPWwuWp8HUfmG0W4ToWLjLG6rTQB8ECnpF o0MrmJbzMoA+Q0EdBNNKxVI2iqosRTrwjSkaBFRTVumQN2jlj4qk8NwlaDDUBUyDoU6zplx5w3w3 4KmxVBN3K7+Ofm4W9MafvPycX46aF3h/UzFpjKJ0B8B3uRAFCeoRbB+FvtiWmaTeDdjGWWWB7Rrn bSRknJVnokVnWbbt5B4qwSOeBwLOBGqzlpg2jdqsKaYxhG7TthC6Tds0dk/aprF7ZNtJo7c4j1kw 3Htx+PaIHMNupwmhxNbX8EzC71RM+tnvGvz0d7i0ANUw7D4KjbHF+QwJu3e7mn6noCQypWwULMc/ h9LpMqR51eW1JPjoyySMky6CcUunhnHZJrDUjTDcUhViuJgYWjYA8SnLNIgbrT1tGGf/SeaL/R3H 8Z0X0eIomIs+gLmH/QTkCchPCMiRLAiB/Ch0xi6jitGUPwEJxp0V8UCO3IoAuR9Ds8PwNq/H/ESd PmEBQLMpqBMowoExtGn8HmmbhZHeCz+GA0NNjYOity2Gh+LP8U4AHJISE3SxbbolBTPl2U97OWGL YR3i4VFIgbgr0CUmcuzVSKzm8RDbZIAgjmxrKcqB4TMLE1EbOnNsiGJ8HFIDI4eidd5KRB1NK9O1 lI4JYCjU2BhXqGNbavKEQh3hwl1codg0Uge5HRpBHHTRHYbDOsqdVKlpFXVRZ45KZDQbK5UtpwFX /OLxSM3Il/DpAQWmrRytxNBK78nBavXUhc3LJt5HxMDaqu17pK3ixg56CscSok7NdUflWV3kXPnZ 7Cqa9LcGOMKG1XzdUXmWu6rXtkrdV6DAFBOW6s7CRdMZFyg3tQ4pMF1XOF6VYWxAgemzjleKtlrd V9MDdEyBsTXqfop7dEyBsbXp/tkzPocUGFY3eJtmxUOJArMlqeCVQQidiknzTdqziknzfMO7cQ6g rZiXR+Vgmy0W97o5Zhz4+syuosAQbpAgzTo0L2BweO6F/3QcDZrADhPliYlFd/NNVC+KflWSVTtA mGcR1syTxKTBgFzMKmiaQP+krOx1CqBPCjKOiwEE05OyFaGzWFAS+E4Kj3vXuz9RYBIF5nRy8Zj1 wyXLUWj7Laqj89gqckTBNLR2x5jytsfIX/QcE6lEmBxskw6CYZagYNQU1fEVR0OmlA6DRc9A4azI xWdLfkQmx/nEmtakF71x0SlN3DWe0uCSl+dyGjr5RsZ8S/H9zfrLwzW/CLc3q+v37vvz6u5evvNM 517HcTX+rH/fve+qi6po3l9U2bt3F7//8La6aD7kbf2ufPf27bt8WI3/w939/fxq/NONTfeBHes+ MPAvQjyUBMvSlMCiLDOskSinbXECHblkua3JHDeCTXJLArZcNHlDegjkLH0aDil148loWtlomWkp 0pmAmKLBCnPKKp0DCFo5C6BnLC3x3CU4gdSlS3ECWRdeR4/saSsybUU+n04cCzQI4lg5/7k8blc4 HBHBbbCzJI4FOcutHmdl3inwLHEcY1QtRQeyhI9bMphGWh3CspaYNg3bI+Kd1hhit2lbiN2mbRq8 J23T4D2y7aThW5y3DCmQXhF6J7e+5qD2cs35oZfH24nUnUpjfefSWC0GegjgR9k7xY0pHXCMAm+L FegCb+JvLYbgzZa0Yh/HMXhyGnUHOE66CMctnRrHeeeU2YZhEmQE4paqEMR3fDZt2QDFpyzTKG60 9rRxnP23JCuQXhd6QVMo/jqVxjq50lgtIDRE8qOklIuKKNQOyce0QMTIi6aUcRO4RPUaAXUgzgLA ZlNQgziF9aaQBvCRtlkg6aHkRySTpanfnkuWv0+AmEpjEZnm9EpjUUmqEBD5LoTlcxNFLZFDYfEC 6bj7srzALKdYNK9RrGh0lkUjIwejNk9I0bhET1ShBse4Qh3d7lGoY9xJEp8Oc7u2AS0t1mgd506q 1FyzuihR7CmmUlPNhHExIEcNJiMMjy0prqobLoYe6R3dPfvU6rkrx/FzobCZna476QW8wAJFY6Me mMkLNO3UHfUyXiAKOMQt1Z31Il5gm8VH0gxe4NQA/XZeoOXRb+MFkqaoNxMvcFtgCnCB9eCl5y/t ieJki/5SanYgbNwjLjF04gUuwAvkkcGpAJntrKC3Q1WB4fo+SqKQiXUc+e44f740ljwY78gBvEBM YPw67RXliYlFD6D68XxzqDDPIiy8nxdIc4PoZUq4y8p5tp3/FEfIm38QL5AK8ZBnGaYnlVYd0Fks OIQXGPautzDxAhMv0C9ffvIz+qDK4ra20aKFp5/lFy15gbAJI9FiBnZU63PRNE4Olc3khqpIUFhi iupomJmBppQOhA2FJ5vMcT6xJjYBX59pik5q4q7xpAaXvHynMjEDU9Up2al0nEvA05uDriP9ut5c vyqyPHtF3x4366ubp6e7h09/uV093oBs6nDuz5uzu2ucSQAiAqWGaZwKDD4QS5dGxCpHNVCHiCg+ Lvt32+OdnmKy3P4kTvpB6QRVukO4xmw+nLoLxDQYsh6CTUufxkPK3pDOUJnO3TCyWop01iamSCds Jq3SaYCglbMQ+sdTA6lLhRoIP8fR2ncDWhsFbO6FhfA6b3P0cioXSD2SygV+h3KBdOoLgUkI3EfZ kKzykpJqHMqOgHtXMLBm4MOIW4AbuIfUTQBZ140cfNOpYo3bYC0ypZs/Q0zWuM2aYhpD8Da1heBt 2qbRe9I2jd4j204av8V5zA3k3osD+L5w22nCO7n1NTwzi9ydEJzO+CQE/073HhOCY7cqRPCj7KBW edPgWYTgWZ1zvmN3TBFEbLeBWknd7EUgvOkwPwVR9WBzrkIVQ97v5C+h6ADISRcCcFweM9apgTyu boTilqoQxXPTsgGMT1mmYVxUYY7Z6TxtIGf/CTmQ+nEiFB+0OBaMS9emYDxxYU6RC0NQDsAKofwo eeWqyErJSBKUc33wHZS3iIiXTStDIxJEEzjOAgBnU1CjOLMDLW0awUfaZqGkDyL3bBTzxDiQxVPx N+7U9K6kyvnZM1+BssGeNaz+xVGZJcHrpCnXSzeliD++PcCVv0+ImBDxVBERIyRARKlccYS8con4 joPbSqoH7RARNYgQdQo9EJU6AGRzo1vwHPioCmnGPVgT0CjhaA8qQCilcVH0UH7ZVKjRMa5Qx7d7 FOooF6uCuE4d6HYt7mSO2qgj3UmVAT2wdWUDDT9iHttS/nBzJnzIwbPlzKBsIM4KRg0dlg3co3bQ SYhiJ9TqTuq7uqdtBbE67HlKMuwa1jW8H2B2fEAPrDJQ6aJadV9NqNQdhYvW2oyLMbIfRobqvsq7 unPFGI2+woJy16Y+y7v4O0VYtm1+1TWNuzvV0BrQA9uyLaPtD27OnBqgY3qg2Xy6/WdraNyjY3qg rU33z57xOaQHjt/RWRHRjA0cDolAU/9EUQ/FNb4An2BvujlT+4TqeGJCugQjTqacPSGoMNcuJTUj 0Sepw19ZHqdRRNoxRA7RTqODxXm14LXL5yjGRW8iyL2kF5vC3AINQZx7ibeSZzoKb4NI181bkgxg gLaiXp422Q4/C8dyAV4fTPainmvmPz09kGdgahvNOs4XXsZ/+rKBmMD48XtFaxyllXd6B+Fwltfn P0VvhfSzuPcA4ZxmETaCJ4lJg3PMDSyaZwT9k7JekAB9UpBxXAwgmJ6UZXQWCwC9qAEtr5pvvv90 7qWgiIVDpYkemOiBp0MPRFGs0aLlKFc/1A1u8OUBAx7wmAyDn2jNsiQZpvPlCe3D+gFNJLapmpfQ Q/E1fRIkaEEdBlMM6FkYWgYOHsZVliK9RokpGoRUU1bpoDdoJWD907WbzlY0r3GDdqmfyPzrpl+P tdNzu5t8PX6ysD33uqnXzbxu4p2Yd9lzS5FhqDtpJh3iNwx9OXkxkWFSmZXvWmaF8u8YNWG26Sgs RpxdcaWqDeAuK5dsQlTo4qX5ZJgKef4QafVOKgHklgShoRbIs4XakrQAt/kz1KZxmzXFNIbgbWoL wdu0TaP3pG0avUe2nTR+i/MWIcPwK0LovfU1PCMRekLwq9ubdMnQz38yh0q9hQjOwc/S+wWUbQXi YbSYZBgXemOp7i8imA/hTdtPbqIKR4LTm8ymCOLqAZCTLgJyS6cGcknCWupGKG6pClFcTAxnjgGM T1mmYdxo7WkDOftvSTIMvS4pGE9bv5ToPbXCMBSMY7SHUH4UXmPd1v7GOIMMQ8fRFz1j2e4qK9pJ FBYAOJuCGsWZDGNp0wg+0jYLJf3CfjpbgYWFSgJMJCvQmheQYbip1raApFK8bbEtAfGntiwFt6mM 97MHxxMIbhFVhoh4FHog8so5hiYHtwYZBns+C5NhtvcJ9vUoHxxmKXZbZLE0Bfb+oIfyy/wlDDc1 Okp8axFCdHy7R6GOcieZKzrQ7bqydHdoGo3Wke6kSrwS2/RMXaCzos3W/ArxIS8VrLYHZJjW38xp GDqDDFNO9NHwDs2XkGFcAS56A8KOn0uGsVTqjnoZGQYHpKN99c1kmD7zdCjD2BlkmKkBOoMMYxmp R1N8eBKlYPvi7xmfiQyzpdkALoDqqVZWSD/66cgwNDL2kmEwKgeRdizydfPgOPT1+V1s0D2f/YZK DjJhkuBehgtPYPz4vaI8MbHobvLe5pZDG3CHpttFPEAYd2iSo2DvIWQY2liB6LJkGCp0wQbsJ8MQ OosFh5Bhwt71ZJlEhklkmBNatCDuHC5aUI6PIrOlM/IYLo4wiaOEWL5w+ntXGQZhxdJkmFr4bHoZ ohcrHY7mIsSmjzAS1VkcIBhIyUSGMfSFaxVLmV6pMMnYUhRGVZaiQUg1ZZUOeoNWzsouzSAW47nI M4VEVLiGeKhoPNFQ0T5ioU6RYagLmAxDnRZPNXnv4anROZd7gSYGn5ealW3KaEdp9fjm/OmvbFe6 7PPX1f2b83TZ57FKemExOwbuo7AYwVx0MZwB3CjRIcBd1/xwjLj5O6llAzZ7sD2qkVvIMNW48JfG bVxRVtBpHv4MtWncrmtoYjKMoTEEb1NbCN6sMXykRu9J2zR6j2w7afwW5wkZhnwdB3CPyTH0dpqA 3ltfwzMJwdN+wfPJhN6o9DxG8KPQGauipSo0GC1lR08dhN4lKDCyXVChRgx+WgTCQUnZR4bpykrI MPgSguUAyEkXAbmlUwO5I8MY6kYobqkKURwMFkPVAManLNMwLqoGrT1tIGf/OTIMOSmO5DsvosVR OBd9KRi/f3hK18adHhkmJ7Z4mEU5Cq+xKnME2hEobynVuSwZJmtKnpJiSRQ8sqR9Mv6cQnEmw1ja NIKPtM1CSR9E/hAyDDc1Dovethgiij9TeiLRA0+THphnGNchIh6FHljxlQiCiFkZ1MrCBWIIfAkS sVnFj58b3XZFWUuVjCZDpfM9WQp6ajnKZejoFhZCD+WX+UuoUKOj2203FOr4do9CHeXidGrPQall pA50u7bohbliNVpHupMqh2QYcEijzQ7IMGhy1M6ADFP6i+Os3tFJJOmauNpBJ+Uojxw1dkSGiXdU UBmGT2vZHR+QYcoe1+xxZRij+2lfZUu2iDuVqLJbMeQPy66Lq9R9hYoCmbs30PKq7qw+K7J48wnL thZUuD8trjUkwxSVq7djtH9YGWZygFpkGEujHlFxj1qVYSxtun/2jM+QDAN1g06aFRHN2MCJ1imB pwCvqTIMxXq+Ws7/rMowPCc4Mgy9/VbUy9Mmvyn7Il8Hh+PQ1+d3d2QYeTDePpp1aObE4PAsDP/p K8NgAuPH7xWtC0xMLLqbvKN6qxrzzaHCqAxDUwXsJTKM94M31H86pk+H88AkikAK0D/ZOGctA/qk IOO4GEAwPSnL6CwWlC3Ad1J43Lu+NYkMk8gwJ5SRx1geLlpaqda1NBkGNzEjGMPwrsomrO+blwio lubC9ONrNHQwHLBEdLZnEAdjB5gXP/RJiKAFw6WKJ2FoGfh3G/9xWGUp0ksUiiUtRYOIasoqHfMG rfxRoRSeuwQXhrpgKS4M68LrOJwTYOi3FIZJXJh0x8brr0+P3+2OjTwDZAS4jaUm8Glx3PYDxcBt lPoQ3F6UCtOjZEIAtBq4CR+3FAiNtBq2S2ygUpKeP0NtGrZHdBOtMcRuU1uI3aZtGrwnbdPgPbLt pOFbnLcMFYZeEYoltr6GZyT+TgCe6sLcrjc//dHZnDYuQwBnnsrSAN4XFaImCryLFmcjGVk9CR3V VvxeAcqy4icMn/lkxqZtJwvI44b4HluolNulLyE8D3CcdBGOWzo1jksG1lI3AnFLVQjitmUDFJ+y TKO40drTxnH2nyS/2N9W8sunk3yHoMWxfV/pWnpB/RuYkDyRGp9PKIWCjaMQyXkDdHEkb1yWHUiO +H+A5HJRrxpEs2G8RS3cSRhnAWCzKahBnNIeppAG8JG2WSDpoeSHEGHYcXFU9LbFAFFclQAxEWFo 8/gUqYGIN0NAZN7I0oAIkoYEGlWxJe350BYHxwEvjgfj93JmgWJX5oXwYMANmURGRweo9/FgSA+w EaYaCjU4xhXq6Fb0RBXqGHdHWjGM1GEubkhqXFEYw0Yd506q1NyKuqgn/Ih3Z5svx3YkzBMygGFn wIPBbQ7RtodFYSbV6rkLO5iOsmH1UcCDKdzNr2R1uKoJeTBxp4Y8GJxOjrtA95WwNkw7dUdpHoxl qO4r7J+WQgMy1erO6vre82AMrTRQt/1adV0RNzbgwTR95W6IstTqvpoeoBYPxtKoR9SEkXo0xYdn WBRmasCHPBgYN+j3WQFR4sFsmSp4ZRAnX8omJJy6J0bE+8Di/rDnHnEMSBZnLvx+7RhsLO7JHNPa 3XT389yQRHOC48HQWLKCXh6V3Mp9ga+bB8khXtSTKvzntigMPxiCe8ktPIHx4/eK8sTEojLxuISY f7b/FBtQFIYOAsOEA4R5FmHhvsMkMakYkAtsIb0Zro9ejgcDojBpZZieNIDRWSzAHeqVf5F98/2n oxlRUMTCYasSDybxYPzy5edPx1MsGa5ZGJOXXrMUZUmhIEZiVXW+XMt20QLW2dJEmKoBuW9iP7XL G4ov6SMU08EVTjUKe93SF65VLGWjuMpSFEZVliId8k5apYPeoJU/KpaSgGBuURj2HBNhqNOsSVeW xd57eGos2cQONPAbf/INRJiG7qtJRWGoR542n355e785S0Vh6IQvUPTN+e3z/n2Nr+vN9asiy7NX 9O1xs766eXq6e/j0l9vV4w1edQfHf96c3V0jRCpzWtkHwC14tzxwV+7qSgO4S7p6g5JNdG3mUvuo VVnuTTPheSDhBPCucRuWlbyDamnTuM2aMBGYGkPwZq3hY0PwNjVp9J60TaP3yLaTxm9xHjNhuPfi AO5j6hh6O03y3sl7AM9IhJ4QPDFhToIJQ4XdQwQ/ChOmwM2Ssgiuyr52Rfd86E1XAbvtguWuJ4XS 6bpeuCA+ryXNR19CRB0AOelCgtvUqYFcspGWuhGKW+aFKC4mhpYNYHzKMg3jRmtPG8jZf5L/Yn/H kXznRbQ4CueiD3DugT9B+f6Q8Xqz+ooIUaLGz6u7B14RxctRpgqNxwvGgUMhlB+FClNUeQsIoiwK oNwlLjyUY6tKoNyPolnbvsxeKeja+iDK1qT0lgQAzvwZCmoUjwppBB9pm4WS3gvTWwtojcIdlsVT 8RkmK9CaF9yQxI6Lw6K3LYaI4k9tWULEhIjPJ5RXRswVIuJRuDBFWTQeETuJYFevPSLmDQW+TIap c84pYGzPQsWuavmADWlG7mMCGjkcrfPW27S7Yk7jough/oapUKNjXKGOb/co1FEuNrmYYWEaqQPd DqsGJuyYNupId1KlJljQaXq+dcdUqfkVOZtHjADTziEZpsG1GVFnDskwe9QOOgnpZi6KYxo7JMP0 bVvHjdU9VWSgzcQ6PiDDoFQBV3CxXaD7akKl7igUB0Vhgrihuq/yPpezwHbzdWf1dF1kVOuQDNN3 DVNsTK0BGabPOl4tmu0fFoWZHKBjMoytUfdT3KPjojC2Nt0/e8bnkAzD6gbunBURJTJMIsM43k8k xsV7T9c00ItN9zQQjYsuasBbyTMdbY25uJi+nn3FVoQMX04GyNtvRb08bQ4i7Vjk6/WpoNwzL/yn I8O4B0OQZh0yEI3yMv7TsTVoAuPH7xXliYlFd/NNVG9F882hwjnNIizc0yQxaTDNDaI3I+iflPWC BOiTgozjYgDB9KQsqtk1CD7gXBSpAPhOCo9717s/kWESGeaEFi2AvXDRwsCy/J5qjlLaksZpZNSq RUvn67T74TxrxcLhCwazLz6zW4foRE7OEhSOmqI6Go4r1KsVQ+Gs2MX74kdkc5xPrIlNwNcbF53U xKkL5XOaDseXyZh4rjfj/znQHoht1l8ernkyv71ZXb93359Xd/fynec6Uo41tJvqaTX9ZXP35vzv qInxvnvfVRc4ePL+osrevbv4/Ye31UXzIW/rd+W7t2/f5f8g0/Lq9e3d9fXNA9VHOfstHWmipc8J Hmmig5cBIlZH2aOssmqb2KbjnvyGbtM4/uqh5XYo85JOjvJTbEAMKkjp8igaDFkPwaalT+MhrbWt 8lajlaalSGdtYooGi0xSErNKpwGCVs5C6BmrSzzXyLi7xYhbi7ilyMRKhD3H9MAF7ozjg8WjRQgM /QZ6YJvqZKU6Wd+3ThZVgA6B+yg7krh015/OR4HDALhLTBZCD1zwzrgqn+aWEEBuCyTFcBuWCavE 0qZxe1SMSmsMwZu1hrNKCN6mbRq9J23T6D2y7aTxW5zH9EC6p48j3F1ALYmcw8JtpwnovfU1PCM5 iYTgiR54GvRAJCxDBD/KDmqVESmQkxHj+io4CefpgUveGdftq5RFF7LRxod5M5sOwHFW0FXKMnRq IOfNLlPdCMVJ5T4Uty0bwPiUZRrGRdWgtacN5Ow/oQfyxXrxxMnOi2jxDux9+lhAn7uYX1CfZ0lQ nsgwzz6hcgKHLIGhIZQfJa+MWwdoyw6Bj1kqy0G5H0Wz08oomY7r8CaSKCyAPIQpqFGccsqmkEbw kbZZKOm98CMSytLUOCx622KIKH+/UDo5T+mJ65Se+J7pibo3Ti9WvCO+9E4b8spEqWFENGplIaHs Dr/IJcZAlFmo2JVtJ9WYurx0pQrt/LKEo9Z1bBoX85r0UCaXv4RYq9ExrlDHt3sU6lzFrrCVcdGV DnS7rqylnpfVaB3pTqrUlLMaNXuZHmg2G/PYtqaSXN3DwbPlzIAemGUTvTPYD+Xr/OJqB52EAi5x Y4f0QLoOKK510FOomBLt+IAe+NI746x+mnNnXC+1sky1urNecmdcn7nbFy2tAT2Qri2KenVID5wc oGN6oH2ro+4n3g43X9MxPdDWpsfSnvE5pAeO39FZEdGMDRzev8EG5yc6wkVxjSfawVPA3nRnnPaJ y5dfYsQhdkaX7QlBhbl2KfcT7RWnnWZyOYbIIdppdLA455a8dvkcHYFBb76UHigjQ5IBDNBW1MvT JtuxL/J18yCZ7EV9ssB/OnqgezAE9xbA4gmMH79XlCcmFpWJx/nYP9t/ig0onJBJ8HGAcE6zCGs+ 5M44V3xq4TvjegQUcBjD9HTLCJ3FDQfcGUeYy8JhlyV6YKIHnkoaB4sWQGWQxsHVjQDZpRctNZDA LVqsWlkA+IUvjau212nbi5WgipTeAh0EwqSHYlZLX7hW8UWatLJRXGUp0msUiqUtRYOQasoqvToJ Wok58NO1mwJXRHvnRNeOp4JvVsTjpt8DZ1+GxcsD5l439R5MhmHPMRlmgVpZ9HqMp1w46BvIMKlW Vso2oTDW97s0DsCNtzcE7qOQYWp5FkKo71gryzHibOQmgDTrUWncpnJKlBfhT5rQNCZr3B7Vo9KC IXib2kLwNm3T6D1pm0bvkW0njd/iPCbDLFArS4KJra/hGVmoJARPZJgTIMMAVQEuIYIfhQyDMVLL KtyslYWf5GqN5ZjoZdsgZROA7jAV/YJaWdBFQG7p1EAuOejDamUZ5oUovqvypCeEAYyTRTHLNIz/ 96uVRf6T/NcytbJY3yj/laA8QflpQDnAI4Tyo5Bh6qbB1Qy0bDVrZTko9ynJWdu+TF8pkLaZwvGW BACB/BkK6nA8qk0j+EjbrHDXe2HPTsQgCcCyeOouI7K5uXo+u6e9h5fVyiLHWdsCkkrxtkXJMOz4 lJ5Ihyxpoj25Q5YIbrGTEiLiUcgwGGduu6/CHZecoVTHzrFZ5aLbxWpl1RlzV6B5XKxbh7gcjtq1 czTVg/UAQVEjxFCo0TGuUGcpRE9UoY5yJwtb6UBX1coybNSR7qTKARkGtbKYtmI2W/MrvrFWlmHo rFpZrrCXpVZ3EpdBIdqG2fPDi+PanmoA2x0fkGFeXCvLslN31ItqZWFc0fwdsVR31otqZSGYiWoN yDAvqZU1NUDHZBiznwo9ouJNH5NhbG16LO0Zn0MyDKsbvE2zIqJEhvEUHtr2RBCdLo57phh1F+Pi vX8pGUYAnJMB8vZbUW9XYVQOIu1Y5OtAZhz6+vwuNuiez37jIl0EciS4twAWT2CHiVKtLEkt7yAc g86TYPynJ8O8sFYWkAD27q+VlWNuYNF8yVpZhONiwAG1soDOYsEhtbLC3vVuSmSYRIbx65ef/UxT 3dNaK1y08On/5ckwDZXP4DSOUSurwG+UkvdZgtl5nLwr2umb40SCwjFTNEzl2FI6EDYUzopdvC9+ RDbHtdaa2ARPvXHRSU2cOp7U4JKX001Srax0I9sj001cFTLA01FuZAMiIqMxRMQOa6Mj0APzrnMH 9msUXwnTOCXWmEwP9DU75yMikkWTxzw7lDZlIp6v/7LjomgwzEkPwaalT+MhZW9IZ5gkH600LUU6 axNTNFhkTlml0wBBK2ch9IzVJZ5rZNzdYgSNp7q9aB+V7Z2qlUVdKvRA+DmO1r4b8NQoYHMvLITX OdfdSldpUo+kqzS/E3BjJITAfZT8e45LyIHOiFYN4C5LjFoCbreNiBE3G7mhU6YgTcsIE+913Ugx aC2kcZu1ALdNbRq3WROw29QYgrepLQRvU5NG70nbNHqPbDtp/BbnMT2Qey8O4PvCbaeJ3zv3HsAz c+iBCcETwfs7E7xpqyJE8KMkI/K+xLF+Tkb0Te+KRPkytSUd2hF6oFxwvwiENzSeJumBuPctp42P ir6EogMgJ10E5JZODeS8fWqqG6G4pSpEcduyAYxPWaZhXFQNWnvaQM7+E3ogd18cyXdeRItjwbh0 bQrGExnmRMkwtJ0cQjmvY5fOK+d9i+JVEShvKU5fNK0MjTgLPoHjLABwNgU1ijM90NKmEXykbRZK +iDyRySUxR9xWPS2xRBR/j4hYkLEU0VEhFMhInLkuTgidp3faesb7KsxWPngNm/oXAxHtzUu1cRv c6Nb1DfqhNRUNy2PYp2ACLMUeZ0VUqNLS2lcJAtbISBZCjU6Cj3QUqjj2z0KdZTbNGB9EZPN0qkD 3Q5kBeHyWTbqSHdS5YAeWFR1jolDzA2nGM04E/Oidg5rZdWN1F9ir4ZaA3ogtTqudtBJeSU3U9hq dSf1Xde3ca26pwowYaIeCOiBVZnJVZpWV1Fpnm1psQmVuqNyFHnJeAFm9j5ub9upzLs6j/cVEYG3 T++zqotrJSzbiqJIhLuf1HqpAnogSkuUUa8Oa2VNDlCDHmh51KAHmkbq0RQfSlTddNvsPeMzoAeO 3tFZEdGMDZxUKwvJxkuMSplD9sSU6HAW59gZXbZHXJgiJ1orSzBR6IE8lqyol6dNdsq+yNdNCOPQ 1+d3d/RAHpIkSLOO6xjPS/OfQuPjCYwfv1e0pomJRXfzInrQ6/Ofjh5I882hwjnNIizMk8SkwTQ3 iN6MoH9S1gsSoE8KMo6LAQTTk7KMzmIBzuVuM4O++f7TuZcwl4XDbkj0wEQPPCF6IF7iYNGC9QMQ f+lFC+rECsbUBeo30RPUkSbiPNOSpfWzx+wdVZS2kruG9SpEr1XatiAuDH2IMREuDOmhkNXSp6Ng ioUsZTr85UDVUhQGVZaiQUQ1ZZWOeYNW/qhQSuKBsEwlXEPEfDT+MC4Me45mXXaPNefKvOC9h6fG kk3SneMZF3/ycu5i3lLZrcSFoR5JXJjvxIXBKA9x+yjpd3CsJYIzcLuskDIg3K5rHwXNBm7cCYbq pjw97BBZAzcBLZ43viZZpy9YC2Db1KZhmzXFNIbYbWoLsdu0TYP3pG0avEe2nTR8i/OECkO9F8dv /y7FwNtpkvdO3gN4RuLzBOCpvMpJlFeh8zAhgB9lt6BtKlmo1jmV5xoE3iXy+bJXUC148SeOLk7S 0HM8DDlrYsLQlxDsBzhOugjHLZ0axzkVaaobgbilKgRx27IBik9ZplHcaO1p4zj7T5gw3H1xIN95 ES2OornoA5p73E9Inm6Nez6hFArSoSGSM6gtnULpMtr2orAHSM6DRaVQar67XI2i2ZE4ksEdagpM hOIiQdkRU1QDOac+TCmN4obCWVjpEWXPZsQgj8uyeCo+w4QFGoSEBaZMylfAbpzdcd1ASQMnTV/P vuIsv7Q2jo7euBgwOgUpSZEYMbSLfIIFs3A8O0RG7PEAUJZGxhaXsjhk7HCuchDjFrj4xAe5vR9z s8CxK5uKrvwizf5YZzxXgUKp/TgVrbFR9EQVaoCUMNdSqMPcPQp1sNu0fc2RuKVTx7s4y1oRiNuN 1gHvpEpNsqCMEtUds1VqjoX4MGrnkBCD0zETvaNTSfvU6k7CMdcs3n6qXL/lO/TwKVNXzJ4f1svq SqKZ2B4ICDFlkcuiyeqqESEmolJ3VN+DRxZ3qu6qvGsKujEkolX3Vdc3fMo48t4DEraOqvq8ptWd rTXgwzRFKzeNW80f8mEmx+eYD2N204gPEzFSD6b46BzwYURTvN26j4xXdFZElPgwqVyWI+dEYlxM JC8sl+VGhqQEeHRaQS/PmoNIOxb4en1qMePJF/5TSBhKkCYdmvfRKC/jPx1hg+YvfvxeUZ6XWHSH YVG9uDvOnRU+QJgnEdbMc8SkwTmmBjEiI+SflJWGMZ5PyjGMs1JG6UlZBmcxAKeTW84cRr0w7lzv /USHSXQYv3j5+atl0ZALcjmgrRxjxZK5Q0112VbhiqUGlnFafpHlCketdV+NWfk6Fi5YgoISU1SH wnGFOgo2FAI+vv2mNu+LH5HLcT6xpjWBXm9cdEoTpy6Uy8FZVKkF87S+v7MPsWf8PwfwA7HN+svD Na+Qb29W1+/d9+fV3b18Z4ynluJEiUtp0dmSL5u7N+d/77P+ffe+qy6qonl/UWXv3l38/sPb6qL5 kLf1u/Ld27fv8n/Q1m5evb69u76+efhwd3/vSjrhPx5W0ul6s/p69/DpVZHl2avPq7sH3iwetCLx TL4Pz4RuZhBA/H+4NAAXR9/fnKH2j1A07DTO2cP67S0kb36/2ay/0kuGSl5CvR38Af3j6fHPm7Nf vv7b+vrmzfnqy/Oae9pnZ9YfP1JV1A5pFg5E6qJoAqzEC+mSO00TFtJ63Dw9//Fm/fmMvrw5p4qw rH71K95riRW9CL3vD2t6V3lk3D8M/sP/hCEhWwlulOdFlf2h6C8+NF17UX2o6gscwu0usrz/Q99k VV+9+zAc5X+6e7iZP8opbd7XqEBN3o8P9zi2fb57vtmc3d99xkuzBcDV6xjQbUGKzOe1A5DOfzL2 vfIvqeQsn3/75bezu+s353Lqjn78ZX39N7zDmzXeMMwFv95s8AUMhP88P/u6WT2+OX/665fV5ub8 7P5fHzAOIPLsv2z8l1/8l1PM8WLOtwCCB+NgvKNLH/+0vvqPp+UBInPXJSSAON6cmQCCkgsHAwTP Uwkg6r5EQskCiInKbcsDROlXW1WBiIbneApqrxBd0Fa6cKBSBLH59Mvb+83ZrytcDvWB/zdeQbwa xvZ+uqQpW60TUgThVk+xCEJKVyeAAEAg2WEBxERN3sUBom1QK4GpNQkgjrbqTgDxkggCqUjMUwkg 8r5rQUQQhPjL7eoRCYi6a47ClUZwgMwG40DRla4MlA8UcGZMAoXtOWKfp7j6IokGmgN9ckGlOnfc ECjYbn5TFhUqcXSMw5GdkM7KdnkrFbvhgkBMZ2RZT0yfTsrSDjXpDJVp9kjUsHCr21KkKSOTVulN 7qCVs9LEMza48VyD9Of2Q9H4Q08p0mlAnFJk99ArsUsKy1Yk3gJsbXrv4ak7Ab9rJoLyeiyUNM4b 3lWQlMQ3Z1hS9tgHvFZ+6IXJIJzHIEyRhFCFSx/xD0kKuV8kMeR+ObnkECH3mBstGVw7MwSI43j5 6t9//QsywzL9HZQjLkpcHhxDbvwmyF03i1TEIoSEztKV3rKhm6AWzxtfUaOBm7XEtGngZk0xjSF6 m7aF6G3apuF70jYN3yPbThrAxXl8TpF7L47g+zb9nCZg/dbX8IxAPL58w0HzBOH2bueLcxVwP8K6 BOGb9dXN0xP2WjmwRlTgcBk7GrTNkQPCO0xKQfAtVQCXh/CW7jqh4YLzLcE+X4nSIO6kYuepSLPD b5T5wZQbxNU6/Aalq+wpAJcvoegAyUkXIbmlUyO5I4lCb6huBOOWqhDGbcsGOD5lmcZxo7WnjeTs P0dLJH/HoXznRbQ4Fo5L16ZwPJ3HoUD9FMNxZC5GWL5NM22D7u1G7YxwvEKOZovlDul8IoVKLi1L b2sLdxlPtNoTCQCdTUEN4wThppCGcBbQgrNg0oeRP4LYJk2N46K3LQaJ8vcJEhMkniwkYvSH4e0E d2UGJJZF5SGxQ0KCw04PiXS4zMW3Nchu9JSZ14rx7eTAKNKMJBM/LZ6owDmsDBv1gZQGRtETVajh kSNcU6GOcPco1HFu0zdSCtoyUoe6fCd61EYd606q1Cff+O70qEp98E18SIsFs+3BIUVcsh7VGlTt plbH1Q46KUexl7ha3Um44W5K66CnUAs9rlR3FG52L7sJW3Vf8TaD/XLqjsozMIulaLnV+0HVblyD GbdUdxYSrI2U17a0EphtN2qqHtfGR7UGpxT7MosbOzylWOGC+bha3VfxATU6pWgPd1Aqd+2Z0Kb7 Z8/4DKp2j97RWSHRjE0c3sNBcP6JuJYU2PjzfnijkVpAtUkB1+loC44gYV+OdFpYUP2SMxZo9rQw wQCploPj+8UxvFncJ673aHetTFW7x/U4BGs4HSAAbYW9PG2yy/eFvm6kUe94Ub975z/dLp57MARp 1nHvn5fxn+6UYl+38jrtFeWJiS3dzTd4nbw+/yl6qwbzzaHCOKXoSobxJDFpcI65QfQy9E/Kypsv gD4piIuzaQqEwximJ2UZncWCksB3Unjcu95N6ZhiOqboczo/+zFFSsojPAhXLTxDLJ+Uz4nAi6GI g4q9WyFsVy0dVTFc9Pq1vCtQcZYGcSyVIxIUOJmiOhzmENOU0tGVoXBW8OJngz0zNTt1ICvBAG9K rV7TaaUz0HAv0SA5WnJQ0SlprTWzCfr6B8YSOs6p41kNxr18w7LpcNUqGfMth3kS1SRRTXD+8+t6 c/14yD4lYCqARNkpXBoSkUmmC4QJEqteCCXCbKXTBKBsCSJiK1MWGrN3KYUFNoGIuE+B1tz0EQKn RsNJOp4GRFogWsrg4O2imKHVYi+GK01L0WCZSUoIzS1lOhEQtHIWRM9YX9ogDdcApF9ylcGWJIhO i8O19x6eGkVsdtxCgJ1IgpHz9Ilh8ojTq7fP+yvTEl7LKcSDkRuYESL3xOkwgtUBptM/DiIJotg0 FWqzkRtsLUHuenSQ/Jv53cQAcyzyeO4dz/M1C3dCGrhZCyDS1KaBmzUBvE2NIXqb2kL0NjVp+J60 TcP3yLaTBnBxnpAEqffiCL4v4Haa6J307wE8I2kJfHl5zJ0gPEE4APHr06Ow+fDFVWYATh4NwoEJ IYQz62MA1AsQSzBI6H5jhvCsCk7ogKDlNlF3d/3NDr9NQl9AEsxxsS+TBPFlKgRnXYTkFrNPIznv 0aARY3UjGLdUhTAOepuhaoDjLyAJhq09bSTXJEFyUhzKd15Ei2PhuHRtCscTI+ZkGTEI20IsZ6Bd HssbKi/lsDzILSeS4PqJil9dDvO2PyKpnEiCNCfQpkcqgmfVtPrvf4yxwzZXCIlHOYCO3LIvZVX2 rYslt9ttIBK4+LYG72mB9PJLSYI5ndAJMtE6U7GHMzSKcGtLoY5w9yjUcS6ukRLmmaVTh7ovIQlO qMQrsc2Gv4QkSObRYsFs+7eTBKfVDjrpJSTBtuXrIWxjBz31EpJgkQuf0+qq0U0GjmgTvHa5Ti6B U1L3wmszVeq+InLJBPdwSBIsIRrrqxkkwWziFZhHErSa/+0kQVObHkt7xmdAEiR1A3f+qJVjIgki 6L5MJMFpkiC//VY6YEwji2UDHHaN0wE+xYsM7zOF+UqQJjI3uXt2mv8ckwT3iGqSoB/MGHRen/8c kwT3CmuSICaJSYM1SRDQPykryx0B9ElBxnFePWJTB/OmhEO+Rf7TtYwo3Cyblz3Ad1J43LteWSIJ JpLgKZEEEcuEq5ZtWdIlT3vWdUO3T1Iip2ylOpZixCSSIOeU/TmEH5/PcRw/a2YbGhed1YRlOJ7V MLW8fMMykQRfp9sMvsdtBuBN4wJIB4nqOoOa/jPCBzu/vXit0brJ6dp1QsvC3au0Q8uejmoRoxrb +D5M8VuYj7jGIN1nAIxRbOJUjVhd3PLt9xlIUWwaAC8sYYcX+b/TfQYEEdsaGUOImKiTcQSIaOhg K0FEVfk7uH0aOEHEQkXABns6qWC5XQ9te+WJFKpNEEEQgXT6cGHV48BkNIKgzMQgtqB/HERYLZra 75Dj3p1gO6goqMTOoqevSCXux4XBsdNXIgEKky2q9xkoyW5L6X0gQ+GsrLBPBP2IjXLX2m9fWDkF iy2ssnRN3JwbLfAiYtJNVSIPOH1FZdMDSJQ06wD4FiCAlrkngOJSWrmVdrd6ylGSlxFxwRLtZftf 7F1rbxtLjv0rRr77pl/qR4AMcCe5GQywCywW+QNOrCQGHCsj+95kdrH/fQ/JKoldzeqW3K3YCipf pCQlNuvRp1jkIUtKNcQQsc06In/SRwicGg1zkgNE5M+woQZEzr4yhOlgK8cvLcV0QDwmqBe/G9NK R1iDXs6C6CfPvuKRI/I+T1ocrv2cordRV5jIgqXuNx4JFuAnx3vC4Beg9ZtKtFPG8Ky7iBJyH5w3 i6T+AXKfpJRAiRRP8XsZyF1WOHaTLbta+eCnd3vNyL7CXhFCrWbuE0LiecMULQ3c0KygOk38GUrT wM2SYhJD9Dalheht6qbhe1Q3Dd8D3c4awGXwOPuKZy+O4B6UY/DtJMm6k3WAkUkQPp3mme5o/h3X FX+64YuE914Rd9T/udlXdLFLaHwzii5vfDeE03hd4J8MSx+UuNlDQhfVrsrVfAzn6OCIQwJ1/Fop ZMhfQoDuITnJIiS3ZGokZ86fKW4A45aoEMZFxVCzHo6PaaZx3OjteSM5jx/XZJPxjkP5fhTR4yie i7xkjt/e3b/CRZ2H5XsmLH9GWA5cCLH8JMUQyiJ3tSgNLG8zIN2irmVIHFY50MY4NwA6mw01jJPz w2ykIXwgbRZMejPyKZzK0tU4LnrdYpAov1/IpZw8FKm4wE8vLtDBAgoh8SThNviWHY8RFJ1BscN6 b992vszoLPsWN4y2LcAsh2SxmGM+ZjFIu9bfXW7XiRE5UYEaHuMCtYU7IVDbuTVIVJTaUVlKalO3 bWsU3o51Wtu6oyLhJ91nXxWNy+ixxlEn9Ih6UT2D7Ksso9NCZHb01jUlVu9eeb5qRsTqSepal9Rk DmquZ6rISynRbo0A8jz2g5VnZScl2m2peq4kTcoUqScqz7ISCzk2+0GJdtzdGx9VPVldVmTxdRpk X5WoER+bq6BEe1OgRn5M2X721egLikD5flhHFNXzFB/RYYl2c37o6pzdwp94P/vZVyyu1+9ZJtGM IE7KvsL5NGVfXRnZV4w14g7gjcQye3nbZCfUlOnroHto+3oX7z77Sh5Mji1sZOSqwcvh0378p8u+ og1MfGBTTVe0MXHT/b4YlVshuxuoChUOaMy7CDfmTWJUYdobRC5D/2hbpy0D+mjDvAWOiwIE06Nt qw7oLBqUBL6jjYez64c/ZV+l7Kszyr7qYKL2Ti11VjGjf2mnPDtG+fWqG9CF6e3aM2KKisq3L+rJ gchyWAZC28PSAvaY3VSbw2QQ2a20dWUInGW8eLx6Cn+O6621swn6euViDh0nYLirYUiO55zUTbXi /DSVVBGwLzL+41C71yyVaGdDIZEEDyvRDrdJCInC9lgaEqsmozIiZM5ZkEgnt4UhsSiGLJI+JFIL Bjur6RASrVZ9SBwIPGNI5N7OgUQWkCDxoArdKdz3bMJ9HTHiAiuxPkm4L69QWowhscF9YY4W51PK cD7D/y0KiRCZ45qMEeaGtAAk2k1DSLRbaUg0BJ4tJLrePh4SnYAEiQkScXHUw/kcnDvkuYWQiLre AJITWInu8kKCRC5LtD84l7W/ycefx2bF+uicW9Zl5y9+3kfwtJUoLaJNB5BoCuxBIrfoCTxfSJTe zoBEEZAgMUHiuUEi3vy+lZi3DEtLQ2K5cje/Nh0SjvuuxF1yHW6SlQDJbESESF8uygZEECTolm76 CE1JDYYsByhnytN4SGFaS9ggRmsppsPoMUG98CwJiWmlA+hBL2ch9Iy4LJ4Lh2h4/ySG5qirzXjk KITH4xxHaz8NeGrM0ynTuRBe5w1fVpqS61JyHVuSP+NenC4D+ITAPVJIhmC1B+n0l4MqRSCnAfEm ODwN4C5BvOXD/WoVlpR6fG4dLtse5DtrU5YAcoUy5W4T2cO7xm1oVhJC8mcI8Bq3WVJMYgjeprQQ vE3dNHqP6qbRe6DbWeO3DJ7k1tHsxQHcn4ti6O0kYU3uxhojMyu3LiH4u5vbW5qSlB79EyoGrup2 6J9F9UxCqh5ML1DXosqIrscAnuGGMzxB+yLwX+SdhRN3Mdu7rKnaAD9nD84awfGwthSmJH0Jm/Zw nGSxl8GQqXFcaJKWuAGIW+qFIC4qhpr1UHxMM43iRm/PG8d5/IRKx+MdB/L9KI7Y4rJcki2e7jU7 x3vNCMkNH8pJ6lwgzw1g5pDcuS18oK2hArSLxtmatpPq+7HcEW4AbDYbahAnF7XZSAP4QNoskPQm 5FPwsKSrcVT0usXMW/l9AsQEiOcKiIZv4jRVI6pOyFh4ZdqAn4q7qKjkFdu2UkANgDLLr9wi8i0Z RhUuLgxtQ23gijEKmsKobQsNIQfYKF9CgRoc4wK1dTshUNu4Nf7A64GEAENJbea2LQhQUR21nTsq MsiqqySnyhpHnagl6kX17GfVYXLiiqLSnspu4l7Hxeq9K8+rfESsnqQOF5W5ZDVjUHtZdUhyYP89 r4Bw4sOsuhJ5bbGpMu40swY1uNMsy1bxFRVm1fH5y16iuZ4smAsVX8Jlrqkgqw43bEcXVZBVVzeu Cou1VIOsurEX1MqqM+bJuNPMGlErq86Spt+lifczzKqDuN68zzKIZkRvUlYdNpGUVWdl1fGb4bLq aPVbRi9vm3xsmTJ8HcgMLV/v3EUagrvTTB6MeaFdhwAUL4dP5/KfPqsOGxg/frIpsuoqIJozGSbk wmHmsvX2m2hUCd5FWDJvEqMK094gSmRIhxnv3C6rDoA+JdQVIGCYHm1bdUBn0QC+GWT5jA4vGUXc OFQgZdWlrLozIQeSEweGdD+eShU7sPKXdsc3VP+DMKYtKl//2TtxcIegHFmWJcJwWCHuxTmYCMOF IMDCGMjTVjAZlp6BoZ+pDypcrMASpI8oMUE9i4qEkCFpCdOHk1+NCIMjymJEGMjCcuzDN3ay4zP+ EhEm1XD6qTWcCLcBGSFucyRzcdzuEKmM4HbpGd0L82BGs1wIH3f8B4202n1BVAk6afMnbWe6oYbt AddENwyx25QWYrepmwbvUd00eA90e6qTMJ47n8cog7cUD0YM9d1Y704gCcA/fll/vbr/7evNx+3m fvPp4bePm68vN58+3Xxcv0yJis8jUZEAHJAQADj8uicwvHG1rAPwfOX5Kd7wLuneTMeD8beIz4oV cFYOcsVdUGI+D4ZkEY5bMjWOi1/3IB6MJSoE8T2DQ+8HPRQf00yj+C/Hg+HxW5AHI/KSKZ4qTAOM ru4+ftmcUTIRITne9hDJT0JJb2uXS9QCyYOEc/JXLsyDKStEZgLTWYcT8ciCbGz+DBtqY5x5MJY0 DeADabOMXX+qfxIeDHfVCgmI29rrFuXB8O+TbyLxYM6VBzMo1FbIlcuL+yao1Bb7JvKqDAAxp+td F+fBSHXpDNUiQ8DTyCjGqBm313QMaJgLD8YSqMExLlC7KKjLIwK1jTtKWtFmbtuuSiGtWDpqO3dU ZMCDcSwQS6SmVhzJg2mEW2JJncGDaRwPyBSrJ+kIHkyBqcLOKRM2WEl6olBd+kgejKmnnihUlz6C B9PmI2teT9aRPJi41Fk8mBGxeq7iL5TBg7FG9HE8GJIUnffEg3n1bXN/8QOkE8AFzoPvfWrOhBUn ZtV7iSqKr5KsL/wKx4nPFOKhv3rZ2IpYeM5M8unmQFjSRRB/urn4Wt6DeQbTebq56ykYZYc0J4OA lMErclBz11UQQVRzUSrMSqd1T2nptLBx/npPddE/0Kc7A1BYzP2Gvl58R/IU7zcckXNcEMvoJR6M 9HLK8PXyBq6APcfF82D4laShmCS38AbGozbZFDwYT0HZcfkwWJ5X4z9FB/BgGsdXmW6cI0QI+IG+ 0zwY2hu4qUC/mzn/cP8pSviGBOijDXMUTpBJOIwHI23zw3gw/dn1GiYeTOLBeH/OmwdAChbrn9+2 N5+/AGZyhuS7zfNxx8OUCZ04J+HBFGVLVVsBBYkIM2TUaNOXbDSLUaOPJ0yAIYsqEWHW7zds5jBT VDYGP3rYxGLOJhk4Wo79DQQ/SUSYFEd9/sBNyTAhcJ+ECFNUmbuq1wBuuGzF2bQkE6bCI8mq0yHI 0M20Y0DoRtr5Ds0qjspa0vSReMA20RK1mykqLQRvUzeN3qO6aZfFQDfA0+drdxy5onMJD9OepBI5 +wkszsgJwXP3D9muPz5c3OKM5I5O7uTkDk7xcxN3m49NMkLWqUk09ZgcQ28nCei9G2toKBZ4QvDE hEEo9QwQHJgWIDj8HHihlw4X4J4PVD1k09ugwqC29vJUmLpZjgpDsmDq4kw+lKmBXHybB1FhLFEh ih9AhRnTTMP4L0eF4fFbkAoj8pIxnqgw2P/PkApDvvUQyk9ChSmqBh5PD+VB6LfBzTFLc2Ea7we3 KY14ZCFcGKOhNseFC2M00gg+kDbL3PVGJAxXsjQjprH4snttbWMXvYEDD4NPUQJojSAB/0ocBkGI gHtipsceZuDK75N7InFhYBKeJSLiDQkR8STlDuFXRjFaQcQhGYZDcMsWhSk6rg+CMBiuk5/wUuxT xbVTQeNiznLIk2sK1OgYj91rL8WEQG3ljjJXtL8CSZeoyRHTUVu6oyIRL9vdOL0qKlyeHROp+RVH kmFQRCMmdQYZpuIjiD1HCKjv+3UEGcYXhTEnfl5RGFuknqjjyDCrjLlQtlg9WceRYVbxuZpBhhl7 QR9dFMbs+qPIMCwpukYTGWZHWJHweiLDkJ3JES5HEiKLAEfl50KGkTdDnAFM/bTcum2Jt5LV9pZ2 zLXrMHZo+nr/LuxtKQrjHoyhmGS48AbGj59syhsTN91v3jvfcqgDFYXBRgkVDmhMRWGwU6PxNBnm ZEVhXAieaneNEmdQFAbFo7lnh5BhwtlNZJgiy7OXX69uEhnGn1/OwCOP1zM8tJyEDFNlDWWgAgqM mCrYZ+LGWbIqTD3hxzn0eiTIIdulNORpMzjGYdEnFWaCW4L0GSUmSB9PWJuYVtro/bWqwtAU0LbL bBdr05UVdhAZhmVhOfrdOYVSH769evnyPoVSzyOUCsgIgfskZJgq6xyP3gBuZKwsT4YpG399nu2B J4DckSBiXqaSpAAh+TN0WmncHhBOtMQQvE1pIXibumn0HtVNo/dAt1nRgScnw/DEEn7LCMUB3GNy 7MQk00DGxG6sdwcWfEl0xkRnPAPTG5AQIHjJC39pMkyVFyqCyta9vh8J8LV4XZh6hdL0I5ECgx6i YVeHC0qSRUBuydRALsGCw8gwhnohih9ChhnRTMO40dvzBnKeiiXJMDQfBOce+JMxnozxhzPyouBt D6H8JGSYKq8pTEZeFKswjINy/xbNru+FSi0ZHyo0OGteOjcAOJsNNYoLGcaQphF8IG0WSvpReBoy DHX18QaujGdCxESGodDXOdIDsZ+HiHgSMgz8yi462BqVYVYdQGhZMkzJty4jZlcsUhmG5ZAn1xSo 0VHsW6vUjPZSiJyoQG3ljjJXtL+iBe+Hq22YOmpLd1QkloQiw9Q1lzU3RWp+xXFkmBYX9MQGcw4Z puYYgKnsY8kwRd44WpW1kvREHV0ZxtZTT9SRZJg2Pv2PviGp7SrHsDL6P4MMM/aCziDDWErqSYq/ nlRfY7fwJ97PRIZJZBjibZPpGKFvu+3u+ZBh6M2YJMPgreyd8GOuXbcPDk3fkIiiGk4yXHgD48dP Nl0V2Ji46QH8FtzyTdnAOI4d0BhkGEo8Q+NpMgztDSJ32RuSWnGzHFAZhtBZNDiEDBPObiLDJDLM +ZX3JVMmPLSchAyzqgt3pRjFVMNrXan2AJ1ZFiTDVFk9WqcdjIlCarAMbj7SXpyc5JB9bckLzyok M4wB6JMKk2EsQaFVZQnqmVRjWmmjN+jlLO/SUwdTZQocGaYYcTX50UNvo3suz8Jwy8VPUig1hVKf fyiVTOIQuE9ChlnVFV2ERP73IXCXVKKYgHvRyjBOWMwD78gwslfoRhq3odmK/CL8GWKyxm3QKZpO 6DVDiSF4m9JC8GaJ4SM1eo/qptF7oNtZ47cMniPDYKwfHytwknjdYfZorDEyKYKaIqgPPnRwBggO mzdAcKmItTQZZlU3LTCKENyoDEOnbgkX1L7u7uwgKuoF4Ng9SoapcS0qUBcOArofNWjaA3KSRUBu ydRALt5IS9wAxS1RIYrbmvVgfEwzDeMiqtfb8wZyHj/xf/F4x5F8P4roccwYl6lNxngK/Z5p6LcA YIVQfhIyzKrJV86faZBh6AIlgnJPA5mN401VZwOHRo8MQw0AzmZDjeJMhrGkaQRnKVraLJT0ozAe Wui76LktnopPV+tlVwYRvTmiMgx3NQ6LXrcYIsp4JkRMiHiuiIj3OkTEk5Bh4FfeMb2HlWFquhdA rNuO62jh3Z6Fii2qLDIvosalBwO7VUOjC45X9cAQ1rgIciPkAPPkS2gIa3SMC9T27YRAbeXumSuG ktrQbbvC3T5kdVpbuqMie2SYMu/i4xiQYaAeG8+doSdVSN4xDSrcIcjVRuzZ0dOD6OWo2N4kYVCZ DWKL1ZPUoYgOhRVEfDidVBlgp2yOu0OiEx9WhqlxBopK1XPFIQZbTz1RmgxjjaqeqxxXM8aXaI8M 02UZCv7EFCUs23W/6lZFfFADMkyTlfH+k/W1Ezv+glpkGKP7xjVJ1sq3KsNY0vT8TLyfIRkmXKOz LKIZAZwoNQMrGhbnew+u48YWBoIaH3Z7kNi5qTLMM68MI1jjyDC0+i2rl99Knvwpy9ftg0PT1/t3 d5Vh3IOxoCYZLryB8eMnm65oY+KmewjHS+fZHf7TXZNE+82hjXPaRbgxbxK0N0QF094gcrMS0D/a VoIzAuijDRnHRQGC6dG2jM6iAW4nR8rzmLbD2fXDlK5JSpVhzsgjj81MDi3/jcsPcLve7foibyoh vdte+Yu7zZsvaLn+fbvdfP+yvrq+p/uf6G3p/YD+cv/tv7YXH77/5+Z6/frF1Z8PG4ZKOo5cbDfw LVwWdUd/+J83nz7RZYGXZbGigr9AuUtgQlALOC9xqxvMT47A5sJ3USecb9v7h3+sN18v6MvrF+TK YNlXf8mdEmjqmxBo323e3dzesiv+ltmYu39gnKIm6x8Pzi+Cbxd/bm9ev/jfLuv+aP9oq8uqqP+4 rLK3by9/f/emuqzf5c3qbfn2zZu3+f/Rc/Pq1Zeb6+v1HT3m4sczO9tLfrDrUo5rRf5edJfv6ra5 rN5Vq8uuydrLLO/+3tUZjg5v3/W79B83d+v5XaJ7B2EWr3iW7je3N9c0VDTw99vPH97cbi/+usKV HLjiFH8cJPeafb15WG8vbm++Itaza3T1itblH3fXPLUPVze38v3lfkZIfd6OMK3+kyeaVzEtXLmw 4OHHhx8XN9evX+BCdkijVf1hc/1vrGtewdiK/lpvsdRQT+R/Xlx83159e/3i/l9/Xm3XLy5u/3mH dwNNHvyXrf/ywX9ZMO0Hmn9+9f3zN+7OZ2jy5ebj26uHK/13fP/+7dW62HzZ3F6vt3/7fwEAAAD/ /wMAUEsDBBQABgAIAAAAIQD5vpMy5QAAAA8BAAAPAAAAZHJzL2Rvd25yZXYueG1sTI/BTsMwEETv SPyDtUjcWidp40KIU1UVcKqQaJEQNzfeJlHjdRS7Sfr3uCc4ruZp5m2+nkzLBuxdY0lCPI+AIZVW N1RJ+Dq8zZ6AOa9Iq9YSSriig3Vxf5erTNuRPnHY+4qFEnKZklB732Wcu7JGo9zcdkghO9neKB/O vuK6V2MoNy1PokhwoxoKC7XqcFtjed5fjIT3UY2bRfw67M6n7fXnkH5872KU8vFh2rwA8zj5Pxhu +kEdiuB0tBfSjrUSZqlYPAc2JMlKpMBuTCrEEthRQrKKlwJ4kfP/fxS/AAAA//8DAFBLAQItABQA BgAIAAAAIQC2gziS/gAAAOEBAAATAAAAAAAAAAAAAAAAAAAAAABbQ29udGVudF9UeXBlc10ueG1s UEsBAi0AFAAGAAgAAAAhADj9If/WAAAAlAEAAAsAAAAAAAAAAAAAAAAALwEAAF9yZWxzLy5yZWxz UEsBAi0AFAAGAAgAAAAhAGrLjhcNVAAAHFYDAA4AAAAAAAAAAAAAAAAALgIAAGRycy9lMm9Eb2Mu eG1sUEsBAi0AFAAGAAgAAAAhAPm+kzLlAAAADwEAAA8AAAAAAAAAAAAAAAAAZ1YAAGRycy9kb3du cmV2LnhtbFBLBQYAAAAABAAEAPMAAAB5VwAAAAA= ">
                <v:shape id="Shape 15154" o:spid="_x0000_s1153" style="position:absolute;left:26532;width:2258;height:0;visibility:visible;mso-wrap-style:square;v-text-anchor:top" coordsize="22582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ubkcYA AADdAAAADwAAAGRycy9kb3ducmV2LnhtbESPQWvCQBSE70L/w/KE3nRjikVSN6EWWgrioWmRHh/Z ZzY2+zZkV5P+e1cQPA4z8w2zLkbbijP1vnGsYDFPQBBXTjdcK/j5fp+tQPiArLF1TAr+yUORP0zW mGk38Bedy1CLCGGfoQITQpdJ6StDFv3cdcTRO7jeYoiyr6XucYhw28o0SZ6lxYbjgsGO3gxVf+XJ KvioQlKa43632e7S32W7H052Uyv1OB1fX0AEGsM9fGt/agXpavkE1zfxCcj8AgAA//8DAFBLAQIt ABQABgAIAAAAIQDw94q7/QAAAOIBAAATAAAAAAAAAAAAAAAAAAAAAABbQ29udGVudF9UeXBlc10u eG1sUEsBAi0AFAAGAAgAAAAhADHdX2HSAAAAjwEAAAsAAAAAAAAAAAAAAAAALgEAAF9yZWxzLy5y ZWxzUEsBAi0AFAAGAAgAAAAhADMvBZ5BAAAAOQAAABAAAAAAAAAAAAAAAAAAKQIAAGRycy9zaGFw ZXhtbC54bWxQSwECLQAUAAYACAAAACEAuXubkcYAAADdAAAADwAAAAAAAAAAAAAAAACYAgAAZHJz L2Rvd25yZXYueG1sUEsFBgAAAAAEAAQA9QAAAIsDAAAAAA== " path="m,l225823,e" filled="f" strokeweight=".18906mm">
                  <v:path arrowok="t" o:connecttype="custom" o:connectlocs="0,0;2258,0" o:connectangles="0,0" textboxrect="0,0,225823,0"/>
                </v:shape>
                <v:shape id="Shape 15190" o:spid="_x0000_s1154" style="position:absolute;left:31256;top:3154;width:138;height:81;visibility:visible;mso-wrap-style:square;v-text-anchor:top" coordsize="13711,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iDrMAA AADdAAAADwAAAGRycy9kb3ducmV2LnhtbESPQWsCMRSE7wX/Q3iCt5pV3CKrUUQRvNZWz4/kuVnc vCxJ1N1/3xQKPQ4z8w2z3vauFU8KsfGsYDYtQBBrbxquFXx/Hd+XIGJCNth6JgUDRdhuRm9rrIx/ 8Sc9z6kWGcKxQgU2pa6SMmpLDuPUd8TZu/ngMGUZamkCvjLctXJeFB/SYcN5wWJHe0v6fn44Bde2 vrA8BKMH1kwLOxxT2Sg1Gfe7FYhEffoP/7VPRsF8WZbw+yY/Abn5AQAA//8DAFBLAQItABQABgAI AAAAIQDw94q7/QAAAOIBAAATAAAAAAAAAAAAAAAAAAAAAABbQ29udGVudF9UeXBlc10ueG1sUEsB Ai0AFAAGAAgAAAAhADHdX2HSAAAAjwEAAAsAAAAAAAAAAAAAAAAALgEAAF9yZWxzLy5yZWxzUEsB Ai0AFAAGAAgAAAAhADMvBZ5BAAAAOQAAABAAAAAAAAAAAAAAAAAAKQIAAGRycy9zaGFwZXhtbC54 bWxQSwECLQAUAAYACAAAACEAL8iDrMAAAADdAAAADwAAAAAAAAAAAAAAAACYAgAAZHJzL2Rvd25y ZXYueG1sUEsFBgAAAAAEAAQA9QAAAIUDAAAAAA== " path="m,8091l13711,e" filled="f" strokeweight=".04744mm">
                  <v:stroke endcap="square"/>
                  <v:path arrowok="t" o:connecttype="custom" o:connectlocs="0,81;138,0" o:connectangles="0,0" textboxrect="0,0,13711,8091"/>
                </v:shape>
                <v:shape id="Shape 15191" o:spid="_x0000_s1155" style="position:absolute;left:31400;top:3154;width:341;height:554;visibility:visible;mso-wrap-style:square;v-text-anchor:top" coordsize="34125,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XbDsYA AADdAAAADwAAAGRycy9kb3ducmV2LnhtbESPzWrDMBCE74W+g9hCLiGRY7Bx3CjBBArJpaT5uS/W 1jKxVsZSE6dPXxUKPQ4z8w2z2oy2EzcafOtYwWKegCCunW65UXA+vc0KED4ga+wck4IHedisn59W WGp35w+6HUMjIoR9iQpMCH0ppa8NWfRz1xNH79MNFkOUQyP1gPcIt51MkySXFluOCwZ72hqqr8cv q+DSHIpsOq3y1FXd0uSH/fv1O1Nq8jJWryACjeE//NfeaQVpkeXw+yY+Abn+AQAA//8DAFBLAQIt ABQABgAIAAAAIQDw94q7/QAAAOIBAAATAAAAAAAAAAAAAAAAAAAAAABbQ29udGVudF9UeXBlc10u eG1sUEsBAi0AFAAGAAgAAAAhADHdX2HSAAAAjwEAAAsAAAAAAAAAAAAAAAAALgEAAF9yZWxzLy5y ZWxzUEsBAi0AFAAGAAgAAAAhADMvBZ5BAAAAOQAAABAAAAAAAAAAAAAAAAAAKQIAAGRycy9zaGFw ZXhtbC54bWxQSwECLQAUAAYACAAAACEATFXbDsYAAADdAAAADwAAAAAAAAAAAAAAAACYAgAAZHJz L2Rvd25yZXYueG1sUEsFBgAAAAAEAAQA9QAAAIsDAAAAAA== " path="m,l34125,55437e" filled="f" strokeweight=".04744mm">
                  <v:stroke endcap="square"/>
                  <v:path arrowok="t" o:connecttype="custom" o:connectlocs="0,0;341,554" o:connectangles="0,0" textboxrect="0,0,34125,55437"/>
                </v:shape>
                <v:shape id="Shape 15192" o:spid="_x0000_s1156" style="position:absolute;left:31741;top:2243;width:369;height:1468;visibility:visible;mso-wrap-style:square;v-text-anchor:top" coordsize="36867,1468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OteDcUA AADdAAAADwAAAGRycy9kb3ducmV2LnhtbESPQYvCMBSE78L+h/AWvMiaWtEt1SiLIAorSFXw+mje tsXmpTRR6783C4LHYWa+YebLztTiRq2rLCsYDSMQxLnVFRcKTsf1VwLCeWSNtWVS8CAHy8VHb46p tnfO6HbwhQgQdikqKL1vUildXpJBN7QNcfD+bGvQB9kWUrd4D3BTyziKptJgxWGhxIZWJeWXw9Uo 8MUZu3hwyX5P1/F0M2n2yXYnlep/dj8zEJ46/w6/2lutIE4m3/D/JjwBuXgCAAD//wMAUEsBAi0A FAAGAAgAAAAhAPD3irv9AAAA4gEAABMAAAAAAAAAAAAAAAAAAAAAAFtDb250ZW50X1R5cGVzXS54 bWxQSwECLQAUAAYACAAAACEAMd1fYdIAAACPAQAACwAAAAAAAAAAAAAAAAAuAQAAX3JlbHMvLnJl bHNQSwECLQAUAAYACAAAACEAMy8FnkEAAAA5AAAAEAAAAAAAAAAAAAAAAAApAgAAZHJzL3NoYXBl eG1sLnhtbFBLAQItABQABgAIAAAAIQDo614NxQAAAN0AAAAPAAAAAAAAAAAAAAAAAJgCAABkcnMv ZG93bnJldi54bWxQSwUGAAAAAAQABAD1AAAAigMAAAAA " path="m,146834l36867,e" filled="f" strokeweight=".04744mm">
                  <v:stroke endcap="square"/>
                  <v:path arrowok="t" o:connecttype="custom" o:connectlocs="0,1468;369,0" o:connectangles="0,0" textboxrect="0,0,36867,146834"/>
                </v:shape>
                <v:shape id="Shape 15193" o:spid="_x0000_s1157" style="position:absolute;left:32110;top:2243;width:804;height:0;visibility:visible;mso-wrap-style:square;v-text-anchor:top" coordsize="804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q6sAA AADdAAAADwAAAGRycy9kb3ducmV2LnhtbERPy4rCMBTdC/5DuII7TRUftRpFZGTc+li4vDTXttjc tE1G63y9WQguD+e92rSmFA9qXGFZwWgYgSBOrS44U3A57wcxCOeRNZaWScGLHGzW3c4KE22ffKTH yWcihLBLUEHufZVI6dKcDLqhrYgDd7ONQR9gk0nd4DOEm1KOo2gmDRYcGnKsaJdTej/9GQWTxe76 y/XBx9OyxvnPffbPo1qpfq/dLkF4av1X/HEftIJxPA1zw5vwBOT6DQAA//8DAFBLAQItABQABgAI AAAAIQDw94q7/QAAAOIBAAATAAAAAAAAAAAAAAAAAAAAAABbQ29udGVudF9UeXBlc10ueG1sUEsB Ai0AFAAGAAgAAAAhADHdX2HSAAAAjwEAAAsAAAAAAAAAAAAAAAAALgEAAF9yZWxzLy5yZWxzUEsB Ai0AFAAGAAgAAAAhADMvBZ5BAAAAOQAAABAAAAAAAAAAAAAAAAAAKQIAAGRycy9zaGFwZXhtbC54 bWxQSwECLQAUAAYACAAAACEA+zXq6sAAAADdAAAADwAAAAAAAAAAAAAAAACYAgAAZHJzL2Rvd25y ZXYueG1sUEsFBgAAAAAEAAQA9QAAAIUDAAAAAA== " path="m,l80439,e" filled="f" strokeweight=".04744mm">
                  <v:stroke endcap="square"/>
                  <v:path arrowok="t" o:connecttype="custom" o:connectlocs="0,0;804,0" o:connectangles="0,0" textboxrect="0,0,80439,0"/>
                </v:shape>
                <v:shape id="Shape 15194" o:spid="_x0000_s1158" style="position:absolute;left:31208;top:2174;width:1669;height:1498;visibility:visible;mso-wrap-style:square;v-text-anchor:top" coordsize="166968,1498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B2RcMA AADdAAAADwAAAGRycy9kb3ducmV2LnhtbESPQWvCQBSE74X+h+UVvNWNopJGV5HSgldjL94e2Wc2 mH0bsq8m+uu7hUKPw8x8w2x2o2/VjfrYBDYwm2agiKtgG64NfJ0+X3NQUZAttoHJwJ0i7LbPTxss bBj4SLdSapUgHAs04ES6QutYOfIYp6EjTt4l9B4lyb7WtschwX2r51m20h4bTgsOO3p3VF3Lb2+g fNA5W+zvTj4O53whbcQh5MZMXsb9GpTQKP/hv/bBGpjnyzf4fZOegN7+AAAA//8DAFBLAQItABQA BgAIAAAAIQDw94q7/QAAAOIBAAATAAAAAAAAAAAAAAAAAAAAAABbQ29udGVudF9UeXBlc10ueG1s UEsBAi0AFAAGAAgAAAAhADHdX2HSAAAAjwEAAAsAAAAAAAAAAAAAAAAALgEAAF9yZWxzLy5yZWxz UEsBAi0AFAAGAAgAAAAhADMvBZ5BAAAAOQAAABAAAAAAAAAAAAAAAAAAKQIAAGRycy9zaGFwZXht bC54bWxQSwECLQAUAAYACAAAACEAdcB2RcMAAADdAAAADwAAAAAAAAAAAAAAAACYAgAAZHJzL2Rv d25yZXYueG1sUEsFBgAAAAAEAAQA9QAAAIgDAAAAAA== " path="m83788,r83180,l166968,6589r-78305,l52710,149832r-6703,l11577,98590r-9445,5394l,100388,18586,90200r30773,47046l83788,xe" fillcolor="black" stroked="f" strokeweight="0">
                  <v:stroke endcap="square"/>
                  <v:path arrowok="t" o:connecttype="custom" o:connectlocs="838,0;1669,0;1669,66;886,66;527,1498;460,1498;116,986;21,1040;0,1004;186,902;493,1372;838,0" o:connectangles="0,0,0,0,0,0,0,0,0,0,0,0" textboxrect="0,0,166968,149832"/>
                </v:shape>
                <v:shape id="Shape 15251" o:spid="_x0000_s1159" style="position:absolute;left:14683;top:7943;width:2434;height:0;visibility:visible;mso-wrap-style:square;v-text-anchor:top" coordsize="2433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SKzb8A AADdAAAADwAAAGRycy9kb3ducmV2LnhtbERPTYvCMBC9C/6HMII3Te1BpRpFBMHrusLucWjGpraZ 1CTW7r83hwWPj/e93Q+2FT35UDtWsJhnIIhLp2uuFFy/T7M1iBCRNbaOScEfBdjvxqMtFtq9+Iv6 S6xECuFQoAITY1dIGUpDFsPcdcSJuzlvMSboK6k9vlK4bWWeZUtpsebUYLCjo6GyuTytguaQ/5wy 9+tW3UObu2/04tprpaaT4bABEWmIH/G/+6wV5Otl2p/epCcgd28AAAD//wMAUEsBAi0AFAAGAAgA AAAhAPD3irv9AAAA4gEAABMAAAAAAAAAAAAAAAAAAAAAAFtDb250ZW50X1R5cGVzXS54bWxQSwEC LQAUAAYACAAAACEAMd1fYdIAAACPAQAACwAAAAAAAAAAAAAAAAAuAQAAX3JlbHMvLnJlbHNQSwEC LQAUAAYACAAAACEAMy8FnkEAAAA5AAAAEAAAAAAAAAAAAAAAAAApAgAAZHJzL3NoYXBleG1sLnht bFBLAQItABQABgAIAAAAIQBH1IrNvwAAAN0AAAAPAAAAAAAAAAAAAAAAAJgCAABkcnMvZG93bnJl di54bWxQSwUGAAAAAAQABAD1AAAAhAMAAAAA " path="m,l243382,e" filled="f" strokeweight=".18736mm">
                  <v:path arrowok="t" o:connecttype="custom" o:connectlocs="0,0;2434,0" o:connectangles="0,0" textboxrect="0,0,243382,0"/>
                </v:shape>
                <v:shape id="Shape 15263" o:spid="_x0000_s1160" style="position:absolute;left:47016;top:7943;width:2423;height:0;visibility:visible;mso-wrap-style:square;v-text-anchor:top" coordsize="24223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UdMMUA AADdAAAADwAAAGRycy9kb3ducmV2LnhtbESPQWvCQBSE7wX/w/IKvRR9UVBDdBUpFFpPRkXw9sg+ k9Ds25Ddavrvu4LgcZiZb5jlureNunLnaycaxqMEFEvhTC2lhuPhc5iC8oHEUOOENfyxh/Vq8LKk zLib5Hzdh1JFiPiMNFQhtBmiLyq25EeuZYnexXWWQpRdiaajW4TbBidJMkNLtcSFilr+qLj42f9a DYeLpE2Oc7vjLeIpn56L9+Rb67fXfrMAFbgPz/Cj/WU0TNLZGO5v4hPA1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9FR0wxQAAAN0AAAAPAAAAAAAAAAAAAAAAAJgCAABkcnMv ZG93bnJldi54bWxQSwUGAAAAAAQABAD1AAAAigMAAAAA " path="m,l242237,e" filled="f" strokeweight=".18736mm">
                  <v:path arrowok="t" o:connecttype="custom" o:connectlocs="0,0;2423,0" o:connectangles="0,0" textboxrect="0,0,242237,0"/>
                </v:shape>
                <v:shape id="Shape 15274" o:spid="_x0000_s1161" style="position:absolute;left:14572;top:11918;width:3592;height:0;visibility:visible;mso-wrap-style:square;v-text-anchor:top" coordsize="35916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LXGMUA AADdAAAADwAAAGRycy9kb3ducmV2LnhtbESPQWvCQBSE70L/w/IKvekmKWiIrmLEgpRejMHzI/tM gtm3Mbtq+u+7hUKPw8x8w6w2o+nEgwbXWlYQzyIQxJXVLdcKytPHNAXhPLLGzjIp+CYHm/XLZIWZ tk8+0qPwtQgQdhkqaLzvMyld1ZBBN7M9cfAudjDogxxqqQd8BrjpZBJFc2mw5bDQYE+7hqprcTcK uE927fn+tXjfXw9xifnnNr+hUm+v43YJwtPo/8N/7YNWkKTzBH7fhCcg1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7ktcYxQAAAN0AAAAPAAAAAAAAAAAAAAAAAJgCAABkcnMv ZG93bnJldi54bWxQSwUGAAAAAAQABAD1AAAAigMAAAAA " path="m,l359167,e" filled="f" strokeweight=".18736mm">
                  <v:path arrowok="t" o:connecttype="custom" o:connectlocs="0,0;3592,0" o:connectangles="0,0" textboxrect="0,0,359167,0"/>
                </v:shape>
                <v:shape id="Shape 15285" o:spid="_x0000_s1162" style="position:absolute;left:47092;top:11921;width:3640;height:0;visibility:visible;mso-wrap-style:square;v-text-anchor:top" coordsize="36394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Q0RsgA AADdAAAADwAAAGRycy9kb3ducmV2LnhtbESPQWvCQBSE7wX/w/IKvRTdmIKV1FVEUAK9WNvo9Zl9 JsHs27C71eiv7xYKPQ4z8w0zW/SmFRdyvrGsYDxKQBCXVjdcKfj6XA+nIHxA1thaJgU38rCYDx5m mGl75Q+67EIlIoR9hgrqELpMSl/WZNCPbEccvZN1BkOUrpLa4TXCTSvTJJlIgw3HhRo7WtVUnnff RoE7pFu/Kdbb+7nI98/v+fj1dCyUenrsl28gAvXhP/zXzrWCdDp5gd838QnI+Q8AAAD//wMAUEsB Ai0AFAAGAAgAAAAhAPD3irv9AAAA4gEAABMAAAAAAAAAAAAAAAAAAAAAAFtDb250ZW50X1R5cGVz XS54bWxQSwECLQAUAAYACAAAACEAMd1fYdIAAACPAQAACwAAAAAAAAAAAAAAAAAuAQAAX3JlbHMv LnJlbHNQSwECLQAUAAYACAAAACEAMy8FnkEAAAA5AAAAEAAAAAAAAAAAAAAAAAApAgAAZHJzL3No YXBleG1sLnhtbFBLAQItABQABgAIAAAAIQC01DRGyAAAAN0AAAAPAAAAAAAAAAAAAAAAAJgCAABk cnMvZG93bnJldi54bWxQSwUGAAAAAAQABAD1AAAAjQMAAAAA " path="m,l363943,e" filled="f" strokeweight=".18736mm">
                  <v:path arrowok="t" o:connecttype="custom" o:connectlocs="0,0;3640,0" o:connectangles="0,0" textboxrect="0,0,363943,0"/>
                </v:shape>
                <v:shape id="Shape 15363" o:spid="_x0000_s1163" style="position:absolute;left:18359;top:18588;width:138;height:81;visibility:visible;mso-wrap-style:square;v-text-anchor:top" coordsize="13802,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C558YA AADdAAAADwAAAGRycy9kb3ducmV2LnhtbESPQWsCMRSE74X+h/AKvdWsomJXo4ioFS9S24PHx+a5 Wd28LJt03frrjSB4HGbmG2Yya20pGqp94VhBt5OAIM6cLjhX8Puz+hiB8AFZY+mYFPyTh9n09WWC qXYX/qZmH3IRIexTVGBCqFIpfWbIou+4ijh6R1dbDFHWudQ1XiLclrKXJENpseC4YLCihaHsvP+z Cg675Ulv12ZlPr/CdbAe2KyRVqn3t3Y+BhGoDc/wo73RCnqjYR/ub+ITkNMbAAAA//8DAFBLAQIt ABQABgAIAAAAIQDw94q7/QAAAOIBAAATAAAAAAAAAAAAAAAAAAAAAABbQ29udGVudF9UeXBlc10u eG1sUEsBAi0AFAAGAAgAAAAhADHdX2HSAAAAjwEAAAsAAAAAAAAAAAAAAAAALgEAAF9yZWxzLy5y ZWxzUEsBAi0AFAAGAAgAAAAhADMvBZ5BAAAAOQAAABAAAAAAAAAAAAAAAAAAKQIAAGRycy9zaGFw ZXhtbC54bWxQSwECLQAUAAYACAAAACEAIpC558YAAADdAAAADwAAAAAAAAAAAAAAAACYAgAAZHJz L2Rvd25yZXYueG1sUEsFBgAAAAAEAAQA9QAAAIsDAAAAAA== " path="m,8091l13802,e" filled="f" strokeweight=".04744mm">
                  <v:stroke endcap="square"/>
                  <v:path arrowok="t" o:connecttype="custom" o:connectlocs="0,81;138,0" o:connectangles="0,0" textboxrect="0,0,13802,8091"/>
                </v:shape>
                <v:shape id="Shape 15364" o:spid="_x0000_s1164" style="position:absolute;left:18503;top:18588;width:340;height:554;visibility:visible;mso-wrap-style:square;v-text-anchor:top" coordsize="34044,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zjP8QA AADdAAAADwAAAGRycy9kb3ducmV2LnhtbESPQYvCMBSE74L/ITzBm6YW1FKNIoKL4O7B6sXbo3m2 xealJFmt/36zsLDHYeabYdbb3rTiSc43lhXMpgkI4tLqhisF18thkoHwAVlja5kUvMnDdjMcrDHX 9sVnehahErGEfY4K6hC6XEpf1mTQT21HHL27dQZDlK6S2uErlptWpkmykAYbjgs1drSvqXwU30ZB epPpV/JxX+p3L28nd/nc2ypTajzqdysQgfrwH/6jjzpy2WIOv2/iE5CbHwAAAP//AwBQSwECLQAU AAYACAAAACEA8PeKu/0AAADiAQAAEwAAAAAAAAAAAAAAAAAAAAAAW0NvbnRlbnRfVHlwZXNdLnht bFBLAQItABQABgAIAAAAIQAx3V9h0gAAAI8BAAALAAAAAAAAAAAAAAAAAC4BAABfcmVscy8ucmVs c1BLAQItABQABgAIAAAAIQAzLwWeQQAAADkAAAAQAAAAAAAAAAAAAAAAACkCAABkcnMvc2hhcGV4 bWwueG1sUEsBAi0AFAAGAAgAAAAhAPa84z/EAAAA3QAAAA8AAAAAAAAAAAAAAAAAmAIAAGRycy9k b3ducmV2LnhtbFBLBQYAAAAABAAEAPUAAACJAwAAAAA= " path="m,l34044,55437e" filled="f" strokeweight=".04744mm">
                  <v:stroke endcap="square"/>
                  <v:path arrowok="t" o:connecttype="custom" o:connectlocs="0,0;340,554" o:connectangles="0,0" textboxrect="0,0,34044,55437"/>
                </v:shape>
                <v:shape id="Shape 15365" o:spid="_x0000_s1165" style="position:absolute;left:18843;top:17686;width:368;height:1459;visibility:visible;mso-wrap-style:square;v-text-anchor:top" coordsize="36805,1459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W908UA AADdAAAADwAAAGRycy9kb3ducmV2LnhtbESP0WrCQBRE3wv9h+UKfSl1EwsxRFcJQqEvVhL9gNvs NQlm74bsNqZ/7wqCj8PMnGHW28l0YqTBtZYVxPMIBHFldcu1gtPx6yMF4Tyyxs4yKfgnB9vN68sa M22vXNBY+loECLsMFTTe95mUrmrIoJvbnjh4ZzsY9EEOtdQDXgPcdHIRRYk02HJYaLCnXUPVpfwz Cn67MV3ujuVYUPyZu0Pxk8f7d6XeZlO+AuFp8s/wo/2tFSzSJIH7m/AE5OYGAAD//wMAUEsBAi0A FAAGAAgAAAAhAPD3irv9AAAA4gEAABMAAAAAAAAAAAAAAAAAAAAAAFtDb250ZW50X1R5cGVzXS54 bWxQSwECLQAUAAYACAAAACEAMd1fYdIAAACPAQAACwAAAAAAAAAAAAAAAAAuAQAAX3JlbHMvLnJl bHNQSwECLQAUAAYACAAAACEAMy8FnkEAAAA5AAAAEAAAAAAAAAAAAAAAAAApAgAAZHJzL3NoYXBl eG1sLnhtbFBLAQItABQABgAIAAAAIQDkdb3TxQAAAN0AAAAPAAAAAAAAAAAAAAAAAJgCAABkcnMv ZG93bnJldi54bWxQSwUGAAAAAAQABAD1AAAAigMAAAAA " path="m,145936l36805,e" filled="f" strokeweight=".04744mm">
                  <v:stroke endcap="square"/>
                  <v:path arrowok="t" o:connecttype="custom" o:connectlocs="0,1459;368,0" o:connectangles="0,0" textboxrect="0,0,36805,145936"/>
                </v:shape>
                <v:shape id="Shape 15366" o:spid="_x0000_s1166" style="position:absolute;left:19211;top:17680;width:718;height:0;visibility:visible;mso-wrap-style:square;v-text-anchor:top" coordsize="717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omGMcA AADdAAAADwAAAGRycy9kb3ducmV2LnhtbESP0WrCQBRE3wv9h+UKvpS6qWDU6CoqaAuWQmI/4JK9 JsHs3ZBdNfbrXaHg4zAzZ5j5sjO1uFDrKssKPgYRCOLc6ooLBb+H7fsEhPPIGmvLpOBGDpaL15c5 JtpeOaVL5gsRIOwSVFB63yRSurwkg25gG+LgHW1r0AfZFlK3eA1wU8thFMXSYMVhocSGNiXlp+xs FMQ/q9Hhttl9TtMse/v73q/j6ThVqt/rVjMQnjr/DP+3v7SC4SQew+NNeAJycQcAAP//AwBQSwEC LQAUAAYACAAAACEA8PeKu/0AAADiAQAAEwAAAAAAAAAAAAAAAAAAAAAAW0NvbnRlbnRfVHlwZXNd LnhtbFBLAQItABQABgAIAAAAIQAx3V9h0gAAAI8BAAALAAAAAAAAAAAAAAAAAC4BAABfcmVscy8u cmVsc1BLAQItABQABgAIAAAAIQAzLwWeQQAAADkAAAAQAAAAAAAAAAAAAAAAACkCAABkcnMvc2hh cGV4bWwueG1sUEsBAi0AFAAGAAgAAAAhADoaJhjHAAAA3QAAAA8AAAAAAAAAAAAAAAAAmAIAAGRy cy9kb3ducmV2LnhtbFBLBQYAAAAABAAEAPUAAACMAwAAAAA= " path="m,l71770,e" filled="f" strokeweight=".04744mm">
                  <v:stroke endcap="square"/>
                  <v:path arrowok="t" o:connecttype="custom" o:connectlocs="0,0;718,0" o:connectangles="0,0" textboxrect="0,0,71770,0"/>
                </v:shape>
                <v:shape id="Shape 15367" o:spid="_x0000_s1167" style="position:absolute;left:18313;top:17611;width:1579;height:1495;visibility:visible;mso-wrap-style:square;v-text-anchor:top" coordsize="157954,1495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E32r0A AADdAAAADwAAAGRycy9kb3ducmV2LnhtbERPSwrCMBDdC94hjOBGNNWF1NooIoou3Pg5wNBMP9hM ShNrvb1ZCC4f759ue1OLjlpXWVYwn0UgiDOrKy4UPO7HaQzCeWSNtWVS8CEH281wkGKi7Zuv1N18 IUIIuwQVlN43iZQuK8mgm9mGOHC5bQ36ANtC6hbfIdzUchFFS2mw4tBQYkP7krLn7WUUHE8PSzhp LjLf94eV3HVVTJ1S41G/W4Pw1Pu/+Oc+awWLeBnmhjfhCcjNFwAA//8DAFBLAQItABQABgAIAAAA IQDw94q7/QAAAOIBAAATAAAAAAAAAAAAAAAAAAAAAABbQ29udGVudF9UeXBlc10ueG1sUEsBAi0A FAAGAAgAAAAhADHdX2HSAAAAjwEAAAsAAAAAAAAAAAAAAAAALgEAAF9yZWxzLy5yZWxzUEsBAi0A FAAGAAgAAAAhADMvBZ5BAAAAOQAAABAAAAAAAAAAAAAAAAAAKQIAAGRycy9zaGFwZXhtbC54bWxQ SwECLQAUAAYACAAAACEASGE32r0AAADdAAAADwAAAAAAAAAAAAAAAACYAgAAZHJzL2Rvd25yZXYu eG1sUEsFBgAAAAAEAAQA9QAAAIIDAAAAAA== " path="m83424,r74530,l157954,6589r-69623,l52446,149532r-6747,l11348,98290r-9509,5394l,100388,18402,89900r30670,47047l83424,xe" fillcolor="black" stroked="f" strokeweight="0">
                  <v:stroke endcap="square"/>
                  <v:path arrowok="t" o:connecttype="custom" o:connectlocs="834,0;1579,0;1579,66;883,66;524,1495;457,1495;113,983;18,1037;0,1004;184,899;491,1369;834,0" o:connectangles="0,0,0,0,0,0,0,0,0,0,0,0" textboxrect="0,0,157954,149532"/>
                </v:shape>
                <v:shape id="Shape 15382" o:spid="_x0000_s1168" style="position:absolute;left:7160;top:22686;width:135;height:81;visibility:visible;mso-wrap-style:square;v-text-anchor:top" coordsize="13511,81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63r8UA AADdAAAADwAAAGRycy9kb3ducmV2LnhtbESPQWsCMRSE7wX/Q3iCF6mJUkS3RhGh0lvR1j0/Nq+7 WzcvyybNbvvrG0HocZiZb5jNbrCNiNT52rGG+UyBIC6cqbnU8PH+8rgC4QOywcYxafghD7vt6GGD mXE9nyieQykShH2GGqoQ2kxKX1Rk0c9cS5y8T9dZDEl2pTQd9gluG7lQaikt1pwWKmzpUFFxPX9b DfnTMX+zanpQ/fyr4dzH30uMWk/Gw/4ZRKAh/Ifv7VejYbFaruH2Jj0Buf0DAAD//wMAUEsBAi0A FAAGAAgAAAAhAPD3irv9AAAA4gEAABMAAAAAAAAAAAAAAAAAAAAAAFtDb250ZW50X1R5cGVzXS54 bWxQSwECLQAUAAYACAAAACEAMd1fYdIAAACPAQAACwAAAAAAAAAAAAAAAAAuAQAAX3JlbHMvLnJl bHNQSwECLQAUAAYACAAAACEAMy8FnkEAAAA5AAAAEAAAAAAAAAAAAAAAAAApAgAAZHJzL3NoYXBl eG1sLnhtbFBLAQItABQABgAIAAAAIQBdTrevxQAAAN0AAAAPAAAAAAAAAAAAAAAAAJgCAABkcnMv ZG93bnJldi54bWxQSwUGAAAAAAQABAD1AAAAigMAAAAA " path="m,8164l13511,e" filled="f" strokeweight=".04789mm">
                  <v:stroke endcap="square"/>
                  <v:path arrowok="t" o:connecttype="custom" o:connectlocs="0,81;135,0" o:connectangles="0,0" textboxrect="0,0,13511,8164"/>
                </v:shape>
                <v:shape id="Shape 15383" o:spid="_x0000_s1169" style="position:absolute;left:7301;top:22686;width:338;height:562;visibility:visible;mso-wrap-style:square;v-text-anchor:top" coordsize="33775,56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SfgMMA AADdAAAADwAAAGRycy9kb3ducmV2LnhtbERPTYvCMBC9C/sfwgh7EU2t4JZqlNVV8CDIVsHr0Ixt tZmUJmr995vDgsfH+54vO1OLB7WusqxgPIpAEOdWV1woOB23wwSE88gaa8uk4EUOlouP3hxTbZ/8 S4/MFyKEsEtRQel9k0rp8pIMupFtiAN3sa1BH2BbSN3iM4SbWsZRNJUGKw4NJTa0Lim/ZXejQJ7H P81kEO+lu61O12xy2G92F6U++933DISnzr/F/+6dVhAnX2F/eBOegFz8AQAA//8DAFBLAQItABQA BgAIAAAAIQDw94q7/QAAAOIBAAATAAAAAAAAAAAAAAAAAAAAAABbQ29udGVudF9UeXBlc10ueG1s UEsBAi0AFAAGAAgAAAAhADHdX2HSAAAAjwEAAAsAAAAAAAAAAAAAAAAALgEAAF9yZWxzLy5yZWxz UEsBAi0AFAAGAAgAAAAhADMvBZ5BAAAAOQAAABAAAAAAAAAAAAAAAAAAKQIAAGRycy9zaGFwZXht bC54bWxQSwECLQAUAAYACAAAACEAagSfgMMAAADdAAAADwAAAAAAAAAAAAAAAACYAgAAZHJzL2Rv d25yZXYueG1sUEsFBgAAAAAEAAQA9QAAAIgDAAAAAA== " path="m,l33775,56240e" filled="f" strokeweight=".04789mm">
                  <v:stroke endcap="square"/>
                  <v:path arrowok="t" o:connecttype="custom" o:connectlocs="0,0;338,562" o:connectangles="0,0" textboxrect="0,0,33775,56240"/>
                </v:shape>
                <v:shape id="Shape 15384" o:spid="_x0000_s1170" style="position:absolute;left:7639;top:21770;width:365;height:1481;visibility:visible;mso-wrap-style:square;v-text-anchor:top" coordsize="36539,1481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uDEsgA AADdAAAADwAAAGRycy9kb3ducmV2LnhtbESPW2vCQBSE3wv+h+UIvtVNfPASXUUkgqWlpV7Ax2P2 mIRkz4bs1qT/vlso9HGYmW+Y1aY3tXhQ60rLCuJxBII4s7rkXMH5tH+eg3AeWWNtmRR8k4PNevC0 wkTbjj/pcfS5CBB2CSoovG8SKV1WkEE3tg1x8O62NeiDbHOpW+wC3NRyEkVTabDksFBgQ7uCsur4 ZRR8pIv3y+xtd01vlTFVZ+PX9OWi1GjYb5cgPPX+P/zXPmgFk/ksht834QnI9Q8AAAD//wMAUEsB Ai0AFAAGAAgAAAAhAPD3irv9AAAA4gEAABMAAAAAAAAAAAAAAAAAAAAAAFtDb250ZW50X1R5cGVz XS54bWxQSwECLQAUAAYACAAAACEAMd1fYdIAAACPAQAACwAAAAAAAAAAAAAAAAAuAQAAX3JlbHMv LnJlbHNQSwECLQAUAAYACAAAACEAMy8FnkEAAAA5AAAAEAAAAAAAAAAAAAAAAAApAgAAZHJzL3No YXBleG1sLnhtbFBLAQItABQABgAIAAAAIQBhK4MSyAAAAN0AAAAPAAAAAAAAAAAAAAAAAJgCAABk cnMvZG93bnJldi54bWxQSwUGAAAAAAQABAD1AAAAjQMAAAAA " path="m,148152l36539,e" filled="f" strokeweight=".04789mm">
                  <v:stroke endcap="square"/>
                  <v:path arrowok="t" o:connecttype="custom" o:connectlocs="0,1481;365,0" o:connectangles="0,0" textboxrect="0,0,36539,148152"/>
                </v:shape>
                <v:shape id="Shape 15385" o:spid="_x0000_s1171" style="position:absolute;left:8004;top:21767;width:716;height:0;visibility:visible;mso-wrap-style:square;v-text-anchor:top" coordsize="715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nmbsMA AADdAAAADwAAAGRycy9kb3ducmV2LnhtbESPQYvCMBSE74L/ITzBm6b2YKVrKrrg4kVh1b0/mmda 2ryUJmr995sFYY/DzHzDrDeDbcWDel87VrCYJyCIS6drNgqul/1sBcIHZI2tY1LwIg+bYjxaY67d k7/pcQ5GRAj7HBVUIXS5lL6syKKfu444ejfXWwxR9kbqHp8RbluZJslSWqw5LlTY0WdFZXO+WwVf xwUdd4OpM/5pzL4z922WnpSaTobtB4hAQ/gPv9sHrSBdZSn8vYlPQBa/AAAA//8DAFBLAQItABQA BgAIAAAAIQDw94q7/QAAAOIBAAATAAAAAAAAAAAAAAAAAAAAAABbQ29udGVudF9UeXBlc10ueG1s UEsBAi0AFAAGAAgAAAAhADHdX2HSAAAAjwEAAAsAAAAAAAAAAAAAAAAALgEAAF9yZWxzLy5yZWxz UEsBAi0AFAAGAAgAAAAhADMvBZ5BAAAAOQAAABAAAAAAAAAAAAAAAAAAKQIAAGRycy9zaGFwZXht bC54bWxQSwECLQAUAAYACAAAACEAwinmbsMAAADdAAAADwAAAAAAAAAAAAAAAACYAgAAZHJzL2Rv d25yZXYueG1sUEsFBgAAAAAEAAQA9QAAAIgDAAAAAA== " path="m,l71536,e" filled="f" strokeweight=".04789mm">
                  <v:stroke endcap="square"/>
                  <v:path arrowok="t" o:connecttype="custom" o:connectlocs="0,0;716,0" o:connectangles="0,0" textboxrect="0,0,71536,0"/>
                </v:shape>
                <v:shape id="Shape 15386" o:spid="_x0000_s1172" style="position:absolute;left:7111;top:21694;width:1572;height:1518;visibility:visible;mso-wrap-style:square;v-text-anchor:top" coordsize="157202,1517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0JYMYA AADdAAAADwAAAGRycy9kb3ducmV2LnhtbESPQWvCQBSE74X+h+UVvBTdNMFWYlYpLYK3YpreH9ln EpN9m2a3Gv31bkHwOMzMN0y2Hk0njjS4xrKCl1kEgri0uuFKQfG9mS5AOI+ssbNMCs7kYL16fMgw 1fbEOzrmvhIBwi5FBbX3fSqlK2sy6Ga2Jw7e3g4GfZBDJfWApwA3nYyj6FUabDgs1NjTR01lm/8Z Bc/2Mm++5vm5+/05JNUlKeLxs1Vq8jS+L0F4Gv09fGtvtYJ48ZbA/5vwBOTqCgAA//8DAFBLAQIt ABQABgAIAAAAIQDw94q7/QAAAOIBAAATAAAAAAAAAAAAAAAAAAAAAABbQ29udGVudF9UeXBlc10u eG1sUEsBAi0AFAAGAAgAAAAhADHdX2HSAAAAjwEAAAsAAAAAAAAAAAAAAAAALgEAAF9yZWxzLy5y ZWxzUEsBAi0AFAAGAAgAAAAhADMvBZ5BAAAAOQAAABAAAAAAAAAAAAAAAAAAKQIAAGRycy9zaGFw ZXhtbC54bWxQSwECLQAUAAYACAAAACEAZm0JYMYAAADdAAAADwAAAAAAAAAAAAAAAACYAgAAZHJz L2Rvd25yZXYueG1sUEsFBgAAAAAEAAQA9QAAAIsDAAAAAA== " path="m83208,r73994,l157202,6944r-69387,l52504,151781r-6755,l11362,99775r-9519,5443l,101590,18423,91309r30398,47773l83208,xe" fillcolor="black" stroked="f" strokeweight="0">
                  <v:stroke endcap="square"/>
                  <v:path arrowok="t" o:connecttype="custom" o:connectlocs="832,0;1572,0;1572,69;878,69;525,1518;457,1518;114,998;18,1052;0,1016;184,913;488,1391;832,0" o:connectangles="0,0,0,0,0,0,0,0,0,0,0,0" textboxrect="0,0,157202,151781"/>
                </v:shape>
                <v:shape id="Shape 15387" o:spid="_x0000_s1173" style="position:absolute;left:7000;top:21504;width:1793;height:0;visibility:visible;mso-wrap-style:square;v-text-anchor:top" coordsize="1793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yXdsYA AADdAAAADwAAAGRycy9kb3ducmV2LnhtbESPQWvCQBSE74X+h+UJvdWNVqtEVymRQvFSqx709sg+ k9jdtyG7TeK/dwuFHoeZ+YZZrntrREuNrxwrGA0TEMS50xUXCo6H9+c5CB+QNRrHpOBGHtarx4cl ptp1/EXtPhQiQtinqKAMoU6l9HlJFv3Q1cTRu7jGYoiyKaRusItwa+Q4SV6lxYrjQok1ZSXl3/sf q6A9baa5mVr/ed10wZ5fsu3OZEo9Dfq3BYhAffgP/7U/tILxfDaB3zfxCcjVHQAA//8DAFBLAQIt ABQABgAIAAAAIQDw94q7/QAAAOIBAAATAAAAAAAAAAAAAAAAAAAAAABbQ29udGVudF9UeXBlc10u eG1sUEsBAi0AFAAGAAgAAAAhADHdX2HSAAAAjwEAAAsAAAAAAAAAAAAAAAAALgEAAF9yZWxzLy5y ZWxzUEsBAi0AFAAGAAgAAAAhADMvBZ5BAAAAOQAAABAAAAAAAAAAAAAAAAAAKQIAAGRycy9zaGFw ZXhtbC54bWxQSwECLQAUAAYACAAAACEADZyXdsYAAADdAAAADwAAAAAAAAAAAAAAAACYAgAAZHJz L2Rvd25yZXYueG1sUEsFBgAAAAAEAAQA9QAAAIsDAAAAAA== " path="m,l179310,e" filled="f" strokeweight=".18556mm">
                  <v:path arrowok="t" o:connecttype="custom" o:connectlocs="0,0;1793,0" o:connectangles="0,0" textboxrect="0,0,179310,0"/>
                </v:shape>
                <v:shape id="Shape 15394" o:spid="_x0000_s1174" style="position:absolute;left:23306;top:22686;width:138;height:81;visibility:visible;mso-wrap-style:square;v-text-anchor:top" coordsize="13785,81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5Z/bMUA AADdAAAADwAAAGRycy9kb3ducmV2LnhtbESPQWvCQBSE7wX/w/IEb3VjQA3RVSQiSumlKujxkX0m wezbsLtq+u+7hUKPw8x8wyzXvWnFk5xvLCuYjBMQxKXVDVcKzqfdewbCB2SNrWVS8E0e1qvB2xJz bV/8Rc9jqESEsM9RQR1Cl0vpy5oM+rHtiKN3s85giNJVUjt8RbhpZZokM2mw4bhQY0dFTeX9+DAK 5k7uZ4aSS3P/2B+uaZVti+JTqdGw3yxABOrDf/ivfdAK0mw+hd838QnI1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7ln9sxQAAAN0AAAAPAAAAAAAAAAAAAAAAAJgCAABkcnMv ZG93bnJldi54bWxQSwUGAAAAAAQABAD1AAAAigMAAAAA " path="m,8164l13785,e" filled="f" strokeweight=".04789mm">
                  <v:stroke endcap="square"/>
                  <v:path arrowok="t" o:connecttype="custom" o:connectlocs="0,81;138,0" o:connectangles="0,0" textboxrect="0,0,13785,8164"/>
                </v:shape>
                <v:shape id="Shape 15395" o:spid="_x0000_s1175" style="position:absolute;left:23447;top:22686;width:337;height:562;visibility:visible;mso-wrap-style:square;v-text-anchor:top" coordsize="33696,56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uOhMQA AADdAAAADwAAAGRycy9kb3ducmV2LnhtbESPzarCMBSE98J9h3AEN3JNdaFSjSIXBXHj78XtsTm2 xeakNFHbtzeC4HKYmW+Y6bw2hXhQ5XLLCvq9CARxYnXOqYLTcfU7BuE8ssbCMiloyMF89tOaYqzt k/f0OPhUBAi7GBVk3pexlC7JyKDr2ZI4eFdbGfRBVqnUFT4D3BRyEEVDaTDnsJBhSX8ZJbfD3SjY NqPL+YhdfV+uFs3/Zpl28/VOqU67XkxAeKr9N/xpr7WCwXg0hPeb8ATk7AUAAP//AwBQSwECLQAU AAYACAAAACEA8PeKu/0AAADiAQAAEwAAAAAAAAAAAAAAAAAAAAAAW0NvbnRlbnRfVHlwZXNdLnht bFBLAQItABQABgAIAAAAIQAx3V9h0gAAAI8BAAALAAAAAAAAAAAAAAAAAC4BAABfcmVscy8ucmVs c1BLAQItABQABgAIAAAAIQAzLwWeQQAAADkAAAAQAAAAAAAAAAAAAAAAACkCAABkcnMvc2hhcGV4 bWwueG1sUEsBAi0AFAAGAAgAAAAhAJSrjoTEAAAA3QAAAA8AAAAAAAAAAAAAAAAAmAIAAGRycy9k b3ducmV2LnhtbFBLBQYAAAAABAAEAPUAAACJAwAAAAA= " path="m,l33696,56240e" filled="f" strokeweight=".04789mm">
                  <v:stroke endcap="square"/>
                  <v:path arrowok="t" o:connecttype="custom" o:connectlocs="0,0;337,562" o:connectangles="0,0" textboxrect="0,0,33696,56240"/>
                </v:shape>
                <v:shape id="Shape 15396" o:spid="_x0000_s1176" style="position:absolute;left:23784;top:21770;width:368;height:1481;visibility:visible;mso-wrap-style:square;v-text-anchor:top" coordsize="36767,1481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vBFMUA AADdAAAADwAAAGRycy9kb3ducmV2LnhtbESPwW7CMBBE75X6D9ZW6q04SasCAYMQAqnX0h44LvGS BOJ1sE1w/76uVInjaHbe7MyX0XRiIOdbywryUQaCuLK65VrB99f2ZQLCB2SNnWVS8EMelovHhzmW 2t74k4ZdqEWCsC9RQRNCX0rpq4YM+pHtiZN3tM5gSNLVUju8JbjpZJFl79Jgy6mhwZ7WDVXn3dWk N6J7q/Kw3b9e7OlaTA+b/SVulHp+iqsZiEAx3I//0x9aQTEZj+FvTUKAXPwCAAD//wMAUEsBAi0A FAAGAAgAAAAhAPD3irv9AAAA4gEAABMAAAAAAAAAAAAAAAAAAAAAAFtDb250ZW50X1R5cGVzXS54 bWxQSwECLQAUAAYACAAAACEAMd1fYdIAAACPAQAACwAAAAAAAAAAAAAAAAAuAQAAX3JlbHMvLnJl bHNQSwECLQAUAAYACAAAACEAMy8FnkEAAAA5AAAAEAAAAAAAAAAAAAAAAAApAgAAZHJzL3NoYXBl eG1sLnhtbFBLAQItABQABgAIAAAAIQC5u8EUxQAAAN0AAAAPAAAAAAAAAAAAAAAAAJgCAABkcnMv ZG93bnJldi54bWxQSwUGAAAAAAQABAD1AAAAigMAAAAA " path="m,148152l36767,e" filled="f" strokeweight=".04789mm">
                  <v:stroke endcap="square"/>
                  <v:path arrowok="t" o:connecttype="custom" o:connectlocs="0,1481;368,0" o:connectangles="0,0" textboxrect="0,0,36767,148152"/>
                </v:shape>
                <v:shape id="Shape 15397" o:spid="_x0000_s1177" style="position:absolute;left:24152;top:21767;width:711;height:0;visibility:visible;mso-wrap-style:square;v-text-anchor:top" coordsize="7106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Hu8EA AADdAAAADwAAAGRycy9kb3ducmV2LnhtbERPyW7CMBC9I/EP1lTqDRyoWJTGIECi5UqA+yieLG08 DrGBwNfjAxLHp7cny87U4kqtqywrGA0jEMSZ1RUXCo6H7WAOwnlkjbVlUnAnB8tFv5dgrO2N93RN fSFCCLsYFZTeN7GULivJoBvahjhwuW0N+gDbQuoWbyHc1HIcRVNpsOLQUGJDm5Ky//RiFJhjdZrM cvp5fKXr9W8j/8730UOpz49u9Q3CU+ff4pd7pxWM57MwN7wJT0AungAAAP//AwBQSwECLQAUAAYA CAAAACEA8PeKu/0AAADiAQAAEwAAAAAAAAAAAAAAAAAAAAAAW0NvbnRlbnRfVHlwZXNdLnhtbFBL AQItABQABgAIAAAAIQAx3V9h0gAAAI8BAAALAAAAAAAAAAAAAAAAAC4BAABfcmVscy8ucmVsc1BL AQItABQABgAIAAAAIQAzLwWeQQAAADkAAAAQAAAAAAAAAAAAAAAAACkCAABkcnMvc2hhcGV4bWwu eG1sUEsBAi0AFAAGAAgAAAAhAPiFh7vBAAAA3QAAAA8AAAAAAAAAAAAAAAAAmAIAAGRycy9kb3du cmV2LnhtbFBLBQYAAAAABAAEAPUAAACGAwAAAAA= " path="m,l71062,e" filled="f" strokeweight=".04789mm">
                  <v:stroke endcap="square"/>
                  <v:path arrowok="t" o:connecttype="custom" o:connectlocs="0,0;711,0" o:connectangles="0,0" textboxrect="0,0,71062,0"/>
                </v:shape>
                <v:shape id="Shape 15398" o:spid="_x0000_s1178" style="position:absolute;left:23257;top:21694;width:1569;height:1518;visibility:visible;mso-wrap-style:square;v-text-anchor:top" coordsize="156842,1517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H5MIA AADdAAAADwAAAGRycy9kb3ducmV2LnhtbESPzYrCMBSF94LvEK7gRjTVhaPVKI4guLWjiLtLc22L zU2niba+vREEl4fz83GW69aU4kG1KywrGI8iEMSp1QVnCo5/u+EMhPPIGkvLpOBJDtarbmeJsbYN H+iR+EyEEXYxKsi9r2IpXZqTQTeyFXHwrrY26IOsM6lrbMK4KeUkiqbSYMGBkGNF25zSW3I3gevv /81NV6zHp/PeDZL2os2vUv1eu1mA8NT6b/jT3msFk9nPHN5vwhOQqxcAAAD//wMAUEsBAi0AFAAG AAgAAAAhAPD3irv9AAAA4gEAABMAAAAAAAAAAAAAAAAAAAAAAFtDb250ZW50X1R5cGVzXS54bWxQ SwECLQAUAAYACAAAACEAMd1fYdIAAACPAQAACwAAAAAAAAAAAAAAAAAuAQAAX3JlbHMvLnJlbHNQ SwECLQAUAAYACAAAACEAMy8FnkEAAAA5AAAAEAAAAAAAAAAAAAAAAAApAgAAZHJzL3NoYXBleG1s LnhtbFBLAQItABQABgAIAAAAIQD+IQfkwgAAAN0AAAAPAAAAAAAAAAAAAAAAAJgCAABkcnMvZG93 bnJldi54bWxQSwUGAAAAAAQABAD1AAAAhwMAAAAA " path="m83017,r73825,l156842,6944r-69224,l52384,151781r-6740,l11641,99775r-9496,5443l,101590,18686,91309r30021,47773l83017,xe" fillcolor="black" stroked="f" strokeweight="0">
                  <v:stroke endcap="square"/>
                  <v:path arrowok="t" o:connecttype="custom" o:connectlocs="830,0;1569,0;1569,69;877,69;524,1518;457,1518;116,998;21,1052;0,1016;187,913;487,1391;830,0" o:connectangles="0,0,0,0,0,0,0,0,0,0,0,0" textboxrect="0,0,156842,151781"/>
                </v:shape>
                <v:shape id="Shape 15399" o:spid="_x0000_s1179" style="position:absolute;left:23129;top:21504;width:1822;height:0;visibility:visible;mso-wrap-style:square;v-text-anchor:top" coordsize="1822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QqnscA AADeAAAADwAAAGRycy9kb3ducmV2LnhtbESPT2vCQBDF74V+h2UK3uqmFURSVxEhUvVS/7S9Dtkx CWZnl+xW47fvHARvM7w37/1mOu9dqy7UxcazgbdhBoq49LbhysDxULxOQMWEbLH1TAZuFGE+e36a Ym79lXd02adKSQjHHA3UKYVc61jW5DAOfSAW7eQ7h0nWrtK2w6uEu1a/Z9lYO2xYGmoMtKypPO// nIEwLnhz+j2sivXOfX2H7ao5048xg5d+8QEqUZ8e5vv1pxX8UTYRXnlHZtCzfwAAAP//AwBQSwEC LQAUAAYACAAAACEA8PeKu/0AAADiAQAAEwAAAAAAAAAAAAAAAAAAAAAAW0NvbnRlbnRfVHlwZXNd LnhtbFBLAQItABQABgAIAAAAIQAx3V9h0gAAAI8BAAALAAAAAAAAAAAAAAAAAC4BAABfcmVscy8u cmVsc1BLAQItABQABgAIAAAAIQAzLwWeQQAAADkAAAAQAAAAAAAAAAAAAAAAACkCAABkcnMvc2hh cGV4bWwueG1sUEsBAi0AFAAGAAgAAAAhAL50Kp7HAAAA3gAAAA8AAAAAAAAAAAAAAAAAmAIAAGRy cy9kb3ducmV2LnhtbFBLBQYAAAAABAAEAPUAAACMAwAAAAA= " path="m,l182266,e" filled="f" strokeweight=".18556mm">
                  <v:path arrowok="t" o:connecttype="custom" o:connectlocs="0,0;1822,0" o:connectangles="0,0" textboxrect="0,0,182266,0"/>
                </v:shape>
                <v:shape id="Shape 15406" o:spid="_x0000_s1180" style="position:absolute;left:41183;top:21424;width:137;height:81;visibility:visible;mso-wrap-style:square;v-text-anchor:top" coordsize="13637,81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OI6cMA AADeAAAADwAAAGRycy9kb3ducmV2LnhtbERPzUrDQBC+F3yHZQRv7UYFSWM3RUSlF7GtfYAhO8mG ZmfD7thGn94VhN7m4/ud1XrygzpRTH1gA7eLAhRxE2zPnYHD5+u8BJUE2eIQmAx8U4J1fTVbYWXD mXd02kuncginCg04kbHSOjWOPKZFGIkz14boUTKMnbYRzzncD/quKB60x55zg8ORnh01x/2XN/AT y628RS5Fb9yLHA/vzUe7NObmenp6BCU0yUX8797YPP++KJfw906+Qde/AAAA//8DAFBLAQItABQA BgAIAAAAIQDw94q7/QAAAOIBAAATAAAAAAAAAAAAAAAAAAAAAABbQ29udGVudF9UeXBlc10ueG1s UEsBAi0AFAAGAAgAAAAhADHdX2HSAAAAjwEAAAsAAAAAAAAAAAAAAAAALgEAAF9yZWxzLy5yZWxz UEsBAi0AFAAGAAgAAAAhADMvBZ5BAAAAOQAAABAAAAAAAAAAAAAAAAAAKQIAAGRycy9zaGFwZXht bC54bWxQSwECLQAUAAYACAAAACEAigOI6cMAAADeAAAADwAAAAAAAAAAAAAAAACYAgAAZHJzL2Rv d25yZXYueG1sUEsFBgAAAAAEAAQA9QAAAIgDAAAAAA== " path="m,8116l13637,e" filled="f" strokeweight=".04761mm">
                  <v:stroke endcap="square"/>
                  <v:path arrowok="t" o:connecttype="custom" o:connectlocs="0,81;137,0" o:connectangles="0,0" textboxrect="0,0,13637,8116"/>
                </v:shape>
                <v:shape id="Shape 15407" o:spid="_x0000_s1181" style="position:absolute;left:41323;top:21424;width:338;height:556;visibility:visible;mso-wrap-style:square;v-text-anchor:top" coordsize="33785,556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3bXB8YA AADeAAAADwAAAGRycy9kb3ducmV2LnhtbESPQWvDMAyF74P9B6PCbq3TDUab1g1hbDB2CFubQ48i VpPQWA6x0yb/fjoMdpPQ03vv22eT69SNhtB6NrBeJaCIK29brg2Up4/lBlSIyBY7z2RgpgDZ4fFh j6n1d/6h2zHWSkw4pGigibFPtQ5VQw7DyvfEcrv4wWGUdai1HfAu5q7Tz0nyqh22LAkN9vTWUHU9 js5AYa9jPvvzt67KQreU2/L9a2vM02LKd6AiTfFf/Pf9aaX+S7IVAMGRGfThFwAA//8DAFBLAQIt ABQABgAIAAAAIQDw94q7/QAAAOIBAAATAAAAAAAAAAAAAAAAAAAAAABbQ29udGVudF9UeXBlc10u eG1sUEsBAi0AFAAGAAgAAAAhADHdX2HSAAAAjwEAAAsAAAAAAAAAAAAAAAAALgEAAF9yZWxzLy5y ZWxzUEsBAi0AFAAGAAgAAAAhADMvBZ5BAAAAOQAAABAAAAAAAAAAAAAAAAAAKQIAAGRycy9zaGFw ZXhtbC54bWxQSwECLQAUAAYACAAAACEAP3bXB8YAAADeAAAADwAAAAAAAAAAAAAAAACYAgAAZHJz L2Rvd25yZXYueG1sUEsFBgAAAAAEAAQA9QAAAIsDAAAAAA== " path="m,l33785,55609e" filled="f" strokeweight=".04761mm">
                  <v:stroke endcap="square"/>
                  <v:path arrowok="t" o:connecttype="custom" o:connectlocs="0,0;338,556" o:connectangles="0,0" textboxrect="0,0,33785,55609"/>
                </v:shape>
                <v:shape id="Shape 15408" o:spid="_x0000_s1182" style="position:absolute;left:41661;top:20519;width:369;height:1464;visibility:visible;mso-wrap-style:square;v-text-anchor:top" coordsize="36890,146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JbrcMA AADeAAAADwAAAGRycy9kb3ducmV2LnhtbERPzWoCMRC+F3yHMAVvNdFS0a1RRLCIp1b3AcbNNFm6 mSybuK5vbwqF3ubj+53VZvCN6KmLdWAN04kCQVwFU7PVUJ73LwsQMSEbbAKThjtF2KxHTyssTLjx F/WnZEUO4VigBpdSW0gZK0ce4yS0xJn7Dp3HlGFnpenwlsN9I2dKzaXHmnODw5Z2jqqf09VruLrz 3n68zY+XstkNvd2q+vhZaj1+HrbvIBIN6V/85z6YPP9VLafw+06+Qa4fAAAA//8DAFBLAQItABQA BgAIAAAAIQDw94q7/QAAAOIBAAATAAAAAAAAAAAAAAAAAAAAAABbQ29udGVudF9UeXBlc10ueG1s UEsBAi0AFAAGAAgAAAAhADHdX2HSAAAAjwEAAAsAAAAAAAAAAAAAAAAALgEAAF9yZWxzLy5yZWxz UEsBAi0AFAAGAAgAAAAhADMvBZ5BAAAAOQAAABAAAAAAAAAAAAAAAAAAKQIAAGRycy9zaGFwZXht bC54bWxQSwECLQAUAAYACAAAACEAK5JbrcMAAADeAAAADwAAAAAAAAAAAAAAAACYAgAAZHJzL2Rv d25yZXYueG1sUEsFBgAAAAAEAAQA9QAAAIgDAAAAAA== " path="m,146390l36890,e" filled="f" strokeweight=".04761mm">
                  <v:stroke endcap="square"/>
                  <v:path arrowok="t" o:connecttype="custom" o:connectlocs="0,1464;369,0" o:connectangles="0,0" textboxrect="0,0,36890,146390"/>
                </v:shape>
                <v:shape id="Shape 15409" o:spid="_x0000_s1183" style="position:absolute;left:42030;top:20513;width:709;height:0;visibility:visible;mso-wrap-style:square;v-text-anchor:top" coordsize="7098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yjccUA AADeAAAADwAAAGRycy9kb3ducmV2LnhtbERPTU8CMRC9m/gfmjHxJq2sUVgoBCQkemSFcJ1sh92F 7XRtC6z+emti4m1e3udM571txYV8aBxreBwoEMSlMw1XGrYf64cRiBCRDbaOScMXBZjPbm+mmBt3 5Q1diliJFMIhRw11jF0uZShrshgGriNO3MF5izFBX0nj8ZrCbSuHSj1Liw2nhho7eq2pPBVnq2H3 /bl4Px+L3WqT8dPyZbn3SmZa39/1iwmISH38F/+530yan6nxEH7fSTfI2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FDKNxxQAAAN4AAAAPAAAAAAAAAAAAAAAAAJgCAABkcnMv ZG93bnJldi54bWxQSwUGAAAAAAQABAD1AAAAigMAAAAA " path="m,l70989,e" filled="f" strokeweight=".04761mm">
                  <v:stroke endcap="square"/>
                  <v:path arrowok="t" o:connecttype="custom" o:connectlocs="0,0;709,0" o:connectangles="0,0" textboxrect="0,0,70989,0"/>
                </v:shape>
                <v:shape id="Shape 15410" o:spid="_x0000_s1184" style="position:absolute;left:41134;top:20444;width:1571;height:1500;visibility:visible;mso-wrap-style:square;v-text-anchor:top" coordsize="157148,14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pasUA AADeAAAADwAAAGRycy9kb3ducmV2LnhtbERP32vCMBB+H+x/CCf4tqbOobMzihSEwRhoV/Z8a25t tbmUJNP635uB4Nt9fD9vuR5MJ07kfGtZwSRJQRBXVrdcKyi/tk+vIHxA1thZJgUX8rBePT4sMdP2 zHs6FaEWMYR9hgqaEPpMSl81ZNAntieO3K91BkOErpba4TmGm04+p+lMGmw5NjTYU95QdSz+jIJu XmwOL5Pd5yFflP3P/vujzN1cqfFo2LyBCDSEu/jmftdx/jRdTOH/nXiDXF0BAAD//wMAUEsBAi0A FAAGAAgAAAAhAPD3irv9AAAA4gEAABMAAAAAAAAAAAAAAAAAAAAAAFtDb250ZW50X1R5cGVzXS54 bWxQSwECLQAUAAYACAAAACEAMd1fYdIAAACPAQAACwAAAAAAAAAAAAAAAAAuAQAAX3JlbHMvLnJl bHNQSwECLQAUAAYACAAAACEAMy8FnkEAAAA5AAAAEAAAAAAAAAAAAAAAAAApAgAAZHJzL3NoYXBl eG1sLnhtbFBLAQItABQABgAIAAAAIQD+iClqxQAAAN4AAAAPAAAAAAAAAAAAAAAAAJgCAABkcnMv ZG93bnJldi54bWxQSwUGAAAAAAQABAD1AAAAigMAAAAA " path="m83067,r74081,l157148,6610r-69430,l52374,149997r-6812,l11462,98596r-9602,5411l,100701,18589,90180r30077,47193l83067,xe" fillcolor="black" stroked="f" strokeweight="0">
                  <v:stroke endcap="square"/>
                  <v:path arrowok="t" o:connecttype="custom" o:connectlocs="830,0;1571,0;1571,66;877,66;524,1500;455,1500;115,986;19,1040;0,1007;186,902;487,1374;830,0" o:connectangles="0,0,0,0,0,0,0,0,0,0,0,0" textboxrect="0,0,157148,149997"/>
                </v:shape>
                <v:shape id="Shape 15415" o:spid="_x0000_s1185" style="position:absolute;left:56658;top:21424;width:138;height:81;visibility:visible;mso-wrap-style:square;v-text-anchor:top" coordsize="13804,81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DOJ8QA AADeAAAADwAAAGRycy9kb3ducmV2LnhtbESPT2sCMRDF70K/QxihN01si9TVKGIpeBJWpXgcNuPu 4maybLJ//PamIHib4b33mzerzWAr0VHjS8caZlMFgjhzpuRcw/n0O/kG4QOywcoxabiTh836bbTC xLieU+qOIRcRwj5BDUUIdSKlzwqy6KeuJo7a1TUWQ1ybXJoG+wi3lfxQai4tlhwvFFjTrqDsdmxt pGQXU81TtfXqT/74XRtuB2e0fh8P2yWIQEN4mZ/pvYn1P9XiC/7fiTPI9QMAAP//AwBQSwECLQAU AAYACAAAACEA8PeKu/0AAADiAQAAEwAAAAAAAAAAAAAAAAAAAAAAW0NvbnRlbnRfVHlwZXNdLnht bFBLAQItABQABgAIAAAAIQAx3V9h0gAAAI8BAAALAAAAAAAAAAAAAAAAAC4BAABfcmVscy8ucmVs c1BLAQItABQABgAIAAAAIQAzLwWeQQAAADkAAAAQAAAAAAAAAAAAAAAAACkCAABkcnMvc2hhcGV4 bWwueG1sUEsBAi0AFAAGAAgAAAAhAGpAzifEAAAA3gAAAA8AAAAAAAAAAAAAAAAAmAIAAGRycy9k b3ducmV2LnhtbFBLBQYAAAAABAAEAPUAAACJAwAAAAA= " path="m,8116l13804,e" filled="f" strokeweight=".04761mm">
                  <v:stroke endcap="square"/>
                  <v:path arrowok="t" o:connecttype="custom" o:connectlocs="0,81;138,0" o:connectangles="0,0" textboxrect="0,0,13804,8116"/>
                </v:shape>
                <v:shape id="Shape 15416" o:spid="_x0000_s1186" style="position:absolute;left:56802;top:21424;width:341;height:556;visibility:visible;mso-wrap-style:square;v-text-anchor:top" coordsize="34051,556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cp3cQA AADeAAAADwAAAGRycy9kb3ducmV2LnhtbERPTWvCQBC9F/wPywje6q4WtY2uIgXFU8EoQm9DdpoE s7Mxuybx33cLBW/zeJ+z2vS2Ei01vnSsYTJWIIgzZ0rONZxPu9d3ED4gG6wck4YHedisBy8rTIzr +EhtGnIRQ9gnqKEIoU6k9FlBFv3Y1cSR+3GNxRBhk0vTYBfDbSWnSs2lxZJjQ4E1fRaUXdO71TDv do+g9u3sln4tvu/c7Y+360Xr0bDfLkEE6sNT/O8+mDj/TX3M4O+deINc/wIAAP//AwBQSwECLQAU AAYACAAAACEA8PeKu/0AAADiAQAAEwAAAAAAAAAAAAAAAAAAAAAAW0NvbnRlbnRfVHlwZXNdLnht bFBLAQItABQABgAIAAAAIQAx3V9h0gAAAI8BAAALAAAAAAAAAAAAAAAAAC4BAABfcmVscy8ucmVs c1BLAQItABQABgAIAAAAIQAzLwWeQQAAADkAAAAQAAAAAAAAAAAAAAAAACkCAABkcnMvc2hhcGV4 bWwueG1sUEsBAi0AFAAGAAgAAAAhAMinKd3EAAAA3gAAAA8AAAAAAAAAAAAAAAAAmAIAAGRycy9k b3ducmV2LnhtbFBLBQYAAAAABAAEAPUAAACJAwAAAAA= " path="m,l34051,55609e" filled="f" strokeweight=".04761mm">
                  <v:stroke endcap="square"/>
                  <v:path arrowok="t" o:connecttype="custom" o:connectlocs="0,0;341,556" o:connectangles="0,0" textboxrect="0,0,34051,55609"/>
                </v:shape>
                <v:shape id="Shape 15417" o:spid="_x0000_s1187" style="position:absolute;left:57143;top:20519;width:368;height:1464;visibility:visible;mso-wrap-style:square;v-text-anchor:top" coordsize="36799,146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KL5McA AADeAAAADwAAAGRycy9kb3ducmV2LnhtbERPS2vCQBC+C/0PyxR6kbrxQVpTV5FCRcEcaovgbcxO s6HZ2ZBdNf57Vyj0Nh/fc2aLztbiTK2vHCsYDhIQxIXTFZcKvr8+nl9B+ICssXZMCq7kYTF/6M0w 0+7Cn3TehVLEEPYZKjAhNJmUvjBk0Q9cQxy5H9daDBG2pdQtXmK4reUoSVJpseLYYLChd0PF7+5k FWwmx8MxH+5XeR9pa0Yv03S7zJV6euyWbyACdeFf/Ode6zh/nExTuL8Tb5DzGwAAAP//AwBQSwEC LQAUAAYACAAAACEA8PeKu/0AAADiAQAAEwAAAAAAAAAAAAAAAAAAAAAAW0NvbnRlbnRfVHlwZXNd LnhtbFBLAQItABQABgAIAAAAIQAx3V9h0gAAAI8BAAALAAAAAAAAAAAAAAAAAC4BAABfcmVscy8u cmVsc1BLAQItABQABgAIAAAAIQAzLwWeQQAAADkAAAAQAAAAAAAAAAAAAAAAACkCAABkcnMvc2hh cGV4bWwueG1sUEsBAi0AFAAGAAgAAAAhAJ2yi+THAAAA3gAAAA8AAAAAAAAAAAAAAAAAmAIAAGRy cy9kb3ducmV2LnhtbFBLBQYAAAAABAAEAPUAAACMAwAAAAA= " path="m,146390l36799,e" filled="f" strokeweight=".04761mm">
                  <v:stroke endcap="square"/>
                  <v:path arrowok="t" o:connecttype="custom" o:connectlocs="0,1464;368,0" o:connectangles="0,0" textboxrect="0,0,36799,146390"/>
                </v:shape>
                <v:shape id="Shape 15418" o:spid="_x0000_s1188" style="position:absolute;left:57511;top:20513;width:717;height:0;visibility:visible;mso-wrap-style:square;v-text-anchor:top" coordsize="717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Wjl8QA AADeAAAADwAAAGRycy9kb3ducmV2LnhtbERP32vCMBB+F/Y/hBv4puksqOuMIgNREIV1Y7C3oznb zuYSmqj1vzeC4Nt9fD9vtuhMI87U+tqygrdhAoK4sLrmUsHP92owBeEDssbGMim4kofF/KU3w0zb C3/ROQ+liCHsM1RQheAyKX1RkUE/tI44cgfbGgwRtqXULV5iuGnkKEnG0mDNsaFCR58VFcf8ZBR0 143Zr/+m/vfwP94u7TF1O5cq1X/tlh8gAnXhKX64NzrOT5P3CdzfiTfI+Q0AAP//AwBQSwECLQAU AAYACAAAACEA8PeKu/0AAADiAQAAEwAAAAAAAAAAAAAAAAAAAAAAW0NvbnRlbnRfVHlwZXNdLnht bFBLAQItABQABgAIAAAAIQAx3V9h0gAAAI8BAAALAAAAAAAAAAAAAAAAAC4BAABfcmVscy8ucmVs c1BLAQItABQABgAIAAAAIQAzLwWeQQAAADkAAAAQAAAAAAAAAAAAAAAAACkCAABkcnMvc2hhcGV4 bWwueG1sUEsBAi0AFAAGAAgAAAAhAAQlo5fEAAAA3gAAAA8AAAAAAAAAAAAAAAAAmAIAAGRycy9k b3ducmV2LnhtbFBLBQYAAAAABAAEAPUAAACJAwAAAAA= " path="m,l71770,e" filled="f" strokeweight=".04761mm">
                  <v:stroke endcap="square"/>
                  <v:path arrowok="t" o:connecttype="custom" o:connectlocs="0,0;717,0" o:connectangles="0,0" textboxrect="0,0,71770,0"/>
                </v:shape>
                <v:shape id="Shape 15419" o:spid="_x0000_s1189" style="position:absolute;left:56612;top:20444;width:1580;height:1500;visibility:visible;mso-wrap-style:square;v-text-anchor:top" coordsize="157954,14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mnO1MYA AADeAAAADwAAAGRycy9kb3ducmV2LnhtbESPQW/CMAyF75P4D5GRdoNkY7DREdCExNgNUXbZzWpM W9E4VROg7Nfjw6TdbL3n9z4vVr1v1IW6WAe28DQ2oIiL4GouLXwfNqM3UDEhO2wCk4UbRVgtBw8L zFy48p4ueSqVhHDM0EKVUptpHYuKPMZxaIlFO4bOY5K1K7Xr8CrhvtHPxsy0x5qlocKW1hUVp/zs LZy2xx/fTF9+59rsPs9J56+8uVn7OOw/3kEl6tO/+e/6ywn+xMyFV96RGfTyDgAA//8DAFBLAQIt ABQABgAIAAAAIQDw94q7/QAAAOIBAAATAAAAAAAAAAAAAAAAAAAAAABbQ29udGVudF9UeXBlc10u eG1sUEsBAi0AFAAGAAgAAAAhADHdX2HSAAAAjwEAAAsAAAAAAAAAAAAAAAAALgEAAF9yZWxzLy5y ZWxzUEsBAi0AFAAGAAgAAAAhADMvBZ5BAAAAOQAAABAAAAAAAAAAAAAAAAAAKQIAAGRycy9zaGFw ZXhtbC54bWxQSwECLQAUAAYACAAAACEA2mnO1MYAAADeAAAADwAAAAAAAAAAAAAAAACYAgAAZHJz L2Rvd25yZXYueG1sUEsFBgAAAAAEAAQA9QAAAIsDAAAAAA== " path="m83423,r74531,l157954,6610r-69619,l52444,149997r-6740,l11354,98596r-9513,5411l,100701,18406,90180r30668,47193l83423,xe" fillcolor="black" stroked="f" strokeweight="0">
                  <v:stroke endcap="square"/>
                  <v:path arrowok="t" o:connecttype="custom" o:connectlocs="834,0;1580,0;1580,66;884,66;525,1500;457,1500;114,986;18,1040;0,1007;184,902;491,1374;834,0" o:connectangles="0,0,0,0,0,0,0,0,0,0,0,0" textboxrect="0,0,157954,149997"/>
                </v:shape>
                <v:shape id="Shape 15684" o:spid="_x0000_s1190" style="position:absolute;left:42316;top:39012;width:135;height:81;visibility:visible;mso-wrap-style:square;v-text-anchor:top" coordsize="13573,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uWDcQA AADeAAAADwAAAGRycy9kb3ducmV2LnhtbERPS2vCQBC+F/oflin0Vjc+sCa6iloK9iLUiF6H7JgE s7Nhd6vRX98VCr3Nx/ec2aIzjbiQ87VlBf1eAoK4sLrmUsE+/3ybgPABWWNjmRTcyMNi/vw0w0zb K3/TZRdKEUPYZ6igCqHNpPRFRQZ9z7bEkTtZZzBE6EqpHV5juGnkIEnG0mDNsaHCltYVFefdj1GQ D0w7uruPQ9ql78e8cWRWX1ulXl+65RREoC78i//cGx3nD5M0hcc78QY5/wUAAP//AwBQSwECLQAU AAYACAAAACEA8PeKu/0AAADiAQAAEwAAAAAAAAAAAAAAAAAAAAAAW0NvbnRlbnRfVHlwZXNdLnht bFBLAQItABQABgAIAAAAIQAx3V9h0gAAAI8BAAALAAAAAAAAAAAAAAAAAC4BAABfcmVscy8ucmVs c1BLAQItABQABgAIAAAAIQAzLwWeQQAAADkAAAAQAAAAAAAAAAAAAAAAACkCAABkcnMvc2hhcGV4 bWwueG1sUEsBAi0AFAAGAAgAAAAhAGrLlg3EAAAA3gAAAA8AAAAAAAAAAAAAAAAAmAIAAGRycy9k b3ducmV2LnhtbFBLBQYAAAAABAAEAPUAAACJAwAAAAA= " path="m,8091l13573,e" filled="f" strokeweight=".04744mm">
                  <v:stroke endcap="square"/>
                  <v:path arrowok="t" o:connecttype="custom" o:connectlocs="0,81;135,0" o:connectangles="0,0" textboxrect="0,0,13573,8091"/>
                </v:shape>
                <v:shape id="Shape 15685" o:spid="_x0000_s1191" style="position:absolute;left:42454;top:39012;width:337;height:555;visibility:visible;mso-wrap-style:square;v-text-anchor:top" coordsize="33622,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PHPMMA AADeAAAADwAAAGRycy9kb3ducmV2LnhtbESPQW/CMAyF70j7D5En7QYpnYRQR0AbWqddKXC3GtNG a5yuySD79/NhEjdbfn7vfZtd9oO60hRdYAPLRQGKuA3WcWfgdKzna1AxIVscApOBX4qw2z7MNljZ cOMDXZvUKTHhWKGBPqWx0jq2PXmMizASy+0SJo9J1qnTdsKbmPtBl0Wx0h4dS0KPI+17ar+aH28g YKb3sj5enPtwb00Z6/y9Pxvz9JhfX0Alyuku/v/+tFL/eVkIgODIDHr7BwAA//8DAFBLAQItABQA BgAIAAAAIQDw94q7/QAAAOIBAAATAAAAAAAAAAAAAAAAAAAAAABbQ29udGVudF9UeXBlc10ueG1s UEsBAi0AFAAGAAgAAAAhADHdX2HSAAAAjwEAAAsAAAAAAAAAAAAAAAAALgEAAF9yZWxzLy5yZWxz UEsBAi0AFAAGAAgAAAAhADMvBZ5BAAAAOQAAABAAAAAAAAAAAAAAAAAAKQIAAGRycy9zaGFwZXht bC54bWxQSwECLQAUAAYACAAAACEAcFPHPMMAAADeAAAADwAAAAAAAAAAAAAAAACYAgAAZHJzL2Rv d25yZXYueG1sUEsFBgAAAAAEAAQA9QAAAIgDAAAAAA== " path="m,l33622,55437e" filled="f" strokeweight=".04744mm">
                  <v:stroke endcap="square"/>
                  <v:path arrowok="t" o:connecttype="custom" o:connectlocs="0,0;337,555" o:connectangles="0,0" textboxrect="0,0,33622,55437"/>
                </v:shape>
                <v:shape id="Shape 15686" o:spid="_x0000_s1192" style="position:absolute;left:42791;top:38101;width:364;height:1469;visibility:visible;mso-wrap-style:square;v-text-anchor:top" coordsize="36399,1468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4Dp8QA AADeAAAADwAAAGRycy9kb3ducmV2LnhtbERP32vCMBB+H/g/hBN8m2kmiFSjiDImG8Ksgj4ezdkW m0vXZLb7781gsLf7+H7eYtXbWtyp9ZVjDWqcgCDOnam40HA6vj7PQPiAbLB2TBp+yMNqOXhaYGpc xwe6Z6EQMYR9ihrKEJpUSp+XZNGPXUMcuatrLYYI20KaFrsYbmv5kiRTabHi2FBiQ5uS8lv2bTV8 bkKltse3y2x/ZnX4mL5nk+5L69GwX89BBOrDv/jPvTNx/kQlCn7fiTfI5QMAAP//AwBQSwECLQAU AAYACAAAACEA8PeKu/0AAADiAQAAEwAAAAAAAAAAAAAAAAAAAAAAW0NvbnRlbnRfVHlwZXNdLnht bFBLAQItABQABgAIAAAAIQAx3V9h0gAAAI8BAAALAAAAAAAAAAAAAAAAAC4BAABfcmVscy8ucmVs c1BLAQItABQABgAIAAAAIQAzLwWeQQAAADkAAAAQAAAAAAAAAAAAAAAAACkCAABkcnMvc2hhcGV4 bWwueG1sUEsBAi0AFAAGAAgAAAAhAH+eA6fEAAAA3gAAAA8AAAAAAAAAAAAAAAAAmAIAAGRycy9k b3ducmV2LnhtbFBLBQYAAAAABAAEAPUAAACJAwAAAAA= " path="m,146834l36399,e" filled="f" strokeweight=".04744mm">
                  <v:stroke endcap="square"/>
                  <v:path arrowok="t" o:connecttype="custom" o:connectlocs="0,1469;364,0" o:connectangles="0,0" textboxrect="0,0,36399,146834"/>
                </v:shape>
                <v:shape id="Shape 15687" o:spid="_x0000_s1193" style="position:absolute;left:43155;top:38101;width:706;height:0;visibility:visible;mso-wrap-style:square;v-text-anchor:top" coordsize="706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aWT8UA AADeAAAADwAAAGRycy9kb3ducmV2LnhtbERPS2vCQBC+C/0PyxS81Y0RTEldpRV8gArW9tDjmJ1m Q7OzIbtq/PeuUPA2H99zJrPO1uJMra8cKxgOEhDEhdMVlwq+vxYvryB8QNZYOyYFV/Iwmz71Jphr d+FPOh9CKWII+xwVmBCaXEpfGLLoB64hjtyvay2GCNtS6hYvMdzWMk2SsbRYcWww2NDcUPF3OFkF TbFKN7tjZvYfx2yZba9r5uxHqf5z9/4GIlAXHuJ/91rH+aNhksL9nXiDnN4AAAD//wMAUEsBAi0A FAAGAAgAAAAhAPD3irv9AAAA4gEAABMAAAAAAAAAAAAAAAAAAAAAAFtDb250ZW50X1R5cGVzXS54 bWxQSwECLQAUAAYACAAAACEAMd1fYdIAAACPAQAACwAAAAAAAAAAAAAAAAAuAQAAX3JlbHMvLnJl bHNQSwECLQAUAAYACAAAACEAMy8FnkEAAAA5AAAAEAAAAAAAAAAAAAAAAAApAgAAZHJzL3NoYXBl eG1sLnhtbFBLAQItABQABgAIAAAAIQBAhpZPxQAAAN4AAAAPAAAAAAAAAAAAAAAAAJgCAABkcnMv ZG93bnJldi54bWxQSwUGAAAAAAQABAD1AAAAigMAAAAA " path="m,l70636,e" filled="f" strokeweight=".04744mm">
                  <v:stroke endcap="square"/>
                  <v:path arrowok="t" o:connecttype="custom" o:connectlocs="0,0;706,0" o:connectangles="0,0" textboxrect="0,0,70636,0"/>
                </v:shape>
                <v:shape id="Shape 15688" o:spid="_x0000_s1194" style="position:absolute;left:42266;top:38033;width:1561;height:1498;visibility:visible;mso-wrap-style:square;v-text-anchor:top" coordsize="156083,1498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FKm8UA AADeAAAADwAAAGRycy9kb3ducmV2LnhtbERPTWvCQBC9C/0PyxS81d1UaSV1E4ogehC0qb0P2WmS Njsbs6vGf+8WCt7m8T5nkQ+2FWfqfeNYQzJRIIhLZxquNBw+V09zED4gG2wdk4Yrecizh9ECU+Mu /EHnIlQihrBPUUMdQpdK6cuaLPqJ64gj9+16iyHCvpKmx0sMt618VupFWmw4NtTY0bKm8rc4WQ1r NZstdz+7o0kOr37+td0ffbnXevw4vL+BCDSEu/jfvTFx/jRRU/h7J94gs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dEUqbxQAAAN4AAAAPAAAAAAAAAAAAAAAAAJgCAABkcnMv ZG93bnJldi54bWxQSwUGAAAAAAQABAD1AAAAigMAAAAA " path="m82359,r73724,l156083,6589r-68789,l52130,149832r-6786,l11413,98590r-9562,5394l,100388,18508,90200r29920,47046l82359,xe" fillcolor="black" stroked="f" strokeweight="0">
                  <v:stroke endcap="square"/>
                  <v:path arrowok="t" o:connecttype="custom" o:connectlocs="824,0;1561,0;1561,66;873,66;521,1498;453,1498;114,986;19,1040;0,1004;185,902;484,1372;824,0" o:connectangles="0,0,0,0,0,0,0,0,0,0,0,0" textboxrect="0,0,156083,149832"/>
                </v:shape>
                <v:shape id="Shape 15719" o:spid="_x0000_s1195" style="position:absolute;left:8767;top:43613;width:139;height:81;visibility:visible;mso-wrap-style:square;v-text-anchor:top" coordsize="13909,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0uZsMA AADeAAAADwAAAGRycy9kb3ducmV2LnhtbERPyW7CMBC9V+IfrEHqDRxW0RSDEBKoV2jhPNjTJCUe h9glKV+PkZB6m6e3znzZ2lJcqfaFYwWDfgKCWDtTcKbg63PTm4HwAdlg6ZgU/JGH5aLzMsfUuIZ3 dN2HTMQQ9ikqyEOoUim9zsmi77uKOHLfrrYYIqwzaWpsYrgt5TBJptJiwbEhx4rWOenz/tcqONrJ 6XjTk9nl7RQOY7fdNj96qNRrt129gwjUhn/x0/1h4vzRIBnD4514g1zcAQAA//8DAFBLAQItABQA BgAIAAAAIQDw94q7/QAAAOIBAAATAAAAAAAAAAAAAAAAAAAAAABbQ29udGVudF9UeXBlc10ueG1s UEsBAi0AFAAGAAgAAAAhADHdX2HSAAAAjwEAAAsAAAAAAAAAAAAAAAAALgEAAF9yZWxzLy5yZWxz UEsBAi0AFAAGAAgAAAAhADMvBZ5BAAAAOQAAABAAAAAAAAAAAAAAAAAAKQIAAGRycy9zaGFwZXht bC54bWxQSwECLQAUAAYACAAAACEAjb0uZsMAAADeAAAADwAAAAAAAAAAAAAAAACYAgAAZHJzL2Rv d25yZXYueG1sUEsFBgAAAAAEAAQA9QAAAIgDAAAAAA== " path="m,8091l13909,e" filled="f" strokeweight=".04744mm">
                  <v:stroke endcap="square"/>
                  <v:path arrowok="t" o:connecttype="custom" o:connectlocs="0,81;139,0" o:connectangles="0,0" textboxrect="0,0,13909,8091"/>
                </v:shape>
                <v:shape id="Shape 15720" o:spid="_x0000_s1196" style="position:absolute;left:8909;top:43613;width:340;height:555;visibility:visible;mso-wrap-style:square;v-text-anchor:top" coordsize="33996,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TQpsYA AADeAAAADwAAAGRycy9kb3ducmV2LnhtbERPTWvCQBC9F/wPywi9iG5sqdU0GxFpsR4kVINeh+w0 CWZnQ3ar6b/vCkJv83ifkyx704gLda62rGA6iUAQF1bXXCrIDx/jOQjnkTU2lknBLzlYpoOHBGNt r/xFl70vRQhhF6OCyvs2ltIVFRl0E9sSB+7bdgZ9gF0pdYfXEG4a+RRFM2mw5tBQYUvriorz/sco 8Fl7lNt8e9pgZnebxSjXr6t3pR6H/eoNhKfe/4vv7k8d5j9Poxe4vRNuk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7STQpsYAAADeAAAADwAAAAAAAAAAAAAAAACYAgAAZHJz L2Rvd25yZXYueG1sUEsFBgAAAAAEAAQA9QAAAIsDAAAAAA== " path="m,l33996,55437e" filled="f" strokeweight=".04744mm">
                  <v:stroke endcap="square"/>
                  <v:path arrowok="t" o:connecttype="custom" o:connectlocs="0,0;340,555" o:connectangles="0,0" textboxrect="0,0,33996,55437"/>
                </v:shape>
                <v:shape id="Shape 15721" o:spid="_x0000_s1197" style="position:absolute;left:9249;top:42711;width:367;height:1460;visibility:visible;mso-wrap-style:square;v-text-anchor:top" coordsize="36778,1459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0cU8QA AADeAAAADwAAAGRycy9kb3ducmV2LnhtbERPS2sCMRC+F/wPYYTeatYKKqtRRLDY9tDWx33YjJvV zWRJUnftr2+EQm/z8T1nvuxsLa7kQ+VYwXCQgSAunK64VHDYb56mIEJE1lg7JgU3CrBc9B7mmGvX 8hddd7EUKYRDjgpMjE0uZSgMWQwD1xAn7uS8xZigL6X22KZwW8vnLBtLixWnBoMNrQ0Vl923VfB2 aF+b4+e5Pr7fXj4mP+iNWXmlHvvdagYiUhf/xX/urU7zR8NsDPd30g1y8QsAAP//AwBQSwECLQAU AAYACAAAACEA8PeKu/0AAADiAQAAEwAAAAAAAAAAAAAAAAAAAAAAW0NvbnRlbnRfVHlwZXNdLnht bFBLAQItABQABgAIAAAAIQAx3V9h0gAAAI8BAAALAAAAAAAAAAAAAAAAAC4BAABfcmVscy8ucmVs c1BLAQItABQABgAIAAAAIQAzLwWeQQAAADkAAAAQAAAAAAAAAAAAAAAAACkCAABkcnMvc2hhcGV4 bWwueG1sUEsBAi0AFAAGAAgAAAAhAOwtHFPEAAAA3gAAAA8AAAAAAAAAAAAAAAAAmAIAAGRycy9k b3ducmV2LnhtbFBLBQYAAAAABAAEAPUAAACJAwAAAAA= " path="m,145936l36778,e" filled="f" strokeweight=".04744mm">
                  <v:stroke endcap="square"/>
                  <v:path arrowok="t" o:connecttype="custom" o:connectlocs="0,1460;367,0" o:connectangles="0,0" textboxrect="0,0,36778,145936"/>
                </v:shape>
                <v:shape id="Shape 15722" o:spid="_x0000_s1198" style="position:absolute;left:9616;top:42705;width:714;height:0;visibility:visible;mso-wrap-style:square;v-text-anchor:top" coordsize="7138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w2Y8YA AADeAAAADwAAAGRycy9kb3ducmV2LnhtbESPQWvCQBCF7wX/wzKCt7qJ1SKpq0iKIPTUWPA6ZMck NDsbdleN/fWdQ6G3Gd6b977Z7EbXqxuF2Hk2kM8zUMS1tx03Br5Oh+c1qJiQLfaeycCDIuy2k6cN Ftbf+ZNuVWqUhHAs0ECb0lBoHeuWHMa5H4hFu/jgMMkaGm0D3iXc9XqRZa/aYcfS0OJAZUv1d3V1 Bg5htfrB94s+n9dV+REWx7xcLo2ZTcf9G6hEY/o3/10freC/5Jnwyjsyg97+AgAA//8DAFBLAQIt ABQABgAIAAAAIQDw94q7/QAAAOIBAAATAAAAAAAAAAAAAAAAAAAAAABbQ29udGVudF9UeXBlc10u eG1sUEsBAi0AFAAGAAgAAAAhADHdX2HSAAAAjwEAAAsAAAAAAAAAAAAAAAAALgEAAF9yZWxzLy5y ZWxzUEsBAi0AFAAGAAgAAAAhADMvBZ5BAAAAOQAAABAAAAAAAAAAAAAAAAAAKQIAAGRycy9zaGFw ZXhtbC54bWxQSwECLQAUAAYACAAAACEAp0w2Y8YAAADeAAAADwAAAAAAAAAAAAAAAACYAgAAZHJz L2Rvd25yZXYueG1sUEsFBgAAAAAEAAQA9QAAAIsDAAAAAA== " path="m,l71388,e" filled="f" strokeweight=".04744mm">
                  <v:stroke endcap="square"/>
                  <v:path arrowok="t" o:connecttype="custom" o:connectlocs="0,0;714,0" o:connectangles="0,0" textboxrect="0,0,71388,0"/>
                </v:shape>
                <v:shape id="Shape 15723" o:spid="_x0000_s1199" style="position:absolute;left:8720;top:42636;width:1573;height:1496;visibility:visible;mso-wrap-style:square;v-text-anchor:top" coordsize="157298,1495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XJLsYA AADeAAAADwAAAGRycy9kb3ducmV2LnhtbERP32vCMBB+H/g/hBv4NlM32Go1ytxwcwiKVfD1aG5N XXMpTaZ1f/0yGPh2H9/Pm8w6W4sTtb5yrGA4SEAQF05XXCrY7xZ3KQgfkDXWjknBhTzMpr2bCWba nXlLpzyUIoawz1CBCaHJpPSFIYt+4BriyH261mKIsC2lbvEcw20t75PkUVqsODYYbOjFUPGVf1sF m8M8r9ZP6fuHTt1x9bo1o5+3uVL92+55DCJQF67if/dSx/kPw2QEf+/EG+T0FwAA//8DAFBLAQIt ABQABgAIAAAAIQDw94q7/QAAAOIBAAATAAAAAAAAAAAAAAAAAAAAAABbQ29udGVudF9UeXBlc10u eG1sUEsBAi0AFAAGAAgAAAAhADHdX2HSAAAAjwEAAAsAAAAAAAAAAAAAAAAALgEAAF9yZWxzLy5y ZWxzUEsBAi0AFAAGAAgAAAAhADMvBZ5BAAAAOQAAABAAAAAAAAAAAAAAAAAAKQIAAGRycy9zaGFw ZXhtbC54bWxQSwECLQAUAAYACAAAACEAg0XJLsYAAADeAAAADwAAAAAAAAAAAAAAAACYAgAAZHJz L2Rvd25yZXYueG1sUEsFBgAAAAAEAAQA9QAAAIsDAAAAAA== " path="m83129,r74169,l157298,6589r-69533,l52529,149532r-6792,l11428,98290r-9573,5394l,100388,18533,89900r30287,47047l83129,xe" fillcolor="black" stroked="f" strokeweight="0">
                  <v:stroke endcap="square"/>
                  <v:path arrowok="t" o:connecttype="custom" o:connectlocs="831,0;1573,0;1573,66;878,66;525,1496;457,1496;114,983;19,1037;0,1004;185,899;488,1370;831,0" o:connectangles="0,0,0,0,0,0,0,0,0,0,0,0" textboxrect="0,0,157298,149532"/>
                </v:shape>
                <v:shape id="Shape 15729" o:spid="_x0000_s1200" style="position:absolute;left:23314;top:44873;width:146;height:81;visibility:visible;mso-wrap-style:square;v-text-anchor:top" coordsize="14630,81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8kWwsYA AADeAAAADwAAAGRycy9kb3ducmV2LnhtbESPQWvCQBCF7wX/wzKF3uomFopEV5GCoL01WupxzI7Z aHY2ZFdN++s7h0JvM8yb9943Xw6+VTfqYxPYQD7OQBFXwTZcG9jv1s9TUDEhW2wDk4FvirBcjB7m WNhw5w+6lalWYsKxQAMupa7QOlaOPMZx6Ijldgq9xyRrX2vb413MfasnWfaqPTYsCQ47enNUXcqr N5Daw/n9Z3Mtd8G5+rPaHr+G/GjM0+OwmoFKNKR/8d/3xkr9lzwXAMGRGfTiFwAA//8DAFBLAQIt ABQABgAIAAAAIQDw94q7/QAAAOIBAAATAAAAAAAAAAAAAAAAAAAAAABbQ29udGVudF9UeXBlc10u eG1sUEsBAi0AFAAGAAgAAAAhADHdX2HSAAAAjwEAAAsAAAAAAAAAAAAAAAAALgEAAF9yZWxzLy5y ZWxzUEsBAi0AFAAGAAgAAAAhADMvBZ5BAAAAOQAAABAAAAAAAAAAAAAAAAAAKQIAAGRycy9zaGFw ZXhtbC54bWxQSwECLQAUAAYACAAAACEAj8kWwsYAAADeAAAADwAAAAAAAAAAAAAAAACYAgAAZHJz L2Rvd25yZXYueG1sUEsFBgAAAAAEAAQA9QAAAIsDAAAAAA== " path="m,8164l14630,e" filled="f" strokeweight=".04708mm">
                  <v:stroke endcap="square"/>
                  <v:path arrowok="t" o:connecttype="custom" o:connectlocs="0,81;146,0" o:connectangles="0,0" textboxrect="0,0,14630,8164"/>
                </v:shape>
                <v:shape id="Shape 15730" o:spid="_x0000_s1201" style="position:absolute;left:23460;top:44873;width:343;height:562;visibility:visible;mso-wrap-style:square;v-text-anchor:top" coordsize="34338,56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sKmcUA AADeAAAADwAAAGRycy9kb3ducmV2LnhtbERPS2sCMRC+F/wPYYTeajZWi2yNIoJQKAg+evA2bKa7 q5tJ2MR1219vhEJv8/E9Z77sbSM6akPtWIMaZSCIC2dqLjUcD5uXGYgQkQ02jknDDwVYLgZPc8yN u/GOun0sRQrhkKOGKkafSxmKiiyGkfPEift2rcWYYFtK0+IthdtGjrPsTVqsOTVU6GldUXHZX62G yfXrdPKzte+m053Cz805O25/tX4e9qt3EJH6+C/+c3+YNP9VKQWPd9INcnEHAAD//wMAUEsBAi0A FAAGAAgAAAAhAPD3irv9AAAA4gEAABMAAAAAAAAAAAAAAAAAAAAAAFtDb250ZW50X1R5cGVzXS54 bWxQSwECLQAUAAYACAAAACEAMd1fYdIAAACPAQAACwAAAAAAAAAAAAAAAAAuAQAAX3JlbHMvLnJl bHNQSwECLQAUAAYACAAAACEAMy8FnkEAAAA5AAAAEAAAAAAAAAAAAAAAAAApAgAAZHJzL3NoYXBl eG1sLnhtbFBLAQItABQABgAIAAAAIQBQewqZxQAAAN4AAAAPAAAAAAAAAAAAAAAAAJgCAABkcnMv ZG93bnJldi54bWxQSwUGAAAAAAQABAD1AAAAigMAAAAA " path="m,l34338,56240e" filled="f" strokeweight=".04708mm">
                  <v:stroke endcap="square"/>
                  <v:path arrowok="t" o:connecttype="custom" o:connectlocs="0,0;343,562" o:connectangles="0,0" textboxrect="0,0,34338,56240"/>
                </v:shape>
                <v:shape id="Shape 15731" o:spid="_x0000_s1202" style="position:absolute;left:23803;top:43957;width:373;height:1481;visibility:visible;mso-wrap-style:square;v-text-anchor:top" coordsize="37322,1481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x/H8IA AADeAAAADwAAAGRycy9kb3ducmV2LnhtbERPTWsCMRC9F/ofwhS81WwUVFajyEJpoSe10Ou4mWwW N5Nlk+r6702h0Ns83udsdqPvxJWG2AbWoKYFCOI6mJYbDV+nt9cViJiQDXaBScOdIuy2z08bLE24 8YGux9SIHMKxRA0upb6UMtaOPMZp6IkzZ8PgMWU4NNIMeMvhvpOzolhIjy3nBoc9VY7qy/HHa7CV WhbKfZ7H98rYTp3s9/JstZ68jPs1iERj+hf/uT9Mnj9Xaga/7+Qb5PYBAAD//wMAUEsBAi0AFAAG AAgAAAAhAPD3irv9AAAA4gEAABMAAAAAAAAAAAAAAAAAAAAAAFtDb250ZW50X1R5cGVzXS54bWxQ SwECLQAUAAYACAAAACEAMd1fYdIAAACPAQAACwAAAAAAAAAAAAAAAAAuAQAAX3JlbHMvLnJlbHNQ SwECLQAUAAYACAAAACEAMy8FnkEAAAA5AAAAEAAAAAAAAAAAAAAAAAApAgAAZHJzL3NoYXBleG1s LnhtbFBLAQItABQABgAIAAAAIQALbH8fwgAAAN4AAAAPAAAAAAAAAAAAAAAAAJgCAABkcnMvZG93 bnJldi54bWxQSwUGAAAAAAQABAD1AAAAhwMAAAAA " path="m,148152l37322,e" filled="f" strokeweight=".04708mm">
                  <v:stroke endcap="square"/>
                  <v:path arrowok="t" o:connecttype="custom" o:connectlocs="0,1481;373,0" o:connectangles="0,0" textboxrect="0,0,37322,148152"/>
                </v:shape>
                <v:shape id="Shape 15732" o:spid="_x0000_s1203" style="position:absolute;left:24176;top:43954;width:729;height:0;visibility:visible;mso-wrap-style:square;v-text-anchor:top" coordsize="728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1M68IA AADeAAAADwAAAGRycy9kb3ducmV2LnhtbERP24rCMBB9F/yHMIJvmraCSDWK6Aq64IKXDxiasS02 k24Tbf37jSDs2xzOdRarzlTiSY0rLSuIxxEI4szqknMF18tuNAPhPLLGyjIpeJGD1bLfW2Cqbcsn ep59LkIIuxQVFN7XqZQuK8igG9uaOHA32xj0ATa51A22IdxUMomiqTRYcmgosKZNQdn9/DAKzOzr +7ppj/xbb9s8+jnFhySplBoOuvUchKfO/4s/7r0O8ydxPIH3O+EGufwDAAD//wMAUEsBAi0AFAAG AAgAAAAhAPD3irv9AAAA4gEAABMAAAAAAAAAAAAAAAAAAAAAAFtDb250ZW50X1R5cGVzXS54bWxQ SwECLQAUAAYACAAAACEAMd1fYdIAAACPAQAACwAAAAAAAAAAAAAAAAAuAQAAX3JlbHMvLnJlbHNQ SwECLQAUAAYACAAAACEAMy8FnkEAAAA5AAAAEAAAAAAAAAAAAAAAAAApAgAAZHJzL3NoYXBleG1s LnhtbFBLAQItABQABgAIAAAAIQAJXUzrwgAAAN4AAAAPAAAAAAAAAAAAAAAAAJgCAABkcnMvZG93 bnJldi54bWxQSwUGAAAAAAQABAD1AAAAhwMAAAAA " path="m,l72860,e" filled="f" strokeweight=".04708mm">
                  <v:stroke endcap="square"/>
                  <v:path arrowok="t" o:connecttype="custom" o:connectlocs="0,0;729,0" o:connectangles="0,0" textboxrect="0,0,72860,0"/>
                </v:shape>
                <v:shape id="Shape 15733" o:spid="_x0000_s1204" style="position:absolute;left:23266;top:43881;width:1603;height:1518;visibility:visible;mso-wrap-style:square;v-text-anchor:top" coordsize="160343,1517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u5JcEA AADeAAAADwAAAGRycy9kb3ducmV2LnhtbERPTWuDQBC9F/Iflgnk1qzWUhLrGkJByFXb3Ad3qrbu rLgbNfn12UCht3m8z8kOi+nFRKPrLCuItxEI4trqjhsFX5/F8w6E88gae8uk4EoODvnqKcNU25lL mirfiBDCLkUFrfdDKqWrWzLotnYgDty3HQ36AMdG6hHnEG56+RJFb9Jgx6GhxYE+Wqp/q4tR4Mq6 0yXtJz5POFcmKZLbT6HUZr0c30F4Wvy/+M990mF+Esev8Hgn3CDzOwAAAP//AwBQSwECLQAUAAYA CAAAACEA8PeKu/0AAADiAQAAEwAAAAAAAAAAAAAAAAAAAAAAW0NvbnRlbnRfVHlwZXNdLnhtbFBL AQItABQABgAIAAAAIQAx3V9h0gAAAI8BAAALAAAAAAAAAAAAAAAAAC4BAABfcmVscy8ucmVsc1BL AQItABQABgAIAAAAIQAzLwWeQQAAADkAAAAQAAAAAAAAAAAAAAAAACkCAABkcnMvc2hhcGV4bWwu eG1sUEsBAi0AFAAGAAgAAAAhAOwLuSXBAAAA3gAAAA8AAAAAAAAAAAAAAAAAmAIAAGRycy9kb3du cmV2LnhtbFBLBQYAAAAABAAEAPUAAACGAwAAAAA= " path="m84796,r75547,l160343,6944r-70765,l53446,151781r-6867,l11644,99775r-9554,5443l,101590,19109,91309r30754,47773l84796,xe" fillcolor="black" stroked="f" strokeweight="0">
                  <v:stroke endcap="square"/>
                  <v:path arrowok="t" o:connecttype="custom" o:connectlocs="848,0;1603,0;1603,69;896,69;534,1518;466,1518;116,998;21,1052;0,1016;191,913;498,1391;848,0" o:connectangles="0,0,0,0,0,0,0,0,0,0,0,0" textboxrect="0,0,160343,151781"/>
                </v:shape>
                <v:shape id="Shape 15734" o:spid="_x0000_s1205" style="position:absolute;left:23134;top:43690;width:1864;height:0;visibility:visible;mso-wrap-style:square;v-text-anchor:top" coordsize="1863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K88cUA AADeAAAADwAAAGRycy9kb3ducmV2LnhtbERP22qDQBB9D/QflinkLa62NATjJpRCIZQo5FKax8Gd qNSdFXer9u+7hUDe5nCuk20n04qBetdYVpBEMQji0uqGKwXn0/tiBcJ5ZI2tZVLwSw62m4dZhqm2 Ix9oOPpKhBB2KSqove9SKV1Zk0EX2Y44cFfbG/QB9pXUPY4h3LTyKY6X0mDDoaHGjt5qKr+PP0ZB Xl2Wsviars2Qrz73SbH7yE9Wqfnj9LoG4Wnyd/HNvdNh/nOSvMD/O+EGufkDAAD//wMAUEsBAi0A FAAGAAgAAAAhAPD3irv9AAAA4gEAABMAAAAAAAAAAAAAAAAAAAAAAFtDb250ZW50X1R5cGVzXS54 bWxQSwECLQAUAAYACAAAACEAMd1fYdIAAACPAQAACwAAAAAAAAAAAAAAAAAuAQAAX3JlbHMvLnJl bHNQSwECLQAUAAYACAAAACEAMy8FnkEAAAA5AAAAEAAAAAAAAAAAAAAAAAApAgAAZHJzL3NoYXBl eG1sLnhtbFBLAQItABQABgAIAAAAIQDWIrzxxQAAAN4AAAAPAAAAAAAAAAAAAAAAAJgCAABkcnMv ZG93bnJldi54bWxQSwUGAAAAAAQABAD1AAAAigMAAAAA " path="m,l186313,e" filled="f" strokeweight=".19075mm">
                  <v:path arrowok="t" o:connecttype="custom" o:connectlocs="0,0;1864,0" o:connectangles="0,0" textboxrect="0,0,186313,0"/>
                </v:shape>
                <v:shape id="Shape 15741" o:spid="_x0000_s1206" style="position:absolute;left:40476;top:43616;width:137;height:81;visibility:visible;mso-wrap-style:square;v-text-anchor:top" coordsize="13714,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R3g8YA AADeAAAADwAAAGRycy9kb3ducmV2LnhtbERPS2vCQBC+C/0PyxR6kbqJ0qVGV7FCodBLfYK3MTtN QrKzIbvV+O+7hYK3+fieM1/2thEX6nzlWEM6SkAQ585UXGjY796fX0H4gGywcUwabuRhuXgYzDEz 7sobumxDIWII+ww1lCG0mZQ+L8miH7mWOHLfrrMYIuwKaTq8xnDbyHGSKGmx4thQYkvrkvJ6+2M1 fB7qdIXT0/n49tXu1fCkXuqj0vrpsV/NQATqw1387/4wcf4kTRX8vRNv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ZpR3g8YAAADeAAAADwAAAAAAAAAAAAAAAACYAgAAZHJz L2Rvd25yZXYueG1sUEsFBgAAAAAEAAQA9QAAAIsDAAAAAA== " path="m,8091l13714,e" filled="f" strokeweight=".04744mm">
                  <v:stroke endcap="square"/>
                  <v:path arrowok="t" o:connecttype="custom" o:connectlocs="0,81;137,0" o:connectangles="0,0" textboxrect="0,0,13714,8091"/>
                </v:shape>
                <v:shape id="Shape 15742" o:spid="_x0000_s1207" style="position:absolute;left:40616;top:43616;width:341;height:555;visibility:visible;mso-wrap-style:square;v-text-anchor:top" coordsize="34122,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VLZ8IA AADeAAAADwAAAGRycy9kb3ducmV2LnhtbERP3WrCMBS+F/YO4Qx2p2k3ptIZRQfC7mStD3BsTpuy 5qQkWe329GYw8O58fL9ns5tsL0byoXOsIF9kIIhrpztuFZyr43wNIkRkjb1jUvBDAXbbh9kGC+2u /EljGVuRQjgUqMDEOBRShtqQxbBwA3HiGuctxgR9K7XHawq3vXzOsqW02HFqMDjQu6H6q/y2CkZs vDu7+mhso8vT5UC/1Ssp9fQ47d9ARJriXfzv/tBp/kuer+DvnXSD3N4AAAD//wMAUEsBAi0AFAAG AAgAAAAhAPD3irv9AAAA4gEAABMAAAAAAAAAAAAAAAAAAAAAAFtDb250ZW50X1R5cGVzXS54bWxQ SwECLQAUAAYACAAAACEAMd1fYdIAAACPAQAACwAAAAAAAAAAAAAAAAAuAQAAX3JlbHMvLnJlbHNQ SwECLQAUAAYACAAAACEAMy8FnkEAAAA5AAAAEAAAAAAAAAAAAAAAAAApAgAAZHJzL3NoYXBleG1s LnhtbFBLAQItABQABgAIAAAAIQC8BUtnwgAAAN4AAAAPAAAAAAAAAAAAAAAAAJgCAABkcnMvZG93 bnJldi54bWxQSwUGAAAAAAQABAD1AAAAhwMAAAAA " path="m,l34122,55437e" filled="f" strokeweight=".04744mm">
                  <v:stroke endcap="square"/>
                  <v:path arrowok="t" o:connecttype="custom" o:connectlocs="0,0;341,555" o:connectangles="0,0" textboxrect="0,0,34122,55437"/>
                </v:shape>
                <v:shape id="Shape 15743" o:spid="_x0000_s1208" style="position:absolute;left:40957;top:42705;width:369;height:1469;visibility:visible;mso-wrap-style:square;v-text-anchor:top" coordsize="36878,1468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JTcYA AADeAAAADwAAAGRycy9kb3ducmV2LnhtbESPQWvDMAyF74X9B6PBbq2TDbourVvGoDBYL2sKuQpb S0JjOcRumvXXV4fBbhLv6b1Pm93kOzXSENvABvJFBorYBtdybeBU7ucrUDEhO+wCk4FfirDbPsw2 WLhw5W8aj6lWEsKxQANNSn2hdbQNeYyL0BOL9hMGj0nWodZuwKuE+04/Z9lSe2xZGhrs6aMhez5e vIEqu1SvS3y7leOtsuFg9f6r1cY8PU7va1CJpvRv/rv+dIL/kufCK+/IDHp7BwAA//8DAFBLAQIt ABQABgAIAAAAIQDw94q7/QAAAOIBAAATAAAAAAAAAAAAAAAAAAAAAABbQ29udGVudF9UeXBlc10u eG1sUEsBAi0AFAAGAAgAAAAhADHdX2HSAAAAjwEAAAsAAAAAAAAAAAAAAAAALgEAAF9yZWxzLy5y ZWxzUEsBAi0AFAAGAAgAAAAhADMvBZ5BAAAAOQAAABAAAAAAAAAAAAAAAAAAKQIAAGRycy9zaGFw ZXhtbC54bWxQSwECLQAUAAYACAAAACEAxw/JTcYAAADeAAAADwAAAAAAAAAAAAAAAACYAgAAZHJz L2Rvd25yZXYueG1sUEsFBgAAAAAEAAQA9QAAAIsDAAAAAA== " path="m,146834l36878,e" filled="f" strokeweight=".04744mm">
                  <v:stroke endcap="square"/>
                  <v:path arrowok="t" o:connecttype="custom" o:connectlocs="0,1469;369,0" o:connectangles="0,0" textboxrect="0,0,36878,146834"/>
                </v:shape>
                <v:shape id="Shape 15744" o:spid="_x0000_s1209" style="position:absolute;left:41326;top:42705;width:719;height:0;visibility:visible;mso-wrap-style:square;v-text-anchor:top" coordsize="7190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OTdsIA AADeAAAADwAAAGRycy9kb3ducmV2LnhtbERPTWvCQBC9F/oflil4q5soVBtdRQTBHtVIr0N2TKLZ 2ZAdNf33XUHwNo/3OfNl7xp1oy7Ung2kwwQUceFtzaWB/LD5nIIKgmyx8UwG/ijAcvH+NsfM+jvv 6LaXUsUQDhkaqETaTOtQVOQwDH1LHLmT7xxKhF2pbYf3GO4aPUqSL+2w5thQYUvriorL/uoMnM7y e5i45vhzxOluLW1ebPKLMYOPfjUDJdTLS/x0b22cP07Tb3i8E2/Qi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qE5N2wgAAAN4AAAAPAAAAAAAAAAAAAAAAAJgCAABkcnMvZG93 bnJldi54bWxQSwUGAAAAAAQABAD1AAAAhwMAAAAA " path="m,l71902,e" filled="f" strokeweight=".04744mm">
                  <v:stroke endcap="square"/>
                  <v:path arrowok="t" o:connecttype="custom" o:connectlocs="0,0;719,0" o:connectangles="0,0" textboxrect="0,0,71902,0"/>
                </v:shape>
                <v:shape id="Shape 15745" o:spid="_x0000_s1210" style="position:absolute;left:40427;top:42636;width:1581;height:1499;visibility:visible;mso-wrap-style:square;v-text-anchor:top" coordsize="158135,1498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azfsUA AADeAAAADwAAAGRycy9kb3ducmV2LnhtbERP22rCQBB9F/oPyxR8000ES42uIi2CUlCatvg6ZMck NDubZtdc/t4VCr7N4VxntelNJVpqXGlZQTyNQBBnVpecK/j+2k1eQTiPrLGyTAoGcrBZP41WmGjb 8Se1qc9FCGGXoILC+zqR0mUFGXRTWxMH7mIbgz7AJpe6wS6Em0rOouhFGiw5NBRY01tB2W96NQrO 7136d/yRl/gQlYtqO5xmH0Or1Pi53y5BeOr9Q/zv3uswf76IY7i/E26Q6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21rN+xQAAAN4AAAAPAAAAAAAAAAAAAAAAAJgCAABkcnMv ZG93bnJldi54bWxQSwUGAAAAAAQABAD1AAAAigMAAAAA " path="m83787,r74348,l158135,6589r-69777,l52716,149832r-6709,l11576,98590r-9747,5394l,100388,18593,90200r30466,47046l83787,xe" fillcolor="black" stroked="f" strokeweight="0">
                  <v:stroke endcap="square"/>
                  <v:path arrowok="t" o:connecttype="custom" o:connectlocs="838,0;1581,0;1581,66;883,66;527,1499;460,1499;116,986;18,1040;0,1004;186,902;490,1373;838,0" o:connectangles="0,0,0,0,0,0,0,0,0,0,0,0" textboxrect="0,0,158135,149832"/>
                </v:shape>
                <v:shape id="Shape 15751" o:spid="_x0000_s1211" style="position:absolute;left:55767;top:44873;width:140;height:81;visibility:visible;mso-wrap-style:square;v-text-anchor:top" coordsize="14033,81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uW5cYA AADeAAAADwAAAGRycy9kb3ducmV2LnhtbERP32vCMBB+H/g/hBP2pqnCilaj6GBMJoJTQXw7mjMt NpeuybTbX28Gwt7u4/t503lrK3GlxpeOFQz6CQji3OmSjYLD/q03AuEDssbKMSn4IQ/zWedpipl2 N/6k6y4YEUPYZ6igCKHOpPR5QRZ939XEkTu7xmKIsDFSN3iL4baSwyRJpcWSY0OBNb0WlF9231aB Sf3peNrI7e/63WwOq/RjuV1/KfXcbRcTEIHa8C9+uFc6zn8ZD4bw9068Qc7uAAAA//8DAFBLAQIt ABQABgAIAAAAIQDw94q7/QAAAOIBAAATAAAAAAAAAAAAAAAAAAAAAABbQ29udGVudF9UeXBlc10u eG1sUEsBAi0AFAAGAAgAAAAhADHdX2HSAAAAjwEAAAsAAAAAAAAAAAAAAAAALgEAAF9yZWxzLy5y ZWxzUEsBAi0AFAAGAAgAAAAhADMvBZ5BAAAAOQAAABAAAAAAAAAAAAAAAAAAKQIAAGRycy9zaGFw ZXhtbC54bWxQSwECLQAUAAYACAAAACEAsRuW5cYAAADeAAAADwAAAAAAAAAAAAAAAACYAgAAZHJz L2Rvd25yZXYueG1sUEsFBgAAAAAEAAQA9QAAAIsDAAAAAA== " path="m,8164l14033,e" filled="f" strokeweight=".04708mm">
                  <v:stroke endcap="square"/>
                  <v:path arrowok="t" o:connecttype="custom" o:connectlocs="0,81;140,0" o:connectangles="0,0" textboxrect="0,0,14033,8164"/>
                </v:shape>
                <v:shape id="Shape 15752" o:spid="_x0000_s1212" style="position:absolute;left:55913;top:44873;width:343;height:562;visibility:visible;mso-wrap-style:square;v-text-anchor:top" coordsize="34337,56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jvJ8UA AADeAAAADwAAAGRycy9kb3ducmV2LnhtbERP22rCQBB9L/gPywh9000aWmJ0FSstFgqClw8Ys2MS zM6G3VVTv75bEPo2h3Od2aI3rbiS841lBek4AUFcWt1wpeCw/xzlIHxA1thaJgU/5GExHzzNsND2 xlu67kIlYgj7AhXUIXSFlL6syaAf2444cifrDIYIXSW1w1sMN618SZI3abDh2FBjR6uayvPuYhS8 993xkmUfa7f+ztP8fs9XtPFKPQ/75RREoD78ix/uLx3nv07SDP7eiTfI+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OO8nxQAAAN4AAAAPAAAAAAAAAAAAAAAAAJgCAABkcnMv ZG93bnJldi54bWxQSwUGAAAAAAQABAD1AAAAigMAAAAA " path="m,l34337,56240e" filled="f" strokeweight=".04708mm">
                  <v:stroke endcap="square"/>
                  <v:path arrowok="t" o:connecttype="custom" o:connectlocs="0,0;343,562" o:connectangles="0,0" textboxrect="0,0,34337,56240"/>
                </v:shape>
                <v:shape id="Shape 15753" o:spid="_x0000_s1213" style="position:absolute;left:56256;top:43957;width:376;height:1481;visibility:visible;mso-wrap-style:square;v-text-anchor:top" coordsize="37620,1481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eM5MQA AADeAAAADwAAAGRycy9kb3ducmV2LnhtbERPTWvCQBC9F/wPywje6kZNS5q6SggIQk+NOfQ4ZKeb 0OxsyK4x/nu3UOhtHu9z9sfZ9mKi0XeOFWzWCQjixumOjYL6cnrOQPiArLF3TAru5OF4WDztMdfu xp80VcGIGMI+RwVtCEMupW9asujXbiCO3LcbLYYIRyP1iLcYbnu5TZJXabHj2NDiQGVLzU91tQou u+GryYpQ2vpabtOpMIX9MEqtlnPxDiLQHP7Ff+6zjvNf3jYp/L4Tb5CHBwAAAP//AwBQSwECLQAU AAYACAAAACEA8PeKu/0AAADiAQAAEwAAAAAAAAAAAAAAAAAAAAAAW0NvbnRlbnRfVHlwZXNdLnht bFBLAQItABQABgAIAAAAIQAx3V9h0gAAAI8BAAALAAAAAAAAAAAAAAAAAC4BAABfcmVscy8ucmVs c1BLAQItABQABgAIAAAAIQAzLwWeQQAAADkAAAAQAAAAAAAAAAAAAAAAACkCAABkcnMvc2hhcGV4 bWwueG1sUEsBAi0AFAAGAAgAAAAhAIs3jOTEAAAA3gAAAA8AAAAAAAAAAAAAAAAAmAIAAGRycy9k b3ducmV2LnhtbFBLBQYAAAAABAAEAPUAAACJAwAAAAA= " path="m,148152l37620,e" filled="f" strokeweight=".04708mm">
                  <v:stroke endcap="square"/>
                  <v:path arrowok="t" o:connecttype="custom" o:connectlocs="0,1481;376,0" o:connectangles="0,0" textboxrect="0,0,37620,148152"/>
                </v:shape>
                <v:shape id="Shape 15754" o:spid="_x0000_s1214" style="position:absolute;left:56632;top:43954;width:726;height:0;visibility:visible;mso-wrap-style:square;v-text-anchor:top" coordsize="7255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8FFcEA AADeAAAADwAAAGRycy9kb3ducmV2LnhtbERPTYvCMBC9C/sfwix4s6kFxXaNIoJuj1p377PN2Bab SWmyWv+9EQRv83ifs1wPphVX6l1jWcE0ikEQl1Y3XCn4Oe0mCxDOI2tsLZOCOzlYrz5GS8y0vfGR roWvRAhhl6GC2vsuk9KVNRl0ke2IA3e2vUEfYF9J3eMthJtWJnE8lwYbDg01drStqbwU/0YB/qb7 712e7zfJtvN/iaxckR6UGn8Omy8Qngb/Fr/cuQ7zZ+l0Bs93wg1y9QAAAP//AwBQSwECLQAUAAYA CAAAACEA8PeKu/0AAADiAQAAEwAAAAAAAAAAAAAAAAAAAAAAW0NvbnRlbnRfVHlwZXNdLnhtbFBL AQItABQABgAIAAAAIQAx3V9h0gAAAI8BAAALAAAAAAAAAAAAAAAAAC4BAABfcmVscy8ucmVsc1BL AQItABQABgAIAAAAIQAzLwWeQQAAADkAAAAQAAAAAAAAAAAAAAAAACkCAABkcnMvc2hhcGV4bWwu eG1sUEsBAi0AFAAGAAgAAAAhAHwvBRXBAAAA3gAAAA8AAAAAAAAAAAAAAAAAmAIAAGRycy9kb3du cmV2LnhtbFBLBQYAAAAABAAEAPUAAACGAwAAAAA= " path="m,l72557,e" filled="f" strokeweight=".04708mm">
                  <v:stroke endcap="square"/>
                  <v:path arrowok="t" o:connecttype="custom" o:connectlocs="0,0;726,0" o:connectangles="0,0" textboxrect="0,0,72557,0"/>
                </v:shape>
                <v:shape id="Shape 15755" o:spid="_x0000_s1215" style="position:absolute;left:55722;top:43881;width:1600;height:1518;visibility:visible;mso-wrap-style:square;v-text-anchor:top" coordsize="160040,1517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su+8YA AADeAAAADwAAAGRycy9kb3ducmV2LnhtbERPTWsCMRC9C/6HMEJvNWvVqlujlIrgpUurXnobNtPd 1c1k2USN/vpGKHibx/uc+TKYWpypdZVlBYN+AoI4t7riQsF+t36egnAeWWNtmRRcycFy0e3MMdX2 wt903vpCxBB2KSoovW9SKV1ekkHXtw1x5H5ta9BH2BZSt3iJ4aaWL0nyKg1WHBtKbOijpPy4PRkF k33Ivj5HSTa5XbPxcBgOP6vpTqmnXnh/A+Ep+If4373Rcf54NpjB/Z14g1z8AQAA//8DAFBLAQIt ABQABgAIAAAAIQDw94q7/QAAAOIBAAATAAAAAAAAAAAAAAAAAAAAAABbQ29udGVudF9UeXBlc10u eG1sUEsBAi0AFAAGAAgAAAAhADHdX2HSAAAAjwEAAAsAAAAAAAAAAAAAAAAALgEAAF9yZWxzLy5y ZWxzUEsBAi0AFAAGAAgAAAAhADMvBZ5BAAAAOQAAABAAAAAAAAAAAAAAAAAAKQIAAGRycy9zaGFw ZXhtbC54bWxQSwECLQAUAAYACAAAACEA9Wsu+8YAAADeAAAADwAAAAAAAAAAAAAAAACYAgAAZHJz L2Rvd25yZXYueG1sUEsFBgAAAAAEAAQA9QAAAIsDAAAAAA== " path="m84505,r75535,l160040,6944r-70462,l53447,151781r-6868,l11646,99775r-9854,5443l,101590,18810,91309r30756,47773l84505,xe" fillcolor="black" stroked="f" strokeweight="0">
                  <v:stroke endcap="square"/>
                  <v:path arrowok="t" o:connecttype="custom" o:connectlocs="845,0;1600,0;1600,69;896,69;534,1518;466,1518;116,998;18,1052;0,1016;188,913;496,1391;845,0" o:connectangles="0,0,0,0,0,0,0,0,0,0,0,0" textboxrect="0,0,160040,151781"/>
                </v:shape>
                <v:shape id="Shape 15756" o:spid="_x0000_s1216" style="position:absolute;left:55608;top:43690;width:1828;height:0;visibility:visible;mso-wrap-style:square;v-text-anchor:top" coordsize="1827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QFnMkA AADeAAAADwAAAGRycy9kb3ducmV2LnhtbESPQU8CMRCF7yb8h2ZIvBjpLlEjK4UQExIPEBQ5cJxs h21lO91sK6z/3jmYeJvJvHnvffPlEFp1oT75yAbKSQGKuI7Wc2Pg8Lm+fwaVMrLFNjIZ+KEEy8Xo Zo6VjVf+oMs+N0pMOFVowOXcVVqn2lHANIkdsdxOsQ+YZe0bbXu8inlo9bQonnRAz5LgsKNXR/V5 /x0MoPNf5cPGbncnvxnutu/l7nhYG3M7HlYvoDIN+V/89/1mpf7jbCoAgiMz6MUvAAAA//8DAFBL AQItABQABgAIAAAAIQDw94q7/QAAAOIBAAATAAAAAAAAAAAAAAAAAAAAAABbQ29udGVudF9UeXBl c10ueG1sUEsBAi0AFAAGAAgAAAAhADHdX2HSAAAAjwEAAAsAAAAAAAAAAAAAAAAALgEAAF9yZWxz Ly5yZWxzUEsBAi0AFAAGAAgAAAAhADMvBZ5BAAAAOQAAABAAAAAAAAAAAAAAAAAAKQIAAGRycy9z aGFwZXhtbC54bWxQSwECLQAUAAYACAAAACEAvuQFnMkAAADeAAAADwAAAAAAAAAAAAAAAACYAgAA ZHJzL2Rvd25yZXYueG1sUEsFBgAAAAAEAAQA9QAAAI4DAAAAAA== " path="m,l182730,e" filled="f" strokeweight=".19075mm">
                  <v:path arrowok="t" o:connecttype="custom" o:connectlocs="0,0;1828,0" o:connectangles="0,0" textboxrect="0,0,182730,0"/>
                </v:shape>
                <v:shape id="Shape 15824" o:spid="_x0000_s1217" style="position:absolute;left:18857;top:50611;width:139;height:82;visibility:visible;mso-wrap-style:square;v-text-anchor:top" coordsize="13882,81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8jisMA AADeAAAADwAAAGRycy9kb3ducmV2LnhtbERPTWsCMRC9F/ofwhR6q4lCbV2NIoWWXixUi+Bt2Ex3 FzeTJRnd7b83BcHbPN7nLFaDb9WZYmoCWxiPDCjiMriGKws/u/enV1BJkB22gcnCHyVYLe/vFli4 0PM3nbdSqRzCqUALtUhXaJ3KmjymUeiIM/cbokfJMFbaRexzuG/1xJip9thwbqixo7eayuP25C2s N3HP/cfByYsxYrrT125zJGsfH4b1HJTQIDfx1f3p8vzn2WQM/+/kG/TyAgAA//8DAFBLAQItABQA BgAIAAAAIQDw94q7/QAAAOIBAAATAAAAAAAAAAAAAAAAAAAAAABbQ29udGVudF9UeXBlc10ueG1s UEsBAi0AFAAGAAgAAAAhADHdX2HSAAAAjwEAAAsAAAAAAAAAAAAAAAAALgEAAF9yZWxzLy5yZWxz UEsBAi0AFAAGAAgAAAAhADMvBZ5BAAAAOQAAABAAAAAAAAAAAAAAAAAAKQIAAGRycy9zaGFwZXht bC54bWxQSwECLQAUAAYACAAAACEAy/8jisMAAADeAAAADwAAAAAAAAAAAAAAAACYAgAAZHJzL2Rv d25yZXYueG1sUEsFBgAAAAAEAAQA9QAAAIgDAAAAAA== " path="m,8116l13882,e" filled="f" strokeweight=".04761mm">
                  <v:stroke endcap="square"/>
                  <v:path arrowok="t" o:connecttype="custom" o:connectlocs="0,82;139,0" o:connectangles="0,0" textboxrect="0,0,13882,8116"/>
                </v:shape>
                <v:shape id="Shape 15825" o:spid="_x0000_s1218" style="position:absolute;left:18999;top:50611;width:336;height:557;visibility:visible;mso-wrap-style:square;v-text-anchor:top" coordsize="33624,556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mTCcQA AADeAAAADwAAAGRycy9kb3ducmV2LnhtbERPTUvDQBC9F/wPywje7Cax1hqzLaIWexKsXrwN2TEb zM6G7KRN/70rCL3N431OtZl8pw40xDawgXyegSKug225MfD5sb1egYqCbLELTAZOFGGzvphVWNpw 5Hc67KVRKYRjiQacSF9qHWtHHuM89MSJ+w6DR0lwaLQd8JjCfaeLLFtqjy2nBoc9PTmqf/ajN3Cz vHseX1Zvffe64K3I6PKvbDLm6nJ6fAAlNMlZ/O/e2TT/9r4o4O+ddINe/wIAAP//AwBQSwECLQAU AAYACAAAACEA8PeKu/0AAADiAQAAEwAAAAAAAAAAAAAAAAAAAAAAW0NvbnRlbnRfVHlwZXNdLnht bFBLAQItABQABgAIAAAAIQAx3V9h0gAAAI8BAAALAAAAAAAAAAAAAAAAAC4BAABfcmVscy8ucmVs c1BLAQItABQABgAIAAAAIQAzLwWeQQAAADkAAAAQAAAAAAAAAAAAAAAAACkCAABkcnMvc2hhcGV4 bWwueG1sUEsBAi0AFAAGAAgAAAAhAGoJkwnEAAAA3gAAAA8AAAAAAAAAAAAAAAAAmAIAAGRycy9k b3ducmV2LnhtbFBLBQYAAAAABAAEAPUAAACJAwAAAAA= " path="m,l33624,55609e" filled="f" strokeweight=".04761mm">
                  <v:stroke endcap="square"/>
                  <v:path arrowok="t" o:connecttype="custom" o:connectlocs="0,0;336,557" o:connectangles="0,0" textboxrect="0,0,33624,55609"/>
                </v:shape>
                <v:shape id="Shape 15826" o:spid="_x0000_s1219" style="position:absolute;left:19335;top:49698;width:367;height:1473;visibility:visible;mso-wrap-style:square;v-text-anchor:top" coordsize="36714,1472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Q6KMYA AADeAAAADwAAAGRycy9kb3ducmV2LnhtbERPS2vCQBC+F/oflin0Vjc+amx0lSIUCu3FqIfeht0x Sc3OhuzWJP/eLQje5uN7zmrT21pcqPWVYwXjUQKCWDtTcaHgsP94WYDwAdlg7ZgUDORhs358WGFm XMc7uuShEDGEfYYKyhCaTEqvS7LoR64hjtzJtRZDhG0hTYtdDLe1nCTJXFqsODaU2NC2JH3O/6wC vejO+vcwjI8y/Z797NOvIZmnSj0/9e9LEIH6cBff3J8mzn99m0zh/514g1xfAQAA//8DAFBLAQIt ABQABgAIAAAAIQDw94q7/QAAAOIBAAATAAAAAAAAAAAAAAAAAAAAAABbQ29udGVudF9UeXBlc10u eG1sUEsBAi0AFAAGAAgAAAAhADHdX2HSAAAAjwEAAAsAAAAAAAAAAAAAAAAALgEAAF9yZWxzLy5y ZWxzUEsBAi0AFAAGAAgAAAAhADMvBZ5BAAAAOQAAABAAAAAAAAAAAAAAAAAAKQIAAGRycy9zaGFw ZXhtbC54bWxQSwECLQAUAAYACAAAACEAFDQ6KMYAAADeAAAADwAAAAAAAAAAAAAAAACYAgAAZHJz L2Rvd25yZXYueG1sUEsFBgAAAAAEAAQA9QAAAIsDAAAAAA== " path="m,147291l36714,e" filled="f" strokeweight=".04761mm">
                  <v:stroke endcap="square"/>
                  <v:path arrowok="t" o:connecttype="custom" o:connectlocs="0,1473;367,0" o:connectangles="0,0" textboxrect="0,0,36714,147291"/>
                </v:shape>
                <v:shape id="Shape 15827" o:spid="_x0000_s1220" style="position:absolute;left:19702;top:49698;width:799;height:0;visibility:visible;mso-wrap-style:square;v-text-anchor:top" coordsize="799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3Eq8UA AADeAAAADwAAAGRycy9kb3ducmV2LnhtbERP30vDMBB+F/wfwgm+udThSq1LizgGG77oHGyPt+Rs is2lNOlW/3sjCL7dx/fzlvXkOnGmIbSeFdzPMhDE2puWGwX7j/VdASJEZIOdZ1LwTQHq6vpqiaXx F36n8y42IoVwKFGBjbEvpQzaksMw8z1x4j794DAmODTSDHhJ4a6T8yzLpcOWU4PFnl4s6a/d6BRk q6I4dFs9Hl9H2+vTNt8f3nKlbm+m5ycQkab4L/5zb0yav3icP8DvO+kGWf0AAAD//wMAUEsBAi0A FAAGAAgAAAAhAPD3irv9AAAA4gEAABMAAAAAAAAAAAAAAAAAAAAAAFtDb250ZW50X1R5cGVzXS54 bWxQSwECLQAUAAYACAAAACEAMd1fYdIAAACPAQAACwAAAAAAAAAAAAAAAAAuAQAAX3JlbHMvLnJl bHNQSwECLQAUAAYACAAAACEAMy8FnkEAAAA5AAAAEAAAAAAAAAAAAAAAAAApAgAAZHJzL3NoYXBl eG1sLnhtbFBLAQItABQABgAIAAAAIQCzXcSrxQAAAN4AAAAPAAAAAAAAAAAAAAAAAJgCAABkcnMv ZG93bnJldi54bWxQSwUGAAAAAAQABAD1AAAAigMAAAAA " path="m,l79907,e" filled="f" strokeweight=".04761mm">
                  <v:stroke endcap="square"/>
                  <v:path arrowok="t" o:connecttype="custom" o:connectlocs="0,0;799,0" o:connectangles="0,0" textboxrect="0,0,79907,0"/>
                </v:shape>
                <v:shape id="Shape 15828" o:spid="_x0000_s1221" style="position:absolute;left:18808;top:49628;width:1656;height:1503;visibility:visible;mso-wrap-style:square;v-text-anchor:top" coordsize="165670,15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45U8QA AADeAAAADwAAAGRycy9kb3ducmV2LnhtbERPTWvCQBC9F/wPywheim4MWDS6igiCh1Zo2ou3MTtm g9nZkF2T9N93hUJv83ifs9kNthYdtb5yrGA+S0AQF05XXCr4/jpOlyB8QNZYOyYFP+Rhtx29bDDT rudP6vJQihjCPkMFJoQmk9IXhiz6mWuII3dzrcUQYVtK3WIfw20t0yR5kxYrjg0GGzoYKu75wyp4 1/mezXx5/ni8pgb5Lq/9pVNqMh72axCBhvAv/nOfdJy/WKULeL4Tb5DbXwAAAP//AwBQSwECLQAU AAYACAAAACEA8PeKu/0AAADiAQAAEwAAAAAAAAAAAAAAAAAAAAAAW0NvbnRlbnRfVHlwZXNdLnht bFBLAQItABQABgAIAAAAIQAx3V9h0gAAAI8BAAALAAAAAAAAAAAAAAAAAC4BAABfcmVscy8ucmVs c1BLAQItABQABgAIAAAAIQAzLwWeQQAAADkAAAAQAAAAAAAAAAAAAAAAACkCAABkcnMvc2hhcGV4 bWwueG1sUEsBAi0AFAAGAAgAAAAhACCeOVPEAAAA3gAAAA8AAAAAAAAAAAAAAAAAmAIAAGRycy9k b3ducmV2LnhtbFBLBQYAAAAABAAEAPUAAACJAwAAAAA= " path="m82986,r82684,l165670,6610r-77743,l52451,150299r-6792,l11414,98897r-9254,5411l,100701,18511,90481r30233,47192l82986,xe" fillcolor="black" stroked="f" strokeweight="0">
                  <v:stroke endcap="square"/>
                  <v:path arrowok="t" o:connecttype="custom" o:connectlocs="830,0;1656,0;1656,66;879,66;524,1503;456,1503;114,989;22,1043;0,1007;185,905;487,1377;830,0" o:connectangles="0,0,0,0,0,0,0,0,0,0,0,0" textboxrect="0,0,165670,150299"/>
                </v:shape>
                <v:shape id="Shape 15856" o:spid="_x0000_s1222" style="position:absolute;left:7161;top:52816;width:140;height:77;visibility:visible;mso-wrap-style:square;v-text-anchor:top" coordsize="14044,77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j9fMQA AADeAAAADwAAAGRycy9kb3ducmV2LnhtbERPTWvCQBC9C/0PyxS81U2Fio1uQqvUetOq4HXIjtnQ 7GzIbmLaX98VCt7m8T5nmQ+2Fj21vnKs4HmSgCAunK64VHA6fjzNQfiArLF2TAp+yEOePYyWmGp3 5S/qD6EUMYR9igpMCE0qpS8MWfQT1xBH7uJaiyHCtpS6xWsMt7WcJslMWqw4NhhsaGWo+D50VsHv 8NmtN8d+t1/b7mwb816ueqPU+HF4W4AINIS7+N+91XH+y+t0Brd34g0y+wMAAP//AwBQSwECLQAU AAYACAAAACEA8PeKu/0AAADiAQAAEwAAAAAAAAAAAAAAAAAAAAAAW0NvbnRlbnRfVHlwZXNdLnht bFBLAQItABQABgAIAAAAIQAx3V9h0gAAAI8BAAALAAAAAAAAAAAAAAAAAC4BAABfcmVscy8ucmVs c1BLAQItABQABgAIAAAAIQAzLwWeQQAAADkAAAAQAAAAAAAAAAAAAAAAACkCAABkcnMvc2hhcGV4 bWwueG1sUEsBAi0AFAAGAAgAAAAhAPMo/XzEAAAA3gAAAA8AAAAAAAAAAAAAAAAAmAIAAGRycy9k b3ducmV2LnhtbFBLBQYAAAAABAAEAPUAAACJAwAAAAA= " path="m,7726l14044,e" filled="f" strokeweight=".04814mm">
                  <v:stroke endcap="square"/>
                  <v:path arrowok="t" o:connecttype="custom" o:connectlocs="0,77;140,0" o:connectangles="0,0" textboxrect="0,0,14044,7726"/>
                </v:shape>
                <v:shape id="Shape 15857" o:spid="_x0000_s1223" style="position:absolute;left:7304;top:52816;width:342;height:550;visibility:visible;mso-wrap-style:square;v-text-anchor:top" coordsize="34193,550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8NEsQA AADeAAAADwAAAGRycy9kb3ducmV2LnhtbERPTYvCMBC9C/sfwix409SCuluNIoIowgq6C3ocmrEt NpPaRFv/vVkQvM3jfc503ppS3Kl2hWUFg34Egji1uuBMwd/vqvcFwnlkjaVlUvAgB/PZR2eKibYN 7+l+8JkIIewSVJB7XyVSujQng65vK+LAnW1t0AdYZ1LX2IRwU8o4ikbSYMGhIceKljmll8PNKBg+ roNdtGp+irP149Mxvu7Wm61S3c92MQHhqfVv8cu90WH+8Dsew/874QY5ewIAAP//AwBQSwECLQAU AAYACAAAACEA8PeKu/0AAADiAQAAEwAAAAAAAAAAAAAAAAAAAAAAW0NvbnRlbnRfVHlwZXNdLnht bFBLAQItABQABgAIAAAAIQAx3V9h0gAAAI8BAAALAAAAAAAAAAAAAAAAAC4BAABfcmVscy8ucmVs c1BLAQItABQABgAIAAAAIQAzLwWeQQAAADkAAAAQAAAAAAAAAAAAAAAAACkCAABkcnMvc2hhcGV4 bWwueG1sUEsBAi0AFAAGAAgAAAAhAGMfDRLEAAAA3gAAAA8AAAAAAAAAAAAAAAAAmAIAAGRycy9k b3ducmV2LnhtbFBLBQYAAAAABAAEAPUAAACJAwAAAAA= " path="m,l34193,55013e" filled="f" strokeweight=".04814mm">
                  <v:stroke endcap="square"/>
                  <v:path arrowok="t" o:connecttype="custom" o:connectlocs="0,0;342,550" o:connectangles="0,0" textboxrect="0,0,34193,55013"/>
                </v:shape>
                <v:shape id="Shape 15858" o:spid="_x0000_s1224" style="position:absolute;left:7646;top:51914;width:370;height:1455;visibility:visible;mso-wrap-style:square;v-text-anchor:top" coordsize="36942,14555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o+wMYA AADeAAAADwAAAGRycy9kb3ducmV2LnhtbESPQU/DMAyF70j7D5GRuLGUSSDaLZtQxcSulE27Wo1p qzVOl2Rdx6/HByRutt7ze59Xm8n1aqQQO88GnuYZKOLa244bA/uv7eMrqJiQLfaeycCNImzWs7sV FtZf+ZPGKjVKQjgWaKBNaSi0jnVLDuPcD8SiffvgMMkaGm0DXiXc9XqRZS/aYcfS0OJAZUv1qbo4 A+VlOpXjMVT795Qftj+3j3x3ZmMe7qe3JahEU/o3/13vrOA/5wvhlXdkBr3+BQAA//8DAFBLAQIt ABQABgAIAAAAIQDw94q7/QAAAOIBAAATAAAAAAAAAAAAAAAAAAAAAABbQ29udGVudF9UeXBlc10u eG1sUEsBAi0AFAAGAAgAAAAhADHdX2HSAAAAjwEAAAsAAAAAAAAAAAAAAAAALgEAAF9yZWxzLy5y ZWxzUEsBAi0AFAAGAAgAAAAhADMvBZ5BAAAAOQAAABAAAAAAAAAAAAAAAAAAKQIAAGRycy9zaGFw ZXhtbC54bWxQSwECLQAUAAYACAAAACEAxCo+wMYAAADeAAAADwAAAAAAAAAAAAAAAACYAgAAZHJz L2Rvd25yZXYueG1sUEsFBgAAAAAEAAQA9QAAAIsDAAAAAA== " path="m,145559l36942,e" filled="f" strokeweight=".04814mm">
                  <v:stroke endcap="square"/>
                  <v:path arrowok="t" o:connecttype="custom" o:connectlocs="0,1455;370,0" o:connectangles="0,0" textboxrect="0,0,36942,145559"/>
                </v:shape>
                <v:shape id="Shape 15859" o:spid="_x0000_s1225" style="position:absolute;left:8016;top:51910;width:1508;height:0;visibility:visible;mso-wrap-style:square;v-text-anchor:top" coordsize="1508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dFrcUA AADeAAAADwAAAGRycy9kb3ducmV2LnhtbERP32vCMBB+H+x/CDfYy9BUYUWrUcZQ2GAMtD74eDRn U20uocna7r9fBoO93cf389bb0baipy40jhXMphkI4srphmsFp3I/WYAIEVlj65gUfFOA7eb+bo2F dgMfqD/GWqQQDgUqMDH6QspQGbIYps4TJ+7iOosxwa6WusMhhdtWzrMslxYbTg0GPb0aqm7HL6tA Pn1cTdmU7587P1S3fX7uc++UenwYX1YgIo3xX/znftNp/vNyvoTfd9INcvMDAAD//wMAUEsBAi0A FAAGAAgAAAAhAPD3irv9AAAA4gEAABMAAAAAAAAAAAAAAAAAAAAAAFtDb250ZW50X1R5cGVzXS54 bWxQSwECLQAUAAYACAAAACEAMd1fYdIAAACPAQAACwAAAAAAAAAAAAAAAAAuAQAAX3JlbHMvLnJl bHNQSwECLQAUAAYACAAAACEAMy8FnkEAAAA5AAAAEAAAAAAAAAAAAAAAAAApAgAAZHJzL3NoYXBl eG1sLnhtbFBLAQItABQABgAIAAAAIQCyZ0WtxQAAAN4AAAAPAAAAAAAAAAAAAAAAAJgCAABkcnMv ZG93bnJldi54bWxQSwUGAAAAAAQABAD1AAAAigMAAAAA " path="m,l150812,e" filled="f" strokeweight=".04814mm">
                  <v:stroke endcap="square"/>
                  <v:path arrowok="t" o:connecttype="custom" o:connectlocs="0,0;1508,0" o:connectangles="0,0" textboxrect="0,0,150812,0"/>
                </v:shape>
                <v:shape id="Shape 15860" o:spid="_x0000_s1226" style="position:absolute;left:7115;top:51839;width:2372;height:1490;visibility:visible;mso-wrap-style:square;v-text-anchor:top" coordsize="237211,1489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8iMgA AADeAAAADwAAAGRycy9kb3ducmV2LnhtbESPQWvCQBCF74X+h2UK3uqmlkqNriJKaT2EtiricchO k2B2NmTXJP33zqHQ2wzz5r33LVaDq1VHbag8G3gaJ6CIc28rLgwcD2+Pr6BCRLZYeyYDvxRgtby/ W2Bqfc/f1O1jocSEQ4oGyhibVOuQl+QwjH1DLLcf3zqMsraFti32Yu5qPUmSqXZYsSSU2NCmpPyy vzoDMdsU77U9T7K+2+4un7o/ZdMvY0YPw3oOKtIQ/8V/3x9W6r/MngVAcGQGvbwBAAD//wMAUEsB Ai0AFAAGAAgAAAAhAPD3irv9AAAA4gEAABMAAAAAAAAAAAAAAAAAAAAAAFtDb250ZW50X1R5cGVz XS54bWxQSwECLQAUAAYACAAAACEAMd1fYdIAAACPAQAACwAAAAAAAAAAAAAAAAAuAQAAX3JlbHMv LnJlbHNQSwECLQAUAAYACAAAACEAMy8FnkEAAAA5AAAAEAAAAAAAAAAAAAAAAAApAgAAZHJzL3No YXBleG1sLnhtbFBLAQItABQABgAIAAAAIQBSn7yIyAAAAN4AAAAPAAAAAAAAAAAAAAAAAJgCAABk cnMvZG93bnJldi54bWxQSwUGAAAAAAQABAD1AAAAjQMAAAAA " path="m83649,l237211,r,6795l88540,6795,52815,148944r-6716,l11600,97958r-9769,5261l,99808,18623,89616r30529,46658l83649,xe" fillcolor="black" stroked="f" strokeweight="0">
                  <v:stroke endcap="square"/>
                  <v:path arrowok="t" o:connecttype="custom" o:connectlocs="836,0;2372,0;2372,68;885,68;528,1490;461,1490;116,980;18,1033;0,998;186,896;491,1363;836,0" o:connectangles="0,0,0,0,0,0,0,0,0,0,0,0" textboxrect="0,0,237211,148944"/>
                </v:shape>
                <v:shape id="Shape 15861" o:spid="_x0000_s1227" style="position:absolute;left:7002;top:53749;width:2595;height:0;visibility:visible;mso-wrap-style:square;v-text-anchor:top" coordsize="25949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hhMvMQA AADeAAAADwAAAGRycy9kb3ducmV2LnhtbERP32vCMBB+H+x/CDfYi2jqxKnVKN1kTBgIVfH5bM62 rLmUJtPsv18EYW/38f28xSqYRlyoc7VlBcNBAoK4sLrmUsFh/9GfgnAeWWNjmRT8koPV8vFhgam2 V87psvOliCHsUlRQed+mUrqiIoNuYFviyJ1tZ9BH2JVSd3iN4aaRL0nyKg3WHBsqbOm9ouJ792MU YD7L3nrHrzAJMpNuvc1O/Fkq9fwUsjkIT8H/i+/ujY7zx7PREG7vxBvk8g8AAP//AwBQSwECLQAU AAYACAAAACEA8PeKu/0AAADiAQAAEwAAAAAAAAAAAAAAAAAAAAAAW0NvbnRlbnRfVHlwZXNdLnht bFBLAQItABQABgAIAAAAIQAx3V9h0gAAAI8BAAALAAAAAAAAAAAAAAAAAC4BAABfcmVscy8ucmVs c1BLAQItABQABgAIAAAAIQAzLwWeQQAAADkAAAAQAAAAAAAAAAAAAAAAACkCAABkcnMvc2hhcGV4 bWwueG1sUEsBAi0AFAAGAAgAAAAhAAoYTLzEAAAA3gAAAA8AAAAAAAAAAAAAAAAAmAIAAGRycy9k b3ducmV2LnhtbFBLBQYAAAAABAAEAPUAAACJAwAAAAA= " path="m,l259499,e" filled="f" strokeweight=".18656mm">
                  <v:path arrowok="t" o:connecttype="custom" o:connectlocs="0,0;2595,0" o:connectangles="0,0" textboxrect="0,0,259499,0"/>
                </v:shape>
                <v:rect id="Rectangle 17193" o:spid="_x0000_s1228" style="position:absolute;left:8721;top:52269;width:909;height:16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qY4cUA AADeAAAADwAAAGRycy9kb3ducmV2LnhtbERPTWvCQBC9C/6HZQredFOlYmJWEVvRY9VC6m3ITpPQ 7GzIribtr+8WBG/zeJ+TrntTixu1rrKs4HkSgSDOra64UPBx3o0XIJxH1lhbJgU/5GC9Gg5STLTt +Ei3ky9ECGGXoILS+yaR0uUlGXQT2xAH7su2Bn2AbSF1i10IN7WcRtFcGqw4NJTY0Lak/Pt0NQr2 i2bzebC/XVG/XfbZexa/nmOv1Oip3yxBeOr9Q3x3H3SY/xLPpvD/TrhB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OmpjhxQAAAN4AAAAPAAAAAAAAAAAAAAAAAJgCAABkcnMv ZG93bnJldi54bWxQSwUGAAAAAAQABAD1AAAAigMAAAAA " filled="f" stroked="f">
                  <v:textbox inset="0,0,0,0">
                    <w:txbxContent>
                      <w:p w:rsidR="00B77A81" w:rsidRDefault="00B77A81" w:rsidP="00B77A81">
                        <w:pPr>
                          <w:spacing w:after="160" w:line="259" w:lineRule="auto"/>
                        </w:pPr>
                        <w:hyperlink r:id="rId113">
                          <w:r>
                            <w:rPr>
                              <w:rFonts w:ascii=".VnTimeH" w:eastAsia=".VnTimeH" w:hAnsi=".VnTimeH" w:cs=".VnTimeH"/>
                            </w:rPr>
                            <w:t>2</w:t>
                          </w:r>
                        </w:hyperlink>
                      </w:p>
                    </w:txbxContent>
                  </v:textbox>
                </v:rect>
                <v:rect id="Rectangle 17192" o:spid="_x0000_s1229" style="position:absolute;left:8022;top:52269;width:909;height:16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Y9esUA AADeAAAADwAAAGRycy9kb3ducmV2LnhtbERPS2vCQBC+F/oflhF6qxsrFhOzirQVPfoopN6G7DQJ zc6G7Gqiv94VCt7m43tOuuhNLc7UusqygtEwAkGcW11xoeD7sHqdgnAeWWNtmRRcyMFi/vyUYqJt xzs6730hQgi7BBWU3jeJlC4vyaAb2oY4cL+2NegDbAupW+xCuKnlWxS9S4MVh4YSG/ooKf/bn4yC 9bRZ/mzstSvqr+M622bx5yH2Sr0M+uUMhKfeP8T/7o0O8yfxeAz3d8INcn4DAAD//wMAUEsBAi0A FAAGAAgAAAAhAPD3irv9AAAA4gEAABMAAAAAAAAAAAAAAAAAAAAAAFtDb250ZW50X1R5cGVzXS54 bWxQSwECLQAUAAYACAAAACEAMd1fYdIAAACPAQAACwAAAAAAAAAAAAAAAAAuAQAAX3JlbHMvLnJl bHNQSwECLQAUAAYACAAAACEAMy8FnkEAAAA5AAAAEAAAAAAAAAAAAAAAAAApAgAAZHJzL3NoYXBl eG1sLnhtbFBLAQItABQABgAIAAAAIQCh1j16xQAAAN4AAAAPAAAAAAAAAAAAAAAAAJgCAABkcnMv ZG93bnJldi54bWxQSwUGAAAAAAQABAD1AAAAigMAAAAA " filled="f" stroked="f">
                  <v:textbox inset="0,0,0,0">
                    <w:txbxContent>
                      <w:p w:rsidR="00B77A81" w:rsidRDefault="00B77A81" w:rsidP="00B77A81">
                        <w:pPr>
                          <w:spacing w:after="160" w:line="259" w:lineRule="auto"/>
                        </w:pPr>
                        <w:hyperlink r:id="rId114">
                          <w:r>
                            <w:rPr>
                              <w:rFonts w:ascii=".VnTimeH" w:eastAsia=".VnTimeH" w:hAnsi=".VnTimeH" w:cs=".VnTimeH"/>
                            </w:rPr>
                            <w:t>2</w:t>
                          </w:r>
                        </w:hyperlink>
                      </w:p>
                    </w:txbxContent>
                  </v:textbox>
                </v:rect>
                <v:rect id="Rectangle 17195" o:spid="_x0000_s1230" style="position:absolute;left:8302;top:54232;width:910;height:16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lDsUA AADeAAAADwAAAGRycy9kb3ducmV2LnhtbERPTWvCQBC9C/0PyxR60422FhNdRVqLHlsV1NuQHZNg djZkVxP99a4g9DaP9zmTWWtKcaHaFZYV9HsRCOLU6oIzBdvNT3cEwnlkjaVlUnAlB7PpS2eCibYN /9Fl7TMRQtglqCD3vkqkdGlOBl3PVsSBO9raoA+wzqSusQnhppSDKPqUBgsODTlW9JVTelqfjYLl qJrvV/bWZOXisNz97uLvTeyVentt52MQnlr/L366VzrMH8bvH/B4J9wgp3cAAAD//wMAUEsBAi0A FAAGAAgAAAAhAPD3irv9AAAA4gEAABMAAAAAAAAAAAAAAAAAAAAAAFtDb250ZW50X1R5cGVzXS54 bWxQSwECLQAUAAYACAAAACEAMd1fYdIAAACPAQAACwAAAAAAAAAAAAAAAAAuAQAAX3JlbHMvLnJl bHNQSwECLQAUAAYACAAAACEAMy8FnkEAAAA5AAAAEAAAAAAAAAAAAAAAAAApAgAAZHJzL3NoYXBl eG1sLnhtbFBLAQItABQABgAIAAAAIQAuP6UOxQAAAN4AAAAPAAAAAAAAAAAAAAAAAJgCAABkcnMv ZG93bnJldi54bWxQSwUGAAAAAAQABAD1AAAAigMAAAAA " filled="f" stroked="f">
                  <v:textbox inset="0,0,0,0">
                    <w:txbxContent>
                      <w:p w:rsidR="00B77A81" w:rsidRDefault="00B77A81" w:rsidP="00B77A81">
                        <w:pPr>
                          <w:spacing w:after="160" w:line="259" w:lineRule="auto"/>
                        </w:pPr>
                        <w:hyperlink r:id="rId115">
                          <w:r>
                            <w:rPr>
                              <w:rFonts w:ascii=".VnTimeH" w:eastAsia=".VnTimeH" w:hAnsi=".VnTimeH" w:cs=".VnTimeH"/>
                            </w:rPr>
                            <w:t>1</w:t>
                          </w:r>
                        </w:hyperlink>
                      </w:p>
                    </w:txbxContent>
                  </v:textbox>
                </v:rect>
                <v:rect id="Rectangle 17194" o:spid="_x0000_s1231" style="position:absolute;left:7603;top:54232;width:910;height:16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XMAlcUA AADeAAAADwAAAGRycy9kb3ducmV2LnhtbERPTWvCQBC9F/wPywje6kaLJYmuIlrRY6uCehuyYxLM zobsamJ/fbdQ6G0e73Nmi85U4kGNKy0rGA0jEMSZ1SXnCo6HzWsMwnlkjZVlUvAkB4t572WGqbYt f9Fj73MRQtilqKDwvk6ldFlBBt3Q1sSBu9rGoA+wyaVusA3hppLjKHqXBksODQXWtCoou+3vRsE2 rpfnnf1u8+rjsj19npL1IfFKDfrdcgrCU+f/xX/unQ7zJ8nbBH7fCTfI+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cwCVxQAAAN4AAAAPAAAAAAAAAAAAAAAAAJgCAABkcnMv ZG93bnJldi54bWxQSwUGAAAAAAQABAD1AAAAigMAAAAA " filled="f" stroked="f">
                  <v:textbox inset="0,0,0,0">
                    <w:txbxContent>
                      <w:p w:rsidR="00B77A81" w:rsidRDefault="00B77A81" w:rsidP="00B77A81">
                        <w:pPr>
                          <w:spacing w:after="160" w:line="259" w:lineRule="auto"/>
                        </w:pPr>
                        <w:hyperlink r:id="rId116">
                          <w:r>
                            <w:rPr>
                              <w:rFonts w:ascii=".VnTimeH" w:eastAsia=".VnTimeH" w:hAnsi=".VnTimeH" w:cs=".VnTimeH"/>
                            </w:rPr>
                            <w:t>1</w:t>
                          </w:r>
                        </w:hyperlink>
                      </w:p>
                    </w:txbxContent>
                  </v:textbox>
                </v:rect>
                <v:shape id="Shape 15868" o:spid="_x0000_s1232" style="position:absolute;left:23293;top:52837;width:140;height:81;visibility:visible;mso-wrap-style:square;v-text-anchor:top" coordsize="14033,8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9d/8UA AADfAAAADwAAAGRycy9kb3ducmV2LnhtbERPTWvCQBC9F/oflil4q5t4sDa6hlZorcSLtlC8Ddkx CWZnY3Y1yb/vCgWPj/e9SHtTiyu1rrKsIB5HIIhzqysuFPx8fzzPQDiPrLG2TAoGcpAuHx8WmGjb 8Y6ue1+IEMIuQQWl900ipctLMujGtiEO3NG2Bn2AbSF1i10IN7WcRNFUGqw4NJTY0Kqk/LS/GAVZ 0RwP72e3Gj6zrV93m98dH9ZKjZ76tzkIT72/i//dXzrMj19nL1O4/QkA5PIPAAD//wMAUEsBAi0A FAAGAAgAAAAhAPD3irv9AAAA4gEAABMAAAAAAAAAAAAAAAAAAAAAAFtDb250ZW50X1R5cGVzXS54 bWxQSwECLQAUAAYACAAAACEAMd1fYdIAAACPAQAACwAAAAAAAAAAAAAAAAAuAQAAX3JlbHMvLnJl bHNQSwECLQAUAAYACAAAACEAMy8FnkEAAAA5AAAAEAAAAAAAAAAAAAAAAAApAgAAZHJzL3NoYXBl eG1sLnhtbFBLAQItABQABgAIAAAAIQDEP13/xQAAAN8AAAAPAAAAAAAAAAAAAAAAAJgCAABkcnMv ZG93bnJldi54bWxQSwUGAAAAAAQABAD1AAAAigMAAAAA " path="m,8176l14033,e" filled="f" strokeweight=".04708mm">
                  <v:stroke endcap="square"/>
                  <v:path arrowok="t" o:connecttype="custom" o:connectlocs="0,81;140,0" o:connectangles="0,0" textboxrect="0,0,14033,8176"/>
                </v:shape>
                <v:shape id="Shape 15869" o:spid="_x0000_s1233" style="position:absolute;left:23439;top:52837;width:343;height:563;visibility:visible;mso-wrap-style:square;v-text-anchor:top" coordsize="34338,563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GlcQA AADfAAAADwAAAGRycy9kb3ducmV2LnhtbERPz2vCMBS+D/Y/hCfsMmbqkKnVKGNM3HW1l90ezWtT 2ryUJq11f/0yEDx+fL93h8m2YqTe144VLOYJCOLC6ZorBfn5+LIG4QOyxtYxKbiSh8P+8WGHqXYX /qYxC5WIIexTVGBC6FIpfWHIop+7jjhypesthgj7SuoeLzHctvI1Sd6kxZpjg8GOPgwVTTZYBafR Z59lXg7Z79L85O3Q8HPVKPU0m963IAJN4S6+ub90nL/YrFcb+P8TAcj9HwAAAP//AwBQSwECLQAU AAYACAAAACEA8PeKu/0AAADiAQAAEwAAAAAAAAAAAAAAAAAAAAAAW0NvbnRlbnRfVHlwZXNdLnht bFBLAQItABQABgAIAAAAIQAx3V9h0gAAAI8BAAALAAAAAAAAAAAAAAAAAC4BAABfcmVscy8ucmVs c1BLAQItABQABgAIAAAAIQAzLwWeQQAAADkAAAAQAAAAAAAAAAAAAAAAACkCAABkcnMvc2hhcGV4 bWwueG1sUEsBAi0AFAAGAAgAAAAhAJfgRpXEAAAA3wAAAA8AAAAAAAAAAAAAAAAAmAIAAGRycy9k b3ducmV2LnhtbFBLBQYAAAAABAAEAPUAAACJAwAAAAA= " path="m,l34338,56330e" filled="f" strokeweight=".04708mm">
                  <v:stroke endcap="square"/>
                  <v:path arrowok="t" o:connecttype="custom" o:connectlocs="0,0;343,563" o:connectangles="0,0" textboxrect="0,0,34338,56330"/>
                </v:shape>
                <v:shape id="Shape 15870" o:spid="_x0000_s1234" style="position:absolute;left:23782;top:51919;width:377;height:1484;visibility:visible;mso-wrap-style:square;v-text-anchor:top" coordsize="37620,1483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jGeMMA AADfAAAADwAAAGRycy9kb3ducmV2LnhtbERPTUvDQBC9C/6HZQRvdlMPEmO3pQhCD4qa1IO3ITvJ hmZnw+7apP/eOQgeH+97s1v8qM4U0xDYwHpVgCJugx24N3BsXu5KUCkjWxwDk4ELJdhtr682WNkw 8yed69wrCeFUoQGX81RpnVpHHtMqTMTCdSF6zAJjr23EWcL9qO+L4kF7HFgaHE707Kg91T/eQHhv usthPjWv9ffbHr+69BFdMub2Ztk/gcq05H/xn/tgZf76sSzlgfwRAHr7CwAA//8DAFBLAQItABQA BgAIAAAAIQDw94q7/QAAAOIBAAATAAAAAAAAAAAAAAAAAAAAAABbQ29udGVudF9UeXBlc10ueG1s UEsBAi0AFAAGAAgAAAAhADHdX2HSAAAAjwEAAAsAAAAAAAAAAAAAAAAALgEAAF9yZWxzLy5yZWxz UEsBAi0AFAAGAAgAAAAhADMvBZ5BAAAAOQAAABAAAAAAAAAAAAAAAAAAKQIAAGRycy9zaGFwZXht bC54bWxQSwECLQAUAAYACAAAACEAEMjGeMMAAADfAAAADwAAAAAAAAAAAAAAAACYAgAAZHJzL2Rv d25yZXYueG1sUEsFBgAAAAAEAAQA9QAAAIgDAAAAAA== " path="m,148396l37620,e" filled="f" strokeweight=".04708mm">
                  <v:stroke endcap="square"/>
                  <v:path arrowok="t" o:connecttype="custom" o:connectlocs="0,1484;377,0" o:connectangles="0,0" textboxrect="0,0,37620,148396"/>
                </v:shape>
                <v:shape id="Shape 15871" o:spid="_x0000_s1235" style="position:absolute;left:24158;top:51916;width:726;height:0;visibility:visible;mso-wrap-style:square;v-text-anchor:top" coordsize="7255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9zfcEA AADfAAAADwAAAGRycy9kb3ducmV2LnhtbERPTYvCMBC9L/gfwgh7W9P2sLTVKCKoPa5V72MztsVm Upqo3X+/WRA8Pt73YjWaTjxocK1lBfEsAkFcWd1yreB03H6lIJxH1thZJgW/5GC1nHwsMNf2yQd6 lL4WIYRdjgoa7/tcSlc1ZNDNbE8cuKsdDPoAh1rqAZ8h3HQyiaJvabDl0NBgT5uGqlt5NwrwnO32 26LYrZNN7y+JrF2Z/Sj1OR3XcxCeRv8Wv9yFDvPjLE1j+P8TAMjlHwAAAP//AwBQSwECLQAUAAYA CAAAACEA8PeKu/0AAADiAQAAEwAAAAAAAAAAAAAAAAAAAAAAW0NvbnRlbnRfVHlwZXNdLnhtbFBL AQItABQABgAIAAAAIQAx3V9h0gAAAI8BAAALAAAAAAAAAAAAAAAAAC4BAABfcmVscy8ucmVsc1BL AQItABQABgAIAAAAIQAzLwWeQQAAADkAAAAQAAAAAAAAAAAAAAAAACkCAABkcnMvc2hhcGV4bWwu eG1sUEsBAi0AFAAGAAgAAAAhAF0/c33BAAAA3wAAAA8AAAAAAAAAAAAAAAAAmAIAAGRycy9kb3du cmV2LnhtbFBLBQYAAAAABAAEAPUAAACGAwAAAAA= " path="m,l72557,e" filled="f" strokeweight=".04708mm">
                  <v:stroke endcap="square"/>
                  <v:path arrowok="t" o:connecttype="custom" o:connectlocs="0,0;726,0" o:connectangles="0,0" textboxrect="0,0,72557,0"/>
                </v:shape>
                <v:shape id="Shape 15872" o:spid="_x0000_s1236" style="position:absolute;left:23248;top:51843;width:1600;height:1521;visibility:visible;mso-wrap-style:square;v-text-anchor:top" coordsize="160040,152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B7McMA AADfAAAADwAAAGRycy9kb3ducmV2LnhtbERPTUvDQBC9C/6HZQQv0m7Sg6ax21IKgiAeTHPpbciO SejubMhO0/Tfu4Lg8fG+N7vZOzXRGPvABvJlBoq4Cbbn1kB9fFsUoKIgW3SBycCNIuy293cbLG24 8hdNlbQqhXAs0UAnMpRax6Yjj3EZBuLEfYfRoyQ4ttqOeE3h3ulVlj1rjz2nhg4HOnTUnKuLN/Dp TvWLC8OU48e5tk97uVWyNubxYd6/ghKa5V/85363aX6+LooV/P5JAPT2BwAA//8DAFBLAQItABQA BgAIAAAAIQDw94q7/QAAAOIBAAATAAAAAAAAAAAAAAAAAAAAAABbQ29udGVudF9UeXBlc10ueG1s UEsBAi0AFAAGAAgAAAAhADHdX2HSAAAAjwEAAAsAAAAAAAAAAAAAAAAALgEAAF9yZWxzLy5yZWxz UEsBAi0AFAAGAAgAAAAhADMvBZ5BAAAAOQAAABAAAAAAAAAAAAAAAAAAKQIAAGRycy9zaGFwZXht bC54bWxQSwECLQAUAAYACAAAACEATEB7McMAAADfAAAADwAAAAAAAAAAAAAAAACYAgAAZHJzL2Rv d25yZXYueG1sUEsFBgAAAAAEAAQA9QAAAIgDAAAAAA== " path="m84505,r75535,l160040,6968r-70462,l53447,152034r-6868,l11646,99934r-9854,5450l,101759,18811,91463r30755,47846l84505,xe" fillcolor="black" stroked="f" strokeweight="0">
                  <v:stroke endcap="square"/>
                  <v:path arrowok="t" o:connecttype="custom" o:connectlocs="845,0;1600,0;1600,70;896,70;534,1521;466,1521;116,1000;18,1054;0,1018;188,915;496,1394;845,0" o:connectangles="0,0,0,0,0,0,0,0,0,0,0,0" textboxrect="0,0,160040,152034"/>
                </v:shape>
                <v:shape id="Shape 15873" o:spid="_x0000_s1237" style="position:absolute;left:23134;top:53794;width:1828;height:0;visibility:visible;mso-wrap-style:square;v-text-anchor:top" coordsize="1827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TlhcUA AADfAAAADwAAAGRycy9kb3ducmV2LnhtbERPz2vCMBS+D/Y/hCd4GZp2G6NWo4yBsIOiUw8eH82z iTYvpYna/ffLYLDjx/d7tuhdI27UBetZQT7OQBBXXluuFRz2y1EBIkRkjY1nUvBNARbzx4cZltrf +Ytuu1iLFMKhRAUmxraUMlSGHIaxb4kTd/Kdw5hgV0vd4T2Fu0Y+Z9mbdGg5NRhs6cNQddldnQI0 9py/rvR6c7Kr/mm9zTfHw1Kp4aB/n4KI1Md/8Z/7U6f5+aQoXuD3TwIg5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dlOWFxQAAAN8AAAAPAAAAAAAAAAAAAAAAAJgCAABkcnMv ZG93bnJldi54bWxQSwUGAAAAAAQABAD1AAAAigMAAAAA " path="m,l182730,e" filled="f" strokeweight=".19075mm">
                  <v:path arrowok="t" o:connecttype="custom" o:connectlocs="0,0;1828,0" o:connectangles="0,0" textboxrect="0,0,182730,0"/>
                </v:shape>
                <v:shape id="Shape 15884" o:spid="_x0000_s1238" style="position:absolute;left:55767;top:54963;width:140;height:82;visibility:visible;mso-wrap-style:square;v-text-anchor:top" coordsize="14033,81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OGfcYA AADfAAAADwAAAGRycy9kb3ducmV2LnhtbERPXWvCMBR9F/wP4Qq+zdQxStcZRQdjogjqhOHbpblL y5qbrola9+sXYeDj4XxPZp2txZlaXzlWMB4lIIgLpys2Cg4fbw8ZCB+QNdaOScGVPMym/d4Ec+0u vKPzPhgRQ9jnqKAMocml9EVJFv3INcSR+3KtxRBha6Ru8RLDbS0fkySVFiuODSU29FpS8b0/WQUm 9cfP40Zuf9fvZnNYpqvFdv2j1HDQzV9ABOrCXfzvXuo4f/ycZU9w+xMBy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LGOGfcYAAADfAAAADwAAAAAAAAAAAAAAAACYAgAAZHJz L2Rvd25yZXYueG1sUEsFBgAAAAAEAAQA9QAAAIsDAAAAAA== " path="m,8164l14033,e" filled="f" strokeweight=".04708mm">
                  <v:stroke endcap="square"/>
                  <v:path arrowok="t" o:connecttype="custom" o:connectlocs="0,82;140,0" o:connectangles="0,0" textboxrect="0,0,14033,8164"/>
                </v:shape>
                <v:shape id="Shape 15885" o:spid="_x0000_s1239" style="position:absolute;left:55913;top:54963;width:343;height:562;visibility:visible;mso-wrap-style:square;v-text-anchor:top" coordsize="34337,562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b9WMMA AADfAAAADwAAAGRycy9kb3ducmV2LnhtbERPW2vCMBR+F/wP4Qi+DE0dOGo1yhgb+OhlMHw7Nse0 2pyUJqv13xtB8PHjuy9Wna1ES40vHSuYjBMQxLnTJRsFv/ufUQrCB2SNlWNScCMPq2W/t8BMuytv qd0FI2II+wwVFCHUmZQ+L8iiH7uaOHIn11gMETZG6gavMdxW8j1JPqTFkmNDgTV9FZRfdv9WwdGf b5UJb9SeD+n3+i83W3vaKDUcdJ9zEIG68BI/3Wsd509maTqFx58IQC7vAAAA//8DAFBLAQItABQA BgAIAAAAIQDw94q7/QAAAOIBAAATAAAAAAAAAAAAAAAAAAAAAABbQ29udGVudF9UeXBlc10ueG1s UEsBAi0AFAAGAAgAAAAhADHdX2HSAAAAjwEAAAsAAAAAAAAAAAAAAAAALgEAAF9yZWxzLy5yZWxz UEsBAi0AFAAGAAgAAAAhADMvBZ5BAAAAOQAAABAAAAAAAAAAAAAAAAAAKQIAAGRycy9zaGFwZXht bC54bWxQSwECLQAUAAYACAAAACEAYZb9WMMAAADfAAAADwAAAAAAAAAAAAAAAACYAgAAZHJzL2Rv d25yZXYueG1sUEsFBgAAAAAEAAQA9QAAAIgDAAAAAA== " path="m,l34337,56239e" filled="f" strokeweight=".04708mm">
                  <v:stroke endcap="square"/>
                  <v:path arrowok="t" o:connecttype="custom" o:connectlocs="0,0;343,562" o:connectangles="0,0" textboxrect="0,0,34337,56239"/>
                </v:shape>
                <v:shape id="Shape 15886" o:spid="_x0000_s1240" style="position:absolute;left:56256;top:54047;width:376;height:1481;visibility:visible;mso-wrap-style:square;v-text-anchor:top" coordsize="37620,1481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3HKTcQA AADfAAAADwAAAGRycy9kb3ducmV2LnhtbERPXWvCMBR9H+w/hDvwbaYOlNoZxU2cgoLaDfZ6aa5N WXNTmqzWf78MBB8P53u26G0tOmp95VjBaJiAIC6crrhU8PW5fk5B+ICssXZMCq7kYTF/fJhhpt2F T9TloRQxhH2GCkwITSalLwxZ9EPXEEfu7FqLIcK2lLrFSwy3tXxJkom0WHFsMNjQu6HiJ/+1Ck4H vK42+R4Pafc9/tjs3o5m2ys1eOqXryAC9eEuvrm3Os4fTdN0Av9/IgA5/wMAAP//AwBQSwECLQAU AAYACAAAACEA8PeKu/0AAADiAQAAEwAAAAAAAAAAAAAAAAAAAAAAW0NvbnRlbnRfVHlwZXNdLnht bFBLAQItABQABgAIAAAAIQAx3V9h0gAAAI8BAAALAAAAAAAAAAAAAAAAAC4BAABfcmVscy8ucmVs c1BLAQItABQABgAIAAAAIQAzLwWeQQAAADkAAAAQAAAAAAAAAAAAAAAAACkCAABkcnMvc2hhcGV4 bWwueG1sUEsBAi0AFAAGAAgAAAAhADNxyk3EAAAA3wAAAA8AAAAAAAAAAAAAAAAAmAIAAGRycy9k b3ducmV2LnhtbFBLBQYAAAAABAAEAPUAAACJAwAAAAA= " path="m,148151l37620,e" filled="f" strokeweight=".04708mm">
                  <v:stroke endcap="square"/>
                  <v:path arrowok="t" o:connecttype="custom" o:connectlocs="0,1481;376,0" o:connectangles="0,0" textboxrect="0,0,37620,148151"/>
                </v:shape>
                <v:shape id="Shape 15887" o:spid="_x0000_s1241" style="position:absolute;left:56632;top:54044;width:726;height:0;visibility:visible;mso-wrap-style:square;v-text-anchor:top" coordsize="7255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pOksEA AADfAAAADwAAAGRycy9kb3ducmV2LnhtbERPTYvCMBC9C/sfwizsTVN7WNuuUURQe9Sq99lmbIvN pDRRu/9+IwgeH+97vhxMK+7Uu8aygukkAkFcWt1wpeB03IwTEM4ja2wtk4I/crBcfIzmmGn74APd C1+JEMIuQwW1910mpStrMugmtiMO3MX2Bn2AfSV1j48QbloZR9G3NNhwaKixo3VN5bW4GQV4Tre7 TZ5vV/G687+xrFyR7pX6+hxWPyA8Df4tfrlzHeZP0ySZwfNPACAX/wAAAP//AwBQSwECLQAUAAYA CAAAACEA8PeKu/0AAADiAQAAEwAAAAAAAAAAAAAAAAAAAAAAW0NvbnRlbnRfVHlwZXNdLnhtbFBL AQItABQABgAIAAAAIQAx3V9h0gAAAI8BAAALAAAAAAAAAAAAAAAAAC4BAABfcmVscy8ucmVsc1BL AQItABQABgAIAAAAIQAzLwWeQQAAADkAAAAQAAAAAAAAAAAAAAAAACkCAABkcnMvc2hhcGV4bWwu eG1sUEsBAi0AFAAGAAgAAAAhAL2aTpLBAAAA3wAAAA8AAAAAAAAAAAAAAAAAmAIAAGRycy9kb3du cmV2LnhtbFBLBQYAAAAABAAEAPUAAACGAwAAAAA= " path="m,l72557,e" filled="f" strokeweight=".04708mm">
                  <v:stroke endcap="square"/>
                  <v:path arrowok="t" o:connecttype="custom" o:connectlocs="0,0;726,0" o:connectangles="0,0" textboxrect="0,0,72557,0"/>
                </v:shape>
                <v:shape id="Shape 15888" o:spid="_x0000_s1242" style="position:absolute;left:55722;top:53971;width:1600;height:1518;visibility:visible;mso-wrap-style:square;v-text-anchor:top" coordsize="160040,1517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L68IA AADfAAAADwAAAGRycy9kb3ducmV2LnhtbERPPW/CMBDdkfofrKvEBk4YIE0xUQWq1LWkSIxHfI3T xucoNpD++95QqePT+95Wk+/VjcbYBTaQLzNQxE2wHbcGPurXRQEqJmSLfWAy8EMRqt3DbIulDXd+ p9sxtUpCOJZowKU0lFrHxpHHuAwDsXCfYfSYBI6ttiPeJdz3epVla+2xY2lwONDeUfN9vHoD+4M7 8UT1eYVf9aan7pJt7MWY+eP08gwq0ZT+xX/uNyvz86eikMHyRwDo3S8AAAD//wMAUEsBAi0AFAAG AAgAAAAhAPD3irv9AAAA4gEAABMAAAAAAAAAAAAAAAAAAAAAAFtDb250ZW50X1R5cGVzXS54bWxQ SwECLQAUAAYACAAAACEAMd1fYdIAAACPAQAACwAAAAAAAAAAAAAAAAAuAQAAX3JlbHMvLnJlbHNQ SwECLQAUAAYACAAAACEAMy8FnkEAAAA5AAAAEAAAAAAAAAAAAAAAAAApAgAAZHJzL3NoYXBleG1s LnhtbFBLAQItABQABgAIAAAAIQA6r8vrwgAAAN8AAAAPAAAAAAAAAAAAAAAAAJgCAABkcnMvZG93 bnJldi54bWxQSwUGAAAAAAQABAD1AAAAhwMAAAAA " path="m84505,r75535,l160040,6944r-70462,l53447,151782r-6868,l11646,99775r-9854,5443l,101590,18810,91310r30756,47772l84505,xe" fillcolor="black" stroked="f" strokeweight="0">
                  <v:stroke endcap="square"/>
                  <v:path arrowok="t" o:connecttype="custom" o:connectlocs="845,0;1600,0;1600,69;896,69;534,1518;466,1518;116,998;18,1052;0,1016;188,913;496,1391;845,0" o:connectangles="0,0,0,0,0,0,0,0,0,0,0,0" textboxrect="0,0,160040,151782"/>
                </v:shape>
                <v:shape id="Shape 15889" o:spid="_x0000_s1243" style="position:absolute;left:55608;top:53781;width:1828;height:0;visibility:visible;mso-wrap-style:square;v-text-anchor:top" coordsize="1827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zSb8QA AADfAAAADwAAAGRycy9kb3ducmV2LnhtbERPz2vCMBS+D/wfwhvsMmZaGVKrUWQgeFB0zsOOj+bZ xDUvpcm0++8XQfD48f2eLXrXiAt1wXpWkA8zEMSV15ZrBcev1VsBIkRkjY1nUvBHARbzwdMMS+2v /EmXQ6xFCuFQogITY1tKGSpDDsPQt8SJO/nOYUywq6Xu8JrCXSNHWTaWDi2nBoMtfRiqfg6/TgEa e87fN3q7O9lN/7rd57vv40qpl+d+OQURqY8P8d291ml+PimKCdz+JABy/g8AAP//AwBQSwECLQAU AAYACAAAACEA8PeKu/0AAADiAQAAEwAAAAAAAAAAAAAAAAAAAAAAW0NvbnRlbnRfVHlwZXNdLnht bFBLAQItABQABgAIAAAAIQAx3V9h0gAAAI8BAAALAAAAAAAAAAAAAAAAAC4BAABfcmVscy8ucmVs c1BLAQItABQABgAIAAAAIQAzLwWeQQAAADkAAAAQAAAAAAAAAAAAAAAAACkCAABkcnMvc2hhcGV4 bWwueG1sUEsBAi0AFAAGAAgAAAAhADx80m/EAAAA3wAAAA8AAAAAAAAAAAAAAAAAmAIAAGRycy9k b3ducmV2LnhtbFBLBQYAAAAABAAEAPUAAACJAwAAAAA= " path="m,l182730,e" filled="f" strokeweight=".19075mm">
                  <v:path arrowok="t" o:connecttype="custom" o:connectlocs="0,0;1828,0" o:connectangles="0,0" textboxrect="0,0,182730,0"/>
                </v:shape>
                <v:rect id="Rectangle 15890" o:spid="_x0000_s1244" style="position:absolute;left:56170;top:52274;width:925;height:16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fGgsQA AADfAAAADwAAAGRycy9kb3ducmV2LnhtbERPTWvCQBC9F/wPywi91Y0eJEldRWxFj60K1tuQHZNg djZkV5P213cOhR4f73uxGlyjHtSF2rOB6SQBRVx4W3Np4HTcvqSgQkS22HgmA98UYLUcPS0wt77n T3ocYqkkhEOOBqoY21zrUFTkMEx8Syzc1XcOo8Cu1LbDXsJdo2dJMtcOa5aGClvaVFTcDndnYJe2 66+9/+nL5v2yO3+cs7djFo15Hg/rV1CRhvgv/nPvrcyfZmkmD+SPAN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FcnxoLEAAAA3wAAAA8AAAAAAAAAAAAAAAAAmAIAAGRycy9k b3ducmV2LnhtbFBLBQYAAAAABAAEAPUAAACJAwAAAAA= " filled="f" stroked="f">
                  <v:textbox inset="0,0,0,0">
                    <w:txbxContent>
                      <w:p w:rsidR="00B77A81" w:rsidRDefault="00B77A81" w:rsidP="00B77A81">
                        <w:pPr>
                          <w:spacing w:after="160" w:line="259" w:lineRule="auto"/>
                        </w:pPr>
                        <w:hyperlink r:id="rId117">
                          <w:r>
                            <w:rPr>
                              <w:rFonts w:ascii=".VnTimeH" w:eastAsia=".VnTimeH" w:hAnsi=".VnTimeH" w:cs=".VnTimeH"/>
                            </w:rPr>
                            <w:t>1</w:t>
                          </w:r>
                        </w:hyperlink>
                      </w:p>
                    </w:txbxContent>
                  </v:textbox>
                </v:rect>
                <v:rect id="Rectangle 15891" o:spid="_x0000_s1245" style="position:absolute;left:56618;top:54412;width:925;height:16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tjGcQA AADfAAAADwAAAGRycy9kb3ducmV2LnhtbERPy4rCMBTdC/MP4Q6407SzkLZjFJkHunRU6Li7NNe2 THNTmmirXz8RBJeH854vB9OIC3WutqwgnkYgiAuray4VHPbfkwSE88gaG8uk4EoOlouX0RwzbXv+ ocvOlyKEsMtQQeV9m0npiooMuqltiQN3sp1BH2BXSt1hH8JNI9+iaCYN1hwaKmzpo6Lib3c2CtZJ u/rd2FtfNl/Hdb7N08996pUavw6rdxCeBv8UP9wbHebHaZLGcP8TAMjFPwAAAP//AwBQSwECLQAU AAYACAAAACEA8PeKu/0AAADiAQAAEwAAAAAAAAAAAAAAAAAAAAAAW0NvbnRlbnRfVHlwZXNdLnht bFBLAQItABQABgAIAAAAIQAx3V9h0gAAAI8BAAALAAAAAAAAAAAAAAAAAC4BAABfcmVscy8ucmVs c1BLAQItABQABgAIAAAAIQAzLwWeQQAAADkAAAAQAAAAAAAAAAAAAAAAACkCAABkcnMvc2hhcGV4 bWwueG1sUEsBAi0AFAAGAAgAAAAhADhrYxnEAAAA3wAAAA8AAAAAAAAAAAAAAAAAmAIAAGRycy9k b3ducmV2LnhtbFBLBQYAAAAABAAEAPUAAACJAwAAAAA= " filled="f" stroked="f">
                  <v:textbox inset="0,0,0,0">
                    <w:txbxContent>
                      <w:p w:rsidR="00B77A81" w:rsidRDefault="00B77A81" w:rsidP="00B77A81">
                        <w:pPr>
                          <w:spacing w:after="160" w:line="259" w:lineRule="auto"/>
                        </w:pPr>
                        <w:hyperlink r:id="rId118">
                          <w:r>
                            <w:rPr>
                              <w:rFonts w:ascii=".VnTimeH" w:eastAsia=".VnTimeH" w:hAnsi=".VnTimeH" w:cs=".VnTimeH"/>
                            </w:rPr>
                            <w:t>3</w:t>
                          </w:r>
                        </w:hyperlink>
                      </w:p>
                    </w:txbxContent>
                  </v:textbox>
                </v:rect>
                <v:shape id="Shape 15946" o:spid="_x0000_s1246" style="position:absolute;left:26532;top:59601;width:2258;height:0;visibility:visible;mso-wrap-style:square;v-text-anchor:top" coordsize="22582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6DzcQA AADfAAAADwAAAGRycy9kb3ducmV2LnhtbERPXWvCMBR9F/wP4Qp709TChlajqLAxGD5Yh+zx0lyb bs1NaaLt/r0RBB8P53u57m0trtT6yrGC6SQBQVw4XXGp4Pv4Pp6B8AFZY+2YFPyTh/VqOFhipl3H B7rmoRQxhH2GCkwITSalLwxZ9BPXEEfu7FqLIcK2lLrFLobbWqZJ8iYtVhwbDDa0M1T85Rer4KMI SW5+T/vt1z79ea1P3cVuS6VeRv1mASJQH57ih/tTx/nT+Wyewv1PBC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Oc+g83EAAAA3wAAAA8AAAAAAAAAAAAAAAAAmAIAAGRycy9k b3ducmV2LnhtbFBLBQYAAAAABAAEAPUAAACJAwAAAAA= " path="m,l225823,e" filled="f" strokeweight=".18906mm">
                  <v:path arrowok="t" o:connecttype="custom" o:connectlocs="0,0;2258,0" o:connectangles="0,0" textboxrect="0,0,225823,0"/>
                </v:shape>
                <v:shape id="Shape 15982" o:spid="_x0000_s1247" style="position:absolute;left:31256;top:62774;width:138;height:81;visibility:visible;mso-wrap-style:square;v-text-anchor:top" coordsize="13711,80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uX278A AADfAAAADwAAAGRycy9kb3ducmV2LnhtbERPy2oCMRTdF/yHcIXuasY+REejiCK4ra/1JblOBic3 Q5LqzN+bQqHLw3kvVp1rxJ1CrD0rGI8KEMTam5orBafj7m0KIiZkg41nUtBThNVy8LLA0vgHf9P9 kCqRQziWqMCm1JZSRm3JYRz5ljhzVx8cpgxDJU3ARw53jXwviol0WHNusNjSxpK+HX6cgktTnVlu g9E9a6ZP2+/SV63U67Bbz0Ek6tK/+M+9N3n+eDadfcDvnwxALp8AAAD//wMAUEsBAi0AFAAGAAgA AAAhAPD3irv9AAAA4gEAABMAAAAAAAAAAAAAAAAAAAAAAFtDb250ZW50X1R5cGVzXS54bWxQSwEC LQAUAAYACAAAACEAMd1fYdIAAACPAQAACwAAAAAAAAAAAAAAAAAuAQAAX3JlbHMvLnJlbHNQSwEC LQAUAAYACAAAACEAMy8FnkEAAAA5AAAAEAAAAAAAAAAAAAAAAAApAgAAZHJzL3NoYXBleG1sLnht bFBLAQItABQABgAIAAAAIQCMy5fbvwAAAN8AAAAPAAAAAAAAAAAAAAAAAJgCAABkcnMvZG93bnJl di54bWxQSwUGAAAAAAQABAD1AAAAhAMAAAAA " path="m,8091l13711,e" filled="f" strokeweight=".04744mm">
                  <v:stroke endcap="square"/>
                  <v:path arrowok="t" o:connecttype="custom" o:connectlocs="0,81;138,0" o:connectangles="0,0" textboxrect="0,0,13711,8091"/>
                </v:shape>
                <v:shape id="Shape 15983" o:spid="_x0000_s1248" style="position:absolute;left:31400;top:62774;width:341;height:554;visibility:visible;mso-wrap-style:square;v-text-anchor:top" coordsize="34125,554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IAE8QA AADfAAAADwAAAGRycy9kb3ducmV2LnhtbERPXWvCMBR9H/gfwhX2IpoqWtpqlDIYuJfh3Hy/NNem 2NyUJtO6X28Ggz0ezvdmN9hWXKn3jWMF81kCgrhyuuFawdfn6zQD4QOyxtYxKbiTh9129LTBQrsb f9D1GGoRQ9gXqMCE0BVS+sqQRT9zHXHkzq63GCLsa6l7vMVw28pFkqTSYsOxwWBHL4aqy/HbKjjV h2w1mZTpwpVtbtLD2/vlZ6XU83go1yACDeFf/Ofe6zh/nmf5En7/RABy+wAAAP//AwBQSwECLQAU AAYACAAAACEA8PeKu/0AAADiAQAAEwAAAAAAAAAAAAAAAAAAAAAAW0NvbnRlbnRfVHlwZXNdLnht bFBLAQItABQABgAIAAAAIQAx3V9h0gAAAI8BAAALAAAAAAAAAAAAAAAAAC4BAABfcmVscy8ucmVs c1BLAQItABQABgAIAAAAIQAzLwWeQQAAADkAAAAQAAAAAAAAAAAAAAAAACkCAABkcnMvc2hhcGV4 bWwueG1sUEsBAi0AFAAGAAgAAAAhAB1yABPEAAAA3wAAAA8AAAAAAAAAAAAAAAAAmAIAAGRycy9k b3ducmV2LnhtbFBLBQYAAAAABAAEAPUAAACJAwAAAAA= " path="m,l34125,55437e" filled="f" strokeweight=".04744mm">
                  <v:stroke endcap="square"/>
                  <v:path arrowok="t" o:connecttype="custom" o:connectlocs="0,0;341,554" o:connectangles="0,0" textboxrect="0,0,34125,55437"/>
                </v:shape>
                <v:shape id="Shape 15984" o:spid="_x0000_s1249" style="position:absolute;left:31741;top:61863;width:369;height:1468;visibility:visible;mso-wrap-style:square;v-text-anchor:top" coordsize="36867,1468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sY88QA AADfAAAADwAAAGRycy9kb3ducmV2LnhtbERPXWvCMBR9F/Yfwh34IjO1Q6m1UUSQCQ6GTtjrpbm2 pc1NaaLt/v0iDHw8nO9sM5hG3KlzlWUFs2kEgji3uuJCweV7/5aAcB5ZY2OZFPySg836ZZRhqm3P J7qffSFCCLsUFZTet6mULi/JoJvaljhwV9sZ9AF2hdQd9iHcNDKOooU0WHFoKLGlXUl5fb4ZBb74 wSGe1Kfj5fa++Ji3X8nhUyo1fh22KxCeBv8U/7sPOsyfLZPlHB5/AgC5/gMAAP//AwBQSwECLQAU AAYACAAAACEA8PeKu/0AAADiAQAAEwAAAAAAAAAAAAAAAAAAAAAAW0NvbnRlbnRfVHlwZXNdLnht bFBLAQItABQABgAIAAAAIQAx3V9h0gAAAI8BAAALAAAAAAAAAAAAAAAAAC4BAABfcmVscy8ucmVs c1BLAQItABQABgAIAAAAIQAzLwWeQQAAADkAAAAQAAAAAAAAAAAAAAAAACkCAABkcnMvc2hhcGV4 bWwueG1sUEsBAi0AFAAGAAgAAAAhAOc7GPPEAAAA3wAAAA8AAAAAAAAAAAAAAAAAmAIAAGRycy9k b3ducmV2LnhtbFBLBQYAAAAABAAEAPUAAACJAwAAAAA= " path="m,146834l36867,e" filled="f" strokeweight=".04744mm">
                  <v:stroke endcap="square"/>
                  <v:path arrowok="t" o:connecttype="custom" o:connectlocs="0,1468;369,0" o:connectangles="0,0" textboxrect="0,0,36867,146834"/>
                </v:shape>
                <v:shape id="Shape 15985" o:spid="_x0000_s1250" style="position:absolute;left:32110;top:61863;width:804;height:0;visibility:visible;mso-wrap-style:square;v-text-anchor:top" coordsize="8043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SW0sMA AADfAAAADwAAAGRycy9kb3ducmV2LnhtbERPTWvCQBC9F/wPywi91U2KjUl0FRFLvWo9eByyYxLM zibZrUZ/fbcg9Ph434vVYBpxpd7VlhXEkwgEcWF1zaWC4/fnWwrCeWSNjWVScCcHq+XoZYG5tjfe 0/XgSxFC2OWooPK+zaV0RUUG3cS2xIE7296gD7Avpe7xFsJNI9+jKJEGaw4NFba0qai4HH6Mgmm2 OX1xt/PpR9PhbHtJHhx3Sr2Oh/UchKfB/4uf7p0O8+MszRL4+xMAyOUvAAAA//8DAFBLAQItABQA BgAIAAAAIQDw94q7/QAAAOIBAAATAAAAAAAAAAAAAAAAAAAAAABbQ29udGVudF9UeXBlc10ueG1s UEsBAi0AFAAGAAgAAAAhADHdX2HSAAAAjwEAAAsAAAAAAAAAAAAAAAAALgEAAF9yZWxzLy5yZWxz UEsBAi0AFAAGAAgAAAAhADMvBZ5BAAAAOQAAABAAAAAAAAAAAAAAAAAAKQIAAGRycy9zaGFwZXht bC54bWxQSwECLQAUAAYACAAAACEAFASW0sMAAADfAAAADwAAAAAAAAAAAAAAAACYAgAAZHJzL2Rv d25yZXYueG1sUEsFBgAAAAAEAAQA9QAAAIgDAAAAAA== " path="m,l80439,e" filled="f" strokeweight=".04744mm">
                  <v:stroke endcap="square"/>
                  <v:path arrowok="t" o:connecttype="custom" o:connectlocs="0,0;804,0" o:connectangles="0,0" textboxrect="0,0,80439,0"/>
                </v:shape>
                <v:shape id="Shape 15986" o:spid="_x0000_s1251" style="position:absolute;left:31208;top:61794;width:1669;height:1499;visibility:visible;mso-wrap-style:square;v-text-anchor:top" coordsize="166968,1498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XrvMEA AADfAAAADwAAAGRycy9kb3ducmV2LnhtbERPTWvCQBC9C/0PywjedGORGlNXkdKC10Yv3obsNBvM zobs1ER/fbdQ6PHxvrf70bfqRn1sAhtYLjJQxFWwDdcGzqePeQ4qCrLFNjAZuFOE/e5pssXChoE/ 6VZKrVIIxwINOJGu0DpWjjzGReiIE/cVeo+SYF9r2+OQwn2rn7PsRXtsODU47OjNUXUtv72B8kGX bHW4O3k/XvKVtBGHkBszm46HV1BCo/yL/9xHm+YvN/lmDb9/EgC9+wEAAP//AwBQSwECLQAUAAYA CAAAACEA8PeKu/0AAADiAQAAEwAAAAAAAAAAAAAAAAAAAAAAW0NvbnRlbnRfVHlwZXNdLnhtbFBL AQItABQABgAIAAAAIQAx3V9h0gAAAI8BAAALAAAAAAAAAAAAAAAAAC4BAABfcmVscy8ucmVsc1BL AQItABQABgAIAAAAIQAzLwWeQQAAADkAAAAQAAAAAAAAAAAAAAAAACkCAABkcnMvc2hhcGV4bWwu eG1sUEsBAi0AFAAGAAgAAAAhAMe167zBAAAA3wAAAA8AAAAAAAAAAAAAAAAAmAIAAGRycy9kb3du cmV2LnhtbFBLBQYAAAAABAAEAPUAAACGAwAAAAA= " path="m83788,r83180,l166968,6589r-78305,l52710,149832r-6703,l11577,98590r-9445,5394l,100388,18586,90200r30773,47046l83788,xe" fillcolor="black" stroked="f" strokeweight="0">
                  <v:stroke endcap="square"/>
                  <v:path arrowok="t" o:connecttype="custom" o:connectlocs="838,0;1669,0;1669,66;886,66;527,1499;460,1499;116,986;21,1040;0,1004;186,902;493,1373;838,0" o:connectangles="0,0,0,0,0,0,0,0,0,0,0,0" textboxrect="0,0,166968,149832"/>
                </v:shape>
                <v:shape id="Shape 16042" o:spid="_x0000_s1252" style="position:absolute;left:14683;top:67544;width:2434;height:0;visibility:visible;mso-wrap-style:square;v-text-anchor:top" coordsize="2433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f+hsIA AADfAAAADwAAAGRycy9kb3ducmV2LnhtbERPPW/CMBDdK/EfrEPqVpwwUEgxCFVC6gpFouMpvsZp 4nNquyH9972hEuPT+97uJ9+rkWJqAxsoFwUo4jrYlhsDl/fj0xpUysgW+8Bk4JcS7Hezhy1WNtz4 ROM5N0pCOFVowOU8VFqn2pHHtAgDsXCfIXrMAmOjbcSbhPteL4tipT22LA0OB3p1VHfnH2+gOyyv xyJ8hOfh27qv2NnyMlpjHufT4QVUpinfxf/uNyvzy816I4PljwDQu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t/6GwgAAAN8AAAAPAAAAAAAAAAAAAAAAAJgCAABkcnMvZG93 bnJldi54bWxQSwUGAAAAAAQABAD1AAAAhwMAAAAA " path="m,l243382,e" filled="f" strokeweight=".18736mm">
                  <v:path arrowok="t" o:connecttype="custom" o:connectlocs="0,0;2434,0" o:connectangles="0,0" textboxrect="0,0,243382,0"/>
                </v:shape>
                <v:shape id="Shape 16054" o:spid="_x0000_s1253" style="position:absolute;left:47016;top:67544;width:2423;height:0;visibility:visible;mso-wrap-style:square;v-text-anchor:top" coordsize="24223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4TnucMA AADfAAAADwAAAGRycy9kb3ducmV2LnhtbERPTWvCQBC9F/wPywheik4UbJPUVUQQak+NSqG3ITsm odnZkF01/ffdQqHHx/tebQbbqhv3vnGiYT5LQLGUzjRSaTif9tMUlA8khlonrOGbPWzWo4cV5cbd peDbMVQqhojPSUMdQpcj+rJmS37mOpbIXVxvKUTYV2h6usdw2+IiSZ7QUiOxoaaOdzWXX8er1XC6 SNoW+Gzf+Q3xo1h+lo/JQevJeNi+gAo8hH/xn/vVxPnzLM0y+P0TAeD6BwAA//8DAFBLAQItABQA BgAIAAAAIQDw94q7/QAAAOIBAAATAAAAAAAAAAAAAAAAAAAAAABbQ29udGVudF9UeXBlc10ueG1s UEsBAi0AFAAGAAgAAAAhADHdX2HSAAAAjwEAAAsAAAAAAAAAAAAAAAAALgEAAF9yZWxzLy5yZWxz UEsBAi0AFAAGAAgAAAAhADMvBZ5BAAAAOQAAABAAAAAAAAAAAAAAAAAAKQIAAGRycy9zaGFwZXht bC54bWxQSwECLQAUAAYACAAAACEAq4TnucMAAADfAAAADwAAAAAAAAAAAAAAAACYAgAAZHJzL2Rv d25yZXYueG1sUEsFBgAAAAAEAAQA9QAAAIgDAAAAAA== " path="m,l242237,e" filled="f" strokeweight=".18736mm">
                  <v:path arrowok="t" o:connecttype="custom" o:connectlocs="0,0;2423,0" o:connectangles="0,0" textboxrect="0,0,242237,0"/>
                </v:shape>
                <v:shape id="Shape 16065" o:spid="_x0000_s1254" style="position:absolute;left:14572;top:71525;width:3592;height:0;visibility:visible;mso-wrap-style:square;v-text-anchor:top" coordsize="35916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ZKl8MA AADfAAAADwAAAGRycy9kb3ducmV2LnhtbERPTWvCQBC9C/6HZQq96SYWak1dRaUFES+m0vOQnSbB 7GzMrpr+e+cgeHy87/myd426UhdqzwbScQKKuPC25tLA8ed79AEqRGSLjWcy8E8BlovhYI6Z9Tc+ 0DWPpZIQDhkaqGJsM61DUZHDMPYtsXB/vnMYBXalth3eJNw1epIk79phzdJQYUubiopTfnEGuJ1s 6t/Lfvr2ddqmR1zvVuszGvP60q8+QUXq41P8cG+tzE9ns0QeyB8BoBd3AAAA//8DAFBLAQItABQA BgAIAAAAIQDw94q7/QAAAOIBAAATAAAAAAAAAAAAAAAAAAAAAABbQ29udGVudF9UeXBlc10ueG1s UEsBAi0AFAAGAAgAAAAhADHdX2HSAAAAjwEAAAsAAAAAAAAAAAAAAAAALgEAAF9yZWxzLy5yZWxz UEsBAi0AFAAGAAgAAAAhADMvBZ5BAAAAOQAAABAAAAAAAAAAAAAAAAAAKQIAAGRycy9zaGFwZXht bC54bWxQSwECLQAUAAYACAAAACEAtaZKl8MAAADfAAAADwAAAAAAAAAAAAAAAACYAgAAZHJzL2Rv d25yZXYueG1sUEsFBgAAAAAEAAQA9QAAAIgDAAAAAA== " path="m,l359167,e" filled="f" strokeweight=".18736mm">
                  <v:path arrowok="t" o:connecttype="custom" o:connectlocs="0,0;3592,0" o:connectangles="0,0" textboxrect="0,0,359167,0"/>
                </v:shape>
                <v:shape id="Shape 16076" o:spid="_x0000_s1255" style="position:absolute;left:47092;top:71528;width:3640;height:0;visibility:visible;mso-wrap-style:square;v-text-anchor:top" coordsize="36394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o9QsYA AADfAAAADwAAAGRycy9kb3ducmV2LnhtbERPz2vCMBS+D/Y/hDfYZWhaD9usRhkDR8GLOqvXZ/Ns i81LSaJ2++sXQdjx4/s9nfemFRdyvrGsIB0mIIhLqxuuFGy/F4N3ED4ga2wtk4If8jCfPT5MMdP2 ymu6bEIlYgj7DBXUIXSZlL6syaAf2o44ckfrDIYIXSW1w2sMN60cJcmrNNhwbKixo8+aytPmbBS4 /Wjlv4rF6vdU5LuXZZ6+HQ+FUs9P/ccERKA+/Ivv7lzH+el4nKRw+xMByNkfAAAA//8DAFBLAQIt ABQABgAIAAAAIQDw94q7/QAAAOIBAAATAAAAAAAAAAAAAAAAAAAAAABbQ29udGVudF9UeXBlc10u eG1sUEsBAi0AFAAGAAgAAAAhADHdX2HSAAAAjwEAAAsAAAAAAAAAAAAAAAAALgEAAF9yZWxzLy5y ZWxzUEsBAi0AFAAGAAgAAAAhADMvBZ5BAAAAOQAAABAAAAAAAAAAAAAAAAAAKQIAAGRycy9zaGFw ZXhtbC54bWxQSwECLQAUAAYACAAAACEAa3o9QsYAAADfAAAADwAAAAAAAAAAAAAAAACYAgAAZHJz L2Rvd25yZXYueG1sUEsFBgAAAAAEAAQA9QAAAIsDAAAAAA== " path="m,l363943,e" filled="f" strokeweight=".18736mm">
                  <v:path arrowok="t" o:connecttype="custom" o:connectlocs="0,0;3640,0" o:connectangles="0,0" textboxrect="0,0,363943,0"/>
                </v:shape>
                <v:shape id="Shape 16180" o:spid="_x0000_s1256" style="position:absolute;left:3546;top:79960;width:138;height:79;visibility:visible;mso-wrap-style:square;v-text-anchor:top" coordsize="13881,78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DppsMA AADfAAAADwAAAGRycy9kb3ducmV2LnhtbERPTWvCQBC9F/wPywi91Y0eShNdRQS13too6HHIjkkw Oxuz2yTm13cLBY+P971Y9aYSLTWutKxgOolAEGdWl5wrOB23bx8gnEfWWFkmBQ9ysFqOXhaYaNvx N7Wpz0UIYZeggsL7OpHSZQUZdBNbEwfuahuDPsAml7rBLoSbSs6i6F0aLDk0FFjTpqDslv4YBff9 nY8dtnGc7r62dDgPw2U3KPU67tdzEJ56/xT/uz91mD+N42gGf38CALn8BQAA//8DAFBLAQItABQA BgAIAAAAIQDw94q7/QAAAOIBAAATAAAAAAAAAAAAAAAAAAAAAABbQ29udGVudF9UeXBlc10ueG1s UEsBAi0AFAAGAAgAAAAhADHdX2HSAAAAjwEAAAsAAAAAAAAAAAAAAAAALgEAAF9yZWxzLy5yZWxz UEsBAi0AFAAGAAgAAAAhADMvBZ5BAAAAOQAAABAAAAAAAAAAAAAAAAAAKQIAAGRycy9zaGFwZXht bC54bWxQSwECLQAUAAYACAAAACEAFrDppsMAAADfAAAADwAAAAAAAAAAAAAAAACYAgAAZHJzL2Rv d25yZXYueG1sUEsFBgAAAAAEAAQA9QAAAIgDAAAAAA== " path="m,7883l13881,e" filled="f" strokeweight=".048mm">
                  <v:stroke endcap="square"/>
                  <v:path arrowok="t" o:connecttype="custom" o:connectlocs="0,79;138,0" o:connectangles="0,0" textboxrect="0,0,13881,7883"/>
                </v:shape>
                <v:shape id="Shape 16181" o:spid="_x0000_s1257" style="position:absolute;left:3688;top:79960;width:339;height:552;visibility:visible;mso-wrap-style:square;v-text-anchor:top" coordsize="33931,55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krzMQA AADfAAAADwAAAGRycy9kb3ducmV2LnhtbERPy4rCMBTdD8w/hDswuzFRwUc1iooDiiurCO4uzbUt NjeliVr/3ggDszyc93Te2krcqfGlYw3djgJBnDlTcq7hePj9GYHwAdlg5Zg0PMnDfPb5McXEuAfv 6Z6GXMQQ9glqKEKoEyl9VpBF33E1ceQurrEYImxyaRp8xHBbyZ5SA2mx5NhQYE2rgrJrerMarrfB We3yxfBy2m2X63Rdb9vhWevvr3YxARGoDf/iP/fGxPnd8Vj14f0nApCzFwAAAP//AwBQSwECLQAU AAYACAAAACEA8PeKu/0AAADiAQAAEwAAAAAAAAAAAAAAAAAAAAAAW0NvbnRlbnRfVHlwZXNdLnht bFBLAQItABQABgAIAAAAIQAx3V9h0gAAAI8BAAALAAAAAAAAAAAAAAAAAC4BAABfcmVscy8ucmVs c1BLAQItABQABgAIAAAAIQAzLwWeQQAAADkAAAAQAAAAAAAAAAAAAAAAACkCAABkcnMvc2hhcGV4 bWwueG1sUEsBAi0AFAAGAAgAAAAhAPUZK8zEAAAA3wAAAA8AAAAAAAAAAAAAAAAAmAIAAGRycy9k b3ducmV2LnhtbFBLBQYAAAAABAAEAPUAAACJAwAAAAA= " path="m,l33931,55180e" filled="f" strokeweight=".048mm">
                  <v:stroke endcap="square"/>
                  <v:path arrowok="t" o:connecttype="custom" o:connectlocs="0,0;339,552" o:connectangles="0,0" textboxrect="0,0,33931,55180"/>
                </v:shape>
                <v:shape id="Shape 16182" o:spid="_x0000_s1258" style="position:absolute;left:4027;top:79056;width:367;height:1459;visibility:visible;mso-wrap-style:square;v-text-anchor:top" coordsize="36708,1458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9oY8UA AADeAAAADwAAAGRycy9kb3ducmV2LnhtbESPy27CMBBF90j8gzVI7MBpBChNMQhVRbCreFRsp/E0 ThuPQ2wg/H29QGJ5dV8682Vna3Gl1leOFbyMExDEhdMVlwqOh/UoA+EDssbaMSm4k4flot+bY67d jXd03YdSxBH2OSowITS5lL4wZNGPXUMcvR/XWgxRtqXULd7iuK1lmiQzabHi+GCwoXdDxd/+YhWc zDn9/lilm/PvV82ny+TV3D+1UsNBt3oDEagLz/CjvdUKprMsiQARJ6KAXPwDAAD//wMAUEsBAi0A FAAGAAgAAAAhAPD3irv9AAAA4gEAABMAAAAAAAAAAAAAAAAAAAAAAFtDb250ZW50X1R5cGVzXS54 bWxQSwECLQAUAAYACAAAACEAMd1fYdIAAACPAQAACwAAAAAAAAAAAAAAAAAuAQAAX3JlbHMvLnJl bHNQSwECLQAUAAYACAAAACEAMy8FnkEAAAA5AAAAEAAAAAAAAAAAAAAAAAApAgAAZHJzL3NoYXBl eG1sLnhtbFBLAQItABQABgAIAAAAIQBt72hjxQAAAN4AAAAPAAAAAAAAAAAAAAAAAJgCAABkcnMv ZG93bnJldi54bWxQSwUGAAAAAAQABAD1AAAAigMAAAAA " path="m,145836l36708,e" filled="f" strokeweight=".048mm">
                  <v:stroke endcap="square"/>
                  <v:path arrowok="t" o:connecttype="custom" o:connectlocs="0,1459;367,0" o:connectangles="0,0" textboxrect="0,0,36708,145836"/>
                </v:shape>
                <v:shape id="Shape 16183" o:spid="_x0000_s1259" style="position:absolute;left:4394;top:79053;width:790;height:0;visibility:visible;mso-wrap-style:square;v-text-anchor:top" coordsize="789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2y+cgA AADeAAAADwAAAGRycy9kb3ducmV2LnhtbESPQWvCQBSE7wX/w/KEXopuFBokuooIgkgP1bagt0f2 mUSzb2N2G7f++q5Q6HGYmW+Y2SKYWnTUusqygtEwAUGcW11xoeDzYz2YgHAeWWNtmRT8kIPFvPc0 w0zbG++o2/tCRAi7DBWU3jeZlC4vyaAb2oY4eifbGvRRtoXULd4i3NRynCSpNFhxXCixoVVJ+WX/ bRScX+gwuqb34317fD+FsK7f8u5Lqed+WE5BeAr+P/zX3mgFr+kkGcPjTrwCcv4LAAD//wMAUEsB Ai0AFAAGAAgAAAAhAPD3irv9AAAA4gEAABMAAAAAAAAAAAAAAAAAAAAAAFtDb250ZW50X1R5cGVz XS54bWxQSwECLQAUAAYACAAAACEAMd1fYdIAAACPAQAACwAAAAAAAAAAAAAAAAAuAQAAX3JlbHMv LnJlbHNQSwECLQAUAAYACAAAACEAMy8FnkEAAAA5AAAAEAAAAAAAAAAAAAAAAAApAgAAZHJzL3No YXBleG1sLnhtbFBLAQItABQABgAIAAAAIQAxbbL5yAAAAN4AAAAPAAAAAAAAAAAAAAAAAJgCAABk cnMvZG93bnJldi54bWxQSwUGAAAAAAQABAD1AAAAjQMAAAAA " path="m,l78975,e" filled="f" strokeweight=".048mm">
                  <v:stroke endcap="square"/>
                  <v:path arrowok="t" o:connecttype="custom" o:connectlocs="0,0;790,0" o:connectangles="0,0" textboxrect="0,0,78975,0"/>
                </v:shape>
                <v:shape id="Shape 16184" o:spid="_x0000_s1260" style="position:absolute;left:3496;top:78984;width:1648;height:1491;visibility:visible;mso-wrap-style:square;v-text-anchor:top" coordsize="164725,149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DAqcUA AADeAAAADwAAAGRycy9kb3ducmV2LnhtbESPQWsCMRSE70L/Q3iF3txsrYpsN0oRixa8dO2lt8fm mV3cvIRNquu/NwXB4zAz3zDlarCdOFMfWscKXrMcBHHtdMtGwc/hc7wAESKyxs4xKbhSgNXyaVRi od2Fv+lcRSMShEOBCpoYfSFlqBuyGDLniZN3dL3FmGRvpO7xkuC2k5M8n0uLLaeFBj2tG6pP1Z9V 8OWNt2Zb7zab3+pgp5q6PZJSL8/DxzuISEN8hO/tnVYwmy/yN/i/k66AXN4AAAD//wMAUEsBAi0A FAAGAAgAAAAhAPD3irv9AAAA4gEAABMAAAAAAAAAAAAAAAAAAAAAAFtDb250ZW50X1R5cGVzXS54 bWxQSwECLQAUAAYACAAAACEAMd1fYdIAAACPAQAACwAAAAAAAAAAAAAAAAAuAQAAX3JlbHMvLnJl bHNQSwECLQAUAAYACAAAACEAMy8FnkEAAAA5AAAAEAAAAAAAAAAAAAAAAAApAgAAZHJzL3NoYXBl eG1sLnhtbFBLAQItABQABgAIAAAAIQCSsMCpxQAAAN4AAAAPAAAAAAAAAAAAAAAAAJgCAABkcnMv ZG93bnJldi54bWxQSwUGAAAAAAQABAD1AAAAigMAAAAA " path="m83596,r81129,l164725,6666r-76502,l52749,149166r-6786,l11413,97928r-9562,5458l,100050,18508,89742r30539,46992l83596,xe" fillcolor="black" stroked="f" strokeweight="0">
                  <v:stroke endcap="square"/>
                  <v:path arrowok="t" o:connecttype="custom" o:connectlocs="836,0;1648,0;1648,67;883,67;528,1491;460,1491;114,979;19,1033;0,1000;185,897;491,1367;836,0" o:connectangles="0,0,0,0,0,0,0,0,0,0,0,0" textboxrect="0,0,164725,149166"/>
                </v:shape>
                <v:shape id="Shape 16208" o:spid="_x0000_s1261" style="position:absolute;left:7794;top:82411;width:139;height:79;visibility:visible;mso-wrap-style:square;v-text-anchor:top" coordsize="13882,78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7/+scA AADeAAAADwAAAGRycy9kb3ducmV2LnhtbESPzWrDMBCE74G+g9hCbomcNjXBsRxKaXEuPTQ/kNw2 1tY2tVbGUmL77atCIcdhZr5h0s1gGnGjztWWFSzmEQjiwuqaSwWH/cdsBcJ5ZI2NZVIwkoNN9jBJ MdG25y+67XwpAoRdggoq79tESldUZNDNbUscvG/bGfRBdqXUHfYBbhr5FEWxNFhzWKiwpbeKip/d 1Sh4viyOY4zmk+uz5vy9zPvxlCs1fRxe1yA8Df4e/m9vtYKXeBUt4e9OuAIy+wUAAP//AwBQSwEC LQAUAAYACAAAACEA8PeKu/0AAADiAQAAEwAAAAAAAAAAAAAAAAAAAAAAW0NvbnRlbnRfVHlwZXNd LnhtbFBLAQItABQABgAIAAAAIQAx3V9h0gAAAI8BAAALAAAAAAAAAAAAAAAAAC4BAABfcmVscy8u cmVsc1BLAQItABQABgAIAAAAIQAzLwWeQQAAADkAAAAQAAAAAAAAAAAAAAAAACkCAABkcnMvc2hh cGV4bWwueG1sUEsBAi0AFAAGAAgAAAAhAJbe//rHAAAA3gAAAA8AAAAAAAAAAAAAAAAAmAIAAGRy cy9kb3ducmV2LnhtbFBLBQYAAAAABAAEAPUAAACMAwAAAAA= " path="m,7883l13882,e" filled="f" strokeweight=".048mm">
                  <v:stroke endcap="square"/>
                  <v:path arrowok="t" o:connecttype="custom" o:connectlocs="0,79;139,0" o:connectangles="0,0" textboxrect="0,0,13882,7883"/>
                </v:shape>
                <v:shape id="Shape 16209" o:spid="_x0000_s1262" style="position:absolute;left:7936;top:82411;width:340;height:552;visibility:visible;mso-wrap-style:square;v-text-anchor:top" coordsize="33937,55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GBpsUA AADeAAAADwAAAGRycy9kb3ducmV2LnhtbESP3YrCMBSE7xd8h3AE79bUhapUo6iLrIgg/jzAoTm2 1eakNLF2394IgpfDzHzDTOetKUVDtSssKxj0IxDEqdUFZwrOp/X3GITzyBpLy6TgnxzMZ52vKSba PvhAzdFnIkDYJagg975KpHRpTgZd31bEwbvY2qAPss6krvER4KaUP1E0lAYLDgs5VrTKKb0d70bB 5bxbrnfyDw+t/3XLayxHzXavVK/bLiYgPLX+E363N1pBPBxHMbzuhCsgZ08AAAD//wMAUEsBAi0A FAAGAAgAAAAhAPD3irv9AAAA4gEAABMAAAAAAAAAAAAAAAAAAAAAAFtDb250ZW50X1R5cGVzXS54 bWxQSwECLQAUAAYACAAAACEAMd1fYdIAAACPAQAACwAAAAAAAAAAAAAAAAAuAQAAX3JlbHMvLnJl bHNQSwECLQAUAAYACAAAACEAMy8FnkEAAAA5AAAAEAAAAAAAAAAAAAAAAAApAgAAZHJzL3NoYXBl eG1sLnhtbFBLAQItABQABgAIAAAAIQDv4YGmxQAAAN4AAAAPAAAAAAAAAAAAAAAAAJgCAABkcnMv ZG93bnJldi54bWxQSwUGAAAAAAQABAD1AAAAigMAAAAA " path="m,l33937,55180e" filled="f" strokeweight=".048mm">
                  <v:stroke endcap="square"/>
                  <v:path arrowok="t" o:connecttype="custom" o:connectlocs="0,0;340,552" o:connectangles="0,0" textboxrect="0,0,33937,55180"/>
                </v:shape>
                <v:shape id="Shape 16210" o:spid="_x0000_s1263" style="position:absolute;left:8276;top:81508;width:370;height:1458;visibility:visible;mso-wrap-style:square;v-text-anchor:top" coordsize="37014,1458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T5c8YA AADeAAAADwAAAGRycy9kb3ducmV2LnhtbESPwWrDMBBE74H+g9hCb4lctzHBiWJKoWBICcTpocfF 2tim1spIimP/fVUo5DjMzBtmV0ymFyM531lW8LxKQBDXVnfcKPg6fyw3IHxA1thbJgUzeSj2D4sd 5tre+ERjFRoRIexzVNCGMORS+rolg35lB+LoXawzGKJ0jdQObxFuepkmSSYNdhwXWhzovaX6p7oa BQ7rl27Ovo8mfb0eyhF97w+fSj09Tm9bEIGmcA//t0utYJ1tkgz+7sQrIPe/AAAA//8DAFBLAQIt ABQABgAIAAAAIQDw94q7/QAAAOIBAAATAAAAAAAAAAAAAAAAAAAAAABbQ29udGVudF9UeXBlc10u eG1sUEsBAi0AFAAGAAgAAAAhADHdX2HSAAAAjwEAAAsAAAAAAAAAAAAAAAAALgEAAF9yZWxzLy5y ZWxzUEsBAi0AFAAGAAgAAAAhADMvBZ5BAAAAOQAAABAAAAAAAAAAAAAAAAAAKQIAAGRycy9zaGFw ZXhtbC54bWxQSwECLQAUAAYACAAAACEAM6T5c8YAAADeAAAADwAAAAAAAAAAAAAAAACYAgAAZHJz L2Rvd25yZXYueG1sUEsFBgAAAAAEAAQA9QAAAIsDAAAAAA== " path="m,145836l37014,e" filled="f" strokeweight=".048mm">
                  <v:stroke endcap="square"/>
                  <v:path arrowok="t" o:connecttype="custom" o:connectlocs="0,1458;370,0" o:connectangles="0,0" textboxrect="0,0,37014,145836"/>
                </v:shape>
                <v:shape id="Shape 16211" o:spid="_x0000_s1264" style="position:absolute;left:8646;top:81505;width:734;height:0;visibility:visible;mso-wrap-style:square;v-text-anchor:top" coordsize="734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HULcYA AADeAAAADwAAAGRycy9kb3ducmV2LnhtbESPT2vCQBTE7wW/w/KEXopuLP5JU1dRIWCPUdvzI/tM gtm3Ibtq9NO7BcHjMDO/YebLztTiQq2rLCsYDSMQxLnVFRcKDvt0EINwHlljbZkU3MjBctF7m2Oi 7ZUzuux8IQKEXYIKSu+bREqXl2TQDW1DHLyjbQ36INtC6havAW5q+RlFU2mw4rBQYkObkvLT7mwU ZKlPs/uXjCfHv/R3ffr5MOvxWan3frf6BuGp86/ws73VCibTOJrB/51wBeTiAQAA//8DAFBLAQIt ABQABgAIAAAAIQDw94q7/QAAAOIBAAATAAAAAAAAAAAAAAAAAAAAAABbQ29udGVudF9UeXBlc10u eG1sUEsBAi0AFAAGAAgAAAAhADHdX2HSAAAAjwEAAAsAAAAAAAAAAAAAAAAALgEAAF9yZWxzLy5y ZWxzUEsBAi0AFAAGAAgAAAAhADMvBZ5BAAAAOQAAABAAAAAAAAAAAAAAAAAAKQIAAGRycy9zaGFw ZXhtbC54bWxQSwECLQAUAAYACAAAACEAdEHULcYAAADeAAAADwAAAAAAAAAAAAAAAACYAgAAZHJz L2Rvd25yZXYueG1sUEsFBgAAAAAEAAQA9QAAAIsDAAAAAA== " path="m,l73427,e" filled="f" strokeweight=".048mm">
                  <v:stroke endcap="square"/>
                  <v:path arrowok="t" o:connecttype="custom" o:connectlocs="0,0;734,0" o:connectangles="0,0" textboxrect="0,0,73427,0"/>
                </v:shape>
                <v:shape id="Shape 16212" o:spid="_x0000_s1265" style="position:absolute;left:7745;top:81435;width:1601;height:1491;visibility:visible;mso-wrap-style:square;v-text-anchor:top" coordsize="160115,149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yuCcQA AADeAAAADwAAAGRycy9kb3ducmV2LnhtbERPTWvCQBC9F/wPywi9FLOpUBOiq4hQaQ+FqjHnITsm wexsyK5J+u+7h0KPj/e92U2mFQP1rrGs4DWKQRCXVjdcKcgv74sUhPPIGlvLpOCHHOy2s6cNZtqO fKLh7CsRQthlqKD2vsukdGVNBl1kO+LA3Wxv0AfYV1L3OIZw08plHK+kwYZDQ40dHWoq7+eHUdB2 yzsl30P5tR/zz2tSHF8SWyj1PJ/2axCeJv8v/nN/aAVvqzQOe8OdcAXk9hcAAP//AwBQSwECLQAU AAYACAAAACEA8PeKu/0AAADiAQAAEwAAAAAAAAAAAAAAAAAAAAAAW0NvbnRlbnRfVHlwZXNdLnht bFBLAQItABQABgAIAAAAIQAx3V9h0gAAAI8BAAALAAAAAAAAAAAAAAAAAC4BAABfcmVscy8ucmVs c1BLAQItABQABgAIAAAAIQAzLwWeQQAAADkAAAAQAAAAAAAAAAAAAAAAACkCAABkcnMvc2hhcGV4 bWwueG1sUEsBAi0AFAAGAAgAAAAhAHj8rgnEAAAA3gAAAA8AAAAAAAAAAAAAAAAAmAIAAGRycy9k b3ducmV2LnhtbFBLBQYAAAAABAAEAPUAAACJAwAAAAA= " path="m83598,r76517,l160115,6666r-71576,l52751,149166r-6780,l11723,97928r-9563,5458l,100050,18818,89742r30230,46992l83598,xe" fillcolor="black" stroked="f" strokeweight="0">
                  <v:stroke endcap="square"/>
                  <v:path arrowok="t" o:connecttype="custom" o:connectlocs="836,0;1601,0;1601,67;885,67;527,1491;460,1491;117,979;22,1033;0,1000;188,897;490,1367;836,0" o:connectangles="0,0,0,0,0,0,0,0,0,0,0,0" textboxrect="0,0,160115,149166"/>
                </v:shape>
                <v:shape id="Shape 16218" o:spid="_x0000_s1266" style="position:absolute;left:23899;top:82411;width:139;height:79;visibility:visible;mso-wrap-style:square;v-text-anchor:top" coordsize="13882,78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9QZMYA AADeAAAADwAAAGRycy9kb3ducmV2LnhtbESPQWvCQBSE74L/YXmCN91YadDoKlJa0ouHWgW9PbPP JJh9G7Jbk/z7rlDocZiZb5j1tjOVeFDjSssKZtMIBHFmdcm5guP3x2QBwnlkjZVlUtCTg+1mOFhj om3LX/Q4+FwECLsEFRTe14mULivIoJvamjh4N9sY9EE2udQNtgFuKvkSRbE0WHJYKLCmt4Ky++HH KJhfZ6c+RrPn8qI5fc/Ttj+nSo1H3W4FwlPn/8N/7U+t4DVeREt43glX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eN9QZMYAAADeAAAADwAAAAAAAAAAAAAAAACYAgAAZHJz L2Rvd25yZXYueG1sUEsFBgAAAAAEAAQA9QAAAIsDAAAAAA== " path="m,7883l13882,e" filled="f" strokeweight=".048mm">
                  <v:stroke endcap="square"/>
                  <v:path arrowok="t" o:connecttype="custom" o:connectlocs="0,79;139,0" o:connectangles="0,0" textboxrect="0,0,13882,7883"/>
                </v:shape>
                <v:shape id="Shape 16219" o:spid="_x0000_s1267" style="position:absolute;left:24041;top:82411;width:342;height:552;visibility:visible;mso-wrap-style:square;v-text-anchor:top" coordsize="34240,55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4lHScUA AADeAAAADwAAAGRycy9kb3ducmV2LnhtbESPzWoCMRSF94LvEK7gTjPWOkynRhFBcNdWRejuMrlN Ric300mq07dvFgWXh/PHt1z3rhE36kLtWcFsmoEgrryu2Sg4HXeTAkSIyBobz6TglwKsV8PBEkvt 7/xBt0M0Io1wKFGBjbEtpQyVJYdh6lvi5H35zmFMsjNSd3hP466RT1mWS4c1pweLLW0tVdfDj1Nw reP5pThdzP7N2u95vnj3n89GqfGo37yCiNTHR/i/vdcKFnkxSwAJJ6GAXP0BAAD//wMAUEsBAi0A FAAGAAgAAAAhAPD3irv9AAAA4gEAABMAAAAAAAAAAAAAAAAAAAAAAFtDb250ZW50X1R5cGVzXS54 bWxQSwECLQAUAAYACAAAACEAMd1fYdIAAACPAQAACwAAAAAAAAAAAAAAAAAuAQAAX3JlbHMvLnJl bHNQSwECLQAUAAYACAAAACEAMy8FnkEAAAA5AAAAEAAAAAAAAAAAAAAAAAApAgAAZHJzL3NoYXBl eG1sLnhtbFBLAQItABQABgAIAAAAIQAviUdJxQAAAN4AAAAPAAAAAAAAAAAAAAAAAJgCAABkcnMv ZG93bnJldi54bWxQSwUGAAAAAAQABAD1AAAAigMAAAAA " path="m,l34240,55180e" filled="f" strokeweight=".048mm">
                  <v:stroke endcap="square"/>
                  <v:path arrowok="t" o:connecttype="custom" o:connectlocs="0,0;342,552" o:connectangles="0,0" textboxrect="0,0,34240,55180"/>
                </v:shape>
                <v:shape id="Shape 16220" o:spid="_x0000_s1268" style="position:absolute;left:24383;top:81508;width:367;height:1458;visibility:visible;mso-wrap-style:square;v-text-anchor:top" coordsize="36714,1458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t1CsUA AADeAAAADwAAAGRycy9kb3ducmV2LnhtbESPQWvCQBSE7wX/w/KE3uomlqQSsxFtEXorTT14fGSf STD7NmbXGP+9Wyj0OMzMN0y+mUwnRhpca1lBvIhAEFdWt1wrOPzsX1YgnEfW2FkmBXdysClmTzlm 2t74m8bS1yJA2GWooPG+z6R0VUMG3cL2xME72cGgD3KopR7wFuCmk8soSqXBlsNCgz29N1Sdy6sJ lKmsD2Nir29HdF/y4xXb/e6i1PN82q5BeJr8f/iv/akVJOkqjuH3TrgCsngAAAD//wMAUEsBAi0A FAAGAAgAAAAhAPD3irv9AAAA4gEAABMAAAAAAAAAAAAAAAAAAAAAAFtDb250ZW50X1R5cGVzXS54 bWxQSwECLQAUAAYACAAAACEAMd1fYdIAAACPAQAACwAAAAAAAAAAAAAAAAAuAQAAX3JlbHMvLnJl bHNQSwECLQAUAAYACAAAACEAMy8FnkEAAAA5AAAAEAAAAAAAAAAAAAAAAAApAgAAZHJzL3NoYXBl eG1sLnhtbFBLAQItABQABgAIAAAAIQDFi3UKxQAAAN4AAAAPAAAAAAAAAAAAAAAAAJgCAABkcnMv ZG93bnJldi54bWxQSwUGAAAAAAQABAD1AAAAigMAAAAA " path="m,145836l36714,e" filled="f" strokeweight=".048mm">
                  <v:stroke endcap="square"/>
                  <v:path arrowok="t" o:connecttype="custom" o:connectlocs="0,1458;367,0" o:connectangles="0,0" textboxrect="0,0,36714,145836"/>
                </v:shape>
                <v:shape id="Shape 16221" o:spid="_x0000_s1269" style="position:absolute;left:24750;top:81505;width:737;height:0;visibility:visible;mso-wrap-style:square;v-text-anchor:top" coordsize="737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Y5sMA AADeAAAADwAAAGRycy9kb3ducmV2LnhtbESPQYvCMBSE74L/IbwFb5oqKNo1igguexOtqMdH87Yt 27zUJGr990YQPA4z8w0zX7amFjdyvrKsYDhIQBDnVldcKDhkm/4UhA/IGmvLpOBBHpaLbmeOqbZ3 3tFtHwoRIexTVFCG0KRS+rwkg35gG+Lo/VlnMETpCqkd3iPc1HKUJBNpsOK4UGJD65Ly//3VKMgu ruFTvsquhs6bmdz98Hp7VKr31a6+QQRqwyf8bv9qBePJdDiC1514BeTiCQAA//8DAFBLAQItABQA BgAIAAAAIQDw94q7/QAAAOIBAAATAAAAAAAAAAAAAAAAAAAAAABbQ29udGVudF9UeXBlc10ueG1s UEsBAi0AFAAGAAgAAAAhADHdX2HSAAAAjwEAAAsAAAAAAAAAAAAAAAAALgEAAF9yZWxzLy5yZWxz UEsBAi0AFAAGAAgAAAAhADMvBZ5BAAAAOQAAABAAAAAAAAAAAAAAAAAAKQIAAGRycy9zaGFwZXht bC54bWxQSwECLQAUAAYACAAAACEA0B+Y5sMAAADeAAAADwAAAAAAAAAAAAAAAACYAgAAZHJzL2Rv d25yZXYueG1sUEsFBgAAAAAEAAQA9QAAAIgDAAAAAA== " path="m,l73727,e" filled="f" strokeweight=".048mm">
                  <v:stroke endcap="square"/>
                  <v:path arrowok="t" o:connecttype="custom" o:connectlocs="0,0;737,0" o:connectangles="0,0" textboxrect="0,0,73727,0"/>
                </v:shape>
                <v:shape id="Shape 16222" o:spid="_x0000_s1270" style="position:absolute;left:23852;top:81435;width:1598;height:1491;visibility:visible;mso-wrap-style:square;v-text-anchor:top" coordsize="159797,149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KILccA AADeAAAADwAAAGRycy9kb3ducmV2LnhtbESPT2sCMRTE70K/Q3gFb5pV6SJboxSrRcGD/w49PjbP 3cXNy5qkuvbTNwXB4zAzv2Ems9bU4krOV5YVDPoJCOLc6ooLBcfDsjcG4QOyxtoyKbiTh9n0pTPB TNsb7+i6D4WIEPYZKihDaDIpfV6SQd+3DXH0TtYZDFG6QmqHtwg3tRwmSSoNVhwXSmxoXlJ+3v8Y Bb98X6YLv3WL1WW+4fXX4TtdfyrVfW0/3kEEasMz/GivtIK3dDwYwf+deAXk9A8AAP//AwBQSwEC LQAUAAYACAAAACEA8PeKu/0AAADiAQAAEwAAAAAAAAAAAAAAAAAAAAAAW0NvbnRlbnRfVHlwZXNd LnhtbFBLAQItABQABgAIAAAAIQAx3V9h0gAAAI8BAAALAAAAAAAAAAAAAAAAAC4BAABfcmVscy8u cmVsc1BLAQItABQABgAIAAAAIQAzLwWeQQAAADkAAAAQAAAAAAAAAAAAAAAAACkCAABkcnMvc2hh cGV4bWwueG1sUEsBAi0AFAAGAAgAAAAhAEayiC3HAAAA3gAAAA8AAAAAAAAAAAAAAAAAmAIAAGRy cy9kb3ducmV2LnhtbFBLBQYAAAAABAAEAPUAAACMAwAAAAA= " path="m83293,r76504,l159797,6666r-71563,l52446,149166r-6480,l11414,97928r-9563,5458l,100050,18509,89742r30547,46992l83293,xe" fillcolor="black" stroked="f" strokeweight="0">
                  <v:stroke endcap="square"/>
                  <v:path arrowok="t" o:connecttype="custom" o:connectlocs="833,0;1598,0;1598,67;882,67;524,1491;460,1491;114,979;19,1033;0,1000;185,897;491,1367;833,0" o:connectangles="0,0,0,0,0,0,0,0,0,0,0,0" textboxrect="0,0,159797,149166"/>
                </v:shape>
                <v:shape id="Shape 16228" o:spid="_x0000_s1271" style="position:absolute;left:40770;top:82411;width:136;height:79;visibility:visible;mso-wrap-style:square;v-text-anchor:top" coordsize="13627,78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SicsgA AADeAAAADwAAAGRycy9kb3ducmV2LnhtbESPQWvCQBSE74X+h+UJvZS6UWuU1FVKqVSIl8aA10f2 NQlm34bsNm7/fbdQ8DjMzDfMZhdMJ0YaXGtZwWyagCCurG65VlCe9k9rEM4ja+wsk4IfcrDb3t9t MNP2yp80Fr4WEcIuQwWN930mpasaMuimtieO3pcdDPooh1rqAa8Rbjo5T5JUGmw5LjTY01tD1aX4 NgqO+Ud+HsOq2KePh7J8zxdhfl4o9TAJry8gPAV/C/+3D1rBMl3PnuHvTrwCcvsLAAD//wMAUEsB Ai0AFAAGAAgAAAAhAPD3irv9AAAA4gEAABMAAAAAAAAAAAAAAAAAAAAAAFtDb250ZW50X1R5cGVz XS54bWxQSwECLQAUAAYACAAAACEAMd1fYdIAAACPAQAACwAAAAAAAAAAAAAAAAAuAQAAX3JlbHMv LnJlbHNQSwECLQAUAAYACAAAACEAMy8FnkEAAAA5AAAAEAAAAAAAAAAAAAAAAAApAgAAZHJzL3No YXBleG1sLnhtbFBLAQItABQABgAIAAAAIQCaJKJyyAAAAN4AAAAPAAAAAAAAAAAAAAAAAJgCAABk cnMvZG93bnJldi54bWxQSwUGAAAAAAQABAD1AAAAjQMAAAAA " path="m,7883l13627,e" filled="f" strokeweight=".048mm">
                  <v:stroke endcap="square"/>
                  <v:path arrowok="t" o:connecttype="custom" o:connectlocs="0,79;136,0" o:connectangles="0,0" textboxrect="0,0,13627,7883"/>
                </v:shape>
                <v:shape id="Shape 16229" o:spid="_x0000_s1272" style="position:absolute;left:40912;top:82411;width:338;height:552;visibility:visible;mso-wrap-style:square;v-text-anchor:top" coordsize="33760,55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GxuMYA AADeAAAADwAAAGRycy9kb3ducmV2LnhtbESP0WrCQBRE3wv9h+UKvtVNlEiIriJF275EUPsBt9lr EszeDdltkv59VxB8HGbmDLPejqYRPXWutqwgnkUgiAuray4VfF8ObykI55E1NpZJwR852G5eX9aY aTvwifqzL0WAsMtQQeV9m0npiooMupltiYN3tZ1BH2RXSt3hEOCmkfMoWkqDNYeFClt6r6i4nX+N gjb5iOJFvkebH/vPnfkp53kxKDWdjLsVCE+jf4Yf7S+tIFmmcQL3O+EKyM0/AAAA//8DAFBLAQIt ABQABgAIAAAAIQDw94q7/QAAAOIBAAATAAAAAAAAAAAAAAAAAAAAAABbQ29udGVudF9UeXBlc10u eG1sUEsBAi0AFAAGAAgAAAAhADHdX2HSAAAAjwEAAAsAAAAAAAAAAAAAAAAALgEAAF9yZWxzLy5y ZWxzUEsBAi0AFAAGAAgAAAAhADMvBZ5BAAAAOQAAABAAAAAAAAAAAAAAAAAAKQIAAGRycy9zaGFw ZXhtbC54bWxQSwECLQAUAAYACAAAACEAx4GxuMYAAADeAAAADwAAAAAAAAAAAAAAAACYAgAAZHJz L2Rvd25yZXYueG1sUEsFBgAAAAAEAAQA9QAAAIsDAAAAAA== " path="m,l33760,55180e" filled="f" strokeweight=".048mm">
                  <v:stroke endcap="square"/>
                  <v:path arrowok="t" o:connecttype="custom" o:connectlocs="0,0;338,552" o:connectangles="0,0" textboxrect="0,0,33760,55180"/>
                </v:shape>
                <v:shape id="Shape 16230" o:spid="_x0000_s1273" style="position:absolute;left:41250;top:81508;width:365;height:1458;visibility:visible;mso-wrap-style:square;v-text-anchor:top" coordsize="36548,1458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be4MkA AADeAAAADwAAAGRycy9kb3ducmV2LnhtbESP3UoDMRSE7wXfIRzBG2mzLbi2a9PSFkSlIPSHgnfH zTFZujlZNnG7+vRGEHo5zMw3zGzRu1p01IbKs4LRMANBXHpdsVFw2D8NJiBCRNZYeyYF3xRgMb++ mmGh/Zm31O2iEQnCoUAFNsamkDKUlhyGoW+Ik/fpW4cxydZI3eI5wV0tx1mWS4cVpwWLDa0tlafd l1PwoM3d8dls7E/XvE3dx/uqXr5ulbq96ZePICL18RL+b79oBff5ZJTD3510BeT8FwAA//8DAFBL AQItABQABgAIAAAAIQDw94q7/QAAAOIBAAATAAAAAAAAAAAAAAAAAAAAAABbQ29udGVudF9UeXBl c10ueG1sUEsBAi0AFAAGAAgAAAAhADHdX2HSAAAAjwEAAAsAAAAAAAAAAAAAAAAALgEAAF9yZWxz Ly5yZWxzUEsBAi0AFAAGAAgAAAAhADMvBZ5BAAAAOQAAABAAAAAAAAAAAAAAAAAAKQIAAGRycy9z aGFwZXhtbC54bWxQSwECLQAUAAYACAAAACEARYbe4MkAAADeAAAADwAAAAAAAAAAAAAAAACYAgAA ZHJzL2Rvd25yZXYueG1sUEsFBgAAAAAEAAQA9QAAAI4DAAAAAA== " path="m,145836l36548,e" filled="f" strokeweight=".048mm">
                  <v:stroke endcap="square"/>
                  <v:path arrowok="t" o:connecttype="custom" o:connectlocs="0,1458;365,0" o:connectangles="0,0" textboxrect="0,0,36548,145836"/>
                </v:shape>
                <v:shape id="Shape 16231" o:spid="_x0000_s1274" style="position:absolute;left:41615;top:81505;width:735;height:0;visibility:visible;mso-wrap-style:square;v-text-anchor:top" coordsize="7340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rTasYA AADeAAAADwAAAGRycy9kb3ducmV2LnhtbESPQWvCQBSE7wX/w/IEL6VulNTa6CoiCB7aQ1J/wGv2 NQlm34bdVZN/7xYEj8PMfMOst71pxZWcbywrmE0TEMSl1Q1XCk4/h7clCB+QNbaWScFAHrab0csa M21vnNO1CJWIEPYZKqhD6DIpfVmTQT+1HXH0/qwzGKJ0ldQObxFuWjlPkoU02HBcqLGjfU3lubgY Ba+pG766fG/b9NTr6mA+f5m/lZqM+90KRKA+PMOP9lEreF8sZx/wfydeAbm5AwAA//8DAFBLAQIt ABQABgAIAAAAIQDw94q7/QAAAOIBAAATAAAAAAAAAAAAAAAAAAAAAABbQ29udGVudF9UeXBlc10u eG1sUEsBAi0AFAAGAAgAAAAhADHdX2HSAAAAjwEAAAsAAAAAAAAAAAAAAAAALgEAAF9yZWxzLy5y ZWxzUEsBAi0AFAAGAAgAAAAhADMvBZ5BAAAAOQAAABAAAAAAAAAAAAAAAAAAKQIAAGRycy9zaGFw ZXhtbC54bWxQSwECLQAUAAYACAAAACEAPxrTasYAAADeAAAADwAAAAAAAAAAAAAAAACYAgAAZHJz L2Rvd25yZXYueG1sUEsFBgAAAAAEAAQA9QAAAIsDAAAAAA== " path="m,l73409,e" filled="f" strokeweight=".048mm">
                  <v:stroke endcap="square"/>
                  <v:path arrowok="t" o:connecttype="custom" o:connectlocs="0,0;735,0" o:connectangles="0,0" textboxrect="0,0,73409,0"/>
                </v:shape>
                <v:shape id="Shape 16232" o:spid="_x0000_s1275" style="position:absolute;left:40720;top:81435;width:1592;height:1491;visibility:visible;mso-wrap-style:square;v-text-anchor:top" coordsize="159215,149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sZjsUA AADeAAAADwAAAGRycy9kb3ducmV2LnhtbESPwWrDMAyG74O9g9Fgt9VpS0ua1i2jUOhOJd122E3E WhwWy5ntttnbT4fBjuLX/+nTZjf6Xl0ppi6wgemkAEXcBNtxa+Dt9fBUgkoZ2WIfmAz8UILd9v5u g5UNN67pes6tEginCg24nIdK69Q48pgmYSCW7DNEj1nG2Gob8SZw3+tZUSy1x47lgsOB9o6ar/PF i0btVnqoT1Sm92/P8/ASS/ww5vFhfF6DyjTm/+W/9tEaWCzLqfjKO8IAvf0FAAD//wMAUEsBAi0A FAAGAAgAAAAhAPD3irv9AAAA4gEAABMAAAAAAAAAAAAAAAAAAAAAAFtDb250ZW50X1R5cGVzXS54 bWxQSwECLQAUAAYACAAAACEAMd1fYdIAAACPAQAACwAAAAAAAAAAAAAAAAAuAQAAX3JlbHMvLnJl bHNQSwECLQAUAAYACAAAACEAMy8FnkEAAAA5AAAAEAAAAAAAAAAAAAAAAAApAgAAZHJzL3NoYXBl eG1sLnhtbFBLAQItABQABgAIAAAAIQB06xmOxQAAAN4AAAAPAAAAAAAAAAAAAAAAAJgCAABkcnMv ZG93bnJldi54bWxQSwUGAAAAAAQABAD1AAAAigMAAAAA " path="m83331,r75884,l159215,6666r-71237,l52662,149166r-6820,l11467,97928r-9294,5458l,100050,18588,89742r30356,46992l83331,xe" fillcolor="black" stroked="f" strokeweight="0">
                  <v:stroke endcap="square"/>
                  <v:path arrowok="t" o:connecttype="custom" o:connectlocs="833,0;1592,0;1592,67;880,67;527,1491;458,1491;115,979;22,1033;0,1000;186,897;489,1367;833,0" o:connectangles="0,0,0,0,0,0,0,0,0,0,0,0" textboxrect="0,0,159215,149166"/>
                </v:shape>
                <v:shape id="Shape 16238" o:spid="_x0000_s1276" style="position:absolute;left:56296;top:82414;width:141;height:79;visibility:visible;mso-wrap-style:square;v-text-anchor:top" coordsize="14064,78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01fvMcA AADeAAAADwAAAGRycy9kb3ducmV2LnhtbESPQWvCQBSE70L/w/IKvUjdpKCNqWsoYmkQPGh78PjI viah2bdLdtXk37uFgsdhZr5hVsVgOnGh3reWFaSzBARxZXXLtYLvr4/nDIQPyBo7y6RgJA/F+mGy wlzbKx/ocgy1iBD2OSpoQnC5lL5qyKCfWUccvR/bGwxR9rXUPV4j3HTyJUkW0mDLcaFBR5uGqt/j 2SjQ/rU9JWU9rbZh93kYtdufM6fU0+Pw/gYi0BDu4f92qRXMF1m6hL878QrI9Q0AAP//AwBQSwEC LQAUAAYACAAAACEA8PeKu/0AAADiAQAAEwAAAAAAAAAAAAAAAAAAAAAAW0NvbnRlbnRfVHlwZXNd LnhtbFBLAQItABQABgAIAAAAIQAx3V9h0gAAAI8BAAALAAAAAAAAAAAAAAAAAC4BAABfcmVscy8u cmVsc1BLAQItABQABgAIAAAAIQAzLwWeQQAAADkAAAAQAAAAAAAAAAAAAAAAACkCAABkcnMvc2hh cGV4bWwueG1sUEsBAi0AFAAGAAgAAAAhAOtNX7zHAAAA3gAAAA8AAAAAAAAAAAAAAAAAmAIAAGRy cy9kb3ducmV2LnhtbFBLBQYAAAAABAAEAPUAAACMAwAAAAA= " path="m,7882l14064,e" filled="f" strokeweight=".048mm">
                  <v:stroke endcap="square"/>
                  <v:path arrowok="t" o:connecttype="custom" o:connectlocs="0,79;141,0" o:connectangles="0,0" textboxrect="0,0,14064,7882"/>
                </v:shape>
                <v:shape id="Shape 16239" o:spid="_x0000_s1277" style="position:absolute;left:56440;top:82414;width:345;height:552;visibility:visible;mso-wrap-style:square;v-text-anchor:top" coordsize="34552,551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pFXscA AADeAAAADwAAAGRycy9kb3ducmV2LnhtbESPzWrCQBSF9wXfYbiCm6KTChWJjhKkYqmUonHj7pq5 JoOZOyEzauzTO4tCl4fzxzdfdrYWN2q9cazgbZSAIC6cNlwqOOTr4RSED8gaa8ek4EEeloveyxxT 7e68o9s+lCKOsE9RQRVCk0rpi4os+pFriKN3dq3FEGVbSt3iPY7bWo6TZCItGo4PFTa0qqi47K9W gen07yYzp132nR8/Hq/nbf7zdVJq0O+yGYhAXfgP/7U/tYL3yXQcASJORAG5eAIAAP//AwBQSwEC LQAUAAYACAAAACEA8PeKu/0AAADiAQAAEwAAAAAAAAAAAAAAAAAAAAAAW0NvbnRlbnRfVHlwZXNd LnhtbFBLAQItABQABgAIAAAAIQAx3V9h0gAAAI8BAAALAAAAAAAAAAAAAAAAAC4BAABfcmVscy8u cmVsc1BLAQItABQABgAIAAAAIQAzLwWeQQAAADkAAAAQAAAAAAAAAAAAAAAAACkCAABkcnMvc2hh cGV4bWwueG1sUEsBAi0AFAAGAAgAAAAhAKHaRV7HAAAA3gAAAA8AAAAAAAAAAAAAAAAAmAIAAGRy cy9kb3ducmV2LnhtbFBLBQYAAAAABAAEAPUAAACMAwAAAAA= " path="m,l34552,55179e" filled="f" strokeweight=".048mm">
                  <v:stroke endcap="square"/>
                  <v:path arrowok="t" o:connecttype="custom" o:connectlocs="0,0;345,552" o:connectangles="0,0" textboxrect="0,0,34552,55179"/>
                </v:shape>
                <v:shape id="Shape 16240" o:spid="_x0000_s1278" style="position:absolute;left:56785;top:81508;width:373;height:1461;visibility:visible;mso-wrap-style:square;v-text-anchor:top" coordsize="37288,1461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0KNsYA AADeAAAADwAAAGRycy9kb3ducmV2LnhtbESPQWvCQBSE7wX/w/KE3uomgiLRVUQQWqS0jSJ4e2Sf STD7NuyuSfz3bqHQ4zAz3zCrzWAa0ZHztWUF6SQBQVxYXXOp4HTcvy1A+ICssbFMCh7kYbMevaww 07bnH+ryUIoIYZ+hgiqENpPSFxUZ9BPbEkfvap3BEKUrpXbYR7hp5DRJ5tJgzXGhwpZ2FRW3/G4U dN/6MlCS9h/tNf88h/4w+7JOqdfxsF2CCDSE//Bf+10rmM0X0xR+78QrINdPAAAA//8DAFBLAQIt ABQABgAIAAAAIQDw94q7/QAAAOIBAAATAAAAAAAAAAAAAAAAAAAAAABbQ29udGVudF9UeXBlc10u eG1sUEsBAi0AFAAGAAgAAAAhADHdX2HSAAAAjwEAAAsAAAAAAAAAAAAAAAAALgEAAF9yZWxzLy5y ZWxzUEsBAi0AFAAGAAgAAAAhADMvBZ5BAAAAOQAAABAAAAAAAAAAAAAAAAAAKQIAAGRycy9zaGFw ZXhtbC54bWxQSwECLQAUAAYACAAAACEAeG0KNsYAAADeAAAADwAAAAAAAAAAAAAAAACYAgAAZHJz L2Rvd25yZXYueG1sUEsFBgAAAAAEAAQA9QAAAIsDAAAAAA== " path="m,146139l37288,e" filled="f" strokeweight=".048mm">
                  <v:stroke endcap="square"/>
                  <v:path arrowok="t" o:connecttype="custom" o:connectlocs="0,1461;373,0" o:connectangles="0,0" textboxrect="0,0,37288,146139"/>
                </v:shape>
                <v:shape id="Shape 16241" o:spid="_x0000_s1279" style="position:absolute;left:57158;top:81505;width:746;height:0;visibility:visible;mso-wrap-style:square;v-text-anchor:top" coordsize="7460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SvrMkA AADeAAAADwAAAGRycy9kb3ducmV2LnhtbESP3WrCQBSE74W+w3IKvZG6aVCbpq5SSg0FocWfBzhk j9nU7NmQXTX26bsFwcthZr5hZoveNuJEna8dK3gaJSCIS6drrhTstsvHDIQPyBobx6TgQh4W87vB DHPtzrym0yZUIkLY56jAhNDmUvrSkEU/ci1x9Pausxii7CqpOzxHuG1kmiRTabHmuGCwpXdD5WFz tAp+V1/F+mNIz4eX7/HyJzsWfm8KpR7u+7dXEIH6cAtf259awWSapSn834lXQM7/AAAA//8DAFBL AQItABQABgAIAAAAIQDw94q7/QAAAOIBAAATAAAAAAAAAAAAAAAAAAAAAABbQ29udGVudF9UeXBl c10ueG1sUEsBAi0AFAAGAAgAAAAhADHdX2HSAAAAjwEAAAsAAAAAAAAAAAAAAAAALgEAAF9yZWxz Ly5yZWxzUEsBAi0AFAAGAAgAAAAhADMvBZ5BAAAAOQAAABAAAAAAAAAAAAAAAAAAKQIAAGRycy9z aGFwZXhtbC54bWxQSwECLQAUAAYACAAAACEAfGSvrMkAAADeAAAADwAAAAAAAAAAAAAAAACYAgAA ZHJzL2Rvd25yZXYueG1sUEsFBgAAAAAEAAQA9QAAAI4DAAAAAA== " path="m,l74602,e" filled="f" strokeweight=".048mm">
                  <v:stroke endcap="square"/>
                  <v:path arrowok="t" o:connecttype="custom" o:connectlocs="0,0;746,0" o:connectangles="0,0" textboxrect="0,0,74602,0"/>
                </v:shape>
                <v:shape id="Shape 16242" o:spid="_x0000_s1280" style="position:absolute;left:56250;top:81435;width:1618;height:1495;visibility:visible;mso-wrap-style:square;v-text-anchor:top" coordsize="161729,1494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V3nccA AADeAAAADwAAAGRycy9kb3ducmV2LnhtbESPT2vCQBTE74V+h+UVetONFiVEVynaqoeC+Ofi7Zl9 ZkOzb0N2jfHbuwWhx2FmfsNM552tREuNLx0rGPQTEMS50yUXCo6H714KwgdkjZVjUnAnD/PZ68sU M+1uvKN2HwoRIewzVGBCqDMpfW7Iou+7mjh6F9dYDFE2hdQN3iLcVnKYJGNpseS4YLCmhaH8d3+1 Ci52tRwsaf1lTWi3p/PPcbSgRKn3t+5zAiJQF/7Dz/ZGKxiN0+EH/N2JV0DOHgAAAP//AwBQSwEC LQAUAAYACAAAACEA8PeKu/0AAADiAQAAEwAAAAAAAAAAAAAAAAAAAAAAW0NvbnRlbnRfVHlwZXNd LnhtbFBLAQItABQABgAIAAAAIQAx3V9h0gAAAI8BAAALAAAAAAAAAAAAAAAAAC4BAABfcmVscy8u cmVsc1BLAQItABQABgAIAAAAIQAzLwWeQQAAADkAAAAQAAAAAAAAAAAAAAAAACkCAABkcnMvc2hh cGV4bWwueG1sUEsBAi0AFAAGAAgAAAAhABEVd53HAAAA3gAAAA8AAAAAAAAAAAAAAAAAmAIAAGRy cy9kb3ducmV2LnhtbFBLBQYAAAAABAAEAPUAAACMAwAAAAA= " path="m84387,r77342,l161729,6666r-72458,l53197,149468r-6731,l11618,98232r-9783,5456l,100050,18649,90046r30879,46992l84387,xe" fillcolor="black" stroked="f" strokeweight="0">
                  <v:stroke endcap="square"/>
                  <v:path arrowok="t" o:connecttype="custom" o:connectlocs="844,0;1618,0;1618,67;893,67;532,1495;465,1495;116,983;18,1037;0,1001;187,901;495,1371;844,0" o:connectangles="0,0,0,0,0,0,0,0,0,0,0,0" textboxrect="0,0,161729,149468"/>
                </v:shape>
                <v:rect id="Rectangle 17415" o:spid="_x0000_s1281" style="position:absolute;left:-32537;top:-8355;width:135273;height:5164;rotation:-29491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MkxMUA AADeAAAADwAAAGRycy9kb3ducmV2LnhtbESPX2vCQBDE3wt+h2OFvtWLViVET7FCS/voH/B1ya1J NLcXc1tNv31PEHwcZuY3zHzZuVpdqQ2VZwPDQQKKOPe24sLAfvf5loIKgmyx9kwG/ijActF7mWNm /Y03dN1KoSKEQ4YGSpEm0zrkJTkMA98QR+/oW4cSZVto2+Itwl2tR0ky1Q4rjgslNrQuKT9vf52B y3C9qVKvf4Tl8HX6KCbv40tjzGu/W81ACXXyDD/a39bAZJqOxnC/E6+AXvwDAAD//wMAUEsBAi0A FAAGAAgAAAAhAPD3irv9AAAA4gEAABMAAAAAAAAAAAAAAAAAAAAAAFtDb250ZW50X1R5cGVzXS54 bWxQSwECLQAUAAYACAAAACEAMd1fYdIAAACPAQAACwAAAAAAAAAAAAAAAAAuAQAAX3JlbHMvLnJl bHNQSwECLQAUAAYACAAAACEAMy8FnkEAAAA5AAAAEAAAAAAAAAAAAAAAAAApAgAAZHJzL3NoYXBl eG1sLnhtbFBLAQItABQABgAIAAAAIQBpIyTExQAAAN4AAAAPAAAAAAAAAAAAAAAAAJgCAABkcnMv ZG93bnJldi54bWxQSwUGAAAAAAQABAD1AAAAigMAAAAA " filled="f" stroked="f">
                  <v:textbox inset="0,0,0,0">
                    <w:txbxContent>
                      <w:p w:rsidR="00B77A81" w:rsidRDefault="00B77A81" w:rsidP="00B77A81">
                        <w:pPr>
                          <w:spacing w:after="160" w:line="259" w:lineRule="auto"/>
                        </w:pPr>
                        <w:hyperlink r:id="rId119">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b/>
          <w:color w:val="0000FF"/>
        </w:rPr>
        <w:t>Câu 24:</w:t>
      </w:r>
      <w:r w:rsidRPr="00031659">
        <w:rPr>
          <w:rFonts w:ascii="Times New Roman" w:hAnsi="Times New Roman" w:cs="Times New Roman"/>
        </w:rPr>
        <w:t xml:space="preserve">Nối hai cực của máy phát điện xoay chiều một pha chỉ có R và cuộn dây thuần cảm. Bỏ qua điện trở các dây nối. Khi Rôto quay với tốc độ n vòng/phút thì cường độ dòng điện qua máy là 1 A. Khi Rôto quay với tốc độ 3n vòng/phút thì cường độ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A. Khi Rôto quay với tốc độ 2n vòng/phút thì cảm kháng của mạch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Nối hai cực của một máy phát điện xoay chiều vào hai đầu đoạn mạch RLC. Bỏ qua điện trở dây nối, coi từ thông cực đại gửi qua các cuộn dây của máy phát không đổi. Khi máy phát quay với tốc độ n (vòng/phút) thì công suất tiêu thụ điện là P, hệ số công suất là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Khi máy phát quay với tốc độ 2n (vòng/phút) thì công suất tiêu thụ điện là 4P. Khi máy phát quay với tốc độ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n (vòng/phút) thì công suất tiêu thụ điện của máy phá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P/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414 P.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P.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Nối 2 cực của 1 máy phát điện xoay chiều 1 pha vào 2 đầu đoạn mạch RL mắc nối tiếp. Khi roto của máy quay đều với tốc độ 3n vòng/phút thì cường độ dòng điện hiệu dụng trong mạch là 3A và hệ số công suất bằng 0,5. Khi roto quay đều với tốc độ n vòng/phút thì cường độ dòng điện hiệu dụng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A </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27:</w:t>
      </w:r>
      <w:r w:rsidRPr="00031659">
        <w:rPr>
          <w:rFonts w:ascii="Times New Roman" w:hAnsi="Times New Roman" w:cs="Times New Roman"/>
        </w:rPr>
        <w:t>Một đoạn mạch gồm điện trở thuần R = 200 Ω mắc nối tiếp với tụ điện C. Nối 2 đầu đoạn mạch với 2 cực của một máy phát điện xoay chiều một pha, bỏ qua điện trở các cuộn dây trong máy phát. Khi rôto của máy quay đều với tốc độ 200 vòng/phút thì cường độ dòng điện hiệu dụng trong đoạn mạch là I. Khi rôto của máy quay đều với tốc độ 400 vòng/phút thì cường độ dòng điện hiệu dụng trong đoạn mạch là 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I. Nếu rôto của máy quay đều với tốc độ 800 vòng/phút thì dung kháng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8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Phần cảm của một máy phát điện xoay chiều có 2 cặp cực và quay 25 vòng/s tạo ra ở hai đầu một điện áp có trị hiệu dụng U = 120 V. Dùng nguồn điện mày mắc vào hai đầu một đoạn mạch điện gồm cuộn dây có điện trở hoạt động R = 10 Ω, độ tự cảm L = 0,159 H mắc nối tiếp với tụ điện có điện dung C = 159 μF. Công suất tiêu thụ của mạch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4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44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88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Một máy phát điện xoay chiều một pha có một cặp cực, mạch ngoài được nối với một mạch RLC nối tiếp gồm cuộn thuần cảm có độ tự cảm L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25π</m:t>
            </m:r>
          </m:den>
        </m:f>
      </m:oMath>
      <w:r w:rsidRPr="00031659">
        <w:rPr>
          <w:rFonts w:ascii="Times New Roman" w:hAnsi="Times New Roman" w:cs="Times New Roman"/>
        </w:rPr>
        <w:t xml:space="preserve"> H, tụ điện C và điện trở R. Khi máy phát điện quay với tốc độ 750 vòng/phút thì dòng điện hiệu dụng qua mạch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A ; khi máy phát điện quay với tốc độ 1500 vòng/phút thì trong mạch có cộng hưởng và dòng điện hiệu dụng qua mạch là 4 A. Giá trị của điện trở thuần R và tụ điện C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5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1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Nối hai cực của máy phát điện xoay chiều một pha chỉ có R và cuộn dây thuần cảm. Bỏ qua điện trở các dây nối. Khi rôto quay với tốc độ n vòng/phút thì cường độ dòng điện qua mạch là 1 A. Khi Rôto quay với tốc độ 3n vòng/phút thì cường độ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Cảm kháng của mạch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Nối hai cực của một máy phát điện xoay chiều một pha vào hai đầu đoạn mạch gồm điện trở thuần R mắc nối tiếp với tụ điện có điện dụng C. Bỏ qua điện trở các cuộn dây của máy phát. Khi roto của máy quay đều với tốc độ n vòng/giây thì cường độ dòng điện hiệu dụng trong đoạn mạch là I, khi roto của máy quay đều với tốc độ 3n vòng/giây thì cường độ dòng điện hiệu dụng qua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Nối hai cực của một máy phát điện xoay chiều một pha vào hai đầu đoạn mạch AB gồm điện trở thuần R mắc nối tiếp với cuộn cảm thuần. Bỏ qua điện trở các cuộn dây của máy phát. Khi rôto của máy quay đều với tốc độ n vòng/phút thì cường độ dòng điện hiệu dụng trong đoạn mạch là 1 A. Khi rôto của máy quay đều với tốc độ 3n vòng/phút thì cường độ dòng điện hiệu dụng trong đoạn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Nếu rôto của máy quay đều với tốc độ 2n vòng/phút thì cảm kháng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Nối hai cực của máy phát điện xoay chiều một pha chỉ có R và cuộn dây thuần cảm. Bỏ qua điện trở các dây nối. Khi Rôto quay với tốc độ n vòng/phút thì cường độ dòng điện qua máy là I. Khi Rôto quay với tốc độ 2n vòng/phút thì cường độ là I</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Khi Rôto quay với tốc độ 3n vòng/phút thì hệ số công suất của mạch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2</m:t>
                </m:r>
              </m:e>
            </m:rad>
          </m:num>
          <m:den>
            <m:r>
              <m:rPr>
                <m:sty m:val="p"/>
              </m:rPr>
              <w:rPr>
                <w:rFonts w:ascii="Cambria Math" w:hAnsi="Cambria Math" w:cs="Times New Roman"/>
              </w:rPr>
              <m:t>11</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1</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Một máy phát điện xoay chiều một pha có một cặp cực, mạch ngoài được nối với một mạch RLC nối tiếp gồm cuộn thuần cảm có độ tự cảm L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25π</m:t>
            </m:r>
          </m:den>
        </m:f>
      </m:oMath>
      <w:r w:rsidRPr="00031659">
        <w:rPr>
          <w:rFonts w:ascii="Times New Roman" w:hAnsi="Times New Roman" w:cs="Times New Roman"/>
        </w:rPr>
        <w:t xml:space="preserve"> H, tụ điện C và điện trở R. Khi máy phát điện quay với tốc độ 750 vòng/phút thì dòng điện hiệu dụng qua mạch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khi máy phát điện quay với tốc độ 1500 vòng/phút thì trong mạch có cộng hưởng và dòng điện hiệu dụng qua mạch là 4 A. Giá trị của điện trở thuần R và tụ điện C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5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1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Nối 2 cực của 1 máy phát điện xoay chiều 1 pha vào 2 đầu đoạn mạch AB gồm 1 điện trở thuần R = 30 Ω và 1 tụ điện mắc nối tiếp. Bỏ qua điện trở các cuộn dây của máy phát. Khi roto của máy quay đều với tốc độ n vòng/phút thì I hiệu dụng trong mạch là 1 A. Khi roto quay đều với tốc độ 2n vòng/phút thì cường </w:t>
      </w:r>
      <w:r w:rsidRPr="00031659">
        <w:rPr>
          <w:rFonts w:ascii="Times New Roman" w:hAnsi="Times New Roman" w:cs="Times New Roman"/>
        </w:rPr>
        <w:lastRenderedPageBreak/>
        <w:t xml:space="preserve">độ dòng điện hiệu dụng là  </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 Nếu roto quay đều với tốc độ 4n vòng/phút thì dung kháng của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6</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Một máy phát điện xoay chiều một pha có rôto là phần cảm, điện trở thuần của máy không đáng kể, đang quay với tốc độ n vòng/phút được nối vào hai đầu đoạn mạch RLC nối tiếp, L thay đổi được. Ban đầu khi L = L</w:t>
      </w:r>
      <w:r w:rsidRPr="00031659">
        <w:rPr>
          <w:rFonts w:ascii="Times New Roman" w:hAnsi="Times New Roman" w:cs="Times New Roman"/>
          <w:vertAlign w:val="subscript"/>
        </w:rPr>
        <w:t>1</w:t>
      </w:r>
      <w:r w:rsidRPr="00031659">
        <w:rPr>
          <w:rFonts w:ascii="Times New Roman" w:hAnsi="Times New Roman" w:cs="Times New Roman"/>
        </w:rPr>
        <w:t xml:space="preserve"> thì Z</w:t>
      </w:r>
      <w:r w:rsidRPr="00031659">
        <w:rPr>
          <w:rFonts w:ascii="Times New Roman" w:hAnsi="Times New Roman" w:cs="Times New Roman"/>
          <w:vertAlign w:val="subscript"/>
        </w:rPr>
        <w:t>L1</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rPr>
        <w:t xml:space="preserve"> = R và hiệu điện thế hiệu dụng hai đầu cuộn cảm là U. Bây giờ, nếu rôto quay với tốc độ 2n vòng/phút, để hiệu điện thế hiệu dụng hai đầu cuộn cảm vẫn là U thì độ tự cảm L</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8</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Nối 2 cực của một máy phát điện xoay chiều một pha vào 2 đầu đoạn mạch ngoài RLC nối tiếp. Bỏ qua điện trở dây nối, coi từ thông cực đại gửi qua các cuộn dây của máy phát không đổi. Khi roto của máy quay với tốc độ n</w:t>
      </w:r>
      <w:r w:rsidRPr="00031659">
        <w:rPr>
          <w:rFonts w:ascii="Times New Roman" w:hAnsi="Times New Roman" w:cs="Times New Roman"/>
          <w:vertAlign w:val="subscript"/>
        </w:rPr>
        <w:t>0</w:t>
      </w:r>
      <w:r w:rsidRPr="00031659">
        <w:rPr>
          <w:rFonts w:ascii="Times New Roman" w:hAnsi="Times New Roman" w:cs="Times New Roman"/>
        </w:rPr>
        <w:t xml:space="preserve"> (vòng/phút) thì công suất tiêu thụ mạch ngoài cực đại. Khi roto của máy quay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vòng /phút) và n</w:t>
      </w:r>
      <w:r w:rsidRPr="00031659">
        <w:rPr>
          <w:rFonts w:ascii="Times New Roman" w:hAnsi="Times New Roman" w:cs="Times New Roman"/>
          <w:vertAlign w:val="subscript"/>
        </w:rPr>
        <w:t>2</w:t>
      </w:r>
      <w:r w:rsidRPr="00031659">
        <w:rPr>
          <w:rFonts w:ascii="Times New Roman" w:hAnsi="Times New Roman" w:cs="Times New Roman"/>
        </w:rPr>
        <w:t xml:space="preserve"> (vòng/phút) thì công suất tiêu thụ ở mạch ngoài có cùng một giá trị. Hệ thức quan hệ giữa n</w:t>
      </w:r>
      <w:r w:rsidRPr="00031659">
        <w:rPr>
          <w:rFonts w:ascii="Times New Roman" w:hAnsi="Times New Roman" w:cs="Times New Roman"/>
          <w:vertAlign w:val="subscript"/>
        </w:rPr>
        <w:t>0</w:t>
      </w:r>
      <w:r w:rsidRPr="00031659">
        <w:rPr>
          <w:rFonts w:ascii="Times New Roman" w:hAnsi="Times New Roman" w:cs="Times New Roman"/>
        </w:rPr>
        <w:t>, n</w:t>
      </w:r>
      <w:r w:rsidRPr="00031659">
        <w:rPr>
          <w:rFonts w:ascii="Times New Roman" w:hAnsi="Times New Roman" w:cs="Times New Roman"/>
          <w:vertAlign w:val="subscript"/>
        </w:rPr>
        <w:t>1</w:t>
      </w:r>
      <w:r w:rsidRPr="00031659">
        <w:rPr>
          <w:rFonts w:ascii="Times New Roman" w:hAnsi="Times New Roman" w:cs="Times New Roman"/>
        </w:rPr>
        <w:t>, n</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B.</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C.</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D.</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Một máy phát điện xoay chiều một pha có điện trở không đáng kể, được mắc với mạch ngoài là một đoạn mạch mắc nối tiếp gồm điện trở thuần R, tụ điện C và cuộn cảm thuần L. Khi tốc độ quay của roto là n</w:t>
      </w:r>
      <w:r w:rsidRPr="00031659">
        <w:rPr>
          <w:rFonts w:ascii="Times New Roman" w:hAnsi="Times New Roman" w:cs="Times New Roman"/>
          <w:vertAlign w:val="subscript"/>
        </w:rPr>
        <w:t>1</w:t>
      </w:r>
      <w:r w:rsidRPr="00031659">
        <w:rPr>
          <w:rFonts w:ascii="Times New Roman" w:hAnsi="Times New Roman" w:cs="Times New Roman"/>
        </w:rPr>
        <w:t xml:space="preserve"> và n</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trong mạch có cùng giá trị. Khi tốc độ quay là n</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hiệu dụng trong mạch đạt cực đại. Mối liên hệ giữa n</w:t>
      </w:r>
      <w:r w:rsidRPr="00031659">
        <w:rPr>
          <w:rFonts w:ascii="Times New Roman" w:hAnsi="Times New Roman" w:cs="Times New Roman"/>
          <w:vertAlign w:val="subscript"/>
        </w:rPr>
        <w:t>1</w:t>
      </w:r>
      <w:r w:rsidRPr="00031659">
        <w:rPr>
          <w:rFonts w:ascii="Times New Roman" w:hAnsi="Times New Roman" w:cs="Times New Roman"/>
        </w:rPr>
        <w:t>, n</w:t>
      </w:r>
      <w:r w:rsidRPr="00031659">
        <w:rPr>
          <w:rFonts w:ascii="Times New Roman" w:hAnsi="Times New Roman" w:cs="Times New Roman"/>
          <w:vertAlign w:val="subscript"/>
        </w:rPr>
        <w:t>2</w:t>
      </w:r>
      <w:r w:rsidRPr="00031659">
        <w:rPr>
          <w:rFonts w:ascii="Times New Roman" w:hAnsi="Times New Roman" w:cs="Times New Roman"/>
        </w:rPr>
        <w:t xml:space="preserve"> và n</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oMath>
      <w:r w:rsidRPr="00031659">
        <w:rPr>
          <w:rFonts w:ascii="Times New Roman" w:hAnsi="Times New Roman" w:cs="Times New Roman"/>
        </w:rPr>
        <w:t xml:space="preserve"> = n</w:t>
      </w:r>
      <w:r w:rsidRPr="00031659">
        <w:rPr>
          <w:rFonts w:ascii="Times New Roman" w:hAnsi="Times New Roman" w:cs="Times New Roman"/>
          <w:vertAlign w:val="subscript"/>
        </w:rPr>
        <w:t>1</w:t>
      </w:r>
      <w:r w:rsidRPr="00031659">
        <w:rPr>
          <w:rFonts w:ascii="Times New Roman" w:hAnsi="Times New Roman" w:cs="Times New Roman"/>
        </w:rPr>
        <w:t>.n</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Nối hai cực của một máy phát điện xoay chiều một pha vào hai đầu đoạn mạch ngoài RLC nối tiếp. Bỏ qua điện trở dây nối, coi từ thông cực đại gửi qua các cuộn dây của máy phát không đổi. Khi rôto của máy phát quay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 30 vòng/phút và n</w:t>
      </w:r>
      <w:r w:rsidRPr="00031659">
        <w:rPr>
          <w:rFonts w:ascii="Times New Roman" w:hAnsi="Times New Roman" w:cs="Times New Roman"/>
          <w:vertAlign w:val="subscript"/>
        </w:rPr>
        <w:t>2</w:t>
      </w:r>
      <w:r w:rsidRPr="00031659">
        <w:rPr>
          <w:rFonts w:ascii="Times New Roman" w:hAnsi="Times New Roman" w:cs="Times New Roman"/>
        </w:rPr>
        <w:t xml:space="preserve"> = 40 vòng/phút thì công suất tiêu thụ ở mạch ngoài có cùng một giá trị. Hỏi khi rôto của máy phát quay với tốc độ bao nhiêu vòng/phút thì công suất tiêu thụ ở mạch ngoài đạt cực đạ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Nối hai cực của máy phát điện xoay chiều một pha vào hai đầu một đoạn mạch RLC mắc nối tiếp. Khi rôto quay với tốc độ 17 vòng/s hoặc 31 vòng/s thì cường độ dòng điện hiệu dụng trong mạch có cùng giá trị. Để cường độ dòng điện hiệu dụng trong mạch đạt giá trị cực đại thì rôto phải quay với tốc độ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1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3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Nối hai cực của một máy phát điện xoay chiều một pha có 5 cặp cực từ vào hai đầu đoạn mạch AB gồm điện trở thuần R = 100 Ω, cuộn cảm thuần có độ tự cảm L = </w:t>
      </w:r>
      <m:oMath>
        <m:f>
          <m:fPr>
            <m:ctrlPr>
              <w:rPr>
                <w:rFonts w:ascii="Cambria Math" w:hAnsi="Cambria Math" w:cs="Times New Roman"/>
              </w:rPr>
            </m:ctrlPr>
          </m:fPr>
          <m:num>
            <m:r>
              <m:rPr>
                <m:sty m:val="p"/>
              </m:rPr>
              <w:rPr>
                <w:rFonts w:ascii="Cambria Math" w:hAnsi="Cambria Math" w:cs="Times New Roman"/>
              </w:rPr>
              <m:t>41</m:t>
            </m:r>
          </m:num>
          <m:den>
            <m:r>
              <m:rPr>
                <m:sty m:val="p"/>
              </m:rPr>
              <w:rPr>
                <w:rFonts w:ascii="Cambria Math" w:hAnsi="Cambria Math" w:cs="Times New Roman"/>
              </w:rPr>
              <m:t>6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3π</m:t>
            </m:r>
          </m:den>
        </m:f>
      </m:oMath>
      <w:r w:rsidRPr="00031659">
        <w:rPr>
          <w:rFonts w:ascii="Times New Roman" w:hAnsi="Times New Roman" w:cs="Times New Roman"/>
        </w:rPr>
        <w:t xml:space="preserve"> F. Tốc độ rôto của máy có thể thay đổi được. Khi tốc độ rôto của máy là n hoặc 3n thì cường độ dòng điện hiệu dụng trong mạch có cùng giá trị I. Giá trị của n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vòng/s. </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D</w:t>
            </w:r>
          </w:p>
        </w:tc>
        <w:tc>
          <w:tcPr>
            <w:tcW w:w="1048" w:type="dxa"/>
          </w:tcPr>
          <w:p w:rsidR="00B77A81" w:rsidRPr="00031659" w:rsidRDefault="00B77A81" w:rsidP="00805ED0">
            <w:pPr>
              <w:rPr>
                <w:sz w:val="24"/>
                <w:szCs w:val="24"/>
              </w:rPr>
            </w:pPr>
            <w:r w:rsidRPr="00031659">
              <w:rPr>
                <w:sz w:val="24"/>
                <w:szCs w:val="24"/>
              </w:rPr>
              <w:t>3C</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C</w:t>
            </w:r>
          </w:p>
        </w:tc>
        <w:tc>
          <w:tcPr>
            <w:tcW w:w="1048" w:type="dxa"/>
          </w:tcPr>
          <w:p w:rsidR="00B77A81" w:rsidRPr="00031659" w:rsidRDefault="00B77A81" w:rsidP="00805ED0">
            <w:pPr>
              <w:rPr>
                <w:sz w:val="24"/>
                <w:szCs w:val="24"/>
              </w:rPr>
            </w:pPr>
            <w:r w:rsidRPr="00031659">
              <w:rPr>
                <w:sz w:val="24"/>
                <w:szCs w:val="24"/>
              </w:rPr>
              <w:t>6C</w:t>
            </w:r>
          </w:p>
        </w:tc>
        <w:tc>
          <w:tcPr>
            <w:tcW w:w="1048" w:type="dxa"/>
          </w:tcPr>
          <w:p w:rsidR="00B77A81" w:rsidRPr="00031659" w:rsidRDefault="00B77A81" w:rsidP="00805ED0">
            <w:pPr>
              <w:rPr>
                <w:sz w:val="24"/>
                <w:szCs w:val="24"/>
              </w:rPr>
            </w:pPr>
            <w:r w:rsidRPr="00031659">
              <w:rPr>
                <w:sz w:val="24"/>
                <w:szCs w:val="24"/>
              </w:rPr>
              <w:t>7C</w:t>
            </w:r>
          </w:p>
        </w:tc>
        <w:tc>
          <w:tcPr>
            <w:tcW w:w="1048" w:type="dxa"/>
          </w:tcPr>
          <w:p w:rsidR="00B77A81" w:rsidRPr="00031659" w:rsidRDefault="00B77A81" w:rsidP="00805ED0">
            <w:pPr>
              <w:rPr>
                <w:sz w:val="24"/>
                <w:szCs w:val="24"/>
              </w:rPr>
            </w:pPr>
            <w:r w:rsidRPr="00031659">
              <w:rPr>
                <w:sz w:val="24"/>
                <w:szCs w:val="24"/>
              </w:rPr>
              <w:t>8C</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C</w:t>
            </w:r>
          </w:p>
        </w:tc>
        <w:tc>
          <w:tcPr>
            <w:tcW w:w="1048" w:type="dxa"/>
          </w:tcPr>
          <w:p w:rsidR="00B77A81" w:rsidRPr="00031659" w:rsidRDefault="00B77A81" w:rsidP="00805ED0">
            <w:pPr>
              <w:rPr>
                <w:sz w:val="24"/>
                <w:szCs w:val="24"/>
              </w:rPr>
            </w:pPr>
            <w:r w:rsidRPr="00031659">
              <w:rPr>
                <w:sz w:val="24"/>
                <w:szCs w:val="24"/>
              </w:rPr>
              <w:t>12A</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B</w:t>
            </w:r>
          </w:p>
        </w:tc>
        <w:tc>
          <w:tcPr>
            <w:tcW w:w="1048" w:type="dxa"/>
          </w:tcPr>
          <w:p w:rsidR="00B77A81" w:rsidRPr="00031659" w:rsidRDefault="00B77A81" w:rsidP="00805ED0">
            <w:pPr>
              <w:rPr>
                <w:sz w:val="24"/>
                <w:szCs w:val="24"/>
              </w:rPr>
            </w:pPr>
            <w:r w:rsidRPr="00031659">
              <w:rPr>
                <w:sz w:val="24"/>
                <w:szCs w:val="24"/>
              </w:rPr>
              <w:t>15D</w:t>
            </w:r>
          </w:p>
        </w:tc>
        <w:tc>
          <w:tcPr>
            <w:tcW w:w="1048" w:type="dxa"/>
          </w:tcPr>
          <w:p w:rsidR="00B77A81" w:rsidRPr="00031659" w:rsidRDefault="00B77A81" w:rsidP="00805ED0">
            <w:pPr>
              <w:rPr>
                <w:sz w:val="24"/>
                <w:szCs w:val="24"/>
              </w:rPr>
            </w:pPr>
            <w:r w:rsidRPr="00031659">
              <w:rPr>
                <w:sz w:val="24"/>
                <w:szCs w:val="24"/>
              </w:rPr>
              <w:t>16C</w:t>
            </w:r>
          </w:p>
        </w:tc>
        <w:tc>
          <w:tcPr>
            <w:tcW w:w="1048" w:type="dxa"/>
          </w:tcPr>
          <w:p w:rsidR="00B77A81" w:rsidRPr="00031659" w:rsidRDefault="00B77A81" w:rsidP="00805ED0">
            <w:pPr>
              <w:rPr>
                <w:sz w:val="24"/>
                <w:szCs w:val="24"/>
              </w:rPr>
            </w:pPr>
            <w:r w:rsidRPr="00031659">
              <w:rPr>
                <w:sz w:val="24"/>
                <w:szCs w:val="24"/>
              </w:rPr>
              <w:t>17D</w:t>
            </w:r>
          </w:p>
        </w:tc>
        <w:tc>
          <w:tcPr>
            <w:tcW w:w="1048" w:type="dxa"/>
          </w:tcPr>
          <w:p w:rsidR="00B77A81" w:rsidRPr="00031659" w:rsidRDefault="00B77A81" w:rsidP="00805ED0">
            <w:pPr>
              <w:rPr>
                <w:sz w:val="24"/>
                <w:szCs w:val="24"/>
              </w:rPr>
            </w:pPr>
            <w:r w:rsidRPr="00031659">
              <w:rPr>
                <w:sz w:val="24"/>
                <w:szCs w:val="24"/>
              </w:rPr>
              <w:t>18D</w:t>
            </w:r>
          </w:p>
        </w:tc>
        <w:tc>
          <w:tcPr>
            <w:tcW w:w="1048" w:type="dxa"/>
          </w:tcPr>
          <w:p w:rsidR="00B77A81" w:rsidRPr="00031659" w:rsidRDefault="00B77A81" w:rsidP="00805ED0">
            <w:pPr>
              <w:rPr>
                <w:sz w:val="24"/>
                <w:szCs w:val="24"/>
              </w:rPr>
            </w:pPr>
            <w:r w:rsidRPr="00031659">
              <w:rPr>
                <w:sz w:val="24"/>
                <w:szCs w:val="24"/>
              </w:rPr>
              <w:t>19B</w:t>
            </w:r>
          </w:p>
        </w:tc>
        <w:tc>
          <w:tcPr>
            <w:tcW w:w="1048" w:type="dxa"/>
          </w:tcPr>
          <w:p w:rsidR="00B77A81" w:rsidRPr="00031659" w:rsidRDefault="00B77A81" w:rsidP="00805ED0">
            <w:pPr>
              <w:rPr>
                <w:sz w:val="24"/>
                <w:szCs w:val="24"/>
              </w:rPr>
            </w:pPr>
            <w:r w:rsidRPr="00031659">
              <w:rPr>
                <w:sz w:val="24"/>
                <w:szCs w:val="24"/>
              </w:rPr>
              <w:t>2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C</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C</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r w:rsidRPr="00031659">
              <w:rPr>
                <w:sz w:val="24"/>
                <w:szCs w:val="24"/>
              </w:rPr>
              <w:t>27B</w:t>
            </w:r>
          </w:p>
        </w:tc>
        <w:tc>
          <w:tcPr>
            <w:tcW w:w="1048" w:type="dxa"/>
          </w:tcPr>
          <w:p w:rsidR="00B77A81" w:rsidRPr="00031659" w:rsidRDefault="00B77A81" w:rsidP="00805ED0">
            <w:pPr>
              <w:rPr>
                <w:sz w:val="24"/>
                <w:szCs w:val="24"/>
              </w:rPr>
            </w:pPr>
            <w:r w:rsidRPr="00031659">
              <w:rPr>
                <w:sz w:val="24"/>
                <w:szCs w:val="24"/>
              </w:rPr>
              <w:t>28B</w:t>
            </w:r>
          </w:p>
        </w:tc>
        <w:tc>
          <w:tcPr>
            <w:tcW w:w="1048" w:type="dxa"/>
          </w:tcPr>
          <w:p w:rsidR="00B77A81" w:rsidRPr="00031659" w:rsidRDefault="00B77A81" w:rsidP="00805ED0">
            <w:pPr>
              <w:rPr>
                <w:sz w:val="24"/>
                <w:szCs w:val="24"/>
              </w:rPr>
            </w:pPr>
            <w:r w:rsidRPr="00031659">
              <w:rPr>
                <w:sz w:val="24"/>
                <w:szCs w:val="24"/>
              </w:rPr>
              <w:t>29B</w:t>
            </w:r>
          </w:p>
        </w:tc>
        <w:tc>
          <w:tcPr>
            <w:tcW w:w="1048" w:type="dxa"/>
          </w:tcPr>
          <w:p w:rsidR="00B77A81" w:rsidRPr="00031659" w:rsidRDefault="00B77A81" w:rsidP="00805ED0">
            <w:pPr>
              <w:rPr>
                <w:sz w:val="24"/>
                <w:szCs w:val="24"/>
              </w:rPr>
            </w:pPr>
            <w:r w:rsidRPr="00031659">
              <w:rPr>
                <w:sz w:val="24"/>
                <w:szCs w:val="24"/>
              </w:rPr>
              <w:t>3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D</w:t>
            </w:r>
          </w:p>
        </w:tc>
        <w:tc>
          <w:tcPr>
            <w:tcW w:w="1048" w:type="dxa"/>
          </w:tcPr>
          <w:p w:rsidR="00B77A81" w:rsidRPr="00031659" w:rsidRDefault="00B77A81" w:rsidP="00805ED0">
            <w:pPr>
              <w:rPr>
                <w:sz w:val="24"/>
                <w:szCs w:val="24"/>
              </w:rPr>
            </w:pPr>
            <w:r w:rsidRPr="00031659">
              <w:rPr>
                <w:sz w:val="24"/>
                <w:szCs w:val="24"/>
              </w:rPr>
              <w:t>32B</w:t>
            </w:r>
          </w:p>
        </w:tc>
        <w:tc>
          <w:tcPr>
            <w:tcW w:w="1048" w:type="dxa"/>
          </w:tcPr>
          <w:p w:rsidR="00B77A81" w:rsidRPr="00031659" w:rsidRDefault="00B77A81" w:rsidP="00805ED0">
            <w:pPr>
              <w:rPr>
                <w:sz w:val="24"/>
                <w:szCs w:val="24"/>
              </w:rPr>
            </w:pPr>
            <w:r w:rsidRPr="00031659">
              <w:rPr>
                <w:sz w:val="24"/>
                <w:szCs w:val="24"/>
              </w:rPr>
              <w:t>33A</w:t>
            </w:r>
          </w:p>
        </w:tc>
        <w:tc>
          <w:tcPr>
            <w:tcW w:w="1048" w:type="dxa"/>
          </w:tcPr>
          <w:p w:rsidR="00B77A81" w:rsidRPr="00031659" w:rsidRDefault="00B77A81" w:rsidP="00805ED0">
            <w:pPr>
              <w:rPr>
                <w:sz w:val="24"/>
                <w:szCs w:val="24"/>
              </w:rPr>
            </w:pPr>
            <w:r w:rsidRPr="00031659">
              <w:rPr>
                <w:sz w:val="24"/>
                <w:szCs w:val="24"/>
              </w:rPr>
              <w:t>34B</w:t>
            </w:r>
          </w:p>
        </w:tc>
        <w:tc>
          <w:tcPr>
            <w:tcW w:w="1048" w:type="dxa"/>
          </w:tcPr>
          <w:p w:rsidR="00B77A81" w:rsidRPr="00031659" w:rsidRDefault="00B77A81" w:rsidP="00805ED0">
            <w:pPr>
              <w:rPr>
                <w:sz w:val="24"/>
                <w:szCs w:val="24"/>
              </w:rPr>
            </w:pPr>
            <w:r w:rsidRPr="00031659">
              <w:rPr>
                <w:sz w:val="24"/>
                <w:szCs w:val="24"/>
              </w:rPr>
              <w:t>35D</w:t>
            </w:r>
          </w:p>
        </w:tc>
        <w:tc>
          <w:tcPr>
            <w:tcW w:w="1048" w:type="dxa"/>
          </w:tcPr>
          <w:p w:rsidR="00B77A81" w:rsidRPr="00031659" w:rsidRDefault="00B77A81" w:rsidP="00805ED0">
            <w:pPr>
              <w:rPr>
                <w:sz w:val="24"/>
                <w:szCs w:val="24"/>
              </w:rPr>
            </w:pPr>
            <w:r w:rsidRPr="00031659">
              <w:rPr>
                <w:sz w:val="24"/>
                <w:szCs w:val="24"/>
              </w:rPr>
              <w:t>36B</w:t>
            </w:r>
          </w:p>
        </w:tc>
        <w:tc>
          <w:tcPr>
            <w:tcW w:w="1048" w:type="dxa"/>
          </w:tcPr>
          <w:p w:rsidR="00B77A81" w:rsidRPr="00031659" w:rsidRDefault="00B77A81" w:rsidP="00805ED0">
            <w:pPr>
              <w:rPr>
                <w:sz w:val="24"/>
                <w:szCs w:val="24"/>
              </w:rPr>
            </w:pPr>
            <w:r w:rsidRPr="00031659">
              <w:rPr>
                <w:sz w:val="24"/>
                <w:szCs w:val="24"/>
              </w:rPr>
              <w:t>37B</w:t>
            </w:r>
          </w:p>
        </w:tc>
        <w:tc>
          <w:tcPr>
            <w:tcW w:w="1048" w:type="dxa"/>
          </w:tcPr>
          <w:p w:rsidR="00B77A81" w:rsidRPr="00031659" w:rsidRDefault="00B77A81" w:rsidP="00805ED0">
            <w:pPr>
              <w:rPr>
                <w:sz w:val="24"/>
                <w:szCs w:val="24"/>
              </w:rPr>
            </w:pPr>
            <w:r w:rsidRPr="00031659">
              <w:rPr>
                <w:sz w:val="24"/>
                <w:szCs w:val="24"/>
              </w:rPr>
              <w:t>38B</w:t>
            </w:r>
          </w:p>
        </w:tc>
        <w:tc>
          <w:tcPr>
            <w:tcW w:w="1048" w:type="dxa"/>
          </w:tcPr>
          <w:p w:rsidR="00B77A81" w:rsidRPr="00031659" w:rsidRDefault="00B77A81" w:rsidP="00805ED0">
            <w:pPr>
              <w:rPr>
                <w:sz w:val="24"/>
                <w:szCs w:val="24"/>
              </w:rPr>
            </w:pPr>
            <w:r w:rsidRPr="00031659">
              <w:rPr>
                <w:sz w:val="24"/>
                <w:szCs w:val="24"/>
              </w:rPr>
              <w:t>39B</w:t>
            </w:r>
          </w:p>
        </w:tc>
        <w:tc>
          <w:tcPr>
            <w:tcW w:w="1048" w:type="dxa"/>
          </w:tcPr>
          <w:p w:rsidR="00B77A81" w:rsidRPr="00031659" w:rsidRDefault="00B77A81" w:rsidP="00805ED0">
            <w:pPr>
              <w:rPr>
                <w:sz w:val="24"/>
                <w:szCs w:val="24"/>
              </w:rPr>
            </w:pPr>
            <w:r w:rsidRPr="00031659">
              <w:rPr>
                <w:sz w:val="24"/>
                <w:szCs w:val="24"/>
              </w:rPr>
              <w:t>4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CB5C2D" w:rsidRDefault="00B77A81" w:rsidP="00B77A81">
      <w:pPr>
        <w:pStyle w:val="Heading2"/>
        <w:rPr>
          <w:i/>
          <w:color w:val="0033CC"/>
          <w:sz w:val="24"/>
          <w:szCs w:val="24"/>
          <w:u w:color="C00000"/>
        </w:rPr>
      </w:pPr>
      <w:bookmarkStart w:id="19" w:name="_Toc498713218"/>
      <w:r>
        <w:rPr>
          <w:i/>
          <w:color w:val="0033CC"/>
          <w:sz w:val="24"/>
          <w:szCs w:val="24"/>
          <w:u w:color="C00000"/>
        </w:rPr>
        <w:t>Chủ đề18</w:t>
      </w:r>
      <w:r w:rsidRPr="00CB5C2D">
        <w:rPr>
          <w:i/>
          <w:color w:val="0033CC"/>
          <w:sz w:val="24"/>
          <w:szCs w:val="24"/>
          <w:u w:color="C00000"/>
        </w:rPr>
        <w:t>. Máy phát điện xoay chiều ba pha</w:t>
      </w:r>
      <w:bookmarkEnd w:id="19"/>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Máy phát điện xoay chiều một pha và ba pha giống nhau ở điểm nà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Đều có phần ứng quay, phần cảm cố địn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Đều có bộ góp điện để dẫn điện ra mạch ngoà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Đều có nguyên tắc hoạt động dựa trên hiện tượng cảm ứng điện từ.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rong mỗi vòng dây của rôto, suất điện động của máy đều biến thiên tuần hoàn hai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Phát biểu nào sau đây là đúng khi nói về dòng điện xoay chiều ba pha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Khi cường độ dòng điện trong một pha bằng không thì cường độ dòng điện trong hai pha còn lại khác khô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ỉ có dòng điện xoay chiều ba pha mới tạo được từ trường qua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Dòng điện xoay chiều ba pha là hệ thông gồm ba dòng điện xoay chiều một pha, lệch pha nha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Khi cường độ dòng điện trong một pha cực đại thì cường độ dòng điện trong hai pha còn lại cực tiểu. </w:t>
      </w:r>
      <w:r w:rsidRPr="00031659">
        <w:rPr>
          <w:rFonts w:ascii="Times New Roman" w:hAnsi="Times New Roman" w:cs="Times New Roman"/>
          <w:b/>
          <w:color w:val="0000FF"/>
        </w:rPr>
        <w:lastRenderedPageBreak/>
        <w:t>Câu 3:</w:t>
      </w:r>
      <w:r w:rsidRPr="00031659">
        <w:rPr>
          <w:rFonts w:ascii="Times New Roman" w:hAnsi="Times New Roman" w:cs="Times New Roman"/>
        </w:rPr>
        <w:t xml:space="preserve">Nói về máy phát điện xoay chiều ba pha, hãy chọn phát biểu sa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Dòng điện xoay chiều 3 pha có những thế mạnh vượt trội so với dòng điện xoay chiều một pha trong việc truyền tải điện năng hay tạo từ trường qua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Phần ứng gồm 3 cuộn dây giống nhau được bố trí lệch nhau 1/3 vòng tròn trên sta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Phần cảm của máy gồm 3 nam châm giống nhau có cùng trục quay nhưng cực lệch nhau những góc 120</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Dòng điện xoay chiều 3 pha là hệ thống gồm 3 dòng điện xoay chiều 1 pha có cùng tần số, biên độ nhưng lệch nhau về pha những góc 2π/3 (rad).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4</w:t>
      </w:r>
      <w:r w:rsidR="00B77A81" w:rsidRPr="00031659">
        <w:rPr>
          <w:rFonts w:ascii="Times New Roman" w:hAnsi="Times New Roman" w:cs="Times New Roman"/>
          <w:b/>
          <w:color w:val="0000FF"/>
        </w:rPr>
        <w:t>:</w:t>
      </w:r>
      <w:r w:rsidR="00B77A81" w:rsidRPr="00031659">
        <w:rPr>
          <w:rFonts w:ascii="Times New Roman" w:hAnsi="Times New Roman" w:cs="Times New Roman"/>
        </w:rPr>
        <w:t>Trong máy phát điện xoay chiều ba pha đang hoạt động, suất điện động xoay chiều xuất hiện trong mỗi cuộn dây của stato có giá trị cực đại là E</w:t>
      </w:r>
      <w:r w:rsidR="00B77A81" w:rsidRPr="00031659">
        <w:rPr>
          <w:rFonts w:ascii="Times New Roman" w:hAnsi="Times New Roman" w:cs="Times New Roman"/>
          <w:vertAlign w:val="subscript"/>
        </w:rPr>
        <w:t>0</w:t>
      </w:r>
      <w:r w:rsidR="00B77A81" w:rsidRPr="00031659">
        <w:rPr>
          <w:rFonts w:ascii="Times New Roman" w:hAnsi="Times New Roman" w:cs="Times New Roman"/>
        </w:rPr>
        <w:t xml:space="preserve">. Khi suất điện động tức thời trong một cuộn dây bằng 0 thì suất điện động tức thời trong mỗi cuộn dây còn lại có độ lớn bằng nhau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2E</m:t>
                </m:r>
              </m:e>
              <m:sub>
                <m:r>
                  <m:rPr>
                    <m:sty m:val="p"/>
                  </m:rPr>
                  <w:rPr>
                    <w:rFonts w:ascii="Cambria Math" w:hAnsi="Cambria Math" w:cs="Times New Roman"/>
                  </w:rPr>
                  <m:t>0</m:t>
                </m:r>
              </m:sub>
            </m:sSub>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Trong máy phát điện xoay chiều ba pha, mỗi pha có suất điện động cực đại là E</w:t>
      </w:r>
      <w:r w:rsidRPr="00031659">
        <w:rPr>
          <w:rFonts w:ascii="Times New Roman" w:hAnsi="Times New Roman" w:cs="Times New Roman"/>
          <w:vertAlign w:val="subscript"/>
        </w:rPr>
        <w:t>0</w:t>
      </w:r>
      <w:r w:rsidRPr="00031659">
        <w:rPr>
          <w:rFonts w:ascii="Times New Roman" w:hAnsi="Times New Roman" w:cs="Times New Roman"/>
        </w:rPr>
        <w:t>. Khi suất điện động tức thời ở cuộn 1 triệt tiêu thì giá trị suất điện tức thời trong cuộn 2 và 3 tương ứng là e</w:t>
      </w:r>
      <w:r w:rsidRPr="00031659">
        <w:rPr>
          <w:rFonts w:ascii="Times New Roman" w:hAnsi="Times New Roman" w:cs="Times New Roman"/>
          <w:vertAlign w:val="subscript"/>
        </w:rPr>
        <w:t>2</w:t>
      </w:r>
      <w:r w:rsidRPr="00031659">
        <w:rPr>
          <w:rFonts w:ascii="Times New Roman" w:hAnsi="Times New Roman" w:cs="Times New Roman"/>
        </w:rPr>
        <w:t xml:space="preserve"> và e</w:t>
      </w:r>
      <w:r w:rsidRPr="00031659">
        <w:rPr>
          <w:rFonts w:ascii="Times New Roman" w:hAnsi="Times New Roman" w:cs="Times New Roman"/>
          <w:vertAlign w:val="subscript"/>
        </w:rPr>
        <w:t>3</w:t>
      </w:r>
      <w:r w:rsidRPr="00031659">
        <w:rPr>
          <w:rFonts w:ascii="Times New Roman" w:hAnsi="Times New Roman" w:cs="Times New Roman"/>
        </w:rPr>
        <w:t xml:space="preserve"> thỏa mãn:</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3</m:t>
            </m:r>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 </w:t>
      </w:r>
      <m:oMath>
        <m:f>
          <m:fPr>
            <m:ctrlPr>
              <w:rPr>
                <w:rFonts w:ascii="Cambria Math" w:hAnsi="Cambria Math" w:cs="Times New Roman"/>
              </w:rPr>
            </m:ctrlPr>
          </m:fPr>
          <m:num>
            <m:r>
              <m:rPr>
                <m:sty m:val="p"/>
              </m:rPr>
              <w:rPr>
                <w:rFonts w:ascii="Cambria Math" w:hAnsi="Cambria Math" w:cs="Times New Roman"/>
              </w:rPr>
              <m:t>3</m:t>
            </m:r>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p>
    <w:tbl>
      <w:tblPr>
        <w:tblW w:w="0" w:type="auto"/>
        <w:tblLook w:val="04A0" w:firstRow="1" w:lastRow="0" w:firstColumn="1" w:lastColumn="0" w:noHBand="0" w:noVBand="1"/>
      </w:tblPr>
      <w:tblGrid>
        <w:gridCol w:w="1046"/>
        <w:gridCol w:w="1048"/>
        <w:gridCol w:w="1048"/>
        <w:gridCol w:w="1048"/>
        <w:gridCol w:w="1048"/>
        <w:gridCol w:w="1048"/>
        <w:gridCol w:w="1048"/>
        <w:gridCol w:w="1048"/>
        <w:gridCol w:w="1048"/>
        <w:gridCol w:w="1048"/>
      </w:tblGrid>
      <w:tr w:rsidR="00B77A81" w:rsidRPr="00031659" w:rsidTr="00805ED0">
        <w:tc>
          <w:tcPr>
            <w:tcW w:w="1046" w:type="dxa"/>
          </w:tcPr>
          <w:p w:rsidR="00B77A81" w:rsidRPr="00031659" w:rsidRDefault="00B77A81" w:rsidP="00805ED0">
            <w:pPr>
              <w:jc w:val="both"/>
              <w:rPr>
                <w:sz w:val="24"/>
                <w:szCs w:val="24"/>
              </w:rPr>
            </w:pPr>
            <w:r w:rsidRPr="00031659">
              <w:rPr>
                <w:sz w:val="24"/>
                <w:szCs w:val="24"/>
              </w:rPr>
              <w:t>1C</w:t>
            </w:r>
          </w:p>
        </w:tc>
        <w:tc>
          <w:tcPr>
            <w:tcW w:w="1048" w:type="dxa"/>
          </w:tcPr>
          <w:p w:rsidR="00B77A81" w:rsidRPr="00031659" w:rsidRDefault="00B77A81" w:rsidP="00805ED0">
            <w:pPr>
              <w:jc w:val="both"/>
              <w:rPr>
                <w:sz w:val="24"/>
                <w:szCs w:val="24"/>
              </w:rPr>
            </w:pPr>
            <w:r w:rsidRPr="00031659">
              <w:rPr>
                <w:sz w:val="24"/>
                <w:szCs w:val="24"/>
              </w:rPr>
              <w:t>2A</w:t>
            </w:r>
          </w:p>
        </w:tc>
        <w:tc>
          <w:tcPr>
            <w:tcW w:w="1048" w:type="dxa"/>
          </w:tcPr>
          <w:p w:rsidR="00B77A81" w:rsidRPr="00031659" w:rsidRDefault="00B77A81" w:rsidP="00805ED0">
            <w:pPr>
              <w:jc w:val="both"/>
              <w:rPr>
                <w:sz w:val="24"/>
                <w:szCs w:val="24"/>
              </w:rPr>
            </w:pPr>
            <w:r w:rsidRPr="00031659">
              <w:rPr>
                <w:sz w:val="24"/>
                <w:szCs w:val="24"/>
              </w:rPr>
              <w:t>3C</w:t>
            </w:r>
          </w:p>
        </w:tc>
        <w:tc>
          <w:tcPr>
            <w:tcW w:w="1048" w:type="dxa"/>
          </w:tcPr>
          <w:p w:rsidR="00B77A81" w:rsidRPr="00031659" w:rsidRDefault="00B77A81" w:rsidP="00805ED0">
            <w:pPr>
              <w:jc w:val="both"/>
              <w:rPr>
                <w:sz w:val="24"/>
                <w:szCs w:val="24"/>
              </w:rPr>
            </w:pPr>
            <w:r w:rsidRPr="00031659">
              <w:rPr>
                <w:sz w:val="24"/>
                <w:szCs w:val="24"/>
              </w:rPr>
              <w:t>4A</w:t>
            </w:r>
          </w:p>
        </w:tc>
        <w:tc>
          <w:tcPr>
            <w:tcW w:w="1048" w:type="dxa"/>
          </w:tcPr>
          <w:p w:rsidR="00B77A81" w:rsidRPr="00031659" w:rsidRDefault="00B77A81" w:rsidP="00805ED0">
            <w:pPr>
              <w:jc w:val="both"/>
              <w:rPr>
                <w:sz w:val="24"/>
                <w:szCs w:val="24"/>
              </w:rPr>
            </w:pPr>
            <w:r w:rsidRPr="00031659">
              <w:rPr>
                <w:sz w:val="24"/>
                <w:szCs w:val="24"/>
              </w:rPr>
              <w:t>5C</w:t>
            </w: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r>
    </w:tbl>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p>
    <w:p w:rsidR="00B77A81" w:rsidRPr="00CB5C2D" w:rsidRDefault="00B77A81" w:rsidP="00B77A81">
      <w:pPr>
        <w:pStyle w:val="Heading2"/>
        <w:rPr>
          <w:i/>
          <w:color w:val="0033CC"/>
          <w:sz w:val="24"/>
          <w:szCs w:val="24"/>
          <w:u w:color="C00000"/>
        </w:rPr>
      </w:pPr>
      <w:bookmarkStart w:id="20" w:name="_Toc498713219"/>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19.</w:t>
      </w:r>
      <w:r w:rsidRPr="00CB5C2D">
        <w:rPr>
          <w:i/>
          <w:color w:val="0033CC"/>
          <w:sz w:val="24"/>
          <w:szCs w:val="24"/>
          <w:u w:color="C00000"/>
        </w:rPr>
        <w:t xml:space="preserve"> Động cơ không đồng bộ</w:t>
      </w:r>
      <w:bookmarkEnd w:id="20"/>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Chọn câu sai dưới đâ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Động cơ không đồng bộ ba pha biến điện năng thành cơ nă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Động cơ không đồng bộ ba pha hoạt động dựa trên cơ sở của hiện tượng cảm ứng điện từ và sử dụng từ trường qua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Trong động cơ không đồng bộ ba pha, tốc độ góc của khung dây luôn nhỏ hơn tốc độ góc của từ trường qua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Động cơ không đồng bộ ba pha tạo ra dòng điện xoay chiều ba ph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sym w:font="Wingdings 2" w:char="F043"/>
      </w:r>
      <w:r w:rsidRPr="00031659">
        <w:rPr>
          <w:rFonts w:ascii="Times New Roman" w:hAnsi="Times New Roman" w:cs="Times New Roman"/>
        </w:rPr>
        <w:t xml:space="preserve"> D</w:t>
      </w:r>
    </w:p>
    <w:p w:rsidR="00B77A81" w:rsidRPr="00CB5C2D" w:rsidRDefault="00B77A81" w:rsidP="00B77A81">
      <w:pPr>
        <w:pStyle w:val="Heading2"/>
        <w:rPr>
          <w:i/>
          <w:color w:val="0033CC"/>
          <w:sz w:val="24"/>
          <w:szCs w:val="24"/>
          <w:u w:color="C00000"/>
        </w:rPr>
      </w:pPr>
      <w:bookmarkStart w:id="21" w:name="_Toc498713220"/>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 xml:space="preserve">20. </w:t>
      </w:r>
      <w:r w:rsidRPr="00CB5C2D">
        <w:rPr>
          <w:i/>
          <w:color w:val="0033CC"/>
          <w:sz w:val="24"/>
          <w:szCs w:val="24"/>
          <w:u w:color="C00000"/>
        </w:rPr>
        <w:t>Máy biến áp</w:t>
      </w:r>
      <w:bookmarkEnd w:id="21"/>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l:</w:t>
      </w:r>
      <w:r w:rsidRPr="00031659">
        <w:rPr>
          <w:sz w:val="24"/>
          <w:szCs w:val="24"/>
        </w:rPr>
        <w:t xml:space="preserve"> Máy biến áp là thiết bị</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biến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có khả năng biến đổi điện áp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C.</w:t>
      </w:r>
      <w:r w:rsidRPr="00031659">
        <w:rPr>
          <w:sz w:val="24"/>
          <w:szCs w:val="24"/>
        </w:rPr>
        <w:t>làm tăng công suất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đổi dòng điện xoay chiều thành dòng điện một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sz w:val="24"/>
          <w:szCs w:val="24"/>
        </w:rPr>
        <w:t xml:space="preserve"> Một máy tăng áp có cuộn thứ cấp mắc với điện trở thuần, cuộn sơ cấp mắc với nguồn điện xoay chiều. Tần số dòng điện trong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có thế nhỏ hơn hoặc lớn hơn tần số trong cuộn sơ cấp.</w:t>
      </w:r>
    </w:p>
    <w:p w:rsidR="00B77A81" w:rsidRPr="00031659" w:rsidRDefault="00B77A81" w:rsidP="00B77A81">
      <w:pPr>
        <w:tabs>
          <w:tab w:val="left" w:pos="284"/>
          <w:tab w:val="left" w:pos="2835"/>
          <w:tab w:val="left" w:pos="5387"/>
          <w:tab w:val="left" w:pos="7938"/>
        </w:tabs>
        <w:jc w:val="both"/>
        <w:rPr>
          <w:b/>
          <w:color w:val="FF0000"/>
          <w:sz w:val="24"/>
          <w:szCs w:val="24"/>
        </w:rPr>
      </w:pPr>
      <w:r w:rsidRPr="00031659">
        <w:rPr>
          <w:sz w:val="24"/>
          <w:szCs w:val="24"/>
        </w:rPr>
        <w:tab/>
      </w:r>
      <w:r w:rsidRPr="00BD419F">
        <w:rPr>
          <w:b/>
          <w:color w:val="FF0000"/>
          <w:sz w:val="24"/>
          <w:szCs w:val="24"/>
        </w:rPr>
        <w:t>B.</w:t>
      </w:r>
      <w:r w:rsidRPr="00031659">
        <w:rPr>
          <w:sz w:val="24"/>
          <w:szCs w:val="24"/>
        </w:rPr>
        <w:t xml:space="preserve">bằng tần số dòng điện trong cuộn sơ cấp. </w:t>
      </w:r>
      <w:r w:rsidRPr="00031659">
        <w:rPr>
          <w:b/>
          <w:color w:val="FF0000"/>
          <w:sz w:val="24"/>
          <w:szCs w:val="24"/>
        </w:rPr>
        <w:tab/>
      </w:r>
    </w:p>
    <w:p w:rsidR="00B77A81" w:rsidRPr="00031659" w:rsidRDefault="00B77A81" w:rsidP="00B77A81">
      <w:pPr>
        <w:tabs>
          <w:tab w:val="left" w:pos="284"/>
          <w:tab w:val="left" w:pos="2835"/>
          <w:tab w:val="left" w:pos="5387"/>
          <w:tab w:val="left" w:pos="7938"/>
        </w:tabs>
        <w:jc w:val="both"/>
        <w:rPr>
          <w:b/>
          <w:color w:val="FF0000"/>
          <w:sz w:val="24"/>
          <w:szCs w:val="24"/>
        </w:rPr>
      </w:pPr>
      <w:r w:rsidRPr="00031659">
        <w:rPr>
          <w:b/>
          <w:color w:val="FF0000"/>
          <w:sz w:val="24"/>
          <w:szCs w:val="24"/>
        </w:rPr>
        <w:tab/>
      </w:r>
      <w:r w:rsidRPr="00BD419F">
        <w:rPr>
          <w:b/>
          <w:color w:val="FF0000"/>
          <w:sz w:val="24"/>
          <w:szCs w:val="24"/>
        </w:rPr>
        <w:t>C.</w:t>
      </w:r>
      <w:r w:rsidRPr="00031659">
        <w:rPr>
          <w:sz w:val="24"/>
          <w:szCs w:val="24"/>
        </w:rPr>
        <w:t>luôn nhỏ hơn tần số dòng điện trong cuộn sơ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luôn lớn hơn tần số dòng điện trong cuộn sơ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 </w:t>
      </w:r>
      <w:r w:rsidRPr="00031659">
        <w:rPr>
          <w:sz w:val="24"/>
          <w:szCs w:val="24"/>
        </w:rPr>
        <w:t>Một máy biến áp có số vòng dây của cuộn sơ cấp lớn hơn số vòng dây của cuộn thứ cấp. Máy biến áp này có tác dụ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tăng điện áp và tăng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tăng điện áp mà không thay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giảm điện áp và giảm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giảm điện áp mà không thay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w:t>
      </w:r>
      <w:r w:rsidRPr="00031659">
        <w:rPr>
          <w:sz w:val="24"/>
          <w:szCs w:val="24"/>
        </w:rPr>
        <w:t>Từ thông gửi qua tiết diện của lõi sắt nằm trong cuộn sơ cấp một máy biến áp có dạng Φ = 0,9cos100πt (mWb). Biết lõi sắt khép kín các đường sức từ. Nếu điện áp hiệu dụng hai đầu cuộn thứ cấp để hở là 40 V thì số vòng của cuộn nà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300 vòng.</w:t>
      </w:r>
      <w:r w:rsidRPr="00031659">
        <w:rPr>
          <w:sz w:val="24"/>
          <w:szCs w:val="24"/>
        </w:rPr>
        <w:tab/>
      </w:r>
      <w:r w:rsidRPr="00BD419F">
        <w:rPr>
          <w:b/>
          <w:color w:val="FF0000"/>
          <w:sz w:val="24"/>
          <w:szCs w:val="24"/>
        </w:rPr>
        <w:t>B.</w:t>
      </w:r>
      <w:r w:rsidRPr="00031659">
        <w:rPr>
          <w:sz w:val="24"/>
          <w:szCs w:val="24"/>
        </w:rPr>
        <w:t>200 vòng.</w:t>
      </w:r>
      <w:r w:rsidRPr="00031659">
        <w:rPr>
          <w:sz w:val="24"/>
          <w:szCs w:val="24"/>
        </w:rPr>
        <w:tab/>
      </w:r>
      <w:r w:rsidRPr="00BD419F">
        <w:rPr>
          <w:b/>
          <w:color w:val="FF0000"/>
          <w:sz w:val="24"/>
          <w:szCs w:val="24"/>
        </w:rPr>
        <w:t>C.</w:t>
      </w:r>
      <w:r w:rsidRPr="00031659">
        <w:rPr>
          <w:sz w:val="24"/>
          <w:szCs w:val="24"/>
        </w:rPr>
        <w:t>250 vòng.</w:t>
      </w:r>
      <w:r w:rsidRPr="00031659">
        <w:rPr>
          <w:sz w:val="24"/>
          <w:szCs w:val="24"/>
        </w:rPr>
        <w:tab/>
      </w:r>
      <w:r w:rsidRPr="00BD419F">
        <w:rPr>
          <w:b/>
          <w:color w:val="FF0000"/>
          <w:sz w:val="24"/>
          <w:szCs w:val="24"/>
        </w:rPr>
        <w:t>D.</w:t>
      </w:r>
      <w:r w:rsidRPr="00031659">
        <w:rPr>
          <w:sz w:val="24"/>
          <w:szCs w:val="24"/>
        </w:rPr>
        <w:t>4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w:t>
      </w:r>
      <w:r w:rsidRPr="00031659">
        <w:rPr>
          <w:sz w:val="24"/>
          <w:szCs w:val="24"/>
        </w:rPr>
        <w:t>Từ thông xuyên qua một vòng dây của cuộn sơ cấp máy biến áp lí tưởng có dạng Φ = 2cos100πt mWb. Cuộn thứ cấp của máy biến áp có 1000 vòng. Biểu thức suất điện động ở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e = 200πtcos(100πt) V. </w:t>
      </w:r>
      <w:r w:rsidRPr="00031659">
        <w:rPr>
          <w:sz w:val="24"/>
          <w:szCs w:val="24"/>
        </w:rPr>
        <w:tab/>
      </w:r>
      <w:r w:rsidRPr="00BD419F">
        <w:rPr>
          <w:b/>
          <w:color w:val="FF0000"/>
          <w:sz w:val="24"/>
          <w:szCs w:val="24"/>
        </w:rPr>
        <w:t>B.</w:t>
      </w:r>
      <w:r w:rsidRPr="00031659">
        <w:rPr>
          <w:sz w:val="24"/>
          <w:szCs w:val="24"/>
        </w:rPr>
        <w:t>e = 200πcos(100πt - 0,5π)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e = 100πcos(100πt - 0,5π) V.</w:t>
      </w:r>
      <w:r w:rsidRPr="00031659">
        <w:rPr>
          <w:sz w:val="24"/>
          <w:szCs w:val="24"/>
        </w:rPr>
        <w:tab/>
      </w:r>
      <w:r w:rsidRPr="00BD419F">
        <w:rPr>
          <w:b/>
          <w:color w:val="FF0000"/>
          <w:sz w:val="24"/>
          <w:szCs w:val="24"/>
        </w:rPr>
        <w:t>D.</w:t>
      </w:r>
      <w:r w:rsidRPr="00031659">
        <w:rPr>
          <w:sz w:val="24"/>
          <w:szCs w:val="24"/>
        </w:rPr>
        <w:t>e = 100πcos(100πt)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lastRenderedPageBreak/>
        <w:t>Câu 6:</w:t>
      </w:r>
      <w:r w:rsidRPr="00031659">
        <w:rPr>
          <w:sz w:val="24"/>
          <w:szCs w:val="24"/>
        </w:rPr>
        <w:t>Cuộn sơ cấp và cuộn thứ cấp của một máy biến áp lí tưởng có số vòng dây lần lượt là N</w:t>
      </w:r>
      <w:r w:rsidRPr="00031659">
        <w:rPr>
          <w:sz w:val="24"/>
          <w:szCs w:val="24"/>
          <w:vertAlign w:val="subscript"/>
        </w:rPr>
        <w:t>1</w:t>
      </w:r>
      <w:r w:rsidRPr="00031659">
        <w:rPr>
          <w:sz w:val="24"/>
          <w:szCs w:val="24"/>
        </w:rPr>
        <w:t xml:space="preserve"> và N</w:t>
      </w:r>
      <w:r w:rsidRPr="00031659">
        <w:rPr>
          <w:sz w:val="24"/>
          <w:szCs w:val="24"/>
          <w:vertAlign w:val="subscript"/>
        </w:rPr>
        <w:t>2</w:t>
      </w:r>
      <w:r w:rsidRPr="00031659">
        <w:rPr>
          <w:sz w:val="24"/>
          <w:szCs w:val="24"/>
        </w:rPr>
        <w:t>. Đặt điện áp xoay chiều có giá trị hiệu dụng U</w:t>
      </w:r>
      <w:r w:rsidRPr="00031659">
        <w:rPr>
          <w:sz w:val="24"/>
          <w:szCs w:val="24"/>
          <w:vertAlign w:val="subscript"/>
        </w:rPr>
        <w:t>1</w:t>
      </w:r>
      <w:r w:rsidRPr="00031659">
        <w:rPr>
          <w:sz w:val="24"/>
          <w:szCs w:val="24"/>
        </w:rPr>
        <w:t xml:space="preserve"> vào hai đầu cuộn sơ cấp thì điện áp hiệu dụng giữa hai đầu cuộn thứ cấp đế hở là U</w:t>
      </w:r>
      <w:r w:rsidRPr="00031659">
        <w:rPr>
          <w:sz w:val="24"/>
          <w:szCs w:val="24"/>
          <w:vertAlign w:val="subscript"/>
        </w:rPr>
        <w:t>2</w:t>
      </w:r>
      <w:r w:rsidRPr="00031659">
        <w:rPr>
          <w:sz w:val="24"/>
          <w:szCs w:val="24"/>
        </w:rPr>
        <w:t>. Hệ thức đúng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r w:rsidRPr="00031659">
        <w:rPr>
          <w:b/>
          <w:color w:val="FF0000"/>
          <w:sz w:val="24"/>
          <w:szCs w:val="24"/>
        </w:rPr>
        <w:tab/>
      </w:r>
      <w:r w:rsidRPr="00BD419F">
        <w:rPr>
          <w:b/>
          <w:color w:val="FF0000"/>
          <w:sz w:val="24"/>
          <w:szCs w:val="24"/>
        </w:rPr>
        <w:t>B.</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7:</w:t>
      </w:r>
      <w:r w:rsidRPr="00031659">
        <w:rPr>
          <w:sz w:val="24"/>
          <w:szCs w:val="24"/>
        </w:rPr>
        <w:t>Một máy biến thế có số vòng của cuộn sơ cấp là 5000 và thứ cấp là 1000. Bỏ qua mọi hao phí của máy biến thế. Đặt vào hai đầu cuộn sơ cấp hiệu điện thế xoay chiều có giá trị hiệu dụng 100 V thì hiệu điện thế hiệu dụng ở hai đầu cuộn thứ cấp khi đế hở có giá trị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0 V.</w:t>
      </w:r>
      <w:r w:rsidRPr="00031659">
        <w:rPr>
          <w:sz w:val="24"/>
          <w:szCs w:val="24"/>
        </w:rPr>
        <w:tab/>
      </w:r>
      <w:r w:rsidRPr="00BD419F">
        <w:rPr>
          <w:b/>
          <w:color w:val="FF0000"/>
          <w:sz w:val="24"/>
          <w:szCs w:val="24"/>
        </w:rPr>
        <w:t>B.</w:t>
      </w:r>
      <w:r w:rsidRPr="00031659">
        <w:rPr>
          <w:sz w:val="24"/>
          <w:szCs w:val="24"/>
        </w:rPr>
        <w:t>40 V.</w:t>
      </w:r>
      <w:r w:rsidRPr="00031659">
        <w:rPr>
          <w:b/>
          <w:color w:val="FF0000"/>
          <w:sz w:val="24"/>
          <w:szCs w:val="24"/>
        </w:rPr>
        <w:tab/>
      </w:r>
      <w:r w:rsidRPr="00BD419F">
        <w:rPr>
          <w:b/>
          <w:color w:val="FF0000"/>
          <w:sz w:val="24"/>
          <w:szCs w:val="24"/>
        </w:rPr>
        <w:t>C.</w:t>
      </w:r>
      <w:r w:rsidRPr="00031659">
        <w:rPr>
          <w:sz w:val="24"/>
          <w:szCs w:val="24"/>
        </w:rPr>
        <w:t>10 V.</w:t>
      </w:r>
      <w:r w:rsidRPr="00031659">
        <w:rPr>
          <w:sz w:val="24"/>
          <w:szCs w:val="24"/>
        </w:rPr>
        <w:tab/>
      </w:r>
      <w:r w:rsidRPr="00BD419F">
        <w:rPr>
          <w:b/>
          <w:color w:val="FF0000"/>
          <w:sz w:val="24"/>
          <w:szCs w:val="24"/>
        </w:rPr>
        <w:t>D.</w:t>
      </w:r>
      <w:r w:rsidRPr="00031659">
        <w:rPr>
          <w:sz w:val="24"/>
          <w:szCs w:val="24"/>
        </w:rPr>
        <w:t>5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8:</w:t>
      </w:r>
      <w:r w:rsidRPr="00031659">
        <w:rPr>
          <w:sz w:val="24"/>
          <w:szCs w:val="24"/>
        </w:rPr>
        <w:t>Một máy biến thế có cuộn sơ cấp 1000 vòng dây được mắc vào mạng điện xoay chiều có hiệu điện thế hiệu dụng 220 V. Khi đó hiệu điện thế hiệu dụng ở hai đầu cuộn thứ cấp đế hở là 484 V. Bỏ qua mọi hao phí của máy biến thế. số vòng dây của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w:t>
      </w:r>
      <w:r w:rsidRPr="00031659">
        <w:rPr>
          <w:sz w:val="24"/>
          <w:szCs w:val="24"/>
        </w:rPr>
        <w:tab/>
      </w:r>
      <w:r w:rsidRPr="00BD419F">
        <w:rPr>
          <w:b/>
          <w:color w:val="FF0000"/>
          <w:sz w:val="24"/>
          <w:szCs w:val="24"/>
        </w:rPr>
        <w:t>B.</w:t>
      </w:r>
      <w:r w:rsidRPr="00031659">
        <w:rPr>
          <w:sz w:val="24"/>
          <w:szCs w:val="24"/>
        </w:rPr>
        <w:t>1100.</w:t>
      </w:r>
      <w:r w:rsidRPr="00031659">
        <w:rPr>
          <w:sz w:val="24"/>
          <w:szCs w:val="24"/>
        </w:rPr>
        <w:tab/>
      </w:r>
      <w:r w:rsidRPr="00BD419F">
        <w:rPr>
          <w:b/>
          <w:color w:val="FF0000"/>
          <w:sz w:val="24"/>
          <w:szCs w:val="24"/>
        </w:rPr>
        <w:t>C.</w:t>
      </w:r>
      <w:r w:rsidRPr="00031659">
        <w:rPr>
          <w:sz w:val="24"/>
          <w:szCs w:val="24"/>
        </w:rPr>
        <w:t>2000.</w:t>
      </w:r>
      <w:r w:rsidRPr="00031659">
        <w:rPr>
          <w:sz w:val="24"/>
          <w:szCs w:val="24"/>
        </w:rPr>
        <w:tab/>
      </w:r>
      <w:r w:rsidRPr="00BD419F">
        <w:rPr>
          <w:b/>
          <w:color w:val="FF0000"/>
          <w:sz w:val="24"/>
          <w:szCs w:val="24"/>
        </w:rPr>
        <w:t>D.</w:t>
      </w:r>
      <w:r w:rsidRPr="00031659">
        <w:rPr>
          <w:sz w:val="24"/>
          <w:szCs w:val="24"/>
        </w:rPr>
        <w:t>2200.</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9:</w:t>
      </w:r>
      <w:r w:rsidRPr="00031659">
        <w:rPr>
          <w:sz w:val="24"/>
          <w:szCs w:val="24"/>
        </w:rPr>
        <w:t>Một máy biến áp lí tườ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0.</w:t>
      </w:r>
      <w:r w:rsidRPr="00031659">
        <w:rPr>
          <w:sz w:val="24"/>
          <w:szCs w:val="24"/>
        </w:rPr>
        <w:tab/>
      </w:r>
      <w:r w:rsidRPr="00BD419F">
        <w:rPr>
          <w:b/>
          <w:color w:val="FF0000"/>
          <w:sz w:val="24"/>
          <w:szCs w:val="24"/>
        </w:rPr>
        <w:t>B.</w:t>
      </w:r>
      <w:r w:rsidRPr="00031659">
        <w:rPr>
          <w:sz w:val="24"/>
          <w:szCs w:val="24"/>
        </w:rPr>
        <w:t>105 V.</w:t>
      </w:r>
      <w:r w:rsidRPr="00031659">
        <w:rPr>
          <w:sz w:val="24"/>
          <w:szCs w:val="24"/>
        </w:rPr>
        <w:tab/>
      </w:r>
      <w:r w:rsidRPr="00BD419F">
        <w:rPr>
          <w:b/>
          <w:color w:val="FF0000"/>
          <w:sz w:val="24"/>
          <w:szCs w:val="24"/>
        </w:rPr>
        <w:t>C.</w:t>
      </w:r>
      <w:r w:rsidRPr="00031659">
        <w:rPr>
          <w:sz w:val="24"/>
          <w:szCs w:val="24"/>
        </w:rPr>
        <w:t>630 V.</w:t>
      </w:r>
      <w:r w:rsidRPr="00031659">
        <w:rPr>
          <w:sz w:val="24"/>
          <w:szCs w:val="24"/>
        </w:rPr>
        <w:tab/>
      </w:r>
      <w:r w:rsidRPr="00BD419F">
        <w:rPr>
          <w:b/>
          <w:color w:val="FF0000"/>
          <w:sz w:val="24"/>
          <w:szCs w:val="24"/>
        </w:rPr>
        <w:t>D.</w:t>
      </w:r>
      <w:r w:rsidRPr="00031659">
        <w:rPr>
          <w:sz w:val="24"/>
          <w:szCs w:val="24"/>
        </w:rPr>
        <w:t>7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0:</w:t>
      </w:r>
      <w:r w:rsidRPr="00031659">
        <w:rPr>
          <w:sz w:val="24"/>
          <w:szCs w:val="24"/>
        </w:rPr>
        <w:t>Một máy biến áp có điện trờ các cuộn dây không đáng kế. Điện áp hiệu dụng giữa hai đầu cuộn thứ cấp và điện áp hiệu dụng giữa hai đầu cuộn sơ cấp lần lượt là 55 V và 220 V. Bỏ qua các hao phí trong máy, tỉ số giữa số vòng dây cuộn sơ cấp và số vòng dây cuộn thứ cấp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8.</w:t>
      </w:r>
      <w:r w:rsidRPr="00031659">
        <w:rPr>
          <w:sz w:val="24"/>
          <w:szCs w:val="24"/>
        </w:rPr>
        <w:tab/>
      </w:r>
      <w:r w:rsidRPr="00BD419F">
        <w:rPr>
          <w:b/>
          <w:color w:val="FF0000"/>
          <w:sz w:val="24"/>
          <w:szCs w:val="24"/>
        </w:rPr>
        <w:t>B.</w:t>
      </w:r>
      <w:r w:rsidRPr="00031659">
        <w:rPr>
          <w:sz w:val="24"/>
          <w:szCs w:val="24"/>
        </w:rPr>
        <w:t>4 V.</w:t>
      </w:r>
      <w:r w:rsidRPr="00031659">
        <w:rPr>
          <w:sz w:val="24"/>
          <w:szCs w:val="24"/>
        </w:rPr>
        <w:tab/>
      </w:r>
      <w:r w:rsidRPr="00BD419F">
        <w:rPr>
          <w:b/>
          <w:color w:val="FF0000"/>
          <w:sz w:val="24"/>
          <w:szCs w:val="24"/>
        </w:rPr>
        <w:t>C.</w:t>
      </w:r>
      <w:r w:rsidRPr="00031659">
        <w:rPr>
          <w:sz w:val="24"/>
          <w:szCs w:val="24"/>
        </w:rPr>
        <w:t>2 V.</w:t>
      </w:r>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031659">
        <w:rPr>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1:</w:t>
      </w:r>
      <w:r w:rsidRPr="00031659">
        <w:rPr>
          <w:sz w:val="24"/>
          <w:szCs w:val="24"/>
        </w:rPr>
        <w:t>Một máy biến thế có tỉ lệ số vòng dây của cuộn sơ cấp và cuộn thuần cảm là 10. Đặt vào hai đầu cuộn sơ cấp một điện áp xoay chiều có giá trị hiệu dụng là 200 V thì điện áp hiệu dụng giữa hai đầu cuộn thuần cảm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B.</w:t>
      </w:r>
      <w:r w:rsidRPr="00031659">
        <w:rPr>
          <w:sz w:val="24"/>
          <w:szCs w:val="24"/>
        </w:rPr>
        <w:t>10 V.</w:t>
      </w:r>
      <w:r w:rsidRPr="00031659">
        <w:rPr>
          <w:sz w:val="24"/>
          <w:szCs w:val="24"/>
        </w:rPr>
        <w:tab/>
      </w:r>
      <w:r w:rsidRPr="00BD419F">
        <w:rPr>
          <w:b/>
          <w:color w:val="FF0000"/>
          <w:sz w:val="24"/>
          <w:szCs w:val="24"/>
        </w:rPr>
        <w:t>C.</w:t>
      </w:r>
      <w:r w:rsidRPr="00031659">
        <w:rPr>
          <w:sz w:val="24"/>
          <w:szCs w:val="24"/>
        </w:rPr>
        <w:t>2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D.</w:t>
      </w:r>
      <w:r w:rsidRPr="00031659">
        <w:rPr>
          <w:sz w:val="24"/>
          <w:szCs w:val="24"/>
        </w:rPr>
        <w:t>2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2: </w:t>
      </w:r>
      <w:r w:rsidRPr="00031659">
        <w:rPr>
          <w:sz w:val="24"/>
          <w:szCs w:val="24"/>
        </w:rPr>
        <w:t>Một máy biến thế dùng làm máy giảm thế (hạ thế) gồm cuộn dây 100 vòng và cuộn dây 500 vòng. Bỏ qua mọi hao phí của máy biến thế. Khi nối hai đầu cuộn sơ cấp với hiệu điện thế u = 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sin100πt V thì hiệu điện thế hiệu dụng ở hai đầu cuộn thuần cảm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 V</w:t>
      </w:r>
      <w:r w:rsidRPr="00031659">
        <w:rPr>
          <w:sz w:val="24"/>
          <w:szCs w:val="24"/>
        </w:rPr>
        <w:tab/>
      </w:r>
      <w:r w:rsidRPr="00BD419F">
        <w:rPr>
          <w:b/>
          <w:color w:val="FF0000"/>
          <w:sz w:val="24"/>
          <w:szCs w:val="24"/>
        </w:rPr>
        <w:t>B.</w:t>
      </w:r>
      <w:r w:rsidRPr="00031659">
        <w:rPr>
          <w:sz w:val="24"/>
          <w:szCs w:val="24"/>
        </w:rPr>
        <w:t>20 V.</w:t>
      </w:r>
      <w:r w:rsidRPr="00031659">
        <w:rPr>
          <w:sz w:val="24"/>
          <w:szCs w:val="24"/>
        </w:rPr>
        <w:tab/>
      </w:r>
      <w:r w:rsidRPr="00BD419F">
        <w:rPr>
          <w:b/>
          <w:color w:val="FF0000"/>
          <w:sz w:val="24"/>
          <w:szCs w:val="24"/>
        </w:rPr>
        <w:t>C.</w:t>
      </w:r>
      <w:r w:rsidRPr="00031659">
        <w:rPr>
          <w:sz w:val="24"/>
          <w:szCs w:val="24"/>
        </w:rPr>
        <w:t>50 V.</w:t>
      </w:r>
      <w:r w:rsidRPr="00031659">
        <w:rPr>
          <w:sz w:val="24"/>
          <w:szCs w:val="24"/>
        </w:rPr>
        <w:tab/>
      </w:r>
      <w:r w:rsidRPr="00BD419F">
        <w:rPr>
          <w:b/>
          <w:color w:val="FF0000"/>
          <w:sz w:val="24"/>
          <w:szCs w:val="24"/>
        </w:rPr>
        <w:t>D.</w:t>
      </w:r>
      <w:r w:rsidRPr="00031659">
        <w:rPr>
          <w:sz w:val="24"/>
          <w:szCs w:val="24"/>
        </w:rPr>
        <w:t>5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3:</w:t>
      </w:r>
      <w:r w:rsidRPr="00031659">
        <w:rPr>
          <w:sz w:val="24"/>
          <w:szCs w:val="24"/>
        </w:rPr>
        <w:t>Máy biến áp lý tưởng gồm cuộn sơ cấp có 960 vòng, cuộn thứ cấp có 120 vòng nối với tải tiêu thụ. Khi đặt vào hai đầu cuộn sơ cấp điện áp hiệu dụng 200 V thì cường độ dòng điện hiệu dụng qua cuộn thứ cấp là 2 A. Điện áp hiệu dụng ở hai đầu cuộn thứ cấp và cường độ dòng điện hiệu dụng qua cuộn sơ cấp lần lượt có giá trị nào sau đ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 V; 16 A</w:t>
      </w:r>
      <w:r w:rsidRPr="00031659">
        <w:rPr>
          <w:sz w:val="24"/>
          <w:szCs w:val="24"/>
        </w:rPr>
        <w:tab/>
      </w:r>
      <w:r w:rsidRPr="00BD419F">
        <w:rPr>
          <w:b/>
          <w:color w:val="FF0000"/>
          <w:sz w:val="24"/>
          <w:szCs w:val="24"/>
        </w:rPr>
        <w:t>B.</w:t>
      </w:r>
      <w:r w:rsidRPr="00031659">
        <w:rPr>
          <w:sz w:val="24"/>
          <w:szCs w:val="24"/>
        </w:rPr>
        <w:t>25 V; 0,25 A</w:t>
      </w:r>
      <w:r w:rsidRPr="00031659">
        <w:rPr>
          <w:b/>
          <w:color w:val="FF0000"/>
          <w:sz w:val="24"/>
          <w:szCs w:val="24"/>
        </w:rPr>
        <w:tab/>
      </w:r>
      <w:r w:rsidRPr="00BD419F">
        <w:rPr>
          <w:b/>
          <w:color w:val="FF0000"/>
          <w:sz w:val="24"/>
          <w:szCs w:val="24"/>
        </w:rPr>
        <w:t>C.</w:t>
      </w:r>
      <w:r w:rsidRPr="00031659">
        <w:rPr>
          <w:sz w:val="24"/>
          <w:szCs w:val="24"/>
        </w:rPr>
        <w:t>1600 V; 0,25 A</w:t>
      </w:r>
      <w:r w:rsidRPr="00031659">
        <w:rPr>
          <w:sz w:val="24"/>
          <w:szCs w:val="24"/>
        </w:rPr>
        <w:tab/>
      </w:r>
      <w:r w:rsidRPr="00BD419F">
        <w:rPr>
          <w:b/>
          <w:color w:val="FF0000"/>
          <w:sz w:val="24"/>
          <w:szCs w:val="24"/>
        </w:rPr>
        <w:t>D.</w:t>
      </w:r>
      <w:r w:rsidRPr="00031659">
        <w:rPr>
          <w:sz w:val="24"/>
          <w:szCs w:val="24"/>
        </w:rPr>
        <w:t>1600 V; 8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4:</w:t>
      </w:r>
      <w:r w:rsidRPr="00031659">
        <w:rPr>
          <w:sz w:val="24"/>
          <w:szCs w:val="24"/>
        </w:rPr>
        <w:t>Một máy tăng thế lý tưởng có tỉ số vòng dây giữa các cuộn sơ cấp N</w:t>
      </w:r>
      <w:r w:rsidRPr="00031659">
        <w:rPr>
          <w:sz w:val="24"/>
          <w:szCs w:val="24"/>
          <w:vertAlign w:val="subscript"/>
        </w:rPr>
        <w:t>1</w:t>
      </w:r>
      <w:r w:rsidRPr="00031659">
        <w:rPr>
          <w:sz w:val="24"/>
          <w:szCs w:val="24"/>
        </w:rPr>
        <w:t xml:space="preserve"> và thứ cấp N</w:t>
      </w:r>
      <w:r w:rsidRPr="00031659">
        <w:rPr>
          <w:sz w:val="24"/>
          <w:szCs w:val="24"/>
          <w:vertAlign w:val="subscript"/>
        </w:rPr>
        <w:t>2</w:t>
      </w:r>
      <w:r w:rsidRPr="00031659">
        <w:rPr>
          <w:sz w:val="24"/>
          <w:szCs w:val="24"/>
        </w:rPr>
        <w:t xml:space="preserve"> là 3. Biết cường độ dòng điện trong cuộn sơ cấp và điện áp hiệu dụng giữa hai đầu cuộn sơ cấp lần lượt là I</w:t>
      </w:r>
      <w:r w:rsidRPr="00031659">
        <w:rPr>
          <w:sz w:val="24"/>
          <w:szCs w:val="24"/>
          <w:vertAlign w:val="subscript"/>
        </w:rPr>
        <w:t>1</w:t>
      </w:r>
      <w:r w:rsidRPr="00031659">
        <w:rPr>
          <w:sz w:val="24"/>
          <w:szCs w:val="24"/>
        </w:rPr>
        <w:t xml:space="preserve"> = 6 A và U</w:t>
      </w:r>
      <w:r w:rsidRPr="00031659">
        <w:rPr>
          <w:sz w:val="24"/>
          <w:szCs w:val="24"/>
          <w:vertAlign w:val="subscript"/>
        </w:rPr>
        <w:t>1</w:t>
      </w:r>
      <w:r w:rsidRPr="00031659">
        <w:rPr>
          <w:sz w:val="24"/>
          <w:szCs w:val="24"/>
        </w:rPr>
        <w:t xml:space="preserve"> = 120 V. Cường độ dòng điện hiệu dụng trong cuộn thứ cấp và điện áp hiệu dụng giữa hai đầu cuộn thứ cấp lần lượt là</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 A vả 360 V.</w:t>
      </w:r>
      <w:r w:rsidRPr="00031659">
        <w:rPr>
          <w:sz w:val="24"/>
          <w:szCs w:val="24"/>
        </w:rPr>
        <w:tab/>
      </w:r>
      <w:r w:rsidRPr="00BD419F">
        <w:rPr>
          <w:b/>
          <w:color w:val="FF0000"/>
          <w:sz w:val="24"/>
          <w:szCs w:val="24"/>
        </w:rPr>
        <w:t>B.</w:t>
      </w:r>
      <w:r w:rsidRPr="00031659">
        <w:rPr>
          <w:sz w:val="24"/>
          <w:szCs w:val="24"/>
        </w:rPr>
        <w:t>18 V và 360 V.</w:t>
      </w:r>
      <w:r w:rsidRPr="00031659">
        <w:rPr>
          <w:sz w:val="24"/>
          <w:szCs w:val="24"/>
        </w:rPr>
        <w:tab/>
      </w:r>
      <w:r w:rsidRPr="00BD419F">
        <w:rPr>
          <w:b/>
          <w:color w:val="FF0000"/>
          <w:sz w:val="24"/>
          <w:szCs w:val="24"/>
        </w:rPr>
        <w:t>C.</w:t>
      </w:r>
      <w:r w:rsidRPr="00031659">
        <w:rPr>
          <w:sz w:val="24"/>
          <w:szCs w:val="24"/>
        </w:rPr>
        <w:t>2 A và 40 V,</w:t>
      </w:r>
      <w:r w:rsidRPr="00031659">
        <w:rPr>
          <w:b/>
          <w:color w:val="FF0000"/>
          <w:sz w:val="24"/>
          <w:szCs w:val="24"/>
        </w:rPr>
        <w:tab/>
      </w:r>
      <w:r w:rsidRPr="00BD419F">
        <w:rPr>
          <w:b/>
          <w:color w:val="FF0000"/>
          <w:sz w:val="24"/>
          <w:szCs w:val="24"/>
        </w:rPr>
        <w:t>D.</w:t>
      </w:r>
      <w:r w:rsidRPr="00031659">
        <w:rPr>
          <w:sz w:val="24"/>
          <w:szCs w:val="24"/>
        </w:rPr>
        <w:t>18 A và 40 V.</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5:</w:t>
      </w:r>
      <w:r w:rsidRPr="00031659">
        <w:rPr>
          <w:sz w:val="24"/>
          <w:szCs w:val="24"/>
        </w:rPr>
        <w:t>Một động cơ điện xoay chiều 50 V - 200 W, có hệ số công suất 0,8 đuợc mắc vào hai đầu thứ cấp của một máy hạ áp có tỉ số vòng dây cuộn sơ cấp và thứ cấp là k = 4. Bỏ qua hao phí năng lượng trong máy biến áp. Nếu động cơ hoạt động bình thường thì cường độ hiệu dụng trong cuộn sơ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25 A</w:t>
      </w:r>
      <w:r w:rsidRPr="00031659">
        <w:rPr>
          <w:sz w:val="24"/>
          <w:szCs w:val="24"/>
        </w:rPr>
        <w:tab/>
      </w:r>
      <w:r w:rsidRPr="00BD419F">
        <w:rPr>
          <w:b/>
          <w:color w:val="FF0000"/>
          <w:sz w:val="24"/>
          <w:szCs w:val="24"/>
        </w:rPr>
        <w:t>B.</w:t>
      </w:r>
      <w:r w:rsidRPr="00031659">
        <w:rPr>
          <w:sz w:val="24"/>
          <w:szCs w:val="24"/>
        </w:rPr>
        <w:t>2,5 A</w:t>
      </w:r>
      <w:r w:rsidRPr="00031659">
        <w:rPr>
          <w:b/>
          <w:color w:val="FF0000"/>
          <w:sz w:val="24"/>
          <w:szCs w:val="24"/>
        </w:rPr>
        <w:tab/>
      </w:r>
      <w:r w:rsidRPr="00BD419F">
        <w:rPr>
          <w:b/>
          <w:color w:val="FF0000"/>
          <w:sz w:val="24"/>
          <w:szCs w:val="24"/>
        </w:rPr>
        <w:t>C.</w:t>
      </w:r>
      <w:r w:rsidRPr="00031659">
        <w:rPr>
          <w:sz w:val="24"/>
          <w:szCs w:val="24"/>
        </w:rPr>
        <w:t>1 A</w:t>
      </w:r>
      <w:r w:rsidRPr="00031659">
        <w:rPr>
          <w:b/>
          <w:color w:val="FF0000"/>
          <w:sz w:val="24"/>
          <w:szCs w:val="24"/>
        </w:rPr>
        <w:tab/>
      </w:r>
      <w:r w:rsidRPr="00BD419F">
        <w:rPr>
          <w:b/>
          <w:color w:val="FF0000"/>
          <w:sz w:val="24"/>
          <w:szCs w:val="24"/>
        </w:rPr>
        <w:t>D.</w:t>
      </w:r>
      <w:r w:rsidRPr="00031659">
        <w:rPr>
          <w:sz w:val="24"/>
          <w:szCs w:val="24"/>
        </w:rPr>
        <w:t>0,8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6:</w:t>
      </w:r>
      <w:r w:rsidRPr="00031659">
        <w:rPr>
          <w:sz w:val="24"/>
          <w:szCs w:val="24"/>
        </w:rPr>
        <w:t>Đặt vào hai đầu cuộn sơ cấp của một máy biến áp lí tưởng (bỏ qua hao phí) một điện áp xoay chiều có giá trị hiệu dụng không đối thì điện áp hiệu dụng giữa hai đầu cuộn thứ cấp đế hở là 50 V. Ớ cuộn thứ cấp, nếu giảm bớt n vòng dây thì điện áp hiệu dụng giữa hai đầu đế hở của nó là u, nếu tăng thêm n vòng dây thì điện áp đó là 2U. Neu tăng thêm 3n vòng dây ở cuộn thứ cấp thì điện áp hiệu dụng giữa hai đầu để hở của cuộn này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200 V</w:t>
      </w:r>
      <w:r w:rsidRPr="00031659">
        <w:rPr>
          <w:sz w:val="24"/>
          <w:szCs w:val="24"/>
        </w:rPr>
        <w:tab/>
      </w:r>
      <w:r w:rsidRPr="00BD419F">
        <w:rPr>
          <w:b/>
          <w:color w:val="FF0000"/>
          <w:sz w:val="24"/>
          <w:szCs w:val="24"/>
        </w:rPr>
        <w:t>C.</w:t>
      </w:r>
      <w:r w:rsidRPr="00031659">
        <w:rPr>
          <w:sz w:val="24"/>
          <w:szCs w:val="24"/>
        </w:rPr>
        <w:t>220 V</w:t>
      </w:r>
      <w:r w:rsidRPr="00031659">
        <w:rPr>
          <w:b/>
          <w:color w:val="FF0000"/>
          <w:sz w:val="24"/>
          <w:szCs w:val="24"/>
        </w:rPr>
        <w:tab/>
      </w:r>
      <w:r w:rsidRPr="00BD419F">
        <w:rPr>
          <w:b/>
          <w:color w:val="FF0000"/>
          <w:sz w:val="24"/>
          <w:szCs w:val="24"/>
        </w:rPr>
        <w:t>D.</w:t>
      </w:r>
      <w:r w:rsidRPr="00031659">
        <w:rPr>
          <w:sz w:val="24"/>
          <w:szCs w:val="24"/>
        </w:rPr>
        <w:t>11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7:</w:t>
      </w:r>
      <w:r w:rsidRPr="00031659">
        <w:rPr>
          <w:sz w:val="24"/>
          <w:szCs w:val="24"/>
        </w:rPr>
        <w:t>Khi đặt một điện áp xoay chiều có giá trị hiệu dụng không đổi vào cuộn sơ cấp thì điện áp thứ cấp là 20 V. Khi tăng số vòng dây cuốn cuộn thứ cấp 60 vòng thì điện áp hiệu dụng hai đầu thứ cấp để hở là 25 V. Khi giảm sốvòng dây thứ cấp 90 vòng thì điện áp hiệu dụng hai thứ cấp để hở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7,5 V.</w:t>
      </w:r>
      <w:r w:rsidRPr="00031659">
        <w:rPr>
          <w:sz w:val="24"/>
          <w:szCs w:val="24"/>
        </w:rPr>
        <w:tab/>
      </w:r>
      <w:r w:rsidRPr="00BD419F">
        <w:rPr>
          <w:b/>
          <w:color w:val="FF0000"/>
          <w:sz w:val="24"/>
          <w:szCs w:val="24"/>
        </w:rPr>
        <w:t>B.</w:t>
      </w:r>
      <w:r w:rsidRPr="00031659">
        <w:rPr>
          <w:sz w:val="24"/>
          <w:szCs w:val="24"/>
        </w:rPr>
        <w:t>15 V.</w:t>
      </w:r>
      <w:r w:rsidRPr="00031659">
        <w:rPr>
          <w:sz w:val="24"/>
          <w:szCs w:val="24"/>
        </w:rPr>
        <w:tab/>
      </w:r>
      <w:r w:rsidRPr="00BD419F">
        <w:rPr>
          <w:b/>
          <w:color w:val="FF0000"/>
          <w:sz w:val="24"/>
          <w:szCs w:val="24"/>
        </w:rPr>
        <w:t>C.</w:t>
      </w:r>
      <w:r w:rsidRPr="00031659">
        <w:rPr>
          <w:sz w:val="24"/>
          <w:szCs w:val="24"/>
        </w:rPr>
        <w:t>10 V.</w:t>
      </w:r>
      <w:r w:rsidRPr="00031659">
        <w:rPr>
          <w:b/>
          <w:color w:val="FF0000"/>
          <w:sz w:val="24"/>
          <w:szCs w:val="24"/>
        </w:rPr>
        <w:tab/>
      </w:r>
      <w:r w:rsidRPr="00BD419F">
        <w:rPr>
          <w:b/>
          <w:color w:val="FF0000"/>
          <w:sz w:val="24"/>
          <w:szCs w:val="24"/>
        </w:rPr>
        <w:t>D.</w:t>
      </w:r>
      <w:r w:rsidRPr="00031659">
        <w:rPr>
          <w:sz w:val="24"/>
          <w:szCs w:val="24"/>
        </w:rPr>
        <w:t>12,5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8:</w:t>
      </w:r>
      <w:r w:rsidRPr="00031659">
        <w:rPr>
          <w:sz w:val="24"/>
          <w:szCs w:val="24"/>
        </w:rPr>
        <w:t xml:space="preserve">Một học sinh quấn một máy biển áp với dự định số vòng dây của cuộn sơ cấp gấp hai lần số vòng </w:t>
      </w:r>
      <w:r w:rsidRPr="00031659">
        <w:rPr>
          <w:sz w:val="24"/>
          <w:szCs w:val="24"/>
        </w:rPr>
        <w:lastRenderedPageBreak/>
        <w:t>dây của cuộn thứ cấp. Do sơ suất nên cuộn thứ cấp bị thiếu một số vòng dây. Muốn xác định số vòng dây thiếu để quấn tiếp thêm vào cuộn thứ cấp cho đủ, học sinh này đặt vào hai đầu cuộn sơ cấp một điện áp xoay chiều có giá trị hiệu dụng không đổi, rồi dùng vôn kết xác định tỉ số điện áp ở cuộn thứ cấp để hở và cuộn sơ cấp. Lúc đầu tỉ số điện áp bằng 0,43. Sau khi quấn thêm vào cuộn thứ cấp 24 vòng dây thì tỉ số điện áp bằng 0,45. Bỏ qua mọi hao phí trong máy biến áp. Để được máy biến áp đúng như dự định, học sinh này phải tiếp tục quấn thêm vào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40 vòng dây.</w:t>
      </w:r>
      <w:r w:rsidRPr="00031659">
        <w:rPr>
          <w:sz w:val="24"/>
          <w:szCs w:val="24"/>
        </w:rPr>
        <w:tab/>
      </w:r>
      <w:r w:rsidRPr="00BD419F">
        <w:rPr>
          <w:b/>
          <w:color w:val="FF0000"/>
          <w:sz w:val="24"/>
          <w:szCs w:val="24"/>
        </w:rPr>
        <w:t>B.</w:t>
      </w:r>
      <w:r w:rsidRPr="00031659">
        <w:rPr>
          <w:sz w:val="24"/>
          <w:szCs w:val="24"/>
        </w:rPr>
        <w:t>84 vòng dây.</w:t>
      </w:r>
      <w:r w:rsidRPr="00031659">
        <w:rPr>
          <w:sz w:val="24"/>
          <w:szCs w:val="24"/>
        </w:rPr>
        <w:tab/>
      </w:r>
      <w:r w:rsidRPr="00BD419F">
        <w:rPr>
          <w:b/>
          <w:color w:val="FF0000"/>
          <w:sz w:val="24"/>
          <w:szCs w:val="24"/>
        </w:rPr>
        <w:t>C.</w:t>
      </w:r>
      <w:r w:rsidRPr="00031659">
        <w:rPr>
          <w:sz w:val="24"/>
          <w:szCs w:val="24"/>
        </w:rPr>
        <w:t>100 vòng dây.</w:t>
      </w:r>
      <w:r w:rsidRPr="00031659">
        <w:rPr>
          <w:b/>
          <w:color w:val="FF0000"/>
          <w:sz w:val="24"/>
          <w:szCs w:val="24"/>
        </w:rPr>
        <w:tab/>
      </w:r>
      <w:r w:rsidRPr="00BD419F">
        <w:rPr>
          <w:b/>
          <w:color w:val="FF0000"/>
          <w:sz w:val="24"/>
          <w:szCs w:val="24"/>
        </w:rPr>
        <w:t>D.</w:t>
      </w:r>
      <w:r w:rsidRPr="00031659">
        <w:rPr>
          <w:sz w:val="24"/>
          <w:szCs w:val="24"/>
        </w:rPr>
        <w:t>60 vòng d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9:</w:t>
      </w:r>
      <w:r w:rsidRPr="00031659">
        <w:rPr>
          <w:sz w:val="24"/>
          <w:szCs w:val="24"/>
        </w:rPr>
        <w:t xml:space="preserve">Một học sinh quấn một máy biến áp với dự định số vòng dây của cuộn sơ cấp gấp 2,5 lần số vòng dây của cuộn thứ cấp. Do sơ suất nên cuộn thứ cấp bị thiếu một số vòng dây. Muốn xác định số vòng dây thiếu đế quấn tiếp thêm vào cuộn thứ cấp cho đủ, học sinh này đặt vào hai đầu cuộn sơ cấp một điện áp xoay chiều có giá trị hiệu dụng không đối, rồi dùng vôn kết xác định tỉ số điện áp ở cuộn thứ cấp đế hở và cuộn sơ cấp. Lúc đầu tỉ số điện áp bằng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oMath>
      <w:r w:rsidRPr="00031659">
        <w:rPr>
          <w:sz w:val="24"/>
          <w:szCs w:val="24"/>
        </w:rPr>
        <w:t xml:space="preserve">. Sau khi quấn thêm vào cuộn thứ cấp 30 vòng dây thì tỉ số điện áp bằng </w:t>
      </w:r>
      <m:oMath>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0</m:t>
            </m:r>
          </m:den>
        </m:f>
      </m:oMath>
      <w:r w:rsidRPr="00031659">
        <w:rPr>
          <w:sz w:val="24"/>
          <w:szCs w:val="24"/>
        </w:rPr>
        <w:t>. Bỏ qua mọi hao phí trong máy biến áp. Để được máy biến áp đúng như dự định, học sinh này phải tiếp tục quấn thêm vào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40 vòng dây.</w:t>
      </w:r>
      <w:r w:rsidRPr="00031659">
        <w:rPr>
          <w:sz w:val="24"/>
          <w:szCs w:val="24"/>
        </w:rPr>
        <w:tab/>
      </w:r>
      <w:r w:rsidRPr="00BD419F">
        <w:rPr>
          <w:b/>
          <w:color w:val="FF0000"/>
          <w:sz w:val="24"/>
          <w:szCs w:val="24"/>
        </w:rPr>
        <w:t>B.</w:t>
      </w:r>
      <w:r w:rsidRPr="00031659">
        <w:rPr>
          <w:sz w:val="24"/>
          <w:szCs w:val="24"/>
        </w:rPr>
        <w:t>29 vòng dây.</w:t>
      </w:r>
      <w:r w:rsidRPr="00031659">
        <w:rPr>
          <w:sz w:val="24"/>
          <w:szCs w:val="24"/>
        </w:rPr>
        <w:tab/>
      </w:r>
      <w:r w:rsidRPr="00BD419F">
        <w:rPr>
          <w:b/>
          <w:color w:val="FF0000"/>
          <w:sz w:val="24"/>
          <w:szCs w:val="24"/>
        </w:rPr>
        <w:t>C.</w:t>
      </w:r>
      <w:r w:rsidRPr="00031659">
        <w:rPr>
          <w:sz w:val="24"/>
          <w:szCs w:val="24"/>
        </w:rPr>
        <w:t>30 vòng dây.</w:t>
      </w:r>
      <w:r w:rsidRPr="00031659">
        <w:rPr>
          <w:b/>
          <w:color w:val="FF0000"/>
          <w:sz w:val="24"/>
          <w:szCs w:val="24"/>
        </w:rPr>
        <w:tab/>
      </w:r>
      <w:r w:rsidRPr="00BD419F">
        <w:rPr>
          <w:b/>
          <w:color w:val="FF0000"/>
          <w:sz w:val="24"/>
          <w:szCs w:val="24"/>
        </w:rPr>
        <w:t>D.</w:t>
      </w:r>
      <w:r w:rsidRPr="00031659">
        <w:rPr>
          <w:sz w:val="24"/>
          <w:szCs w:val="24"/>
        </w:rPr>
        <w:t>60 vòng d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0:</w:t>
      </w:r>
      <w:r w:rsidRPr="00031659">
        <w:rPr>
          <w:sz w:val="24"/>
          <w:szCs w:val="24"/>
        </w:rPr>
        <w:t>Có hai máy biến áp lí tưởng (bỏ qua mọi hao phí) cuộn sơ cấp có cùng số vòng dây nhưng cuộn thứ cấp có số vòng dây khác nhau. Khi đặt điện áp xoay chiều có giá trị hiệu dụng u không đối vào hai đầu cuộn thứ cấp của máy thứ nhất thì tỉ số giữa điện áp hiệu dụng ờ hai đầu cuộn thứ cấp đế hở và cuộn sơ cấp của máy đó là 1,5. Khi đặt điện áp xoay chiều nói trên vào hai đầu cuộn sơ cấp của máy thứ hai thì tỉ số đó là 1,8. Khi cùng thay đối số vòng dây của cuộn thứ cấp của mỗi máy 48 vòng dây rồi lặp lại thí nghiệm thì tỉ số điện áp nói trên của hai máy là bằng nhau, số vòng dây của cuộn sơ cấp của mỗi má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300 vòng</w:t>
      </w:r>
      <w:r w:rsidRPr="00031659">
        <w:rPr>
          <w:sz w:val="24"/>
          <w:szCs w:val="24"/>
        </w:rPr>
        <w:tab/>
      </w:r>
      <w:r w:rsidRPr="00BD419F">
        <w:rPr>
          <w:b/>
          <w:color w:val="FF0000"/>
          <w:sz w:val="24"/>
          <w:szCs w:val="24"/>
        </w:rPr>
        <w:t>B.</w:t>
      </w:r>
      <w:r w:rsidRPr="00031659">
        <w:rPr>
          <w:sz w:val="24"/>
          <w:szCs w:val="24"/>
        </w:rPr>
        <w:t>440 vòng</w:t>
      </w:r>
      <w:r w:rsidRPr="00031659">
        <w:rPr>
          <w:sz w:val="24"/>
          <w:szCs w:val="24"/>
        </w:rPr>
        <w:tab/>
      </w:r>
      <w:r w:rsidRPr="00BD419F">
        <w:rPr>
          <w:b/>
          <w:color w:val="FF0000"/>
          <w:sz w:val="24"/>
          <w:szCs w:val="24"/>
        </w:rPr>
        <w:t>C.</w:t>
      </w:r>
      <w:r w:rsidRPr="00031659">
        <w:rPr>
          <w:sz w:val="24"/>
          <w:szCs w:val="24"/>
        </w:rPr>
        <w:t>250 vòng</w:t>
      </w:r>
      <w:r w:rsidRPr="00031659">
        <w:rPr>
          <w:b/>
          <w:color w:val="FF0000"/>
          <w:sz w:val="24"/>
          <w:szCs w:val="24"/>
        </w:rPr>
        <w:tab/>
      </w:r>
      <w:r w:rsidRPr="00BD419F">
        <w:rPr>
          <w:b/>
          <w:color w:val="FF0000"/>
          <w:sz w:val="24"/>
          <w:szCs w:val="24"/>
        </w:rPr>
        <w:t>D.</w:t>
      </w:r>
      <w:r w:rsidRPr="00031659">
        <w:rPr>
          <w:sz w:val="24"/>
          <w:szCs w:val="24"/>
        </w:rPr>
        <w:t>32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1:</w:t>
      </w:r>
      <w:r w:rsidRPr="00031659">
        <w:rPr>
          <w:sz w:val="24"/>
          <w:szCs w:val="24"/>
        </w:rPr>
        <w:t xml:space="preserve">Đặt vào hai đầu cuộn sơ cấp của một máy biến áp lí tưởng (bỏ qua hao phí) một điện áp xoay chiều có giá trị hiệu dụng 120 V thì điện áp hiệu dụng giữa hai đầu cuộn thứ cấp để hở của nó là 100 V. Nếu đặt vào hai đầu cuộn sơ cấp một điện áp hiệu dụng 160 V, để điện áp hiệu dụng ở hai đầu cuộn thứ cấp để hở vẫn là 100 V thì phải giảm ở cuộn thứ cấp 150 vòng và tăng ở cuộn sơ cấp 150 vòng, số vòng dây ở cuộn sơ cấp của biến áp lúc đầu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170 vòng.</w:t>
      </w:r>
      <w:r w:rsidRPr="00031659">
        <w:rPr>
          <w:sz w:val="24"/>
          <w:szCs w:val="24"/>
        </w:rPr>
        <w:tab/>
      </w:r>
      <w:r w:rsidRPr="00BD419F">
        <w:rPr>
          <w:b/>
          <w:color w:val="FF0000"/>
          <w:sz w:val="24"/>
          <w:szCs w:val="24"/>
        </w:rPr>
        <w:t>B.</w:t>
      </w:r>
      <w:r w:rsidRPr="00031659">
        <w:rPr>
          <w:sz w:val="24"/>
          <w:szCs w:val="24"/>
        </w:rPr>
        <w:t>1120 vòng.</w:t>
      </w:r>
      <w:r w:rsidRPr="00031659">
        <w:rPr>
          <w:sz w:val="24"/>
          <w:szCs w:val="24"/>
        </w:rPr>
        <w:tab/>
      </w:r>
      <w:r w:rsidRPr="00BD419F">
        <w:rPr>
          <w:b/>
          <w:color w:val="FF0000"/>
          <w:sz w:val="24"/>
          <w:szCs w:val="24"/>
        </w:rPr>
        <w:t>C.</w:t>
      </w:r>
      <w:r w:rsidRPr="00031659">
        <w:rPr>
          <w:sz w:val="24"/>
          <w:szCs w:val="24"/>
        </w:rPr>
        <w:t>1000 vòng.</w:t>
      </w:r>
      <w:r w:rsidRPr="00031659">
        <w:rPr>
          <w:b/>
          <w:color w:val="FF0000"/>
          <w:sz w:val="24"/>
          <w:szCs w:val="24"/>
        </w:rPr>
        <w:tab/>
      </w:r>
      <w:r w:rsidRPr="00BD419F">
        <w:rPr>
          <w:b/>
          <w:color w:val="FF0000"/>
          <w:sz w:val="24"/>
          <w:szCs w:val="24"/>
        </w:rPr>
        <w:t>D.</w:t>
      </w:r>
      <w:r w:rsidRPr="00031659">
        <w:rPr>
          <w:sz w:val="24"/>
          <w:szCs w:val="24"/>
        </w:rPr>
        <w:t>11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2:</w:t>
      </w:r>
      <w:r w:rsidRPr="00031659">
        <w:rPr>
          <w:sz w:val="24"/>
          <w:szCs w:val="24"/>
        </w:rPr>
        <w:t>Mắc cuộn sơ cấp của một máy biển áp lí tưởng vào mạng điện xoay chiều có điện áp hiệu dụng 100 V. Nếu ở cuộn sơ cấp giảm đi 1000 vòng dây hoặc tăng thêm 2000 vòng dây thì điện áp hiệu dụng ở hai đầu cuộn thứ cấp lần lượt là 400 V và 100 V. Thực tế, điện áp hiệu dụng ở hai đầu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400 V.</w:t>
      </w:r>
      <w:r w:rsidRPr="00031659">
        <w:rPr>
          <w:sz w:val="24"/>
          <w:szCs w:val="24"/>
        </w:rPr>
        <w:tab/>
      </w:r>
      <w:r w:rsidRPr="00BD419F">
        <w:rPr>
          <w:b/>
          <w:color w:val="FF0000"/>
          <w:sz w:val="24"/>
          <w:szCs w:val="24"/>
        </w:rPr>
        <w:t>C.</w:t>
      </w:r>
      <w:r w:rsidRPr="00031659">
        <w:rPr>
          <w:sz w:val="24"/>
          <w:szCs w:val="24"/>
        </w:rPr>
        <w:t>200 V.</w:t>
      </w:r>
      <w:r w:rsidRPr="00031659">
        <w:rPr>
          <w:b/>
          <w:color w:val="FF0000"/>
          <w:sz w:val="24"/>
          <w:szCs w:val="24"/>
        </w:rPr>
        <w:tab/>
      </w:r>
      <w:r w:rsidRPr="00BD419F">
        <w:rPr>
          <w:b/>
          <w:color w:val="FF0000"/>
          <w:sz w:val="24"/>
          <w:szCs w:val="24"/>
        </w:rPr>
        <w:t>D.</w:t>
      </w:r>
      <w:r w:rsidRPr="00031659">
        <w:rPr>
          <w:sz w:val="24"/>
          <w:szCs w:val="24"/>
        </w:rPr>
        <w:t>3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3:</w:t>
      </w:r>
      <w:r w:rsidRPr="00031659">
        <w:rPr>
          <w:sz w:val="24"/>
          <w:szCs w:val="24"/>
        </w:rPr>
        <w:t>Cho một máy biến áp lý tưởng, cuộn sơ cấp có N</w:t>
      </w:r>
      <w:r w:rsidRPr="00031659">
        <w:rPr>
          <w:sz w:val="24"/>
          <w:szCs w:val="24"/>
          <w:vertAlign w:val="subscript"/>
        </w:rPr>
        <w:t>1</w:t>
      </w:r>
      <w:r w:rsidRPr="00031659">
        <w:rPr>
          <w:sz w:val="24"/>
          <w:szCs w:val="24"/>
        </w:rPr>
        <w:t xml:space="preserve"> vòng dây, cuộn thứ cấp có N</w:t>
      </w:r>
      <w:r w:rsidRPr="00031659">
        <w:rPr>
          <w:sz w:val="24"/>
          <w:szCs w:val="24"/>
          <w:vertAlign w:val="subscript"/>
        </w:rPr>
        <w:t>2</w:t>
      </w:r>
      <w:r w:rsidRPr="00031659">
        <w:rPr>
          <w:sz w:val="24"/>
          <w:szCs w:val="24"/>
        </w:rPr>
        <w:t xml:space="preserve"> vòng dây. Nếu giữ nguyên điện áp hiệu dụng hai đầu cuộn sơ cấp, rồi quấn thêm vào cuộn sơ cấp 25 vòng thì điện áp hiệu dụng ở hai đầu cuộn thứ cấp giảm đi 100/13 (%). Còn nếu quấn thêm vào cuộn thứ cấp 25 vòng và muốn điện áp hiệu dụng hai đầu cuộn này không đổi thì phải giảm điện áp hiệu dụng hai đầu cuộn sơ cấp 100/3 (%). Hệ số máy biến áp k = N</w:t>
      </w:r>
      <w:r w:rsidRPr="00031659">
        <w:rPr>
          <w:sz w:val="24"/>
          <w:szCs w:val="24"/>
          <w:vertAlign w:val="subscript"/>
        </w:rPr>
        <w:t>1</w:t>
      </w:r>
      <w:r w:rsidRPr="00031659">
        <w:rPr>
          <w:sz w:val="24"/>
          <w:szCs w:val="24"/>
        </w:rPr>
        <w:t>/N</w:t>
      </w:r>
      <w:r w:rsidRPr="00031659">
        <w:rPr>
          <w:sz w:val="24"/>
          <w:szCs w:val="24"/>
          <w:vertAlign w:val="subscript"/>
        </w:rPr>
        <w:t>2</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6,5.</w:t>
      </w:r>
      <w:r w:rsidRPr="00031659">
        <w:rPr>
          <w:sz w:val="24"/>
          <w:szCs w:val="24"/>
        </w:rPr>
        <w:tab/>
      </w:r>
      <w:r w:rsidRPr="00BD419F">
        <w:rPr>
          <w:b/>
          <w:color w:val="FF0000"/>
          <w:sz w:val="24"/>
          <w:szCs w:val="24"/>
        </w:rPr>
        <w:t>B.</w:t>
      </w:r>
      <w:r w:rsidRPr="00031659">
        <w:rPr>
          <w:sz w:val="24"/>
          <w:szCs w:val="24"/>
        </w:rPr>
        <w:t>13.</w:t>
      </w:r>
      <w:r w:rsidRPr="00031659">
        <w:rPr>
          <w:sz w:val="24"/>
          <w:szCs w:val="24"/>
        </w:rPr>
        <w:tab/>
      </w:r>
      <w:r w:rsidRPr="00BD419F">
        <w:rPr>
          <w:b/>
          <w:color w:val="FF0000"/>
          <w:sz w:val="24"/>
          <w:szCs w:val="24"/>
        </w:rPr>
        <w:t>C.</w:t>
      </w:r>
      <w:r w:rsidRPr="00031659">
        <w:rPr>
          <w:sz w:val="24"/>
          <w:szCs w:val="24"/>
        </w:rPr>
        <w:t>6.</w:t>
      </w:r>
      <w:r w:rsidRPr="00031659">
        <w:rPr>
          <w:b/>
          <w:color w:val="FF0000"/>
          <w:sz w:val="24"/>
          <w:szCs w:val="24"/>
        </w:rPr>
        <w:tab/>
      </w:r>
      <w:r w:rsidRPr="00BD419F">
        <w:rPr>
          <w:b/>
          <w:color w:val="FF0000"/>
          <w:sz w:val="24"/>
          <w:szCs w:val="24"/>
        </w:rPr>
        <w:t>D.</w:t>
      </w:r>
      <w:r w:rsidRPr="00031659">
        <w:rPr>
          <w:sz w:val="24"/>
          <w:szCs w:val="24"/>
        </w:rPr>
        <w:t>12.</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4:</w:t>
      </w:r>
      <w:r w:rsidRPr="00031659">
        <w:rPr>
          <w:sz w:val="24"/>
          <w:szCs w:val="24"/>
        </w:rPr>
        <w:t>Đặt vào hai đầu cuộn sơ cấp của một máy biến áp lí tượng một điện áp xoay chiều có giá trị hiệu dụng không đổi thì hiệu điện thế hiệu dụng giữa hai đầu mạch thứ cấp khi để hở là 200 V. Khi ta giảm bớt n vòng dây ở cuộn sơ cấp thì hiệu điện thế hiệu dụng giữa hai đầu mạch thứ cấp khi để hở là U; nếu tăng n vòng dây ở cuộn sơ cấp thì hiệu điện thế hiệu dụng giữa hai đầu mạch thứ cấp khi để hở là 0,5U. Giá trị của U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 V.</w:t>
      </w:r>
      <w:r w:rsidRPr="00031659">
        <w:rPr>
          <w:b/>
          <w:color w:val="FF0000"/>
          <w:sz w:val="24"/>
          <w:szCs w:val="24"/>
        </w:rPr>
        <w:tab/>
      </w:r>
      <w:r w:rsidRPr="00BD419F">
        <w:rPr>
          <w:b/>
          <w:color w:val="FF0000"/>
          <w:sz w:val="24"/>
          <w:szCs w:val="24"/>
        </w:rPr>
        <w:t>B.</w:t>
      </w:r>
      <w:r w:rsidRPr="00031659">
        <w:rPr>
          <w:sz w:val="24"/>
          <w:szCs w:val="24"/>
        </w:rPr>
        <w:t>200 V.</w:t>
      </w:r>
      <w:r w:rsidRPr="00031659">
        <w:rPr>
          <w:sz w:val="24"/>
          <w:szCs w:val="24"/>
        </w:rPr>
        <w:tab/>
      </w:r>
      <w:r w:rsidRPr="00BD419F">
        <w:rPr>
          <w:b/>
          <w:color w:val="FF0000"/>
          <w:sz w:val="24"/>
          <w:szCs w:val="24"/>
        </w:rPr>
        <w:t>C.</w:t>
      </w:r>
      <w:r w:rsidRPr="00031659">
        <w:rPr>
          <w:sz w:val="24"/>
          <w:szCs w:val="24"/>
        </w:rPr>
        <w:t>100 V.</w:t>
      </w:r>
      <w:r w:rsidRPr="00031659">
        <w:rPr>
          <w:sz w:val="24"/>
          <w:szCs w:val="24"/>
        </w:rPr>
        <w:tab/>
      </w:r>
      <w:r w:rsidRPr="00BD419F">
        <w:rPr>
          <w:b/>
          <w:color w:val="FF0000"/>
          <w:sz w:val="24"/>
          <w:szCs w:val="24"/>
        </w:rPr>
        <w:t>D.</w:t>
      </w:r>
      <w:r w:rsidRPr="00031659">
        <w:rPr>
          <w:sz w:val="24"/>
          <w:szCs w:val="24"/>
        </w:rPr>
        <w:t>30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5:</w:t>
      </w:r>
      <w:r w:rsidRPr="00031659">
        <w:rPr>
          <w:sz w:val="24"/>
          <w:szCs w:val="24"/>
        </w:rPr>
        <w:t xml:space="preserve">Một học sinh quấn một máy biến áp có số vòng dây cuộn thứ cấp gấp 2,5 lần số vòng dây cuộn sơ cấp. Khi đặt vào hai đầu cuộn thứ cấp điện áp xoay chiều có giá trị hiệu dụng U thì điện áp hiệu dụng ở hai đầu cuộn sơ cấp để hở là 0,36U. Khi kiếm tra thì phát hiện trong cuộn sơ cấp có 60 vòng dây bị quấn ngược chiều so với đa số các vòng dây trong đó. Bỏ qua mọi hao phí máy biến áp. Tống số vòng dây đã được quấn trong máy biến áp này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 vòng.</w:t>
      </w:r>
      <w:r w:rsidRPr="00031659">
        <w:rPr>
          <w:sz w:val="24"/>
          <w:szCs w:val="24"/>
        </w:rPr>
        <w:tab/>
      </w:r>
      <w:r w:rsidRPr="00BD419F">
        <w:rPr>
          <w:b/>
          <w:color w:val="FF0000"/>
          <w:sz w:val="24"/>
          <w:szCs w:val="24"/>
        </w:rPr>
        <w:t>B.</w:t>
      </w:r>
      <w:r w:rsidRPr="00031659">
        <w:rPr>
          <w:sz w:val="24"/>
          <w:szCs w:val="24"/>
        </w:rPr>
        <w:t>4000 vòng.</w:t>
      </w:r>
      <w:r w:rsidRPr="00031659">
        <w:rPr>
          <w:sz w:val="24"/>
          <w:szCs w:val="24"/>
        </w:rPr>
        <w:tab/>
      </w:r>
      <w:r w:rsidRPr="00BD419F">
        <w:rPr>
          <w:b/>
          <w:color w:val="FF0000"/>
          <w:sz w:val="24"/>
          <w:szCs w:val="24"/>
        </w:rPr>
        <w:t>C.</w:t>
      </w:r>
      <w:r w:rsidRPr="00031659">
        <w:rPr>
          <w:sz w:val="24"/>
          <w:szCs w:val="24"/>
        </w:rPr>
        <w:t>3200 vòng.</w:t>
      </w:r>
      <w:r w:rsidRPr="00031659">
        <w:rPr>
          <w:sz w:val="24"/>
          <w:szCs w:val="24"/>
        </w:rPr>
        <w:tab/>
      </w:r>
      <w:r w:rsidRPr="00BD419F">
        <w:rPr>
          <w:b/>
          <w:color w:val="FF0000"/>
          <w:sz w:val="24"/>
          <w:szCs w:val="24"/>
        </w:rPr>
        <w:t>D.</w:t>
      </w:r>
      <w:r w:rsidRPr="00031659">
        <w:rPr>
          <w:sz w:val="24"/>
          <w:szCs w:val="24"/>
        </w:rPr>
        <w:t>42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6:</w:t>
      </w:r>
      <w:r w:rsidRPr="00031659">
        <w:rPr>
          <w:sz w:val="24"/>
          <w:szCs w:val="24"/>
        </w:rPr>
        <w:t>Một người định quấn một máy hạ áp từ điện áp U</w:t>
      </w:r>
      <w:r w:rsidRPr="00031659">
        <w:rPr>
          <w:sz w:val="24"/>
          <w:szCs w:val="24"/>
          <w:vertAlign w:val="subscript"/>
        </w:rPr>
        <w:t>1</w:t>
      </w:r>
      <w:r w:rsidRPr="00031659">
        <w:rPr>
          <w:sz w:val="24"/>
          <w:szCs w:val="24"/>
        </w:rPr>
        <w:t xml:space="preserve"> = 220 V xuống U</w:t>
      </w:r>
      <w:r w:rsidRPr="00031659">
        <w:rPr>
          <w:sz w:val="24"/>
          <w:szCs w:val="24"/>
          <w:vertAlign w:val="subscript"/>
        </w:rPr>
        <w:t>2</w:t>
      </w:r>
      <w:r w:rsidRPr="00031659">
        <w:rPr>
          <w:sz w:val="24"/>
          <w:szCs w:val="24"/>
        </w:rPr>
        <w:t xml:space="preserve"> = 110 V, khi máy làm việc thì suất điện động hiệu dụng xuất hiện trên mỗi vòng dây là 1,25 V/vòng. Người đó quấn đúng hoàn toàn cuộn thứ cấp nhưng lại quấn ngược chiều những vòng cuối của cuộn sơ cấp. Khi thử máy với điện áp hiệu dụng U</w:t>
      </w:r>
      <w:r w:rsidRPr="00031659">
        <w:rPr>
          <w:sz w:val="24"/>
          <w:szCs w:val="24"/>
          <w:vertAlign w:val="subscript"/>
        </w:rPr>
        <w:t>1</w:t>
      </w:r>
      <w:r w:rsidRPr="00031659">
        <w:rPr>
          <w:sz w:val="24"/>
          <w:szCs w:val="24"/>
        </w:rPr>
        <w:t xml:space="preserve"> = 220 V vào hai đầu cuộn sơ cấp thì điện áp hai đầu cuộn thứ cấp đo được là 121 V. Số vòng dây bị quấn </w:t>
      </w:r>
      <w:r w:rsidRPr="00031659">
        <w:rPr>
          <w:sz w:val="24"/>
          <w:szCs w:val="24"/>
        </w:rPr>
        <w:lastRenderedPageBreak/>
        <w:t xml:space="preserve">ngược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8</w:t>
      </w:r>
      <w:r w:rsidRPr="00031659">
        <w:rPr>
          <w:sz w:val="24"/>
          <w:szCs w:val="24"/>
        </w:rPr>
        <w:tab/>
      </w:r>
      <w:r w:rsidRPr="00BD419F">
        <w:rPr>
          <w:b/>
          <w:color w:val="FF0000"/>
          <w:sz w:val="24"/>
          <w:szCs w:val="24"/>
        </w:rPr>
        <w:t>B.</w:t>
      </w:r>
      <w:r w:rsidRPr="00031659">
        <w:rPr>
          <w:sz w:val="24"/>
          <w:szCs w:val="24"/>
        </w:rPr>
        <w:t>8</w:t>
      </w:r>
      <w:r w:rsidRPr="00031659">
        <w:rPr>
          <w:sz w:val="24"/>
          <w:szCs w:val="24"/>
        </w:rPr>
        <w:tab/>
      </w:r>
      <w:r w:rsidRPr="00BD419F">
        <w:rPr>
          <w:b/>
          <w:color w:val="FF0000"/>
          <w:sz w:val="24"/>
          <w:szCs w:val="24"/>
        </w:rPr>
        <w:t>C.</w:t>
      </w:r>
      <w:r w:rsidRPr="00031659">
        <w:rPr>
          <w:sz w:val="24"/>
          <w:szCs w:val="24"/>
        </w:rPr>
        <w:t>16</w:t>
      </w:r>
      <w:r w:rsidRPr="00031659">
        <w:rPr>
          <w:sz w:val="24"/>
          <w:szCs w:val="24"/>
        </w:rPr>
        <w:tab/>
      </w:r>
      <w:r w:rsidRPr="00BD419F">
        <w:rPr>
          <w:b/>
          <w:color w:val="FF0000"/>
          <w:sz w:val="24"/>
          <w:szCs w:val="24"/>
        </w:rPr>
        <w:t>D.</w:t>
      </w:r>
      <w:r w:rsidRPr="00031659">
        <w:rPr>
          <w:sz w:val="24"/>
          <w:szCs w:val="24"/>
        </w:rPr>
        <w:t>9</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7:</w:t>
      </w:r>
      <w:r w:rsidRPr="00031659">
        <w:rPr>
          <w:sz w:val="24"/>
          <w:szCs w:val="24"/>
        </w:rPr>
        <w:t>Cuộn sơ cấp của máy biển áp hạ áp có N</w:t>
      </w:r>
      <w:r w:rsidRPr="00031659">
        <w:rPr>
          <w:sz w:val="24"/>
          <w:szCs w:val="24"/>
          <w:vertAlign w:val="subscript"/>
        </w:rPr>
        <w:t>1</w:t>
      </w:r>
      <w:r w:rsidRPr="00031659">
        <w:rPr>
          <w:sz w:val="24"/>
          <w:szCs w:val="24"/>
        </w:rPr>
        <w:t xml:space="preserve"> = 1200 vòng, điện áp xoay chiều đặt vào cuộn sơ cấp là U</w:t>
      </w:r>
      <w:r w:rsidRPr="00031659">
        <w:rPr>
          <w:sz w:val="24"/>
          <w:szCs w:val="24"/>
          <w:vertAlign w:val="subscript"/>
        </w:rPr>
        <w:t>1</w:t>
      </w:r>
      <w:r w:rsidRPr="00031659">
        <w:rPr>
          <w:sz w:val="24"/>
          <w:szCs w:val="24"/>
        </w:rPr>
        <w:t>= 100 V. Theo tính toán thì điện áp hiệu dụng hai đầu thứ cấp đế hở là 60 V nhưng vì một số vòng dây cuộn thứ cấp quấn theo chiều ngược lại so với đa số vòng còn lại nên điện áp hiệu dụng hai đầu cuộn thứ cấp để hở chỉ là 40 V. Bỏ qua mọi hao phí trong máy. Số vòng dây quấn ngược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6o'</w:t>
      </w:r>
      <w:r w:rsidRPr="00031659">
        <w:rPr>
          <w:sz w:val="24"/>
          <w:szCs w:val="24"/>
        </w:rPr>
        <w:tab/>
      </w:r>
      <w:r w:rsidRPr="00BD419F">
        <w:rPr>
          <w:b/>
          <w:color w:val="FF0000"/>
          <w:sz w:val="24"/>
          <w:szCs w:val="24"/>
        </w:rPr>
        <w:t>B.</w:t>
      </w:r>
      <w:r w:rsidRPr="00031659">
        <w:rPr>
          <w:sz w:val="24"/>
          <w:szCs w:val="24"/>
        </w:rPr>
        <w:t>90.</w:t>
      </w:r>
      <w:r w:rsidRPr="00031659">
        <w:rPr>
          <w:sz w:val="24"/>
          <w:szCs w:val="24"/>
        </w:rPr>
        <w:tab/>
      </w:r>
      <w:r w:rsidRPr="00BD419F">
        <w:rPr>
          <w:b/>
          <w:color w:val="FF0000"/>
          <w:sz w:val="24"/>
          <w:szCs w:val="24"/>
        </w:rPr>
        <w:t>C.</w:t>
      </w:r>
      <w:r w:rsidRPr="00031659">
        <w:rPr>
          <w:sz w:val="24"/>
          <w:szCs w:val="24"/>
        </w:rPr>
        <w:t>120.</w:t>
      </w:r>
      <w:r w:rsidRPr="00031659">
        <w:rPr>
          <w:sz w:val="24"/>
          <w:szCs w:val="24"/>
        </w:rPr>
        <w:tab/>
      </w:r>
      <w:r w:rsidRPr="00BD419F">
        <w:rPr>
          <w:b/>
          <w:color w:val="FF0000"/>
          <w:sz w:val="24"/>
          <w:szCs w:val="24"/>
        </w:rPr>
        <w:t>D.</w:t>
      </w:r>
      <w:r w:rsidRPr="00031659">
        <w:rPr>
          <w:sz w:val="24"/>
          <w:szCs w:val="24"/>
        </w:rPr>
        <w:t>240.</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8:</w:t>
      </w:r>
      <w:r w:rsidRPr="00031659">
        <w:rPr>
          <w:sz w:val="24"/>
          <w:szCs w:val="24"/>
        </w:rPr>
        <w:t>Một học sinh quấn một máy biến áp có số vòng dây cuộn thứ cấp gấp 2,5 lần số vòng dây cuộn sơ cấp. Khi đặt vào hai đầu cuộn thứ cấp điện áp xoay chiều có giá trị hiệu dụng u thì điện áp hiệu dụng ở hai đầu cuộn sơ cấp đế hở là 0,36U. Khi kiếm tra thì phát hiện trong cuộn sơ cấp có 60 vòng dây bị quấn ngược chiều so với đa số các vòng dây trong đó. Bỏ qua mọi hao phí máy biến áp. Tổng số vòng dây đã được quấn trong máy biến áp nà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 vòng.</w:t>
      </w:r>
      <w:r w:rsidRPr="00031659">
        <w:rPr>
          <w:b/>
          <w:color w:val="FF0000"/>
          <w:sz w:val="24"/>
          <w:szCs w:val="24"/>
        </w:rPr>
        <w:tab/>
      </w:r>
      <w:r w:rsidRPr="00BD419F">
        <w:rPr>
          <w:b/>
          <w:color w:val="FF0000"/>
          <w:sz w:val="24"/>
          <w:szCs w:val="24"/>
        </w:rPr>
        <w:t>B.</w:t>
      </w:r>
      <w:r w:rsidRPr="00031659">
        <w:rPr>
          <w:sz w:val="24"/>
          <w:szCs w:val="24"/>
        </w:rPr>
        <w:t>4000 vòng.</w:t>
      </w:r>
      <w:r w:rsidRPr="00031659">
        <w:rPr>
          <w:sz w:val="24"/>
          <w:szCs w:val="24"/>
        </w:rPr>
        <w:tab/>
      </w:r>
      <w:r w:rsidRPr="00BD419F">
        <w:rPr>
          <w:b/>
          <w:color w:val="FF0000"/>
          <w:sz w:val="24"/>
          <w:szCs w:val="24"/>
        </w:rPr>
        <w:t>C.</w:t>
      </w:r>
      <w:r w:rsidRPr="00031659">
        <w:rPr>
          <w:sz w:val="24"/>
          <w:szCs w:val="24"/>
        </w:rPr>
        <w:t>3200 vòng.</w:t>
      </w:r>
      <w:r w:rsidRPr="00031659">
        <w:rPr>
          <w:sz w:val="24"/>
          <w:szCs w:val="24"/>
        </w:rPr>
        <w:tab/>
      </w:r>
      <w:r w:rsidRPr="00BD419F">
        <w:rPr>
          <w:b/>
          <w:color w:val="FF0000"/>
          <w:sz w:val="24"/>
          <w:szCs w:val="24"/>
        </w:rPr>
        <w:t>D.</w:t>
      </w:r>
      <w:r w:rsidRPr="00031659">
        <w:rPr>
          <w:sz w:val="24"/>
          <w:szCs w:val="24"/>
        </w:rPr>
        <w:t>42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9:</w:t>
      </w:r>
      <w:r w:rsidRPr="00031659">
        <w:rPr>
          <w:sz w:val="24"/>
          <w:szCs w:val="24"/>
        </w:rPr>
        <w:t>Đặt vào hai đầu cuộn sơ cấp của máy biến áp lí tưởng điện áp xoay chiều có giá trị hiệu dụng không đối. Nếu quấn thêm vào cuộn thứ cấp 90 vòng thì điện áp hiệu dụng hai đầu cuộn thứ cấp đế hở thay đối 30% so với lúc đầu. Số vòng dây ban đầu ở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200 vòng.</w:t>
      </w:r>
      <w:r w:rsidRPr="00031659">
        <w:rPr>
          <w:sz w:val="24"/>
          <w:szCs w:val="24"/>
        </w:rPr>
        <w:tab/>
      </w:r>
      <w:r w:rsidRPr="00BD419F">
        <w:rPr>
          <w:b/>
          <w:color w:val="FF0000"/>
          <w:sz w:val="24"/>
          <w:szCs w:val="24"/>
        </w:rPr>
        <w:t>B.</w:t>
      </w:r>
      <w:r w:rsidRPr="00031659">
        <w:rPr>
          <w:sz w:val="24"/>
          <w:szCs w:val="24"/>
        </w:rPr>
        <w:t>300 vòng.</w:t>
      </w:r>
      <w:r w:rsidRPr="00031659">
        <w:rPr>
          <w:sz w:val="24"/>
          <w:szCs w:val="24"/>
        </w:rPr>
        <w:tab/>
      </w:r>
      <w:r w:rsidRPr="00BD419F">
        <w:rPr>
          <w:b/>
          <w:color w:val="FF0000"/>
          <w:sz w:val="24"/>
          <w:szCs w:val="24"/>
        </w:rPr>
        <w:t>C.</w:t>
      </w:r>
      <w:r w:rsidRPr="00031659">
        <w:rPr>
          <w:sz w:val="24"/>
          <w:szCs w:val="24"/>
        </w:rPr>
        <w:t>900 vòng.</w:t>
      </w:r>
      <w:r w:rsidRPr="00031659">
        <w:rPr>
          <w:b/>
          <w:color w:val="FF0000"/>
          <w:sz w:val="24"/>
          <w:szCs w:val="24"/>
        </w:rPr>
        <w:tab/>
      </w:r>
      <w:r w:rsidRPr="00BD419F">
        <w:rPr>
          <w:b/>
          <w:color w:val="FF0000"/>
          <w:sz w:val="24"/>
          <w:szCs w:val="24"/>
        </w:rPr>
        <w:t>D.</w:t>
      </w:r>
      <w:r w:rsidRPr="00031659">
        <w:rPr>
          <w:sz w:val="24"/>
          <w:szCs w:val="24"/>
        </w:rPr>
        <w:t>6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0:</w:t>
      </w:r>
      <w:r w:rsidRPr="00031659">
        <w:rPr>
          <w:sz w:val="24"/>
          <w:szCs w:val="24"/>
        </w:rPr>
        <w:t>Một máy biến áp lí tưởng gồm hai cuộn dây A và B. Nếu mắc hai đầu cuộn A vào điện áp xoay chiều có giá trị hiệu dụng bằng U thì ở hai đầu cuộn B để hở có điện áp hiệu dụng là 50 V. Nếu mắc hai đầu cuộn B vào điện áp xoay chiều có giá trị hiệu dụng U thì ở hai đầu cuộn A có điện áp hiệu dụng là 200 V. Giá trị U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C.</w:t>
      </w:r>
      <w:r w:rsidRPr="00031659">
        <w:rPr>
          <w:sz w:val="24"/>
          <w:szCs w:val="24"/>
        </w:rPr>
        <w:t>125 V.</w:t>
      </w:r>
      <w:r w:rsidRPr="00031659">
        <w:rPr>
          <w:sz w:val="24"/>
          <w:szCs w:val="24"/>
        </w:rPr>
        <w:tab/>
      </w:r>
      <w:r w:rsidRPr="00BD419F">
        <w:rPr>
          <w:b/>
          <w:color w:val="FF0000"/>
          <w:sz w:val="24"/>
          <w:szCs w:val="24"/>
        </w:rPr>
        <w:t>D.</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1:</w:t>
      </w:r>
      <w:r w:rsidRPr="00031659">
        <w:rPr>
          <w:sz w:val="24"/>
          <w:szCs w:val="24"/>
        </w:rPr>
        <w:t>Đặt vào hai đầu cuộn sơ cấp của máy biến áp M</w:t>
      </w:r>
      <w:r w:rsidRPr="00031659">
        <w:rPr>
          <w:sz w:val="24"/>
          <w:szCs w:val="24"/>
          <w:vertAlign w:val="subscript"/>
        </w:rPr>
        <w:t>1</w:t>
      </w:r>
      <w:r w:rsidRPr="00031659">
        <w:rPr>
          <w:sz w:val="24"/>
          <w:szCs w:val="24"/>
        </w:rPr>
        <w:t xml:space="preserve"> một điện áp xoay chiều có giá trị hiệu dụng 200V.Khi nối hai đầu cuộn sơ cấp của máy biến áp M</w:t>
      </w:r>
      <w:r w:rsidRPr="00031659">
        <w:rPr>
          <w:sz w:val="24"/>
          <w:szCs w:val="24"/>
          <w:vertAlign w:val="subscript"/>
        </w:rPr>
        <w:t>2</w:t>
      </w:r>
      <w:r w:rsidRPr="00031659">
        <w:rPr>
          <w:sz w:val="24"/>
          <w:szCs w:val="24"/>
        </w:rPr>
        <w:t xml:space="preserve"> vào hai đầu cuộn thứ cấp của M</w:t>
      </w:r>
      <w:r w:rsidRPr="00031659">
        <w:rPr>
          <w:sz w:val="24"/>
          <w:szCs w:val="24"/>
          <w:vertAlign w:val="subscript"/>
        </w:rPr>
        <w:t>1</w:t>
      </w:r>
      <w:r w:rsidRPr="00031659">
        <w:rPr>
          <w:sz w:val="24"/>
          <w:szCs w:val="24"/>
        </w:rPr>
        <w:t xml:space="preserve"> thì điện áp hiệu dụng ở hai đầu cuộn thứ cấp của M</w:t>
      </w:r>
      <w:r w:rsidRPr="00031659">
        <w:rPr>
          <w:sz w:val="24"/>
          <w:szCs w:val="24"/>
          <w:vertAlign w:val="subscript"/>
        </w:rPr>
        <w:t>2</w:t>
      </w:r>
      <w:r w:rsidRPr="00031659">
        <w:rPr>
          <w:sz w:val="24"/>
          <w:szCs w:val="24"/>
        </w:rPr>
        <w:t xml:space="preserve"> để hở bằng 12,5V. Khi nối hai đầu của cuộn thứ cấp của M</w:t>
      </w:r>
      <w:r w:rsidRPr="00031659">
        <w:rPr>
          <w:sz w:val="24"/>
          <w:szCs w:val="24"/>
          <w:vertAlign w:val="subscript"/>
        </w:rPr>
        <w:t>2</w:t>
      </w:r>
      <w:r w:rsidRPr="00031659">
        <w:rPr>
          <w:sz w:val="24"/>
          <w:szCs w:val="24"/>
        </w:rPr>
        <w:t xml:space="preserve"> với hai đầu cuộn thứ cấp của M</w:t>
      </w:r>
      <w:r w:rsidRPr="00031659">
        <w:rPr>
          <w:sz w:val="24"/>
          <w:szCs w:val="24"/>
          <w:vertAlign w:val="subscript"/>
        </w:rPr>
        <w:t>1</w:t>
      </w:r>
      <w:r w:rsidRPr="00031659">
        <w:rPr>
          <w:sz w:val="24"/>
          <w:szCs w:val="24"/>
        </w:rPr>
        <w:t xml:space="preserve"> thì điện áp hiệu dụng ở hai đầu cuộn sơ cấp của M</w:t>
      </w:r>
      <w:r w:rsidRPr="00031659">
        <w:rPr>
          <w:sz w:val="24"/>
          <w:szCs w:val="24"/>
          <w:vertAlign w:val="subscript"/>
        </w:rPr>
        <w:t>2</w:t>
      </w:r>
      <w:r w:rsidRPr="00031659">
        <w:rPr>
          <w:sz w:val="24"/>
          <w:szCs w:val="24"/>
        </w:rPr>
        <w:t xml:space="preserve"> để hở bằng 50V. Bỏ qua mọi hao phí. M</w:t>
      </w:r>
      <w:r w:rsidRPr="00031659">
        <w:rPr>
          <w:sz w:val="24"/>
          <w:szCs w:val="24"/>
          <w:vertAlign w:val="subscript"/>
        </w:rPr>
        <w:t>1</w:t>
      </w:r>
      <w:r w:rsidRPr="00031659">
        <w:rPr>
          <w:sz w:val="24"/>
          <w:szCs w:val="24"/>
        </w:rPr>
        <w:t xml:space="preserve"> có tỉ số giữa số vòng dây cuộn so cấp và số vòng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8.</w:t>
      </w:r>
      <w:r w:rsidRPr="00031659">
        <w:rPr>
          <w:sz w:val="24"/>
          <w:szCs w:val="24"/>
        </w:rPr>
        <w:tab/>
      </w:r>
      <w:r w:rsidRPr="00BD419F">
        <w:rPr>
          <w:b/>
          <w:color w:val="FF0000"/>
          <w:sz w:val="24"/>
          <w:szCs w:val="24"/>
        </w:rPr>
        <w:t>B.</w:t>
      </w:r>
      <w:r w:rsidRPr="00031659">
        <w:rPr>
          <w:sz w:val="24"/>
          <w:szCs w:val="24"/>
        </w:rPr>
        <w:t>4.</w:t>
      </w:r>
      <w:r w:rsidRPr="00031659">
        <w:rPr>
          <w:sz w:val="24"/>
          <w:szCs w:val="24"/>
        </w:rPr>
        <w:tab/>
      </w:r>
      <w:r w:rsidRPr="00BD419F">
        <w:rPr>
          <w:b/>
          <w:color w:val="FF0000"/>
          <w:sz w:val="24"/>
          <w:szCs w:val="24"/>
        </w:rPr>
        <w:t>C.</w:t>
      </w:r>
      <w:r w:rsidRPr="00031659">
        <w:rPr>
          <w:sz w:val="24"/>
          <w:szCs w:val="24"/>
        </w:rPr>
        <w:t>6.</w:t>
      </w:r>
      <w:r w:rsidRPr="00031659">
        <w:rPr>
          <w:sz w:val="24"/>
          <w:szCs w:val="24"/>
        </w:rPr>
        <w:tab/>
      </w:r>
      <w:r w:rsidRPr="00BD419F">
        <w:rPr>
          <w:b/>
          <w:color w:val="FF0000"/>
          <w:sz w:val="24"/>
          <w:szCs w:val="24"/>
        </w:rPr>
        <w:t>D.</w:t>
      </w:r>
      <w:r w:rsidRPr="00031659">
        <w:rPr>
          <w:sz w:val="24"/>
          <w:szCs w:val="24"/>
        </w:rPr>
        <w:t>15.</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2:</w:t>
      </w:r>
      <w:r w:rsidRPr="00031659">
        <w:rPr>
          <w:sz w:val="24"/>
          <w:szCs w:val="24"/>
        </w:rPr>
        <w:t xml:space="preserve">Trong một máy tăng áp lí tưởng, nếu giữ nguyên điện áp hiệu dụng hai đầu cuộn sơ cấp nhưng tăng số vòng dây của cả hai cuộn sơ cấp và thứ cấp lên cùng một lượng bằng nhau thì điện áp hiệu dụng hai đầu cuộn thứ cấp để hở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tăng lên.</w:t>
      </w:r>
      <w:r w:rsidRPr="00031659">
        <w:rPr>
          <w:sz w:val="24"/>
          <w:szCs w:val="24"/>
        </w:rPr>
        <w:tab/>
      </w:r>
      <w:r w:rsidRPr="00031659">
        <w:rPr>
          <w:b/>
          <w:color w:val="FF0000"/>
          <w:sz w:val="24"/>
          <w:szCs w:val="24"/>
        </w:rPr>
        <w:tab/>
      </w:r>
      <w:r w:rsidRPr="00BD419F">
        <w:rPr>
          <w:b/>
          <w:color w:val="FF0000"/>
          <w:sz w:val="24"/>
          <w:szCs w:val="24"/>
        </w:rPr>
        <w:t>B.</w:t>
      </w:r>
      <w:r w:rsidRPr="00031659">
        <w:rPr>
          <w:sz w:val="24"/>
          <w:szCs w:val="24"/>
        </w:rPr>
        <w:t>giảm đi.</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không đổi.</w:t>
      </w:r>
      <w:r w:rsidRPr="00031659">
        <w:rPr>
          <w:sz w:val="24"/>
          <w:szCs w:val="24"/>
        </w:rPr>
        <w:tab/>
      </w:r>
      <w:r w:rsidRPr="00031659">
        <w:rPr>
          <w:b/>
          <w:color w:val="FF0000"/>
          <w:sz w:val="24"/>
          <w:szCs w:val="24"/>
        </w:rPr>
        <w:tab/>
      </w:r>
      <w:r w:rsidRPr="00BD419F">
        <w:rPr>
          <w:b/>
          <w:color w:val="FF0000"/>
          <w:sz w:val="24"/>
          <w:szCs w:val="24"/>
        </w:rPr>
        <w:t>D.</w:t>
      </w:r>
      <w:r w:rsidRPr="00031659">
        <w:rPr>
          <w:sz w:val="24"/>
          <w:szCs w:val="24"/>
        </w:rPr>
        <w:t>có thể tăng lên hoặc giảm đi.</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3:</w:t>
      </w:r>
      <w:r w:rsidRPr="00031659">
        <w:rPr>
          <w:sz w:val="24"/>
          <w:szCs w:val="24"/>
        </w:rPr>
        <w:t>Có một máy biến áp lí tưởng, ban đầu là máy hạ áp 5 lần. Sau đó, mỗi cuộn quấn thêm 600 vòng dây thì ta có máy hạ áp 2 lần. cần tiếp tục quấn thêm bao nhiêu vòng dây nữa vào cuộn thứ cấp đế được máy tăng điện áp lên 2 lần?</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800 vòng.</w:t>
      </w:r>
      <w:r w:rsidRPr="00031659">
        <w:rPr>
          <w:sz w:val="24"/>
          <w:szCs w:val="24"/>
        </w:rPr>
        <w:tab/>
      </w:r>
      <w:r w:rsidRPr="00BD419F">
        <w:rPr>
          <w:b/>
          <w:color w:val="FF0000"/>
          <w:sz w:val="24"/>
          <w:szCs w:val="24"/>
        </w:rPr>
        <w:t>B.</w:t>
      </w:r>
      <w:r w:rsidRPr="00031659">
        <w:rPr>
          <w:sz w:val="24"/>
          <w:szCs w:val="24"/>
        </w:rPr>
        <w:t>1200 vòng.</w:t>
      </w:r>
      <w:r w:rsidRPr="00031659">
        <w:rPr>
          <w:sz w:val="24"/>
          <w:szCs w:val="24"/>
        </w:rPr>
        <w:tab/>
      </w:r>
      <w:r w:rsidRPr="00BD419F">
        <w:rPr>
          <w:b/>
          <w:color w:val="FF0000"/>
          <w:sz w:val="24"/>
          <w:szCs w:val="24"/>
        </w:rPr>
        <w:t>C.</w:t>
      </w:r>
      <w:r w:rsidRPr="00031659">
        <w:rPr>
          <w:sz w:val="24"/>
          <w:szCs w:val="24"/>
        </w:rPr>
        <w:t>600 vòng.</w:t>
      </w:r>
      <w:r w:rsidRPr="00031659">
        <w:rPr>
          <w:sz w:val="24"/>
          <w:szCs w:val="24"/>
        </w:rPr>
        <w:tab/>
      </w:r>
      <w:r w:rsidRPr="00BD419F">
        <w:rPr>
          <w:b/>
          <w:color w:val="FF0000"/>
          <w:sz w:val="24"/>
          <w:szCs w:val="24"/>
        </w:rPr>
        <w:t>D.</w:t>
      </w:r>
      <w:r w:rsidRPr="00031659">
        <w:rPr>
          <w:sz w:val="24"/>
          <w:szCs w:val="24"/>
        </w:rPr>
        <w:t>24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4:</w:t>
      </w:r>
      <w:r w:rsidRPr="00031659">
        <w:rPr>
          <w:sz w:val="24"/>
          <w:szCs w:val="24"/>
        </w:rPr>
        <w:t>Đặt điện áp xoay chiều có giá trị hiệu dụng không đổi vào hai đầu cuộn sơ cấp của một máy biến áp lí tưởng, cuộn thứ cấp của máy được nối với biển trở R bằng dây dẫn điện có điện trở không đổi R</w:t>
      </w:r>
      <w:r w:rsidRPr="00031659">
        <w:rPr>
          <w:sz w:val="24"/>
          <w:szCs w:val="24"/>
          <w:vertAlign w:val="subscript"/>
        </w:rPr>
        <w:t>0</w:t>
      </w:r>
      <w:r w:rsidRPr="00031659">
        <w:rPr>
          <w:sz w:val="24"/>
          <w:szCs w:val="24"/>
        </w:rPr>
        <w:t xml:space="preserve">. Gọi cường độ dòng điện hiệu dụng qua cuộn sơ cấp là I, điện áp hiệu dụng ở hai đầu biến trở là U. Khi giá trị R tăng thì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I tăng, U tăng.</w:t>
      </w:r>
      <w:r w:rsidRPr="00031659">
        <w:rPr>
          <w:sz w:val="24"/>
          <w:szCs w:val="24"/>
        </w:rPr>
        <w:tab/>
      </w:r>
      <w:r w:rsidRPr="00BD419F">
        <w:rPr>
          <w:b/>
          <w:color w:val="FF0000"/>
          <w:sz w:val="24"/>
          <w:szCs w:val="24"/>
        </w:rPr>
        <w:t>B.</w:t>
      </w:r>
      <w:r w:rsidRPr="00031659">
        <w:rPr>
          <w:sz w:val="24"/>
          <w:szCs w:val="24"/>
        </w:rPr>
        <w:t>I giảm, U tăng.</w:t>
      </w:r>
      <w:r w:rsidRPr="00031659">
        <w:rPr>
          <w:sz w:val="24"/>
          <w:szCs w:val="24"/>
        </w:rPr>
        <w:tab/>
      </w:r>
      <w:r w:rsidRPr="00BD419F">
        <w:rPr>
          <w:b/>
          <w:color w:val="FF0000"/>
          <w:sz w:val="24"/>
          <w:szCs w:val="24"/>
        </w:rPr>
        <w:t>C.</w:t>
      </w:r>
      <w:r w:rsidRPr="00031659">
        <w:rPr>
          <w:sz w:val="24"/>
          <w:szCs w:val="24"/>
        </w:rPr>
        <w:t>I tăng, U giảm.</w:t>
      </w:r>
      <w:r w:rsidRPr="00031659">
        <w:rPr>
          <w:sz w:val="24"/>
          <w:szCs w:val="24"/>
        </w:rPr>
        <w:tab/>
      </w:r>
      <w:r w:rsidRPr="00BD419F">
        <w:rPr>
          <w:b/>
          <w:color w:val="FF0000"/>
          <w:sz w:val="24"/>
          <w:szCs w:val="24"/>
        </w:rPr>
        <w:t>D.</w:t>
      </w:r>
      <w:r w:rsidRPr="00031659">
        <w:rPr>
          <w:sz w:val="24"/>
          <w:szCs w:val="24"/>
        </w:rPr>
        <w:t>I giảm, U giảm.</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Một học sinh làm thực hành xác định số vòng dây của hai máy biến áp lí tưởng A và B có các cuộn dây với số vòng dây (là số nguyên) lần lượt là N</w:t>
      </w:r>
      <w:r w:rsidRPr="00031659">
        <w:rPr>
          <w:sz w:val="24"/>
          <w:szCs w:val="24"/>
          <w:vertAlign w:val="subscript"/>
        </w:rPr>
        <w:t>1A</w:t>
      </w:r>
      <w:r w:rsidRPr="00031659">
        <w:rPr>
          <w:sz w:val="24"/>
          <w:szCs w:val="24"/>
        </w:rPr>
        <w:t>, N</w:t>
      </w:r>
      <w:r w:rsidRPr="00031659">
        <w:rPr>
          <w:sz w:val="24"/>
          <w:szCs w:val="24"/>
          <w:vertAlign w:val="subscript"/>
        </w:rPr>
        <w:t>2A</w:t>
      </w:r>
      <w:r w:rsidRPr="00031659">
        <w:rPr>
          <w:sz w:val="24"/>
          <w:szCs w:val="24"/>
        </w:rPr>
        <w:t>, N</w:t>
      </w:r>
      <w:r w:rsidRPr="00031659">
        <w:rPr>
          <w:sz w:val="24"/>
          <w:szCs w:val="24"/>
          <w:vertAlign w:val="subscript"/>
        </w:rPr>
        <w:t>1B</w:t>
      </w:r>
      <w:r w:rsidRPr="00031659">
        <w:rPr>
          <w:sz w:val="24"/>
          <w:szCs w:val="24"/>
        </w:rPr>
        <w:t>, N</w:t>
      </w:r>
      <w:r w:rsidRPr="00031659">
        <w:rPr>
          <w:sz w:val="24"/>
          <w:szCs w:val="24"/>
          <w:vertAlign w:val="subscript"/>
        </w:rPr>
        <w:t>2B</w:t>
      </w:r>
      <w:r w:rsidRPr="00031659">
        <w:rPr>
          <w:sz w:val="24"/>
          <w:szCs w:val="24"/>
        </w:rPr>
        <w:t>. Biết N</w:t>
      </w:r>
      <w:r w:rsidRPr="00031659">
        <w:rPr>
          <w:sz w:val="24"/>
          <w:szCs w:val="24"/>
          <w:vertAlign w:val="subscript"/>
        </w:rPr>
        <w:t>2A</w:t>
      </w:r>
      <w:r w:rsidRPr="00031659">
        <w:rPr>
          <w:sz w:val="24"/>
          <w:szCs w:val="24"/>
        </w:rPr>
        <w:t xml:space="preserve"> = kN</w:t>
      </w:r>
      <w:r w:rsidRPr="00031659">
        <w:rPr>
          <w:sz w:val="24"/>
          <w:szCs w:val="24"/>
          <w:vertAlign w:val="subscript"/>
        </w:rPr>
        <w:t>1A</w:t>
      </w:r>
      <w:r w:rsidRPr="00031659">
        <w:rPr>
          <w:sz w:val="24"/>
          <w:szCs w:val="24"/>
        </w:rPr>
        <w:t>; N</w:t>
      </w:r>
      <w:r w:rsidRPr="00031659">
        <w:rPr>
          <w:sz w:val="24"/>
          <w:szCs w:val="24"/>
          <w:vertAlign w:val="subscript"/>
        </w:rPr>
        <w:t>2B</w:t>
      </w:r>
      <w:r w:rsidRPr="00031659">
        <w:rPr>
          <w:sz w:val="24"/>
          <w:szCs w:val="24"/>
        </w:rPr>
        <w:t xml:space="preserve"> = 2kN</w:t>
      </w:r>
      <w:r w:rsidRPr="00031659">
        <w:rPr>
          <w:sz w:val="24"/>
          <w:szCs w:val="24"/>
          <w:vertAlign w:val="subscript"/>
        </w:rPr>
        <w:t>1B</w:t>
      </w:r>
      <w:r w:rsidRPr="00031659">
        <w:rPr>
          <w:sz w:val="24"/>
          <w:szCs w:val="24"/>
        </w:rPr>
        <w:t>; k &gt; 1; N</w:t>
      </w:r>
      <w:r w:rsidRPr="00031659">
        <w:rPr>
          <w:sz w:val="24"/>
          <w:szCs w:val="24"/>
          <w:vertAlign w:val="subscript"/>
        </w:rPr>
        <w:t>1A</w:t>
      </w:r>
      <w:r w:rsidRPr="00031659">
        <w:rPr>
          <w:sz w:val="24"/>
          <w:szCs w:val="24"/>
        </w:rPr>
        <w:t>+ N</w:t>
      </w:r>
      <w:r w:rsidRPr="00031659">
        <w:rPr>
          <w:sz w:val="24"/>
          <w:szCs w:val="24"/>
          <w:vertAlign w:val="subscript"/>
        </w:rPr>
        <w:t>2A</w:t>
      </w:r>
      <w:r w:rsidRPr="00031659">
        <w:rPr>
          <w:sz w:val="24"/>
          <w:szCs w:val="24"/>
        </w:rPr>
        <w:t xml:space="preserve"> + N</w:t>
      </w:r>
      <w:r w:rsidRPr="00031659">
        <w:rPr>
          <w:sz w:val="24"/>
          <w:szCs w:val="24"/>
          <w:vertAlign w:val="subscript"/>
        </w:rPr>
        <w:t>1B</w:t>
      </w:r>
      <w:r w:rsidRPr="00031659">
        <w:rPr>
          <w:sz w:val="24"/>
          <w:szCs w:val="24"/>
        </w:rPr>
        <w:t xml:space="preserve"> + N</w:t>
      </w:r>
      <w:r w:rsidRPr="00031659">
        <w:rPr>
          <w:sz w:val="24"/>
          <w:szCs w:val="24"/>
          <w:vertAlign w:val="subscript"/>
        </w:rPr>
        <w:t>2B</w:t>
      </w:r>
      <w:r w:rsidRPr="00031659">
        <w:rPr>
          <w:sz w:val="24"/>
          <w:szCs w:val="24"/>
        </w:rPr>
        <w:t xml:space="preserve"> = 3100 vòng và trong bốn cuộn dây có hai cuộn có số vòng dây đều bằng N. Dùng kết hợp hai máy biến áp này thì có thể tăng điện áp hiệu dụng U thành 18U hoặc 2U. Số vòng dây N là</w:t>
      </w:r>
    </w:p>
    <w:p w:rsidR="00B77A81"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900 hoặc 750.</w:t>
      </w:r>
      <w:r w:rsidRPr="00031659">
        <w:rPr>
          <w:sz w:val="24"/>
          <w:szCs w:val="24"/>
        </w:rPr>
        <w:tab/>
      </w:r>
      <w:r w:rsidRPr="00BD419F">
        <w:rPr>
          <w:b/>
          <w:color w:val="FF0000"/>
          <w:sz w:val="24"/>
          <w:szCs w:val="24"/>
        </w:rPr>
        <w:t>B.</w:t>
      </w:r>
      <w:r w:rsidRPr="00031659">
        <w:rPr>
          <w:sz w:val="24"/>
          <w:szCs w:val="24"/>
        </w:rPr>
        <w:t>600 hoặc 372.</w:t>
      </w:r>
      <w:r w:rsidRPr="00031659">
        <w:rPr>
          <w:sz w:val="24"/>
          <w:szCs w:val="24"/>
        </w:rPr>
        <w:tab/>
      </w:r>
      <w:r w:rsidRPr="00BD419F">
        <w:rPr>
          <w:b/>
          <w:color w:val="FF0000"/>
          <w:sz w:val="24"/>
          <w:szCs w:val="24"/>
        </w:rPr>
        <w:t>C.</w:t>
      </w:r>
      <w:r w:rsidRPr="00031659">
        <w:rPr>
          <w:sz w:val="24"/>
          <w:szCs w:val="24"/>
        </w:rPr>
        <w:t>900 hoặc 372.</w:t>
      </w:r>
      <w:r w:rsidRPr="00031659">
        <w:rPr>
          <w:sz w:val="24"/>
          <w:szCs w:val="24"/>
        </w:rPr>
        <w:tab/>
      </w:r>
      <w:r w:rsidRPr="00BD419F">
        <w:rPr>
          <w:b/>
          <w:color w:val="FF0000"/>
          <w:sz w:val="24"/>
          <w:szCs w:val="24"/>
        </w:rPr>
        <w:t>D.</w:t>
      </w:r>
      <w:r w:rsidRPr="00031659">
        <w:rPr>
          <w:sz w:val="24"/>
          <w:szCs w:val="24"/>
        </w:rPr>
        <w:t>750 hoặc 600.</w:t>
      </w:r>
    </w:p>
    <w:p w:rsidR="000B2537" w:rsidRPr="00031659" w:rsidRDefault="000B2537" w:rsidP="00B77A81">
      <w:pPr>
        <w:tabs>
          <w:tab w:val="left" w:pos="284"/>
          <w:tab w:val="left" w:pos="2835"/>
          <w:tab w:val="left" w:pos="5387"/>
          <w:tab w:val="left" w:pos="7938"/>
        </w:tabs>
        <w:jc w:val="both"/>
        <w:rPr>
          <w:sz w:val="24"/>
          <w:szCs w:val="24"/>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B</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D</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D</w:t>
            </w:r>
          </w:p>
        </w:tc>
        <w:tc>
          <w:tcPr>
            <w:tcW w:w="1048" w:type="dxa"/>
          </w:tcPr>
          <w:p w:rsidR="00B77A81" w:rsidRPr="00031659" w:rsidRDefault="00B77A81" w:rsidP="00805ED0">
            <w:pPr>
              <w:rPr>
                <w:sz w:val="24"/>
                <w:szCs w:val="24"/>
              </w:rPr>
            </w:pPr>
            <w:r w:rsidRPr="00031659">
              <w:rPr>
                <w:sz w:val="24"/>
                <w:szCs w:val="24"/>
              </w:rPr>
              <w:t>1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D</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A</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D</w:t>
            </w:r>
          </w:p>
        </w:tc>
        <w:tc>
          <w:tcPr>
            <w:tcW w:w="1048" w:type="dxa"/>
          </w:tcPr>
          <w:p w:rsidR="00B77A81" w:rsidRPr="00031659" w:rsidRDefault="00B77A81" w:rsidP="00805ED0">
            <w:pPr>
              <w:rPr>
                <w:sz w:val="24"/>
                <w:szCs w:val="24"/>
              </w:rPr>
            </w:pPr>
            <w:r w:rsidRPr="00031659">
              <w:rPr>
                <w:sz w:val="24"/>
                <w:szCs w:val="24"/>
              </w:rPr>
              <w:t>18D</w:t>
            </w:r>
          </w:p>
        </w:tc>
        <w:tc>
          <w:tcPr>
            <w:tcW w:w="1048" w:type="dxa"/>
          </w:tcPr>
          <w:p w:rsidR="00B77A81" w:rsidRPr="00031659" w:rsidRDefault="00B77A81" w:rsidP="00805ED0">
            <w:pPr>
              <w:rPr>
                <w:sz w:val="24"/>
                <w:szCs w:val="24"/>
              </w:rPr>
            </w:pPr>
            <w:r w:rsidRPr="00031659">
              <w:rPr>
                <w:sz w:val="24"/>
                <w:szCs w:val="24"/>
              </w:rPr>
              <w:t>19C</w:t>
            </w:r>
          </w:p>
        </w:tc>
        <w:tc>
          <w:tcPr>
            <w:tcW w:w="1048" w:type="dxa"/>
          </w:tcPr>
          <w:p w:rsidR="00B77A81" w:rsidRPr="00031659" w:rsidRDefault="00B77A81" w:rsidP="00805ED0">
            <w:pPr>
              <w:rPr>
                <w:sz w:val="24"/>
                <w:szCs w:val="24"/>
              </w:rPr>
            </w:pPr>
            <w:r w:rsidRPr="00031659">
              <w:rPr>
                <w:sz w:val="24"/>
                <w:szCs w:val="24"/>
              </w:rPr>
              <w:t>2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A</w:t>
            </w:r>
          </w:p>
        </w:tc>
        <w:tc>
          <w:tcPr>
            <w:tcW w:w="1048" w:type="dxa"/>
          </w:tcPr>
          <w:p w:rsidR="00B77A81" w:rsidRPr="00031659" w:rsidRDefault="00B77A81" w:rsidP="00805ED0">
            <w:pPr>
              <w:rPr>
                <w:sz w:val="24"/>
                <w:szCs w:val="24"/>
              </w:rPr>
            </w:pPr>
            <w:r w:rsidRPr="00031659">
              <w:rPr>
                <w:sz w:val="24"/>
                <w:szCs w:val="24"/>
              </w:rPr>
              <w:t>22C</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D</w:t>
            </w:r>
          </w:p>
        </w:tc>
        <w:tc>
          <w:tcPr>
            <w:tcW w:w="1048" w:type="dxa"/>
          </w:tcPr>
          <w:p w:rsidR="00B77A81" w:rsidRPr="00031659" w:rsidRDefault="00B77A81" w:rsidP="00805ED0">
            <w:pPr>
              <w:rPr>
                <w:sz w:val="24"/>
                <w:szCs w:val="24"/>
              </w:rPr>
            </w:pPr>
            <w:r w:rsidRPr="00031659">
              <w:rPr>
                <w:sz w:val="24"/>
                <w:szCs w:val="24"/>
              </w:rPr>
              <w:t>25D</w:t>
            </w:r>
          </w:p>
        </w:tc>
        <w:tc>
          <w:tcPr>
            <w:tcW w:w="1048" w:type="dxa"/>
          </w:tcPr>
          <w:p w:rsidR="00B77A81" w:rsidRPr="00031659" w:rsidRDefault="00B77A81" w:rsidP="00805ED0">
            <w:pPr>
              <w:rPr>
                <w:sz w:val="24"/>
                <w:szCs w:val="24"/>
              </w:rPr>
            </w:pPr>
            <w:r w:rsidRPr="00031659">
              <w:rPr>
                <w:sz w:val="24"/>
                <w:szCs w:val="24"/>
              </w:rPr>
              <w:t>26B</w:t>
            </w:r>
          </w:p>
        </w:tc>
        <w:tc>
          <w:tcPr>
            <w:tcW w:w="1048" w:type="dxa"/>
          </w:tcPr>
          <w:p w:rsidR="00B77A81" w:rsidRPr="00031659" w:rsidRDefault="00B77A81" w:rsidP="00805ED0">
            <w:pPr>
              <w:rPr>
                <w:sz w:val="24"/>
                <w:szCs w:val="24"/>
              </w:rPr>
            </w:pPr>
            <w:r w:rsidRPr="00031659">
              <w:rPr>
                <w:sz w:val="24"/>
                <w:szCs w:val="24"/>
              </w:rPr>
              <w:t>27C</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B</w:t>
            </w:r>
          </w:p>
        </w:tc>
        <w:tc>
          <w:tcPr>
            <w:tcW w:w="1048" w:type="dxa"/>
          </w:tcPr>
          <w:p w:rsidR="00B77A81" w:rsidRPr="00031659" w:rsidRDefault="00B77A81" w:rsidP="00805ED0">
            <w:pPr>
              <w:rPr>
                <w:sz w:val="24"/>
                <w:szCs w:val="24"/>
              </w:rPr>
            </w:pPr>
            <w:r w:rsidRPr="00031659">
              <w:rPr>
                <w:sz w:val="24"/>
                <w:szCs w:val="24"/>
              </w:rPr>
              <w:t>3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A</w:t>
            </w:r>
          </w:p>
        </w:tc>
        <w:tc>
          <w:tcPr>
            <w:tcW w:w="1048" w:type="dxa"/>
          </w:tcPr>
          <w:p w:rsidR="00B77A81" w:rsidRPr="00031659" w:rsidRDefault="00B77A81" w:rsidP="00805ED0">
            <w:pPr>
              <w:rPr>
                <w:sz w:val="24"/>
                <w:szCs w:val="24"/>
              </w:rPr>
            </w:pPr>
            <w:r w:rsidRPr="00031659">
              <w:rPr>
                <w:sz w:val="24"/>
                <w:szCs w:val="24"/>
              </w:rPr>
              <w:t>32B</w:t>
            </w:r>
          </w:p>
        </w:tc>
        <w:tc>
          <w:tcPr>
            <w:tcW w:w="1048" w:type="dxa"/>
          </w:tcPr>
          <w:p w:rsidR="00B77A81" w:rsidRPr="00031659" w:rsidRDefault="00B77A81" w:rsidP="00805ED0">
            <w:pPr>
              <w:rPr>
                <w:sz w:val="24"/>
                <w:szCs w:val="24"/>
              </w:rPr>
            </w:pPr>
            <w:r w:rsidRPr="00031659">
              <w:rPr>
                <w:sz w:val="24"/>
                <w:szCs w:val="24"/>
              </w:rPr>
              <w:t>33D</w:t>
            </w:r>
          </w:p>
        </w:tc>
        <w:tc>
          <w:tcPr>
            <w:tcW w:w="1048" w:type="dxa"/>
          </w:tcPr>
          <w:p w:rsidR="00B77A81" w:rsidRPr="00031659" w:rsidRDefault="00B77A81" w:rsidP="00805ED0">
            <w:pPr>
              <w:rPr>
                <w:sz w:val="24"/>
                <w:szCs w:val="24"/>
              </w:rPr>
            </w:pPr>
            <w:r w:rsidRPr="00031659">
              <w:rPr>
                <w:sz w:val="24"/>
                <w:szCs w:val="24"/>
              </w:rPr>
              <w:t>34B</w:t>
            </w:r>
          </w:p>
        </w:tc>
        <w:tc>
          <w:tcPr>
            <w:tcW w:w="1048" w:type="dxa"/>
          </w:tcPr>
          <w:p w:rsidR="00B77A81" w:rsidRPr="00031659" w:rsidRDefault="00B77A81" w:rsidP="00805ED0">
            <w:pPr>
              <w:rPr>
                <w:sz w:val="24"/>
                <w:szCs w:val="24"/>
              </w:rPr>
            </w:pPr>
            <w:r w:rsidRPr="00031659">
              <w:rPr>
                <w:sz w:val="24"/>
                <w:szCs w:val="24"/>
              </w:rPr>
              <w:t>35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tabs>
          <w:tab w:val="left" w:pos="284"/>
          <w:tab w:val="left" w:pos="2835"/>
          <w:tab w:val="left" w:pos="5387"/>
          <w:tab w:val="left" w:pos="7938"/>
        </w:tabs>
        <w:rPr>
          <w:sz w:val="24"/>
          <w:szCs w:val="24"/>
        </w:rPr>
      </w:pPr>
      <w:r>
        <w:rPr>
          <w:noProof/>
          <w:sz w:val="24"/>
          <w:szCs w:val="24"/>
        </w:rPr>
        <mc:AlternateContent>
          <mc:Choice Requires="wps">
            <w:drawing>
              <wp:inline distT="0" distB="0" distL="0" distR="0" wp14:anchorId="63A4C68A" wp14:editId="43617825">
                <wp:extent cx="7556500" cy="204470"/>
                <wp:effectExtent l="0" t="0" r="0" b="0"/>
                <wp:docPr id="2851" name="Hộp Văn bản 11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B77A81" w:rsidP="00B77A8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Hộp Văn bản 119876" o:spid="_x0000_s1282" type="#_x0000_t202" style="width:5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D0Zl0AIAAMIFAAAOAAAAZHJzL2Uyb0RvYy54bWysVM2O0zAQviPxDpbv2fxs0ibRpqvdpgWk 5Uda4O4mTmOR2MF2my6IEyeeg1fgDeC4D8XYadr9uSAgB2vi8Xzz982cne/aBm2pVEzwDPsnHkaU F6JkfJ3hd2+XToyR0oSXpBGcZviGKnw+e/rkrO9SGohaNCWVCEC4Svsuw7XWXeq6qqhpS9SJ6CgH ZSVkSzT8yrVbStIDetu4gedN3F7IspOioErBbT4o8cziVxUt9OuqUlSjJsMQm7antOfKnO7sjKRr SbqaFfswyF9E0RLGwekBKieaoI1kj6BaVkihRKVPCtG6oqpYQW0OkI3vPcjmuiYdtblAcVR3KJP6 f7DFq+0biViZ4SCOfIw4aaFLz3/+uP3eofe/vnK0IrffOPL9JJ5OTLn6TqVgdd2Bnd5dih203aau uitRfFCIi3lN+JpeSCn6mpISwvWNpXvHdMBRBmTVvxQlOCUbLSzQrpKtqSVUBwE6tO3m0Cq606iA y2kUTSIPVAXoAi8Mp7aXLklH604q/YyKFhkhwxKoYNHJ9kppEw1JxyfGGRdL1jSWDg2/dwEPhxvw DaZGZ6Kw3f2ceMkiXsShEwaThRN6ee5cLOehM1n60yg/zefz3P9i/PphWrOypNy4GZnmh3/WyT3n B44cuKZEw0oDZ0JScr2aNxJtCTB9aT9bc9Acn7n3w7BFgFwepOQHoXcZJM5yEk+dcBlGTjL1Ysfz k8tk4oVJmC/vp3TFOP33lFCf4SQKooFMx6Af5ObZ73FuJG2Zhl3SsDbD8eERSQ0FF7y0rdWENYN8 pxQm/GMpoN1joy1hDUcHturdamdH5TQaB2ElyhugsBTAMCAjLEIQaiE/YdTDUsmw+rghkmLUvOAw BmYDjYIchdUoEF6AaYY1RoM418Om2nSSrWtAHgaNiwsYlYpZFpuZGqLYDxgsCpvMfqmZTXT33746 rt7ZbwAAAP//AwBQSwMEFAAGAAgAAAAhAEeFQcfaAAAABQEAAA8AAABkcnMvZG93bnJldi54bWxM j8FOwzAQRO9I/IO1SNyo3SBVNGRTVQhOSIg0HDg68TaxGq9D7Lbh73G5wGWk0axm3hab2Q3iRFOw nhGWCwWCuPXGcofwUb/cPYAIUbPRg2dC+KYAm/L6qtC58Weu6LSLnUglHHKN0Mc45lKGtienw8KP xCnb+8npmOzUSTPpcyp3g8yUWkmnLaeFXo/01FN72B0dwvaTq2f79da8V/vK1vVa8evqgHh7M28f QUSa498xXPATOpSJqfFHNkEMCOmR+KuXbLlWyTcI91kGsizkf/ryBwAA//8DAFBLAQItABQABgAI AAAAIQC2gziS/gAAAOEBAAATAAAAAAAAAAAAAAAAAAAAAABbQ29udGVudF9UeXBlc10ueG1sUEsB Ai0AFAAGAAgAAAAhADj9If/WAAAAlAEAAAsAAAAAAAAAAAAAAAAALwEAAF9yZWxzLy5yZWxzUEsB Ai0AFAAGAAgAAAAhAGwPRmXQAgAAwgUAAA4AAAAAAAAAAAAAAAAALgIAAGRycy9lMm9Eb2MueG1s UEsBAi0AFAAGAAgAAAAhAEeFQcfaAAAABQEAAA8AAAAAAAAAAAAAAAAAKgUAAGRycy9kb3ducmV2 LnhtbFBLBQYAAAAABAAEAPMAAAAxBgAAAAA= " filled="f" stroked="f">
                <v:textbox inset="0,0,0,0">
                  <w:txbxContent>
                    <w:p w:rsidR="00B77A81" w:rsidRDefault="00B77A81" w:rsidP="00B77A81"/>
                  </w:txbxContent>
                </v:textbox>
                <w10:anchorlock/>
              </v:shape>
            </w:pict>
          </mc:Fallback>
        </mc:AlternateContent>
      </w:r>
    </w:p>
    <w:p w:rsidR="00B77A81" w:rsidRPr="00CB5C2D" w:rsidRDefault="00B77A81" w:rsidP="00B77A81">
      <w:pPr>
        <w:pStyle w:val="Heading2"/>
        <w:rPr>
          <w:i/>
          <w:color w:val="0033CC"/>
          <w:sz w:val="24"/>
          <w:szCs w:val="24"/>
          <w:u w:color="C00000"/>
        </w:rPr>
      </w:pPr>
      <w:bookmarkStart w:id="22" w:name="_Toc498713221"/>
      <w:r>
        <w:rPr>
          <w:i/>
          <w:color w:val="0033CC"/>
          <w:sz w:val="24"/>
          <w:szCs w:val="24"/>
          <w:u w:color="C00000"/>
        </w:rPr>
        <w:t xml:space="preserve">Chủ đề21. </w:t>
      </w:r>
      <w:r w:rsidRPr="00CB5C2D">
        <w:rPr>
          <w:i/>
          <w:color w:val="0033CC"/>
          <w:sz w:val="24"/>
          <w:szCs w:val="24"/>
          <w:u w:color="C00000"/>
        </w:rPr>
        <w:t>Truyền tải điện năng đi xa</w:t>
      </w:r>
      <w:bookmarkEnd w:id="22"/>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Người ta cần truyền một công suất điện 200 kW từ nguồn điện có điện áp 5000 V trên đường dây có điện trở tổng cộng 20 Ω. Coi hệ số công suất của mạch truyền tải điện bằng 1. Độ giảm thế trên đường dây truyền tả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ột nhà máy điện sinh ra một công suất 100000 kW và cần truyền tải tới nơi tiêu thụ. Biết hiệu suất truyền tải là 90%. Công suất hao phi trên đường truyề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00 k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0 k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 k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Truyền từ nơi phát một công suất điện P = 40 kW với điện áp hiệu dụng 2000 V, người ta dùng dây dẫn bằng đồng, biết điện áp nơi tiêu thụ cuối đường dây là U</w:t>
      </w:r>
      <w:r w:rsidRPr="00031659">
        <w:rPr>
          <w:rFonts w:ascii="Times New Roman" w:hAnsi="Times New Roman" w:cs="Times New Roman"/>
          <w:vertAlign w:val="subscript"/>
        </w:rPr>
        <w:t>2</w:t>
      </w:r>
      <w:r w:rsidRPr="00031659">
        <w:rPr>
          <w:rFonts w:ascii="Times New Roman" w:hAnsi="Times New Roman" w:cs="Times New Roman"/>
        </w:rPr>
        <w:t xml:space="preserve"> = 1800 V. Coi hệ số công suất của mạch truyền tải điện bằng 1. Điện trở đườ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0 </w:t>
      </w:r>
      <w:r w:rsidRPr="00031659">
        <w:rPr>
          <w:rFonts w:ascii="Times New Roman" w:eastAsia="Segoe UI Symbol" w:hAnsi="Times New Roman" w:cs="Times New Roman"/>
        </w:rPr>
        <w:t xml:space="preserve">Ω </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iện năng ở một trạm phát điện được truyền đi với công suất 200 kW. Hiệu số chỉ của các công tơ điện ở trạm phát và ở nơi thu sau mỗi ngày đêm chênh lệch nhau 480 kWh. Công suất điện hao phí trên đường dây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20 k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k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3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k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Ở trạm phát điện xoay chiều một pha có điện áp hiệu dụng 110 kV, truyền đi công suất điện 1000 kW trên đường dây dẫn có điện trở 20 Ω. Hệ số công suất của đoạn mạch ωsφ = 0,9. Điện năng hao phí trên đường dây trong 30 ng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289 kW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1,2 kW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5,5 kW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69 kW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Truyền một công suất 100 kW từ trạm phát điện A với điện áp hiệu dụng 500 V bằng đường dây điện một pha có điện trở 2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đến nơi tiêu thụ B. Hệ số công suất của mạch truyền tải điện bằng 1. Hiệu suất truyền tải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Truyền một công suất 500 kW từ một trạm phát điện đến nơi tiêu thụ bằng đường dây một pha. Biết công suất hao phí trên đường dây là 10 kW, điện áp hiệu dụng ở trạm phát là 35 kV. Coi hệ số công suất của mạch truyền tải điện bằng 1. Điện trở tổng cộng của đường dây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9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8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2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Người ta truyền tải điện xoay chiều một pha từ một trạm phát điện cách nơi tiêu thụ 10 km. Dây dẫn làm bằng kim loại có điện trở suất 2,5.10</w:t>
      </w:r>
      <w:r w:rsidRPr="00031659">
        <w:rPr>
          <w:rFonts w:ascii="Times New Roman" w:hAnsi="Times New Roman" w:cs="Times New Roman"/>
          <w:vertAlign w:val="superscript"/>
        </w:rPr>
        <w:t>-8</w:t>
      </w:r>
      <w:r w:rsidRPr="00031659">
        <w:rPr>
          <w:rFonts w:ascii="Times New Roman" w:hAnsi="Times New Roman" w:cs="Times New Roman"/>
        </w:rPr>
        <w:t xml:space="preserve"> Ω.m, tiết diện 0,4 cm</w:t>
      </w:r>
      <w:r w:rsidRPr="00031659">
        <w:rPr>
          <w:rFonts w:ascii="Times New Roman" w:hAnsi="Times New Roman" w:cs="Times New Roman"/>
          <w:vertAlign w:val="superscript"/>
        </w:rPr>
        <w:t>2</w:t>
      </w:r>
      <w:r w:rsidRPr="00031659">
        <w:rPr>
          <w:rFonts w:ascii="Times New Roman" w:hAnsi="Times New Roman" w:cs="Times New Roman"/>
        </w:rPr>
        <w:t xml:space="preserve">, hệ số công suất của mạch điện là 0,9. Điện áp và công suất truyền đi ở trạm phát điện là 10 kV và 500 kW. Hiệu suất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6,1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2,2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3,7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6,8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Một trạm phát điện truyền đi một công suất điện 100 MW với điện áp 110 kV. Nếu điện trở tổng cộng của đường dây tải điện là 20 Ω và hệ số công suất của đường dây bằng 0,9 thì hiệu suất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0,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9,9%.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9,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Trong việc truyền tải điện năng đi xa, để giảm công suất hao phí trên đường dây k lần thì điện áp đầu đường dây phả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ăng </w:t>
      </w:r>
      <m:oMath>
        <m:rad>
          <m:radPr>
            <m:degHide m:val="1"/>
            <m:ctrlPr>
              <w:rPr>
                <w:rFonts w:ascii="Cambria Math" w:hAnsi="Cambria Math" w:cs="Times New Roman"/>
              </w:rPr>
            </m:ctrlPr>
          </m:radPr>
          <m:deg/>
          <m:e>
            <m:r>
              <m:rPr>
                <m:sty m:val="p"/>
              </m:rPr>
              <w:rPr>
                <w:rFonts w:ascii="Cambria Math" w:hAnsi="Cambria Math" w:cs="Times New Roman"/>
              </w:rPr>
              <m:t>k</m:t>
            </m:r>
          </m:e>
        </m:rad>
      </m:oMath>
      <w:r w:rsidRPr="00031659">
        <w:rPr>
          <w:rFonts w:ascii="Times New Roman" w:hAnsi="Times New Roman" w:cs="Times New Roman"/>
        </w:rPr>
        <w:t xml:space="preserve">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giảm k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giảm k</w:t>
      </w:r>
      <w:r w:rsidRPr="00031659">
        <w:rPr>
          <w:rFonts w:ascii="Times New Roman" w:hAnsi="Times New Roman" w:cs="Times New Roman"/>
          <w:vertAlign w:val="superscript"/>
        </w:rPr>
        <w:t>2</w:t>
      </w:r>
      <w:r w:rsidRPr="00031659">
        <w:rPr>
          <w:rFonts w:ascii="Times New Roman" w:hAnsi="Times New Roman" w:cs="Times New Roman"/>
        </w:rPr>
        <w:t xml:space="preserve">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tăng k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Khi tăng điện áp ở nơi truyền đi lên 4 lần thì công suất hao phí trên đường d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giảm 2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2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16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ảm 16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iện năng ở một trạm phát điện được truyền đi dưới với công suất 200 kW. Hiệu số chỉ của các công tơ điện ở trạm phát và ở nơi thu sau mỗi ngày đêm chênh lệch nhau thêm 480 kWh. Hiệu suất của quá trình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H = 9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H = 9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 = 8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H = 8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iện năng ở một trạm phát điện được truyền đi dưới điện áp 2 kV, hiệu suất trong quá trình truyền tải là H = 80%. Muốn hiệu suất trong quá trình truyền tải tăng đến 95% thì ta phả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tăng điện áp lên đến 4 k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điện áp lên đến 8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giảm điện áp xuống còn 1 k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ảm điện xuống còn 0,5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iện năng được truyền từ trạm phát có công suất truyền tải không đổi đến nơi tiêu thụ bằng đường dây điện một pha. Để giảm hao phí trên đường dây từ 25% xuống còn 1% thì cần tăng điện áp truyền tải ở trạm phát lê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5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5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5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iện năng ở một trạm phát điện được truyền đi dưới điện áp (ở đầu đường dây tải) là 20 kV, hiệu </w:t>
      </w:r>
      <w:r w:rsidRPr="00031659">
        <w:rPr>
          <w:rFonts w:ascii="Times New Roman" w:hAnsi="Times New Roman" w:cs="Times New Roman"/>
        </w:rPr>
        <w:lastRenderedPageBreak/>
        <w:t xml:space="preserve">suất của quá trình tải điện là 82%. Khi công suất truyền đi không đổi, nếu tăng điện áp (ở đầu đường dây tải) lên thêm 10 kV thì hiệu suất của quá trình truyền tải điện sẽ đạt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Khi truyền tải điện năng có công suất không đổi đi xa với đường dây tải điện một pha có điện trở R xác định. Để công suất hao phí trên đường dây tải điện giảm đi 100 lần thì ở nơi truyền đi phải dùng một máy biến áp lí tưởng có tỉ số vòng dây giữa cuộn thứ cấp và cuộn sơ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Khi truyền điện năng có công suất P từ nơi phát điện xoay chiều đến nơi tiêu thụ thì công suất hao phí trên đường dây là ∆P. Để cho công suất hao phí trên đường dây chỉ còn là </w:t>
      </w:r>
      <m:oMath>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n</m:t>
            </m:r>
          </m:den>
        </m:f>
      </m:oMath>
      <w:r w:rsidRPr="00031659">
        <w:rPr>
          <w:rFonts w:ascii="Times New Roman" w:hAnsi="Times New Roman" w:cs="Times New Roman"/>
        </w:rPr>
        <w:t xml:space="preserve"> (với n &gt; 1), ở nơi phát điện người </w:t>
      </w:r>
      <w:r w:rsidRPr="00031659">
        <w:rPr>
          <w:rFonts w:ascii="Times New Roman" w:eastAsia=".VnTimeH" w:hAnsi="Times New Roman" w:cs="Times New Roman"/>
        </w:rPr>
        <w:t xml:space="preserve">n </w:t>
      </w:r>
      <w:r w:rsidRPr="00031659">
        <w:rPr>
          <w:rFonts w:ascii="Times New Roman" w:hAnsi="Times New Roman" w:cs="Times New Roman"/>
        </w:rPr>
        <w:t xml:space="preserve">ta sử dụng một máy biến áp (lí tưởng) có tỉ số giữa số vòng dây của cuộn sơ cấp và số vòng dây của cuộn thứ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n</m:t>
            </m:r>
          </m:e>
        </m:rad>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n</m:t>
                </m:r>
              </m:e>
            </m:rad>
          </m:den>
        </m:f>
      </m:oMath>
      <w:r w:rsidRPr="00031659">
        <w:rPr>
          <w:rFonts w:ascii="Times New Roman" w:hAnsi="Times New Roman" w:cs="Times New Roman"/>
          <w:color w:val="auto"/>
        </w:rPr>
        <w:tab/>
      </w:r>
      <w:r w:rsidRPr="00BD419F">
        <w:rPr>
          <w:rFonts w:ascii="Times New Roman" w:hAnsi="Times New Roman" w:cs="Times New Roman"/>
          <w:b/>
          <w:color w:val="FF0000"/>
        </w:rPr>
        <w:t>C.</w:t>
      </w:r>
      <w:r w:rsidRPr="00031659">
        <w:rPr>
          <w:rFonts w:ascii="Times New Roman" w:hAnsi="Times New Roman" w:cs="Times New Roman"/>
        </w:rPr>
        <w:t xml:space="preserve">n.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n</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8: </w:t>
      </w:r>
      <w:r w:rsidRPr="00031659">
        <w:rPr>
          <w:rFonts w:ascii="Times New Roman" w:hAnsi="Times New Roman" w:cs="Times New Roman"/>
        </w:rPr>
        <w:t>Một trạm điện cần truyền tải điện năng đi xa. Nếu hiệu điện thế trạm phát là U</w:t>
      </w:r>
      <w:r w:rsidRPr="00031659">
        <w:rPr>
          <w:rFonts w:ascii="Times New Roman" w:hAnsi="Times New Roman" w:cs="Times New Roman"/>
          <w:vertAlign w:val="subscript"/>
        </w:rPr>
        <w:t>1</w:t>
      </w:r>
      <w:r w:rsidRPr="00031659">
        <w:rPr>
          <w:rFonts w:ascii="Times New Roman" w:hAnsi="Times New Roman" w:cs="Times New Roman"/>
        </w:rPr>
        <w:t xml:space="preserve"> = 5 (kV) thì hiệu suất tải điện là 80%. Nếu dùng một máy biến thế để tăng hiệu điện thế trạm phát lên U</w:t>
      </w:r>
      <w:r w:rsidRPr="00031659">
        <w:rPr>
          <w:rFonts w:ascii="Times New Roman" w:hAnsi="Times New Roman" w:cs="Times New Roman"/>
          <w:vertAlign w:val="subscript"/>
        </w:rPr>
        <w:t>2</w:t>
      </w:r>
      <w:r w:rsidRPr="00031659">
        <w:rPr>
          <w:rFonts w:ascii="Times New Roman" w:hAnsi="Times New Roman" w:cs="Times New Roman"/>
        </w:rPr>
        <w:t xml:space="preserve"> =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kV) thì hiệu suất tải điện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iện năng được truyền từ một máy biến áp ở A, ở nhà máy điện tới một máy hạ áp ở nơi tiêu thụ bằng hai dây đồng có điện trở tổng cộng là 40 Ω. Cường độ dòng điện trên đường dây tải là 50 A. Công suất tiêu hao trên đường dây tải bằng 5% công suất tiêu thụ ở B . Công suất tiêu thụ ở B bằ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00 k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M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0: </w:t>
      </w:r>
      <w:r w:rsidRPr="00031659">
        <w:rPr>
          <w:rFonts w:ascii="Times New Roman" w:hAnsi="Times New Roman" w:cs="Times New Roman"/>
        </w:rPr>
        <w:t xml:space="preserve">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200 lên 272.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90 hộ dâ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12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32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eastAsia="Calibri" w:hAnsi="Times New Roman" w:cs="Times New Roman"/>
          <w:noProof/>
          <w:lang w:val="en-US" w:eastAsia="en-US" w:bidi="ar-SA"/>
        </w:rPr>
        <mc:AlternateContent>
          <mc:Choice Requires="wpg">
            <w:drawing>
              <wp:anchor distT="0" distB="0" distL="114300" distR="114300" simplePos="0" relativeHeight="251664384" behindDoc="1" locked="0" layoutInCell="1" allowOverlap="1" wp14:anchorId="0D4AFF62" wp14:editId="11340136">
                <wp:simplePos x="0" y="0"/>
                <wp:positionH relativeFrom="column">
                  <wp:posOffset>-3576955</wp:posOffset>
                </wp:positionH>
                <wp:positionV relativeFrom="paragraph">
                  <wp:posOffset>753110</wp:posOffset>
                </wp:positionV>
                <wp:extent cx="13527405" cy="6506210"/>
                <wp:effectExtent l="1905" t="0" r="0" b="2540"/>
                <wp:wrapNone/>
                <wp:docPr id="16" name="Group 37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6506210"/>
                          <a:chOff x="-32537" y="-11797"/>
                          <a:chExt cx="135274" cy="65064"/>
                        </a:xfrm>
                      </wpg:grpSpPr>
                      <wps:wsp>
                        <wps:cNvPr id="17" name="Shape 5920"/>
                        <wps:cNvSpPr>
                          <a:spLocks/>
                        </wps:cNvSpPr>
                        <wps:spPr bwMode="auto">
                          <a:xfrm>
                            <a:off x="9642" y="30155"/>
                            <a:ext cx="1184" cy="0"/>
                          </a:xfrm>
                          <a:custGeom>
                            <a:avLst/>
                            <a:gdLst>
                              <a:gd name="T0" fmla="*/ 0 w 118376"/>
                              <a:gd name="T1" fmla="*/ 118376 w 118376"/>
                              <a:gd name="T2" fmla="*/ 0 w 118376"/>
                              <a:gd name="T3" fmla="*/ 118376 w 118376"/>
                            </a:gdLst>
                            <a:ahLst/>
                            <a:cxnLst>
                              <a:cxn ang="0">
                                <a:pos x="T0" y="0"/>
                              </a:cxn>
                              <a:cxn ang="0">
                                <a:pos x="T1" y="0"/>
                              </a:cxn>
                            </a:cxnLst>
                            <a:rect l="T2" t="0" r="T3" b="0"/>
                            <a:pathLst>
                              <a:path w="118376">
                                <a:moveTo>
                                  <a:pt x="0" y="0"/>
                                </a:moveTo>
                                <a:lnTo>
                                  <a:pt x="118376" y="0"/>
                                </a:lnTo>
                              </a:path>
                            </a:pathLst>
                          </a:custGeom>
                          <a:noFill/>
                          <a:ln w="6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5928"/>
                        <wps:cNvSpPr>
                          <a:spLocks/>
                        </wps:cNvSpPr>
                        <wps:spPr bwMode="auto">
                          <a:xfrm>
                            <a:off x="26102" y="30155"/>
                            <a:ext cx="3036" cy="0"/>
                          </a:xfrm>
                          <a:custGeom>
                            <a:avLst/>
                            <a:gdLst>
                              <a:gd name="T0" fmla="*/ 0 w 303620"/>
                              <a:gd name="T1" fmla="*/ 303620 w 303620"/>
                              <a:gd name="T2" fmla="*/ 0 w 303620"/>
                              <a:gd name="T3" fmla="*/ 303620 w 303620"/>
                            </a:gdLst>
                            <a:ahLst/>
                            <a:cxnLst>
                              <a:cxn ang="0">
                                <a:pos x="T0" y="0"/>
                              </a:cxn>
                              <a:cxn ang="0">
                                <a:pos x="T1" y="0"/>
                              </a:cxn>
                            </a:cxnLst>
                            <a:rect l="T2" t="0" r="T3" b="0"/>
                            <a:pathLst>
                              <a:path w="303620">
                                <a:moveTo>
                                  <a:pt x="0" y="0"/>
                                </a:moveTo>
                                <a:lnTo>
                                  <a:pt x="303620"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937"/>
                        <wps:cNvSpPr>
                          <a:spLocks/>
                        </wps:cNvSpPr>
                        <wps:spPr bwMode="auto">
                          <a:xfrm>
                            <a:off x="42408" y="30158"/>
                            <a:ext cx="2776" cy="0"/>
                          </a:xfrm>
                          <a:custGeom>
                            <a:avLst/>
                            <a:gdLst>
                              <a:gd name="T0" fmla="*/ 0 w 277579"/>
                              <a:gd name="T1" fmla="*/ 277579 w 277579"/>
                              <a:gd name="T2" fmla="*/ 0 w 277579"/>
                              <a:gd name="T3" fmla="*/ 277579 w 277579"/>
                            </a:gdLst>
                            <a:ahLst/>
                            <a:cxnLst>
                              <a:cxn ang="0">
                                <a:pos x="T0" y="0"/>
                              </a:cxn>
                              <a:cxn ang="0">
                                <a:pos x="T1" y="0"/>
                              </a:cxn>
                            </a:cxnLst>
                            <a:rect l="T2" t="0" r="T3" b="0"/>
                            <a:pathLst>
                              <a:path w="277579">
                                <a:moveTo>
                                  <a:pt x="0" y="0"/>
                                </a:moveTo>
                                <a:lnTo>
                                  <a:pt x="277579"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39393"/>
                        <wps:cNvSpPr>
                          <a:spLocks/>
                        </wps:cNvSpPr>
                        <wps:spPr bwMode="auto">
                          <a:xfrm>
                            <a:off x="53650" y="48798"/>
                            <a:ext cx="8461" cy="4468"/>
                          </a:xfrm>
                          <a:custGeom>
                            <a:avLst/>
                            <a:gdLst>
                              <a:gd name="T0" fmla="*/ 0 w 846125"/>
                              <a:gd name="T1" fmla="*/ 0 h 446836"/>
                              <a:gd name="T2" fmla="*/ 846125 w 846125"/>
                              <a:gd name="T3" fmla="*/ 0 h 446836"/>
                              <a:gd name="T4" fmla="*/ 846125 w 846125"/>
                              <a:gd name="T5" fmla="*/ 446836 h 446836"/>
                              <a:gd name="T6" fmla="*/ 0 w 846125"/>
                              <a:gd name="T7" fmla="*/ 446836 h 446836"/>
                              <a:gd name="T8" fmla="*/ 0 w 846125"/>
                              <a:gd name="T9" fmla="*/ 0 h 446836"/>
                              <a:gd name="T10" fmla="*/ 0 w 846125"/>
                              <a:gd name="T11" fmla="*/ 0 h 446836"/>
                              <a:gd name="T12" fmla="*/ 846125 w 846125"/>
                              <a:gd name="T13" fmla="*/ 446836 h 446836"/>
                            </a:gdLst>
                            <a:ahLst/>
                            <a:cxnLst>
                              <a:cxn ang="0">
                                <a:pos x="T0" y="T1"/>
                              </a:cxn>
                              <a:cxn ang="0">
                                <a:pos x="T2" y="T3"/>
                              </a:cxn>
                              <a:cxn ang="0">
                                <a:pos x="T4" y="T5"/>
                              </a:cxn>
                              <a:cxn ang="0">
                                <a:pos x="T6" y="T7"/>
                              </a:cxn>
                              <a:cxn ang="0">
                                <a:pos x="T8" y="T9"/>
                              </a:cxn>
                            </a:cxnLst>
                            <a:rect l="T10" t="T11" r="T12" b="T13"/>
                            <a:pathLst>
                              <a:path w="846125" h="446836">
                                <a:moveTo>
                                  <a:pt x="0" y="0"/>
                                </a:moveTo>
                                <a:lnTo>
                                  <a:pt x="846125" y="0"/>
                                </a:lnTo>
                                <a:lnTo>
                                  <a:pt x="846125" y="446836"/>
                                </a:lnTo>
                                <a:lnTo>
                                  <a:pt x="0" y="446836"/>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206"/>
                        <wps:cNvSpPr>
                          <a:spLocks/>
                        </wps:cNvSpPr>
                        <wps:spPr bwMode="auto">
                          <a:xfrm>
                            <a:off x="6849" y="51032"/>
                            <a:ext cx="4141" cy="0"/>
                          </a:xfrm>
                          <a:custGeom>
                            <a:avLst/>
                            <a:gdLst>
                              <a:gd name="T0" fmla="*/ 0 w 414013"/>
                              <a:gd name="T1" fmla="*/ 414013 w 414013"/>
                              <a:gd name="T2" fmla="*/ 0 w 414013"/>
                              <a:gd name="T3" fmla="*/ 414013 w 414013"/>
                            </a:gdLst>
                            <a:ahLst/>
                            <a:cxnLst>
                              <a:cxn ang="0">
                                <a:pos x="T0" y="0"/>
                              </a:cxn>
                              <a:cxn ang="0">
                                <a:pos x="T1" y="0"/>
                              </a:cxn>
                            </a:cxnLst>
                            <a:rect l="T2" t="0" r="T3" b="0"/>
                            <a:pathLst>
                              <a:path w="414013">
                                <a:moveTo>
                                  <a:pt x="0" y="0"/>
                                </a:moveTo>
                                <a:lnTo>
                                  <a:pt x="414013" y="0"/>
                                </a:lnTo>
                              </a:path>
                            </a:pathLst>
                          </a:custGeom>
                          <a:noFill/>
                          <a:ln w="6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6214"/>
                        <wps:cNvSpPr>
                          <a:spLocks/>
                        </wps:cNvSpPr>
                        <wps:spPr bwMode="auto">
                          <a:xfrm>
                            <a:off x="25741" y="50055"/>
                            <a:ext cx="139" cy="80"/>
                          </a:xfrm>
                          <a:custGeom>
                            <a:avLst/>
                            <a:gdLst>
                              <a:gd name="T0" fmla="*/ 0 w 13934"/>
                              <a:gd name="T1" fmla="*/ 7977 h 7977"/>
                              <a:gd name="T2" fmla="*/ 13934 w 13934"/>
                              <a:gd name="T3" fmla="*/ 0 h 7977"/>
                              <a:gd name="T4" fmla="*/ 0 w 13934"/>
                              <a:gd name="T5" fmla="*/ 0 h 7977"/>
                              <a:gd name="T6" fmla="*/ 13934 w 13934"/>
                              <a:gd name="T7" fmla="*/ 7977 h 7977"/>
                            </a:gdLst>
                            <a:ahLst/>
                            <a:cxnLst>
                              <a:cxn ang="0">
                                <a:pos x="T0" y="T1"/>
                              </a:cxn>
                              <a:cxn ang="0">
                                <a:pos x="T2" y="T3"/>
                              </a:cxn>
                            </a:cxnLst>
                            <a:rect l="T4" t="T5" r="T6" b="T7"/>
                            <a:pathLst>
                              <a:path w="13934" h="7977">
                                <a:moveTo>
                                  <a:pt x="0" y="7977"/>
                                </a:moveTo>
                                <a:lnTo>
                                  <a:pt x="13934"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6215"/>
                        <wps:cNvSpPr>
                          <a:spLocks/>
                        </wps:cNvSpPr>
                        <wps:spPr bwMode="auto">
                          <a:xfrm>
                            <a:off x="25883" y="50055"/>
                            <a:ext cx="341" cy="561"/>
                          </a:xfrm>
                          <a:custGeom>
                            <a:avLst/>
                            <a:gdLst>
                              <a:gd name="T0" fmla="*/ 0 w 34044"/>
                              <a:gd name="T1" fmla="*/ 0 h 56114"/>
                              <a:gd name="T2" fmla="*/ 34044 w 34044"/>
                              <a:gd name="T3" fmla="*/ 56114 h 56114"/>
                              <a:gd name="T4" fmla="*/ 0 w 34044"/>
                              <a:gd name="T5" fmla="*/ 0 h 56114"/>
                              <a:gd name="T6" fmla="*/ 34044 w 34044"/>
                              <a:gd name="T7" fmla="*/ 56114 h 56114"/>
                            </a:gdLst>
                            <a:ahLst/>
                            <a:cxnLst>
                              <a:cxn ang="0">
                                <a:pos x="T0" y="T1"/>
                              </a:cxn>
                              <a:cxn ang="0">
                                <a:pos x="T2" y="T3"/>
                              </a:cxn>
                            </a:cxnLst>
                            <a:rect l="T4" t="T5" r="T6" b="T7"/>
                            <a:pathLst>
                              <a:path w="34044" h="56114">
                                <a:moveTo>
                                  <a:pt x="0" y="0"/>
                                </a:moveTo>
                                <a:lnTo>
                                  <a:pt x="34044" y="56114"/>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6216"/>
                        <wps:cNvSpPr>
                          <a:spLocks/>
                        </wps:cNvSpPr>
                        <wps:spPr bwMode="auto">
                          <a:xfrm>
                            <a:off x="26224" y="49139"/>
                            <a:ext cx="368" cy="1480"/>
                          </a:xfrm>
                          <a:custGeom>
                            <a:avLst/>
                            <a:gdLst>
                              <a:gd name="T0" fmla="*/ 0 w 36843"/>
                              <a:gd name="T1" fmla="*/ 148082 h 148082"/>
                              <a:gd name="T2" fmla="*/ 36843 w 36843"/>
                              <a:gd name="T3" fmla="*/ 0 h 148082"/>
                              <a:gd name="T4" fmla="*/ 0 w 36843"/>
                              <a:gd name="T5" fmla="*/ 0 h 148082"/>
                              <a:gd name="T6" fmla="*/ 36843 w 36843"/>
                              <a:gd name="T7" fmla="*/ 148082 h 148082"/>
                            </a:gdLst>
                            <a:ahLst/>
                            <a:cxnLst>
                              <a:cxn ang="0">
                                <a:pos x="T0" y="T1"/>
                              </a:cxn>
                              <a:cxn ang="0">
                                <a:pos x="T2" y="T3"/>
                              </a:cxn>
                            </a:cxnLst>
                            <a:rect l="T4" t="T5" r="T6" b="T7"/>
                            <a:pathLst>
                              <a:path w="36843" h="148082">
                                <a:moveTo>
                                  <a:pt x="0" y="148082"/>
                                </a:moveTo>
                                <a:lnTo>
                                  <a:pt x="36843"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6217"/>
                        <wps:cNvSpPr>
                          <a:spLocks/>
                        </wps:cNvSpPr>
                        <wps:spPr bwMode="auto">
                          <a:xfrm>
                            <a:off x="26592" y="49136"/>
                            <a:ext cx="762" cy="0"/>
                          </a:xfrm>
                          <a:custGeom>
                            <a:avLst/>
                            <a:gdLst>
                              <a:gd name="T0" fmla="*/ 0 w 76160"/>
                              <a:gd name="T1" fmla="*/ 76160 w 76160"/>
                              <a:gd name="T2" fmla="*/ 0 w 76160"/>
                              <a:gd name="T3" fmla="*/ 76160 w 76160"/>
                            </a:gdLst>
                            <a:ahLst/>
                            <a:cxnLst>
                              <a:cxn ang="0">
                                <a:pos x="T0" y="0"/>
                              </a:cxn>
                              <a:cxn ang="0">
                                <a:pos x="T1" y="0"/>
                              </a:cxn>
                            </a:cxnLst>
                            <a:rect l="T2" t="0" r="T3" b="0"/>
                            <a:pathLst>
                              <a:path w="76160">
                                <a:moveTo>
                                  <a:pt x="0" y="0"/>
                                </a:moveTo>
                                <a:lnTo>
                                  <a:pt x="76160"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218"/>
                        <wps:cNvSpPr>
                          <a:spLocks/>
                        </wps:cNvSpPr>
                        <wps:spPr bwMode="auto">
                          <a:xfrm>
                            <a:off x="25694" y="49062"/>
                            <a:ext cx="1622" cy="1518"/>
                          </a:xfrm>
                          <a:custGeom>
                            <a:avLst/>
                            <a:gdLst>
                              <a:gd name="T0" fmla="*/ 83591 w 162225"/>
                              <a:gd name="T1" fmla="*/ 0 h 151764"/>
                              <a:gd name="T2" fmla="*/ 162225 w 162225"/>
                              <a:gd name="T3" fmla="*/ 0 h 151764"/>
                              <a:gd name="T4" fmla="*/ 162225 w 162225"/>
                              <a:gd name="T5" fmla="*/ 6741 h 151764"/>
                              <a:gd name="T6" fmla="*/ 88236 w 162225"/>
                              <a:gd name="T7" fmla="*/ 6741 h 151764"/>
                              <a:gd name="T8" fmla="*/ 52635 w 162225"/>
                              <a:gd name="T9" fmla="*/ 151764 h 151764"/>
                              <a:gd name="T10" fmla="*/ 45819 w 162225"/>
                              <a:gd name="T11" fmla="*/ 151764 h 151764"/>
                              <a:gd name="T12" fmla="*/ 11461 w 162225"/>
                              <a:gd name="T13" fmla="*/ 99645 h 151764"/>
                              <a:gd name="T14" fmla="*/ 1858 w 162225"/>
                              <a:gd name="T15" fmla="*/ 105163 h 151764"/>
                              <a:gd name="T16" fmla="*/ 0 w 162225"/>
                              <a:gd name="T17" fmla="*/ 101792 h 151764"/>
                              <a:gd name="T18" fmla="*/ 18579 w 162225"/>
                              <a:gd name="T19" fmla="*/ 91368 h 151764"/>
                              <a:gd name="T20" fmla="*/ 48920 w 162225"/>
                              <a:gd name="T21" fmla="*/ 138881 h 151764"/>
                              <a:gd name="T22" fmla="*/ 83591 w 162225"/>
                              <a:gd name="T23" fmla="*/ 0 h 151764"/>
                              <a:gd name="T24" fmla="*/ 0 w 162225"/>
                              <a:gd name="T25" fmla="*/ 0 h 151764"/>
                              <a:gd name="T26" fmla="*/ 162225 w 162225"/>
                              <a:gd name="T27" fmla="*/ 151764 h 15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225" h="151764">
                                <a:moveTo>
                                  <a:pt x="83591" y="0"/>
                                </a:moveTo>
                                <a:lnTo>
                                  <a:pt x="162225" y="0"/>
                                </a:lnTo>
                                <a:lnTo>
                                  <a:pt x="162225" y="6741"/>
                                </a:lnTo>
                                <a:lnTo>
                                  <a:pt x="88236" y="6741"/>
                                </a:lnTo>
                                <a:lnTo>
                                  <a:pt x="52635" y="151764"/>
                                </a:lnTo>
                                <a:lnTo>
                                  <a:pt x="45819" y="151764"/>
                                </a:lnTo>
                                <a:lnTo>
                                  <a:pt x="11461" y="99645"/>
                                </a:lnTo>
                                <a:lnTo>
                                  <a:pt x="1858" y="105163"/>
                                </a:lnTo>
                                <a:lnTo>
                                  <a:pt x="0" y="101792"/>
                                </a:lnTo>
                                <a:lnTo>
                                  <a:pt x="18579" y="91368"/>
                                </a:lnTo>
                                <a:lnTo>
                                  <a:pt x="48920" y="138881"/>
                                </a:lnTo>
                                <a:lnTo>
                                  <a:pt x="83591"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70" name="Shape 6219"/>
                        <wps:cNvSpPr>
                          <a:spLocks/>
                        </wps:cNvSpPr>
                        <wps:spPr bwMode="auto">
                          <a:xfrm>
                            <a:off x="23137" y="52192"/>
                            <a:ext cx="139" cy="80"/>
                          </a:xfrm>
                          <a:custGeom>
                            <a:avLst/>
                            <a:gdLst>
                              <a:gd name="T0" fmla="*/ 0 w 13932"/>
                              <a:gd name="T1" fmla="*/ 7972 h 7972"/>
                              <a:gd name="T2" fmla="*/ 13932 w 13932"/>
                              <a:gd name="T3" fmla="*/ 0 h 7972"/>
                              <a:gd name="T4" fmla="*/ 0 w 13932"/>
                              <a:gd name="T5" fmla="*/ 0 h 7972"/>
                              <a:gd name="T6" fmla="*/ 13932 w 13932"/>
                              <a:gd name="T7" fmla="*/ 7972 h 7972"/>
                            </a:gdLst>
                            <a:ahLst/>
                            <a:cxnLst>
                              <a:cxn ang="0">
                                <a:pos x="T0" y="T1"/>
                              </a:cxn>
                              <a:cxn ang="0">
                                <a:pos x="T2" y="T3"/>
                              </a:cxn>
                            </a:cxnLst>
                            <a:rect l="T4" t="T5" r="T6" b="T7"/>
                            <a:pathLst>
                              <a:path w="13932" h="7972">
                                <a:moveTo>
                                  <a:pt x="0" y="7972"/>
                                </a:moveTo>
                                <a:lnTo>
                                  <a:pt x="13932"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6220"/>
                        <wps:cNvSpPr>
                          <a:spLocks/>
                        </wps:cNvSpPr>
                        <wps:spPr bwMode="auto">
                          <a:xfrm>
                            <a:off x="23279" y="52192"/>
                            <a:ext cx="341" cy="558"/>
                          </a:xfrm>
                          <a:custGeom>
                            <a:avLst/>
                            <a:gdLst>
                              <a:gd name="T0" fmla="*/ 0 w 34055"/>
                              <a:gd name="T1" fmla="*/ 0 h 55800"/>
                              <a:gd name="T2" fmla="*/ 34055 w 34055"/>
                              <a:gd name="T3" fmla="*/ 55800 h 55800"/>
                              <a:gd name="T4" fmla="*/ 0 w 34055"/>
                              <a:gd name="T5" fmla="*/ 0 h 55800"/>
                              <a:gd name="T6" fmla="*/ 34055 w 34055"/>
                              <a:gd name="T7" fmla="*/ 55800 h 55800"/>
                            </a:gdLst>
                            <a:ahLst/>
                            <a:cxnLst>
                              <a:cxn ang="0">
                                <a:pos x="T0" y="T1"/>
                              </a:cxn>
                              <a:cxn ang="0">
                                <a:pos x="T2" y="T3"/>
                              </a:cxn>
                            </a:cxnLst>
                            <a:rect l="T4" t="T5" r="T6" b="T7"/>
                            <a:pathLst>
                              <a:path w="34055" h="55800">
                                <a:moveTo>
                                  <a:pt x="0" y="0"/>
                                </a:moveTo>
                                <a:lnTo>
                                  <a:pt x="34055" y="5580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6221"/>
                        <wps:cNvSpPr>
                          <a:spLocks/>
                        </wps:cNvSpPr>
                        <wps:spPr bwMode="auto">
                          <a:xfrm>
                            <a:off x="23620" y="51276"/>
                            <a:ext cx="368" cy="1480"/>
                          </a:xfrm>
                          <a:custGeom>
                            <a:avLst/>
                            <a:gdLst>
                              <a:gd name="T0" fmla="*/ 0 w 36839"/>
                              <a:gd name="T1" fmla="*/ 148079 h 148079"/>
                              <a:gd name="T2" fmla="*/ 36839 w 36839"/>
                              <a:gd name="T3" fmla="*/ 0 h 148079"/>
                              <a:gd name="T4" fmla="*/ 0 w 36839"/>
                              <a:gd name="T5" fmla="*/ 0 h 148079"/>
                              <a:gd name="T6" fmla="*/ 36839 w 36839"/>
                              <a:gd name="T7" fmla="*/ 148079 h 148079"/>
                            </a:gdLst>
                            <a:ahLst/>
                            <a:cxnLst>
                              <a:cxn ang="0">
                                <a:pos x="T0" y="T1"/>
                              </a:cxn>
                              <a:cxn ang="0">
                                <a:pos x="T2" y="T3"/>
                              </a:cxn>
                            </a:cxnLst>
                            <a:rect l="T4" t="T5" r="T6" b="T7"/>
                            <a:pathLst>
                              <a:path w="36839" h="148079">
                                <a:moveTo>
                                  <a:pt x="0" y="148079"/>
                                </a:moveTo>
                                <a:lnTo>
                                  <a:pt x="36839"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6222"/>
                        <wps:cNvSpPr>
                          <a:spLocks/>
                        </wps:cNvSpPr>
                        <wps:spPr bwMode="auto">
                          <a:xfrm>
                            <a:off x="23988" y="51273"/>
                            <a:ext cx="768" cy="0"/>
                          </a:xfrm>
                          <a:custGeom>
                            <a:avLst/>
                            <a:gdLst>
                              <a:gd name="T0" fmla="*/ 0 w 76775"/>
                              <a:gd name="T1" fmla="*/ 76775 w 76775"/>
                              <a:gd name="T2" fmla="*/ 0 w 76775"/>
                              <a:gd name="T3" fmla="*/ 76775 w 76775"/>
                            </a:gdLst>
                            <a:ahLst/>
                            <a:cxnLst>
                              <a:cxn ang="0">
                                <a:pos x="T0" y="0"/>
                              </a:cxn>
                              <a:cxn ang="0">
                                <a:pos x="T1" y="0"/>
                              </a:cxn>
                            </a:cxnLst>
                            <a:rect l="T2" t="0" r="T3" b="0"/>
                            <a:pathLst>
                              <a:path w="76775">
                                <a:moveTo>
                                  <a:pt x="0" y="0"/>
                                </a:moveTo>
                                <a:lnTo>
                                  <a:pt x="76775"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6223"/>
                        <wps:cNvSpPr>
                          <a:spLocks/>
                        </wps:cNvSpPr>
                        <wps:spPr bwMode="auto">
                          <a:xfrm>
                            <a:off x="23090" y="51199"/>
                            <a:ext cx="1626" cy="1518"/>
                          </a:xfrm>
                          <a:custGeom>
                            <a:avLst/>
                            <a:gdLst>
                              <a:gd name="T0" fmla="*/ 83590 w 162537"/>
                              <a:gd name="T1" fmla="*/ 0 h 151758"/>
                              <a:gd name="T2" fmla="*/ 162537 w 162537"/>
                              <a:gd name="T3" fmla="*/ 0 h 151758"/>
                              <a:gd name="T4" fmla="*/ 162537 w 162537"/>
                              <a:gd name="T5" fmla="*/ 6741 h 151758"/>
                              <a:gd name="T6" fmla="*/ 88234 w 162537"/>
                              <a:gd name="T7" fmla="*/ 6741 h 151758"/>
                              <a:gd name="T8" fmla="*/ 52630 w 162537"/>
                              <a:gd name="T9" fmla="*/ 151758 h 151758"/>
                              <a:gd name="T10" fmla="*/ 45820 w 162537"/>
                              <a:gd name="T11" fmla="*/ 151758 h 151758"/>
                              <a:gd name="T12" fmla="*/ 11456 w 162537"/>
                              <a:gd name="T13" fmla="*/ 99639 h 151758"/>
                              <a:gd name="T14" fmla="*/ 1858 w 162537"/>
                              <a:gd name="T15" fmla="*/ 105156 h 151758"/>
                              <a:gd name="T16" fmla="*/ 0 w 162537"/>
                              <a:gd name="T17" fmla="*/ 101784 h 151758"/>
                              <a:gd name="T18" fmla="*/ 18576 w 162537"/>
                              <a:gd name="T19" fmla="*/ 91361 h 151758"/>
                              <a:gd name="T20" fmla="*/ 48916 w 162537"/>
                              <a:gd name="T21" fmla="*/ 138881 h 151758"/>
                              <a:gd name="T22" fmla="*/ 83590 w 162537"/>
                              <a:gd name="T23" fmla="*/ 0 h 151758"/>
                              <a:gd name="T24" fmla="*/ 0 w 162537"/>
                              <a:gd name="T25" fmla="*/ 0 h 151758"/>
                              <a:gd name="T26" fmla="*/ 162537 w 162537"/>
                              <a:gd name="T27" fmla="*/ 151758 h 15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537" h="151758">
                                <a:moveTo>
                                  <a:pt x="83590" y="0"/>
                                </a:moveTo>
                                <a:lnTo>
                                  <a:pt x="162537" y="0"/>
                                </a:lnTo>
                                <a:lnTo>
                                  <a:pt x="162537" y="6741"/>
                                </a:lnTo>
                                <a:lnTo>
                                  <a:pt x="88234" y="6741"/>
                                </a:lnTo>
                                <a:lnTo>
                                  <a:pt x="52630" y="151758"/>
                                </a:lnTo>
                                <a:lnTo>
                                  <a:pt x="45820" y="151758"/>
                                </a:lnTo>
                                <a:lnTo>
                                  <a:pt x="11456" y="99639"/>
                                </a:lnTo>
                                <a:lnTo>
                                  <a:pt x="1858" y="105156"/>
                                </a:lnTo>
                                <a:lnTo>
                                  <a:pt x="0" y="101784"/>
                                </a:lnTo>
                                <a:lnTo>
                                  <a:pt x="18576" y="91361"/>
                                </a:lnTo>
                                <a:lnTo>
                                  <a:pt x="48916" y="138881"/>
                                </a:lnTo>
                                <a:lnTo>
                                  <a:pt x="8359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83" name="Shape 6224"/>
                        <wps:cNvSpPr>
                          <a:spLocks/>
                        </wps:cNvSpPr>
                        <wps:spPr bwMode="auto">
                          <a:xfrm>
                            <a:off x="22979" y="51006"/>
                            <a:ext cx="5183" cy="0"/>
                          </a:xfrm>
                          <a:custGeom>
                            <a:avLst/>
                            <a:gdLst>
                              <a:gd name="T0" fmla="*/ 0 w 518253"/>
                              <a:gd name="T1" fmla="*/ 518253 w 518253"/>
                              <a:gd name="T2" fmla="*/ 0 w 518253"/>
                              <a:gd name="T3" fmla="*/ 518253 w 518253"/>
                            </a:gdLst>
                            <a:ahLst/>
                            <a:cxnLst>
                              <a:cxn ang="0">
                                <a:pos x="T0" y="0"/>
                              </a:cxn>
                              <a:cxn ang="0">
                                <a:pos x="T1" y="0"/>
                              </a:cxn>
                            </a:cxnLst>
                            <a:rect l="T2" t="0" r="T3" b="0"/>
                            <a:pathLst>
                              <a:path w="518253">
                                <a:moveTo>
                                  <a:pt x="0" y="0"/>
                                </a:moveTo>
                                <a:lnTo>
                                  <a:pt x="518253" y="0"/>
                                </a:lnTo>
                              </a:path>
                            </a:pathLst>
                          </a:custGeom>
                          <a:noFill/>
                          <a:ln w="67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6233"/>
                        <wps:cNvSpPr>
                          <a:spLocks/>
                        </wps:cNvSpPr>
                        <wps:spPr bwMode="auto">
                          <a:xfrm>
                            <a:off x="39429" y="52207"/>
                            <a:ext cx="139" cy="82"/>
                          </a:xfrm>
                          <a:custGeom>
                            <a:avLst/>
                            <a:gdLst>
                              <a:gd name="T0" fmla="*/ 0 w 13881"/>
                              <a:gd name="T1" fmla="*/ 8187 h 8187"/>
                              <a:gd name="T2" fmla="*/ 13881 w 13881"/>
                              <a:gd name="T3" fmla="*/ 0 h 8187"/>
                              <a:gd name="T4" fmla="*/ 0 w 13881"/>
                              <a:gd name="T5" fmla="*/ 0 h 8187"/>
                              <a:gd name="T6" fmla="*/ 13881 w 13881"/>
                              <a:gd name="T7" fmla="*/ 8187 h 8187"/>
                            </a:gdLst>
                            <a:ahLst/>
                            <a:cxnLst>
                              <a:cxn ang="0">
                                <a:pos x="T0" y="T1"/>
                              </a:cxn>
                              <a:cxn ang="0">
                                <a:pos x="T2" y="T3"/>
                              </a:cxn>
                            </a:cxnLst>
                            <a:rect l="T4" t="T5" r="T6" b="T7"/>
                            <a:pathLst>
                              <a:path w="13881" h="8187">
                                <a:moveTo>
                                  <a:pt x="0" y="8187"/>
                                </a:moveTo>
                                <a:lnTo>
                                  <a:pt x="13881"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6234"/>
                        <wps:cNvSpPr>
                          <a:spLocks/>
                        </wps:cNvSpPr>
                        <wps:spPr bwMode="auto">
                          <a:xfrm>
                            <a:off x="39571" y="52207"/>
                            <a:ext cx="346" cy="564"/>
                          </a:xfrm>
                          <a:custGeom>
                            <a:avLst/>
                            <a:gdLst>
                              <a:gd name="T0" fmla="*/ 0 w 34548"/>
                              <a:gd name="T1" fmla="*/ 0 h 56397"/>
                              <a:gd name="T2" fmla="*/ 34548 w 34548"/>
                              <a:gd name="T3" fmla="*/ 56397 h 56397"/>
                              <a:gd name="T4" fmla="*/ 0 w 34548"/>
                              <a:gd name="T5" fmla="*/ 0 h 56397"/>
                              <a:gd name="T6" fmla="*/ 34548 w 34548"/>
                              <a:gd name="T7" fmla="*/ 56397 h 56397"/>
                            </a:gdLst>
                            <a:ahLst/>
                            <a:cxnLst>
                              <a:cxn ang="0">
                                <a:pos x="T0" y="T1"/>
                              </a:cxn>
                              <a:cxn ang="0">
                                <a:pos x="T2" y="T3"/>
                              </a:cxn>
                            </a:cxnLst>
                            <a:rect l="T4" t="T5" r="T6" b="T7"/>
                            <a:pathLst>
                              <a:path w="34548" h="56397">
                                <a:moveTo>
                                  <a:pt x="0" y="0"/>
                                </a:moveTo>
                                <a:lnTo>
                                  <a:pt x="34548" y="56397"/>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6235"/>
                        <wps:cNvSpPr>
                          <a:spLocks/>
                        </wps:cNvSpPr>
                        <wps:spPr bwMode="auto">
                          <a:xfrm>
                            <a:off x="39917" y="51294"/>
                            <a:ext cx="370" cy="1477"/>
                          </a:xfrm>
                          <a:custGeom>
                            <a:avLst/>
                            <a:gdLst>
                              <a:gd name="T0" fmla="*/ 0 w 37024"/>
                              <a:gd name="T1" fmla="*/ 147665 h 147665"/>
                              <a:gd name="T2" fmla="*/ 37024 w 37024"/>
                              <a:gd name="T3" fmla="*/ 0 h 147665"/>
                              <a:gd name="T4" fmla="*/ 0 w 37024"/>
                              <a:gd name="T5" fmla="*/ 0 h 147665"/>
                              <a:gd name="T6" fmla="*/ 37024 w 37024"/>
                              <a:gd name="T7" fmla="*/ 147665 h 147665"/>
                            </a:gdLst>
                            <a:ahLst/>
                            <a:cxnLst>
                              <a:cxn ang="0">
                                <a:pos x="T0" y="T1"/>
                              </a:cxn>
                              <a:cxn ang="0">
                                <a:pos x="T2" y="T3"/>
                              </a:cxn>
                            </a:cxnLst>
                            <a:rect l="T4" t="T5" r="T6" b="T7"/>
                            <a:pathLst>
                              <a:path w="37024" h="147665">
                                <a:moveTo>
                                  <a:pt x="0" y="147665"/>
                                </a:moveTo>
                                <a:lnTo>
                                  <a:pt x="3702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6236"/>
                        <wps:cNvSpPr>
                          <a:spLocks/>
                        </wps:cNvSpPr>
                        <wps:spPr bwMode="auto">
                          <a:xfrm>
                            <a:off x="40287" y="51291"/>
                            <a:ext cx="768" cy="0"/>
                          </a:xfrm>
                          <a:custGeom>
                            <a:avLst/>
                            <a:gdLst>
                              <a:gd name="T0" fmla="*/ 0 w 76799"/>
                              <a:gd name="T1" fmla="*/ 76799 w 76799"/>
                              <a:gd name="T2" fmla="*/ 0 w 76799"/>
                              <a:gd name="T3" fmla="*/ 76799 w 76799"/>
                            </a:gdLst>
                            <a:ahLst/>
                            <a:cxnLst>
                              <a:cxn ang="0">
                                <a:pos x="T0" y="0"/>
                              </a:cxn>
                              <a:cxn ang="0">
                                <a:pos x="T1" y="0"/>
                              </a:cxn>
                            </a:cxnLst>
                            <a:rect l="T2" t="0" r="T3" b="0"/>
                            <a:pathLst>
                              <a:path w="76799">
                                <a:moveTo>
                                  <a:pt x="0" y="0"/>
                                </a:moveTo>
                                <a:lnTo>
                                  <a:pt x="76799"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6237"/>
                        <wps:cNvSpPr>
                          <a:spLocks/>
                        </wps:cNvSpPr>
                        <wps:spPr bwMode="auto">
                          <a:xfrm>
                            <a:off x="39380" y="51219"/>
                            <a:ext cx="1638" cy="1513"/>
                          </a:xfrm>
                          <a:custGeom>
                            <a:avLst/>
                            <a:gdLst>
                              <a:gd name="T0" fmla="*/ 84214 w 163794"/>
                              <a:gd name="T1" fmla="*/ 0 h 151306"/>
                              <a:gd name="T2" fmla="*/ 163794 w 163794"/>
                              <a:gd name="T3" fmla="*/ 0 h 151306"/>
                              <a:gd name="T4" fmla="*/ 163794 w 163794"/>
                              <a:gd name="T5" fmla="*/ 6976 h 151306"/>
                              <a:gd name="T6" fmla="*/ 89147 w 163794"/>
                              <a:gd name="T7" fmla="*/ 6976 h 151306"/>
                              <a:gd name="T8" fmla="*/ 53058 w 163794"/>
                              <a:gd name="T9" fmla="*/ 151306 h 151306"/>
                              <a:gd name="T10" fmla="*/ 46272 w 163794"/>
                              <a:gd name="T11" fmla="*/ 151306 h 151306"/>
                              <a:gd name="T12" fmla="*/ 11723 w 163794"/>
                              <a:gd name="T13" fmla="*/ 99456 h 151306"/>
                              <a:gd name="T14" fmla="*/ 2159 w 163794"/>
                              <a:gd name="T15" fmla="*/ 104915 h 151306"/>
                              <a:gd name="T16" fmla="*/ 0 w 163794"/>
                              <a:gd name="T17" fmla="*/ 101274 h 151306"/>
                              <a:gd name="T18" fmla="*/ 18817 w 163794"/>
                              <a:gd name="T19" fmla="*/ 90966 h 151306"/>
                              <a:gd name="T20" fmla="*/ 49664 w 163794"/>
                              <a:gd name="T21" fmla="*/ 138570 h 151306"/>
                              <a:gd name="T22" fmla="*/ 84214 w 163794"/>
                              <a:gd name="T23" fmla="*/ 0 h 151306"/>
                              <a:gd name="T24" fmla="*/ 0 w 163794"/>
                              <a:gd name="T25" fmla="*/ 0 h 151306"/>
                              <a:gd name="T26" fmla="*/ 163794 w 163794"/>
                              <a:gd name="T27" fmla="*/ 151306 h 15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3794" h="151306">
                                <a:moveTo>
                                  <a:pt x="84214" y="0"/>
                                </a:moveTo>
                                <a:lnTo>
                                  <a:pt x="163794" y="0"/>
                                </a:lnTo>
                                <a:lnTo>
                                  <a:pt x="163794" y="6976"/>
                                </a:lnTo>
                                <a:lnTo>
                                  <a:pt x="89147" y="6976"/>
                                </a:lnTo>
                                <a:lnTo>
                                  <a:pt x="53058" y="151306"/>
                                </a:lnTo>
                                <a:lnTo>
                                  <a:pt x="46272" y="151306"/>
                                </a:lnTo>
                                <a:lnTo>
                                  <a:pt x="11723" y="99456"/>
                                </a:lnTo>
                                <a:lnTo>
                                  <a:pt x="2159" y="104915"/>
                                </a:lnTo>
                                <a:lnTo>
                                  <a:pt x="0" y="101274"/>
                                </a:lnTo>
                                <a:lnTo>
                                  <a:pt x="18817" y="90966"/>
                                </a:lnTo>
                                <a:lnTo>
                                  <a:pt x="49664" y="138570"/>
                                </a:lnTo>
                                <a:lnTo>
                                  <a:pt x="8421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1" name="Shape 6238"/>
                        <wps:cNvSpPr>
                          <a:spLocks/>
                        </wps:cNvSpPr>
                        <wps:spPr bwMode="auto">
                          <a:xfrm>
                            <a:off x="39269" y="51028"/>
                            <a:ext cx="5318" cy="0"/>
                          </a:xfrm>
                          <a:custGeom>
                            <a:avLst/>
                            <a:gdLst>
                              <a:gd name="T0" fmla="*/ 0 w 531813"/>
                              <a:gd name="T1" fmla="*/ 531813 w 531813"/>
                              <a:gd name="T2" fmla="*/ 0 w 531813"/>
                              <a:gd name="T3" fmla="*/ 531813 w 531813"/>
                            </a:gdLst>
                            <a:ahLst/>
                            <a:cxnLst>
                              <a:cxn ang="0">
                                <a:pos x="T0" y="0"/>
                              </a:cxn>
                              <a:cxn ang="0">
                                <a:pos x="T1" y="0"/>
                              </a:cxn>
                            </a:cxnLst>
                            <a:rect l="T2" t="0" r="T3" b="0"/>
                            <a:pathLst>
                              <a:path w="531813">
                                <a:moveTo>
                                  <a:pt x="0" y="0"/>
                                </a:moveTo>
                                <a:lnTo>
                                  <a:pt x="531813" y="0"/>
                                </a:lnTo>
                              </a:path>
                            </a:pathLst>
                          </a:custGeom>
                          <a:noFill/>
                          <a:ln w="6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6247"/>
                        <wps:cNvSpPr>
                          <a:spLocks/>
                        </wps:cNvSpPr>
                        <wps:spPr bwMode="auto">
                          <a:xfrm>
                            <a:off x="57667" y="52203"/>
                            <a:ext cx="139" cy="82"/>
                          </a:xfrm>
                          <a:custGeom>
                            <a:avLst/>
                            <a:gdLst>
                              <a:gd name="T0" fmla="*/ 0 w 13901"/>
                              <a:gd name="T1" fmla="*/ 8203 h 8203"/>
                              <a:gd name="T2" fmla="*/ 13901 w 13901"/>
                              <a:gd name="T3" fmla="*/ 0 h 8203"/>
                              <a:gd name="T4" fmla="*/ 0 w 13901"/>
                              <a:gd name="T5" fmla="*/ 0 h 8203"/>
                              <a:gd name="T6" fmla="*/ 13901 w 13901"/>
                              <a:gd name="T7" fmla="*/ 8203 h 8203"/>
                            </a:gdLst>
                            <a:ahLst/>
                            <a:cxnLst>
                              <a:cxn ang="0">
                                <a:pos x="T0" y="T1"/>
                              </a:cxn>
                              <a:cxn ang="0">
                                <a:pos x="T2" y="T3"/>
                              </a:cxn>
                            </a:cxnLst>
                            <a:rect l="T4" t="T5" r="T6" b="T7"/>
                            <a:pathLst>
                              <a:path w="13901" h="8203">
                                <a:moveTo>
                                  <a:pt x="0" y="8203"/>
                                </a:moveTo>
                                <a:lnTo>
                                  <a:pt x="13901"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6248"/>
                        <wps:cNvSpPr>
                          <a:spLocks/>
                        </wps:cNvSpPr>
                        <wps:spPr bwMode="auto">
                          <a:xfrm>
                            <a:off x="57809" y="52203"/>
                            <a:ext cx="343" cy="565"/>
                          </a:xfrm>
                          <a:custGeom>
                            <a:avLst/>
                            <a:gdLst>
                              <a:gd name="T0" fmla="*/ 0 w 34276"/>
                              <a:gd name="T1" fmla="*/ 0 h 56512"/>
                              <a:gd name="T2" fmla="*/ 34276 w 34276"/>
                              <a:gd name="T3" fmla="*/ 56512 h 56512"/>
                              <a:gd name="T4" fmla="*/ 0 w 34276"/>
                              <a:gd name="T5" fmla="*/ 0 h 56512"/>
                              <a:gd name="T6" fmla="*/ 34276 w 34276"/>
                              <a:gd name="T7" fmla="*/ 56512 h 56512"/>
                            </a:gdLst>
                            <a:ahLst/>
                            <a:cxnLst>
                              <a:cxn ang="0">
                                <a:pos x="T0" y="T1"/>
                              </a:cxn>
                              <a:cxn ang="0">
                                <a:pos x="T2" y="T3"/>
                              </a:cxn>
                            </a:cxnLst>
                            <a:rect l="T4" t="T5" r="T6" b="T7"/>
                            <a:pathLst>
                              <a:path w="34276" h="56512">
                                <a:moveTo>
                                  <a:pt x="0" y="0"/>
                                </a:moveTo>
                                <a:lnTo>
                                  <a:pt x="34276" y="56512"/>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6249"/>
                        <wps:cNvSpPr>
                          <a:spLocks/>
                        </wps:cNvSpPr>
                        <wps:spPr bwMode="auto">
                          <a:xfrm>
                            <a:off x="58152" y="51282"/>
                            <a:ext cx="367" cy="1489"/>
                          </a:xfrm>
                          <a:custGeom>
                            <a:avLst/>
                            <a:gdLst>
                              <a:gd name="T0" fmla="*/ 0 w 36756"/>
                              <a:gd name="T1" fmla="*/ 148869 h 148869"/>
                              <a:gd name="T2" fmla="*/ 36756 w 36756"/>
                              <a:gd name="T3" fmla="*/ 0 h 148869"/>
                              <a:gd name="T4" fmla="*/ 0 w 36756"/>
                              <a:gd name="T5" fmla="*/ 0 h 148869"/>
                              <a:gd name="T6" fmla="*/ 36756 w 36756"/>
                              <a:gd name="T7" fmla="*/ 148869 h 148869"/>
                            </a:gdLst>
                            <a:ahLst/>
                            <a:cxnLst>
                              <a:cxn ang="0">
                                <a:pos x="T0" y="T1"/>
                              </a:cxn>
                              <a:cxn ang="0">
                                <a:pos x="T2" y="T3"/>
                              </a:cxn>
                            </a:cxnLst>
                            <a:rect l="T4" t="T5" r="T6" b="T7"/>
                            <a:pathLst>
                              <a:path w="36756" h="148869">
                                <a:moveTo>
                                  <a:pt x="0" y="148869"/>
                                </a:moveTo>
                                <a:lnTo>
                                  <a:pt x="36756"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6250"/>
                        <wps:cNvSpPr>
                          <a:spLocks/>
                        </wps:cNvSpPr>
                        <wps:spPr bwMode="auto">
                          <a:xfrm>
                            <a:off x="58519" y="51279"/>
                            <a:ext cx="760" cy="0"/>
                          </a:xfrm>
                          <a:custGeom>
                            <a:avLst/>
                            <a:gdLst>
                              <a:gd name="T0" fmla="*/ 0 w 75979"/>
                              <a:gd name="T1" fmla="*/ 75979 w 75979"/>
                              <a:gd name="T2" fmla="*/ 0 w 75979"/>
                              <a:gd name="T3" fmla="*/ 75979 w 75979"/>
                            </a:gdLst>
                            <a:ahLst/>
                            <a:cxnLst>
                              <a:cxn ang="0">
                                <a:pos x="T0" y="0"/>
                              </a:cxn>
                              <a:cxn ang="0">
                                <a:pos x="T1" y="0"/>
                              </a:cxn>
                            </a:cxnLst>
                            <a:rect l="T2" t="0" r="T3" b="0"/>
                            <a:pathLst>
                              <a:path w="75979">
                                <a:moveTo>
                                  <a:pt x="0" y="0"/>
                                </a:moveTo>
                                <a:lnTo>
                                  <a:pt x="75979"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Shape 6251"/>
                        <wps:cNvSpPr>
                          <a:spLocks/>
                        </wps:cNvSpPr>
                        <wps:spPr bwMode="auto">
                          <a:xfrm>
                            <a:off x="57620" y="51206"/>
                            <a:ext cx="1622" cy="1526"/>
                          </a:xfrm>
                          <a:custGeom>
                            <a:avLst/>
                            <a:gdLst>
                              <a:gd name="T0" fmla="*/ 83393 w 162152"/>
                              <a:gd name="T1" fmla="*/ 0 h 152516"/>
                              <a:gd name="T2" fmla="*/ 162152 w 162152"/>
                              <a:gd name="T3" fmla="*/ 0 h 152516"/>
                              <a:gd name="T4" fmla="*/ 162152 w 162152"/>
                              <a:gd name="T5" fmla="*/ 6977 h 152516"/>
                              <a:gd name="T6" fmla="*/ 88026 w 162152"/>
                              <a:gd name="T7" fmla="*/ 6977 h 152516"/>
                              <a:gd name="T8" fmla="*/ 52510 w 162152"/>
                              <a:gd name="T9" fmla="*/ 152516 h 152516"/>
                              <a:gd name="T10" fmla="*/ 45710 w 162152"/>
                              <a:gd name="T11" fmla="*/ 152516 h 152516"/>
                              <a:gd name="T12" fmla="*/ 11434 w 162152"/>
                              <a:gd name="T13" fmla="*/ 100257 h 152516"/>
                              <a:gd name="T14" fmla="*/ 1853 w 162152"/>
                              <a:gd name="T15" fmla="*/ 105727 h 152516"/>
                              <a:gd name="T16" fmla="*/ 0 w 162152"/>
                              <a:gd name="T17" fmla="*/ 102081 h 152516"/>
                              <a:gd name="T18" fmla="*/ 18535 w 162152"/>
                              <a:gd name="T19" fmla="*/ 91751 h 152516"/>
                              <a:gd name="T20" fmla="*/ 49116 w 162152"/>
                              <a:gd name="T21" fmla="*/ 139755 h 152516"/>
                              <a:gd name="T22" fmla="*/ 83393 w 162152"/>
                              <a:gd name="T23" fmla="*/ 0 h 152516"/>
                              <a:gd name="T24" fmla="*/ 0 w 162152"/>
                              <a:gd name="T25" fmla="*/ 0 h 152516"/>
                              <a:gd name="T26" fmla="*/ 162152 w 162152"/>
                              <a:gd name="T27" fmla="*/ 152516 h 152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152" h="152516">
                                <a:moveTo>
                                  <a:pt x="83393" y="0"/>
                                </a:moveTo>
                                <a:lnTo>
                                  <a:pt x="162152" y="0"/>
                                </a:lnTo>
                                <a:lnTo>
                                  <a:pt x="162152" y="6977"/>
                                </a:lnTo>
                                <a:lnTo>
                                  <a:pt x="88026" y="6977"/>
                                </a:lnTo>
                                <a:lnTo>
                                  <a:pt x="52510" y="152516"/>
                                </a:lnTo>
                                <a:lnTo>
                                  <a:pt x="45710" y="152516"/>
                                </a:lnTo>
                                <a:lnTo>
                                  <a:pt x="11434" y="100257"/>
                                </a:lnTo>
                                <a:lnTo>
                                  <a:pt x="1853" y="105727"/>
                                </a:lnTo>
                                <a:lnTo>
                                  <a:pt x="0" y="102081"/>
                                </a:lnTo>
                                <a:lnTo>
                                  <a:pt x="18535" y="91751"/>
                                </a:lnTo>
                                <a:lnTo>
                                  <a:pt x="49116" y="139755"/>
                                </a:lnTo>
                                <a:lnTo>
                                  <a:pt x="8339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49" name="Shape 6252"/>
                        <wps:cNvSpPr>
                          <a:spLocks/>
                        </wps:cNvSpPr>
                        <wps:spPr bwMode="auto">
                          <a:xfrm>
                            <a:off x="55452" y="51015"/>
                            <a:ext cx="5961" cy="0"/>
                          </a:xfrm>
                          <a:custGeom>
                            <a:avLst/>
                            <a:gdLst>
                              <a:gd name="T0" fmla="*/ 0 w 596093"/>
                              <a:gd name="T1" fmla="*/ 596093 w 596093"/>
                              <a:gd name="T2" fmla="*/ 0 w 596093"/>
                              <a:gd name="T3" fmla="*/ 596093 w 596093"/>
                            </a:gdLst>
                            <a:ahLst/>
                            <a:cxnLst>
                              <a:cxn ang="0">
                                <a:pos x="T0" y="0"/>
                              </a:cxn>
                              <a:cxn ang="0">
                                <a:pos x="T1" y="0"/>
                              </a:cxn>
                            </a:cxnLst>
                            <a:rect l="T2" t="0" r="T3" b="0"/>
                            <a:pathLst>
                              <a:path w="596093">
                                <a:moveTo>
                                  <a:pt x="0" y="0"/>
                                </a:moveTo>
                                <a:lnTo>
                                  <a:pt x="596093" y="0"/>
                                </a:lnTo>
                              </a:path>
                            </a:pathLst>
                          </a:custGeom>
                          <a:noFill/>
                          <a:ln w="6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Rectangle 8094"/>
                        <wps:cNvSpPr>
                          <a:spLocks noChangeArrowheads="1"/>
                        </wps:cNvSpPr>
                        <wps:spPr bwMode="auto">
                          <a:xfrm rot="-2699999">
                            <a:off x="-32537" y="-11797"/>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20">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420" o:spid="_x0000_s1283" style="position:absolute;left:0;text-align:left;margin-left:-281.65pt;margin-top:59.3pt;width:1065.15pt;height:512.3pt;z-index:-251652096;mso-position-horizontal-relative:text;mso-position-vertical-relative:text;mso-width-relative:margin;mso-height-relative:margin" coordorigin="-32537,-11797" coordsize="135274,650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iktrtBYAAD2+AAAOAAAAZHJzL2Uyb0RvYy54bWzsXe1u48ix/X+BvAOhnwG05veHsd5g1x4v AmySReL7ABpJtoUri7qUPJ5NkHfPqepuqkh2U15Tmhnfy1lgRVvlYnV196nq6sPm93/6/LT2Pi2r 3arcXE2C7/yJt9zMy8Vq83A1+e+722k+8Xb72WYxW5eb5dXkt+Vu8qcf/vBf379sL5dh+ViuF8vK g5LN7vJlezV53O+3lxcXu/nj8mm2+67cLjf48r6snmZ7/Fg9XCyq2Qu0P60vQt9PL17KarGtyvly t8Nvb9SXkx9Y//39cr7/2/39brn31lcT2Lbn/1f8/4/0/4sfvp9dPlSz7eNqrs2YvcGKp9lqg5vW qm5m+5n3XK06qp5W86rclff77+bl00V5f7+aL7kNaE3gt1rzc1U+b7ktD5cvD9vaTXBty09vVjv/ 66dfK2+1QN+lE28ze0If8W29KItD9s/L9uESYj9X239sf61UI3H5Szn/nx3cd9H+nn5+UMLex5e/ lAuonD3vS/bP5/vqiVSg5d5n7obf6m5Yft57c/wyiJIwi/1k4s3xZZr4aRjonpo/ojvpD6dRmETZ xIPANAiyIlM9OX/80FByUBGTwMXsUhnARmsjaaxg8O0O/t0N8+8/HmfbJXfbjhxn/AtrlX/5ey8p jHtZyvh2Jx0rviEbd/D/UZcWaRyyXyI/SBLlltqzQR4rl7A/a3fMLufPu/3Py5L7Zvbpl91eTYwF rrjHF9r2O0yi+6c15sgfLzzfe/GCII+yVM+jWioQUkrCKQpjX6EwElIWhWjJg7F19mjMn3/eaPtx 5c0IknwehdtyR4OIGmOGHzRAiNrqkEWT2rLqb/QtKmANocwdGlTDzB3sPuDMdrYn2+gmdOm9YKwr 99GvnspPy7uSv9y35gZudPh2vZFSWoG0TQngb+gmPOjrG5PFoqc35e1qveauXm/InDQLQvbQrlyv FvQl2bOrHj5eryvv04xQlP/p2dQQA1ptFqzscTlbfNDX+9lqra5x8zV7GMNRu4EGJsPkvwq/+JB/ yONpHKYfprF/czP98fY6nqa3QZbcRDfX1zfBv8m0IL58XC0Wyw1ZZyA7iF83ZXXwUGBbg3ajFY3G 3vK/bmMvmmawk9EW88mtA8aoKasA5mO5+A3TtyrV4EDMxMVjWf1z4r0g/lxNdv/7PKuWE2/95w0A qAjimAIW/xAnGcDCq+Q3H+U3s80cqq4m+wmGOV1e71WQe95Wq4dH3Cngbt2UPwKJ71c0vdk+ZZX+ ARj4pcCw6IBhTl4mlwEyTwaGYRr4TjSM/Agxj2LMydCQVCpYJ0AymCnRUEkADe2ibTS0S0k0tCjE RHufaKhb+3Y01ApOhoZJOqLhAfpHNNyeJTUkbG+mhkhtz4CGcRj7WI8B8Cg3ZMCdXZrcMMyQxp0W DaEyyQpqiQsNlQTQ0C7aRkO7lERDi8J3i4a6tW9HQ61gRMNXLZfH3PDbyA1p+SrRMCrw3zngMIlQ W2A4jPOsaMFhHqdI2yg5jOOUvwOOmOqFXEP9rtUyaQ31otyeH/reo0d3RGrawk0JhkoPcNOuUCKi WyFKAfXK+4hC1GJqUWWd00wEkVqUCgR2C1EMqaWOKETEqkXdCrGgEFIuH6KOJMVc1gUyY3c7EGvl g7YjHgxkn1haPChK3QU0WKCiv4QBczGeUZN4jTBGBwnzYD2qGZ1Owpy1HBVWKcgdJwZGWH22SynU XVi73lF/YD17Rw5HOeUOzuTJUdc1DgUVPdy8RzVxMY3eHj+NLjTNrBBN8cV8brlUIwQPcxdNMlLm U0lrzKkn+RHB5q0hfLSs01/P8I3ChpiqzNQFIbaJPGet1QRIJH8Ki+ltmmfT+DZOpkXm51M/KH4q Uj8u4pvbZq3ml9VmObxWQxUqVcBrmN6o2LjLU0+rPbYa1qsnFEPCDHJqDLlqVXWdiWw3hR3zORZ4 6i0Xe7UbC+dGEEdVhAPaqQs8aR4D+TFBk8CPQtWjZkUTB7EO4WbED47fUOkb8LHHbyWBuGcXlRGD gpldqhEr+JYNUUzO91nf0a19OyJrBdThpk8Vtr4GFmtwI2BW1W4/G+s7Y33n3Ft/SWvrD/uZvB15 ajAMk4wQj9DQ9zt7fxGAktYzuZk5g9EwwMKMG+Iq72BfNsNCgT4UNB8wUwIh6wHCWfVJLKRU3KZM rmR4U9JmmFzDuBTJxUuvVXL90mrlIHQekMnjvkj/2yk0XEMZNBpPCTTaR/mz7g1L+qy6gLJn9rMb qU034K7OrUnuhRNhdZDFWDfM1UbZCNojaJ8dtDHcZBkKoM1r4dODdp4D4+ygHZkMNkE1Sq3aB6N2 FPtxL2oTOOJ+KkZJaJeYzVqA2VZtErNZk0tjG7it2trAbbVNInevbRK5O7a9a+xWziPsVh5yg7fJ AFzIrTXRmDTjAJ4ZkGmP6O1g04xbqufZUk1aBBOg91nqD2EahqpSGhfInZoFiAgbB5xyB/Hpkm4o jXX585BNy3o13SwPgbjqoi/xZl0E4jadEsQpJNjVdRDcpqqN4HZVDQgnNS7LJIRbWvu+QZz9RyCu neRG8YMXe5Jw1bVjEs4Mc7D2Rp7ge+IJpt3KyVmYMWEKOjYn4QTjeuvV1JGzFF+dlCaYpUHKOZjM riWGswDgzyoo03CqdliFJHp3tA1CSJM89u81qjpUQxZ3tRQo0BoUKLAnRvUJWI36hHaNpTyhmuqG RHM/V2Kr/n5EwxENQ4y498aapnSyVZI4D2s6SQuT1OLhm2ZSGyDj1VltEpyEGJNHSREAx0jzcXJM kARZ2qlfSExUepwKJTJyXmtVKPPaIwpldpuiAk+5slWnTHDzPIxSp40yw+1ViRFR016SMI0Sp0pJ kFHmOe1ssGTiJA8Kp9YGU+aY2kYnBaBCudXKTirwSFPiNrbRU3mSu5XKjgr8JEgjt1bZV7ylYB+c sqMCHw+i8cLL2vuYLIe+CnIwY92Wys6ihCR3Gko4Vo+AOMdDZU6tocwwgijPc/dQpTleq+2foKHs K/eEomVyrbHHSNlJPdpk/xyZn2Gjk7hvGu4clA0N2LDhdMj2WJrC3i9FvXKaQTCAEiCxr15DGCNy Fou/jl+G8rISfx3DjB5PZe2v45jRZGPxBsvM2VSaRSSOKfKaptLsYPFGUx35LdpJO3CIbJzihmgI 7cFhVLo4bDoQchFAQYkt4+VZyXYcy3qNPphsRA0jzXwqZpoQpKijfWFkzKfmvFEA49sfFeXAxKKH uAhnGX3mU+nlePNaYWxSEE0XDeMg0WswIFcNCgX9vbJqOChA7xVkHFcGEEz3yjI6q5Yx+PYKd3vX uGm+LndLNUoHMAHdPLn3wwT8AtvBIwvwdUcV2FmAGeZRa8HCeHzyPdQo0IcBJGGAQg4DqynfUFn+ DMQXfRd7DR7sCEoE6UMZcxCTiRWxLULK1+izLdhOq2zKOjmVTVE7o7IpaqRTfVbJXKrVyq+VR9nj rg67OurqoNsTc9lzmviinoE/FJEkb9t4D3c9CBhs1mFU6eqEW/zJUcTukBTHrdNx61SdT/KFns3P ADxN0EZ2DEQ9PWiHeDiUcjcLaB+IL+o5VUydUxBfDCnyAMdyTUzLzSTJzZMBByGJ2eBGJFRl4c8+ zGZNLo1t4LZqawO31TaJ3L22SeTu2Ab/vp1SPmANjPta9gR+J3Yr5zHxhXvPtlpSGb1Z/riQW2ui MWnGASxU6I6LEb3pUC7rYVPj07PfxtOzGUCjhd68jj89etNBJ4zeeJqqtWNKK+FzEF8MweaAzBK+ iQ+BoqpiqnTPHWiAOB6wpfIrDO3qbCfeSm8b6jsIblPVRnC7qgaE91kmIdzS2vcN4uw/Q3xB97lR /OBFtNgJ5UrfmITT0Yoj8eWdHZBFZ7G0YJwLBKeH8SJXVdEEMK55haZykhkYN2nT4BQ8S3EkTBtJ JYazAIDZKigRXBFfLNokene0DUJI44WvQ3yhproh0djmQkPlTwrXRnJMahsnzY5JLUaG940eF4jH B9toyFB1ejT0C5PUBkWLzY3NMYAy8QCxi2V2egYhIu3x6J1wOsyWq9b21NZshJtDuw5SEhNhIfRQ PZkv2golMroVyrz2iEKZ3QqWStdImeAS8SV22igz3F6VCFo1m4D2F91+lFwK2n8EQ0QRdLp2tokv hkxh6x0ZtY6pbXRSECea+GNTKzsJe5pYpTiNbfRUTXyxKZUdRbufMMCpVfaV26mB7CjaJ81jt0rZ V7Rh2tN82VlEfDEMlW5f0eqzHgHYWg3cWt3EF4ta2Vf9E9RKfLFolP3k9ijxA+r2uKcnYVAtdmR+ dogvraE/KBsaUPRz0jDgKcDrSHyhPM+cUf3/jPhC8GWIL5hLtoyXZyWPFJPLurJeHQe7aa+p6cLN fICTEDzKZuEAxrc/KsqBiUVVhKCIjElndgvNZ0180RW1VwiD+EJH7GC2cJDoVdwgvuCv+oxQ2Y8C 9F5BxnFlAMF0ryyjs3LD64gvygrTu8ZNI/Flg7PC+VmJ85+DMBJfhhBf6In+VvnmPCe+hIXZQw3w NhSahYcTfbFKgRknfXAJKrHEULc5rEFkKqwkkN/bRWV2RbmQXUomwRaFg/IWgypfo4qjW2sLak3I cwU0raAb0OCS3785iWJcNB6lMh6lcu6jVHJkKk00jM5SvomKODSMkhBHuzXQ8EAD5EI6Jsyg2g0v 5JDNcObjeowzD3I6/4o+2pgpgZCexeBnYWz6JBbSstCmrLPCtClqry9tihqLyz6r5PK/1cpB6Dxg VYn7DqeScFfwAoTd40Zq4z3c1QXWWtepau4h7amP518hwWkc+DqeoHKeE1QAWW3QPksKGxVJhgQS syQJO6AdxUAkymAT9cjnKVA7ihMcJcexwZ7CEsomqLz2YjZrQQJr1SYxmzW5NLaB26qtDdxW2yRy 99omkbtj27vGbuU8pgFy77nB26wBXMitNfG40+MAnhm0Yzqit/VtciN6nwm9kSy0Uu6znF4YFQVt BdFMCUIcGtBIuSN6/oc3TGN1AOxJ4Dvz8ShxD3wHcZam/Lw4X7RFZeINA0Pai+TPtqAEcd6Psarr ILjNvDaCKxPbN2xAeJ9lEsItrX3fIM7+UzRA6kfrDoCuUtcdghY7oVzpwwA1oD/C+Eh82ZvDX66/ 7fdk5ihntGCci7ynJr7Efkj5voZxXdM4Kw3QsGvsKTjoagXxs/mzjZMSwakMYxWS6N3RNgghDY58 jQKyaurbE1v19ycqHwfZmNSOSS29Of0LPZlI3LwWGvIa/dRoiMd3cV6rRsOgQwOMqBAHqMQ2PZex h2a1eYz3QQDHcB5RZlJoOyxqWlBkdvoOUhITlR6nQomMboUyrz2iUGa3aQF2F3PLLEbKBBeErVhR FW2Nlhlur0pJLUsiX5/+ZFMpmWXUc77bziYNMA3xLL+zd+Te5zG1jU4CetIBt45Ol51UFMQYdDmV ztGpCWE4o16dKmXzAM6vP0gGeE1XoE/VsnQVsY5qrYq0ZlUpOwqskTDTNECbStlXAXY83N2POXe4 O94Mn7qb36QBQtI9k9o0wCRzD//m+Ve9E9RGA7Q033L+lc2jNhqgTZvsnyPzs00DhLrGaBqUDQ3Y sBlpgAgid+qtEuiDI/kkOpzFOeIdF8dkY/H3ef4VzwxNA6TRb8t4OWxyK01G7qoBaIztpr2mpnug Aaobw3MUdWjhAU8b/pn5VHQ9DmB8+6OiHJhYVEWIXr0xxZvXCgcURViYg0SvYooNSi9Df6+sLrAw oPcKMo4rAwime2VjQmdlQQQWuOk141bzqd1LmMvCbbmRBjjSAN9J+aZAdthasPDO4+kXLGGq5jZe g4lFeaMKn0R0GOJpaYBQ2f8aTLppQPmtulAW2ZcrTAO0KpRJsEXhoLzFoMqRqNtAIJZVobf9mjUg 9utPMdc+sQU1BbzGOFdA0wq6AQ3GvYEGmKIYR8a85a26Vfm8WfB4c71IF/GTlKOaqJ1GdcXnanU1 +RdS+w/5hzyexmH6YRr7NzfTH2+v42l6i8e0bqKb6+uboPkiYaq3DH+RcH9jxz3J8+xJ0hsWmmgY n6V8gwfM6L0RSOKIUaLZyqaYfRYaYOH30wBhBVZceW2MHQhhmq9ogBZ9Egtp2WpTJisBip9oUSSL AC5FjcVln1Vy+U8WCcMGofOAVaUdn+EaOoQXjafXTKB9dASvJvgQYmpookt6xIK7QtEAqdPcSG26 AXd1gbXWheFoYF1lum/C6iDDQZEjDXDNCF49jNztc3O3CwBPC7TPksImWe7rFLYL2hHeeKZpgOa0 8MHk7Siuj606wLGs5hI4JiloLX3JK2tBmmvVJjGbNbk0toHbqq0N3FbbJHL32iaRu2Pbu8Zu5TxF A6Tec4O3wWMXcmtNlEiYcQDPjOg98kf276UAAWRpofdZDuDGO2ISVbTEjMs1YpqUO6JsXNEAwWdR NdXh8J1m6lFm17M3OCQuT/VpgLjoBXHSRSBu0ylBnPeLWG9bXQfBbaraCK5MbKtqQHifZRLCLa19 3yDO/lM0QOrHHhQ/eBEtdkK50jcm4eNpgCixvbcXvxVAjiaMJ5y7nLqOnOQJbb1TwoOtfI2ZBsYz vLLytGXkLKGn17l4aE/BWQDAbBVEvGkwFKxCEr072gYhpEkev0YBWTX17Ymt+vsTlY/HksT4goIv +oKCMMfze2085ALsyfEQr/5VOzLAQ0O6M3iIM4OoFAewRO5rdr4H5bV5BOYh4A6aKZ3uAUZORJMQ rzBsS0lUVHqcCiU2uhXKzPaIQpnfghRBj76jHRYjZYqb536oj26zNFrmuL0qJbmM7qk4azY/IsDV cUOZ57SzSQTEc6pura0XYVKr3WobnRTE5jxES/uxyyqs9f0wcXu1wQTE+Uw9Q0n2FA4EzMIerbKz etovewqb0L5+uaSt+9tvwjRvLbW1X/YWHjVL1IGANq0tJmBgDgS0aG0xAYsMb/RwjdUmE7B3hlqY gFZD5ZRye9TCBLRqk/1zZIK2mICkrtHuQQnRgD2bkQmIKDIyAS37cCoSKiYgj35b0stxs8HUcJUB dGTtZr6mrHtgAnLoIEEKOxRlMTkMRc18aqoaRTC+/VFRjkwsqiJPr96YAs5rhXEgYARcoWyEo0Sv ZgoOWpawv1dWW8CI3itIShFXYAHjdK8suOf6XEvsjgJ9e4W73Wv8P1IBRyqgqeZcf9tPcmLRglSm VcThHP/ki5YkrmvxvmKXizMBC3pf7mnJgEXqY5e4Z7WSsATWIeqiLSqzYUqH7FIyEbYoHJS6fM1a jm6tLa4p6DXGuWKaVtCNaXDJG8iAmd4yHcmAn2brq8lIBjwPGTDMUcLWePj35Xw/2zyslx44ID2H THmb8voRgssfq6p8Ib7pDukO5w4NEKUfdttfK+/jy1/KxfJqMnvel7yDROUZrypBBZuCMU3/+Nfl /b33Gb+L6P0JnMJM8WSFOQCqLvhECb0ih9ETKyc2FHPMlHy21W7/87J88ujialKhUax89gnkMpU/ GhGa7I0XvTZ+wYkm/QY3/r9KmVURSbOAgzD2fwqL6W2aZ9P4Nk6mRebnUz8ofkLkiIv45rbJAv5l tVkOZwET0a9ARs699Ba4e1rtl5W3Xj1dTfDSUPxTkc1FhP7dRyrvP3/87K0WV5OIy3w0rD+Wi98w sHkIY/58WlYYao9l9U+cDF2pwwGfZ9Vy4q3/vMHkgMjeXFTm4qO5OOE22MXL9uHy5QFPglMghiWP q/nNbD+TP+P6ZXu5DMvHcr1YVj/8RwAAAAD//wMAUEsDBBQABgAIAAAAIQCblupx4gAAAA4BAAAP AAAAZHJzL2Rvd25yZXYueG1sTI9Ba4NAEIXvhf6HZQq9Jaux2mBdQwhtT6HQpFB6m+hEJe6suBs1 /77rqT3Oex9v3ss2k27FQL1tDCsIlwEI4sKUDVcKvo5vizUI65BLbA2TghtZ2OT3dxmmpRn5k4aD q4QPYZuigtq5LpXSFjVptEvTEXvvbHqNzp99JcseRx+uW7kKgkRqbNh/qLGjXU3F5XDVCt5HHLdR +DrsL+fd7ecYf3zvQ1Lq8WHavoBwNLk/GOb6vjrkvtPJXLm0olWwiJMo8qx3wnUCYkbi5NnvO83S U7QCmWfy/4z8FwAA//8DAFBLAQItABQABgAIAAAAIQC2gziS/gAAAOEBAAATAAAAAAAAAAAAAAAA AAAAAABbQ29udGVudF9UeXBlc10ueG1sUEsBAi0AFAAGAAgAAAAhADj9If/WAAAAlAEAAAsAAAAA AAAAAAAAAAAALwEAAF9yZWxzLy5yZWxzUEsBAi0AFAAGAAgAAAAhAFKKS2u0FgAAPb4AAA4AAAAA AAAAAAAAAAAALgIAAGRycy9lMm9Eb2MueG1sUEsBAi0AFAAGAAgAAAAhAJuW6nHiAAAADgEAAA8A AAAAAAAAAAAAAAAADhkAAGRycy9kb3ducmV2LnhtbFBLBQYAAAAABAAEAPMAAAAdGgAAAAA= ">
                <v:shape id="Shape 5920" o:spid="_x0000_s1284" style="position:absolute;left:9642;top:30155;width:1184;height:0;visibility:visible;mso-wrap-style:square;v-text-anchor:top" coordsize="11837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rpBcMA AADbAAAADwAAAGRycy9kb3ducmV2LnhtbERPTU8CMRC9m/gfmiHxJl1IQLJSiIIQEw8E1IO3yXbc btxOl+0AK7+emphwm5f3OdN552t1pDZWgQ0M+hko4iLYiksDH++r+wmoKMgW68Bk4JcizGe3N1PM bTjxlo47KVUK4ZijASfS5FrHwpHH2A8NceK+Q+tREmxLbVs8pXBf62GWjbXHilODw4YWjoqf3cEb eNsc3Pbrxa7H8jlanjPBET/vjbnrdU+PoIQ6uYr/3a82zX+Av1/SAXp2AQAA//8DAFBLAQItABQA BgAIAAAAIQDw94q7/QAAAOIBAAATAAAAAAAAAAAAAAAAAAAAAABbQ29udGVudF9UeXBlc10ueG1s UEsBAi0AFAAGAAgAAAAhADHdX2HSAAAAjwEAAAsAAAAAAAAAAAAAAAAALgEAAF9yZWxzLy5yZWxz UEsBAi0AFAAGAAgAAAAhADMvBZ5BAAAAOQAAABAAAAAAAAAAAAAAAAAAKQIAAGRycy9zaGFwZXht bC54bWxQSwECLQAUAAYACAAAACEARgrpBcMAAADbAAAADwAAAAAAAAAAAAAAAACYAgAAZHJzL2Rv d25yZXYueG1sUEsFBgAAAAAEAAQA9QAAAIgDAAAAAA== " path="m,l118376,e" filled="f" strokeweight=".18644mm">
                  <v:path arrowok="t" o:connecttype="custom" o:connectlocs="0,0;1184,0" o:connectangles="0,0" textboxrect="0,0,118376,0"/>
                </v:shape>
                <v:shape id="Shape 5928" o:spid="_x0000_s1285" style="position:absolute;left:26102;top:30155;width:3036;height:0;visibility:visible;mso-wrap-style:square;v-text-anchor:top" coordsize="3036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i8kMMA AADbAAAADwAAAGRycy9kb3ducmV2LnhtbERPTWvCQBC9F/wPywje6sYcJE1dpQgRoWDRCnqc7o5J aHY2ZLcm+uu7QqG3ebzPWawG24grdb52rGA2TUAQa2dqLhUcP4vnDIQPyAYbx6TgRh5Wy9HTAnPj et7T9RBKEUPY56igCqHNpfS6Iot+6lriyF1cZzFE2JXSdNjHcNvINEnm0mLNsaHCltYV6e/Dj1Xw tc3C5Zjc7+mm2K0/ztrp07tTajIe3l5BBBrCv/jPvTVx/gs8fokHyOUvAAAA//8DAFBLAQItABQA BgAIAAAAIQDw94q7/QAAAOIBAAATAAAAAAAAAAAAAAAAAAAAAABbQ29udGVudF9UeXBlc10ueG1s UEsBAi0AFAAGAAgAAAAhADHdX2HSAAAAjwEAAAsAAAAAAAAAAAAAAAAALgEAAF9yZWxzLy5yZWxz UEsBAi0AFAAGAAgAAAAhADMvBZ5BAAAAOQAAABAAAAAAAAAAAAAAAAAAKQIAAGRycy9zaGFwZXht bC54bWxQSwECLQAUAAYACAAAACEAKFi8kMMAAADbAAAADwAAAAAAAAAAAAAAAACYAgAAZHJzL2Rv d25yZXYueG1sUEsFBgAAAAAEAAQA9QAAAIgDAAAAAA== " path="m,l303620,e" filled="f" strokeweight=".18767mm">
                  <v:path arrowok="t" o:connecttype="custom" o:connectlocs="0,0;3036,0" o:connectangles="0,0" textboxrect="0,0,303620,0"/>
                </v:shape>
                <v:shape id="Shape 5937" o:spid="_x0000_s1286" style="position:absolute;left:42408;top:30158;width:2776;height:0;visibility:visible;mso-wrap-style:square;v-text-anchor:top" coordsize="27757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0KXNLwA AADbAAAADwAAAGRycy9kb3ducmV2LnhtbERPSwrCMBDdC94hjOBO0yqIVKOUgiLu/BxgaMa22kza Jmq9vVkILh/vv972phYv6lxlWUE8jUAQ51ZXXCi4XnaTJQjnkTXWlknBhxxsN8PBGhNt33yi19kX IoSwS1BB6X2TSOnykgy6qW2IA3eznUEfYFdI3eE7hJtazqJoIQ1WHBpKbCgrKX+cn0aBjvvoHh/x uWjbbH6Mr6nP96lS41GfrkB46v1f/HMftIJZWB++hB8gN18AAAD//wMAUEsBAi0AFAAGAAgAAAAh APD3irv9AAAA4gEAABMAAAAAAAAAAAAAAAAAAAAAAFtDb250ZW50X1R5cGVzXS54bWxQSwECLQAU AAYACAAAACEAMd1fYdIAAACPAQAACwAAAAAAAAAAAAAAAAAuAQAAX3JlbHMvLnJlbHNQSwECLQAU AAYACAAAACEAMy8FnkEAAAA5AAAAEAAAAAAAAAAAAAAAAAApAgAAZHJzL3NoYXBleG1sLnhtbFBL AQItABQABgAIAAAAIQD3Qpc0vAAAANsAAAAPAAAAAAAAAAAAAAAAAJgCAABkcnMvZG93bnJldi54 bWxQSwUGAAAAAAQABAD1AAAAgQMAAAAA " path="m,l277579,e" filled="f" strokeweight=".18767mm">
                  <v:path arrowok="t" o:connecttype="custom" o:connectlocs="0,0;2776,0" o:connectangles="0,0" textboxrect="0,0,277579,0"/>
                </v:shape>
                <v:shape id="Shape 39393" o:spid="_x0000_s1287" style="position:absolute;left:53650;top:48798;width:8461;height:4468;visibility:visible;mso-wrap-style:square;v-text-anchor:top" coordsize="846125,4468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fkCcQA AADbAAAADwAAAGRycy9kb3ducmV2LnhtbESPQWvCQBSE70L/w/IK3nTTINqmrlIEQRHUph48PrKv Sdrs27C7avz3riB4HGbmG2Y670wjzuR8bVnB2zABQVxYXXOp4PCzHLyD8AFZY2OZFFzJw3z20pti pu2Fv+mch1JECPsMFVQhtJmUvqjIoB/aljh6v9YZDFG6UmqHlwg3jUyTZCwN1hwXKmxpUVHxn5+M gsSsJ2673R0+jhud/52OZbqxe6X6r93XJ4hAXXiGH+2VVjBK4f4l/gA5uwEAAP//AwBQSwECLQAU AAYACAAAACEA8PeKu/0AAADiAQAAEwAAAAAAAAAAAAAAAAAAAAAAW0NvbnRlbnRfVHlwZXNdLnht bFBLAQItABQABgAIAAAAIQAx3V9h0gAAAI8BAAALAAAAAAAAAAAAAAAAAC4BAABfcmVscy8ucmVs c1BLAQItABQABgAIAAAAIQAzLwWeQQAAADkAAAAQAAAAAAAAAAAAAAAAACkCAABkcnMvc2hhcGV4 bWwueG1sUEsBAi0AFAAGAAgAAAAhAGU35AnEAAAA2wAAAA8AAAAAAAAAAAAAAAAAmAIAAGRycy9k b3ducmV2LnhtbFBLBQYAAAAABAAEAPUAAACJAwAAAAA= " path="m,l846125,r,446836l,446836,,e" fillcolor="yellow" stroked="f" strokeweight="0">
                  <v:stroke miterlimit="83231f" joinstyle="miter"/>
                  <v:path arrowok="t" o:connecttype="custom" o:connectlocs="0,0;8461,0;8461,4468;0,4468;0,0" o:connectangles="0,0,0,0,0" textboxrect="0,0,846125,446836"/>
                </v:shape>
                <v:shape id="Shape 6206" o:spid="_x0000_s1288" style="position:absolute;left:6849;top:51032;width:4141;height:0;visibility:visible;mso-wrap-style:square;v-text-anchor:top" coordsize="4140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degMUA AADbAAAADwAAAGRycy9kb3ducmV2LnhtbESPzWrDMBCE74G8g9hCL6WR4/xQ3CgmBNo05JLYxefF 2tom1spYauy+fVUo5DjMzDfMJh1NK27Uu8aygvksAkFcWt1wpeAzf3t+AeE8ssbWMin4IQfpdjrZ YKLtwBe6Zb4SAcIuQQW1910ipStrMuhmtiMO3pftDfog+0rqHocAN62Mo2gtDTYcFmrsaF9Tec2+ TaDkuCiK8Vqs3p+Ow8nLc7w8VEo9Poy7VxCeRn8P/7c/tILVGv6+hB8gt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3J16AxQAAANsAAAAPAAAAAAAAAAAAAAAAAJgCAABkcnMv ZG93bnJldi54bWxQSwUGAAAAAAQABAD1AAAAigMAAAAA " path="m,l414013,e" filled="f" strokeweight=".18631mm">
                  <v:path arrowok="t" o:connecttype="custom" o:connectlocs="0,0;4141,0" o:connectangles="0,0" textboxrect="0,0,414013,0"/>
                </v:shape>
                <v:shape id="Shape 6214" o:spid="_x0000_s1289" style="position:absolute;left:25741;top:50055;width:139;height:80;visibility:visible;mso-wrap-style:square;v-text-anchor:top" coordsize="13934,79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ZXP8QA AADbAAAADwAAAGRycy9kb3ducmV2LnhtbESPQWvCQBSE7wX/w/IEb81GQSupq0iwtRehpj3k+Mg+ s6HZtyG70fjv3UKhx2FmvmE2u9G24kq9bxwrmCcpCOLK6YZrBd9fb89rED4ga2wdk4I7edhtJ08b zLS78ZmuRahFhLDPUIEJocuk9JUhiz5xHXH0Lq63GKLsa6l7vEW4beUiTVfSYsNxwWBHuaHqpxis gvL9VJrjRac4rPRncToX7nDPlZpNx/0riEBj+A//tT+0guUL/H6JP0BuHwAAAP//AwBQSwECLQAU AAYACAAAACEA8PeKu/0AAADiAQAAEwAAAAAAAAAAAAAAAAAAAAAAW0NvbnRlbnRfVHlwZXNdLnht bFBLAQItABQABgAIAAAAIQAx3V9h0gAAAI8BAAALAAAAAAAAAAAAAAAAAC4BAABfcmVscy8ucmVs c1BLAQItABQABgAIAAAAIQAzLwWeQQAAADkAAAAQAAAAAAAAAAAAAAAAACkCAABkcnMvc2hhcGV4 bWwueG1sUEsBAi0AFAAGAAgAAAAhAAamVz/EAAAA2wAAAA8AAAAAAAAAAAAAAAAAmAIAAGRycy9k b3ducmV2LnhtbFBLBQYAAAAABAAEAPUAAACJAwAAAAA= " path="m,7977l13934,e" filled="f" strokeweight=".04856mm">
                  <v:stroke endcap="square"/>
                  <v:path arrowok="t" o:connecttype="custom" o:connectlocs="0,80;139,0" o:connectangles="0,0" textboxrect="0,0,13934,7977"/>
                </v:shape>
                <v:shape id="Shape 6215" o:spid="_x0000_s1290" style="position:absolute;left:25883;top:50055;width:341;height:561;visibility:visible;mso-wrap-style:square;v-text-anchor:top" coordsize="34044,561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vbbsAA AADbAAAADwAAAGRycy9kb3ducmV2LnhtbERPz2vCMBS+D/wfwht4W1MHFtsZZQw6vOxgFXd9JM+2 2LzUJqv1v18OgseP7/d6O9lOjDT41rGCRZKCINbOtFwrOB7KtxUIH5ANdo5JwZ08bDezlzUWxt14 T2MVahFD2BeooAmhL6T0uiGLPnE9ceTObrAYIhxqaQa8xXDbyfc0zaTFlmNDgz19NaQv1Z9V4A9l 9vs9LUJ+Iq2vusqpyn6Umr9Onx8gAk3hKX64d0bBMo6NX+IPkJt/AAAA//8DAFBLAQItABQABgAI AAAAIQDw94q7/QAAAOIBAAATAAAAAAAAAAAAAAAAAAAAAABbQ29udGVudF9UeXBlc10ueG1sUEsB Ai0AFAAGAAgAAAAhADHdX2HSAAAAjwEAAAsAAAAAAAAAAAAAAAAALgEAAF9yZWxzLy5yZWxzUEsB Ai0AFAAGAAgAAAAhADMvBZ5BAAAAOQAAABAAAAAAAAAAAAAAAAAAKQIAAGRycy9zaGFwZXhtbC54 bWxQSwECLQAUAAYACAAAACEAipvbbsAAAADbAAAADwAAAAAAAAAAAAAAAACYAgAAZHJzL2Rvd25y ZXYueG1sUEsFBgAAAAAEAAQA9QAAAIUDAAAAAA== " path="m,l34044,56114e" filled="f" strokeweight=".04856mm">
                  <v:stroke endcap="square"/>
                  <v:path arrowok="t" o:connecttype="custom" o:connectlocs="0,0;341,561" o:connectangles="0,0" textboxrect="0,0,34044,56114"/>
                </v:shape>
                <v:shape id="Shape 6216" o:spid="_x0000_s1291" style="position:absolute;left:26224;top:49139;width:368;height:1480;visibility:visible;mso-wrap-style:square;v-text-anchor:top" coordsize="36843,1480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Wh4MMA AADbAAAADwAAAGRycy9kb3ducmV2LnhtbESP3WoCMRSE7wt9h3AK3tVsxYpujSKiYBEq/jzAcXO6 Wbo5WZLorm9vBKGXw8x8w0znna3FlXyoHCv46GcgiAunKy4VnI7r9zGIEJE11o5JwY0CzGevL1PM tWt5T9dDLEWCcMhRgYmxyaUMhSGLoe8a4uT9Om8xJulLqT22CW5rOciykbRYcVow2NDSUPF3uFgF u1Fw36sLtcafN9lq64c/vhwq1XvrFl8gInXxP/xsb7SCzwk8vqQfIGd3AAAA//8DAFBLAQItABQA BgAIAAAAIQDw94q7/QAAAOIBAAATAAAAAAAAAAAAAAAAAAAAAABbQ29udGVudF9UeXBlc10ueG1s UEsBAi0AFAAGAAgAAAAhADHdX2HSAAAAjwEAAAsAAAAAAAAAAAAAAAAALgEAAF9yZWxzLy5yZWxz UEsBAi0AFAAGAAgAAAAhADMvBZ5BAAAAOQAAABAAAAAAAAAAAAAAAAAAKQIAAGRycy9zaGFwZXht bC54bWxQSwECLQAUAAYACAAAACEAYRWh4MMAAADbAAAADwAAAAAAAAAAAAAAAACYAgAAZHJzL2Rv d25yZXYueG1sUEsFBgAAAAAEAAQA9QAAAIgDAAAAAA== " path="m,148082l36843,e" filled="f" strokeweight=".04856mm">
                  <v:stroke endcap="square"/>
                  <v:path arrowok="t" o:connecttype="custom" o:connectlocs="0,1480;368,0" o:connectangles="0,0" textboxrect="0,0,36843,148082"/>
                </v:shape>
                <v:shape id="Shape 6217" o:spid="_x0000_s1292" style="position:absolute;left:26592;top:49136;width:762;height:0;visibility:visible;mso-wrap-style:square;v-text-anchor:top" coordsize="76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AymsEA AADbAAAADwAAAGRycy9kb3ducmV2LnhtbESPQWvCQBSE74L/YXmCN93Yg0rqKio09GYb4/01+5oN zb4N2W0S/31XEHocZuYbZncYbSN66nztWMFqmYAgLp2uuVJQXN8WWxA+IGtsHJOCO3k47KeTHaba DfxJfR4qESHsU1RgQmhTKX1pyKJfupY4et+usxii7CqpOxwi3DbyJUnW0mLNccFgS2dD5U/+axVs mL/McLplH3TPt0XILtlY90rNZ+PxFUSgMfyHn+13rWC9gceX+APk/g8AAP//AwBQSwECLQAUAAYA CAAAACEA8PeKu/0AAADiAQAAEwAAAAAAAAAAAAAAAAAAAAAAW0NvbnRlbnRfVHlwZXNdLnhtbFBL AQItABQABgAIAAAAIQAx3V9h0gAAAI8BAAALAAAAAAAAAAAAAAAAAC4BAABfcmVscy8ucmVsc1BL AQItABQABgAIAAAAIQAzLwWeQQAAADkAAAAQAAAAAAAAAAAAAAAAACkCAABkcnMvc2hhcGV4bWwu eG1sUEsBAi0AFAAGAAgAAAAhAMvQMprBAAAA2wAAAA8AAAAAAAAAAAAAAAAAmAIAAGRycy9kb3du cmV2LnhtbFBLBQYAAAAABAAEAPUAAACGAwAAAAA= " path="m,l76160,e" filled="f" strokeweight=".04856mm">
                  <v:stroke endcap="square"/>
                  <v:path arrowok="t" o:connecttype="custom" o:connectlocs="0,0;762,0" o:connectangles="0,0" textboxrect="0,0,76160,0"/>
                </v:shape>
                <v:shape id="Shape 6218" o:spid="_x0000_s1293" style="position:absolute;left:25694;top:49062;width:1622;height:1518;visibility:visible;mso-wrap-style:square;v-text-anchor:top" coordsize="162225,1517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Ue2MEA AADbAAAADwAAAGRycy9kb3ducmV2LnhtbESPTYvCQAyG78L+hyEL3nSqB5HqKCIoCrLg1z10Ylvs ZGpntNVfvzks7DG8eZ88mS87V6kXNaH0bGA0TEARZ96WnBu4nDeDKagQkS1WnsnAmwIsF1+9OabW t3yk1ynmSiAcUjRQxFinWoesIIdh6GtiyW6+cRhlbHJtG2wF7io9TpKJdliyXCiwpnVB2f30dKLx 8Dr8HCj7tCufn6/bentY743pf3erGahIXfxf/mvvrIGJyMovAgC9+AUAAP//AwBQSwECLQAUAAYA CAAAACEA8PeKu/0AAADiAQAAEwAAAAAAAAAAAAAAAAAAAAAAW0NvbnRlbnRfVHlwZXNdLnhtbFBL AQItABQABgAIAAAAIQAx3V9h0gAAAI8BAAALAAAAAAAAAAAAAAAAAC4BAABfcmVscy8ucmVsc1BL AQItABQABgAIAAAAIQAzLwWeQQAAADkAAAAQAAAAAAAAAAAAAAAAACkCAABkcnMvc2hhcGV4bWwu eG1sUEsBAi0AFAAGAAgAAAAhAM7lHtjBAAAA2wAAAA8AAAAAAAAAAAAAAAAAmAIAAGRycy9kb3du cmV2LnhtbFBLBQYAAAAABAAEAPUAAACGAwAAAAA= " path="m83591,r78634,l162225,6741r-73989,l52635,151764r-6816,l11461,99645r-9603,5518l,101792,18579,91368r30341,47513l83591,xe" fillcolor="black" stroked="f" strokeweight="0">
                  <v:stroke endcap="square"/>
                  <v:path arrowok="t" o:connecttype="custom" o:connectlocs="836,0;1622,0;1622,67;882,67;526,1518;458,1518;115,997;19,1052;0,1018;186,914;489,1389;836,0" o:connectangles="0,0,0,0,0,0,0,0,0,0,0,0" textboxrect="0,0,162225,151764"/>
                </v:shape>
                <v:shape id="Shape 6219" o:spid="_x0000_s1294" style="position:absolute;left:23137;top:52192;width:139;height:80;visibility:visible;mso-wrap-style:square;v-text-anchor:top" coordsize="13932,79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pUZ78A AADbAAAADwAAAGRycy9kb3ducmV2LnhtbERPy4rCMBTdD/gP4QruxlQXOlSjiKi4UMTHwuWlubbF 5iY0sVa/3iyEWR7OezpvTSUaqn1pWcGgn4AgzqwuOVdwOa9//0D4gKyxskwKXuRhPuv8TDHV9slH ak4hFzGEfYoKihBcKqXPCjLo+9YRR+5ma4MhwjqXusZnDDeVHCbJSBosOTYU6GhZUHY/PYyCzePt EskZHptd7g6r/XY8Kq9K9brtYgIiUBv+xV/3VisYx/XxS/wBcvYBAAD//wMAUEsBAi0AFAAGAAgA AAAhAPD3irv9AAAA4gEAABMAAAAAAAAAAAAAAAAAAAAAAFtDb250ZW50X1R5cGVzXS54bWxQSwEC LQAUAAYACAAAACEAMd1fYdIAAACPAQAACwAAAAAAAAAAAAAAAAAuAQAAX3JlbHMvLnJlbHNQSwEC LQAUAAYACAAAACEAMy8FnkEAAAA5AAAAEAAAAAAAAAAAAAAAAAApAgAAZHJzL3NoYXBleG1sLnht bFBLAQItABQABgAIAAAAIQAg2lRnvwAAANsAAAAPAAAAAAAAAAAAAAAAAJgCAABkcnMvZG93bnJl di54bWxQSwUGAAAAAAQABAD1AAAAhAMAAAAA " path="m,7972l13932,e" filled="f" strokeweight=".04856mm">
                  <v:stroke endcap="square"/>
                  <v:path arrowok="t" o:connecttype="custom" o:connectlocs="0,80;139,0" o:connectangles="0,0" textboxrect="0,0,13932,7972"/>
                </v:shape>
                <v:shape id="Shape 6220" o:spid="_x0000_s1295" style="position:absolute;left:23279;top:52192;width:341;height:558;visibility:visible;mso-wrap-style:square;v-text-anchor:top" coordsize="34055,55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sYsUA AADbAAAADwAAAGRycy9kb3ducmV2LnhtbESPW2vCQBCF3wv+h2WEvtWNCr1EV5HSlooW1LYPvg3Z MQlmZ0N2msR/7xYKfTycy8eZL3tXqZaaUHo2MB4loIgzb0vODXx9vt49ggqCbLHyTAYuFGC5GNzM MbW+4z21B8lVHOGQooFCpE61DllBDsPI18TRO/nGoUTZ5No22MVxV+lJktxrhyVHQoE1PReUnQ8/ LkLa3cspW7vVtJPt5G3zYZ+O32LM7bBfzUAJ9fIf/mu/WwMPU/j9En+AXlwBAAD//wMAUEsBAi0A FAAGAAgAAAAhAPD3irv9AAAA4gEAABMAAAAAAAAAAAAAAAAAAAAAAFtDb250ZW50X1R5cGVzXS54 bWxQSwECLQAUAAYACAAAACEAMd1fYdIAAACPAQAACwAAAAAAAAAAAAAAAAAuAQAAX3JlbHMvLnJl bHNQSwECLQAUAAYACAAAACEAMy8FnkEAAAA5AAAAEAAAAAAAAAAAAAAAAAApAgAAZHJzL3NoYXBl eG1sLnhtbFBLAQItABQABgAIAAAAIQCb62xixQAAANsAAAAPAAAAAAAAAAAAAAAAAJgCAABkcnMv ZG93bnJldi54bWxQSwUGAAAAAAQABAD1AAAAigMAAAAA " path="m,l34055,55800e" filled="f" strokeweight=".04856mm">
                  <v:stroke endcap="square"/>
                  <v:path arrowok="t" o:connecttype="custom" o:connectlocs="0,0;341,558" o:connectangles="0,0" textboxrect="0,0,34055,55800"/>
                </v:shape>
                <v:shape id="Shape 6221" o:spid="_x0000_s1296" style="position:absolute;left:23620;top:51276;width:368;height:1480;visibility:visible;mso-wrap-style:square;v-text-anchor:top" coordsize="36839,148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kwBcIA AADbAAAADwAAAGRycy9kb3ducmV2LnhtbESPQWvCQBSE7wX/w/KE3ppNAlaJriJqS69NjHh8ZJ9J MPs2ZFdN/323UPA4zMw3zGozmk7caXCtZQVJFIMgrqxuuVZwLD7eFiCcR9bYWSYFP+Rgs568rDDT 9sHfdM99LQKEXYYKGu/7TEpXNWTQRbYnDt7FDgZ9kEMt9YCPADedTOP4XRpsOSw02NOuoeqa34yC 82dZHvIySSqd782sL1JMi5NSr9NxuwThafTP8H/7SyuYz+DvS/gBcv0LAAD//wMAUEsBAi0AFAAG AAgAAAAhAPD3irv9AAAA4gEAABMAAAAAAAAAAAAAAAAAAAAAAFtDb250ZW50X1R5cGVzXS54bWxQ SwECLQAUAAYACAAAACEAMd1fYdIAAACPAQAACwAAAAAAAAAAAAAAAAAuAQAAX3JlbHMvLnJlbHNQ SwECLQAUAAYACAAAACEAMy8FnkEAAAA5AAAAEAAAAAAAAAAAAAAAAAApAgAAZHJzL3NoYXBleG1s LnhtbFBLAQItABQABgAIAAAAIQCwaTAFwgAAANsAAAAPAAAAAAAAAAAAAAAAAJgCAABkcnMvZG93 bnJldi54bWxQSwUGAAAAAAQABAD1AAAAhwMAAAAA " path="m,148079l36839,e" filled="f" strokeweight=".04856mm">
                  <v:stroke endcap="square"/>
                  <v:path arrowok="t" o:connecttype="custom" o:connectlocs="0,1480;368,0" o:connectangles="0,0" textboxrect="0,0,36839,148079"/>
                </v:shape>
                <v:shape id="Shape 6222" o:spid="_x0000_s1297" style="position:absolute;left:23988;top:51273;width:768;height:0;visibility:visible;mso-wrap-style:square;v-text-anchor:top" coordsize="767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8pWXsAA AADbAAAADwAAAGRycy9kb3ducmV2LnhtbESPwarCMBRE94L/EK7gRjTVRZVqFNH3ULp76gdcmmtb bG5CE7X+vRGEtxxm5gyz2nSmEQ9qfW1ZwXSSgCAurK65VHA5/44XIHxA1thYJgUv8rBZ93srzLR9 8h89TqEUEcI+QwVVCC6T0hcVGfQT64ijd7WtwRBlW0rd4jPCTSNnSZJKgzXHhQod7Soqbqe7UbDd 5wcnLz/nRZrm+b0eeccjr9Rw0G2XIAJ14T/8bR+1gnkKny/xB8j1GwAA//8DAFBLAQItABQABgAI AAAAIQDw94q7/QAAAOIBAAATAAAAAAAAAAAAAAAAAAAAAABbQ29udGVudF9UeXBlc10ueG1sUEsB Ai0AFAAGAAgAAAAhADHdX2HSAAAAjwEAAAsAAAAAAAAAAAAAAAAALgEAAF9yZWxzLy5yZWxzUEsB Ai0AFAAGAAgAAAAhADMvBZ5BAAAAOQAAABAAAAAAAAAAAAAAAAAAKQIAAGRycy9zaGFwZXhtbC54 bWxQSwECLQAUAAYACAAAACEA48pWXsAAAADbAAAADwAAAAAAAAAAAAAAAACYAgAAZHJzL2Rvd25y ZXYueG1sUEsFBgAAAAAEAAQA9QAAAIUDAAAAAA== " path="m,l76775,e" filled="f" strokeweight=".04856mm">
                  <v:stroke endcap="square"/>
                  <v:path arrowok="t" o:connecttype="custom" o:connectlocs="0,0;768,0" o:connectangles="0,0" textboxrect="0,0,76775,0"/>
                </v:shape>
                <v:shape id="Shape 6223" o:spid="_x0000_s1298" style="position:absolute;left:23090;top:51199;width:1626;height:1518;visibility:visible;mso-wrap-style:square;v-text-anchor:top" coordsize="162537,1517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Dhg8MA AADbAAAADwAAAGRycy9kb3ducmV2LnhtbESPO2/CMBSF90r8B+sisRUHBkApBrUE1C4MARa2q/jm ocbXkW2S9N/XlSoxHp3Hp7Pdj6YVPTnfWFawmCcgiAurG64U3K6n1w0IH5A1tpZJwQ952O8mL1tM tR04p/4SKhFH2KeooA6hS6X0RU0G/dx2xNErrTMYonSV1A6HOG5auUySlTTYcCTU2NGhpuL78jCR 257vp002uN76vPw8HrOPMs+Umk3H9zcQgcbwDP+3v7SC9Rr+vsQfIHe/AAAA//8DAFBLAQItABQA BgAIAAAAIQDw94q7/QAAAOIBAAATAAAAAAAAAAAAAAAAAAAAAABbQ29udGVudF9UeXBlc10ueG1s UEsBAi0AFAAGAAgAAAAhADHdX2HSAAAAjwEAAAsAAAAAAAAAAAAAAAAALgEAAF9yZWxzLy5yZWxz UEsBAi0AFAAGAAgAAAAhADMvBZ5BAAAAOQAAABAAAAAAAAAAAAAAAAAAKQIAAGRycy9zaGFwZXht bC54bWxQSwECLQAUAAYACAAAACEAThDhg8MAAADbAAAADwAAAAAAAAAAAAAAAACYAgAAZHJzL2Rv d25yZXYueG1sUEsFBgAAAAAEAAQA9QAAAIgDAAAAAA== " path="m83590,r78947,l162537,6741r-74303,l52630,151758r-6810,l11456,99639r-9598,5517l,101784,18576,91361r30340,47520l83590,xe" fillcolor="black" stroked="f" strokeweight="0">
                  <v:stroke endcap="square"/>
                  <v:path arrowok="t" o:connecttype="custom" o:connectlocs="836,0;1626,0;1626,67;883,67;527,1518;458,1518;115,997;19,1052;0,1018;186,914;489,1389;836,0" o:connectangles="0,0,0,0,0,0,0,0,0,0,0,0" textboxrect="0,0,162537,151758"/>
                </v:shape>
                <v:shape id="Shape 6224" o:spid="_x0000_s1299" style="position:absolute;left:22979;top:51006;width:5183;height:0;visibility:visible;mso-wrap-style:square;v-text-anchor:top" coordsize="51825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NdsQA AADbAAAADwAAAGRycy9kb3ducmV2LnhtbESPT2vCQBTE7wW/w/KEXopubIpomlXEP63XWvH8yL5k Q7NvY3Y16bfvFgo9DjPzGyZfD7YRd+p87VjBbJqAIC6crrlScP48TBYgfEDW2DgmBd/kYb0aPeSY adfzB91PoRIRwj5DBSaENpPSF4Ys+qlriaNXus5iiLKrpO6wj3DbyOckmUuLNccFgy1tDRVfp5tV sCnf0+D2h7c+eeLly8XMdylelXocD5tXEIGG8B/+ax+1gkUKv1/iD5CrHwAAAP//AwBQSwECLQAU AAYACAAAACEA8PeKu/0AAADiAQAAEwAAAAAAAAAAAAAAAAAAAAAAW0NvbnRlbnRfVHlwZXNdLnht bFBLAQItABQABgAIAAAAIQAx3V9h0gAAAI8BAAALAAAAAAAAAAAAAAAAAC4BAABfcmVscy8ucmVs c1BLAQItABQABgAIAAAAIQAzLwWeQQAAADkAAAAQAAAAAAAAAAAAAAAAACkCAABkcnMvc2hhcGV4 bWwueG1sUEsBAi0AFAAGAAgAAAAhADPrzXbEAAAA2wAAAA8AAAAAAAAAAAAAAAAAmAIAAGRycy9k b3ducmV2LnhtbFBLBQYAAAAABAAEAPUAAACJAwAAAAA= " path="m,l518253,e" filled="f" strokeweight=".18814mm">
                  <v:path arrowok="t" o:connecttype="custom" o:connectlocs="0,0;5183,0" o:connectangles="0,0" textboxrect="0,0,518253,0"/>
                </v:shape>
                <v:shape id="Shape 6233" o:spid="_x0000_s1300" style="position:absolute;left:39429;top:52207;width:139;height:82;visibility:visible;mso-wrap-style:square;v-text-anchor:top" coordsize="13881,81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2dn0sUA AADbAAAADwAAAGRycy9kb3ducmV2LnhtbESPQWvCQBSE74L/YXmCN91toCLRVUpBsYKHqrQeX7Ov SWj2bciuMfrru4LgcZiZb5j5srOVaKnxpWMNL2MFgjhzpuRcw/GwGk1B+IBssHJMGq7kYbno9+aY GnfhT2r3IRcRwj5FDUUIdSqlzwqy6MeuJo7er2sshiibXJoGLxFuK5koNZEWS44LBdb0XlD2tz9b DeXtZ33+eK2+O/WVJOt2d1Db003r4aB7m4EI1IVn+NHeGA3TCdy/xB8gF/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Z2fSxQAAANsAAAAPAAAAAAAAAAAAAAAAAJgCAABkcnMv ZG93bnJldi54bWxQSwUGAAAAAAQABAD1AAAAigMAAAAA " path="m,8187l13881,e" filled="f" strokeweight=".048mm">
                  <v:stroke endcap="square"/>
                  <v:path arrowok="t" o:connecttype="custom" o:connectlocs="0,82;139,0" o:connectangles="0,0" textboxrect="0,0,13881,8187"/>
                </v:shape>
                <v:shape id="Shape 6234" o:spid="_x0000_s1301" style="position:absolute;left:39571;top:52207;width:346;height:564;visibility:visible;mso-wrap-style:square;v-text-anchor:top" coordsize="34548,563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DB9cQA AADbAAAADwAAAGRycy9kb3ducmV2LnhtbESPQWsCMRSE70L/Q3iFXkSzFquybhQRWuypdNuDx8fm uVl387IkUdd/3xQKPQ4z8w1TbAfbiSv50DhWMJtmIIgrpxuuFXx/vU5WIEJE1tg5JgV3CrDdPIwK zLW78Sddy1iLBOGQowITY59LGSpDFsPU9cTJOzlvMSbpa6k93hLcdvI5yxbSYsNpwWBPe0NVW16s gnr+8XIZv7v5sfcu0+3CvJ13g1JPj8NuDSLSEP/Df+2DVrBawu+X9APk5gcAAP//AwBQSwECLQAU AAYACAAAACEA8PeKu/0AAADiAQAAEwAAAAAAAAAAAAAAAAAAAAAAW0NvbnRlbnRfVHlwZXNdLnht bFBLAQItABQABgAIAAAAIQAx3V9h0gAAAI8BAAALAAAAAAAAAAAAAAAAAC4BAABfcmVscy8ucmVs c1BLAQItABQABgAIAAAAIQAzLwWeQQAAADkAAAAQAAAAAAAAAAAAAAAAACkCAABkcnMvc2hhcGV4 bWwueG1sUEsBAi0AFAAGAAgAAAAhAMWwwfXEAAAA2wAAAA8AAAAAAAAAAAAAAAAAmAIAAGRycy9k b3ducmV2LnhtbFBLBQYAAAAABAAEAPUAAACJAwAAAAA= " path="m,l34548,56397e" filled="f" strokeweight=".048mm">
                  <v:stroke endcap="square"/>
                  <v:path arrowok="t" o:connecttype="custom" o:connectlocs="0,0;346,564" o:connectangles="0,0" textboxrect="0,0,34548,56397"/>
                </v:shape>
                <v:shape id="Shape 6235" o:spid="_x0000_s1302" style="position:absolute;left:39917;top:51294;width:370;height:1477;visibility:visible;mso-wrap-style:square;v-text-anchor:top" coordsize="37024,147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42FscIA AADbAAAADwAAAGRycy9kb3ducmV2LnhtbERPz2vCMBS+C/4P4Qm7aaqHKdUoIso2xhBrxeujebbB 5qVrMq3765fDwOPH93ux6mwtbtR641jBeJSAIC6cNlwqyI+74QyED8gaa8ek4EEeVst+b4Gpdnc+ 0C0LpYgh7FNUUIXQpFL6oiKLfuQa4shdXGsxRNiWUrd4j+G2lpMkeZUWDceGChvaVFRcsx+rYDs9 fe9303O+H28fXx+/Jnn7NLlSL4NuPQcRqAtP8b/7XSuYxbHxS/wBcvkHAAD//wMAUEsBAi0AFAAG AAgAAAAhAPD3irv9AAAA4gEAABMAAAAAAAAAAAAAAAAAAAAAAFtDb250ZW50X1R5cGVzXS54bWxQ SwECLQAUAAYACAAAACEAMd1fYdIAAACPAQAACwAAAAAAAAAAAAAAAAAuAQAAX3JlbHMvLnJlbHNQ SwECLQAUAAYACAAAACEAMy8FnkEAAAA5AAAAEAAAAAAAAAAAAAAAAAApAgAAZHJzL3NoYXBleG1s LnhtbFBLAQItABQABgAIAAAAIQDnjYWxwgAAANsAAAAPAAAAAAAAAAAAAAAAAJgCAABkcnMvZG93 bnJldi54bWxQSwUGAAAAAAQABAD1AAAAhwMAAAAA " path="m,147665l37024,e" filled="f" strokeweight=".048mm">
                  <v:stroke endcap="square"/>
                  <v:path arrowok="t" o:connecttype="custom" o:connectlocs="0,1477;370,0" o:connectangles="0,0" textboxrect="0,0,37024,147665"/>
                </v:shape>
                <v:shape id="Shape 6236" o:spid="_x0000_s1303" style="position:absolute;left:40287;top:51291;width:768;height:0;visibility:visible;mso-wrap-style:square;v-text-anchor:top" coordsize="7679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T78IA AADbAAAADwAAAGRycy9kb3ducmV2LnhtbESPQWvCQBSE7wX/w/IEb3VTD2Kiq1il0Ito1B/wyL4m odn3YnbV+O/dQsHjMDPfMItV7xp1o87XwgY+xgko4kJszaWB8+nrfQbKB2SLjTAZeJCH1XLwtsDM yp1zuh1DqSKEfYYGqhDaTGtfVOTQj6Uljt6PdA5DlF2pbYf3CHeNniTJVDusOS5U2NKmouL3eHUG Pl2+3sj1YM+SpzLZX07pzm2NGQ379RxUoD68wv/tb2tglsLfl/gD9PIJAAD//wMAUEsBAi0AFAAG AAgAAAAhAPD3irv9AAAA4gEAABMAAAAAAAAAAAAAAAAAAAAAAFtDb250ZW50X1R5cGVzXS54bWxQ SwECLQAUAAYACAAAACEAMd1fYdIAAACPAQAACwAAAAAAAAAAAAAAAAAuAQAAX3JlbHMvLnJlbHNQ SwECLQAUAAYACAAAACEAMy8FnkEAAAA5AAAAEAAAAAAAAAAAAAAAAAApAgAAZHJzL3NoYXBleG1s LnhtbFBLAQItABQABgAIAAAAIQD3+VPvwgAAANsAAAAPAAAAAAAAAAAAAAAAAJgCAABkcnMvZG93 bnJldi54bWxQSwUGAAAAAAQABAD1AAAAhwMAAAAA " path="m,l76799,e" filled="f" strokeweight=".048mm">
                  <v:stroke endcap="square"/>
                  <v:path arrowok="t" o:connecttype="custom" o:connectlocs="0,0;768,0" o:connectangles="0,0" textboxrect="0,0,76799,0"/>
                </v:shape>
                <v:shape id="Shape 6237" o:spid="_x0000_s1304" style="position:absolute;left:39380;top:51219;width:1638;height:1513;visibility:visible;mso-wrap-style:square;v-text-anchor:top" coordsize="163794,1513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J5b8A AADbAAAADwAAAGRycy9kb3ducmV2LnhtbERPTYvCMBC9C/sfwix401RBrV2jrIri0arLXodmti3b TEoStf57cxA8Pt73YtWZRtzI+dqygtEwAUFcWF1zqeBy3g1SED4ga2wsk4IHeVgtP3oLzLS9c063 UyhFDGGfoYIqhDaT0hcVGfRD2xJH7s86gyFCV0rt8B7DTSPHSTKVBmuODRW2tKmo+D9djYLtdfIz H8kUHxOXrGd2n/8e006p/mf3/QUiUBfe4pf7oBXM4/r4Jf4AuXwCAAD//wMAUEsBAi0AFAAGAAgA AAAhAPD3irv9AAAA4gEAABMAAAAAAAAAAAAAAAAAAAAAAFtDb250ZW50X1R5cGVzXS54bWxQSwEC LQAUAAYACAAAACEAMd1fYdIAAACPAQAACwAAAAAAAAAAAAAAAAAuAQAAX3JlbHMvLnJlbHNQSwEC LQAUAAYACAAAACEAMy8FnkEAAAA5AAAAEAAAAAAAAAAAAAAAAAApAgAAZHJzL3NoYXBleG1sLnht bFBLAQItABQABgAIAAAAIQD7hsnlvwAAANsAAAAPAAAAAAAAAAAAAAAAAJgCAABkcnMvZG93bnJl di54bWxQSwUGAAAAAAQABAD1AAAAhAMAAAAA " path="m84214,r79580,l163794,6976r-74647,l53058,151306r-6786,l11723,99456r-9564,5459l,101274,18817,90966r30847,47604l84214,xe" fillcolor="black" stroked="f" strokeweight="0">
                  <v:stroke endcap="square"/>
                  <v:path arrowok="t" o:connecttype="custom" o:connectlocs="842,0;1638,0;1638,70;892,70;531,1513;463,1513;117,995;22,1049;0,1013;188,910;497,1386;842,0" o:connectangles="0,0,0,0,0,0,0,0,0,0,0,0" textboxrect="0,0,163794,151306"/>
                </v:shape>
                <v:shape id="Shape 6238" o:spid="_x0000_s1305" style="position:absolute;left:39269;top:51028;width:5318;height:0;visibility:visible;mso-wrap-style:square;v-text-anchor:top" coordsize="5318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IIRsQA AADbAAAADwAAAGRycy9kb3ducmV2LnhtbESP3UoDMRSE7wXfIZyCN2KzLdSftWkRi6WIIlYf4LA5 bpZuTtbkdHf79kYQvBxm5htmuR59q3qKqQlsYDYtQBFXwTZcG/j8eLq6BZUE2WIbmAycKMF6dX62 xNKGgd+p30utMoRTiQacSFdqnSpHHtM0dMTZ+wrRo2QZa20jDhnuWz0vimvtseG84LCjR0fVYX/0 BmRx+W1T9/x6fBlu9IZj77byZszFZHy4ByU0yn/4r72zBu5m8Psl/wC9+gEAAP//AwBQSwECLQAU AAYACAAAACEA8PeKu/0AAADiAQAAEwAAAAAAAAAAAAAAAAAAAAAAW0NvbnRlbnRfVHlwZXNdLnht bFBLAQItABQABgAIAAAAIQAx3V9h0gAAAI8BAAALAAAAAAAAAAAAAAAAAC4BAABfcmVscy8ucmVs c1BLAQItABQABgAIAAAAIQAzLwWeQQAAADkAAAAQAAAAAAAAAAAAAAAAACkCAABkcnMvc2hhcGV4 bWwueG1sUEsBAi0AFAAGAAgAAAAhAMwiCEbEAAAA2wAAAA8AAAAAAAAAAAAAAAAAmAIAAGRycy9k b3ducmV2LnhtbFBLBQYAAAAABAAEAPUAAACJAwAAAAA= " path="m,l531813,e" filled="f" strokeweight=".18608mm">
                  <v:path arrowok="t" o:connecttype="custom" o:connectlocs="0,0;5318,0" o:connectangles="0,0" textboxrect="0,0,531813,0"/>
                </v:shape>
                <v:shape id="Shape 6247" o:spid="_x0000_s1306" style="position:absolute;left:57667;top:52203;width:139;height:82;visibility:visible;mso-wrap-style:square;v-text-anchor:top" coordsize="13901,82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t0dsQA AADbAAAADwAAAGRycy9kb3ducmV2LnhtbESPwW7CMBBE75X4B2uRemtsOERpGoNQqypwhHLhtsTb JGq8DrEbAl9fV6rU42hm3miK9WQ7MdLgW8caFokCQVw503Kt4fjx/pSB8AHZYOeYNNzIw3o1eygw N+7KexoPoRYRwj5HDU0IfS6lrxqy6BPXE0fv0w0WQ5RDLc2A1wi3nVwqlUqLLceFBnt6baj6Onxb DXuF53vZ7rZvaXa63OUmU2Waaf04nzYvIAJN4T/8194aDc9L+P0Sf4Bc/QAAAP//AwBQSwECLQAU AAYACAAAACEA8PeKu/0AAADiAQAAEwAAAAAAAAAAAAAAAAAAAAAAW0NvbnRlbnRfVHlwZXNdLnht bFBLAQItABQABgAIAAAAIQAx3V9h0gAAAI8BAAALAAAAAAAAAAAAAAAAAC4BAABfcmVscy8ucmVs c1BLAQItABQABgAIAAAAIQAzLwWeQQAAADkAAAAQAAAAAAAAAAAAAAAAACkCAABkcnMvc2hhcGV4 bWwueG1sUEsBAi0AFAAGAAgAAAAhACZ7dHbEAAAA2wAAAA8AAAAAAAAAAAAAAAAAmAIAAGRycy9k b3ducmV2LnhtbFBLBQYAAAAABAAEAPUAAACJAwAAAAA= " path="m,8203l13901,e" filled="f" strokeweight=".04811mm">
                  <v:stroke endcap="square"/>
                  <v:path arrowok="t" o:connecttype="custom" o:connectlocs="0,82;139,0" o:connectangles="0,0" textboxrect="0,0,13901,8203"/>
                </v:shape>
                <v:shape id="Shape 6248" o:spid="_x0000_s1307" style="position:absolute;left:57809;top:52203;width:343;height:565;visibility:visible;mso-wrap-style:square;v-text-anchor:top" coordsize="34276,565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nxXMQA AADbAAAADwAAAGRycy9kb3ducmV2LnhtbESPQWvCQBSE70L/w/IK3nSjQtHoJoggWOwlKoXentnX JDT7NmS3Memv7wqCx2FmvmE2aW9q0VHrKssKZtMIBHFudcWFgst5P1mCcB5ZY22ZFAzkIE1eRhuM tb1xRt3JFyJA2MWooPS+iaV0eUkG3dQ2xMH7tq1BH2RbSN3iLcBNLedR9CYNVhwWSmxoV1L+c/o1 CuazvcmvXx/Z4vP9bysHp+tj55Uav/bbNQhPvX+GH+2DVrBawP1L+AEy+QcAAP//AwBQSwECLQAU AAYACAAAACEA8PeKu/0AAADiAQAAEwAAAAAAAAAAAAAAAAAAAAAAW0NvbnRlbnRfVHlwZXNdLnht bFBLAQItABQABgAIAAAAIQAx3V9h0gAAAI8BAAALAAAAAAAAAAAAAAAAAC4BAABfcmVscy8ucmVs c1BLAQItABQABgAIAAAAIQAzLwWeQQAAADkAAAAQAAAAAAAAAAAAAAAAACkCAABkcnMvc2hhcGV4 bWwueG1sUEsBAi0AFAAGAAgAAAAhAGEZ8VzEAAAA2wAAAA8AAAAAAAAAAAAAAAAAmAIAAGRycy9k b3ducmV2LnhtbFBLBQYAAAAABAAEAPUAAACJAwAAAAA= " path="m,l34276,56512e" filled="f" strokeweight=".04811mm">
                  <v:stroke endcap="square"/>
                  <v:path arrowok="t" o:connecttype="custom" o:connectlocs="0,0;343,565" o:connectangles="0,0" textboxrect="0,0,34276,56512"/>
                </v:shape>
                <v:shape id="Shape 6249" o:spid="_x0000_s1308" style="position:absolute;left:58152;top:51282;width:367;height:1489;visibility:visible;mso-wrap-style:square;v-text-anchor:top" coordsize="36756,1488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ZdisQA AADbAAAADwAAAGRycy9kb3ducmV2LnhtbESPQWsCMRSE74X+h/AKvdVsxUq7GpeiFqQ3tUW8PZLn 7rKblyWJ6/rvm4LgcZiZb5h5MdhW9ORD7VjB6ygDQaydqblU8LP/enkHESKywdYxKbhSgGLx+DDH 3LgLb6nfxVIkCIccFVQxdrmUQVdkMYxcR5y8k/MWY5K+lMbjJcFtK8dZNpUWa04LFXa0rEg3u7NV sHnjnv3w231v67U+NMdVf9V7pZ6fhs8ZiEhDvIdv7Y1R8DGB/y/pB8jFHwAAAP//AwBQSwECLQAU AAYACAAAACEA8PeKu/0AAADiAQAAEwAAAAAAAAAAAAAAAAAAAAAAW0NvbnRlbnRfVHlwZXNdLnht bFBLAQItABQABgAIAAAAIQAx3V9h0gAAAI8BAAALAAAAAAAAAAAAAAAAAC4BAABfcmVscy8ucmVs c1BLAQItABQABgAIAAAAIQAzLwWeQQAAADkAAAAQAAAAAAAAAAAAAAAAACkCAABkcnMvc2hhcGV4 bWwueG1sUEsBAi0AFAAGAAgAAAAhAEW2XYrEAAAA2wAAAA8AAAAAAAAAAAAAAAAAmAIAAGRycy9k b3ducmV2LnhtbFBLBQYAAAAABAAEAPUAAACJAwAAAAA= " path="m,148869l36756,e" filled="f" strokeweight=".04811mm">
                  <v:stroke endcap="square"/>
                  <v:path arrowok="t" o:connecttype="custom" o:connectlocs="0,1489;367,0" o:connectangles="0,0" textboxrect="0,0,36756,148869"/>
                </v:shape>
                <v:shape id="Shape 6250" o:spid="_x0000_s1309" style="position:absolute;left:58519;top:51279;width:760;height:0;visibility:visible;mso-wrap-style:square;v-text-anchor:top" coordsize="7597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MyhSMYA AADbAAAADwAAAGRycy9kb3ducmV2LnhtbESPQWvCQBSE74X+h+UJvRTdpBCpqWuo0kLBHkwUmuMj +0yC2bchu9X4792C0OMwM98wy2w0nTjT4FrLCuJZBIK4srrlWsFh/zl9BeE8ssbOMim4koNs9fiw xFTbC+d0LnwtAoRdigoa7/tUSlc1ZNDNbE8cvKMdDPogh1rqAS8Bbjr5EkVzabDlsNBgT5uGqlPx axRst8+7ZF3v4pI+2jJPfqqjld9KPU3G9zcQnkb/H763v7SCRQJ/X8IPkKsbAAAA//8DAFBLAQIt ABQABgAIAAAAIQDw94q7/QAAAOIBAAATAAAAAAAAAAAAAAAAAAAAAABbQ29udGVudF9UeXBlc10u eG1sUEsBAi0AFAAGAAgAAAAhADHdX2HSAAAAjwEAAAsAAAAAAAAAAAAAAAAALgEAAF9yZWxzLy5y ZWxzUEsBAi0AFAAGAAgAAAAhADMvBZ5BAAAAOQAAABAAAAAAAAAAAAAAAAAAKQIAAGRycy9zaGFw ZXhtbC54bWxQSwECLQAUAAYACAAAACEA6MyhSMYAAADbAAAADwAAAAAAAAAAAAAAAACYAgAAZHJz L2Rvd25yZXYueG1sUEsFBgAAAAAEAAQA9QAAAIsDAAAAAA== " path="m,l75979,e" filled="f" strokeweight=".04811mm">
                  <v:stroke endcap="square"/>
                  <v:path arrowok="t" o:connecttype="custom" o:connectlocs="0,0;760,0" o:connectangles="0,0" textboxrect="0,0,75979,0"/>
                </v:shape>
                <v:shape id="Shape 6251" o:spid="_x0000_s1310" style="position:absolute;left:57620;top:51206;width:1622;height:1526;visibility:visible;mso-wrap-style:square;v-text-anchor:top" coordsize="162152,1525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QV+MIA AADdAAAADwAAAGRycy9kb3ducmV2LnhtbERPy4rCMBTdC/5DuMLsbDoyqHRMyyCIDq584SyvzbUt Njelibbz92YhuDyc9yLrTS0e1LrKsoLPKAZBnFtdcaHgeFiN5yCcR9ZYWyYF/+QgS4eDBSbadryj x94XIoSwS1BB6X2TSOnykgy6yDbEgbva1qAPsC2kbrEL4aaWkzieSoMVh4YSG1qWlN/2d6Ng2dUz d7tUp7/z5rzezn5XLseTUh+j/ucbhKfev8Uv90YrmMy/wtzwJjwBmT4BAAD//wMAUEsBAi0AFAAG AAgAAAAhAPD3irv9AAAA4gEAABMAAAAAAAAAAAAAAAAAAAAAAFtDb250ZW50X1R5cGVzXS54bWxQ SwECLQAUAAYACAAAACEAMd1fYdIAAACPAQAACwAAAAAAAAAAAAAAAAAuAQAAX3JlbHMvLnJlbHNQ SwECLQAUAAYACAAAACEAMy8FnkEAAAA5AAAAEAAAAAAAAAAAAAAAAAApAgAAZHJzL3NoYXBleG1s LnhtbFBLAQItABQABgAIAAAAIQB/lBX4wgAAAN0AAAAPAAAAAAAAAAAAAAAAAJgCAABkcnMvZG93 bnJldi54bWxQSwUGAAAAAAQABAD1AAAAhwMAAAAA " path="m83393,r78759,l162152,6977r-74126,l52510,152516r-6800,l11434,100257r-9581,5470l,102081,18535,91751r30581,48004l83393,xe" fillcolor="black" stroked="f" strokeweight="0">
                  <v:stroke endcap="square"/>
                  <v:path arrowok="t" o:connecttype="custom" o:connectlocs="834,0;1622,0;1622,70;881,70;525,1526;457,1526;114,1003;19,1058;0,1021;185,918;491,1398;834,0" o:connectangles="0,0,0,0,0,0,0,0,0,0,0,0" textboxrect="0,0,162152,152516"/>
                </v:shape>
                <v:shape id="Shape 6252" o:spid="_x0000_s1311" style="position:absolute;left:55452;top:51015;width:5961;height:0;visibility:visible;mso-wrap-style:square;v-text-anchor:top" coordsize="59609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y/qsUA AADdAAAADwAAAGRycy9kb3ducmV2LnhtbESPQWsCMRSE7wX/Q3hCbzVRS1m3RhFBXAoeai30+Ni8 bhY3L+sm6vbfG0HocZiZb5j5sneNuFAXas8axiMFgrj0puZKw+Fr85KBCBHZYOOZNPxRgOVi8DTH 3Pgrf9JlHyuRIBxy1GBjbHMpQ2nJYRj5ljh5v75zGJPsKmk6vCa4a+REqTfpsOa0YLGltaXyuD87 DfXJHr/LQ7Yrfj7UaqaK7ZZoqvXzsF+9g4jUx//wo10YDZPsdQb3N+kJyMUNAAD//wMAUEsBAi0A FAAGAAgAAAAhAPD3irv9AAAA4gEAABMAAAAAAAAAAAAAAAAAAAAAAFtDb250ZW50X1R5cGVzXS54 bWxQSwECLQAUAAYACAAAACEAMd1fYdIAAACPAQAACwAAAAAAAAAAAAAAAAAuAQAAX3JlbHMvLnJl bHNQSwECLQAUAAYACAAAACEAMy8FnkEAAAA5AAAAEAAAAAAAAAAAAAAAAAApAgAAZHJzL3NoYXBl eG1sLnhtbFBLAQItABQABgAIAAAAIQBqPL+qxQAAAN0AAAAPAAAAAAAAAAAAAAAAAJgCAABkcnMv ZG93bnJldi54bWxQSwUGAAAAAAQABAD1AAAAigMAAAAA " path="m,l596093,e" filled="f" strokeweight=".18644mm">
                  <v:path arrowok="t" o:connecttype="custom" o:connectlocs="0,0;5961,0" o:connectangles="0,0" textboxrect="0,0,596093,0"/>
                </v:shape>
                <v:rect id="Rectangle 8094" o:spid="_x0000_s1312" style="position:absolute;left:-32537;top:-11797;width:135273;height:5164;rotation:-29491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RRPcEA AADdAAAADwAAAGRycy9kb3ducmV2LnhtbERPTWvCQBC9C/0PyxS86SZaS4hupBUq7VEreB2yY5I2 OxuzU43/vnsQPD7e92o9uFZdqA+NZwPpNAFFXHrbcGXg8P0xyUAFQbbYeiYDNwqwLp5GK8ytv/KO LnupVAzhkKOBWqTLtQ5lTQ7D1HfEkTv53qFE2Ffa9niN4a7VsyR51Q4bjg01drSpqfzd/zkD53Sz azKvv4TluP15rxbzl3NnzPh5eFuCEhrkIb67P62BWbaI++Ob+AR08Q8AAP//AwBQSwECLQAUAAYA CAAAACEA8PeKu/0AAADiAQAAEwAAAAAAAAAAAAAAAAAAAAAAW0NvbnRlbnRfVHlwZXNdLnhtbFBL AQItABQABgAIAAAAIQAx3V9h0gAAAI8BAAALAAAAAAAAAAAAAAAAAC4BAABfcmVscy8ucmVsc1BL AQItABQABgAIAAAAIQAzLwWeQQAAADkAAAAQAAAAAAAAAAAAAAAAACkCAABkcnMvc2hhcGV4bWwu eG1sUEsBAi0AFAAGAAgAAAAhAFZ0UT3BAAAA3QAAAA8AAAAAAAAAAAAAAAAAmAIAAGRycy9kb3du cmV2LnhtbFBLBQYAAAAABAAEAPUAAACGAwAAAAA= " filled="f" stroked="f">
                  <v:textbox inset="0,0,0,0">
                    <w:txbxContent>
                      <w:p w:rsidR="00B77A81" w:rsidRDefault="00B77A81" w:rsidP="00B77A81">
                        <w:pPr>
                          <w:spacing w:after="160" w:line="259" w:lineRule="auto"/>
                        </w:pPr>
                        <w:hyperlink r:id="rId121">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b/>
          <w:color w:val="0000FF"/>
        </w:rPr>
        <w:t>Câu 21:</w:t>
      </w:r>
      <w:r w:rsidRPr="00031659">
        <w:rPr>
          <w:rFonts w:ascii="Times New Roman" w:hAnsi="Times New Roman" w:cs="Times New Roman"/>
        </w:rPr>
        <w:t xml:space="preserve"> 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120 lên 144.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68 hộ dâ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4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2: </w:t>
      </w:r>
      <w:r w:rsidRPr="00031659">
        <w:rPr>
          <w:rFonts w:ascii="Times New Roman" w:hAnsi="Times New Roman" w:cs="Times New Roman"/>
        </w:rPr>
        <w:t xml:space="preserve">Điện năng được truyền từ một nhà máy điện A có công suất không đổi tới nơi tiêu thụ B bằng đường dây một pha. Nếu điện áp truyền đi là U và ở B lắp một máy hạ áp với tỉ số vòng dây cuộn sơ cấp và thứ cấp là k = 30 thì đáp ứng được </w:t>
      </w:r>
      <m:oMath>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21</m:t>
            </m:r>
          </m:den>
        </m:f>
      </m:oMath>
      <w:r w:rsidRPr="00031659">
        <w:rPr>
          <w:rFonts w:ascii="Times New Roman" w:hAnsi="Times New Roman" w:cs="Times New Roman"/>
        </w:rPr>
        <w:t xml:space="preserve"> nhu cầu điện năng ở B. Bây giờ muốn cung cấp đủ điện năng cho B với điện áp truyền đi là 2U thì ở B phải dùng máy hạ áp có k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63.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5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3: </w:t>
      </w:r>
      <w:r w:rsidRPr="00031659">
        <w:rPr>
          <w:rFonts w:ascii="Times New Roman" w:hAnsi="Times New Roman" w:cs="Times New Roman"/>
        </w:rPr>
        <w:t xml:space="preserve">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42 lên 177.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3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214 hộ dân.</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2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Điện năng được truyền từ 1 nhà máy phát điện nhỏ đến một khu công nghiệp (KCN) bằng đường dây tải điện một pha. Nếu điện áp truyền đi là U thì ở KCN phải lắp một máy hạ áp với tỉ số 54/1 để đáp ứng 12/13 nhu cầu điện năng của KCN. Coi hệ số công suất luôn bằng 1, công suất nơi truyền tải luôn không đổi. Nếu muốn cung cấp đủ điện năng cho KCN thì điện áp truyền đi phải là 2U, khi đó cần dùng máy hạ áp với tỉ số?</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14/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11/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7/1.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8/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Nơi truyền tải gồm các n máy phát điện có cùng công suất P. Điện sản xuất ra được truyền đến nơi tiêu thụ với hiệu suất H. Nếu khi chỉ còn máy phát điện nơi truyền tải và giữa nguyên điện áp hiệu dụng nơi truyền tải thì hiệu suất H’ (tính theo n và H) lúc này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H ' = </w:t>
      </w:r>
      <m:oMath>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n</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H' = </w:t>
      </w:r>
      <m:oMath>
        <m:f>
          <m:fPr>
            <m:ctrlPr>
              <w:rPr>
                <w:rFonts w:ascii="Cambria Math" w:hAnsi="Cambria Math" w:cs="Times New Roman"/>
              </w:rPr>
            </m:ctrlPr>
          </m:fPr>
          <m:num>
            <m:r>
              <m:rPr>
                <m:sty m:val="p"/>
              </m:rPr>
              <w:rPr>
                <w:rFonts w:ascii="Cambria Math" w:hAnsi="Cambria Math" w:cs="Times New Roman"/>
              </w:rPr>
              <m:t xml:space="preserve">H-1 </m:t>
            </m:r>
          </m:num>
          <m:den>
            <m:r>
              <m:rPr>
                <m:sty m:val="p"/>
              </m:rPr>
              <w:rPr>
                <w:rFonts w:ascii="Cambria Math" w:hAnsi="Cambria Math" w:cs="Times New Roman"/>
              </w:rPr>
              <m:t>n</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 </w:t>
      </w:r>
      <w:r w:rsidRPr="00031659">
        <w:rPr>
          <w:rFonts w:ascii="Times New Roman" w:eastAsia="Calibri" w:hAnsi="Times New Roman" w:cs="Times New Roman"/>
        </w:rPr>
        <w:t>=</w:t>
      </w:r>
      <m:oMath>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n-1</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H' </w:t>
      </w:r>
      <w:r w:rsidRPr="00031659">
        <w:rPr>
          <w:rFonts w:ascii="Times New Roman" w:eastAsia="Calibri"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n+H-1</m:t>
            </m:r>
          </m:num>
          <m:den>
            <m:r>
              <m:rPr>
                <m:sty m:val="p"/>
              </m:rPr>
              <w:rPr>
                <w:rFonts w:ascii="Cambria Math" w:hAnsi="Cambria Math" w:cs="Times New Roman"/>
              </w:rPr>
              <m:t>n-1</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Một nhà máy phát điện gồm nhiều tổ máy có cùng công suất có thể hoạt động đồng thời, điện sản xuất ra được đưa lên đường dây một pha truyền tới nơi tiêu thụ. Coi điện áp nơi truyền đi là không đổi. Khi cho tất cả các tổ máy hoạt động đồng thời thì hiệu suất truyền tải là 80%; còn khi giảm bớt 3 tổ máy hoạt động thì hiệu suất truyền tải là 85%. Để hiệu suất truyền tải đạt 95% thì số tổ máy phải giảm bớt tiế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Trong quá trình truyền tải điện năng đi xa, ban đầu độ giảm điện áp trên đường dây tải điện một pha bằng n lần điện áp ở nơi truyền đi. Coi cường độ dòng điện trong mạch luôn cùng pha với điện áp. Để công suất hao phí trên đường dây giảm a lần nhưng vẫn đảm bảo công suất truyền đến nơi tiêu thụ không đổi, cần phải tăng điện áp của nguồn lên bao nhiêu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n</m:t>
            </m:r>
          </m:num>
          <m:den>
            <m:r>
              <m:rPr>
                <m:sty m:val="p"/>
              </m:rPr>
              <w:rPr>
                <w:rFonts w:ascii="Cambria Math" w:hAnsi="Cambria Math" w:cs="Times New Roman"/>
                <w:color w:val="auto"/>
              </w:rPr>
              <m:t>a(n+1)</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n+</m:t>
            </m:r>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r>
              <m:rPr>
                <m:sty m:val="p"/>
              </m:rPr>
              <w:rPr>
                <w:rFonts w:ascii="Cambria Math" w:hAnsi="Cambria Math" w:cs="Times New Roman"/>
                <w:color w:val="auto"/>
              </w:rPr>
              <m:t>(n+1)</m:t>
            </m:r>
          </m:den>
        </m:f>
      </m:oMath>
      <w:r w:rsidRPr="00031659">
        <w:rPr>
          <w:rFonts w:ascii="Times New Roman" w:hAnsi="Times New Roman" w:cs="Times New Roman"/>
          <w:color w:val="auto"/>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n+a</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r>
              <m:rPr>
                <m:sty m:val="p"/>
              </m:rPr>
              <w:rPr>
                <w:rFonts w:ascii="Cambria Math" w:hAnsi="Cambria Math" w:cs="Times New Roman"/>
                <w:color w:val="auto"/>
              </w:rPr>
              <m:t>(n+1)</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a</m:t>
            </m:r>
            <m:d>
              <m:dPr>
                <m:ctrlPr>
                  <w:rPr>
                    <w:rFonts w:ascii="Cambria Math" w:hAnsi="Cambria Math" w:cs="Times New Roman"/>
                    <w:color w:val="auto"/>
                  </w:rPr>
                </m:ctrlPr>
              </m:dPr>
              <m:e>
                <m:r>
                  <m:rPr>
                    <m:sty m:val="p"/>
                  </m:rPr>
                  <w:rPr>
                    <w:rFonts w:ascii="Cambria Math" w:hAnsi="Cambria Math" w:cs="Times New Roman"/>
                    <w:color w:val="auto"/>
                  </w:rPr>
                  <m:t>1-n</m:t>
                </m:r>
              </m:e>
            </m:d>
            <m:r>
              <m:rPr>
                <m:sty m:val="p"/>
              </m:rPr>
              <w:rPr>
                <w:rFonts w:ascii="Cambria Math" w:hAnsi="Cambria Math" w:cs="Times New Roman"/>
                <w:color w:val="auto"/>
              </w:rPr>
              <m:t>+ n</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den>
        </m:f>
      </m:oMath>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28</w:t>
      </w:r>
      <w:r w:rsidR="00B77A81" w:rsidRPr="00031659">
        <w:rPr>
          <w:rFonts w:ascii="Times New Roman" w:hAnsi="Times New Roman" w:cs="Times New Roman"/>
          <w:b/>
          <w:color w:val="0000FF"/>
        </w:rPr>
        <w:t xml:space="preserve">: </w:t>
      </w:r>
      <w:r w:rsidR="00B77A81" w:rsidRPr="00031659">
        <w:rPr>
          <w:rFonts w:ascii="Times New Roman" w:hAnsi="Times New Roman" w:cs="Times New Roman"/>
        </w:rPr>
        <w:t xml:space="preserve">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ất hao phí trên đường dây truyền tải giảm 100 lần so với lúc ban đầu thì ở trạm điện cần sử dụng máy biến áp có tỉ lệ số vòng dây của cuộn thứ cấp với cuộn sơ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220 V thì hiệu suất truyền tải điện năng là 75%. Để hiệu suất truyền tải tăng đến 90%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319,16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12,7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17,54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6,9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0: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0,8 kV thì hiệu suất truyền tải điện năng là 82%. Để hiệu suất truyền tải tăng đến 95%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2 k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6 k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41 k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1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1: </w:t>
      </w:r>
      <w:r w:rsidRPr="00031659">
        <w:rPr>
          <w:rFonts w:ascii="Times New Roman" w:hAnsi="Times New Roman" w:cs="Times New Roman"/>
        </w:rPr>
        <w:t xml:space="preserve">Điện áp giữa hai cực của một trạm phát điện cần tăng lên bao nhiêu lần để giảm công suất hao phí trên đường dây tải điện 25 lần, với điều kiện công suất đến tải tiêu thụ không đổi? Biết rằng khi chưa tăng điện áp, độ giảm điện áp trên đường dây tải điện bằng 20% điện áp giữa hai cực trạm phát điện. Coi cường độ dòng điện trong mạch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04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4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4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04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2: </w:t>
      </w:r>
      <w:r w:rsidRPr="00031659">
        <w:rPr>
          <w:rFonts w:ascii="Times New Roman" w:hAnsi="Times New Roman" w:cs="Times New Roman"/>
        </w:rPr>
        <w:t xml:space="preserve">Ở nơi tiêu thụ cần một công suất không đổi. Điện năng được truyền từ một trạm phát bằng đường dây điện một pha. Với điện áp hiệu dụng nơi truyền đi là U thì hiệu suất truyền tải là 90%. Coi điện áp cùng pha với cường độ dòng điện trên đường dây. Để hiệu suất truyền tải là 99% thì điện áp hiệu dụng nơi truyền tải phải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U </w:t>
      </w:r>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color w:val="auto"/>
              </w:rPr>
            </m:ctrlPr>
          </m:radPr>
          <m:deg/>
          <m:e>
            <m:r>
              <m:rPr>
                <m:sty m:val="p"/>
              </m:rPr>
              <w:rPr>
                <w:rFonts w:ascii="Cambria Math" w:hAnsi="Cambria Math" w:cs="Times New Roman"/>
                <w:color w:val="auto"/>
              </w:rPr>
              <m:t>10</m:t>
            </m:r>
          </m:e>
        </m:rad>
      </m:oMath>
      <w:r w:rsidRPr="00031659">
        <w:rPr>
          <w:rFonts w:ascii="Times New Roman" w:eastAsia=".VnTimeH" w:hAnsi="Times New Roman" w:cs="Times New Roman"/>
        </w:rPr>
        <w:t>.U</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11</m:t>
                </m:r>
              </m:e>
            </m:rad>
          </m:den>
        </m:f>
      </m:oMath>
      <w:r w:rsidRPr="00031659">
        <w:rPr>
          <w:rFonts w:ascii="Times New Roman" w:eastAsia=".VnTimeH" w:hAnsi="Times New Roman" w:cs="Times New Roman"/>
        </w:rPr>
        <w:t>.U</w:t>
      </w:r>
      <w:r w:rsidRPr="00031659">
        <w:rPr>
          <w:rFonts w:ascii="Times New Roman" w:eastAsia=".VnTimeH"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color w:val="auto"/>
              </w:rPr>
            </m:ctrlPr>
          </m:radPr>
          <m:deg/>
          <m:e>
            <m:f>
              <m:fPr>
                <m:ctrlPr>
                  <w:rPr>
                    <w:rFonts w:ascii="Cambria Math" w:hAnsi="Cambria Math" w:cs="Times New Roman"/>
                    <w:color w:val="auto"/>
                  </w:rPr>
                </m:ctrlPr>
              </m:fPr>
              <m:num>
                <m:r>
                  <m:rPr>
                    <m:sty m:val="p"/>
                  </m:rPr>
                  <w:rPr>
                    <w:rFonts w:ascii="Cambria Math" w:hAnsi="Cambria Math" w:cs="Times New Roman"/>
                    <w:color w:val="auto"/>
                  </w:rPr>
                  <m:t>11</m:t>
                </m:r>
              </m:num>
              <m:den>
                <m:r>
                  <m:rPr>
                    <m:sty m:val="p"/>
                  </m:rPr>
                  <w:rPr>
                    <w:rFonts w:ascii="Cambria Math" w:hAnsi="Cambria Math" w:cs="Times New Roman"/>
                    <w:color w:val="auto"/>
                  </w:rPr>
                  <m:t>10</m:t>
                </m:r>
              </m:den>
            </m:f>
          </m:e>
        </m:rad>
      </m:oMath>
      <w:r w:rsidRPr="00031659">
        <w:rPr>
          <w:rFonts w:ascii="Times New Roman" w:eastAsia=".VnTimeH" w:hAnsi="Times New Roman" w:cs="Times New Roman"/>
        </w:rPr>
        <w:t>.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3: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10 kV thì hiệu suất truyền tải điện năng là 80%. Để hiệu suất truyền tải tăng đến 95%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2,6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6 k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14 k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33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Điên áp giữa 2 cực của máy phát điện cần tăng lên bao nhiêu lần để công suất hao phí giảm 25 lần với điều kiện công suất truyền đến tải tiêu thu không đổi và khi chưa tăng thi độ giảm điện áp trên đường dây bằng 5% điện áp giữa hai cực máy phát. Coi cường độ dòng điện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76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8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95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5: </w:t>
      </w:r>
      <w:r w:rsidRPr="00031659">
        <w:rPr>
          <w:rFonts w:ascii="Times New Roman" w:hAnsi="Times New Roman" w:cs="Times New Roman"/>
        </w:rPr>
        <w:t xml:space="preserve">Điên áp giữa 2 cực của máy phát điện cần tăng lên bao nhiêu lần để công suất hao phí giảm 100 lần với điều kiện công suất truyền đến tải tiêu thu không đổi và khi chưa tăng thi độ giảm điện áp trên đường dây bằng 8% điện áp của tải tiêu thụ. Coi cường độ dòng điện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208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9,266 lần.</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12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6: </w:t>
      </w:r>
      <w:r w:rsidRPr="00031659">
        <w:rPr>
          <w:rFonts w:ascii="Times New Roman" w:hAnsi="Times New Roman" w:cs="Times New Roman"/>
        </w:rPr>
        <w:t xml:space="preserve">Điện năng được tải từ trạm tăng áp tới trạm hạ áp bằng đường dây tải điện một pha có điện trở 30 </w:t>
      </w:r>
      <w:r w:rsidRPr="00031659">
        <w:rPr>
          <w:rFonts w:ascii="Times New Roman" w:eastAsia="Segoe UI Symbol" w:hAnsi="Times New Roman" w:cs="Times New Roman"/>
        </w:rPr>
        <w:t>Ω</w:t>
      </w:r>
      <w:r w:rsidRPr="00031659">
        <w:rPr>
          <w:rFonts w:ascii="Times New Roman" w:hAnsi="Times New Roman" w:cs="Times New Roman"/>
        </w:rPr>
        <w:t xml:space="preserve">. Biết điện áp hiệu dụng ở hai đầu cuộn sơ cấp và thứ cấp của máy hạ áp lần lượt là 2200 V và 220 V, </w:t>
      </w:r>
      <w:r w:rsidRPr="00031659">
        <w:rPr>
          <w:rFonts w:ascii="Times New Roman" w:hAnsi="Times New Roman" w:cs="Times New Roman"/>
        </w:rPr>
        <w:lastRenderedPageBreak/>
        <w:t xml:space="preserve">cường độ dòng điện chạy trong cuộn thứ cấp của máy hạ áp là 100 A. Bỏ qua tổn hao năng lượng ở các máy biến áp. Coi hệ số công suất bằng 1. Điện áp hiệu dụng ở hai đầu cuộn thứ cấp của máy tăng á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5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4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4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7: </w:t>
      </w:r>
      <w:r w:rsidRPr="00031659">
        <w:rPr>
          <w:rFonts w:ascii="Times New Roman" w:hAnsi="Times New Roman" w:cs="Times New Roman"/>
        </w:rPr>
        <w:t xml:space="preserve">Điện năng được truyền từ nơi phát đến một khu dân cư bằng đường dây một pha với hiệu suất truyền tải là 90%. Nếu tăng công suất nơi phát lên 2 lần nhưng giữ nguyên điện áp nơi phát thì hiệu suất truyền tải điện năng trên chính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2,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8: </w:t>
      </w:r>
      <w:r w:rsidRPr="00031659">
        <w:rPr>
          <w:rFonts w:ascii="Times New Roman" w:hAnsi="Times New Roman" w:cs="Times New Roman"/>
        </w:rPr>
        <w:t xml:space="preserve">Điện năng được truyền từ nơi phát đến một khu dân cư bằng đường dây một pha với hiệu suất truyền tải là 80%. Coi hao phí điện năng chỉ do tỏa nhiệt trên đường dây và không vượt quá 30%. Nếu công suất sử dụng điện của khu dân cư này tăng 20% và giữ nguyên điện áp ở nơi phát thì hiệu suất truyền tải điện năng trên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7%.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iện năng được truyền từ nơi phát đến một khu dân cư bằng đường dây một pha với hiệu suất truyền tà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7,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9,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8%.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5,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Một xưởng sản xuất hoạt động đều đặn và liên tục 8 giờ mỗi ngày, 22 ngày trong một tháng. Điện năng lấy từ máy hạ áp có điện áp hiệu dụng ở cuộn thứ cấp là 220 V. Điện năng truyền đến xưởng trên một đường dây có điện trở tổng cộng là 0,08 Ω. Trong một tháng, đồng hồ đo trong xưởng cho biết xưởng tiêu thụ 1900,8 số điện (1 số </w:t>
      </w:r>
      <w:bookmarkStart w:id="23" w:name="_GoBack"/>
      <w:bookmarkEnd w:id="23"/>
      <w:r w:rsidRPr="00031659">
        <w:rPr>
          <w:rFonts w:ascii="Times New Roman" w:hAnsi="Times New Roman" w:cs="Times New Roman"/>
        </w:rPr>
        <w:t xml:space="preserve">điện = 1 kWh). Coi hệ số công suất của mạch luôn bằng 1. Độ sụt áp trên đường dây tải bằng </w:t>
      </w:r>
    </w:p>
    <w:p w:rsidR="00B77A81" w:rsidRDefault="00B77A81" w:rsidP="00B77A81">
      <w:pPr>
        <w:pStyle w:val="NoSpacing"/>
        <w:tabs>
          <w:tab w:val="left" w:pos="284"/>
          <w:tab w:val="left" w:pos="2835"/>
          <w:tab w:val="left" w:pos="5387"/>
          <w:tab w:val="left" w:pos="7938"/>
        </w:tabs>
        <w:jc w:val="both"/>
        <w:rPr>
          <w:rFonts w:ascii="Times New Roman" w:hAnsi="Times New Roman" w:cs="Times New Roman"/>
          <w:lang w:val="en-US"/>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3C7A0F" w:rsidRDefault="003C7A0F" w:rsidP="00B77A81">
      <w:pPr>
        <w:pStyle w:val="NoSpacing"/>
        <w:tabs>
          <w:tab w:val="left" w:pos="284"/>
          <w:tab w:val="left" w:pos="2835"/>
          <w:tab w:val="left" w:pos="5387"/>
          <w:tab w:val="left" w:pos="7938"/>
        </w:tabs>
        <w:jc w:val="both"/>
        <w:rPr>
          <w:rFonts w:ascii="Times New Roman" w:hAnsi="Times New Roman" w:cs="Times New Roman"/>
          <w:lang w:val="en-US"/>
        </w:rPr>
      </w:pPr>
    </w:p>
    <w:p w:rsidR="003C7A0F" w:rsidRPr="003C7A0F" w:rsidRDefault="003C7A0F" w:rsidP="00B77A81">
      <w:pPr>
        <w:pStyle w:val="NoSpacing"/>
        <w:tabs>
          <w:tab w:val="left" w:pos="284"/>
          <w:tab w:val="left" w:pos="2835"/>
          <w:tab w:val="left" w:pos="5387"/>
          <w:tab w:val="left" w:pos="7938"/>
        </w:tabs>
        <w:jc w:val="both"/>
        <w:rPr>
          <w:rFonts w:ascii="Times New Roman" w:hAnsi="Times New Roman" w:cs="Times New Roman"/>
          <w:lang w:val="en-US"/>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4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6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7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9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0A</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1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2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3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4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6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7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9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0A</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1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2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3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4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6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7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8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9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0C</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1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2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3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4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5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6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7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9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40A</w:t>
            </w:r>
          </w:p>
        </w:tc>
      </w:tr>
    </w:tbl>
    <w:p w:rsidR="00CD25AA" w:rsidRPr="00B77A81" w:rsidRDefault="00CD25AA" w:rsidP="00B77A81"/>
    <w:sectPr w:rsidR="00CD25AA" w:rsidRPr="00B77A81" w:rsidSect="000B2537">
      <w:headerReference w:type="default" r:id="rId122"/>
      <w:footerReference w:type="default" r:id="rId123"/>
      <w:pgSz w:w="11907" w:h="16840" w:code="9"/>
      <w:pgMar w:top="567" w:right="567" w:bottom="567" w:left="851" w:header="346" w:footer="2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48" w:rsidRDefault="00AC7248">
      <w:r>
        <w:separator/>
      </w:r>
    </w:p>
  </w:endnote>
  <w:endnote w:type="continuationSeparator" w:id="0">
    <w:p w:rsidR="00AC7248" w:rsidRDefault="00AC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37" w:rsidRDefault="000B2537">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C7A0F" w:rsidRPr="003C7A0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F005E" w:rsidRPr="00C7705D" w:rsidRDefault="009F005E" w:rsidP="00C77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48" w:rsidRDefault="00AC7248">
      <w:r>
        <w:separator/>
      </w:r>
    </w:p>
  </w:footnote>
  <w:footnote w:type="continuationSeparator" w:id="0">
    <w:p w:rsidR="00AC7248" w:rsidRDefault="00AC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37" w:rsidRPr="004D54B0" w:rsidRDefault="000B2537" w:rsidP="000B2537">
    <w:pPr>
      <w:pStyle w:val="Header"/>
      <w:jc w:val="center"/>
    </w:pPr>
    <w:r w:rsidRPr="004D54B0">
      <w:rPr>
        <w:b/>
        <w:color w:val="00B0F0"/>
        <w:lang w:val="nl-NL"/>
      </w:rPr>
      <w:t/>
    </w:r>
    <w:r w:rsidRPr="004D54B0">
      <w:rPr>
        <w:b/>
        <w:color w:val="FF0000"/>
        <w:lang w:val="nl-NL"/>
      </w:rPr>
      <w:t/>
    </w:r>
  </w:p>
  <w:p w:rsidR="00C7705D" w:rsidRDefault="00C77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9E"/>
    <w:rsid w:val="00004B6E"/>
    <w:rsid w:val="000251A8"/>
    <w:rsid w:val="000255E0"/>
    <w:rsid w:val="000272C3"/>
    <w:rsid w:val="00031659"/>
    <w:rsid w:val="00033931"/>
    <w:rsid w:val="000710A1"/>
    <w:rsid w:val="0007112B"/>
    <w:rsid w:val="000727AF"/>
    <w:rsid w:val="0009098B"/>
    <w:rsid w:val="000A55FD"/>
    <w:rsid w:val="000B2537"/>
    <w:rsid w:val="000B3F79"/>
    <w:rsid w:val="000B4C26"/>
    <w:rsid w:val="000B77FA"/>
    <w:rsid w:val="000C5DDC"/>
    <w:rsid w:val="000C5FA2"/>
    <w:rsid w:val="000D0F76"/>
    <w:rsid w:val="000D615F"/>
    <w:rsid w:val="000E0478"/>
    <w:rsid w:val="000F38FB"/>
    <w:rsid w:val="000F51DA"/>
    <w:rsid w:val="001029F0"/>
    <w:rsid w:val="00106BED"/>
    <w:rsid w:val="00113C1E"/>
    <w:rsid w:val="00123188"/>
    <w:rsid w:val="0012508A"/>
    <w:rsid w:val="001368D9"/>
    <w:rsid w:val="00141AB2"/>
    <w:rsid w:val="00145910"/>
    <w:rsid w:val="00146BAD"/>
    <w:rsid w:val="00147515"/>
    <w:rsid w:val="0015078A"/>
    <w:rsid w:val="00160E47"/>
    <w:rsid w:val="00166F09"/>
    <w:rsid w:val="00174E4A"/>
    <w:rsid w:val="00186A20"/>
    <w:rsid w:val="0019442D"/>
    <w:rsid w:val="001A7A5E"/>
    <w:rsid w:val="001C1130"/>
    <w:rsid w:val="001C4661"/>
    <w:rsid w:val="001C5C76"/>
    <w:rsid w:val="001D6B34"/>
    <w:rsid w:val="001F09A5"/>
    <w:rsid w:val="001F733E"/>
    <w:rsid w:val="002103DF"/>
    <w:rsid w:val="00212105"/>
    <w:rsid w:val="00231F09"/>
    <w:rsid w:val="00252A62"/>
    <w:rsid w:val="00254713"/>
    <w:rsid w:val="002617C6"/>
    <w:rsid w:val="002673D9"/>
    <w:rsid w:val="00273ADF"/>
    <w:rsid w:val="00276B98"/>
    <w:rsid w:val="002805D8"/>
    <w:rsid w:val="00281860"/>
    <w:rsid w:val="00286D9B"/>
    <w:rsid w:val="00292690"/>
    <w:rsid w:val="002928CB"/>
    <w:rsid w:val="002A592C"/>
    <w:rsid w:val="002B0B1C"/>
    <w:rsid w:val="002B22EB"/>
    <w:rsid w:val="002D0E11"/>
    <w:rsid w:val="002D343F"/>
    <w:rsid w:val="002E2D6C"/>
    <w:rsid w:val="002F092F"/>
    <w:rsid w:val="002F1CFD"/>
    <w:rsid w:val="002F594D"/>
    <w:rsid w:val="003136A6"/>
    <w:rsid w:val="00315E68"/>
    <w:rsid w:val="00321B72"/>
    <w:rsid w:val="00322945"/>
    <w:rsid w:val="00322F2A"/>
    <w:rsid w:val="00324997"/>
    <w:rsid w:val="00331AB1"/>
    <w:rsid w:val="0033578A"/>
    <w:rsid w:val="003422E2"/>
    <w:rsid w:val="0034587F"/>
    <w:rsid w:val="00352018"/>
    <w:rsid w:val="00352670"/>
    <w:rsid w:val="00356022"/>
    <w:rsid w:val="00356EC3"/>
    <w:rsid w:val="003677F0"/>
    <w:rsid w:val="00373B95"/>
    <w:rsid w:val="003C0903"/>
    <w:rsid w:val="003C7A0F"/>
    <w:rsid w:val="003E0A37"/>
    <w:rsid w:val="003E4BCC"/>
    <w:rsid w:val="003E54D1"/>
    <w:rsid w:val="003F0407"/>
    <w:rsid w:val="003F25A3"/>
    <w:rsid w:val="003F4C9C"/>
    <w:rsid w:val="00414993"/>
    <w:rsid w:val="004159D5"/>
    <w:rsid w:val="0041704C"/>
    <w:rsid w:val="00420CC8"/>
    <w:rsid w:val="00421123"/>
    <w:rsid w:val="00423697"/>
    <w:rsid w:val="00425736"/>
    <w:rsid w:val="00435592"/>
    <w:rsid w:val="0044447B"/>
    <w:rsid w:val="0044524E"/>
    <w:rsid w:val="004473EA"/>
    <w:rsid w:val="00456C15"/>
    <w:rsid w:val="004721EE"/>
    <w:rsid w:val="004779AC"/>
    <w:rsid w:val="00480717"/>
    <w:rsid w:val="00492D9A"/>
    <w:rsid w:val="004A0388"/>
    <w:rsid w:val="004A4870"/>
    <w:rsid w:val="004A4F48"/>
    <w:rsid w:val="004A5104"/>
    <w:rsid w:val="004A6EA5"/>
    <w:rsid w:val="004A7255"/>
    <w:rsid w:val="004B42F3"/>
    <w:rsid w:val="004C00A7"/>
    <w:rsid w:val="004C3F4C"/>
    <w:rsid w:val="004D3156"/>
    <w:rsid w:val="004D38E4"/>
    <w:rsid w:val="004D4129"/>
    <w:rsid w:val="004D6D18"/>
    <w:rsid w:val="004E2AC9"/>
    <w:rsid w:val="004F000C"/>
    <w:rsid w:val="004F4B76"/>
    <w:rsid w:val="00501BD3"/>
    <w:rsid w:val="00513D91"/>
    <w:rsid w:val="005316B3"/>
    <w:rsid w:val="00532703"/>
    <w:rsid w:val="00535A03"/>
    <w:rsid w:val="00537ADF"/>
    <w:rsid w:val="00544237"/>
    <w:rsid w:val="00544CC6"/>
    <w:rsid w:val="005570D7"/>
    <w:rsid w:val="00560B2C"/>
    <w:rsid w:val="0057108F"/>
    <w:rsid w:val="005773C5"/>
    <w:rsid w:val="0058645D"/>
    <w:rsid w:val="0059313E"/>
    <w:rsid w:val="00593381"/>
    <w:rsid w:val="00593D65"/>
    <w:rsid w:val="00596EAF"/>
    <w:rsid w:val="005A6EB2"/>
    <w:rsid w:val="005A73CE"/>
    <w:rsid w:val="005B4E26"/>
    <w:rsid w:val="005B5292"/>
    <w:rsid w:val="005C1220"/>
    <w:rsid w:val="005C1542"/>
    <w:rsid w:val="005C1C8D"/>
    <w:rsid w:val="005D030C"/>
    <w:rsid w:val="005D1427"/>
    <w:rsid w:val="005D38D9"/>
    <w:rsid w:val="005D5777"/>
    <w:rsid w:val="005D74B6"/>
    <w:rsid w:val="005E2B41"/>
    <w:rsid w:val="005E50C3"/>
    <w:rsid w:val="005E51A5"/>
    <w:rsid w:val="005F28B1"/>
    <w:rsid w:val="005F35BD"/>
    <w:rsid w:val="005F5CB1"/>
    <w:rsid w:val="00605199"/>
    <w:rsid w:val="00620ABC"/>
    <w:rsid w:val="00622CD4"/>
    <w:rsid w:val="00627556"/>
    <w:rsid w:val="00627A9A"/>
    <w:rsid w:val="00630346"/>
    <w:rsid w:val="006309D2"/>
    <w:rsid w:val="0063186B"/>
    <w:rsid w:val="00643A98"/>
    <w:rsid w:val="00670C09"/>
    <w:rsid w:val="006712C2"/>
    <w:rsid w:val="0067238F"/>
    <w:rsid w:val="00681E8F"/>
    <w:rsid w:val="006827BC"/>
    <w:rsid w:val="00684AB6"/>
    <w:rsid w:val="00690748"/>
    <w:rsid w:val="00693812"/>
    <w:rsid w:val="006944B1"/>
    <w:rsid w:val="006B1F15"/>
    <w:rsid w:val="006B7945"/>
    <w:rsid w:val="006C055D"/>
    <w:rsid w:val="006D0C12"/>
    <w:rsid w:val="006E52F2"/>
    <w:rsid w:val="006E58A1"/>
    <w:rsid w:val="006F207B"/>
    <w:rsid w:val="006F3358"/>
    <w:rsid w:val="00730F39"/>
    <w:rsid w:val="00735F64"/>
    <w:rsid w:val="00746B86"/>
    <w:rsid w:val="00753745"/>
    <w:rsid w:val="00765599"/>
    <w:rsid w:val="00772772"/>
    <w:rsid w:val="00773277"/>
    <w:rsid w:val="00793C71"/>
    <w:rsid w:val="00794FED"/>
    <w:rsid w:val="007A0AB6"/>
    <w:rsid w:val="007C789E"/>
    <w:rsid w:val="007F23DA"/>
    <w:rsid w:val="007F5878"/>
    <w:rsid w:val="0080111B"/>
    <w:rsid w:val="0082105F"/>
    <w:rsid w:val="00822E86"/>
    <w:rsid w:val="00834E11"/>
    <w:rsid w:val="00841DAC"/>
    <w:rsid w:val="00850A0E"/>
    <w:rsid w:val="00852369"/>
    <w:rsid w:val="00855501"/>
    <w:rsid w:val="00870B94"/>
    <w:rsid w:val="008857C0"/>
    <w:rsid w:val="00886A0E"/>
    <w:rsid w:val="00892978"/>
    <w:rsid w:val="008962E9"/>
    <w:rsid w:val="008A728E"/>
    <w:rsid w:val="008C7B39"/>
    <w:rsid w:val="008D2302"/>
    <w:rsid w:val="008D3725"/>
    <w:rsid w:val="008E3454"/>
    <w:rsid w:val="008E5ECE"/>
    <w:rsid w:val="008E6A04"/>
    <w:rsid w:val="008F6051"/>
    <w:rsid w:val="009010D0"/>
    <w:rsid w:val="009020D1"/>
    <w:rsid w:val="00907E16"/>
    <w:rsid w:val="009105DC"/>
    <w:rsid w:val="0091123A"/>
    <w:rsid w:val="00912D70"/>
    <w:rsid w:val="00926233"/>
    <w:rsid w:val="00930B65"/>
    <w:rsid w:val="00941E9D"/>
    <w:rsid w:val="00943E39"/>
    <w:rsid w:val="00946DB4"/>
    <w:rsid w:val="00953D16"/>
    <w:rsid w:val="00954446"/>
    <w:rsid w:val="00955DE8"/>
    <w:rsid w:val="0096429D"/>
    <w:rsid w:val="00975887"/>
    <w:rsid w:val="00984E19"/>
    <w:rsid w:val="0099030C"/>
    <w:rsid w:val="00991EE4"/>
    <w:rsid w:val="009A7853"/>
    <w:rsid w:val="009B1834"/>
    <w:rsid w:val="009B46A0"/>
    <w:rsid w:val="009B527A"/>
    <w:rsid w:val="009C3AFE"/>
    <w:rsid w:val="009C6C2A"/>
    <w:rsid w:val="009D1F63"/>
    <w:rsid w:val="009D4B3A"/>
    <w:rsid w:val="009E2625"/>
    <w:rsid w:val="009F005E"/>
    <w:rsid w:val="00A03A9A"/>
    <w:rsid w:val="00A05A23"/>
    <w:rsid w:val="00A075D0"/>
    <w:rsid w:val="00A10FC4"/>
    <w:rsid w:val="00A11CB3"/>
    <w:rsid w:val="00A135D2"/>
    <w:rsid w:val="00A21AF1"/>
    <w:rsid w:val="00A35185"/>
    <w:rsid w:val="00A55948"/>
    <w:rsid w:val="00A630DA"/>
    <w:rsid w:val="00A8457A"/>
    <w:rsid w:val="00A87661"/>
    <w:rsid w:val="00AB3C82"/>
    <w:rsid w:val="00AB5BAC"/>
    <w:rsid w:val="00AB7B24"/>
    <w:rsid w:val="00AC049E"/>
    <w:rsid w:val="00AC7248"/>
    <w:rsid w:val="00AD1462"/>
    <w:rsid w:val="00AD4825"/>
    <w:rsid w:val="00AE0CC5"/>
    <w:rsid w:val="00AE5279"/>
    <w:rsid w:val="00AE70ED"/>
    <w:rsid w:val="00AF1D44"/>
    <w:rsid w:val="00AF5FBA"/>
    <w:rsid w:val="00B053D0"/>
    <w:rsid w:val="00B101FA"/>
    <w:rsid w:val="00B12929"/>
    <w:rsid w:val="00B12B9A"/>
    <w:rsid w:val="00B15022"/>
    <w:rsid w:val="00B15932"/>
    <w:rsid w:val="00B17BDE"/>
    <w:rsid w:val="00B22B3F"/>
    <w:rsid w:val="00B2331C"/>
    <w:rsid w:val="00B263CD"/>
    <w:rsid w:val="00B554B9"/>
    <w:rsid w:val="00B558D1"/>
    <w:rsid w:val="00B56D36"/>
    <w:rsid w:val="00B704A8"/>
    <w:rsid w:val="00B7741B"/>
    <w:rsid w:val="00B77A81"/>
    <w:rsid w:val="00B80130"/>
    <w:rsid w:val="00B80398"/>
    <w:rsid w:val="00B87E55"/>
    <w:rsid w:val="00B94A66"/>
    <w:rsid w:val="00BA1882"/>
    <w:rsid w:val="00BA1B63"/>
    <w:rsid w:val="00BA47E5"/>
    <w:rsid w:val="00BC09A9"/>
    <w:rsid w:val="00BC28C5"/>
    <w:rsid w:val="00BC342C"/>
    <w:rsid w:val="00BC3D1D"/>
    <w:rsid w:val="00BD261B"/>
    <w:rsid w:val="00BD419F"/>
    <w:rsid w:val="00BD4F1A"/>
    <w:rsid w:val="00BD6AF3"/>
    <w:rsid w:val="00BE224B"/>
    <w:rsid w:val="00BF12F4"/>
    <w:rsid w:val="00C002D6"/>
    <w:rsid w:val="00C07BAA"/>
    <w:rsid w:val="00C1051F"/>
    <w:rsid w:val="00C12407"/>
    <w:rsid w:val="00C13F8E"/>
    <w:rsid w:val="00C15D36"/>
    <w:rsid w:val="00C23C95"/>
    <w:rsid w:val="00C252E1"/>
    <w:rsid w:val="00C3289D"/>
    <w:rsid w:val="00C37737"/>
    <w:rsid w:val="00C60B05"/>
    <w:rsid w:val="00C63565"/>
    <w:rsid w:val="00C651B2"/>
    <w:rsid w:val="00C6779E"/>
    <w:rsid w:val="00C71E7F"/>
    <w:rsid w:val="00C7705D"/>
    <w:rsid w:val="00C80748"/>
    <w:rsid w:val="00C87B6E"/>
    <w:rsid w:val="00C91509"/>
    <w:rsid w:val="00C92327"/>
    <w:rsid w:val="00CA35A6"/>
    <w:rsid w:val="00CA4E45"/>
    <w:rsid w:val="00CB0D28"/>
    <w:rsid w:val="00CB2249"/>
    <w:rsid w:val="00CB5C2D"/>
    <w:rsid w:val="00CC20B8"/>
    <w:rsid w:val="00CC6648"/>
    <w:rsid w:val="00CD13FE"/>
    <w:rsid w:val="00CD25AA"/>
    <w:rsid w:val="00CD2A4C"/>
    <w:rsid w:val="00CF413A"/>
    <w:rsid w:val="00CF6909"/>
    <w:rsid w:val="00D018C1"/>
    <w:rsid w:val="00D05577"/>
    <w:rsid w:val="00D21719"/>
    <w:rsid w:val="00D26380"/>
    <w:rsid w:val="00D355A0"/>
    <w:rsid w:val="00D365CD"/>
    <w:rsid w:val="00D511BB"/>
    <w:rsid w:val="00D66E0F"/>
    <w:rsid w:val="00D74BF5"/>
    <w:rsid w:val="00D814D7"/>
    <w:rsid w:val="00D81E42"/>
    <w:rsid w:val="00D90341"/>
    <w:rsid w:val="00D9264F"/>
    <w:rsid w:val="00DC23A7"/>
    <w:rsid w:val="00DC2714"/>
    <w:rsid w:val="00DC360A"/>
    <w:rsid w:val="00DC6BB2"/>
    <w:rsid w:val="00DD0F98"/>
    <w:rsid w:val="00DD3AC2"/>
    <w:rsid w:val="00DD733E"/>
    <w:rsid w:val="00DE03EE"/>
    <w:rsid w:val="00E01284"/>
    <w:rsid w:val="00E04D94"/>
    <w:rsid w:val="00E05E32"/>
    <w:rsid w:val="00E1091A"/>
    <w:rsid w:val="00E40278"/>
    <w:rsid w:val="00E41BA3"/>
    <w:rsid w:val="00E45EC5"/>
    <w:rsid w:val="00E47603"/>
    <w:rsid w:val="00E547D7"/>
    <w:rsid w:val="00E55873"/>
    <w:rsid w:val="00E57D7F"/>
    <w:rsid w:val="00E6138A"/>
    <w:rsid w:val="00E64796"/>
    <w:rsid w:val="00E7372A"/>
    <w:rsid w:val="00E7506F"/>
    <w:rsid w:val="00E80F6E"/>
    <w:rsid w:val="00E84E88"/>
    <w:rsid w:val="00E97C14"/>
    <w:rsid w:val="00EB2608"/>
    <w:rsid w:val="00ED0EA3"/>
    <w:rsid w:val="00ED1462"/>
    <w:rsid w:val="00EE0432"/>
    <w:rsid w:val="00EE1641"/>
    <w:rsid w:val="00F07346"/>
    <w:rsid w:val="00F2106A"/>
    <w:rsid w:val="00F44817"/>
    <w:rsid w:val="00F45281"/>
    <w:rsid w:val="00F47454"/>
    <w:rsid w:val="00F636CB"/>
    <w:rsid w:val="00F722A9"/>
    <w:rsid w:val="00F73B60"/>
    <w:rsid w:val="00F77D14"/>
    <w:rsid w:val="00F83DB1"/>
    <w:rsid w:val="00F85469"/>
    <w:rsid w:val="00F85ED0"/>
    <w:rsid w:val="00F97536"/>
    <w:rsid w:val="00FA0DD1"/>
    <w:rsid w:val="00FA63ED"/>
    <w:rsid w:val="00FC01AF"/>
    <w:rsid w:val="00FC14B6"/>
    <w:rsid w:val="00FC5EB3"/>
    <w:rsid w:val="00FE70F3"/>
    <w:rsid w:val="00FF11CE"/>
    <w:rsid w:val="00FF2D5F"/>
    <w:rsid w:val="00FF5917"/>
    <w:rsid w:val="00FF6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0A37"/>
    <w:rPr>
      <w:rFonts w:ascii="Times New Roman" w:eastAsia="Times New Roman" w:hAnsi="Times New Roman" w:cs="Times New Roman"/>
    </w:rPr>
  </w:style>
  <w:style w:type="paragraph" w:styleId="Heading1">
    <w:name w:val="heading 1"/>
    <w:basedOn w:val="Normal"/>
    <w:link w:val="Heading1Char"/>
    <w:uiPriority w:val="9"/>
    <w:qFormat/>
    <w:rsid w:val="003E0A37"/>
    <w:pPr>
      <w:spacing w:before="86"/>
      <w:ind w:left="154"/>
      <w:outlineLvl w:val="0"/>
    </w:pPr>
    <w:rPr>
      <w:b/>
      <w:bCs/>
      <w:sz w:val="32"/>
      <w:szCs w:val="32"/>
      <w:u w:val="single" w:color="000000"/>
    </w:rPr>
  </w:style>
  <w:style w:type="paragraph" w:styleId="Heading2">
    <w:name w:val="heading 2"/>
    <w:basedOn w:val="Normal"/>
    <w:link w:val="Heading2Char"/>
    <w:uiPriority w:val="9"/>
    <w:qFormat/>
    <w:rsid w:val="003E0A37"/>
    <w:pPr>
      <w:spacing w:before="89"/>
      <w:ind w:left="154"/>
      <w:outlineLvl w:val="1"/>
    </w:pPr>
    <w:rPr>
      <w:b/>
      <w:bCs/>
      <w:sz w:val="28"/>
      <w:szCs w:val="28"/>
    </w:rPr>
  </w:style>
  <w:style w:type="paragraph" w:styleId="Heading3">
    <w:name w:val="heading 3"/>
    <w:basedOn w:val="Normal"/>
    <w:link w:val="Heading3Char"/>
    <w:uiPriority w:val="9"/>
    <w:qFormat/>
    <w:rsid w:val="003E0A37"/>
    <w:pPr>
      <w:spacing w:before="58"/>
      <w:ind w:left="154"/>
      <w:outlineLvl w:val="2"/>
    </w:pPr>
    <w:rPr>
      <w:b/>
      <w:bCs/>
      <w:sz w:val="26"/>
      <w:szCs w:val="26"/>
    </w:rPr>
  </w:style>
  <w:style w:type="paragraph" w:styleId="Heading4">
    <w:name w:val="heading 4"/>
    <w:basedOn w:val="Normal"/>
    <w:link w:val="Heading4Char"/>
    <w:uiPriority w:val="9"/>
    <w:qFormat/>
    <w:rsid w:val="003E0A37"/>
    <w:pPr>
      <w:spacing w:before="33"/>
      <w:outlineLvl w:val="3"/>
    </w:pPr>
    <w:rPr>
      <w:rFonts w:ascii=".VnTime" w:eastAsia=".VnTime" w:hAnsi=".VnTime" w:cs=".VnTime"/>
      <w:sz w:val="25"/>
      <w:szCs w:val="25"/>
    </w:rPr>
  </w:style>
  <w:style w:type="paragraph" w:styleId="Heading5">
    <w:name w:val="heading 5"/>
    <w:basedOn w:val="Normal"/>
    <w:link w:val="Heading5Char"/>
    <w:uiPriority w:val="9"/>
    <w:qFormat/>
    <w:rsid w:val="003E0A37"/>
    <w:pPr>
      <w:spacing w:line="148" w:lineRule="exact"/>
      <w:outlineLvl w:val="4"/>
    </w:pPr>
    <w:rPr>
      <w:rFonts w:ascii="Symbol" w:eastAsia="Symbol" w:hAnsi="Symbol" w:cs="Symbol"/>
      <w:i/>
      <w:sz w:val="25"/>
      <w:szCs w:val="25"/>
    </w:rPr>
  </w:style>
  <w:style w:type="paragraph" w:styleId="Heading6">
    <w:name w:val="heading 6"/>
    <w:basedOn w:val="Normal"/>
    <w:link w:val="Heading6Char"/>
    <w:uiPriority w:val="9"/>
    <w:qFormat/>
    <w:rsid w:val="003E0A37"/>
    <w:pPr>
      <w:ind w:left="154"/>
      <w:outlineLvl w:val="5"/>
    </w:pPr>
    <w:rPr>
      <w:b/>
      <w:bCs/>
      <w:sz w:val="24"/>
      <w:szCs w:val="24"/>
    </w:rPr>
  </w:style>
  <w:style w:type="paragraph" w:styleId="Heading7">
    <w:name w:val="heading 7"/>
    <w:basedOn w:val="Normal"/>
    <w:uiPriority w:val="1"/>
    <w:qFormat/>
    <w:rsid w:val="003E0A37"/>
    <w:pPr>
      <w:spacing w:before="12"/>
      <w:ind w:left="2460"/>
      <w:outlineLvl w:val="6"/>
    </w:pPr>
    <w:rPr>
      <w:rFonts w:ascii="Arial" w:eastAsia="Arial" w:hAnsi="Arial" w:cs="Arial"/>
      <w:b/>
      <w:bCs/>
      <w:i/>
      <w:sz w:val="24"/>
      <w:szCs w:val="24"/>
    </w:rPr>
  </w:style>
  <w:style w:type="paragraph" w:styleId="Heading8">
    <w:name w:val="heading 8"/>
    <w:basedOn w:val="Normal"/>
    <w:uiPriority w:val="1"/>
    <w:qFormat/>
    <w:rsid w:val="003E0A37"/>
    <w:pPr>
      <w:ind w:left="154"/>
      <w:outlineLvl w:val="7"/>
    </w:pPr>
    <w:rPr>
      <w:sz w:val="24"/>
      <w:szCs w:val="24"/>
    </w:rPr>
  </w:style>
  <w:style w:type="paragraph" w:styleId="Heading9">
    <w:name w:val="heading 9"/>
    <w:basedOn w:val="Normal"/>
    <w:uiPriority w:val="1"/>
    <w:qFormat/>
    <w:rsid w:val="003E0A37"/>
    <w:pPr>
      <w:spacing w:line="231" w:lineRule="exact"/>
      <w:outlineLvl w:val="8"/>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3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35A03"/>
    <w:rPr>
      <w:rFonts w:ascii="Times New Roman" w:eastAsia="Times New Roman" w:hAnsi="Times New Roman" w:cs="Times New Roman"/>
      <w:b/>
      <w:bCs/>
      <w:sz w:val="28"/>
      <w:szCs w:val="28"/>
    </w:rPr>
  </w:style>
  <w:style w:type="character" w:customStyle="1" w:styleId="Heading3Char">
    <w:name w:val="Heading 3 Char"/>
    <w:link w:val="Heading3"/>
    <w:uiPriority w:val="9"/>
    <w:rsid w:val="00CD25AA"/>
    <w:rPr>
      <w:rFonts w:ascii="Times New Roman" w:eastAsia="Times New Roman" w:hAnsi="Times New Roman" w:cs="Times New Roman"/>
      <w:b/>
      <w:bCs/>
      <w:sz w:val="26"/>
      <w:szCs w:val="26"/>
    </w:rPr>
  </w:style>
  <w:style w:type="character" w:customStyle="1" w:styleId="Heading4Char">
    <w:name w:val="Heading 4 Char"/>
    <w:link w:val="Heading4"/>
    <w:rsid w:val="00CD25AA"/>
    <w:rPr>
      <w:rFonts w:ascii=".VnTime" w:eastAsia=".VnTime" w:hAnsi=".VnTime" w:cs=".VnTime"/>
      <w:sz w:val="25"/>
      <w:szCs w:val="25"/>
    </w:rPr>
  </w:style>
  <w:style w:type="character" w:customStyle="1" w:styleId="Heading5Char">
    <w:name w:val="Heading 5 Char"/>
    <w:link w:val="Heading5"/>
    <w:rsid w:val="00CD25AA"/>
    <w:rPr>
      <w:rFonts w:ascii="Symbol" w:eastAsia="Symbol" w:hAnsi="Symbol" w:cs="Symbol"/>
      <w:i/>
      <w:sz w:val="25"/>
      <w:szCs w:val="25"/>
    </w:rPr>
  </w:style>
  <w:style w:type="character" w:customStyle="1" w:styleId="Heading6Char">
    <w:name w:val="Heading 6 Char"/>
    <w:link w:val="Heading6"/>
    <w:uiPriority w:val="9"/>
    <w:rsid w:val="00031659"/>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E0A37"/>
    <w:tblPr>
      <w:tblInd w:w="0" w:type="dxa"/>
      <w:tblCellMar>
        <w:top w:w="0" w:type="dxa"/>
        <w:left w:w="0" w:type="dxa"/>
        <w:bottom w:w="0" w:type="dxa"/>
        <w:right w:w="0" w:type="dxa"/>
      </w:tblCellMar>
    </w:tblPr>
  </w:style>
  <w:style w:type="paragraph" w:styleId="TOC1">
    <w:name w:val="toc 1"/>
    <w:basedOn w:val="Normal"/>
    <w:link w:val="TOC1Char"/>
    <w:uiPriority w:val="39"/>
    <w:qFormat/>
    <w:rsid w:val="003E0A37"/>
    <w:pPr>
      <w:spacing w:before="12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031659"/>
    <w:rPr>
      <w:rFonts w:eastAsia="Times New Roman" w:cstheme="minorHAnsi"/>
      <w:b/>
      <w:bCs/>
      <w:i/>
      <w:iCs/>
      <w:sz w:val="24"/>
      <w:szCs w:val="24"/>
    </w:rPr>
  </w:style>
  <w:style w:type="paragraph" w:styleId="TOC2">
    <w:name w:val="toc 2"/>
    <w:basedOn w:val="Normal"/>
    <w:uiPriority w:val="39"/>
    <w:qFormat/>
    <w:rsid w:val="003E0A37"/>
    <w:pPr>
      <w:spacing w:before="120"/>
      <w:ind w:left="220"/>
    </w:pPr>
    <w:rPr>
      <w:rFonts w:asciiTheme="minorHAnsi" w:hAnsiTheme="minorHAnsi" w:cstheme="minorHAnsi"/>
      <w:b/>
      <w:bCs/>
    </w:rPr>
  </w:style>
  <w:style w:type="paragraph" w:styleId="TOC3">
    <w:name w:val="toc 3"/>
    <w:basedOn w:val="Normal"/>
    <w:uiPriority w:val="39"/>
    <w:qFormat/>
    <w:rsid w:val="003E0A37"/>
    <w:pPr>
      <w:ind w:left="440"/>
    </w:pPr>
    <w:rPr>
      <w:rFonts w:asciiTheme="minorHAnsi" w:hAnsiTheme="minorHAnsi" w:cstheme="minorHAnsi"/>
      <w:sz w:val="20"/>
      <w:szCs w:val="20"/>
    </w:rPr>
  </w:style>
  <w:style w:type="paragraph" w:styleId="TOC4">
    <w:name w:val="toc 4"/>
    <w:basedOn w:val="Normal"/>
    <w:uiPriority w:val="39"/>
    <w:qFormat/>
    <w:rsid w:val="003E0A37"/>
    <w:pPr>
      <w:ind w:left="660"/>
    </w:pPr>
    <w:rPr>
      <w:rFonts w:asciiTheme="minorHAnsi" w:hAnsiTheme="minorHAnsi" w:cstheme="minorHAnsi"/>
      <w:sz w:val="20"/>
      <w:szCs w:val="20"/>
    </w:rPr>
  </w:style>
  <w:style w:type="paragraph" w:styleId="TOC5">
    <w:name w:val="toc 5"/>
    <w:basedOn w:val="Normal"/>
    <w:uiPriority w:val="39"/>
    <w:qFormat/>
    <w:rsid w:val="003E0A37"/>
    <w:pPr>
      <w:ind w:left="880"/>
    </w:pPr>
    <w:rPr>
      <w:rFonts w:asciiTheme="minorHAnsi" w:hAnsiTheme="minorHAnsi" w:cstheme="minorHAnsi"/>
      <w:sz w:val="20"/>
      <w:szCs w:val="20"/>
    </w:rPr>
  </w:style>
  <w:style w:type="paragraph" w:styleId="BodyText">
    <w:name w:val="Body Text"/>
    <w:basedOn w:val="Normal"/>
    <w:uiPriority w:val="1"/>
    <w:qFormat/>
    <w:rsid w:val="003E0A37"/>
  </w:style>
  <w:style w:type="paragraph" w:styleId="ListParagraph">
    <w:name w:val="List Paragraph"/>
    <w:basedOn w:val="Normal"/>
    <w:uiPriority w:val="1"/>
    <w:qFormat/>
    <w:rsid w:val="003E0A37"/>
    <w:pPr>
      <w:ind w:left="706" w:hanging="269"/>
    </w:pPr>
  </w:style>
  <w:style w:type="paragraph" w:customStyle="1" w:styleId="TableParagraph">
    <w:name w:val="Table Paragraph"/>
    <w:basedOn w:val="Normal"/>
    <w:uiPriority w:val="1"/>
    <w:qFormat/>
    <w:rsid w:val="003E0A37"/>
    <w:pPr>
      <w:spacing w:before="56"/>
      <w:ind w:left="103"/>
    </w:pPr>
  </w:style>
  <w:style w:type="paragraph" w:styleId="Header">
    <w:name w:val="header"/>
    <w:basedOn w:val="Normal"/>
    <w:link w:val="HeaderChar"/>
    <w:unhideWhenUsed/>
    <w:rsid w:val="00C87B6E"/>
    <w:pPr>
      <w:tabs>
        <w:tab w:val="center" w:pos="4680"/>
        <w:tab w:val="right" w:pos="9360"/>
      </w:tabs>
    </w:pPr>
  </w:style>
  <w:style w:type="character" w:customStyle="1" w:styleId="HeaderChar">
    <w:name w:val="Header Char"/>
    <w:basedOn w:val="DefaultParagraphFont"/>
    <w:link w:val="Header"/>
    <w:rsid w:val="00C87B6E"/>
    <w:rPr>
      <w:rFonts w:ascii="Times New Roman" w:eastAsia="Times New Roman" w:hAnsi="Times New Roman" w:cs="Times New Roman"/>
    </w:rPr>
  </w:style>
  <w:style w:type="paragraph" w:styleId="Footer">
    <w:name w:val="footer"/>
    <w:basedOn w:val="Normal"/>
    <w:link w:val="FooterChar"/>
    <w:uiPriority w:val="99"/>
    <w:unhideWhenUsed/>
    <w:rsid w:val="00C87B6E"/>
    <w:pPr>
      <w:tabs>
        <w:tab w:val="center" w:pos="4680"/>
        <w:tab w:val="right" w:pos="9360"/>
      </w:tabs>
    </w:pPr>
  </w:style>
  <w:style w:type="character" w:customStyle="1" w:styleId="FooterChar">
    <w:name w:val="Footer Char"/>
    <w:basedOn w:val="DefaultParagraphFont"/>
    <w:link w:val="Footer"/>
    <w:uiPriority w:val="99"/>
    <w:rsid w:val="00C87B6E"/>
    <w:rPr>
      <w:rFonts w:ascii="Times New Roman" w:eastAsia="Times New Roman" w:hAnsi="Times New Roman" w:cs="Times New Roman"/>
    </w:rPr>
  </w:style>
  <w:style w:type="paragraph" w:styleId="NormalWeb">
    <w:name w:val="Normal (Web)"/>
    <w:basedOn w:val="Normal"/>
    <w:uiPriority w:val="99"/>
    <w:semiHidden/>
    <w:unhideWhenUsed/>
    <w:rsid w:val="00C87B6E"/>
    <w:pPr>
      <w:widowControl/>
      <w:autoSpaceDE/>
      <w:autoSpaceDN/>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9B1834"/>
    <w:rPr>
      <w:color w:val="808080"/>
    </w:rPr>
  </w:style>
  <w:style w:type="character" w:styleId="Hyperlink">
    <w:name w:val="Hyperlink"/>
    <w:basedOn w:val="DefaultParagraphFont"/>
    <w:uiPriority w:val="99"/>
    <w:unhideWhenUsed/>
    <w:rsid w:val="00E40278"/>
    <w:rPr>
      <w:color w:val="0000FF" w:themeColor="hyperlink"/>
      <w:u w:val="single"/>
    </w:rPr>
  </w:style>
  <w:style w:type="table" w:styleId="TableGrid">
    <w:name w:val="Table Grid"/>
    <w:basedOn w:val="TableNormal"/>
    <w:rsid w:val="00BF12F4"/>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26380"/>
    <w:pPr>
      <w:widowControl/>
      <w:autoSpaceDE/>
      <w:autoSpaceDN/>
    </w:pPr>
    <w:rPr>
      <w:rFonts w:eastAsiaTheme="minorEastAsia"/>
    </w:rPr>
    <w:tblPr>
      <w:tblCellMar>
        <w:top w:w="0" w:type="dxa"/>
        <w:left w:w="0" w:type="dxa"/>
        <w:bottom w:w="0" w:type="dxa"/>
        <w:right w:w="0" w:type="dxa"/>
      </w:tblCellMar>
    </w:tblPr>
  </w:style>
  <w:style w:type="character" w:customStyle="1" w:styleId="Bodytext2">
    <w:name w:val="Body text (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B7741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B7741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styleId="NoSpacing">
    <w:name w:val="No Spacing"/>
    <w:uiPriority w:val="1"/>
    <w:qFormat/>
    <w:rsid w:val="00B7741B"/>
    <w:pPr>
      <w:autoSpaceDE/>
      <w:autoSpaceDN/>
    </w:pPr>
    <w:rPr>
      <w:rFonts w:ascii="Microsoft Sans Serif" w:eastAsia="Microsoft Sans Serif" w:hAnsi="Microsoft Sans Serif" w:cs="Microsoft Sans Serif"/>
      <w:color w:val="000000"/>
      <w:sz w:val="24"/>
      <w:szCs w:val="24"/>
      <w:lang w:val="vi-VN" w:eastAsia="vi-VN" w:bidi="vi-VN"/>
    </w:rPr>
  </w:style>
  <w:style w:type="character" w:customStyle="1" w:styleId="Picturecaption2Exact">
    <w:name w:val="Picture caption (2) Exact"/>
    <w:basedOn w:val="DefaultParagraphFont"/>
    <w:link w:val="Picturecaption2"/>
    <w:rsid w:val="004A6EA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A6EA5"/>
    <w:pPr>
      <w:shd w:val="clear" w:color="auto" w:fill="FFFFFF"/>
      <w:autoSpaceDE/>
      <w:autoSpaceDN/>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4A6EA5"/>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4A6EA5"/>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4A6EA5"/>
    <w:pPr>
      <w:shd w:val="clear" w:color="auto" w:fill="FFFFFF"/>
      <w:autoSpaceDE/>
      <w:autoSpaceDN/>
      <w:spacing w:line="0" w:lineRule="atLeast"/>
    </w:pPr>
    <w:rPr>
      <w:sz w:val="20"/>
      <w:szCs w:val="20"/>
    </w:rPr>
  </w:style>
  <w:style w:type="character" w:customStyle="1" w:styleId="Picturecaption3Exact">
    <w:name w:val="Picture caption (3) Exact"/>
    <w:basedOn w:val="DefaultParagraphFont"/>
    <w:link w:val="Picturecaption3"/>
    <w:rsid w:val="004A6EA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A6EA5"/>
    <w:pPr>
      <w:shd w:val="clear" w:color="auto" w:fill="FFFFFF"/>
      <w:autoSpaceDE/>
      <w:autoSpaceDN/>
      <w:spacing w:line="0" w:lineRule="atLeast"/>
    </w:pPr>
    <w:rPr>
      <w:rFonts w:ascii="Tahoma" w:eastAsia="Tahoma" w:hAnsi="Tahoma" w:cs="Tahoma"/>
      <w:sz w:val="15"/>
      <w:szCs w:val="15"/>
    </w:rPr>
  </w:style>
  <w:style w:type="character" w:customStyle="1" w:styleId="Bodytext2Exact">
    <w:name w:val="Body text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4A6EA5"/>
    <w:rPr>
      <w:rFonts w:ascii="Georgia" w:eastAsia="Georgia" w:hAnsi="Georgia" w:cs="Georgia"/>
      <w:b w:val="0"/>
      <w:bCs w:val="0"/>
      <w:i w:val="0"/>
      <w:iCs w:val="0"/>
      <w:smallCaps w:val="0"/>
      <w:strike w:val="0"/>
      <w:sz w:val="18"/>
      <w:szCs w:val="18"/>
      <w:u w:val="none"/>
    </w:rPr>
  </w:style>
  <w:style w:type="character" w:customStyle="1" w:styleId="Bodytext20">
    <w:name w:val="Body text (2)_"/>
    <w:basedOn w:val="DefaultParagraphFont"/>
    <w:link w:val="Bodytext21"/>
    <w:rsid w:val="004A6EA5"/>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1"/>
    <w:basedOn w:val="Normal"/>
    <w:link w:val="Bodytext20"/>
    <w:uiPriority w:val="99"/>
    <w:rsid w:val="00456C15"/>
    <w:pPr>
      <w:shd w:val="clear" w:color="auto" w:fill="FFFFFF"/>
      <w:autoSpaceDE/>
      <w:autoSpaceDN/>
      <w:spacing w:line="283" w:lineRule="exact"/>
      <w:jc w:val="both"/>
    </w:pPr>
    <w:rPr>
      <w:sz w:val="20"/>
      <w:szCs w:val="20"/>
    </w:rPr>
  </w:style>
  <w:style w:type="character" w:customStyle="1" w:styleId="Heading10">
    <w:name w:val="Heading #10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4A6EA5"/>
    <w:rPr>
      <w:rFonts w:ascii="Times New Roman" w:eastAsia="Times New Roman" w:hAnsi="Times New Roman" w:cs="Times New Roman"/>
      <w:b/>
      <w:bCs/>
      <w:i w:val="0"/>
      <w:iCs w:val="0"/>
      <w:smallCaps w:val="0"/>
      <w:strike w:val="0"/>
      <w:sz w:val="20"/>
      <w:szCs w:val="20"/>
      <w:u w:val="none"/>
    </w:rPr>
  </w:style>
  <w:style w:type="paragraph" w:customStyle="1" w:styleId="Headerorfooter1">
    <w:name w:val="Header or footer1"/>
    <w:basedOn w:val="Normal"/>
    <w:link w:val="Headerorfooter"/>
    <w:uiPriority w:val="99"/>
    <w:rsid w:val="00456C15"/>
    <w:pPr>
      <w:shd w:val="clear" w:color="auto" w:fill="FFFFFF"/>
      <w:autoSpaceDE/>
      <w:autoSpaceDN/>
      <w:spacing w:before="60" w:line="240" w:lineRule="atLeast"/>
    </w:pPr>
    <w:rPr>
      <w:b/>
      <w:bCs/>
      <w:sz w:val="20"/>
      <w:szCs w:val="20"/>
    </w:rPr>
  </w:style>
  <w:style w:type="character" w:customStyle="1" w:styleId="Headerorfooter0">
    <w:name w:val="Header or footer"/>
    <w:basedOn w:val="Headerorfooter"/>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
    <w:name w:val="Body text (3)_"/>
    <w:basedOn w:val="DefaultParagraphFont"/>
    <w:link w:val="Bodytext31"/>
    <w:rsid w:val="004A6EA5"/>
    <w:rPr>
      <w:rFonts w:ascii="Times New Roman" w:eastAsia="Times New Roman" w:hAnsi="Times New Roman" w:cs="Times New Roman"/>
      <w:b/>
      <w:bCs/>
      <w:i w:val="0"/>
      <w:iCs w:val="0"/>
      <w:smallCaps w:val="0"/>
      <w:strike w:val="0"/>
      <w:sz w:val="26"/>
      <w:szCs w:val="26"/>
      <w:u w:val="none"/>
    </w:rPr>
  </w:style>
  <w:style w:type="paragraph" w:customStyle="1" w:styleId="Bodytext31">
    <w:name w:val="Body text (3)1"/>
    <w:basedOn w:val="Normal"/>
    <w:link w:val="Bodytext3"/>
    <w:uiPriority w:val="99"/>
    <w:rsid w:val="00456C15"/>
    <w:pPr>
      <w:shd w:val="clear" w:color="auto" w:fill="FFFFFF"/>
      <w:autoSpaceDE/>
      <w:autoSpaceDN/>
      <w:spacing w:before="120" w:after="120" w:line="240" w:lineRule="atLeast"/>
    </w:pPr>
    <w:rPr>
      <w:b/>
      <w:bCs/>
      <w:sz w:val="26"/>
      <w:szCs w:val="26"/>
    </w:rPr>
  </w:style>
  <w:style w:type="character" w:customStyle="1" w:styleId="Bodytext30">
    <w:name w:val="Body text (3)"/>
    <w:basedOn w:val="Bodytext3"/>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4">
    <w:name w:val="Body text (4)_"/>
    <w:basedOn w:val="DefaultParagraphFont"/>
    <w:rsid w:val="004A6EA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4A6EA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Bodytext5">
    <w:name w:val="Body text (5)_"/>
    <w:basedOn w:val="DefaultParagraphFont"/>
    <w:link w:val="Bodytext51"/>
    <w:rsid w:val="004A6EA5"/>
    <w:rPr>
      <w:rFonts w:ascii="Times New Roman" w:eastAsia="Times New Roman" w:hAnsi="Times New Roman" w:cs="Times New Roman"/>
      <w:b/>
      <w:bCs/>
      <w:i w:val="0"/>
      <w:iCs w:val="0"/>
      <w:smallCaps w:val="0"/>
      <w:strike w:val="0"/>
      <w:sz w:val="21"/>
      <w:szCs w:val="21"/>
      <w:u w:val="none"/>
    </w:rPr>
  </w:style>
  <w:style w:type="paragraph" w:customStyle="1" w:styleId="Bodytext51">
    <w:name w:val="Body text (5)1"/>
    <w:basedOn w:val="Normal"/>
    <w:link w:val="Bodytext5"/>
    <w:uiPriority w:val="99"/>
    <w:rsid w:val="00456C15"/>
    <w:pPr>
      <w:shd w:val="clear" w:color="auto" w:fill="FFFFFF"/>
      <w:autoSpaceDE/>
      <w:autoSpaceDN/>
      <w:spacing w:line="240" w:lineRule="atLeast"/>
      <w:jc w:val="both"/>
    </w:pPr>
    <w:rPr>
      <w:b/>
      <w:bCs/>
      <w:sz w:val="21"/>
      <w:szCs w:val="21"/>
    </w:rPr>
  </w:style>
  <w:style w:type="character" w:customStyle="1" w:styleId="Bodytext50">
    <w:name w:val="Body text (5)"/>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NotBold">
    <w:name w:val="Body text (5) + Not Bold"/>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
    <w:name w:val="Body text (6)_"/>
    <w:basedOn w:val="DefaultParagraphFont"/>
    <w:link w:val="Bodytext60"/>
    <w:rsid w:val="004A6EA5"/>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4A6EA5"/>
    <w:pPr>
      <w:shd w:val="clear" w:color="auto" w:fill="FFFFFF"/>
      <w:autoSpaceDE/>
      <w:autoSpaceDN/>
      <w:spacing w:before="180" w:line="0" w:lineRule="atLeast"/>
    </w:pPr>
    <w:rPr>
      <w:sz w:val="21"/>
      <w:szCs w:val="21"/>
    </w:rPr>
  </w:style>
  <w:style w:type="character" w:customStyle="1" w:styleId="Bodytext611pt">
    <w:name w:val="Body text (6) + 11 pt"/>
    <w:aliases w:val="Body text (2) + 4.5 pt,Body text (10) + 10.5 p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4A6EA5"/>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4A6EA5"/>
    <w:pPr>
      <w:shd w:val="clear" w:color="auto" w:fill="FFFFFF"/>
      <w:autoSpaceDE/>
      <w:autoSpaceDN/>
      <w:spacing w:after="180" w:line="0" w:lineRule="atLeast"/>
      <w:ind w:hanging="380"/>
      <w:jc w:val="both"/>
    </w:pPr>
    <w:rPr>
      <w:b/>
      <w:bCs/>
      <w:sz w:val="16"/>
      <w:szCs w:val="16"/>
    </w:rPr>
  </w:style>
  <w:style w:type="character" w:customStyle="1" w:styleId="Bodytext8">
    <w:name w:val="Body text (8)_"/>
    <w:basedOn w:val="DefaultParagraphFont"/>
    <w:link w:val="Bodytext80"/>
    <w:rsid w:val="004A6EA5"/>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4A6EA5"/>
    <w:pPr>
      <w:shd w:val="clear" w:color="auto" w:fill="FFFFFF"/>
      <w:autoSpaceDE/>
      <w:autoSpaceDN/>
      <w:spacing w:after="180" w:line="0" w:lineRule="atLeast"/>
      <w:jc w:val="both"/>
    </w:pPr>
    <w:rPr>
      <w:sz w:val="16"/>
      <w:szCs w:val="16"/>
    </w:rPr>
  </w:style>
  <w:style w:type="character" w:customStyle="1" w:styleId="Bodytext9">
    <w:name w:val="Body text (9)_"/>
    <w:basedOn w:val="DefaultParagraphFont"/>
    <w:link w:val="Bodytext90"/>
    <w:rsid w:val="004A6EA5"/>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4A6EA5"/>
    <w:pPr>
      <w:shd w:val="clear" w:color="auto" w:fill="FFFFFF"/>
      <w:autoSpaceDE/>
      <w:autoSpaceDN/>
      <w:spacing w:after="180" w:line="0" w:lineRule="atLeast"/>
      <w:jc w:val="both"/>
    </w:pPr>
    <w:rPr>
      <w:i/>
      <w:iCs/>
      <w:spacing w:val="10"/>
      <w:sz w:val="16"/>
      <w:szCs w:val="16"/>
    </w:rPr>
  </w:style>
  <w:style w:type="character" w:customStyle="1" w:styleId="Bodytext2SmallCaps">
    <w:name w:val="Body text (2) + Small Caps"/>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11pt">
    <w:name w:val="Body text (2) + 11 pt"/>
    <w:aliases w:val="Bold14"/>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4A6EA5"/>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A6EA5"/>
    <w:pPr>
      <w:shd w:val="clear" w:color="auto" w:fill="FFFFFF"/>
      <w:autoSpaceDE/>
      <w:autoSpaceDN/>
      <w:spacing w:before="300" w:line="0" w:lineRule="atLeast"/>
      <w:jc w:val="both"/>
    </w:pPr>
  </w:style>
  <w:style w:type="character" w:customStyle="1" w:styleId="Bodytext513pt">
    <w:name w:val="Body text (5) + 13 p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4Exact">
    <w:name w:val="Picture caption (4) Exact"/>
    <w:basedOn w:val="DefaultParagraphFont"/>
    <w:link w:val="Picturecaption4"/>
    <w:rsid w:val="004A6EA5"/>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4A6EA5"/>
    <w:pPr>
      <w:shd w:val="clear" w:color="auto" w:fill="FFFFFF"/>
      <w:autoSpaceDE/>
      <w:autoSpaceDN/>
      <w:spacing w:line="0" w:lineRule="atLeast"/>
    </w:pPr>
    <w:rPr>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4A6EA5"/>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4A6EA5"/>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4A6EA5"/>
    <w:pPr>
      <w:shd w:val="clear" w:color="auto" w:fill="FFFFFF"/>
      <w:autoSpaceDE/>
      <w:autoSpaceDN/>
      <w:spacing w:before="180" w:line="149" w:lineRule="exact"/>
    </w:pPr>
    <w:rPr>
      <w:sz w:val="30"/>
      <w:szCs w:val="30"/>
    </w:rPr>
  </w:style>
  <w:style w:type="character" w:customStyle="1" w:styleId="Bodytext11Exact">
    <w:name w:val="Body text (11)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Exact">
    <w:name w:val="Body text (7) Exact"/>
    <w:basedOn w:val="DefaultParagraphFont"/>
    <w:rsid w:val="004A6EA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4A6EA5"/>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4A6EA5"/>
    <w:pPr>
      <w:shd w:val="clear" w:color="auto" w:fill="FFFFFF"/>
      <w:autoSpaceDE/>
      <w:autoSpaceDN/>
      <w:spacing w:after="60" w:line="0" w:lineRule="atLeast"/>
    </w:pPr>
    <w:rPr>
      <w:b/>
      <w:bCs/>
      <w:sz w:val="21"/>
      <w:szCs w:val="21"/>
    </w:rPr>
  </w:style>
  <w:style w:type="character" w:customStyle="1" w:styleId="Bodytext12Exact">
    <w:name w:val="Body text (12)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4A6EA5"/>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4A6EA5"/>
    <w:pPr>
      <w:shd w:val="clear" w:color="auto" w:fill="FFFFFF"/>
      <w:autoSpaceDE/>
      <w:autoSpaceDN/>
      <w:spacing w:line="0" w:lineRule="atLeast"/>
      <w:outlineLvl w:val="6"/>
    </w:pPr>
    <w:rPr>
      <w:b/>
      <w:bCs/>
      <w:i/>
      <w:iCs/>
      <w:sz w:val="20"/>
      <w:szCs w:val="20"/>
    </w:rPr>
  </w:style>
  <w:style w:type="character" w:customStyle="1" w:styleId="Heading3Exact">
    <w:name w:val="Heading #3 Exact"/>
    <w:basedOn w:val="DefaultParagraphFont"/>
    <w:link w:val="Heading30"/>
    <w:rsid w:val="004A6EA5"/>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4A6EA5"/>
    <w:pPr>
      <w:shd w:val="clear" w:color="auto" w:fill="FFFFFF"/>
      <w:autoSpaceDE/>
      <w:autoSpaceDN/>
      <w:spacing w:line="0" w:lineRule="atLeast"/>
      <w:outlineLvl w:val="2"/>
    </w:pPr>
    <w:rPr>
      <w:i/>
      <w:iCs/>
      <w:sz w:val="26"/>
      <w:szCs w:val="26"/>
    </w:rPr>
  </w:style>
  <w:style w:type="character" w:customStyle="1" w:styleId="Heading32Exact">
    <w:name w:val="Heading #3 (2) Exact"/>
    <w:basedOn w:val="DefaultParagraphFont"/>
    <w:link w:val="Heading32"/>
    <w:rsid w:val="004A6EA5"/>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4A6EA5"/>
    <w:pPr>
      <w:shd w:val="clear" w:color="auto" w:fill="FFFFFF"/>
      <w:autoSpaceDE/>
      <w:autoSpaceDN/>
      <w:spacing w:line="0" w:lineRule="atLeast"/>
      <w:outlineLvl w:val="2"/>
    </w:pPr>
    <w:rPr>
      <w:i/>
      <w:iCs/>
    </w:rPr>
  </w:style>
  <w:style w:type="character" w:customStyle="1" w:styleId="Heading11Exact">
    <w:name w:val="Heading #11 Exact"/>
    <w:basedOn w:val="DefaultParagraphFont"/>
    <w:link w:val="Heading11"/>
    <w:rsid w:val="004A6EA5"/>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4A6EA5"/>
    <w:pPr>
      <w:shd w:val="clear" w:color="auto" w:fill="FFFFFF"/>
      <w:autoSpaceDE/>
      <w:autoSpaceDN/>
      <w:spacing w:line="0" w:lineRule="atLeast"/>
    </w:pPr>
    <w:rPr>
      <w:b/>
      <w:bCs/>
      <w:sz w:val="21"/>
      <w:szCs w:val="21"/>
    </w:rPr>
  </w:style>
  <w:style w:type="character" w:customStyle="1" w:styleId="Heading1111pt">
    <w:name w:val="Heading #11 + 11 pt"/>
    <w:aliases w:val="Not Bold Exact"/>
    <w:basedOn w:val="Heading11Exact"/>
    <w:rsid w:val="004A6EA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4A6EA5"/>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4A6EA5"/>
    <w:pPr>
      <w:shd w:val="clear" w:color="auto" w:fill="FFFFFF"/>
      <w:autoSpaceDE/>
      <w:autoSpaceDN/>
      <w:spacing w:line="0" w:lineRule="atLeast"/>
      <w:outlineLvl w:val="8"/>
    </w:pPr>
    <w:rPr>
      <w:b/>
      <w:bCs/>
      <w:sz w:val="21"/>
      <w:szCs w:val="21"/>
    </w:rPr>
  </w:style>
  <w:style w:type="character" w:customStyle="1" w:styleId="Bodytext13Exact">
    <w:name w:val="Body text (13) Exact"/>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4A6EA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4A6EA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A6EA5"/>
    <w:pPr>
      <w:shd w:val="clear" w:color="auto" w:fill="FFFFFF"/>
      <w:autoSpaceDE/>
      <w:autoSpaceDN/>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4A6EA5"/>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4A6EA5"/>
    <w:pPr>
      <w:shd w:val="clear" w:color="auto" w:fill="FFFFFF"/>
      <w:autoSpaceDE/>
      <w:autoSpaceDN/>
      <w:spacing w:line="0" w:lineRule="atLeast"/>
    </w:pPr>
    <w:rPr>
      <w:sz w:val="21"/>
      <w:szCs w:val="21"/>
    </w:rPr>
  </w:style>
  <w:style w:type="character" w:customStyle="1" w:styleId="Bodytext15SmallCapsExact">
    <w:name w:val="Body text (15) + Small Caps Exact"/>
    <w:basedOn w:val="Bodytext15Exact"/>
    <w:rsid w:val="004A6EA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92">
    <w:name w:val="Heading #9 (2)_"/>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4A6EA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4A6EA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4A6EA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17Exact">
    <w:name w:val="Body text (17) Exact"/>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6">
    <w:name w:val="Body text (16)_"/>
    <w:basedOn w:val="DefaultParagraphFont"/>
    <w:rsid w:val="004A6EA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4A6EA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4A6EA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4A6EA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00">
    <w:name w:val="Body text (20)_"/>
    <w:basedOn w:val="DefaultParagraphFont"/>
    <w:link w:val="Bodytext201"/>
    <w:rsid w:val="004A6EA5"/>
    <w:rPr>
      <w:rFonts w:ascii="Tahoma" w:eastAsia="Tahoma" w:hAnsi="Tahoma" w:cs="Tahoma"/>
      <w:sz w:val="20"/>
      <w:szCs w:val="20"/>
      <w:shd w:val="clear" w:color="auto" w:fill="FFFFFF"/>
    </w:rPr>
  </w:style>
  <w:style w:type="paragraph" w:customStyle="1" w:styleId="Bodytext201">
    <w:name w:val="Body text (20)"/>
    <w:basedOn w:val="Normal"/>
    <w:link w:val="Bodytext200"/>
    <w:rsid w:val="004A6EA5"/>
    <w:pPr>
      <w:shd w:val="clear" w:color="auto" w:fill="FFFFFF"/>
      <w:autoSpaceDE/>
      <w:autoSpaceDN/>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4A6EA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4A6EA5"/>
    <w:rPr>
      <w:rFonts w:ascii="Times New Roman" w:eastAsia="Times New Roman" w:hAnsi="Times New Roman" w:cs="Times New Roman"/>
      <w:b/>
      <w:bCs/>
      <w:i w:val="0"/>
      <w:iCs w:val="0"/>
      <w:smallCaps/>
      <w:strike w:val="0"/>
      <w:color w:val="000000"/>
      <w:spacing w:val="0"/>
      <w:w w:val="100"/>
      <w:position w:val="0"/>
      <w:sz w:val="21"/>
      <w:szCs w:val="21"/>
      <w:u w:val="none"/>
      <w:lang w:val="fr-FR" w:eastAsia="fr-FR" w:bidi="fr-FR"/>
    </w:rPr>
  </w:style>
  <w:style w:type="character" w:customStyle="1" w:styleId="Heading113">
    <w:name w:val="Heading #11 (3)_"/>
    <w:basedOn w:val="DefaultParagraphFont"/>
    <w:link w:val="Heading1130"/>
    <w:rsid w:val="004A6EA5"/>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4A6EA5"/>
    <w:pPr>
      <w:shd w:val="clear" w:color="auto" w:fill="FFFFFF"/>
      <w:autoSpaceDE/>
      <w:autoSpaceDN/>
      <w:spacing w:line="0" w:lineRule="atLeast"/>
      <w:jc w:val="both"/>
    </w:pPr>
    <w:rPr>
      <w:sz w:val="20"/>
      <w:szCs w:val="20"/>
    </w:rPr>
  </w:style>
  <w:style w:type="character" w:customStyle="1" w:styleId="Bodytext210">
    <w:name w:val="Body text (21)_"/>
    <w:basedOn w:val="DefaultParagraphFont"/>
    <w:rsid w:val="004A6EA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4A6EA5"/>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4A6EA5"/>
    <w:pPr>
      <w:shd w:val="clear" w:color="auto" w:fill="FFFFFF"/>
      <w:autoSpaceDE/>
      <w:autoSpaceDN/>
      <w:spacing w:line="0" w:lineRule="atLeast"/>
    </w:pPr>
  </w:style>
  <w:style w:type="character" w:customStyle="1" w:styleId="Bodytext2Tahoma">
    <w:name w:val="Body text (2) + Tahoma"/>
    <w:basedOn w:val="Bodytext20"/>
    <w:rsid w:val="004A6EA5"/>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3">
    <w:name w:val="Body text (23)_"/>
    <w:basedOn w:val="DefaultParagraphFont"/>
    <w:link w:val="Bodytext230"/>
    <w:rsid w:val="004A6EA5"/>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4A6EA5"/>
    <w:pPr>
      <w:shd w:val="clear" w:color="auto" w:fill="FFFFFF"/>
      <w:autoSpaceDE/>
      <w:autoSpaceDN/>
      <w:spacing w:line="0" w:lineRule="atLeast"/>
      <w:jc w:val="both"/>
    </w:pPr>
    <w:rPr>
      <w:b/>
      <w:bCs/>
      <w:sz w:val="16"/>
      <w:szCs w:val="16"/>
    </w:rPr>
  </w:style>
  <w:style w:type="character" w:customStyle="1" w:styleId="Bodytext24">
    <w:name w:val="Body text (24)_"/>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4A6EA5"/>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4A6EA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Bodytext285ptExact">
    <w:name w:val="Body text (2) + 8.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285pt">
    <w:name w:val="Body text (2) + 8.5 pt"/>
    <w:aliases w:val="Small Caps Exact,Spacing 2 pt"/>
    <w:basedOn w:val="Bodytext20"/>
    <w:rsid w:val="004A6EA5"/>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Heading5Exact">
    <w:name w:val="Heading #5 Exact"/>
    <w:basedOn w:val="DefaultParagraphFont"/>
    <w:link w:val="Heading50"/>
    <w:rsid w:val="004A6EA5"/>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4A6EA5"/>
    <w:pPr>
      <w:shd w:val="clear" w:color="auto" w:fill="FFFFFF"/>
      <w:autoSpaceDE/>
      <w:autoSpaceDN/>
      <w:spacing w:line="149" w:lineRule="exact"/>
      <w:jc w:val="right"/>
      <w:outlineLvl w:val="4"/>
    </w:pPr>
    <w:rPr>
      <w:b/>
      <w:bCs/>
      <w:sz w:val="26"/>
      <w:szCs w:val="26"/>
    </w:rPr>
  </w:style>
  <w:style w:type="character" w:customStyle="1" w:styleId="Bodytext27Exact">
    <w:name w:val="Body text (27) Exact"/>
    <w:basedOn w:val="DefaultParagraphFont"/>
    <w:link w:val="Bodytext27"/>
    <w:rsid w:val="004A6EA5"/>
    <w:rPr>
      <w:rFonts w:ascii="Tahoma" w:eastAsia="Tahoma" w:hAnsi="Tahoma" w:cs="Tahoma"/>
      <w:sz w:val="20"/>
      <w:szCs w:val="20"/>
      <w:shd w:val="clear" w:color="auto" w:fill="FFFFFF"/>
    </w:rPr>
  </w:style>
  <w:style w:type="paragraph" w:customStyle="1" w:styleId="Bodytext27">
    <w:name w:val="Body text (27)"/>
    <w:basedOn w:val="Normal"/>
    <w:link w:val="Bodytext27Exact"/>
    <w:rsid w:val="004A6EA5"/>
    <w:pPr>
      <w:shd w:val="clear" w:color="auto" w:fill="FFFFFF"/>
      <w:autoSpaceDE/>
      <w:autoSpaceDN/>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4A6EA5"/>
    <w:rPr>
      <w:rFonts w:ascii="Tahoma" w:eastAsia="Tahoma" w:hAnsi="Tahoma" w:cs="Tahoma"/>
      <w:sz w:val="20"/>
      <w:szCs w:val="20"/>
      <w:shd w:val="clear" w:color="auto" w:fill="FFFFFF"/>
    </w:rPr>
  </w:style>
  <w:style w:type="paragraph" w:customStyle="1" w:styleId="Bodytext28">
    <w:name w:val="Body text (28)"/>
    <w:basedOn w:val="Normal"/>
    <w:link w:val="Bodytext28Exact"/>
    <w:rsid w:val="004A6EA5"/>
    <w:pPr>
      <w:shd w:val="clear" w:color="auto" w:fill="FFFFFF"/>
      <w:autoSpaceDE/>
      <w:autoSpaceDN/>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4A6EA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A6EA5"/>
    <w:pPr>
      <w:shd w:val="clear" w:color="auto" w:fill="FFFFFF"/>
      <w:autoSpaceDE/>
      <w:autoSpaceDN/>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4A6EA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BoldExact">
    <w:name w:val="Body text (2) + Bold Exact"/>
    <w:basedOn w:val="Bodytext2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basedOn w:val="DefaultParagraphFont"/>
    <w:link w:val="Bodytext34"/>
    <w:rsid w:val="004A6EA5"/>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4A6EA5"/>
    <w:pPr>
      <w:shd w:val="clear" w:color="auto" w:fill="FFFFFF"/>
      <w:autoSpaceDE/>
      <w:autoSpaceDN/>
      <w:spacing w:line="0" w:lineRule="atLeast"/>
    </w:pPr>
    <w:rPr>
      <w:sz w:val="19"/>
      <w:szCs w:val="19"/>
    </w:rPr>
  </w:style>
  <w:style w:type="character" w:customStyle="1" w:styleId="Bodytext35Exact">
    <w:name w:val="Body text (35) Exact"/>
    <w:basedOn w:val="DefaultParagraphFont"/>
    <w:link w:val="Bodytext35"/>
    <w:rsid w:val="004A6EA5"/>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4A6EA5"/>
    <w:pPr>
      <w:shd w:val="clear" w:color="auto" w:fill="FFFFFF"/>
      <w:autoSpaceDE/>
      <w:autoSpaceDN/>
      <w:spacing w:line="0" w:lineRule="atLeast"/>
      <w:jc w:val="right"/>
    </w:pPr>
    <w:rPr>
      <w:b/>
      <w:bCs/>
      <w:sz w:val="21"/>
      <w:szCs w:val="21"/>
    </w:rPr>
  </w:style>
  <w:style w:type="character" w:customStyle="1" w:styleId="Bodytext28ptExact">
    <w:name w:val="Body text (2) + 8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27pt">
    <w:name w:val="Body text (2) + 27 pt"/>
    <w:aliases w:val="Scale 50% Exact"/>
    <w:basedOn w:val="Bodytext20"/>
    <w:rsid w:val="004A6EA5"/>
    <w:rPr>
      <w:rFonts w:ascii="Times New Roman" w:eastAsia="Times New Roman" w:hAnsi="Times New Roman" w:cs="Times New Roman"/>
      <w:b w:val="0"/>
      <w:bCs w:val="0"/>
      <w:i w:val="0"/>
      <w:iCs w:val="0"/>
      <w:smallCaps w:val="0"/>
      <w:strike w:val="0"/>
      <w:color w:val="000000"/>
      <w:spacing w:val="0"/>
      <w:w w:val="50"/>
      <w:position w:val="0"/>
      <w:sz w:val="54"/>
      <w:szCs w:val="54"/>
      <w:u w:val="none"/>
      <w:lang w:val="vi-VN" w:eastAsia="vi-VN" w:bidi="vi-VN"/>
    </w:rPr>
  </w:style>
  <w:style w:type="character" w:customStyle="1" w:styleId="Bodytext36Exact">
    <w:name w:val="Body text (36) Exact"/>
    <w:basedOn w:val="DefaultParagraphFont"/>
    <w:link w:val="Bodytext36"/>
    <w:rsid w:val="004A6EA5"/>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4A6EA5"/>
    <w:pPr>
      <w:shd w:val="clear" w:color="auto" w:fill="FFFFFF"/>
      <w:autoSpaceDE/>
      <w:autoSpaceDN/>
      <w:spacing w:line="163" w:lineRule="exact"/>
      <w:jc w:val="both"/>
    </w:pPr>
    <w:rPr>
      <w:b/>
      <w:bCs/>
      <w:sz w:val="21"/>
      <w:szCs w:val="21"/>
    </w:rPr>
  </w:style>
  <w:style w:type="character" w:customStyle="1" w:styleId="Bodytext36NotBoldExact">
    <w:name w:val="Body text (36) + Not Bold Exact"/>
    <w:basedOn w:val="Bodytext36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Exact">
    <w:name w:val="Body text (2) + Small Caps Exact"/>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5">
    <w:name w:val="Body text (25)_"/>
    <w:basedOn w:val="DefaultParagraphFont"/>
    <w:link w:val="Bodytext250"/>
    <w:rsid w:val="004A6EA5"/>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4A6EA5"/>
    <w:pPr>
      <w:shd w:val="clear" w:color="auto" w:fill="FFFFFF"/>
      <w:autoSpaceDE/>
      <w:autoSpaceDN/>
      <w:spacing w:before="180" w:line="0" w:lineRule="atLeast"/>
      <w:ind w:hanging="1620"/>
    </w:pPr>
    <w:rPr>
      <w:sz w:val="20"/>
      <w:szCs w:val="20"/>
    </w:rPr>
  </w:style>
  <w:style w:type="character" w:customStyle="1" w:styleId="Bodytext130">
    <w:name w:val="Body text (13)"/>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4A6EA5"/>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4A6EA5"/>
    <w:pPr>
      <w:shd w:val="clear" w:color="auto" w:fill="FFFFFF"/>
      <w:autoSpaceDE/>
      <w:autoSpaceDN/>
      <w:spacing w:after="180" w:line="0" w:lineRule="atLeast"/>
      <w:jc w:val="right"/>
    </w:pPr>
    <w:rPr>
      <w:b/>
      <w:bCs/>
      <w:sz w:val="21"/>
      <w:szCs w:val="21"/>
    </w:rPr>
  </w:style>
  <w:style w:type="character" w:customStyle="1" w:styleId="Bodytext27pt">
    <w:name w:val="Body text (2) + 7 pt"/>
    <w:aliases w:val="Table of contents (2) + 10.5 p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300">
    <w:name w:val="Body text (30)_"/>
    <w:basedOn w:val="DefaultParagraphFont"/>
    <w:link w:val="Bodytext301"/>
    <w:rsid w:val="004A6EA5"/>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4A6EA5"/>
    <w:pPr>
      <w:shd w:val="clear" w:color="auto" w:fill="FFFFFF"/>
      <w:autoSpaceDE/>
      <w:autoSpaceDN/>
      <w:spacing w:line="0" w:lineRule="atLeast"/>
    </w:pPr>
    <w:rPr>
      <w:b/>
      <w:bCs/>
    </w:rPr>
  </w:style>
  <w:style w:type="character" w:customStyle="1" w:styleId="Bodytext7105pt">
    <w:name w:val="Body text (7) + 10.5 pt"/>
    <w:aliases w:val="Body text (2) + Bookman Old Style"/>
    <w:basedOn w:val="Bodytext7"/>
    <w:rsid w:val="004A6EA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4A6EA5"/>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4A6EA5"/>
    <w:pPr>
      <w:shd w:val="clear" w:color="auto" w:fill="FFFFFF"/>
      <w:autoSpaceDE/>
      <w:autoSpaceDN/>
      <w:spacing w:line="0" w:lineRule="atLeast"/>
    </w:pPr>
  </w:style>
  <w:style w:type="character" w:customStyle="1" w:styleId="Bodytext32">
    <w:name w:val="Body text (32)_"/>
    <w:basedOn w:val="DefaultParagraphFont"/>
    <w:link w:val="Bodytext320"/>
    <w:rsid w:val="004A6EA5"/>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4A6EA5"/>
    <w:pPr>
      <w:shd w:val="clear" w:color="auto" w:fill="FFFFFF"/>
      <w:autoSpaceDE/>
      <w:autoSpaceDN/>
      <w:spacing w:after="120" w:line="0" w:lineRule="atLeast"/>
    </w:pPr>
    <w:rPr>
      <w:b/>
      <w:bCs/>
      <w:sz w:val="21"/>
      <w:szCs w:val="21"/>
    </w:rPr>
  </w:style>
  <w:style w:type="character" w:customStyle="1" w:styleId="Bodytext32NotBold">
    <w:name w:val="Body text (32) + Not Bold"/>
    <w:basedOn w:val="Bodytext32"/>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4A6EA5"/>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4A6EA5"/>
    <w:pPr>
      <w:shd w:val="clear" w:color="auto" w:fill="FFFFFF"/>
      <w:autoSpaceDE/>
      <w:autoSpaceDN/>
      <w:spacing w:after="120" w:line="0" w:lineRule="atLeast"/>
    </w:pPr>
    <w:rPr>
      <w:b/>
      <w:bCs/>
      <w:sz w:val="21"/>
      <w:szCs w:val="21"/>
    </w:rPr>
  </w:style>
  <w:style w:type="character" w:customStyle="1" w:styleId="Bodytext1310pt">
    <w:name w:val="Body text (13) + 10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4A6EA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4A6EA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4A6EA5"/>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4A6EA5"/>
    <w:pPr>
      <w:shd w:val="clear" w:color="auto" w:fill="FFFFFF"/>
      <w:autoSpaceDE/>
      <w:autoSpaceDN/>
      <w:spacing w:line="0" w:lineRule="atLeast"/>
      <w:jc w:val="both"/>
    </w:pPr>
    <w:rPr>
      <w:i/>
      <w:iCs/>
      <w:sz w:val="8"/>
      <w:szCs w:val="8"/>
    </w:rPr>
  </w:style>
  <w:style w:type="character" w:customStyle="1" w:styleId="Bodytext39Exact">
    <w:name w:val="Body text (39) Exact"/>
    <w:basedOn w:val="DefaultParagraphFont"/>
    <w:link w:val="Bodytext39"/>
    <w:rsid w:val="004A6EA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A6EA5"/>
    <w:pPr>
      <w:shd w:val="clear" w:color="auto" w:fill="FFFFFF"/>
      <w:autoSpaceDE/>
      <w:autoSpaceDN/>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4A6EA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4A6EA5"/>
    <w:rPr>
      <w:rFonts w:ascii="Times New Roman" w:eastAsia="Times New Roman" w:hAnsi="Times New Roman" w:cs="Times New Roman"/>
      <w:b/>
      <w:bCs/>
      <w:i/>
      <w:iCs/>
      <w:spacing w:val="50"/>
      <w:sz w:val="17"/>
      <w:szCs w:val="17"/>
      <w:shd w:val="clear" w:color="auto" w:fill="FFFFFF"/>
    </w:rPr>
  </w:style>
  <w:style w:type="character" w:customStyle="1" w:styleId="Bodytext400">
    <w:name w:val="Body text (40)_"/>
    <w:basedOn w:val="DefaultParagraphFont"/>
    <w:link w:val="Bodytext401"/>
    <w:rsid w:val="004A6EA5"/>
    <w:rPr>
      <w:rFonts w:ascii="Times New Roman" w:eastAsia="Times New Roman" w:hAnsi="Times New Roman" w:cs="Times New Roman"/>
      <w:sz w:val="17"/>
      <w:szCs w:val="17"/>
      <w:shd w:val="clear" w:color="auto" w:fill="FFFFFF"/>
    </w:rPr>
  </w:style>
  <w:style w:type="paragraph" w:customStyle="1" w:styleId="Bodytext401">
    <w:name w:val="Body text (40)"/>
    <w:basedOn w:val="Normal"/>
    <w:link w:val="Bodytext400"/>
    <w:rsid w:val="004A6EA5"/>
    <w:pPr>
      <w:shd w:val="clear" w:color="auto" w:fill="FFFFFF"/>
      <w:autoSpaceDE/>
      <w:autoSpaceDN/>
      <w:spacing w:line="149" w:lineRule="exact"/>
      <w:ind w:hanging="580"/>
    </w:pPr>
    <w:rPr>
      <w:sz w:val="17"/>
      <w:szCs w:val="17"/>
    </w:rPr>
  </w:style>
  <w:style w:type="character" w:customStyle="1" w:styleId="Picturecaption5Exact">
    <w:name w:val="Picture caption (5) Exact"/>
    <w:basedOn w:val="DefaultParagraphFont"/>
    <w:link w:val="Picturecaption5"/>
    <w:rsid w:val="004A6EA5"/>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4A6EA5"/>
    <w:pPr>
      <w:shd w:val="clear" w:color="auto" w:fill="FFFFFF"/>
      <w:autoSpaceDE/>
      <w:autoSpaceDN/>
      <w:spacing w:line="0" w:lineRule="atLeast"/>
    </w:pPr>
    <w:rPr>
      <w:i/>
      <w:iCs/>
    </w:rPr>
  </w:style>
  <w:style w:type="character" w:customStyle="1" w:styleId="Picturecaption6Exact">
    <w:name w:val="Picture caption (6) Exact"/>
    <w:basedOn w:val="DefaultParagraphFont"/>
    <w:link w:val="Picturecaption6"/>
    <w:rsid w:val="004A6EA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A6EA5"/>
    <w:pPr>
      <w:shd w:val="clear" w:color="auto" w:fill="FFFFFF"/>
      <w:autoSpaceDE/>
      <w:autoSpaceDN/>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4A6EA5"/>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4A6EA5"/>
    <w:pPr>
      <w:shd w:val="clear" w:color="auto" w:fill="FFFFFF"/>
      <w:autoSpaceDE/>
      <w:autoSpaceDN/>
      <w:spacing w:line="0" w:lineRule="atLeast"/>
      <w:jc w:val="right"/>
    </w:pPr>
    <w:rPr>
      <w:b/>
      <w:bCs/>
      <w:sz w:val="16"/>
      <w:szCs w:val="16"/>
    </w:rPr>
  </w:style>
  <w:style w:type="character" w:customStyle="1" w:styleId="Bodytext3Exact">
    <w:name w:val="Body text (3) Exact"/>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4A6EA5"/>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4A6EA5"/>
    <w:pPr>
      <w:shd w:val="clear" w:color="auto" w:fill="FFFFFF"/>
      <w:autoSpaceDE/>
      <w:autoSpaceDN/>
      <w:spacing w:after="180" w:line="0" w:lineRule="atLeast"/>
      <w:jc w:val="both"/>
    </w:pPr>
    <w:rPr>
      <w:b/>
      <w:bCs/>
      <w:sz w:val="21"/>
      <w:szCs w:val="21"/>
    </w:rPr>
  </w:style>
  <w:style w:type="character" w:customStyle="1" w:styleId="Picturecaption85ptExact">
    <w:name w:val="Picture caption + 8.5 pt Exact"/>
    <w:basedOn w:val="Picturecaption"/>
    <w:rsid w:val="004A6EA5"/>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
    <w:rsid w:val="004A6EA5"/>
    <w:rPr>
      <w:rFonts w:ascii="Times New Roman" w:eastAsia="Times New Roman" w:hAnsi="Times New Roman" w:cs="Times New Roman"/>
      <w:spacing w:val="20"/>
      <w:sz w:val="20"/>
      <w:szCs w:val="20"/>
      <w:shd w:val="clear" w:color="auto" w:fill="FFFFFF"/>
    </w:rPr>
  </w:style>
  <w:style w:type="character" w:customStyle="1" w:styleId="Picturecaption7Exact">
    <w:name w:val="Picture caption (7) Exact"/>
    <w:basedOn w:val="DefaultParagraphFont"/>
    <w:link w:val="Picturecaption7"/>
    <w:rsid w:val="004A6EA5"/>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4A6EA5"/>
    <w:pPr>
      <w:shd w:val="clear" w:color="auto" w:fill="FFFFFF"/>
      <w:autoSpaceDE/>
      <w:autoSpaceDN/>
      <w:spacing w:line="0" w:lineRule="atLeast"/>
    </w:pPr>
  </w:style>
  <w:style w:type="character" w:customStyle="1" w:styleId="Picturecaption8Exact">
    <w:name w:val="Picture caption (8) Exact"/>
    <w:basedOn w:val="DefaultParagraphFont"/>
    <w:link w:val="Picturecaption8"/>
    <w:rsid w:val="004A6EA5"/>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4A6EA5"/>
    <w:pPr>
      <w:shd w:val="clear" w:color="auto" w:fill="FFFFFF"/>
      <w:autoSpaceDE/>
      <w:autoSpaceDN/>
      <w:spacing w:line="0" w:lineRule="atLeast"/>
    </w:pPr>
  </w:style>
  <w:style w:type="character" w:customStyle="1" w:styleId="Bodytext43">
    <w:name w:val="Body text (43)_"/>
    <w:basedOn w:val="DefaultParagraphFont"/>
    <w:link w:val="Bodytext430"/>
    <w:rsid w:val="004A6EA5"/>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4A6EA5"/>
    <w:pPr>
      <w:shd w:val="clear" w:color="auto" w:fill="FFFFFF"/>
      <w:autoSpaceDE/>
      <w:autoSpaceDN/>
      <w:spacing w:before="180" w:line="0" w:lineRule="atLeast"/>
      <w:jc w:val="both"/>
    </w:pPr>
    <w:rPr>
      <w:b/>
      <w:bCs/>
      <w:sz w:val="20"/>
      <w:szCs w:val="20"/>
    </w:rPr>
  </w:style>
  <w:style w:type="character" w:customStyle="1" w:styleId="Bodytext2Spacing3pt">
    <w:name w:val="Body text (2) + Spacing 3 pt"/>
    <w:basedOn w:val="Bodytext20"/>
    <w:rsid w:val="004A6EA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vi-VN" w:eastAsia="vi-VN" w:bidi="vi-VN"/>
    </w:rPr>
  </w:style>
  <w:style w:type="character" w:customStyle="1" w:styleId="Heading122">
    <w:name w:val="Heading #12 (2)_"/>
    <w:basedOn w:val="DefaultParagraphFont"/>
    <w:link w:val="Heading1220"/>
    <w:rsid w:val="004A6EA5"/>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4A6EA5"/>
    <w:pPr>
      <w:shd w:val="clear" w:color="auto" w:fill="FFFFFF"/>
      <w:autoSpaceDE/>
      <w:autoSpaceDN/>
      <w:spacing w:before="780" w:line="0" w:lineRule="atLeast"/>
      <w:jc w:val="both"/>
    </w:pPr>
    <w:rPr>
      <w:b/>
      <w:bCs/>
    </w:rPr>
  </w:style>
  <w:style w:type="character" w:customStyle="1" w:styleId="Bodytext44">
    <w:name w:val="Body text (44)_"/>
    <w:basedOn w:val="DefaultParagraphFont"/>
    <w:link w:val="Bodytext440"/>
    <w:rsid w:val="004A6EA5"/>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4A6EA5"/>
    <w:pPr>
      <w:shd w:val="clear" w:color="auto" w:fill="FFFFFF"/>
      <w:autoSpaceDE/>
      <w:autoSpaceDN/>
      <w:spacing w:before="180" w:line="0" w:lineRule="atLeast"/>
      <w:jc w:val="both"/>
    </w:pPr>
    <w:rPr>
      <w:spacing w:val="10"/>
      <w:sz w:val="17"/>
      <w:szCs w:val="17"/>
    </w:rPr>
  </w:style>
  <w:style w:type="character" w:customStyle="1" w:styleId="Bodytext44SmallCaps">
    <w:name w:val="Body text (44) + Small Caps"/>
    <w:basedOn w:val="Bodytext44"/>
    <w:rsid w:val="004A6EA5"/>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4A6EA5"/>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4A6EA5"/>
    <w:pPr>
      <w:shd w:val="clear" w:color="auto" w:fill="FFFFFF"/>
      <w:autoSpaceDE/>
      <w:autoSpaceDN/>
      <w:spacing w:before="60" w:line="0" w:lineRule="atLeast"/>
    </w:pPr>
    <w:rPr>
      <w:spacing w:val="-20"/>
      <w:sz w:val="26"/>
      <w:szCs w:val="26"/>
    </w:r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41Exact">
    <w:name w:val="Body text (41)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4A6EA5"/>
    <w:rPr>
      <w:rFonts w:ascii="Times New Roman" w:eastAsia="Times New Roman" w:hAnsi="Times New Roman" w:cs="Times New Roman"/>
      <w:b w:val="0"/>
      <w:bCs w:val="0"/>
      <w:i w:val="0"/>
      <w:iCs w:val="0"/>
      <w:smallCaps w:val="0"/>
      <w:strike/>
      <w:color w:val="000000"/>
      <w:spacing w:val="20"/>
      <w:w w:val="100"/>
      <w:position w:val="0"/>
      <w:sz w:val="20"/>
      <w:szCs w:val="20"/>
      <w:u w:val="none"/>
      <w:lang w:val="vi-VN" w:eastAsia="vi-VN" w:bidi="vi-VN"/>
    </w:rPr>
  </w:style>
  <w:style w:type="character" w:customStyle="1" w:styleId="Bodytext45Exact">
    <w:name w:val="Body text (45) Exact"/>
    <w:basedOn w:val="DefaultParagraphFont"/>
    <w:rsid w:val="004A6EA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4A6EA5"/>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4A6EA5"/>
    <w:pPr>
      <w:shd w:val="clear" w:color="auto" w:fill="FFFFFF"/>
      <w:autoSpaceDE/>
      <w:autoSpaceDN/>
      <w:spacing w:before="180" w:line="182" w:lineRule="exact"/>
      <w:jc w:val="both"/>
    </w:pPr>
    <w:rPr>
      <w:b/>
      <w:bCs/>
      <w:sz w:val="21"/>
      <w:szCs w:val="21"/>
    </w:rPr>
  </w:style>
  <w:style w:type="character" w:customStyle="1" w:styleId="Bodytext46SmallCapsExact">
    <w:name w:val="Body text (46) + Small Caps Exact"/>
    <w:basedOn w:val="Bodytext46Exact"/>
    <w:rsid w:val="004A6EA5"/>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4A6EA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A6EA5"/>
    <w:pPr>
      <w:shd w:val="clear" w:color="auto" w:fill="FFFFFF"/>
      <w:autoSpaceDE/>
      <w:autoSpaceDN/>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4A6EA5"/>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4A6EA5"/>
    <w:pPr>
      <w:shd w:val="clear" w:color="auto" w:fill="FFFFFF"/>
      <w:autoSpaceDE/>
      <w:autoSpaceDN/>
      <w:spacing w:after="120" w:line="0" w:lineRule="atLeast"/>
      <w:jc w:val="both"/>
    </w:pPr>
    <w:rPr>
      <w:sz w:val="16"/>
      <w:szCs w:val="16"/>
    </w:rPr>
  </w:style>
  <w:style w:type="character" w:customStyle="1" w:styleId="Bodytext48BoldExact">
    <w:name w:val="Body text (48) + Bold Exact"/>
    <w:basedOn w:val="Bodytext48Exact"/>
    <w:rsid w:val="004A6EA5"/>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4A6EA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4A6EA5"/>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4A6EA5"/>
    <w:pPr>
      <w:shd w:val="clear" w:color="auto" w:fill="FFFFFF"/>
      <w:autoSpaceDE/>
      <w:autoSpaceDN/>
      <w:spacing w:line="0" w:lineRule="atLeast"/>
      <w:jc w:val="both"/>
    </w:pPr>
    <w:rPr>
      <w:sz w:val="16"/>
      <w:szCs w:val="16"/>
    </w:rPr>
  </w:style>
  <w:style w:type="character" w:customStyle="1" w:styleId="TableofcontentsExact">
    <w:name w:val="Table of contents Exact"/>
    <w:basedOn w:val="DefaultParagraphFont"/>
    <w:link w:val="Tableofcontents"/>
    <w:rsid w:val="004A6EA5"/>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4A6EA5"/>
    <w:pPr>
      <w:shd w:val="clear" w:color="auto" w:fill="FFFFFF"/>
      <w:autoSpaceDE/>
      <w:autoSpaceDN/>
      <w:spacing w:line="0" w:lineRule="atLeast"/>
      <w:jc w:val="both"/>
    </w:pPr>
    <w:rPr>
      <w:b/>
      <w:bCs/>
      <w:sz w:val="21"/>
      <w:szCs w:val="21"/>
    </w:rPr>
  </w:style>
  <w:style w:type="character" w:customStyle="1" w:styleId="Tableofcontents3Exact">
    <w:name w:val="Table of contents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13ptExact">
    <w:name w:val="Body text (41) + 13 pt Exact"/>
    <w:basedOn w:val="Bodytext41"/>
    <w:rsid w:val="004A6EA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4A6EA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A6EA5"/>
    <w:pPr>
      <w:shd w:val="clear" w:color="auto" w:fill="FFFFFF"/>
      <w:autoSpaceDE/>
      <w:autoSpaceDN/>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4A6EA5"/>
    <w:rPr>
      <w:rFonts w:ascii="Times New Roman" w:eastAsia="Times New Roman" w:hAnsi="Times New Roman" w:cs="Times New Roman"/>
      <w:b/>
      <w:bCs/>
      <w:shd w:val="clear" w:color="auto" w:fill="FFFFFF"/>
    </w:rPr>
  </w:style>
  <w:style w:type="paragraph" w:customStyle="1" w:styleId="Bodytext500">
    <w:name w:val="Body text (50)"/>
    <w:basedOn w:val="Normal"/>
    <w:link w:val="Bodytext50Exact"/>
    <w:rsid w:val="004A6EA5"/>
    <w:pPr>
      <w:shd w:val="clear" w:color="auto" w:fill="FFFFFF"/>
      <w:autoSpaceDE/>
      <w:autoSpaceDN/>
      <w:spacing w:before="180" w:after="180" w:line="0" w:lineRule="atLeast"/>
      <w:jc w:val="both"/>
    </w:pPr>
    <w:rPr>
      <w:b/>
      <w:bCs/>
    </w:rPr>
  </w:style>
  <w:style w:type="character" w:customStyle="1" w:styleId="Bodytext50105ptExact">
    <w:name w:val="Body text (50) + 10.5 pt Exact"/>
    <w:basedOn w:val="Bodytext50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4A6EA5"/>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4A6EA5"/>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4A6EA5"/>
    <w:pPr>
      <w:shd w:val="clear" w:color="auto" w:fill="FFFFFF"/>
      <w:autoSpaceDE/>
      <w:autoSpaceDN/>
      <w:spacing w:after="180" w:line="0" w:lineRule="atLeast"/>
      <w:jc w:val="both"/>
    </w:pPr>
    <w:rPr>
      <w:sz w:val="16"/>
      <w:szCs w:val="16"/>
    </w:rPr>
  </w:style>
  <w:style w:type="character" w:customStyle="1" w:styleId="Bodytext510">
    <w:name w:val="Body text (51)_"/>
    <w:basedOn w:val="DefaultParagraphFont"/>
    <w:link w:val="Bodytext511"/>
    <w:rsid w:val="004A6EA5"/>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4A6EA5"/>
    <w:pPr>
      <w:shd w:val="clear" w:color="auto" w:fill="FFFFFF"/>
      <w:autoSpaceDE/>
      <w:autoSpaceDN/>
      <w:spacing w:after="180" w:line="0" w:lineRule="atLeast"/>
    </w:pPr>
  </w:style>
  <w:style w:type="character" w:customStyle="1" w:styleId="Bodytext18">
    <w:name w:val="Body text (18)_"/>
    <w:basedOn w:val="DefaultParagraphFont"/>
    <w:link w:val="Bodytext180"/>
    <w:rsid w:val="004A6EA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A6EA5"/>
    <w:pPr>
      <w:shd w:val="clear" w:color="auto" w:fill="FFFFFF"/>
      <w:autoSpaceDE/>
      <w:autoSpaceDN/>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4A6EA5"/>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A6EA5"/>
    <w:pPr>
      <w:shd w:val="clear" w:color="auto" w:fill="FFFFFF"/>
      <w:autoSpaceDE/>
      <w:autoSpaceDN/>
      <w:spacing w:before="360" w:line="0" w:lineRule="atLeast"/>
      <w:jc w:val="both"/>
    </w:pPr>
  </w:style>
  <w:style w:type="character" w:customStyle="1" w:styleId="Bodytext114pt">
    <w:name w:val="Body text (11) + 4 pt"/>
    <w:basedOn w:val="Bodytext11"/>
    <w:rsid w:val="004A6EA5"/>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4A6EA5"/>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4A6EA5"/>
    <w:pPr>
      <w:shd w:val="clear" w:color="auto" w:fill="FFFFFF"/>
      <w:autoSpaceDE/>
      <w:autoSpaceDN/>
      <w:spacing w:after="120" w:line="0" w:lineRule="atLeast"/>
    </w:pPr>
    <w:rPr>
      <w:b/>
      <w:bCs/>
      <w:sz w:val="21"/>
      <w:szCs w:val="21"/>
    </w:rPr>
  </w:style>
  <w:style w:type="character" w:customStyle="1" w:styleId="Bodytext19">
    <w:name w:val="Body text (19)_"/>
    <w:basedOn w:val="DefaultParagraphFont"/>
    <w:link w:val="Bodytext190"/>
    <w:rsid w:val="004A6EA5"/>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4A6EA5"/>
    <w:pPr>
      <w:shd w:val="clear" w:color="auto" w:fill="FFFFFF"/>
      <w:autoSpaceDE/>
      <w:autoSpaceDN/>
      <w:spacing w:line="0" w:lineRule="atLeast"/>
    </w:pPr>
    <w:rPr>
      <w:sz w:val="14"/>
      <w:szCs w:val="14"/>
    </w:rPr>
  </w:style>
  <w:style w:type="character" w:customStyle="1" w:styleId="Bodytext1910pt">
    <w:name w:val="Body text (19) + 10 pt"/>
    <w:basedOn w:val="Bodytext19"/>
    <w:rsid w:val="004A6EA5"/>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4A6EA5"/>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4A6EA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4A6EA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4A6EA5"/>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4A6EA5"/>
    <w:pPr>
      <w:shd w:val="clear" w:color="auto" w:fill="FFFFFF"/>
      <w:autoSpaceDE/>
      <w:autoSpaceDN/>
      <w:spacing w:line="0" w:lineRule="atLeast"/>
      <w:jc w:val="right"/>
    </w:pPr>
    <w:rPr>
      <w:b/>
      <w:bCs/>
      <w:sz w:val="21"/>
      <w:szCs w:val="21"/>
    </w:rPr>
  </w:style>
  <w:style w:type="character" w:customStyle="1" w:styleId="Heading93Exact">
    <w:name w:val="Heading #9 (3) Exact"/>
    <w:basedOn w:val="DefaultParagraphFont"/>
    <w:link w:val="Heading93"/>
    <w:rsid w:val="004A6EA5"/>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4A6EA5"/>
    <w:pPr>
      <w:shd w:val="clear" w:color="auto" w:fill="FFFFFF"/>
      <w:autoSpaceDE/>
      <w:autoSpaceDN/>
      <w:spacing w:line="0" w:lineRule="atLeast"/>
      <w:outlineLvl w:val="8"/>
    </w:pPr>
    <w:rPr>
      <w:spacing w:val="-10"/>
      <w:sz w:val="30"/>
      <w:szCs w:val="30"/>
    </w:rPr>
  </w:style>
  <w:style w:type="character" w:customStyle="1" w:styleId="Bodytext58Exact">
    <w:name w:val="Body text (58) Exact"/>
    <w:basedOn w:val="DefaultParagraphFont"/>
    <w:link w:val="Bodytext58"/>
    <w:rsid w:val="004A6EA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A6EA5"/>
    <w:pPr>
      <w:shd w:val="clear" w:color="auto" w:fill="FFFFFF"/>
      <w:autoSpaceDE/>
      <w:autoSpaceDN/>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4A6EA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A6EA5"/>
    <w:pPr>
      <w:shd w:val="clear" w:color="auto" w:fill="FFFFFF"/>
      <w:autoSpaceDE/>
      <w:autoSpaceDN/>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4A6EA5"/>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ing94Exact">
    <w:name w:val="Heading #9 (4) Exact"/>
    <w:basedOn w:val="DefaultParagraphFont"/>
    <w:link w:val="Heading94"/>
    <w:rsid w:val="004A6EA5"/>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4A6EA5"/>
    <w:pPr>
      <w:shd w:val="clear" w:color="auto" w:fill="FFFFFF"/>
      <w:autoSpaceDE/>
      <w:autoSpaceDN/>
      <w:spacing w:line="0" w:lineRule="atLeast"/>
      <w:outlineLvl w:val="8"/>
    </w:pPr>
    <w:rPr>
      <w:sz w:val="21"/>
      <w:szCs w:val="21"/>
    </w:rPr>
  </w:style>
  <w:style w:type="character" w:customStyle="1" w:styleId="Bodytext61Exact">
    <w:name w:val="Body text (61) Exact"/>
    <w:basedOn w:val="DefaultParagraphFont"/>
    <w:link w:val="Bodytext61"/>
    <w:rsid w:val="004A6EA5"/>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4A6EA5"/>
    <w:pPr>
      <w:shd w:val="clear" w:color="auto" w:fill="FFFFFF"/>
      <w:autoSpaceDE/>
      <w:autoSpaceDN/>
      <w:spacing w:line="0" w:lineRule="atLeast"/>
    </w:pPr>
    <w:rPr>
      <w:b/>
      <w:bCs/>
      <w:i/>
      <w:iCs/>
      <w:spacing w:val="50"/>
      <w:sz w:val="16"/>
      <w:szCs w:val="16"/>
    </w:rPr>
  </w:style>
  <w:style w:type="character" w:customStyle="1" w:styleId="Bodytext62Exact">
    <w:name w:val="Body text (62) Exact"/>
    <w:basedOn w:val="DefaultParagraphFont"/>
    <w:link w:val="Bodytext62"/>
    <w:rsid w:val="004A6EA5"/>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4A6EA5"/>
    <w:pPr>
      <w:shd w:val="clear" w:color="auto" w:fill="FFFFFF"/>
      <w:autoSpaceDE/>
      <w:autoSpaceDN/>
      <w:spacing w:line="0" w:lineRule="atLeast"/>
      <w:jc w:val="right"/>
    </w:pPr>
    <w:rPr>
      <w:b/>
      <w:bCs/>
      <w:i/>
      <w:iCs/>
    </w:rPr>
  </w:style>
  <w:style w:type="character" w:customStyle="1" w:styleId="Bodytext61Spacing0ptExact">
    <w:name w:val="Body text (61) + Spacing 0 pt Exact"/>
    <w:basedOn w:val="Bodytext61Exact"/>
    <w:rsid w:val="004A6EA5"/>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4A6EA5"/>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4A6EA5"/>
    <w:pPr>
      <w:shd w:val="clear" w:color="auto" w:fill="FFFFFF"/>
      <w:autoSpaceDE/>
      <w:autoSpaceDN/>
      <w:spacing w:after="120" w:line="0" w:lineRule="atLeast"/>
    </w:pPr>
    <w:rPr>
      <w:b/>
      <w:bCs/>
      <w:spacing w:val="10"/>
    </w:rPr>
  </w:style>
  <w:style w:type="character" w:customStyle="1" w:styleId="Bodytext370">
    <w:name w:val="Body text (37)"/>
    <w:basedOn w:val="Bodytext37"/>
    <w:rsid w:val="004A6EA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4A6EA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4A6EA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4A6EA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4A6EA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4A6EA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4A6EA5"/>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4A6EA5"/>
    <w:pPr>
      <w:shd w:val="clear" w:color="auto" w:fill="FFFFFF"/>
      <w:autoSpaceDE/>
      <w:autoSpaceDN/>
      <w:spacing w:after="120" w:line="0" w:lineRule="atLeast"/>
      <w:jc w:val="both"/>
      <w:outlineLvl w:val="7"/>
    </w:pPr>
    <w:rPr>
      <w:sz w:val="20"/>
      <w:szCs w:val="20"/>
    </w:rPr>
  </w:style>
  <w:style w:type="character" w:customStyle="1" w:styleId="Picturecaption9">
    <w:name w:val="Picture caption (9)_"/>
    <w:basedOn w:val="DefaultParagraphFont"/>
    <w:link w:val="Picturecaption90"/>
    <w:rsid w:val="004A6EA5"/>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4A6EA5"/>
    <w:pPr>
      <w:shd w:val="clear" w:color="auto" w:fill="FFFFFF"/>
      <w:autoSpaceDE/>
      <w:autoSpaceDN/>
      <w:spacing w:line="0" w:lineRule="atLeast"/>
    </w:pPr>
    <w:rPr>
      <w:sz w:val="19"/>
      <w:szCs w:val="19"/>
    </w:rPr>
  </w:style>
  <w:style w:type="character" w:customStyle="1" w:styleId="Headerorfooter20pt">
    <w:name w:val="Header or footer + 20 pt"/>
    <w:basedOn w:val="Headerorfooter"/>
    <w:rsid w:val="004A6EA5"/>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erorfooterSpacing0pt">
    <w:name w:val="Header or footer + Spacing 0 pt"/>
    <w:basedOn w:val="Headerorfooter"/>
    <w:rsid w:val="004A6EA5"/>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Heading104">
    <w:name w:val="Heading #10 (4)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4A6EA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4A6EA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4A6EA5"/>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4A6EA5"/>
    <w:pPr>
      <w:shd w:val="clear" w:color="auto" w:fill="FFFFFF"/>
      <w:autoSpaceDE/>
      <w:autoSpaceDN/>
      <w:spacing w:after="60" w:line="0" w:lineRule="atLeast"/>
      <w:jc w:val="center"/>
    </w:pPr>
    <w:rPr>
      <w:sz w:val="21"/>
      <w:szCs w:val="21"/>
    </w:rPr>
  </w:style>
  <w:style w:type="character" w:customStyle="1" w:styleId="Bodytext65Exact">
    <w:name w:val="Body text (65) Exact"/>
    <w:basedOn w:val="DefaultParagraphFont"/>
    <w:link w:val="Bodytext65"/>
    <w:rsid w:val="004A6EA5"/>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4A6EA5"/>
    <w:pPr>
      <w:shd w:val="clear" w:color="auto" w:fill="FFFFFF"/>
      <w:autoSpaceDE/>
      <w:autoSpaceDN/>
      <w:spacing w:line="0" w:lineRule="atLeast"/>
      <w:jc w:val="right"/>
    </w:pPr>
    <w:rPr>
      <w:sz w:val="21"/>
      <w:szCs w:val="21"/>
    </w:rPr>
  </w:style>
  <w:style w:type="character" w:customStyle="1" w:styleId="Bodytext68Exact">
    <w:name w:val="Body text (68) Exact"/>
    <w:basedOn w:val="DefaultParagraphFont"/>
    <w:link w:val="Bodytext68"/>
    <w:rsid w:val="004A6EA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A6EA5"/>
    <w:pPr>
      <w:shd w:val="clear" w:color="auto" w:fill="FFFFFF"/>
      <w:autoSpaceDE/>
      <w:autoSpaceDN/>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4A6EA5"/>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4A6EA5"/>
    <w:pPr>
      <w:shd w:val="clear" w:color="auto" w:fill="FFFFFF"/>
      <w:autoSpaceDE/>
      <w:autoSpaceDN/>
      <w:spacing w:line="0" w:lineRule="atLeast"/>
      <w:jc w:val="right"/>
    </w:pPr>
    <w:rPr>
      <w:sz w:val="21"/>
      <w:szCs w:val="21"/>
    </w:rPr>
  </w:style>
  <w:style w:type="character" w:customStyle="1" w:styleId="Bodytext10Exact">
    <w:name w:val="Body text (10)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4A6EA5"/>
    <w:rPr>
      <w:rFonts w:ascii="Times New Roman" w:eastAsia="Times New Roman" w:hAnsi="Times New Roman" w:cs="Times New Roman"/>
      <w:i/>
      <w:iCs/>
      <w:spacing w:val="20"/>
      <w:sz w:val="20"/>
      <w:szCs w:val="20"/>
      <w:shd w:val="clear" w:color="auto" w:fill="FFFFFF"/>
    </w:rPr>
  </w:style>
  <w:style w:type="paragraph" w:customStyle="1" w:styleId="Heading14">
    <w:name w:val="Heading #1"/>
    <w:basedOn w:val="Normal"/>
    <w:link w:val="Heading13"/>
    <w:rsid w:val="004A6EA5"/>
    <w:pPr>
      <w:shd w:val="clear" w:color="auto" w:fill="FFFFFF"/>
      <w:autoSpaceDE/>
      <w:autoSpaceDN/>
      <w:spacing w:before="960" w:line="0" w:lineRule="atLeast"/>
      <w:jc w:val="both"/>
      <w:outlineLvl w:val="0"/>
    </w:pPr>
    <w:rPr>
      <w:i/>
      <w:iCs/>
      <w:spacing w:val="20"/>
      <w:sz w:val="20"/>
      <w:szCs w:val="20"/>
    </w:rPr>
  </w:style>
  <w:style w:type="character" w:customStyle="1" w:styleId="Heading1Spacing-2pt">
    <w:name w:val="Heading #1 + Spacing -2 pt"/>
    <w:basedOn w:val="Heading13"/>
    <w:rsid w:val="004A6EA5"/>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4A6EA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4A6EA5"/>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4A6EA5"/>
    <w:pPr>
      <w:shd w:val="clear" w:color="auto" w:fill="FFFFFF"/>
      <w:autoSpaceDE/>
      <w:autoSpaceDN/>
      <w:spacing w:after="120" w:line="0" w:lineRule="atLeast"/>
    </w:pPr>
  </w:style>
  <w:style w:type="character" w:customStyle="1" w:styleId="Bodytext12SmallCaps">
    <w:name w:val="Body text (12) + Small Caps"/>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4A6EA5"/>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4A6EA5"/>
    <w:pPr>
      <w:shd w:val="clear" w:color="auto" w:fill="FFFFFF"/>
      <w:autoSpaceDE/>
      <w:autoSpaceDN/>
      <w:spacing w:before="60" w:after="60" w:line="0" w:lineRule="atLeast"/>
      <w:jc w:val="both"/>
      <w:outlineLvl w:val="6"/>
    </w:pPr>
    <w:rPr>
      <w:b/>
      <w:bCs/>
      <w:i/>
      <w:iCs/>
      <w:sz w:val="19"/>
      <w:szCs w:val="19"/>
      <w:lang w:val="de-DE" w:eastAsia="de-DE" w:bidi="de-DE"/>
    </w:rPr>
  </w:style>
  <w:style w:type="character" w:customStyle="1" w:styleId="Heading81">
    <w:name w:val="Heading #8"/>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4A6EA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4A6EA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4A6EA5"/>
    <w:rPr>
      <w:rFonts w:ascii="Times New Roman" w:eastAsia="Times New Roman" w:hAnsi="Times New Roman" w:cs="Times New Roman"/>
      <w:b/>
      <w:bCs/>
      <w:i w:val="0"/>
      <w:iCs w:val="0"/>
      <w:smallCaps w:val="0"/>
      <w:strike w:val="0"/>
      <w:color w:val="000000"/>
      <w:spacing w:val="0"/>
      <w:w w:val="100"/>
      <w:position w:val="0"/>
      <w:sz w:val="21"/>
      <w:szCs w:val="21"/>
      <w:u w:val="single"/>
      <w:lang w:val="de-DE" w:eastAsia="de-DE" w:bidi="de-DE"/>
    </w:rPr>
  </w:style>
  <w:style w:type="character" w:customStyle="1" w:styleId="Heading83">
    <w:name w:val="Heading #8 (3)_"/>
    <w:basedOn w:val="DefaultParagraphFont"/>
    <w:link w:val="Heading830"/>
    <w:rsid w:val="004A6EA5"/>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4A6EA5"/>
    <w:pPr>
      <w:shd w:val="clear" w:color="auto" w:fill="FFFFFF"/>
      <w:autoSpaceDE/>
      <w:autoSpaceDN/>
      <w:spacing w:before="120" w:line="0" w:lineRule="atLeast"/>
      <w:jc w:val="both"/>
      <w:outlineLvl w:val="7"/>
    </w:pPr>
  </w:style>
  <w:style w:type="character" w:customStyle="1" w:styleId="Bodytext70Exact">
    <w:name w:val="Body text (70) Exact"/>
    <w:basedOn w:val="DefaultParagraphFont"/>
    <w:link w:val="Bodytext700"/>
    <w:rsid w:val="004A6EA5"/>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4A6EA5"/>
    <w:pPr>
      <w:shd w:val="clear" w:color="auto" w:fill="FFFFFF"/>
      <w:autoSpaceDE/>
      <w:autoSpaceDN/>
      <w:spacing w:line="0" w:lineRule="atLeast"/>
      <w:jc w:val="right"/>
    </w:pPr>
  </w:style>
  <w:style w:type="character" w:customStyle="1" w:styleId="Bodytext55Exact">
    <w:name w:val="Body text (55) Exact"/>
    <w:basedOn w:val="DefaultParagraphFont"/>
    <w:rsid w:val="004A6EA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4A6EA5"/>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4A6EA5"/>
    <w:pPr>
      <w:shd w:val="clear" w:color="auto" w:fill="FFFFFF"/>
      <w:autoSpaceDE/>
      <w:autoSpaceDN/>
      <w:spacing w:line="0" w:lineRule="atLeast"/>
      <w:jc w:val="right"/>
    </w:pPr>
    <w:rPr>
      <w:sz w:val="21"/>
      <w:szCs w:val="21"/>
    </w:rPr>
  </w:style>
  <w:style w:type="character" w:customStyle="1" w:styleId="Bodytext72Exact">
    <w:name w:val="Body text (72) Exact"/>
    <w:basedOn w:val="DefaultParagraphFont"/>
    <w:link w:val="Bodytext72"/>
    <w:rsid w:val="004A6EA5"/>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4A6EA5"/>
    <w:pPr>
      <w:shd w:val="clear" w:color="auto" w:fill="FFFFFF"/>
      <w:autoSpaceDE/>
      <w:autoSpaceDN/>
      <w:spacing w:line="0" w:lineRule="atLeast"/>
    </w:pPr>
    <w:rPr>
      <w:sz w:val="11"/>
      <w:szCs w:val="11"/>
    </w:rPr>
  </w:style>
  <w:style w:type="character" w:customStyle="1" w:styleId="Bodytext73Exact">
    <w:name w:val="Body text (73) Exact"/>
    <w:basedOn w:val="DefaultParagraphFont"/>
    <w:link w:val="Bodytext73"/>
    <w:rsid w:val="004A6EA5"/>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4A6EA5"/>
    <w:pPr>
      <w:shd w:val="clear" w:color="auto" w:fill="FFFFFF"/>
      <w:autoSpaceDE/>
      <w:autoSpaceDN/>
      <w:spacing w:line="0" w:lineRule="atLeast"/>
      <w:jc w:val="right"/>
    </w:pPr>
  </w:style>
  <w:style w:type="character" w:customStyle="1" w:styleId="Bodytext74Exact">
    <w:name w:val="Body text (74) Exact"/>
    <w:basedOn w:val="DefaultParagraphFont"/>
    <w:link w:val="Bodytext74"/>
    <w:rsid w:val="004A6EA5"/>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4A6EA5"/>
    <w:pPr>
      <w:shd w:val="clear" w:color="auto" w:fill="FFFFFF"/>
      <w:autoSpaceDE/>
      <w:autoSpaceDN/>
      <w:spacing w:line="0" w:lineRule="atLeast"/>
      <w:jc w:val="right"/>
    </w:pPr>
    <w:rPr>
      <w:sz w:val="21"/>
      <w:szCs w:val="21"/>
    </w:rPr>
  </w:style>
  <w:style w:type="character" w:customStyle="1" w:styleId="Bodytext75Exact">
    <w:name w:val="Body text (75) Exact"/>
    <w:basedOn w:val="DefaultParagraphFont"/>
    <w:link w:val="Bodytext75"/>
    <w:rsid w:val="004A6EA5"/>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4A6EA5"/>
    <w:pPr>
      <w:shd w:val="clear" w:color="auto" w:fill="FFFFFF"/>
      <w:autoSpaceDE/>
      <w:autoSpaceDN/>
      <w:spacing w:line="0" w:lineRule="atLeast"/>
    </w:pPr>
    <w:rPr>
      <w:sz w:val="20"/>
      <w:szCs w:val="20"/>
      <w:lang w:val="de-DE" w:eastAsia="de-DE" w:bidi="de-DE"/>
    </w:rPr>
  </w:style>
  <w:style w:type="character" w:customStyle="1" w:styleId="Bodytext7511ptExact">
    <w:name w:val="Body text (75) + 11 pt Exact"/>
    <w:basedOn w:val="Bodytext75Exact"/>
    <w:rsid w:val="004A6EA5"/>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4A6EA5"/>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4A6EA5"/>
    <w:pPr>
      <w:shd w:val="clear" w:color="auto" w:fill="FFFFFF"/>
      <w:autoSpaceDE/>
      <w:autoSpaceDN/>
      <w:spacing w:line="0" w:lineRule="atLeast"/>
      <w:jc w:val="right"/>
    </w:pPr>
    <w:rPr>
      <w:i/>
      <w:iCs/>
      <w:spacing w:val="-10"/>
      <w:sz w:val="20"/>
      <w:szCs w:val="20"/>
    </w:rPr>
  </w:style>
  <w:style w:type="character" w:customStyle="1" w:styleId="Heading83Exact">
    <w:name w:val="Heading #8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4A6EA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A6EA5"/>
    <w:pPr>
      <w:shd w:val="clear" w:color="auto" w:fill="FFFFFF"/>
      <w:autoSpaceDE/>
      <w:autoSpaceDN/>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4A6EA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4A6EA5"/>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4A6EA5"/>
    <w:pPr>
      <w:shd w:val="clear" w:color="auto" w:fill="FFFFFF"/>
      <w:autoSpaceDE/>
      <w:autoSpaceDN/>
      <w:spacing w:before="120" w:line="0" w:lineRule="atLeast"/>
      <w:jc w:val="right"/>
      <w:outlineLvl w:val="3"/>
    </w:pPr>
    <w:rPr>
      <w:b/>
      <w:bCs/>
      <w:sz w:val="42"/>
      <w:szCs w:val="42"/>
      <w:lang w:bidi="en-US"/>
    </w:rPr>
  </w:style>
  <w:style w:type="character" w:customStyle="1" w:styleId="Bodytext79Exact">
    <w:name w:val="Body text (79) Exact"/>
    <w:basedOn w:val="DefaultParagraphFont"/>
    <w:link w:val="Bodytext79"/>
    <w:rsid w:val="004A6EA5"/>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4A6EA5"/>
    <w:pPr>
      <w:shd w:val="clear" w:color="auto" w:fill="FFFFFF"/>
      <w:autoSpaceDE/>
      <w:autoSpaceDN/>
      <w:spacing w:line="0" w:lineRule="atLeast"/>
    </w:pPr>
    <w:rPr>
      <w:w w:val="50"/>
      <w:sz w:val="54"/>
      <w:szCs w:val="54"/>
    </w:rPr>
  </w:style>
  <w:style w:type="character" w:customStyle="1" w:styleId="Bodytext80Exact">
    <w:name w:val="Body text (80) Exact"/>
    <w:basedOn w:val="DefaultParagraphFont"/>
    <w:link w:val="Bodytext800"/>
    <w:rsid w:val="004A6EA5"/>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4A6EA5"/>
    <w:pPr>
      <w:shd w:val="clear" w:color="auto" w:fill="FFFFFF"/>
      <w:autoSpaceDE/>
      <w:autoSpaceDN/>
      <w:spacing w:line="0" w:lineRule="atLeast"/>
    </w:pPr>
    <w:rPr>
      <w:spacing w:val="10"/>
      <w:sz w:val="14"/>
      <w:szCs w:val="14"/>
    </w:rPr>
  </w:style>
  <w:style w:type="character" w:customStyle="1" w:styleId="Bodytext6Exact">
    <w:name w:val="Body text (6)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4A6EA5"/>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4A6EA5"/>
    <w:pPr>
      <w:shd w:val="clear" w:color="auto" w:fill="FFFFFF"/>
      <w:autoSpaceDE/>
      <w:autoSpaceDN/>
      <w:spacing w:before="420" w:after="300" w:line="0" w:lineRule="atLeast"/>
    </w:pPr>
    <w:rPr>
      <w:spacing w:val="10"/>
      <w:sz w:val="14"/>
      <w:szCs w:val="14"/>
    </w:rPr>
  </w:style>
  <w:style w:type="character" w:customStyle="1" w:styleId="Bodytext81">
    <w:name w:val="Body text (81)_"/>
    <w:basedOn w:val="DefaultParagraphFont"/>
    <w:rsid w:val="004A6EA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4A6EA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4A6EA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4A6EA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4A6EA5"/>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4A6EA5"/>
    <w:pPr>
      <w:shd w:val="clear" w:color="auto" w:fill="FFFFFF"/>
      <w:autoSpaceDE/>
      <w:autoSpaceDN/>
      <w:spacing w:before="120" w:line="0" w:lineRule="atLeast"/>
    </w:pPr>
    <w:rPr>
      <w:sz w:val="21"/>
      <w:szCs w:val="21"/>
    </w:rPr>
  </w:style>
  <w:style w:type="character" w:customStyle="1" w:styleId="Bodytext83">
    <w:name w:val="Body text (83)_"/>
    <w:basedOn w:val="DefaultParagraphFont"/>
    <w:link w:val="Bodytext830"/>
    <w:rsid w:val="004A6EA5"/>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4A6EA5"/>
    <w:pPr>
      <w:shd w:val="clear" w:color="auto" w:fill="FFFFFF"/>
      <w:autoSpaceDE/>
      <w:autoSpaceDN/>
      <w:spacing w:after="120" w:line="0" w:lineRule="atLeast"/>
    </w:pPr>
  </w:style>
  <w:style w:type="character" w:customStyle="1" w:styleId="Bodytext12105pt">
    <w:name w:val="Body text (12) + 10.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4A6EA5"/>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4A6EA5"/>
    <w:pPr>
      <w:shd w:val="clear" w:color="auto" w:fill="FFFFFF"/>
      <w:autoSpaceDE/>
      <w:autoSpaceDN/>
      <w:spacing w:before="360" w:after="240" w:line="0" w:lineRule="atLeast"/>
      <w:jc w:val="both"/>
    </w:pPr>
    <w:rPr>
      <w:i/>
      <w:iCs/>
      <w:spacing w:val="20"/>
      <w:sz w:val="20"/>
      <w:szCs w:val="20"/>
    </w:rPr>
  </w:style>
  <w:style w:type="character" w:customStyle="1" w:styleId="Bodytext44Exact">
    <w:name w:val="Body text (44) Exact"/>
    <w:basedOn w:val="DefaultParagraphFont"/>
    <w:rsid w:val="004A6EA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4A6EA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4A6EA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4A6EA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1"/>
    <w:rsid w:val="004A6EA5"/>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1">
    <w:name w:val="Heading #2"/>
    <w:basedOn w:val="Normal"/>
    <w:link w:val="Heading20"/>
    <w:rsid w:val="004A6EA5"/>
    <w:pPr>
      <w:shd w:val="clear" w:color="auto" w:fill="FFFFFF"/>
      <w:autoSpaceDE/>
      <w:autoSpaceDN/>
      <w:spacing w:before="18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4A6EA5"/>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4A6EA5"/>
    <w:pPr>
      <w:shd w:val="clear" w:color="auto" w:fill="FFFFFF"/>
      <w:autoSpaceDE/>
      <w:autoSpaceDN/>
      <w:spacing w:after="60" w:line="0" w:lineRule="atLeast"/>
    </w:p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Heading2Exact">
    <w:name w:val="Heading #2 Exact"/>
    <w:basedOn w:val="DefaultParagraphFont"/>
    <w:rsid w:val="00456C15"/>
    <w:rPr>
      <w:rFonts w:ascii="Times New Roman" w:hAnsi="Times New Roman" w:cs="Times New Roman"/>
      <w:sz w:val="20"/>
      <w:szCs w:val="20"/>
      <w:u w:val="none"/>
    </w:rPr>
  </w:style>
  <w:style w:type="character" w:customStyle="1" w:styleId="Heading42Exact">
    <w:name w:val="Heading #4 (2) Exact"/>
    <w:basedOn w:val="DefaultParagraphFont"/>
    <w:link w:val="Heading42"/>
    <w:rsid w:val="00456C15"/>
    <w:rPr>
      <w:rFonts w:ascii="Times New Roman" w:hAnsi="Times New Roman" w:cs="Times New Roman"/>
      <w:b/>
      <w:bCs/>
      <w:sz w:val="20"/>
      <w:szCs w:val="20"/>
      <w:shd w:val="clear" w:color="auto" w:fill="FFFFFF"/>
    </w:rPr>
  </w:style>
  <w:style w:type="paragraph" w:customStyle="1" w:styleId="Heading42">
    <w:name w:val="Heading #4 (2)"/>
    <w:basedOn w:val="Normal"/>
    <w:link w:val="Heading42Exact"/>
    <w:rsid w:val="00456C15"/>
    <w:pPr>
      <w:shd w:val="clear" w:color="auto" w:fill="FFFFFF"/>
      <w:autoSpaceDE/>
      <w:autoSpaceDN/>
      <w:spacing w:line="240" w:lineRule="atLeast"/>
      <w:outlineLvl w:val="3"/>
    </w:pPr>
    <w:rPr>
      <w:rFonts w:eastAsiaTheme="minorHAnsi"/>
      <w:b/>
      <w:bCs/>
      <w:sz w:val="20"/>
      <w:szCs w:val="20"/>
    </w:rPr>
  </w:style>
  <w:style w:type="character" w:customStyle="1" w:styleId="Heading1Exact">
    <w:name w:val="Heading #1 Exact"/>
    <w:basedOn w:val="DefaultParagraphFont"/>
    <w:rsid w:val="00456C15"/>
    <w:rPr>
      <w:rFonts w:ascii="Candara" w:hAnsi="Candara" w:cs="Candara"/>
      <w:b/>
      <w:bCs/>
      <w:u w:val="none"/>
    </w:rPr>
  </w:style>
  <w:style w:type="character" w:customStyle="1" w:styleId="Bodytext2Spacing-1ptExact">
    <w:name w:val="Body text (2) + Spacing -1 pt Exact"/>
    <w:basedOn w:val="Bodytext20"/>
    <w:uiPriority w:val="99"/>
    <w:rsid w:val="00456C1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Bodytext2Spacing-1ptExact1">
    <w:name w:val="Body text (2) + Spacing -1 pt Exact1"/>
    <w:basedOn w:val="Bodytext20"/>
    <w:uiPriority w:val="99"/>
    <w:rsid w:val="00456C15"/>
    <w:rPr>
      <w:rFonts w:ascii="Times New Roman" w:eastAsia="Times New Roman" w:hAnsi="Times New Roman" w:cs="Times New Roman"/>
      <w:b w:val="0"/>
      <w:bCs w:val="0"/>
      <w:i w:val="0"/>
      <w:iCs w:val="0"/>
      <w:smallCaps w:val="0"/>
      <w:strike/>
      <w:color w:val="000000"/>
      <w:spacing w:val="-20"/>
      <w:w w:val="100"/>
      <w:position w:val="0"/>
      <w:sz w:val="20"/>
      <w:szCs w:val="20"/>
      <w:u w:val="none"/>
    </w:rPr>
  </w:style>
  <w:style w:type="character" w:customStyle="1" w:styleId="Headerorfooter11pt2">
    <w:name w:val="Header or footer + 11 pt2"/>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11pt1">
    <w:name w:val="Header or footer + 11 pt1"/>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3">
    <w:name w:val="Header or footer3"/>
    <w:basedOn w:val="Headerorfooter"/>
    <w:uiPriority w:val="99"/>
    <w:rsid w:val="00456C15"/>
    <w:rPr>
      <w:rFonts w:ascii="Times New Roman" w:eastAsia="Times New Roman" w:hAnsi="Times New Roman" w:cs="Times New Roman"/>
      <w:b/>
      <w:bCs/>
      <w:i/>
      <w:iCs/>
      <w:smallCaps w:val="0"/>
      <w:strike w:val="0"/>
      <w:sz w:val="20"/>
      <w:szCs w:val="20"/>
      <w:u w:val="single"/>
    </w:rPr>
  </w:style>
  <w:style w:type="character" w:customStyle="1" w:styleId="Headerorfooter2">
    <w:name w:val="Header or footer2"/>
    <w:basedOn w:val="Headerorfooter"/>
    <w:uiPriority w:val="99"/>
    <w:rsid w:val="00456C15"/>
    <w:rPr>
      <w:rFonts w:ascii="Times New Roman" w:eastAsia="Times New Roman" w:hAnsi="Times New Roman" w:cs="Times New Roman"/>
      <w:b/>
      <w:bCs/>
      <w:i/>
      <w:iCs/>
      <w:smallCaps w:val="0"/>
      <w:strike w:val="0"/>
      <w:sz w:val="20"/>
      <w:szCs w:val="20"/>
      <w:u w:val="none"/>
    </w:rPr>
  </w:style>
  <w:style w:type="character" w:customStyle="1" w:styleId="Headerorfooter4pt">
    <w:name w:val="Header or footer + 4 pt"/>
    <w:aliases w:val="Not Bold9,Header or footer + 11.5 pt,Body text (8) + 10.5 pt,Body text (18) + Italic"/>
    <w:basedOn w:val="Headerorfooter"/>
    <w:rsid w:val="00456C15"/>
    <w:rPr>
      <w:rFonts w:ascii="Times New Roman" w:eastAsia="Times New Roman" w:hAnsi="Times New Roman" w:cs="Times New Roman"/>
      <w:b w:val="0"/>
      <w:bCs w:val="0"/>
      <w:i/>
      <w:iCs/>
      <w:smallCaps w:val="0"/>
      <w:strike w:val="0"/>
      <w:sz w:val="8"/>
      <w:szCs w:val="8"/>
      <w:u w:val="none"/>
    </w:rPr>
  </w:style>
  <w:style w:type="character" w:customStyle="1" w:styleId="Headerorfooter95pt2">
    <w:name w:val="Header or footer + 9.5 pt2"/>
    <w:aliases w:val="Not Bold8,Not Italic2"/>
    <w:basedOn w:val="Headerorfooter"/>
    <w:uiPriority w:val="99"/>
    <w:rsid w:val="00456C15"/>
    <w:rPr>
      <w:rFonts w:ascii="Times New Roman" w:eastAsia="Times New Roman" w:hAnsi="Times New Roman" w:cs="Times New Roman"/>
      <w:b w:val="0"/>
      <w:bCs w:val="0"/>
      <w:i w:val="0"/>
      <w:iCs w:val="0"/>
      <w:smallCaps w:val="0"/>
      <w:strike w:val="0"/>
      <w:sz w:val="19"/>
      <w:szCs w:val="19"/>
      <w:u w:val="none"/>
    </w:rPr>
  </w:style>
  <w:style w:type="character" w:customStyle="1" w:styleId="Heading31">
    <w:name w:val="Heading #3_"/>
    <w:basedOn w:val="DefaultParagraphFont"/>
    <w:link w:val="Heading310"/>
    <w:rsid w:val="00456C15"/>
    <w:rPr>
      <w:rFonts w:ascii="Times New Roman" w:hAnsi="Times New Roman" w:cs="Times New Roman"/>
      <w:b/>
      <w:bCs/>
      <w:sz w:val="26"/>
      <w:szCs w:val="26"/>
      <w:shd w:val="clear" w:color="auto" w:fill="FFFFFF"/>
    </w:rPr>
  </w:style>
  <w:style w:type="paragraph" w:customStyle="1" w:styleId="Heading310">
    <w:name w:val="Heading #31"/>
    <w:basedOn w:val="Normal"/>
    <w:link w:val="Heading31"/>
    <w:uiPriority w:val="99"/>
    <w:rsid w:val="00456C15"/>
    <w:pPr>
      <w:shd w:val="clear" w:color="auto" w:fill="FFFFFF"/>
      <w:autoSpaceDE/>
      <w:autoSpaceDN/>
      <w:spacing w:before="240" w:after="120" w:line="240" w:lineRule="atLeast"/>
      <w:outlineLvl w:val="2"/>
    </w:pPr>
    <w:rPr>
      <w:rFonts w:eastAsiaTheme="minorHAnsi"/>
      <w:b/>
      <w:bCs/>
      <w:sz w:val="26"/>
      <w:szCs w:val="26"/>
    </w:rPr>
  </w:style>
  <w:style w:type="character" w:customStyle="1" w:styleId="Bodytext331">
    <w:name w:val="Body text (3)3"/>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321">
    <w:name w:val="Body text (3)2"/>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70">
    <w:name w:val="Body text (2)7"/>
    <w:basedOn w:val="Bodytext20"/>
    <w:uiPriority w:val="99"/>
    <w:rsid w:val="00456C15"/>
    <w:rPr>
      <w:rFonts w:ascii="Times New Roman" w:eastAsia="Times New Roman" w:hAnsi="Times New Roman" w:cs="Times New Roman"/>
      <w:b w:val="0"/>
      <w:bCs w:val="0"/>
      <w:i w:val="0"/>
      <w:iCs w:val="0"/>
      <w:smallCaps w:val="0"/>
      <w:strike w:val="0"/>
      <w:sz w:val="20"/>
      <w:szCs w:val="20"/>
      <w:u w:val="single"/>
    </w:rPr>
  </w:style>
  <w:style w:type="character" w:customStyle="1" w:styleId="Bodytext2Bold3">
    <w:name w:val="Body text (2) + Bold3"/>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61">
    <w:name w:val="Body text (2)6"/>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Bold2">
    <w:name w:val="Body text (2) + Bold2"/>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14pt2">
    <w:name w:val="Body text (2) + 14 pt2"/>
    <w:aliases w:val="Bold13"/>
    <w:basedOn w:val="Bodytext20"/>
    <w:uiPriority w:val="99"/>
    <w:rsid w:val="00456C15"/>
    <w:rPr>
      <w:rFonts w:ascii="Times New Roman" w:eastAsia="Times New Roman" w:hAnsi="Times New Roman" w:cs="Times New Roman"/>
      <w:b/>
      <w:bCs/>
      <w:i w:val="0"/>
      <w:iCs w:val="0"/>
      <w:smallCaps w:val="0"/>
      <w:strike w:val="0"/>
      <w:sz w:val="28"/>
      <w:szCs w:val="28"/>
      <w:u w:val="none"/>
    </w:rPr>
  </w:style>
  <w:style w:type="character" w:customStyle="1" w:styleId="Bodytext251">
    <w:name w:val="Body text (2)5"/>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Headerorfooter95pt1">
    <w:name w:val="Header or footer + 9.5 pt1"/>
    <w:aliases w:val="Not Bold7,Not Italic1"/>
    <w:basedOn w:val="Headerorfooter"/>
    <w:uiPriority w:val="99"/>
    <w:rsid w:val="00456C1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Bodytext321pt">
    <w:name w:val="Body text (3) + 21 pt"/>
    <w:aliases w:val="Not Bold6,Italic3"/>
    <w:basedOn w:val="Bodytext3"/>
    <w:uiPriority w:val="99"/>
    <w:rsid w:val="00456C15"/>
    <w:rPr>
      <w:rFonts w:ascii="Times New Roman" w:eastAsia="Times New Roman" w:hAnsi="Times New Roman" w:cs="Times New Roman"/>
      <w:b w:val="0"/>
      <w:bCs w:val="0"/>
      <w:i/>
      <w:iCs/>
      <w:smallCaps w:val="0"/>
      <w:strike w:val="0"/>
      <w:sz w:val="42"/>
      <w:szCs w:val="42"/>
      <w:u w:val="none"/>
    </w:rPr>
  </w:style>
  <w:style w:type="character" w:customStyle="1" w:styleId="Bodytext2105pt9">
    <w:name w:val="Body text (2) + 10.5 pt9"/>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pt4">
    <w:name w:val="Body text (2) + 11 pt4"/>
    <w:aliases w:val="Bold12"/>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41">
    <w:name w:val="Body text (2)4"/>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105pt8">
    <w:name w:val="Body text (2) + 10.5 pt8"/>
    <w:aliases w:val="Bold1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65pt">
    <w:name w:val="Body text (2) + 6.5 pt"/>
    <w:basedOn w:val="Bodytext20"/>
    <w:rsid w:val="00456C15"/>
    <w:rPr>
      <w:rFonts w:ascii="Times New Roman" w:eastAsia="Times New Roman" w:hAnsi="Times New Roman" w:cs="Times New Roman"/>
      <w:b w:val="0"/>
      <w:bCs w:val="0"/>
      <w:i w:val="0"/>
      <w:iCs w:val="0"/>
      <w:smallCaps w:val="0"/>
      <w:strike w:val="0"/>
      <w:sz w:val="13"/>
      <w:szCs w:val="13"/>
      <w:u w:val="none"/>
    </w:rPr>
  </w:style>
  <w:style w:type="character" w:customStyle="1" w:styleId="Bodytext231">
    <w:name w:val="Body text (2)3"/>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Candara2">
    <w:name w:val="Body text (2) + Candara2"/>
    <w:aliases w:val="9 pt1,Spacing 0 pt1"/>
    <w:basedOn w:val="Bodytext20"/>
    <w:uiPriority w:val="99"/>
    <w:rsid w:val="00456C15"/>
    <w:rPr>
      <w:rFonts w:ascii="Candara" w:eastAsia="Times New Roman" w:hAnsi="Candara" w:cs="Candara"/>
      <w:b w:val="0"/>
      <w:bCs w:val="0"/>
      <w:i w:val="0"/>
      <w:iCs w:val="0"/>
      <w:smallCaps w:val="0"/>
      <w:strike w:val="0"/>
      <w:spacing w:val="-10"/>
      <w:sz w:val="18"/>
      <w:szCs w:val="18"/>
      <w:u w:val="none"/>
    </w:rPr>
  </w:style>
  <w:style w:type="character" w:customStyle="1" w:styleId="Bodytext214pt1">
    <w:name w:val="Body text (2) + 14 pt1"/>
    <w:aliases w:val="Bold9,Small Caps,Header or footer + 7 pt,Scale 150%"/>
    <w:basedOn w:val="Bodytext20"/>
    <w:rsid w:val="00456C15"/>
    <w:rPr>
      <w:rFonts w:ascii="Times New Roman" w:eastAsia="Times New Roman" w:hAnsi="Times New Roman" w:cs="Times New Roman"/>
      <w:b/>
      <w:bCs/>
      <w:i w:val="0"/>
      <w:iCs w:val="0"/>
      <w:smallCaps/>
      <w:strike w:val="0"/>
      <w:sz w:val="28"/>
      <w:szCs w:val="28"/>
      <w:u w:val="none"/>
    </w:rPr>
  </w:style>
  <w:style w:type="character" w:customStyle="1" w:styleId="Bodytext2105pt7">
    <w:name w:val="Body text (2) + 10.5 pt7"/>
    <w:basedOn w:val="Bodytext20"/>
    <w:uiPriority w:val="99"/>
    <w:rsid w:val="00456C15"/>
    <w:rPr>
      <w:rFonts w:ascii="Times New Roman" w:eastAsia="Times New Roman" w:hAnsi="Times New Roman" w:cs="Times New Roman"/>
      <w:b w:val="0"/>
      <w:bCs w:val="0"/>
      <w:i w:val="0"/>
      <w:iCs w:val="0"/>
      <w:smallCaps w:val="0"/>
      <w:strike w:val="0"/>
      <w:sz w:val="21"/>
      <w:szCs w:val="21"/>
      <w:u w:val="none"/>
    </w:rPr>
  </w:style>
  <w:style w:type="character" w:customStyle="1" w:styleId="Bodytext211pt3">
    <w:name w:val="Body text (2) + 11 pt3"/>
    <w:aliases w:val="Bold8"/>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Bold7"/>
    <w:basedOn w:val="Bodytext20"/>
    <w:rsid w:val="00456C15"/>
    <w:rPr>
      <w:rFonts w:ascii="Times New Roman" w:eastAsia="Times New Roman" w:hAnsi="Times New Roman" w:cs="Times New Roman"/>
      <w:b/>
      <w:bCs/>
      <w:i w:val="0"/>
      <w:iCs w:val="0"/>
      <w:smallCaps w:val="0"/>
      <w:strike w:val="0"/>
      <w:spacing w:val="0"/>
      <w:sz w:val="24"/>
      <w:szCs w:val="24"/>
      <w:u w:val="none"/>
    </w:rPr>
  </w:style>
  <w:style w:type="character" w:customStyle="1" w:styleId="Bodytext211pt2">
    <w:name w:val="Body text (2) + 11 pt2"/>
    <w:aliases w:val="Bold6"/>
    <w:basedOn w:val="Bodytext20"/>
    <w:uiPriority w:val="99"/>
    <w:rsid w:val="00456C15"/>
    <w:rPr>
      <w:rFonts w:ascii="Times New Roman" w:eastAsia="Times New Roman" w:hAnsi="Times New Roman" w:cs="Times New Roman"/>
      <w:b/>
      <w:bCs/>
      <w:i w:val="0"/>
      <w:iCs w:val="0"/>
      <w:smallCaps w:val="0"/>
      <w:strike w:val="0"/>
      <w:sz w:val="22"/>
      <w:szCs w:val="22"/>
      <w:u w:val="single"/>
    </w:rPr>
  </w:style>
  <w:style w:type="character" w:customStyle="1" w:styleId="Bodytext211pt1">
    <w:name w:val="Body text (2) + 11 pt1"/>
    <w:aliases w:val="Bold5"/>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5105pt">
    <w:name w:val="Body text (5) + 10.5 pt"/>
    <w:aliases w:val="Not Bold5"/>
    <w:basedOn w:val="Bodytext5"/>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5105pt2">
    <w:name w:val="Body text (5) + 10.5 pt2"/>
    <w:basedOn w:val="Bodytext5"/>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6">
    <w:name w:val="Body text (2) + 10.5 pt6"/>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05pt5">
    <w:name w:val="Body text (2) + 10.5 pt5"/>
    <w:aliases w:val="Bold4"/>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6NotBold">
    <w:name w:val="Body text (6) + Not Bold"/>
    <w:basedOn w:val="Bodytext6"/>
    <w:rsid w:val="00456C15"/>
    <w:rPr>
      <w:rFonts w:ascii="Times New Roman" w:eastAsia="Times New Roman" w:hAnsi="Times New Roman" w:cs="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2105pt4">
    <w:name w:val="Body text (2) + 10.5 pt4"/>
    <w:aliases w:val="Bold3"/>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3">
    <w:name w:val="Body text (2) + 10.5 pt3"/>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Bold1">
    <w:name w:val="Body text (2) + Bold1"/>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21">
    <w:name w:val="Body text (2)2"/>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610pt2">
    <w:name w:val="Body text (6) + 10 pt2"/>
    <w:aliases w:val="Not Bold1"/>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610pt1">
    <w:name w:val="Body text (6) + 10 pt1"/>
    <w:basedOn w:val="Bodytext6"/>
    <w:uiPriority w:val="99"/>
    <w:rsid w:val="00456C15"/>
    <w:rPr>
      <w:rFonts w:ascii="Times New Roman" w:eastAsia="Times New Roman" w:hAnsi="Times New Roman" w:cs="Times New Roman"/>
      <w:b/>
      <w:bCs/>
      <w:sz w:val="20"/>
      <w:szCs w:val="20"/>
      <w:u w:val="none"/>
      <w:shd w:val="clear" w:color="auto" w:fill="FFFFFF"/>
    </w:rPr>
  </w:style>
  <w:style w:type="character" w:customStyle="1" w:styleId="Bodytext2105pt2">
    <w:name w:val="Body text (2) + 10.5 pt2"/>
    <w:aliases w:val="Bold2"/>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105pt1">
    <w:name w:val="Body text (2) + 10.5 pt1"/>
    <w:aliases w:val="Bold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Heading320">
    <w:name w:val="Heading #32"/>
    <w:basedOn w:val="Heading31"/>
    <w:uiPriority w:val="99"/>
    <w:rsid w:val="00456C15"/>
    <w:rPr>
      <w:rFonts w:ascii="Times New Roman" w:hAnsi="Times New Roman" w:cs="Times New Roman"/>
      <w:b/>
      <w:bCs/>
      <w:sz w:val="26"/>
      <w:szCs w:val="26"/>
      <w:shd w:val="clear" w:color="auto" w:fill="FFFFFF"/>
    </w:rPr>
  </w:style>
  <w:style w:type="character" w:customStyle="1" w:styleId="Heading3NotBold">
    <w:name w:val="Heading #3 + Not Bold"/>
    <w:basedOn w:val="Heading31"/>
    <w:rsid w:val="00456C15"/>
    <w:rPr>
      <w:rFonts w:ascii="Times New Roman" w:hAnsi="Times New Roman" w:cs="Times New Roman"/>
      <w:b w:val="0"/>
      <w:bCs w:val="0"/>
      <w:sz w:val="26"/>
      <w:szCs w:val="26"/>
      <w:shd w:val="clear" w:color="auto" w:fill="FFFFFF"/>
    </w:rPr>
  </w:style>
  <w:style w:type="paragraph" w:customStyle="1" w:styleId="Bodytext610">
    <w:name w:val="Body text (6)1"/>
    <w:basedOn w:val="Normal"/>
    <w:uiPriority w:val="99"/>
    <w:rsid w:val="00456C15"/>
    <w:pPr>
      <w:shd w:val="clear" w:color="auto" w:fill="FFFFFF"/>
      <w:autoSpaceDE/>
      <w:autoSpaceDN/>
      <w:spacing w:line="269" w:lineRule="exact"/>
      <w:jc w:val="both"/>
    </w:pPr>
    <w:rPr>
      <w:b/>
      <w:bCs/>
      <w:sz w:val="21"/>
      <w:szCs w:val="21"/>
      <w:lang w:val="vi-VN"/>
    </w:rPr>
  </w:style>
  <w:style w:type="paragraph" w:customStyle="1" w:styleId="Heading410">
    <w:name w:val="Heading #41"/>
    <w:basedOn w:val="Normal"/>
    <w:uiPriority w:val="99"/>
    <w:rsid w:val="00456C15"/>
    <w:pPr>
      <w:shd w:val="clear" w:color="auto" w:fill="FFFFFF"/>
      <w:autoSpaceDE/>
      <w:autoSpaceDN/>
      <w:spacing w:before="840" w:line="346" w:lineRule="exact"/>
      <w:outlineLvl w:val="3"/>
    </w:pPr>
    <w:rPr>
      <w:sz w:val="20"/>
      <w:szCs w:val="20"/>
      <w:lang w:val="vi-VN"/>
    </w:rPr>
  </w:style>
  <w:style w:type="paragraph" w:styleId="TOCHeading">
    <w:name w:val="TOC Heading"/>
    <w:basedOn w:val="Heading1"/>
    <w:next w:val="Normal"/>
    <w:uiPriority w:val="39"/>
    <w:unhideWhenUsed/>
    <w:qFormat/>
    <w:rsid w:val="00841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6">
    <w:name w:val="toc 6"/>
    <w:basedOn w:val="Normal"/>
    <w:next w:val="Normal"/>
    <w:autoRedefine/>
    <w:uiPriority w:val="39"/>
    <w:unhideWhenUsed/>
    <w:rsid w:val="00841D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41D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41D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41DAC"/>
    <w:pPr>
      <w:ind w:left="1760"/>
    </w:pPr>
    <w:rPr>
      <w:rFonts w:asciiTheme="minorHAnsi" w:hAnsiTheme="minorHAnsi" w:cstheme="minorHAnsi"/>
      <w:sz w:val="20"/>
      <w:szCs w:val="20"/>
    </w:rPr>
  </w:style>
  <w:style w:type="table" w:customStyle="1" w:styleId="TableNormal10">
    <w:name w:val="Table Normal1"/>
    <w:uiPriority w:val="2"/>
    <w:semiHidden/>
    <w:unhideWhenUsed/>
    <w:qFormat/>
    <w:rsid w:val="00031659"/>
    <w:tblPr>
      <w:tblInd w:w="0" w:type="dxa"/>
      <w:tblCellMar>
        <w:top w:w="0" w:type="dxa"/>
        <w:left w:w="0" w:type="dxa"/>
        <w:bottom w:w="0" w:type="dxa"/>
        <w:right w:w="0" w:type="dxa"/>
      </w:tblCellMar>
    </w:tblPr>
  </w:style>
  <w:style w:type="character" w:customStyle="1" w:styleId="fontstyle01">
    <w:name w:val="fontstyle01"/>
    <w:basedOn w:val="DefaultParagraphFont"/>
    <w:rsid w:val="0003165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1659"/>
    <w:rPr>
      <w:rFonts w:ascii=".VnTime" w:hAnsi=".VnTime" w:hint="default"/>
      <w:b w:val="0"/>
      <w:bCs w:val="0"/>
      <w:i w:val="0"/>
      <w:iCs w:val="0"/>
      <w:color w:val="000000"/>
      <w:sz w:val="100"/>
      <w:szCs w:val="100"/>
    </w:rPr>
  </w:style>
  <w:style w:type="character" w:customStyle="1" w:styleId="fontstyle31">
    <w:name w:val="fontstyle31"/>
    <w:basedOn w:val="DefaultParagraphFont"/>
    <w:rsid w:val="00031659"/>
    <w:rPr>
      <w:rFonts w:ascii="Symbol" w:hAnsi="Symbol" w:hint="default"/>
      <w:b w:val="0"/>
      <w:bCs w:val="0"/>
      <w:i w:val="0"/>
      <w:iCs w:val="0"/>
      <w:color w:val="000000"/>
      <w:sz w:val="100"/>
      <w:szCs w:val="100"/>
    </w:rPr>
  </w:style>
  <w:style w:type="character" w:customStyle="1" w:styleId="fontstyle41">
    <w:name w:val="fontstyle41"/>
    <w:basedOn w:val="DefaultParagraphFont"/>
    <w:rsid w:val="00031659"/>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031659"/>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031659"/>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031659"/>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031659"/>
    <w:rPr>
      <w:rFonts w:ascii="Sylfaen" w:eastAsia="Sylfaen" w:hAnsi="Sylfaen" w:cs="Sylfaen"/>
      <w:shd w:val="clear" w:color="auto" w:fill="FFFFFF"/>
    </w:rPr>
  </w:style>
  <w:style w:type="character" w:customStyle="1" w:styleId="Bodytext23Exact">
    <w:name w:val="Body text (23) Exact"/>
    <w:basedOn w:val="DefaultParagraphFont"/>
    <w:locked/>
    <w:rsid w:val="00031659"/>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031659"/>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031659"/>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031659"/>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31659"/>
    <w:pPr>
      <w:shd w:val="clear" w:color="auto" w:fill="FFFFFF"/>
      <w:autoSpaceDE/>
      <w:autoSpaceDN/>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031659"/>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31659"/>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316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031659"/>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31659"/>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0316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03165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31659"/>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0SmallCaps">
    <w:name w:val="Body text (10) + Small Caps"/>
    <w:basedOn w:val="Bodytext10"/>
    <w:rsid w:val="00031659"/>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31659"/>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31659"/>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31659"/>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Italic">
    <w:name w:val="Body text (2) + Italic"/>
    <w:aliases w:val="Spacing 1 pt Exact,Body text (4) + Small Caps"/>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Bold">
    <w:name w:val="Table of contents + Bold"/>
    <w:basedOn w:val="Tableofcontents0"/>
    <w:rsid w:val="0003165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0316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Tableofcontents75pt">
    <w:name w:val="Table of contents + 7.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316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31659"/>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911ptExact">
    <w:name w:val="Body text (9) + 11 pt Exact"/>
    <w:basedOn w:val="Bodytext9Exact"/>
    <w:rsid w:val="0003165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3165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31659"/>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31659"/>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31659"/>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3165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31659"/>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031659"/>
    <w:rPr>
      <w:rFonts w:ascii="Times New Roman" w:eastAsia="Times New Roman" w:hAnsi="Times New Roman" w:cs="Times New Roman"/>
      <w:b w:val="0"/>
      <w:bCs w:val="0"/>
      <w:i/>
      <w:iCs/>
      <w:smallCaps w:val="0"/>
      <w:strike w:val="0"/>
      <w:color w:val="FFFFFF"/>
      <w:spacing w:val="0"/>
      <w:w w:val="100"/>
      <w:position w:val="0"/>
      <w:sz w:val="19"/>
      <w:szCs w:val="19"/>
      <w:u w:val="single"/>
      <w:lang w:val="vi-VN" w:eastAsia="vi-VN" w:bidi="vi-VN"/>
    </w:rPr>
  </w:style>
  <w:style w:type="character" w:customStyle="1" w:styleId="Heading2Bold">
    <w:name w:val="Heading #2 + Bold"/>
    <w:basedOn w:val="Heading20"/>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031659"/>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031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031659"/>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031659"/>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50"/>
      <w:position w:val="0"/>
      <w:sz w:val="64"/>
      <w:szCs w:val="64"/>
      <w:u w:val="none"/>
      <w:effect w:val="none"/>
      <w:lang w:val="vi-VN" w:eastAsia="vi-VN" w:bidi="vi-VN"/>
    </w:rPr>
  </w:style>
  <w:style w:type="character" w:customStyle="1" w:styleId="Bodytext29Spacing1ptExact">
    <w:name w:val="Body text (29) + Spacing 1 pt Exact"/>
    <w:basedOn w:val="Bodytext29Exact"/>
    <w:rsid w:val="00031659"/>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031659"/>
    <w:rPr>
      <w:rFonts w:ascii="Times New Roman" w:eastAsia="Times New Roman" w:hAnsi="Times New Roman" w:cs="Times New Roman"/>
      <w:w w:val="50"/>
      <w:sz w:val="64"/>
      <w:szCs w:val="64"/>
      <w:shd w:val="clear" w:color="auto" w:fill="FFFFFF"/>
    </w:rPr>
  </w:style>
  <w:style w:type="paragraph" w:customStyle="1" w:styleId="Heading121">
    <w:name w:val="Heading #1 (2)"/>
    <w:basedOn w:val="Normal"/>
    <w:link w:val="Heading12Exact"/>
    <w:rsid w:val="00031659"/>
    <w:pPr>
      <w:shd w:val="clear" w:color="auto" w:fill="FFFFFF"/>
      <w:autoSpaceDE/>
      <w:autoSpaceDN/>
      <w:spacing w:line="0" w:lineRule="atLeast"/>
      <w:outlineLvl w:val="0"/>
    </w:pPr>
    <w:rPr>
      <w:w w:val="50"/>
      <w:sz w:val="64"/>
      <w:szCs w:val="64"/>
    </w:rPr>
  </w:style>
  <w:style w:type="character" w:customStyle="1" w:styleId="Bodytext2Spacing2pt">
    <w:name w:val="Body text (2) + Spacing 2 pt"/>
    <w:basedOn w:val="Bodytext20"/>
    <w:rsid w:val="00031659"/>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Heading22">
    <w:name w:val="Heading #2 (2)_"/>
    <w:basedOn w:val="DefaultParagraphFont"/>
    <w:link w:val="Heading220"/>
    <w:rsid w:val="00031659"/>
    <w:rPr>
      <w:rFonts w:ascii="Times New Roman" w:eastAsia="Times New Roman" w:hAnsi="Times New Roman" w:cs="Times New Roman"/>
      <w:b/>
      <w:bCs/>
      <w:sz w:val="42"/>
      <w:szCs w:val="42"/>
      <w:shd w:val="clear" w:color="auto" w:fill="FFFFFF"/>
      <w:lang w:bidi="en-US"/>
    </w:rPr>
  </w:style>
  <w:style w:type="paragraph" w:customStyle="1" w:styleId="Heading220">
    <w:name w:val="Heading #2 (2)"/>
    <w:basedOn w:val="Normal"/>
    <w:link w:val="Heading22"/>
    <w:rsid w:val="00031659"/>
    <w:pPr>
      <w:shd w:val="clear" w:color="auto" w:fill="FFFFFF"/>
      <w:autoSpaceDE/>
      <w:autoSpaceDN/>
      <w:spacing w:before="120" w:line="0" w:lineRule="atLeast"/>
      <w:outlineLvl w:val="1"/>
    </w:pPr>
    <w:rPr>
      <w:b/>
      <w:bCs/>
      <w:sz w:val="42"/>
      <w:szCs w:val="42"/>
      <w:lang w:bidi="en-US"/>
    </w:rPr>
  </w:style>
  <w:style w:type="character" w:customStyle="1" w:styleId="Headerorfooter21pt">
    <w:name w:val="Header or footer + 21 pt"/>
    <w:basedOn w:val="Headerorfooter"/>
    <w:rsid w:val="00031659"/>
    <w:rPr>
      <w:rFonts w:ascii="Times New Roman" w:eastAsia="Times New Roman" w:hAnsi="Times New Roman" w:cs="Times New Roman"/>
      <w:b/>
      <w:bCs/>
      <w:i w:val="0"/>
      <w:iCs w:val="0"/>
      <w:smallCaps w:val="0"/>
      <w:strike w:val="0"/>
      <w:color w:val="000000"/>
      <w:spacing w:val="0"/>
      <w:w w:val="100"/>
      <w:position w:val="0"/>
      <w:sz w:val="42"/>
      <w:szCs w:val="42"/>
      <w:u w:val="single"/>
      <w:lang w:val="vi-VN" w:eastAsia="vi-VN" w:bidi="vi-VN"/>
    </w:rPr>
  </w:style>
  <w:style w:type="character" w:customStyle="1" w:styleId="Tablecaption3Exact">
    <w:name w:val="Table caption (3) Exact"/>
    <w:basedOn w:val="DefaultParagraphFont"/>
    <w:link w:val="Tablecaption3"/>
    <w:rsid w:val="00031659"/>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31659"/>
    <w:pPr>
      <w:shd w:val="clear" w:color="auto" w:fill="FFFFFF"/>
      <w:autoSpaceDE/>
      <w:autoSpaceDN/>
      <w:spacing w:line="0" w:lineRule="atLeast"/>
    </w:pPr>
  </w:style>
  <w:style w:type="character" w:customStyle="1" w:styleId="Bodytext2Spacing0pt">
    <w:name w:val="Body text (2) + Spacing 0 p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Spacing0ptExact">
    <w:name w:val="Body text (2) + Spacing 0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33Exact">
    <w:name w:val="Body text (33) Exact"/>
    <w:basedOn w:val="DefaultParagraphFont"/>
    <w:rsid w:val="00031659"/>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031659"/>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031659"/>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31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031659"/>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031659"/>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31659"/>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31659"/>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03165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03165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031659"/>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31659"/>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0316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03165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031659"/>
    <w:rPr>
      <w:rFonts w:ascii="Times New Roman" w:eastAsia="Times New Roman" w:hAnsi="Times New Roman" w:cs="Times New Roman"/>
      <w:b w:val="0"/>
      <w:bCs w:val="0"/>
      <w:i/>
      <w:iCs/>
      <w:smallCaps/>
      <w:strike w:val="0"/>
      <w:spacing w:val="30"/>
      <w:sz w:val="21"/>
      <w:szCs w:val="21"/>
      <w:u w:val="none"/>
      <w:shd w:val="clear" w:color="auto" w:fill="FFFFFF"/>
    </w:rPr>
  </w:style>
  <w:style w:type="character" w:customStyle="1" w:styleId="Heading213pt">
    <w:name w:val="Heading #2 + 13 pt"/>
    <w:basedOn w:val="Heading20"/>
    <w:rsid w:val="00031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031659"/>
    <w:rPr>
      <w:rFonts w:ascii="Times New Roman" w:eastAsia="Times New Roman" w:hAnsi="Times New Roman" w:cs="Times New Roman"/>
      <w:b w:val="0"/>
      <w:bCs w:val="0"/>
      <w:i w:val="0"/>
      <w:iCs w:val="0"/>
      <w:smallCaps w:val="0"/>
      <w:strike w:val="0"/>
      <w:color w:val="000000"/>
      <w:spacing w:val="30"/>
      <w:w w:val="120"/>
      <w:position w:val="0"/>
      <w:sz w:val="20"/>
      <w:szCs w:val="20"/>
      <w:u w:val="none"/>
      <w:lang w:val="vi-VN" w:eastAsia="vi-VN" w:bidi="vi-VN"/>
    </w:rPr>
  </w:style>
  <w:style w:type="character" w:customStyle="1" w:styleId="Bodytext375pt">
    <w:name w:val="Body text (3) + 7.5 pt"/>
    <w:basedOn w:val="Bodytext3"/>
    <w:rsid w:val="00031659"/>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9105pt">
    <w:name w:val="Body text (9) + 10.5 pt"/>
    <w:basedOn w:val="Bodytext9"/>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031659"/>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0316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031659"/>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3NotBold">
    <w:name w:val="Body text (23) + Not Bold"/>
    <w:basedOn w:val="Bodytext23"/>
    <w:rsid w:val="00031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03165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23Exact">
    <w:name w:val="Heading #2 (3) Exact"/>
    <w:basedOn w:val="DefaultParagraphFont"/>
    <w:link w:val="Heading23"/>
    <w:rsid w:val="00031659"/>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31659"/>
    <w:pPr>
      <w:shd w:val="clear" w:color="auto" w:fill="FFFFFF"/>
      <w:autoSpaceDE/>
      <w:autoSpaceDN/>
      <w:spacing w:line="0" w:lineRule="atLeast"/>
      <w:outlineLvl w:val="1"/>
    </w:pPr>
    <w:rPr>
      <w:sz w:val="21"/>
      <w:szCs w:val="21"/>
    </w:rPr>
  </w:style>
  <w:style w:type="character" w:customStyle="1" w:styleId="Heading24Exact">
    <w:name w:val="Heading #2 (4) Exact"/>
    <w:basedOn w:val="DefaultParagraphFont"/>
    <w:link w:val="Heading24"/>
    <w:rsid w:val="00031659"/>
    <w:rPr>
      <w:rFonts w:ascii="Courier New" w:eastAsia="Courier New" w:hAnsi="Courier New" w:cs="Courier New"/>
      <w:b/>
      <w:bCs/>
      <w:shd w:val="clear" w:color="auto" w:fill="FFFFFF"/>
    </w:rPr>
  </w:style>
  <w:style w:type="paragraph" w:customStyle="1" w:styleId="Heading24">
    <w:name w:val="Heading #2 (4)"/>
    <w:basedOn w:val="Normal"/>
    <w:link w:val="Heading24Exact"/>
    <w:rsid w:val="00031659"/>
    <w:pPr>
      <w:shd w:val="clear" w:color="auto" w:fill="FFFFFF"/>
      <w:autoSpaceDE/>
      <w:autoSpaceDN/>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031659"/>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31659"/>
    <w:pPr>
      <w:shd w:val="clear" w:color="auto" w:fill="FFFFFF"/>
      <w:autoSpaceDE/>
      <w:autoSpaceDN/>
      <w:spacing w:line="0" w:lineRule="atLeast"/>
      <w:outlineLvl w:val="1"/>
    </w:pPr>
    <w:rPr>
      <w:spacing w:val="-10"/>
      <w:sz w:val="32"/>
      <w:szCs w:val="32"/>
    </w:rPr>
  </w:style>
  <w:style w:type="character" w:customStyle="1" w:styleId="Bodytext8SmallCaps">
    <w:name w:val="Body text (8) + Small Caps"/>
    <w:basedOn w:val="Bodytext8"/>
    <w:rsid w:val="00031659"/>
    <w:rPr>
      <w:rFonts w:ascii="Times New Roman" w:eastAsia="Times New Roman" w:hAnsi="Times New Roman" w:cs="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basedOn w:val="Heading20"/>
    <w:rsid w:val="00031659"/>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03165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alloonText">
    <w:name w:val="Balloon Text"/>
    <w:basedOn w:val="Normal"/>
    <w:link w:val="BalloonTextChar"/>
    <w:uiPriority w:val="99"/>
    <w:semiHidden/>
    <w:unhideWhenUsed/>
    <w:rsid w:val="004A5104"/>
    <w:rPr>
      <w:rFonts w:ascii="Tahoma" w:hAnsi="Tahoma" w:cs="Tahoma"/>
      <w:sz w:val="16"/>
      <w:szCs w:val="16"/>
    </w:rPr>
  </w:style>
  <w:style w:type="character" w:customStyle="1" w:styleId="BalloonTextChar">
    <w:name w:val="Balloon Text Char"/>
    <w:basedOn w:val="DefaultParagraphFont"/>
    <w:link w:val="BalloonText"/>
    <w:uiPriority w:val="99"/>
    <w:semiHidden/>
    <w:rsid w:val="004A51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0A37"/>
    <w:rPr>
      <w:rFonts w:ascii="Times New Roman" w:eastAsia="Times New Roman" w:hAnsi="Times New Roman" w:cs="Times New Roman"/>
    </w:rPr>
  </w:style>
  <w:style w:type="paragraph" w:styleId="Heading1">
    <w:name w:val="heading 1"/>
    <w:basedOn w:val="Normal"/>
    <w:link w:val="Heading1Char"/>
    <w:uiPriority w:val="9"/>
    <w:qFormat/>
    <w:rsid w:val="003E0A37"/>
    <w:pPr>
      <w:spacing w:before="86"/>
      <w:ind w:left="154"/>
      <w:outlineLvl w:val="0"/>
    </w:pPr>
    <w:rPr>
      <w:b/>
      <w:bCs/>
      <w:sz w:val="32"/>
      <w:szCs w:val="32"/>
      <w:u w:val="single" w:color="000000"/>
    </w:rPr>
  </w:style>
  <w:style w:type="paragraph" w:styleId="Heading2">
    <w:name w:val="heading 2"/>
    <w:basedOn w:val="Normal"/>
    <w:link w:val="Heading2Char"/>
    <w:uiPriority w:val="9"/>
    <w:qFormat/>
    <w:rsid w:val="003E0A37"/>
    <w:pPr>
      <w:spacing w:before="89"/>
      <w:ind w:left="154"/>
      <w:outlineLvl w:val="1"/>
    </w:pPr>
    <w:rPr>
      <w:b/>
      <w:bCs/>
      <w:sz w:val="28"/>
      <w:szCs w:val="28"/>
    </w:rPr>
  </w:style>
  <w:style w:type="paragraph" w:styleId="Heading3">
    <w:name w:val="heading 3"/>
    <w:basedOn w:val="Normal"/>
    <w:link w:val="Heading3Char"/>
    <w:uiPriority w:val="9"/>
    <w:qFormat/>
    <w:rsid w:val="003E0A37"/>
    <w:pPr>
      <w:spacing w:before="58"/>
      <w:ind w:left="154"/>
      <w:outlineLvl w:val="2"/>
    </w:pPr>
    <w:rPr>
      <w:b/>
      <w:bCs/>
      <w:sz w:val="26"/>
      <w:szCs w:val="26"/>
    </w:rPr>
  </w:style>
  <w:style w:type="paragraph" w:styleId="Heading4">
    <w:name w:val="heading 4"/>
    <w:basedOn w:val="Normal"/>
    <w:link w:val="Heading4Char"/>
    <w:uiPriority w:val="9"/>
    <w:qFormat/>
    <w:rsid w:val="003E0A37"/>
    <w:pPr>
      <w:spacing w:before="33"/>
      <w:outlineLvl w:val="3"/>
    </w:pPr>
    <w:rPr>
      <w:rFonts w:ascii=".VnTime" w:eastAsia=".VnTime" w:hAnsi=".VnTime" w:cs=".VnTime"/>
      <w:sz w:val="25"/>
      <w:szCs w:val="25"/>
    </w:rPr>
  </w:style>
  <w:style w:type="paragraph" w:styleId="Heading5">
    <w:name w:val="heading 5"/>
    <w:basedOn w:val="Normal"/>
    <w:link w:val="Heading5Char"/>
    <w:uiPriority w:val="9"/>
    <w:qFormat/>
    <w:rsid w:val="003E0A37"/>
    <w:pPr>
      <w:spacing w:line="148" w:lineRule="exact"/>
      <w:outlineLvl w:val="4"/>
    </w:pPr>
    <w:rPr>
      <w:rFonts w:ascii="Symbol" w:eastAsia="Symbol" w:hAnsi="Symbol" w:cs="Symbol"/>
      <w:i/>
      <w:sz w:val="25"/>
      <w:szCs w:val="25"/>
    </w:rPr>
  </w:style>
  <w:style w:type="paragraph" w:styleId="Heading6">
    <w:name w:val="heading 6"/>
    <w:basedOn w:val="Normal"/>
    <w:link w:val="Heading6Char"/>
    <w:uiPriority w:val="9"/>
    <w:qFormat/>
    <w:rsid w:val="003E0A37"/>
    <w:pPr>
      <w:ind w:left="154"/>
      <w:outlineLvl w:val="5"/>
    </w:pPr>
    <w:rPr>
      <w:b/>
      <w:bCs/>
      <w:sz w:val="24"/>
      <w:szCs w:val="24"/>
    </w:rPr>
  </w:style>
  <w:style w:type="paragraph" w:styleId="Heading7">
    <w:name w:val="heading 7"/>
    <w:basedOn w:val="Normal"/>
    <w:uiPriority w:val="1"/>
    <w:qFormat/>
    <w:rsid w:val="003E0A37"/>
    <w:pPr>
      <w:spacing w:before="12"/>
      <w:ind w:left="2460"/>
      <w:outlineLvl w:val="6"/>
    </w:pPr>
    <w:rPr>
      <w:rFonts w:ascii="Arial" w:eastAsia="Arial" w:hAnsi="Arial" w:cs="Arial"/>
      <w:b/>
      <w:bCs/>
      <w:i/>
      <w:sz w:val="24"/>
      <w:szCs w:val="24"/>
    </w:rPr>
  </w:style>
  <w:style w:type="paragraph" w:styleId="Heading8">
    <w:name w:val="heading 8"/>
    <w:basedOn w:val="Normal"/>
    <w:uiPriority w:val="1"/>
    <w:qFormat/>
    <w:rsid w:val="003E0A37"/>
    <w:pPr>
      <w:ind w:left="154"/>
      <w:outlineLvl w:val="7"/>
    </w:pPr>
    <w:rPr>
      <w:sz w:val="24"/>
      <w:szCs w:val="24"/>
    </w:rPr>
  </w:style>
  <w:style w:type="paragraph" w:styleId="Heading9">
    <w:name w:val="heading 9"/>
    <w:basedOn w:val="Normal"/>
    <w:uiPriority w:val="1"/>
    <w:qFormat/>
    <w:rsid w:val="003E0A37"/>
    <w:pPr>
      <w:spacing w:line="231" w:lineRule="exact"/>
      <w:outlineLvl w:val="8"/>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3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35A03"/>
    <w:rPr>
      <w:rFonts w:ascii="Times New Roman" w:eastAsia="Times New Roman" w:hAnsi="Times New Roman" w:cs="Times New Roman"/>
      <w:b/>
      <w:bCs/>
      <w:sz w:val="28"/>
      <w:szCs w:val="28"/>
    </w:rPr>
  </w:style>
  <w:style w:type="character" w:customStyle="1" w:styleId="Heading3Char">
    <w:name w:val="Heading 3 Char"/>
    <w:link w:val="Heading3"/>
    <w:uiPriority w:val="9"/>
    <w:rsid w:val="00CD25AA"/>
    <w:rPr>
      <w:rFonts w:ascii="Times New Roman" w:eastAsia="Times New Roman" w:hAnsi="Times New Roman" w:cs="Times New Roman"/>
      <w:b/>
      <w:bCs/>
      <w:sz w:val="26"/>
      <w:szCs w:val="26"/>
    </w:rPr>
  </w:style>
  <w:style w:type="character" w:customStyle="1" w:styleId="Heading4Char">
    <w:name w:val="Heading 4 Char"/>
    <w:link w:val="Heading4"/>
    <w:rsid w:val="00CD25AA"/>
    <w:rPr>
      <w:rFonts w:ascii=".VnTime" w:eastAsia=".VnTime" w:hAnsi=".VnTime" w:cs=".VnTime"/>
      <w:sz w:val="25"/>
      <w:szCs w:val="25"/>
    </w:rPr>
  </w:style>
  <w:style w:type="character" w:customStyle="1" w:styleId="Heading5Char">
    <w:name w:val="Heading 5 Char"/>
    <w:link w:val="Heading5"/>
    <w:rsid w:val="00CD25AA"/>
    <w:rPr>
      <w:rFonts w:ascii="Symbol" w:eastAsia="Symbol" w:hAnsi="Symbol" w:cs="Symbol"/>
      <w:i/>
      <w:sz w:val="25"/>
      <w:szCs w:val="25"/>
    </w:rPr>
  </w:style>
  <w:style w:type="character" w:customStyle="1" w:styleId="Heading6Char">
    <w:name w:val="Heading 6 Char"/>
    <w:link w:val="Heading6"/>
    <w:uiPriority w:val="9"/>
    <w:rsid w:val="00031659"/>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E0A37"/>
    <w:tblPr>
      <w:tblInd w:w="0" w:type="dxa"/>
      <w:tblCellMar>
        <w:top w:w="0" w:type="dxa"/>
        <w:left w:w="0" w:type="dxa"/>
        <w:bottom w:w="0" w:type="dxa"/>
        <w:right w:w="0" w:type="dxa"/>
      </w:tblCellMar>
    </w:tblPr>
  </w:style>
  <w:style w:type="paragraph" w:styleId="TOC1">
    <w:name w:val="toc 1"/>
    <w:basedOn w:val="Normal"/>
    <w:link w:val="TOC1Char"/>
    <w:uiPriority w:val="39"/>
    <w:qFormat/>
    <w:rsid w:val="003E0A37"/>
    <w:pPr>
      <w:spacing w:before="12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031659"/>
    <w:rPr>
      <w:rFonts w:eastAsia="Times New Roman" w:cstheme="minorHAnsi"/>
      <w:b/>
      <w:bCs/>
      <w:i/>
      <w:iCs/>
      <w:sz w:val="24"/>
      <w:szCs w:val="24"/>
    </w:rPr>
  </w:style>
  <w:style w:type="paragraph" w:styleId="TOC2">
    <w:name w:val="toc 2"/>
    <w:basedOn w:val="Normal"/>
    <w:uiPriority w:val="39"/>
    <w:qFormat/>
    <w:rsid w:val="003E0A37"/>
    <w:pPr>
      <w:spacing w:before="120"/>
      <w:ind w:left="220"/>
    </w:pPr>
    <w:rPr>
      <w:rFonts w:asciiTheme="minorHAnsi" w:hAnsiTheme="minorHAnsi" w:cstheme="minorHAnsi"/>
      <w:b/>
      <w:bCs/>
    </w:rPr>
  </w:style>
  <w:style w:type="paragraph" w:styleId="TOC3">
    <w:name w:val="toc 3"/>
    <w:basedOn w:val="Normal"/>
    <w:uiPriority w:val="39"/>
    <w:qFormat/>
    <w:rsid w:val="003E0A37"/>
    <w:pPr>
      <w:ind w:left="440"/>
    </w:pPr>
    <w:rPr>
      <w:rFonts w:asciiTheme="minorHAnsi" w:hAnsiTheme="minorHAnsi" w:cstheme="minorHAnsi"/>
      <w:sz w:val="20"/>
      <w:szCs w:val="20"/>
    </w:rPr>
  </w:style>
  <w:style w:type="paragraph" w:styleId="TOC4">
    <w:name w:val="toc 4"/>
    <w:basedOn w:val="Normal"/>
    <w:uiPriority w:val="39"/>
    <w:qFormat/>
    <w:rsid w:val="003E0A37"/>
    <w:pPr>
      <w:ind w:left="660"/>
    </w:pPr>
    <w:rPr>
      <w:rFonts w:asciiTheme="minorHAnsi" w:hAnsiTheme="minorHAnsi" w:cstheme="minorHAnsi"/>
      <w:sz w:val="20"/>
      <w:szCs w:val="20"/>
    </w:rPr>
  </w:style>
  <w:style w:type="paragraph" w:styleId="TOC5">
    <w:name w:val="toc 5"/>
    <w:basedOn w:val="Normal"/>
    <w:uiPriority w:val="39"/>
    <w:qFormat/>
    <w:rsid w:val="003E0A37"/>
    <w:pPr>
      <w:ind w:left="880"/>
    </w:pPr>
    <w:rPr>
      <w:rFonts w:asciiTheme="minorHAnsi" w:hAnsiTheme="minorHAnsi" w:cstheme="minorHAnsi"/>
      <w:sz w:val="20"/>
      <w:szCs w:val="20"/>
    </w:rPr>
  </w:style>
  <w:style w:type="paragraph" w:styleId="BodyText">
    <w:name w:val="Body Text"/>
    <w:basedOn w:val="Normal"/>
    <w:uiPriority w:val="1"/>
    <w:qFormat/>
    <w:rsid w:val="003E0A37"/>
  </w:style>
  <w:style w:type="paragraph" w:styleId="ListParagraph">
    <w:name w:val="List Paragraph"/>
    <w:basedOn w:val="Normal"/>
    <w:uiPriority w:val="1"/>
    <w:qFormat/>
    <w:rsid w:val="003E0A37"/>
    <w:pPr>
      <w:ind w:left="706" w:hanging="269"/>
    </w:pPr>
  </w:style>
  <w:style w:type="paragraph" w:customStyle="1" w:styleId="TableParagraph">
    <w:name w:val="Table Paragraph"/>
    <w:basedOn w:val="Normal"/>
    <w:uiPriority w:val="1"/>
    <w:qFormat/>
    <w:rsid w:val="003E0A37"/>
    <w:pPr>
      <w:spacing w:before="56"/>
      <w:ind w:left="103"/>
    </w:pPr>
  </w:style>
  <w:style w:type="paragraph" w:styleId="Header">
    <w:name w:val="header"/>
    <w:basedOn w:val="Normal"/>
    <w:link w:val="HeaderChar"/>
    <w:unhideWhenUsed/>
    <w:rsid w:val="00C87B6E"/>
    <w:pPr>
      <w:tabs>
        <w:tab w:val="center" w:pos="4680"/>
        <w:tab w:val="right" w:pos="9360"/>
      </w:tabs>
    </w:pPr>
  </w:style>
  <w:style w:type="character" w:customStyle="1" w:styleId="HeaderChar">
    <w:name w:val="Header Char"/>
    <w:basedOn w:val="DefaultParagraphFont"/>
    <w:link w:val="Header"/>
    <w:rsid w:val="00C87B6E"/>
    <w:rPr>
      <w:rFonts w:ascii="Times New Roman" w:eastAsia="Times New Roman" w:hAnsi="Times New Roman" w:cs="Times New Roman"/>
    </w:rPr>
  </w:style>
  <w:style w:type="paragraph" w:styleId="Footer">
    <w:name w:val="footer"/>
    <w:basedOn w:val="Normal"/>
    <w:link w:val="FooterChar"/>
    <w:uiPriority w:val="99"/>
    <w:unhideWhenUsed/>
    <w:rsid w:val="00C87B6E"/>
    <w:pPr>
      <w:tabs>
        <w:tab w:val="center" w:pos="4680"/>
        <w:tab w:val="right" w:pos="9360"/>
      </w:tabs>
    </w:pPr>
  </w:style>
  <w:style w:type="character" w:customStyle="1" w:styleId="FooterChar">
    <w:name w:val="Footer Char"/>
    <w:basedOn w:val="DefaultParagraphFont"/>
    <w:link w:val="Footer"/>
    <w:uiPriority w:val="99"/>
    <w:rsid w:val="00C87B6E"/>
    <w:rPr>
      <w:rFonts w:ascii="Times New Roman" w:eastAsia="Times New Roman" w:hAnsi="Times New Roman" w:cs="Times New Roman"/>
    </w:rPr>
  </w:style>
  <w:style w:type="paragraph" w:styleId="NormalWeb">
    <w:name w:val="Normal (Web)"/>
    <w:basedOn w:val="Normal"/>
    <w:uiPriority w:val="99"/>
    <w:semiHidden/>
    <w:unhideWhenUsed/>
    <w:rsid w:val="00C87B6E"/>
    <w:pPr>
      <w:widowControl/>
      <w:autoSpaceDE/>
      <w:autoSpaceDN/>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9B1834"/>
    <w:rPr>
      <w:color w:val="808080"/>
    </w:rPr>
  </w:style>
  <w:style w:type="character" w:styleId="Hyperlink">
    <w:name w:val="Hyperlink"/>
    <w:basedOn w:val="DefaultParagraphFont"/>
    <w:uiPriority w:val="99"/>
    <w:unhideWhenUsed/>
    <w:rsid w:val="00E40278"/>
    <w:rPr>
      <w:color w:val="0000FF" w:themeColor="hyperlink"/>
      <w:u w:val="single"/>
    </w:rPr>
  </w:style>
  <w:style w:type="table" w:styleId="TableGrid">
    <w:name w:val="Table Grid"/>
    <w:basedOn w:val="TableNormal"/>
    <w:rsid w:val="00BF12F4"/>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26380"/>
    <w:pPr>
      <w:widowControl/>
      <w:autoSpaceDE/>
      <w:autoSpaceDN/>
    </w:pPr>
    <w:rPr>
      <w:rFonts w:eastAsiaTheme="minorEastAsia"/>
    </w:rPr>
    <w:tblPr>
      <w:tblCellMar>
        <w:top w:w="0" w:type="dxa"/>
        <w:left w:w="0" w:type="dxa"/>
        <w:bottom w:w="0" w:type="dxa"/>
        <w:right w:w="0" w:type="dxa"/>
      </w:tblCellMar>
    </w:tblPr>
  </w:style>
  <w:style w:type="character" w:customStyle="1" w:styleId="Bodytext2">
    <w:name w:val="Body text (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B7741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B7741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styleId="NoSpacing">
    <w:name w:val="No Spacing"/>
    <w:uiPriority w:val="1"/>
    <w:qFormat/>
    <w:rsid w:val="00B7741B"/>
    <w:pPr>
      <w:autoSpaceDE/>
      <w:autoSpaceDN/>
    </w:pPr>
    <w:rPr>
      <w:rFonts w:ascii="Microsoft Sans Serif" w:eastAsia="Microsoft Sans Serif" w:hAnsi="Microsoft Sans Serif" w:cs="Microsoft Sans Serif"/>
      <w:color w:val="000000"/>
      <w:sz w:val="24"/>
      <w:szCs w:val="24"/>
      <w:lang w:val="vi-VN" w:eastAsia="vi-VN" w:bidi="vi-VN"/>
    </w:rPr>
  </w:style>
  <w:style w:type="character" w:customStyle="1" w:styleId="Picturecaption2Exact">
    <w:name w:val="Picture caption (2) Exact"/>
    <w:basedOn w:val="DefaultParagraphFont"/>
    <w:link w:val="Picturecaption2"/>
    <w:rsid w:val="004A6EA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A6EA5"/>
    <w:pPr>
      <w:shd w:val="clear" w:color="auto" w:fill="FFFFFF"/>
      <w:autoSpaceDE/>
      <w:autoSpaceDN/>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4A6EA5"/>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4A6EA5"/>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4A6EA5"/>
    <w:pPr>
      <w:shd w:val="clear" w:color="auto" w:fill="FFFFFF"/>
      <w:autoSpaceDE/>
      <w:autoSpaceDN/>
      <w:spacing w:line="0" w:lineRule="atLeast"/>
    </w:pPr>
    <w:rPr>
      <w:sz w:val="20"/>
      <w:szCs w:val="20"/>
    </w:rPr>
  </w:style>
  <w:style w:type="character" w:customStyle="1" w:styleId="Picturecaption3Exact">
    <w:name w:val="Picture caption (3) Exact"/>
    <w:basedOn w:val="DefaultParagraphFont"/>
    <w:link w:val="Picturecaption3"/>
    <w:rsid w:val="004A6EA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A6EA5"/>
    <w:pPr>
      <w:shd w:val="clear" w:color="auto" w:fill="FFFFFF"/>
      <w:autoSpaceDE/>
      <w:autoSpaceDN/>
      <w:spacing w:line="0" w:lineRule="atLeast"/>
    </w:pPr>
    <w:rPr>
      <w:rFonts w:ascii="Tahoma" w:eastAsia="Tahoma" w:hAnsi="Tahoma" w:cs="Tahoma"/>
      <w:sz w:val="15"/>
      <w:szCs w:val="15"/>
    </w:rPr>
  </w:style>
  <w:style w:type="character" w:customStyle="1" w:styleId="Bodytext2Exact">
    <w:name w:val="Body text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4A6EA5"/>
    <w:rPr>
      <w:rFonts w:ascii="Georgia" w:eastAsia="Georgia" w:hAnsi="Georgia" w:cs="Georgia"/>
      <w:b w:val="0"/>
      <w:bCs w:val="0"/>
      <w:i w:val="0"/>
      <w:iCs w:val="0"/>
      <w:smallCaps w:val="0"/>
      <w:strike w:val="0"/>
      <w:sz w:val="18"/>
      <w:szCs w:val="18"/>
      <w:u w:val="none"/>
    </w:rPr>
  </w:style>
  <w:style w:type="character" w:customStyle="1" w:styleId="Bodytext20">
    <w:name w:val="Body text (2)_"/>
    <w:basedOn w:val="DefaultParagraphFont"/>
    <w:link w:val="Bodytext21"/>
    <w:rsid w:val="004A6EA5"/>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1"/>
    <w:basedOn w:val="Normal"/>
    <w:link w:val="Bodytext20"/>
    <w:uiPriority w:val="99"/>
    <w:rsid w:val="00456C15"/>
    <w:pPr>
      <w:shd w:val="clear" w:color="auto" w:fill="FFFFFF"/>
      <w:autoSpaceDE/>
      <w:autoSpaceDN/>
      <w:spacing w:line="283" w:lineRule="exact"/>
      <w:jc w:val="both"/>
    </w:pPr>
    <w:rPr>
      <w:sz w:val="20"/>
      <w:szCs w:val="20"/>
    </w:rPr>
  </w:style>
  <w:style w:type="character" w:customStyle="1" w:styleId="Heading10">
    <w:name w:val="Heading #10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4A6EA5"/>
    <w:rPr>
      <w:rFonts w:ascii="Times New Roman" w:eastAsia="Times New Roman" w:hAnsi="Times New Roman" w:cs="Times New Roman"/>
      <w:b/>
      <w:bCs/>
      <w:i w:val="0"/>
      <w:iCs w:val="0"/>
      <w:smallCaps w:val="0"/>
      <w:strike w:val="0"/>
      <w:sz w:val="20"/>
      <w:szCs w:val="20"/>
      <w:u w:val="none"/>
    </w:rPr>
  </w:style>
  <w:style w:type="paragraph" w:customStyle="1" w:styleId="Headerorfooter1">
    <w:name w:val="Header or footer1"/>
    <w:basedOn w:val="Normal"/>
    <w:link w:val="Headerorfooter"/>
    <w:uiPriority w:val="99"/>
    <w:rsid w:val="00456C15"/>
    <w:pPr>
      <w:shd w:val="clear" w:color="auto" w:fill="FFFFFF"/>
      <w:autoSpaceDE/>
      <w:autoSpaceDN/>
      <w:spacing w:before="60" w:line="240" w:lineRule="atLeast"/>
    </w:pPr>
    <w:rPr>
      <w:b/>
      <w:bCs/>
      <w:sz w:val="20"/>
      <w:szCs w:val="20"/>
    </w:rPr>
  </w:style>
  <w:style w:type="character" w:customStyle="1" w:styleId="Headerorfooter0">
    <w:name w:val="Header or footer"/>
    <w:basedOn w:val="Headerorfooter"/>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
    <w:name w:val="Body text (3)_"/>
    <w:basedOn w:val="DefaultParagraphFont"/>
    <w:link w:val="Bodytext31"/>
    <w:rsid w:val="004A6EA5"/>
    <w:rPr>
      <w:rFonts w:ascii="Times New Roman" w:eastAsia="Times New Roman" w:hAnsi="Times New Roman" w:cs="Times New Roman"/>
      <w:b/>
      <w:bCs/>
      <w:i w:val="0"/>
      <w:iCs w:val="0"/>
      <w:smallCaps w:val="0"/>
      <w:strike w:val="0"/>
      <w:sz w:val="26"/>
      <w:szCs w:val="26"/>
      <w:u w:val="none"/>
    </w:rPr>
  </w:style>
  <w:style w:type="paragraph" w:customStyle="1" w:styleId="Bodytext31">
    <w:name w:val="Body text (3)1"/>
    <w:basedOn w:val="Normal"/>
    <w:link w:val="Bodytext3"/>
    <w:uiPriority w:val="99"/>
    <w:rsid w:val="00456C15"/>
    <w:pPr>
      <w:shd w:val="clear" w:color="auto" w:fill="FFFFFF"/>
      <w:autoSpaceDE/>
      <w:autoSpaceDN/>
      <w:spacing w:before="120" w:after="120" w:line="240" w:lineRule="atLeast"/>
    </w:pPr>
    <w:rPr>
      <w:b/>
      <w:bCs/>
      <w:sz w:val="26"/>
      <w:szCs w:val="26"/>
    </w:rPr>
  </w:style>
  <w:style w:type="character" w:customStyle="1" w:styleId="Bodytext30">
    <w:name w:val="Body text (3)"/>
    <w:basedOn w:val="Bodytext3"/>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4">
    <w:name w:val="Body text (4)_"/>
    <w:basedOn w:val="DefaultParagraphFont"/>
    <w:rsid w:val="004A6EA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4A6EA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Bodytext5">
    <w:name w:val="Body text (5)_"/>
    <w:basedOn w:val="DefaultParagraphFont"/>
    <w:link w:val="Bodytext51"/>
    <w:rsid w:val="004A6EA5"/>
    <w:rPr>
      <w:rFonts w:ascii="Times New Roman" w:eastAsia="Times New Roman" w:hAnsi="Times New Roman" w:cs="Times New Roman"/>
      <w:b/>
      <w:bCs/>
      <w:i w:val="0"/>
      <w:iCs w:val="0"/>
      <w:smallCaps w:val="0"/>
      <w:strike w:val="0"/>
      <w:sz w:val="21"/>
      <w:szCs w:val="21"/>
      <w:u w:val="none"/>
    </w:rPr>
  </w:style>
  <w:style w:type="paragraph" w:customStyle="1" w:styleId="Bodytext51">
    <w:name w:val="Body text (5)1"/>
    <w:basedOn w:val="Normal"/>
    <w:link w:val="Bodytext5"/>
    <w:uiPriority w:val="99"/>
    <w:rsid w:val="00456C15"/>
    <w:pPr>
      <w:shd w:val="clear" w:color="auto" w:fill="FFFFFF"/>
      <w:autoSpaceDE/>
      <w:autoSpaceDN/>
      <w:spacing w:line="240" w:lineRule="atLeast"/>
      <w:jc w:val="both"/>
    </w:pPr>
    <w:rPr>
      <w:b/>
      <w:bCs/>
      <w:sz w:val="21"/>
      <w:szCs w:val="21"/>
    </w:rPr>
  </w:style>
  <w:style w:type="character" w:customStyle="1" w:styleId="Bodytext50">
    <w:name w:val="Body text (5)"/>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NotBold">
    <w:name w:val="Body text (5) + Not Bold"/>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
    <w:name w:val="Body text (6)_"/>
    <w:basedOn w:val="DefaultParagraphFont"/>
    <w:link w:val="Bodytext60"/>
    <w:rsid w:val="004A6EA5"/>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4A6EA5"/>
    <w:pPr>
      <w:shd w:val="clear" w:color="auto" w:fill="FFFFFF"/>
      <w:autoSpaceDE/>
      <w:autoSpaceDN/>
      <w:spacing w:before="180" w:line="0" w:lineRule="atLeast"/>
    </w:pPr>
    <w:rPr>
      <w:sz w:val="21"/>
      <w:szCs w:val="21"/>
    </w:rPr>
  </w:style>
  <w:style w:type="character" w:customStyle="1" w:styleId="Bodytext611pt">
    <w:name w:val="Body text (6) + 11 pt"/>
    <w:aliases w:val="Body text (2) + 4.5 pt,Body text (10) + 10.5 p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4A6EA5"/>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4A6EA5"/>
    <w:pPr>
      <w:shd w:val="clear" w:color="auto" w:fill="FFFFFF"/>
      <w:autoSpaceDE/>
      <w:autoSpaceDN/>
      <w:spacing w:after="180" w:line="0" w:lineRule="atLeast"/>
      <w:ind w:hanging="380"/>
      <w:jc w:val="both"/>
    </w:pPr>
    <w:rPr>
      <w:b/>
      <w:bCs/>
      <w:sz w:val="16"/>
      <w:szCs w:val="16"/>
    </w:rPr>
  </w:style>
  <w:style w:type="character" w:customStyle="1" w:styleId="Bodytext8">
    <w:name w:val="Body text (8)_"/>
    <w:basedOn w:val="DefaultParagraphFont"/>
    <w:link w:val="Bodytext80"/>
    <w:rsid w:val="004A6EA5"/>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4A6EA5"/>
    <w:pPr>
      <w:shd w:val="clear" w:color="auto" w:fill="FFFFFF"/>
      <w:autoSpaceDE/>
      <w:autoSpaceDN/>
      <w:spacing w:after="180" w:line="0" w:lineRule="atLeast"/>
      <w:jc w:val="both"/>
    </w:pPr>
    <w:rPr>
      <w:sz w:val="16"/>
      <w:szCs w:val="16"/>
    </w:rPr>
  </w:style>
  <w:style w:type="character" w:customStyle="1" w:styleId="Bodytext9">
    <w:name w:val="Body text (9)_"/>
    <w:basedOn w:val="DefaultParagraphFont"/>
    <w:link w:val="Bodytext90"/>
    <w:rsid w:val="004A6EA5"/>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4A6EA5"/>
    <w:pPr>
      <w:shd w:val="clear" w:color="auto" w:fill="FFFFFF"/>
      <w:autoSpaceDE/>
      <w:autoSpaceDN/>
      <w:spacing w:after="180" w:line="0" w:lineRule="atLeast"/>
      <w:jc w:val="both"/>
    </w:pPr>
    <w:rPr>
      <w:i/>
      <w:iCs/>
      <w:spacing w:val="10"/>
      <w:sz w:val="16"/>
      <w:szCs w:val="16"/>
    </w:rPr>
  </w:style>
  <w:style w:type="character" w:customStyle="1" w:styleId="Bodytext2SmallCaps">
    <w:name w:val="Body text (2) + Small Caps"/>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11pt">
    <w:name w:val="Body text (2) + 11 pt"/>
    <w:aliases w:val="Bold14"/>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4A6EA5"/>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A6EA5"/>
    <w:pPr>
      <w:shd w:val="clear" w:color="auto" w:fill="FFFFFF"/>
      <w:autoSpaceDE/>
      <w:autoSpaceDN/>
      <w:spacing w:before="300" w:line="0" w:lineRule="atLeast"/>
      <w:jc w:val="both"/>
    </w:pPr>
  </w:style>
  <w:style w:type="character" w:customStyle="1" w:styleId="Bodytext513pt">
    <w:name w:val="Body text (5) + 13 p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4Exact">
    <w:name w:val="Picture caption (4) Exact"/>
    <w:basedOn w:val="DefaultParagraphFont"/>
    <w:link w:val="Picturecaption4"/>
    <w:rsid w:val="004A6EA5"/>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4A6EA5"/>
    <w:pPr>
      <w:shd w:val="clear" w:color="auto" w:fill="FFFFFF"/>
      <w:autoSpaceDE/>
      <w:autoSpaceDN/>
      <w:spacing w:line="0" w:lineRule="atLeast"/>
    </w:pPr>
    <w:rPr>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4A6EA5"/>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4A6EA5"/>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4A6EA5"/>
    <w:pPr>
      <w:shd w:val="clear" w:color="auto" w:fill="FFFFFF"/>
      <w:autoSpaceDE/>
      <w:autoSpaceDN/>
      <w:spacing w:before="180" w:line="149" w:lineRule="exact"/>
    </w:pPr>
    <w:rPr>
      <w:sz w:val="30"/>
      <w:szCs w:val="30"/>
    </w:rPr>
  </w:style>
  <w:style w:type="character" w:customStyle="1" w:styleId="Bodytext11Exact">
    <w:name w:val="Body text (11)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Exact">
    <w:name w:val="Body text (7) Exact"/>
    <w:basedOn w:val="DefaultParagraphFont"/>
    <w:rsid w:val="004A6EA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4A6EA5"/>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4A6EA5"/>
    <w:pPr>
      <w:shd w:val="clear" w:color="auto" w:fill="FFFFFF"/>
      <w:autoSpaceDE/>
      <w:autoSpaceDN/>
      <w:spacing w:after="60" w:line="0" w:lineRule="atLeast"/>
    </w:pPr>
    <w:rPr>
      <w:b/>
      <w:bCs/>
      <w:sz w:val="21"/>
      <w:szCs w:val="21"/>
    </w:rPr>
  </w:style>
  <w:style w:type="character" w:customStyle="1" w:styleId="Bodytext12Exact">
    <w:name w:val="Body text (12)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4A6EA5"/>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4A6EA5"/>
    <w:pPr>
      <w:shd w:val="clear" w:color="auto" w:fill="FFFFFF"/>
      <w:autoSpaceDE/>
      <w:autoSpaceDN/>
      <w:spacing w:line="0" w:lineRule="atLeast"/>
      <w:outlineLvl w:val="6"/>
    </w:pPr>
    <w:rPr>
      <w:b/>
      <w:bCs/>
      <w:i/>
      <w:iCs/>
      <w:sz w:val="20"/>
      <w:szCs w:val="20"/>
    </w:rPr>
  </w:style>
  <w:style w:type="character" w:customStyle="1" w:styleId="Heading3Exact">
    <w:name w:val="Heading #3 Exact"/>
    <w:basedOn w:val="DefaultParagraphFont"/>
    <w:link w:val="Heading30"/>
    <w:rsid w:val="004A6EA5"/>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4A6EA5"/>
    <w:pPr>
      <w:shd w:val="clear" w:color="auto" w:fill="FFFFFF"/>
      <w:autoSpaceDE/>
      <w:autoSpaceDN/>
      <w:spacing w:line="0" w:lineRule="atLeast"/>
      <w:outlineLvl w:val="2"/>
    </w:pPr>
    <w:rPr>
      <w:i/>
      <w:iCs/>
      <w:sz w:val="26"/>
      <w:szCs w:val="26"/>
    </w:rPr>
  </w:style>
  <w:style w:type="character" w:customStyle="1" w:styleId="Heading32Exact">
    <w:name w:val="Heading #3 (2) Exact"/>
    <w:basedOn w:val="DefaultParagraphFont"/>
    <w:link w:val="Heading32"/>
    <w:rsid w:val="004A6EA5"/>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4A6EA5"/>
    <w:pPr>
      <w:shd w:val="clear" w:color="auto" w:fill="FFFFFF"/>
      <w:autoSpaceDE/>
      <w:autoSpaceDN/>
      <w:spacing w:line="0" w:lineRule="atLeast"/>
      <w:outlineLvl w:val="2"/>
    </w:pPr>
    <w:rPr>
      <w:i/>
      <w:iCs/>
    </w:rPr>
  </w:style>
  <w:style w:type="character" w:customStyle="1" w:styleId="Heading11Exact">
    <w:name w:val="Heading #11 Exact"/>
    <w:basedOn w:val="DefaultParagraphFont"/>
    <w:link w:val="Heading11"/>
    <w:rsid w:val="004A6EA5"/>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4A6EA5"/>
    <w:pPr>
      <w:shd w:val="clear" w:color="auto" w:fill="FFFFFF"/>
      <w:autoSpaceDE/>
      <w:autoSpaceDN/>
      <w:spacing w:line="0" w:lineRule="atLeast"/>
    </w:pPr>
    <w:rPr>
      <w:b/>
      <w:bCs/>
      <w:sz w:val="21"/>
      <w:szCs w:val="21"/>
    </w:rPr>
  </w:style>
  <w:style w:type="character" w:customStyle="1" w:styleId="Heading1111pt">
    <w:name w:val="Heading #11 + 11 pt"/>
    <w:aliases w:val="Not Bold Exact"/>
    <w:basedOn w:val="Heading11Exact"/>
    <w:rsid w:val="004A6EA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4A6EA5"/>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4A6EA5"/>
    <w:pPr>
      <w:shd w:val="clear" w:color="auto" w:fill="FFFFFF"/>
      <w:autoSpaceDE/>
      <w:autoSpaceDN/>
      <w:spacing w:line="0" w:lineRule="atLeast"/>
      <w:outlineLvl w:val="8"/>
    </w:pPr>
    <w:rPr>
      <w:b/>
      <w:bCs/>
      <w:sz w:val="21"/>
      <w:szCs w:val="21"/>
    </w:rPr>
  </w:style>
  <w:style w:type="character" w:customStyle="1" w:styleId="Bodytext13Exact">
    <w:name w:val="Body text (13) Exact"/>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4A6EA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4A6EA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A6EA5"/>
    <w:pPr>
      <w:shd w:val="clear" w:color="auto" w:fill="FFFFFF"/>
      <w:autoSpaceDE/>
      <w:autoSpaceDN/>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4A6EA5"/>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4A6EA5"/>
    <w:pPr>
      <w:shd w:val="clear" w:color="auto" w:fill="FFFFFF"/>
      <w:autoSpaceDE/>
      <w:autoSpaceDN/>
      <w:spacing w:line="0" w:lineRule="atLeast"/>
    </w:pPr>
    <w:rPr>
      <w:sz w:val="21"/>
      <w:szCs w:val="21"/>
    </w:rPr>
  </w:style>
  <w:style w:type="character" w:customStyle="1" w:styleId="Bodytext15SmallCapsExact">
    <w:name w:val="Body text (15) + Small Caps Exact"/>
    <w:basedOn w:val="Bodytext15Exact"/>
    <w:rsid w:val="004A6EA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92">
    <w:name w:val="Heading #9 (2)_"/>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4A6EA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4A6EA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4A6EA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17Exact">
    <w:name w:val="Body text (17) Exact"/>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6">
    <w:name w:val="Body text (16)_"/>
    <w:basedOn w:val="DefaultParagraphFont"/>
    <w:rsid w:val="004A6EA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4A6EA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4A6EA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4A6EA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00">
    <w:name w:val="Body text (20)_"/>
    <w:basedOn w:val="DefaultParagraphFont"/>
    <w:link w:val="Bodytext201"/>
    <w:rsid w:val="004A6EA5"/>
    <w:rPr>
      <w:rFonts w:ascii="Tahoma" w:eastAsia="Tahoma" w:hAnsi="Tahoma" w:cs="Tahoma"/>
      <w:sz w:val="20"/>
      <w:szCs w:val="20"/>
      <w:shd w:val="clear" w:color="auto" w:fill="FFFFFF"/>
    </w:rPr>
  </w:style>
  <w:style w:type="paragraph" w:customStyle="1" w:styleId="Bodytext201">
    <w:name w:val="Body text (20)"/>
    <w:basedOn w:val="Normal"/>
    <w:link w:val="Bodytext200"/>
    <w:rsid w:val="004A6EA5"/>
    <w:pPr>
      <w:shd w:val="clear" w:color="auto" w:fill="FFFFFF"/>
      <w:autoSpaceDE/>
      <w:autoSpaceDN/>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4A6EA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4A6EA5"/>
    <w:rPr>
      <w:rFonts w:ascii="Times New Roman" w:eastAsia="Times New Roman" w:hAnsi="Times New Roman" w:cs="Times New Roman"/>
      <w:b/>
      <w:bCs/>
      <w:i w:val="0"/>
      <w:iCs w:val="0"/>
      <w:smallCaps/>
      <w:strike w:val="0"/>
      <w:color w:val="000000"/>
      <w:spacing w:val="0"/>
      <w:w w:val="100"/>
      <w:position w:val="0"/>
      <w:sz w:val="21"/>
      <w:szCs w:val="21"/>
      <w:u w:val="none"/>
      <w:lang w:val="fr-FR" w:eastAsia="fr-FR" w:bidi="fr-FR"/>
    </w:rPr>
  </w:style>
  <w:style w:type="character" w:customStyle="1" w:styleId="Heading113">
    <w:name w:val="Heading #11 (3)_"/>
    <w:basedOn w:val="DefaultParagraphFont"/>
    <w:link w:val="Heading1130"/>
    <w:rsid w:val="004A6EA5"/>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4A6EA5"/>
    <w:pPr>
      <w:shd w:val="clear" w:color="auto" w:fill="FFFFFF"/>
      <w:autoSpaceDE/>
      <w:autoSpaceDN/>
      <w:spacing w:line="0" w:lineRule="atLeast"/>
      <w:jc w:val="both"/>
    </w:pPr>
    <w:rPr>
      <w:sz w:val="20"/>
      <w:szCs w:val="20"/>
    </w:rPr>
  </w:style>
  <w:style w:type="character" w:customStyle="1" w:styleId="Bodytext210">
    <w:name w:val="Body text (21)_"/>
    <w:basedOn w:val="DefaultParagraphFont"/>
    <w:rsid w:val="004A6EA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4A6EA5"/>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4A6EA5"/>
    <w:pPr>
      <w:shd w:val="clear" w:color="auto" w:fill="FFFFFF"/>
      <w:autoSpaceDE/>
      <w:autoSpaceDN/>
      <w:spacing w:line="0" w:lineRule="atLeast"/>
    </w:pPr>
  </w:style>
  <w:style w:type="character" w:customStyle="1" w:styleId="Bodytext2Tahoma">
    <w:name w:val="Body text (2) + Tahoma"/>
    <w:basedOn w:val="Bodytext20"/>
    <w:rsid w:val="004A6EA5"/>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3">
    <w:name w:val="Body text (23)_"/>
    <w:basedOn w:val="DefaultParagraphFont"/>
    <w:link w:val="Bodytext230"/>
    <w:rsid w:val="004A6EA5"/>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4A6EA5"/>
    <w:pPr>
      <w:shd w:val="clear" w:color="auto" w:fill="FFFFFF"/>
      <w:autoSpaceDE/>
      <w:autoSpaceDN/>
      <w:spacing w:line="0" w:lineRule="atLeast"/>
      <w:jc w:val="both"/>
    </w:pPr>
    <w:rPr>
      <w:b/>
      <w:bCs/>
      <w:sz w:val="16"/>
      <w:szCs w:val="16"/>
    </w:rPr>
  </w:style>
  <w:style w:type="character" w:customStyle="1" w:styleId="Bodytext24">
    <w:name w:val="Body text (24)_"/>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4A6EA5"/>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4A6EA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Bodytext285ptExact">
    <w:name w:val="Body text (2) + 8.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285pt">
    <w:name w:val="Body text (2) + 8.5 pt"/>
    <w:aliases w:val="Small Caps Exact,Spacing 2 pt"/>
    <w:basedOn w:val="Bodytext20"/>
    <w:rsid w:val="004A6EA5"/>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Heading5Exact">
    <w:name w:val="Heading #5 Exact"/>
    <w:basedOn w:val="DefaultParagraphFont"/>
    <w:link w:val="Heading50"/>
    <w:rsid w:val="004A6EA5"/>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4A6EA5"/>
    <w:pPr>
      <w:shd w:val="clear" w:color="auto" w:fill="FFFFFF"/>
      <w:autoSpaceDE/>
      <w:autoSpaceDN/>
      <w:spacing w:line="149" w:lineRule="exact"/>
      <w:jc w:val="right"/>
      <w:outlineLvl w:val="4"/>
    </w:pPr>
    <w:rPr>
      <w:b/>
      <w:bCs/>
      <w:sz w:val="26"/>
      <w:szCs w:val="26"/>
    </w:rPr>
  </w:style>
  <w:style w:type="character" w:customStyle="1" w:styleId="Bodytext27Exact">
    <w:name w:val="Body text (27) Exact"/>
    <w:basedOn w:val="DefaultParagraphFont"/>
    <w:link w:val="Bodytext27"/>
    <w:rsid w:val="004A6EA5"/>
    <w:rPr>
      <w:rFonts w:ascii="Tahoma" w:eastAsia="Tahoma" w:hAnsi="Tahoma" w:cs="Tahoma"/>
      <w:sz w:val="20"/>
      <w:szCs w:val="20"/>
      <w:shd w:val="clear" w:color="auto" w:fill="FFFFFF"/>
    </w:rPr>
  </w:style>
  <w:style w:type="paragraph" w:customStyle="1" w:styleId="Bodytext27">
    <w:name w:val="Body text (27)"/>
    <w:basedOn w:val="Normal"/>
    <w:link w:val="Bodytext27Exact"/>
    <w:rsid w:val="004A6EA5"/>
    <w:pPr>
      <w:shd w:val="clear" w:color="auto" w:fill="FFFFFF"/>
      <w:autoSpaceDE/>
      <w:autoSpaceDN/>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4A6EA5"/>
    <w:rPr>
      <w:rFonts w:ascii="Tahoma" w:eastAsia="Tahoma" w:hAnsi="Tahoma" w:cs="Tahoma"/>
      <w:sz w:val="20"/>
      <w:szCs w:val="20"/>
      <w:shd w:val="clear" w:color="auto" w:fill="FFFFFF"/>
    </w:rPr>
  </w:style>
  <w:style w:type="paragraph" w:customStyle="1" w:styleId="Bodytext28">
    <w:name w:val="Body text (28)"/>
    <w:basedOn w:val="Normal"/>
    <w:link w:val="Bodytext28Exact"/>
    <w:rsid w:val="004A6EA5"/>
    <w:pPr>
      <w:shd w:val="clear" w:color="auto" w:fill="FFFFFF"/>
      <w:autoSpaceDE/>
      <w:autoSpaceDN/>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4A6EA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A6EA5"/>
    <w:pPr>
      <w:shd w:val="clear" w:color="auto" w:fill="FFFFFF"/>
      <w:autoSpaceDE/>
      <w:autoSpaceDN/>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4A6EA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BoldExact">
    <w:name w:val="Body text (2) + Bold Exact"/>
    <w:basedOn w:val="Bodytext2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basedOn w:val="DefaultParagraphFont"/>
    <w:link w:val="Bodytext34"/>
    <w:rsid w:val="004A6EA5"/>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4A6EA5"/>
    <w:pPr>
      <w:shd w:val="clear" w:color="auto" w:fill="FFFFFF"/>
      <w:autoSpaceDE/>
      <w:autoSpaceDN/>
      <w:spacing w:line="0" w:lineRule="atLeast"/>
    </w:pPr>
    <w:rPr>
      <w:sz w:val="19"/>
      <w:szCs w:val="19"/>
    </w:rPr>
  </w:style>
  <w:style w:type="character" w:customStyle="1" w:styleId="Bodytext35Exact">
    <w:name w:val="Body text (35) Exact"/>
    <w:basedOn w:val="DefaultParagraphFont"/>
    <w:link w:val="Bodytext35"/>
    <w:rsid w:val="004A6EA5"/>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4A6EA5"/>
    <w:pPr>
      <w:shd w:val="clear" w:color="auto" w:fill="FFFFFF"/>
      <w:autoSpaceDE/>
      <w:autoSpaceDN/>
      <w:spacing w:line="0" w:lineRule="atLeast"/>
      <w:jc w:val="right"/>
    </w:pPr>
    <w:rPr>
      <w:b/>
      <w:bCs/>
      <w:sz w:val="21"/>
      <w:szCs w:val="21"/>
    </w:rPr>
  </w:style>
  <w:style w:type="character" w:customStyle="1" w:styleId="Bodytext28ptExact">
    <w:name w:val="Body text (2) + 8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27pt">
    <w:name w:val="Body text (2) + 27 pt"/>
    <w:aliases w:val="Scale 50% Exact"/>
    <w:basedOn w:val="Bodytext20"/>
    <w:rsid w:val="004A6EA5"/>
    <w:rPr>
      <w:rFonts w:ascii="Times New Roman" w:eastAsia="Times New Roman" w:hAnsi="Times New Roman" w:cs="Times New Roman"/>
      <w:b w:val="0"/>
      <w:bCs w:val="0"/>
      <w:i w:val="0"/>
      <w:iCs w:val="0"/>
      <w:smallCaps w:val="0"/>
      <w:strike w:val="0"/>
      <w:color w:val="000000"/>
      <w:spacing w:val="0"/>
      <w:w w:val="50"/>
      <w:position w:val="0"/>
      <w:sz w:val="54"/>
      <w:szCs w:val="54"/>
      <w:u w:val="none"/>
      <w:lang w:val="vi-VN" w:eastAsia="vi-VN" w:bidi="vi-VN"/>
    </w:rPr>
  </w:style>
  <w:style w:type="character" w:customStyle="1" w:styleId="Bodytext36Exact">
    <w:name w:val="Body text (36) Exact"/>
    <w:basedOn w:val="DefaultParagraphFont"/>
    <w:link w:val="Bodytext36"/>
    <w:rsid w:val="004A6EA5"/>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4A6EA5"/>
    <w:pPr>
      <w:shd w:val="clear" w:color="auto" w:fill="FFFFFF"/>
      <w:autoSpaceDE/>
      <w:autoSpaceDN/>
      <w:spacing w:line="163" w:lineRule="exact"/>
      <w:jc w:val="both"/>
    </w:pPr>
    <w:rPr>
      <w:b/>
      <w:bCs/>
      <w:sz w:val="21"/>
      <w:szCs w:val="21"/>
    </w:rPr>
  </w:style>
  <w:style w:type="character" w:customStyle="1" w:styleId="Bodytext36NotBoldExact">
    <w:name w:val="Body text (36) + Not Bold Exact"/>
    <w:basedOn w:val="Bodytext36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Exact">
    <w:name w:val="Body text (2) + Small Caps Exact"/>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5">
    <w:name w:val="Body text (25)_"/>
    <w:basedOn w:val="DefaultParagraphFont"/>
    <w:link w:val="Bodytext250"/>
    <w:rsid w:val="004A6EA5"/>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4A6EA5"/>
    <w:pPr>
      <w:shd w:val="clear" w:color="auto" w:fill="FFFFFF"/>
      <w:autoSpaceDE/>
      <w:autoSpaceDN/>
      <w:spacing w:before="180" w:line="0" w:lineRule="atLeast"/>
      <w:ind w:hanging="1620"/>
    </w:pPr>
    <w:rPr>
      <w:sz w:val="20"/>
      <w:szCs w:val="20"/>
    </w:rPr>
  </w:style>
  <w:style w:type="character" w:customStyle="1" w:styleId="Bodytext130">
    <w:name w:val="Body text (13)"/>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4A6EA5"/>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4A6EA5"/>
    <w:pPr>
      <w:shd w:val="clear" w:color="auto" w:fill="FFFFFF"/>
      <w:autoSpaceDE/>
      <w:autoSpaceDN/>
      <w:spacing w:after="180" w:line="0" w:lineRule="atLeast"/>
      <w:jc w:val="right"/>
    </w:pPr>
    <w:rPr>
      <w:b/>
      <w:bCs/>
      <w:sz w:val="21"/>
      <w:szCs w:val="21"/>
    </w:rPr>
  </w:style>
  <w:style w:type="character" w:customStyle="1" w:styleId="Bodytext27pt">
    <w:name w:val="Body text (2) + 7 pt"/>
    <w:aliases w:val="Table of contents (2) + 10.5 p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300">
    <w:name w:val="Body text (30)_"/>
    <w:basedOn w:val="DefaultParagraphFont"/>
    <w:link w:val="Bodytext301"/>
    <w:rsid w:val="004A6EA5"/>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4A6EA5"/>
    <w:pPr>
      <w:shd w:val="clear" w:color="auto" w:fill="FFFFFF"/>
      <w:autoSpaceDE/>
      <w:autoSpaceDN/>
      <w:spacing w:line="0" w:lineRule="atLeast"/>
    </w:pPr>
    <w:rPr>
      <w:b/>
      <w:bCs/>
    </w:rPr>
  </w:style>
  <w:style w:type="character" w:customStyle="1" w:styleId="Bodytext7105pt">
    <w:name w:val="Body text (7) + 10.5 pt"/>
    <w:aliases w:val="Body text (2) + Bookman Old Style"/>
    <w:basedOn w:val="Bodytext7"/>
    <w:rsid w:val="004A6EA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4A6EA5"/>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4A6EA5"/>
    <w:pPr>
      <w:shd w:val="clear" w:color="auto" w:fill="FFFFFF"/>
      <w:autoSpaceDE/>
      <w:autoSpaceDN/>
      <w:spacing w:line="0" w:lineRule="atLeast"/>
    </w:pPr>
  </w:style>
  <w:style w:type="character" w:customStyle="1" w:styleId="Bodytext32">
    <w:name w:val="Body text (32)_"/>
    <w:basedOn w:val="DefaultParagraphFont"/>
    <w:link w:val="Bodytext320"/>
    <w:rsid w:val="004A6EA5"/>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4A6EA5"/>
    <w:pPr>
      <w:shd w:val="clear" w:color="auto" w:fill="FFFFFF"/>
      <w:autoSpaceDE/>
      <w:autoSpaceDN/>
      <w:spacing w:after="120" w:line="0" w:lineRule="atLeast"/>
    </w:pPr>
    <w:rPr>
      <w:b/>
      <w:bCs/>
      <w:sz w:val="21"/>
      <w:szCs w:val="21"/>
    </w:rPr>
  </w:style>
  <w:style w:type="character" w:customStyle="1" w:styleId="Bodytext32NotBold">
    <w:name w:val="Body text (32) + Not Bold"/>
    <w:basedOn w:val="Bodytext32"/>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4A6EA5"/>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4A6EA5"/>
    <w:pPr>
      <w:shd w:val="clear" w:color="auto" w:fill="FFFFFF"/>
      <w:autoSpaceDE/>
      <w:autoSpaceDN/>
      <w:spacing w:after="120" w:line="0" w:lineRule="atLeast"/>
    </w:pPr>
    <w:rPr>
      <w:b/>
      <w:bCs/>
      <w:sz w:val="21"/>
      <w:szCs w:val="21"/>
    </w:rPr>
  </w:style>
  <w:style w:type="character" w:customStyle="1" w:styleId="Bodytext1310pt">
    <w:name w:val="Body text (13) + 10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4A6EA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4A6EA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4A6EA5"/>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4A6EA5"/>
    <w:pPr>
      <w:shd w:val="clear" w:color="auto" w:fill="FFFFFF"/>
      <w:autoSpaceDE/>
      <w:autoSpaceDN/>
      <w:spacing w:line="0" w:lineRule="atLeast"/>
      <w:jc w:val="both"/>
    </w:pPr>
    <w:rPr>
      <w:i/>
      <w:iCs/>
      <w:sz w:val="8"/>
      <w:szCs w:val="8"/>
    </w:rPr>
  </w:style>
  <w:style w:type="character" w:customStyle="1" w:styleId="Bodytext39Exact">
    <w:name w:val="Body text (39) Exact"/>
    <w:basedOn w:val="DefaultParagraphFont"/>
    <w:link w:val="Bodytext39"/>
    <w:rsid w:val="004A6EA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A6EA5"/>
    <w:pPr>
      <w:shd w:val="clear" w:color="auto" w:fill="FFFFFF"/>
      <w:autoSpaceDE/>
      <w:autoSpaceDN/>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4A6EA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4A6EA5"/>
    <w:rPr>
      <w:rFonts w:ascii="Times New Roman" w:eastAsia="Times New Roman" w:hAnsi="Times New Roman" w:cs="Times New Roman"/>
      <w:b/>
      <w:bCs/>
      <w:i/>
      <w:iCs/>
      <w:spacing w:val="50"/>
      <w:sz w:val="17"/>
      <w:szCs w:val="17"/>
      <w:shd w:val="clear" w:color="auto" w:fill="FFFFFF"/>
    </w:rPr>
  </w:style>
  <w:style w:type="character" w:customStyle="1" w:styleId="Bodytext400">
    <w:name w:val="Body text (40)_"/>
    <w:basedOn w:val="DefaultParagraphFont"/>
    <w:link w:val="Bodytext401"/>
    <w:rsid w:val="004A6EA5"/>
    <w:rPr>
      <w:rFonts w:ascii="Times New Roman" w:eastAsia="Times New Roman" w:hAnsi="Times New Roman" w:cs="Times New Roman"/>
      <w:sz w:val="17"/>
      <w:szCs w:val="17"/>
      <w:shd w:val="clear" w:color="auto" w:fill="FFFFFF"/>
    </w:rPr>
  </w:style>
  <w:style w:type="paragraph" w:customStyle="1" w:styleId="Bodytext401">
    <w:name w:val="Body text (40)"/>
    <w:basedOn w:val="Normal"/>
    <w:link w:val="Bodytext400"/>
    <w:rsid w:val="004A6EA5"/>
    <w:pPr>
      <w:shd w:val="clear" w:color="auto" w:fill="FFFFFF"/>
      <w:autoSpaceDE/>
      <w:autoSpaceDN/>
      <w:spacing w:line="149" w:lineRule="exact"/>
      <w:ind w:hanging="580"/>
    </w:pPr>
    <w:rPr>
      <w:sz w:val="17"/>
      <w:szCs w:val="17"/>
    </w:rPr>
  </w:style>
  <w:style w:type="character" w:customStyle="1" w:styleId="Picturecaption5Exact">
    <w:name w:val="Picture caption (5) Exact"/>
    <w:basedOn w:val="DefaultParagraphFont"/>
    <w:link w:val="Picturecaption5"/>
    <w:rsid w:val="004A6EA5"/>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4A6EA5"/>
    <w:pPr>
      <w:shd w:val="clear" w:color="auto" w:fill="FFFFFF"/>
      <w:autoSpaceDE/>
      <w:autoSpaceDN/>
      <w:spacing w:line="0" w:lineRule="atLeast"/>
    </w:pPr>
    <w:rPr>
      <w:i/>
      <w:iCs/>
    </w:rPr>
  </w:style>
  <w:style w:type="character" w:customStyle="1" w:styleId="Picturecaption6Exact">
    <w:name w:val="Picture caption (6) Exact"/>
    <w:basedOn w:val="DefaultParagraphFont"/>
    <w:link w:val="Picturecaption6"/>
    <w:rsid w:val="004A6EA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A6EA5"/>
    <w:pPr>
      <w:shd w:val="clear" w:color="auto" w:fill="FFFFFF"/>
      <w:autoSpaceDE/>
      <w:autoSpaceDN/>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4A6EA5"/>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4A6EA5"/>
    <w:pPr>
      <w:shd w:val="clear" w:color="auto" w:fill="FFFFFF"/>
      <w:autoSpaceDE/>
      <w:autoSpaceDN/>
      <w:spacing w:line="0" w:lineRule="atLeast"/>
      <w:jc w:val="right"/>
    </w:pPr>
    <w:rPr>
      <w:b/>
      <w:bCs/>
      <w:sz w:val="16"/>
      <w:szCs w:val="16"/>
    </w:rPr>
  </w:style>
  <w:style w:type="character" w:customStyle="1" w:styleId="Bodytext3Exact">
    <w:name w:val="Body text (3) Exact"/>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4A6EA5"/>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4A6EA5"/>
    <w:pPr>
      <w:shd w:val="clear" w:color="auto" w:fill="FFFFFF"/>
      <w:autoSpaceDE/>
      <w:autoSpaceDN/>
      <w:spacing w:after="180" w:line="0" w:lineRule="atLeast"/>
      <w:jc w:val="both"/>
    </w:pPr>
    <w:rPr>
      <w:b/>
      <w:bCs/>
      <w:sz w:val="21"/>
      <w:szCs w:val="21"/>
    </w:rPr>
  </w:style>
  <w:style w:type="character" w:customStyle="1" w:styleId="Picturecaption85ptExact">
    <w:name w:val="Picture caption + 8.5 pt Exact"/>
    <w:basedOn w:val="Picturecaption"/>
    <w:rsid w:val="004A6EA5"/>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
    <w:rsid w:val="004A6EA5"/>
    <w:rPr>
      <w:rFonts w:ascii="Times New Roman" w:eastAsia="Times New Roman" w:hAnsi="Times New Roman" w:cs="Times New Roman"/>
      <w:spacing w:val="20"/>
      <w:sz w:val="20"/>
      <w:szCs w:val="20"/>
      <w:shd w:val="clear" w:color="auto" w:fill="FFFFFF"/>
    </w:rPr>
  </w:style>
  <w:style w:type="character" w:customStyle="1" w:styleId="Picturecaption7Exact">
    <w:name w:val="Picture caption (7) Exact"/>
    <w:basedOn w:val="DefaultParagraphFont"/>
    <w:link w:val="Picturecaption7"/>
    <w:rsid w:val="004A6EA5"/>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4A6EA5"/>
    <w:pPr>
      <w:shd w:val="clear" w:color="auto" w:fill="FFFFFF"/>
      <w:autoSpaceDE/>
      <w:autoSpaceDN/>
      <w:spacing w:line="0" w:lineRule="atLeast"/>
    </w:pPr>
  </w:style>
  <w:style w:type="character" w:customStyle="1" w:styleId="Picturecaption8Exact">
    <w:name w:val="Picture caption (8) Exact"/>
    <w:basedOn w:val="DefaultParagraphFont"/>
    <w:link w:val="Picturecaption8"/>
    <w:rsid w:val="004A6EA5"/>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4A6EA5"/>
    <w:pPr>
      <w:shd w:val="clear" w:color="auto" w:fill="FFFFFF"/>
      <w:autoSpaceDE/>
      <w:autoSpaceDN/>
      <w:spacing w:line="0" w:lineRule="atLeast"/>
    </w:pPr>
  </w:style>
  <w:style w:type="character" w:customStyle="1" w:styleId="Bodytext43">
    <w:name w:val="Body text (43)_"/>
    <w:basedOn w:val="DefaultParagraphFont"/>
    <w:link w:val="Bodytext430"/>
    <w:rsid w:val="004A6EA5"/>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4A6EA5"/>
    <w:pPr>
      <w:shd w:val="clear" w:color="auto" w:fill="FFFFFF"/>
      <w:autoSpaceDE/>
      <w:autoSpaceDN/>
      <w:spacing w:before="180" w:line="0" w:lineRule="atLeast"/>
      <w:jc w:val="both"/>
    </w:pPr>
    <w:rPr>
      <w:b/>
      <w:bCs/>
      <w:sz w:val="20"/>
      <w:szCs w:val="20"/>
    </w:rPr>
  </w:style>
  <w:style w:type="character" w:customStyle="1" w:styleId="Bodytext2Spacing3pt">
    <w:name w:val="Body text (2) + Spacing 3 pt"/>
    <w:basedOn w:val="Bodytext20"/>
    <w:rsid w:val="004A6EA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vi-VN" w:eastAsia="vi-VN" w:bidi="vi-VN"/>
    </w:rPr>
  </w:style>
  <w:style w:type="character" w:customStyle="1" w:styleId="Heading122">
    <w:name w:val="Heading #12 (2)_"/>
    <w:basedOn w:val="DefaultParagraphFont"/>
    <w:link w:val="Heading1220"/>
    <w:rsid w:val="004A6EA5"/>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4A6EA5"/>
    <w:pPr>
      <w:shd w:val="clear" w:color="auto" w:fill="FFFFFF"/>
      <w:autoSpaceDE/>
      <w:autoSpaceDN/>
      <w:spacing w:before="780" w:line="0" w:lineRule="atLeast"/>
      <w:jc w:val="both"/>
    </w:pPr>
    <w:rPr>
      <w:b/>
      <w:bCs/>
    </w:rPr>
  </w:style>
  <w:style w:type="character" w:customStyle="1" w:styleId="Bodytext44">
    <w:name w:val="Body text (44)_"/>
    <w:basedOn w:val="DefaultParagraphFont"/>
    <w:link w:val="Bodytext440"/>
    <w:rsid w:val="004A6EA5"/>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4A6EA5"/>
    <w:pPr>
      <w:shd w:val="clear" w:color="auto" w:fill="FFFFFF"/>
      <w:autoSpaceDE/>
      <w:autoSpaceDN/>
      <w:spacing w:before="180" w:line="0" w:lineRule="atLeast"/>
      <w:jc w:val="both"/>
    </w:pPr>
    <w:rPr>
      <w:spacing w:val="10"/>
      <w:sz w:val="17"/>
      <w:szCs w:val="17"/>
    </w:rPr>
  </w:style>
  <w:style w:type="character" w:customStyle="1" w:styleId="Bodytext44SmallCaps">
    <w:name w:val="Body text (44) + Small Caps"/>
    <w:basedOn w:val="Bodytext44"/>
    <w:rsid w:val="004A6EA5"/>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4A6EA5"/>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4A6EA5"/>
    <w:pPr>
      <w:shd w:val="clear" w:color="auto" w:fill="FFFFFF"/>
      <w:autoSpaceDE/>
      <w:autoSpaceDN/>
      <w:spacing w:before="60" w:line="0" w:lineRule="atLeast"/>
    </w:pPr>
    <w:rPr>
      <w:spacing w:val="-20"/>
      <w:sz w:val="26"/>
      <w:szCs w:val="26"/>
    </w:r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41Exact">
    <w:name w:val="Body text (41)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4A6EA5"/>
    <w:rPr>
      <w:rFonts w:ascii="Times New Roman" w:eastAsia="Times New Roman" w:hAnsi="Times New Roman" w:cs="Times New Roman"/>
      <w:b w:val="0"/>
      <w:bCs w:val="0"/>
      <w:i w:val="0"/>
      <w:iCs w:val="0"/>
      <w:smallCaps w:val="0"/>
      <w:strike/>
      <w:color w:val="000000"/>
      <w:spacing w:val="20"/>
      <w:w w:val="100"/>
      <w:position w:val="0"/>
      <w:sz w:val="20"/>
      <w:szCs w:val="20"/>
      <w:u w:val="none"/>
      <w:lang w:val="vi-VN" w:eastAsia="vi-VN" w:bidi="vi-VN"/>
    </w:rPr>
  </w:style>
  <w:style w:type="character" w:customStyle="1" w:styleId="Bodytext45Exact">
    <w:name w:val="Body text (45) Exact"/>
    <w:basedOn w:val="DefaultParagraphFont"/>
    <w:rsid w:val="004A6EA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4A6EA5"/>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4A6EA5"/>
    <w:pPr>
      <w:shd w:val="clear" w:color="auto" w:fill="FFFFFF"/>
      <w:autoSpaceDE/>
      <w:autoSpaceDN/>
      <w:spacing w:before="180" w:line="182" w:lineRule="exact"/>
      <w:jc w:val="both"/>
    </w:pPr>
    <w:rPr>
      <w:b/>
      <w:bCs/>
      <w:sz w:val="21"/>
      <w:szCs w:val="21"/>
    </w:rPr>
  </w:style>
  <w:style w:type="character" w:customStyle="1" w:styleId="Bodytext46SmallCapsExact">
    <w:name w:val="Body text (46) + Small Caps Exact"/>
    <w:basedOn w:val="Bodytext46Exact"/>
    <w:rsid w:val="004A6EA5"/>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4A6EA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A6EA5"/>
    <w:pPr>
      <w:shd w:val="clear" w:color="auto" w:fill="FFFFFF"/>
      <w:autoSpaceDE/>
      <w:autoSpaceDN/>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4A6EA5"/>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4A6EA5"/>
    <w:pPr>
      <w:shd w:val="clear" w:color="auto" w:fill="FFFFFF"/>
      <w:autoSpaceDE/>
      <w:autoSpaceDN/>
      <w:spacing w:after="120" w:line="0" w:lineRule="atLeast"/>
      <w:jc w:val="both"/>
    </w:pPr>
    <w:rPr>
      <w:sz w:val="16"/>
      <w:szCs w:val="16"/>
    </w:rPr>
  </w:style>
  <w:style w:type="character" w:customStyle="1" w:styleId="Bodytext48BoldExact">
    <w:name w:val="Body text (48) + Bold Exact"/>
    <w:basedOn w:val="Bodytext48Exact"/>
    <w:rsid w:val="004A6EA5"/>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4A6EA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4A6EA5"/>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4A6EA5"/>
    <w:pPr>
      <w:shd w:val="clear" w:color="auto" w:fill="FFFFFF"/>
      <w:autoSpaceDE/>
      <w:autoSpaceDN/>
      <w:spacing w:line="0" w:lineRule="atLeast"/>
      <w:jc w:val="both"/>
    </w:pPr>
    <w:rPr>
      <w:sz w:val="16"/>
      <w:szCs w:val="16"/>
    </w:rPr>
  </w:style>
  <w:style w:type="character" w:customStyle="1" w:styleId="TableofcontentsExact">
    <w:name w:val="Table of contents Exact"/>
    <w:basedOn w:val="DefaultParagraphFont"/>
    <w:link w:val="Tableofcontents"/>
    <w:rsid w:val="004A6EA5"/>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4A6EA5"/>
    <w:pPr>
      <w:shd w:val="clear" w:color="auto" w:fill="FFFFFF"/>
      <w:autoSpaceDE/>
      <w:autoSpaceDN/>
      <w:spacing w:line="0" w:lineRule="atLeast"/>
      <w:jc w:val="both"/>
    </w:pPr>
    <w:rPr>
      <w:b/>
      <w:bCs/>
      <w:sz w:val="21"/>
      <w:szCs w:val="21"/>
    </w:rPr>
  </w:style>
  <w:style w:type="character" w:customStyle="1" w:styleId="Tableofcontents3Exact">
    <w:name w:val="Table of contents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13ptExact">
    <w:name w:val="Body text (41) + 13 pt Exact"/>
    <w:basedOn w:val="Bodytext41"/>
    <w:rsid w:val="004A6EA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4A6EA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A6EA5"/>
    <w:pPr>
      <w:shd w:val="clear" w:color="auto" w:fill="FFFFFF"/>
      <w:autoSpaceDE/>
      <w:autoSpaceDN/>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4A6EA5"/>
    <w:rPr>
      <w:rFonts w:ascii="Times New Roman" w:eastAsia="Times New Roman" w:hAnsi="Times New Roman" w:cs="Times New Roman"/>
      <w:b/>
      <w:bCs/>
      <w:shd w:val="clear" w:color="auto" w:fill="FFFFFF"/>
    </w:rPr>
  </w:style>
  <w:style w:type="paragraph" w:customStyle="1" w:styleId="Bodytext500">
    <w:name w:val="Body text (50)"/>
    <w:basedOn w:val="Normal"/>
    <w:link w:val="Bodytext50Exact"/>
    <w:rsid w:val="004A6EA5"/>
    <w:pPr>
      <w:shd w:val="clear" w:color="auto" w:fill="FFFFFF"/>
      <w:autoSpaceDE/>
      <w:autoSpaceDN/>
      <w:spacing w:before="180" w:after="180" w:line="0" w:lineRule="atLeast"/>
      <w:jc w:val="both"/>
    </w:pPr>
    <w:rPr>
      <w:b/>
      <w:bCs/>
    </w:rPr>
  </w:style>
  <w:style w:type="character" w:customStyle="1" w:styleId="Bodytext50105ptExact">
    <w:name w:val="Body text (50) + 10.5 pt Exact"/>
    <w:basedOn w:val="Bodytext50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4A6EA5"/>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4A6EA5"/>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4A6EA5"/>
    <w:pPr>
      <w:shd w:val="clear" w:color="auto" w:fill="FFFFFF"/>
      <w:autoSpaceDE/>
      <w:autoSpaceDN/>
      <w:spacing w:after="180" w:line="0" w:lineRule="atLeast"/>
      <w:jc w:val="both"/>
    </w:pPr>
    <w:rPr>
      <w:sz w:val="16"/>
      <w:szCs w:val="16"/>
    </w:rPr>
  </w:style>
  <w:style w:type="character" w:customStyle="1" w:styleId="Bodytext510">
    <w:name w:val="Body text (51)_"/>
    <w:basedOn w:val="DefaultParagraphFont"/>
    <w:link w:val="Bodytext511"/>
    <w:rsid w:val="004A6EA5"/>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4A6EA5"/>
    <w:pPr>
      <w:shd w:val="clear" w:color="auto" w:fill="FFFFFF"/>
      <w:autoSpaceDE/>
      <w:autoSpaceDN/>
      <w:spacing w:after="180" w:line="0" w:lineRule="atLeast"/>
    </w:pPr>
  </w:style>
  <w:style w:type="character" w:customStyle="1" w:styleId="Bodytext18">
    <w:name w:val="Body text (18)_"/>
    <w:basedOn w:val="DefaultParagraphFont"/>
    <w:link w:val="Bodytext180"/>
    <w:rsid w:val="004A6EA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A6EA5"/>
    <w:pPr>
      <w:shd w:val="clear" w:color="auto" w:fill="FFFFFF"/>
      <w:autoSpaceDE/>
      <w:autoSpaceDN/>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4A6EA5"/>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A6EA5"/>
    <w:pPr>
      <w:shd w:val="clear" w:color="auto" w:fill="FFFFFF"/>
      <w:autoSpaceDE/>
      <w:autoSpaceDN/>
      <w:spacing w:before="360" w:line="0" w:lineRule="atLeast"/>
      <w:jc w:val="both"/>
    </w:pPr>
  </w:style>
  <w:style w:type="character" w:customStyle="1" w:styleId="Bodytext114pt">
    <w:name w:val="Body text (11) + 4 pt"/>
    <w:basedOn w:val="Bodytext11"/>
    <w:rsid w:val="004A6EA5"/>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4A6EA5"/>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4A6EA5"/>
    <w:pPr>
      <w:shd w:val="clear" w:color="auto" w:fill="FFFFFF"/>
      <w:autoSpaceDE/>
      <w:autoSpaceDN/>
      <w:spacing w:after="120" w:line="0" w:lineRule="atLeast"/>
    </w:pPr>
    <w:rPr>
      <w:b/>
      <w:bCs/>
      <w:sz w:val="21"/>
      <w:szCs w:val="21"/>
    </w:rPr>
  </w:style>
  <w:style w:type="character" w:customStyle="1" w:styleId="Bodytext19">
    <w:name w:val="Body text (19)_"/>
    <w:basedOn w:val="DefaultParagraphFont"/>
    <w:link w:val="Bodytext190"/>
    <w:rsid w:val="004A6EA5"/>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4A6EA5"/>
    <w:pPr>
      <w:shd w:val="clear" w:color="auto" w:fill="FFFFFF"/>
      <w:autoSpaceDE/>
      <w:autoSpaceDN/>
      <w:spacing w:line="0" w:lineRule="atLeast"/>
    </w:pPr>
    <w:rPr>
      <w:sz w:val="14"/>
      <w:szCs w:val="14"/>
    </w:rPr>
  </w:style>
  <w:style w:type="character" w:customStyle="1" w:styleId="Bodytext1910pt">
    <w:name w:val="Body text (19) + 10 pt"/>
    <w:basedOn w:val="Bodytext19"/>
    <w:rsid w:val="004A6EA5"/>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4A6EA5"/>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4A6EA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4A6EA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4A6EA5"/>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4A6EA5"/>
    <w:pPr>
      <w:shd w:val="clear" w:color="auto" w:fill="FFFFFF"/>
      <w:autoSpaceDE/>
      <w:autoSpaceDN/>
      <w:spacing w:line="0" w:lineRule="atLeast"/>
      <w:jc w:val="right"/>
    </w:pPr>
    <w:rPr>
      <w:b/>
      <w:bCs/>
      <w:sz w:val="21"/>
      <w:szCs w:val="21"/>
    </w:rPr>
  </w:style>
  <w:style w:type="character" w:customStyle="1" w:styleId="Heading93Exact">
    <w:name w:val="Heading #9 (3) Exact"/>
    <w:basedOn w:val="DefaultParagraphFont"/>
    <w:link w:val="Heading93"/>
    <w:rsid w:val="004A6EA5"/>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4A6EA5"/>
    <w:pPr>
      <w:shd w:val="clear" w:color="auto" w:fill="FFFFFF"/>
      <w:autoSpaceDE/>
      <w:autoSpaceDN/>
      <w:spacing w:line="0" w:lineRule="atLeast"/>
      <w:outlineLvl w:val="8"/>
    </w:pPr>
    <w:rPr>
      <w:spacing w:val="-10"/>
      <w:sz w:val="30"/>
      <w:szCs w:val="30"/>
    </w:rPr>
  </w:style>
  <w:style w:type="character" w:customStyle="1" w:styleId="Bodytext58Exact">
    <w:name w:val="Body text (58) Exact"/>
    <w:basedOn w:val="DefaultParagraphFont"/>
    <w:link w:val="Bodytext58"/>
    <w:rsid w:val="004A6EA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A6EA5"/>
    <w:pPr>
      <w:shd w:val="clear" w:color="auto" w:fill="FFFFFF"/>
      <w:autoSpaceDE/>
      <w:autoSpaceDN/>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4A6EA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A6EA5"/>
    <w:pPr>
      <w:shd w:val="clear" w:color="auto" w:fill="FFFFFF"/>
      <w:autoSpaceDE/>
      <w:autoSpaceDN/>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4A6EA5"/>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ing94Exact">
    <w:name w:val="Heading #9 (4) Exact"/>
    <w:basedOn w:val="DefaultParagraphFont"/>
    <w:link w:val="Heading94"/>
    <w:rsid w:val="004A6EA5"/>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4A6EA5"/>
    <w:pPr>
      <w:shd w:val="clear" w:color="auto" w:fill="FFFFFF"/>
      <w:autoSpaceDE/>
      <w:autoSpaceDN/>
      <w:spacing w:line="0" w:lineRule="atLeast"/>
      <w:outlineLvl w:val="8"/>
    </w:pPr>
    <w:rPr>
      <w:sz w:val="21"/>
      <w:szCs w:val="21"/>
    </w:rPr>
  </w:style>
  <w:style w:type="character" w:customStyle="1" w:styleId="Bodytext61Exact">
    <w:name w:val="Body text (61) Exact"/>
    <w:basedOn w:val="DefaultParagraphFont"/>
    <w:link w:val="Bodytext61"/>
    <w:rsid w:val="004A6EA5"/>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4A6EA5"/>
    <w:pPr>
      <w:shd w:val="clear" w:color="auto" w:fill="FFFFFF"/>
      <w:autoSpaceDE/>
      <w:autoSpaceDN/>
      <w:spacing w:line="0" w:lineRule="atLeast"/>
    </w:pPr>
    <w:rPr>
      <w:b/>
      <w:bCs/>
      <w:i/>
      <w:iCs/>
      <w:spacing w:val="50"/>
      <w:sz w:val="16"/>
      <w:szCs w:val="16"/>
    </w:rPr>
  </w:style>
  <w:style w:type="character" w:customStyle="1" w:styleId="Bodytext62Exact">
    <w:name w:val="Body text (62) Exact"/>
    <w:basedOn w:val="DefaultParagraphFont"/>
    <w:link w:val="Bodytext62"/>
    <w:rsid w:val="004A6EA5"/>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4A6EA5"/>
    <w:pPr>
      <w:shd w:val="clear" w:color="auto" w:fill="FFFFFF"/>
      <w:autoSpaceDE/>
      <w:autoSpaceDN/>
      <w:spacing w:line="0" w:lineRule="atLeast"/>
      <w:jc w:val="right"/>
    </w:pPr>
    <w:rPr>
      <w:b/>
      <w:bCs/>
      <w:i/>
      <w:iCs/>
    </w:rPr>
  </w:style>
  <w:style w:type="character" w:customStyle="1" w:styleId="Bodytext61Spacing0ptExact">
    <w:name w:val="Body text (61) + Spacing 0 pt Exact"/>
    <w:basedOn w:val="Bodytext61Exact"/>
    <w:rsid w:val="004A6EA5"/>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4A6EA5"/>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4A6EA5"/>
    <w:pPr>
      <w:shd w:val="clear" w:color="auto" w:fill="FFFFFF"/>
      <w:autoSpaceDE/>
      <w:autoSpaceDN/>
      <w:spacing w:after="120" w:line="0" w:lineRule="atLeast"/>
    </w:pPr>
    <w:rPr>
      <w:b/>
      <w:bCs/>
      <w:spacing w:val="10"/>
    </w:rPr>
  </w:style>
  <w:style w:type="character" w:customStyle="1" w:styleId="Bodytext370">
    <w:name w:val="Body text (37)"/>
    <w:basedOn w:val="Bodytext37"/>
    <w:rsid w:val="004A6EA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4A6EA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4A6EA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4A6EA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4A6EA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4A6EA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4A6EA5"/>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4A6EA5"/>
    <w:pPr>
      <w:shd w:val="clear" w:color="auto" w:fill="FFFFFF"/>
      <w:autoSpaceDE/>
      <w:autoSpaceDN/>
      <w:spacing w:after="120" w:line="0" w:lineRule="atLeast"/>
      <w:jc w:val="both"/>
      <w:outlineLvl w:val="7"/>
    </w:pPr>
    <w:rPr>
      <w:sz w:val="20"/>
      <w:szCs w:val="20"/>
    </w:rPr>
  </w:style>
  <w:style w:type="character" w:customStyle="1" w:styleId="Picturecaption9">
    <w:name w:val="Picture caption (9)_"/>
    <w:basedOn w:val="DefaultParagraphFont"/>
    <w:link w:val="Picturecaption90"/>
    <w:rsid w:val="004A6EA5"/>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4A6EA5"/>
    <w:pPr>
      <w:shd w:val="clear" w:color="auto" w:fill="FFFFFF"/>
      <w:autoSpaceDE/>
      <w:autoSpaceDN/>
      <w:spacing w:line="0" w:lineRule="atLeast"/>
    </w:pPr>
    <w:rPr>
      <w:sz w:val="19"/>
      <w:szCs w:val="19"/>
    </w:rPr>
  </w:style>
  <w:style w:type="character" w:customStyle="1" w:styleId="Headerorfooter20pt">
    <w:name w:val="Header or footer + 20 pt"/>
    <w:basedOn w:val="Headerorfooter"/>
    <w:rsid w:val="004A6EA5"/>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erorfooterSpacing0pt">
    <w:name w:val="Header or footer + Spacing 0 pt"/>
    <w:basedOn w:val="Headerorfooter"/>
    <w:rsid w:val="004A6EA5"/>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Heading104">
    <w:name w:val="Heading #10 (4)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4A6EA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4A6EA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4A6EA5"/>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4A6EA5"/>
    <w:pPr>
      <w:shd w:val="clear" w:color="auto" w:fill="FFFFFF"/>
      <w:autoSpaceDE/>
      <w:autoSpaceDN/>
      <w:spacing w:after="60" w:line="0" w:lineRule="atLeast"/>
      <w:jc w:val="center"/>
    </w:pPr>
    <w:rPr>
      <w:sz w:val="21"/>
      <w:szCs w:val="21"/>
    </w:rPr>
  </w:style>
  <w:style w:type="character" w:customStyle="1" w:styleId="Bodytext65Exact">
    <w:name w:val="Body text (65) Exact"/>
    <w:basedOn w:val="DefaultParagraphFont"/>
    <w:link w:val="Bodytext65"/>
    <w:rsid w:val="004A6EA5"/>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4A6EA5"/>
    <w:pPr>
      <w:shd w:val="clear" w:color="auto" w:fill="FFFFFF"/>
      <w:autoSpaceDE/>
      <w:autoSpaceDN/>
      <w:spacing w:line="0" w:lineRule="atLeast"/>
      <w:jc w:val="right"/>
    </w:pPr>
    <w:rPr>
      <w:sz w:val="21"/>
      <w:szCs w:val="21"/>
    </w:rPr>
  </w:style>
  <w:style w:type="character" w:customStyle="1" w:styleId="Bodytext68Exact">
    <w:name w:val="Body text (68) Exact"/>
    <w:basedOn w:val="DefaultParagraphFont"/>
    <w:link w:val="Bodytext68"/>
    <w:rsid w:val="004A6EA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A6EA5"/>
    <w:pPr>
      <w:shd w:val="clear" w:color="auto" w:fill="FFFFFF"/>
      <w:autoSpaceDE/>
      <w:autoSpaceDN/>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4A6EA5"/>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4A6EA5"/>
    <w:pPr>
      <w:shd w:val="clear" w:color="auto" w:fill="FFFFFF"/>
      <w:autoSpaceDE/>
      <w:autoSpaceDN/>
      <w:spacing w:line="0" w:lineRule="atLeast"/>
      <w:jc w:val="right"/>
    </w:pPr>
    <w:rPr>
      <w:sz w:val="21"/>
      <w:szCs w:val="21"/>
    </w:rPr>
  </w:style>
  <w:style w:type="character" w:customStyle="1" w:styleId="Bodytext10Exact">
    <w:name w:val="Body text (10)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4A6EA5"/>
    <w:rPr>
      <w:rFonts w:ascii="Times New Roman" w:eastAsia="Times New Roman" w:hAnsi="Times New Roman" w:cs="Times New Roman"/>
      <w:i/>
      <w:iCs/>
      <w:spacing w:val="20"/>
      <w:sz w:val="20"/>
      <w:szCs w:val="20"/>
      <w:shd w:val="clear" w:color="auto" w:fill="FFFFFF"/>
    </w:rPr>
  </w:style>
  <w:style w:type="paragraph" w:customStyle="1" w:styleId="Heading14">
    <w:name w:val="Heading #1"/>
    <w:basedOn w:val="Normal"/>
    <w:link w:val="Heading13"/>
    <w:rsid w:val="004A6EA5"/>
    <w:pPr>
      <w:shd w:val="clear" w:color="auto" w:fill="FFFFFF"/>
      <w:autoSpaceDE/>
      <w:autoSpaceDN/>
      <w:spacing w:before="960" w:line="0" w:lineRule="atLeast"/>
      <w:jc w:val="both"/>
      <w:outlineLvl w:val="0"/>
    </w:pPr>
    <w:rPr>
      <w:i/>
      <w:iCs/>
      <w:spacing w:val="20"/>
      <w:sz w:val="20"/>
      <w:szCs w:val="20"/>
    </w:rPr>
  </w:style>
  <w:style w:type="character" w:customStyle="1" w:styleId="Heading1Spacing-2pt">
    <w:name w:val="Heading #1 + Spacing -2 pt"/>
    <w:basedOn w:val="Heading13"/>
    <w:rsid w:val="004A6EA5"/>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4A6EA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4A6EA5"/>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4A6EA5"/>
    <w:pPr>
      <w:shd w:val="clear" w:color="auto" w:fill="FFFFFF"/>
      <w:autoSpaceDE/>
      <w:autoSpaceDN/>
      <w:spacing w:after="120" w:line="0" w:lineRule="atLeast"/>
    </w:pPr>
  </w:style>
  <w:style w:type="character" w:customStyle="1" w:styleId="Bodytext12SmallCaps">
    <w:name w:val="Body text (12) + Small Caps"/>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4A6EA5"/>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4A6EA5"/>
    <w:pPr>
      <w:shd w:val="clear" w:color="auto" w:fill="FFFFFF"/>
      <w:autoSpaceDE/>
      <w:autoSpaceDN/>
      <w:spacing w:before="60" w:after="60" w:line="0" w:lineRule="atLeast"/>
      <w:jc w:val="both"/>
      <w:outlineLvl w:val="6"/>
    </w:pPr>
    <w:rPr>
      <w:b/>
      <w:bCs/>
      <w:i/>
      <w:iCs/>
      <w:sz w:val="19"/>
      <w:szCs w:val="19"/>
      <w:lang w:val="de-DE" w:eastAsia="de-DE" w:bidi="de-DE"/>
    </w:rPr>
  </w:style>
  <w:style w:type="character" w:customStyle="1" w:styleId="Heading81">
    <w:name w:val="Heading #8"/>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4A6EA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4A6EA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4A6EA5"/>
    <w:rPr>
      <w:rFonts w:ascii="Times New Roman" w:eastAsia="Times New Roman" w:hAnsi="Times New Roman" w:cs="Times New Roman"/>
      <w:b/>
      <w:bCs/>
      <w:i w:val="0"/>
      <w:iCs w:val="0"/>
      <w:smallCaps w:val="0"/>
      <w:strike w:val="0"/>
      <w:color w:val="000000"/>
      <w:spacing w:val="0"/>
      <w:w w:val="100"/>
      <w:position w:val="0"/>
      <w:sz w:val="21"/>
      <w:szCs w:val="21"/>
      <w:u w:val="single"/>
      <w:lang w:val="de-DE" w:eastAsia="de-DE" w:bidi="de-DE"/>
    </w:rPr>
  </w:style>
  <w:style w:type="character" w:customStyle="1" w:styleId="Heading83">
    <w:name w:val="Heading #8 (3)_"/>
    <w:basedOn w:val="DefaultParagraphFont"/>
    <w:link w:val="Heading830"/>
    <w:rsid w:val="004A6EA5"/>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4A6EA5"/>
    <w:pPr>
      <w:shd w:val="clear" w:color="auto" w:fill="FFFFFF"/>
      <w:autoSpaceDE/>
      <w:autoSpaceDN/>
      <w:spacing w:before="120" w:line="0" w:lineRule="atLeast"/>
      <w:jc w:val="both"/>
      <w:outlineLvl w:val="7"/>
    </w:pPr>
  </w:style>
  <w:style w:type="character" w:customStyle="1" w:styleId="Bodytext70Exact">
    <w:name w:val="Body text (70) Exact"/>
    <w:basedOn w:val="DefaultParagraphFont"/>
    <w:link w:val="Bodytext700"/>
    <w:rsid w:val="004A6EA5"/>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4A6EA5"/>
    <w:pPr>
      <w:shd w:val="clear" w:color="auto" w:fill="FFFFFF"/>
      <w:autoSpaceDE/>
      <w:autoSpaceDN/>
      <w:spacing w:line="0" w:lineRule="atLeast"/>
      <w:jc w:val="right"/>
    </w:pPr>
  </w:style>
  <w:style w:type="character" w:customStyle="1" w:styleId="Bodytext55Exact">
    <w:name w:val="Body text (55) Exact"/>
    <w:basedOn w:val="DefaultParagraphFont"/>
    <w:rsid w:val="004A6EA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4A6EA5"/>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4A6EA5"/>
    <w:pPr>
      <w:shd w:val="clear" w:color="auto" w:fill="FFFFFF"/>
      <w:autoSpaceDE/>
      <w:autoSpaceDN/>
      <w:spacing w:line="0" w:lineRule="atLeast"/>
      <w:jc w:val="right"/>
    </w:pPr>
    <w:rPr>
      <w:sz w:val="21"/>
      <w:szCs w:val="21"/>
    </w:rPr>
  </w:style>
  <w:style w:type="character" w:customStyle="1" w:styleId="Bodytext72Exact">
    <w:name w:val="Body text (72) Exact"/>
    <w:basedOn w:val="DefaultParagraphFont"/>
    <w:link w:val="Bodytext72"/>
    <w:rsid w:val="004A6EA5"/>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4A6EA5"/>
    <w:pPr>
      <w:shd w:val="clear" w:color="auto" w:fill="FFFFFF"/>
      <w:autoSpaceDE/>
      <w:autoSpaceDN/>
      <w:spacing w:line="0" w:lineRule="atLeast"/>
    </w:pPr>
    <w:rPr>
      <w:sz w:val="11"/>
      <w:szCs w:val="11"/>
    </w:rPr>
  </w:style>
  <w:style w:type="character" w:customStyle="1" w:styleId="Bodytext73Exact">
    <w:name w:val="Body text (73) Exact"/>
    <w:basedOn w:val="DefaultParagraphFont"/>
    <w:link w:val="Bodytext73"/>
    <w:rsid w:val="004A6EA5"/>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4A6EA5"/>
    <w:pPr>
      <w:shd w:val="clear" w:color="auto" w:fill="FFFFFF"/>
      <w:autoSpaceDE/>
      <w:autoSpaceDN/>
      <w:spacing w:line="0" w:lineRule="atLeast"/>
      <w:jc w:val="right"/>
    </w:pPr>
  </w:style>
  <w:style w:type="character" w:customStyle="1" w:styleId="Bodytext74Exact">
    <w:name w:val="Body text (74) Exact"/>
    <w:basedOn w:val="DefaultParagraphFont"/>
    <w:link w:val="Bodytext74"/>
    <w:rsid w:val="004A6EA5"/>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4A6EA5"/>
    <w:pPr>
      <w:shd w:val="clear" w:color="auto" w:fill="FFFFFF"/>
      <w:autoSpaceDE/>
      <w:autoSpaceDN/>
      <w:spacing w:line="0" w:lineRule="atLeast"/>
      <w:jc w:val="right"/>
    </w:pPr>
    <w:rPr>
      <w:sz w:val="21"/>
      <w:szCs w:val="21"/>
    </w:rPr>
  </w:style>
  <w:style w:type="character" w:customStyle="1" w:styleId="Bodytext75Exact">
    <w:name w:val="Body text (75) Exact"/>
    <w:basedOn w:val="DefaultParagraphFont"/>
    <w:link w:val="Bodytext75"/>
    <w:rsid w:val="004A6EA5"/>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4A6EA5"/>
    <w:pPr>
      <w:shd w:val="clear" w:color="auto" w:fill="FFFFFF"/>
      <w:autoSpaceDE/>
      <w:autoSpaceDN/>
      <w:spacing w:line="0" w:lineRule="atLeast"/>
    </w:pPr>
    <w:rPr>
      <w:sz w:val="20"/>
      <w:szCs w:val="20"/>
      <w:lang w:val="de-DE" w:eastAsia="de-DE" w:bidi="de-DE"/>
    </w:rPr>
  </w:style>
  <w:style w:type="character" w:customStyle="1" w:styleId="Bodytext7511ptExact">
    <w:name w:val="Body text (75) + 11 pt Exact"/>
    <w:basedOn w:val="Bodytext75Exact"/>
    <w:rsid w:val="004A6EA5"/>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4A6EA5"/>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4A6EA5"/>
    <w:pPr>
      <w:shd w:val="clear" w:color="auto" w:fill="FFFFFF"/>
      <w:autoSpaceDE/>
      <w:autoSpaceDN/>
      <w:spacing w:line="0" w:lineRule="atLeast"/>
      <w:jc w:val="right"/>
    </w:pPr>
    <w:rPr>
      <w:i/>
      <w:iCs/>
      <w:spacing w:val="-10"/>
      <w:sz w:val="20"/>
      <w:szCs w:val="20"/>
    </w:rPr>
  </w:style>
  <w:style w:type="character" w:customStyle="1" w:styleId="Heading83Exact">
    <w:name w:val="Heading #8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4A6EA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A6EA5"/>
    <w:pPr>
      <w:shd w:val="clear" w:color="auto" w:fill="FFFFFF"/>
      <w:autoSpaceDE/>
      <w:autoSpaceDN/>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4A6EA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4A6EA5"/>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4A6EA5"/>
    <w:pPr>
      <w:shd w:val="clear" w:color="auto" w:fill="FFFFFF"/>
      <w:autoSpaceDE/>
      <w:autoSpaceDN/>
      <w:spacing w:before="120" w:line="0" w:lineRule="atLeast"/>
      <w:jc w:val="right"/>
      <w:outlineLvl w:val="3"/>
    </w:pPr>
    <w:rPr>
      <w:b/>
      <w:bCs/>
      <w:sz w:val="42"/>
      <w:szCs w:val="42"/>
      <w:lang w:bidi="en-US"/>
    </w:rPr>
  </w:style>
  <w:style w:type="character" w:customStyle="1" w:styleId="Bodytext79Exact">
    <w:name w:val="Body text (79) Exact"/>
    <w:basedOn w:val="DefaultParagraphFont"/>
    <w:link w:val="Bodytext79"/>
    <w:rsid w:val="004A6EA5"/>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4A6EA5"/>
    <w:pPr>
      <w:shd w:val="clear" w:color="auto" w:fill="FFFFFF"/>
      <w:autoSpaceDE/>
      <w:autoSpaceDN/>
      <w:spacing w:line="0" w:lineRule="atLeast"/>
    </w:pPr>
    <w:rPr>
      <w:w w:val="50"/>
      <w:sz w:val="54"/>
      <w:szCs w:val="54"/>
    </w:rPr>
  </w:style>
  <w:style w:type="character" w:customStyle="1" w:styleId="Bodytext80Exact">
    <w:name w:val="Body text (80) Exact"/>
    <w:basedOn w:val="DefaultParagraphFont"/>
    <w:link w:val="Bodytext800"/>
    <w:rsid w:val="004A6EA5"/>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4A6EA5"/>
    <w:pPr>
      <w:shd w:val="clear" w:color="auto" w:fill="FFFFFF"/>
      <w:autoSpaceDE/>
      <w:autoSpaceDN/>
      <w:spacing w:line="0" w:lineRule="atLeast"/>
    </w:pPr>
    <w:rPr>
      <w:spacing w:val="10"/>
      <w:sz w:val="14"/>
      <w:szCs w:val="14"/>
    </w:rPr>
  </w:style>
  <w:style w:type="character" w:customStyle="1" w:styleId="Bodytext6Exact">
    <w:name w:val="Body text (6)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4A6EA5"/>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4A6EA5"/>
    <w:pPr>
      <w:shd w:val="clear" w:color="auto" w:fill="FFFFFF"/>
      <w:autoSpaceDE/>
      <w:autoSpaceDN/>
      <w:spacing w:before="420" w:after="300" w:line="0" w:lineRule="atLeast"/>
    </w:pPr>
    <w:rPr>
      <w:spacing w:val="10"/>
      <w:sz w:val="14"/>
      <w:szCs w:val="14"/>
    </w:rPr>
  </w:style>
  <w:style w:type="character" w:customStyle="1" w:styleId="Bodytext81">
    <w:name w:val="Body text (81)_"/>
    <w:basedOn w:val="DefaultParagraphFont"/>
    <w:rsid w:val="004A6EA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4A6EA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4A6EA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4A6EA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4A6EA5"/>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4A6EA5"/>
    <w:pPr>
      <w:shd w:val="clear" w:color="auto" w:fill="FFFFFF"/>
      <w:autoSpaceDE/>
      <w:autoSpaceDN/>
      <w:spacing w:before="120" w:line="0" w:lineRule="atLeast"/>
    </w:pPr>
    <w:rPr>
      <w:sz w:val="21"/>
      <w:szCs w:val="21"/>
    </w:rPr>
  </w:style>
  <w:style w:type="character" w:customStyle="1" w:styleId="Bodytext83">
    <w:name w:val="Body text (83)_"/>
    <w:basedOn w:val="DefaultParagraphFont"/>
    <w:link w:val="Bodytext830"/>
    <w:rsid w:val="004A6EA5"/>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4A6EA5"/>
    <w:pPr>
      <w:shd w:val="clear" w:color="auto" w:fill="FFFFFF"/>
      <w:autoSpaceDE/>
      <w:autoSpaceDN/>
      <w:spacing w:after="120" w:line="0" w:lineRule="atLeast"/>
    </w:pPr>
  </w:style>
  <w:style w:type="character" w:customStyle="1" w:styleId="Bodytext12105pt">
    <w:name w:val="Body text (12) + 10.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4A6EA5"/>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4A6EA5"/>
    <w:pPr>
      <w:shd w:val="clear" w:color="auto" w:fill="FFFFFF"/>
      <w:autoSpaceDE/>
      <w:autoSpaceDN/>
      <w:spacing w:before="360" w:after="240" w:line="0" w:lineRule="atLeast"/>
      <w:jc w:val="both"/>
    </w:pPr>
    <w:rPr>
      <w:i/>
      <w:iCs/>
      <w:spacing w:val="20"/>
      <w:sz w:val="20"/>
      <w:szCs w:val="20"/>
    </w:rPr>
  </w:style>
  <w:style w:type="character" w:customStyle="1" w:styleId="Bodytext44Exact">
    <w:name w:val="Body text (44) Exact"/>
    <w:basedOn w:val="DefaultParagraphFont"/>
    <w:rsid w:val="004A6EA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4A6EA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4A6EA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4A6EA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1"/>
    <w:rsid w:val="004A6EA5"/>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1">
    <w:name w:val="Heading #2"/>
    <w:basedOn w:val="Normal"/>
    <w:link w:val="Heading20"/>
    <w:rsid w:val="004A6EA5"/>
    <w:pPr>
      <w:shd w:val="clear" w:color="auto" w:fill="FFFFFF"/>
      <w:autoSpaceDE/>
      <w:autoSpaceDN/>
      <w:spacing w:before="18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4A6EA5"/>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4A6EA5"/>
    <w:pPr>
      <w:shd w:val="clear" w:color="auto" w:fill="FFFFFF"/>
      <w:autoSpaceDE/>
      <w:autoSpaceDN/>
      <w:spacing w:after="60" w:line="0" w:lineRule="atLeast"/>
    </w:p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Heading2Exact">
    <w:name w:val="Heading #2 Exact"/>
    <w:basedOn w:val="DefaultParagraphFont"/>
    <w:rsid w:val="00456C15"/>
    <w:rPr>
      <w:rFonts w:ascii="Times New Roman" w:hAnsi="Times New Roman" w:cs="Times New Roman"/>
      <w:sz w:val="20"/>
      <w:szCs w:val="20"/>
      <w:u w:val="none"/>
    </w:rPr>
  </w:style>
  <w:style w:type="character" w:customStyle="1" w:styleId="Heading42Exact">
    <w:name w:val="Heading #4 (2) Exact"/>
    <w:basedOn w:val="DefaultParagraphFont"/>
    <w:link w:val="Heading42"/>
    <w:rsid w:val="00456C15"/>
    <w:rPr>
      <w:rFonts w:ascii="Times New Roman" w:hAnsi="Times New Roman" w:cs="Times New Roman"/>
      <w:b/>
      <w:bCs/>
      <w:sz w:val="20"/>
      <w:szCs w:val="20"/>
      <w:shd w:val="clear" w:color="auto" w:fill="FFFFFF"/>
    </w:rPr>
  </w:style>
  <w:style w:type="paragraph" w:customStyle="1" w:styleId="Heading42">
    <w:name w:val="Heading #4 (2)"/>
    <w:basedOn w:val="Normal"/>
    <w:link w:val="Heading42Exact"/>
    <w:rsid w:val="00456C15"/>
    <w:pPr>
      <w:shd w:val="clear" w:color="auto" w:fill="FFFFFF"/>
      <w:autoSpaceDE/>
      <w:autoSpaceDN/>
      <w:spacing w:line="240" w:lineRule="atLeast"/>
      <w:outlineLvl w:val="3"/>
    </w:pPr>
    <w:rPr>
      <w:rFonts w:eastAsiaTheme="minorHAnsi"/>
      <w:b/>
      <w:bCs/>
      <w:sz w:val="20"/>
      <w:szCs w:val="20"/>
    </w:rPr>
  </w:style>
  <w:style w:type="character" w:customStyle="1" w:styleId="Heading1Exact">
    <w:name w:val="Heading #1 Exact"/>
    <w:basedOn w:val="DefaultParagraphFont"/>
    <w:rsid w:val="00456C15"/>
    <w:rPr>
      <w:rFonts w:ascii="Candara" w:hAnsi="Candara" w:cs="Candara"/>
      <w:b/>
      <w:bCs/>
      <w:u w:val="none"/>
    </w:rPr>
  </w:style>
  <w:style w:type="character" w:customStyle="1" w:styleId="Bodytext2Spacing-1ptExact">
    <w:name w:val="Body text (2) + Spacing -1 pt Exact"/>
    <w:basedOn w:val="Bodytext20"/>
    <w:uiPriority w:val="99"/>
    <w:rsid w:val="00456C1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Bodytext2Spacing-1ptExact1">
    <w:name w:val="Body text (2) + Spacing -1 pt Exact1"/>
    <w:basedOn w:val="Bodytext20"/>
    <w:uiPriority w:val="99"/>
    <w:rsid w:val="00456C15"/>
    <w:rPr>
      <w:rFonts w:ascii="Times New Roman" w:eastAsia="Times New Roman" w:hAnsi="Times New Roman" w:cs="Times New Roman"/>
      <w:b w:val="0"/>
      <w:bCs w:val="0"/>
      <w:i w:val="0"/>
      <w:iCs w:val="0"/>
      <w:smallCaps w:val="0"/>
      <w:strike/>
      <w:color w:val="000000"/>
      <w:spacing w:val="-20"/>
      <w:w w:val="100"/>
      <w:position w:val="0"/>
      <w:sz w:val="20"/>
      <w:szCs w:val="20"/>
      <w:u w:val="none"/>
    </w:rPr>
  </w:style>
  <w:style w:type="character" w:customStyle="1" w:styleId="Headerorfooter11pt2">
    <w:name w:val="Header or footer + 11 pt2"/>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11pt1">
    <w:name w:val="Header or footer + 11 pt1"/>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3">
    <w:name w:val="Header or footer3"/>
    <w:basedOn w:val="Headerorfooter"/>
    <w:uiPriority w:val="99"/>
    <w:rsid w:val="00456C15"/>
    <w:rPr>
      <w:rFonts w:ascii="Times New Roman" w:eastAsia="Times New Roman" w:hAnsi="Times New Roman" w:cs="Times New Roman"/>
      <w:b/>
      <w:bCs/>
      <w:i/>
      <w:iCs/>
      <w:smallCaps w:val="0"/>
      <w:strike w:val="0"/>
      <w:sz w:val="20"/>
      <w:szCs w:val="20"/>
      <w:u w:val="single"/>
    </w:rPr>
  </w:style>
  <w:style w:type="character" w:customStyle="1" w:styleId="Headerorfooter2">
    <w:name w:val="Header or footer2"/>
    <w:basedOn w:val="Headerorfooter"/>
    <w:uiPriority w:val="99"/>
    <w:rsid w:val="00456C15"/>
    <w:rPr>
      <w:rFonts w:ascii="Times New Roman" w:eastAsia="Times New Roman" w:hAnsi="Times New Roman" w:cs="Times New Roman"/>
      <w:b/>
      <w:bCs/>
      <w:i/>
      <w:iCs/>
      <w:smallCaps w:val="0"/>
      <w:strike w:val="0"/>
      <w:sz w:val="20"/>
      <w:szCs w:val="20"/>
      <w:u w:val="none"/>
    </w:rPr>
  </w:style>
  <w:style w:type="character" w:customStyle="1" w:styleId="Headerorfooter4pt">
    <w:name w:val="Header or footer + 4 pt"/>
    <w:aliases w:val="Not Bold9,Header or footer + 11.5 pt,Body text (8) + 10.5 pt,Body text (18) + Italic"/>
    <w:basedOn w:val="Headerorfooter"/>
    <w:rsid w:val="00456C15"/>
    <w:rPr>
      <w:rFonts w:ascii="Times New Roman" w:eastAsia="Times New Roman" w:hAnsi="Times New Roman" w:cs="Times New Roman"/>
      <w:b w:val="0"/>
      <w:bCs w:val="0"/>
      <w:i/>
      <w:iCs/>
      <w:smallCaps w:val="0"/>
      <w:strike w:val="0"/>
      <w:sz w:val="8"/>
      <w:szCs w:val="8"/>
      <w:u w:val="none"/>
    </w:rPr>
  </w:style>
  <w:style w:type="character" w:customStyle="1" w:styleId="Headerorfooter95pt2">
    <w:name w:val="Header or footer + 9.5 pt2"/>
    <w:aliases w:val="Not Bold8,Not Italic2"/>
    <w:basedOn w:val="Headerorfooter"/>
    <w:uiPriority w:val="99"/>
    <w:rsid w:val="00456C15"/>
    <w:rPr>
      <w:rFonts w:ascii="Times New Roman" w:eastAsia="Times New Roman" w:hAnsi="Times New Roman" w:cs="Times New Roman"/>
      <w:b w:val="0"/>
      <w:bCs w:val="0"/>
      <w:i w:val="0"/>
      <w:iCs w:val="0"/>
      <w:smallCaps w:val="0"/>
      <w:strike w:val="0"/>
      <w:sz w:val="19"/>
      <w:szCs w:val="19"/>
      <w:u w:val="none"/>
    </w:rPr>
  </w:style>
  <w:style w:type="character" w:customStyle="1" w:styleId="Heading31">
    <w:name w:val="Heading #3_"/>
    <w:basedOn w:val="DefaultParagraphFont"/>
    <w:link w:val="Heading310"/>
    <w:rsid w:val="00456C15"/>
    <w:rPr>
      <w:rFonts w:ascii="Times New Roman" w:hAnsi="Times New Roman" w:cs="Times New Roman"/>
      <w:b/>
      <w:bCs/>
      <w:sz w:val="26"/>
      <w:szCs w:val="26"/>
      <w:shd w:val="clear" w:color="auto" w:fill="FFFFFF"/>
    </w:rPr>
  </w:style>
  <w:style w:type="paragraph" w:customStyle="1" w:styleId="Heading310">
    <w:name w:val="Heading #31"/>
    <w:basedOn w:val="Normal"/>
    <w:link w:val="Heading31"/>
    <w:uiPriority w:val="99"/>
    <w:rsid w:val="00456C15"/>
    <w:pPr>
      <w:shd w:val="clear" w:color="auto" w:fill="FFFFFF"/>
      <w:autoSpaceDE/>
      <w:autoSpaceDN/>
      <w:spacing w:before="240" w:after="120" w:line="240" w:lineRule="atLeast"/>
      <w:outlineLvl w:val="2"/>
    </w:pPr>
    <w:rPr>
      <w:rFonts w:eastAsiaTheme="minorHAnsi"/>
      <w:b/>
      <w:bCs/>
      <w:sz w:val="26"/>
      <w:szCs w:val="26"/>
    </w:rPr>
  </w:style>
  <w:style w:type="character" w:customStyle="1" w:styleId="Bodytext331">
    <w:name w:val="Body text (3)3"/>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321">
    <w:name w:val="Body text (3)2"/>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70">
    <w:name w:val="Body text (2)7"/>
    <w:basedOn w:val="Bodytext20"/>
    <w:uiPriority w:val="99"/>
    <w:rsid w:val="00456C15"/>
    <w:rPr>
      <w:rFonts w:ascii="Times New Roman" w:eastAsia="Times New Roman" w:hAnsi="Times New Roman" w:cs="Times New Roman"/>
      <w:b w:val="0"/>
      <w:bCs w:val="0"/>
      <w:i w:val="0"/>
      <w:iCs w:val="0"/>
      <w:smallCaps w:val="0"/>
      <w:strike w:val="0"/>
      <w:sz w:val="20"/>
      <w:szCs w:val="20"/>
      <w:u w:val="single"/>
    </w:rPr>
  </w:style>
  <w:style w:type="character" w:customStyle="1" w:styleId="Bodytext2Bold3">
    <w:name w:val="Body text (2) + Bold3"/>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61">
    <w:name w:val="Body text (2)6"/>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Bold2">
    <w:name w:val="Body text (2) + Bold2"/>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14pt2">
    <w:name w:val="Body text (2) + 14 pt2"/>
    <w:aliases w:val="Bold13"/>
    <w:basedOn w:val="Bodytext20"/>
    <w:uiPriority w:val="99"/>
    <w:rsid w:val="00456C15"/>
    <w:rPr>
      <w:rFonts w:ascii="Times New Roman" w:eastAsia="Times New Roman" w:hAnsi="Times New Roman" w:cs="Times New Roman"/>
      <w:b/>
      <w:bCs/>
      <w:i w:val="0"/>
      <w:iCs w:val="0"/>
      <w:smallCaps w:val="0"/>
      <w:strike w:val="0"/>
      <w:sz w:val="28"/>
      <w:szCs w:val="28"/>
      <w:u w:val="none"/>
    </w:rPr>
  </w:style>
  <w:style w:type="character" w:customStyle="1" w:styleId="Bodytext251">
    <w:name w:val="Body text (2)5"/>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Headerorfooter95pt1">
    <w:name w:val="Header or footer + 9.5 pt1"/>
    <w:aliases w:val="Not Bold7,Not Italic1"/>
    <w:basedOn w:val="Headerorfooter"/>
    <w:uiPriority w:val="99"/>
    <w:rsid w:val="00456C1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Bodytext321pt">
    <w:name w:val="Body text (3) + 21 pt"/>
    <w:aliases w:val="Not Bold6,Italic3"/>
    <w:basedOn w:val="Bodytext3"/>
    <w:uiPriority w:val="99"/>
    <w:rsid w:val="00456C15"/>
    <w:rPr>
      <w:rFonts w:ascii="Times New Roman" w:eastAsia="Times New Roman" w:hAnsi="Times New Roman" w:cs="Times New Roman"/>
      <w:b w:val="0"/>
      <w:bCs w:val="0"/>
      <w:i/>
      <w:iCs/>
      <w:smallCaps w:val="0"/>
      <w:strike w:val="0"/>
      <w:sz w:val="42"/>
      <w:szCs w:val="42"/>
      <w:u w:val="none"/>
    </w:rPr>
  </w:style>
  <w:style w:type="character" w:customStyle="1" w:styleId="Bodytext2105pt9">
    <w:name w:val="Body text (2) + 10.5 pt9"/>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pt4">
    <w:name w:val="Body text (2) + 11 pt4"/>
    <w:aliases w:val="Bold12"/>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41">
    <w:name w:val="Body text (2)4"/>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105pt8">
    <w:name w:val="Body text (2) + 10.5 pt8"/>
    <w:aliases w:val="Bold1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65pt">
    <w:name w:val="Body text (2) + 6.5 pt"/>
    <w:basedOn w:val="Bodytext20"/>
    <w:rsid w:val="00456C15"/>
    <w:rPr>
      <w:rFonts w:ascii="Times New Roman" w:eastAsia="Times New Roman" w:hAnsi="Times New Roman" w:cs="Times New Roman"/>
      <w:b w:val="0"/>
      <w:bCs w:val="0"/>
      <w:i w:val="0"/>
      <w:iCs w:val="0"/>
      <w:smallCaps w:val="0"/>
      <w:strike w:val="0"/>
      <w:sz w:val="13"/>
      <w:szCs w:val="13"/>
      <w:u w:val="none"/>
    </w:rPr>
  </w:style>
  <w:style w:type="character" w:customStyle="1" w:styleId="Bodytext231">
    <w:name w:val="Body text (2)3"/>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Candara2">
    <w:name w:val="Body text (2) + Candara2"/>
    <w:aliases w:val="9 pt1,Spacing 0 pt1"/>
    <w:basedOn w:val="Bodytext20"/>
    <w:uiPriority w:val="99"/>
    <w:rsid w:val="00456C15"/>
    <w:rPr>
      <w:rFonts w:ascii="Candara" w:eastAsia="Times New Roman" w:hAnsi="Candara" w:cs="Candara"/>
      <w:b w:val="0"/>
      <w:bCs w:val="0"/>
      <w:i w:val="0"/>
      <w:iCs w:val="0"/>
      <w:smallCaps w:val="0"/>
      <w:strike w:val="0"/>
      <w:spacing w:val="-10"/>
      <w:sz w:val="18"/>
      <w:szCs w:val="18"/>
      <w:u w:val="none"/>
    </w:rPr>
  </w:style>
  <w:style w:type="character" w:customStyle="1" w:styleId="Bodytext214pt1">
    <w:name w:val="Body text (2) + 14 pt1"/>
    <w:aliases w:val="Bold9,Small Caps,Header or footer + 7 pt,Scale 150%"/>
    <w:basedOn w:val="Bodytext20"/>
    <w:rsid w:val="00456C15"/>
    <w:rPr>
      <w:rFonts w:ascii="Times New Roman" w:eastAsia="Times New Roman" w:hAnsi="Times New Roman" w:cs="Times New Roman"/>
      <w:b/>
      <w:bCs/>
      <w:i w:val="0"/>
      <w:iCs w:val="0"/>
      <w:smallCaps/>
      <w:strike w:val="0"/>
      <w:sz w:val="28"/>
      <w:szCs w:val="28"/>
      <w:u w:val="none"/>
    </w:rPr>
  </w:style>
  <w:style w:type="character" w:customStyle="1" w:styleId="Bodytext2105pt7">
    <w:name w:val="Body text (2) + 10.5 pt7"/>
    <w:basedOn w:val="Bodytext20"/>
    <w:uiPriority w:val="99"/>
    <w:rsid w:val="00456C15"/>
    <w:rPr>
      <w:rFonts w:ascii="Times New Roman" w:eastAsia="Times New Roman" w:hAnsi="Times New Roman" w:cs="Times New Roman"/>
      <w:b w:val="0"/>
      <w:bCs w:val="0"/>
      <w:i w:val="0"/>
      <w:iCs w:val="0"/>
      <w:smallCaps w:val="0"/>
      <w:strike w:val="0"/>
      <w:sz w:val="21"/>
      <w:szCs w:val="21"/>
      <w:u w:val="none"/>
    </w:rPr>
  </w:style>
  <w:style w:type="character" w:customStyle="1" w:styleId="Bodytext211pt3">
    <w:name w:val="Body text (2) + 11 pt3"/>
    <w:aliases w:val="Bold8"/>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Bold7"/>
    <w:basedOn w:val="Bodytext20"/>
    <w:rsid w:val="00456C15"/>
    <w:rPr>
      <w:rFonts w:ascii="Times New Roman" w:eastAsia="Times New Roman" w:hAnsi="Times New Roman" w:cs="Times New Roman"/>
      <w:b/>
      <w:bCs/>
      <w:i w:val="0"/>
      <w:iCs w:val="0"/>
      <w:smallCaps w:val="0"/>
      <w:strike w:val="0"/>
      <w:spacing w:val="0"/>
      <w:sz w:val="24"/>
      <w:szCs w:val="24"/>
      <w:u w:val="none"/>
    </w:rPr>
  </w:style>
  <w:style w:type="character" w:customStyle="1" w:styleId="Bodytext211pt2">
    <w:name w:val="Body text (2) + 11 pt2"/>
    <w:aliases w:val="Bold6"/>
    <w:basedOn w:val="Bodytext20"/>
    <w:uiPriority w:val="99"/>
    <w:rsid w:val="00456C15"/>
    <w:rPr>
      <w:rFonts w:ascii="Times New Roman" w:eastAsia="Times New Roman" w:hAnsi="Times New Roman" w:cs="Times New Roman"/>
      <w:b/>
      <w:bCs/>
      <w:i w:val="0"/>
      <w:iCs w:val="0"/>
      <w:smallCaps w:val="0"/>
      <w:strike w:val="0"/>
      <w:sz w:val="22"/>
      <w:szCs w:val="22"/>
      <w:u w:val="single"/>
    </w:rPr>
  </w:style>
  <w:style w:type="character" w:customStyle="1" w:styleId="Bodytext211pt1">
    <w:name w:val="Body text (2) + 11 pt1"/>
    <w:aliases w:val="Bold5"/>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5105pt">
    <w:name w:val="Body text (5) + 10.5 pt"/>
    <w:aliases w:val="Not Bold5"/>
    <w:basedOn w:val="Bodytext5"/>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5105pt2">
    <w:name w:val="Body text (5) + 10.5 pt2"/>
    <w:basedOn w:val="Bodytext5"/>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6">
    <w:name w:val="Body text (2) + 10.5 pt6"/>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05pt5">
    <w:name w:val="Body text (2) + 10.5 pt5"/>
    <w:aliases w:val="Bold4"/>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6NotBold">
    <w:name w:val="Body text (6) + Not Bold"/>
    <w:basedOn w:val="Bodytext6"/>
    <w:rsid w:val="00456C15"/>
    <w:rPr>
      <w:rFonts w:ascii="Times New Roman" w:eastAsia="Times New Roman" w:hAnsi="Times New Roman" w:cs="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2105pt4">
    <w:name w:val="Body text (2) + 10.5 pt4"/>
    <w:aliases w:val="Bold3"/>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3">
    <w:name w:val="Body text (2) + 10.5 pt3"/>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Bold1">
    <w:name w:val="Body text (2) + Bold1"/>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21">
    <w:name w:val="Body text (2)2"/>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610pt2">
    <w:name w:val="Body text (6) + 10 pt2"/>
    <w:aliases w:val="Not Bold1"/>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610pt1">
    <w:name w:val="Body text (6) + 10 pt1"/>
    <w:basedOn w:val="Bodytext6"/>
    <w:uiPriority w:val="99"/>
    <w:rsid w:val="00456C15"/>
    <w:rPr>
      <w:rFonts w:ascii="Times New Roman" w:eastAsia="Times New Roman" w:hAnsi="Times New Roman" w:cs="Times New Roman"/>
      <w:b/>
      <w:bCs/>
      <w:sz w:val="20"/>
      <w:szCs w:val="20"/>
      <w:u w:val="none"/>
      <w:shd w:val="clear" w:color="auto" w:fill="FFFFFF"/>
    </w:rPr>
  </w:style>
  <w:style w:type="character" w:customStyle="1" w:styleId="Bodytext2105pt2">
    <w:name w:val="Body text (2) + 10.5 pt2"/>
    <w:aliases w:val="Bold2"/>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105pt1">
    <w:name w:val="Body text (2) + 10.5 pt1"/>
    <w:aliases w:val="Bold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Heading320">
    <w:name w:val="Heading #32"/>
    <w:basedOn w:val="Heading31"/>
    <w:uiPriority w:val="99"/>
    <w:rsid w:val="00456C15"/>
    <w:rPr>
      <w:rFonts w:ascii="Times New Roman" w:hAnsi="Times New Roman" w:cs="Times New Roman"/>
      <w:b/>
      <w:bCs/>
      <w:sz w:val="26"/>
      <w:szCs w:val="26"/>
      <w:shd w:val="clear" w:color="auto" w:fill="FFFFFF"/>
    </w:rPr>
  </w:style>
  <w:style w:type="character" w:customStyle="1" w:styleId="Heading3NotBold">
    <w:name w:val="Heading #3 + Not Bold"/>
    <w:basedOn w:val="Heading31"/>
    <w:rsid w:val="00456C15"/>
    <w:rPr>
      <w:rFonts w:ascii="Times New Roman" w:hAnsi="Times New Roman" w:cs="Times New Roman"/>
      <w:b w:val="0"/>
      <w:bCs w:val="0"/>
      <w:sz w:val="26"/>
      <w:szCs w:val="26"/>
      <w:shd w:val="clear" w:color="auto" w:fill="FFFFFF"/>
    </w:rPr>
  </w:style>
  <w:style w:type="paragraph" w:customStyle="1" w:styleId="Bodytext610">
    <w:name w:val="Body text (6)1"/>
    <w:basedOn w:val="Normal"/>
    <w:uiPriority w:val="99"/>
    <w:rsid w:val="00456C15"/>
    <w:pPr>
      <w:shd w:val="clear" w:color="auto" w:fill="FFFFFF"/>
      <w:autoSpaceDE/>
      <w:autoSpaceDN/>
      <w:spacing w:line="269" w:lineRule="exact"/>
      <w:jc w:val="both"/>
    </w:pPr>
    <w:rPr>
      <w:b/>
      <w:bCs/>
      <w:sz w:val="21"/>
      <w:szCs w:val="21"/>
      <w:lang w:val="vi-VN"/>
    </w:rPr>
  </w:style>
  <w:style w:type="paragraph" w:customStyle="1" w:styleId="Heading410">
    <w:name w:val="Heading #41"/>
    <w:basedOn w:val="Normal"/>
    <w:uiPriority w:val="99"/>
    <w:rsid w:val="00456C15"/>
    <w:pPr>
      <w:shd w:val="clear" w:color="auto" w:fill="FFFFFF"/>
      <w:autoSpaceDE/>
      <w:autoSpaceDN/>
      <w:spacing w:before="840" w:line="346" w:lineRule="exact"/>
      <w:outlineLvl w:val="3"/>
    </w:pPr>
    <w:rPr>
      <w:sz w:val="20"/>
      <w:szCs w:val="20"/>
      <w:lang w:val="vi-VN"/>
    </w:rPr>
  </w:style>
  <w:style w:type="paragraph" w:styleId="TOCHeading">
    <w:name w:val="TOC Heading"/>
    <w:basedOn w:val="Heading1"/>
    <w:next w:val="Normal"/>
    <w:uiPriority w:val="39"/>
    <w:unhideWhenUsed/>
    <w:qFormat/>
    <w:rsid w:val="00841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6">
    <w:name w:val="toc 6"/>
    <w:basedOn w:val="Normal"/>
    <w:next w:val="Normal"/>
    <w:autoRedefine/>
    <w:uiPriority w:val="39"/>
    <w:unhideWhenUsed/>
    <w:rsid w:val="00841D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41D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41D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41DAC"/>
    <w:pPr>
      <w:ind w:left="1760"/>
    </w:pPr>
    <w:rPr>
      <w:rFonts w:asciiTheme="minorHAnsi" w:hAnsiTheme="minorHAnsi" w:cstheme="minorHAnsi"/>
      <w:sz w:val="20"/>
      <w:szCs w:val="20"/>
    </w:rPr>
  </w:style>
  <w:style w:type="table" w:customStyle="1" w:styleId="TableNormal10">
    <w:name w:val="Table Normal1"/>
    <w:uiPriority w:val="2"/>
    <w:semiHidden/>
    <w:unhideWhenUsed/>
    <w:qFormat/>
    <w:rsid w:val="00031659"/>
    <w:tblPr>
      <w:tblInd w:w="0" w:type="dxa"/>
      <w:tblCellMar>
        <w:top w:w="0" w:type="dxa"/>
        <w:left w:w="0" w:type="dxa"/>
        <w:bottom w:w="0" w:type="dxa"/>
        <w:right w:w="0" w:type="dxa"/>
      </w:tblCellMar>
    </w:tblPr>
  </w:style>
  <w:style w:type="character" w:customStyle="1" w:styleId="fontstyle01">
    <w:name w:val="fontstyle01"/>
    <w:basedOn w:val="DefaultParagraphFont"/>
    <w:rsid w:val="0003165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1659"/>
    <w:rPr>
      <w:rFonts w:ascii=".VnTime" w:hAnsi=".VnTime" w:hint="default"/>
      <w:b w:val="0"/>
      <w:bCs w:val="0"/>
      <w:i w:val="0"/>
      <w:iCs w:val="0"/>
      <w:color w:val="000000"/>
      <w:sz w:val="100"/>
      <w:szCs w:val="100"/>
    </w:rPr>
  </w:style>
  <w:style w:type="character" w:customStyle="1" w:styleId="fontstyle31">
    <w:name w:val="fontstyle31"/>
    <w:basedOn w:val="DefaultParagraphFont"/>
    <w:rsid w:val="00031659"/>
    <w:rPr>
      <w:rFonts w:ascii="Symbol" w:hAnsi="Symbol" w:hint="default"/>
      <w:b w:val="0"/>
      <w:bCs w:val="0"/>
      <w:i w:val="0"/>
      <w:iCs w:val="0"/>
      <w:color w:val="000000"/>
      <w:sz w:val="100"/>
      <w:szCs w:val="100"/>
    </w:rPr>
  </w:style>
  <w:style w:type="character" w:customStyle="1" w:styleId="fontstyle41">
    <w:name w:val="fontstyle41"/>
    <w:basedOn w:val="DefaultParagraphFont"/>
    <w:rsid w:val="00031659"/>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031659"/>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031659"/>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031659"/>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031659"/>
    <w:rPr>
      <w:rFonts w:ascii="Sylfaen" w:eastAsia="Sylfaen" w:hAnsi="Sylfaen" w:cs="Sylfaen"/>
      <w:shd w:val="clear" w:color="auto" w:fill="FFFFFF"/>
    </w:rPr>
  </w:style>
  <w:style w:type="character" w:customStyle="1" w:styleId="Bodytext23Exact">
    <w:name w:val="Body text (23) Exact"/>
    <w:basedOn w:val="DefaultParagraphFont"/>
    <w:locked/>
    <w:rsid w:val="00031659"/>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031659"/>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031659"/>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031659"/>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31659"/>
    <w:pPr>
      <w:shd w:val="clear" w:color="auto" w:fill="FFFFFF"/>
      <w:autoSpaceDE/>
      <w:autoSpaceDN/>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031659"/>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31659"/>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316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031659"/>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31659"/>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0316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03165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31659"/>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0SmallCaps">
    <w:name w:val="Body text (10) + Small Caps"/>
    <w:basedOn w:val="Bodytext10"/>
    <w:rsid w:val="00031659"/>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31659"/>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31659"/>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31659"/>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Italic">
    <w:name w:val="Body text (2) + Italic"/>
    <w:aliases w:val="Spacing 1 pt Exact,Body text (4) + Small Caps"/>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Bold">
    <w:name w:val="Table of contents + Bold"/>
    <w:basedOn w:val="Tableofcontents0"/>
    <w:rsid w:val="0003165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0316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Tableofcontents75pt">
    <w:name w:val="Table of contents + 7.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316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31659"/>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911ptExact">
    <w:name w:val="Body text (9) + 11 pt Exact"/>
    <w:basedOn w:val="Bodytext9Exact"/>
    <w:rsid w:val="0003165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3165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31659"/>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31659"/>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31659"/>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3165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31659"/>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031659"/>
    <w:rPr>
      <w:rFonts w:ascii="Times New Roman" w:eastAsia="Times New Roman" w:hAnsi="Times New Roman" w:cs="Times New Roman"/>
      <w:b w:val="0"/>
      <w:bCs w:val="0"/>
      <w:i/>
      <w:iCs/>
      <w:smallCaps w:val="0"/>
      <w:strike w:val="0"/>
      <w:color w:val="FFFFFF"/>
      <w:spacing w:val="0"/>
      <w:w w:val="100"/>
      <w:position w:val="0"/>
      <w:sz w:val="19"/>
      <w:szCs w:val="19"/>
      <w:u w:val="single"/>
      <w:lang w:val="vi-VN" w:eastAsia="vi-VN" w:bidi="vi-VN"/>
    </w:rPr>
  </w:style>
  <w:style w:type="character" w:customStyle="1" w:styleId="Heading2Bold">
    <w:name w:val="Heading #2 + Bold"/>
    <w:basedOn w:val="Heading20"/>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031659"/>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031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031659"/>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031659"/>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50"/>
      <w:position w:val="0"/>
      <w:sz w:val="64"/>
      <w:szCs w:val="64"/>
      <w:u w:val="none"/>
      <w:effect w:val="none"/>
      <w:lang w:val="vi-VN" w:eastAsia="vi-VN" w:bidi="vi-VN"/>
    </w:rPr>
  </w:style>
  <w:style w:type="character" w:customStyle="1" w:styleId="Bodytext29Spacing1ptExact">
    <w:name w:val="Body text (29) + Spacing 1 pt Exact"/>
    <w:basedOn w:val="Bodytext29Exact"/>
    <w:rsid w:val="00031659"/>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031659"/>
    <w:rPr>
      <w:rFonts w:ascii="Times New Roman" w:eastAsia="Times New Roman" w:hAnsi="Times New Roman" w:cs="Times New Roman"/>
      <w:w w:val="50"/>
      <w:sz w:val="64"/>
      <w:szCs w:val="64"/>
      <w:shd w:val="clear" w:color="auto" w:fill="FFFFFF"/>
    </w:rPr>
  </w:style>
  <w:style w:type="paragraph" w:customStyle="1" w:styleId="Heading121">
    <w:name w:val="Heading #1 (2)"/>
    <w:basedOn w:val="Normal"/>
    <w:link w:val="Heading12Exact"/>
    <w:rsid w:val="00031659"/>
    <w:pPr>
      <w:shd w:val="clear" w:color="auto" w:fill="FFFFFF"/>
      <w:autoSpaceDE/>
      <w:autoSpaceDN/>
      <w:spacing w:line="0" w:lineRule="atLeast"/>
      <w:outlineLvl w:val="0"/>
    </w:pPr>
    <w:rPr>
      <w:w w:val="50"/>
      <w:sz w:val="64"/>
      <w:szCs w:val="64"/>
    </w:rPr>
  </w:style>
  <w:style w:type="character" w:customStyle="1" w:styleId="Bodytext2Spacing2pt">
    <w:name w:val="Body text (2) + Spacing 2 pt"/>
    <w:basedOn w:val="Bodytext20"/>
    <w:rsid w:val="00031659"/>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Heading22">
    <w:name w:val="Heading #2 (2)_"/>
    <w:basedOn w:val="DefaultParagraphFont"/>
    <w:link w:val="Heading220"/>
    <w:rsid w:val="00031659"/>
    <w:rPr>
      <w:rFonts w:ascii="Times New Roman" w:eastAsia="Times New Roman" w:hAnsi="Times New Roman" w:cs="Times New Roman"/>
      <w:b/>
      <w:bCs/>
      <w:sz w:val="42"/>
      <w:szCs w:val="42"/>
      <w:shd w:val="clear" w:color="auto" w:fill="FFFFFF"/>
      <w:lang w:bidi="en-US"/>
    </w:rPr>
  </w:style>
  <w:style w:type="paragraph" w:customStyle="1" w:styleId="Heading220">
    <w:name w:val="Heading #2 (2)"/>
    <w:basedOn w:val="Normal"/>
    <w:link w:val="Heading22"/>
    <w:rsid w:val="00031659"/>
    <w:pPr>
      <w:shd w:val="clear" w:color="auto" w:fill="FFFFFF"/>
      <w:autoSpaceDE/>
      <w:autoSpaceDN/>
      <w:spacing w:before="120" w:line="0" w:lineRule="atLeast"/>
      <w:outlineLvl w:val="1"/>
    </w:pPr>
    <w:rPr>
      <w:b/>
      <w:bCs/>
      <w:sz w:val="42"/>
      <w:szCs w:val="42"/>
      <w:lang w:bidi="en-US"/>
    </w:rPr>
  </w:style>
  <w:style w:type="character" w:customStyle="1" w:styleId="Headerorfooter21pt">
    <w:name w:val="Header or footer + 21 pt"/>
    <w:basedOn w:val="Headerorfooter"/>
    <w:rsid w:val="00031659"/>
    <w:rPr>
      <w:rFonts w:ascii="Times New Roman" w:eastAsia="Times New Roman" w:hAnsi="Times New Roman" w:cs="Times New Roman"/>
      <w:b/>
      <w:bCs/>
      <w:i w:val="0"/>
      <w:iCs w:val="0"/>
      <w:smallCaps w:val="0"/>
      <w:strike w:val="0"/>
      <w:color w:val="000000"/>
      <w:spacing w:val="0"/>
      <w:w w:val="100"/>
      <w:position w:val="0"/>
      <w:sz w:val="42"/>
      <w:szCs w:val="42"/>
      <w:u w:val="single"/>
      <w:lang w:val="vi-VN" w:eastAsia="vi-VN" w:bidi="vi-VN"/>
    </w:rPr>
  </w:style>
  <w:style w:type="character" w:customStyle="1" w:styleId="Tablecaption3Exact">
    <w:name w:val="Table caption (3) Exact"/>
    <w:basedOn w:val="DefaultParagraphFont"/>
    <w:link w:val="Tablecaption3"/>
    <w:rsid w:val="00031659"/>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31659"/>
    <w:pPr>
      <w:shd w:val="clear" w:color="auto" w:fill="FFFFFF"/>
      <w:autoSpaceDE/>
      <w:autoSpaceDN/>
      <w:spacing w:line="0" w:lineRule="atLeast"/>
    </w:pPr>
  </w:style>
  <w:style w:type="character" w:customStyle="1" w:styleId="Bodytext2Spacing0pt">
    <w:name w:val="Body text (2) + Spacing 0 p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Spacing0ptExact">
    <w:name w:val="Body text (2) + Spacing 0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33Exact">
    <w:name w:val="Body text (33) Exact"/>
    <w:basedOn w:val="DefaultParagraphFont"/>
    <w:rsid w:val="00031659"/>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031659"/>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031659"/>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31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031659"/>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031659"/>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31659"/>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31659"/>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03165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03165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031659"/>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31659"/>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0316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03165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031659"/>
    <w:rPr>
      <w:rFonts w:ascii="Times New Roman" w:eastAsia="Times New Roman" w:hAnsi="Times New Roman" w:cs="Times New Roman"/>
      <w:b w:val="0"/>
      <w:bCs w:val="0"/>
      <w:i/>
      <w:iCs/>
      <w:smallCaps/>
      <w:strike w:val="0"/>
      <w:spacing w:val="30"/>
      <w:sz w:val="21"/>
      <w:szCs w:val="21"/>
      <w:u w:val="none"/>
      <w:shd w:val="clear" w:color="auto" w:fill="FFFFFF"/>
    </w:rPr>
  </w:style>
  <w:style w:type="character" w:customStyle="1" w:styleId="Heading213pt">
    <w:name w:val="Heading #2 + 13 pt"/>
    <w:basedOn w:val="Heading20"/>
    <w:rsid w:val="00031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031659"/>
    <w:rPr>
      <w:rFonts w:ascii="Times New Roman" w:eastAsia="Times New Roman" w:hAnsi="Times New Roman" w:cs="Times New Roman"/>
      <w:b w:val="0"/>
      <w:bCs w:val="0"/>
      <w:i w:val="0"/>
      <w:iCs w:val="0"/>
      <w:smallCaps w:val="0"/>
      <w:strike w:val="0"/>
      <w:color w:val="000000"/>
      <w:spacing w:val="30"/>
      <w:w w:val="120"/>
      <w:position w:val="0"/>
      <w:sz w:val="20"/>
      <w:szCs w:val="20"/>
      <w:u w:val="none"/>
      <w:lang w:val="vi-VN" w:eastAsia="vi-VN" w:bidi="vi-VN"/>
    </w:rPr>
  </w:style>
  <w:style w:type="character" w:customStyle="1" w:styleId="Bodytext375pt">
    <w:name w:val="Body text (3) + 7.5 pt"/>
    <w:basedOn w:val="Bodytext3"/>
    <w:rsid w:val="00031659"/>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9105pt">
    <w:name w:val="Body text (9) + 10.5 pt"/>
    <w:basedOn w:val="Bodytext9"/>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031659"/>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0316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031659"/>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3NotBold">
    <w:name w:val="Body text (23) + Not Bold"/>
    <w:basedOn w:val="Bodytext23"/>
    <w:rsid w:val="00031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03165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23Exact">
    <w:name w:val="Heading #2 (3) Exact"/>
    <w:basedOn w:val="DefaultParagraphFont"/>
    <w:link w:val="Heading23"/>
    <w:rsid w:val="00031659"/>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31659"/>
    <w:pPr>
      <w:shd w:val="clear" w:color="auto" w:fill="FFFFFF"/>
      <w:autoSpaceDE/>
      <w:autoSpaceDN/>
      <w:spacing w:line="0" w:lineRule="atLeast"/>
      <w:outlineLvl w:val="1"/>
    </w:pPr>
    <w:rPr>
      <w:sz w:val="21"/>
      <w:szCs w:val="21"/>
    </w:rPr>
  </w:style>
  <w:style w:type="character" w:customStyle="1" w:styleId="Heading24Exact">
    <w:name w:val="Heading #2 (4) Exact"/>
    <w:basedOn w:val="DefaultParagraphFont"/>
    <w:link w:val="Heading24"/>
    <w:rsid w:val="00031659"/>
    <w:rPr>
      <w:rFonts w:ascii="Courier New" w:eastAsia="Courier New" w:hAnsi="Courier New" w:cs="Courier New"/>
      <w:b/>
      <w:bCs/>
      <w:shd w:val="clear" w:color="auto" w:fill="FFFFFF"/>
    </w:rPr>
  </w:style>
  <w:style w:type="paragraph" w:customStyle="1" w:styleId="Heading24">
    <w:name w:val="Heading #2 (4)"/>
    <w:basedOn w:val="Normal"/>
    <w:link w:val="Heading24Exact"/>
    <w:rsid w:val="00031659"/>
    <w:pPr>
      <w:shd w:val="clear" w:color="auto" w:fill="FFFFFF"/>
      <w:autoSpaceDE/>
      <w:autoSpaceDN/>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031659"/>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31659"/>
    <w:pPr>
      <w:shd w:val="clear" w:color="auto" w:fill="FFFFFF"/>
      <w:autoSpaceDE/>
      <w:autoSpaceDN/>
      <w:spacing w:line="0" w:lineRule="atLeast"/>
      <w:outlineLvl w:val="1"/>
    </w:pPr>
    <w:rPr>
      <w:spacing w:val="-10"/>
      <w:sz w:val="32"/>
      <w:szCs w:val="32"/>
    </w:rPr>
  </w:style>
  <w:style w:type="character" w:customStyle="1" w:styleId="Bodytext8SmallCaps">
    <w:name w:val="Body text (8) + Small Caps"/>
    <w:basedOn w:val="Bodytext8"/>
    <w:rsid w:val="00031659"/>
    <w:rPr>
      <w:rFonts w:ascii="Times New Roman" w:eastAsia="Times New Roman" w:hAnsi="Times New Roman" w:cs="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basedOn w:val="Heading20"/>
    <w:rsid w:val="00031659"/>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03165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alloonText">
    <w:name w:val="Balloon Text"/>
    <w:basedOn w:val="Normal"/>
    <w:link w:val="BalloonTextChar"/>
    <w:uiPriority w:val="99"/>
    <w:semiHidden/>
    <w:unhideWhenUsed/>
    <w:rsid w:val="004A5104"/>
    <w:rPr>
      <w:rFonts w:ascii="Tahoma" w:hAnsi="Tahoma" w:cs="Tahoma"/>
      <w:sz w:val="16"/>
      <w:szCs w:val="16"/>
    </w:rPr>
  </w:style>
  <w:style w:type="character" w:customStyle="1" w:styleId="BalloonTextChar">
    <w:name w:val="Balloon Text Char"/>
    <w:basedOn w:val="DefaultParagraphFont"/>
    <w:link w:val="BalloonText"/>
    <w:uiPriority w:val="99"/>
    <w:semiHidden/>
    <w:rsid w:val="004A51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00" Target="media/image45.png" Type="http://schemas.openxmlformats.org/officeDocument/2006/relationships/image"/><Relationship Id="rId101" Target="media/image46.png" Type="http://schemas.openxmlformats.org/officeDocument/2006/relationships/image"/><Relationship Id="rId102" Target="media/image47.png" Type="http://schemas.openxmlformats.org/officeDocument/2006/relationships/image"/><Relationship Id="rId103" Target="media/image48.png" Type="http://schemas.openxmlformats.org/officeDocument/2006/relationships/image"/><Relationship Id="rId104" Target="https://www.facebook.com/groups/TaiLieuOnThiDaiHoc01" TargetMode="External" Type="http://schemas.openxmlformats.org/officeDocument/2006/relationships/hyperlink"/><Relationship Id="rId105" Target="https://www.facebook.com/groups/TaiLieuOnThiDaiHoc01" TargetMode="External" Type="http://schemas.openxmlformats.org/officeDocument/2006/relationships/hyperlink"/><Relationship Id="rId106" Target="https://www.facebook.com/groups/TaiLieuOnThiDaiHoc01" TargetMode="External" Type="http://schemas.openxmlformats.org/officeDocument/2006/relationships/hyperlink"/><Relationship Id="rId107" Target="https://www.facebook.com/groups/TaiLieuOnThiDaiHoc01" TargetMode="External" Type="http://schemas.openxmlformats.org/officeDocument/2006/relationships/hyperlink"/><Relationship Id="rId108" Target="https://www.facebook.com/groups/TaiLieuOnThiDaiHoc01" TargetMode="External" Type="http://schemas.openxmlformats.org/officeDocument/2006/relationships/hyperlink"/><Relationship Id="rId109" Target="https://www.facebook.com/groups/TaiLieuOnThiDaiHoc01" TargetMode="External" Type="http://schemas.openxmlformats.org/officeDocument/2006/relationships/hyperlink"/><Relationship Id="rId11" Target="media/image4.png" Type="http://schemas.openxmlformats.org/officeDocument/2006/relationships/image"/><Relationship Id="rId110" Target="https://www.facebook.com/groups/TaiLieuOnThiDaiHoc01" TargetMode="External" Type="http://schemas.openxmlformats.org/officeDocument/2006/relationships/hyperlink"/><Relationship Id="rId111" Target="https://www.facebook.com/groups/TaiLieuOnThiDaiHoc01" TargetMode="External" Type="http://schemas.openxmlformats.org/officeDocument/2006/relationships/hyperlink"/><Relationship Id="rId112" Target="https://www.facebook.com/groups/TaiLieuOnThiDaiHoc01" TargetMode="External" Type="http://schemas.openxmlformats.org/officeDocument/2006/relationships/hyperlink"/><Relationship Id="rId113" Target="https://www.facebook.com/groups/TaiLieuOnThiDaiHoc01" TargetMode="External" Type="http://schemas.openxmlformats.org/officeDocument/2006/relationships/hyperlink"/><Relationship Id="rId114" Target="https://www.facebook.com/groups/TaiLieuOnThiDaiHoc01" TargetMode="External" Type="http://schemas.openxmlformats.org/officeDocument/2006/relationships/hyperlink"/><Relationship Id="rId115" Target="https://www.facebook.com/groups/TaiLieuOnThiDaiHoc01" TargetMode="External" Type="http://schemas.openxmlformats.org/officeDocument/2006/relationships/hyperlink"/><Relationship Id="rId116" Target="https://www.facebook.com/groups/TaiLieuOnThiDaiHoc01" TargetMode="External" Type="http://schemas.openxmlformats.org/officeDocument/2006/relationships/hyperlink"/><Relationship Id="rId117" Target="https://www.facebook.com/groups/TaiLieuOnThiDaiHoc01" TargetMode="External" Type="http://schemas.openxmlformats.org/officeDocument/2006/relationships/hyperlink"/><Relationship Id="rId118" Target="https://www.facebook.com/groups/TaiLieuOnThiDaiHoc01" TargetMode="External" Type="http://schemas.openxmlformats.org/officeDocument/2006/relationships/hyperlink"/><Relationship Id="rId119" Target="https://www.facebook.com/groups/TaiLieuOnThiDaiHoc01" TargetMode="External" Type="http://schemas.openxmlformats.org/officeDocument/2006/relationships/hyperlink"/><Relationship Id="rId12" Target="media/image5.png" Type="http://schemas.openxmlformats.org/officeDocument/2006/relationships/image"/><Relationship Id="rId120" Target="https://www.facebook.com/Thich.Hoc.Chui/" TargetMode="External" Type="http://schemas.openxmlformats.org/officeDocument/2006/relationships/hyperlink"/><Relationship Id="rId121" Target="https://www.facebook.com/Thich.Hoc.Chui/" TargetMode="External" Type="http://schemas.openxmlformats.org/officeDocument/2006/relationships/hyperlink"/><Relationship Id="rId122" Target="header1.xml" Type="http://schemas.openxmlformats.org/officeDocument/2006/relationships/header"/><Relationship Id="rId123" Target="footer1.xml" Type="http://schemas.openxmlformats.org/officeDocument/2006/relationships/footer"/><Relationship Id="rId124" Target="fontTable.xml" Type="http://schemas.openxmlformats.org/officeDocument/2006/relationships/fontTable"/><Relationship Id="rId125" Target="theme/theme1.xml" Type="http://schemas.openxmlformats.org/officeDocument/2006/relationships/them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styles.xml" Type="http://schemas.openxmlformats.org/officeDocument/2006/relationships/styles"/><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pn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png" Type="http://schemas.openxmlformats.org/officeDocument/2006/relationships/image"/><Relationship Id="rId28" Target="media/image21.png" Type="http://schemas.openxmlformats.org/officeDocument/2006/relationships/image"/><Relationship Id="rId29" Target="media/image22.png" Type="http://schemas.openxmlformats.org/officeDocument/2006/relationships/image"/><Relationship Id="rId3" Target="stylesWithEffects.xml" Type="http://schemas.microsoft.com/office/2007/relationships/stylesWithEffects"/><Relationship Id="rId30" Target="media/image23.png" Type="http://schemas.openxmlformats.org/officeDocument/2006/relationships/image"/><Relationship Id="rId31" Target="media/image24.png" Type="http://schemas.openxmlformats.org/officeDocument/2006/relationships/image"/><Relationship Id="rId32" Target="media/image25.png" Type="http://schemas.openxmlformats.org/officeDocument/2006/relationships/image"/><Relationship Id="rId33" Target="media/image26.png" Type="http://schemas.openxmlformats.org/officeDocument/2006/relationships/image"/><Relationship Id="rId34" Target="media/image27.jpeg" Type="http://schemas.openxmlformats.org/officeDocument/2006/relationships/image"/><Relationship Id="rId35" Target="media/image28.png" Type="http://schemas.openxmlformats.org/officeDocument/2006/relationships/image"/><Relationship Id="rId36" Target="media/image29.png" Type="http://schemas.openxmlformats.org/officeDocument/2006/relationships/image"/><Relationship Id="rId37" Target="media/image30.png" Type="http://schemas.openxmlformats.org/officeDocument/2006/relationships/image"/><Relationship Id="rId38" Target="media/image31.png" Type="http://schemas.openxmlformats.org/officeDocument/2006/relationships/image"/><Relationship Id="rId39" Target="media/image32.png" Type="http://schemas.openxmlformats.org/officeDocument/2006/relationships/image"/><Relationship Id="rId4" Target="settings.xml" Type="http://schemas.openxmlformats.org/officeDocument/2006/relationships/settings"/><Relationship Id="rId40" Target="media/image33.png" Type="http://schemas.openxmlformats.org/officeDocument/2006/relationships/image"/><Relationship Id="rId41" Target="media/image34.png" Type="http://schemas.openxmlformats.org/officeDocument/2006/relationships/image"/><Relationship Id="rId42" Target="media/image35.png" Type="http://schemas.openxmlformats.org/officeDocument/2006/relationships/image"/><Relationship Id="rId43" Target="https://www.facebook.com/groups/TaiLieuOnThiDaiHoc01" TargetMode="External" Type="http://schemas.openxmlformats.org/officeDocument/2006/relationships/hyperlink"/><Relationship Id="rId44" Target="https://www.facebook.com/groups/TaiLieuOnThiDaiHoc01" TargetMode="External" Type="http://schemas.openxmlformats.org/officeDocument/2006/relationships/hyperlink"/><Relationship Id="rId45" Target="https://www.facebook.com/groups/TaiLieuOnThiDaiHoc01" TargetMode="External" Type="http://schemas.openxmlformats.org/officeDocument/2006/relationships/hyperlink"/><Relationship Id="rId46" Target="https://www.facebook.com/groups/TaiLieuOnThiDaiHoc01" TargetMode="External" Type="http://schemas.openxmlformats.org/officeDocument/2006/relationships/hyperlink"/><Relationship Id="rId47" Target="https://www.facebook.com/groups/TaiLieuOnThiDaiHoc01" TargetMode="External" Type="http://schemas.openxmlformats.org/officeDocument/2006/relationships/hyperlink"/><Relationship Id="rId48" Target="https://www.facebook.com/groups/TaiLieuOnThiDaiHoc01" TargetMode="External" Type="http://schemas.openxmlformats.org/officeDocument/2006/relationships/hyperlink"/><Relationship Id="rId49" Target="https://www.facebook.com/groups/TaiLieuOnThiDaiHoc01" TargetMode="External" Type="http://schemas.openxmlformats.org/officeDocument/2006/relationships/hyperlink"/><Relationship Id="rId5" Target="webSettings.xml" Type="http://schemas.openxmlformats.org/officeDocument/2006/relationships/webSettings"/><Relationship Id="rId50" Target="https://www.facebook.com/groups/TaiLieuOnThiDaiHoc01" TargetMode="External" Type="http://schemas.openxmlformats.org/officeDocument/2006/relationships/hyperlink"/><Relationship Id="rId51" Target="https://www.facebook.com/groups/TaiLieuOnThiDaiHoc01" TargetMode="External" Type="http://schemas.openxmlformats.org/officeDocument/2006/relationships/hyperlink"/><Relationship Id="rId52" Target="https://www.facebook.com/groups/TaiLieuOnThiDaiHoc01" TargetMode="External" Type="http://schemas.openxmlformats.org/officeDocument/2006/relationships/hyperlink"/><Relationship Id="rId53" Target="https://www.facebook.com/groups/TaiLieuOnThiDaiHoc01" TargetMode="External" Type="http://schemas.openxmlformats.org/officeDocument/2006/relationships/hyperlink"/><Relationship Id="rId54" Target="https://www.facebook.com/groups/TaiLieuOnThiDaiHoc01" TargetMode="External" Type="http://schemas.openxmlformats.org/officeDocument/2006/relationships/hyperlink"/><Relationship Id="rId55" Target="https://www.facebook.com/groups/TaiLieuOnThiDaiHoc01" TargetMode="External" Type="http://schemas.openxmlformats.org/officeDocument/2006/relationships/hyperlink"/><Relationship Id="rId56" Target="https://www.facebook.com/groups/TaiLieuOnThiDaiHoc01" TargetMode="External" Type="http://schemas.openxmlformats.org/officeDocument/2006/relationships/hyperlink"/><Relationship Id="rId57" Target="https://www.facebook.com/groups/TaiLieuOnThiDaiHoc01" TargetMode="External" Type="http://schemas.openxmlformats.org/officeDocument/2006/relationships/hyperlink"/><Relationship Id="rId58" Target="https://www.facebook.com/groups/TaiLieuOnThiDaiHoc01" TargetMode="External" Type="http://schemas.openxmlformats.org/officeDocument/2006/relationships/hyperlink"/><Relationship Id="rId59" Target="https://www.facebook.com/groups/TaiLieuOnThiDaiHoc01" TargetMode="External" Type="http://schemas.openxmlformats.org/officeDocument/2006/relationships/hyperlink"/><Relationship Id="rId6" Target="footnotes.xml" Type="http://schemas.openxmlformats.org/officeDocument/2006/relationships/footnotes"/><Relationship Id="rId60" Target="https://www.facebook.com/groups/TaiLieuOnThiDaiHoc01" TargetMode="External" Type="http://schemas.openxmlformats.org/officeDocument/2006/relationships/hyperlink"/><Relationship Id="rId61" Target="https://www.facebook.com/groups/TaiLieuOnThiDaiHoc01" TargetMode="External" Type="http://schemas.openxmlformats.org/officeDocument/2006/relationships/hyperlink"/><Relationship Id="rId62" Target="https://www.facebook.com/groups/TaiLieuOnThiDaiHoc01" TargetMode="External" Type="http://schemas.openxmlformats.org/officeDocument/2006/relationships/hyperlink"/><Relationship Id="rId63" Target="https://www.facebook.com/groups/TaiLieuOnThiDaiHoc01" TargetMode="External" Type="http://schemas.openxmlformats.org/officeDocument/2006/relationships/hyperlink"/><Relationship Id="rId64" Target="https://www.facebook.com/groups/TaiLieuOnThiDaiHoc01" TargetMode="External" Type="http://schemas.openxmlformats.org/officeDocument/2006/relationships/hyperlink"/><Relationship Id="rId65" Target="https://www.facebook.com/groups/TaiLieuOnThiDaiHoc01" TargetMode="External" Type="http://schemas.openxmlformats.org/officeDocument/2006/relationships/hyperlink"/><Relationship Id="rId66" Target="https://www.facebook.com/groups/TaiLieuOnThiDaiHoc01" TargetMode="External" Type="http://schemas.openxmlformats.org/officeDocument/2006/relationships/hyperlink"/><Relationship Id="rId67" Target="https://www.facebook.com/groups/TaiLieuOnThiDaiHoc01" TargetMode="External" Type="http://schemas.openxmlformats.org/officeDocument/2006/relationships/hyperlink"/><Relationship Id="rId68" Target="https://www.facebook.com/groups/TaiLieuOnThiDaiHoc01" TargetMode="External" Type="http://schemas.openxmlformats.org/officeDocument/2006/relationships/hyperlink"/><Relationship Id="rId69" Target="https://www.facebook.com/groups/TaiLieuOnThiDaiHoc01" TargetMode="External" Type="http://schemas.openxmlformats.org/officeDocument/2006/relationships/hyperlink"/><Relationship Id="rId7" Target="endnotes.xml" Type="http://schemas.openxmlformats.org/officeDocument/2006/relationships/endnotes"/><Relationship Id="rId70" Target="https://www.facebook.com/groups/TaiLieuOnThiDaiHoc01" TargetMode="External" Type="http://schemas.openxmlformats.org/officeDocument/2006/relationships/hyperlink"/><Relationship Id="rId71" Target="https://www.facebook.com/groups/TaiLieuOnThiDaiHoc01" TargetMode="External" Type="http://schemas.openxmlformats.org/officeDocument/2006/relationships/hyperlink"/><Relationship Id="rId72" Target="https://www.facebook.com/groups/TaiLieuOnThiDaiHoc01" TargetMode="External" Type="http://schemas.openxmlformats.org/officeDocument/2006/relationships/hyperlink"/><Relationship Id="rId73" Target="https://www.facebook.com/groups/TaiLieuOnThiDaiHoc01" TargetMode="External" Type="http://schemas.openxmlformats.org/officeDocument/2006/relationships/hyperlink"/><Relationship Id="rId74" Target="https://www.facebook.com/groups/TaiLieuOnThiDaiHoc01" TargetMode="External" Type="http://schemas.openxmlformats.org/officeDocument/2006/relationships/hyperlink"/><Relationship Id="rId75" Target="https://www.facebook.com/groups/TaiLieuOnThiDaiHoc01" TargetMode="External" Type="http://schemas.openxmlformats.org/officeDocument/2006/relationships/hyperlink"/><Relationship Id="rId76" Target="https://www.facebook.com/groups/TaiLieuOnThiDaiHoc01" TargetMode="External" Type="http://schemas.openxmlformats.org/officeDocument/2006/relationships/hyperlink"/><Relationship Id="rId77" Target="https://www.facebook.com/groups/TaiLieuOnThiDaiHoc01" TargetMode="External" Type="http://schemas.openxmlformats.org/officeDocument/2006/relationships/hyperlink"/><Relationship Id="rId78" Target="https://www.facebook.com/groups/TaiLieuOnThiDaiHoc01" TargetMode="External" Type="http://schemas.openxmlformats.org/officeDocument/2006/relationships/hyperlink"/><Relationship Id="rId79" Target="https://www.facebook.com/groups/TaiLieuOnThiDaiHoc01" TargetMode="External" Type="http://schemas.openxmlformats.org/officeDocument/2006/relationships/hyperlink"/><Relationship Id="rId8" Target="media/image1.png" Type="http://schemas.openxmlformats.org/officeDocument/2006/relationships/image"/><Relationship Id="rId80" Target="https://www.facebook.com/groups/TaiLieuOnThiDaiHoc01" TargetMode="External" Type="http://schemas.openxmlformats.org/officeDocument/2006/relationships/hyperlink"/><Relationship Id="rId81" Target="https://www.facebook.com/groups/TaiLieuOnThiDaiHoc01" TargetMode="External" Type="http://schemas.openxmlformats.org/officeDocument/2006/relationships/hyperlink"/><Relationship Id="rId82" Target="https://www.facebook.com/groups/TaiLieuOnThiDaiHoc01" TargetMode="External" Type="http://schemas.openxmlformats.org/officeDocument/2006/relationships/hyperlink"/><Relationship Id="rId83" Target="https://www.facebook.com/groups/TaiLieuOnThiDaiHoc01" TargetMode="External" Type="http://schemas.openxmlformats.org/officeDocument/2006/relationships/hyperlink"/><Relationship Id="rId84" Target="https://www.facebook.com/groups/TaiLieuOnThiDaiHoc01" TargetMode="External" Type="http://schemas.openxmlformats.org/officeDocument/2006/relationships/hyperlink"/><Relationship Id="rId85" Target="https://www.facebook.com/groups/TaiLieuOnThiDaiHoc01" TargetMode="External" Type="http://schemas.openxmlformats.org/officeDocument/2006/relationships/hyperlink"/><Relationship Id="rId86" Target="https://www.facebook.com/groups/TaiLieuOnThiDaiHoc01" TargetMode="External" Type="http://schemas.openxmlformats.org/officeDocument/2006/relationships/hyperlink"/><Relationship Id="rId87" Target="https://www.facebook.com/groups/TaiLieuOnThiDaiHoc01" TargetMode="External" Type="http://schemas.openxmlformats.org/officeDocument/2006/relationships/hyperlink"/><Relationship Id="rId88" Target="https://www.facebook.com/groups/TaiLieuOnThiDaiHoc01" TargetMode="External" Type="http://schemas.openxmlformats.org/officeDocument/2006/relationships/hyperlink"/><Relationship Id="rId89" Target="https://www.facebook.com/groups/TaiLieuOnThiDaiHoc01" TargetMode="External" Type="http://schemas.openxmlformats.org/officeDocument/2006/relationships/hyperlink"/><Relationship Id="rId9" Target="media/image2.png" Type="http://schemas.openxmlformats.org/officeDocument/2006/relationships/image"/><Relationship Id="rId90" Target="https://www.facebook.com/groups/TaiLieuOnThiDaiHoc01" TargetMode="External" Type="http://schemas.openxmlformats.org/officeDocument/2006/relationships/hyperlink"/><Relationship Id="rId91" Target="media/image36.png" Type="http://schemas.openxmlformats.org/officeDocument/2006/relationships/image"/><Relationship Id="rId92" Target="media/image37.png" Type="http://schemas.openxmlformats.org/officeDocument/2006/relationships/image"/><Relationship Id="rId93" Target="media/image38.png" Type="http://schemas.openxmlformats.org/officeDocument/2006/relationships/image"/><Relationship Id="rId94" Target="media/image39.png" Type="http://schemas.openxmlformats.org/officeDocument/2006/relationships/image"/><Relationship Id="rId95" Target="media/image40.png" Type="http://schemas.openxmlformats.org/officeDocument/2006/relationships/image"/><Relationship Id="rId96" Target="media/image41.png" Type="http://schemas.openxmlformats.org/officeDocument/2006/relationships/image"/><Relationship Id="rId97" Target="media/image42.png" Type="http://schemas.openxmlformats.org/officeDocument/2006/relationships/image"/><Relationship Id="rId98" Target="media/image43.png" Type="http://schemas.openxmlformats.org/officeDocument/2006/relationships/image"/><Relationship Id="rId99" Target="media/image4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2C9-0CDF-4D77-AED1-A3D342D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7075</Words>
  <Characters>268331</Characters>
  <Application>Microsoft Office Word</Application>
  <DocSecurity>0</DocSecurity>
  <Lines>2236</Lines>
  <Paragraphs>6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3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20T14:37:00Z</dcterms:created>
  <dc:creator>tailieu123.edu.vn</dc:creator>
  <dcterms:modified xsi:type="dcterms:W3CDTF">2019-08-20T07:36:00Z</dcterms:modified>
  <cp:revision>1</cp:revision>
  <dc:title>850 Câu Trắc Nghiệm Chương Dòng Điện Xoay Chiều Có Đáp Án</dc:title>
</cp:coreProperties>
</file>